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2412" w14:textId="77777777" w:rsidR="00D95DCF" w:rsidRPr="00CE3B8F" w:rsidRDefault="00D95DCF" w:rsidP="00D95DCF">
      <w:pPr>
        <w:pStyle w:val="MoEBodyText"/>
        <w:rPr>
          <w:rFonts w:ascii="Arial" w:hAnsi="Arial" w:cs="Arial"/>
        </w:rPr>
      </w:pPr>
    </w:p>
    <w:p w14:paraId="61218F4B" w14:textId="77777777" w:rsidR="00D95DCF" w:rsidRPr="00CE3B8F" w:rsidRDefault="00D95DCF" w:rsidP="00D95DCF">
      <w:pPr>
        <w:pStyle w:val="MoEBodyText"/>
        <w:rPr>
          <w:rFonts w:ascii="Arial" w:hAnsi="Arial" w:cs="Arial"/>
        </w:rPr>
      </w:pPr>
    </w:p>
    <w:p w14:paraId="6E61A5D8" w14:textId="77777777" w:rsidR="007C7091" w:rsidRPr="002839E1" w:rsidRDefault="007C7091" w:rsidP="007C7091">
      <w:pPr>
        <w:pStyle w:val="MoECoverPageHeading"/>
        <w:spacing w:line="360" w:lineRule="auto"/>
        <w:rPr>
          <w:rFonts w:ascii="Arial" w:hAnsi="Arial" w:cs="Arial"/>
          <w:i/>
          <w:sz w:val="36"/>
          <w:szCs w:val="36"/>
        </w:rPr>
      </w:pPr>
      <w:r w:rsidRPr="002839E1">
        <w:rPr>
          <w:rFonts w:ascii="Arial" w:hAnsi="Arial" w:cs="Arial"/>
          <w:sz w:val="36"/>
          <w:szCs w:val="36"/>
        </w:rPr>
        <w:t>Therapist Pay Equity Claim</w:t>
      </w:r>
      <w:r w:rsidRPr="002839E1">
        <w:rPr>
          <w:rFonts w:ascii="Arial" w:hAnsi="Arial" w:cs="Arial"/>
          <w:sz w:val="36"/>
          <w:szCs w:val="36"/>
        </w:rPr>
        <w:br/>
      </w:r>
      <w:r w:rsidRPr="002839E1">
        <w:rPr>
          <w:rStyle w:val="MoECoverPageSubheadingChar"/>
          <w:rFonts w:ascii="Arial" w:hAnsi="Arial" w:cs="Arial"/>
          <w:b w:val="0"/>
          <w:sz w:val="28"/>
          <w:szCs w:val="22"/>
        </w:rPr>
        <w:t>General Areas of Responsibility survey</w:t>
      </w:r>
    </w:p>
    <w:p w14:paraId="4DEFC329" w14:textId="77777777" w:rsidR="007C7091" w:rsidRPr="00E87D74" w:rsidRDefault="007C7091" w:rsidP="007C7091">
      <w:pPr>
        <w:rPr>
          <w:rFonts w:ascii="Arial" w:hAnsi="Arial" w:cs="Arial"/>
          <w:b/>
          <w:bCs/>
          <w:color w:val="000000" w:themeColor="text1"/>
          <w:sz w:val="20"/>
          <w:szCs w:val="20"/>
          <w:lang w:val="en-NZ"/>
        </w:rPr>
      </w:pPr>
      <w:r w:rsidRPr="00E87D74">
        <w:rPr>
          <w:rFonts w:ascii="Arial" w:hAnsi="Arial" w:cs="Arial"/>
          <w:b/>
          <w:bCs/>
          <w:color w:val="000000" w:themeColor="text1"/>
          <w:sz w:val="20"/>
          <w:szCs w:val="20"/>
          <w:lang w:val="en-NZ"/>
        </w:rPr>
        <w:t>Overview</w:t>
      </w:r>
    </w:p>
    <w:p w14:paraId="021ECFBE" w14:textId="77777777" w:rsidR="007C7091" w:rsidRDefault="007C7091" w:rsidP="007C7091">
      <w:pPr>
        <w:ind w:left="720" w:hanging="720"/>
        <w:rPr>
          <w:rFonts w:ascii="Arial" w:hAnsi="Arial" w:cs="Arial"/>
          <w:color w:val="000000" w:themeColor="text1"/>
          <w:sz w:val="20"/>
          <w:szCs w:val="20"/>
          <w:lang w:val="en-NZ"/>
        </w:rPr>
      </w:pPr>
    </w:p>
    <w:p w14:paraId="0184EAD2" w14:textId="77777777" w:rsidR="00177AD4" w:rsidRDefault="00177AD4" w:rsidP="00177AD4">
      <w:pPr>
        <w:rPr>
          <w:rFonts w:ascii="Arial" w:hAnsi="Arial" w:cs="Arial"/>
          <w:color w:val="000000" w:themeColor="text1"/>
          <w:sz w:val="20"/>
          <w:szCs w:val="20"/>
          <w:lang w:val="en-NZ"/>
        </w:rPr>
      </w:pPr>
      <w:r w:rsidRPr="00151BB0">
        <w:rPr>
          <w:rFonts w:ascii="Arial" w:hAnsi="Arial" w:cs="Arial"/>
          <w:color w:val="000000" w:themeColor="text1"/>
          <w:sz w:val="20"/>
          <w:szCs w:val="20"/>
          <w:lang w:val="en-NZ"/>
        </w:rPr>
        <w:t xml:space="preserve">As part of the </w:t>
      </w:r>
      <w:r>
        <w:rPr>
          <w:rFonts w:ascii="Arial" w:hAnsi="Arial" w:cs="Arial"/>
          <w:color w:val="000000" w:themeColor="text1"/>
          <w:sz w:val="20"/>
          <w:szCs w:val="20"/>
          <w:lang w:val="en-NZ"/>
        </w:rPr>
        <w:t>investigation</w:t>
      </w:r>
      <w:r w:rsidRPr="00151BB0">
        <w:rPr>
          <w:rFonts w:ascii="Arial" w:hAnsi="Arial" w:cs="Arial"/>
          <w:color w:val="000000" w:themeColor="text1"/>
          <w:sz w:val="20"/>
          <w:szCs w:val="20"/>
          <w:lang w:val="en-NZ"/>
        </w:rPr>
        <w:t xml:space="preserve"> stage of the pay equity process, interviews</w:t>
      </w:r>
      <w:r>
        <w:rPr>
          <w:rFonts w:ascii="Arial" w:hAnsi="Arial" w:cs="Arial"/>
          <w:color w:val="000000" w:themeColor="text1"/>
          <w:sz w:val="20"/>
          <w:szCs w:val="20"/>
          <w:lang w:val="en-NZ"/>
        </w:rPr>
        <w:t>*</w:t>
      </w:r>
      <w:r w:rsidRPr="00151BB0">
        <w:rPr>
          <w:rFonts w:ascii="Arial" w:hAnsi="Arial" w:cs="Arial"/>
          <w:color w:val="000000" w:themeColor="text1"/>
          <w:sz w:val="20"/>
          <w:szCs w:val="20"/>
          <w:lang w:val="en-NZ"/>
        </w:rPr>
        <w:t xml:space="preserve"> were conducted with a sample of therapist staff (and those who do the same or similar work) and their supervisors across Aotearoa between November 2021 and April 2022. The information has been analysed and a ‘general areas of responsibility’ (GAR) document has been developed. This document depicts the range of responsibilities, activities, and tasks that, occupational therapists, physiotherapist</w:t>
      </w:r>
      <w:r>
        <w:rPr>
          <w:rFonts w:ascii="Arial" w:hAnsi="Arial" w:cs="Arial"/>
          <w:color w:val="000000" w:themeColor="text1"/>
          <w:sz w:val="20"/>
          <w:szCs w:val="20"/>
          <w:lang w:val="en-NZ"/>
        </w:rPr>
        <w:t>s</w:t>
      </w:r>
      <w:r w:rsidRPr="00151BB0">
        <w:rPr>
          <w:rFonts w:ascii="Arial" w:hAnsi="Arial" w:cs="Arial"/>
          <w:color w:val="000000" w:themeColor="text1"/>
          <w:sz w:val="20"/>
          <w:szCs w:val="20"/>
          <w:lang w:val="en-NZ"/>
        </w:rPr>
        <w:t>, speech language therapists</w:t>
      </w:r>
      <w:r>
        <w:rPr>
          <w:rFonts w:ascii="Arial" w:hAnsi="Arial" w:cs="Arial"/>
          <w:color w:val="000000" w:themeColor="text1"/>
          <w:sz w:val="20"/>
          <w:szCs w:val="20"/>
          <w:lang w:val="en-NZ"/>
        </w:rPr>
        <w:t xml:space="preserve"> and music therapists</w:t>
      </w:r>
      <w:r w:rsidRPr="00151BB0">
        <w:rPr>
          <w:rFonts w:ascii="Arial" w:hAnsi="Arial" w:cs="Arial"/>
          <w:color w:val="000000" w:themeColor="text1"/>
          <w:sz w:val="20"/>
          <w:szCs w:val="20"/>
          <w:lang w:val="en-NZ"/>
        </w:rPr>
        <w:t xml:space="preserve"> employed by the Ministry of Education | Te </w:t>
      </w:r>
      <w:proofErr w:type="spellStart"/>
      <w:r w:rsidRPr="00151BB0">
        <w:rPr>
          <w:rFonts w:ascii="Arial" w:hAnsi="Arial" w:cs="Arial"/>
          <w:color w:val="000000" w:themeColor="text1"/>
          <w:sz w:val="20"/>
          <w:szCs w:val="20"/>
          <w:lang w:val="en-NZ"/>
        </w:rPr>
        <w:t>Tāhuhu</w:t>
      </w:r>
      <w:proofErr w:type="spellEnd"/>
      <w:r w:rsidRPr="00151BB0">
        <w:rPr>
          <w:rFonts w:ascii="Arial" w:hAnsi="Arial" w:cs="Arial"/>
          <w:color w:val="000000" w:themeColor="text1"/>
          <w:sz w:val="20"/>
          <w:szCs w:val="20"/>
          <w:lang w:val="en-NZ"/>
        </w:rPr>
        <w:t xml:space="preserve"> o </w:t>
      </w:r>
      <w:proofErr w:type="spellStart"/>
      <w:r w:rsidRPr="00151BB0">
        <w:rPr>
          <w:rFonts w:ascii="Arial" w:hAnsi="Arial" w:cs="Arial"/>
          <w:color w:val="000000" w:themeColor="text1"/>
          <w:sz w:val="20"/>
          <w:szCs w:val="20"/>
          <w:lang w:val="en-NZ"/>
        </w:rPr>
        <w:t>te</w:t>
      </w:r>
      <w:proofErr w:type="spellEnd"/>
      <w:r w:rsidRPr="00151BB0">
        <w:rPr>
          <w:rFonts w:ascii="Arial" w:hAnsi="Arial" w:cs="Arial"/>
          <w:color w:val="000000" w:themeColor="text1"/>
          <w:sz w:val="20"/>
          <w:szCs w:val="20"/>
          <w:lang w:val="en-NZ"/>
        </w:rPr>
        <w:t xml:space="preserve"> </w:t>
      </w:r>
      <w:proofErr w:type="spellStart"/>
      <w:r w:rsidRPr="00151BB0">
        <w:rPr>
          <w:rFonts w:ascii="Arial" w:hAnsi="Arial" w:cs="Arial"/>
          <w:color w:val="000000" w:themeColor="text1"/>
          <w:sz w:val="20"/>
          <w:szCs w:val="20"/>
          <w:lang w:val="en-NZ"/>
        </w:rPr>
        <w:t>Mātauranga</w:t>
      </w:r>
      <w:proofErr w:type="spellEnd"/>
      <w:r w:rsidRPr="00151BB0">
        <w:rPr>
          <w:rFonts w:ascii="Arial" w:hAnsi="Arial" w:cs="Arial"/>
          <w:color w:val="000000" w:themeColor="text1"/>
          <w:sz w:val="20"/>
          <w:szCs w:val="20"/>
          <w:lang w:val="en-NZ"/>
        </w:rPr>
        <w:t xml:space="preserve"> and School Boards currently perform</w:t>
      </w:r>
      <w:r>
        <w:rPr>
          <w:rFonts w:ascii="Arial" w:hAnsi="Arial" w:cs="Arial"/>
          <w:color w:val="000000" w:themeColor="text1"/>
          <w:sz w:val="20"/>
          <w:szCs w:val="20"/>
          <w:lang w:val="en-NZ"/>
        </w:rPr>
        <w:t xml:space="preserve">. </w:t>
      </w:r>
    </w:p>
    <w:p w14:paraId="7119123B" w14:textId="77777777" w:rsidR="007C7091" w:rsidRDefault="007C7091" w:rsidP="007C7091">
      <w:pPr>
        <w:rPr>
          <w:rFonts w:ascii="Arial" w:hAnsi="Arial" w:cs="Arial"/>
          <w:color w:val="000000" w:themeColor="text1"/>
          <w:sz w:val="20"/>
          <w:szCs w:val="20"/>
          <w:lang w:val="en-NZ"/>
        </w:rPr>
      </w:pPr>
    </w:p>
    <w:p w14:paraId="69DD4F0D" w14:textId="77777777" w:rsidR="007C7091" w:rsidRDefault="007C7091" w:rsidP="007C7091">
      <w:pPr>
        <w:rPr>
          <w:rFonts w:ascii="Arial" w:hAnsi="Arial" w:cs="Arial"/>
          <w:b/>
          <w:bCs/>
          <w:color w:val="000000" w:themeColor="text1"/>
          <w:sz w:val="20"/>
          <w:szCs w:val="20"/>
          <w:lang w:val="en-NZ"/>
        </w:rPr>
      </w:pPr>
      <w:r w:rsidRPr="00D313E4">
        <w:rPr>
          <w:rFonts w:ascii="Arial" w:hAnsi="Arial" w:cs="Arial"/>
          <w:b/>
          <w:bCs/>
          <w:color w:val="000000" w:themeColor="text1"/>
          <w:sz w:val="20"/>
          <w:szCs w:val="20"/>
          <w:lang w:val="en-NZ"/>
        </w:rPr>
        <w:t>What is happening?</w:t>
      </w:r>
    </w:p>
    <w:p w14:paraId="6A2E9C08" w14:textId="77777777" w:rsidR="007C7091" w:rsidRPr="00D313E4" w:rsidRDefault="007C7091" w:rsidP="007C7091">
      <w:pPr>
        <w:rPr>
          <w:rFonts w:ascii="Arial" w:hAnsi="Arial" w:cs="Arial"/>
          <w:color w:val="000000" w:themeColor="text1"/>
          <w:sz w:val="20"/>
          <w:szCs w:val="20"/>
          <w:lang w:val="en-NZ"/>
        </w:rPr>
      </w:pPr>
    </w:p>
    <w:p w14:paraId="30DFB37A" w14:textId="77777777" w:rsidR="00177AD4" w:rsidRPr="00D313E4" w:rsidRDefault="00177AD4" w:rsidP="00177AD4">
      <w:pPr>
        <w:rPr>
          <w:rFonts w:ascii="Arial" w:hAnsi="Arial" w:cs="Arial"/>
          <w:color w:val="000000" w:themeColor="text1"/>
          <w:sz w:val="20"/>
          <w:szCs w:val="20"/>
        </w:rPr>
      </w:pPr>
      <w:r w:rsidRPr="00D313E4">
        <w:rPr>
          <w:rFonts w:ascii="Arial" w:hAnsi="Arial" w:cs="Arial"/>
          <w:color w:val="000000" w:themeColor="text1"/>
          <w:sz w:val="20"/>
          <w:szCs w:val="20"/>
        </w:rPr>
        <w:t>We are opening this consultation with therapists covered by the claim and their people leaders to learn how closely the GAR document reflects and responds to your experiences.</w:t>
      </w:r>
    </w:p>
    <w:p w14:paraId="10F517C7" w14:textId="77777777" w:rsidR="00177AD4" w:rsidRPr="00D313E4" w:rsidRDefault="00177AD4" w:rsidP="00177AD4">
      <w:pPr>
        <w:rPr>
          <w:rFonts w:ascii="Arial" w:hAnsi="Arial" w:cs="Arial"/>
          <w:color w:val="000000" w:themeColor="text1"/>
          <w:sz w:val="20"/>
          <w:szCs w:val="20"/>
        </w:rPr>
      </w:pPr>
    </w:p>
    <w:p w14:paraId="259DF992" w14:textId="77777777" w:rsidR="00177AD4" w:rsidRPr="00D313E4" w:rsidRDefault="00177AD4" w:rsidP="00177AD4">
      <w:pPr>
        <w:rPr>
          <w:rFonts w:ascii="Arial" w:hAnsi="Arial" w:cs="Arial"/>
          <w:color w:val="000000" w:themeColor="text1"/>
          <w:sz w:val="20"/>
          <w:szCs w:val="20"/>
          <w:lang w:val="en-NZ"/>
        </w:rPr>
      </w:pPr>
      <w:r w:rsidRPr="00D313E4">
        <w:rPr>
          <w:rFonts w:ascii="Arial" w:hAnsi="Arial" w:cs="Arial"/>
          <w:color w:val="000000" w:themeColor="text1"/>
          <w:sz w:val="20"/>
          <w:szCs w:val="20"/>
          <w:lang w:val="en-NZ"/>
        </w:rPr>
        <w:t xml:space="preserve">It is important to point out that the document does not detail the levels of expertise, demand, and effort required. These aspects and factors will be captured during the assessment phase. </w:t>
      </w:r>
    </w:p>
    <w:p w14:paraId="387C2C6F" w14:textId="77777777" w:rsidR="00177AD4" w:rsidRDefault="00177AD4" w:rsidP="00177AD4">
      <w:pPr>
        <w:rPr>
          <w:rFonts w:ascii="Arial" w:hAnsi="Arial" w:cs="Arial"/>
          <w:color w:val="000000" w:themeColor="text1"/>
          <w:sz w:val="20"/>
          <w:szCs w:val="20"/>
          <w:lang w:val="en-NZ"/>
        </w:rPr>
      </w:pPr>
    </w:p>
    <w:p w14:paraId="0EC1625D" w14:textId="77777777" w:rsidR="00177AD4" w:rsidRDefault="00177AD4" w:rsidP="00177AD4">
      <w:pPr>
        <w:rPr>
          <w:rFonts w:ascii="Arial" w:hAnsi="Arial" w:cs="Arial"/>
          <w:color w:val="000000" w:themeColor="text1"/>
          <w:sz w:val="20"/>
          <w:szCs w:val="20"/>
          <w:lang w:val="en-NZ"/>
        </w:rPr>
      </w:pPr>
      <w:r w:rsidRPr="00D313E4">
        <w:rPr>
          <w:rFonts w:ascii="Arial" w:hAnsi="Arial" w:cs="Arial"/>
          <w:color w:val="000000" w:themeColor="text1"/>
          <w:sz w:val="20"/>
          <w:szCs w:val="20"/>
          <w:lang w:val="en-NZ"/>
        </w:rPr>
        <w:t xml:space="preserve">Also, no individual person is expected to carry out all the activities identified but therapist staff should see their responsibilities reflected in the document. Please note that the specific examples provided in the parenthesis are illustrative but not exhaustive of the ways in which the responsibility can be fulfilled. </w:t>
      </w:r>
    </w:p>
    <w:p w14:paraId="2BE73A91" w14:textId="77777777" w:rsidR="00177AD4" w:rsidRDefault="00177AD4" w:rsidP="00177AD4">
      <w:pPr>
        <w:rPr>
          <w:rFonts w:ascii="Arial" w:hAnsi="Arial" w:cs="Arial"/>
          <w:color w:val="000000" w:themeColor="text1"/>
          <w:sz w:val="20"/>
          <w:szCs w:val="20"/>
          <w:lang w:val="en-NZ"/>
        </w:rPr>
      </w:pPr>
    </w:p>
    <w:p w14:paraId="60BE89AA" w14:textId="77777777" w:rsidR="00177AD4" w:rsidRPr="00356248" w:rsidRDefault="00177AD4" w:rsidP="00177AD4">
      <w:pPr>
        <w:rPr>
          <w:rFonts w:ascii="Arial" w:hAnsi="Arial" w:cs="Arial"/>
          <w:color w:val="000000" w:themeColor="text1"/>
          <w:sz w:val="20"/>
          <w:szCs w:val="20"/>
          <w:lang w:val="en-NZ"/>
        </w:rPr>
      </w:pPr>
      <w:r w:rsidRPr="00356248">
        <w:rPr>
          <w:rFonts w:ascii="Arial" w:hAnsi="Arial" w:cs="Arial"/>
          <w:color w:val="000000" w:themeColor="text1"/>
          <w:sz w:val="20"/>
          <w:szCs w:val="20"/>
          <w:lang w:val="en-NZ"/>
        </w:rPr>
        <w:t>While interviews have been conducted with employees with the above role titles, the claim also includes those who are doing the same or substantially similar work and any therapists with other role titles that could be considered under this scope should be identified and included in the feedback.</w:t>
      </w:r>
    </w:p>
    <w:p w14:paraId="63DF9929" w14:textId="77777777" w:rsidR="007C7091" w:rsidRDefault="007C7091" w:rsidP="007C7091">
      <w:pPr>
        <w:rPr>
          <w:rFonts w:ascii="Arial" w:hAnsi="Arial" w:cs="Arial"/>
          <w:b/>
          <w:bCs/>
          <w:color w:val="000000" w:themeColor="text1"/>
          <w:sz w:val="20"/>
          <w:szCs w:val="20"/>
        </w:rPr>
      </w:pPr>
    </w:p>
    <w:p w14:paraId="1403A2A6" w14:textId="77777777" w:rsidR="007C7091" w:rsidRDefault="007C7091" w:rsidP="007C7091">
      <w:pPr>
        <w:rPr>
          <w:rFonts w:ascii="Arial" w:hAnsi="Arial" w:cs="Arial"/>
          <w:b/>
          <w:color w:val="000000" w:themeColor="text1"/>
          <w:sz w:val="20"/>
          <w:szCs w:val="20"/>
        </w:rPr>
      </w:pPr>
      <w:r w:rsidRPr="00D313E4">
        <w:rPr>
          <w:rFonts w:ascii="Arial" w:hAnsi="Arial" w:cs="Arial"/>
          <w:b/>
          <w:bCs/>
          <w:color w:val="000000" w:themeColor="text1"/>
          <w:sz w:val="20"/>
          <w:szCs w:val="20"/>
        </w:rPr>
        <w:t>How to give feedback</w:t>
      </w:r>
    </w:p>
    <w:p w14:paraId="6A836B3B" w14:textId="77777777" w:rsidR="007C7091" w:rsidRPr="00D313E4" w:rsidRDefault="007C7091" w:rsidP="007C7091">
      <w:pPr>
        <w:rPr>
          <w:rFonts w:ascii="Arial" w:hAnsi="Arial" w:cs="Arial"/>
          <w:color w:val="000000" w:themeColor="text1"/>
          <w:sz w:val="20"/>
          <w:szCs w:val="20"/>
          <w:lang w:val="en-NZ"/>
        </w:rPr>
      </w:pPr>
    </w:p>
    <w:p w14:paraId="4EB5A7B9" w14:textId="47892465" w:rsidR="007C7091" w:rsidRDefault="007C7091" w:rsidP="007C7091">
      <w:pPr>
        <w:rPr>
          <w:rFonts w:ascii="Arial" w:hAnsi="Arial" w:cs="Arial"/>
          <w:color w:val="000000" w:themeColor="text1"/>
          <w:sz w:val="20"/>
          <w:szCs w:val="20"/>
          <w:u w:val="single"/>
          <w:lang w:val="en-NZ"/>
        </w:rPr>
      </w:pPr>
      <w:r w:rsidRPr="00D313E4">
        <w:rPr>
          <w:rFonts w:ascii="Arial" w:hAnsi="Arial" w:cs="Arial"/>
          <w:color w:val="000000" w:themeColor="text1"/>
          <w:sz w:val="20"/>
          <w:szCs w:val="20"/>
        </w:rPr>
        <w:t>You can have your say by answering the questions that are relevant to you in th</w:t>
      </w:r>
      <w:r w:rsidR="00936517">
        <w:rPr>
          <w:rFonts w:ascii="Arial" w:hAnsi="Arial" w:cs="Arial"/>
          <w:color w:val="000000" w:themeColor="text1"/>
          <w:sz w:val="20"/>
          <w:szCs w:val="20"/>
        </w:rPr>
        <w:t>e</w:t>
      </w:r>
      <w:r w:rsidRPr="00D313E4">
        <w:rPr>
          <w:rFonts w:ascii="Arial" w:hAnsi="Arial" w:cs="Arial"/>
          <w:color w:val="000000" w:themeColor="text1"/>
          <w:sz w:val="20"/>
          <w:szCs w:val="20"/>
        </w:rPr>
        <w:t xml:space="preserve"> online survey. Alternatively, you can </w:t>
      </w:r>
      <w:r w:rsidR="00936517">
        <w:rPr>
          <w:rFonts w:ascii="Arial" w:hAnsi="Arial" w:cs="Arial"/>
          <w:color w:val="000000" w:themeColor="text1"/>
          <w:sz w:val="20"/>
          <w:szCs w:val="20"/>
          <w:lang w:val="en-NZ"/>
        </w:rPr>
        <w:t>complete a</w:t>
      </w:r>
      <w:r w:rsidRPr="00D313E4">
        <w:rPr>
          <w:rFonts w:ascii="Arial" w:hAnsi="Arial" w:cs="Arial"/>
          <w:color w:val="000000" w:themeColor="text1"/>
          <w:sz w:val="20"/>
          <w:szCs w:val="20"/>
          <w:lang w:val="en-NZ"/>
        </w:rPr>
        <w:t xml:space="preserve"> copy of </w:t>
      </w:r>
      <w:r w:rsidR="00936517">
        <w:rPr>
          <w:rFonts w:ascii="Arial" w:hAnsi="Arial" w:cs="Arial"/>
          <w:color w:val="000000" w:themeColor="text1"/>
          <w:sz w:val="20"/>
          <w:szCs w:val="20"/>
          <w:lang w:val="en-NZ"/>
        </w:rPr>
        <w:t xml:space="preserve">this </w:t>
      </w:r>
      <w:r w:rsidRPr="00D313E4">
        <w:rPr>
          <w:rFonts w:ascii="Arial" w:hAnsi="Arial" w:cs="Arial"/>
          <w:color w:val="000000" w:themeColor="text1"/>
          <w:sz w:val="20"/>
          <w:szCs w:val="20"/>
          <w:lang w:val="en-NZ"/>
        </w:rPr>
        <w:t xml:space="preserve">survey </w:t>
      </w:r>
      <w:r w:rsidR="00936517">
        <w:rPr>
          <w:rFonts w:ascii="Arial" w:hAnsi="Arial" w:cs="Arial"/>
          <w:color w:val="000000" w:themeColor="text1"/>
          <w:sz w:val="20"/>
          <w:szCs w:val="20"/>
          <w:lang w:val="en-NZ"/>
        </w:rPr>
        <w:t xml:space="preserve">document </w:t>
      </w:r>
      <w:r w:rsidRPr="00D313E4">
        <w:rPr>
          <w:rFonts w:ascii="Arial" w:hAnsi="Arial" w:cs="Arial"/>
          <w:color w:val="000000" w:themeColor="text1"/>
          <w:sz w:val="20"/>
          <w:szCs w:val="20"/>
          <w:lang w:val="en-NZ"/>
        </w:rPr>
        <w:t xml:space="preserve">and email your feedback to: </w:t>
      </w:r>
      <w:hyperlink r:id="rId11" w:history="1">
        <w:r w:rsidRPr="00D313E4">
          <w:rPr>
            <w:rStyle w:val="Hyperlink"/>
            <w:rFonts w:ascii="Arial" w:hAnsi="Arial" w:cs="Arial"/>
            <w:sz w:val="20"/>
            <w:szCs w:val="20"/>
            <w:lang w:val="en-NZ"/>
          </w:rPr>
          <w:t>Ministry.Payequity@education.govt.n</w:t>
        </w:r>
        <w:r w:rsidRPr="008F1FCB">
          <w:rPr>
            <w:rStyle w:val="Hyperlink"/>
            <w:rFonts w:ascii="Arial" w:hAnsi="Arial" w:cs="Arial"/>
            <w:sz w:val="20"/>
            <w:szCs w:val="20"/>
            <w:lang w:val="en-NZ"/>
          </w:rPr>
          <w:t>z</w:t>
        </w:r>
      </w:hyperlink>
      <w:r>
        <w:rPr>
          <w:rFonts w:ascii="Arial" w:hAnsi="Arial" w:cs="Arial"/>
          <w:color w:val="000000" w:themeColor="text1"/>
          <w:sz w:val="20"/>
          <w:szCs w:val="20"/>
          <w:u w:val="single"/>
          <w:lang w:val="en-NZ"/>
        </w:rPr>
        <w:t xml:space="preserve"> </w:t>
      </w:r>
    </w:p>
    <w:p w14:paraId="29F056A0" w14:textId="77777777" w:rsidR="007C7091" w:rsidRPr="00D313E4" w:rsidRDefault="007C7091" w:rsidP="007C7091">
      <w:pPr>
        <w:rPr>
          <w:rFonts w:ascii="Arial" w:hAnsi="Arial" w:cs="Arial"/>
          <w:color w:val="000000" w:themeColor="text1"/>
          <w:sz w:val="20"/>
          <w:szCs w:val="20"/>
          <w:lang w:val="en-NZ"/>
        </w:rPr>
      </w:pPr>
    </w:p>
    <w:p w14:paraId="7FEF2DBD" w14:textId="77777777" w:rsidR="00177AD4" w:rsidRPr="00D313E4" w:rsidRDefault="00177AD4" w:rsidP="00177AD4">
      <w:pPr>
        <w:rPr>
          <w:rFonts w:ascii="Arial" w:hAnsi="Arial" w:cs="Arial"/>
          <w:color w:val="000000" w:themeColor="text1"/>
          <w:sz w:val="20"/>
          <w:szCs w:val="20"/>
          <w:lang w:val="en-NZ"/>
        </w:rPr>
      </w:pPr>
      <w:r w:rsidRPr="00D313E4">
        <w:rPr>
          <w:rFonts w:ascii="Arial" w:hAnsi="Arial" w:cs="Arial"/>
          <w:color w:val="000000" w:themeColor="text1"/>
          <w:sz w:val="20"/>
          <w:szCs w:val="20"/>
          <w:lang w:val="en-NZ"/>
        </w:rPr>
        <w:t>You can answer every question or just a few. Note that you can complete your online submission over several sessions and save it as you go by selecting ‘Save and come back later.’</w:t>
      </w:r>
    </w:p>
    <w:p w14:paraId="15BAA798" w14:textId="77777777" w:rsidR="00177AD4" w:rsidRDefault="00177AD4" w:rsidP="00177AD4">
      <w:pPr>
        <w:rPr>
          <w:rFonts w:ascii="Arial" w:hAnsi="Arial" w:cs="Arial"/>
          <w:color w:val="000000" w:themeColor="text1"/>
          <w:sz w:val="20"/>
          <w:szCs w:val="20"/>
          <w:lang w:val="en-NZ"/>
        </w:rPr>
      </w:pPr>
    </w:p>
    <w:p w14:paraId="34BC367B" w14:textId="77777777" w:rsidR="00177AD4" w:rsidRPr="003028B7" w:rsidRDefault="00177AD4" w:rsidP="00177AD4">
      <w:pPr>
        <w:rPr>
          <w:rFonts w:ascii="Arial" w:hAnsi="Arial" w:cs="Arial"/>
          <w:b/>
          <w:bCs/>
          <w:sz w:val="20"/>
          <w:szCs w:val="20"/>
          <w:lang w:val="en-NZ"/>
        </w:rPr>
      </w:pPr>
      <w:r w:rsidRPr="00D313E4">
        <w:rPr>
          <w:rFonts w:ascii="Arial" w:hAnsi="Arial" w:cs="Arial"/>
          <w:color w:val="000000" w:themeColor="text1"/>
          <w:sz w:val="20"/>
          <w:szCs w:val="20"/>
          <w:lang w:val="en-NZ"/>
        </w:rPr>
        <w:t xml:space="preserve">The closing date for all submissions is </w:t>
      </w:r>
      <w:r w:rsidRPr="00D313E4">
        <w:rPr>
          <w:rFonts w:ascii="Arial" w:hAnsi="Arial" w:cs="Arial"/>
          <w:b/>
          <w:bCs/>
          <w:color w:val="000000" w:themeColor="text1"/>
          <w:sz w:val="20"/>
          <w:szCs w:val="20"/>
          <w:lang w:val="en-NZ"/>
        </w:rPr>
        <w:t>5</w:t>
      </w:r>
      <w:r>
        <w:rPr>
          <w:rFonts w:ascii="Arial" w:hAnsi="Arial" w:cs="Arial"/>
          <w:b/>
          <w:bCs/>
          <w:color w:val="000000" w:themeColor="text1"/>
          <w:sz w:val="20"/>
          <w:szCs w:val="20"/>
          <w:lang w:val="en-NZ"/>
        </w:rPr>
        <w:t>:</w:t>
      </w:r>
      <w:r w:rsidRPr="00D313E4">
        <w:rPr>
          <w:rFonts w:ascii="Arial" w:hAnsi="Arial" w:cs="Arial"/>
          <w:b/>
          <w:bCs/>
          <w:color w:val="000000" w:themeColor="text1"/>
          <w:sz w:val="20"/>
          <w:szCs w:val="20"/>
          <w:lang w:val="en-NZ"/>
        </w:rPr>
        <w:t>00</w:t>
      </w:r>
      <w:r w:rsidRPr="00D313E4">
        <w:rPr>
          <w:rFonts w:ascii="Arial" w:hAnsi="Arial" w:cs="Arial"/>
          <w:color w:val="000000" w:themeColor="text1"/>
          <w:sz w:val="20"/>
          <w:szCs w:val="20"/>
          <w:lang w:val="en-NZ"/>
        </w:rPr>
        <w:t xml:space="preserve"> </w:t>
      </w:r>
      <w:r w:rsidRPr="00D313E4">
        <w:rPr>
          <w:rFonts w:ascii="Arial" w:hAnsi="Arial" w:cs="Arial"/>
          <w:b/>
          <w:bCs/>
          <w:color w:val="000000" w:themeColor="text1"/>
          <w:sz w:val="20"/>
          <w:szCs w:val="20"/>
          <w:lang w:val="en-NZ"/>
        </w:rPr>
        <w:t xml:space="preserve">p.m., </w:t>
      </w:r>
      <w:r w:rsidRPr="003028B7">
        <w:rPr>
          <w:rFonts w:ascii="Arial" w:hAnsi="Arial" w:cs="Arial"/>
          <w:b/>
          <w:sz w:val="20"/>
          <w:szCs w:val="20"/>
          <w:lang w:val="en-NZ"/>
        </w:rPr>
        <w:t>14 October 2022</w:t>
      </w:r>
      <w:r w:rsidRPr="003028B7">
        <w:rPr>
          <w:rFonts w:ascii="Arial" w:hAnsi="Arial" w:cs="Arial"/>
          <w:sz w:val="20"/>
          <w:szCs w:val="20"/>
          <w:lang w:val="en-NZ"/>
        </w:rPr>
        <w:t xml:space="preserve">. </w:t>
      </w:r>
    </w:p>
    <w:p w14:paraId="6C01BB86" w14:textId="77777777" w:rsidR="007C7091" w:rsidRDefault="007C7091" w:rsidP="007C7091">
      <w:pPr>
        <w:rPr>
          <w:rFonts w:ascii="Arial" w:hAnsi="Arial" w:cs="Arial"/>
          <w:b/>
          <w:bCs/>
          <w:color w:val="000000" w:themeColor="text1"/>
          <w:sz w:val="20"/>
          <w:szCs w:val="20"/>
          <w:lang w:val="en-NZ"/>
        </w:rPr>
      </w:pPr>
    </w:p>
    <w:p w14:paraId="4C4D4131" w14:textId="77777777" w:rsidR="00177AD4" w:rsidRPr="00D313E4" w:rsidRDefault="00177AD4" w:rsidP="00177AD4">
      <w:pPr>
        <w:rPr>
          <w:rFonts w:ascii="Arial" w:hAnsi="Arial" w:cs="Arial"/>
          <w:b/>
          <w:bCs/>
          <w:color w:val="000000" w:themeColor="text1"/>
          <w:sz w:val="20"/>
          <w:szCs w:val="20"/>
          <w:lang w:val="en-NZ"/>
        </w:rPr>
      </w:pPr>
      <w:r w:rsidRPr="00D313E4">
        <w:rPr>
          <w:rFonts w:ascii="Arial" w:hAnsi="Arial" w:cs="Arial"/>
          <w:b/>
          <w:bCs/>
          <w:color w:val="000000" w:themeColor="text1"/>
          <w:sz w:val="20"/>
          <w:szCs w:val="20"/>
          <w:lang w:val="en-NZ"/>
        </w:rPr>
        <w:t>What we do with your feedback?</w:t>
      </w:r>
    </w:p>
    <w:p w14:paraId="4ACAD7DB" w14:textId="77777777" w:rsidR="00177AD4" w:rsidRPr="00D313E4" w:rsidRDefault="00177AD4" w:rsidP="00177AD4">
      <w:pPr>
        <w:rPr>
          <w:rFonts w:ascii="Arial" w:hAnsi="Arial" w:cs="Arial"/>
          <w:b/>
          <w:bCs/>
          <w:color w:val="000000" w:themeColor="text1"/>
          <w:sz w:val="20"/>
          <w:szCs w:val="20"/>
          <w:lang w:val="en-NZ"/>
        </w:rPr>
      </w:pPr>
    </w:p>
    <w:p w14:paraId="62C7CB57" w14:textId="77777777" w:rsidR="00177AD4" w:rsidRPr="00D313E4" w:rsidRDefault="00177AD4" w:rsidP="00177AD4">
      <w:pPr>
        <w:rPr>
          <w:rFonts w:ascii="Arial" w:hAnsi="Arial" w:cs="Arial"/>
          <w:color w:val="000000" w:themeColor="text1"/>
          <w:sz w:val="20"/>
          <w:szCs w:val="20"/>
        </w:rPr>
      </w:pPr>
      <w:r w:rsidRPr="00D313E4">
        <w:rPr>
          <w:rFonts w:ascii="Arial" w:hAnsi="Arial" w:cs="Arial"/>
          <w:color w:val="000000" w:themeColor="text1"/>
          <w:sz w:val="20"/>
          <w:szCs w:val="20"/>
        </w:rPr>
        <w:t xml:space="preserve">After the closing date for submissions, the parties will review and analyse the feedback. The information gathered will be factored in as part of the next phase of the pay equity claim process. This may include additional interviews and follow up with those who have identified gaps in the document. </w:t>
      </w:r>
      <w:r>
        <w:rPr>
          <w:rFonts w:ascii="Arial" w:hAnsi="Arial" w:cs="Arial"/>
          <w:color w:val="000000" w:themeColor="text1"/>
          <w:sz w:val="20"/>
          <w:szCs w:val="20"/>
        </w:rPr>
        <w:t>While we ask you to provide your contact details to enable follow up, your privacy will be protected, and any responses provided will not be shared beyond the pay equity team in a way that could identify you.</w:t>
      </w:r>
    </w:p>
    <w:p w14:paraId="25D0C031" w14:textId="77777777" w:rsidR="00177AD4" w:rsidRPr="00D313E4" w:rsidRDefault="00177AD4" w:rsidP="00177AD4">
      <w:pPr>
        <w:rPr>
          <w:rFonts w:ascii="Arial" w:hAnsi="Arial" w:cs="Arial"/>
          <w:color w:val="000000" w:themeColor="text1"/>
          <w:sz w:val="20"/>
          <w:szCs w:val="20"/>
        </w:rPr>
      </w:pPr>
    </w:p>
    <w:p w14:paraId="5469EDBE" w14:textId="77777777" w:rsidR="00177AD4" w:rsidRPr="00485873" w:rsidRDefault="00177AD4" w:rsidP="00177AD4">
      <w:pPr>
        <w:rPr>
          <w:rFonts w:ascii="Arial" w:hAnsi="Arial" w:cs="Arial"/>
          <w:color w:val="000000" w:themeColor="text1"/>
          <w:sz w:val="20"/>
          <w:szCs w:val="20"/>
          <w:u w:val="single"/>
          <w:lang w:val="en-NZ"/>
        </w:rPr>
      </w:pPr>
      <w:r w:rsidRPr="0F974434">
        <w:rPr>
          <w:rFonts w:ascii="Arial" w:hAnsi="Arial" w:cs="Arial"/>
          <w:color w:val="000000" w:themeColor="text1"/>
          <w:sz w:val="20"/>
          <w:szCs w:val="20"/>
          <w:lang w:val="en-NZ"/>
        </w:rPr>
        <w:t xml:space="preserve">If you have any queries, please contact </w:t>
      </w:r>
      <w:hyperlink r:id="rId12">
        <w:r w:rsidRPr="0F974434">
          <w:rPr>
            <w:rStyle w:val="Hyperlink"/>
            <w:rFonts w:ascii="Arial" w:hAnsi="Arial" w:cs="Arial"/>
            <w:sz w:val="20"/>
            <w:szCs w:val="20"/>
            <w:lang w:val="en-NZ"/>
          </w:rPr>
          <w:t>Ministry.Payequity@education.govt.nz</w:t>
        </w:r>
      </w:hyperlink>
      <w:r w:rsidRPr="0F974434">
        <w:rPr>
          <w:rFonts w:ascii="Arial" w:hAnsi="Arial" w:cs="Arial"/>
          <w:color w:val="000000" w:themeColor="text1"/>
          <w:sz w:val="20"/>
          <w:szCs w:val="20"/>
          <w:lang w:val="en-NZ"/>
        </w:rPr>
        <w:t xml:space="preserve"> and </w:t>
      </w:r>
      <w:hyperlink r:id="rId13">
        <w:r w:rsidRPr="0F974434">
          <w:rPr>
            <w:rStyle w:val="Hyperlink"/>
            <w:rFonts w:ascii="Arial" w:hAnsi="Arial" w:cs="Arial"/>
            <w:sz w:val="20"/>
            <w:szCs w:val="20"/>
            <w:lang w:val="en-NZ"/>
          </w:rPr>
          <w:t>payequity@nzei.org.nz</w:t>
        </w:r>
      </w:hyperlink>
      <w:r w:rsidRPr="0F974434">
        <w:rPr>
          <w:rFonts w:ascii="Arial" w:hAnsi="Arial" w:cs="Arial"/>
          <w:color w:val="000000" w:themeColor="text1"/>
          <w:sz w:val="20"/>
          <w:szCs w:val="20"/>
          <w:u w:val="single"/>
          <w:lang w:val="en-NZ"/>
        </w:rPr>
        <w:t xml:space="preserve"> </w:t>
      </w:r>
    </w:p>
    <w:p w14:paraId="7ED278F9" w14:textId="77777777" w:rsidR="00177AD4" w:rsidRPr="00485873" w:rsidRDefault="00177AD4" w:rsidP="00177AD4">
      <w:pPr>
        <w:rPr>
          <w:rFonts w:ascii="Arial" w:hAnsi="Arial" w:cs="Arial"/>
          <w:color w:val="000000" w:themeColor="text1"/>
          <w:sz w:val="20"/>
          <w:szCs w:val="20"/>
          <w:u w:val="single"/>
          <w:lang w:val="en-NZ"/>
        </w:rPr>
      </w:pPr>
    </w:p>
    <w:p w14:paraId="418BDDF4" w14:textId="60037397" w:rsidR="00F12D65" w:rsidRDefault="00177AD4" w:rsidP="002839E1">
      <w:pPr>
        <w:rPr>
          <w:rFonts w:ascii="Tahoma" w:hAnsi="Tahoma" w:cstheme="minorHAnsi"/>
          <w:b/>
          <w:bCs/>
          <w:i/>
          <w:iCs/>
        </w:rPr>
      </w:pPr>
      <w:r>
        <w:rPr>
          <w:rFonts w:ascii="Arial" w:hAnsi="Arial" w:cs="Arial"/>
          <w:color w:val="000000" w:themeColor="text1"/>
          <w:sz w:val="16"/>
          <w:szCs w:val="16"/>
          <w:lang w:val="en-NZ"/>
        </w:rPr>
        <w:t>*</w:t>
      </w:r>
      <w:r>
        <w:rPr>
          <w:rStyle w:val="normaltextrun"/>
          <w:rFonts w:ascii="Arial" w:eastAsiaTheme="majorEastAsia" w:hAnsi="Arial" w:cs="Arial"/>
          <w:color w:val="000000"/>
          <w:sz w:val="16"/>
          <w:szCs w:val="16"/>
          <w:shd w:val="clear" w:color="auto" w:fill="FFFFFF"/>
        </w:rPr>
        <w:t xml:space="preserve"> Please note these interviews were conducted during the COVID-19 pandemic. As a result, the role may have evolved to include related responsibilities that are relevant to this point in time.</w:t>
      </w:r>
      <w:r w:rsidR="00F12D65">
        <w:rPr>
          <w:rFonts w:ascii="Tahoma" w:hAnsi="Tahoma"/>
          <w:b/>
          <w:bCs/>
        </w:rPr>
        <w:br w:type="page"/>
      </w:r>
    </w:p>
    <w:sdt>
      <w:sdtPr>
        <w:rPr>
          <w:rFonts w:asciiTheme="majorHAnsi" w:hAnsiTheme="majorHAnsi" w:cstheme="majorHAnsi"/>
          <w:b/>
          <w:bCs/>
          <w:i w:val="0"/>
          <w:iCs w:val="0"/>
          <w:caps/>
          <w:sz w:val="28"/>
          <w:szCs w:val="28"/>
        </w:rPr>
        <w:id w:val="-484787432"/>
        <w:docPartObj>
          <w:docPartGallery w:val="Table of Contents"/>
          <w:docPartUnique/>
        </w:docPartObj>
      </w:sdtPr>
      <w:sdtEndPr>
        <w:rPr>
          <w:rStyle w:val="Hyperlink"/>
          <w:color w:val="0563C1" w:themeColor="hyperlink"/>
          <w:sz w:val="22"/>
          <w:szCs w:val="22"/>
          <w:u w:val="single"/>
          <w:lang w:val="en-NZ"/>
        </w:rPr>
      </w:sdtEndPr>
      <w:sdtContent>
        <w:p w14:paraId="2359D08C" w14:textId="42FE9D99" w:rsidR="008B1306" w:rsidRPr="008B1306" w:rsidRDefault="007C7091">
          <w:pPr>
            <w:pStyle w:val="TOC3"/>
            <w:tabs>
              <w:tab w:val="right" w:leader="dot" w:pos="9736"/>
            </w:tabs>
            <w:rPr>
              <w:rFonts w:eastAsiaTheme="minorEastAsia"/>
              <w:i w:val="0"/>
              <w:iCs w:val="0"/>
              <w:noProof/>
              <w:color w:val="5B9BD5"/>
              <w:sz w:val="22"/>
              <w:szCs w:val="22"/>
              <w:lang w:val="en-NZ" w:eastAsia="en-NZ"/>
            </w:rPr>
          </w:pPr>
          <w:r w:rsidRPr="008B1306">
            <w:rPr>
              <w:rStyle w:val="Hyperlink"/>
              <w:noProof/>
              <w:color w:val="5B9BD5"/>
              <w:sz w:val="22"/>
              <w:szCs w:val="22"/>
              <w:lang w:val="en-NZ"/>
            </w:rPr>
            <w:fldChar w:fldCharType="begin"/>
          </w:r>
          <w:r w:rsidRPr="008B1306">
            <w:rPr>
              <w:rStyle w:val="Hyperlink"/>
              <w:color w:val="5B9BD5"/>
              <w:sz w:val="22"/>
              <w:szCs w:val="22"/>
              <w:lang w:val="en-NZ"/>
            </w:rPr>
            <w:instrText xml:space="preserve"> TOC \o "1-3" \n \h \z \u </w:instrText>
          </w:r>
          <w:r w:rsidRPr="008B1306">
            <w:rPr>
              <w:rStyle w:val="Hyperlink"/>
              <w:noProof/>
              <w:color w:val="5B9BD5"/>
              <w:sz w:val="22"/>
              <w:szCs w:val="22"/>
              <w:lang w:val="en-NZ"/>
            </w:rPr>
            <w:fldChar w:fldCharType="separate"/>
          </w:r>
          <w:hyperlink w:anchor="_Toc114415663" w:history="1">
            <w:r w:rsidR="008B1306" w:rsidRPr="008B1306">
              <w:rPr>
                <w:rStyle w:val="Hyperlink"/>
                <w:b/>
                <w:i w:val="0"/>
                <w:iCs w:val="0"/>
                <w:noProof/>
                <w:color w:val="5B9BD5"/>
                <w:sz w:val="22"/>
                <w:szCs w:val="22"/>
              </w:rPr>
              <w:t>Introductory questions</w:t>
            </w:r>
          </w:hyperlink>
        </w:p>
        <w:p w14:paraId="47A25CC1" w14:textId="71A63C4D"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4" w:history="1">
            <w:r w:rsidRPr="008B1306">
              <w:rPr>
                <w:rStyle w:val="Hyperlink"/>
                <w:caps w:val="0"/>
                <w:noProof/>
                <w:color w:val="5B9BD5"/>
                <w:sz w:val="22"/>
                <w:szCs w:val="22"/>
                <w:lang w:val="en-NZ"/>
              </w:rPr>
              <w:t>1.</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Supporting students with moderate to high ongoing needs</w:t>
            </w:r>
          </w:hyperlink>
        </w:p>
        <w:p w14:paraId="3ACD4669" w14:textId="4FA44108"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5" w:history="1">
            <w:r w:rsidRPr="008B1306">
              <w:rPr>
                <w:rStyle w:val="Hyperlink"/>
                <w:caps w:val="0"/>
                <w:noProof/>
                <w:color w:val="5B9BD5"/>
                <w:sz w:val="22"/>
                <w:szCs w:val="22"/>
                <w:lang w:val="en-NZ"/>
              </w:rPr>
              <w:t>2.</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Contributing to the planning, development and delivery of an effective therapy service</w:t>
            </w:r>
          </w:hyperlink>
        </w:p>
        <w:p w14:paraId="7012EC01" w14:textId="4EBB04AC"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6" w:history="1">
            <w:r w:rsidRPr="008B1306">
              <w:rPr>
                <w:rStyle w:val="Hyperlink"/>
                <w:caps w:val="0"/>
                <w:noProof/>
                <w:color w:val="5B9BD5"/>
                <w:sz w:val="22"/>
                <w:szCs w:val="22"/>
                <w:lang w:val="en-NZ"/>
              </w:rPr>
              <w:t>3.</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Caring for the physical, mental and emotional wellbeing of students</w:t>
            </w:r>
          </w:hyperlink>
        </w:p>
        <w:p w14:paraId="20F4D59B" w14:textId="13693D4B"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7" w:history="1">
            <w:r w:rsidRPr="008B1306">
              <w:rPr>
                <w:rStyle w:val="Hyperlink"/>
                <w:caps w:val="0"/>
                <w:noProof/>
                <w:color w:val="5B9BD5"/>
                <w:sz w:val="22"/>
                <w:szCs w:val="22"/>
                <w:lang w:val="en-NZ"/>
              </w:rPr>
              <w:t>4.</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Negotiating problems and building relationships with family and whānau, colleagues, professionals, and communities</w:t>
            </w:r>
          </w:hyperlink>
        </w:p>
        <w:p w14:paraId="6BB35CDE" w14:textId="728F269A"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8" w:history="1">
            <w:r w:rsidRPr="008B1306">
              <w:rPr>
                <w:rStyle w:val="Hyperlink"/>
                <w:caps w:val="0"/>
                <w:noProof/>
                <w:color w:val="5B9BD5"/>
                <w:sz w:val="22"/>
                <w:szCs w:val="22"/>
                <w:lang w:val="en-NZ"/>
              </w:rPr>
              <w:t>5.</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Develop, upskill and share relevant knowledge and expertise with others</w:t>
            </w:r>
          </w:hyperlink>
        </w:p>
        <w:p w14:paraId="5AFEAE60" w14:textId="4B25F9BF"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69" w:history="1">
            <w:r w:rsidRPr="008B1306">
              <w:rPr>
                <w:rStyle w:val="Hyperlink"/>
                <w:caps w:val="0"/>
                <w:noProof/>
                <w:color w:val="5B9BD5"/>
                <w:sz w:val="22"/>
                <w:szCs w:val="22"/>
                <w:lang w:val="en-NZ"/>
              </w:rPr>
              <w:t>6.</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Maintenance of resources and equipment</w:t>
            </w:r>
          </w:hyperlink>
        </w:p>
        <w:p w14:paraId="77749148" w14:textId="6F6653E6"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70" w:history="1">
            <w:r w:rsidRPr="008B1306">
              <w:rPr>
                <w:rStyle w:val="Hyperlink"/>
                <w:caps w:val="0"/>
                <w:noProof/>
                <w:color w:val="5B9BD5"/>
                <w:sz w:val="22"/>
                <w:szCs w:val="22"/>
                <w:lang w:val="en-NZ"/>
              </w:rPr>
              <w:t>7.</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Implement and adhere to health and safety practices</w:t>
            </w:r>
          </w:hyperlink>
        </w:p>
        <w:p w14:paraId="4DF67363" w14:textId="74156839"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71" w:history="1">
            <w:r w:rsidRPr="008B1306">
              <w:rPr>
                <w:rStyle w:val="Hyperlink"/>
                <w:caps w:val="0"/>
                <w:noProof/>
                <w:color w:val="5B9BD5"/>
                <w:sz w:val="22"/>
                <w:szCs w:val="22"/>
                <w:lang w:val="en-NZ"/>
              </w:rPr>
              <w:t>8.</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Managing workflow and providing people leadership and guidance</w:t>
            </w:r>
          </w:hyperlink>
        </w:p>
        <w:p w14:paraId="02B57D1A" w14:textId="2F9CA064"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72" w:history="1">
            <w:r w:rsidRPr="008B1306">
              <w:rPr>
                <w:rStyle w:val="Hyperlink"/>
                <w:caps w:val="0"/>
                <w:noProof/>
                <w:color w:val="5B9BD5"/>
                <w:sz w:val="22"/>
                <w:szCs w:val="22"/>
                <w:lang w:val="en-NZ"/>
              </w:rPr>
              <w:t>9.</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Cultivating cultural competencies</w:t>
            </w:r>
          </w:hyperlink>
        </w:p>
        <w:p w14:paraId="078D03A6" w14:textId="760E4F54" w:rsidR="008B1306" w:rsidRPr="008B1306" w:rsidRDefault="008B1306">
          <w:pPr>
            <w:pStyle w:val="TOC1"/>
            <w:tabs>
              <w:tab w:val="left" w:pos="480"/>
              <w:tab w:val="right" w:leader="dot" w:pos="9736"/>
            </w:tabs>
            <w:rPr>
              <w:rFonts w:eastAsiaTheme="minorEastAsia"/>
              <w:b w:val="0"/>
              <w:bCs w:val="0"/>
              <w:caps w:val="0"/>
              <w:noProof/>
              <w:color w:val="5B9BD5"/>
              <w:sz w:val="22"/>
              <w:szCs w:val="22"/>
              <w:lang w:val="en-NZ" w:eastAsia="en-NZ"/>
            </w:rPr>
          </w:pPr>
          <w:hyperlink w:anchor="_Toc114415673" w:history="1">
            <w:r w:rsidRPr="008B1306">
              <w:rPr>
                <w:rStyle w:val="Hyperlink"/>
                <w:caps w:val="0"/>
                <w:noProof/>
                <w:color w:val="5B9BD5"/>
                <w:sz w:val="22"/>
                <w:szCs w:val="22"/>
                <w:lang w:val="en-NZ"/>
              </w:rPr>
              <w:t>10.</w:t>
            </w:r>
            <w:r w:rsidRPr="008B1306">
              <w:rPr>
                <w:rFonts w:eastAsiaTheme="minorEastAsia"/>
                <w:b w:val="0"/>
                <w:bCs w:val="0"/>
                <w:caps w:val="0"/>
                <w:noProof/>
                <w:color w:val="5B9BD5"/>
                <w:sz w:val="22"/>
                <w:szCs w:val="22"/>
                <w:lang w:val="en-NZ" w:eastAsia="en-NZ"/>
              </w:rPr>
              <w:tab/>
            </w:r>
            <w:r w:rsidRPr="008B1306">
              <w:rPr>
                <w:rStyle w:val="Hyperlink"/>
                <w:caps w:val="0"/>
                <w:noProof/>
                <w:color w:val="5B9BD5"/>
                <w:sz w:val="22"/>
                <w:szCs w:val="22"/>
                <w:lang w:val="en-NZ"/>
              </w:rPr>
              <w:t>Contribute towards the effective functioning of the workplace</w:t>
            </w:r>
          </w:hyperlink>
        </w:p>
        <w:p w14:paraId="7038054A" w14:textId="47D1A96F" w:rsidR="007C7091" w:rsidRDefault="007C7091" w:rsidP="00936517">
          <w:pPr>
            <w:pStyle w:val="TOC1"/>
            <w:tabs>
              <w:tab w:val="left" w:pos="480"/>
              <w:tab w:val="right" w:leader="dot" w:pos="9736"/>
            </w:tabs>
            <w:rPr>
              <w:rStyle w:val="Hyperlink"/>
              <w:rFonts w:cs="Arial"/>
              <w:lang w:val="en-NZ"/>
            </w:rPr>
          </w:pPr>
          <w:r w:rsidRPr="008B1306">
            <w:rPr>
              <w:rStyle w:val="Hyperlink"/>
              <w:b w:val="0"/>
              <w:bCs w:val="0"/>
              <w:color w:val="5B9BD5"/>
              <w:sz w:val="22"/>
              <w:szCs w:val="22"/>
              <w:lang w:val="en-NZ"/>
            </w:rPr>
            <w:fldChar w:fldCharType="end"/>
          </w:r>
        </w:p>
      </w:sdtContent>
    </w:sdt>
    <w:p w14:paraId="01647CFD" w14:textId="33244D59" w:rsidR="00563B10" w:rsidRDefault="00563B10" w:rsidP="00742045">
      <w:pPr>
        <w:rPr>
          <w:rFonts w:ascii="Arial" w:hAnsi="Arial" w:cs="Arial"/>
          <w:color w:val="000000" w:themeColor="text1"/>
          <w:sz w:val="16"/>
          <w:szCs w:val="16"/>
          <w:lang w:val="en-NZ"/>
        </w:rPr>
      </w:pPr>
    </w:p>
    <w:p w14:paraId="5D31CC19" w14:textId="77777777" w:rsidR="0014109B" w:rsidRPr="003320C4" w:rsidRDefault="0014109B" w:rsidP="00E0073A">
      <w:pPr>
        <w:pStyle w:val="Heading3"/>
        <w:rPr>
          <w:rFonts w:ascii="Arial" w:hAnsi="Arial" w:cs="Arial"/>
          <w:b/>
          <w:color w:val="5B9BD5"/>
          <w:sz w:val="22"/>
          <w:szCs w:val="22"/>
        </w:rPr>
      </w:pPr>
      <w:bookmarkStart w:id="0" w:name="_Toc114415663"/>
      <w:r w:rsidRPr="003320C4">
        <w:rPr>
          <w:rFonts w:ascii="Arial" w:hAnsi="Arial" w:cs="Arial"/>
          <w:b/>
          <w:color w:val="5B9BD5"/>
          <w:sz w:val="22"/>
          <w:szCs w:val="22"/>
        </w:rPr>
        <w:t>Introductory questions</w:t>
      </w:r>
      <w:bookmarkEnd w:id="0"/>
    </w:p>
    <w:p w14:paraId="6304CB50" w14:textId="77777777" w:rsidR="0014109B" w:rsidRPr="0014109B" w:rsidRDefault="0014109B" w:rsidP="0014109B"/>
    <w:p w14:paraId="7101FC7D" w14:textId="77777777" w:rsidR="0014109B" w:rsidRPr="000F2A91" w:rsidRDefault="0014109B" w:rsidP="0014109B">
      <w:pPr>
        <w:spacing w:line="276" w:lineRule="auto"/>
        <w:rPr>
          <w:rFonts w:ascii="Arial" w:hAnsi="Arial" w:cs="Arial"/>
          <w:color w:val="000000" w:themeColor="text1"/>
          <w:sz w:val="20"/>
          <w:szCs w:val="20"/>
        </w:rPr>
      </w:pPr>
      <w:r w:rsidRPr="000F2A91">
        <w:rPr>
          <w:rFonts w:ascii="Arial" w:hAnsi="Arial" w:cs="Arial"/>
          <w:color w:val="000000" w:themeColor="text1"/>
          <w:sz w:val="20"/>
          <w:szCs w:val="20"/>
        </w:rPr>
        <w:t xml:space="preserve">We do not use, </w:t>
      </w:r>
      <w:proofErr w:type="gramStart"/>
      <w:r w:rsidRPr="000F2A91">
        <w:rPr>
          <w:rFonts w:ascii="Arial" w:hAnsi="Arial" w:cs="Arial"/>
          <w:color w:val="000000" w:themeColor="text1"/>
          <w:sz w:val="20"/>
          <w:szCs w:val="20"/>
        </w:rPr>
        <w:t>share</w:t>
      </w:r>
      <w:proofErr w:type="gramEnd"/>
      <w:r w:rsidRPr="000F2A91">
        <w:rPr>
          <w:rFonts w:ascii="Arial" w:hAnsi="Arial" w:cs="Arial"/>
          <w:color w:val="000000" w:themeColor="text1"/>
          <w:sz w:val="20"/>
          <w:szCs w:val="20"/>
        </w:rPr>
        <w:t xml:space="preserve"> or disclose the information collected except for the purpose we've set out. We might contact you to follow up on some of your answers for further clarification.</w:t>
      </w:r>
    </w:p>
    <w:p w14:paraId="74403900" w14:textId="77777777" w:rsidR="0014109B" w:rsidRDefault="0014109B" w:rsidP="0014109B">
      <w:pPr>
        <w:spacing w:line="276" w:lineRule="auto"/>
        <w:rPr>
          <w:rFonts w:ascii="Arial" w:hAnsi="Arial" w:cs="Arial"/>
          <w:color w:val="4472C4" w:themeColor="accent1"/>
          <w:sz w:val="20"/>
          <w:szCs w:val="20"/>
        </w:rPr>
      </w:pPr>
    </w:p>
    <w:p w14:paraId="32AA1200" w14:textId="77777777" w:rsidR="0014109B" w:rsidRPr="00AA3B71" w:rsidRDefault="0014109B" w:rsidP="0014109B">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name?</w:t>
      </w:r>
    </w:p>
    <w:p w14:paraId="41814DCF" w14:textId="77777777" w:rsidR="0014109B" w:rsidRDefault="0014109B" w:rsidP="0014109B">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59264" behindDoc="0" locked="0" layoutInCell="1" allowOverlap="1" wp14:anchorId="0956613B" wp14:editId="51DCCA15">
                <wp:simplePos x="0" y="0"/>
                <wp:positionH relativeFrom="column">
                  <wp:posOffset>-175895</wp:posOffset>
                </wp:positionH>
                <wp:positionV relativeFrom="paragraph">
                  <wp:posOffset>137161</wp:posOffset>
                </wp:positionV>
                <wp:extent cx="6687047" cy="53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87047"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B5DC" id="Rectangle 5" o:spid="_x0000_s1026" style="position:absolute;margin-left:-13.85pt;margin-top:10.8pt;width:526.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" filled="f" strokecolor="black [3213]" strokeweight="1pt"/>
            </w:pict>
          </mc:Fallback>
        </mc:AlternateContent>
      </w:r>
    </w:p>
    <w:p w14:paraId="1892E6CD" w14:textId="77777777" w:rsidR="0014109B" w:rsidRDefault="0014109B" w:rsidP="0014109B">
      <w:pPr>
        <w:rPr>
          <w:rFonts w:ascii="Arial" w:hAnsi="Arial" w:cs="Arial"/>
          <w:sz w:val="20"/>
          <w:szCs w:val="20"/>
          <w:lang w:val="en-NZ"/>
        </w:rPr>
      </w:pPr>
    </w:p>
    <w:sdt>
      <w:sdtPr>
        <w:rPr>
          <w:rFonts w:ascii="Arial" w:hAnsi="Arial" w:cs="Arial"/>
          <w:sz w:val="20"/>
          <w:szCs w:val="20"/>
          <w:lang w:val="en-NZ"/>
        </w:rPr>
        <w:id w:val="2066444688"/>
        <w:placeholder>
          <w:docPart w:val="0D8E1947602B4A95BE9E9D8BF811578E"/>
        </w:placeholder>
        <w:showingPlcHdr/>
      </w:sdtPr>
      <w:sdtEndPr/>
      <w:sdtContent>
        <w:p w14:paraId="56AD0FD4" w14:textId="77777777" w:rsidR="0014109B" w:rsidRDefault="0014109B" w:rsidP="0014109B">
          <w:pPr>
            <w:rPr>
              <w:rFonts w:ascii="Arial" w:hAnsi="Arial" w:cs="Arial"/>
              <w:sz w:val="20"/>
              <w:szCs w:val="20"/>
              <w:lang w:val="en-NZ"/>
            </w:rPr>
          </w:pPr>
          <w:r w:rsidRPr="0014109B">
            <w:rPr>
              <w:rStyle w:val="PlaceholderText"/>
              <w:rFonts w:ascii="Arial" w:eastAsiaTheme="minorHAnsi" w:hAnsi="Arial" w:cs="Arial"/>
            </w:rPr>
            <w:t>Click or tap here to enter text.</w:t>
          </w:r>
        </w:p>
      </w:sdtContent>
    </w:sdt>
    <w:p w14:paraId="48450B30" w14:textId="77777777" w:rsidR="0014109B" w:rsidRDefault="0014109B" w:rsidP="0014109B">
      <w:pPr>
        <w:rPr>
          <w:rFonts w:ascii="Arial" w:hAnsi="Arial" w:cs="Arial"/>
          <w:sz w:val="20"/>
          <w:szCs w:val="20"/>
          <w:lang w:val="en-NZ"/>
        </w:rPr>
      </w:pPr>
    </w:p>
    <w:p w14:paraId="1BCAFBBE" w14:textId="77777777" w:rsidR="0014109B" w:rsidRDefault="0014109B" w:rsidP="0014109B">
      <w:pPr>
        <w:spacing w:line="276" w:lineRule="auto"/>
        <w:rPr>
          <w:rFonts w:ascii="Arial" w:hAnsi="Arial" w:cs="Arial"/>
          <w:sz w:val="20"/>
          <w:szCs w:val="20"/>
          <w:lang w:val="en-NZ"/>
        </w:rPr>
      </w:pPr>
    </w:p>
    <w:p w14:paraId="5528708E" w14:textId="77777777" w:rsidR="0014109B" w:rsidRPr="000F2A91" w:rsidRDefault="0014109B" w:rsidP="0014109B">
      <w:pPr>
        <w:spacing w:line="276" w:lineRule="auto"/>
        <w:rPr>
          <w:rFonts w:ascii="Arial" w:hAnsi="Arial" w:cs="Arial"/>
          <w:b/>
          <w:bCs/>
          <w:color w:val="000000" w:themeColor="text1"/>
          <w:sz w:val="20"/>
          <w:szCs w:val="20"/>
        </w:rPr>
      </w:pPr>
    </w:p>
    <w:p w14:paraId="4DDC1FA6" w14:textId="77777777" w:rsidR="0014109B" w:rsidRPr="000F2A91" w:rsidRDefault="0014109B" w:rsidP="0014109B">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email address?</w:t>
      </w:r>
    </w:p>
    <w:p w14:paraId="10B70E15" w14:textId="77777777" w:rsidR="0014109B" w:rsidRDefault="0014109B" w:rsidP="0014109B">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0288" behindDoc="0" locked="0" layoutInCell="1" allowOverlap="1" wp14:anchorId="1E416391" wp14:editId="4D9586A5">
                <wp:simplePos x="0" y="0"/>
                <wp:positionH relativeFrom="column">
                  <wp:posOffset>-175895</wp:posOffset>
                </wp:positionH>
                <wp:positionV relativeFrom="paragraph">
                  <wp:posOffset>137161</wp:posOffset>
                </wp:positionV>
                <wp:extent cx="6687047"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87047"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10F2" id="Rectangle 16" o:spid="_x0000_s1026" style="position:absolute;margin-left:-13.85pt;margin-top:10.8pt;width:526.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" filled="f" strokecolor="black [3213]" strokeweight="1pt"/>
            </w:pict>
          </mc:Fallback>
        </mc:AlternateContent>
      </w:r>
    </w:p>
    <w:p w14:paraId="59A3E8E2" w14:textId="77777777" w:rsidR="0014109B" w:rsidRDefault="0014109B" w:rsidP="0014109B">
      <w:pPr>
        <w:rPr>
          <w:rFonts w:ascii="Arial" w:hAnsi="Arial" w:cs="Arial"/>
          <w:sz w:val="20"/>
          <w:szCs w:val="20"/>
          <w:lang w:val="en-NZ"/>
        </w:rPr>
      </w:pPr>
    </w:p>
    <w:sdt>
      <w:sdtPr>
        <w:rPr>
          <w:rFonts w:ascii="Arial" w:hAnsi="Arial" w:cs="Arial"/>
          <w:sz w:val="20"/>
          <w:szCs w:val="20"/>
          <w:lang w:val="en-NZ"/>
        </w:rPr>
        <w:id w:val="1274595408"/>
        <w:placeholder>
          <w:docPart w:val="9095D58B6D814A83BC7E9147FD4488ED"/>
        </w:placeholder>
        <w:showingPlcHdr/>
      </w:sdtPr>
      <w:sdtEndPr/>
      <w:sdtContent>
        <w:p w14:paraId="002A1B38" w14:textId="77777777" w:rsidR="0014109B" w:rsidRDefault="0014109B" w:rsidP="0014109B">
          <w:pPr>
            <w:rPr>
              <w:rFonts w:ascii="Arial" w:hAnsi="Arial" w:cs="Arial"/>
              <w:sz w:val="20"/>
              <w:szCs w:val="20"/>
              <w:lang w:val="en-NZ"/>
            </w:rPr>
          </w:pPr>
          <w:r w:rsidRPr="0014109B">
            <w:rPr>
              <w:rStyle w:val="PlaceholderText"/>
              <w:rFonts w:ascii="Arial" w:eastAsiaTheme="minorHAnsi" w:hAnsi="Arial" w:cs="Arial"/>
            </w:rPr>
            <w:t>Click or tap here to enter text.</w:t>
          </w:r>
        </w:p>
      </w:sdtContent>
    </w:sdt>
    <w:p w14:paraId="6A62E325" w14:textId="77777777" w:rsidR="0014109B" w:rsidRDefault="0014109B" w:rsidP="0014109B">
      <w:pPr>
        <w:rPr>
          <w:rFonts w:ascii="Arial" w:hAnsi="Arial" w:cs="Arial"/>
          <w:sz w:val="20"/>
          <w:szCs w:val="20"/>
          <w:lang w:val="en-NZ"/>
        </w:rPr>
      </w:pPr>
    </w:p>
    <w:p w14:paraId="6EB0FE4C" w14:textId="77777777" w:rsidR="0014109B" w:rsidRDefault="0014109B" w:rsidP="0014109B">
      <w:pPr>
        <w:rPr>
          <w:rFonts w:ascii="Arial" w:hAnsi="Arial" w:cs="Arial"/>
          <w:sz w:val="20"/>
          <w:szCs w:val="20"/>
          <w:lang w:val="en-NZ"/>
        </w:rPr>
      </w:pPr>
    </w:p>
    <w:p w14:paraId="2E2A03F8" w14:textId="77777777" w:rsidR="00C81D4B" w:rsidRPr="000F2A91" w:rsidRDefault="00C81D4B" w:rsidP="0014109B">
      <w:pPr>
        <w:spacing w:line="276" w:lineRule="auto"/>
        <w:rPr>
          <w:rFonts w:ascii="Arial" w:hAnsi="Arial" w:cs="Arial"/>
          <w:b/>
          <w:bCs/>
          <w:color w:val="000000" w:themeColor="text1"/>
          <w:sz w:val="20"/>
          <w:szCs w:val="20"/>
        </w:rPr>
      </w:pPr>
    </w:p>
    <w:p w14:paraId="29377012" w14:textId="77777777" w:rsidR="0014109B" w:rsidRDefault="0014109B" w:rsidP="0014109B">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job title?</w:t>
      </w:r>
    </w:p>
    <w:p w14:paraId="4ED335EF" w14:textId="77777777" w:rsidR="0014109B" w:rsidRDefault="0014109B" w:rsidP="0014109B">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1312" behindDoc="0" locked="0" layoutInCell="1" allowOverlap="1" wp14:anchorId="7C5B4107" wp14:editId="53DAA89F">
                <wp:simplePos x="0" y="0"/>
                <wp:positionH relativeFrom="column">
                  <wp:posOffset>-175895</wp:posOffset>
                </wp:positionH>
                <wp:positionV relativeFrom="paragraph">
                  <wp:posOffset>137161</wp:posOffset>
                </wp:positionV>
                <wp:extent cx="6687047"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687047"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2A16" id="Rectangle 17" o:spid="_x0000_s1026" style="position:absolute;margin-left:-13.85pt;margin-top:10.8pt;width:526.5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" filled="f" strokecolor="black [3213]" strokeweight="1pt"/>
            </w:pict>
          </mc:Fallback>
        </mc:AlternateContent>
      </w:r>
    </w:p>
    <w:p w14:paraId="17C8F209" w14:textId="77777777" w:rsidR="0014109B" w:rsidRDefault="0014109B" w:rsidP="0014109B">
      <w:pPr>
        <w:rPr>
          <w:rFonts w:ascii="Arial" w:hAnsi="Arial" w:cs="Arial"/>
          <w:sz w:val="20"/>
          <w:szCs w:val="20"/>
          <w:lang w:val="en-NZ"/>
        </w:rPr>
      </w:pPr>
    </w:p>
    <w:sdt>
      <w:sdtPr>
        <w:rPr>
          <w:rFonts w:ascii="Arial" w:hAnsi="Arial" w:cs="Arial"/>
          <w:sz w:val="20"/>
          <w:szCs w:val="20"/>
          <w:lang w:val="en-NZ"/>
        </w:rPr>
        <w:id w:val="-1024017770"/>
        <w:placeholder>
          <w:docPart w:val="1EC6645628824C72A5E387289B37767C"/>
        </w:placeholder>
        <w:showingPlcHdr/>
      </w:sdtPr>
      <w:sdtEndPr/>
      <w:sdtContent>
        <w:p w14:paraId="12F9FF71" w14:textId="77777777" w:rsidR="0014109B" w:rsidRDefault="0014109B" w:rsidP="0014109B">
          <w:pPr>
            <w:rPr>
              <w:rFonts w:ascii="Arial" w:hAnsi="Arial" w:cs="Arial"/>
              <w:sz w:val="20"/>
              <w:szCs w:val="20"/>
              <w:lang w:val="en-NZ"/>
            </w:rPr>
          </w:pPr>
          <w:r w:rsidRPr="0014109B">
            <w:rPr>
              <w:rStyle w:val="PlaceholderText"/>
              <w:rFonts w:ascii="Arial" w:eastAsiaTheme="minorHAnsi" w:hAnsi="Arial" w:cs="Arial"/>
            </w:rPr>
            <w:t>Click or tap here to enter text.</w:t>
          </w:r>
        </w:p>
      </w:sdtContent>
    </w:sdt>
    <w:p w14:paraId="1BC9400F" w14:textId="77777777" w:rsidR="0014109B" w:rsidRDefault="0014109B" w:rsidP="0014109B">
      <w:pPr>
        <w:rPr>
          <w:rFonts w:ascii="Arial" w:hAnsi="Arial" w:cs="Arial"/>
          <w:sz w:val="20"/>
          <w:szCs w:val="20"/>
          <w:lang w:val="en-NZ"/>
        </w:rPr>
      </w:pPr>
    </w:p>
    <w:p w14:paraId="502D5762" w14:textId="77777777" w:rsidR="0014109B" w:rsidRDefault="0014109B" w:rsidP="0014109B">
      <w:pPr>
        <w:rPr>
          <w:rFonts w:ascii="Arial" w:hAnsi="Arial" w:cs="Arial"/>
          <w:sz w:val="20"/>
          <w:szCs w:val="20"/>
          <w:lang w:val="en-NZ"/>
        </w:rPr>
      </w:pPr>
    </w:p>
    <w:p w14:paraId="767E1D52" w14:textId="77777777" w:rsidR="0014109B" w:rsidRDefault="0014109B" w:rsidP="0014109B">
      <w:pPr>
        <w:rPr>
          <w:rFonts w:ascii="Arial" w:hAnsi="Arial" w:cs="Arial"/>
          <w:sz w:val="20"/>
          <w:szCs w:val="20"/>
          <w:lang w:val="en-NZ"/>
        </w:rPr>
      </w:pPr>
    </w:p>
    <w:p w14:paraId="5F37C102" w14:textId="77777777" w:rsidR="0014109B" w:rsidRPr="000F2A91" w:rsidRDefault="0014109B" w:rsidP="0014109B">
      <w:pPr>
        <w:spacing w:line="276" w:lineRule="auto"/>
        <w:rPr>
          <w:rFonts w:ascii="Arial" w:hAnsi="Arial" w:cs="Arial"/>
          <w:b/>
          <w:bCs/>
          <w:color w:val="000000" w:themeColor="text1"/>
          <w:sz w:val="20"/>
          <w:szCs w:val="20"/>
        </w:rPr>
      </w:pPr>
    </w:p>
    <w:p w14:paraId="4EF0566A" w14:textId="68177AE6" w:rsidR="0014109B" w:rsidRPr="00C11F8F" w:rsidRDefault="0014109B" w:rsidP="0014109B">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 xml:space="preserve">What is your </w:t>
      </w:r>
      <w:r w:rsidR="00936517">
        <w:rPr>
          <w:rFonts w:ascii="Arial" w:hAnsi="Arial" w:cs="Arial"/>
          <w:b/>
          <w:bCs/>
          <w:color w:val="000000" w:themeColor="text1"/>
          <w:sz w:val="20"/>
          <w:szCs w:val="20"/>
        </w:rPr>
        <w:t>organisation/</w:t>
      </w:r>
      <w:r w:rsidRPr="000F2A91">
        <w:rPr>
          <w:rFonts w:ascii="Arial" w:hAnsi="Arial" w:cs="Arial"/>
          <w:b/>
          <w:bCs/>
          <w:color w:val="000000" w:themeColor="text1"/>
          <w:sz w:val="20"/>
          <w:szCs w:val="20"/>
        </w:rPr>
        <w:t>school's name?</w:t>
      </w:r>
    </w:p>
    <w:p w14:paraId="753003EF" w14:textId="77777777" w:rsidR="0014109B" w:rsidRDefault="0014109B" w:rsidP="0014109B">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3360" behindDoc="0" locked="0" layoutInCell="1" allowOverlap="1" wp14:anchorId="79041149" wp14:editId="295B77DC">
                <wp:simplePos x="0" y="0"/>
                <wp:positionH relativeFrom="column">
                  <wp:posOffset>-175895</wp:posOffset>
                </wp:positionH>
                <wp:positionV relativeFrom="paragraph">
                  <wp:posOffset>69052</wp:posOffset>
                </wp:positionV>
                <wp:extent cx="6687047" cy="533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687047"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B12B" id="Rectangle 25" o:spid="_x0000_s1026" style="position:absolute;margin-left:-13.85pt;margin-top:5.45pt;width:526.5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" filled="f" strokecolor="black [3213]" strokeweight="1pt"/>
            </w:pict>
          </mc:Fallback>
        </mc:AlternateContent>
      </w:r>
    </w:p>
    <w:sdt>
      <w:sdtPr>
        <w:rPr>
          <w:rFonts w:ascii="Arial" w:hAnsi="Arial" w:cs="Arial"/>
          <w:sz w:val="20"/>
          <w:szCs w:val="20"/>
          <w:lang w:val="en-NZ"/>
        </w:rPr>
        <w:id w:val="-1726207847"/>
        <w:placeholder>
          <w:docPart w:val="1AF9F2D729464BC1958D7B0A6A89CF47"/>
        </w:placeholder>
        <w:showingPlcHdr/>
      </w:sdtPr>
      <w:sdtContent>
        <w:p w14:paraId="28DC3CBB" w14:textId="77777777" w:rsidR="003320C4" w:rsidRPr="001F7686" w:rsidRDefault="003320C4" w:rsidP="003320C4">
          <w:pPr>
            <w:rPr>
              <w:rFonts w:ascii="Arial" w:hAnsi="Arial" w:cs="Arial"/>
              <w:sz w:val="20"/>
              <w:szCs w:val="20"/>
              <w:lang w:val="en-NZ"/>
            </w:rPr>
          </w:pPr>
          <w:r w:rsidRPr="0014109B">
            <w:rPr>
              <w:rStyle w:val="PlaceholderText"/>
              <w:rFonts w:ascii="Arial" w:eastAsiaTheme="minorHAnsi" w:hAnsi="Arial" w:cs="Arial"/>
            </w:rPr>
            <w:t>Click or tap here to enter text.</w:t>
          </w:r>
        </w:p>
      </w:sdtContent>
    </w:sdt>
    <w:p w14:paraId="4E13E973" w14:textId="77777777" w:rsidR="0014109B" w:rsidRDefault="0014109B" w:rsidP="0014109B">
      <w:pPr>
        <w:rPr>
          <w:rFonts w:ascii="Arial" w:hAnsi="Arial" w:cs="Arial"/>
          <w:sz w:val="20"/>
          <w:szCs w:val="20"/>
          <w:lang w:val="en-NZ"/>
        </w:rPr>
      </w:pPr>
    </w:p>
    <w:p w14:paraId="0F02D9ED" w14:textId="5E0B1A16" w:rsidR="007C7091" w:rsidRPr="002E2669" w:rsidRDefault="007C7091" w:rsidP="006F03C5">
      <w:pPr>
        <w:pStyle w:val="BlueHeading1"/>
        <w:numPr>
          <w:ilvl w:val="0"/>
          <w:numId w:val="35"/>
        </w:numPr>
        <w:rPr>
          <w:color w:val="5B9BD5" w:themeColor="accent5"/>
          <w:lang w:val="en-NZ"/>
        </w:rPr>
      </w:pPr>
      <w:bookmarkStart w:id="1" w:name="_Toc114415664"/>
      <w:r w:rsidRPr="002E2669">
        <w:rPr>
          <w:color w:val="5B9BD5" w:themeColor="accent5"/>
          <w:lang w:val="en-NZ"/>
        </w:rPr>
        <w:lastRenderedPageBreak/>
        <w:t>Supporting students with moderate to high ongoing needs</w:t>
      </w:r>
      <w:bookmarkEnd w:id="1"/>
    </w:p>
    <w:p w14:paraId="69C943D0" w14:textId="77777777" w:rsidR="000A3F05" w:rsidRDefault="000A3F05" w:rsidP="000A3F05">
      <w:pPr>
        <w:rPr>
          <w:rFonts w:ascii="Arial" w:hAnsi="Arial" w:cs="Arial"/>
          <w:i/>
          <w:sz w:val="20"/>
          <w:szCs w:val="20"/>
        </w:rPr>
      </w:pPr>
      <w:r w:rsidRPr="0032326A">
        <w:rPr>
          <w:rFonts w:ascii="Arial" w:hAnsi="Arial" w:cs="Arial"/>
          <w:i/>
          <w:sz w:val="20"/>
          <w:szCs w:val="20"/>
        </w:rPr>
        <w:t>Therapists support</w:t>
      </w:r>
      <w:r>
        <w:rPr>
          <w:rFonts w:ascii="Arial" w:hAnsi="Arial" w:cs="Arial"/>
          <w:i/>
          <w:sz w:val="20"/>
          <w:szCs w:val="20"/>
        </w:rPr>
        <w:t xml:space="preserve"> and provide hands on therapy, assistance and consultancy services to children and</w:t>
      </w:r>
      <w:r w:rsidRPr="0032326A">
        <w:rPr>
          <w:rFonts w:ascii="Arial" w:hAnsi="Arial" w:cs="Arial"/>
          <w:i/>
          <w:sz w:val="20"/>
          <w:szCs w:val="20"/>
        </w:rPr>
        <w:t xml:space="preserve"> students</w:t>
      </w:r>
      <w:r>
        <w:rPr>
          <w:rFonts w:ascii="Arial" w:hAnsi="Arial" w:cs="Arial"/>
          <w:i/>
          <w:sz w:val="20"/>
          <w:szCs w:val="20"/>
        </w:rPr>
        <w:t xml:space="preserve"> with differing level of needs</w:t>
      </w:r>
      <w:r w:rsidRPr="0032326A">
        <w:rPr>
          <w:rFonts w:ascii="Arial" w:hAnsi="Arial" w:cs="Arial"/>
          <w:i/>
          <w:sz w:val="20"/>
          <w:szCs w:val="20"/>
        </w:rPr>
        <w:t xml:space="preserve"> </w:t>
      </w:r>
      <w:r>
        <w:rPr>
          <w:rFonts w:ascii="Arial" w:hAnsi="Arial" w:cs="Arial"/>
          <w:i/>
          <w:sz w:val="20"/>
          <w:szCs w:val="20"/>
        </w:rPr>
        <w:t>from the ages of 0 to 21 years</w:t>
      </w:r>
      <w:r w:rsidRPr="0032326A">
        <w:rPr>
          <w:rFonts w:ascii="Arial" w:hAnsi="Arial" w:cs="Arial"/>
          <w:i/>
          <w:sz w:val="20"/>
          <w:szCs w:val="20"/>
        </w:rPr>
        <w:t xml:space="preserve"> to </w:t>
      </w:r>
      <w:r>
        <w:rPr>
          <w:rFonts w:ascii="Arial" w:hAnsi="Arial" w:cs="Arial"/>
          <w:i/>
          <w:sz w:val="20"/>
          <w:szCs w:val="20"/>
        </w:rPr>
        <w:t xml:space="preserve">help them </w:t>
      </w:r>
      <w:r w:rsidRPr="0032326A">
        <w:rPr>
          <w:rFonts w:ascii="Arial" w:hAnsi="Arial" w:cs="Arial"/>
          <w:i/>
          <w:sz w:val="20"/>
          <w:szCs w:val="20"/>
        </w:rPr>
        <w:t>access, participate, and engage in learning</w:t>
      </w:r>
      <w:r>
        <w:rPr>
          <w:rFonts w:ascii="Arial" w:hAnsi="Arial" w:cs="Arial"/>
          <w:i/>
          <w:sz w:val="20"/>
          <w:szCs w:val="20"/>
        </w:rPr>
        <w:t xml:space="preserve">. </w:t>
      </w:r>
      <w:r w:rsidRPr="008768C9">
        <w:rPr>
          <w:rFonts w:ascii="Arial" w:hAnsi="Arial" w:cs="Arial"/>
          <w:i/>
          <w:sz w:val="20"/>
          <w:szCs w:val="20"/>
        </w:rPr>
        <w:t>Children and students may have complex multiple disabilities, high health needs, or physical, sensory, or intellectual difficulties.</w:t>
      </w:r>
      <w:r>
        <w:rPr>
          <w:rFonts w:ascii="Arial" w:hAnsi="Arial" w:cs="Arial"/>
          <w:i/>
          <w:sz w:val="20"/>
          <w:szCs w:val="20"/>
        </w:rPr>
        <w:t xml:space="preserve"> T</w:t>
      </w:r>
      <w:r w:rsidRPr="008768C9">
        <w:rPr>
          <w:rFonts w:ascii="Arial" w:hAnsi="Arial" w:cs="Arial"/>
          <w:i/>
          <w:sz w:val="20"/>
          <w:szCs w:val="20"/>
        </w:rPr>
        <w:t xml:space="preserve">hey </w:t>
      </w:r>
      <w:r>
        <w:rPr>
          <w:rFonts w:ascii="Arial" w:hAnsi="Arial" w:cs="Arial"/>
          <w:i/>
          <w:sz w:val="20"/>
          <w:szCs w:val="20"/>
        </w:rPr>
        <w:t>may also</w:t>
      </w:r>
      <w:r w:rsidRPr="008768C9">
        <w:rPr>
          <w:rFonts w:ascii="Arial" w:hAnsi="Arial" w:cs="Arial"/>
          <w:i/>
          <w:sz w:val="20"/>
          <w:szCs w:val="20"/>
        </w:rPr>
        <w:t xml:space="preserve"> have varying </w:t>
      </w:r>
      <w:r>
        <w:rPr>
          <w:rFonts w:ascii="Arial" w:hAnsi="Arial" w:cs="Arial"/>
          <w:i/>
          <w:sz w:val="20"/>
          <w:szCs w:val="20"/>
        </w:rPr>
        <w:t>abilities</w:t>
      </w:r>
      <w:r w:rsidRPr="008768C9">
        <w:rPr>
          <w:rFonts w:ascii="Arial" w:hAnsi="Arial" w:cs="Arial"/>
          <w:i/>
          <w:sz w:val="20"/>
          <w:szCs w:val="20"/>
        </w:rPr>
        <w:t xml:space="preserve"> and backgrounds, such as those with deteriorating conditions and challenging home environments.</w:t>
      </w:r>
      <w:r>
        <w:rPr>
          <w:rFonts w:ascii="Arial" w:hAnsi="Arial" w:cs="Arial"/>
          <w:i/>
          <w:sz w:val="20"/>
          <w:szCs w:val="20"/>
        </w:rPr>
        <w:t xml:space="preserve"> </w:t>
      </w:r>
      <w:r w:rsidRPr="0032326A">
        <w:rPr>
          <w:rFonts w:ascii="Arial" w:hAnsi="Arial" w:cs="Arial"/>
          <w:i/>
          <w:sz w:val="20"/>
          <w:szCs w:val="20"/>
        </w:rPr>
        <w:t>Therapists assess</w:t>
      </w:r>
      <w:r>
        <w:rPr>
          <w:rFonts w:ascii="Arial" w:hAnsi="Arial" w:cs="Arial"/>
          <w:i/>
          <w:sz w:val="20"/>
          <w:szCs w:val="20"/>
        </w:rPr>
        <w:t xml:space="preserve">, </w:t>
      </w:r>
      <w:proofErr w:type="gramStart"/>
      <w:r w:rsidRPr="0032326A">
        <w:rPr>
          <w:rFonts w:ascii="Arial" w:hAnsi="Arial" w:cs="Arial"/>
          <w:i/>
          <w:sz w:val="20"/>
          <w:szCs w:val="20"/>
        </w:rPr>
        <w:t>observe</w:t>
      </w:r>
      <w:proofErr w:type="gramEnd"/>
      <w:r w:rsidRPr="0032326A">
        <w:rPr>
          <w:rFonts w:ascii="Arial" w:hAnsi="Arial" w:cs="Arial"/>
          <w:i/>
          <w:sz w:val="20"/>
          <w:szCs w:val="20"/>
        </w:rPr>
        <w:t xml:space="preserve"> </w:t>
      </w:r>
      <w:r>
        <w:rPr>
          <w:rFonts w:ascii="Arial" w:hAnsi="Arial" w:cs="Arial"/>
          <w:i/>
          <w:sz w:val="20"/>
          <w:szCs w:val="20"/>
        </w:rPr>
        <w:t xml:space="preserve">and assist </w:t>
      </w:r>
      <w:r w:rsidRPr="0032326A">
        <w:rPr>
          <w:rFonts w:ascii="Arial" w:hAnsi="Arial" w:cs="Arial"/>
          <w:i/>
          <w:sz w:val="20"/>
          <w:szCs w:val="20"/>
        </w:rPr>
        <w:t xml:space="preserve">students in a variety of settings, including early education centres and </w:t>
      </w:r>
      <w:proofErr w:type="spellStart"/>
      <w:r w:rsidRPr="0032326A">
        <w:rPr>
          <w:rFonts w:ascii="Arial" w:hAnsi="Arial" w:cs="Arial"/>
          <w:i/>
          <w:sz w:val="20"/>
          <w:szCs w:val="20"/>
        </w:rPr>
        <w:t>kōhanga</w:t>
      </w:r>
      <w:proofErr w:type="spellEnd"/>
      <w:r w:rsidRPr="0032326A">
        <w:rPr>
          <w:rFonts w:ascii="Arial" w:hAnsi="Arial" w:cs="Arial"/>
          <w:i/>
          <w:sz w:val="20"/>
          <w:szCs w:val="20"/>
        </w:rPr>
        <w:t xml:space="preserve"> reo, schools and </w:t>
      </w:r>
      <w:proofErr w:type="spellStart"/>
      <w:r w:rsidRPr="0032326A">
        <w:rPr>
          <w:rFonts w:ascii="Arial" w:hAnsi="Arial" w:cs="Arial"/>
          <w:i/>
          <w:sz w:val="20"/>
          <w:szCs w:val="20"/>
        </w:rPr>
        <w:t>kura</w:t>
      </w:r>
      <w:proofErr w:type="spellEnd"/>
      <w:r w:rsidRPr="0032326A">
        <w:rPr>
          <w:rFonts w:ascii="Arial" w:hAnsi="Arial" w:cs="Arial"/>
          <w:i/>
          <w:sz w:val="20"/>
          <w:szCs w:val="20"/>
        </w:rPr>
        <w:t>, communities, and private homes</w:t>
      </w:r>
      <w:r>
        <w:rPr>
          <w:rFonts w:ascii="Arial" w:hAnsi="Arial" w:cs="Arial"/>
          <w:i/>
          <w:sz w:val="20"/>
          <w:szCs w:val="20"/>
        </w:rPr>
        <w:t xml:space="preserve">, including those that are high pressure, noisy or confined, </w:t>
      </w:r>
      <w:r w:rsidRPr="0032326A">
        <w:rPr>
          <w:rFonts w:ascii="Arial" w:hAnsi="Arial" w:cs="Arial"/>
          <w:i/>
          <w:sz w:val="20"/>
          <w:szCs w:val="20"/>
        </w:rPr>
        <w:t>to enable</w:t>
      </w:r>
      <w:r>
        <w:rPr>
          <w:rFonts w:ascii="Arial" w:hAnsi="Arial" w:cs="Arial"/>
          <w:i/>
          <w:sz w:val="20"/>
          <w:szCs w:val="20"/>
        </w:rPr>
        <w:t xml:space="preserve"> students</w:t>
      </w:r>
      <w:r w:rsidRPr="0032326A">
        <w:rPr>
          <w:rFonts w:ascii="Arial" w:hAnsi="Arial" w:cs="Arial"/>
          <w:i/>
          <w:sz w:val="20"/>
          <w:szCs w:val="20"/>
        </w:rPr>
        <w:t xml:space="preserve"> to enjoy the same opportunities and choices in their education as their peers. </w:t>
      </w:r>
    </w:p>
    <w:p w14:paraId="693B6371" w14:textId="77777777" w:rsidR="000A3F05" w:rsidRDefault="000A3F05" w:rsidP="000A3F05">
      <w:pPr>
        <w:rPr>
          <w:rFonts w:ascii="Arial" w:hAnsi="Arial" w:cs="Arial"/>
          <w:i/>
          <w:sz w:val="20"/>
          <w:szCs w:val="20"/>
        </w:rPr>
      </w:pPr>
    </w:p>
    <w:p w14:paraId="2662E0EF" w14:textId="77777777" w:rsidR="000A3F05" w:rsidRDefault="000A3F05" w:rsidP="000A3F05">
      <w:pPr>
        <w:pStyle w:val="ListParagraph"/>
        <w:ind w:left="0"/>
        <w:rPr>
          <w:rFonts w:ascii="Arial" w:hAnsi="Arial" w:cs="Arial"/>
          <w:b/>
          <w:bCs/>
          <w:sz w:val="20"/>
          <w:szCs w:val="20"/>
          <w:lang w:val="en-NZ"/>
        </w:rPr>
      </w:pPr>
      <w:r w:rsidRPr="00582E1F">
        <w:rPr>
          <w:rFonts w:ascii="Arial" w:hAnsi="Arial" w:cs="Arial"/>
          <w:b/>
          <w:bCs/>
          <w:sz w:val="20"/>
          <w:szCs w:val="20"/>
          <w:lang w:val="en-NZ"/>
        </w:rPr>
        <w:t xml:space="preserve">Conducting therapy sessions and lessons </w:t>
      </w:r>
    </w:p>
    <w:p w14:paraId="3A5C0678" w14:textId="77777777" w:rsidR="000A3F05" w:rsidRPr="0032326A" w:rsidRDefault="000A3F05" w:rsidP="000A3F05">
      <w:pPr>
        <w:pStyle w:val="ListParagraph"/>
        <w:ind w:left="0"/>
        <w:rPr>
          <w:rFonts w:ascii="Arial" w:hAnsi="Arial" w:cs="Arial"/>
          <w:b/>
          <w:sz w:val="20"/>
          <w:szCs w:val="20"/>
          <w:lang w:val="en-NZ"/>
        </w:rPr>
      </w:pPr>
    </w:p>
    <w:p w14:paraId="7770F4AB" w14:textId="77777777" w:rsidR="000A3F05" w:rsidRPr="001F497F"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D</w:t>
      </w:r>
      <w:r w:rsidRPr="0032326A">
        <w:rPr>
          <w:rFonts w:ascii="Arial" w:hAnsi="Arial" w:cs="Arial"/>
          <w:sz w:val="20"/>
          <w:szCs w:val="20"/>
          <w:lang w:val="en-NZ"/>
        </w:rPr>
        <w:t xml:space="preserve">eveloping, </w:t>
      </w:r>
      <w:proofErr w:type="gramStart"/>
      <w:r w:rsidRPr="0032326A">
        <w:rPr>
          <w:rFonts w:ascii="Arial" w:hAnsi="Arial" w:cs="Arial"/>
          <w:sz w:val="20"/>
          <w:szCs w:val="20"/>
          <w:lang w:val="en-NZ"/>
        </w:rPr>
        <w:t>implementing</w:t>
      </w:r>
      <w:proofErr w:type="gramEnd"/>
      <w:r w:rsidRPr="0032326A">
        <w:rPr>
          <w:rFonts w:ascii="Arial" w:hAnsi="Arial" w:cs="Arial"/>
          <w:sz w:val="20"/>
          <w:szCs w:val="20"/>
          <w:lang w:val="en-NZ"/>
        </w:rPr>
        <w:t xml:space="preserve"> and running </w:t>
      </w:r>
      <w:r>
        <w:rPr>
          <w:rFonts w:ascii="Arial" w:hAnsi="Arial" w:cs="Arial"/>
          <w:sz w:val="20"/>
          <w:szCs w:val="20"/>
          <w:lang w:val="en-NZ"/>
        </w:rPr>
        <w:t>classroom activities as well as</w:t>
      </w:r>
      <w:r w:rsidRPr="0032326A">
        <w:rPr>
          <w:rFonts w:ascii="Arial" w:hAnsi="Arial" w:cs="Arial"/>
          <w:sz w:val="20"/>
          <w:szCs w:val="20"/>
          <w:lang w:val="en-NZ"/>
        </w:rPr>
        <w:t xml:space="preserve"> various</w:t>
      </w:r>
      <w:r>
        <w:rPr>
          <w:rFonts w:ascii="Arial" w:hAnsi="Arial" w:cs="Arial"/>
          <w:sz w:val="20"/>
          <w:szCs w:val="20"/>
          <w:lang w:val="en-NZ"/>
        </w:rPr>
        <w:t xml:space="preserve"> programmes and</w:t>
      </w:r>
      <w:r w:rsidRPr="0032326A">
        <w:rPr>
          <w:rFonts w:ascii="Arial" w:hAnsi="Arial" w:cs="Arial"/>
          <w:sz w:val="20"/>
          <w:szCs w:val="20"/>
          <w:lang w:val="en-NZ"/>
        </w:rPr>
        <w:t xml:space="preserve"> </w:t>
      </w:r>
      <w:r>
        <w:rPr>
          <w:rFonts w:ascii="Arial" w:hAnsi="Arial" w:cs="Arial"/>
          <w:sz w:val="20"/>
          <w:szCs w:val="20"/>
          <w:lang w:val="en-NZ"/>
        </w:rPr>
        <w:t xml:space="preserve">therapy </w:t>
      </w:r>
      <w:r w:rsidRPr="0032326A">
        <w:rPr>
          <w:rFonts w:ascii="Arial" w:hAnsi="Arial" w:cs="Arial"/>
          <w:sz w:val="20"/>
          <w:szCs w:val="20"/>
          <w:lang w:val="en-NZ"/>
        </w:rPr>
        <w:t>sessions for groups of children</w:t>
      </w:r>
      <w:r>
        <w:rPr>
          <w:rFonts w:ascii="Arial" w:hAnsi="Arial" w:cs="Arial"/>
          <w:sz w:val="20"/>
          <w:szCs w:val="20"/>
          <w:lang w:val="en-NZ"/>
        </w:rPr>
        <w:t xml:space="preserve"> or one-on-one</w:t>
      </w:r>
      <w:r w:rsidRPr="0032326A">
        <w:rPr>
          <w:rFonts w:ascii="Arial" w:hAnsi="Arial" w:cs="Arial"/>
          <w:sz w:val="20"/>
          <w:szCs w:val="20"/>
          <w:lang w:val="en-NZ"/>
        </w:rPr>
        <w:t xml:space="preserve"> </w:t>
      </w:r>
      <w:r>
        <w:rPr>
          <w:rFonts w:ascii="Arial" w:hAnsi="Arial" w:cs="Arial"/>
          <w:sz w:val="20"/>
          <w:szCs w:val="20"/>
          <w:lang w:val="en-NZ"/>
        </w:rPr>
        <w:t>including</w:t>
      </w:r>
      <w:r w:rsidRPr="0032326A">
        <w:rPr>
          <w:rFonts w:ascii="Arial" w:hAnsi="Arial" w:cs="Arial"/>
          <w:sz w:val="20"/>
          <w:szCs w:val="20"/>
          <w:lang w:val="en-NZ"/>
        </w:rPr>
        <w:t xml:space="preserve"> hydrotherapy, yoga,</w:t>
      </w:r>
      <w:r>
        <w:rPr>
          <w:rFonts w:ascii="Arial" w:hAnsi="Arial" w:cs="Arial"/>
          <w:sz w:val="20"/>
          <w:szCs w:val="20"/>
          <w:lang w:val="en-NZ"/>
        </w:rPr>
        <w:t xml:space="preserve"> e</w:t>
      </w:r>
      <w:r w:rsidRPr="0032326A">
        <w:rPr>
          <w:rFonts w:ascii="Arial" w:hAnsi="Arial" w:cs="Arial"/>
          <w:sz w:val="20"/>
          <w:szCs w:val="20"/>
          <w:lang w:val="en-NZ"/>
        </w:rPr>
        <w:t>xercise group</w:t>
      </w:r>
      <w:r>
        <w:rPr>
          <w:rFonts w:ascii="Arial" w:hAnsi="Arial" w:cs="Arial"/>
          <w:sz w:val="20"/>
          <w:szCs w:val="20"/>
          <w:lang w:val="en-NZ"/>
        </w:rPr>
        <w:t>s</w:t>
      </w:r>
      <w:r w:rsidRPr="0032326A">
        <w:rPr>
          <w:rFonts w:ascii="Arial" w:hAnsi="Arial" w:cs="Arial"/>
          <w:sz w:val="20"/>
          <w:szCs w:val="20"/>
          <w:lang w:val="en-NZ"/>
        </w:rPr>
        <w:t>, functioning cooking class</w:t>
      </w:r>
      <w:r>
        <w:rPr>
          <w:rFonts w:ascii="Arial" w:hAnsi="Arial" w:cs="Arial"/>
          <w:sz w:val="20"/>
          <w:szCs w:val="20"/>
          <w:lang w:val="en-NZ"/>
        </w:rPr>
        <w:t>es</w:t>
      </w:r>
      <w:r w:rsidRPr="0032326A">
        <w:rPr>
          <w:rFonts w:ascii="Arial" w:hAnsi="Arial" w:cs="Arial"/>
          <w:sz w:val="20"/>
          <w:szCs w:val="20"/>
          <w:lang w:val="en-NZ"/>
        </w:rPr>
        <w:t>, sensory group</w:t>
      </w:r>
      <w:r>
        <w:rPr>
          <w:rFonts w:ascii="Arial" w:hAnsi="Arial" w:cs="Arial"/>
          <w:sz w:val="20"/>
          <w:szCs w:val="20"/>
          <w:lang w:val="en-NZ"/>
        </w:rPr>
        <w:t>s</w:t>
      </w:r>
      <w:r w:rsidRPr="0032326A">
        <w:rPr>
          <w:rFonts w:ascii="Arial" w:hAnsi="Arial" w:cs="Arial"/>
          <w:sz w:val="20"/>
          <w:szCs w:val="20"/>
          <w:lang w:val="en-NZ"/>
        </w:rPr>
        <w:t>, sports session</w:t>
      </w:r>
      <w:r>
        <w:rPr>
          <w:rFonts w:ascii="Arial" w:hAnsi="Arial" w:cs="Arial"/>
          <w:sz w:val="20"/>
          <w:szCs w:val="20"/>
          <w:lang w:val="en-NZ"/>
        </w:rPr>
        <w:t>s</w:t>
      </w:r>
    </w:p>
    <w:p w14:paraId="43674479"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E</w:t>
      </w:r>
      <w:r w:rsidRPr="0032326A">
        <w:rPr>
          <w:rFonts w:ascii="Arial" w:hAnsi="Arial" w:cs="Arial"/>
          <w:sz w:val="20"/>
          <w:szCs w:val="20"/>
          <w:lang w:val="en-NZ"/>
        </w:rPr>
        <w:t>ngaging in classroom and physical activities with student</w:t>
      </w:r>
      <w:r>
        <w:rPr>
          <w:rFonts w:ascii="Arial" w:hAnsi="Arial" w:cs="Arial"/>
          <w:sz w:val="20"/>
          <w:szCs w:val="20"/>
          <w:lang w:val="en-NZ"/>
        </w:rPr>
        <w:t>s</w:t>
      </w:r>
      <w:r w:rsidRPr="0032326A">
        <w:rPr>
          <w:rFonts w:ascii="Arial" w:hAnsi="Arial" w:cs="Arial"/>
          <w:sz w:val="20"/>
          <w:szCs w:val="20"/>
          <w:lang w:val="en-NZ"/>
        </w:rPr>
        <w:t xml:space="preserve"> such as jumping, running, crawling, singing, poi</w:t>
      </w:r>
      <w:r>
        <w:rPr>
          <w:rFonts w:ascii="Arial" w:hAnsi="Arial" w:cs="Arial"/>
          <w:sz w:val="20"/>
          <w:szCs w:val="20"/>
          <w:lang w:val="en-NZ"/>
        </w:rPr>
        <w:t xml:space="preserve"> or</w:t>
      </w:r>
      <w:r w:rsidRPr="0032326A">
        <w:rPr>
          <w:rFonts w:ascii="Arial" w:hAnsi="Arial" w:cs="Arial"/>
          <w:sz w:val="20"/>
          <w:szCs w:val="20"/>
          <w:lang w:val="en-NZ"/>
        </w:rPr>
        <w:t xml:space="preserve"> playing an instrument </w:t>
      </w:r>
    </w:p>
    <w:p w14:paraId="6BBAB5A3"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D</w:t>
      </w:r>
      <w:r w:rsidRPr="0032326A">
        <w:rPr>
          <w:rFonts w:ascii="Arial" w:hAnsi="Arial" w:cs="Arial"/>
          <w:sz w:val="20"/>
          <w:szCs w:val="20"/>
          <w:lang w:val="en-NZ"/>
        </w:rPr>
        <w:t>elivering therapy</w:t>
      </w:r>
      <w:r>
        <w:rPr>
          <w:rFonts w:ascii="Arial" w:hAnsi="Arial" w:cs="Arial"/>
          <w:sz w:val="20"/>
          <w:szCs w:val="20"/>
          <w:lang w:val="en-NZ"/>
        </w:rPr>
        <w:t xml:space="preserve"> sessions</w:t>
      </w:r>
      <w:r w:rsidRPr="0032326A">
        <w:rPr>
          <w:rFonts w:ascii="Arial" w:hAnsi="Arial" w:cs="Arial"/>
          <w:sz w:val="20"/>
          <w:szCs w:val="20"/>
          <w:lang w:val="en-NZ"/>
        </w:rPr>
        <w:t xml:space="preserve"> and supporting students outside of school, including </w:t>
      </w:r>
      <w:r>
        <w:rPr>
          <w:rFonts w:ascii="Arial" w:hAnsi="Arial" w:cs="Arial"/>
          <w:sz w:val="20"/>
          <w:szCs w:val="20"/>
          <w:lang w:val="en-NZ"/>
        </w:rPr>
        <w:t>in</w:t>
      </w:r>
      <w:r w:rsidRPr="0032326A">
        <w:rPr>
          <w:rFonts w:ascii="Arial" w:hAnsi="Arial" w:cs="Arial"/>
          <w:sz w:val="20"/>
          <w:szCs w:val="20"/>
          <w:lang w:val="en-NZ"/>
        </w:rPr>
        <w:t xml:space="preserve"> their homes, gyms</w:t>
      </w:r>
      <w:r>
        <w:rPr>
          <w:rFonts w:ascii="Arial" w:hAnsi="Arial" w:cs="Arial"/>
          <w:sz w:val="20"/>
          <w:szCs w:val="20"/>
          <w:lang w:val="en-NZ"/>
        </w:rPr>
        <w:t>, local community sites</w:t>
      </w:r>
      <w:r w:rsidRPr="0032326A">
        <w:rPr>
          <w:rFonts w:ascii="Arial" w:hAnsi="Arial" w:cs="Arial"/>
          <w:sz w:val="20"/>
          <w:szCs w:val="20"/>
          <w:lang w:val="en-NZ"/>
        </w:rPr>
        <w:t xml:space="preserve"> and swimming pools</w:t>
      </w:r>
    </w:p>
    <w:p w14:paraId="74D72CB1" w14:textId="77777777" w:rsidR="000A3F05" w:rsidRPr="006E32EF" w:rsidRDefault="000A3F05" w:rsidP="000A3F05">
      <w:pPr>
        <w:pStyle w:val="ListParagraph"/>
        <w:numPr>
          <w:ilvl w:val="0"/>
          <w:numId w:val="20"/>
        </w:numPr>
        <w:rPr>
          <w:rFonts w:ascii="Arial" w:hAnsi="Arial" w:cs="Arial"/>
          <w:sz w:val="20"/>
          <w:szCs w:val="20"/>
          <w:lang w:val="en-NZ"/>
        </w:rPr>
      </w:pPr>
      <w:r w:rsidRPr="0032326A">
        <w:rPr>
          <w:rFonts w:ascii="Arial" w:hAnsi="Arial" w:cs="Arial"/>
          <w:sz w:val="20"/>
          <w:szCs w:val="20"/>
          <w:lang w:val="en-NZ"/>
        </w:rPr>
        <w:t>Creating, reviewing, providing and/or running online and at home sessions for students</w:t>
      </w:r>
    </w:p>
    <w:p w14:paraId="7DDA7384" w14:textId="77777777" w:rsidR="000A3F05" w:rsidRDefault="000A3F05" w:rsidP="000A3F05">
      <w:pPr>
        <w:pStyle w:val="ListParagraph"/>
        <w:numPr>
          <w:ilvl w:val="0"/>
          <w:numId w:val="20"/>
        </w:numPr>
        <w:rPr>
          <w:rFonts w:ascii="Arial" w:hAnsi="Arial" w:cs="Arial"/>
          <w:sz w:val="20"/>
          <w:szCs w:val="20"/>
          <w:lang w:val="en-NZ"/>
        </w:rPr>
      </w:pPr>
      <w:r w:rsidRPr="003F6A2E">
        <w:rPr>
          <w:rFonts w:ascii="Arial" w:hAnsi="Arial" w:cs="Arial"/>
          <w:sz w:val="20"/>
          <w:szCs w:val="20"/>
          <w:lang w:val="en-NZ"/>
        </w:rPr>
        <w:t xml:space="preserve">Using therapy techniques to educate students on social cues and behaviours </w:t>
      </w:r>
    </w:p>
    <w:p w14:paraId="408E7A7A"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Accompanying students</w:t>
      </w:r>
      <w:r w:rsidRPr="0032326A">
        <w:rPr>
          <w:rFonts w:ascii="Arial" w:hAnsi="Arial" w:cs="Arial"/>
          <w:sz w:val="20"/>
          <w:szCs w:val="20"/>
          <w:lang w:val="en-NZ"/>
        </w:rPr>
        <w:t xml:space="preserve"> to do activities </w:t>
      </w:r>
      <w:r>
        <w:rPr>
          <w:rFonts w:ascii="Arial" w:hAnsi="Arial" w:cs="Arial"/>
          <w:sz w:val="20"/>
          <w:szCs w:val="20"/>
          <w:lang w:val="en-NZ"/>
        </w:rPr>
        <w:t>such as</w:t>
      </w:r>
      <w:r w:rsidRPr="0032326A">
        <w:rPr>
          <w:rFonts w:ascii="Arial" w:hAnsi="Arial" w:cs="Arial"/>
          <w:sz w:val="20"/>
          <w:szCs w:val="20"/>
          <w:lang w:val="en-NZ"/>
        </w:rPr>
        <w:t xml:space="preserve"> shopping or ordering at a restaurant and ensuring consent/permission is provided prior</w:t>
      </w:r>
    </w:p>
    <w:p w14:paraId="34FD66F9"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M</w:t>
      </w:r>
      <w:r w:rsidRPr="001D2802">
        <w:rPr>
          <w:rFonts w:ascii="Arial" w:hAnsi="Arial" w:cs="Arial"/>
          <w:sz w:val="20"/>
          <w:szCs w:val="20"/>
          <w:lang w:val="en-NZ"/>
        </w:rPr>
        <w:t>anag</w:t>
      </w:r>
      <w:r>
        <w:rPr>
          <w:rFonts w:ascii="Arial" w:hAnsi="Arial" w:cs="Arial"/>
          <w:sz w:val="20"/>
          <w:szCs w:val="20"/>
          <w:lang w:val="en-NZ"/>
        </w:rPr>
        <w:t>ing</w:t>
      </w:r>
      <w:r w:rsidRPr="001D2802">
        <w:rPr>
          <w:rFonts w:ascii="Arial" w:hAnsi="Arial" w:cs="Arial"/>
          <w:sz w:val="20"/>
          <w:szCs w:val="20"/>
          <w:lang w:val="en-NZ"/>
        </w:rPr>
        <w:t xml:space="preserve"> interruptions </w:t>
      </w:r>
      <w:r>
        <w:rPr>
          <w:rFonts w:ascii="Arial" w:hAnsi="Arial" w:cs="Arial"/>
          <w:sz w:val="20"/>
          <w:szCs w:val="20"/>
          <w:lang w:val="en-NZ"/>
        </w:rPr>
        <w:t>during</w:t>
      </w:r>
      <w:r w:rsidRPr="001D2802">
        <w:rPr>
          <w:rFonts w:ascii="Arial" w:hAnsi="Arial" w:cs="Arial"/>
          <w:sz w:val="20"/>
          <w:szCs w:val="20"/>
          <w:lang w:val="en-NZ"/>
        </w:rPr>
        <w:t xml:space="preserve"> sessions </w:t>
      </w:r>
      <w:r>
        <w:rPr>
          <w:rFonts w:ascii="Arial" w:hAnsi="Arial" w:cs="Arial"/>
          <w:sz w:val="20"/>
          <w:szCs w:val="20"/>
          <w:lang w:val="en-NZ"/>
        </w:rPr>
        <w:t xml:space="preserve">such as specific </w:t>
      </w:r>
      <w:r w:rsidRPr="001D2802">
        <w:rPr>
          <w:rFonts w:ascii="Arial" w:hAnsi="Arial" w:cs="Arial"/>
          <w:sz w:val="20"/>
          <w:szCs w:val="20"/>
          <w:lang w:val="en-NZ"/>
        </w:rPr>
        <w:t>toileting schedule</w:t>
      </w:r>
      <w:r>
        <w:rPr>
          <w:rFonts w:ascii="Arial" w:hAnsi="Arial" w:cs="Arial"/>
          <w:sz w:val="20"/>
          <w:szCs w:val="20"/>
          <w:lang w:val="en-NZ"/>
        </w:rPr>
        <w:t>s</w:t>
      </w:r>
      <w:r w:rsidRPr="001D2802">
        <w:rPr>
          <w:rFonts w:ascii="Arial" w:hAnsi="Arial" w:cs="Arial"/>
          <w:sz w:val="20"/>
          <w:szCs w:val="20"/>
          <w:lang w:val="en-NZ"/>
        </w:rPr>
        <w:t xml:space="preserve"> or external appointments</w:t>
      </w:r>
    </w:p>
    <w:p w14:paraId="78643153"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Tailoring therapy approach to a child’s background, experiences, needs and wants</w:t>
      </w:r>
    </w:p>
    <w:p w14:paraId="36C5394F" w14:textId="77777777" w:rsidR="000A3F05" w:rsidRPr="00DB55C3" w:rsidRDefault="000A3F05" w:rsidP="000A3F05">
      <w:pPr>
        <w:pStyle w:val="ListParagraph"/>
        <w:numPr>
          <w:ilvl w:val="0"/>
          <w:numId w:val="20"/>
        </w:numPr>
        <w:rPr>
          <w:rFonts w:ascii="Arial" w:hAnsi="Arial" w:cs="Arial"/>
          <w:sz w:val="20"/>
          <w:szCs w:val="20"/>
          <w:lang w:val="en-NZ"/>
        </w:rPr>
      </w:pPr>
      <w:r w:rsidRPr="3A1C8AB2">
        <w:rPr>
          <w:rFonts w:ascii="Arial" w:hAnsi="Arial" w:cs="Arial"/>
          <w:sz w:val="20"/>
          <w:szCs w:val="20"/>
          <w:lang w:val="en-NZ"/>
        </w:rPr>
        <w:t>Maintaining</w:t>
      </w:r>
      <w:r w:rsidRPr="0032326A">
        <w:rPr>
          <w:rFonts w:ascii="Arial" w:hAnsi="Arial" w:cs="Arial"/>
          <w:sz w:val="20"/>
          <w:szCs w:val="20"/>
          <w:lang w:val="en-NZ"/>
        </w:rPr>
        <w:t xml:space="preserve"> concentration during sessions </w:t>
      </w:r>
      <w:r>
        <w:rPr>
          <w:rFonts w:ascii="Arial" w:hAnsi="Arial" w:cs="Arial"/>
          <w:sz w:val="20"/>
          <w:szCs w:val="20"/>
          <w:lang w:val="en-NZ"/>
        </w:rPr>
        <w:t>including</w:t>
      </w:r>
      <w:r w:rsidRPr="0032326A">
        <w:rPr>
          <w:rFonts w:ascii="Arial" w:hAnsi="Arial" w:cs="Arial"/>
          <w:sz w:val="20"/>
          <w:szCs w:val="20"/>
          <w:lang w:val="en-NZ"/>
        </w:rPr>
        <w:t xml:space="preserve"> </w:t>
      </w:r>
      <w:r w:rsidRPr="1FEF23C8">
        <w:rPr>
          <w:rFonts w:ascii="Arial" w:hAnsi="Arial" w:cs="Arial"/>
          <w:sz w:val="20"/>
          <w:szCs w:val="20"/>
          <w:lang w:val="en-NZ"/>
        </w:rPr>
        <w:t>using</w:t>
      </w:r>
      <w:r w:rsidRPr="0032326A">
        <w:rPr>
          <w:rFonts w:ascii="Arial" w:hAnsi="Arial" w:cs="Arial"/>
          <w:sz w:val="20"/>
          <w:szCs w:val="20"/>
          <w:lang w:val="en-NZ"/>
        </w:rPr>
        <w:t xml:space="preserve"> eye contact and waiting patiently for a response</w:t>
      </w:r>
    </w:p>
    <w:p w14:paraId="61E0F24E" w14:textId="77777777" w:rsidR="00B86734" w:rsidRDefault="00B86734" w:rsidP="00B86734">
      <w:pPr>
        <w:pStyle w:val="ListParagraph"/>
        <w:rPr>
          <w:rFonts w:ascii="Arial" w:hAnsi="Arial" w:cs="Arial"/>
          <w:sz w:val="20"/>
          <w:szCs w:val="20"/>
          <w:lang w:val="en-NZ"/>
        </w:rPr>
      </w:pPr>
    </w:p>
    <w:p w14:paraId="3D650315" w14:textId="0061FA0E" w:rsidR="007C7091" w:rsidRDefault="007C7091" w:rsidP="007C7091">
      <w:pPr>
        <w:rPr>
          <w:rFonts w:ascii="Arial" w:hAnsi="Arial" w:cs="Arial"/>
          <w:sz w:val="20"/>
          <w:szCs w:val="20"/>
          <w:lang w:val="en-NZ"/>
        </w:rPr>
      </w:pPr>
    </w:p>
    <w:p w14:paraId="4974C481" w14:textId="3A389696" w:rsidR="007C7091" w:rsidRPr="000A3F05" w:rsidRDefault="007C7091" w:rsidP="007C709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B86734" w:rsidRPr="000A3F05">
        <w:rPr>
          <w:rFonts w:ascii="Arial" w:hAnsi="Arial" w:cs="Arial"/>
          <w:color w:val="5B9BD5"/>
          <w:sz w:val="20"/>
          <w:szCs w:val="20"/>
        </w:rPr>
        <w:t xml:space="preserve"> under ‘conducting therapy sessions and </w:t>
      </w:r>
      <w:proofErr w:type="gramStart"/>
      <w:r w:rsidR="00B86734" w:rsidRPr="000A3F05">
        <w:rPr>
          <w:rFonts w:ascii="Arial" w:hAnsi="Arial" w:cs="Arial"/>
          <w:color w:val="5B9BD5"/>
          <w:sz w:val="20"/>
          <w:szCs w:val="20"/>
        </w:rPr>
        <w:t>lessons’</w:t>
      </w:r>
      <w:proofErr w:type="gramEnd"/>
      <w:r w:rsidRPr="000A3F05">
        <w:rPr>
          <w:rFonts w:ascii="Arial" w:hAnsi="Arial" w:cs="Arial"/>
          <w:color w:val="5B9BD5"/>
          <w:sz w:val="20"/>
          <w:szCs w:val="20"/>
        </w:rPr>
        <w:t xml:space="preserve">? </w:t>
      </w:r>
    </w:p>
    <w:p w14:paraId="1FA36FF8" w14:textId="77777777" w:rsidR="007C7091" w:rsidRPr="00D6006F" w:rsidRDefault="007C7091" w:rsidP="007C709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C0B2E2C" w14:textId="77777777" w:rsidR="007C7091" w:rsidRDefault="007C7091" w:rsidP="007C709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96128" behindDoc="0" locked="0" layoutInCell="1" allowOverlap="1" wp14:anchorId="490708FB" wp14:editId="153FECF4">
                <wp:simplePos x="0" y="0"/>
                <wp:positionH relativeFrom="column">
                  <wp:posOffset>-175846</wp:posOffset>
                </wp:positionH>
                <wp:positionV relativeFrom="paragraph">
                  <wp:posOffset>147272</wp:posOffset>
                </wp:positionV>
                <wp:extent cx="6663351" cy="1011116"/>
                <wp:effectExtent l="0" t="0" r="23495" b="17780"/>
                <wp:wrapNone/>
                <wp:docPr id="8" name="Rectangle 8"/>
                <wp:cNvGraphicFramePr/>
                <a:graphic xmlns:a="http://schemas.openxmlformats.org/drawingml/2006/main">
                  <a:graphicData uri="http://schemas.microsoft.com/office/word/2010/wordprocessingShape">
                    <wps:wsp>
                      <wps:cNvSpPr/>
                      <wps:spPr>
                        <a:xfrm>
                          <a:off x="0" y="0"/>
                          <a:ext cx="6663351" cy="1011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58B5" id="Rectangle 8" o:spid="_x0000_s1026" style="position:absolute;margin-left:-13.85pt;margin-top:11.6pt;width:524.65pt;height:7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" filled="f" strokecolor="black [3213]" strokeweight="1pt"/>
            </w:pict>
          </mc:Fallback>
        </mc:AlternateContent>
      </w:r>
    </w:p>
    <w:p w14:paraId="33F726DA" w14:textId="77777777" w:rsidR="007C7091" w:rsidRDefault="007C7091" w:rsidP="007C7091">
      <w:pPr>
        <w:rPr>
          <w:rFonts w:ascii="Arial" w:hAnsi="Arial" w:cs="Arial"/>
          <w:sz w:val="20"/>
          <w:szCs w:val="20"/>
          <w:lang w:val="en-NZ"/>
        </w:rPr>
      </w:pPr>
    </w:p>
    <w:sdt>
      <w:sdtPr>
        <w:rPr>
          <w:rFonts w:ascii="Arial" w:hAnsi="Arial" w:cs="Arial"/>
          <w:sz w:val="20"/>
          <w:szCs w:val="20"/>
          <w:lang w:val="en-NZ"/>
        </w:rPr>
        <w:id w:val="-1918541850"/>
        <w:placeholder>
          <w:docPart w:val="7D2653026E4243EC9EDA040B7B824B42"/>
        </w:placeholder>
        <w:showingPlcHdr/>
      </w:sdtPr>
      <w:sdtEndPr/>
      <w:sdtContent>
        <w:p w14:paraId="20874AF9" w14:textId="77777777" w:rsidR="00C91F9C" w:rsidRDefault="00C91F9C" w:rsidP="00C91F9C">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B9A3D02" w14:textId="06F02BF6" w:rsidR="007C7091" w:rsidRDefault="007C7091" w:rsidP="007C7091">
      <w:pPr>
        <w:rPr>
          <w:rFonts w:ascii="Arial" w:hAnsi="Arial" w:cs="Arial"/>
          <w:sz w:val="20"/>
          <w:szCs w:val="20"/>
          <w:lang w:val="en-NZ"/>
        </w:rPr>
      </w:pPr>
    </w:p>
    <w:p w14:paraId="572337F6" w14:textId="77777777" w:rsidR="007C7091" w:rsidRDefault="007C7091" w:rsidP="007C7091">
      <w:pPr>
        <w:rPr>
          <w:rFonts w:ascii="Arial" w:hAnsi="Arial" w:cs="Arial"/>
          <w:sz w:val="20"/>
          <w:szCs w:val="20"/>
          <w:lang w:val="en-NZ"/>
        </w:rPr>
      </w:pPr>
    </w:p>
    <w:p w14:paraId="7D26C815" w14:textId="77777777" w:rsidR="007C7091" w:rsidRDefault="007C7091" w:rsidP="007C7091">
      <w:pPr>
        <w:rPr>
          <w:rFonts w:ascii="Arial" w:hAnsi="Arial" w:cs="Arial"/>
          <w:sz w:val="20"/>
          <w:szCs w:val="20"/>
          <w:lang w:val="en-NZ"/>
        </w:rPr>
      </w:pPr>
    </w:p>
    <w:p w14:paraId="53D6C729" w14:textId="77777777" w:rsidR="007C7091" w:rsidRDefault="007C7091" w:rsidP="007C7091">
      <w:pPr>
        <w:rPr>
          <w:rFonts w:ascii="Arial" w:hAnsi="Arial" w:cs="Arial"/>
          <w:sz w:val="20"/>
          <w:szCs w:val="20"/>
          <w:lang w:val="en-NZ"/>
        </w:rPr>
      </w:pPr>
    </w:p>
    <w:p w14:paraId="71A361B5" w14:textId="77777777" w:rsidR="007C7091" w:rsidRDefault="007C7091" w:rsidP="007C7091">
      <w:pPr>
        <w:rPr>
          <w:rFonts w:ascii="Arial" w:hAnsi="Arial" w:cs="Arial"/>
          <w:sz w:val="20"/>
          <w:szCs w:val="20"/>
          <w:lang w:val="en-NZ"/>
        </w:rPr>
      </w:pPr>
    </w:p>
    <w:p w14:paraId="23E85996" w14:textId="77777777" w:rsidR="007C7091" w:rsidRDefault="007C7091" w:rsidP="007C7091">
      <w:pPr>
        <w:rPr>
          <w:rFonts w:ascii="Arial" w:hAnsi="Arial" w:cs="Arial"/>
          <w:sz w:val="20"/>
          <w:szCs w:val="20"/>
          <w:lang w:val="en-NZ"/>
        </w:rPr>
      </w:pPr>
    </w:p>
    <w:p w14:paraId="23C19AA6" w14:textId="77777777" w:rsidR="007C7091" w:rsidRDefault="007C7091" w:rsidP="007C7091">
      <w:pPr>
        <w:rPr>
          <w:rFonts w:ascii="Arial" w:hAnsi="Arial" w:cs="Arial"/>
          <w:sz w:val="20"/>
          <w:szCs w:val="20"/>
          <w:lang w:val="en-NZ"/>
        </w:rPr>
      </w:pPr>
    </w:p>
    <w:p w14:paraId="55568CE6" w14:textId="77777777" w:rsidR="007C7091" w:rsidRDefault="007C7091" w:rsidP="007C7091">
      <w:pPr>
        <w:rPr>
          <w:rFonts w:ascii="Arial" w:hAnsi="Arial" w:cs="Arial"/>
          <w:sz w:val="20"/>
          <w:szCs w:val="20"/>
          <w:lang w:val="en-NZ"/>
        </w:rPr>
      </w:pPr>
    </w:p>
    <w:p w14:paraId="74682F0A" w14:textId="77777777" w:rsidR="007C7091" w:rsidRDefault="007C7091" w:rsidP="007C7091">
      <w:pPr>
        <w:rPr>
          <w:rFonts w:ascii="Arial" w:hAnsi="Arial" w:cs="Arial"/>
          <w:sz w:val="20"/>
          <w:szCs w:val="20"/>
          <w:lang w:val="en-NZ"/>
        </w:rPr>
      </w:pPr>
    </w:p>
    <w:p w14:paraId="5BE18A84" w14:textId="77777777" w:rsidR="007C7091" w:rsidRDefault="007C7091" w:rsidP="007C7091">
      <w:pPr>
        <w:rPr>
          <w:rFonts w:ascii="Arial" w:hAnsi="Arial" w:cs="Arial"/>
          <w:sz w:val="20"/>
          <w:szCs w:val="20"/>
          <w:lang w:val="en-NZ"/>
        </w:rPr>
      </w:pPr>
    </w:p>
    <w:p w14:paraId="768BDBC4" w14:textId="77777777" w:rsidR="007C7091" w:rsidRDefault="007C7091" w:rsidP="007C7091">
      <w:pPr>
        <w:rPr>
          <w:rFonts w:ascii="Arial" w:hAnsi="Arial" w:cs="Arial"/>
          <w:sz w:val="20"/>
          <w:szCs w:val="20"/>
          <w:lang w:val="en-NZ"/>
        </w:rPr>
      </w:pPr>
    </w:p>
    <w:p w14:paraId="6E7AEB08" w14:textId="77777777" w:rsidR="007C7091" w:rsidRDefault="007C7091" w:rsidP="007C7091">
      <w:pPr>
        <w:rPr>
          <w:rFonts w:ascii="Arial" w:hAnsi="Arial" w:cs="Arial"/>
          <w:sz w:val="20"/>
          <w:szCs w:val="20"/>
          <w:lang w:val="en-NZ"/>
        </w:rPr>
      </w:pPr>
    </w:p>
    <w:p w14:paraId="7C97836B" w14:textId="77777777" w:rsidR="007C7091" w:rsidRDefault="007C7091" w:rsidP="007C7091">
      <w:pPr>
        <w:rPr>
          <w:rFonts w:ascii="Arial" w:hAnsi="Arial" w:cs="Arial"/>
          <w:sz w:val="20"/>
          <w:szCs w:val="20"/>
          <w:lang w:val="en-NZ"/>
        </w:rPr>
      </w:pPr>
    </w:p>
    <w:p w14:paraId="3F1AB003" w14:textId="77777777" w:rsidR="007C7091" w:rsidRDefault="007C7091" w:rsidP="007C7091">
      <w:pPr>
        <w:rPr>
          <w:rFonts w:ascii="Arial" w:hAnsi="Arial" w:cs="Arial"/>
          <w:b/>
          <w:sz w:val="20"/>
          <w:szCs w:val="20"/>
          <w:lang w:val="en-NZ"/>
        </w:rPr>
      </w:pPr>
      <w:r w:rsidRPr="00163AFA">
        <w:rPr>
          <w:rFonts w:ascii="Arial" w:hAnsi="Arial" w:cs="Arial"/>
          <w:b/>
          <w:sz w:val="20"/>
          <w:szCs w:val="20"/>
          <w:lang w:val="en-NZ"/>
        </w:rPr>
        <w:t>Enabling accessibility for students to participate in learning</w:t>
      </w:r>
    </w:p>
    <w:p w14:paraId="7DDF4026" w14:textId="77777777" w:rsidR="007C7091" w:rsidRPr="00163AFA" w:rsidRDefault="007C7091" w:rsidP="007C7091">
      <w:pPr>
        <w:rPr>
          <w:rFonts w:ascii="Arial" w:hAnsi="Arial" w:cs="Arial"/>
          <w:b/>
          <w:sz w:val="20"/>
          <w:szCs w:val="20"/>
          <w:lang w:val="en-NZ"/>
        </w:rPr>
      </w:pPr>
    </w:p>
    <w:p w14:paraId="7CCF4EA0" w14:textId="77777777" w:rsidR="000A3F05" w:rsidRPr="00163AFA" w:rsidRDefault="000A3F05" w:rsidP="000A3F05">
      <w:pPr>
        <w:pStyle w:val="ListParagraph"/>
        <w:numPr>
          <w:ilvl w:val="0"/>
          <w:numId w:val="20"/>
        </w:numPr>
        <w:rPr>
          <w:rFonts w:ascii="Arial" w:hAnsi="Arial" w:cs="Arial"/>
          <w:sz w:val="20"/>
          <w:szCs w:val="20"/>
          <w:lang w:val="en-NZ"/>
        </w:rPr>
      </w:pPr>
      <w:r w:rsidRPr="00163AFA">
        <w:rPr>
          <w:rFonts w:ascii="Arial" w:hAnsi="Arial" w:cs="Arial"/>
          <w:sz w:val="20"/>
          <w:szCs w:val="20"/>
          <w:lang w:val="en-NZ"/>
        </w:rPr>
        <w:t xml:space="preserve">Assessing and adapting sessions, </w:t>
      </w:r>
      <w:proofErr w:type="gramStart"/>
      <w:r w:rsidRPr="00163AFA">
        <w:rPr>
          <w:rFonts w:ascii="Arial" w:hAnsi="Arial" w:cs="Arial"/>
          <w:sz w:val="20"/>
          <w:szCs w:val="20"/>
          <w:lang w:val="en-NZ"/>
        </w:rPr>
        <w:t>activities</w:t>
      </w:r>
      <w:proofErr w:type="gramEnd"/>
      <w:r w:rsidRPr="00163AFA">
        <w:rPr>
          <w:rFonts w:ascii="Arial" w:hAnsi="Arial" w:cs="Arial"/>
          <w:sz w:val="20"/>
          <w:szCs w:val="20"/>
          <w:lang w:val="en-NZ"/>
        </w:rPr>
        <w:t xml:space="preserve"> and a student’s learning environment to better meet their needs and to promote participation, engagement, concentration, independence, and safety, for example during mealtimes and physical education</w:t>
      </w:r>
    </w:p>
    <w:p w14:paraId="38083DF8" w14:textId="77777777" w:rsidR="000A3F05" w:rsidRPr="00163AFA" w:rsidRDefault="000A3F05" w:rsidP="000A3F05">
      <w:pPr>
        <w:pStyle w:val="ListParagraph"/>
        <w:numPr>
          <w:ilvl w:val="0"/>
          <w:numId w:val="20"/>
        </w:numPr>
        <w:rPr>
          <w:rFonts w:ascii="Arial" w:hAnsi="Arial" w:cs="Arial"/>
          <w:sz w:val="20"/>
          <w:szCs w:val="20"/>
          <w:lang w:val="en-NZ"/>
        </w:rPr>
      </w:pPr>
      <w:r w:rsidRPr="00163AFA">
        <w:rPr>
          <w:rFonts w:ascii="Arial" w:hAnsi="Arial" w:cs="Arial"/>
          <w:sz w:val="20"/>
          <w:szCs w:val="20"/>
          <w:lang w:val="en-NZ"/>
        </w:rPr>
        <w:t xml:space="preserve">Adjusting and moving </w:t>
      </w:r>
      <w:r>
        <w:rPr>
          <w:rFonts w:ascii="Arial" w:hAnsi="Arial" w:cs="Arial"/>
          <w:sz w:val="20"/>
          <w:szCs w:val="20"/>
          <w:lang w:val="en-NZ"/>
        </w:rPr>
        <w:t xml:space="preserve">equipment, </w:t>
      </w:r>
      <w:proofErr w:type="gramStart"/>
      <w:r>
        <w:rPr>
          <w:rFonts w:ascii="Arial" w:hAnsi="Arial" w:cs="Arial"/>
          <w:sz w:val="20"/>
          <w:szCs w:val="20"/>
          <w:lang w:val="en-NZ"/>
        </w:rPr>
        <w:t>furniture</w:t>
      </w:r>
      <w:proofErr w:type="gramEnd"/>
      <w:r>
        <w:rPr>
          <w:rFonts w:ascii="Arial" w:hAnsi="Arial" w:cs="Arial"/>
          <w:sz w:val="20"/>
          <w:szCs w:val="20"/>
          <w:lang w:val="en-NZ"/>
        </w:rPr>
        <w:t xml:space="preserve"> or </w:t>
      </w:r>
      <w:r w:rsidRPr="00163AFA">
        <w:rPr>
          <w:rFonts w:ascii="Arial" w:hAnsi="Arial" w:cs="Arial"/>
          <w:sz w:val="20"/>
          <w:szCs w:val="20"/>
          <w:lang w:val="en-NZ"/>
        </w:rPr>
        <w:t>timetabled classes to ensure students are comfortable, have space and/or won’t be fatigued</w:t>
      </w:r>
    </w:p>
    <w:p w14:paraId="2F3E3806" w14:textId="77777777" w:rsidR="000A3F05" w:rsidRPr="00163AFA" w:rsidRDefault="000A3F05" w:rsidP="000A3F05">
      <w:pPr>
        <w:numPr>
          <w:ilvl w:val="0"/>
          <w:numId w:val="20"/>
        </w:numPr>
        <w:rPr>
          <w:rFonts w:ascii="Arial" w:hAnsi="Arial" w:cs="Arial"/>
          <w:sz w:val="20"/>
          <w:szCs w:val="20"/>
          <w:lang w:val="en-NZ"/>
        </w:rPr>
      </w:pPr>
      <w:r w:rsidRPr="00163AFA">
        <w:rPr>
          <w:rFonts w:ascii="Arial" w:hAnsi="Arial" w:cs="Arial"/>
          <w:sz w:val="20"/>
          <w:szCs w:val="20"/>
          <w:lang w:val="en-NZ"/>
        </w:rPr>
        <w:t>Catering to specific student needs by transporting various equipment to schools</w:t>
      </w:r>
    </w:p>
    <w:p w14:paraId="00F80B5C" w14:textId="77777777" w:rsidR="000A3F05" w:rsidRPr="002E1149" w:rsidRDefault="000A3F05" w:rsidP="000A3F05">
      <w:pPr>
        <w:pStyle w:val="ListParagraph"/>
        <w:numPr>
          <w:ilvl w:val="0"/>
          <w:numId w:val="20"/>
        </w:numPr>
        <w:rPr>
          <w:rFonts w:ascii="Arial" w:hAnsi="Arial" w:cs="Arial"/>
          <w:sz w:val="20"/>
          <w:szCs w:val="20"/>
          <w:lang w:val="en-NZ"/>
        </w:rPr>
      </w:pPr>
      <w:r w:rsidRPr="6E2ED4C7">
        <w:rPr>
          <w:rFonts w:ascii="Arial" w:hAnsi="Arial" w:cs="Arial"/>
          <w:sz w:val="20"/>
          <w:szCs w:val="20"/>
          <w:lang w:val="en-NZ"/>
        </w:rPr>
        <w:t>Supporting</w:t>
      </w:r>
      <w:r w:rsidRPr="0032326A">
        <w:rPr>
          <w:rFonts w:ascii="Arial" w:hAnsi="Arial" w:cs="Arial"/>
          <w:sz w:val="20"/>
          <w:szCs w:val="20"/>
          <w:lang w:val="en-NZ"/>
        </w:rPr>
        <w:t xml:space="preserve"> a </w:t>
      </w:r>
      <w:r w:rsidRPr="6E2ED4C7">
        <w:rPr>
          <w:rFonts w:ascii="Arial" w:hAnsi="Arial" w:cs="Arial"/>
          <w:sz w:val="20"/>
          <w:szCs w:val="20"/>
          <w:lang w:val="en-NZ"/>
        </w:rPr>
        <w:t>student</w:t>
      </w:r>
      <w:r w:rsidRPr="0032326A">
        <w:rPr>
          <w:rFonts w:ascii="Arial" w:hAnsi="Arial" w:cs="Arial"/>
          <w:sz w:val="20"/>
          <w:szCs w:val="20"/>
          <w:lang w:val="en-NZ"/>
        </w:rPr>
        <w:t xml:space="preserve"> </w:t>
      </w:r>
      <w:r>
        <w:rPr>
          <w:rFonts w:ascii="Arial" w:hAnsi="Arial" w:cs="Arial"/>
          <w:sz w:val="20"/>
          <w:szCs w:val="20"/>
          <w:lang w:val="en-NZ"/>
        </w:rPr>
        <w:t>to</w:t>
      </w:r>
      <w:r w:rsidRPr="0032326A">
        <w:rPr>
          <w:rFonts w:ascii="Arial" w:hAnsi="Arial" w:cs="Arial"/>
          <w:sz w:val="20"/>
          <w:szCs w:val="20"/>
          <w:lang w:val="en-NZ"/>
        </w:rPr>
        <w:t xml:space="preserve"> </w:t>
      </w:r>
      <w:r>
        <w:rPr>
          <w:rFonts w:ascii="Arial" w:hAnsi="Arial" w:cs="Arial"/>
          <w:sz w:val="20"/>
          <w:szCs w:val="20"/>
          <w:lang w:val="en-NZ"/>
        </w:rPr>
        <w:t>develop their</w:t>
      </w:r>
      <w:r w:rsidRPr="00016C92">
        <w:rPr>
          <w:rFonts w:ascii="Arial" w:hAnsi="Arial" w:cs="Arial"/>
          <w:sz w:val="20"/>
          <w:szCs w:val="20"/>
          <w:lang w:val="en-NZ"/>
        </w:rPr>
        <w:t xml:space="preserve"> fine motor skills, including handwriting, using scissors and the use of technology </w:t>
      </w:r>
    </w:p>
    <w:p w14:paraId="46D87F58" w14:textId="77777777" w:rsidR="000A3F05" w:rsidRPr="00163AFA" w:rsidRDefault="000A3F05" w:rsidP="000A3F05">
      <w:pPr>
        <w:pStyle w:val="ListParagraph"/>
        <w:numPr>
          <w:ilvl w:val="0"/>
          <w:numId w:val="20"/>
        </w:numPr>
        <w:rPr>
          <w:rFonts w:ascii="Arial" w:hAnsi="Arial" w:cs="Arial"/>
          <w:sz w:val="20"/>
          <w:szCs w:val="20"/>
          <w:lang w:val="en-NZ"/>
        </w:rPr>
      </w:pPr>
      <w:r w:rsidRPr="00163AFA">
        <w:rPr>
          <w:rFonts w:ascii="Arial" w:hAnsi="Arial" w:cs="Arial"/>
          <w:sz w:val="20"/>
          <w:szCs w:val="20"/>
          <w:lang w:val="en-NZ"/>
        </w:rPr>
        <w:t>Assisting with the loading and unloading of students in vehicles</w:t>
      </w:r>
    </w:p>
    <w:p w14:paraId="7A9A3247" w14:textId="77777777" w:rsidR="000A3F05" w:rsidRDefault="000A3F05" w:rsidP="000A3F05">
      <w:pPr>
        <w:pStyle w:val="ListParagraph"/>
        <w:numPr>
          <w:ilvl w:val="0"/>
          <w:numId w:val="20"/>
        </w:numPr>
        <w:rPr>
          <w:rFonts w:ascii="Arial" w:hAnsi="Arial" w:cs="Arial"/>
          <w:sz w:val="20"/>
          <w:szCs w:val="20"/>
          <w:lang w:val="en-NZ"/>
        </w:rPr>
      </w:pPr>
      <w:r w:rsidRPr="00163AFA">
        <w:rPr>
          <w:rFonts w:ascii="Arial" w:hAnsi="Arial" w:cs="Arial"/>
          <w:sz w:val="20"/>
          <w:szCs w:val="20"/>
          <w:lang w:val="en-NZ"/>
        </w:rPr>
        <w:t>Addressing and</w:t>
      </w:r>
      <w:r>
        <w:rPr>
          <w:rFonts w:ascii="Arial" w:hAnsi="Arial" w:cs="Arial"/>
          <w:sz w:val="20"/>
          <w:szCs w:val="20"/>
          <w:lang w:val="en-NZ"/>
        </w:rPr>
        <w:t xml:space="preserve"> removing barriers to learning such as developing supportive equipment and seating options</w:t>
      </w:r>
    </w:p>
    <w:p w14:paraId="0887B4E6" w14:textId="77777777" w:rsidR="000A3F05" w:rsidRDefault="000A3F05" w:rsidP="000A3F05">
      <w:pPr>
        <w:numPr>
          <w:ilvl w:val="0"/>
          <w:numId w:val="20"/>
        </w:numPr>
        <w:rPr>
          <w:rFonts w:ascii="Arial" w:hAnsi="Arial" w:cs="Arial"/>
          <w:sz w:val="20"/>
          <w:szCs w:val="20"/>
          <w:lang w:val="en-NZ"/>
        </w:rPr>
      </w:pPr>
      <w:r w:rsidRPr="0032326A">
        <w:rPr>
          <w:rFonts w:ascii="Arial" w:hAnsi="Arial" w:cs="Arial"/>
          <w:sz w:val="20"/>
          <w:szCs w:val="20"/>
          <w:lang w:val="en-NZ"/>
        </w:rPr>
        <w:t xml:space="preserve">Liaising with the property management team, architects, </w:t>
      </w:r>
      <w:proofErr w:type="gramStart"/>
      <w:r w:rsidRPr="0032326A">
        <w:rPr>
          <w:rFonts w:ascii="Arial" w:hAnsi="Arial" w:cs="Arial"/>
          <w:sz w:val="20"/>
          <w:szCs w:val="20"/>
          <w:lang w:val="en-NZ"/>
        </w:rPr>
        <w:t>advisors</w:t>
      </w:r>
      <w:proofErr w:type="gramEnd"/>
      <w:r w:rsidRPr="0032326A">
        <w:rPr>
          <w:rFonts w:ascii="Arial" w:hAnsi="Arial" w:cs="Arial"/>
          <w:sz w:val="20"/>
          <w:szCs w:val="20"/>
          <w:lang w:val="en-NZ"/>
        </w:rPr>
        <w:t xml:space="preserve"> and contractors to enhance student accessibility at school</w:t>
      </w:r>
    </w:p>
    <w:p w14:paraId="59338CA2" w14:textId="77777777" w:rsidR="000A3F05" w:rsidRPr="00F3243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 xml:space="preserve">Supporting student transitions out of and between schools by organising meetings, facilitating </w:t>
      </w:r>
      <w:proofErr w:type="gramStart"/>
      <w:r>
        <w:rPr>
          <w:rFonts w:ascii="Arial" w:hAnsi="Arial" w:cs="Arial"/>
          <w:sz w:val="20"/>
          <w:szCs w:val="20"/>
          <w:lang w:val="en-NZ"/>
        </w:rPr>
        <w:t>agreement</w:t>
      </w:r>
      <w:proofErr w:type="gramEnd"/>
      <w:r>
        <w:rPr>
          <w:rFonts w:ascii="Arial" w:hAnsi="Arial" w:cs="Arial"/>
          <w:sz w:val="20"/>
          <w:szCs w:val="20"/>
          <w:lang w:val="en-NZ"/>
        </w:rPr>
        <w:t xml:space="preserve"> and ensuring signed documentation and that the appropriate equipment is in place </w:t>
      </w:r>
    </w:p>
    <w:p w14:paraId="04473A8C" w14:textId="0E1ADE18" w:rsidR="007C7091" w:rsidRDefault="007C7091" w:rsidP="007C7091">
      <w:pPr>
        <w:rPr>
          <w:rFonts w:ascii="Arial" w:hAnsi="Arial" w:cs="Arial"/>
          <w:sz w:val="20"/>
          <w:szCs w:val="20"/>
          <w:lang w:val="en-NZ"/>
        </w:rPr>
      </w:pPr>
    </w:p>
    <w:p w14:paraId="5E3763C2" w14:textId="77777777" w:rsidR="008C2AC9" w:rsidRDefault="008C2AC9" w:rsidP="007C7091">
      <w:pPr>
        <w:pStyle w:val="MoECoverPageHeading"/>
        <w:spacing w:before="0" w:line="120" w:lineRule="atLeast"/>
        <w:jc w:val="both"/>
        <w:rPr>
          <w:rFonts w:ascii="Arial" w:hAnsi="Arial" w:cs="Arial"/>
          <w:color w:val="4472C4" w:themeColor="accent1"/>
          <w:sz w:val="20"/>
          <w:szCs w:val="20"/>
        </w:rPr>
      </w:pPr>
    </w:p>
    <w:p w14:paraId="6B3F504A" w14:textId="2F8D63B8" w:rsidR="007C7091" w:rsidRPr="000A3F05" w:rsidRDefault="007C7091" w:rsidP="007C709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B86734" w:rsidRPr="000A3F05">
        <w:rPr>
          <w:rFonts w:ascii="Arial" w:hAnsi="Arial" w:cs="Arial"/>
          <w:color w:val="5B9BD5"/>
          <w:sz w:val="20"/>
          <w:szCs w:val="20"/>
        </w:rPr>
        <w:t xml:space="preserve"> under ‘enabling accessibility for students to participate in learning’</w:t>
      </w:r>
      <w:r w:rsidRPr="000A3F05">
        <w:rPr>
          <w:rFonts w:ascii="Arial" w:hAnsi="Arial" w:cs="Arial"/>
          <w:color w:val="5B9BD5"/>
          <w:sz w:val="20"/>
          <w:szCs w:val="20"/>
        </w:rPr>
        <w:t xml:space="preserve">? </w:t>
      </w:r>
    </w:p>
    <w:p w14:paraId="495C7AFC" w14:textId="77777777" w:rsidR="00B86734" w:rsidRPr="00D6006F" w:rsidRDefault="007C7091" w:rsidP="00B86734">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BE6E544" w14:textId="77777777" w:rsidR="00B86734" w:rsidRDefault="00B86734" w:rsidP="00B86734">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84192" behindDoc="0" locked="0" layoutInCell="1" allowOverlap="1" wp14:anchorId="42A31A26" wp14:editId="2421B0D4">
                <wp:simplePos x="0" y="0"/>
                <wp:positionH relativeFrom="column">
                  <wp:posOffset>-175846</wp:posOffset>
                </wp:positionH>
                <wp:positionV relativeFrom="paragraph">
                  <wp:posOffset>151375</wp:posOffset>
                </wp:positionV>
                <wp:extent cx="6663351" cy="1011116"/>
                <wp:effectExtent l="0" t="0" r="23495" b="17780"/>
                <wp:wrapNone/>
                <wp:docPr id="72" name="Rectangle 72"/>
                <wp:cNvGraphicFramePr/>
                <a:graphic xmlns:a="http://schemas.openxmlformats.org/drawingml/2006/main">
                  <a:graphicData uri="http://schemas.microsoft.com/office/word/2010/wordprocessingShape">
                    <wps:wsp>
                      <wps:cNvSpPr/>
                      <wps:spPr>
                        <a:xfrm>
                          <a:off x="0" y="0"/>
                          <a:ext cx="6663351" cy="1011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737A" id="Rectangle 72" o:spid="_x0000_s1026" style="position:absolute;margin-left:-13.85pt;margin-top:11.9pt;width:524.65pt;height:7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" filled="f" strokecolor="black [3213]" strokeweight="1pt"/>
            </w:pict>
          </mc:Fallback>
        </mc:AlternateContent>
      </w:r>
    </w:p>
    <w:p w14:paraId="63F66C18" w14:textId="77777777" w:rsidR="00B86734" w:rsidRDefault="00B86734" w:rsidP="00B86734">
      <w:pPr>
        <w:rPr>
          <w:rFonts w:ascii="Arial" w:hAnsi="Arial" w:cs="Arial"/>
          <w:sz w:val="20"/>
          <w:szCs w:val="20"/>
          <w:lang w:val="en-NZ"/>
        </w:rPr>
      </w:pPr>
    </w:p>
    <w:sdt>
      <w:sdtPr>
        <w:rPr>
          <w:rFonts w:ascii="Arial" w:hAnsi="Arial" w:cs="Arial"/>
          <w:sz w:val="20"/>
          <w:szCs w:val="20"/>
          <w:lang w:val="en-NZ"/>
        </w:rPr>
        <w:id w:val="-1967112919"/>
        <w:placeholder>
          <w:docPart w:val="32D6747ADD5745BCA4005F7F9C10F266"/>
        </w:placeholder>
        <w:showingPlcHdr/>
      </w:sdtPr>
      <w:sdtEndPr/>
      <w:sdtContent>
        <w:p w14:paraId="7F9DC170" w14:textId="77777777" w:rsidR="00B86734" w:rsidRDefault="00B86734" w:rsidP="00B86734">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212D507" w14:textId="77777777" w:rsidR="00B86734" w:rsidRDefault="00B86734" w:rsidP="00B86734">
      <w:pPr>
        <w:rPr>
          <w:rFonts w:ascii="Arial" w:hAnsi="Arial" w:cs="Arial"/>
          <w:sz w:val="20"/>
          <w:szCs w:val="20"/>
          <w:lang w:val="en-NZ"/>
        </w:rPr>
      </w:pPr>
    </w:p>
    <w:p w14:paraId="07836AC0" w14:textId="77777777" w:rsidR="00B86734" w:rsidRDefault="00B86734" w:rsidP="00B86734">
      <w:pPr>
        <w:rPr>
          <w:rFonts w:ascii="Arial" w:hAnsi="Arial" w:cs="Arial"/>
          <w:sz w:val="20"/>
          <w:szCs w:val="20"/>
          <w:lang w:val="en-NZ"/>
        </w:rPr>
      </w:pPr>
    </w:p>
    <w:p w14:paraId="57A30F3B" w14:textId="77777777" w:rsidR="00B86734" w:rsidRDefault="00B86734" w:rsidP="00B86734">
      <w:pPr>
        <w:rPr>
          <w:rFonts w:ascii="Arial" w:hAnsi="Arial" w:cs="Arial"/>
          <w:sz w:val="20"/>
          <w:szCs w:val="20"/>
          <w:lang w:val="en-NZ"/>
        </w:rPr>
      </w:pPr>
    </w:p>
    <w:p w14:paraId="258C2F37" w14:textId="77777777" w:rsidR="00B86734" w:rsidRDefault="00B86734" w:rsidP="00B86734">
      <w:pPr>
        <w:rPr>
          <w:rFonts w:ascii="Arial" w:hAnsi="Arial" w:cs="Arial"/>
          <w:sz w:val="20"/>
          <w:szCs w:val="20"/>
          <w:lang w:val="en-NZ"/>
        </w:rPr>
      </w:pPr>
    </w:p>
    <w:p w14:paraId="0DFC1039" w14:textId="77777777" w:rsidR="00B86734" w:rsidRDefault="00B86734" w:rsidP="00B86734">
      <w:pPr>
        <w:rPr>
          <w:rFonts w:ascii="Arial" w:hAnsi="Arial" w:cs="Arial"/>
          <w:sz w:val="20"/>
          <w:szCs w:val="20"/>
          <w:lang w:val="en-NZ"/>
        </w:rPr>
      </w:pPr>
    </w:p>
    <w:p w14:paraId="53D1B804" w14:textId="77777777" w:rsidR="008C2AC9" w:rsidRPr="007C7091" w:rsidRDefault="008C2AC9" w:rsidP="007C7091">
      <w:pPr>
        <w:rPr>
          <w:rFonts w:ascii="Arial" w:hAnsi="Arial" w:cs="Arial"/>
          <w:sz w:val="20"/>
          <w:szCs w:val="20"/>
          <w:lang w:val="en-NZ"/>
        </w:rPr>
      </w:pPr>
    </w:p>
    <w:p w14:paraId="21235F2C" w14:textId="77777777" w:rsidR="008C2AC9" w:rsidRDefault="008C2AC9" w:rsidP="007C7091">
      <w:pPr>
        <w:pStyle w:val="ListParagraph"/>
        <w:ind w:left="0"/>
        <w:rPr>
          <w:rFonts w:ascii="Arial" w:hAnsi="Arial" w:cs="Arial"/>
          <w:b/>
          <w:bCs/>
          <w:sz w:val="20"/>
          <w:szCs w:val="20"/>
          <w:lang w:val="en-NZ"/>
        </w:rPr>
      </w:pPr>
    </w:p>
    <w:p w14:paraId="2C65B871" w14:textId="1300CF74" w:rsidR="007C7091" w:rsidRDefault="007C7091" w:rsidP="007C7091">
      <w:pPr>
        <w:pStyle w:val="ListParagraph"/>
        <w:ind w:left="0"/>
        <w:rPr>
          <w:rFonts w:ascii="Arial" w:hAnsi="Arial" w:cs="Arial"/>
          <w:b/>
          <w:bCs/>
          <w:sz w:val="20"/>
          <w:szCs w:val="20"/>
          <w:lang w:val="en-NZ"/>
        </w:rPr>
      </w:pPr>
      <w:r>
        <w:rPr>
          <w:rFonts w:ascii="Arial" w:hAnsi="Arial" w:cs="Arial"/>
          <w:b/>
          <w:bCs/>
          <w:sz w:val="20"/>
          <w:szCs w:val="20"/>
          <w:lang w:val="en-NZ"/>
        </w:rPr>
        <w:t>Managing or assisting with student b</w:t>
      </w:r>
      <w:r w:rsidRPr="0032326A">
        <w:rPr>
          <w:rFonts w:ascii="Arial" w:hAnsi="Arial" w:cs="Arial"/>
          <w:b/>
          <w:bCs/>
          <w:sz w:val="20"/>
          <w:szCs w:val="20"/>
          <w:lang w:val="en-NZ"/>
        </w:rPr>
        <w:t>ehaviour</w:t>
      </w:r>
    </w:p>
    <w:p w14:paraId="556186AA" w14:textId="77777777" w:rsidR="007C7091" w:rsidRPr="0032326A" w:rsidRDefault="007C7091" w:rsidP="007C7091">
      <w:pPr>
        <w:pStyle w:val="ListParagraph"/>
        <w:ind w:left="0"/>
        <w:rPr>
          <w:rFonts w:ascii="Arial" w:hAnsi="Arial" w:cs="Arial"/>
          <w:b/>
          <w:bCs/>
          <w:sz w:val="20"/>
          <w:szCs w:val="20"/>
          <w:lang w:val="en-NZ"/>
        </w:rPr>
      </w:pPr>
    </w:p>
    <w:p w14:paraId="7E58DA85" w14:textId="77777777" w:rsidR="000A3F05" w:rsidRPr="00523E0A"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 xml:space="preserve">Observing, </w:t>
      </w:r>
      <w:proofErr w:type="gramStart"/>
      <w:r>
        <w:rPr>
          <w:rFonts w:ascii="Arial" w:hAnsi="Arial" w:cs="Arial"/>
          <w:sz w:val="20"/>
          <w:szCs w:val="20"/>
          <w:lang w:val="en-NZ"/>
        </w:rPr>
        <w:t>assessing</w:t>
      </w:r>
      <w:proofErr w:type="gramEnd"/>
      <w:r>
        <w:rPr>
          <w:rFonts w:ascii="Arial" w:hAnsi="Arial" w:cs="Arial"/>
          <w:sz w:val="20"/>
          <w:szCs w:val="20"/>
          <w:lang w:val="en-NZ"/>
        </w:rPr>
        <w:t xml:space="preserve"> and monitoring a students’ emotion, behaviour, non-verbal cues, pain and comfort levels as well as responses to certain environments and activities and responding appropriately </w:t>
      </w:r>
    </w:p>
    <w:p w14:paraId="31C4093C" w14:textId="77777777" w:rsidR="000A3F05" w:rsidRDefault="000A3F05" w:rsidP="000A3F05">
      <w:pPr>
        <w:pStyle w:val="ListParagraph"/>
        <w:numPr>
          <w:ilvl w:val="0"/>
          <w:numId w:val="20"/>
        </w:numPr>
        <w:rPr>
          <w:rFonts w:ascii="Arial" w:hAnsi="Arial" w:cs="Arial"/>
          <w:sz w:val="20"/>
          <w:szCs w:val="20"/>
          <w:lang w:val="en-NZ"/>
        </w:rPr>
      </w:pPr>
      <w:r w:rsidRPr="00F14899">
        <w:rPr>
          <w:rFonts w:ascii="Arial" w:hAnsi="Arial" w:cs="Arial"/>
          <w:sz w:val="20"/>
          <w:szCs w:val="20"/>
          <w:lang w:val="en-NZ"/>
        </w:rPr>
        <w:t xml:space="preserve">Understanding and using restriction and de-escalation strategies, safe </w:t>
      </w:r>
      <w:proofErr w:type="gramStart"/>
      <w:r w:rsidRPr="00F14899">
        <w:rPr>
          <w:rFonts w:ascii="Arial" w:hAnsi="Arial" w:cs="Arial"/>
          <w:sz w:val="20"/>
          <w:szCs w:val="20"/>
          <w:lang w:val="en-NZ"/>
        </w:rPr>
        <w:t>restraints</w:t>
      </w:r>
      <w:proofErr w:type="gramEnd"/>
      <w:r w:rsidRPr="00F14899">
        <w:rPr>
          <w:rFonts w:ascii="Arial" w:hAnsi="Arial" w:cs="Arial"/>
          <w:sz w:val="20"/>
          <w:szCs w:val="20"/>
          <w:lang w:val="en-NZ"/>
        </w:rPr>
        <w:t xml:space="preserve"> and sensory based interventions to help regulate student emotion and mitigate harm</w:t>
      </w:r>
    </w:p>
    <w:p w14:paraId="2EC1D7B8" w14:textId="2A48D7E2" w:rsidR="007C7091" w:rsidRDefault="007C7091" w:rsidP="007C7091">
      <w:pPr>
        <w:rPr>
          <w:rFonts w:ascii="Arial" w:hAnsi="Arial" w:cs="Arial"/>
          <w:sz w:val="20"/>
          <w:szCs w:val="20"/>
          <w:lang w:val="en-NZ"/>
        </w:rPr>
      </w:pPr>
    </w:p>
    <w:p w14:paraId="478EB651" w14:textId="77777777" w:rsidR="00B86734" w:rsidRDefault="00B86734" w:rsidP="007C7091">
      <w:pPr>
        <w:rPr>
          <w:rFonts w:ascii="Arial" w:hAnsi="Arial" w:cs="Arial"/>
          <w:sz w:val="20"/>
          <w:szCs w:val="20"/>
          <w:lang w:val="en-NZ"/>
        </w:rPr>
      </w:pPr>
    </w:p>
    <w:p w14:paraId="40BE3460" w14:textId="497F13C3" w:rsidR="00B86734" w:rsidRPr="000A3F05" w:rsidRDefault="00B86734" w:rsidP="00B86734">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 xml:space="preserve">Are there any activities missing under ‘managing or assisting with student behaviour’? </w:t>
      </w:r>
    </w:p>
    <w:p w14:paraId="5BEC231C" w14:textId="77777777" w:rsidR="00B86734" w:rsidRPr="00D6006F" w:rsidRDefault="00B86734" w:rsidP="00B86734">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0D0BDA04" w14:textId="77777777" w:rsidR="00B86734" w:rsidRDefault="00B86734" w:rsidP="00B86734">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86240" behindDoc="0" locked="0" layoutInCell="1" allowOverlap="1" wp14:anchorId="579D8B17" wp14:editId="73A6FDCA">
                <wp:simplePos x="0" y="0"/>
                <wp:positionH relativeFrom="column">
                  <wp:posOffset>-175846</wp:posOffset>
                </wp:positionH>
                <wp:positionV relativeFrom="paragraph">
                  <wp:posOffset>148981</wp:posOffset>
                </wp:positionV>
                <wp:extent cx="6663351" cy="844061"/>
                <wp:effectExtent l="0" t="0" r="23495" b="13335"/>
                <wp:wrapNone/>
                <wp:docPr id="73" name="Rectangle 73"/>
                <wp:cNvGraphicFramePr/>
                <a:graphic xmlns:a="http://schemas.openxmlformats.org/drawingml/2006/main">
                  <a:graphicData uri="http://schemas.microsoft.com/office/word/2010/wordprocessingShape">
                    <wps:wsp>
                      <wps:cNvSpPr/>
                      <wps:spPr>
                        <a:xfrm>
                          <a:off x="0" y="0"/>
                          <a:ext cx="6663351" cy="844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8E6F" id="Rectangle 73" o:spid="_x0000_s1026" style="position:absolute;margin-left:-13.85pt;margin-top:11.75pt;width:524.65pt;height:6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" filled="f" strokecolor="black [3213]" strokeweight="1pt"/>
            </w:pict>
          </mc:Fallback>
        </mc:AlternateContent>
      </w:r>
    </w:p>
    <w:p w14:paraId="1AB79410" w14:textId="77777777" w:rsidR="00B86734" w:rsidRDefault="00B86734" w:rsidP="00B86734">
      <w:pPr>
        <w:rPr>
          <w:rFonts w:ascii="Arial" w:hAnsi="Arial" w:cs="Arial"/>
          <w:sz w:val="20"/>
          <w:szCs w:val="20"/>
          <w:lang w:val="en-NZ"/>
        </w:rPr>
      </w:pPr>
    </w:p>
    <w:sdt>
      <w:sdtPr>
        <w:rPr>
          <w:rFonts w:ascii="Arial" w:hAnsi="Arial" w:cs="Arial"/>
          <w:sz w:val="20"/>
          <w:szCs w:val="20"/>
          <w:lang w:val="en-NZ"/>
        </w:rPr>
        <w:id w:val="-2061233459"/>
        <w:placeholder>
          <w:docPart w:val="F90101239BEA4C178351AF0326466778"/>
        </w:placeholder>
        <w:showingPlcHdr/>
      </w:sdtPr>
      <w:sdtEndPr/>
      <w:sdtContent>
        <w:p w14:paraId="0FB7DDAB" w14:textId="77777777" w:rsidR="00B86734" w:rsidRDefault="00B86734" w:rsidP="00B86734">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1BBF90E9" w14:textId="77777777" w:rsidR="00B86734" w:rsidRDefault="00B86734" w:rsidP="00B86734">
      <w:pPr>
        <w:rPr>
          <w:rFonts w:ascii="Arial" w:hAnsi="Arial" w:cs="Arial"/>
          <w:sz w:val="20"/>
          <w:szCs w:val="20"/>
          <w:lang w:val="en-NZ"/>
        </w:rPr>
      </w:pPr>
    </w:p>
    <w:p w14:paraId="1F26FF6E" w14:textId="77777777" w:rsidR="00B86734" w:rsidRDefault="00B86734" w:rsidP="00B86734">
      <w:pPr>
        <w:rPr>
          <w:rFonts w:ascii="Arial" w:hAnsi="Arial" w:cs="Arial"/>
          <w:sz w:val="20"/>
          <w:szCs w:val="20"/>
          <w:lang w:val="en-NZ"/>
        </w:rPr>
      </w:pPr>
    </w:p>
    <w:p w14:paraId="3621EF0F" w14:textId="77777777" w:rsidR="00B86734" w:rsidRDefault="00B86734" w:rsidP="00B86734">
      <w:pPr>
        <w:rPr>
          <w:rFonts w:ascii="Arial" w:hAnsi="Arial" w:cs="Arial"/>
          <w:sz w:val="20"/>
          <w:szCs w:val="20"/>
          <w:lang w:val="en-NZ"/>
        </w:rPr>
      </w:pPr>
    </w:p>
    <w:p w14:paraId="43E254E3" w14:textId="77777777" w:rsidR="008C2AC9" w:rsidRDefault="008C2AC9" w:rsidP="007C7091">
      <w:pPr>
        <w:pStyle w:val="ListParagraph"/>
        <w:ind w:left="0"/>
        <w:rPr>
          <w:rFonts w:ascii="Arial" w:hAnsi="Arial" w:cs="Arial"/>
          <w:b/>
          <w:bCs/>
          <w:sz w:val="20"/>
          <w:szCs w:val="20"/>
          <w:lang w:val="en-NZ"/>
        </w:rPr>
      </w:pPr>
    </w:p>
    <w:p w14:paraId="7FC587C6" w14:textId="77777777" w:rsidR="008C2AC9" w:rsidRDefault="008C2AC9" w:rsidP="007C7091">
      <w:pPr>
        <w:pStyle w:val="ListParagraph"/>
        <w:ind w:left="0"/>
        <w:rPr>
          <w:rFonts w:ascii="Arial" w:hAnsi="Arial" w:cs="Arial"/>
          <w:b/>
          <w:bCs/>
          <w:sz w:val="20"/>
          <w:szCs w:val="20"/>
          <w:lang w:val="en-NZ"/>
        </w:rPr>
      </w:pPr>
    </w:p>
    <w:p w14:paraId="7B5DF1B0" w14:textId="5CDF5B7C" w:rsidR="007C7091" w:rsidRDefault="007C7091" w:rsidP="007C7091">
      <w:pPr>
        <w:pStyle w:val="ListParagraph"/>
        <w:ind w:left="0"/>
        <w:rPr>
          <w:rFonts w:ascii="Arial" w:hAnsi="Arial" w:cs="Arial"/>
          <w:b/>
          <w:bCs/>
          <w:sz w:val="20"/>
          <w:szCs w:val="20"/>
          <w:lang w:val="en-NZ"/>
        </w:rPr>
      </w:pPr>
      <w:r w:rsidRPr="0032326A">
        <w:rPr>
          <w:rFonts w:ascii="Arial" w:hAnsi="Arial" w:cs="Arial"/>
          <w:b/>
          <w:bCs/>
          <w:sz w:val="20"/>
          <w:szCs w:val="20"/>
          <w:lang w:val="en-NZ"/>
        </w:rPr>
        <w:lastRenderedPageBreak/>
        <w:t xml:space="preserve">Conducting assessments of students </w:t>
      </w:r>
      <w:r>
        <w:rPr>
          <w:rFonts w:ascii="Arial" w:hAnsi="Arial" w:cs="Arial"/>
          <w:b/>
          <w:bCs/>
          <w:sz w:val="20"/>
          <w:szCs w:val="20"/>
          <w:lang w:val="en-NZ"/>
        </w:rPr>
        <w:t>and assisting with or completing referrals</w:t>
      </w:r>
    </w:p>
    <w:p w14:paraId="5E0DDED4" w14:textId="77777777" w:rsidR="007C7091" w:rsidRPr="0032326A" w:rsidRDefault="007C7091" w:rsidP="007C7091">
      <w:pPr>
        <w:pStyle w:val="ListParagraph"/>
        <w:ind w:left="0"/>
        <w:rPr>
          <w:rFonts w:ascii="Arial" w:hAnsi="Arial" w:cs="Arial"/>
          <w:b/>
          <w:sz w:val="20"/>
          <w:szCs w:val="20"/>
          <w:lang w:val="en-NZ"/>
        </w:rPr>
      </w:pPr>
    </w:p>
    <w:p w14:paraId="6CA8E9CA" w14:textId="77777777" w:rsidR="000A3F05" w:rsidRPr="0032326A" w:rsidRDefault="000A3F05" w:rsidP="000A3F05">
      <w:pPr>
        <w:pStyle w:val="ListParagraph"/>
        <w:numPr>
          <w:ilvl w:val="0"/>
          <w:numId w:val="20"/>
        </w:numPr>
        <w:rPr>
          <w:rFonts w:ascii="Arial" w:hAnsi="Arial" w:cs="Arial"/>
          <w:sz w:val="20"/>
          <w:szCs w:val="20"/>
          <w:lang w:val="en-NZ"/>
        </w:rPr>
      </w:pPr>
      <w:r w:rsidRPr="0032326A">
        <w:rPr>
          <w:rFonts w:ascii="Arial" w:hAnsi="Arial" w:cs="Arial"/>
          <w:sz w:val="20"/>
          <w:szCs w:val="20"/>
          <w:lang w:val="en-NZ"/>
        </w:rPr>
        <w:t>Conducting sensory, functional, environmental, or postural assessments of a child to determine best practice, therapy intervention, eligibility for funding and/or equipment choice</w:t>
      </w:r>
    </w:p>
    <w:p w14:paraId="271DD468" w14:textId="77777777" w:rsidR="000A3F05" w:rsidRPr="0032326A" w:rsidRDefault="000A3F05" w:rsidP="000A3F05">
      <w:pPr>
        <w:numPr>
          <w:ilvl w:val="0"/>
          <w:numId w:val="20"/>
        </w:numPr>
        <w:rPr>
          <w:rFonts w:ascii="Arial" w:hAnsi="Arial" w:cs="Arial"/>
          <w:sz w:val="20"/>
          <w:szCs w:val="20"/>
          <w:lang w:val="en-NZ"/>
        </w:rPr>
      </w:pPr>
      <w:r w:rsidRPr="534FA2E4">
        <w:rPr>
          <w:rFonts w:ascii="Arial" w:hAnsi="Arial" w:cs="Arial"/>
          <w:sz w:val="20"/>
          <w:szCs w:val="20"/>
          <w:lang w:val="en-NZ"/>
        </w:rPr>
        <w:t>Collecting</w:t>
      </w:r>
      <w:r w:rsidRPr="0032326A">
        <w:rPr>
          <w:rFonts w:ascii="Arial" w:hAnsi="Arial" w:cs="Arial"/>
          <w:sz w:val="20"/>
          <w:szCs w:val="20"/>
          <w:lang w:val="en-NZ"/>
        </w:rPr>
        <w:t xml:space="preserve"> and </w:t>
      </w:r>
      <w:r w:rsidRPr="534FA2E4">
        <w:rPr>
          <w:rFonts w:ascii="Arial" w:hAnsi="Arial" w:cs="Arial"/>
          <w:sz w:val="20"/>
          <w:szCs w:val="20"/>
          <w:lang w:val="en-NZ"/>
        </w:rPr>
        <w:t>analysing</w:t>
      </w:r>
      <w:r w:rsidRPr="0032326A">
        <w:rPr>
          <w:rFonts w:ascii="Arial" w:hAnsi="Arial" w:cs="Arial"/>
          <w:sz w:val="20"/>
          <w:szCs w:val="20"/>
          <w:lang w:val="en-NZ"/>
        </w:rPr>
        <w:t xml:space="preserve"> data from assessments or ongoing work with children</w:t>
      </w:r>
    </w:p>
    <w:p w14:paraId="3E6A7485" w14:textId="77777777" w:rsidR="000A3F05" w:rsidRPr="008C259E" w:rsidRDefault="000A3F05" w:rsidP="000A3F05">
      <w:pPr>
        <w:pStyle w:val="ListParagraph"/>
        <w:numPr>
          <w:ilvl w:val="0"/>
          <w:numId w:val="20"/>
        </w:numPr>
        <w:rPr>
          <w:rFonts w:ascii="Arial" w:hAnsi="Arial" w:cs="Arial"/>
          <w:sz w:val="20"/>
          <w:szCs w:val="20"/>
          <w:lang w:val="en-NZ"/>
        </w:rPr>
      </w:pPr>
      <w:r>
        <w:rPr>
          <w:rFonts w:ascii="Arial" w:hAnsi="Arial" w:cs="Arial"/>
          <w:color w:val="000000"/>
          <w:sz w:val="20"/>
          <w:szCs w:val="20"/>
          <w:lang w:val="en-NZ" w:eastAsia="en-NZ"/>
        </w:rPr>
        <w:t>Screening new students, writing up findings/recommendations and explaining these to teaching staff or families</w:t>
      </w:r>
      <w:r w:rsidRPr="0032326A">
        <w:rPr>
          <w:rFonts w:ascii="Arial" w:hAnsi="Arial" w:cs="Arial"/>
          <w:color w:val="000000"/>
          <w:sz w:val="20"/>
          <w:szCs w:val="20"/>
          <w:lang w:val="en-NZ" w:eastAsia="en-NZ"/>
        </w:rPr>
        <w:t xml:space="preserve"> </w:t>
      </w:r>
    </w:p>
    <w:p w14:paraId="1504EAE2" w14:textId="77777777" w:rsidR="000A3F05" w:rsidRPr="00E21507" w:rsidRDefault="000A3F05" w:rsidP="000A3F05">
      <w:pPr>
        <w:pStyle w:val="ListParagraph"/>
        <w:numPr>
          <w:ilvl w:val="0"/>
          <w:numId w:val="20"/>
        </w:numPr>
        <w:rPr>
          <w:rFonts w:ascii="Arial" w:hAnsi="Arial" w:cs="Arial"/>
          <w:sz w:val="20"/>
          <w:szCs w:val="20"/>
          <w:lang w:val="en-NZ"/>
        </w:rPr>
      </w:pPr>
      <w:r w:rsidRPr="00E21507">
        <w:rPr>
          <w:rFonts w:ascii="Arial" w:hAnsi="Arial" w:cs="Arial"/>
          <w:sz w:val="20"/>
          <w:szCs w:val="20"/>
          <w:lang w:val="en-NZ"/>
        </w:rPr>
        <w:t xml:space="preserve">Determining eligibility criteria for accepting new students into the service </w:t>
      </w:r>
    </w:p>
    <w:p w14:paraId="78B3AE66" w14:textId="77777777" w:rsidR="000A3F05" w:rsidRDefault="000A3F05" w:rsidP="000A3F05">
      <w:pPr>
        <w:pStyle w:val="ListParagraph"/>
        <w:numPr>
          <w:ilvl w:val="0"/>
          <w:numId w:val="20"/>
        </w:numPr>
        <w:rPr>
          <w:rFonts w:ascii="Arial" w:hAnsi="Arial" w:cs="Arial"/>
          <w:sz w:val="20"/>
          <w:szCs w:val="20"/>
          <w:lang w:val="en-NZ"/>
        </w:rPr>
      </w:pPr>
      <w:r w:rsidRPr="00FC0491">
        <w:rPr>
          <w:rFonts w:ascii="Arial" w:hAnsi="Arial" w:cs="Arial"/>
          <w:sz w:val="20"/>
          <w:szCs w:val="20"/>
          <w:lang w:val="en-NZ"/>
        </w:rPr>
        <w:t>Contributing to students’ school reports with a therapy overview</w:t>
      </w:r>
    </w:p>
    <w:p w14:paraId="20367824" w14:textId="77777777" w:rsidR="000A3F05" w:rsidRPr="002E1149" w:rsidRDefault="000A3F05" w:rsidP="000A3F05">
      <w:pPr>
        <w:pStyle w:val="ListParagraph"/>
        <w:numPr>
          <w:ilvl w:val="0"/>
          <w:numId w:val="20"/>
        </w:numPr>
        <w:rPr>
          <w:rFonts w:ascii="Arial" w:hAnsi="Arial" w:cs="Arial"/>
          <w:color w:val="000000"/>
          <w:sz w:val="20"/>
          <w:szCs w:val="20"/>
          <w:lang w:val="en-NZ" w:eastAsia="en-NZ"/>
        </w:rPr>
      </w:pPr>
      <w:r w:rsidRPr="002E1149">
        <w:rPr>
          <w:rFonts w:ascii="Arial" w:hAnsi="Arial" w:cs="Arial"/>
          <w:color w:val="000000"/>
          <w:sz w:val="20"/>
          <w:szCs w:val="20"/>
          <w:lang w:val="en-NZ" w:eastAsia="en-NZ"/>
        </w:rPr>
        <w:t>Explaining and obtaining informed consent to undertake assessment or further intervention of a child</w:t>
      </w:r>
    </w:p>
    <w:p w14:paraId="64ABC4EF" w14:textId="77777777" w:rsidR="000A3F05" w:rsidRDefault="000A3F05" w:rsidP="000A3F05">
      <w:pPr>
        <w:pStyle w:val="ListParagraph"/>
        <w:numPr>
          <w:ilvl w:val="0"/>
          <w:numId w:val="20"/>
        </w:numPr>
        <w:ind w:left="714" w:hanging="357"/>
        <w:contextualSpacing w:val="0"/>
        <w:rPr>
          <w:rFonts w:ascii="Arial" w:hAnsi="Arial" w:cs="Arial"/>
          <w:sz w:val="20"/>
          <w:szCs w:val="20"/>
          <w:lang w:val="en-NZ"/>
        </w:rPr>
      </w:pPr>
      <w:r>
        <w:rPr>
          <w:rFonts w:ascii="Arial" w:hAnsi="Arial" w:cs="Arial"/>
          <w:color w:val="000000"/>
          <w:sz w:val="20"/>
          <w:szCs w:val="20"/>
          <w:lang w:val="en-NZ" w:eastAsia="en-NZ"/>
        </w:rPr>
        <w:t>A</w:t>
      </w:r>
      <w:r w:rsidRPr="001F5DFE">
        <w:rPr>
          <w:rFonts w:ascii="Arial" w:hAnsi="Arial" w:cs="Arial"/>
          <w:color w:val="000000"/>
          <w:sz w:val="20"/>
          <w:szCs w:val="20"/>
          <w:lang w:val="en-NZ" w:eastAsia="en-NZ"/>
        </w:rPr>
        <w:t xml:space="preserve">ssessing referral requests against a set criterion and informing referrer </w:t>
      </w:r>
      <w:r>
        <w:rPr>
          <w:rFonts w:ascii="Arial" w:hAnsi="Arial" w:cs="Arial"/>
          <w:color w:val="000000"/>
          <w:sz w:val="20"/>
          <w:szCs w:val="20"/>
          <w:lang w:val="en-NZ" w:eastAsia="en-NZ"/>
        </w:rPr>
        <w:t>of</w:t>
      </w:r>
      <w:r w:rsidRPr="001F5DFE">
        <w:rPr>
          <w:rFonts w:ascii="Arial" w:hAnsi="Arial" w:cs="Arial"/>
          <w:color w:val="000000"/>
          <w:sz w:val="20"/>
          <w:szCs w:val="20"/>
          <w:lang w:val="en-NZ" w:eastAsia="en-NZ"/>
        </w:rPr>
        <w:t xml:space="preserve"> the outcome </w:t>
      </w:r>
    </w:p>
    <w:p w14:paraId="2CAEE615" w14:textId="77777777" w:rsidR="000A3F05" w:rsidRPr="00E21507" w:rsidRDefault="000A3F05" w:rsidP="000A3F05">
      <w:pPr>
        <w:pStyle w:val="ListParagraph"/>
        <w:numPr>
          <w:ilvl w:val="0"/>
          <w:numId w:val="34"/>
        </w:numPr>
        <w:ind w:left="714" w:hanging="357"/>
        <w:contextualSpacing w:val="0"/>
        <w:rPr>
          <w:rFonts w:ascii="Arial" w:eastAsiaTheme="minorEastAsia" w:hAnsi="Arial" w:cs="Arial"/>
          <w:sz w:val="20"/>
          <w:szCs w:val="20"/>
          <w:lang w:val="en-NZ"/>
        </w:rPr>
      </w:pPr>
      <w:r w:rsidRPr="00FC0491">
        <w:rPr>
          <w:rFonts w:ascii="Arial" w:hAnsi="Arial" w:cs="Arial"/>
          <w:sz w:val="20"/>
          <w:szCs w:val="20"/>
          <w:lang w:val="en-NZ"/>
        </w:rPr>
        <w:t xml:space="preserve">Requesting </w:t>
      </w:r>
      <w:r>
        <w:rPr>
          <w:rFonts w:ascii="Arial" w:hAnsi="Arial" w:cs="Arial"/>
          <w:sz w:val="20"/>
          <w:szCs w:val="20"/>
          <w:lang w:val="en-NZ"/>
        </w:rPr>
        <w:t xml:space="preserve">appropriate </w:t>
      </w:r>
      <w:r w:rsidRPr="00FC0491">
        <w:rPr>
          <w:rFonts w:ascii="Arial" w:hAnsi="Arial" w:cs="Arial"/>
          <w:sz w:val="20"/>
          <w:szCs w:val="20"/>
          <w:lang w:val="en-NZ"/>
        </w:rPr>
        <w:t xml:space="preserve">external or internal professional services for a student through written referrals </w:t>
      </w:r>
      <w:r>
        <w:rPr>
          <w:rFonts w:ascii="Arial" w:hAnsi="Arial" w:cs="Arial"/>
          <w:sz w:val="20"/>
          <w:szCs w:val="20"/>
          <w:lang w:val="en-NZ"/>
        </w:rPr>
        <w:t xml:space="preserve">including </w:t>
      </w:r>
      <w:r w:rsidRPr="00FC0491">
        <w:rPr>
          <w:rFonts w:ascii="Arial" w:hAnsi="Arial" w:cs="Arial"/>
          <w:sz w:val="20"/>
          <w:szCs w:val="20"/>
          <w:lang w:val="en-NZ"/>
        </w:rPr>
        <w:t>seeking permission to complete referrals</w:t>
      </w:r>
      <w:r>
        <w:rPr>
          <w:rFonts w:ascii="Arial" w:hAnsi="Arial" w:cs="Arial"/>
          <w:sz w:val="20"/>
          <w:szCs w:val="20"/>
          <w:lang w:val="en-NZ"/>
        </w:rPr>
        <w:t xml:space="preserve"> from family and </w:t>
      </w:r>
      <w:proofErr w:type="spellStart"/>
      <w:r>
        <w:rPr>
          <w:rFonts w:ascii="Arial" w:hAnsi="Arial" w:cs="Arial"/>
          <w:sz w:val="20"/>
          <w:szCs w:val="20"/>
          <w:lang w:val="en-NZ"/>
        </w:rPr>
        <w:t>whānau</w:t>
      </w:r>
      <w:proofErr w:type="spellEnd"/>
    </w:p>
    <w:p w14:paraId="4CBD84A0" w14:textId="77777777" w:rsidR="000A3F05" w:rsidRPr="00C341E3" w:rsidRDefault="000A3F05" w:rsidP="000A3F05">
      <w:pPr>
        <w:pStyle w:val="ListParagraph"/>
        <w:numPr>
          <w:ilvl w:val="0"/>
          <w:numId w:val="34"/>
        </w:numPr>
        <w:rPr>
          <w:rFonts w:ascii="Arial" w:eastAsiaTheme="minorEastAsia" w:hAnsi="Arial" w:cs="Arial"/>
          <w:sz w:val="20"/>
          <w:szCs w:val="20"/>
          <w:lang w:val="en-NZ"/>
        </w:rPr>
      </w:pPr>
      <w:r>
        <w:rPr>
          <w:rFonts w:ascii="Arial" w:hAnsi="Arial" w:cs="Arial"/>
          <w:sz w:val="20"/>
          <w:szCs w:val="20"/>
          <w:lang w:val="en-NZ"/>
        </w:rPr>
        <w:t>E</w:t>
      </w:r>
      <w:r w:rsidRPr="0032326A">
        <w:rPr>
          <w:rFonts w:ascii="Arial" w:hAnsi="Arial" w:cs="Arial"/>
          <w:sz w:val="20"/>
          <w:szCs w:val="20"/>
          <w:lang w:val="en-NZ"/>
        </w:rPr>
        <w:t xml:space="preserve">ffectively monitoring students, including collaborating with specialists, when necessary, to pick up on </w:t>
      </w:r>
      <w:r>
        <w:rPr>
          <w:rFonts w:ascii="Arial" w:hAnsi="Arial" w:cs="Arial"/>
          <w:sz w:val="20"/>
          <w:szCs w:val="20"/>
          <w:lang w:val="en-NZ"/>
        </w:rPr>
        <w:t xml:space="preserve">any </w:t>
      </w:r>
      <w:r w:rsidRPr="0098259C">
        <w:rPr>
          <w:rFonts w:ascii="Arial" w:hAnsi="Arial" w:cs="Arial"/>
          <w:sz w:val="20"/>
          <w:szCs w:val="20"/>
          <w:lang w:val="en-NZ"/>
        </w:rPr>
        <w:t xml:space="preserve">progress, </w:t>
      </w:r>
      <w:proofErr w:type="gramStart"/>
      <w:r w:rsidRPr="0098259C">
        <w:rPr>
          <w:rFonts w:ascii="Arial" w:hAnsi="Arial" w:cs="Arial"/>
          <w:sz w:val="20"/>
          <w:szCs w:val="20"/>
          <w:lang w:val="en-NZ"/>
        </w:rPr>
        <w:t>development</w:t>
      </w:r>
      <w:proofErr w:type="gramEnd"/>
      <w:r w:rsidRPr="0098259C">
        <w:rPr>
          <w:rFonts w:ascii="Arial" w:hAnsi="Arial" w:cs="Arial"/>
          <w:sz w:val="20"/>
          <w:szCs w:val="20"/>
          <w:lang w:val="en-NZ"/>
        </w:rPr>
        <w:t xml:space="preserve"> and changes such as deterioration</w:t>
      </w:r>
      <w:r>
        <w:rPr>
          <w:rFonts w:ascii="Arial" w:hAnsi="Arial" w:cs="Arial"/>
          <w:sz w:val="20"/>
          <w:szCs w:val="20"/>
          <w:lang w:val="en-NZ"/>
        </w:rPr>
        <w:t xml:space="preserve"> </w:t>
      </w:r>
    </w:p>
    <w:p w14:paraId="007116DE" w14:textId="77777777" w:rsidR="00B86734" w:rsidRDefault="00B86734" w:rsidP="00AE3923">
      <w:pPr>
        <w:rPr>
          <w:rFonts w:ascii="Arial" w:eastAsiaTheme="minorEastAsia" w:hAnsi="Arial" w:cs="Arial"/>
          <w:sz w:val="20"/>
          <w:szCs w:val="20"/>
          <w:lang w:val="en-NZ"/>
        </w:rPr>
      </w:pPr>
    </w:p>
    <w:p w14:paraId="44F2996C" w14:textId="687D9B44" w:rsidR="00B86734" w:rsidRPr="000A3F05" w:rsidRDefault="00B86734" w:rsidP="00B86734">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 xml:space="preserve">Are there any activities missing under ‘conducting assessments of students and assisting with or competing </w:t>
      </w:r>
      <w:proofErr w:type="gramStart"/>
      <w:r w:rsidRPr="000A3F05">
        <w:rPr>
          <w:rFonts w:ascii="Arial" w:hAnsi="Arial" w:cs="Arial"/>
          <w:color w:val="5B9BD5"/>
          <w:sz w:val="20"/>
          <w:szCs w:val="20"/>
        </w:rPr>
        <w:t>referrals’</w:t>
      </w:r>
      <w:proofErr w:type="gramEnd"/>
      <w:r w:rsidRPr="000A3F05">
        <w:rPr>
          <w:rFonts w:ascii="Arial" w:hAnsi="Arial" w:cs="Arial"/>
          <w:color w:val="5B9BD5"/>
          <w:sz w:val="20"/>
          <w:szCs w:val="20"/>
        </w:rPr>
        <w:t xml:space="preserve">? </w:t>
      </w:r>
    </w:p>
    <w:p w14:paraId="29F491C9" w14:textId="77777777" w:rsidR="00B86734" w:rsidRPr="00D6006F" w:rsidRDefault="00B86734" w:rsidP="00B86734">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2689A5C9" w14:textId="77777777" w:rsidR="00B86734" w:rsidRDefault="00B86734" w:rsidP="00B86734">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88288" behindDoc="0" locked="0" layoutInCell="1" allowOverlap="1" wp14:anchorId="176724A0" wp14:editId="03B2AC0C">
                <wp:simplePos x="0" y="0"/>
                <wp:positionH relativeFrom="column">
                  <wp:posOffset>-175846</wp:posOffset>
                </wp:positionH>
                <wp:positionV relativeFrom="paragraph">
                  <wp:posOffset>146880</wp:posOffset>
                </wp:positionV>
                <wp:extent cx="6663351" cy="940777"/>
                <wp:effectExtent l="0" t="0" r="23495" b="12065"/>
                <wp:wrapNone/>
                <wp:docPr id="74" name="Rectangle 74"/>
                <wp:cNvGraphicFramePr/>
                <a:graphic xmlns:a="http://schemas.openxmlformats.org/drawingml/2006/main">
                  <a:graphicData uri="http://schemas.microsoft.com/office/word/2010/wordprocessingShape">
                    <wps:wsp>
                      <wps:cNvSpPr/>
                      <wps:spPr>
                        <a:xfrm>
                          <a:off x="0" y="0"/>
                          <a:ext cx="6663351" cy="9407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13D1" id="Rectangle 74" o:spid="_x0000_s1026" style="position:absolute;margin-left:-13.85pt;margin-top:11.55pt;width:524.65pt;height:7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" filled="f" strokecolor="black [3213]" strokeweight="1pt"/>
            </w:pict>
          </mc:Fallback>
        </mc:AlternateContent>
      </w:r>
    </w:p>
    <w:p w14:paraId="09A9DABA" w14:textId="77777777" w:rsidR="00B86734" w:rsidRDefault="00B86734" w:rsidP="00B86734">
      <w:pPr>
        <w:rPr>
          <w:rFonts w:ascii="Arial" w:hAnsi="Arial" w:cs="Arial"/>
          <w:sz w:val="20"/>
          <w:szCs w:val="20"/>
          <w:lang w:val="en-NZ"/>
        </w:rPr>
      </w:pPr>
    </w:p>
    <w:sdt>
      <w:sdtPr>
        <w:rPr>
          <w:rFonts w:ascii="Arial" w:hAnsi="Arial" w:cs="Arial"/>
          <w:sz w:val="20"/>
          <w:szCs w:val="20"/>
          <w:lang w:val="en-NZ"/>
        </w:rPr>
        <w:id w:val="-1103962601"/>
        <w:placeholder>
          <w:docPart w:val="A9DF22E5249E47FAB7C0764015B8A682"/>
        </w:placeholder>
        <w:showingPlcHdr/>
      </w:sdtPr>
      <w:sdtEndPr/>
      <w:sdtContent>
        <w:p w14:paraId="5438C8B7" w14:textId="77777777" w:rsidR="00B86734" w:rsidRDefault="00B86734" w:rsidP="00B86734">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17908B2" w14:textId="77777777" w:rsidR="00B86734" w:rsidRDefault="00B86734" w:rsidP="00B86734">
      <w:pPr>
        <w:rPr>
          <w:rFonts w:ascii="Arial" w:hAnsi="Arial" w:cs="Arial"/>
          <w:sz w:val="20"/>
          <w:szCs w:val="20"/>
          <w:lang w:val="en-NZ"/>
        </w:rPr>
      </w:pPr>
    </w:p>
    <w:p w14:paraId="3B4F63F0" w14:textId="77777777" w:rsidR="00B86734" w:rsidRDefault="00B86734" w:rsidP="00B86734">
      <w:pPr>
        <w:rPr>
          <w:rFonts w:ascii="Arial" w:hAnsi="Arial" w:cs="Arial"/>
          <w:sz w:val="20"/>
          <w:szCs w:val="20"/>
          <w:lang w:val="en-NZ"/>
        </w:rPr>
      </w:pPr>
    </w:p>
    <w:p w14:paraId="6FB9CEC4" w14:textId="77777777" w:rsidR="00B86734" w:rsidRDefault="00B86734" w:rsidP="00B86734">
      <w:pPr>
        <w:rPr>
          <w:rFonts w:ascii="Arial" w:hAnsi="Arial" w:cs="Arial"/>
          <w:sz w:val="20"/>
          <w:szCs w:val="20"/>
          <w:lang w:val="en-NZ"/>
        </w:rPr>
      </w:pPr>
    </w:p>
    <w:p w14:paraId="463E3A93" w14:textId="77777777" w:rsidR="00B86734" w:rsidRDefault="00B86734" w:rsidP="00B86734">
      <w:pPr>
        <w:rPr>
          <w:rFonts w:ascii="Arial" w:hAnsi="Arial" w:cs="Arial"/>
          <w:sz w:val="20"/>
          <w:szCs w:val="20"/>
          <w:lang w:val="en-NZ"/>
        </w:rPr>
      </w:pPr>
    </w:p>
    <w:p w14:paraId="03ACCDFD" w14:textId="77777777" w:rsidR="00B86734" w:rsidRDefault="00B86734" w:rsidP="00B86734">
      <w:pPr>
        <w:rPr>
          <w:rFonts w:ascii="Arial" w:hAnsi="Arial" w:cs="Arial"/>
          <w:sz w:val="20"/>
          <w:szCs w:val="20"/>
          <w:lang w:val="en-NZ"/>
        </w:rPr>
      </w:pPr>
    </w:p>
    <w:p w14:paraId="21879385" w14:textId="57F6AE11" w:rsidR="008C2AC9" w:rsidRDefault="008C2AC9" w:rsidP="007C7091">
      <w:pPr>
        <w:pStyle w:val="ListParagraph"/>
        <w:ind w:left="0"/>
        <w:rPr>
          <w:rFonts w:ascii="Arial" w:hAnsi="Arial" w:cs="Arial"/>
          <w:sz w:val="20"/>
          <w:szCs w:val="20"/>
          <w:lang w:val="en-NZ"/>
        </w:rPr>
      </w:pPr>
    </w:p>
    <w:p w14:paraId="2D8094D3" w14:textId="77777777" w:rsidR="008C2AC9" w:rsidRPr="0032326A" w:rsidRDefault="008C2AC9" w:rsidP="007C7091">
      <w:pPr>
        <w:pStyle w:val="ListParagraph"/>
        <w:ind w:left="0"/>
        <w:rPr>
          <w:rFonts w:ascii="Arial" w:hAnsi="Arial" w:cs="Arial"/>
          <w:sz w:val="20"/>
          <w:szCs w:val="20"/>
          <w:lang w:val="en-NZ"/>
        </w:rPr>
      </w:pPr>
    </w:p>
    <w:p w14:paraId="4042A891" w14:textId="77777777" w:rsidR="007C7091" w:rsidRDefault="007C7091" w:rsidP="007C7091">
      <w:pPr>
        <w:pStyle w:val="ListParagraph"/>
        <w:ind w:left="0"/>
        <w:rPr>
          <w:rFonts w:ascii="Arial" w:hAnsi="Arial" w:cs="Arial"/>
          <w:b/>
          <w:bCs/>
          <w:sz w:val="20"/>
          <w:szCs w:val="20"/>
          <w:lang w:val="en-NZ"/>
        </w:rPr>
      </w:pPr>
      <w:r>
        <w:rPr>
          <w:rFonts w:ascii="Arial" w:hAnsi="Arial" w:cs="Arial"/>
          <w:b/>
          <w:bCs/>
          <w:sz w:val="20"/>
          <w:szCs w:val="20"/>
          <w:lang w:val="en-NZ"/>
        </w:rPr>
        <w:t>Creating plans</w:t>
      </w:r>
    </w:p>
    <w:p w14:paraId="584986EF" w14:textId="77777777" w:rsidR="007C7091" w:rsidRPr="0032326A" w:rsidRDefault="007C7091" w:rsidP="007C7091">
      <w:pPr>
        <w:pStyle w:val="ListParagraph"/>
        <w:ind w:left="0"/>
        <w:rPr>
          <w:rFonts w:ascii="Arial" w:hAnsi="Arial" w:cs="Arial"/>
          <w:b/>
          <w:sz w:val="20"/>
          <w:szCs w:val="20"/>
          <w:lang w:val="en-NZ"/>
        </w:rPr>
      </w:pPr>
    </w:p>
    <w:p w14:paraId="1C8410C0"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C</w:t>
      </w:r>
      <w:r w:rsidRPr="0032326A">
        <w:rPr>
          <w:rFonts w:ascii="Arial" w:hAnsi="Arial" w:cs="Arial"/>
          <w:sz w:val="20"/>
          <w:szCs w:val="20"/>
          <w:lang w:val="en-NZ"/>
        </w:rPr>
        <w:t>ollaborating with students</w:t>
      </w:r>
      <w:r>
        <w:rPr>
          <w:rFonts w:ascii="Arial" w:hAnsi="Arial" w:cs="Arial"/>
          <w:sz w:val="20"/>
          <w:szCs w:val="20"/>
          <w:lang w:val="en-NZ"/>
        </w:rPr>
        <w:t>,</w:t>
      </w:r>
      <w:r w:rsidRPr="0032326A">
        <w:rPr>
          <w:rFonts w:ascii="Arial" w:hAnsi="Arial" w:cs="Arial"/>
          <w:sz w:val="20"/>
          <w:szCs w:val="20"/>
          <w:lang w:val="en-NZ"/>
        </w:rPr>
        <w:t xml:space="preserve"> families, </w:t>
      </w:r>
      <w:proofErr w:type="spellStart"/>
      <w:r>
        <w:rPr>
          <w:rFonts w:ascii="Arial" w:hAnsi="Arial" w:cs="Arial"/>
          <w:sz w:val="20"/>
          <w:szCs w:val="20"/>
          <w:lang w:val="en-NZ"/>
        </w:rPr>
        <w:t>whānau</w:t>
      </w:r>
      <w:proofErr w:type="spellEnd"/>
      <w:r w:rsidRPr="0032326A">
        <w:rPr>
          <w:rFonts w:ascii="Arial" w:hAnsi="Arial" w:cs="Arial"/>
          <w:sz w:val="20"/>
          <w:szCs w:val="20"/>
          <w:lang w:val="en-NZ"/>
        </w:rPr>
        <w:t>, teachers and other stakeholders to find solutions, create</w:t>
      </w:r>
      <w:r>
        <w:rPr>
          <w:rFonts w:ascii="Arial" w:hAnsi="Arial" w:cs="Arial"/>
          <w:sz w:val="20"/>
          <w:szCs w:val="20"/>
          <w:lang w:val="en-NZ"/>
        </w:rPr>
        <w:t xml:space="preserve"> and implement</w:t>
      </w:r>
      <w:r w:rsidRPr="0032326A">
        <w:rPr>
          <w:rFonts w:ascii="Arial" w:hAnsi="Arial" w:cs="Arial"/>
          <w:sz w:val="20"/>
          <w:szCs w:val="20"/>
          <w:lang w:val="en-NZ"/>
        </w:rPr>
        <w:t xml:space="preserve"> plans and/or set goals</w:t>
      </w:r>
    </w:p>
    <w:p w14:paraId="11836840" w14:textId="77777777" w:rsidR="000A3F05" w:rsidRDefault="000A3F05" w:rsidP="000A3F05">
      <w:pPr>
        <w:pStyle w:val="ListParagraph"/>
        <w:numPr>
          <w:ilvl w:val="0"/>
          <w:numId w:val="20"/>
        </w:numPr>
        <w:rPr>
          <w:rFonts w:ascii="Arial" w:hAnsi="Arial" w:cs="Arial"/>
          <w:sz w:val="20"/>
          <w:szCs w:val="20"/>
          <w:lang w:val="en-NZ"/>
        </w:rPr>
      </w:pPr>
      <w:r>
        <w:rPr>
          <w:rFonts w:ascii="Arial" w:hAnsi="Arial" w:cs="Arial"/>
          <w:sz w:val="20"/>
          <w:szCs w:val="20"/>
          <w:lang w:val="en-NZ"/>
        </w:rPr>
        <w:t xml:space="preserve">Reviewing, </w:t>
      </w:r>
      <w:proofErr w:type="gramStart"/>
      <w:r>
        <w:rPr>
          <w:rFonts w:ascii="Arial" w:hAnsi="Arial" w:cs="Arial"/>
          <w:sz w:val="20"/>
          <w:szCs w:val="20"/>
          <w:lang w:val="en-NZ"/>
        </w:rPr>
        <w:t>adjusting</w:t>
      </w:r>
      <w:proofErr w:type="gramEnd"/>
      <w:r>
        <w:rPr>
          <w:rFonts w:ascii="Arial" w:hAnsi="Arial" w:cs="Arial"/>
          <w:sz w:val="20"/>
          <w:szCs w:val="20"/>
          <w:lang w:val="en-NZ"/>
        </w:rPr>
        <w:t xml:space="preserve"> and updating plans, goals and programmes to cater to individual student needs, behaviours and learning styles as they grow and develop </w:t>
      </w:r>
    </w:p>
    <w:p w14:paraId="79431233" w14:textId="77777777" w:rsidR="000A3F05" w:rsidRPr="00C341E3" w:rsidRDefault="000A3F05" w:rsidP="000A3F05">
      <w:pPr>
        <w:pStyle w:val="ListParagraph"/>
        <w:numPr>
          <w:ilvl w:val="0"/>
          <w:numId w:val="20"/>
        </w:numPr>
        <w:ind w:left="714" w:hanging="357"/>
        <w:contextualSpacing w:val="0"/>
        <w:rPr>
          <w:rFonts w:ascii="Arial" w:eastAsiaTheme="minorEastAsia" w:hAnsi="Arial" w:cs="Arial"/>
          <w:sz w:val="20"/>
          <w:szCs w:val="20"/>
          <w:lang w:val="en-NZ"/>
        </w:rPr>
      </w:pPr>
      <w:r w:rsidRPr="534FA2E4">
        <w:rPr>
          <w:rFonts w:ascii="Arial" w:hAnsi="Arial" w:cs="Arial"/>
          <w:sz w:val="20"/>
          <w:szCs w:val="20"/>
          <w:lang w:val="en-NZ"/>
        </w:rPr>
        <w:t>Attending</w:t>
      </w:r>
      <w:r w:rsidRPr="0098259C">
        <w:rPr>
          <w:rFonts w:ascii="Arial" w:hAnsi="Arial" w:cs="Arial"/>
          <w:sz w:val="20"/>
          <w:szCs w:val="20"/>
          <w:lang w:val="en-NZ"/>
        </w:rPr>
        <w:t xml:space="preserve"> and </w:t>
      </w:r>
      <w:r w:rsidRPr="21E64FF3">
        <w:rPr>
          <w:rFonts w:ascii="Arial" w:hAnsi="Arial" w:cs="Arial"/>
          <w:sz w:val="20"/>
          <w:szCs w:val="20"/>
          <w:lang w:val="en-NZ"/>
        </w:rPr>
        <w:t>participating</w:t>
      </w:r>
      <w:r w:rsidRPr="0032326A">
        <w:rPr>
          <w:rFonts w:ascii="Arial" w:hAnsi="Arial" w:cs="Arial"/>
          <w:sz w:val="20"/>
          <w:szCs w:val="20"/>
          <w:lang w:val="en-NZ"/>
        </w:rPr>
        <w:t xml:space="preserve"> in meetings</w:t>
      </w:r>
      <w:r>
        <w:rPr>
          <w:rFonts w:ascii="Arial" w:hAnsi="Arial" w:cs="Arial"/>
          <w:sz w:val="20"/>
          <w:szCs w:val="20"/>
          <w:lang w:val="en-NZ"/>
        </w:rPr>
        <w:t xml:space="preserve"> or clinical reviews with health providers</w:t>
      </w:r>
      <w:r w:rsidRPr="0032326A">
        <w:rPr>
          <w:rFonts w:ascii="Arial" w:hAnsi="Arial" w:cs="Arial"/>
          <w:sz w:val="20"/>
          <w:szCs w:val="20"/>
          <w:lang w:val="en-NZ"/>
        </w:rPr>
        <w:t xml:space="preserve">, including contributing to subsequent reports and events for </w:t>
      </w:r>
      <w:r w:rsidRPr="00F42854">
        <w:rPr>
          <w:rFonts w:ascii="Arial" w:hAnsi="Arial" w:cs="Arial"/>
          <w:sz w:val="20"/>
          <w:szCs w:val="20"/>
          <w:lang w:val="en-NZ"/>
        </w:rPr>
        <w:t xml:space="preserve">children and </w:t>
      </w:r>
      <w:proofErr w:type="spellStart"/>
      <w:r w:rsidRPr="00F42854">
        <w:rPr>
          <w:rFonts w:ascii="Arial" w:hAnsi="Arial" w:cs="Arial"/>
          <w:sz w:val="20"/>
          <w:szCs w:val="20"/>
          <w:lang w:val="en-NZ"/>
        </w:rPr>
        <w:t>whānau</w:t>
      </w:r>
      <w:proofErr w:type="spellEnd"/>
      <w:r w:rsidRPr="00F42854">
        <w:rPr>
          <w:rFonts w:ascii="Arial" w:hAnsi="Arial" w:cs="Arial"/>
          <w:sz w:val="20"/>
          <w:szCs w:val="20"/>
          <w:lang w:val="en-NZ"/>
        </w:rPr>
        <w:t xml:space="preserve"> </w:t>
      </w:r>
    </w:p>
    <w:p w14:paraId="0D6C1D80" w14:textId="77777777" w:rsidR="00B86734" w:rsidRPr="007C7091" w:rsidRDefault="00B86734" w:rsidP="00B86734">
      <w:pPr>
        <w:pStyle w:val="ListParagraph"/>
        <w:ind w:left="714"/>
        <w:contextualSpacing w:val="0"/>
        <w:rPr>
          <w:rFonts w:ascii="Arial" w:eastAsiaTheme="minorEastAsia" w:hAnsi="Arial" w:cs="Arial"/>
          <w:sz w:val="20"/>
          <w:szCs w:val="20"/>
          <w:lang w:val="en-NZ"/>
        </w:rPr>
      </w:pPr>
    </w:p>
    <w:p w14:paraId="1D433CAC" w14:textId="120A521C" w:rsidR="007C7091" w:rsidRDefault="007C7091" w:rsidP="007C7091">
      <w:pPr>
        <w:rPr>
          <w:rFonts w:ascii="Arial" w:eastAsiaTheme="minorEastAsia" w:hAnsi="Arial" w:cs="Arial"/>
          <w:sz w:val="20"/>
          <w:szCs w:val="20"/>
          <w:lang w:val="en-NZ"/>
        </w:rPr>
      </w:pPr>
    </w:p>
    <w:p w14:paraId="5E5BC817" w14:textId="5C3F40E4" w:rsidR="00B86734" w:rsidRPr="000A3F05" w:rsidRDefault="00B86734" w:rsidP="00B86734">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 xml:space="preserve">Are there any activities missing under ‘creating </w:t>
      </w:r>
      <w:proofErr w:type="gramStart"/>
      <w:r w:rsidRPr="000A3F05">
        <w:rPr>
          <w:rFonts w:ascii="Arial" w:hAnsi="Arial" w:cs="Arial"/>
          <w:color w:val="5B9BD5"/>
          <w:sz w:val="20"/>
          <w:szCs w:val="20"/>
        </w:rPr>
        <w:t>plans'</w:t>
      </w:r>
      <w:proofErr w:type="gramEnd"/>
      <w:r w:rsidRPr="000A3F05">
        <w:rPr>
          <w:rFonts w:ascii="Arial" w:hAnsi="Arial" w:cs="Arial"/>
          <w:color w:val="5B9BD5"/>
          <w:sz w:val="20"/>
          <w:szCs w:val="20"/>
        </w:rPr>
        <w:t xml:space="preserve">? </w:t>
      </w:r>
    </w:p>
    <w:p w14:paraId="0218146B" w14:textId="77777777" w:rsidR="00B86734" w:rsidRPr="00D6006F" w:rsidRDefault="00B86734" w:rsidP="00B86734">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0D3FC39" w14:textId="77777777" w:rsidR="00B86734" w:rsidRDefault="00B86734" w:rsidP="00B86734">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90336" behindDoc="0" locked="0" layoutInCell="1" allowOverlap="1" wp14:anchorId="16EAF0F4" wp14:editId="14B96C35">
                <wp:simplePos x="0" y="0"/>
                <wp:positionH relativeFrom="column">
                  <wp:posOffset>-175846</wp:posOffset>
                </wp:positionH>
                <wp:positionV relativeFrom="paragraph">
                  <wp:posOffset>150397</wp:posOffset>
                </wp:positionV>
                <wp:extent cx="6663351" cy="1107831"/>
                <wp:effectExtent l="0" t="0" r="23495" b="16510"/>
                <wp:wrapNone/>
                <wp:docPr id="75" name="Rectangle 75"/>
                <wp:cNvGraphicFramePr/>
                <a:graphic xmlns:a="http://schemas.openxmlformats.org/drawingml/2006/main">
                  <a:graphicData uri="http://schemas.microsoft.com/office/word/2010/wordprocessingShape">
                    <wps:wsp>
                      <wps:cNvSpPr/>
                      <wps:spPr>
                        <a:xfrm>
                          <a:off x="0" y="0"/>
                          <a:ext cx="6663351" cy="1107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B8B1" id="Rectangle 75" o:spid="_x0000_s1026" style="position:absolute;margin-left:-13.85pt;margin-top:11.85pt;width:524.65pt;height:8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" filled="f" strokecolor="black [3213]" strokeweight="1pt"/>
            </w:pict>
          </mc:Fallback>
        </mc:AlternateContent>
      </w:r>
    </w:p>
    <w:p w14:paraId="0F800F1F" w14:textId="77777777" w:rsidR="00B86734" w:rsidRDefault="00B86734" w:rsidP="00B86734">
      <w:pPr>
        <w:rPr>
          <w:rFonts w:ascii="Arial" w:hAnsi="Arial" w:cs="Arial"/>
          <w:sz w:val="20"/>
          <w:szCs w:val="20"/>
          <w:lang w:val="en-NZ"/>
        </w:rPr>
      </w:pPr>
    </w:p>
    <w:sdt>
      <w:sdtPr>
        <w:rPr>
          <w:rFonts w:ascii="Arial" w:hAnsi="Arial" w:cs="Arial"/>
          <w:sz w:val="20"/>
          <w:szCs w:val="20"/>
          <w:lang w:val="en-NZ"/>
        </w:rPr>
        <w:id w:val="1697348490"/>
        <w:placeholder>
          <w:docPart w:val="437360CCA3A5495AA2126782281AA8DF"/>
        </w:placeholder>
        <w:showingPlcHdr/>
      </w:sdtPr>
      <w:sdtEndPr/>
      <w:sdtContent>
        <w:p w14:paraId="3ED0DEC5" w14:textId="77777777" w:rsidR="00B86734" w:rsidRDefault="00B86734" w:rsidP="00B86734">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DFF027B" w14:textId="77777777" w:rsidR="00B86734" w:rsidRDefault="00B86734" w:rsidP="00B86734">
      <w:pPr>
        <w:rPr>
          <w:rFonts w:ascii="Arial" w:hAnsi="Arial" w:cs="Arial"/>
          <w:sz w:val="20"/>
          <w:szCs w:val="20"/>
          <w:lang w:val="en-NZ"/>
        </w:rPr>
      </w:pPr>
    </w:p>
    <w:p w14:paraId="6B0F1D7F" w14:textId="77777777" w:rsidR="00B86734" w:rsidRDefault="00B86734" w:rsidP="00B86734">
      <w:pPr>
        <w:rPr>
          <w:rFonts w:ascii="Arial" w:hAnsi="Arial" w:cs="Arial"/>
          <w:sz w:val="20"/>
          <w:szCs w:val="20"/>
          <w:lang w:val="en-NZ"/>
        </w:rPr>
      </w:pPr>
    </w:p>
    <w:p w14:paraId="3DEB71DF" w14:textId="77777777" w:rsidR="00B86734" w:rsidRDefault="00B86734" w:rsidP="00B86734">
      <w:pPr>
        <w:rPr>
          <w:rFonts w:ascii="Arial" w:hAnsi="Arial" w:cs="Arial"/>
          <w:sz w:val="20"/>
          <w:szCs w:val="20"/>
          <w:lang w:val="en-NZ"/>
        </w:rPr>
      </w:pPr>
    </w:p>
    <w:p w14:paraId="0C7C3EAC" w14:textId="77777777" w:rsidR="00B86734" w:rsidRDefault="00B86734" w:rsidP="00B86734">
      <w:pPr>
        <w:rPr>
          <w:rFonts w:ascii="Arial" w:hAnsi="Arial" w:cs="Arial"/>
          <w:sz w:val="20"/>
          <w:szCs w:val="20"/>
          <w:lang w:val="en-NZ"/>
        </w:rPr>
      </w:pPr>
    </w:p>
    <w:p w14:paraId="23924A83" w14:textId="77777777" w:rsidR="008C2AC9" w:rsidRDefault="008C2AC9" w:rsidP="003A60A1">
      <w:pPr>
        <w:pStyle w:val="MoECoverPageHeading"/>
        <w:spacing w:before="0" w:line="120" w:lineRule="atLeast"/>
        <w:jc w:val="both"/>
        <w:rPr>
          <w:rFonts w:ascii="Arial" w:hAnsi="Arial" w:cs="Arial"/>
          <w:color w:val="4472C4" w:themeColor="accent1"/>
          <w:sz w:val="24"/>
          <w:szCs w:val="24"/>
        </w:rPr>
      </w:pPr>
    </w:p>
    <w:p w14:paraId="2F1F2BFD" w14:textId="0C675A67" w:rsidR="003A60A1" w:rsidRPr="00B86734" w:rsidRDefault="003A60A1" w:rsidP="0037607C">
      <w:pPr>
        <w:pStyle w:val="MoECoverPageSubheading"/>
      </w:pPr>
      <w:r w:rsidRPr="00B86734">
        <w:lastRenderedPageBreak/>
        <w:t>Are there any activities missing</w:t>
      </w:r>
      <w:r w:rsidR="00B86734" w:rsidRPr="00B86734">
        <w:t xml:space="preserve"> within ‘</w:t>
      </w:r>
      <w:r w:rsidR="0037607C">
        <w:t>Area 1: S</w:t>
      </w:r>
      <w:r w:rsidR="00B86734" w:rsidRPr="00B86734">
        <w:t>upporting students with moderate to high ongoing needs’ general area of responsibility</w:t>
      </w:r>
      <w:r w:rsidRPr="00B86734">
        <w:t xml:space="preserve">? </w:t>
      </w:r>
    </w:p>
    <w:p w14:paraId="649C1A9D" w14:textId="77777777" w:rsidR="00B86734" w:rsidRPr="00D6006F" w:rsidRDefault="00B86734" w:rsidP="00B86734">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3B5F5B7" w14:textId="77777777" w:rsidR="00B86734" w:rsidRDefault="00B86734" w:rsidP="00B86734">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92384" behindDoc="0" locked="0" layoutInCell="1" allowOverlap="1" wp14:anchorId="40460565" wp14:editId="37AAB0AE">
                <wp:simplePos x="0" y="0"/>
                <wp:positionH relativeFrom="column">
                  <wp:posOffset>-175846</wp:posOffset>
                </wp:positionH>
                <wp:positionV relativeFrom="paragraph">
                  <wp:posOffset>152595</wp:posOffset>
                </wp:positionV>
                <wp:extent cx="6663351" cy="2136531"/>
                <wp:effectExtent l="0" t="0" r="23495" b="16510"/>
                <wp:wrapNone/>
                <wp:docPr id="76" name="Rectangle 76"/>
                <wp:cNvGraphicFramePr/>
                <a:graphic xmlns:a="http://schemas.openxmlformats.org/drawingml/2006/main">
                  <a:graphicData uri="http://schemas.microsoft.com/office/word/2010/wordprocessingShape">
                    <wps:wsp>
                      <wps:cNvSpPr/>
                      <wps:spPr>
                        <a:xfrm>
                          <a:off x="0" y="0"/>
                          <a:ext cx="6663351" cy="2136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DFED" id="Rectangle 76" o:spid="_x0000_s1026" style="position:absolute;margin-left:-13.85pt;margin-top:12pt;width:524.65pt;height:16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" filled="f" strokecolor="black [3213]" strokeweight="1pt"/>
            </w:pict>
          </mc:Fallback>
        </mc:AlternateContent>
      </w:r>
    </w:p>
    <w:p w14:paraId="06A050EA" w14:textId="77777777" w:rsidR="00B86734" w:rsidRDefault="00B86734" w:rsidP="00B86734">
      <w:pPr>
        <w:rPr>
          <w:rFonts w:ascii="Arial" w:hAnsi="Arial" w:cs="Arial"/>
          <w:sz w:val="20"/>
          <w:szCs w:val="20"/>
          <w:lang w:val="en-NZ"/>
        </w:rPr>
      </w:pPr>
    </w:p>
    <w:sdt>
      <w:sdtPr>
        <w:rPr>
          <w:rFonts w:ascii="Arial" w:hAnsi="Arial" w:cs="Arial"/>
          <w:sz w:val="20"/>
          <w:szCs w:val="20"/>
          <w:lang w:val="en-NZ"/>
        </w:rPr>
        <w:id w:val="-1466887640"/>
        <w:placeholder>
          <w:docPart w:val="672281C0E5644CB5B140291B6026DBCE"/>
        </w:placeholder>
        <w:showingPlcHdr/>
      </w:sdtPr>
      <w:sdtEndPr/>
      <w:sdtContent>
        <w:p w14:paraId="4F4CD5E8" w14:textId="77777777" w:rsidR="00B86734" w:rsidRDefault="00B86734" w:rsidP="00B86734">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51B70843" w14:textId="77777777" w:rsidR="00B86734" w:rsidRDefault="00B86734" w:rsidP="00B86734">
      <w:pPr>
        <w:rPr>
          <w:rFonts w:ascii="Arial" w:hAnsi="Arial" w:cs="Arial"/>
          <w:sz w:val="20"/>
          <w:szCs w:val="20"/>
          <w:lang w:val="en-NZ"/>
        </w:rPr>
      </w:pPr>
    </w:p>
    <w:p w14:paraId="75C4CA27" w14:textId="77777777" w:rsidR="00B86734" w:rsidRDefault="00B86734" w:rsidP="00B86734">
      <w:pPr>
        <w:rPr>
          <w:rFonts w:ascii="Arial" w:hAnsi="Arial" w:cs="Arial"/>
          <w:sz w:val="20"/>
          <w:szCs w:val="20"/>
          <w:lang w:val="en-NZ"/>
        </w:rPr>
      </w:pPr>
    </w:p>
    <w:p w14:paraId="198C35E1" w14:textId="77777777" w:rsidR="00B86734" w:rsidRDefault="00B86734" w:rsidP="00B86734">
      <w:pPr>
        <w:rPr>
          <w:rFonts w:ascii="Arial" w:hAnsi="Arial" w:cs="Arial"/>
          <w:sz w:val="20"/>
          <w:szCs w:val="20"/>
          <w:lang w:val="en-NZ"/>
        </w:rPr>
      </w:pPr>
    </w:p>
    <w:p w14:paraId="32FBA805" w14:textId="77777777" w:rsidR="00B86734" w:rsidRDefault="00B86734" w:rsidP="00B86734">
      <w:pPr>
        <w:rPr>
          <w:rFonts w:ascii="Arial" w:hAnsi="Arial" w:cs="Arial"/>
          <w:sz w:val="20"/>
          <w:szCs w:val="20"/>
          <w:lang w:val="en-NZ"/>
        </w:rPr>
      </w:pPr>
    </w:p>
    <w:p w14:paraId="7B6992E4" w14:textId="77777777" w:rsidR="00B86734" w:rsidRDefault="00B86734" w:rsidP="00B86734">
      <w:pPr>
        <w:rPr>
          <w:rFonts w:ascii="Arial" w:hAnsi="Arial" w:cs="Arial"/>
          <w:sz w:val="20"/>
          <w:szCs w:val="20"/>
          <w:lang w:val="en-NZ"/>
        </w:rPr>
      </w:pPr>
    </w:p>
    <w:p w14:paraId="1C35352F" w14:textId="77777777" w:rsidR="00B86734" w:rsidRDefault="00B86734" w:rsidP="00B86734">
      <w:pPr>
        <w:rPr>
          <w:rFonts w:ascii="Arial" w:hAnsi="Arial" w:cs="Arial"/>
          <w:sz w:val="20"/>
          <w:szCs w:val="20"/>
          <w:lang w:val="en-NZ"/>
        </w:rPr>
      </w:pPr>
    </w:p>
    <w:p w14:paraId="231EDFAF" w14:textId="77777777" w:rsidR="003A60A1" w:rsidRDefault="003A60A1" w:rsidP="003A60A1">
      <w:pPr>
        <w:rPr>
          <w:rFonts w:ascii="Arial" w:hAnsi="Arial" w:cs="Arial"/>
          <w:sz w:val="20"/>
          <w:szCs w:val="20"/>
          <w:lang w:val="en-NZ"/>
        </w:rPr>
      </w:pPr>
    </w:p>
    <w:p w14:paraId="72780121" w14:textId="77777777" w:rsidR="003A60A1" w:rsidRDefault="003A60A1" w:rsidP="003A60A1">
      <w:pPr>
        <w:rPr>
          <w:rFonts w:ascii="Arial" w:hAnsi="Arial" w:cs="Arial"/>
          <w:sz w:val="20"/>
          <w:szCs w:val="20"/>
          <w:lang w:val="en-NZ"/>
        </w:rPr>
      </w:pPr>
    </w:p>
    <w:p w14:paraId="00D056EA" w14:textId="77777777" w:rsidR="003A60A1" w:rsidRDefault="003A60A1" w:rsidP="003A60A1">
      <w:pPr>
        <w:rPr>
          <w:rFonts w:ascii="Arial" w:hAnsi="Arial" w:cs="Arial"/>
          <w:sz w:val="20"/>
          <w:szCs w:val="20"/>
          <w:lang w:val="en-NZ"/>
        </w:rPr>
      </w:pPr>
    </w:p>
    <w:p w14:paraId="53A2EF4D" w14:textId="77777777" w:rsidR="003A60A1" w:rsidRDefault="003A60A1" w:rsidP="003A60A1">
      <w:pPr>
        <w:rPr>
          <w:rFonts w:ascii="Arial" w:hAnsi="Arial" w:cs="Arial"/>
          <w:sz w:val="20"/>
          <w:szCs w:val="20"/>
          <w:lang w:val="en-NZ"/>
        </w:rPr>
      </w:pPr>
    </w:p>
    <w:p w14:paraId="35C81313" w14:textId="77777777" w:rsidR="003A60A1" w:rsidRDefault="003A60A1" w:rsidP="007C7091">
      <w:pPr>
        <w:rPr>
          <w:rFonts w:ascii="Arial" w:hAnsi="Arial" w:cs="Arial"/>
          <w:sz w:val="20"/>
          <w:szCs w:val="20"/>
          <w:lang w:val="en-NZ"/>
        </w:rPr>
      </w:pPr>
    </w:p>
    <w:p w14:paraId="73594AB6" w14:textId="77777777" w:rsidR="007C7091" w:rsidRDefault="007C7091" w:rsidP="007C7091">
      <w:pPr>
        <w:rPr>
          <w:rFonts w:ascii="Arial" w:hAnsi="Arial" w:cs="Arial"/>
          <w:sz w:val="20"/>
          <w:szCs w:val="20"/>
          <w:lang w:val="en-NZ"/>
        </w:rPr>
      </w:pPr>
    </w:p>
    <w:p w14:paraId="43940F38" w14:textId="77777777" w:rsidR="007C7091" w:rsidRDefault="007C7091" w:rsidP="007C7091">
      <w:pPr>
        <w:rPr>
          <w:rFonts w:ascii="Arial" w:hAnsi="Arial" w:cs="Arial"/>
          <w:sz w:val="20"/>
          <w:szCs w:val="20"/>
          <w:lang w:val="en-NZ"/>
        </w:rPr>
      </w:pPr>
    </w:p>
    <w:p w14:paraId="66625AF4" w14:textId="77777777" w:rsidR="003A60A1" w:rsidRDefault="003A60A1">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1B1F8628" w14:textId="138B69B1" w:rsidR="007C7091" w:rsidRPr="002E2669" w:rsidRDefault="007C7091" w:rsidP="006F03C5">
      <w:pPr>
        <w:pStyle w:val="BlueHeading1"/>
        <w:numPr>
          <w:ilvl w:val="0"/>
          <w:numId w:val="35"/>
        </w:numPr>
        <w:rPr>
          <w:color w:val="5B9BD5" w:themeColor="accent5"/>
          <w:lang w:val="en-NZ"/>
        </w:rPr>
      </w:pPr>
      <w:bookmarkStart w:id="2" w:name="_Toc114415665"/>
      <w:r w:rsidRPr="002E2669">
        <w:rPr>
          <w:color w:val="5B9BD5" w:themeColor="accent5"/>
          <w:lang w:val="en-NZ"/>
        </w:rPr>
        <w:lastRenderedPageBreak/>
        <w:t>Contributing to the planning</w:t>
      </w:r>
      <w:r>
        <w:rPr>
          <w:color w:val="5B9BD5" w:themeColor="accent5"/>
          <w:lang w:val="en-NZ"/>
        </w:rPr>
        <w:t xml:space="preserve">, </w:t>
      </w:r>
      <w:proofErr w:type="gramStart"/>
      <w:r w:rsidRPr="002E2669">
        <w:rPr>
          <w:color w:val="5B9BD5" w:themeColor="accent5"/>
          <w:lang w:val="en-NZ"/>
        </w:rPr>
        <w:t>development</w:t>
      </w:r>
      <w:proofErr w:type="gramEnd"/>
      <w:r>
        <w:rPr>
          <w:color w:val="5B9BD5" w:themeColor="accent5"/>
          <w:lang w:val="en-NZ"/>
        </w:rPr>
        <w:t xml:space="preserve"> and delivery </w:t>
      </w:r>
      <w:r w:rsidRPr="002E2669">
        <w:rPr>
          <w:color w:val="5B9BD5" w:themeColor="accent5"/>
          <w:lang w:val="en-NZ"/>
        </w:rPr>
        <w:t>of an effective therapy service</w:t>
      </w:r>
      <w:bookmarkEnd w:id="2"/>
    </w:p>
    <w:p w14:paraId="5DD33EAE" w14:textId="77777777" w:rsidR="000A3F05" w:rsidRPr="004B2387" w:rsidRDefault="000A3F05" w:rsidP="000A3F05">
      <w:pPr>
        <w:rPr>
          <w:rFonts w:ascii="Arial" w:hAnsi="Arial" w:cs="Arial"/>
          <w:i/>
          <w:sz w:val="20"/>
          <w:szCs w:val="20"/>
          <w:lang w:val="en-NZ"/>
        </w:rPr>
      </w:pPr>
      <w:r w:rsidRPr="004B2387">
        <w:rPr>
          <w:rFonts w:ascii="Arial" w:hAnsi="Arial" w:cs="Arial"/>
          <w:i/>
          <w:sz w:val="20"/>
          <w:szCs w:val="20"/>
          <w:lang w:val="en-NZ"/>
        </w:rPr>
        <w:t>Therapists report on and document essential information to ensure the safety and inclusion of children and young people in education. This can be paper-based, electronic, or both. Information needs to be relevant, accurate, complete, up to date, and kept securely. Therapist’s plan, develop and improve their therapy services to shape an education system that strives to deliver equitable and excellent outcomes. Therapists need to have an in-depth knowledge and understanding of all relevant legislation</w:t>
      </w:r>
      <w:r>
        <w:rPr>
          <w:rFonts w:ascii="Arial" w:hAnsi="Arial" w:cs="Arial"/>
          <w:i/>
          <w:sz w:val="20"/>
          <w:szCs w:val="20"/>
          <w:lang w:val="en-NZ"/>
        </w:rPr>
        <w:t xml:space="preserve">, </w:t>
      </w:r>
      <w:proofErr w:type="gramStart"/>
      <w:r>
        <w:rPr>
          <w:rFonts w:ascii="Arial" w:hAnsi="Arial" w:cs="Arial"/>
          <w:i/>
          <w:sz w:val="20"/>
          <w:szCs w:val="20"/>
          <w:lang w:val="en-NZ"/>
        </w:rPr>
        <w:t>guidelines</w:t>
      </w:r>
      <w:proofErr w:type="gramEnd"/>
      <w:r>
        <w:rPr>
          <w:rFonts w:ascii="Arial" w:hAnsi="Arial" w:cs="Arial"/>
          <w:i/>
          <w:sz w:val="20"/>
          <w:szCs w:val="20"/>
          <w:lang w:val="en-NZ"/>
        </w:rPr>
        <w:t xml:space="preserve"> </w:t>
      </w:r>
      <w:r w:rsidRPr="004B2387">
        <w:rPr>
          <w:rFonts w:ascii="Arial" w:hAnsi="Arial" w:cs="Arial"/>
          <w:i/>
          <w:sz w:val="20"/>
          <w:szCs w:val="20"/>
          <w:lang w:val="en-NZ"/>
        </w:rPr>
        <w:t xml:space="preserve">and policies such as the Human Rights Act 1993, Privacy Act 2020, Children’s Act 2014 as well as Ministry </w:t>
      </w:r>
      <w:r>
        <w:rPr>
          <w:rFonts w:ascii="Arial" w:hAnsi="Arial" w:cs="Arial"/>
          <w:i/>
          <w:sz w:val="20"/>
          <w:szCs w:val="20"/>
          <w:lang w:val="en-NZ"/>
        </w:rPr>
        <w:t xml:space="preserve">of Education </w:t>
      </w:r>
      <w:r w:rsidRPr="004B2387">
        <w:rPr>
          <w:rFonts w:ascii="Arial" w:hAnsi="Arial" w:cs="Arial"/>
          <w:i/>
          <w:sz w:val="20"/>
          <w:szCs w:val="20"/>
          <w:lang w:val="en-NZ"/>
        </w:rPr>
        <w:t>guidelines and processes</w:t>
      </w:r>
      <w:r>
        <w:rPr>
          <w:rFonts w:ascii="Arial" w:hAnsi="Arial" w:cs="Arial"/>
          <w:i/>
          <w:sz w:val="20"/>
          <w:szCs w:val="20"/>
          <w:lang w:val="en-NZ"/>
        </w:rPr>
        <w:t>.</w:t>
      </w:r>
    </w:p>
    <w:p w14:paraId="0C188D6E" w14:textId="77777777" w:rsidR="000A3F05" w:rsidRPr="00FC0491" w:rsidRDefault="000A3F05" w:rsidP="000A3F05">
      <w:pPr>
        <w:rPr>
          <w:rFonts w:ascii="Arial" w:hAnsi="Arial" w:cs="Arial"/>
          <w:b/>
          <w:sz w:val="20"/>
          <w:szCs w:val="20"/>
          <w:lang w:val="en-NZ"/>
        </w:rPr>
      </w:pPr>
    </w:p>
    <w:p w14:paraId="24F65DE0" w14:textId="77777777" w:rsidR="000A3F05" w:rsidRPr="00FC0491" w:rsidRDefault="000A3F05" w:rsidP="000A3F05">
      <w:pPr>
        <w:rPr>
          <w:rFonts w:ascii="Arial" w:hAnsi="Arial" w:cs="Arial"/>
          <w:b/>
          <w:sz w:val="20"/>
          <w:szCs w:val="20"/>
          <w:lang w:val="en-NZ"/>
        </w:rPr>
      </w:pPr>
      <w:r>
        <w:rPr>
          <w:rFonts w:ascii="Arial" w:hAnsi="Arial" w:cs="Arial"/>
          <w:b/>
          <w:bCs/>
          <w:sz w:val="20"/>
          <w:szCs w:val="20"/>
          <w:lang w:val="en-NZ"/>
        </w:rPr>
        <w:t>P</w:t>
      </w:r>
      <w:r w:rsidRPr="00FC0491">
        <w:rPr>
          <w:rFonts w:ascii="Arial" w:hAnsi="Arial" w:cs="Arial"/>
          <w:b/>
          <w:bCs/>
          <w:sz w:val="20"/>
          <w:szCs w:val="20"/>
          <w:lang w:val="en-NZ"/>
        </w:rPr>
        <w:t>lanning and development</w:t>
      </w:r>
      <w:r>
        <w:rPr>
          <w:rFonts w:ascii="Arial" w:hAnsi="Arial" w:cs="Arial"/>
          <w:b/>
          <w:bCs/>
          <w:sz w:val="20"/>
          <w:szCs w:val="20"/>
          <w:lang w:val="en-NZ"/>
        </w:rPr>
        <w:t xml:space="preserve"> of service</w:t>
      </w:r>
    </w:p>
    <w:p w14:paraId="1A7C1499" w14:textId="77777777" w:rsidR="000A3F05" w:rsidRPr="00FC0491" w:rsidRDefault="000A3F05" w:rsidP="000A3F05">
      <w:pPr>
        <w:rPr>
          <w:rFonts w:ascii="Arial" w:hAnsi="Arial" w:cs="Arial"/>
          <w:b/>
          <w:sz w:val="20"/>
          <w:szCs w:val="20"/>
          <w:lang w:val="en-NZ"/>
        </w:rPr>
      </w:pPr>
    </w:p>
    <w:p w14:paraId="252EEA3B" w14:textId="77777777" w:rsidR="000A3F05" w:rsidRDefault="000A3F05" w:rsidP="000A3F05">
      <w:pPr>
        <w:numPr>
          <w:ilvl w:val="0"/>
          <w:numId w:val="14"/>
        </w:numPr>
        <w:rPr>
          <w:rFonts w:ascii="Arial" w:hAnsi="Arial" w:cs="Arial"/>
          <w:color w:val="000000"/>
          <w:sz w:val="20"/>
          <w:szCs w:val="20"/>
          <w:lang w:val="en-NZ" w:eastAsia="en-NZ"/>
        </w:rPr>
      </w:pPr>
      <w:r w:rsidRPr="0032326A">
        <w:rPr>
          <w:rFonts w:ascii="Arial" w:hAnsi="Arial" w:cs="Arial"/>
          <w:color w:val="000000"/>
          <w:sz w:val="20"/>
          <w:szCs w:val="20"/>
          <w:lang w:val="en-NZ" w:eastAsia="en-NZ"/>
        </w:rPr>
        <w:t>Adapt</w:t>
      </w:r>
      <w:r>
        <w:rPr>
          <w:rFonts w:ascii="Arial" w:hAnsi="Arial" w:cs="Arial"/>
          <w:color w:val="000000"/>
          <w:sz w:val="20"/>
          <w:szCs w:val="20"/>
          <w:lang w:val="en-NZ" w:eastAsia="en-NZ"/>
        </w:rPr>
        <w:t>ing</w:t>
      </w:r>
      <w:r w:rsidRPr="0032326A">
        <w:rPr>
          <w:rFonts w:ascii="Arial" w:hAnsi="Arial" w:cs="Arial"/>
          <w:color w:val="000000"/>
          <w:sz w:val="20"/>
          <w:szCs w:val="20"/>
          <w:lang w:val="en-NZ" w:eastAsia="en-NZ"/>
        </w:rPr>
        <w:t xml:space="preserve"> services, approach and/or equipment to changing situations like C</w:t>
      </w:r>
      <w:r>
        <w:rPr>
          <w:rFonts w:ascii="Arial" w:hAnsi="Arial" w:cs="Arial"/>
          <w:color w:val="000000"/>
          <w:sz w:val="20"/>
          <w:szCs w:val="20"/>
          <w:lang w:val="en-NZ" w:eastAsia="en-NZ"/>
        </w:rPr>
        <w:t>OVID</w:t>
      </w:r>
      <w:r w:rsidRPr="0032326A">
        <w:rPr>
          <w:rFonts w:ascii="Arial" w:hAnsi="Arial" w:cs="Arial"/>
          <w:color w:val="000000"/>
          <w:sz w:val="20"/>
          <w:szCs w:val="20"/>
          <w:lang w:val="en-NZ" w:eastAsia="en-NZ"/>
        </w:rPr>
        <w:t>-19</w:t>
      </w:r>
      <w:r>
        <w:rPr>
          <w:rFonts w:ascii="Arial" w:hAnsi="Arial" w:cs="Arial"/>
          <w:color w:val="000000"/>
          <w:sz w:val="20"/>
          <w:szCs w:val="20"/>
          <w:lang w:val="en-NZ" w:eastAsia="en-NZ"/>
        </w:rPr>
        <w:t xml:space="preserve"> or a</w:t>
      </w:r>
      <w:r w:rsidRPr="0032326A">
        <w:rPr>
          <w:rFonts w:ascii="Arial" w:hAnsi="Arial" w:cs="Arial"/>
          <w:color w:val="000000"/>
          <w:sz w:val="20"/>
          <w:szCs w:val="20"/>
          <w:lang w:val="en-NZ" w:eastAsia="en-NZ"/>
        </w:rPr>
        <w:t xml:space="preserve"> students’ skill level and abilities</w:t>
      </w:r>
    </w:p>
    <w:p w14:paraId="13DC9933" w14:textId="77777777" w:rsidR="000A3F05" w:rsidRPr="00146894" w:rsidRDefault="000A3F05" w:rsidP="000A3F05">
      <w:pPr>
        <w:pStyle w:val="ListParagraph"/>
        <w:numPr>
          <w:ilvl w:val="0"/>
          <w:numId w:val="14"/>
        </w:numPr>
        <w:rPr>
          <w:rFonts w:ascii="Arial" w:hAnsi="Arial" w:cs="Arial"/>
          <w:sz w:val="20"/>
          <w:szCs w:val="20"/>
          <w:lang w:val="en-NZ"/>
        </w:rPr>
      </w:pPr>
      <w:r w:rsidRPr="00F9435D">
        <w:rPr>
          <w:rFonts w:ascii="Arial" w:hAnsi="Arial" w:cs="Arial"/>
          <w:sz w:val="20"/>
          <w:szCs w:val="20"/>
          <w:lang w:val="en-NZ"/>
        </w:rPr>
        <w:t xml:space="preserve">Experimenting with various strategies and approaches including trial and error, community-based approach, non-reactive approach, preventative </w:t>
      </w:r>
      <w:proofErr w:type="gramStart"/>
      <w:r w:rsidRPr="00F9435D">
        <w:rPr>
          <w:rFonts w:ascii="Arial" w:hAnsi="Arial" w:cs="Arial"/>
          <w:sz w:val="20"/>
          <w:szCs w:val="20"/>
          <w:lang w:val="en-NZ"/>
        </w:rPr>
        <w:t>model</w:t>
      </w:r>
      <w:proofErr w:type="gramEnd"/>
      <w:r w:rsidRPr="00F9435D">
        <w:rPr>
          <w:rFonts w:ascii="Arial" w:hAnsi="Arial" w:cs="Arial"/>
          <w:sz w:val="20"/>
          <w:szCs w:val="20"/>
          <w:lang w:val="en-NZ"/>
        </w:rPr>
        <w:t xml:space="preserve"> and the family-centred model of care</w:t>
      </w:r>
    </w:p>
    <w:p w14:paraId="10EE031C" w14:textId="77777777" w:rsidR="000A3F05" w:rsidRDefault="000A3F05" w:rsidP="000A3F05">
      <w:pPr>
        <w:numPr>
          <w:ilvl w:val="0"/>
          <w:numId w:val="26"/>
        </w:numPr>
        <w:rPr>
          <w:rFonts w:ascii="Arial" w:hAnsi="Arial" w:cs="Arial"/>
          <w:sz w:val="20"/>
          <w:szCs w:val="20"/>
          <w:lang w:val="en-NZ"/>
        </w:rPr>
      </w:pPr>
      <w:r w:rsidRPr="00E769F6">
        <w:rPr>
          <w:rFonts w:ascii="Arial" w:hAnsi="Arial" w:cs="Arial"/>
          <w:sz w:val="20"/>
          <w:szCs w:val="20"/>
          <w:lang w:val="en-NZ"/>
        </w:rPr>
        <w:t>Contributing to therapy service vision and long-term planning, from an individual student to whole service level</w:t>
      </w:r>
    </w:p>
    <w:p w14:paraId="15FA0AE3" w14:textId="77777777" w:rsidR="000A3F05" w:rsidRPr="00146894" w:rsidRDefault="000A3F05" w:rsidP="000A3F05">
      <w:pPr>
        <w:numPr>
          <w:ilvl w:val="0"/>
          <w:numId w:val="26"/>
        </w:numPr>
        <w:rPr>
          <w:rFonts w:ascii="Arial" w:hAnsi="Arial" w:cs="Arial"/>
          <w:sz w:val="20"/>
          <w:szCs w:val="20"/>
          <w:lang w:val="en-NZ"/>
        </w:rPr>
      </w:pPr>
      <w:r w:rsidRPr="00583C3F">
        <w:rPr>
          <w:rFonts w:ascii="Arial" w:hAnsi="Arial" w:cs="Arial"/>
          <w:sz w:val="20"/>
          <w:szCs w:val="20"/>
          <w:lang w:val="en-NZ"/>
        </w:rPr>
        <w:t xml:space="preserve">Communicating service initiatives, purpose, developments and alternative approaches to family and school staff </w:t>
      </w:r>
    </w:p>
    <w:p w14:paraId="34806568" w14:textId="77777777" w:rsidR="000A3F05" w:rsidRPr="002E1149" w:rsidRDefault="000A3F05" w:rsidP="000A3F05">
      <w:pPr>
        <w:pStyle w:val="ListParagraph"/>
        <w:numPr>
          <w:ilvl w:val="0"/>
          <w:numId w:val="26"/>
        </w:numPr>
        <w:rPr>
          <w:rFonts w:ascii="Arial" w:hAnsi="Arial" w:cs="Arial"/>
          <w:sz w:val="20"/>
          <w:szCs w:val="20"/>
          <w:lang w:val="en-NZ"/>
        </w:rPr>
      </w:pPr>
      <w:r w:rsidRPr="0029619F">
        <w:rPr>
          <w:rFonts w:ascii="Arial" w:hAnsi="Arial" w:cs="Arial"/>
          <w:sz w:val="20"/>
          <w:szCs w:val="20"/>
          <w:lang w:val="en-NZ"/>
        </w:rPr>
        <w:t>Developing and customising materials and templates for a diverse audience and to meet specific needs, such as individualised schedules</w:t>
      </w:r>
      <w:r>
        <w:rPr>
          <w:rFonts w:ascii="Arial" w:hAnsi="Arial" w:cs="Arial"/>
          <w:sz w:val="20"/>
          <w:szCs w:val="20"/>
          <w:lang w:val="en-NZ"/>
        </w:rPr>
        <w:t xml:space="preserve"> </w:t>
      </w:r>
      <w:r w:rsidRPr="0029619F">
        <w:rPr>
          <w:rFonts w:ascii="Arial" w:hAnsi="Arial" w:cs="Arial"/>
          <w:sz w:val="20"/>
          <w:szCs w:val="20"/>
          <w:lang w:val="en-NZ"/>
        </w:rPr>
        <w:t>or zones of regulation sheets for students</w:t>
      </w:r>
    </w:p>
    <w:p w14:paraId="3CBF1070" w14:textId="77777777" w:rsidR="000A3F05" w:rsidRPr="00FC0491" w:rsidRDefault="000A3F05" w:rsidP="000A3F05">
      <w:pPr>
        <w:pStyle w:val="ListParagraph"/>
        <w:numPr>
          <w:ilvl w:val="0"/>
          <w:numId w:val="26"/>
        </w:numPr>
        <w:rPr>
          <w:rFonts w:ascii="Arial" w:hAnsi="Arial" w:cs="Arial"/>
          <w:sz w:val="20"/>
          <w:szCs w:val="20"/>
          <w:lang w:val="en-NZ"/>
        </w:rPr>
      </w:pPr>
      <w:r w:rsidRPr="00FC0491">
        <w:rPr>
          <w:rFonts w:ascii="Arial" w:hAnsi="Arial" w:cs="Arial"/>
          <w:sz w:val="20"/>
          <w:szCs w:val="20"/>
          <w:lang w:val="en-NZ"/>
        </w:rPr>
        <w:t>Contributing to the school’s annual or termly planning, strategic plans and goals</w:t>
      </w:r>
    </w:p>
    <w:p w14:paraId="08E6615F" w14:textId="77777777" w:rsidR="000A3F05" w:rsidRDefault="000A3F05" w:rsidP="000A3F05">
      <w:pPr>
        <w:numPr>
          <w:ilvl w:val="0"/>
          <w:numId w:val="26"/>
        </w:numPr>
        <w:rPr>
          <w:rFonts w:ascii="Arial" w:hAnsi="Arial" w:cs="Arial"/>
          <w:sz w:val="20"/>
          <w:szCs w:val="20"/>
          <w:lang w:val="en-NZ"/>
        </w:rPr>
      </w:pPr>
      <w:r>
        <w:rPr>
          <w:rFonts w:ascii="Arial" w:hAnsi="Arial" w:cs="Arial"/>
          <w:sz w:val="20"/>
          <w:szCs w:val="20"/>
          <w:lang w:val="en-NZ"/>
        </w:rPr>
        <w:t xml:space="preserve">Managing, implementing, or assisting with national, school or service level projects and programmes such as the </w:t>
      </w:r>
      <w:r w:rsidRPr="00FC0491">
        <w:rPr>
          <w:rFonts w:ascii="Arial" w:hAnsi="Arial" w:cs="Arial"/>
          <w:sz w:val="20"/>
          <w:szCs w:val="20"/>
          <w:lang w:val="en-NZ"/>
        </w:rPr>
        <w:t>Alert &amp; Engage programm</w:t>
      </w:r>
      <w:r>
        <w:rPr>
          <w:rFonts w:ascii="Arial" w:hAnsi="Arial" w:cs="Arial"/>
          <w:sz w:val="20"/>
          <w:szCs w:val="20"/>
          <w:lang w:val="en-NZ"/>
        </w:rPr>
        <w:t>e,</w:t>
      </w:r>
      <w:r w:rsidRPr="00FC0491">
        <w:rPr>
          <w:rFonts w:ascii="Arial" w:hAnsi="Arial" w:cs="Arial"/>
          <w:sz w:val="20"/>
          <w:szCs w:val="20"/>
          <w:lang w:val="en-NZ"/>
        </w:rPr>
        <w:t xml:space="preserve"> the Enviro programme</w:t>
      </w:r>
      <w:r>
        <w:rPr>
          <w:rFonts w:ascii="Arial" w:hAnsi="Arial" w:cs="Arial"/>
          <w:sz w:val="20"/>
          <w:szCs w:val="20"/>
          <w:lang w:val="en-NZ"/>
        </w:rPr>
        <w:t>, or developing national property modification processes</w:t>
      </w:r>
    </w:p>
    <w:p w14:paraId="09323456" w14:textId="77777777" w:rsidR="000A3F05" w:rsidRPr="00146894" w:rsidRDefault="000A3F05" w:rsidP="000A3F05">
      <w:pPr>
        <w:pStyle w:val="ListParagraph"/>
        <w:numPr>
          <w:ilvl w:val="0"/>
          <w:numId w:val="26"/>
        </w:numPr>
        <w:rPr>
          <w:rFonts w:ascii="Arial" w:hAnsi="Arial" w:cs="Arial"/>
          <w:sz w:val="20"/>
          <w:szCs w:val="20"/>
          <w:lang w:val="en-NZ"/>
        </w:rPr>
      </w:pPr>
      <w:r w:rsidRPr="00FC0491">
        <w:rPr>
          <w:rFonts w:ascii="Arial" w:hAnsi="Arial" w:cs="Arial"/>
          <w:sz w:val="20"/>
          <w:szCs w:val="20"/>
          <w:lang w:val="en-NZ"/>
        </w:rPr>
        <w:t>Participating in professional or specialised service audits</w:t>
      </w:r>
    </w:p>
    <w:p w14:paraId="660E6AE8" w14:textId="77777777" w:rsidR="000A3F05" w:rsidRPr="00E31AE5" w:rsidRDefault="000A3F05" w:rsidP="000A3F05">
      <w:pPr>
        <w:numPr>
          <w:ilvl w:val="0"/>
          <w:numId w:val="26"/>
        </w:numPr>
        <w:rPr>
          <w:rFonts w:ascii="Arial" w:hAnsi="Arial" w:cs="Arial"/>
          <w:sz w:val="20"/>
          <w:szCs w:val="20"/>
          <w:lang w:val="en-NZ"/>
        </w:rPr>
      </w:pPr>
      <w:r w:rsidRPr="00583C3F">
        <w:rPr>
          <w:rFonts w:ascii="Arial" w:hAnsi="Arial" w:cs="Arial"/>
          <w:sz w:val="20"/>
          <w:szCs w:val="20"/>
          <w:lang w:val="en-NZ"/>
        </w:rPr>
        <w:t>Evaluating the service provided by exploring ways to improve, be more efficient and reduce waitlists</w:t>
      </w:r>
    </w:p>
    <w:p w14:paraId="522831CD" w14:textId="77777777" w:rsidR="000A3F05" w:rsidRDefault="000A3F05" w:rsidP="000A3F05">
      <w:pPr>
        <w:numPr>
          <w:ilvl w:val="0"/>
          <w:numId w:val="26"/>
        </w:numPr>
        <w:rPr>
          <w:rFonts w:ascii="Arial" w:hAnsi="Arial" w:cs="Arial"/>
          <w:sz w:val="20"/>
          <w:szCs w:val="20"/>
          <w:lang w:val="en-NZ"/>
        </w:rPr>
      </w:pPr>
      <w:r>
        <w:rPr>
          <w:rFonts w:ascii="Arial" w:hAnsi="Arial" w:cs="Arial"/>
          <w:sz w:val="20"/>
          <w:szCs w:val="20"/>
          <w:lang w:val="en-NZ"/>
        </w:rPr>
        <w:t>Contributing to or overseeing</w:t>
      </w:r>
      <w:r w:rsidRPr="005B2F1D">
        <w:rPr>
          <w:rFonts w:ascii="Arial" w:hAnsi="Arial" w:cs="Arial"/>
          <w:sz w:val="20"/>
          <w:szCs w:val="20"/>
          <w:lang w:val="en-NZ"/>
        </w:rPr>
        <w:t xml:space="preserve"> </w:t>
      </w:r>
      <w:r>
        <w:rPr>
          <w:rFonts w:ascii="Arial" w:hAnsi="Arial" w:cs="Arial"/>
          <w:sz w:val="20"/>
          <w:szCs w:val="20"/>
          <w:lang w:val="en-NZ"/>
        </w:rPr>
        <w:t xml:space="preserve">areas of the </w:t>
      </w:r>
      <w:r w:rsidRPr="005B2F1D">
        <w:rPr>
          <w:rFonts w:ascii="Arial" w:hAnsi="Arial" w:cs="Arial"/>
          <w:sz w:val="20"/>
          <w:szCs w:val="20"/>
          <w:lang w:val="en-NZ"/>
        </w:rPr>
        <w:t>curriculum</w:t>
      </w:r>
      <w:r>
        <w:rPr>
          <w:rFonts w:ascii="Arial" w:hAnsi="Arial" w:cs="Arial"/>
          <w:sz w:val="20"/>
          <w:szCs w:val="20"/>
          <w:lang w:val="en-NZ"/>
        </w:rPr>
        <w:t xml:space="preserve"> such as the Physical Education curriculum</w:t>
      </w:r>
    </w:p>
    <w:p w14:paraId="6B0B7869" w14:textId="77777777" w:rsidR="000A3F05" w:rsidRPr="002E1149" w:rsidRDefault="000A3F05" w:rsidP="000A3F05">
      <w:pPr>
        <w:pStyle w:val="ListParagraph"/>
        <w:numPr>
          <w:ilvl w:val="0"/>
          <w:numId w:val="26"/>
        </w:numPr>
        <w:rPr>
          <w:rFonts w:ascii="Arial" w:hAnsi="Arial" w:cs="Arial"/>
          <w:sz w:val="20"/>
          <w:szCs w:val="20"/>
          <w:lang w:val="en-NZ"/>
        </w:rPr>
      </w:pPr>
      <w:r w:rsidRPr="0029619F">
        <w:rPr>
          <w:rFonts w:ascii="Arial" w:hAnsi="Arial" w:cs="Arial"/>
          <w:sz w:val="20"/>
          <w:szCs w:val="20"/>
          <w:lang w:val="en-NZ"/>
        </w:rPr>
        <w:t>Developing and customising materials and templates for a diverse audience and to meet specific needs, such as individualised schedules</w:t>
      </w:r>
      <w:r>
        <w:rPr>
          <w:rFonts w:ascii="Arial" w:hAnsi="Arial" w:cs="Arial"/>
          <w:sz w:val="20"/>
          <w:szCs w:val="20"/>
          <w:lang w:val="en-NZ"/>
        </w:rPr>
        <w:t xml:space="preserve"> </w:t>
      </w:r>
      <w:r w:rsidRPr="0029619F">
        <w:rPr>
          <w:rFonts w:ascii="Arial" w:hAnsi="Arial" w:cs="Arial"/>
          <w:sz w:val="20"/>
          <w:szCs w:val="20"/>
          <w:lang w:val="en-NZ"/>
        </w:rPr>
        <w:t>or zones of regulation sheets for students</w:t>
      </w:r>
    </w:p>
    <w:p w14:paraId="3FF06290" w14:textId="5EDB4FFB" w:rsidR="003A60A1" w:rsidRDefault="003A60A1" w:rsidP="003A60A1">
      <w:pPr>
        <w:rPr>
          <w:rFonts w:ascii="Arial" w:hAnsi="Arial" w:cs="Arial"/>
          <w:sz w:val="20"/>
          <w:szCs w:val="20"/>
          <w:lang w:val="en-NZ"/>
        </w:rPr>
      </w:pPr>
    </w:p>
    <w:p w14:paraId="707ABAB1" w14:textId="77777777" w:rsidR="003A60A1" w:rsidRDefault="003A60A1" w:rsidP="003A60A1">
      <w:pPr>
        <w:pStyle w:val="MoECoverPageHeading"/>
        <w:spacing w:before="0" w:line="120" w:lineRule="atLeast"/>
        <w:jc w:val="both"/>
        <w:rPr>
          <w:rFonts w:ascii="Arial" w:hAnsi="Arial" w:cs="Arial"/>
          <w:color w:val="4472C4" w:themeColor="accent1"/>
          <w:sz w:val="20"/>
          <w:szCs w:val="20"/>
        </w:rPr>
      </w:pPr>
    </w:p>
    <w:p w14:paraId="0B1BBAFC" w14:textId="119FF2F3"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8C2AC9" w:rsidRPr="000A3F05">
        <w:rPr>
          <w:rFonts w:ascii="Arial" w:hAnsi="Arial" w:cs="Arial"/>
          <w:color w:val="5B9BD5"/>
          <w:sz w:val="20"/>
          <w:szCs w:val="20"/>
        </w:rPr>
        <w:t xml:space="preserve"> under ‘planning and development of service’</w:t>
      </w:r>
      <w:r w:rsidRPr="000A3F05">
        <w:rPr>
          <w:rFonts w:ascii="Arial" w:hAnsi="Arial" w:cs="Arial"/>
          <w:color w:val="5B9BD5"/>
          <w:sz w:val="20"/>
          <w:szCs w:val="20"/>
        </w:rPr>
        <w:t xml:space="preserve">? </w:t>
      </w:r>
    </w:p>
    <w:p w14:paraId="41E1099F"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13AFBD0"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04320" behindDoc="0" locked="0" layoutInCell="1" allowOverlap="1" wp14:anchorId="2B35A9BA" wp14:editId="789C7909">
                <wp:simplePos x="0" y="0"/>
                <wp:positionH relativeFrom="column">
                  <wp:posOffset>-175846</wp:posOffset>
                </wp:positionH>
                <wp:positionV relativeFrom="paragraph">
                  <wp:posOffset>146734</wp:posOffset>
                </wp:positionV>
                <wp:extent cx="6663351" cy="1072661"/>
                <wp:effectExtent l="0" t="0" r="23495" b="13335"/>
                <wp:wrapNone/>
                <wp:docPr id="30" name="Rectangle 30"/>
                <wp:cNvGraphicFramePr/>
                <a:graphic xmlns:a="http://schemas.openxmlformats.org/drawingml/2006/main">
                  <a:graphicData uri="http://schemas.microsoft.com/office/word/2010/wordprocessingShape">
                    <wps:wsp>
                      <wps:cNvSpPr/>
                      <wps:spPr>
                        <a:xfrm>
                          <a:off x="0" y="0"/>
                          <a:ext cx="6663351" cy="1072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AA19" id="Rectangle 30" o:spid="_x0000_s1026" style="position:absolute;margin-left:-13.85pt;margin-top:11.55pt;width:524.65pt;height:8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" filled="f" strokecolor="black [3213]" strokeweight="1pt"/>
            </w:pict>
          </mc:Fallback>
        </mc:AlternateContent>
      </w:r>
    </w:p>
    <w:p w14:paraId="7EDB5FB5"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627464152"/>
        <w:placeholder>
          <w:docPart w:val="10CA77A8518444FBA7D2F09427A73F0F"/>
        </w:placeholder>
        <w:showingPlcHdr/>
      </w:sdtPr>
      <w:sdtEndPr/>
      <w:sdtContent>
        <w:p w14:paraId="40F39A6A"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5C77B17E" w14:textId="77777777" w:rsidR="003A60A1" w:rsidRDefault="003A60A1" w:rsidP="003A60A1">
      <w:pPr>
        <w:rPr>
          <w:rFonts w:ascii="Arial" w:hAnsi="Arial" w:cs="Arial"/>
          <w:sz w:val="20"/>
          <w:szCs w:val="20"/>
          <w:lang w:val="en-NZ"/>
        </w:rPr>
      </w:pPr>
    </w:p>
    <w:p w14:paraId="76E11892" w14:textId="77777777" w:rsidR="003A60A1" w:rsidRDefault="003A60A1" w:rsidP="003A60A1">
      <w:pPr>
        <w:rPr>
          <w:rFonts w:ascii="Arial" w:hAnsi="Arial" w:cs="Arial"/>
          <w:sz w:val="20"/>
          <w:szCs w:val="20"/>
          <w:lang w:val="en-NZ"/>
        </w:rPr>
      </w:pPr>
    </w:p>
    <w:p w14:paraId="34788529" w14:textId="77777777" w:rsidR="003A60A1" w:rsidRDefault="003A60A1" w:rsidP="003A60A1">
      <w:pPr>
        <w:rPr>
          <w:rFonts w:ascii="Arial" w:hAnsi="Arial" w:cs="Arial"/>
          <w:sz w:val="20"/>
          <w:szCs w:val="20"/>
          <w:lang w:val="en-NZ"/>
        </w:rPr>
      </w:pPr>
    </w:p>
    <w:p w14:paraId="0E9953EF" w14:textId="77777777" w:rsidR="003A60A1" w:rsidRDefault="003A60A1" w:rsidP="003A60A1">
      <w:pPr>
        <w:rPr>
          <w:rFonts w:ascii="Arial" w:hAnsi="Arial" w:cs="Arial"/>
          <w:sz w:val="20"/>
          <w:szCs w:val="20"/>
          <w:lang w:val="en-NZ"/>
        </w:rPr>
      </w:pPr>
    </w:p>
    <w:p w14:paraId="1E98303F" w14:textId="77777777" w:rsidR="003A60A1" w:rsidRPr="003A60A1" w:rsidRDefault="003A60A1" w:rsidP="003A60A1">
      <w:pPr>
        <w:rPr>
          <w:rFonts w:ascii="Arial" w:hAnsi="Arial" w:cs="Arial"/>
          <w:sz w:val="20"/>
          <w:szCs w:val="20"/>
          <w:lang w:val="en-NZ"/>
        </w:rPr>
      </w:pPr>
    </w:p>
    <w:p w14:paraId="2317A8D2" w14:textId="77777777" w:rsidR="007C7091" w:rsidRPr="00FC0491" w:rsidRDefault="007C7091" w:rsidP="007C7091">
      <w:pPr>
        <w:rPr>
          <w:rFonts w:ascii="Arial" w:hAnsi="Arial" w:cs="Arial"/>
          <w:b/>
          <w:sz w:val="20"/>
          <w:szCs w:val="20"/>
          <w:lang w:val="en-NZ"/>
        </w:rPr>
      </w:pPr>
    </w:p>
    <w:p w14:paraId="013A2491" w14:textId="77777777" w:rsidR="003A60A1" w:rsidRDefault="003A60A1" w:rsidP="007C7091">
      <w:pPr>
        <w:rPr>
          <w:rFonts w:ascii="Arial" w:hAnsi="Arial" w:cs="Arial"/>
          <w:b/>
          <w:sz w:val="20"/>
          <w:szCs w:val="20"/>
          <w:lang w:val="en-NZ"/>
        </w:rPr>
      </w:pPr>
    </w:p>
    <w:p w14:paraId="10FA5B6D" w14:textId="77777777" w:rsidR="008C2AC9" w:rsidRDefault="008C2AC9" w:rsidP="007C7091">
      <w:pPr>
        <w:rPr>
          <w:rFonts w:ascii="Arial" w:hAnsi="Arial" w:cs="Arial"/>
          <w:b/>
          <w:sz w:val="20"/>
          <w:szCs w:val="20"/>
          <w:lang w:val="en-NZ"/>
        </w:rPr>
      </w:pPr>
    </w:p>
    <w:p w14:paraId="38BB820B" w14:textId="77777777" w:rsidR="000A3F05" w:rsidRDefault="000A3F05" w:rsidP="007C7091">
      <w:pPr>
        <w:rPr>
          <w:rFonts w:ascii="Arial" w:hAnsi="Arial" w:cs="Arial"/>
          <w:b/>
          <w:sz w:val="20"/>
          <w:szCs w:val="20"/>
          <w:lang w:val="en-NZ"/>
        </w:rPr>
      </w:pPr>
    </w:p>
    <w:p w14:paraId="5DB440A7" w14:textId="2A5FD001" w:rsidR="007C7091" w:rsidRPr="00FC0491" w:rsidRDefault="007C7091" w:rsidP="007C7091">
      <w:pPr>
        <w:rPr>
          <w:rFonts w:ascii="Arial" w:hAnsi="Arial" w:cs="Arial"/>
          <w:b/>
          <w:sz w:val="20"/>
          <w:szCs w:val="20"/>
          <w:lang w:val="en-NZ"/>
        </w:rPr>
      </w:pPr>
      <w:r w:rsidRPr="00FC0491">
        <w:rPr>
          <w:rFonts w:ascii="Arial" w:hAnsi="Arial" w:cs="Arial"/>
          <w:b/>
          <w:sz w:val="20"/>
          <w:szCs w:val="20"/>
          <w:lang w:val="en-NZ"/>
        </w:rPr>
        <w:lastRenderedPageBreak/>
        <w:t xml:space="preserve">Guidelines, </w:t>
      </w:r>
      <w:proofErr w:type="gramStart"/>
      <w:r w:rsidRPr="00FC0491">
        <w:rPr>
          <w:rFonts w:ascii="Arial" w:hAnsi="Arial" w:cs="Arial"/>
          <w:b/>
          <w:sz w:val="20"/>
          <w:szCs w:val="20"/>
          <w:lang w:val="en-NZ"/>
        </w:rPr>
        <w:t>policies</w:t>
      </w:r>
      <w:proofErr w:type="gramEnd"/>
      <w:r w:rsidRPr="00FC0491">
        <w:rPr>
          <w:rFonts w:ascii="Arial" w:hAnsi="Arial" w:cs="Arial"/>
          <w:b/>
          <w:sz w:val="20"/>
          <w:szCs w:val="20"/>
          <w:lang w:val="en-NZ"/>
        </w:rPr>
        <w:t xml:space="preserve"> and procedures </w:t>
      </w:r>
    </w:p>
    <w:p w14:paraId="672121A1" w14:textId="77777777" w:rsidR="007C7091" w:rsidRPr="002E1149" w:rsidRDefault="007C7091" w:rsidP="007C7091">
      <w:pPr>
        <w:ind w:left="720"/>
        <w:rPr>
          <w:rFonts w:ascii="Arial" w:hAnsi="Arial" w:cs="Arial"/>
          <w:sz w:val="20"/>
          <w:szCs w:val="20"/>
          <w:lang w:val="en-NZ"/>
        </w:rPr>
      </w:pPr>
    </w:p>
    <w:p w14:paraId="4F2AAD56" w14:textId="77777777" w:rsidR="000A3F05" w:rsidRDefault="000A3F05" w:rsidP="000A3F05">
      <w:pPr>
        <w:numPr>
          <w:ilvl w:val="0"/>
          <w:numId w:val="28"/>
        </w:numPr>
        <w:rPr>
          <w:rFonts w:ascii="Arial" w:hAnsi="Arial" w:cs="Arial"/>
          <w:sz w:val="20"/>
          <w:szCs w:val="20"/>
          <w:lang w:val="en-NZ"/>
        </w:rPr>
      </w:pPr>
      <w:r w:rsidRPr="00FC0491">
        <w:rPr>
          <w:rFonts w:ascii="Arial" w:hAnsi="Arial" w:cs="Arial"/>
          <w:sz w:val="20"/>
          <w:szCs w:val="20"/>
          <w:lang w:val="en-NZ"/>
        </w:rPr>
        <w:t xml:space="preserve">Understanding, adhering </w:t>
      </w:r>
      <w:proofErr w:type="gramStart"/>
      <w:r w:rsidRPr="00FC0491">
        <w:rPr>
          <w:rFonts w:ascii="Arial" w:hAnsi="Arial" w:cs="Arial"/>
          <w:sz w:val="20"/>
          <w:szCs w:val="20"/>
          <w:lang w:val="en-NZ"/>
        </w:rPr>
        <w:t>to</w:t>
      </w:r>
      <w:proofErr w:type="gramEnd"/>
      <w:r w:rsidRPr="00FC0491">
        <w:rPr>
          <w:rFonts w:ascii="Arial" w:hAnsi="Arial" w:cs="Arial"/>
          <w:sz w:val="20"/>
          <w:szCs w:val="20"/>
          <w:lang w:val="en-NZ"/>
        </w:rPr>
        <w:t xml:space="preserve"> and following relevant guidelines, policies and legislation</w:t>
      </w:r>
      <w:r>
        <w:rPr>
          <w:rFonts w:ascii="Arial" w:hAnsi="Arial" w:cs="Arial"/>
          <w:sz w:val="20"/>
          <w:szCs w:val="20"/>
          <w:lang w:val="en-NZ"/>
        </w:rPr>
        <w:t xml:space="preserve"> i</w:t>
      </w:r>
      <w:r w:rsidRPr="002E1149">
        <w:rPr>
          <w:rFonts w:ascii="Arial" w:hAnsi="Arial" w:cs="Arial"/>
          <w:sz w:val="20"/>
          <w:szCs w:val="20"/>
          <w:lang w:val="en-NZ"/>
        </w:rPr>
        <w:t>ncluding reporting instances of misconduct where necessary</w:t>
      </w:r>
    </w:p>
    <w:p w14:paraId="3348A837" w14:textId="77777777" w:rsidR="000A3F05" w:rsidRPr="007D2D83" w:rsidRDefault="000A3F05" w:rsidP="000A3F05">
      <w:pPr>
        <w:numPr>
          <w:ilvl w:val="0"/>
          <w:numId w:val="28"/>
        </w:numPr>
        <w:rPr>
          <w:rFonts w:ascii="Arial" w:hAnsi="Arial" w:cs="Arial"/>
          <w:sz w:val="20"/>
          <w:szCs w:val="20"/>
          <w:lang w:val="en-NZ"/>
        </w:rPr>
      </w:pPr>
      <w:r w:rsidRPr="63171CCC">
        <w:rPr>
          <w:rFonts w:ascii="Arial" w:hAnsi="Arial" w:cs="Arial"/>
          <w:sz w:val="20"/>
          <w:szCs w:val="20"/>
          <w:lang w:val="en-NZ"/>
        </w:rPr>
        <w:t>Following</w:t>
      </w:r>
      <w:r w:rsidRPr="0032326A">
        <w:rPr>
          <w:rFonts w:ascii="Arial" w:hAnsi="Arial" w:cs="Arial"/>
          <w:sz w:val="20"/>
          <w:szCs w:val="20"/>
          <w:lang w:val="en-NZ"/>
        </w:rPr>
        <w:t xml:space="preserve"> and </w:t>
      </w:r>
      <w:r w:rsidRPr="2D374914">
        <w:rPr>
          <w:rFonts w:ascii="Arial" w:hAnsi="Arial" w:cs="Arial"/>
          <w:sz w:val="20"/>
          <w:szCs w:val="20"/>
          <w:lang w:val="en-NZ"/>
        </w:rPr>
        <w:t>applying</w:t>
      </w:r>
      <w:r w:rsidRPr="0032326A">
        <w:rPr>
          <w:rFonts w:ascii="Arial" w:hAnsi="Arial" w:cs="Arial"/>
          <w:sz w:val="20"/>
          <w:szCs w:val="20"/>
          <w:lang w:val="en-NZ"/>
        </w:rPr>
        <w:t xml:space="preserve"> knowledge of frameworks regulating professional codes of conduct and health practitioner competencies </w:t>
      </w:r>
    </w:p>
    <w:p w14:paraId="056A1602" w14:textId="77777777" w:rsidR="000A3F05" w:rsidRDefault="000A3F05" w:rsidP="000A3F05">
      <w:pPr>
        <w:pStyle w:val="ListParagraph"/>
        <w:numPr>
          <w:ilvl w:val="0"/>
          <w:numId w:val="28"/>
        </w:numPr>
        <w:rPr>
          <w:rFonts w:ascii="Arial" w:hAnsi="Arial" w:cs="Arial"/>
          <w:sz w:val="20"/>
          <w:szCs w:val="20"/>
          <w:lang w:val="en-NZ"/>
        </w:rPr>
      </w:pPr>
      <w:r w:rsidRPr="47A0BD48">
        <w:rPr>
          <w:rFonts w:ascii="Arial" w:hAnsi="Arial" w:cs="Arial"/>
          <w:sz w:val="20"/>
          <w:szCs w:val="20"/>
          <w:lang w:val="en-NZ"/>
        </w:rPr>
        <w:t>Following</w:t>
      </w:r>
      <w:r w:rsidRPr="0032326A">
        <w:rPr>
          <w:rFonts w:ascii="Arial" w:hAnsi="Arial" w:cs="Arial"/>
          <w:sz w:val="20"/>
          <w:szCs w:val="20"/>
          <w:lang w:val="en-NZ"/>
        </w:rPr>
        <w:t xml:space="preserve"> and </w:t>
      </w:r>
      <w:r w:rsidRPr="47A0BD48">
        <w:rPr>
          <w:rFonts w:ascii="Arial" w:hAnsi="Arial" w:cs="Arial"/>
          <w:sz w:val="20"/>
          <w:szCs w:val="20"/>
          <w:lang w:val="en-NZ"/>
        </w:rPr>
        <w:t>having an</w:t>
      </w:r>
      <w:r w:rsidRPr="0032326A">
        <w:rPr>
          <w:rFonts w:ascii="Arial" w:hAnsi="Arial" w:cs="Arial"/>
          <w:sz w:val="20"/>
          <w:szCs w:val="20"/>
          <w:lang w:val="en-NZ"/>
        </w:rPr>
        <w:t xml:space="preserve"> in-depth knowledge of </w:t>
      </w:r>
      <w:r>
        <w:rPr>
          <w:rFonts w:ascii="Arial" w:hAnsi="Arial" w:cs="Arial"/>
          <w:sz w:val="20"/>
          <w:szCs w:val="20"/>
          <w:lang w:val="en-NZ"/>
        </w:rPr>
        <w:t xml:space="preserve">the curriculum including the </w:t>
      </w:r>
      <w:r w:rsidRPr="0032326A">
        <w:rPr>
          <w:rFonts w:ascii="Arial" w:hAnsi="Arial" w:cs="Arial"/>
          <w:sz w:val="20"/>
          <w:szCs w:val="20"/>
          <w:lang w:val="en-NZ"/>
        </w:rPr>
        <w:t xml:space="preserve">New Zealand </w:t>
      </w:r>
      <w:r>
        <w:rPr>
          <w:rFonts w:ascii="Arial" w:hAnsi="Arial" w:cs="Arial"/>
          <w:sz w:val="20"/>
          <w:szCs w:val="20"/>
          <w:lang w:val="en-NZ"/>
        </w:rPr>
        <w:t>C</w:t>
      </w:r>
      <w:r w:rsidRPr="0032326A">
        <w:rPr>
          <w:rFonts w:ascii="Arial" w:hAnsi="Arial" w:cs="Arial"/>
          <w:sz w:val="20"/>
          <w:szCs w:val="20"/>
          <w:lang w:val="en-NZ"/>
        </w:rPr>
        <w:t>urriculum</w:t>
      </w:r>
      <w:r>
        <w:rPr>
          <w:rFonts w:ascii="Arial" w:hAnsi="Arial" w:cs="Arial"/>
          <w:sz w:val="20"/>
          <w:szCs w:val="20"/>
          <w:lang w:val="en-NZ"/>
        </w:rPr>
        <w:t xml:space="preserve">, Te </w:t>
      </w:r>
      <w:proofErr w:type="spellStart"/>
      <w:r>
        <w:rPr>
          <w:rFonts w:ascii="Arial" w:hAnsi="Arial" w:cs="Arial"/>
          <w:sz w:val="20"/>
          <w:szCs w:val="20"/>
          <w:lang w:val="en-NZ"/>
        </w:rPr>
        <w:t>Marautanga</w:t>
      </w:r>
      <w:proofErr w:type="spellEnd"/>
      <w:r>
        <w:rPr>
          <w:rFonts w:ascii="Arial" w:hAnsi="Arial" w:cs="Arial"/>
          <w:sz w:val="20"/>
          <w:szCs w:val="20"/>
          <w:lang w:val="en-NZ"/>
        </w:rPr>
        <w:t xml:space="preserve"> o Aotearoa and/or Te </w:t>
      </w:r>
      <w:proofErr w:type="spellStart"/>
      <w:r>
        <w:rPr>
          <w:rFonts w:ascii="Arial" w:hAnsi="Arial" w:cs="Arial"/>
          <w:sz w:val="20"/>
          <w:szCs w:val="20"/>
          <w:lang w:val="en-NZ"/>
        </w:rPr>
        <w:t>Whāriki</w:t>
      </w:r>
      <w:proofErr w:type="spellEnd"/>
    </w:p>
    <w:p w14:paraId="51DAFDE7" w14:textId="77777777" w:rsidR="000A3F05" w:rsidRPr="003925AA" w:rsidRDefault="000A3F05" w:rsidP="000A3F05">
      <w:pPr>
        <w:pStyle w:val="ListParagraph"/>
        <w:numPr>
          <w:ilvl w:val="0"/>
          <w:numId w:val="28"/>
        </w:numPr>
        <w:rPr>
          <w:rFonts w:ascii="Arial" w:hAnsi="Arial" w:cs="Arial"/>
          <w:sz w:val="20"/>
          <w:szCs w:val="20"/>
          <w:lang w:val="en-NZ"/>
        </w:rPr>
      </w:pPr>
      <w:r>
        <w:rPr>
          <w:rFonts w:ascii="Arial" w:hAnsi="Arial" w:cs="Arial"/>
          <w:sz w:val="20"/>
          <w:szCs w:val="20"/>
          <w:lang w:val="en-NZ"/>
        </w:rPr>
        <w:t>Contributing to</w:t>
      </w:r>
      <w:r w:rsidRPr="00583C3F">
        <w:rPr>
          <w:rFonts w:ascii="Arial" w:hAnsi="Arial" w:cs="Arial"/>
          <w:sz w:val="20"/>
          <w:szCs w:val="20"/>
          <w:lang w:val="en-NZ"/>
        </w:rPr>
        <w:t xml:space="preserve"> or </w:t>
      </w:r>
      <w:r>
        <w:rPr>
          <w:rFonts w:ascii="Arial" w:hAnsi="Arial" w:cs="Arial"/>
          <w:sz w:val="20"/>
          <w:szCs w:val="20"/>
          <w:lang w:val="en-NZ"/>
        </w:rPr>
        <w:t>creating</w:t>
      </w:r>
      <w:r w:rsidRPr="00583C3F">
        <w:rPr>
          <w:rFonts w:ascii="Arial" w:hAnsi="Arial" w:cs="Arial"/>
          <w:sz w:val="20"/>
          <w:szCs w:val="20"/>
          <w:lang w:val="en-NZ"/>
        </w:rPr>
        <w:t xml:space="preserve"> policies, </w:t>
      </w:r>
      <w:proofErr w:type="gramStart"/>
      <w:r w:rsidRPr="00583C3F">
        <w:rPr>
          <w:rFonts w:ascii="Arial" w:hAnsi="Arial" w:cs="Arial"/>
          <w:sz w:val="20"/>
          <w:szCs w:val="20"/>
          <w:lang w:val="en-NZ"/>
        </w:rPr>
        <w:t>procedures</w:t>
      </w:r>
      <w:proofErr w:type="gramEnd"/>
      <w:r w:rsidRPr="00583C3F">
        <w:rPr>
          <w:rFonts w:ascii="Arial" w:hAnsi="Arial" w:cs="Arial"/>
          <w:sz w:val="20"/>
          <w:szCs w:val="20"/>
          <w:lang w:val="en-NZ"/>
        </w:rPr>
        <w:t xml:space="preserve"> and guidelines in collaboration with principals and other parties such as the Ministry of Education </w:t>
      </w:r>
    </w:p>
    <w:p w14:paraId="594B6314" w14:textId="77777777" w:rsidR="000A3F05" w:rsidRPr="00583C3F" w:rsidRDefault="000A3F05" w:rsidP="000A3F05">
      <w:pPr>
        <w:pStyle w:val="ListParagraph"/>
        <w:numPr>
          <w:ilvl w:val="0"/>
          <w:numId w:val="28"/>
        </w:numPr>
        <w:rPr>
          <w:rFonts w:ascii="Arial" w:hAnsi="Arial" w:cs="Arial"/>
          <w:sz w:val="20"/>
          <w:szCs w:val="20"/>
          <w:lang w:val="en-NZ"/>
        </w:rPr>
      </w:pPr>
      <w:r w:rsidRPr="00583C3F">
        <w:rPr>
          <w:rFonts w:ascii="Arial" w:hAnsi="Arial" w:cs="Arial"/>
          <w:sz w:val="20"/>
          <w:szCs w:val="20"/>
          <w:lang w:val="en-NZ"/>
        </w:rPr>
        <w:t xml:space="preserve">Researching and evaluating evidence for specific topics </w:t>
      </w:r>
      <w:r>
        <w:rPr>
          <w:rFonts w:ascii="Arial" w:hAnsi="Arial" w:cs="Arial"/>
          <w:sz w:val="20"/>
          <w:szCs w:val="20"/>
          <w:lang w:val="en-NZ"/>
        </w:rPr>
        <w:t>to ensure</w:t>
      </w:r>
      <w:r w:rsidRPr="00583C3F">
        <w:rPr>
          <w:rFonts w:ascii="Arial" w:hAnsi="Arial" w:cs="Arial"/>
          <w:sz w:val="20"/>
          <w:szCs w:val="20"/>
          <w:lang w:val="en-NZ"/>
        </w:rPr>
        <w:t xml:space="preserve"> therapy practices and techniques are following an evidence-based model </w:t>
      </w:r>
    </w:p>
    <w:p w14:paraId="3C24E024" w14:textId="77777777" w:rsidR="000A3F05" w:rsidRPr="00FC0491" w:rsidRDefault="000A3F05" w:rsidP="000A3F05">
      <w:pPr>
        <w:numPr>
          <w:ilvl w:val="0"/>
          <w:numId w:val="28"/>
        </w:numPr>
        <w:rPr>
          <w:rFonts w:ascii="Arial" w:hAnsi="Arial" w:cs="Arial"/>
          <w:sz w:val="20"/>
          <w:szCs w:val="20"/>
          <w:lang w:val="en-NZ"/>
        </w:rPr>
      </w:pPr>
      <w:r w:rsidRPr="00FC0491">
        <w:rPr>
          <w:rFonts w:ascii="Arial" w:hAnsi="Arial" w:cs="Arial"/>
          <w:sz w:val="20"/>
          <w:szCs w:val="20"/>
          <w:lang w:val="en-NZ"/>
        </w:rPr>
        <w:t xml:space="preserve">Referring to documentation or contacting relevant teams to provide correct legal advice and guidance </w:t>
      </w:r>
    </w:p>
    <w:p w14:paraId="6DB791CD" w14:textId="77777777" w:rsidR="000A3F05" w:rsidRPr="00AF7964" w:rsidRDefault="000A3F05" w:rsidP="000A3F05">
      <w:pPr>
        <w:numPr>
          <w:ilvl w:val="0"/>
          <w:numId w:val="28"/>
        </w:numPr>
        <w:rPr>
          <w:rFonts w:ascii="Arial" w:hAnsi="Arial" w:cs="Arial"/>
          <w:sz w:val="20"/>
          <w:szCs w:val="20"/>
          <w:lang w:val="en-NZ"/>
        </w:rPr>
      </w:pPr>
      <w:r w:rsidRPr="00FC0491">
        <w:rPr>
          <w:rFonts w:ascii="Arial" w:hAnsi="Arial" w:cs="Arial"/>
          <w:sz w:val="20"/>
          <w:szCs w:val="20"/>
          <w:lang w:val="en-NZ"/>
        </w:rPr>
        <w:t xml:space="preserve">Explaining and advising others of school or therapy guidelines, </w:t>
      </w:r>
      <w:proofErr w:type="gramStart"/>
      <w:r w:rsidRPr="00FC0491">
        <w:rPr>
          <w:rFonts w:ascii="Arial" w:hAnsi="Arial" w:cs="Arial"/>
          <w:sz w:val="20"/>
          <w:szCs w:val="20"/>
          <w:lang w:val="en-NZ"/>
        </w:rPr>
        <w:t>policies</w:t>
      </w:r>
      <w:proofErr w:type="gramEnd"/>
      <w:r w:rsidRPr="00FC0491">
        <w:rPr>
          <w:rFonts w:ascii="Arial" w:hAnsi="Arial" w:cs="Arial"/>
          <w:sz w:val="20"/>
          <w:szCs w:val="20"/>
          <w:lang w:val="en-NZ"/>
        </w:rPr>
        <w:t xml:space="preserve"> and procedure</w:t>
      </w:r>
      <w:r>
        <w:rPr>
          <w:rFonts w:ascii="Arial" w:hAnsi="Arial" w:cs="Arial"/>
          <w:sz w:val="20"/>
          <w:szCs w:val="20"/>
          <w:lang w:val="en-NZ"/>
        </w:rPr>
        <w:t>s</w:t>
      </w:r>
    </w:p>
    <w:p w14:paraId="71234E10" w14:textId="77777777" w:rsidR="003A60A1" w:rsidRDefault="003A60A1" w:rsidP="003A60A1">
      <w:pPr>
        <w:pStyle w:val="MoECoverPageHeading"/>
        <w:spacing w:before="0" w:line="120" w:lineRule="atLeast"/>
        <w:jc w:val="both"/>
        <w:rPr>
          <w:rFonts w:ascii="Arial" w:hAnsi="Arial" w:cs="Arial"/>
          <w:color w:val="4472C4" w:themeColor="accent1"/>
          <w:sz w:val="20"/>
          <w:szCs w:val="20"/>
        </w:rPr>
      </w:pPr>
    </w:p>
    <w:p w14:paraId="26D7F6B2" w14:textId="55EFEC17"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8C2AC9" w:rsidRPr="000A3F05">
        <w:rPr>
          <w:rFonts w:ascii="Arial" w:hAnsi="Arial" w:cs="Arial"/>
          <w:color w:val="5B9BD5"/>
          <w:sz w:val="20"/>
          <w:szCs w:val="20"/>
        </w:rPr>
        <w:t xml:space="preserve"> under ‘guidelines, policies and </w:t>
      </w:r>
      <w:proofErr w:type="gramStart"/>
      <w:r w:rsidR="008C2AC9" w:rsidRPr="000A3F05">
        <w:rPr>
          <w:rFonts w:ascii="Arial" w:hAnsi="Arial" w:cs="Arial"/>
          <w:color w:val="5B9BD5"/>
          <w:sz w:val="20"/>
          <w:szCs w:val="20"/>
        </w:rPr>
        <w:t>procedures’</w:t>
      </w:r>
      <w:proofErr w:type="gramEnd"/>
      <w:r w:rsidRPr="000A3F05">
        <w:rPr>
          <w:rFonts w:ascii="Arial" w:hAnsi="Arial" w:cs="Arial"/>
          <w:color w:val="5B9BD5"/>
          <w:sz w:val="20"/>
          <w:szCs w:val="20"/>
        </w:rPr>
        <w:t xml:space="preserve">? </w:t>
      </w:r>
    </w:p>
    <w:p w14:paraId="461FCC00"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CE204D3"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06368" behindDoc="0" locked="0" layoutInCell="1" allowOverlap="1" wp14:anchorId="6215C9A9" wp14:editId="10D85615">
                <wp:simplePos x="0" y="0"/>
                <wp:positionH relativeFrom="column">
                  <wp:posOffset>-175846</wp:posOffset>
                </wp:positionH>
                <wp:positionV relativeFrom="paragraph">
                  <wp:posOffset>151325</wp:posOffset>
                </wp:positionV>
                <wp:extent cx="6663351" cy="888023"/>
                <wp:effectExtent l="0" t="0" r="23495" b="26670"/>
                <wp:wrapNone/>
                <wp:docPr id="31" name="Rectangle 31"/>
                <wp:cNvGraphicFramePr/>
                <a:graphic xmlns:a="http://schemas.openxmlformats.org/drawingml/2006/main">
                  <a:graphicData uri="http://schemas.microsoft.com/office/word/2010/wordprocessingShape">
                    <wps:wsp>
                      <wps:cNvSpPr/>
                      <wps:spPr>
                        <a:xfrm>
                          <a:off x="0" y="0"/>
                          <a:ext cx="6663351" cy="888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9053" id="Rectangle 31" o:spid="_x0000_s1026" style="position:absolute;margin-left:-13.85pt;margin-top:11.9pt;width:524.65pt;height:6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" filled="f" strokecolor="black [3213]" strokeweight="1pt"/>
            </w:pict>
          </mc:Fallback>
        </mc:AlternateContent>
      </w:r>
    </w:p>
    <w:p w14:paraId="15DFF0EA"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355932702"/>
        <w:placeholder>
          <w:docPart w:val="65CA2B261A0B4A8EA73E17EDDED87FE8"/>
        </w:placeholder>
        <w:showingPlcHdr/>
      </w:sdtPr>
      <w:sdtEndPr/>
      <w:sdtContent>
        <w:p w14:paraId="4B2A07D1"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67AA95B" w14:textId="77777777" w:rsidR="003A60A1" w:rsidRDefault="003A60A1" w:rsidP="003A60A1">
      <w:pPr>
        <w:rPr>
          <w:rFonts w:ascii="Arial" w:hAnsi="Arial" w:cs="Arial"/>
          <w:sz w:val="20"/>
          <w:szCs w:val="20"/>
          <w:lang w:val="en-NZ"/>
        </w:rPr>
      </w:pPr>
    </w:p>
    <w:p w14:paraId="4ABFC606" w14:textId="77777777" w:rsidR="003A60A1" w:rsidRDefault="003A60A1" w:rsidP="003A60A1">
      <w:pPr>
        <w:rPr>
          <w:rFonts w:ascii="Arial" w:hAnsi="Arial" w:cs="Arial"/>
          <w:sz w:val="20"/>
          <w:szCs w:val="20"/>
          <w:lang w:val="en-NZ"/>
        </w:rPr>
      </w:pPr>
    </w:p>
    <w:p w14:paraId="3A1CB656" w14:textId="77777777" w:rsidR="003A60A1" w:rsidRDefault="003A60A1" w:rsidP="003A60A1">
      <w:pPr>
        <w:rPr>
          <w:rFonts w:ascii="Arial" w:hAnsi="Arial" w:cs="Arial"/>
          <w:sz w:val="20"/>
          <w:szCs w:val="20"/>
          <w:lang w:val="en-NZ"/>
        </w:rPr>
      </w:pPr>
    </w:p>
    <w:p w14:paraId="7A8BD921" w14:textId="77777777" w:rsidR="003A60A1" w:rsidRDefault="003A60A1" w:rsidP="003A60A1">
      <w:pPr>
        <w:rPr>
          <w:rFonts w:ascii="Arial" w:hAnsi="Arial" w:cs="Arial"/>
          <w:sz w:val="20"/>
          <w:szCs w:val="20"/>
          <w:lang w:val="en-NZ"/>
        </w:rPr>
      </w:pPr>
    </w:p>
    <w:p w14:paraId="10C2574B" w14:textId="77777777" w:rsidR="003A60A1" w:rsidRPr="00AF7964" w:rsidRDefault="003A60A1" w:rsidP="003A60A1">
      <w:pPr>
        <w:rPr>
          <w:rFonts w:ascii="Arial" w:hAnsi="Arial" w:cs="Arial"/>
          <w:sz w:val="20"/>
          <w:szCs w:val="20"/>
          <w:lang w:val="en-NZ"/>
        </w:rPr>
      </w:pPr>
    </w:p>
    <w:p w14:paraId="0C8D7930" w14:textId="77777777" w:rsidR="008C2AC9" w:rsidRDefault="008C2AC9" w:rsidP="007C7091">
      <w:pPr>
        <w:rPr>
          <w:rFonts w:ascii="Arial" w:hAnsi="Arial" w:cs="Arial"/>
          <w:b/>
          <w:sz w:val="20"/>
          <w:szCs w:val="20"/>
          <w:lang w:val="en-NZ"/>
        </w:rPr>
      </w:pPr>
    </w:p>
    <w:p w14:paraId="0B01D796" w14:textId="704119F3" w:rsidR="007C7091" w:rsidRPr="00FC0491" w:rsidRDefault="007C7091" w:rsidP="007C7091">
      <w:pPr>
        <w:rPr>
          <w:rFonts w:ascii="Arial" w:hAnsi="Arial" w:cs="Arial"/>
          <w:b/>
          <w:sz w:val="20"/>
          <w:szCs w:val="20"/>
          <w:lang w:val="en-NZ"/>
        </w:rPr>
      </w:pPr>
      <w:r w:rsidRPr="00FC0491">
        <w:rPr>
          <w:rFonts w:ascii="Arial" w:hAnsi="Arial" w:cs="Arial"/>
          <w:b/>
          <w:sz w:val="20"/>
          <w:szCs w:val="20"/>
          <w:lang w:val="en-NZ"/>
        </w:rPr>
        <w:t>Keeping records</w:t>
      </w:r>
    </w:p>
    <w:p w14:paraId="60B84525" w14:textId="77777777" w:rsidR="007C7091" w:rsidRPr="00FC0491" w:rsidRDefault="007C7091" w:rsidP="007C7091">
      <w:pPr>
        <w:rPr>
          <w:rFonts w:ascii="Arial" w:hAnsi="Arial" w:cs="Arial"/>
          <w:b/>
          <w:sz w:val="20"/>
          <w:szCs w:val="20"/>
          <w:lang w:val="en-NZ"/>
        </w:rPr>
      </w:pPr>
    </w:p>
    <w:p w14:paraId="014CA1AF" w14:textId="77777777" w:rsidR="000A3F05" w:rsidRDefault="000A3F05" w:rsidP="000A3F05">
      <w:pPr>
        <w:pStyle w:val="ListParagraph"/>
        <w:numPr>
          <w:ilvl w:val="0"/>
          <w:numId w:val="33"/>
        </w:numPr>
        <w:rPr>
          <w:rFonts w:ascii="Arial" w:hAnsi="Arial" w:cs="Arial"/>
          <w:sz w:val="20"/>
          <w:szCs w:val="20"/>
          <w:lang w:val="en-NZ"/>
        </w:rPr>
      </w:pPr>
      <w:r w:rsidRPr="00FC0491">
        <w:rPr>
          <w:rFonts w:ascii="Arial" w:hAnsi="Arial" w:cs="Arial"/>
          <w:sz w:val="20"/>
          <w:szCs w:val="20"/>
          <w:lang w:val="en-NZ"/>
        </w:rPr>
        <w:t xml:space="preserve">Using various software tools to record, store, maintain, </w:t>
      </w:r>
      <w:proofErr w:type="gramStart"/>
      <w:r w:rsidRPr="00FC0491">
        <w:rPr>
          <w:rFonts w:ascii="Arial" w:hAnsi="Arial" w:cs="Arial"/>
          <w:sz w:val="20"/>
          <w:szCs w:val="20"/>
          <w:lang w:val="en-NZ"/>
        </w:rPr>
        <w:t>manage</w:t>
      </w:r>
      <w:proofErr w:type="gramEnd"/>
      <w:r w:rsidRPr="00FC0491">
        <w:rPr>
          <w:rFonts w:ascii="Arial" w:hAnsi="Arial" w:cs="Arial"/>
          <w:sz w:val="20"/>
          <w:szCs w:val="20"/>
          <w:lang w:val="en-NZ"/>
        </w:rPr>
        <w:t xml:space="preserve"> and communicate information, including writing clinical notes and making referrals</w:t>
      </w:r>
      <w:r>
        <w:rPr>
          <w:rFonts w:ascii="Arial" w:hAnsi="Arial" w:cs="Arial"/>
          <w:sz w:val="20"/>
          <w:szCs w:val="20"/>
          <w:lang w:val="en-NZ"/>
        </w:rPr>
        <w:t>,</w:t>
      </w:r>
      <w:r w:rsidRPr="00FC0491">
        <w:rPr>
          <w:rFonts w:ascii="Arial" w:hAnsi="Arial" w:cs="Arial"/>
          <w:sz w:val="20"/>
          <w:szCs w:val="20"/>
          <w:lang w:val="en-NZ"/>
        </w:rPr>
        <w:t xml:space="preserve"> requests</w:t>
      </w:r>
      <w:r>
        <w:rPr>
          <w:rFonts w:ascii="Arial" w:hAnsi="Arial" w:cs="Arial"/>
          <w:sz w:val="20"/>
          <w:szCs w:val="20"/>
          <w:lang w:val="en-NZ"/>
        </w:rPr>
        <w:t xml:space="preserve"> and </w:t>
      </w:r>
      <w:r w:rsidRPr="00FC0491">
        <w:rPr>
          <w:rFonts w:ascii="Arial" w:hAnsi="Arial" w:cs="Arial"/>
          <w:sz w:val="20"/>
          <w:szCs w:val="20"/>
          <w:lang w:val="en-NZ"/>
        </w:rPr>
        <w:t>purchases</w:t>
      </w:r>
    </w:p>
    <w:p w14:paraId="73E3560B" w14:textId="77777777" w:rsidR="000A3F05" w:rsidRPr="00026233" w:rsidRDefault="000A3F05" w:rsidP="000A3F05">
      <w:pPr>
        <w:pStyle w:val="ListParagraph"/>
        <w:numPr>
          <w:ilvl w:val="0"/>
          <w:numId w:val="33"/>
        </w:numPr>
        <w:rPr>
          <w:rFonts w:ascii="Arial" w:eastAsiaTheme="minorEastAsia" w:hAnsi="Arial" w:cs="Arial"/>
          <w:sz w:val="20"/>
          <w:szCs w:val="20"/>
          <w:lang w:val="en-NZ"/>
        </w:rPr>
      </w:pPr>
      <w:r w:rsidRPr="00FC0491">
        <w:rPr>
          <w:rFonts w:ascii="Arial" w:hAnsi="Arial" w:cs="Arial"/>
          <w:sz w:val="20"/>
          <w:szCs w:val="20"/>
          <w:lang w:val="en-NZ"/>
        </w:rPr>
        <w:t>Writing up concise clinical notes, formal reports and plans in a prompt fashion and providing these to internal or external parties involved in the student’s care</w:t>
      </w:r>
    </w:p>
    <w:p w14:paraId="7368C8EC" w14:textId="77777777" w:rsidR="000A3F05" w:rsidRPr="00026233" w:rsidRDefault="000A3F05" w:rsidP="000A3F05">
      <w:pPr>
        <w:pStyle w:val="ListParagraph"/>
        <w:numPr>
          <w:ilvl w:val="0"/>
          <w:numId w:val="33"/>
        </w:numPr>
        <w:rPr>
          <w:rFonts w:ascii="Arial" w:hAnsi="Arial" w:cs="Arial"/>
          <w:sz w:val="20"/>
          <w:szCs w:val="20"/>
          <w:lang w:val="en-NZ"/>
        </w:rPr>
      </w:pPr>
      <w:r>
        <w:rPr>
          <w:rFonts w:ascii="Arial" w:hAnsi="Arial" w:cs="Arial"/>
          <w:sz w:val="20"/>
          <w:szCs w:val="20"/>
          <w:lang w:val="en-NZ"/>
        </w:rPr>
        <w:t>T</w:t>
      </w:r>
      <w:r w:rsidRPr="006D360C">
        <w:rPr>
          <w:rFonts w:ascii="Arial" w:hAnsi="Arial" w:cs="Arial"/>
          <w:sz w:val="20"/>
          <w:szCs w:val="20"/>
          <w:lang w:val="en-NZ"/>
        </w:rPr>
        <w:t>aking manual handling and equipment photos and/or videos to identify, assess and manage risks associated with equipment use and manual tasks such as lifting, lowering, or pulling</w:t>
      </w:r>
    </w:p>
    <w:p w14:paraId="15F104E4" w14:textId="77777777" w:rsidR="000A3F05" w:rsidRPr="00FC0491" w:rsidRDefault="000A3F05" w:rsidP="000A3F05">
      <w:pPr>
        <w:pStyle w:val="ListParagraph"/>
        <w:numPr>
          <w:ilvl w:val="0"/>
          <w:numId w:val="33"/>
        </w:numPr>
        <w:rPr>
          <w:rFonts w:ascii="Arial" w:hAnsi="Arial" w:cs="Arial"/>
          <w:sz w:val="20"/>
          <w:szCs w:val="20"/>
          <w:lang w:val="en-NZ"/>
        </w:rPr>
      </w:pPr>
      <w:r w:rsidRPr="00FC0491">
        <w:rPr>
          <w:rFonts w:ascii="Arial" w:hAnsi="Arial" w:cs="Arial"/>
          <w:sz w:val="20"/>
          <w:szCs w:val="20"/>
          <w:lang w:val="en-NZ"/>
        </w:rPr>
        <w:t>Securely storing and safely sharing both digital and hard copy confidential student information</w:t>
      </w:r>
    </w:p>
    <w:p w14:paraId="5A555BBE" w14:textId="77777777" w:rsidR="000A3F05" w:rsidRPr="00FC0491" w:rsidRDefault="000A3F05" w:rsidP="000A3F05">
      <w:pPr>
        <w:numPr>
          <w:ilvl w:val="0"/>
          <w:numId w:val="33"/>
        </w:numPr>
        <w:rPr>
          <w:rFonts w:ascii="Arial" w:hAnsi="Arial" w:cs="Arial"/>
          <w:sz w:val="20"/>
          <w:szCs w:val="20"/>
          <w:lang w:val="en-NZ"/>
        </w:rPr>
      </w:pPr>
      <w:r w:rsidRPr="00FC0491">
        <w:rPr>
          <w:rFonts w:ascii="Arial" w:hAnsi="Arial" w:cs="Arial"/>
          <w:sz w:val="20"/>
          <w:szCs w:val="20"/>
          <w:lang w:val="en-NZ"/>
        </w:rPr>
        <w:t xml:space="preserve">Ensuring </w:t>
      </w:r>
      <w:r>
        <w:rPr>
          <w:rFonts w:ascii="Arial" w:hAnsi="Arial" w:cs="Arial"/>
          <w:sz w:val="20"/>
          <w:szCs w:val="20"/>
          <w:lang w:val="en-NZ"/>
        </w:rPr>
        <w:t>documentation is</w:t>
      </w:r>
      <w:r w:rsidRPr="00FC0491">
        <w:rPr>
          <w:rFonts w:ascii="Arial" w:hAnsi="Arial" w:cs="Arial"/>
          <w:sz w:val="20"/>
          <w:szCs w:val="20"/>
          <w:lang w:val="en-NZ"/>
        </w:rPr>
        <w:t xml:space="preserve"> presentable </w:t>
      </w:r>
      <w:r>
        <w:rPr>
          <w:rFonts w:ascii="Arial" w:hAnsi="Arial" w:cs="Arial"/>
          <w:sz w:val="20"/>
          <w:szCs w:val="20"/>
          <w:lang w:val="en-NZ"/>
        </w:rPr>
        <w:t>in case of</w:t>
      </w:r>
      <w:r w:rsidRPr="00FC0491">
        <w:rPr>
          <w:rFonts w:ascii="Arial" w:hAnsi="Arial" w:cs="Arial"/>
          <w:sz w:val="20"/>
          <w:szCs w:val="20"/>
          <w:lang w:val="en-NZ"/>
        </w:rPr>
        <w:t xml:space="preserve"> court proceedings</w:t>
      </w:r>
    </w:p>
    <w:p w14:paraId="17AD7BB7" w14:textId="77777777" w:rsidR="000A3F05" w:rsidRPr="00FC0491" w:rsidRDefault="000A3F05" w:rsidP="000A3F05">
      <w:pPr>
        <w:pStyle w:val="ListParagraph"/>
        <w:numPr>
          <w:ilvl w:val="0"/>
          <w:numId w:val="33"/>
        </w:numPr>
        <w:rPr>
          <w:rFonts w:ascii="Arial" w:hAnsi="Arial" w:cs="Arial"/>
          <w:sz w:val="20"/>
          <w:szCs w:val="20"/>
          <w:lang w:val="en-NZ"/>
        </w:rPr>
      </w:pPr>
      <w:r w:rsidRPr="00FC0491">
        <w:rPr>
          <w:rFonts w:ascii="Arial" w:hAnsi="Arial" w:cs="Arial"/>
          <w:sz w:val="20"/>
          <w:szCs w:val="20"/>
          <w:lang w:val="en-NZ"/>
        </w:rPr>
        <w:t>Recording students' measurements including height, width and angles using a goniometer</w:t>
      </w:r>
    </w:p>
    <w:p w14:paraId="756FE056" w14:textId="77777777" w:rsidR="000A3F05" w:rsidRPr="00FC0491" w:rsidRDefault="000A3F05" w:rsidP="000A3F05">
      <w:pPr>
        <w:pStyle w:val="ListParagraph"/>
        <w:numPr>
          <w:ilvl w:val="0"/>
          <w:numId w:val="33"/>
        </w:numPr>
        <w:rPr>
          <w:rFonts w:ascii="Arial" w:hAnsi="Arial" w:cs="Arial"/>
          <w:sz w:val="20"/>
          <w:szCs w:val="20"/>
          <w:lang w:val="en-NZ"/>
        </w:rPr>
      </w:pPr>
      <w:r w:rsidRPr="00FC0491">
        <w:rPr>
          <w:rFonts w:ascii="Arial" w:hAnsi="Arial" w:cs="Arial"/>
          <w:sz w:val="20"/>
          <w:szCs w:val="20"/>
          <w:lang w:val="en-NZ"/>
        </w:rPr>
        <w:t xml:space="preserve">Providing information for reports, </w:t>
      </w:r>
      <w:proofErr w:type="gramStart"/>
      <w:r w:rsidRPr="00FC0491">
        <w:rPr>
          <w:rFonts w:ascii="Arial" w:hAnsi="Arial" w:cs="Arial"/>
          <w:sz w:val="20"/>
          <w:szCs w:val="20"/>
          <w:lang w:val="en-NZ"/>
        </w:rPr>
        <w:t>documents</w:t>
      </w:r>
      <w:proofErr w:type="gramEnd"/>
      <w:r>
        <w:rPr>
          <w:rFonts w:ascii="Arial" w:hAnsi="Arial" w:cs="Arial"/>
          <w:sz w:val="20"/>
          <w:szCs w:val="20"/>
          <w:lang w:val="en-NZ"/>
        </w:rPr>
        <w:t xml:space="preserve"> and </w:t>
      </w:r>
      <w:r w:rsidRPr="00FC0491">
        <w:rPr>
          <w:rFonts w:ascii="Arial" w:hAnsi="Arial" w:cs="Arial"/>
          <w:sz w:val="20"/>
          <w:szCs w:val="20"/>
          <w:lang w:val="en-NZ"/>
        </w:rPr>
        <w:t>assessments</w:t>
      </w:r>
    </w:p>
    <w:p w14:paraId="5FFE40AC" w14:textId="77777777" w:rsidR="000A3F05" w:rsidRPr="00FC0491" w:rsidRDefault="000A3F05" w:rsidP="000A3F05">
      <w:pPr>
        <w:pStyle w:val="ListParagraph"/>
        <w:numPr>
          <w:ilvl w:val="0"/>
          <w:numId w:val="33"/>
        </w:numPr>
        <w:rPr>
          <w:rFonts w:ascii="Arial" w:hAnsi="Arial" w:cs="Arial"/>
          <w:sz w:val="20"/>
          <w:szCs w:val="20"/>
          <w:lang w:val="en-NZ"/>
        </w:rPr>
      </w:pPr>
      <w:r w:rsidRPr="00FC0491">
        <w:rPr>
          <w:rFonts w:ascii="Arial" w:hAnsi="Arial" w:cs="Arial"/>
          <w:sz w:val="20"/>
          <w:szCs w:val="20"/>
          <w:lang w:val="en-NZ"/>
        </w:rPr>
        <w:t>Recording therapy sessions and programmes by taking photos, measurements (</w:t>
      </w:r>
      <w:r>
        <w:rPr>
          <w:rFonts w:ascii="Arial" w:hAnsi="Arial" w:cs="Arial"/>
          <w:sz w:val="20"/>
          <w:szCs w:val="20"/>
          <w:lang w:val="en-NZ"/>
        </w:rPr>
        <w:t xml:space="preserve">height and </w:t>
      </w:r>
      <w:r w:rsidRPr="00FC0491">
        <w:rPr>
          <w:rFonts w:ascii="Arial" w:hAnsi="Arial" w:cs="Arial"/>
          <w:sz w:val="20"/>
          <w:szCs w:val="20"/>
          <w:lang w:val="en-NZ"/>
        </w:rPr>
        <w:t xml:space="preserve">weight), videos and audio recordings of students to track and monitor progress and improve </w:t>
      </w:r>
      <w:r>
        <w:rPr>
          <w:rFonts w:ascii="Arial" w:hAnsi="Arial" w:cs="Arial"/>
          <w:sz w:val="20"/>
          <w:szCs w:val="20"/>
          <w:lang w:val="en-NZ"/>
        </w:rPr>
        <w:t>future</w:t>
      </w:r>
      <w:r w:rsidRPr="00FC0491">
        <w:rPr>
          <w:rFonts w:ascii="Arial" w:hAnsi="Arial" w:cs="Arial"/>
          <w:sz w:val="20"/>
          <w:szCs w:val="20"/>
          <w:lang w:val="en-NZ"/>
        </w:rPr>
        <w:t xml:space="preserve"> interactions with students</w:t>
      </w:r>
    </w:p>
    <w:p w14:paraId="619D8761" w14:textId="148686A9" w:rsidR="003A60A1" w:rsidRDefault="003A60A1" w:rsidP="003A60A1">
      <w:pPr>
        <w:rPr>
          <w:rFonts w:ascii="Arial" w:hAnsi="Arial" w:cs="Arial"/>
          <w:sz w:val="20"/>
          <w:szCs w:val="20"/>
          <w:lang w:val="en-NZ"/>
        </w:rPr>
      </w:pPr>
    </w:p>
    <w:p w14:paraId="19838F81" w14:textId="5F997FD4"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keeping </w:t>
      </w:r>
      <w:proofErr w:type="gramStart"/>
      <w:r w:rsidR="0037607C" w:rsidRPr="000A3F05">
        <w:rPr>
          <w:rFonts w:ascii="Arial" w:hAnsi="Arial" w:cs="Arial"/>
          <w:color w:val="5B9BD5"/>
          <w:sz w:val="20"/>
          <w:szCs w:val="20"/>
        </w:rPr>
        <w:t>records’</w:t>
      </w:r>
      <w:proofErr w:type="gramEnd"/>
      <w:r w:rsidRPr="000A3F05">
        <w:rPr>
          <w:rFonts w:ascii="Arial" w:hAnsi="Arial" w:cs="Arial"/>
          <w:color w:val="5B9BD5"/>
          <w:sz w:val="20"/>
          <w:szCs w:val="20"/>
        </w:rPr>
        <w:t xml:space="preserve">? </w:t>
      </w:r>
    </w:p>
    <w:p w14:paraId="672514D0"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49C5E4F"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18656" behindDoc="0" locked="0" layoutInCell="1" allowOverlap="1" wp14:anchorId="45FE7167" wp14:editId="4D5147CC">
                <wp:simplePos x="0" y="0"/>
                <wp:positionH relativeFrom="column">
                  <wp:posOffset>-178806</wp:posOffset>
                </wp:positionH>
                <wp:positionV relativeFrom="paragraph">
                  <wp:posOffset>149162</wp:posOffset>
                </wp:positionV>
                <wp:extent cx="6663351" cy="1004935"/>
                <wp:effectExtent l="0" t="0" r="23495" b="24130"/>
                <wp:wrapNone/>
                <wp:docPr id="38" name="Rectangle 38"/>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3A11" id="Rectangle 38" o:spid="_x0000_s1026" style="position:absolute;margin-left:-14.1pt;margin-top:11.75pt;width:524.65pt;height:7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4DDAC202"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103382286"/>
        <w:placeholder>
          <w:docPart w:val="8E1A6B86D2EF4333BD2254633AA22650"/>
        </w:placeholder>
        <w:showingPlcHdr/>
      </w:sdtPr>
      <w:sdtEndPr/>
      <w:sdtContent>
        <w:p w14:paraId="5C51A13D"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2A38B2F" w14:textId="77777777" w:rsidR="003A60A1" w:rsidRDefault="003A60A1" w:rsidP="003A60A1">
      <w:pPr>
        <w:rPr>
          <w:rFonts w:ascii="Arial" w:hAnsi="Arial" w:cs="Arial"/>
          <w:sz w:val="20"/>
          <w:szCs w:val="20"/>
          <w:lang w:val="en-NZ"/>
        </w:rPr>
      </w:pPr>
    </w:p>
    <w:p w14:paraId="171F64BE" w14:textId="77777777" w:rsidR="003A60A1" w:rsidRDefault="003A60A1" w:rsidP="003A60A1">
      <w:pPr>
        <w:rPr>
          <w:rFonts w:ascii="Arial" w:hAnsi="Arial" w:cs="Arial"/>
          <w:sz w:val="20"/>
          <w:szCs w:val="20"/>
          <w:lang w:val="en-NZ"/>
        </w:rPr>
      </w:pPr>
    </w:p>
    <w:p w14:paraId="2A687842" w14:textId="77777777" w:rsidR="003A60A1" w:rsidRDefault="003A60A1" w:rsidP="003A60A1">
      <w:pPr>
        <w:rPr>
          <w:rFonts w:ascii="Arial" w:hAnsi="Arial" w:cs="Arial"/>
          <w:sz w:val="20"/>
          <w:szCs w:val="20"/>
          <w:lang w:val="en-NZ"/>
        </w:rPr>
      </w:pPr>
    </w:p>
    <w:p w14:paraId="04DA4E67" w14:textId="77777777" w:rsidR="003A60A1" w:rsidRDefault="003A60A1" w:rsidP="003A60A1">
      <w:pPr>
        <w:rPr>
          <w:rFonts w:ascii="Arial" w:hAnsi="Arial" w:cs="Arial"/>
          <w:sz w:val="20"/>
          <w:szCs w:val="20"/>
          <w:lang w:val="en-NZ"/>
        </w:rPr>
      </w:pPr>
    </w:p>
    <w:p w14:paraId="4256A6D2" w14:textId="38F28AAF" w:rsidR="008C2AC9" w:rsidRPr="0037607C" w:rsidRDefault="008C2AC9" w:rsidP="0037607C">
      <w:pPr>
        <w:pStyle w:val="MoECoverPageSubheading"/>
      </w:pPr>
      <w:r w:rsidRPr="0037607C">
        <w:lastRenderedPageBreak/>
        <w:t>Are there any activities missing within</w:t>
      </w:r>
      <w:r w:rsidR="0037607C" w:rsidRPr="0037607C">
        <w:t xml:space="preserve"> ‘Area 2: C</w:t>
      </w:r>
      <w:r w:rsidRPr="0037607C">
        <w:t xml:space="preserve">ontributing to the planning, development and delivery of </w:t>
      </w:r>
      <w:r w:rsidR="00F55AA2" w:rsidRPr="0037607C">
        <w:t>an effective therapy service’ general area of responsibility</w:t>
      </w:r>
      <w:r w:rsidRPr="0037607C">
        <w:t xml:space="preserve">? </w:t>
      </w:r>
    </w:p>
    <w:p w14:paraId="114A9E2F" w14:textId="77777777" w:rsidR="008C2AC9" w:rsidRPr="00D6006F" w:rsidRDefault="008C2AC9" w:rsidP="008C2AC9">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6A32705" w14:textId="77777777" w:rsidR="008C2AC9" w:rsidRDefault="008C2AC9" w:rsidP="008C2AC9">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94432" behindDoc="0" locked="0" layoutInCell="1" allowOverlap="1" wp14:anchorId="59B75977" wp14:editId="21A25235">
                <wp:simplePos x="0" y="0"/>
                <wp:positionH relativeFrom="column">
                  <wp:posOffset>-175846</wp:posOffset>
                </wp:positionH>
                <wp:positionV relativeFrom="paragraph">
                  <wp:posOffset>154549</wp:posOffset>
                </wp:positionV>
                <wp:extent cx="6663351" cy="2347546"/>
                <wp:effectExtent l="0" t="0" r="23495" b="15240"/>
                <wp:wrapNone/>
                <wp:docPr id="77" name="Rectangle 77"/>
                <wp:cNvGraphicFramePr/>
                <a:graphic xmlns:a="http://schemas.openxmlformats.org/drawingml/2006/main">
                  <a:graphicData uri="http://schemas.microsoft.com/office/word/2010/wordprocessingShape">
                    <wps:wsp>
                      <wps:cNvSpPr/>
                      <wps:spPr>
                        <a:xfrm>
                          <a:off x="0" y="0"/>
                          <a:ext cx="6663351" cy="234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3B1E" id="Rectangle 77" o:spid="_x0000_s1026" style="position:absolute;margin-left:-13.85pt;margin-top:12.15pt;width:524.65pt;height:18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" filled="f" strokecolor="black [3213]" strokeweight="1pt"/>
            </w:pict>
          </mc:Fallback>
        </mc:AlternateContent>
      </w:r>
    </w:p>
    <w:p w14:paraId="6C1CE2A0" w14:textId="77777777" w:rsidR="008C2AC9" w:rsidRDefault="008C2AC9" w:rsidP="008C2AC9">
      <w:pPr>
        <w:rPr>
          <w:rFonts w:ascii="Arial" w:hAnsi="Arial" w:cs="Arial"/>
          <w:sz w:val="20"/>
          <w:szCs w:val="20"/>
          <w:lang w:val="en-NZ"/>
        </w:rPr>
      </w:pPr>
    </w:p>
    <w:sdt>
      <w:sdtPr>
        <w:rPr>
          <w:rFonts w:ascii="Arial" w:hAnsi="Arial" w:cs="Arial"/>
          <w:sz w:val="20"/>
          <w:szCs w:val="20"/>
          <w:lang w:val="en-NZ"/>
        </w:rPr>
        <w:id w:val="-2008121453"/>
        <w:placeholder>
          <w:docPart w:val="3F7157F3F7554713ADC0AB35F8BCDADD"/>
        </w:placeholder>
        <w:showingPlcHdr/>
      </w:sdtPr>
      <w:sdtEndPr/>
      <w:sdtContent>
        <w:p w14:paraId="2B2EFF0D" w14:textId="77777777" w:rsidR="008C2AC9" w:rsidRDefault="008C2AC9" w:rsidP="008C2AC9">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4FB50FE" w14:textId="77777777" w:rsidR="008C2AC9" w:rsidRDefault="008C2AC9" w:rsidP="008C2AC9">
      <w:pPr>
        <w:rPr>
          <w:rFonts w:ascii="Arial" w:hAnsi="Arial" w:cs="Arial"/>
          <w:sz w:val="20"/>
          <w:szCs w:val="20"/>
          <w:lang w:val="en-NZ"/>
        </w:rPr>
      </w:pPr>
    </w:p>
    <w:p w14:paraId="785EEDBF" w14:textId="77777777" w:rsidR="008C2AC9" w:rsidRDefault="008C2AC9" w:rsidP="008C2AC9">
      <w:pPr>
        <w:rPr>
          <w:rFonts w:ascii="Arial" w:hAnsi="Arial" w:cs="Arial"/>
          <w:sz w:val="20"/>
          <w:szCs w:val="20"/>
          <w:lang w:val="en-NZ"/>
        </w:rPr>
      </w:pPr>
    </w:p>
    <w:p w14:paraId="6CD3B18B" w14:textId="77777777" w:rsidR="008C2AC9" w:rsidRDefault="008C2AC9" w:rsidP="008C2AC9">
      <w:pPr>
        <w:rPr>
          <w:rFonts w:ascii="Arial" w:hAnsi="Arial" w:cs="Arial"/>
          <w:sz w:val="20"/>
          <w:szCs w:val="20"/>
          <w:lang w:val="en-NZ"/>
        </w:rPr>
      </w:pPr>
    </w:p>
    <w:p w14:paraId="104F16C3" w14:textId="77777777" w:rsidR="008C2AC9" w:rsidRDefault="008C2AC9" w:rsidP="008C2AC9">
      <w:pPr>
        <w:rPr>
          <w:rFonts w:ascii="Arial" w:hAnsi="Arial" w:cs="Arial"/>
          <w:sz w:val="20"/>
          <w:szCs w:val="20"/>
          <w:lang w:val="en-NZ"/>
        </w:rPr>
      </w:pPr>
    </w:p>
    <w:p w14:paraId="4528F4A8" w14:textId="77777777" w:rsidR="008C2AC9" w:rsidRDefault="008C2AC9" w:rsidP="008C2AC9">
      <w:pPr>
        <w:rPr>
          <w:rFonts w:ascii="Arial" w:hAnsi="Arial" w:cs="Arial"/>
          <w:sz w:val="20"/>
          <w:szCs w:val="20"/>
          <w:lang w:val="en-NZ"/>
        </w:rPr>
      </w:pPr>
    </w:p>
    <w:p w14:paraId="4F3EA540" w14:textId="77777777" w:rsidR="008C2AC9" w:rsidRDefault="008C2AC9" w:rsidP="008C2AC9">
      <w:pPr>
        <w:rPr>
          <w:rFonts w:ascii="Arial" w:hAnsi="Arial" w:cs="Arial"/>
          <w:sz w:val="20"/>
          <w:szCs w:val="20"/>
          <w:lang w:val="en-NZ"/>
        </w:rPr>
      </w:pPr>
    </w:p>
    <w:p w14:paraId="31566862" w14:textId="77777777" w:rsidR="008C2AC9" w:rsidRDefault="008C2AC9" w:rsidP="008C2AC9">
      <w:pPr>
        <w:rPr>
          <w:rFonts w:ascii="Arial" w:hAnsi="Arial" w:cs="Arial"/>
          <w:sz w:val="20"/>
          <w:szCs w:val="20"/>
          <w:lang w:val="en-NZ"/>
        </w:rPr>
      </w:pPr>
    </w:p>
    <w:p w14:paraId="5AEF532A" w14:textId="77777777" w:rsidR="008C2AC9" w:rsidRDefault="008C2AC9" w:rsidP="008C2AC9">
      <w:pPr>
        <w:rPr>
          <w:rFonts w:ascii="Arial" w:hAnsi="Arial" w:cs="Arial"/>
          <w:sz w:val="20"/>
          <w:szCs w:val="20"/>
          <w:lang w:val="en-NZ"/>
        </w:rPr>
      </w:pPr>
    </w:p>
    <w:p w14:paraId="2A564AC0" w14:textId="77777777" w:rsidR="008C2AC9" w:rsidRDefault="008C2AC9" w:rsidP="008C2AC9">
      <w:pPr>
        <w:rPr>
          <w:rFonts w:ascii="Arial" w:hAnsi="Arial" w:cs="Arial"/>
          <w:sz w:val="20"/>
          <w:szCs w:val="20"/>
          <w:lang w:val="en-NZ"/>
        </w:rPr>
      </w:pPr>
    </w:p>
    <w:p w14:paraId="4B7E6F15" w14:textId="77777777" w:rsidR="008C2AC9" w:rsidRDefault="008C2AC9" w:rsidP="008C2AC9">
      <w:pPr>
        <w:rPr>
          <w:rFonts w:ascii="Arial" w:hAnsi="Arial" w:cs="Arial"/>
          <w:sz w:val="20"/>
          <w:szCs w:val="20"/>
          <w:lang w:val="en-NZ"/>
        </w:rPr>
      </w:pPr>
    </w:p>
    <w:p w14:paraId="4C784F78" w14:textId="77777777" w:rsidR="008C2AC9" w:rsidRDefault="008C2AC9" w:rsidP="008C2AC9">
      <w:pPr>
        <w:rPr>
          <w:rFonts w:ascii="Arial" w:hAnsi="Arial" w:cs="Arial"/>
          <w:sz w:val="20"/>
          <w:szCs w:val="20"/>
          <w:lang w:val="en-NZ"/>
        </w:rPr>
      </w:pPr>
    </w:p>
    <w:p w14:paraId="3E8D9C70" w14:textId="77777777" w:rsidR="008C2AC9" w:rsidRDefault="008C2AC9" w:rsidP="008C2AC9">
      <w:pPr>
        <w:rPr>
          <w:rFonts w:ascii="Arial" w:hAnsi="Arial" w:cs="Arial"/>
          <w:sz w:val="20"/>
          <w:szCs w:val="20"/>
          <w:lang w:val="en-NZ"/>
        </w:rPr>
      </w:pPr>
    </w:p>
    <w:p w14:paraId="45860947" w14:textId="421ED2AB" w:rsidR="003A60A1" w:rsidRDefault="003A60A1" w:rsidP="003A60A1">
      <w:pPr>
        <w:pStyle w:val="MoECoverPageHeading"/>
        <w:spacing w:before="0" w:line="120" w:lineRule="atLeast"/>
        <w:rPr>
          <w:rFonts w:ascii="Arial" w:hAnsi="Arial" w:cs="Arial"/>
          <w:b w:val="0"/>
          <w:bCs/>
          <w:color w:val="auto"/>
          <w:sz w:val="20"/>
          <w:szCs w:val="20"/>
        </w:rPr>
      </w:pPr>
    </w:p>
    <w:p w14:paraId="3384B6D9" w14:textId="05677CAD" w:rsidR="003A60A1" w:rsidRDefault="003A60A1" w:rsidP="003A60A1">
      <w:pPr>
        <w:pStyle w:val="MoECoverPageHeading"/>
        <w:spacing w:before="0" w:line="120" w:lineRule="atLeast"/>
        <w:rPr>
          <w:rFonts w:ascii="Arial" w:hAnsi="Arial" w:cs="Arial"/>
          <w:b w:val="0"/>
          <w:bCs/>
          <w:color w:val="auto"/>
          <w:sz w:val="20"/>
          <w:szCs w:val="20"/>
        </w:rPr>
      </w:pPr>
    </w:p>
    <w:p w14:paraId="6E26A427" w14:textId="77777777" w:rsidR="003A60A1" w:rsidRPr="00D6006F" w:rsidRDefault="003A60A1" w:rsidP="003A60A1">
      <w:pPr>
        <w:pStyle w:val="MoECoverPageHeading"/>
        <w:spacing w:before="0" w:line="120" w:lineRule="atLeast"/>
        <w:rPr>
          <w:rFonts w:ascii="Arial" w:hAnsi="Arial" w:cs="Arial"/>
          <w:sz w:val="20"/>
          <w:szCs w:val="20"/>
          <w:lang w:val="en-NZ"/>
        </w:rPr>
      </w:pPr>
    </w:p>
    <w:p w14:paraId="39799F3F" w14:textId="5B746BEB" w:rsidR="003A60A1" w:rsidRDefault="003A60A1" w:rsidP="003A60A1">
      <w:pPr>
        <w:rPr>
          <w:rFonts w:ascii="Arial" w:hAnsi="Arial" w:cs="Arial"/>
          <w:sz w:val="20"/>
          <w:szCs w:val="20"/>
          <w:lang w:val="en-NZ"/>
        </w:rPr>
      </w:pPr>
    </w:p>
    <w:p w14:paraId="09DF0364" w14:textId="77777777" w:rsidR="003A60A1" w:rsidRDefault="003A60A1" w:rsidP="003A60A1">
      <w:pPr>
        <w:rPr>
          <w:rFonts w:ascii="Arial" w:hAnsi="Arial" w:cs="Arial"/>
          <w:sz w:val="20"/>
          <w:szCs w:val="20"/>
          <w:lang w:val="en-NZ"/>
        </w:rPr>
      </w:pPr>
    </w:p>
    <w:p w14:paraId="4B91BC17" w14:textId="34E71A21" w:rsidR="003A60A1" w:rsidRDefault="003A60A1" w:rsidP="003A60A1">
      <w:pPr>
        <w:rPr>
          <w:rFonts w:ascii="Arial" w:hAnsi="Arial" w:cs="Arial"/>
          <w:sz w:val="20"/>
          <w:szCs w:val="20"/>
          <w:lang w:val="en-NZ"/>
        </w:rPr>
      </w:pPr>
    </w:p>
    <w:p w14:paraId="30E99101" w14:textId="77777777" w:rsidR="003A60A1" w:rsidRDefault="003A60A1" w:rsidP="003A60A1">
      <w:pPr>
        <w:rPr>
          <w:rFonts w:ascii="Arial" w:hAnsi="Arial" w:cs="Arial"/>
          <w:sz w:val="20"/>
          <w:szCs w:val="20"/>
          <w:lang w:val="en-NZ"/>
        </w:rPr>
      </w:pPr>
    </w:p>
    <w:p w14:paraId="743F2ED2" w14:textId="77777777" w:rsidR="003A60A1" w:rsidRDefault="003A60A1">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2F445404" w14:textId="2AE6D326" w:rsidR="007C7091" w:rsidRPr="002E2669" w:rsidRDefault="007C7091" w:rsidP="006F03C5">
      <w:pPr>
        <w:pStyle w:val="BlueHeading1"/>
        <w:numPr>
          <w:ilvl w:val="0"/>
          <w:numId w:val="35"/>
        </w:numPr>
        <w:rPr>
          <w:color w:val="5B9BD5" w:themeColor="accent5"/>
          <w:lang w:val="en-NZ"/>
        </w:rPr>
      </w:pPr>
      <w:bookmarkStart w:id="3" w:name="_Toc114415666"/>
      <w:r w:rsidRPr="002E2669">
        <w:rPr>
          <w:color w:val="5B9BD5" w:themeColor="accent5"/>
          <w:lang w:val="en-NZ"/>
        </w:rPr>
        <w:lastRenderedPageBreak/>
        <w:t xml:space="preserve">Caring for the physical, </w:t>
      </w:r>
      <w:proofErr w:type="gramStart"/>
      <w:r w:rsidRPr="002E2669">
        <w:rPr>
          <w:color w:val="5B9BD5" w:themeColor="accent5"/>
          <w:lang w:val="en-NZ"/>
        </w:rPr>
        <w:t>mental</w:t>
      </w:r>
      <w:proofErr w:type="gramEnd"/>
      <w:r w:rsidRPr="002E2669">
        <w:rPr>
          <w:color w:val="5B9BD5" w:themeColor="accent5"/>
          <w:lang w:val="en-NZ"/>
        </w:rPr>
        <w:t xml:space="preserve"> and emotional wellbeing of students</w:t>
      </w:r>
      <w:bookmarkEnd w:id="3"/>
    </w:p>
    <w:p w14:paraId="155C1C14" w14:textId="77777777" w:rsidR="000A3F05" w:rsidRDefault="000A3F05" w:rsidP="000A3F05">
      <w:pPr>
        <w:rPr>
          <w:rFonts w:ascii="Arial" w:hAnsi="Arial" w:cs="Arial"/>
          <w:b/>
          <w:bCs/>
          <w:sz w:val="20"/>
          <w:szCs w:val="20"/>
          <w:lang w:val="en-NZ"/>
        </w:rPr>
      </w:pPr>
      <w:r>
        <w:rPr>
          <w:rStyle w:val="normaltextrun"/>
          <w:rFonts w:ascii="Arial" w:eastAsiaTheme="majorEastAsia" w:hAnsi="Arial" w:cs="Arial"/>
          <w:i/>
          <w:iCs/>
          <w:color w:val="000000"/>
          <w:sz w:val="20"/>
          <w:szCs w:val="20"/>
          <w:shd w:val="clear" w:color="auto" w:fill="FFFFFF"/>
        </w:rPr>
        <w:t>Therapists’ respond to the wellbeing needs of students and build positive rapport with them in a variety of ways. This can range from supporting students’ physical wellbeing such as pain management and assistance with toileting to recognising when a child is at risk and making the appropriate referrals. Therapists may support a student outside of the school setting by accompanying them to medical appointments or visiting them in hospital.</w:t>
      </w:r>
    </w:p>
    <w:p w14:paraId="09ADF047" w14:textId="77777777" w:rsidR="000A3F05" w:rsidRDefault="000A3F05" w:rsidP="000A3F05">
      <w:pPr>
        <w:rPr>
          <w:rFonts w:ascii="Arial" w:hAnsi="Arial" w:cs="Arial"/>
          <w:b/>
          <w:bCs/>
          <w:sz w:val="20"/>
          <w:szCs w:val="20"/>
          <w:lang w:val="en-NZ"/>
        </w:rPr>
      </w:pPr>
    </w:p>
    <w:p w14:paraId="70E7926E" w14:textId="77777777" w:rsidR="000A3F05" w:rsidRDefault="000A3F05" w:rsidP="000A3F05">
      <w:pPr>
        <w:rPr>
          <w:rFonts w:ascii="Arial" w:hAnsi="Arial" w:cs="Arial"/>
          <w:b/>
          <w:bCs/>
          <w:sz w:val="20"/>
          <w:szCs w:val="20"/>
          <w:lang w:val="en-NZ"/>
        </w:rPr>
      </w:pPr>
      <w:r w:rsidRPr="0032326A">
        <w:rPr>
          <w:rFonts w:ascii="Arial" w:hAnsi="Arial" w:cs="Arial"/>
          <w:b/>
          <w:bCs/>
          <w:sz w:val="20"/>
          <w:szCs w:val="20"/>
          <w:lang w:val="en-NZ"/>
        </w:rPr>
        <w:t>Supporting students’ physical wellbeing</w:t>
      </w:r>
    </w:p>
    <w:p w14:paraId="7EE98077" w14:textId="77777777" w:rsidR="000A3F05" w:rsidRPr="0032326A" w:rsidRDefault="000A3F05" w:rsidP="000A3F05">
      <w:pPr>
        <w:rPr>
          <w:rFonts w:ascii="Arial" w:hAnsi="Arial" w:cs="Arial"/>
          <w:b/>
          <w:bCs/>
          <w:sz w:val="20"/>
          <w:szCs w:val="20"/>
          <w:lang w:val="en-NZ"/>
        </w:rPr>
      </w:pPr>
    </w:p>
    <w:p w14:paraId="5EF254D5" w14:textId="77777777" w:rsidR="000A3F05" w:rsidRPr="0032326A" w:rsidRDefault="000A3F05" w:rsidP="000A3F05">
      <w:pPr>
        <w:pStyle w:val="ListParagraph"/>
        <w:numPr>
          <w:ilvl w:val="0"/>
          <w:numId w:val="20"/>
        </w:numPr>
        <w:rPr>
          <w:rFonts w:ascii="Arial" w:hAnsi="Arial" w:cs="Arial"/>
          <w:sz w:val="20"/>
          <w:szCs w:val="20"/>
          <w:lang w:val="en-NZ"/>
        </w:rPr>
      </w:pPr>
      <w:r w:rsidRPr="129C4E6F">
        <w:rPr>
          <w:rFonts w:ascii="Arial" w:hAnsi="Arial" w:cs="Arial"/>
          <w:sz w:val="20"/>
          <w:szCs w:val="20"/>
          <w:lang w:val="en-NZ"/>
        </w:rPr>
        <w:t>Handling</w:t>
      </w:r>
      <w:r w:rsidRPr="0032326A">
        <w:rPr>
          <w:rFonts w:ascii="Arial" w:hAnsi="Arial" w:cs="Arial"/>
          <w:sz w:val="20"/>
          <w:szCs w:val="20"/>
          <w:lang w:val="en-NZ"/>
        </w:rPr>
        <w:t xml:space="preserve"> and thoroughly cleaning up </w:t>
      </w:r>
      <w:r w:rsidRPr="129C4E6F">
        <w:rPr>
          <w:rFonts w:ascii="Arial" w:hAnsi="Arial" w:cs="Arial"/>
          <w:sz w:val="20"/>
          <w:szCs w:val="20"/>
          <w:lang w:val="en-NZ"/>
        </w:rPr>
        <w:t>bodily fluids</w:t>
      </w:r>
      <w:r w:rsidRPr="0032326A">
        <w:rPr>
          <w:rFonts w:ascii="Arial" w:hAnsi="Arial" w:cs="Arial"/>
          <w:sz w:val="20"/>
          <w:szCs w:val="20"/>
          <w:lang w:val="en-NZ"/>
        </w:rPr>
        <w:t xml:space="preserve"> and </w:t>
      </w:r>
      <w:r w:rsidRPr="129C4E6F">
        <w:rPr>
          <w:rFonts w:ascii="Arial" w:hAnsi="Arial" w:cs="Arial"/>
          <w:sz w:val="20"/>
          <w:szCs w:val="20"/>
          <w:lang w:val="en-NZ"/>
        </w:rPr>
        <w:t>excrement when required</w:t>
      </w:r>
      <w:r w:rsidRPr="0BF4606F">
        <w:rPr>
          <w:rFonts w:ascii="Arial" w:hAnsi="Arial" w:cs="Arial"/>
          <w:sz w:val="20"/>
          <w:szCs w:val="20"/>
          <w:lang w:val="en-NZ"/>
        </w:rPr>
        <w:t xml:space="preserve"> </w:t>
      </w:r>
      <w:r w:rsidRPr="3957C549">
        <w:rPr>
          <w:rFonts w:ascii="Arial" w:hAnsi="Arial" w:cs="Arial"/>
          <w:sz w:val="20"/>
          <w:szCs w:val="20"/>
          <w:lang w:val="en-NZ"/>
        </w:rPr>
        <w:t xml:space="preserve">and </w:t>
      </w:r>
      <w:r w:rsidRPr="46E51455">
        <w:rPr>
          <w:rFonts w:ascii="Arial" w:hAnsi="Arial" w:cs="Arial"/>
          <w:sz w:val="20"/>
          <w:szCs w:val="20"/>
          <w:lang w:val="en-NZ"/>
        </w:rPr>
        <w:t xml:space="preserve">notifying others of </w:t>
      </w:r>
      <w:r w:rsidRPr="18247D15">
        <w:rPr>
          <w:rFonts w:ascii="Arial" w:hAnsi="Arial" w:cs="Arial"/>
          <w:sz w:val="20"/>
          <w:szCs w:val="20"/>
          <w:lang w:val="en-NZ"/>
        </w:rPr>
        <w:t>areas that require cleaning</w:t>
      </w:r>
    </w:p>
    <w:p w14:paraId="11AD561C" w14:textId="77777777" w:rsidR="000A3F05" w:rsidRPr="0032326A" w:rsidRDefault="000A3F05" w:rsidP="000A3F05">
      <w:pPr>
        <w:pStyle w:val="ListParagraph"/>
        <w:numPr>
          <w:ilvl w:val="0"/>
          <w:numId w:val="20"/>
        </w:numPr>
        <w:rPr>
          <w:rFonts w:ascii="Arial" w:hAnsi="Arial" w:cs="Arial"/>
          <w:sz w:val="20"/>
          <w:szCs w:val="20"/>
          <w:lang w:val="en-NZ"/>
        </w:rPr>
      </w:pPr>
      <w:r w:rsidRPr="29A9768C">
        <w:rPr>
          <w:rFonts w:ascii="Arial" w:hAnsi="Arial" w:cs="Arial"/>
          <w:sz w:val="20"/>
          <w:szCs w:val="20"/>
          <w:lang w:val="en-NZ"/>
        </w:rPr>
        <w:t>Assisting</w:t>
      </w:r>
      <w:r w:rsidRPr="0032326A">
        <w:rPr>
          <w:rFonts w:ascii="Arial" w:hAnsi="Arial" w:cs="Arial"/>
          <w:sz w:val="20"/>
          <w:szCs w:val="20"/>
          <w:lang w:val="en-NZ"/>
        </w:rPr>
        <w:t xml:space="preserve"> students during mealtimes, including those requiring assisted feeding</w:t>
      </w:r>
    </w:p>
    <w:p w14:paraId="41CD24C6" w14:textId="77777777" w:rsidR="000A3F05" w:rsidRPr="0032326A" w:rsidRDefault="000A3F05" w:rsidP="000A3F05">
      <w:pPr>
        <w:pStyle w:val="ListParagraph"/>
        <w:numPr>
          <w:ilvl w:val="0"/>
          <w:numId w:val="20"/>
        </w:numPr>
        <w:rPr>
          <w:rFonts w:ascii="Arial" w:hAnsi="Arial" w:cs="Arial"/>
          <w:sz w:val="20"/>
          <w:szCs w:val="20"/>
          <w:lang w:val="en-NZ"/>
        </w:rPr>
      </w:pPr>
      <w:r w:rsidRPr="6E2ED4C7">
        <w:rPr>
          <w:rFonts w:ascii="Arial" w:hAnsi="Arial" w:cs="Arial"/>
          <w:sz w:val="20"/>
          <w:szCs w:val="20"/>
          <w:lang w:val="en-NZ"/>
        </w:rPr>
        <w:t>Measuring</w:t>
      </w:r>
      <w:r w:rsidRPr="0032326A">
        <w:rPr>
          <w:rFonts w:ascii="Arial" w:hAnsi="Arial" w:cs="Arial"/>
          <w:sz w:val="20"/>
          <w:szCs w:val="20"/>
          <w:lang w:val="en-NZ"/>
        </w:rPr>
        <w:t xml:space="preserve"> and adjusting technology and equipment to the growth, development and changing needs of students</w:t>
      </w:r>
    </w:p>
    <w:p w14:paraId="76088709" w14:textId="77777777" w:rsidR="000A3F05" w:rsidRPr="00B06614" w:rsidRDefault="000A3F05" w:rsidP="000A3F05">
      <w:pPr>
        <w:pStyle w:val="ListParagraph"/>
        <w:numPr>
          <w:ilvl w:val="0"/>
          <w:numId w:val="20"/>
        </w:numPr>
        <w:rPr>
          <w:rFonts w:ascii="Arial" w:hAnsi="Arial" w:cs="Arial"/>
          <w:sz w:val="20"/>
          <w:szCs w:val="20"/>
          <w:lang w:val="en-NZ"/>
        </w:rPr>
      </w:pPr>
      <w:r w:rsidRPr="6E2ED4C7">
        <w:rPr>
          <w:rFonts w:ascii="Arial" w:hAnsi="Arial" w:cs="Arial"/>
          <w:sz w:val="20"/>
          <w:szCs w:val="20"/>
          <w:lang w:val="en-NZ"/>
        </w:rPr>
        <w:t>Working</w:t>
      </w:r>
      <w:r w:rsidRPr="0032326A">
        <w:rPr>
          <w:rFonts w:ascii="Arial" w:hAnsi="Arial" w:cs="Arial"/>
          <w:sz w:val="20"/>
          <w:szCs w:val="20"/>
          <w:lang w:val="en-NZ"/>
        </w:rPr>
        <w:t xml:space="preserve"> with the student to understand their </w:t>
      </w:r>
      <w:r w:rsidRPr="6E2ED4C7">
        <w:rPr>
          <w:rFonts w:ascii="Arial" w:hAnsi="Arial" w:cs="Arial"/>
          <w:sz w:val="20"/>
          <w:szCs w:val="20"/>
          <w:lang w:val="en-NZ"/>
        </w:rPr>
        <w:t>capabilities</w:t>
      </w:r>
      <w:r w:rsidRPr="0032326A">
        <w:rPr>
          <w:rFonts w:ascii="Arial" w:hAnsi="Arial" w:cs="Arial"/>
          <w:sz w:val="20"/>
          <w:szCs w:val="20"/>
          <w:lang w:val="en-NZ"/>
        </w:rPr>
        <w:t>, including using sensory techniques, visual aids and assisting with any physical needs</w:t>
      </w:r>
    </w:p>
    <w:p w14:paraId="40314C92" w14:textId="77777777" w:rsidR="000A3F05" w:rsidRPr="007B72DF" w:rsidRDefault="000A3F05" w:rsidP="000A3F05">
      <w:pPr>
        <w:numPr>
          <w:ilvl w:val="0"/>
          <w:numId w:val="20"/>
        </w:numPr>
        <w:rPr>
          <w:rFonts w:ascii="Arial" w:hAnsi="Arial" w:cs="Arial"/>
          <w:sz w:val="20"/>
          <w:szCs w:val="20"/>
          <w:lang w:val="en-NZ"/>
        </w:rPr>
      </w:pPr>
      <w:r>
        <w:rPr>
          <w:rFonts w:ascii="Arial" w:hAnsi="Arial" w:cs="Arial"/>
          <w:sz w:val="20"/>
          <w:szCs w:val="20"/>
          <w:lang w:val="en-NZ"/>
        </w:rPr>
        <w:t xml:space="preserve">Monitoring, </w:t>
      </w:r>
      <w:proofErr w:type="gramStart"/>
      <w:r>
        <w:rPr>
          <w:rFonts w:ascii="Arial" w:hAnsi="Arial" w:cs="Arial"/>
          <w:sz w:val="20"/>
          <w:szCs w:val="20"/>
          <w:lang w:val="en-NZ"/>
        </w:rPr>
        <w:t>managing</w:t>
      </w:r>
      <w:proofErr w:type="gramEnd"/>
      <w:r>
        <w:rPr>
          <w:rFonts w:ascii="Arial" w:hAnsi="Arial" w:cs="Arial"/>
          <w:sz w:val="20"/>
          <w:szCs w:val="20"/>
          <w:lang w:val="en-NZ"/>
        </w:rPr>
        <w:t xml:space="preserve"> and minimising a student’s pain and discomfort, such as those with degenerative diseases</w:t>
      </w:r>
    </w:p>
    <w:p w14:paraId="35CF6691" w14:textId="2262A5BC" w:rsidR="003A60A1" w:rsidRDefault="003A60A1" w:rsidP="003A60A1">
      <w:pPr>
        <w:rPr>
          <w:rFonts w:ascii="Arial" w:hAnsi="Arial" w:cs="Arial"/>
          <w:sz w:val="20"/>
          <w:szCs w:val="20"/>
          <w:lang w:val="en-NZ"/>
        </w:rPr>
      </w:pPr>
    </w:p>
    <w:p w14:paraId="3D7CE35B" w14:textId="77777777" w:rsidR="0037607C" w:rsidRDefault="0037607C" w:rsidP="003A60A1">
      <w:pPr>
        <w:rPr>
          <w:rFonts w:ascii="Arial" w:hAnsi="Arial" w:cs="Arial"/>
          <w:sz w:val="20"/>
          <w:szCs w:val="20"/>
          <w:lang w:val="en-NZ"/>
        </w:rPr>
      </w:pPr>
    </w:p>
    <w:p w14:paraId="4B4EF784" w14:textId="08BC6AAD"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supporting students’ physical wellbeing’</w:t>
      </w:r>
      <w:r w:rsidRPr="000A3F05">
        <w:rPr>
          <w:rFonts w:ascii="Arial" w:hAnsi="Arial" w:cs="Arial"/>
          <w:color w:val="5B9BD5"/>
          <w:sz w:val="20"/>
          <w:szCs w:val="20"/>
        </w:rPr>
        <w:t xml:space="preserve">? </w:t>
      </w:r>
    </w:p>
    <w:p w14:paraId="38E73B38" w14:textId="19D7B1D5" w:rsidR="0037607C" w:rsidRPr="0037607C" w:rsidRDefault="003A60A1" w:rsidP="003A60A1">
      <w:pPr>
        <w:pStyle w:val="MoECoverPageHeading"/>
        <w:spacing w:before="0" w:line="120" w:lineRule="atLeast"/>
        <w:rPr>
          <w:rFonts w:ascii="Arial" w:hAnsi="Arial" w:cs="Arial"/>
          <w:b w:val="0"/>
          <w:bCs/>
          <w:color w:val="auto"/>
          <w:sz w:val="20"/>
          <w:szCs w:val="20"/>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078B23CA"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10464" behindDoc="0" locked="0" layoutInCell="1" allowOverlap="1" wp14:anchorId="181776A2" wp14:editId="3F00F277">
                <wp:simplePos x="0" y="0"/>
                <wp:positionH relativeFrom="column">
                  <wp:posOffset>-175846</wp:posOffset>
                </wp:positionH>
                <wp:positionV relativeFrom="paragraph">
                  <wp:posOffset>147369</wp:posOffset>
                </wp:positionV>
                <wp:extent cx="6663351" cy="870438"/>
                <wp:effectExtent l="0" t="0" r="23495" b="25400"/>
                <wp:wrapNone/>
                <wp:docPr id="33" name="Rectangle 33"/>
                <wp:cNvGraphicFramePr/>
                <a:graphic xmlns:a="http://schemas.openxmlformats.org/drawingml/2006/main">
                  <a:graphicData uri="http://schemas.microsoft.com/office/word/2010/wordprocessingShape">
                    <wps:wsp>
                      <wps:cNvSpPr/>
                      <wps:spPr>
                        <a:xfrm>
                          <a:off x="0" y="0"/>
                          <a:ext cx="6663351" cy="870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DF98" id="Rectangle 33" o:spid="_x0000_s1026" style="position:absolute;margin-left:-13.85pt;margin-top:11.6pt;width:524.65pt;height:6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" filled="f" strokecolor="black [3213]" strokeweight="1pt"/>
            </w:pict>
          </mc:Fallback>
        </mc:AlternateContent>
      </w:r>
    </w:p>
    <w:p w14:paraId="7FE8A571"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585955059"/>
        <w:placeholder>
          <w:docPart w:val="80FA86A69A7D44649F146798C4B6ECF7"/>
        </w:placeholder>
        <w:showingPlcHdr/>
      </w:sdtPr>
      <w:sdtEndPr/>
      <w:sdtContent>
        <w:p w14:paraId="1B1FCE93"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E448DE2" w14:textId="77777777" w:rsidR="003A60A1" w:rsidRDefault="003A60A1" w:rsidP="003A60A1">
      <w:pPr>
        <w:rPr>
          <w:rFonts w:ascii="Arial" w:hAnsi="Arial" w:cs="Arial"/>
          <w:sz w:val="20"/>
          <w:szCs w:val="20"/>
          <w:lang w:val="en-NZ"/>
        </w:rPr>
      </w:pPr>
    </w:p>
    <w:p w14:paraId="1703DE96" w14:textId="77777777" w:rsidR="003A60A1" w:rsidRDefault="003A60A1" w:rsidP="003A60A1">
      <w:pPr>
        <w:rPr>
          <w:rFonts w:ascii="Arial" w:hAnsi="Arial" w:cs="Arial"/>
          <w:sz w:val="20"/>
          <w:szCs w:val="20"/>
          <w:lang w:val="en-NZ"/>
        </w:rPr>
      </w:pPr>
    </w:p>
    <w:p w14:paraId="0A7EDEE9" w14:textId="77777777" w:rsidR="003A60A1" w:rsidRDefault="003A60A1" w:rsidP="003A60A1">
      <w:pPr>
        <w:rPr>
          <w:rFonts w:ascii="Arial" w:hAnsi="Arial" w:cs="Arial"/>
          <w:sz w:val="20"/>
          <w:szCs w:val="20"/>
          <w:lang w:val="en-NZ"/>
        </w:rPr>
      </w:pPr>
    </w:p>
    <w:p w14:paraId="403A4FE2" w14:textId="77777777" w:rsidR="003A60A1" w:rsidRDefault="003A60A1" w:rsidP="003A60A1">
      <w:pPr>
        <w:rPr>
          <w:rFonts w:ascii="Arial" w:hAnsi="Arial" w:cs="Arial"/>
          <w:sz w:val="20"/>
          <w:szCs w:val="20"/>
          <w:lang w:val="en-NZ"/>
        </w:rPr>
      </w:pPr>
    </w:p>
    <w:p w14:paraId="505CFFCB" w14:textId="77777777" w:rsidR="007C7091" w:rsidRPr="0032326A" w:rsidRDefault="007C7091" w:rsidP="007C7091">
      <w:pPr>
        <w:pStyle w:val="ListParagraph"/>
        <w:ind w:left="0"/>
        <w:rPr>
          <w:rFonts w:ascii="Arial" w:hAnsi="Arial" w:cs="Arial"/>
          <w:sz w:val="20"/>
          <w:szCs w:val="20"/>
          <w:lang w:val="en-NZ"/>
        </w:rPr>
      </w:pPr>
    </w:p>
    <w:p w14:paraId="3125DF00" w14:textId="0FB1FFD7" w:rsidR="0037607C" w:rsidRDefault="0037607C" w:rsidP="007C7091">
      <w:pPr>
        <w:pStyle w:val="ListParagraph"/>
        <w:ind w:left="0"/>
        <w:rPr>
          <w:rFonts w:ascii="Arial" w:hAnsi="Arial" w:cs="Arial"/>
          <w:b/>
          <w:bCs/>
          <w:sz w:val="20"/>
          <w:szCs w:val="20"/>
          <w:lang w:val="en-NZ"/>
        </w:rPr>
      </w:pPr>
    </w:p>
    <w:p w14:paraId="3AB0885D" w14:textId="77777777" w:rsidR="000A3F05" w:rsidRDefault="000A3F05" w:rsidP="007C7091">
      <w:pPr>
        <w:pStyle w:val="ListParagraph"/>
        <w:ind w:left="0"/>
        <w:rPr>
          <w:rFonts w:ascii="Arial" w:hAnsi="Arial" w:cs="Arial"/>
          <w:b/>
          <w:bCs/>
          <w:sz w:val="20"/>
          <w:szCs w:val="20"/>
          <w:lang w:val="en-NZ"/>
        </w:rPr>
      </w:pPr>
    </w:p>
    <w:p w14:paraId="406ADAF3" w14:textId="77777777" w:rsidR="0037607C" w:rsidRDefault="0037607C" w:rsidP="007C7091">
      <w:pPr>
        <w:pStyle w:val="ListParagraph"/>
        <w:ind w:left="0"/>
        <w:rPr>
          <w:rFonts w:ascii="Arial" w:hAnsi="Arial" w:cs="Arial"/>
          <w:b/>
          <w:bCs/>
          <w:sz w:val="20"/>
          <w:szCs w:val="20"/>
          <w:lang w:val="en-NZ"/>
        </w:rPr>
      </w:pPr>
    </w:p>
    <w:p w14:paraId="1ACDEEE2" w14:textId="14E8C218" w:rsidR="007C7091" w:rsidRDefault="007C7091" w:rsidP="007C7091">
      <w:pPr>
        <w:pStyle w:val="ListParagraph"/>
        <w:ind w:left="0"/>
        <w:rPr>
          <w:rFonts w:ascii="Arial" w:hAnsi="Arial" w:cs="Arial"/>
          <w:b/>
          <w:bCs/>
          <w:sz w:val="20"/>
          <w:szCs w:val="20"/>
          <w:lang w:val="en-NZ"/>
        </w:rPr>
      </w:pPr>
      <w:r w:rsidRPr="0032326A">
        <w:rPr>
          <w:rFonts w:ascii="Arial" w:hAnsi="Arial" w:cs="Arial"/>
          <w:b/>
          <w:bCs/>
          <w:sz w:val="20"/>
          <w:szCs w:val="20"/>
          <w:lang w:val="en-NZ"/>
        </w:rPr>
        <w:t>Provid</w:t>
      </w:r>
      <w:r>
        <w:rPr>
          <w:rFonts w:ascii="Arial" w:hAnsi="Arial" w:cs="Arial"/>
          <w:b/>
          <w:bCs/>
          <w:sz w:val="20"/>
          <w:szCs w:val="20"/>
          <w:lang w:val="en-NZ"/>
        </w:rPr>
        <w:t>ing</w:t>
      </w:r>
      <w:r w:rsidRPr="0032326A">
        <w:rPr>
          <w:rFonts w:ascii="Arial" w:hAnsi="Arial" w:cs="Arial"/>
          <w:b/>
          <w:bCs/>
          <w:sz w:val="20"/>
          <w:szCs w:val="20"/>
          <w:lang w:val="en-NZ"/>
        </w:rPr>
        <w:t xml:space="preserve"> pastoral care and support</w:t>
      </w:r>
    </w:p>
    <w:p w14:paraId="6952094C" w14:textId="77777777" w:rsidR="007C7091" w:rsidRPr="0032326A" w:rsidRDefault="007C7091" w:rsidP="007C7091">
      <w:pPr>
        <w:pStyle w:val="ListParagraph"/>
        <w:ind w:left="0"/>
        <w:rPr>
          <w:rFonts w:ascii="Arial" w:hAnsi="Arial" w:cs="Arial"/>
          <w:b/>
          <w:bCs/>
          <w:sz w:val="20"/>
          <w:szCs w:val="20"/>
          <w:lang w:val="en-NZ"/>
        </w:rPr>
      </w:pPr>
    </w:p>
    <w:p w14:paraId="45BCE8BF" w14:textId="77777777" w:rsidR="000A3F05" w:rsidRPr="00CA0CCA" w:rsidRDefault="000A3F05" w:rsidP="000A3F05">
      <w:pPr>
        <w:numPr>
          <w:ilvl w:val="0"/>
          <w:numId w:val="34"/>
        </w:numPr>
        <w:rPr>
          <w:rFonts w:asciiTheme="minorHAnsi" w:eastAsiaTheme="minorEastAsia" w:hAnsiTheme="minorHAnsi" w:cstheme="minorBidi"/>
          <w:sz w:val="20"/>
          <w:szCs w:val="20"/>
          <w:lang w:val="en-NZ"/>
        </w:rPr>
      </w:pPr>
      <w:r>
        <w:rPr>
          <w:rFonts w:ascii="Arial" w:hAnsi="Arial" w:cs="Arial"/>
          <w:sz w:val="20"/>
          <w:szCs w:val="20"/>
          <w:lang w:val="en-NZ"/>
        </w:rPr>
        <w:t>Supporting</w:t>
      </w:r>
      <w:r w:rsidRPr="0058430C">
        <w:rPr>
          <w:rFonts w:ascii="Arial" w:hAnsi="Arial" w:cs="Arial"/>
          <w:sz w:val="20"/>
          <w:szCs w:val="20"/>
          <w:lang w:val="en-NZ"/>
        </w:rPr>
        <w:t xml:space="preserve"> student</w:t>
      </w:r>
      <w:r>
        <w:rPr>
          <w:rFonts w:ascii="Arial" w:hAnsi="Arial" w:cs="Arial"/>
          <w:sz w:val="20"/>
          <w:szCs w:val="20"/>
          <w:lang w:val="en-NZ"/>
        </w:rPr>
        <w:t xml:space="preserve"> wellbeing at times of emotional stress for example those</w:t>
      </w:r>
      <w:r w:rsidRPr="0058430C">
        <w:rPr>
          <w:rFonts w:ascii="Arial" w:hAnsi="Arial" w:cs="Arial"/>
          <w:sz w:val="20"/>
          <w:szCs w:val="20"/>
          <w:lang w:val="en-NZ"/>
        </w:rPr>
        <w:t xml:space="preserve"> </w:t>
      </w:r>
      <w:r>
        <w:rPr>
          <w:rFonts w:ascii="Arial" w:hAnsi="Arial" w:cs="Arial"/>
          <w:sz w:val="20"/>
          <w:szCs w:val="20"/>
          <w:lang w:val="en-NZ"/>
        </w:rPr>
        <w:t xml:space="preserve">that are </w:t>
      </w:r>
      <w:r w:rsidRPr="0058430C">
        <w:rPr>
          <w:rFonts w:ascii="Arial" w:hAnsi="Arial" w:cs="Arial"/>
          <w:sz w:val="20"/>
          <w:szCs w:val="20"/>
          <w:lang w:val="en-NZ"/>
        </w:rPr>
        <w:t xml:space="preserve">working through grief after the loss of a peer </w:t>
      </w:r>
    </w:p>
    <w:p w14:paraId="7B39B529" w14:textId="77777777" w:rsidR="000A3F05" w:rsidRPr="001D116B" w:rsidRDefault="000A3F05" w:rsidP="000A3F05">
      <w:pPr>
        <w:numPr>
          <w:ilvl w:val="0"/>
          <w:numId w:val="34"/>
        </w:numPr>
        <w:rPr>
          <w:rFonts w:asciiTheme="minorHAnsi" w:eastAsiaTheme="minorEastAsia" w:hAnsiTheme="minorHAnsi" w:cstheme="minorBidi"/>
          <w:sz w:val="20"/>
          <w:szCs w:val="20"/>
          <w:lang w:val="en-NZ"/>
        </w:rPr>
      </w:pPr>
      <w:r>
        <w:rPr>
          <w:rFonts w:ascii="Arial" w:hAnsi="Arial" w:cs="Arial"/>
          <w:sz w:val="20"/>
          <w:szCs w:val="20"/>
          <w:lang w:val="en-NZ"/>
        </w:rPr>
        <w:t>Preserving student dignity when accompanying or assisting them with toileting and supporting them to achieve toileting skills</w:t>
      </w:r>
    </w:p>
    <w:p w14:paraId="6FE7D490" w14:textId="77777777" w:rsidR="000A3F05" w:rsidRDefault="000A3F05" w:rsidP="000A3F05">
      <w:pPr>
        <w:numPr>
          <w:ilvl w:val="0"/>
          <w:numId w:val="34"/>
        </w:numPr>
        <w:rPr>
          <w:rFonts w:ascii="Arial" w:hAnsi="Arial" w:cs="Arial"/>
          <w:sz w:val="20"/>
          <w:szCs w:val="20"/>
          <w:lang w:val="en-NZ"/>
        </w:rPr>
      </w:pPr>
      <w:r>
        <w:rPr>
          <w:rFonts w:ascii="Arial" w:hAnsi="Arial" w:cs="Arial"/>
          <w:sz w:val="20"/>
          <w:szCs w:val="20"/>
          <w:lang w:val="en-NZ"/>
        </w:rPr>
        <w:t>Empathising with</w:t>
      </w:r>
      <w:r w:rsidRPr="0041436F">
        <w:rPr>
          <w:rFonts w:ascii="Arial" w:hAnsi="Arial" w:cs="Arial"/>
          <w:sz w:val="20"/>
          <w:szCs w:val="20"/>
          <w:lang w:val="en-NZ"/>
        </w:rPr>
        <w:t xml:space="preserve"> and </w:t>
      </w:r>
      <w:r>
        <w:rPr>
          <w:rFonts w:ascii="Arial" w:hAnsi="Arial" w:cs="Arial"/>
          <w:sz w:val="20"/>
          <w:szCs w:val="20"/>
          <w:lang w:val="en-NZ"/>
        </w:rPr>
        <w:t xml:space="preserve">supporting </w:t>
      </w:r>
      <w:r w:rsidRPr="0041436F">
        <w:rPr>
          <w:rFonts w:ascii="Arial" w:hAnsi="Arial" w:cs="Arial"/>
          <w:sz w:val="20"/>
          <w:szCs w:val="20"/>
          <w:lang w:val="en-NZ"/>
        </w:rPr>
        <w:t>children who are being bullied by being a listening ear and ensuring appropriate people are informed</w:t>
      </w:r>
    </w:p>
    <w:p w14:paraId="2BD27D18" w14:textId="77777777" w:rsidR="000A3F05" w:rsidRDefault="000A3F05" w:rsidP="000A3F05">
      <w:pPr>
        <w:numPr>
          <w:ilvl w:val="0"/>
          <w:numId w:val="34"/>
        </w:numPr>
        <w:rPr>
          <w:rFonts w:ascii="Arial" w:hAnsi="Arial" w:cs="Arial"/>
          <w:sz w:val="20"/>
          <w:szCs w:val="20"/>
          <w:lang w:val="en-NZ"/>
        </w:rPr>
      </w:pPr>
      <w:r w:rsidRPr="226BE7B3">
        <w:rPr>
          <w:rFonts w:ascii="Arial" w:hAnsi="Arial" w:cs="Arial"/>
          <w:sz w:val="20"/>
          <w:szCs w:val="20"/>
          <w:lang w:val="en-NZ"/>
        </w:rPr>
        <w:t xml:space="preserve">Optimising and ensuring the wellbeing of a student by being attentive to their feelings and needs </w:t>
      </w:r>
    </w:p>
    <w:p w14:paraId="4515C108" w14:textId="77777777" w:rsidR="000A3F05" w:rsidRDefault="000A3F05" w:rsidP="000A3F05">
      <w:pPr>
        <w:pStyle w:val="ListParagraph"/>
        <w:numPr>
          <w:ilvl w:val="0"/>
          <w:numId w:val="34"/>
        </w:numPr>
        <w:rPr>
          <w:rFonts w:ascii="Arial" w:hAnsi="Arial" w:cs="Arial"/>
          <w:sz w:val="20"/>
          <w:szCs w:val="20"/>
          <w:lang w:val="en-NZ"/>
        </w:rPr>
      </w:pPr>
      <w:r w:rsidRPr="4752DDAF">
        <w:rPr>
          <w:rFonts w:ascii="Arial" w:hAnsi="Arial" w:cs="Arial"/>
          <w:sz w:val="20"/>
          <w:szCs w:val="20"/>
          <w:lang w:val="en-NZ"/>
        </w:rPr>
        <w:t>Providing</w:t>
      </w:r>
      <w:r w:rsidRPr="0032326A">
        <w:rPr>
          <w:rFonts w:ascii="Arial" w:hAnsi="Arial" w:cs="Arial"/>
          <w:sz w:val="20"/>
          <w:szCs w:val="20"/>
          <w:lang w:val="en-NZ"/>
        </w:rPr>
        <w:t xml:space="preserve"> support o</w:t>
      </w:r>
      <w:r>
        <w:rPr>
          <w:rFonts w:ascii="Arial" w:hAnsi="Arial" w:cs="Arial"/>
          <w:sz w:val="20"/>
          <w:szCs w:val="20"/>
          <w:lang w:val="en-NZ"/>
        </w:rPr>
        <w:t>ut of school</w:t>
      </w:r>
      <w:r w:rsidRPr="0032326A">
        <w:rPr>
          <w:rFonts w:ascii="Arial" w:hAnsi="Arial" w:cs="Arial"/>
          <w:sz w:val="20"/>
          <w:szCs w:val="20"/>
          <w:lang w:val="en-NZ"/>
        </w:rPr>
        <w:t xml:space="preserve"> including attending </w:t>
      </w:r>
      <w:r w:rsidRPr="4752DDAF">
        <w:rPr>
          <w:rFonts w:ascii="Arial" w:hAnsi="Arial" w:cs="Arial"/>
          <w:sz w:val="20"/>
          <w:szCs w:val="20"/>
          <w:lang w:val="en-NZ"/>
        </w:rPr>
        <w:t>students’</w:t>
      </w:r>
      <w:r w:rsidRPr="0032326A">
        <w:rPr>
          <w:rFonts w:ascii="Arial" w:hAnsi="Arial" w:cs="Arial"/>
          <w:sz w:val="20"/>
          <w:szCs w:val="20"/>
          <w:lang w:val="en-NZ"/>
        </w:rPr>
        <w:t xml:space="preserve"> clinic and specialist appointments and visiting students when they are in hospital </w:t>
      </w:r>
    </w:p>
    <w:p w14:paraId="6E9B3C66" w14:textId="77777777" w:rsidR="000A3F05" w:rsidRDefault="000A3F05" w:rsidP="000A3F05">
      <w:pPr>
        <w:pStyle w:val="ListParagraph"/>
        <w:numPr>
          <w:ilvl w:val="0"/>
          <w:numId w:val="34"/>
        </w:numPr>
        <w:rPr>
          <w:rFonts w:ascii="Arial" w:hAnsi="Arial" w:cs="Arial"/>
          <w:sz w:val="20"/>
          <w:szCs w:val="20"/>
          <w:lang w:val="en-NZ"/>
        </w:rPr>
      </w:pPr>
      <w:r w:rsidRPr="002E50EC">
        <w:rPr>
          <w:rFonts w:ascii="Arial" w:hAnsi="Arial" w:cs="Arial"/>
          <w:sz w:val="20"/>
          <w:szCs w:val="20"/>
          <w:lang w:val="en-NZ"/>
        </w:rPr>
        <w:t>Resolving issues with a student’s care</w:t>
      </w:r>
      <w:r>
        <w:rPr>
          <w:rFonts w:ascii="Arial" w:hAnsi="Arial" w:cs="Arial"/>
          <w:sz w:val="20"/>
          <w:szCs w:val="20"/>
          <w:lang w:val="en-NZ"/>
        </w:rPr>
        <w:t>, for example when the needs of the students are not being met,</w:t>
      </w:r>
      <w:r w:rsidRPr="002E50EC">
        <w:rPr>
          <w:rFonts w:ascii="Arial" w:hAnsi="Arial" w:cs="Arial"/>
          <w:sz w:val="20"/>
          <w:szCs w:val="20"/>
          <w:lang w:val="en-NZ"/>
        </w:rPr>
        <w:t xml:space="preserve"> by </w:t>
      </w:r>
      <w:r>
        <w:rPr>
          <w:rFonts w:ascii="Arial" w:hAnsi="Arial" w:cs="Arial"/>
          <w:sz w:val="20"/>
          <w:szCs w:val="20"/>
          <w:lang w:val="en-NZ"/>
        </w:rPr>
        <w:t>working with those in</w:t>
      </w:r>
      <w:r w:rsidRPr="002E50EC">
        <w:rPr>
          <w:rFonts w:ascii="Arial" w:hAnsi="Arial" w:cs="Arial"/>
          <w:sz w:val="20"/>
          <w:szCs w:val="20"/>
          <w:lang w:val="en-NZ"/>
        </w:rPr>
        <w:t xml:space="preserve">volved </w:t>
      </w:r>
      <w:r>
        <w:rPr>
          <w:rFonts w:ascii="Arial" w:hAnsi="Arial" w:cs="Arial"/>
          <w:sz w:val="20"/>
          <w:szCs w:val="20"/>
          <w:lang w:val="en-NZ"/>
        </w:rPr>
        <w:t xml:space="preserve">and </w:t>
      </w:r>
      <w:r w:rsidRPr="002E50EC">
        <w:rPr>
          <w:rFonts w:ascii="Arial" w:hAnsi="Arial" w:cs="Arial"/>
          <w:sz w:val="20"/>
          <w:szCs w:val="20"/>
          <w:lang w:val="en-NZ"/>
        </w:rPr>
        <w:t xml:space="preserve">encouraging them to </w:t>
      </w:r>
      <w:r>
        <w:rPr>
          <w:rFonts w:ascii="Arial" w:hAnsi="Arial" w:cs="Arial"/>
          <w:sz w:val="20"/>
          <w:szCs w:val="20"/>
          <w:lang w:val="en-NZ"/>
        </w:rPr>
        <w:t>consider t</w:t>
      </w:r>
      <w:r w:rsidRPr="002E50EC">
        <w:rPr>
          <w:rFonts w:ascii="Arial" w:hAnsi="Arial" w:cs="Arial"/>
          <w:sz w:val="20"/>
          <w:szCs w:val="20"/>
          <w:lang w:val="en-NZ"/>
        </w:rPr>
        <w:t>he student’s experience</w:t>
      </w:r>
    </w:p>
    <w:p w14:paraId="546915DB" w14:textId="77777777" w:rsidR="000A3F05" w:rsidRDefault="000A3F05" w:rsidP="000A3F05">
      <w:pPr>
        <w:pStyle w:val="ListParagraph"/>
        <w:numPr>
          <w:ilvl w:val="0"/>
          <w:numId w:val="34"/>
        </w:numPr>
        <w:rPr>
          <w:rFonts w:ascii="Arial" w:hAnsi="Arial" w:cs="Arial"/>
          <w:sz w:val="20"/>
          <w:szCs w:val="20"/>
          <w:lang w:val="en-NZ"/>
        </w:rPr>
      </w:pPr>
      <w:r w:rsidRPr="00B3769F">
        <w:rPr>
          <w:rFonts w:ascii="Arial" w:hAnsi="Arial" w:cs="Arial"/>
          <w:sz w:val="20"/>
          <w:szCs w:val="20"/>
          <w:lang w:val="en-NZ"/>
        </w:rPr>
        <w:lastRenderedPageBreak/>
        <w:t xml:space="preserve">Assisting, providing </w:t>
      </w:r>
      <w:proofErr w:type="gramStart"/>
      <w:r w:rsidRPr="00B3769F">
        <w:rPr>
          <w:rFonts w:ascii="Arial" w:hAnsi="Arial" w:cs="Arial"/>
          <w:sz w:val="20"/>
          <w:szCs w:val="20"/>
          <w:lang w:val="en-NZ"/>
        </w:rPr>
        <w:t>advice</w:t>
      </w:r>
      <w:proofErr w:type="gramEnd"/>
      <w:r w:rsidRPr="00B3769F">
        <w:rPr>
          <w:rFonts w:ascii="Arial" w:hAnsi="Arial" w:cs="Arial"/>
          <w:sz w:val="20"/>
          <w:szCs w:val="20"/>
          <w:lang w:val="en-NZ"/>
        </w:rPr>
        <w:t xml:space="preserve"> and encouraging students</w:t>
      </w:r>
      <w:r>
        <w:rPr>
          <w:rFonts w:ascii="Arial" w:hAnsi="Arial" w:cs="Arial"/>
          <w:sz w:val="20"/>
          <w:szCs w:val="20"/>
          <w:lang w:val="en-NZ"/>
        </w:rPr>
        <w:t>,</w:t>
      </w:r>
      <w:r w:rsidRPr="00B3769F">
        <w:rPr>
          <w:rFonts w:ascii="Arial" w:hAnsi="Arial" w:cs="Arial"/>
          <w:sz w:val="20"/>
          <w:szCs w:val="20"/>
          <w:lang w:val="en-NZ"/>
        </w:rPr>
        <w:t xml:space="preserve"> families </w:t>
      </w:r>
      <w:r>
        <w:rPr>
          <w:rFonts w:ascii="Arial" w:hAnsi="Arial" w:cs="Arial"/>
          <w:sz w:val="20"/>
          <w:szCs w:val="20"/>
          <w:lang w:val="en-NZ"/>
        </w:rPr>
        <w:t xml:space="preserve">and </w:t>
      </w:r>
      <w:proofErr w:type="spellStart"/>
      <w:r>
        <w:rPr>
          <w:rFonts w:ascii="Arial" w:hAnsi="Arial" w:cs="Arial"/>
          <w:sz w:val="20"/>
          <w:szCs w:val="20"/>
          <w:lang w:val="en-NZ"/>
        </w:rPr>
        <w:t>wh</w:t>
      </w:r>
      <w:r w:rsidRPr="00A377B3">
        <w:rPr>
          <w:rFonts w:ascii="Arial" w:hAnsi="Arial" w:cs="Arial"/>
          <w:sz w:val="20"/>
          <w:szCs w:val="20"/>
          <w:lang w:val="en-NZ"/>
        </w:rPr>
        <w:t>ā</w:t>
      </w:r>
      <w:r>
        <w:rPr>
          <w:rFonts w:ascii="Arial" w:hAnsi="Arial" w:cs="Arial"/>
          <w:sz w:val="20"/>
          <w:szCs w:val="20"/>
          <w:lang w:val="en-NZ"/>
        </w:rPr>
        <w:t>nau</w:t>
      </w:r>
      <w:proofErr w:type="spellEnd"/>
      <w:r w:rsidRPr="00B3769F">
        <w:rPr>
          <w:rFonts w:ascii="Arial" w:hAnsi="Arial" w:cs="Arial"/>
          <w:sz w:val="20"/>
          <w:szCs w:val="20"/>
          <w:lang w:val="en-NZ"/>
        </w:rPr>
        <w:t xml:space="preserve"> to lead and maintain healthy lifestyles such as increasing activity</w:t>
      </w:r>
      <w:r>
        <w:rPr>
          <w:rFonts w:ascii="Arial" w:hAnsi="Arial" w:cs="Arial"/>
          <w:sz w:val="20"/>
          <w:szCs w:val="20"/>
          <w:lang w:val="en-NZ"/>
        </w:rPr>
        <w:t xml:space="preserve"> or </w:t>
      </w:r>
      <w:r w:rsidRPr="00B3769F">
        <w:rPr>
          <w:rFonts w:ascii="Arial" w:hAnsi="Arial" w:cs="Arial"/>
          <w:sz w:val="20"/>
          <w:szCs w:val="20"/>
          <w:lang w:val="en-NZ"/>
        </w:rPr>
        <w:t>movement</w:t>
      </w:r>
    </w:p>
    <w:p w14:paraId="5E7855B0" w14:textId="77777777" w:rsidR="000A3F05" w:rsidRDefault="000A3F05" w:rsidP="000A3F05">
      <w:pPr>
        <w:pStyle w:val="ListParagraph"/>
        <w:numPr>
          <w:ilvl w:val="0"/>
          <w:numId w:val="34"/>
        </w:numPr>
        <w:rPr>
          <w:rFonts w:ascii="Arial" w:hAnsi="Arial" w:cs="Arial"/>
          <w:sz w:val="20"/>
          <w:szCs w:val="20"/>
          <w:lang w:val="en-NZ"/>
        </w:rPr>
      </w:pPr>
      <w:r w:rsidRPr="007A67A7">
        <w:rPr>
          <w:rFonts w:ascii="Arial" w:hAnsi="Arial" w:cs="Arial"/>
          <w:sz w:val="20"/>
          <w:szCs w:val="20"/>
          <w:lang w:val="en-NZ"/>
        </w:rPr>
        <w:t xml:space="preserve">Supporting </w:t>
      </w:r>
      <w:r>
        <w:rPr>
          <w:rFonts w:ascii="Arial" w:hAnsi="Arial" w:cs="Arial"/>
          <w:sz w:val="20"/>
          <w:szCs w:val="20"/>
          <w:lang w:val="en-NZ"/>
        </w:rPr>
        <w:t xml:space="preserve">and encouraging </w:t>
      </w:r>
      <w:r w:rsidRPr="007A67A7">
        <w:rPr>
          <w:rFonts w:ascii="Arial" w:hAnsi="Arial" w:cs="Arial"/>
          <w:sz w:val="20"/>
          <w:szCs w:val="20"/>
          <w:lang w:val="en-NZ"/>
        </w:rPr>
        <w:t>a child's voice and rights, including in consultations and letters of recommendation</w:t>
      </w:r>
    </w:p>
    <w:p w14:paraId="0C656675" w14:textId="7DA8C9B0" w:rsidR="003A60A1" w:rsidRDefault="003A60A1" w:rsidP="003A60A1">
      <w:pPr>
        <w:rPr>
          <w:lang w:val="en-NZ"/>
        </w:rPr>
      </w:pPr>
    </w:p>
    <w:p w14:paraId="5DC38D51" w14:textId="172826ED"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providing pastoral care and support’</w:t>
      </w:r>
      <w:r w:rsidRPr="000A3F05">
        <w:rPr>
          <w:rFonts w:ascii="Arial" w:hAnsi="Arial" w:cs="Arial"/>
          <w:color w:val="5B9BD5"/>
          <w:sz w:val="20"/>
          <w:szCs w:val="20"/>
        </w:rPr>
        <w:t xml:space="preserve">? </w:t>
      </w:r>
    </w:p>
    <w:p w14:paraId="32113524"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9308250"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12512" behindDoc="0" locked="0" layoutInCell="1" allowOverlap="1" wp14:anchorId="1CD9CE3A" wp14:editId="65974EBD">
                <wp:simplePos x="0" y="0"/>
                <wp:positionH relativeFrom="column">
                  <wp:posOffset>-178806</wp:posOffset>
                </wp:positionH>
                <wp:positionV relativeFrom="paragraph">
                  <wp:posOffset>147314</wp:posOffset>
                </wp:positionV>
                <wp:extent cx="6609030" cy="1195057"/>
                <wp:effectExtent l="0" t="0" r="20955" b="24765"/>
                <wp:wrapNone/>
                <wp:docPr id="35" name="Rectangle 35"/>
                <wp:cNvGraphicFramePr/>
                <a:graphic xmlns:a="http://schemas.openxmlformats.org/drawingml/2006/main">
                  <a:graphicData uri="http://schemas.microsoft.com/office/word/2010/wordprocessingShape">
                    <wps:wsp>
                      <wps:cNvSpPr/>
                      <wps:spPr>
                        <a:xfrm>
                          <a:off x="0" y="0"/>
                          <a:ext cx="6609030" cy="1195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1AA" id="Rectangle 35" o:spid="_x0000_s1026" style="position:absolute;margin-left:-14.1pt;margin-top:11.6pt;width:520.4pt;height:9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" filled="f" strokecolor="black [3213]" strokeweight="1pt"/>
            </w:pict>
          </mc:Fallback>
        </mc:AlternateContent>
      </w:r>
    </w:p>
    <w:p w14:paraId="350427E8"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701540140"/>
        <w:placeholder>
          <w:docPart w:val="FB5532B1792344429EF4E3956FDBBBEC"/>
        </w:placeholder>
        <w:showingPlcHdr/>
      </w:sdtPr>
      <w:sdtEndPr/>
      <w:sdtContent>
        <w:p w14:paraId="7B7BB7E2"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544A59AD" w14:textId="77777777" w:rsidR="003A60A1" w:rsidRDefault="003A60A1" w:rsidP="003A60A1">
      <w:pPr>
        <w:rPr>
          <w:rFonts w:ascii="Arial" w:hAnsi="Arial" w:cs="Arial"/>
          <w:sz w:val="20"/>
          <w:szCs w:val="20"/>
          <w:lang w:val="en-NZ"/>
        </w:rPr>
      </w:pPr>
    </w:p>
    <w:p w14:paraId="435F365C" w14:textId="77777777" w:rsidR="003A60A1" w:rsidRDefault="003A60A1" w:rsidP="003A60A1">
      <w:pPr>
        <w:rPr>
          <w:rFonts w:ascii="Arial" w:hAnsi="Arial" w:cs="Arial"/>
          <w:sz w:val="20"/>
          <w:szCs w:val="20"/>
          <w:lang w:val="en-NZ"/>
        </w:rPr>
      </w:pPr>
    </w:p>
    <w:p w14:paraId="36B55292" w14:textId="77777777" w:rsidR="003A60A1" w:rsidRDefault="003A60A1" w:rsidP="003A60A1">
      <w:pPr>
        <w:rPr>
          <w:rFonts w:ascii="Arial" w:hAnsi="Arial" w:cs="Arial"/>
          <w:sz w:val="20"/>
          <w:szCs w:val="20"/>
          <w:lang w:val="en-NZ"/>
        </w:rPr>
      </w:pPr>
    </w:p>
    <w:p w14:paraId="652D7B23" w14:textId="77777777" w:rsidR="003A60A1" w:rsidRDefault="003A60A1" w:rsidP="003A60A1">
      <w:pPr>
        <w:rPr>
          <w:rFonts w:ascii="Arial" w:hAnsi="Arial" w:cs="Arial"/>
          <w:sz w:val="20"/>
          <w:szCs w:val="20"/>
          <w:lang w:val="en-NZ"/>
        </w:rPr>
      </w:pPr>
    </w:p>
    <w:p w14:paraId="4F4E5A20" w14:textId="18184F64" w:rsidR="003A60A1" w:rsidRDefault="003A60A1" w:rsidP="003A60A1">
      <w:pPr>
        <w:rPr>
          <w:lang w:val="en-NZ"/>
        </w:rPr>
      </w:pPr>
    </w:p>
    <w:p w14:paraId="77AA7815" w14:textId="61CDA5C7" w:rsidR="003A60A1" w:rsidRDefault="003A60A1" w:rsidP="003A60A1">
      <w:pPr>
        <w:rPr>
          <w:lang w:val="en-NZ"/>
        </w:rPr>
      </w:pPr>
    </w:p>
    <w:p w14:paraId="27EB9B75" w14:textId="78B49FCB" w:rsidR="003A60A1" w:rsidRDefault="003A60A1" w:rsidP="003A60A1">
      <w:pPr>
        <w:rPr>
          <w:lang w:val="en-NZ"/>
        </w:rPr>
      </w:pPr>
    </w:p>
    <w:p w14:paraId="2314AB1E" w14:textId="77777777" w:rsidR="0037607C" w:rsidRDefault="0037607C" w:rsidP="0037607C">
      <w:pPr>
        <w:pStyle w:val="MoECoverPageHeading"/>
        <w:spacing w:before="0" w:line="120" w:lineRule="atLeast"/>
        <w:jc w:val="both"/>
        <w:rPr>
          <w:rFonts w:ascii="Arial" w:hAnsi="Arial" w:cs="Arial"/>
          <w:color w:val="4472C4" w:themeColor="accent1"/>
          <w:sz w:val="23"/>
          <w:szCs w:val="23"/>
        </w:rPr>
      </w:pPr>
    </w:p>
    <w:p w14:paraId="1F310D86" w14:textId="2E4EE0D9" w:rsidR="0037607C" w:rsidRPr="0037607C" w:rsidRDefault="0037607C" w:rsidP="0037607C">
      <w:pPr>
        <w:pStyle w:val="MoECoverPageSubheading"/>
      </w:pPr>
      <w:r w:rsidRPr="0037607C">
        <w:t xml:space="preserve">Are there any activities missing within ‘Area 3: Caring for the physical, mental and emotional wellbeing of </w:t>
      </w:r>
      <w:proofErr w:type="gramStart"/>
      <w:r w:rsidRPr="0037607C">
        <w:t>students’</w:t>
      </w:r>
      <w:proofErr w:type="gramEnd"/>
      <w:r w:rsidRPr="0037607C">
        <w:t xml:space="preserve">? </w:t>
      </w:r>
    </w:p>
    <w:p w14:paraId="37E09DA1" w14:textId="77777777" w:rsidR="0037607C" w:rsidRPr="00D6006F" w:rsidRDefault="0037607C" w:rsidP="0037607C">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3F0BFC0F" w14:textId="77777777" w:rsidR="0037607C" w:rsidRDefault="0037607C" w:rsidP="0037607C">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96480" behindDoc="0" locked="0" layoutInCell="1" allowOverlap="1" wp14:anchorId="21859B1F" wp14:editId="1D9CB9A6">
                <wp:simplePos x="0" y="0"/>
                <wp:positionH relativeFrom="column">
                  <wp:posOffset>-175846</wp:posOffset>
                </wp:positionH>
                <wp:positionV relativeFrom="paragraph">
                  <wp:posOffset>154549</wp:posOffset>
                </wp:positionV>
                <wp:extent cx="6663351" cy="2347546"/>
                <wp:effectExtent l="0" t="0" r="23495" b="15240"/>
                <wp:wrapNone/>
                <wp:docPr id="78" name="Rectangle 78"/>
                <wp:cNvGraphicFramePr/>
                <a:graphic xmlns:a="http://schemas.openxmlformats.org/drawingml/2006/main">
                  <a:graphicData uri="http://schemas.microsoft.com/office/word/2010/wordprocessingShape">
                    <wps:wsp>
                      <wps:cNvSpPr/>
                      <wps:spPr>
                        <a:xfrm>
                          <a:off x="0" y="0"/>
                          <a:ext cx="6663351" cy="234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BEB4" id="Rectangle 78" o:spid="_x0000_s1026" style="position:absolute;margin-left:-13.85pt;margin-top:12.15pt;width:524.65pt;height:18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" filled="f" strokecolor="black [3213]" strokeweight="1pt"/>
            </w:pict>
          </mc:Fallback>
        </mc:AlternateContent>
      </w:r>
    </w:p>
    <w:p w14:paraId="49D1ABBB" w14:textId="77777777" w:rsidR="0037607C" w:rsidRDefault="0037607C" w:rsidP="0037607C">
      <w:pPr>
        <w:rPr>
          <w:rFonts w:ascii="Arial" w:hAnsi="Arial" w:cs="Arial"/>
          <w:sz w:val="20"/>
          <w:szCs w:val="20"/>
          <w:lang w:val="en-NZ"/>
        </w:rPr>
      </w:pPr>
    </w:p>
    <w:sdt>
      <w:sdtPr>
        <w:rPr>
          <w:rFonts w:ascii="Arial" w:hAnsi="Arial" w:cs="Arial"/>
          <w:sz w:val="20"/>
          <w:szCs w:val="20"/>
          <w:lang w:val="en-NZ"/>
        </w:rPr>
        <w:id w:val="2118021275"/>
        <w:placeholder>
          <w:docPart w:val="D728EC8BCC5240CBA398B2C7D8602042"/>
        </w:placeholder>
        <w:showingPlcHdr/>
      </w:sdtPr>
      <w:sdtEndPr/>
      <w:sdtContent>
        <w:p w14:paraId="0BB60E70" w14:textId="77777777" w:rsidR="0037607C" w:rsidRDefault="0037607C" w:rsidP="0037607C">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2548892" w14:textId="77777777" w:rsidR="0037607C" w:rsidRDefault="0037607C" w:rsidP="0037607C">
      <w:pPr>
        <w:rPr>
          <w:rFonts w:ascii="Arial" w:hAnsi="Arial" w:cs="Arial"/>
          <w:sz w:val="20"/>
          <w:szCs w:val="20"/>
          <w:lang w:val="en-NZ"/>
        </w:rPr>
      </w:pPr>
    </w:p>
    <w:p w14:paraId="6008377B" w14:textId="77777777" w:rsidR="0037607C" w:rsidRDefault="0037607C" w:rsidP="0037607C">
      <w:pPr>
        <w:rPr>
          <w:rFonts w:ascii="Arial" w:hAnsi="Arial" w:cs="Arial"/>
          <w:sz w:val="20"/>
          <w:szCs w:val="20"/>
          <w:lang w:val="en-NZ"/>
        </w:rPr>
      </w:pPr>
    </w:p>
    <w:p w14:paraId="36455FD9" w14:textId="77777777" w:rsidR="0037607C" w:rsidRDefault="0037607C" w:rsidP="0037607C">
      <w:pPr>
        <w:rPr>
          <w:rFonts w:ascii="Arial" w:hAnsi="Arial" w:cs="Arial"/>
          <w:sz w:val="20"/>
          <w:szCs w:val="20"/>
          <w:lang w:val="en-NZ"/>
        </w:rPr>
      </w:pPr>
    </w:p>
    <w:p w14:paraId="1E7ACC78" w14:textId="77777777" w:rsidR="0037607C" w:rsidRDefault="0037607C" w:rsidP="0037607C">
      <w:pPr>
        <w:rPr>
          <w:rFonts w:ascii="Arial" w:hAnsi="Arial" w:cs="Arial"/>
          <w:sz w:val="20"/>
          <w:szCs w:val="20"/>
          <w:lang w:val="en-NZ"/>
        </w:rPr>
      </w:pPr>
    </w:p>
    <w:p w14:paraId="6802D9C1" w14:textId="77777777" w:rsidR="0037607C" w:rsidRDefault="0037607C" w:rsidP="0037607C">
      <w:pPr>
        <w:rPr>
          <w:rFonts w:ascii="Arial" w:hAnsi="Arial" w:cs="Arial"/>
          <w:sz w:val="20"/>
          <w:szCs w:val="20"/>
          <w:lang w:val="en-NZ"/>
        </w:rPr>
      </w:pPr>
    </w:p>
    <w:p w14:paraId="5068A9DD" w14:textId="77777777" w:rsidR="0037607C" w:rsidRDefault="0037607C" w:rsidP="0037607C">
      <w:pPr>
        <w:rPr>
          <w:rFonts w:ascii="Arial" w:hAnsi="Arial" w:cs="Arial"/>
          <w:sz w:val="20"/>
          <w:szCs w:val="20"/>
          <w:lang w:val="en-NZ"/>
        </w:rPr>
      </w:pPr>
    </w:p>
    <w:p w14:paraId="5A495A93" w14:textId="77777777" w:rsidR="0037607C" w:rsidRDefault="0037607C" w:rsidP="0037607C">
      <w:pPr>
        <w:rPr>
          <w:rFonts w:ascii="Arial" w:hAnsi="Arial" w:cs="Arial"/>
          <w:sz w:val="20"/>
          <w:szCs w:val="20"/>
          <w:lang w:val="en-NZ"/>
        </w:rPr>
      </w:pPr>
    </w:p>
    <w:p w14:paraId="4B24AAB2" w14:textId="77777777" w:rsidR="0037607C" w:rsidRDefault="0037607C" w:rsidP="0037607C">
      <w:pPr>
        <w:rPr>
          <w:rFonts w:ascii="Arial" w:hAnsi="Arial" w:cs="Arial"/>
          <w:sz w:val="20"/>
          <w:szCs w:val="20"/>
          <w:lang w:val="en-NZ"/>
        </w:rPr>
      </w:pPr>
    </w:p>
    <w:p w14:paraId="58B53AB7" w14:textId="77777777" w:rsidR="0037607C" w:rsidRDefault="0037607C" w:rsidP="0037607C">
      <w:pPr>
        <w:rPr>
          <w:rFonts w:ascii="Arial" w:hAnsi="Arial" w:cs="Arial"/>
          <w:sz w:val="20"/>
          <w:szCs w:val="20"/>
          <w:lang w:val="en-NZ"/>
        </w:rPr>
      </w:pPr>
    </w:p>
    <w:p w14:paraId="3B9A6655" w14:textId="77777777" w:rsidR="0037607C" w:rsidRDefault="0037607C" w:rsidP="0037607C">
      <w:pPr>
        <w:rPr>
          <w:rFonts w:ascii="Arial" w:hAnsi="Arial" w:cs="Arial"/>
          <w:sz w:val="20"/>
          <w:szCs w:val="20"/>
          <w:lang w:val="en-NZ"/>
        </w:rPr>
      </w:pPr>
    </w:p>
    <w:p w14:paraId="2D549B47" w14:textId="77777777" w:rsidR="0037607C" w:rsidRDefault="0037607C" w:rsidP="0037607C">
      <w:pPr>
        <w:rPr>
          <w:rFonts w:ascii="Arial" w:hAnsi="Arial" w:cs="Arial"/>
          <w:sz w:val="20"/>
          <w:szCs w:val="20"/>
          <w:lang w:val="en-NZ"/>
        </w:rPr>
      </w:pPr>
    </w:p>
    <w:p w14:paraId="21D5C8D0" w14:textId="77777777" w:rsidR="0037607C" w:rsidRDefault="0037607C" w:rsidP="0037607C">
      <w:pPr>
        <w:rPr>
          <w:rFonts w:ascii="Arial" w:hAnsi="Arial" w:cs="Arial"/>
          <w:sz w:val="20"/>
          <w:szCs w:val="20"/>
          <w:lang w:val="en-NZ"/>
        </w:rPr>
      </w:pPr>
    </w:p>
    <w:p w14:paraId="4463279B" w14:textId="77777777" w:rsidR="003A60A1" w:rsidRDefault="003A60A1" w:rsidP="003A60A1">
      <w:pPr>
        <w:rPr>
          <w:lang w:val="en-NZ"/>
        </w:rPr>
      </w:pPr>
    </w:p>
    <w:p w14:paraId="4752C48A" w14:textId="77777777" w:rsidR="003A60A1" w:rsidRPr="003A60A1" w:rsidRDefault="003A60A1" w:rsidP="003A60A1">
      <w:pPr>
        <w:rPr>
          <w:lang w:val="en-NZ"/>
        </w:rPr>
      </w:pPr>
    </w:p>
    <w:p w14:paraId="4EC3677E" w14:textId="77777777" w:rsidR="007C7091" w:rsidRPr="004C3284" w:rsidRDefault="007C7091" w:rsidP="007C7091">
      <w:pPr>
        <w:pStyle w:val="ListParagraph"/>
        <w:rPr>
          <w:rFonts w:ascii="Arial" w:hAnsi="Arial" w:cs="Arial"/>
          <w:sz w:val="20"/>
          <w:szCs w:val="20"/>
          <w:lang w:val="en-NZ"/>
        </w:rPr>
      </w:pPr>
    </w:p>
    <w:p w14:paraId="1115F0CA" w14:textId="77777777" w:rsidR="003A60A1" w:rsidRDefault="003A60A1">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39663659" w14:textId="6EC184F0" w:rsidR="007C7091" w:rsidRPr="002E2669" w:rsidRDefault="007C7091" w:rsidP="006F03C5">
      <w:pPr>
        <w:pStyle w:val="BlueHeading1"/>
        <w:numPr>
          <w:ilvl w:val="0"/>
          <w:numId w:val="35"/>
        </w:numPr>
        <w:rPr>
          <w:color w:val="5B9BD5" w:themeColor="accent5"/>
          <w:lang w:val="en-NZ"/>
        </w:rPr>
      </w:pPr>
      <w:bookmarkStart w:id="4" w:name="_Hlk113459375"/>
      <w:bookmarkStart w:id="5" w:name="_Toc114415667"/>
      <w:r>
        <w:rPr>
          <w:color w:val="5B9BD5" w:themeColor="accent5"/>
          <w:lang w:val="en-NZ"/>
        </w:rPr>
        <w:lastRenderedPageBreak/>
        <w:t xml:space="preserve">Negotiating problems </w:t>
      </w:r>
      <w:r w:rsidRPr="002E2669">
        <w:rPr>
          <w:color w:val="5B9BD5" w:themeColor="accent5"/>
          <w:lang w:val="en-NZ"/>
        </w:rPr>
        <w:t>and build</w:t>
      </w:r>
      <w:r>
        <w:rPr>
          <w:color w:val="5B9BD5" w:themeColor="accent5"/>
          <w:lang w:val="en-NZ"/>
        </w:rPr>
        <w:t>ing</w:t>
      </w:r>
      <w:r w:rsidRPr="002E2669">
        <w:rPr>
          <w:color w:val="5B9BD5" w:themeColor="accent5"/>
          <w:lang w:val="en-NZ"/>
        </w:rPr>
        <w:t xml:space="preserve"> relationships with </w:t>
      </w:r>
      <w:r>
        <w:rPr>
          <w:color w:val="5B9BD5" w:themeColor="accent5"/>
          <w:lang w:val="en-NZ"/>
        </w:rPr>
        <w:t xml:space="preserve">family and </w:t>
      </w:r>
      <w:proofErr w:type="spellStart"/>
      <w:r>
        <w:rPr>
          <w:color w:val="5B9BD5" w:themeColor="accent5"/>
          <w:lang w:val="en-NZ"/>
        </w:rPr>
        <w:t>whānau</w:t>
      </w:r>
      <w:proofErr w:type="spellEnd"/>
      <w:r>
        <w:rPr>
          <w:color w:val="5B9BD5" w:themeColor="accent5"/>
          <w:lang w:val="en-NZ"/>
        </w:rPr>
        <w:t>, colleagues, professionals</w:t>
      </w:r>
      <w:bookmarkEnd w:id="4"/>
      <w:r>
        <w:rPr>
          <w:color w:val="5B9BD5" w:themeColor="accent5"/>
          <w:lang w:val="en-NZ"/>
        </w:rPr>
        <w:t>,</w:t>
      </w:r>
      <w:r w:rsidRPr="002E2669">
        <w:rPr>
          <w:color w:val="5B9BD5" w:themeColor="accent5"/>
          <w:lang w:val="en-NZ"/>
        </w:rPr>
        <w:t xml:space="preserve"> and communities</w:t>
      </w:r>
      <w:bookmarkEnd w:id="5"/>
    </w:p>
    <w:p w14:paraId="11F2DAD8" w14:textId="77777777" w:rsidR="000A3F05" w:rsidRPr="00761846" w:rsidRDefault="000A3F05" w:rsidP="000A3F05">
      <w:pPr>
        <w:rPr>
          <w:rFonts w:ascii="Arial" w:hAnsi="Arial" w:cs="Arial"/>
          <w:i/>
          <w:sz w:val="20"/>
          <w:szCs w:val="20"/>
        </w:rPr>
      </w:pPr>
      <w:r w:rsidRPr="002F3A17">
        <w:rPr>
          <w:rFonts w:ascii="Arial" w:hAnsi="Arial" w:cs="Arial"/>
          <w:i/>
          <w:sz w:val="20"/>
          <w:szCs w:val="20"/>
          <w:lang w:val="en-NZ"/>
        </w:rPr>
        <w:t>Therapists work collaboratively in multidisciplinary teams to meet the learning support needs of children and young people. Within the education sector therapists</w:t>
      </w:r>
      <w:r>
        <w:rPr>
          <w:rFonts w:ascii="Arial" w:hAnsi="Arial" w:cs="Arial"/>
          <w:i/>
          <w:sz w:val="20"/>
          <w:szCs w:val="20"/>
          <w:lang w:val="en-NZ"/>
        </w:rPr>
        <w:t xml:space="preserve"> are often a point of contact in relation to the child. They </w:t>
      </w:r>
      <w:r w:rsidRPr="002F3A17">
        <w:rPr>
          <w:rFonts w:ascii="Arial" w:hAnsi="Arial" w:cs="Arial"/>
          <w:i/>
          <w:sz w:val="20"/>
          <w:szCs w:val="20"/>
          <w:lang w:val="en-NZ"/>
        </w:rPr>
        <w:t>collaborate with teacher</w:t>
      </w:r>
      <w:r>
        <w:rPr>
          <w:rFonts w:ascii="Arial" w:hAnsi="Arial" w:cs="Arial"/>
          <w:i/>
          <w:sz w:val="20"/>
          <w:szCs w:val="20"/>
          <w:lang w:val="en-NZ"/>
        </w:rPr>
        <w:t>s</w:t>
      </w:r>
      <w:r w:rsidRPr="002F3A17">
        <w:rPr>
          <w:rFonts w:ascii="Arial" w:hAnsi="Arial" w:cs="Arial"/>
          <w:i/>
          <w:sz w:val="20"/>
          <w:szCs w:val="20"/>
          <w:lang w:val="en-NZ"/>
        </w:rPr>
        <w:t>, teacher aide</w:t>
      </w:r>
      <w:r>
        <w:rPr>
          <w:rFonts w:ascii="Arial" w:hAnsi="Arial" w:cs="Arial"/>
          <w:i/>
          <w:sz w:val="20"/>
          <w:szCs w:val="20"/>
          <w:lang w:val="en-NZ"/>
        </w:rPr>
        <w:t>s</w:t>
      </w:r>
      <w:r w:rsidRPr="002F3A17">
        <w:rPr>
          <w:rFonts w:ascii="Arial" w:hAnsi="Arial" w:cs="Arial"/>
          <w:i/>
          <w:sz w:val="20"/>
          <w:szCs w:val="20"/>
          <w:lang w:val="en-NZ"/>
        </w:rPr>
        <w:t xml:space="preserve">, </w:t>
      </w:r>
      <w:proofErr w:type="spellStart"/>
      <w:r>
        <w:rPr>
          <w:rFonts w:ascii="Arial" w:hAnsi="Arial" w:cs="Arial"/>
          <w:i/>
          <w:sz w:val="20"/>
          <w:szCs w:val="20"/>
          <w:lang w:val="en-NZ"/>
        </w:rPr>
        <w:t>whānau</w:t>
      </w:r>
      <w:proofErr w:type="spellEnd"/>
      <w:r>
        <w:rPr>
          <w:rFonts w:ascii="Arial" w:hAnsi="Arial" w:cs="Arial"/>
          <w:i/>
          <w:sz w:val="20"/>
          <w:szCs w:val="20"/>
          <w:lang w:val="en-NZ"/>
        </w:rPr>
        <w:t>, senior leadership</w:t>
      </w:r>
      <w:r w:rsidRPr="002F3A17">
        <w:rPr>
          <w:rFonts w:ascii="Arial" w:hAnsi="Arial" w:cs="Arial"/>
          <w:i/>
          <w:sz w:val="20"/>
          <w:szCs w:val="20"/>
          <w:lang w:val="en-NZ"/>
        </w:rPr>
        <w:t xml:space="preserve">, </w:t>
      </w:r>
      <w:r>
        <w:rPr>
          <w:rFonts w:ascii="Arial" w:hAnsi="Arial" w:cs="Arial"/>
          <w:i/>
          <w:sz w:val="20"/>
          <w:szCs w:val="20"/>
          <w:lang w:val="en-NZ"/>
        </w:rPr>
        <w:t>l</w:t>
      </w:r>
      <w:r w:rsidRPr="002F3A17">
        <w:rPr>
          <w:rFonts w:ascii="Arial" w:hAnsi="Arial" w:cs="Arial"/>
          <w:i/>
          <w:sz w:val="20"/>
          <w:szCs w:val="20"/>
          <w:lang w:val="en-NZ"/>
        </w:rPr>
        <w:t xml:space="preserve">earning </w:t>
      </w:r>
      <w:r>
        <w:rPr>
          <w:rFonts w:ascii="Arial" w:hAnsi="Arial" w:cs="Arial"/>
          <w:i/>
          <w:sz w:val="20"/>
          <w:szCs w:val="20"/>
          <w:lang w:val="en-NZ"/>
        </w:rPr>
        <w:t>s</w:t>
      </w:r>
      <w:r w:rsidRPr="002F3A17">
        <w:rPr>
          <w:rFonts w:ascii="Arial" w:hAnsi="Arial" w:cs="Arial"/>
          <w:i/>
          <w:sz w:val="20"/>
          <w:szCs w:val="20"/>
          <w:lang w:val="en-NZ"/>
        </w:rPr>
        <w:t>upport specialists</w:t>
      </w:r>
      <w:r>
        <w:rPr>
          <w:rFonts w:ascii="Arial" w:hAnsi="Arial" w:cs="Arial"/>
          <w:i/>
          <w:sz w:val="20"/>
          <w:szCs w:val="20"/>
          <w:lang w:val="en-NZ"/>
        </w:rPr>
        <w:t xml:space="preserve"> and </w:t>
      </w:r>
      <w:r w:rsidRPr="002F3A17">
        <w:rPr>
          <w:rFonts w:ascii="Arial" w:hAnsi="Arial" w:cs="Arial"/>
          <w:i/>
          <w:sz w:val="20"/>
          <w:szCs w:val="20"/>
          <w:lang w:val="en-NZ"/>
        </w:rPr>
        <w:t>other professionals</w:t>
      </w:r>
      <w:r>
        <w:rPr>
          <w:rFonts w:ascii="Arial" w:hAnsi="Arial" w:cs="Arial"/>
          <w:i/>
          <w:sz w:val="20"/>
          <w:szCs w:val="20"/>
          <w:lang w:val="en-NZ"/>
        </w:rPr>
        <w:t xml:space="preserve"> to meet student needs.</w:t>
      </w:r>
      <w:r w:rsidRPr="002F3A17">
        <w:rPr>
          <w:rFonts w:ascii="Arial" w:hAnsi="Arial" w:cs="Arial"/>
          <w:i/>
          <w:sz w:val="20"/>
          <w:szCs w:val="20"/>
          <w:lang w:val="en-NZ"/>
        </w:rPr>
        <w:t xml:space="preserve"> Therapists also provide a coordinated service with external experts such as child health therapists, orthopaedic surgeons, paediatricians, agencies such as Accident Compensation Corporation, Ministry of Health, and </w:t>
      </w:r>
      <w:proofErr w:type="spellStart"/>
      <w:r w:rsidRPr="002F3A17">
        <w:rPr>
          <w:rFonts w:ascii="Arial" w:hAnsi="Arial" w:cs="Arial"/>
          <w:i/>
          <w:sz w:val="20"/>
          <w:szCs w:val="20"/>
          <w:lang w:val="en-NZ"/>
        </w:rPr>
        <w:t>Oranga</w:t>
      </w:r>
      <w:proofErr w:type="spellEnd"/>
      <w:r w:rsidRPr="002F3A17">
        <w:rPr>
          <w:rFonts w:ascii="Arial" w:hAnsi="Arial" w:cs="Arial"/>
          <w:i/>
          <w:sz w:val="20"/>
          <w:szCs w:val="20"/>
          <w:lang w:val="en-NZ"/>
        </w:rPr>
        <w:t xml:space="preserve"> Tamariki, and organisations such as </w:t>
      </w:r>
      <w:proofErr w:type="spellStart"/>
      <w:r w:rsidRPr="002F3A17">
        <w:rPr>
          <w:rFonts w:ascii="Arial" w:hAnsi="Arial" w:cs="Arial"/>
          <w:i/>
          <w:sz w:val="20"/>
          <w:szCs w:val="20"/>
          <w:lang w:val="en-NZ"/>
        </w:rPr>
        <w:t>Accessable</w:t>
      </w:r>
      <w:proofErr w:type="spellEnd"/>
      <w:r w:rsidRPr="002F3A17">
        <w:rPr>
          <w:rFonts w:ascii="Arial" w:hAnsi="Arial" w:cs="Arial"/>
          <w:i/>
          <w:sz w:val="20"/>
          <w:szCs w:val="20"/>
          <w:lang w:val="en-NZ"/>
        </w:rPr>
        <w:t xml:space="preserve">, Blind &amp; Low Vision Education Network NZ, and </w:t>
      </w:r>
      <w:proofErr w:type="spellStart"/>
      <w:r w:rsidRPr="002F3A17">
        <w:rPr>
          <w:rFonts w:ascii="Arial" w:hAnsi="Arial" w:cs="Arial"/>
          <w:i/>
          <w:sz w:val="20"/>
          <w:szCs w:val="20"/>
          <w:lang w:val="en-NZ"/>
        </w:rPr>
        <w:t>TalkLink</w:t>
      </w:r>
      <w:proofErr w:type="spellEnd"/>
      <w:r w:rsidRPr="002F3A17">
        <w:rPr>
          <w:rFonts w:ascii="Arial" w:hAnsi="Arial" w:cs="Arial"/>
          <w:i/>
          <w:sz w:val="20"/>
          <w:szCs w:val="20"/>
          <w:lang w:val="en-NZ"/>
        </w:rPr>
        <w:t xml:space="preserve"> Trust.</w:t>
      </w:r>
      <w:r>
        <w:rPr>
          <w:rFonts w:ascii="Arial" w:hAnsi="Arial" w:cs="Arial"/>
          <w:i/>
          <w:sz w:val="20"/>
          <w:szCs w:val="20"/>
          <w:lang w:val="en-NZ"/>
        </w:rPr>
        <w:t xml:space="preserve"> Therapists must communicate complex information clearly and often need to negotiate difficult or emotional situations with a range of stakeholders involved in a child’s care.</w:t>
      </w:r>
    </w:p>
    <w:p w14:paraId="2CC24C57" w14:textId="77777777" w:rsidR="000A3F05" w:rsidRPr="0032326A" w:rsidRDefault="000A3F05" w:rsidP="000A3F05">
      <w:pPr>
        <w:rPr>
          <w:rFonts w:ascii="Arial" w:hAnsi="Arial" w:cs="Arial"/>
          <w:sz w:val="20"/>
          <w:szCs w:val="20"/>
          <w:lang w:val="en-NZ"/>
        </w:rPr>
      </w:pPr>
    </w:p>
    <w:p w14:paraId="34F75E1A" w14:textId="77777777" w:rsidR="000A3F05" w:rsidRPr="0032326A" w:rsidRDefault="000A3F05" w:rsidP="000A3F05">
      <w:pPr>
        <w:rPr>
          <w:rFonts w:ascii="Arial" w:hAnsi="Arial" w:cs="Arial"/>
          <w:b/>
          <w:sz w:val="20"/>
          <w:szCs w:val="20"/>
          <w:lang w:val="en-NZ"/>
        </w:rPr>
      </w:pPr>
      <w:r w:rsidRPr="0032326A">
        <w:rPr>
          <w:rFonts w:ascii="Arial" w:hAnsi="Arial" w:cs="Arial"/>
          <w:b/>
          <w:sz w:val="20"/>
          <w:szCs w:val="20"/>
          <w:lang w:val="en-NZ"/>
        </w:rPr>
        <w:t>Building relationships with families</w:t>
      </w:r>
      <w:r>
        <w:rPr>
          <w:rFonts w:ascii="Arial" w:hAnsi="Arial" w:cs="Arial"/>
          <w:b/>
          <w:sz w:val="20"/>
          <w:szCs w:val="20"/>
          <w:lang w:val="en-NZ"/>
        </w:rPr>
        <w:t xml:space="preserve"> and </w:t>
      </w:r>
      <w:proofErr w:type="spellStart"/>
      <w:r>
        <w:rPr>
          <w:rFonts w:ascii="Arial" w:hAnsi="Arial" w:cs="Arial"/>
          <w:b/>
          <w:sz w:val="20"/>
          <w:szCs w:val="20"/>
          <w:lang w:val="en-NZ"/>
        </w:rPr>
        <w:t>whānau</w:t>
      </w:r>
      <w:proofErr w:type="spellEnd"/>
    </w:p>
    <w:p w14:paraId="10E1E3A4" w14:textId="77777777" w:rsidR="000A3F05" w:rsidRPr="0032326A" w:rsidRDefault="000A3F05" w:rsidP="000A3F05">
      <w:pPr>
        <w:rPr>
          <w:rFonts w:ascii="Arial" w:hAnsi="Arial" w:cs="Arial"/>
          <w:b/>
          <w:sz w:val="20"/>
          <w:szCs w:val="20"/>
          <w:lang w:val="en-NZ"/>
        </w:rPr>
      </w:pPr>
    </w:p>
    <w:p w14:paraId="44E6B609" w14:textId="77777777" w:rsidR="000A3F05" w:rsidRDefault="000A3F05" w:rsidP="000A3F05">
      <w:pPr>
        <w:pStyle w:val="ListParagraph"/>
        <w:numPr>
          <w:ilvl w:val="0"/>
          <w:numId w:val="30"/>
        </w:numPr>
        <w:rPr>
          <w:rFonts w:ascii="Arial" w:hAnsi="Arial" w:cs="Arial"/>
          <w:sz w:val="20"/>
          <w:szCs w:val="20"/>
          <w:lang w:val="en-NZ"/>
        </w:rPr>
      </w:pPr>
      <w:r w:rsidRPr="5932CB7B">
        <w:rPr>
          <w:rFonts w:ascii="Arial" w:hAnsi="Arial" w:cs="Arial"/>
          <w:sz w:val="20"/>
          <w:szCs w:val="20"/>
          <w:lang w:val="en-NZ"/>
        </w:rPr>
        <w:t>Assisting</w:t>
      </w:r>
      <w:r w:rsidRPr="0032326A">
        <w:rPr>
          <w:rFonts w:ascii="Arial" w:hAnsi="Arial" w:cs="Arial"/>
          <w:sz w:val="20"/>
          <w:szCs w:val="20"/>
          <w:lang w:val="en-NZ"/>
        </w:rPr>
        <w:t xml:space="preserve"> family and </w:t>
      </w:r>
      <w:proofErr w:type="spellStart"/>
      <w:r w:rsidRPr="0032326A">
        <w:rPr>
          <w:rFonts w:ascii="Arial" w:hAnsi="Arial" w:cs="Arial"/>
          <w:sz w:val="20"/>
          <w:szCs w:val="20"/>
          <w:lang w:val="en-NZ"/>
        </w:rPr>
        <w:t>wh</w:t>
      </w:r>
      <w:r>
        <w:rPr>
          <w:rFonts w:ascii="Arial" w:hAnsi="Arial" w:cs="Arial"/>
          <w:sz w:val="20"/>
          <w:szCs w:val="20"/>
          <w:lang w:val="en-NZ"/>
        </w:rPr>
        <w:t>ā</w:t>
      </w:r>
      <w:r w:rsidRPr="0032326A">
        <w:rPr>
          <w:rFonts w:ascii="Arial" w:hAnsi="Arial" w:cs="Arial"/>
          <w:sz w:val="20"/>
          <w:szCs w:val="20"/>
          <w:lang w:val="en-NZ"/>
        </w:rPr>
        <w:t>nau</w:t>
      </w:r>
      <w:proofErr w:type="spellEnd"/>
      <w:r w:rsidRPr="0032326A">
        <w:rPr>
          <w:rFonts w:ascii="Arial" w:hAnsi="Arial" w:cs="Arial"/>
          <w:sz w:val="20"/>
          <w:szCs w:val="20"/>
          <w:lang w:val="en-NZ"/>
        </w:rPr>
        <w:t xml:space="preserve"> in challenging, </w:t>
      </w:r>
      <w:proofErr w:type="gramStart"/>
      <w:r w:rsidRPr="0032326A">
        <w:rPr>
          <w:rFonts w:ascii="Arial" w:hAnsi="Arial" w:cs="Arial"/>
          <w:sz w:val="20"/>
          <w:szCs w:val="20"/>
          <w:lang w:val="en-NZ"/>
        </w:rPr>
        <w:t>emotional</w:t>
      </w:r>
      <w:proofErr w:type="gramEnd"/>
      <w:r w:rsidRPr="0032326A">
        <w:rPr>
          <w:rFonts w:ascii="Arial" w:hAnsi="Arial" w:cs="Arial"/>
          <w:sz w:val="20"/>
          <w:szCs w:val="20"/>
          <w:lang w:val="en-NZ"/>
        </w:rPr>
        <w:t xml:space="preserve"> and high stress situations</w:t>
      </w:r>
      <w:r>
        <w:rPr>
          <w:rFonts w:ascii="Arial" w:hAnsi="Arial" w:cs="Arial"/>
          <w:sz w:val="20"/>
          <w:szCs w:val="20"/>
          <w:lang w:val="en-NZ"/>
        </w:rPr>
        <w:t>, such as</w:t>
      </w:r>
      <w:r w:rsidRPr="0032326A">
        <w:rPr>
          <w:rFonts w:ascii="Arial" w:hAnsi="Arial" w:cs="Arial"/>
          <w:sz w:val="20"/>
          <w:szCs w:val="20"/>
          <w:lang w:val="en-NZ"/>
        </w:rPr>
        <w:t xml:space="preserve"> </w:t>
      </w:r>
      <w:r>
        <w:rPr>
          <w:rFonts w:ascii="Arial" w:hAnsi="Arial" w:cs="Arial"/>
          <w:sz w:val="20"/>
          <w:szCs w:val="20"/>
          <w:lang w:val="en-NZ"/>
        </w:rPr>
        <w:t xml:space="preserve">a child’s prognosis, housing issues or </w:t>
      </w:r>
      <w:r w:rsidRPr="0032326A">
        <w:rPr>
          <w:rFonts w:ascii="Arial" w:hAnsi="Arial" w:cs="Arial"/>
          <w:sz w:val="20"/>
          <w:szCs w:val="20"/>
          <w:lang w:val="en-NZ"/>
        </w:rPr>
        <w:t xml:space="preserve">a </w:t>
      </w:r>
      <w:r>
        <w:rPr>
          <w:rFonts w:ascii="Arial" w:hAnsi="Arial" w:cs="Arial"/>
          <w:sz w:val="20"/>
          <w:szCs w:val="20"/>
          <w:lang w:val="en-NZ"/>
        </w:rPr>
        <w:t>reduction</w:t>
      </w:r>
      <w:r w:rsidRPr="0032326A">
        <w:rPr>
          <w:rFonts w:ascii="Arial" w:hAnsi="Arial" w:cs="Arial"/>
          <w:sz w:val="20"/>
          <w:szCs w:val="20"/>
          <w:lang w:val="en-NZ"/>
        </w:rPr>
        <w:t xml:space="preserve"> in funding</w:t>
      </w:r>
      <w:r>
        <w:rPr>
          <w:rFonts w:ascii="Arial" w:hAnsi="Arial" w:cs="Arial"/>
          <w:sz w:val="20"/>
          <w:szCs w:val="20"/>
          <w:lang w:val="en-NZ"/>
        </w:rPr>
        <w:t>,</w:t>
      </w:r>
      <w:r w:rsidRPr="0032326A">
        <w:rPr>
          <w:rFonts w:ascii="Arial" w:hAnsi="Arial" w:cs="Arial"/>
          <w:sz w:val="20"/>
          <w:szCs w:val="20"/>
          <w:lang w:val="en-NZ"/>
        </w:rPr>
        <w:t xml:space="preserve"> by offering support, helping to manage emotions and assisting with decision making</w:t>
      </w:r>
    </w:p>
    <w:p w14:paraId="61E25E98" w14:textId="77777777" w:rsidR="000A3F05" w:rsidRPr="00DB2052" w:rsidRDefault="000A3F05" w:rsidP="000A3F05">
      <w:pPr>
        <w:pStyle w:val="ListParagraph"/>
        <w:numPr>
          <w:ilvl w:val="0"/>
          <w:numId w:val="30"/>
        </w:numPr>
        <w:rPr>
          <w:rFonts w:ascii="Arial" w:hAnsi="Arial" w:cs="Arial"/>
          <w:sz w:val="20"/>
          <w:szCs w:val="20"/>
          <w:lang w:val="en-NZ"/>
        </w:rPr>
      </w:pPr>
      <w:r w:rsidRPr="00D94DFB">
        <w:rPr>
          <w:rFonts w:ascii="Arial" w:hAnsi="Arial" w:cs="Arial"/>
          <w:sz w:val="20"/>
          <w:szCs w:val="20"/>
          <w:lang w:val="en-NZ"/>
        </w:rPr>
        <w:t xml:space="preserve">Collaborating and facilitating conversation and consensus with family and </w:t>
      </w:r>
      <w:proofErr w:type="spellStart"/>
      <w:r w:rsidRPr="00D94DFB">
        <w:rPr>
          <w:rFonts w:ascii="Arial" w:hAnsi="Arial" w:cs="Arial"/>
          <w:sz w:val="20"/>
          <w:szCs w:val="20"/>
          <w:lang w:val="en-NZ"/>
        </w:rPr>
        <w:t>wh</w:t>
      </w:r>
      <w:r>
        <w:rPr>
          <w:rFonts w:ascii="Arial" w:hAnsi="Arial" w:cs="Arial"/>
          <w:sz w:val="20"/>
          <w:szCs w:val="20"/>
          <w:lang w:val="en-NZ"/>
        </w:rPr>
        <w:t>ā</w:t>
      </w:r>
      <w:r w:rsidRPr="00D94DFB">
        <w:rPr>
          <w:rFonts w:ascii="Arial" w:hAnsi="Arial" w:cs="Arial"/>
          <w:sz w:val="20"/>
          <w:szCs w:val="20"/>
          <w:lang w:val="en-NZ"/>
        </w:rPr>
        <w:t>nau</w:t>
      </w:r>
      <w:proofErr w:type="spellEnd"/>
      <w:r w:rsidRPr="00D94DFB">
        <w:rPr>
          <w:rFonts w:ascii="Arial" w:hAnsi="Arial" w:cs="Arial"/>
          <w:sz w:val="20"/>
          <w:szCs w:val="20"/>
          <w:lang w:val="en-NZ"/>
        </w:rPr>
        <w:t xml:space="preserve"> about a child’s needs, </w:t>
      </w:r>
      <w:proofErr w:type="gramStart"/>
      <w:r w:rsidRPr="00D94DFB">
        <w:rPr>
          <w:rFonts w:ascii="Arial" w:hAnsi="Arial" w:cs="Arial"/>
          <w:sz w:val="20"/>
          <w:szCs w:val="20"/>
          <w:lang w:val="en-NZ"/>
        </w:rPr>
        <w:t>goals</w:t>
      </w:r>
      <w:proofErr w:type="gramEnd"/>
      <w:r w:rsidRPr="00D94DFB">
        <w:rPr>
          <w:rFonts w:ascii="Arial" w:hAnsi="Arial" w:cs="Arial"/>
          <w:sz w:val="20"/>
          <w:szCs w:val="20"/>
          <w:lang w:val="en-NZ"/>
        </w:rPr>
        <w:t xml:space="preserve"> and plan, including encouraging their input, feedback and th</w:t>
      </w:r>
      <w:r>
        <w:rPr>
          <w:rFonts w:ascii="Arial" w:hAnsi="Arial" w:cs="Arial"/>
          <w:sz w:val="20"/>
          <w:szCs w:val="20"/>
          <w:lang w:val="en-NZ"/>
        </w:rPr>
        <w:t xml:space="preserve">e </w:t>
      </w:r>
      <w:r w:rsidRPr="00D94DFB">
        <w:rPr>
          <w:rFonts w:ascii="Arial" w:hAnsi="Arial" w:cs="Arial"/>
          <w:sz w:val="20"/>
          <w:szCs w:val="20"/>
          <w:lang w:val="en-NZ"/>
        </w:rPr>
        <w:t>discussion of issues as well as seeking guidance and direction where necessary and appropriate</w:t>
      </w:r>
    </w:p>
    <w:p w14:paraId="4453D991" w14:textId="77777777" w:rsidR="000A3F05" w:rsidRDefault="000A3F05" w:rsidP="000A3F05">
      <w:pPr>
        <w:pStyle w:val="ListParagraph"/>
        <w:numPr>
          <w:ilvl w:val="0"/>
          <w:numId w:val="30"/>
        </w:numPr>
        <w:rPr>
          <w:rFonts w:ascii="Arial" w:hAnsi="Arial" w:cs="Arial"/>
          <w:sz w:val="20"/>
          <w:szCs w:val="20"/>
          <w:lang w:val="en-NZ"/>
        </w:rPr>
      </w:pPr>
      <w:r w:rsidRPr="07999A89">
        <w:rPr>
          <w:rFonts w:ascii="Arial" w:hAnsi="Arial" w:cs="Arial"/>
          <w:sz w:val="20"/>
          <w:szCs w:val="20"/>
          <w:lang w:val="en-NZ"/>
        </w:rPr>
        <w:t>Delivering</w:t>
      </w:r>
      <w:r w:rsidRPr="0032326A">
        <w:rPr>
          <w:rFonts w:ascii="Arial" w:hAnsi="Arial" w:cs="Arial"/>
          <w:sz w:val="20"/>
          <w:szCs w:val="20"/>
          <w:lang w:val="en-NZ"/>
        </w:rPr>
        <w:t xml:space="preserve"> unwelcome and unpleasant information and news to family and </w:t>
      </w:r>
      <w:proofErr w:type="spellStart"/>
      <w:r>
        <w:rPr>
          <w:rFonts w:ascii="Arial" w:hAnsi="Arial" w:cs="Arial"/>
          <w:sz w:val="20"/>
          <w:szCs w:val="20"/>
          <w:lang w:val="en-NZ"/>
        </w:rPr>
        <w:t>whānau</w:t>
      </w:r>
      <w:proofErr w:type="spellEnd"/>
      <w:r w:rsidRPr="0032326A">
        <w:rPr>
          <w:rFonts w:ascii="Arial" w:hAnsi="Arial" w:cs="Arial"/>
          <w:sz w:val="20"/>
          <w:szCs w:val="20"/>
          <w:lang w:val="en-NZ"/>
        </w:rPr>
        <w:t xml:space="preserve"> such as unavailability of funding or the worsening of a child’s condition</w:t>
      </w:r>
    </w:p>
    <w:p w14:paraId="5FCE5C2D" w14:textId="77777777" w:rsidR="000A3F05" w:rsidRPr="001A49FD" w:rsidRDefault="000A3F05" w:rsidP="000A3F05">
      <w:pPr>
        <w:pStyle w:val="ListParagraph"/>
        <w:numPr>
          <w:ilvl w:val="0"/>
          <w:numId w:val="30"/>
        </w:numPr>
        <w:rPr>
          <w:rFonts w:ascii="Arial" w:hAnsi="Arial" w:cs="Arial"/>
          <w:sz w:val="20"/>
          <w:szCs w:val="20"/>
          <w:lang w:val="en-NZ"/>
        </w:rPr>
      </w:pPr>
      <w:r w:rsidRPr="0032326A">
        <w:rPr>
          <w:rFonts w:ascii="Arial" w:hAnsi="Arial" w:cs="Arial"/>
          <w:sz w:val="20"/>
          <w:szCs w:val="20"/>
          <w:lang w:val="en-NZ"/>
        </w:rPr>
        <w:t xml:space="preserve">Supporting family and </w:t>
      </w:r>
      <w:proofErr w:type="spellStart"/>
      <w:r w:rsidRPr="0032326A">
        <w:rPr>
          <w:rFonts w:ascii="Arial" w:hAnsi="Arial" w:cs="Arial"/>
          <w:sz w:val="20"/>
          <w:szCs w:val="20"/>
          <w:lang w:val="en-NZ"/>
        </w:rPr>
        <w:t>wh</w:t>
      </w:r>
      <w:r>
        <w:rPr>
          <w:rFonts w:ascii="Arial" w:hAnsi="Arial" w:cs="Arial"/>
          <w:sz w:val="20"/>
          <w:szCs w:val="20"/>
          <w:lang w:val="en-NZ"/>
        </w:rPr>
        <w:t>ā</w:t>
      </w:r>
      <w:r w:rsidRPr="0032326A">
        <w:rPr>
          <w:rFonts w:ascii="Arial" w:hAnsi="Arial" w:cs="Arial"/>
          <w:sz w:val="20"/>
          <w:szCs w:val="20"/>
          <w:lang w:val="en-NZ"/>
        </w:rPr>
        <w:t>nau</w:t>
      </w:r>
      <w:proofErr w:type="spellEnd"/>
      <w:r w:rsidRPr="0032326A">
        <w:rPr>
          <w:rFonts w:ascii="Arial" w:hAnsi="Arial" w:cs="Arial"/>
          <w:sz w:val="20"/>
          <w:szCs w:val="20"/>
          <w:lang w:val="en-NZ"/>
        </w:rPr>
        <w:t xml:space="preserve"> with funding and grant applications </w:t>
      </w:r>
    </w:p>
    <w:p w14:paraId="0AB315A6" w14:textId="77777777" w:rsidR="000A3F05" w:rsidRPr="000136D0" w:rsidRDefault="000A3F05" w:rsidP="000A3F05">
      <w:pPr>
        <w:pStyle w:val="ListParagraph"/>
        <w:numPr>
          <w:ilvl w:val="0"/>
          <w:numId w:val="30"/>
        </w:numPr>
        <w:rPr>
          <w:rFonts w:ascii="Arial" w:hAnsi="Arial" w:cs="Arial"/>
          <w:sz w:val="20"/>
          <w:szCs w:val="20"/>
          <w:lang w:val="en-NZ"/>
        </w:rPr>
      </w:pPr>
      <w:r w:rsidRPr="001E05D8">
        <w:rPr>
          <w:rFonts w:ascii="Arial" w:hAnsi="Arial" w:cs="Arial"/>
          <w:sz w:val="20"/>
          <w:szCs w:val="20"/>
          <w:lang w:val="en-NZ"/>
        </w:rPr>
        <w:t xml:space="preserve">Providing information </w:t>
      </w:r>
      <w:r>
        <w:rPr>
          <w:rFonts w:ascii="Arial" w:hAnsi="Arial" w:cs="Arial"/>
          <w:sz w:val="20"/>
          <w:szCs w:val="20"/>
          <w:lang w:val="en-NZ"/>
        </w:rPr>
        <w:t>in</w:t>
      </w:r>
      <w:r w:rsidRPr="001E05D8">
        <w:rPr>
          <w:rFonts w:ascii="Arial" w:hAnsi="Arial" w:cs="Arial"/>
          <w:sz w:val="20"/>
          <w:szCs w:val="20"/>
          <w:lang w:val="en-NZ"/>
        </w:rPr>
        <w:t xml:space="preserve"> a comfortable </w:t>
      </w:r>
      <w:r>
        <w:rPr>
          <w:rFonts w:ascii="Arial" w:hAnsi="Arial" w:cs="Arial"/>
          <w:sz w:val="20"/>
          <w:szCs w:val="20"/>
          <w:lang w:val="en-NZ"/>
        </w:rPr>
        <w:t>way</w:t>
      </w:r>
      <w:r w:rsidRPr="001E05D8">
        <w:rPr>
          <w:rFonts w:ascii="Arial" w:hAnsi="Arial" w:cs="Arial"/>
          <w:sz w:val="20"/>
          <w:szCs w:val="20"/>
          <w:lang w:val="en-NZ"/>
        </w:rPr>
        <w:t xml:space="preserve"> for family and </w:t>
      </w:r>
      <w:proofErr w:type="spellStart"/>
      <w:r>
        <w:rPr>
          <w:rFonts w:ascii="Arial" w:hAnsi="Arial" w:cs="Arial"/>
          <w:sz w:val="20"/>
          <w:szCs w:val="20"/>
          <w:lang w:val="en-NZ"/>
        </w:rPr>
        <w:t>whānau</w:t>
      </w:r>
      <w:proofErr w:type="spellEnd"/>
      <w:r w:rsidRPr="001E05D8">
        <w:rPr>
          <w:rFonts w:ascii="Arial" w:hAnsi="Arial" w:cs="Arial"/>
          <w:sz w:val="20"/>
          <w:szCs w:val="20"/>
          <w:lang w:val="en-NZ"/>
        </w:rPr>
        <w:t xml:space="preserve"> that may have difficulty communicating and/or are disengaged</w:t>
      </w:r>
      <w:r>
        <w:rPr>
          <w:rFonts w:ascii="Arial" w:hAnsi="Arial" w:cs="Arial"/>
          <w:sz w:val="20"/>
          <w:szCs w:val="20"/>
          <w:lang w:val="en-NZ"/>
        </w:rPr>
        <w:t>,</w:t>
      </w:r>
      <w:r w:rsidRPr="001E05D8">
        <w:rPr>
          <w:rFonts w:ascii="Arial" w:hAnsi="Arial" w:cs="Arial"/>
          <w:sz w:val="20"/>
          <w:szCs w:val="20"/>
          <w:lang w:val="en-NZ"/>
        </w:rPr>
        <w:t xml:space="preserve"> lack trust or understanding</w:t>
      </w:r>
    </w:p>
    <w:p w14:paraId="135238FB" w14:textId="77777777" w:rsidR="000A3F05" w:rsidRDefault="000A3F05" w:rsidP="000A3F05">
      <w:pPr>
        <w:pStyle w:val="ListParagraph"/>
        <w:numPr>
          <w:ilvl w:val="0"/>
          <w:numId w:val="30"/>
        </w:numPr>
        <w:rPr>
          <w:rFonts w:ascii="Arial" w:hAnsi="Arial" w:cs="Arial"/>
          <w:sz w:val="20"/>
          <w:szCs w:val="20"/>
          <w:lang w:val="en-NZ"/>
        </w:rPr>
      </w:pPr>
      <w:r w:rsidRPr="00606688">
        <w:rPr>
          <w:rFonts w:ascii="Arial" w:hAnsi="Arial" w:cs="Arial"/>
          <w:sz w:val="20"/>
          <w:szCs w:val="20"/>
          <w:lang w:val="en-NZ"/>
        </w:rPr>
        <w:t xml:space="preserve">Supporting families and </w:t>
      </w:r>
      <w:proofErr w:type="spellStart"/>
      <w:r w:rsidRPr="00606688">
        <w:rPr>
          <w:rFonts w:ascii="Arial" w:hAnsi="Arial" w:cs="Arial"/>
          <w:sz w:val="20"/>
          <w:szCs w:val="20"/>
          <w:lang w:val="en-NZ"/>
        </w:rPr>
        <w:t>whānau</w:t>
      </w:r>
      <w:proofErr w:type="spellEnd"/>
      <w:r w:rsidRPr="00606688">
        <w:rPr>
          <w:rFonts w:ascii="Arial" w:hAnsi="Arial" w:cs="Arial"/>
          <w:sz w:val="20"/>
          <w:szCs w:val="20"/>
          <w:lang w:val="en-NZ"/>
        </w:rPr>
        <w:t xml:space="preserve"> to monitor and improv</w:t>
      </w:r>
      <w:r>
        <w:rPr>
          <w:rFonts w:ascii="Arial" w:hAnsi="Arial" w:cs="Arial"/>
          <w:sz w:val="20"/>
          <w:szCs w:val="20"/>
          <w:lang w:val="en-NZ"/>
        </w:rPr>
        <w:t>e</w:t>
      </w:r>
      <w:r w:rsidRPr="00606688">
        <w:rPr>
          <w:rFonts w:ascii="Arial" w:hAnsi="Arial" w:cs="Arial"/>
          <w:sz w:val="20"/>
          <w:szCs w:val="20"/>
          <w:lang w:val="en-NZ"/>
        </w:rPr>
        <w:t xml:space="preserve"> their child’s life and development by assisting them in recognising signs and implications, giving </w:t>
      </w:r>
      <w:proofErr w:type="gramStart"/>
      <w:r w:rsidRPr="00606688">
        <w:rPr>
          <w:rFonts w:ascii="Arial" w:hAnsi="Arial" w:cs="Arial"/>
          <w:sz w:val="20"/>
          <w:szCs w:val="20"/>
          <w:lang w:val="en-NZ"/>
        </w:rPr>
        <w:t>suggestions</w:t>
      </w:r>
      <w:proofErr w:type="gramEnd"/>
      <w:r w:rsidRPr="00606688">
        <w:rPr>
          <w:rFonts w:ascii="Arial" w:hAnsi="Arial" w:cs="Arial"/>
          <w:sz w:val="20"/>
          <w:szCs w:val="20"/>
          <w:lang w:val="en-NZ"/>
        </w:rPr>
        <w:t xml:space="preserve"> and encouraging and connecting them with other professionals’ and services</w:t>
      </w:r>
    </w:p>
    <w:p w14:paraId="5460A716" w14:textId="77777777" w:rsidR="000A3F05" w:rsidRPr="0032326A" w:rsidRDefault="000A3F05" w:rsidP="000A3F05">
      <w:pPr>
        <w:pStyle w:val="ListParagraph"/>
        <w:numPr>
          <w:ilvl w:val="0"/>
          <w:numId w:val="30"/>
        </w:numPr>
        <w:rPr>
          <w:rFonts w:ascii="Arial" w:hAnsi="Arial" w:cs="Arial"/>
          <w:sz w:val="20"/>
          <w:szCs w:val="20"/>
          <w:lang w:val="en-NZ"/>
        </w:rPr>
      </w:pPr>
      <w:r w:rsidRPr="30CFD546">
        <w:rPr>
          <w:rFonts w:ascii="Arial" w:hAnsi="Arial" w:cs="Arial"/>
          <w:sz w:val="20"/>
          <w:szCs w:val="20"/>
          <w:lang w:val="en-NZ"/>
        </w:rPr>
        <w:t>Managing</w:t>
      </w:r>
      <w:r w:rsidRPr="0032326A">
        <w:rPr>
          <w:rFonts w:ascii="Arial" w:hAnsi="Arial" w:cs="Arial"/>
          <w:sz w:val="20"/>
          <w:szCs w:val="20"/>
          <w:lang w:val="en-NZ"/>
        </w:rPr>
        <w:t xml:space="preserve"> family and </w:t>
      </w:r>
      <w:proofErr w:type="spellStart"/>
      <w:r>
        <w:rPr>
          <w:rFonts w:ascii="Arial" w:hAnsi="Arial" w:cs="Arial"/>
          <w:sz w:val="20"/>
          <w:szCs w:val="20"/>
          <w:lang w:val="en-NZ"/>
        </w:rPr>
        <w:t>whānau</w:t>
      </w:r>
      <w:proofErr w:type="spellEnd"/>
      <w:r w:rsidRPr="0032326A">
        <w:rPr>
          <w:rFonts w:ascii="Arial" w:hAnsi="Arial" w:cs="Arial"/>
          <w:sz w:val="20"/>
          <w:szCs w:val="20"/>
          <w:lang w:val="en-NZ"/>
        </w:rPr>
        <w:t xml:space="preserve"> expectations of the child</w:t>
      </w:r>
      <w:r>
        <w:rPr>
          <w:rFonts w:ascii="Arial" w:hAnsi="Arial" w:cs="Arial"/>
          <w:sz w:val="20"/>
          <w:szCs w:val="20"/>
          <w:lang w:val="en-NZ"/>
        </w:rPr>
        <w:t>/children</w:t>
      </w:r>
      <w:r w:rsidRPr="0032326A">
        <w:rPr>
          <w:rFonts w:ascii="Arial" w:hAnsi="Arial" w:cs="Arial"/>
          <w:sz w:val="20"/>
          <w:szCs w:val="20"/>
          <w:lang w:val="en-NZ"/>
        </w:rPr>
        <w:t xml:space="preserve"> and supporting them in cases of unmet expectations</w:t>
      </w:r>
    </w:p>
    <w:p w14:paraId="1AF6CFC9" w14:textId="77777777" w:rsidR="000A3F05" w:rsidRPr="00DC46B1" w:rsidRDefault="000A3F05" w:rsidP="000A3F05">
      <w:pPr>
        <w:pStyle w:val="ListParagraph"/>
        <w:numPr>
          <w:ilvl w:val="0"/>
          <w:numId w:val="30"/>
        </w:numPr>
        <w:rPr>
          <w:rFonts w:ascii="Arial" w:hAnsi="Arial" w:cs="Arial"/>
          <w:sz w:val="20"/>
          <w:szCs w:val="20"/>
          <w:lang w:val="en-NZ"/>
        </w:rPr>
      </w:pPr>
      <w:r w:rsidRPr="0032326A">
        <w:rPr>
          <w:rFonts w:ascii="Arial" w:hAnsi="Arial" w:cs="Arial"/>
          <w:sz w:val="20"/>
          <w:szCs w:val="20"/>
          <w:lang w:val="en-NZ"/>
        </w:rPr>
        <w:t xml:space="preserve">Maintaining clear and consistent communication with family and/or </w:t>
      </w:r>
      <w:r>
        <w:rPr>
          <w:rFonts w:ascii="Arial" w:hAnsi="Arial" w:cs="Arial"/>
          <w:sz w:val="20"/>
          <w:szCs w:val="20"/>
          <w:lang w:val="en-NZ"/>
        </w:rPr>
        <w:t xml:space="preserve">in-home </w:t>
      </w:r>
      <w:r w:rsidRPr="0032326A">
        <w:rPr>
          <w:rFonts w:ascii="Arial" w:hAnsi="Arial" w:cs="Arial"/>
          <w:sz w:val="20"/>
          <w:szCs w:val="20"/>
          <w:lang w:val="en-NZ"/>
        </w:rPr>
        <w:t xml:space="preserve">carers such as sending texts, group chat messages, emails or using platforms such as Seesaw and </w:t>
      </w:r>
      <w:proofErr w:type="spellStart"/>
      <w:r w:rsidRPr="0032326A">
        <w:rPr>
          <w:rFonts w:ascii="Arial" w:hAnsi="Arial" w:cs="Arial"/>
          <w:sz w:val="20"/>
          <w:szCs w:val="20"/>
          <w:lang w:val="en-NZ"/>
        </w:rPr>
        <w:t>StoryPark</w:t>
      </w:r>
      <w:proofErr w:type="spellEnd"/>
    </w:p>
    <w:p w14:paraId="098E0EDD" w14:textId="77777777" w:rsidR="000A3F05" w:rsidRPr="001A49FD" w:rsidRDefault="000A3F05" w:rsidP="000A3F05">
      <w:pPr>
        <w:pStyle w:val="ListParagraph"/>
        <w:numPr>
          <w:ilvl w:val="0"/>
          <w:numId w:val="30"/>
        </w:numPr>
        <w:rPr>
          <w:rFonts w:ascii="Arial" w:hAnsi="Arial" w:cs="Arial"/>
          <w:sz w:val="20"/>
          <w:szCs w:val="20"/>
          <w:lang w:val="en-NZ"/>
        </w:rPr>
      </w:pPr>
      <w:r w:rsidRPr="00190253">
        <w:rPr>
          <w:rFonts w:ascii="Arial" w:hAnsi="Arial" w:cs="Arial"/>
          <w:sz w:val="20"/>
          <w:szCs w:val="20"/>
          <w:lang w:val="en-NZ"/>
        </w:rPr>
        <w:t xml:space="preserve">Accommodating family schedules and needs for example </w:t>
      </w:r>
      <w:r>
        <w:rPr>
          <w:rFonts w:ascii="Arial" w:hAnsi="Arial" w:cs="Arial"/>
          <w:sz w:val="20"/>
          <w:szCs w:val="20"/>
          <w:lang w:val="en-NZ"/>
        </w:rPr>
        <w:t>meeting</w:t>
      </w:r>
      <w:r w:rsidRPr="00190253">
        <w:rPr>
          <w:rFonts w:ascii="Arial" w:hAnsi="Arial" w:cs="Arial"/>
          <w:sz w:val="20"/>
          <w:szCs w:val="20"/>
          <w:lang w:val="en-NZ"/>
        </w:rPr>
        <w:t xml:space="preserve"> with families outside of standard work</w:t>
      </w:r>
      <w:r>
        <w:rPr>
          <w:rFonts w:ascii="Arial" w:hAnsi="Arial" w:cs="Arial"/>
          <w:sz w:val="20"/>
          <w:szCs w:val="20"/>
          <w:lang w:val="en-NZ"/>
        </w:rPr>
        <w:t>ing</w:t>
      </w:r>
      <w:r w:rsidRPr="00190253">
        <w:rPr>
          <w:rFonts w:ascii="Arial" w:hAnsi="Arial" w:cs="Arial"/>
          <w:sz w:val="20"/>
          <w:szCs w:val="20"/>
          <w:lang w:val="en-NZ"/>
        </w:rPr>
        <w:t xml:space="preserve"> hours </w:t>
      </w:r>
    </w:p>
    <w:p w14:paraId="29DCFAA5" w14:textId="77777777" w:rsidR="000A3F05" w:rsidRDefault="000A3F05" w:rsidP="000A3F05">
      <w:pPr>
        <w:pStyle w:val="ListParagraph"/>
        <w:numPr>
          <w:ilvl w:val="0"/>
          <w:numId w:val="12"/>
        </w:numPr>
        <w:rPr>
          <w:rFonts w:ascii="Arial" w:hAnsi="Arial" w:cs="Arial"/>
          <w:sz w:val="20"/>
          <w:szCs w:val="20"/>
          <w:lang w:val="en-NZ"/>
        </w:rPr>
      </w:pPr>
      <w:r>
        <w:rPr>
          <w:rFonts w:ascii="Arial" w:hAnsi="Arial" w:cs="Arial"/>
          <w:sz w:val="20"/>
          <w:szCs w:val="20"/>
          <w:lang w:val="en-NZ"/>
        </w:rPr>
        <w:t>S</w:t>
      </w:r>
      <w:r w:rsidRPr="0032326A">
        <w:rPr>
          <w:rFonts w:ascii="Arial" w:hAnsi="Arial" w:cs="Arial"/>
          <w:sz w:val="20"/>
          <w:szCs w:val="20"/>
          <w:lang w:val="en-NZ"/>
        </w:rPr>
        <w:t xml:space="preserve">upporting and assisting </w:t>
      </w:r>
      <w:r>
        <w:rPr>
          <w:rFonts w:ascii="Arial" w:hAnsi="Arial" w:cs="Arial"/>
          <w:sz w:val="20"/>
          <w:szCs w:val="20"/>
          <w:lang w:val="en-NZ"/>
        </w:rPr>
        <w:t>families</w:t>
      </w:r>
      <w:r w:rsidRPr="0032326A">
        <w:rPr>
          <w:rFonts w:ascii="Arial" w:hAnsi="Arial" w:cs="Arial"/>
          <w:sz w:val="20"/>
          <w:szCs w:val="20"/>
          <w:lang w:val="en-NZ"/>
        </w:rPr>
        <w:t xml:space="preserve"> with transportation and attendance at meetings and appointments </w:t>
      </w:r>
    </w:p>
    <w:p w14:paraId="1D8854ED" w14:textId="77777777" w:rsidR="000A3F05" w:rsidRPr="001A49FD" w:rsidRDefault="000A3F05" w:rsidP="000A3F05">
      <w:pPr>
        <w:pStyle w:val="ListParagraph"/>
        <w:numPr>
          <w:ilvl w:val="0"/>
          <w:numId w:val="12"/>
        </w:numPr>
        <w:rPr>
          <w:rFonts w:ascii="Arial" w:hAnsi="Arial" w:cs="Arial"/>
          <w:sz w:val="20"/>
          <w:szCs w:val="20"/>
          <w:lang w:val="en-NZ"/>
        </w:rPr>
      </w:pPr>
      <w:r>
        <w:rPr>
          <w:rFonts w:ascii="Arial" w:hAnsi="Arial" w:cs="Arial"/>
          <w:sz w:val="20"/>
          <w:szCs w:val="20"/>
          <w:lang w:val="en-NZ"/>
        </w:rPr>
        <w:t>Attending funerals and tangihanga such as when a child passes away</w:t>
      </w:r>
    </w:p>
    <w:p w14:paraId="33431CFA" w14:textId="77777777" w:rsidR="007C7091" w:rsidRPr="0032326A" w:rsidRDefault="007C7091" w:rsidP="007C7091">
      <w:pPr>
        <w:rPr>
          <w:lang w:val="en-NZ"/>
        </w:rPr>
      </w:pPr>
    </w:p>
    <w:p w14:paraId="77870FC4" w14:textId="4B2C27ED"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building relationships with families and </w:t>
      </w:r>
      <w:proofErr w:type="spellStart"/>
      <w:r w:rsidR="0037607C" w:rsidRPr="000A3F05">
        <w:rPr>
          <w:rFonts w:ascii="Arial" w:hAnsi="Arial" w:cs="Arial"/>
          <w:color w:val="5B9BD5"/>
          <w:sz w:val="20"/>
          <w:szCs w:val="20"/>
        </w:rPr>
        <w:t>whānau</w:t>
      </w:r>
      <w:proofErr w:type="spellEnd"/>
      <w:r w:rsidR="0037607C" w:rsidRPr="000A3F05">
        <w:rPr>
          <w:rFonts w:ascii="Arial" w:hAnsi="Arial" w:cs="Arial"/>
          <w:color w:val="5B9BD5"/>
          <w:sz w:val="20"/>
          <w:szCs w:val="20"/>
        </w:rPr>
        <w:t>’</w:t>
      </w:r>
      <w:r w:rsidRPr="000A3F05">
        <w:rPr>
          <w:rFonts w:ascii="Arial" w:hAnsi="Arial" w:cs="Arial"/>
          <w:color w:val="5B9BD5"/>
          <w:sz w:val="20"/>
          <w:szCs w:val="20"/>
        </w:rPr>
        <w:t xml:space="preserve">? </w:t>
      </w:r>
    </w:p>
    <w:p w14:paraId="1374CEA9"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0328F800"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22752" behindDoc="0" locked="0" layoutInCell="1" allowOverlap="1" wp14:anchorId="7602C903" wp14:editId="63E66DA7">
                <wp:simplePos x="0" y="0"/>
                <wp:positionH relativeFrom="column">
                  <wp:posOffset>-178806</wp:posOffset>
                </wp:positionH>
                <wp:positionV relativeFrom="paragraph">
                  <wp:posOffset>149162</wp:posOffset>
                </wp:positionV>
                <wp:extent cx="6663351" cy="1004935"/>
                <wp:effectExtent l="0" t="0" r="23495" b="24130"/>
                <wp:wrapNone/>
                <wp:docPr id="40" name="Rectangle 40"/>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F7F6" id="Rectangle 40" o:spid="_x0000_s1026" style="position:absolute;margin-left:-14.1pt;margin-top:11.75pt;width:524.65pt;height:7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55BEB9DE"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706862408"/>
        <w:placeholder>
          <w:docPart w:val="07D0CDB32AFE41DA9706E0398A6701EE"/>
        </w:placeholder>
        <w:showingPlcHdr/>
      </w:sdtPr>
      <w:sdtEndPr/>
      <w:sdtContent>
        <w:p w14:paraId="10ED5764"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C3E445B" w14:textId="77777777" w:rsidR="003A60A1" w:rsidRDefault="003A60A1" w:rsidP="003A60A1">
      <w:pPr>
        <w:rPr>
          <w:rFonts w:ascii="Arial" w:hAnsi="Arial" w:cs="Arial"/>
          <w:sz w:val="20"/>
          <w:szCs w:val="20"/>
          <w:lang w:val="en-NZ"/>
        </w:rPr>
      </w:pPr>
    </w:p>
    <w:p w14:paraId="7BD15DA0" w14:textId="77777777" w:rsidR="003A60A1" w:rsidRDefault="003A60A1" w:rsidP="003A60A1">
      <w:pPr>
        <w:rPr>
          <w:rFonts w:ascii="Arial" w:hAnsi="Arial" w:cs="Arial"/>
          <w:sz w:val="20"/>
          <w:szCs w:val="20"/>
          <w:lang w:val="en-NZ"/>
        </w:rPr>
      </w:pPr>
    </w:p>
    <w:p w14:paraId="2A01CC05" w14:textId="77777777" w:rsidR="003A60A1" w:rsidRDefault="003A60A1" w:rsidP="003A60A1">
      <w:pPr>
        <w:rPr>
          <w:rFonts w:ascii="Arial" w:hAnsi="Arial" w:cs="Arial"/>
          <w:sz w:val="20"/>
          <w:szCs w:val="20"/>
          <w:lang w:val="en-NZ"/>
        </w:rPr>
      </w:pPr>
    </w:p>
    <w:p w14:paraId="21FCB043" w14:textId="77777777" w:rsidR="003A60A1" w:rsidRDefault="003A60A1" w:rsidP="003A60A1">
      <w:pPr>
        <w:rPr>
          <w:rFonts w:ascii="Arial" w:hAnsi="Arial" w:cs="Arial"/>
          <w:sz w:val="20"/>
          <w:szCs w:val="20"/>
          <w:lang w:val="en-NZ"/>
        </w:rPr>
      </w:pPr>
    </w:p>
    <w:p w14:paraId="30BB7A6A" w14:textId="4CC8065A" w:rsidR="007C7091" w:rsidRPr="0032326A" w:rsidRDefault="007C7091" w:rsidP="007C7091">
      <w:pPr>
        <w:rPr>
          <w:rFonts w:ascii="Arial" w:hAnsi="Arial" w:cs="Arial"/>
          <w:b/>
          <w:sz w:val="20"/>
          <w:szCs w:val="20"/>
          <w:lang w:val="en-NZ"/>
        </w:rPr>
      </w:pPr>
      <w:r w:rsidRPr="7754E6F4">
        <w:rPr>
          <w:rFonts w:ascii="Arial" w:hAnsi="Arial" w:cs="Arial"/>
          <w:b/>
          <w:sz w:val="20"/>
          <w:szCs w:val="20"/>
          <w:lang w:val="en-NZ"/>
        </w:rPr>
        <w:t>Building relationships with colleagues and school staff</w:t>
      </w:r>
    </w:p>
    <w:p w14:paraId="2353F4F3" w14:textId="77777777" w:rsidR="007C7091" w:rsidRPr="0032326A" w:rsidRDefault="007C7091" w:rsidP="007C7091">
      <w:pPr>
        <w:rPr>
          <w:rFonts w:ascii="Arial" w:hAnsi="Arial" w:cs="Arial"/>
          <w:b/>
          <w:sz w:val="20"/>
          <w:szCs w:val="20"/>
          <w:lang w:val="en-NZ"/>
        </w:rPr>
      </w:pPr>
    </w:p>
    <w:p w14:paraId="74EBA8A3" w14:textId="77777777" w:rsidR="000A3F05" w:rsidRPr="0032326A" w:rsidRDefault="000A3F05" w:rsidP="000A3F05">
      <w:pPr>
        <w:pStyle w:val="ListParagraph"/>
        <w:numPr>
          <w:ilvl w:val="0"/>
          <w:numId w:val="23"/>
        </w:numPr>
        <w:rPr>
          <w:rFonts w:ascii="Arial" w:hAnsi="Arial" w:cs="Arial"/>
          <w:sz w:val="20"/>
          <w:szCs w:val="20"/>
          <w:lang w:val="en-NZ"/>
        </w:rPr>
      </w:pPr>
      <w:r>
        <w:rPr>
          <w:rFonts w:ascii="Arial" w:hAnsi="Arial" w:cs="Arial"/>
          <w:sz w:val="20"/>
          <w:szCs w:val="20"/>
          <w:lang w:val="en-NZ"/>
        </w:rPr>
        <w:t>S</w:t>
      </w:r>
      <w:r w:rsidRPr="0032326A">
        <w:rPr>
          <w:rFonts w:ascii="Arial" w:hAnsi="Arial" w:cs="Arial"/>
          <w:sz w:val="20"/>
          <w:szCs w:val="20"/>
          <w:lang w:val="en-NZ"/>
        </w:rPr>
        <w:t xml:space="preserve">eeking and/or providing support, guidance and advice and encouraging those </w:t>
      </w:r>
      <w:r>
        <w:rPr>
          <w:rFonts w:ascii="Arial" w:hAnsi="Arial" w:cs="Arial"/>
          <w:sz w:val="20"/>
          <w:szCs w:val="20"/>
          <w:lang w:val="en-NZ"/>
        </w:rPr>
        <w:t>who</w:t>
      </w:r>
      <w:r w:rsidRPr="0032326A">
        <w:rPr>
          <w:rFonts w:ascii="Arial" w:hAnsi="Arial" w:cs="Arial"/>
          <w:sz w:val="20"/>
          <w:szCs w:val="20"/>
          <w:lang w:val="en-NZ"/>
        </w:rPr>
        <w:t xml:space="preserve"> are anxious or reluctant to carry out therapy</w:t>
      </w:r>
    </w:p>
    <w:p w14:paraId="0FB17426" w14:textId="77777777" w:rsidR="000A3F05" w:rsidRPr="0032326A" w:rsidRDefault="000A3F05" w:rsidP="000A3F05">
      <w:pPr>
        <w:numPr>
          <w:ilvl w:val="0"/>
          <w:numId w:val="23"/>
        </w:numPr>
        <w:rPr>
          <w:rFonts w:ascii="Arial" w:hAnsi="Arial" w:cs="Arial"/>
          <w:sz w:val="20"/>
          <w:szCs w:val="20"/>
          <w:lang w:val="en-NZ"/>
        </w:rPr>
      </w:pPr>
      <w:r w:rsidRPr="1276A600">
        <w:rPr>
          <w:rFonts w:ascii="Arial" w:hAnsi="Arial" w:cs="Arial"/>
          <w:sz w:val="20"/>
          <w:szCs w:val="20"/>
          <w:lang w:val="en-NZ"/>
        </w:rPr>
        <w:t>Seeking</w:t>
      </w:r>
      <w:r w:rsidRPr="0032326A">
        <w:rPr>
          <w:rFonts w:ascii="Arial" w:hAnsi="Arial" w:cs="Arial"/>
          <w:sz w:val="20"/>
          <w:szCs w:val="20"/>
          <w:lang w:val="en-NZ"/>
        </w:rPr>
        <w:t xml:space="preserve"> feedback from and involving colleagues in discussions to </w:t>
      </w:r>
      <w:r w:rsidRPr="1D70DF42">
        <w:rPr>
          <w:rFonts w:ascii="Arial" w:hAnsi="Arial" w:cs="Arial"/>
          <w:sz w:val="20"/>
          <w:szCs w:val="20"/>
          <w:lang w:val="en-NZ"/>
        </w:rPr>
        <w:t>reach consensus</w:t>
      </w:r>
      <w:r w:rsidRPr="07AC1847">
        <w:rPr>
          <w:rFonts w:ascii="Arial" w:hAnsi="Arial" w:cs="Arial"/>
          <w:sz w:val="20"/>
          <w:szCs w:val="20"/>
          <w:lang w:val="en-NZ"/>
        </w:rPr>
        <w:t>,</w:t>
      </w:r>
      <w:r w:rsidRPr="1D70DF42">
        <w:rPr>
          <w:rFonts w:ascii="Arial" w:hAnsi="Arial" w:cs="Arial"/>
          <w:sz w:val="20"/>
          <w:szCs w:val="20"/>
          <w:lang w:val="en-NZ"/>
        </w:rPr>
        <w:t xml:space="preserve"> resolve</w:t>
      </w:r>
      <w:r w:rsidRPr="0032326A">
        <w:rPr>
          <w:rFonts w:ascii="Arial" w:hAnsi="Arial" w:cs="Arial"/>
          <w:sz w:val="20"/>
          <w:szCs w:val="20"/>
          <w:lang w:val="en-NZ"/>
        </w:rPr>
        <w:t xml:space="preserve"> issues and improve therapy delivery </w:t>
      </w:r>
    </w:p>
    <w:p w14:paraId="25C17DE5" w14:textId="77777777" w:rsidR="000A3F05" w:rsidRPr="00DB7E4F" w:rsidRDefault="000A3F05" w:rsidP="000A3F05">
      <w:pPr>
        <w:numPr>
          <w:ilvl w:val="0"/>
          <w:numId w:val="23"/>
        </w:numPr>
        <w:rPr>
          <w:rFonts w:ascii="Arial" w:hAnsi="Arial" w:cs="Arial"/>
          <w:sz w:val="20"/>
          <w:szCs w:val="20"/>
          <w:lang w:val="en-NZ"/>
        </w:rPr>
      </w:pPr>
      <w:r w:rsidRPr="00DB7E4F">
        <w:rPr>
          <w:rFonts w:ascii="Arial" w:hAnsi="Arial" w:cs="Arial"/>
          <w:sz w:val="20"/>
          <w:szCs w:val="20"/>
          <w:lang w:val="en-NZ"/>
        </w:rPr>
        <w:t>M</w:t>
      </w:r>
      <w:r w:rsidRPr="005414C0">
        <w:rPr>
          <w:rFonts w:ascii="Arial" w:hAnsi="Arial" w:cs="Arial"/>
          <w:sz w:val="20"/>
          <w:szCs w:val="20"/>
          <w:lang w:val="en-NZ"/>
        </w:rPr>
        <w:t>eeting formally and informally with manager</w:t>
      </w:r>
      <w:r>
        <w:rPr>
          <w:rFonts w:ascii="Arial" w:hAnsi="Arial" w:cs="Arial"/>
          <w:sz w:val="20"/>
          <w:szCs w:val="20"/>
          <w:lang w:val="en-NZ"/>
        </w:rPr>
        <w:t>s or</w:t>
      </w:r>
      <w:r w:rsidRPr="005414C0">
        <w:rPr>
          <w:rFonts w:ascii="Arial" w:hAnsi="Arial" w:cs="Arial"/>
          <w:sz w:val="20"/>
          <w:szCs w:val="20"/>
          <w:lang w:val="en-NZ"/>
        </w:rPr>
        <w:t xml:space="preserve"> supervisor</w:t>
      </w:r>
      <w:r>
        <w:rPr>
          <w:rFonts w:ascii="Arial" w:hAnsi="Arial" w:cs="Arial"/>
          <w:sz w:val="20"/>
          <w:szCs w:val="20"/>
          <w:lang w:val="en-NZ"/>
        </w:rPr>
        <w:t>s</w:t>
      </w:r>
      <w:r w:rsidRPr="005414C0">
        <w:rPr>
          <w:rFonts w:ascii="Arial" w:hAnsi="Arial" w:cs="Arial"/>
          <w:sz w:val="20"/>
          <w:szCs w:val="20"/>
          <w:lang w:val="en-NZ"/>
        </w:rPr>
        <w:t xml:space="preserve"> to raise or refer an issue or ask for advice, including escalating an issue or difficulty when necessary</w:t>
      </w:r>
    </w:p>
    <w:p w14:paraId="0B07747D" w14:textId="77777777" w:rsidR="000A3F05" w:rsidRPr="0032326A" w:rsidRDefault="000A3F05" w:rsidP="000A3F05">
      <w:pPr>
        <w:numPr>
          <w:ilvl w:val="0"/>
          <w:numId w:val="23"/>
        </w:numPr>
        <w:rPr>
          <w:rFonts w:ascii="Arial" w:hAnsi="Arial" w:cs="Arial"/>
          <w:sz w:val="20"/>
          <w:szCs w:val="20"/>
          <w:lang w:val="en-NZ"/>
        </w:rPr>
      </w:pPr>
      <w:r w:rsidRPr="0032326A">
        <w:rPr>
          <w:rFonts w:ascii="Arial" w:hAnsi="Arial" w:cs="Arial"/>
          <w:sz w:val="20"/>
          <w:szCs w:val="20"/>
          <w:lang w:val="en-NZ"/>
        </w:rPr>
        <w:t>Requesting assistance from teacher aides,</w:t>
      </w:r>
      <w:r>
        <w:rPr>
          <w:rFonts w:ascii="Arial" w:hAnsi="Arial" w:cs="Arial"/>
          <w:sz w:val="20"/>
          <w:szCs w:val="20"/>
          <w:lang w:val="en-NZ"/>
        </w:rPr>
        <w:t xml:space="preserve"> other</w:t>
      </w:r>
      <w:r w:rsidRPr="0032326A">
        <w:rPr>
          <w:rFonts w:ascii="Arial" w:hAnsi="Arial" w:cs="Arial"/>
          <w:sz w:val="20"/>
          <w:szCs w:val="20"/>
          <w:lang w:val="en-NZ"/>
        </w:rPr>
        <w:t xml:space="preserve"> therapist staff</w:t>
      </w:r>
      <w:r>
        <w:rPr>
          <w:rFonts w:ascii="Arial" w:hAnsi="Arial" w:cs="Arial"/>
          <w:sz w:val="20"/>
          <w:szCs w:val="20"/>
          <w:lang w:val="en-NZ"/>
        </w:rPr>
        <w:t xml:space="preserve"> and</w:t>
      </w:r>
      <w:r w:rsidRPr="0032326A">
        <w:rPr>
          <w:rFonts w:ascii="Arial" w:hAnsi="Arial" w:cs="Arial"/>
          <w:sz w:val="20"/>
          <w:szCs w:val="20"/>
          <w:lang w:val="en-NZ"/>
        </w:rPr>
        <w:t xml:space="preserve"> supervisor and making service requests as required</w:t>
      </w:r>
    </w:p>
    <w:p w14:paraId="380C9F06" w14:textId="77777777" w:rsidR="000A3F05" w:rsidRPr="0032326A" w:rsidRDefault="000A3F05" w:rsidP="000A3F05">
      <w:pPr>
        <w:pStyle w:val="ListParagraph"/>
        <w:numPr>
          <w:ilvl w:val="0"/>
          <w:numId w:val="12"/>
        </w:numPr>
        <w:rPr>
          <w:sz w:val="20"/>
          <w:szCs w:val="20"/>
          <w:lang w:val="en-NZ"/>
        </w:rPr>
      </w:pPr>
      <w:r w:rsidRPr="71233836">
        <w:rPr>
          <w:rFonts w:ascii="Arial" w:hAnsi="Arial" w:cs="Arial"/>
          <w:sz w:val="20"/>
          <w:szCs w:val="20"/>
          <w:lang w:val="en-NZ"/>
        </w:rPr>
        <w:t>Trialling different communication styles and approaches with colleagues to support them as effectively as possible</w:t>
      </w:r>
    </w:p>
    <w:p w14:paraId="573D8B2F" w14:textId="77777777" w:rsidR="000A3F05" w:rsidRPr="00A27D46" w:rsidRDefault="000A3F05" w:rsidP="000A3F05">
      <w:pPr>
        <w:pStyle w:val="ListParagraph"/>
        <w:numPr>
          <w:ilvl w:val="0"/>
          <w:numId w:val="12"/>
        </w:numPr>
        <w:rPr>
          <w:rFonts w:eastAsiaTheme="minorEastAsia"/>
          <w:sz w:val="20"/>
          <w:szCs w:val="20"/>
          <w:lang w:val="en-NZ"/>
        </w:rPr>
      </w:pPr>
      <w:r w:rsidRPr="5A193842">
        <w:rPr>
          <w:rFonts w:ascii="Arial" w:hAnsi="Arial" w:cs="Arial"/>
          <w:sz w:val="20"/>
          <w:szCs w:val="20"/>
          <w:lang w:val="en-NZ"/>
        </w:rPr>
        <w:t>Providing feedback and suggestions on services, processes</w:t>
      </w:r>
      <w:r>
        <w:rPr>
          <w:rFonts w:ascii="Arial" w:hAnsi="Arial" w:cs="Arial"/>
          <w:sz w:val="20"/>
          <w:szCs w:val="20"/>
          <w:lang w:val="en-NZ"/>
        </w:rPr>
        <w:t xml:space="preserve">, </w:t>
      </w:r>
      <w:proofErr w:type="gramStart"/>
      <w:r>
        <w:rPr>
          <w:rFonts w:ascii="Arial" w:hAnsi="Arial" w:cs="Arial"/>
          <w:sz w:val="20"/>
          <w:szCs w:val="20"/>
          <w:lang w:val="en-NZ"/>
        </w:rPr>
        <w:t>approaches</w:t>
      </w:r>
      <w:proofErr w:type="gramEnd"/>
      <w:r w:rsidRPr="5A193842">
        <w:rPr>
          <w:rFonts w:ascii="Arial" w:hAnsi="Arial" w:cs="Arial"/>
          <w:sz w:val="20"/>
          <w:szCs w:val="20"/>
          <w:lang w:val="en-NZ"/>
        </w:rPr>
        <w:t xml:space="preserve"> and decision making</w:t>
      </w:r>
    </w:p>
    <w:p w14:paraId="6F117A64" w14:textId="77777777" w:rsidR="000A3F05" w:rsidRDefault="000A3F05" w:rsidP="000A3F05">
      <w:pPr>
        <w:numPr>
          <w:ilvl w:val="0"/>
          <w:numId w:val="12"/>
        </w:numPr>
        <w:rPr>
          <w:rFonts w:asciiTheme="minorHAnsi" w:eastAsiaTheme="minorEastAsia" w:hAnsiTheme="minorHAnsi" w:cstheme="minorBidi"/>
          <w:sz w:val="20"/>
          <w:szCs w:val="20"/>
          <w:lang w:val="en-NZ"/>
        </w:rPr>
      </w:pPr>
      <w:r w:rsidRPr="7754E6F4">
        <w:rPr>
          <w:rFonts w:ascii="Arial" w:hAnsi="Arial" w:cs="Arial"/>
          <w:sz w:val="20"/>
          <w:szCs w:val="20"/>
          <w:lang w:val="en-NZ"/>
        </w:rPr>
        <w:t xml:space="preserve">Promoting a positive team culture by </w:t>
      </w:r>
      <w:r>
        <w:rPr>
          <w:rFonts w:ascii="Arial" w:hAnsi="Arial" w:cs="Arial"/>
          <w:sz w:val="20"/>
          <w:szCs w:val="20"/>
          <w:lang w:val="en-NZ"/>
        </w:rPr>
        <w:t>gaining</w:t>
      </w:r>
      <w:r w:rsidRPr="7754E6F4">
        <w:rPr>
          <w:rFonts w:ascii="Arial" w:hAnsi="Arial" w:cs="Arial"/>
          <w:sz w:val="20"/>
          <w:szCs w:val="20"/>
          <w:lang w:val="en-NZ"/>
        </w:rPr>
        <w:t xml:space="preserve"> consensus, being honest and transparent, giving positive feedback and ensuring all voices are heard</w:t>
      </w:r>
    </w:p>
    <w:p w14:paraId="12EF94F0" w14:textId="77777777" w:rsidR="007C7091" w:rsidRPr="0032326A" w:rsidRDefault="007C7091" w:rsidP="007C7091">
      <w:pPr>
        <w:rPr>
          <w:lang w:val="en-NZ"/>
        </w:rPr>
      </w:pPr>
    </w:p>
    <w:p w14:paraId="49449460" w14:textId="07699EF8"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building relationships with colleagues and school staff’</w:t>
      </w:r>
      <w:r w:rsidRPr="000A3F05">
        <w:rPr>
          <w:rFonts w:ascii="Arial" w:hAnsi="Arial" w:cs="Arial"/>
          <w:color w:val="5B9BD5"/>
          <w:sz w:val="20"/>
          <w:szCs w:val="20"/>
        </w:rPr>
        <w:t xml:space="preserve">? </w:t>
      </w:r>
    </w:p>
    <w:p w14:paraId="66FCF6E5"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198AF19"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24800" behindDoc="0" locked="0" layoutInCell="1" allowOverlap="1" wp14:anchorId="1CD80801" wp14:editId="26B7CAC2">
                <wp:simplePos x="0" y="0"/>
                <wp:positionH relativeFrom="column">
                  <wp:posOffset>-178806</wp:posOffset>
                </wp:positionH>
                <wp:positionV relativeFrom="paragraph">
                  <wp:posOffset>149162</wp:posOffset>
                </wp:positionV>
                <wp:extent cx="6663351" cy="1004935"/>
                <wp:effectExtent l="0" t="0" r="23495" b="24130"/>
                <wp:wrapNone/>
                <wp:docPr id="41" name="Rectangle 41"/>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65F2" id="Rectangle 41" o:spid="_x0000_s1026" style="position:absolute;margin-left:-14.1pt;margin-top:11.75pt;width:524.65pt;height:7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298207E2"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966500777"/>
        <w:placeholder>
          <w:docPart w:val="1A62A9C035F34F05BA481730007CE191"/>
        </w:placeholder>
        <w:showingPlcHdr/>
      </w:sdtPr>
      <w:sdtEndPr/>
      <w:sdtContent>
        <w:p w14:paraId="7C752C9C"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363D4FC3" w14:textId="77777777" w:rsidR="003A60A1" w:rsidRDefault="003A60A1" w:rsidP="003A60A1">
      <w:pPr>
        <w:rPr>
          <w:rFonts w:ascii="Arial" w:hAnsi="Arial" w:cs="Arial"/>
          <w:sz w:val="20"/>
          <w:szCs w:val="20"/>
          <w:lang w:val="en-NZ"/>
        </w:rPr>
      </w:pPr>
    </w:p>
    <w:p w14:paraId="6929C5AD" w14:textId="77777777" w:rsidR="003A60A1" w:rsidRDefault="003A60A1" w:rsidP="003A60A1">
      <w:pPr>
        <w:rPr>
          <w:rFonts w:ascii="Arial" w:hAnsi="Arial" w:cs="Arial"/>
          <w:sz w:val="20"/>
          <w:szCs w:val="20"/>
          <w:lang w:val="en-NZ"/>
        </w:rPr>
      </w:pPr>
    </w:p>
    <w:p w14:paraId="029175E3" w14:textId="77777777" w:rsidR="003A60A1" w:rsidRDefault="003A60A1" w:rsidP="003A60A1">
      <w:pPr>
        <w:rPr>
          <w:rFonts w:ascii="Arial" w:hAnsi="Arial" w:cs="Arial"/>
          <w:sz w:val="20"/>
          <w:szCs w:val="20"/>
          <w:lang w:val="en-NZ"/>
        </w:rPr>
      </w:pPr>
    </w:p>
    <w:p w14:paraId="2164387E" w14:textId="77777777" w:rsidR="003A60A1" w:rsidRDefault="003A60A1" w:rsidP="003A60A1">
      <w:pPr>
        <w:rPr>
          <w:rFonts w:ascii="Arial" w:hAnsi="Arial" w:cs="Arial"/>
          <w:sz w:val="20"/>
          <w:szCs w:val="20"/>
          <w:lang w:val="en-NZ"/>
        </w:rPr>
      </w:pPr>
    </w:p>
    <w:p w14:paraId="7DEA1F17" w14:textId="77777777" w:rsidR="003A60A1" w:rsidRDefault="003A60A1" w:rsidP="007C7091">
      <w:pPr>
        <w:rPr>
          <w:rFonts w:ascii="Arial" w:hAnsi="Arial" w:cs="Arial"/>
          <w:b/>
          <w:sz w:val="20"/>
          <w:szCs w:val="20"/>
          <w:lang w:val="en-NZ"/>
        </w:rPr>
      </w:pPr>
    </w:p>
    <w:p w14:paraId="38FEF236" w14:textId="77777777" w:rsidR="003A60A1" w:rsidRDefault="003A60A1" w:rsidP="007C7091">
      <w:pPr>
        <w:rPr>
          <w:rFonts w:ascii="Arial" w:hAnsi="Arial" w:cs="Arial"/>
          <w:b/>
          <w:sz w:val="20"/>
          <w:szCs w:val="20"/>
          <w:lang w:val="en-NZ"/>
        </w:rPr>
      </w:pPr>
    </w:p>
    <w:p w14:paraId="0C3168F9" w14:textId="19B7BDF4" w:rsidR="007C7091" w:rsidRPr="0032326A" w:rsidRDefault="007C7091" w:rsidP="007C7091">
      <w:pPr>
        <w:rPr>
          <w:rFonts w:ascii="Arial" w:hAnsi="Arial" w:cs="Arial"/>
          <w:b/>
          <w:sz w:val="20"/>
          <w:szCs w:val="20"/>
          <w:lang w:val="en-NZ"/>
        </w:rPr>
      </w:pPr>
      <w:r w:rsidRPr="0032326A">
        <w:rPr>
          <w:rFonts w:ascii="Arial" w:hAnsi="Arial" w:cs="Arial"/>
          <w:b/>
          <w:sz w:val="20"/>
          <w:szCs w:val="20"/>
          <w:lang w:val="en-NZ"/>
        </w:rPr>
        <w:t xml:space="preserve">Building relationships with external agencies, </w:t>
      </w:r>
      <w:proofErr w:type="gramStart"/>
      <w:r w:rsidRPr="0032326A">
        <w:rPr>
          <w:rFonts w:ascii="Arial" w:hAnsi="Arial" w:cs="Arial"/>
          <w:b/>
          <w:sz w:val="20"/>
          <w:szCs w:val="20"/>
          <w:lang w:val="en-NZ"/>
        </w:rPr>
        <w:t>professionals</w:t>
      </w:r>
      <w:proofErr w:type="gramEnd"/>
      <w:r w:rsidRPr="0032326A">
        <w:rPr>
          <w:rFonts w:ascii="Arial" w:hAnsi="Arial" w:cs="Arial"/>
          <w:b/>
          <w:sz w:val="20"/>
          <w:szCs w:val="20"/>
          <w:lang w:val="en-NZ"/>
        </w:rPr>
        <w:t xml:space="preserve"> and the community</w:t>
      </w:r>
    </w:p>
    <w:p w14:paraId="5E94CB42" w14:textId="77777777" w:rsidR="007C7091" w:rsidRPr="0032326A" w:rsidRDefault="007C7091" w:rsidP="007C7091">
      <w:pPr>
        <w:rPr>
          <w:rFonts w:ascii="Arial" w:hAnsi="Arial" w:cs="Arial"/>
          <w:b/>
          <w:sz w:val="20"/>
          <w:szCs w:val="20"/>
          <w:lang w:val="en-NZ"/>
        </w:rPr>
      </w:pPr>
    </w:p>
    <w:p w14:paraId="41FF00F3" w14:textId="77777777" w:rsidR="000A3F05" w:rsidRPr="000327FB" w:rsidRDefault="000A3F05" w:rsidP="000A3F05">
      <w:pPr>
        <w:pStyle w:val="ListParagraph"/>
        <w:numPr>
          <w:ilvl w:val="0"/>
          <w:numId w:val="29"/>
        </w:numPr>
        <w:rPr>
          <w:rFonts w:ascii="Arial" w:hAnsi="Arial" w:cs="Arial"/>
          <w:sz w:val="20"/>
          <w:szCs w:val="20"/>
          <w:lang w:val="en-NZ"/>
        </w:rPr>
      </w:pPr>
      <w:r w:rsidRPr="792E56E7">
        <w:rPr>
          <w:rFonts w:ascii="Arial" w:hAnsi="Arial" w:cs="Arial"/>
          <w:sz w:val="20"/>
          <w:szCs w:val="20"/>
          <w:lang w:val="en-NZ"/>
        </w:rPr>
        <w:t>Working</w:t>
      </w:r>
      <w:r w:rsidRPr="0032326A">
        <w:rPr>
          <w:rFonts w:ascii="Arial" w:hAnsi="Arial" w:cs="Arial"/>
          <w:sz w:val="20"/>
          <w:szCs w:val="20"/>
          <w:lang w:val="en-NZ"/>
        </w:rPr>
        <w:t xml:space="preserve"> alongside and influencing other professionals to ensure effective service delivery</w:t>
      </w:r>
    </w:p>
    <w:p w14:paraId="6ED4301C" w14:textId="77777777" w:rsidR="000A3F05" w:rsidRPr="0032326A" w:rsidRDefault="000A3F05" w:rsidP="000A3F05">
      <w:pPr>
        <w:numPr>
          <w:ilvl w:val="0"/>
          <w:numId w:val="15"/>
        </w:numPr>
        <w:rPr>
          <w:rFonts w:ascii="Arial" w:hAnsi="Arial" w:cs="Arial"/>
          <w:sz w:val="20"/>
          <w:szCs w:val="20"/>
          <w:lang w:val="en-NZ"/>
        </w:rPr>
      </w:pPr>
      <w:r w:rsidRPr="0C460277">
        <w:rPr>
          <w:rFonts w:ascii="Arial" w:hAnsi="Arial" w:cs="Arial"/>
          <w:sz w:val="20"/>
          <w:szCs w:val="20"/>
          <w:lang w:val="en-NZ"/>
        </w:rPr>
        <w:t>Consulting,</w:t>
      </w:r>
      <w:r w:rsidRPr="0032326A">
        <w:rPr>
          <w:rFonts w:ascii="Arial" w:hAnsi="Arial" w:cs="Arial"/>
          <w:sz w:val="20"/>
          <w:szCs w:val="20"/>
          <w:lang w:val="en-NZ"/>
        </w:rPr>
        <w:t xml:space="preserve"> seeking advice and guidance </w:t>
      </w:r>
      <w:r w:rsidRPr="040E8A88">
        <w:rPr>
          <w:rFonts w:ascii="Arial" w:hAnsi="Arial" w:cs="Arial"/>
          <w:sz w:val="20"/>
          <w:szCs w:val="20"/>
          <w:lang w:val="en-NZ"/>
        </w:rPr>
        <w:t>from</w:t>
      </w:r>
      <w:r>
        <w:rPr>
          <w:rFonts w:ascii="Arial" w:hAnsi="Arial" w:cs="Arial"/>
          <w:sz w:val="20"/>
          <w:szCs w:val="20"/>
          <w:lang w:val="en-NZ"/>
        </w:rPr>
        <w:t>,</w:t>
      </w:r>
      <w:r w:rsidRPr="040E8A88">
        <w:rPr>
          <w:rFonts w:ascii="Arial" w:hAnsi="Arial" w:cs="Arial"/>
          <w:sz w:val="20"/>
          <w:szCs w:val="20"/>
          <w:lang w:val="en-NZ"/>
        </w:rPr>
        <w:t xml:space="preserve"> </w:t>
      </w:r>
      <w:r w:rsidRPr="0032326A">
        <w:rPr>
          <w:rFonts w:ascii="Arial" w:hAnsi="Arial" w:cs="Arial"/>
          <w:sz w:val="20"/>
          <w:szCs w:val="20"/>
          <w:lang w:val="en-NZ"/>
        </w:rPr>
        <w:t xml:space="preserve">and collaborating with external agencies, </w:t>
      </w:r>
      <w:proofErr w:type="gramStart"/>
      <w:r w:rsidRPr="0032326A">
        <w:rPr>
          <w:rFonts w:ascii="Arial" w:hAnsi="Arial" w:cs="Arial"/>
          <w:sz w:val="20"/>
          <w:szCs w:val="20"/>
          <w:lang w:val="en-NZ"/>
        </w:rPr>
        <w:t>professionals</w:t>
      </w:r>
      <w:proofErr w:type="gramEnd"/>
      <w:r w:rsidRPr="0032326A">
        <w:rPr>
          <w:rFonts w:ascii="Arial" w:hAnsi="Arial" w:cs="Arial"/>
          <w:sz w:val="20"/>
          <w:szCs w:val="20"/>
          <w:lang w:val="en-NZ"/>
        </w:rPr>
        <w:t xml:space="preserve"> and the community</w:t>
      </w:r>
    </w:p>
    <w:p w14:paraId="5D468719" w14:textId="77777777" w:rsidR="000A3F05" w:rsidRPr="007F47E9" w:rsidRDefault="000A3F05" w:rsidP="000A3F05">
      <w:pPr>
        <w:numPr>
          <w:ilvl w:val="0"/>
          <w:numId w:val="15"/>
        </w:numPr>
        <w:rPr>
          <w:rFonts w:ascii="Arial" w:hAnsi="Arial" w:cs="Arial"/>
          <w:sz w:val="20"/>
          <w:szCs w:val="20"/>
          <w:lang w:val="en-NZ"/>
        </w:rPr>
      </w:pPr>
      <w:r w:rsidRPr="5D4575D4">
        <w:rPr>
          <w:rFonts w:ascii="Arial" w:hAnsi="Arial" w:cs="Arial"/>
          <w:sz w:val="20"/>
          <w:szCs w:val="20"/>
          <w:lang w:val="en-NZ"/>
        </w:rPr>
        <w:t xml:space="preserve">Monitoring school social </w:t>
      </w:r>
      <w:r w:rsidRPr="43987BAB">
        <w:rPr>
          <w:rFonts w:ascii="Arial" w:hAnsi="Arial" w:cs="Arial"/>
          <w:sz w:val="20"/>
          <w:szCs w:val="20"/>
          <w:lang w:val="en-NZ"/>
        </w:rPr>
        <w:t xml:space="preserve">media pages and </w:t>
      </w:r>
      <w:r w:rsidRPr="45900D78">
        <w:rPr>
          <w:rFonts w:ascii="Arial" w:hAnsi="Arial" w:cs="Arial"/>
          <w:sz w:val="20"/>
          <w:szCs w:val="20"/>
          <w:lang w:val="en-NZ"/>
        </w:rPr>
        <w:t xml:space="preserve">websites for </w:t>
      </w:r>
      <w:r w:rsidRPr="6FBC6908">
        <w:rPr>
          <w:rFonts w:ascii="Arial" w:hAnsi="Arial" w:cs="Arial"/>
          <w:sz w:val="20"/>
          <w:szCs w:val="20"/>
          <w:lang w:val="en-NZ"/>
        </w:rPr>
        <w:t xml:space="preserve">correspondence and replying to </w:t>
      </w:r>
      <w:r w:rsidRPr="0B85A054">
        <w:rPr>
          <w:rFonts w:ascii="Arial" w:hAnsi="Arial" w:cs="Arial"/>
          <w:sz w:val="20"/>
          <w:szCs w:val="20"/>
          <w:lang w:val="en-NZ"/>
        </w:rPr>
        <w:t>any queries</w:t>
      </w:r>
      <w:r>
        <w:rPr>
          <w:rFonts w:ascii="Arial" w:hAnsi="Arial" w:cs="Arial"/>
          <w:sz w:val="20"/>
          <w:szCs w:val="20"/>
          <w:lang w:val="en-NZ"/>
        </w:rPr>
        <w:t xml:space="preserve"> from the community</w:t>
      </w:r>
    </w:p>
    <w:p w14:paraId="75B9BDB2" w14:textId="77777777" w:rsidR="000A3F05" w:rsidRPr="007F47E9" w:rsidRDefault="000A3F05" w:rsidP="000A3F05">
      <w:pPr>
        <w:numPr>
          <w:ilvl w:val="0"/>
          <w:numId w:val="15"/>
        </w:numPr>
        <w:rPr>
          <w:rFonts w:ascii="Arial" w:hAnsi="Arial" w:cs="Arial"/>
          <w:sz w:val="20"/>
          <w:szCs w:val="20"/>
          <w:lang w:val="en-NZ"/>
        </w:rPr>
      </w:pPr>
      <w:r>
        <w:rPr>
          <w:rFonts w:ascii="Arial" w:hAnsi="Arial" w:cs="Arial"/>
          <w:sz w:val="20"/>
          <w:szCs w:val="20"/>
          <w:lang w:val="en-NZ"/>
        </w:rPr>
        <w:t>L</w:t>
      </w:r>
      <w:r w:rsidRPr="007F47E9">
        <w:rPr>
          <w:rFonts w:ascii="Arial" w:hAnsi="Arial" w:cs="Arial"/>
          <w:sz w:val="20"/>
          <w:szCs w:val="20"/>
          <w:lang w:val="en-NZ"/>
        </w:rPr>
        <w:t xml:space="preserve">iaising with colleagues and external professionals to procure medical and diagnostic information about a student or to assist with or make referrals </w:t>
      </w:r>
    </w:p>
    <w:p w14:paraId="71AF39EA" w14:textId="77777777" w:rsidR="000A3F05" w:rsidRDefault="000A3F05" w:rsidP="000A3F05">
      <w:pPr>
        <w:numPr>
          <w:ilvl w:val="0"/>
          <w:numId w:val="12"/>
        </w:numPr>
        <w:rPr>
          <w:rFonts w:ascii="Arial" w:hAnsi="Arial" w:cs="Arial"/>
          <w:sz w:val="20"/>
          <w:szCs w:val="20"/>
          <w:lang w:val="en-NZ"/>
        </w:rPr>
      </w:pPr>
      <w:r w:rsidRPr="5A193842">
        <w:rPr>
          <w:rFonts w:ascii="Arial" w:hAnsi="Arial" w:cs="Arial"/>
          <w:sz w:val="20"/>
          <w:szCs w:val="20"/>
          <w:lang w:val="en-NZ"/>
        </w:rPr>
        <w:t xml:space="preserve">Identifying, </w:t>
      </w:r>
      <w:proofErr w:type="gramStart"/>
      <w:r w:rsidRPr="5A193842">
        <w:rPr>
          <w:rFonts w:ascii="Arial" w:hAnsi="Arial" w:cs="Arial"/>
          <w:sz w:val="20"/>
          <w:szCs w:val="20"/>
          <w:lang w:val="en-NZ"/>
        </w:rPr>
        <w:t>raising</w:t>
      </w:r>
      <w:proofErr w:type="gramEnd"/>
      <w:r w:rsidRPr="5A193842">
        <w:rPr>
          <w:rFonts w:ascii="Arial" w:hAnsi="Arial" w:cs="Arial"/>
          <w:sz w:val="20"/>
          <w:szCs w:val="20"/>
          <w:lang w:val="en-NZ"/>
        </w:rPr>
        <w:t xml:space="preserve"> and referring issues to the appropriate services or stakeholders</w:t>
      </w:r>
      <w:r w:rsidRPr="00190253">
        <w:rPr>
          <w:rFonts w:ascii="Arial" w:hAnsi="Arial" w:cs="Arial"/>
          <w:sz w:val="20"/>
          <w:szCs w:val="20"/>
          <w:lang w:val="en-NZ"/>
        </w:rPr>
        <w:t>, including suspected child abuse or gang affiliations</w:t>
      </w:r>
    </w:p>
    <w:p w14:paraId="6A4DC7B5" w14:textId="77777777" w:rsidR="000A3F05" w:rsidRDefault="000A3F05" w:rsidP="000A3F05">
      <w:pPr>
        <w:numPr>
          <w:ilvl w:val="0"/>
          <w:numId w:val="12"/>
        </w:numPr>
        <w:rPr>
          <w:rFonts w:ascii="Arial" w:hAnsi="Arial" w:cs="Arial"/>
          <w:sz w:val="20"/>
          <w:szCs w:val="20"/>
          <w:lang w:val="en-NZ"/>
        </w:rPr>
      </w:pPr>
      <w:r w:rsidRPr="003C15B0">
        <w:rPr>
          <w:rFonts w:ascii="Arial" w:hAnsi="Arial" w:cs="Arial"/>
          <w:sz w:val="20"/>
          <w:szCs w:val="20"/>
        </w:rPr>
        <w:t>Keeping schools informed of COVID-19 policy changes to the education sector</w:t>
      </w:r>
      <w:r w:rsidRPr="003C15B0" w:rsidDel="003C15B0">
        <w:rPr>
          <w:rFonts w:ascii="Arial" w:hAnsi="Arial" w:cs="Arial"/>
          <w:sz w:val="20"/>
          <w:szCs w:val="20"/>
        </w:rPr>
        <w:t xml:space="preserve"> </w:t>
      </w:r>
    </w:p>
    <w:p w14:paraId="44F354C7" w14:textId="77777777" w:rsidR="000A3F05" w:rsidRPr="002E1149" w:rsidRDefault="000A3F05" w:rsidP="000A3F05">
      <w:pPr>
        <w:pStyle w:val="paragraph"/>
        <w:numPr>
          <w:ilvl w:val="0"/>
          <w:numId w:val="12"/>
        </w:numPr>
        <w:spacing w:before="0" w:beforeAutospacing="0" w:after="0" w:afterAutospacing="0"/>
        <w:textAlignment w:val="baseline"/>
        <w:rPr>
          <w:rFonts w:ascii="Arial" w:hAnsi="Arial" w:cs="Arial"/>
          <w:sz w:val="20"/>
          <w:szCs w:val="20"/>
        </w:rPr>
      </w:pPr>
      <w:r w:rsidRPr="56DC5114">
        <w:rPr>
          <w:rFonts w:ascii="Arial" w:hAnsi="Arial" w:cs="Arial"/>
          <w:sz w:val="20"/>
          <w:szCs w:val="20"/>
        </w:rPr>
        <w:t>Conducting</w:t>
      </w:r>
      <w:r w:rsidRPr="00C335EA">
        <w:rPr>
          <w:rFonts w:ascii="Arial" w:hAnsi="Arial" w:cs="Arial"/>
          <w:sz w:val="20"/>
          <w:szCs w:val="20"/>
        </w:rPr>
        <w:t xml:space="preserve"> a visit prior to assessment to develop relationships</w:t>
      </w:r>
    </w:p>
    <w:p w14:paraId="7183998D" w14:textId="77777777" w:rsidR="007C7091" w:rsidRDefault="007C7091" w:rsidP="007C7091">
      <w:pPr>
        <w:rPr>
          <w:rFonts w:ascii="Arial" w:hAnsi="Arial" w:cs="Arial"/>
          <w:b/>
          <w:sz w:val="20"/>
          <w:szCs w:val="20"/>
          <w:lang w:val="en-NZ"/>
        </w:rPr>
      </w:pPr>
    </w:p>
    <w:p w14:paraId="54669AF9" w14:textId="533C631E"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37607C" w:rsidRPr="000A3F05">
        <w:rPr>
          <w:rFonts w:ascii="Arial" w:hAnsi="Arial" w:cs="Arial"/>
          <w:color w:val="5B9BD5"/>
          <w:sz w:val="20"/>
          <w:szCs w:val="20"/>
        </w:rPr>
        <w:t xml:space="preserve"> under ‘building relationships with external agencies, professionals and the community’</w:t>
      </w:r>
      <w:r w:rsidRPr="000A3F05">
        <w:rPr>
          <w:rFonts w:ascii="Arial" w:hAnsi="Arial" w:cs="Arial"/>
          <w:color w:val="5B9BD5"/>
          <w:sz w:val="20"/>
          <w:szCs w:val="20"/>
        </w:rPr>
        <w:t xml:space="preserve">? </w:t>
      </w:r>
    </w:p>
    <w:p w14:paraId="7F542B47"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B0D476A"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26848" behindDoc="0" locked="0" layoutInCell="1" allowOverlap="1" wp14:anchorId="06460861" wp14:editId="47BC15F4">
                <wp:simplePos x="0" y="0"/>
                <wp:positionH relativeFrom="column">
                  <wp:posOffset>-178806</wp:posOffset>
                </wp:positionH>
                <wp:positionV relativeFrom="paragraph">
                  <wp:posOffset>149162</wp:posOffset>
                </wp:positionV>
                <wp:extent cx="6663351" cy="1004935"/>
                <wp:effectExtent l="0" t="0" r="23495" b="24130"/>
                <wp:wrapNone/>
                <wp:docPr id="42" name="Rectangle 42"/>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CA92" id="Rectangle 42" o:spid="_x0000_s1026" style="position:absolute;margin-left:-14.1pt;margin-top:11.75pt;width:524.65pt;height:7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27799AD4"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329408579"/>
        <w:placeholder>
          <w:docPart w:val="600E98F8B96C43B98DFCBDCA87E0D984"/>
        </w:placeholder>
        <w:showingPlcHdr/>
      </w:sdtPr>
      <w:sdtEndPr/>
      <w:sdtContent>
        <w:p w14:paraId="7F359160"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5171253" w14:textId="77777777" w:rsidR="003A60A1" w:rsidRDefault="003A60A1" w:rsidP="003A60A1">
      <w:pPr>
        <w:rPr>
          <w:rFonts w:ascii="Arial" w:hAnsi="Arial" w:cs="Arial"/>
          <w:sz w:val="20"/>
          <w:szCs w:val="20"/>
          <w:lang w:val="en-NZ"/>
        </w:rPr>
      </w:pPr>
    </w:p>
    <w:p w14:paraId="2126DD23" w14:textId="77777777" w:rsidR="003A60A1" w:rsidRDefault="003A60A1" w:rsidP="003A60A1">
      <w:pPr>
        <w:rPr>
          <w:rFonts w:ascii="Arial" w:hAnsi="Arial" w:cs="Arial"/>
          <w:sz w:val="20"/>
          <w:szCs w:val="20"/>
          <w:lang w:val="en-NZ"/>
        </w:rPr>
      </w:pPr>
    </w:p>
    <w:p w14:paraId="6AFE392A" w14:textId="77777777" w:rsidR="003A60A1" w:rsidRDefault="003A60A1" w:rsidP="003A60A1">
      <w:pPr>
        <w:rPr>
          <w:rFonts w:ascii="Arial" w:hAnsi="Arial" w:cs="Arial"/>
          <w:sz w:val="20"/>
          <w:szCs w:val="20"/>
          <w:lang w:val="en-NZ"/>
        </w:rPr>
      </w:pPr>
    </w:p>
    <w:p w14:paraId="35E3FBF7" w14:textId="77777777" w:rsidR="003A60A1" w:rsidRDefault="003A60A1" w:rsidP="003A60A1">
      <w:pPr>
        <w:rPr>
          <w:rFonts w:ascii="Arial" w:hAnsi="Arial" w:cs="Arial"/>
          <w:sz w:val="20"/>
          <w:szCs w:val="20"/>
          <w:lang w:val="en-NZ"/>
        </w:rPr>
      </w:pPr>
    </w:p>
    <w:p w14:paraId="60A6A018" w14:textId="77777777" w:rsidR="007C7091" w:rsidRPr="0032326A" w:rsidRDefault="007C7091" w:rsidP="007C7091">
      <w:pPr>
        <w:rPr>
          <w:rFonts w:ascii="Arial" w:hAnsi="Arial" w:cs="Arial"/>
          <w:b/>
          <w:sz w:val="20"/>
          <w:szCs w:val="20"/>
          <w:lang w:val="en-NZ"/>
        </w:rPr>
      </w:pPr>
      <w:r>
        <w:rPr>
          <w:rFonts w:ascii="Arial" w:hAnsi="Arial" w:cs="Arial"/>
          <w:b/>
          <w:sz w:val="20"/>
          <w:szCs w:val="20"/>
          <w:lang w:val="en-NZ"/>
        </w:rPr>
        <w:t>Removing barriers to communication</w:t>
      </w:r>
    </w:p>
    <w:p w14:paraId="7358ABE1" w14:textId="77777777" w:rsidR="007C7091" w:rsidRPr="0032326A" w:rsidRDefault="007C7091" w:rsidP="007C7091">
      <w:pPr>
        <w:rPr>
          <w:rFonts w:ascii="Arial" w:hAnsi="Arial" w:cs="Arial"/>
          <w:b/>
          <w:sz w:val="20"/>
          <w:szCs w:val="20"/>
          <w:lang w:val="en-NZ"/>
        </w:rPr>
      </w:pPr>
    </w:p>
    <w:p w14:paraId="5FF66821" w14:textId="77777777" w:rsidR="000A3F05" w:rsidRPr="0048674A" w:rsidRDefault="000A3F05" w:rsidP="000A3F05">
      <w:pPr>
        <w:pStyle w:val="ListParagraph"/>
        <w:numPr>
          <w:ilvl w:val="3"/>
          <w:numId w:val="12"/>
        </w:numPr>
        <w:ind w:left="723"/>
        <w:rPr>
          <w:rFonts w:ascii="Arial" w:hAnsi="Arial" w:cs="Arial"/>
          <w:color w:val="000000" w:themeColor="text1"/>
          <w:sz w:val="20"/>
          <w:szCs w:val="20"/>
          <w:lang w:val="en-NZ"/>
        </w:rPr>
      </w:pPr>
      <w:r w:rsidRPr="121555E9">
        <w:rPr>
          <w:rFonts w:ascii="Arial" w:hAnsi="Arial" w:cs="Arial"/>
          <w:sz w:val="20"/>
          <w:szCs w:val="20"/>
          <w:lang w:val="en-NZ"/>
        </w:rPr>
        <w:t>Adapting</w:t>
      </w:r>
      <w:r w:rsidRPr="5A193842">
        <w:rPr>
          <w:rFonts w:ascii="Arial" w:hAnsi="Arial" w:cs="Arial"/>
          <w:sz w:val="20"/>
          <w:szCs w:val="20"/>
          <w:lang w:val="en-NZ"/>
        </w:rPr>
        <w:t xml:space="preserve"> and adjusting communication to different audiences such as children, parents and professionals </w:t>
      </w:r>
      <w:r>
        <w:rPr>
          <w:rFonts w:ascii="Arial" w:hAnsi="Arial" w:cs="Arial"/>
          <w:sz w:val="20"/>
          <w:szCs w:val="20"/>
          <w:lang w:val="en-NZ"/>
        </w:rPr>
        <w:t xml:space="preserve">including </w:t>
      </w:r>
      <w:r w:rsidRPr="5A193842">
        <w:rPr>
          <w:rFonts w:ascii="Arial" w:hAnsi="Arial" w:cs="Arial"/>
          <w:sz w:val="20"/>
          <w:szCs w:val="20"/>
          <w:lang w:val="en-NZ"/>
        </w:rPr>
        <w:t xml:space="preserve">relaying complex or technical information in an understandable manner </w:t>
      </w:r>
      <w:r>
        <w:rPr>
          <w:rFonts w:ascii="Arial" w:hAnsi="Arial" w:cs="Arial"/>
          <w:sz w:val="20"/>
          <w:szCs w:val="20"/>
          <w:lang w:val="en-NZ"/>
        </w:rPr>
        <w:t>such as student reports and medical notes</w:t>
      </w:r>
    </w:p>
    <w:p w14:paraId="0B05A91C" w14:textId="77777777" w:rsidR="000A3F05" w:rsidRPr="00F57C32" w:rsidRDefault="000A3F05" w:rsidP="000A3F05">
      <w:pPr>
        <w:pStyle w:val="ListParagraph"/>
        <w:numPr>
          <w:ilvl w:val="3"/>
          <w:numId w:val="12"/>
        </w:numPr>
        <w:ind w:left="723"/>
        <w:rPr>
          <w:rFonts w:ascii="Arial" w:hAnsi="Arial" w:cs="Arial"/>
          <w:color w:val="000000" w:themeColor="text1"/>
          <w:sz w:val="20"/>
          <w:szCs w:val="20"/>
          <w:lang w:val="en-NZ"/>
        </w:rPr>
      </w:pPr>
      <w:r w:rsidRPr="5A193842">
        <w:rPr>
          <w:rFonts w:ascii="Arial" w:hAnsi="Arial" w:cs="Arial"/>
          <w:sz w:val="20"/>
          <w:szCs w:val="20"/>
          <w:lang w:val="en-NZ"/>
        </w:rPr>
        <w:t xml:space="preserve">Employing a variety of techniques, </w:t>
      </w:r>
      <w:proofErr w:type="gramStart"/>
      <w:r w:rsidRPr="5A193842">
        <w:rPr>
          <w:rFonts w:ascii="Arial" w:hAnsi="Arial" w:cs="Arial"/>
          <w:sz w:val="20"/>
          <w:szCs w:val="20"/>
          <w:lang w:val="en-NZ"/>
        </w:rPr>
        <w:t>devices</w:t>
      </w:r>
      <w:proofErr w:type="gramEnd"/>
      <w:r w:rsidRPr="5A193842">
        <w:rPr>
          <w:rFonts w:ascii="Arial" w:hAnsi="Arial" w:cs="Arial"/>
          <w:sz w:val="20"/>
          <w:szCs w:val="20"/>
          <w:lang w:val="en-NZ"/>
        </w:rPr>
        <w:t xml:space="preserve"> and platforms to communicate effectively with students with diverse abilities including aided visual displays, </w:t>
      </w:r>
      <w:r>
        <w:rPr>
          <w:rFonts w:ascii="Arial" w:hAnsi="Arial" w:cs="Arial"/>
          <w:sz w:val="20"/>
          <w:szCs w:val="20"/>
          <w:lang w:val="en-NZ"/>
        </w:rPr>
        <w:t xml:space="preserve">phonetic and phonemic transcriptions, </w:t>
      </w:r>
      <w:r w:rsidRPr="5A193842">
        <w:rPr>
          <w:rFonts w:ascii="Arial" w:hAnsi="Arial" w:cs="Arial"/>
          <w:sz w:val="20"/>
          <w:szCs w:val="20"/>
          <w:lang w:val="en-NZ"/>
        </w:rPr>
        <w:t xml:space="preserve">Makaton, </w:t>
      </w:r>
      <w:r w:rsidRPr="00F57C32">
        <w:rPr>
          <w:rFonts w:ascii="Arial" w:hAnsi="Arial" w:cs="Arial"/>
          <w:sz w:val="20"/>
          <w:szCs w:val="20"/>
          <w:lang w:val="en-NZ"/>
        </w:rPr>
        <w:t>N</w:t>
      </w:r>
      <w:r>
        <w:rPr>
          <w:rFonts w:ascii="Arial" w:hAnsi="Arial" w:cs="Arial"/>
          <w:sz w:val="20"/>
          <w:szCs w:val="20"/>
          <w:lang w:val="en-NZ"/>
        </w:rPr>
        <w:t xml:space="preserve">ew </w:t>
      </w:r>
      <w:r w:rsidRPr="00F57C32">
        <w:rPr>
          <w:rFonts w:ascii="Arial" w:hAnsi="Arial" w:cs="Arial"/>
          <w:sz w:val="20"/>
          <w:szCs w:val="20"/>
          <w:lang w:val="en-NZ"/>
        </w:rPr>
        <w:t>Z</w:t>
      </w:r>
      <w:r>
        <w:rPr>
          <w:rFonts w:ascii="Arial" w:hAnsi="Arial" w:cs="Arial"/>
          <w:sz w:val="20"/>
          <w:szCs w:val="20"/>
          <w:lang w:val="en-NZ"/>
        </w:rPr>
        <w:t>ealand</w:t>
      </w:r>
      <w:r w:rsidRPr="5A193842">
        <w:rPr>
          <w:rFonts w:ascii="Arial" w:hAnsi="Arial" w:cs="Arial"/>
          <w:sz w:val="20"/>
          <w:szCs w:val="20"/>
          <w:lang w:val="en-NZ"/>
        </w:rPr>
        <w:t xml:space="preserve"> Sign </w:t>
      </w:r>
      <w:r>
        <w:rPr>
          <w:rFonts w:ascii="Arial" w:hAnsi="Arial" w:cs="Arial"/>
          <w:sz w:val="20"/>
          <w:szCs w:val="20"/>
          <w:lang w:val="en-NZ"/>
        </w:rPr>
        <w:t>Language</w:t>
      </w:r>
      <w:r w:rsidRPr="00F57C32">
        <w:rPr>
          <w:rFonts w:ascii="Arial" w:hAnsi="Arial" w:cs="Arial"/>
          <w:sz w:val="20"/>
          <w:szCs w:val="20"/>
          <w:lang w:val="en-NZ"/>
        </w:rPr>
        <w:t xml:space="preserve"> </w:t>
      </w:r>
      <w:r w:rsidRPr="5A193842">
        <w:rPr>
          <w:rFonts w:ascii="Arial" w:hAnsi="Arial" w:cs="Arial"/>
          <w:sz w:val="20"/>
          <w:szCs w:val="20"/>
          <w:lang w:val="en-NZ"/>
        </w:rPr>
        <w:t xml:space="preserve">and communication devices such as PODD and LAMP </w:t>
      </w:r>
    </w:p>
    <w:p w14:paraId="733558F5" w14:textId="77777777" w:rsidR="000A3F05" w:rsidRDefault="000A3F05" w:rsidP="000A3F05">
      <w:pPr>
        <w:numPr>
          <w:ilvl w:val="0"/>
          <w:numId w:val="12"/>
        </w:numPr>
        <w:rPr>
          <w:rFonts w:ascii="Arial" w:hAnsi="Arial" w:cs="Arial"/>
          <w:sz w:val="20"/>
          <w:szCs w:val="20"/>
          <w:lang w:val="en-NZ"/>
        </w:rPr>
      </w:pPr>
      <w:r w:rsidRPr="0032326A">
        <w:rPr>
          <w:rFonts w:ascii="Arial" w:hAnsi="Arial" w:cs="Arial"/>
          <w:sz w:val="20"/>
          <w:szCs w:val="20"/>
          <w:lang w:val="en-NZ"/>
        </w:rPr>
        <w:t>Ensuring that barriers to understanding are minimised or prevented where possible, including actively listening, using silence and pauses, checking and following up on whether it has been understood or seeking support where necessary</w:t>
      </w:r>
    </w:p>
    <w:p w14:paraId="60A29B46" w14:textId="77777777" w:rsidR="000A3F05" w:rsidRDefault="000A3F05" w:rsidP="000A3F05">
      <w:pPr>
        <w:numPr>
          <w:ilvl w:val="0"/>
          <w:numId w:val="12"/>
        </w:numPr>
        <w:rPr>
          <w:rFonts w:ascii="Arial" w:hAnsi="Arial" w:cs="Arial"/>
          <w:sz w:val="20"/>
          <w:szCs w:val="20"/>
          <w:lang w:val="en-NZ"/>
        </w:rPr>
      </w:pPr>
      <w:r w:rsidRPr="00E8132D">
        <w:rPr>
          <w:rFonts w:ascii="Arial" w:hAnsi="Arial" w:cs="Arial"/>
          <w:sz w:val="20"/>
          <w:szCs w:val="20"/>
          <w:lang w:val="en-NZ"/>
        </w:rPr>
        <w:t>Bridging language barriers by working with interpreters and translators when necessary to ensure information is received</w:t>
      </w:r>
    </w:p>
    <w:p w14:paraId="592BB866" w14:textId="77777777" w:rsidR="000A3F05" w:rsidRPr="0032326A" w:rsidRDefault="000A3F05" w:rsidP="000A3F05">
      <w:pPr>
        <w:numPr>
          <w:ilvl w:val="0"/>
          <w:numId w:val="12"/>
        </w:numPr>
        <w:rPr>
          <w:rFonts w:ascii="Arial" w:hAnsi="Arial" w:cs="Arial"/>
          <w:sz w:val="20"/>
          <w:szCs w:val="20"/>
          <w:lang w:val="en-NZ"/>
        </w:rPr>
      </w:pPr>
      <w:r w:rsidRPr="00F738C6">
        <w:rPr>
          <w:rFonts w:ascii="Arial" w:hAnsi="Arial" w:cs="Arial"/>
          <w:sz w:val="20"/>
          <w:szCs w:val="20"/>
          <w:lang w:val="en-NZ"/>
        </w:rPr>
        <w:t xml:space="preserve">Awareness </w:t>
      </w:r>
      <w:r>
        <w:rPr>
          <w:rFonts w:ascii="Arial" w:hAnsi="Arial" w:cs="Arial"/>
          <w:sz w:val="20"/>
          <w:szCs w:val="20"/>
          <w:lang w:val="en-NZ"/>
        </w:rPr>
        <w:t xml:space="preserve">and use </w:t>
      </w:r>
      <w:r w:rsidRPr="00F738C6">
        <w:rPr>
          <w:rFonts w:ascii="Arial" w:hAnsi="Arial" w:cs="Arial"/>
          <w:sz w:val="20"/>
          <w:szCs w:val="20"/>
          <w:lang w:val="en-NZ"/>
        </w:rPr>
        <w:t>of non-verbal and body cues when communicating</w:t>
      </w:r>
      <w:r>
        <w:rPr>
          <w:rFonts w:ascii="Arial" w:hAnsi="Arial" w:cs="Arial"/>
          <w:sz w:val="20"/>
          <w:szCs w:val="20"/>
          <w:lang w:val="en-NZ"/>
        </w:rPr>
        <w:t>, such as the indication of pain or discomfort in students</w:t>
      </w:r>
    </w:p>
    <w:p w14:paraId="7D4E1770" w14:textId="77777777" w:rsidR="000A3F05" w:rsidRDefault="000A3F05" w:rsidP="000A3F05">
      <w:pPr>
        <w:numPr>
          <w:ilvl w:val="0"/>
          <w:numId w:val="12"/>
        </w:numPr>
        <w:rPr>
          <w:rFonts w:ascii="Arial" w:hAnsi="Arial" w:cs="Arial"/>
          <w:sz w:val="20"/>
          <w:szCs w:val="20"/>
          <w:lang w:val="en-NZ"/>
        </w:rPr>
      </w:pPr>
      <w:r w:rsidRPr="00190253">
        <w:rPr>
          <w:rFonts w:ascii="Arial" w:hAnsi="Arial" w:cs="Arial"/>
          <w:sz w:val="20"/>
          <w:szCs w:val="20"/>
          <w:lang w:val="en-NZ"/>
        </w:rPr>
        <w:t xml:space="preserve">Handling, </w:t>
      </w:r>
      <w:proofErr w:type="gramStart"/>
      <w:r w:rsidRPr="00190253">
        <w:rPr>
          <w:rFonts w:ascii="Arial" w:hAnsi="Arial" w:cs="Arial"/>
          <w:sz w:val="20"/>
          <w:szCs w:val="20"/>
          <w:lang w:val="en-NZ"/>
        </w:rPr>
        <w:t>communicating</w:t>
      </w:r>
      <w:proofErr w:type="gramEnd"/>
      <w:r w:rsidRPr="00190253">
        <w:rPr>
          <w:rFonts w:ascii="Arial" w:hAnsi="Arial" w:cs="Arial"/>
          <w:sz w:val="20"/>
          <w:szCs w:val="20"/>
          <w:lang w:val="en-NZ"/>
        </w:rPr>
        <w:t xml:space="preserve"> and responding to sensitive and confidential information appropriately </w:t>
      </w:r>
    </w:p>
    <w:p w14:paraId="6EA0A425" w14:textId="77777777" w:rsidR="007C7091" w:rsidRPr="00990FA5" w:rsidRDefault="007C7091" w:rsidP="007C7091">
      <w:pPr>
        <w:rPr>
          <w:rFonts w:ascii="Arial" w:hAnsi="Arial" w:cs="Arial"/>
          <w:sz w:val="20"/>
          <w:szCs w:val="20"/>
          <w:lang w:val="en-NZ"/>
        </w:rPr>
      </w:pPr>
    </w:p>
    <w:p w14:paraId="777A6D57" w14:textId="65C750F0" w:rsidR="003A60A1" w:rsidRPr="000A3F05" w:rsidRDefault="003A60A1" w:rsidP="003A60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C02EC1" w:rsidRPr="000A3F05">
        <w:rPr>
          <w:rFonts w:ascii="Arial" w:hAnsi="Arial" w:cs="Arial"/>
          <w:color w:val="5B9BD5"/>
          <w:sz w:val="20"/>
          <w:szCs w:val="20"/>
        </w:rPr>
        <w:t xml:space="preserve"> under ‘removing barriers to communication’</w:t>
      </w:r>
      <w:r w:rsidRPr="000A3F05">
        <w:rPr>
          <w:rFonts w:ascii="Arial" w:hAnsi="Arial" w:cs="Arial"/>
          <w:color w:val="5B9BD5"/>
          <w:sz w:val="20"/>
          <w:szCs w:val="20"/>
        </w:rPr>
        <w:t xml:space="preserve">? </w:t>
      </w:r>
    </w:p>
    <w:p w14:paraId="2EC19060" w14:textId="77777777" w:rsidR="003A60A1" w:rsidRPr="00D6006F" w:rsidRDefault="003A60A1" w:rsidP="003A60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2CC90C2" w14:textId="77777777" w:rsidR="003A60A1" w:rsidRDefault="003A60A1" w:rsidP="003A60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28896" behindDoc="0" locked="0" layoutInCell="1" allowOverlap="1" wp14:anchorId="4764C796" wp14:editId="0049AFBF">
                <wp:simplePos x="0" y="0"/>
                <wp:positionH relativeFrom="column">
                  <wp:posOffset>-178806</wp:posOffset>
                </wp:positionH>
                <wp:positionV relativeFrom="paragraph">
                  <wp:posOffset>149162</wp:posOffset>
                </wp:positionV>
                <wp:extent cx="6663351" cy="1004935"/>
                <wp:effectExtent l="0" t="0" r="23495" b="24130"/>
                <wp:wrapNone/>
                <wp:docPr id="43" name="Rectangle 43"/>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672E" id="Rectangle 43" o:spid="_x0000_s1026" style="position:absolute;margin-left:-14.1pt;margin-top:11.75pt;width:524.65pt;height:7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0CDA532C" w14:textId="77777777" w:rsidR="003A60A1" w:rsidRDefault="003A60A1" w:rsidP="003A60A1">
      <w:pPr>
        <w:rPr>
          <w:rFonts w:ascii="Arial" w:hAnsi="Arial" w:cs="Arial"/>
          <w:sz w:val="20"/>
          <w:szCs w:val="20"/>
          <w:lang w:val="en-NZ"/>
        </w:rPr>
      </w:pPr>
    </w:p>
    <w:sdt>
      <w:sdtPr>
        <w:rPr>
          <w:rFonts w:ascii="Arial" w:hAnsi="Arial" w:cs="Arial"/>
          <w:sz w:val="20"/>
          <w:szCs w:val="20"/>
          <w:lang w:val="en-NZ"/>
        </w:rPr>
        <w:id w:val="1984194118"/>
        <w:placeholder>
          <w:docPart w:val="CF6A9CF4162D4A5CA1E2D5CE8FD4E23C"/>
        </w:placeholder>
        <w:showingPlcHdr/>
      </w:sdtPr>
      <w:sdtEndPr/>
      <w:sdtContent>
        <w:p w14:paraId="2EB579A8" w14:textId="77777777" w:rsidR="003A60A1" w:rsidRDefault="003A60A1" w:rsidP="003A60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0308DE21" w14:textId="77777777" w:rsidR="003A60A1" w:rsidRDefault="003A60A1" w:rsidP="003A60A1">
      <w:pPr>
        <w:rPr>
          <w:rFonts w:ascii="Arial" w:hAnsi="Arial" w:cs="Arial"/>
          <w:sz w:val="20"/>
          <w:szCs w:val="20"/>
          <w:lang w:val="en-NZ"/>
        </w:rPr>
      </w:pPr>
    </w:p>
    <w:p w14:paraId="063E3F08" w14:textId="77777777" w:rsidR="003A60A1" w:rsidRDefault="003A60A1" w:rsidP="003A60A1">
      <w:pPr>
        <w:rPr>
          <w:rFonts w:ascii="Arial" w:hAnsi="Arial" w:cs="Arial"/>
          <w:sz w:val="20"/>
          <w:szCs w:val="20"/>
          <w:lang w:val="en-NZ"/>
        </w:rPr>
      </w:pPr>
    </w:p>
    <w:p w14:paraId="1D04BB60" w14:textId="77777777" w:rsidR="003A60A1" w:rsidRDefault="003A60A1" w:rsidP="003A60A1">
      <w:pPr>
        <w:rPr>
          <w:rFonts w:ascii="Arial" w:hAnsi="Arial" w:cs="Arial"/>
          <w:sz w:val="20"/>
          <w:szCs w:val="20"/>
          <w:lang w:val="en-NZ"/>
        </w:rPr>
      </w:pPr>
    </w:p>
    <w:p w14:paraId="59951573" w14:textId="77777777" w:rsidR="003A60A1" w:rsidRDefault="003A60A1" w:rsidP="003A60A1">
      <w:pPr>
        <w:rPr>
          <w:rFonts w:ascii="Arial" w:hAnsi="Arial" w:cs="Arial"/>
          <w:sz w:val="20"/>
          <w:szCs w:val="20"/>
          <w:lang w:val="en-NZ"/>
        </w:rPr>
      </w:pPr>
    </w:p>
    <w:p w14:paraId="23C60007" w14:textId="4BA3F00B" w:rsidR="007C7091" w:rsidRDefault="007C7091" w:rsidP="007C7091">
      <w:pPr>
        <w:rPr>
          <w:rFonts w:ascii="Arial" w:hAnsi="Arial" w:cs="Arial"/>
          <w:sz w:val="20"/>
          <w:szCs w:val="20"/>
          <w:lang w:val="en-NZ"/>
        </w:rPr>
      </w:pPr>
    </w:p>
    <w:p w14:paraId="57A1D178" w14:textId="77777777" w:rsidR="00043516" w:rsidRDefault="00043516" w:rsidP="00C02EC1">
      <w:pPr>
        <w:pStyle w:val="MoECoverPageSubheading"/>
      </w:pPr>
    </w:p>
    <w:p w14:paraId="585DE5C4" w14:textId="4E3162A2" w:rsidR="00C02EC1" w:rsidRPr="0037607C" w:rsidRDefault="00C02EC1" w:rsidP="00C02EC1">
      <w:pPr>
        <w:pStyle w:val="MoECoverPageSubheading"/>
      </w:pPr>
      <w:r w:rsidRPr="0037607C">
        <w:t xml:space="preserve">Are there any activities missing within ‘Area </w:t>
      </w:r>
      <w:r>
        <w:t>4</w:t>
      </w:r>
      <w:r w:rsidRPr="0037607C">
        <w:t xml:space="preserve">: </w:t>
      </w:r>
      <w:r w:rsidRPr="00C02EC1">
        <w:t xml:space="preserve">Negotiating problems and building relationships with family and </w:t>
      </w:r>
      <w:proofErr w:type="spellStart"/>
      <w:r w:rsidRPr="00C02EC1">
        <w:t>wh</w:t>
      </w:r>
      <w:r w:rsidRPr="00C02EC1">
        <w:rPr>
          <w:rFonts w:hint="eastAsia"/>
        </w:rPr>
        <w:t>ā</w:t>
      </w:r>
      <w:r w:rsidRPr="00C02EC1">
        <w:t>nau</w:t>
      </w:r>
      <w:proofErr w:type="spellEnd"/>
      <w:r w:rsidRPr="00C02EC1">
        <w:t>, colleagues, professionals</w:t>
      </w:r>
      <w:r>
        <w:t xml:space="preserve">, and </w:t>
      </w:r>
      <w:proofErr w:type="gramStart"/>
      <w:r>
        <w:t>communities’</w:t>
      </w:r>
      <w:proofErr w:type="gramEnd"/>
      <w:r w:rsidRPr="0037607C">
        <w:t xml:space="preserve">? </w:t>
      </w:r>
    </w:p>
    <w:p w14:paraId="25447030" w14:textId="77777777" w:rsidR="00C02EC1" w:rsidRPr="00D6006F" w:rsidRDefault="00C02EC1" w:rsidP="00C02EC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D90AF10" w14:textId="77777777" w:rsidR="00C02EC1" w:rsidRDefault="00C02EC1" w:rsidP="00C02EC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98528" behindDoc="0" locked="0" layoutInCell="1" allowOverlap="1" wp14:anchorId="5683754B" wp14:editId="434C603A">
                <wp:simplePos x="0" y="0"/>
                <wp:positionH relativeFrom="column">
                  <wp:posOffset>-175846</wp:posOffset>
                </wp:positionH>
                <wp:positionV relativeFrom="paragraph">
                  <wp:posOffset>152302</wp:posOffset>
                </wp:positionV>
                <wp:extent cx="6663351" cy="1978270"/>
                <wp:effectExtent l="0" t="0" r="23495" b="22225"/>
                <wp:wrapNone/>
                <wp:docPr id="79" name="Rectangle 79"/>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CDF4" id="Rectangle 79" o:spid="_x0000_s1026" style="position:absolute;margin-left:-13.85pt;margin-top:12pt;width:524.65pt;height:15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4298D98C" w14:textId="77777777" w:rsidR="00C02EC1" w:rsidRDefault="00C02EC1" w:rsidP="00C02EC1">
      <w:pPr>
        <w:rPr>
          <w:rFonts w:ascii="Arial" w:hAnsi="Arial" w:cs="Arial"/>
          <w:sz w:val="20"/>
          <w:szCs w:val="20"/>
          <w:lang w:val="en-NZ"/>
        </w:rPr>
      </w:pPr>
    </w:p>
    <w:sdt>
      <w:sdtPr>
        <w:rPr>
          <w:rFonts w:ascii="Arial" w:hAnsi="Arial" w:cs="Arial"/>
          <w:sz w:val="20"/>
          <w:szCs w:val="20"/>
          <w:lang w:val="en-NZ"/>
        </w:rPr>
        <w:id w:val="1348364519"/>
        <w:placeholder>
          <w:docPart w:val="D0B2C187A6224332A9F9AD0401C7024D"/>
        </w:placeholder>
        <w:showingPlcHdr/>
      </w:sdtPr>
      <w:sdtEndPr/>
      <w:sdtContent>
        <w:p w14:paraId="7CDE9670" w14:textId="77777777" w:rsidR="00C02EC1" w:rsidRDefault="00C02EC1" w:rsidP="00C02EC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023E4AF1" w14:textId="77777777" w:rsidR="00C02EC1" w:rsidRDefault="00C02EC1" w:rsidP="00C02EC1">
      <w:pPr>
        <w:rPr>
          <w:rFonts w:ascii="Arial" w:hAnsi="Arial" w:cs="Arial"/>
          <w:sz w:val="20"/>
          <w:szCs w:val="20"/>
          <w:lang w:val="en-NZ"/>
        </w:rPr>
      </w:pPr>
    </w:p>
    <w:p w14:paraId="2ACDA398" w14:textId="77777777" w:rsidR="00C02EC1" w:rsidRDefault="00C02EC1" w:rsidP="00C02EC1">
      <w:pPr>
        <w:rPr>
          <w:rFonts w:ascii="Arial" w:hAnsi="Arial" w:cs="Arial"/>
          <w:sz w:val="20"/>
          <w:szCs w:val="20"/>
          <w:lang w:val="en-NZ"/>
        </w:rPr>
      </w:pPr>
    </w:p>
    <w:p w14:paraId="2E09BFDC" w14:textId="77777777" w:rsidR="00C02EC1" w:rsidRDefault="00C02EC1" w:rsidP="00C02EC1">
      <w:pPr>
        <w:rPr>
          <w:rFonts w:ascii="Arial" w:hAnsi="Arial" w:cs="Arial"/>
          <w:sz w:val="20"/>
          <w:szCs w:val="20"/>
          <w:lang w:val="en-NZ"/>
        </w:rPr>
      </w:pPr>
    </w:p>
    <w:p w14:paraId="471229E5" w14:textId="77777777" w:rsidR="00C02EC1" w:rsidRDefault="00C02EC1" w:rsidP="00C02EC1">
      <w:pPr>
        <w:rPr>
          <w:rFonts w:ascii="Arial" w:hAnsi="Arial" w:cs="Arial"/>
          <w:sz w:val="20"/>
          <w:szCs w:val="20"/>
          <w:lang w:val="en-NZ"/>
        </w:rPr>
      </w:pPr>
    </w:p>
    <w:p w14:paraId="1EDE2144" w14:textId="77777777" w:rsidR="00C02EC1" w:rsidRDefault="00C02EC1" w:rsidP="00C02EC1">
      <w:pPr>
        <w:rPr>
          <w:rFonts w:ascii="Arial" w:hAnsi="Arial" w:cs="Arial"/>
          <w:sz w:val="20"/>
          <w:szCs w:val="20"/>
          <w:lang w:val="en-NZ"/>
        </w:rPr>
      </w:pPr>
    </w:p>
    <w:p w14:paraId="4AAEF6D5" w14:textId="77777777" w:rsidR="00C02EC1" w:rsidRDefault="00C02EC1" w:rsidP="00C02EC1">
      <w:pPr>
        <w:rPr>
          <w:rFonts w:ascii="Arial" w:hAnsi="Arial" w:cs="Arial"/>
          <w:sz w:val="20"/>
          <w:szCs w:val="20"/>
          <w:lang w:val="en-NZ"/>
        </w:rPr>
      </w:pPr>
    </w:p>
    <w:p w14:paraId="35402E02" w14:textId="77777777" w:rsidR="00C02EC1" w:rsidRDefault="00C02EC1" w:rsidP="00C02EC1">
      <w:pPr>
        <w:rPr>
          <w:rFonts w:ascii="Arial" w:hAnsi="Arial" w:cs="Arial"/>
          <w:sz w:val="20"/>
          <w:szCs w:val="20"/>
          <w:lang w:val="en-NZ"/>
        </w:rPr>
      </w:pPr>
    </w:p>
    <w:p w14:paraId="7A31DA64" w14:textId="77777777" w:rsidR="00C02EC1" w:rsidRDefault="00C02EC1" w:rsidP="00C02EC1">
      <w:pPr>
        <w:rPr>
          <w:rFonts w:ascii="Arial" w:hAnsi="Arial" w:cs="Arial"/>
          <w:sz w:val="20"/>
          <w:szCs w:val="20"/>
          <w:lang w:val="en-NZ"/>
        </w:rPr>
      </w:pPr>
    </w:p>
    <w:p w14:paraId="65941C19" w14:textId="77777777" w:rsidR="00C02EC1" w:rsidRDefault="00C02EC1" w:rsidP="00C02EC1">
      <w:pPr>
        <w:rPr>
          <w:rFonts w:ascii="Arial" w:hAnsi="Arial" w:cs="Arial"/>
          <w:sz w:val="20"/>
          <w:szCs w:val="20"/>
          <w:lang w:val="en-NZ"/>
        </w:rPr>
      </w:pPr>
    </w:p>
    <w:p w14:paraId="7E06C8F7" w14:textId="77777777" w:rsidR="00C02EC1" w:rsidRDefault="00C02EC1" w:rsidP="00C02EC1">
      <w:pPr>
        <w:rPr>
          <w:rFonts w:ascii="Arial" w:hAnsi="Arial" w:cs="Arial"/>
          <w:sz w:val="20"/>
          <w:szCs w:val="20"/>
          <w:lang w:val="en-NZ"/>
        </w:rPr>
      </w:pPr>
    </w:p>
    <w:p w14:paraId="7DFBD3A5" w14:textId="0643EFAB" w:rsidR="007C7091" w:rsidRPr="002E2669" w:rsidRDefault="007C7091" w:rsidP="006F03C5">
      <w:pPr>
        <w:pStyle w:val="BlueHeading1"/>
        <w:numPr>
          <w:ilvl w:val="0"/>
          <w:numId w:val="35"/>
        </w:numPr>
        <w:rPr>
          <w:color w:val="5B9BD5" w:themeColor="accent5"/>
          <w:lang w:val="en-NZ"/>
        </w:rPr>
      </w:pPr>
      <w:bookmarkStart w:id="6" w:name="_Toc114415668"/>
      <w:r w:rsidRPr="002E2669">
        <w:rPr>
          <w:color w:val="5B9BD5" w:themeColor="accent5"/>
          <w:lang w:val="en-NZ"/>
        </w:rPr>
        <w:lastRenderedPageBreak/>
        <w:t xml:space="preserve">Develop, </w:t>
      </w:r>
      <w:proofErr w:type="gramStart"/>
      <w:r w:rsidRPr="002E2669">
        <w:rPr>
          <w:color w:val="5B9BD5" w:themeColor="accent5"/>
          <w:lang w:val="en-NZ"/>
        </w:rPr>
        <w:t>upskill</w:t>
      </w:r>
      <w:proofErr w:type="gramEnd"/>
      <w:r w:rsidRPr="002E2669">
        <w:rPr>
          <w:color w:val="5B9BD5" w:themeColor="accent5"/>
          <w:lang w:val="en-NZ"/>
        </w:rPr>
        <w:t xml:space="preserve"> and share relevant knowledge and expertise with others</w:t>
      </w:r>
      <w:bookmarkEnd w:id="6"/>
    </w:p>
    <w:p w14:paraId="2322A4FB" w14:textId="77777777" w:rsidR="000A3F05" w:rsidRPr="00332697" w:rsidRDefault="000A3F05" w:rsidP="000A3F05">
      <w:pPr>
        <w:rPr>
          <w:rFonts w:ascii="Arial" w:hAnsi="Arial" w:cs="Arial"/>
          <w:i/>
          <w:iCs/>
          <w:sz w:val="20"/>
          <w:szCs w:val="20"/>
        </w:rPr>
      </w:pPr>
      <w:r w:rsidRPr="0032326A">
        <w:rPr>
          <w:rFonts w:ascii="Arial" w:hAnsi="Arial" w:cs="Arial"/>
          <w:i/>
          <w:iCs/>
          <w:sz w:val="20"/>
          <w:szCs w:val="20"/>
        </w:rPr>
        <w:t xml:space="preserve">Therapists equip people with the practical knowledge, skills, and tools to support children and young people. They provide early childhood education professionals, </w:t>
      </w:r>
      <w:r>
        <w:rPr>
          <w:rFonts w:ascii="Arial" w:hAnsi="Arial" w:cs="Arial"/>
          <w:i/>
          <w:iCs/>
          <w:sz w:val="20"/>
          <w:szCs w:val="20"/>
        </w:rPr>
        <w:t>teachers, teacher</w:t>
      </w:r>
      <w:r w:rsidRPr="0032326A">
        <w:rPr>
          <w:rFonts w:ascii="Arial" w:hAnsi="Arial" w:cs="Arial"/>
          <w:i/>
          <w:iCs/>
          <w:sz w:val="20"/>
          <w:szCs w:val="20"/>
        </w:rPr>
        <w:t xml:space="preserve"> </w:t>
      </w:r>
      <w:r>
        <w:rPr>
          <w:rFonts w:ascii="Arial" w:hAnsi="Arial" w:cs="Arial"/>
          <w:i/>
          <w:iCs/>
          <w:sz w:val="20"/>
          <w:szCs w:val="20"/>
        </w:rPr>
        <w:t xml:space="preserve">aides, learning support assistants, SENCO, </w:t>
      </w:r>
      <w:r w:rsidRPr="0032326A">
        <w:rPr>
          <w:rFonts w:ascii="Arial" w:hAnsi="Arial" w:cs="Arial"/>
          <w:i/>
          <w:iCs/>
          <w:sz w:val="20"/>
          <w:szCs w:val="20"/>
        </w:rPr>
        <w:t xml:space="preserve">and parents or carers with strategies and techniques to be embedded into the routines of the school day and at home. Therapists educate, model, and coach on issues and topics, such as operating equipment </w:t>
      </w:r>
      <w:r>
        <w:rPr>
          <w:rFonts w:ascii="Arial" w:hAnsi="Arial" w:cs="Arial"/>
          <w:i/>
          <w:iCs/>
          <w:sz w:val="20"/>
          <w:szCs w:val="20"/>
        </w:rPr>
        <w:t>including</w:t>
      </w:r>
      <w:r w:rsidRPr="0032326A">
        <w:rPr>
          <w:rFonts w:ascii="Arial" w:hAnsi="Arial" w:cs="Arial"/>
          <w:i/>
          <w:iCs/>
          <w:sz w:val="20"/>
          <w:szCs w:val="20"/>
        </w:rPr>
        <w:t xml:space="preserve"> wheelchairs, walking frames, and sliding boards,</w:t>
      </w:r>
      <w:r>
        <w:rPr>
          <w:rFonts w:ascii="Arial" w:hAnsi="Arial" w:cs="Arial"/>
          <w:i/>
          <w:iCs/>
          <w:sz w:val="20"/>
          <w:szCs w:val="20"/>
        </w:rPr>
        <w:t xml:space="preserve"> through to</w:t>
      </w:r>
      <w:r w:rsidRPr="0032326A">
        <w:rPr>
          <w:rFonts w:ascii="Arial" w:hAnsi="Arial" w:cs="Arial"/>
          <w:i/>
          <w:iCs/>
          <w:sz w:val="20"/>
          <w:szCs w:val="20"/>
        </w:rPr>
        <w:t xml:space="preserve"> moving and handling </w:t>
      </w:r>
      <w:r>
        <w:rPr>
          <w:rFonts w:ascii="Arial" w:hAnsi="Arial" w:cs="Arial"/>
          <w:i/>
          <w:iCs/>
          <w:sz w:val="20"/>
          <w:szCs w:val="20"/>
        </w:rPr>
        <w:t>students</w:t>
      </w:r>
      <w:r w:rsidRPr="0032326A">
        <w:rPr>
          <w:rFonts w:ascii="Arial" w:hAnsi="Arial" w:cs="Arial"/>
          <w:i/>
          <w:iCs/>
          <w:sz w:val="20"/>
          <w:szCs w:val="20"/>
        </w:rPr>
        <w:t xml:space="preserve"> </w:t>
      </w:r>
      <w:r>
        <w:rPr>
          <w:rFonts w:ascii="Arial" w:hAnsi="Arial" w:cs="Arial"/>
          <w:i/>
          <w:iCs/>
          <w:sz w:val="20"/>
          <w:szCs w:val="20"/>
        </w:rPr>
        <w:t>including</w:t>
      </w:r>
      <w:r w:rsidRPr="0032326A">
        <w:rPr>
          <w:rFonts w:ascii="Arial" w:hAnsi="Arial" w:cs="Arial"/>
          <w:i/>
          <w:iCs/>
          <w:sz w:val="20"/>
          <w:szCs w:val="20"/>
        </w:rPr>
        <w:t xml:space="preserve"> sitting </w:t>
      </w:r>
      <w:r>
        <w:rPr>
          <w:rFonts w:ascii="Arial" w:hAnsi="Arial" w:cs="Arial"/>
          <w:i/>
          <w:iCs/>
          <w:sz w:val="20"/>
          <w:szCs w:val="20"/>
        </w:rPr>
        <w:t>to</w:t>
      </w:r>
      <w:r w:rsidRPr="0032326A">
        <w:rPr>
          <w:rFonts w:ascii="Arial" w:hAnsi="Arial" w:cs="Arial"/>
          <w:i/>
          <w:iCs/>
          <w:sz w:val="20"/>
          <w:szCs w:val="20"/>
        </w:rPr>
        <w:t xml:space="preserve"> standing</w:t>
      </w:r>
      <w:r>
        <w:rPr>
          <w:rFonts w:ascii="Arial" w:hAnsi="Arial" w:cs="Arial"/>
          <w:i/>
          <w:iCs/>
          <w:sz w:val="20"/>
          <w:szCs w:val="20"/>
        </w:rPr>
        <w:t>,</w:t>
      </w:r>
      <w:r w:rsidRPr="0032326A">
        <w:rPr>
          <w:rFonts w:ascii="Arial" w:hAnsi="Arial" w:cs="Arial"/>
          <w:i/>
          <w:iCs/>
          <w:sz w:val="20"/>
          <w:szCs w:val="20"/>
        </w:rPr>
        <w:t xml:space="preserve"> lateral transfers</w:t>
      </w:r>
      <w:r>
        <w:rPr>
          <w:rFonts w:ascii="Arial" w:hAnsi="Arial" w:cs="Arial"/>
          <w:i/>
          <w:iCs/>
          <w:sz w:val="20"/>
          <w:szCs w:val="20"/>
        </w:rPr>
        <w:t>,</w:t>
      </w:r>
      <w:r w:rsidRPr="0032326A">
        <w:rPr>
          <w:rFonts w:ascii="Arial" w:hAnsi="Arial" w:cs="Arial"/>
          <w:i/>
          <w:iCs/>
          <w:sz w:val="20"/>
          <w:szCs w:val="20"/>
        </w:rPr>
        <w:t xml:space="preserve"> and using a hoist</w:t>
      </w:r>
      <w:r>
        <w:rPr>
          <w:rFonts w:ascii="Arial" w:hAnsi="Arial" w:cs="Arial"/>
          <w:i/>
          <w:iCs/>
          <w:sz w:val="20"/>
          <w:szCs w:val="20"/>
        </w:rPr>
        <w:t>. They also provide guidance on</w:t>
      </w:r>
      <w:r w:rsidRPr="0032326A">
        <w:rPr>
          <w:rFonts w:ascii="Arial" w:hAnsi="Arial" w:cs="Arial"/>
          <w:i/>
          <w:iCs/>
          <w:sz w:val="20"/>
          <w:szCs w:val="20"/>
        </w:rPr>
        <w:t xml:space="preserve"> using assistive technology </w:t>
      </w:r>
      <w:r>
        <w:rPr>
          <w:rFonts w:ascii="Arial" w:hAnsi="Arial" w:cs="Arial"/>
          <w:i/>
          <w:iCs/>
          <w:sz w:val="20"/>
          <w:szCs w:val="20"/>
        </w:rPr>
        <w:t>including</w:t>
      </w:r>
      <w:r w:rsidRPr="0032326A">
        <w:rPr>
          <w:rFonts w:ascii="Arial" w:hAnsi="Arial" w:cs="Arial"/>
          <w:i/>
          <w:iCs/>
          <w:sz w:val="20"/>
          <w:szCs w:val="20"/>
        </w:rPr>
        <w:t xml:space="preserve"> computer hardware</w:t>
      </w:r>
      <w:r>
        <w:rPr>
          <w:rFonts w:ascii="Arial" w:hAnsi="Arial" w:cs="Arial"/>
          <w:i/>
          <w:iCs/>
          <w:sz w:val="20"/>
          <w:szCs w:val="20"/>
        </w:rPr>
        <w:t>,</w:t>
      </w:r>
      <w:r w:rsidRPr="0032326A">
        <w:rPr>
          <w:rFonts w:ascii="Arial" w:hAnsi="Arial" w:cs="Arial"/>
          <w:i/>
          <w:iCs/>
          <w:sz w:val="20"/>
          <w:szCs w:val="20"/>
        </w:rPr>
        <w:t xml:space="preserve"> software/app</w:t>
      </w:r>
      <w:r>
        <w:rPr>
          <w:rFonts w:ascii="Arial" w:hAnsi="Arial" w:cs="Arial"/>
          <w:i/>
          <w:iCs/>
          <w:sz w:val="20"/>
          <w:szCs w:val="20"/>
        </w:rPr>
        <w:t>lications,</w:t>
      </w:r>
      <w:r w:rsidRPr="0032326A">
        <w:rPr>
          <w:rFonts w:ascii="Arial" w:hAnsi="Arial" w:cs="Arial"/>
          <w:i/>
          <w:iCs/>
          <w:sz w:val="20"/>
          <w:szCs w:val="20"/>
        </w:rPr>
        <w:t xml:space="preserve"> </w:t>
      </w:r>
      <w:r w:rsidRPr="0032326A">
        <w:rPr>
          <w:rFonts w:ascii="Arial" w:hAnsi="Arial" w:cs="Arial"/>
          <w:i/>
          <w:iCs/>
          <w:color w:val="202124"/>
          <w:sz w:val="20"/>
          <w:szCs w:val="20"/>
          <w:shd w:val="clear" w:color="auto" w:fill="FFFFFF"/>
        </w:rPr>
        <w:t>hearing, vision, and equipment for physical acces</w:t>
      </w:r>
      <w:r>
        <w:rPr>
          <w:rFonts w:ascii="Arial" w:hAnsi="Arial" w:cs="Arial"/>
          <w:i/>
          <w:iCs/>
          <w:color w:val="202124"/>
          <w:sz w:val="20"/>
          <w:szCs w:val="20"/>
          <w:shd w:val="clear" w:color="auto" w:fill="FFFFFF"/>
        </w:rPr>
        <w:t xml:space="preserve">s, </w:t>
      </w:r>
      <w:r w:rsidRPr="0032326A">
        <w:rPr>
          <w:rFonts w:ascii="Arial" w:hAnsi="Arial" w:cs="Arial"/>
          <w:i/>
          <w:iCs/>
          <w:color w:val="202124"/>
          <w:sz w:val="20"/>
          <w:szCs w:val="20"/>
          <w:shd w:val="clear" w:color="auto" w:fill="FFFFFF"/>
        </w:rPr>
        <w:t>and low-tech</w:t>
      </w:r>
      <w:r>
        <w:rPr>
          <w:rFonts w:ascii="Arial" w:hAnsi="Arial" w:cs="Arial"/>
          <w:i/>
          <w:iCs/>
          <w:color w:val="202124"/>
          <w:sz w:val="20"/>
          <w:szCs w:val="20"/>
          <w:shd w:val="clear" w:color="auto" w:fill="FFFFFF"/>
        </w:rPr>
        <w:t xml:space="preserve"> or</w:t>
      </w:r>
      <w:r w:rsidRPr="0032326A">
        <w:rPr>
          <w:rFonts w:ascii="Arial" w:hAnsi="Arial" w:cs="Arial"/>
          <w:i/>
          <w:iCs/>
          <w:color w:val="202124"/>
          <w:sz w:val="20"/>
          <w:szCs w:val="20"/>
          <w:shd w:val="clear" w:color="auto" w:fill="FFFFFF"/>
        </w:rPr>
        <w:t xml:space="preserve"> adaptive tools</w:t>
      </w:r>
      <w:r>
        <w:rPr>
          <w:rFonts w:ascii="Arial" w:hAnsi="Arial" w:cs="Arial"/>
          <w:i/>
          <w:iCs/>
          <w:color w:val="202124"/>
          <w:sz w:val="20"/>
          <w:szCs w:val="20"/>
          <w:shd w:val="clear" w:color="auto" w:fill="FFFFFF"/>
        </w:rPr>
        <w:t xml:space="preserve">. </w:t>
      </w:r>
      <w:r w:rsidRPr="0032326A">
        <w:rPr>
          <w:rFonts w:ascii="Arial" w:hAnsi="Arial" w:cs="Arial"/>
          <w:i/>
          <w:iCs/>
          <w:sz w:val="20"/>
          <w:szCs w:val="20"/>
        </w:rPr>
        <w:t>T</w:t>
      </w:r>
      <w:r>
        <w:rPr>
          <w:rFonts w:ascii="Arial" w:hAnsi="Arial" w:cs="Arial"/>
          <w:i/>
          <w:iCs/>
          <w:sz w:val="20"/>
          <w:szCs w:val="20"/>
        </w:rPr>
        <w:t>herapists</w:t>
      </w:r>
      <w:r w:rsidRPr="0032326A">
        <w:rPr>
          <w:rFonts w:ascii="Arial" w:hAnsi="Arial" w:cs="Arial"/>
          <w:i/>
          <w:iCs/>
          <w:sz w:val="20"/>
          <w:szCs w:val="20"/>
        </w:rPr>
        <w:t xml:space="preserve"> </w:t>
      </w:r>
      <w:r>
        <w:rPr>
          <w:rFonts w:ascii="Arial" w:hAnsi="Arial" w:cs="Arial"/>
          <w:i/>
          <w:iCs/>
          <w:sz w:val="20"/>
          <w:szCs w:val="20"/>
        </w:rPr>
        <w:t xml:space="preserve">often conduct </w:t>
      </w:r>
      <w:r w:rsidRPr="0032326A">
        <w:rPr>
          <w:rFonts w:ascii="Arial" w:hAnsi="Arial" w:cs="Arial"/>
          <w:i/>
          <w:iCs/>
          <w:sz w:val="20"/>
          <w:szCs w:val="20"/>
        </w:rPr>
        <w:t>present</w:t>
      </w:r>
      <w:r>
        <w:rPr>
          <w:rFonts w:ascii="Arial" w:hAnsi="Arial" w:cs="Arial"/>
          <w:i/>
          <w:iCs/>
          <w:sz w:val="20"/>
          <w:szCs w:val="20"/>
        </w:rPr>
        <w:t>ations</w:t>
      </w:r>
      <w:r w:rsidRPr="0032326A">
        <w:rPr>
          <w:rFonts w:ascii="Arial" w:hAnsi="Arial" w:cs="Arial"/>
          <w:i/>
          <w:iCs/>
          <w:sz w:val="20"/>
          <w:szCs w:val="20"/>
        </w:rPr>
        <w:t xml:space="preserve"> on topic</w:t>
      </w:r>
      <w:r>
        <w:rPr>
          <w:rFonts w:ascii="Arial" w:hAnsi="Arial" w:cs="Arial"/>
          <w:i/>
          <w:iCs/>
          <w:sz w:val="20"/>
          <w:szCs w:val="20"/>
        </w:rPr>
        <w:t>s</w:t>
      </w:r>
      <w:r w:rsidRPr="0032326A">
        <w:rPr>
          <w:rFonts w:ascii="Arial" w:hAnsi="Arial" w:cs="Arial"/>
          <w:i/>
          <w:iCs/>
          <w:sz w:val="20"/>
          <w:szCs w:val="20"/>
        </w:rPr>
        <w:t>, run</w:t>
      </w:r>
      <w:r>
        <w:rPr>
          <w:rFonts w:ascii="Arial" w:hAnsi="Arial" w:cs="Arial"/>
          <w:i/>
          <w:iCs/>
          <w:sz w:val="20"/>
          <w:szCs w:val="20"/>
        </w:rPr>
        <w:t xml:space="preserve"> </w:t>
      </w:r>
      <w:r w:rsidRPr="0032326A">
        <w:rPr>
          <w:rFonts w:ascii="Arial" w:hAnsi="Arial" w:cs="Arial"/>
          <w:i/>
          <w:iCs/>
          <w:sz w:val="20"/>
          <w:szCs w:val="20"/>
        </w:rPr>
        <w:t>group training workshop</w:t>
      </w:r>
      <w:r>
        <w:rPr>
          <w:rFonts w:ascii="Arial" w:hAnsi="Arial" w:cs="Arial"/>
          <w:i/>
          <w:iCs/>
          <w:sz w:val="20"/>
          <w:szCs w:val="20"/>
        </w:rPr>
        <w:t>s</w:t>
      </w:r>
      <w:r w:rsidRPr="0032326A">
        <w:rPr>
          <w:rFonts w:ascii="Arial" w:hAnsi="Arial" w:cs="Arial"/>
          <w:i/>
          <w:iCs/>
          <w:sz w:val="20"/>
          <w:szCs w:val="20"/>
        </w:rPr>
        <w:t>, and</w:t>
      </w:r>
      <w:r>
        <w:rPr>
          <w:rFonts w:ascii="Arial" w:hAnsi="Arial" w:cs="Arial"/>
          <w:i/>
          <w:iCs/>
          <w:sz w:val="20"/>
          <w:szCs w:val="20"/>
        </w:rPr>
        <w:t>/or</w:t>
      </w:r>
      <w:r w:rsidRPr="0032326A">
        <w:rPr>
          <w:rFonts w:ascii="Arial" w:hAnsi="Arial" w:cs="Arial"/>
          <w:i/>
          <w:iCs/>
          <w:sz w:val="20"/>
          <w:szCs w:val="20"/>
        </w:rPr>
        <w:t xml:space="preserve"> provid</w:t>
      </w:r>
      <w:r>
        <w:rPr>
          <w:rFonts w:ascii="Arial" w:hAnsi="Arial" w:cs="Arial"/>
          <w:i/>
          <w:iCs/>
          <w:sz w:val="20"/>
          <w:szCs w:val="20"/>
        </w:rPr>
        <w:t>e</w:t>
      </w:r>
      <w:r w:rsidRPr="0032326A">
        <w:rPr>
          <w:rFonts w:ascii="Arial" w:hAnsi="Arial" w:cs="Arial"/>
          <w:i/>
          <w:iCs/>
          <w:sz w:val="20"/>
          <w:szCs w:val="20"/>
        </w:rPr>
        <w:t xml:space="preserve"> one-on-one guidance. </w:t>
      </w:r>
      <w:proofErr w:type="gramStart"/>
      <w:r>
        <w:rPr>
          <w:rFonts w:ascii="Arial" w:hAnsi="Arial" w:cs="Arial"/>
          <w:i/>
          <w:iCs/>
          <w:sz w:val="20"/>
          <w:szCs w:val="20"/>
        </w:rPr>
        <w:t>In order to</w:t>
      </w:r>
      <w:proofErr w:type="gramEnd"/>
      <w:r>
        <w:rPr>
          <w:rFonts w:ascii="Arial" w:hAnsi="Arial" w:cs="Arial"/>
          <w:i/>
          <w:iCs/>
          <w:sz w:val="20"/>
          <w:szCs w:val="20"/>
        </w:rPr>
        <w:t xml:space="preserve"> do this work, therapists are required to continually refresh their own knowledge and expertise as well as maintain professional certification through ongoing training.</w:t>
      </w:r>
    </w:p>
    <w:p w14:paraId="031FF8F8" w14:textId="77777777" w:rsidR="000A3F05" w:rsidRPr="004E101C" w:rsidRDefault="000A3F05" w:rsidP="000A3F05">
      <w:pPr>
        <w:rPr>
          <w:rFonts w:ascii="Arial" w:hAnsi="Arial" w:cs="Arial"/>
          <w:sz w:val="20"/>
          <w:szCs w:val="20"/>
          <w:lang w:val="en-NZ"/>
        </w:rPr>
      </w:pPr>
    </w:p>
    <w:p w14:paraId="7C9EF604" w14:textId="77777777" w:rsidR="000A3F05" w:rsidRDefault="000A3F05" w:rsidP="000A3F05">
      <w:pPr>
        <w:rPr>
          <w:rFonts w:ascii="Arial" w:hAnsi="Arial" w:cs="Arial"/>
          <w:b/>
          <w:sz w:val="20"/>
          <w:szCs w:val="20"/>
          <w:lang w:val="en-NZ"/>
        </w:rPr>
      </w:pPr>
      <w:r>
        <w:rPr>
          <w:rFonts w:ascii="Arial" w:hAnsi="Arial" w:cs="Arial"/>
          <w:b/>
          <w:sz w:val="20"/>
          <w:szCs w:val="20"/>
          <w:lang w:val="en-NZ"/>
        </w:rPr>
        <w:t xml:space="preserve">Delivering training sessions </w:t>
      </w:r>
    </w:p>
    <w:p w14:paraId="7950F2EF" w14:textId="77777777" w:rsidR="000A3F05" w:rsidRPr="0032326A" w:rsidRDefault="000A3F05" w:rsidP="000A3F05">
      <w:pPr>
        <w:rPr>
          <w:rFonts w:ascii="Arial" w:hAnsi="Arial" w:cs="Arial"/>
          <w:b/>
          <w:sz w:val="20"/>
          <w:szCs w:val="20"/>
          <w:lang w:val="en-NZ"/>
        </w:rPr>
      </w:pPr>
    </w:p>
    <w:p w14:paraId="3184B8EE" w14:textId="77777777" w:rsidR="000A3F05" w:rsidRPr="0032326A" w:rsidRDefault="000A3F05" w:rsidP="000A3F05">
      <w:pPr>
        <w:numPr>
          <w:ilvl w:val="0"/>
          <w:numId w:val="13"/>
        </w:numPr>
        <w:rPr>
          <w:rFonts w:ascii="Arial" w:hAnsi="Arial" w:cs="Arial"/>
          <w:sz w:val="20"/>
          <w:szCs w:val="20"/>
          <w:lang w:val="en-NZ"/>
        </w:rPr>
      </w:pPr>
      <w:r w:rsidRPr="785B1E46">
        <w:rPr>
          <w:rFonts w:ascii="Arial" w:hAnsi="Arial" w:cs="Arial"/>
          <w:sz w:val="20"/>
          <w:szCs w:val="20"/>
          <w:lang w:val="en-NZ"/>
        </w:rPr>
        <w:t>Leading or assisting in the design and</w:t>
      </w:r>
      <w:r>
        <w:rPr>
          <w:rFonts w:ascii="Arial" w:hAnsi="Arial" w:cs="Arial"/>
          <w:sz w:val="20"/>
          <w:szCs w:val="20"/>
          <w:lang w:val="en-NZ"/>
        </w:rPr>
        <w:t>/or</w:t>
      </w:r>
      <w:r w:rsidRPr="785B1E46">
        <w:rPr>
          <w:rFonts w:ascii="Arial" w:hAnsi="Arial" w:cs="Arial"/>
          <w:sz w:val="20"/>
          <w:szCs w:val="20"/>
          <w:lang w:val="en-NZ"/>
        </w:rPr>
        <w:t xml:space="preserve"> delivery of training sessions for school staff on topics such as use of AAC devices, medical conditions and developmental disorders, funding applications</w:t>
      </w:r>
      <w:r>
        <w:rPr>
          <w:rFonts w:ascii="Arial" w:hAnsi="Arial" w:cs="Arial"/>
          <w:sz w:val="20"/>
          <w:szCs w:val="20"/>
          <w:lang w:val="en-NZ"/>
        </w:rPr>
        <w:t>, or communication skills</w:t>
      </w:r>
    </w:p>
    <w:p w14:paraId="4BB750E9" w14:textId="77777777" w:rsidR="000A3F05" w:rsidRPr="0032326A" w:rsidRDefault="000A3F05" w:rsidP="000A3F05">
      <w:pPr>
        <w:numPr>
          <w:ilvl w:val="0"/>
          <w:numId w:val="13"/>
        </w:numPr>
        <w:rPr>
          <w:rFonts w:ascii="Arial" w:hAnsi="Arial" w:cs="Arial"/>
          <w:sz w:val="20"/>
          <w:szCs w:val="20"/>
          <w:lang w:val="en-NZ"/>
        </w:rPr>
      </w:pPr>
      <w:r w:rsidRPr="7754E6F4">
        <w:rPr>
          <w:rFonts w:ascii="Arial" w:hAnsi="Arial" w:cs="Arial"/>
          <w:sz w:val="20"/>
          <w:szCs w:val="20"/>
          <w:lang w:val="en-NZ"/>
        </w:rPr>
        <w:t xml:space="preserve">Adapting training to be suitable for different audiences, from individualised one-on-one sessions to whole school staff meetings or family and </w:t>
      </w:r>
      <w:proofErr w:type="spellStart"/>
      <w:r w:rsidRPr="7754E6F4">
        <w:rPr>
          <w:rFonts w:ascii="Arial" w:hAnsi="Arial" w:cs="Arial"/>
          <w:sz w:val="20"/>
          <w:szCs w:val="20"/>
          <w:lang w:val="en-NZ"/>
        </w:rPr>
        <w:t>wh</w:t>
      </w:r>
      <w:r>
        <w:rPr>
          <w:rFonts w:ascii="Arial" w:hAnsi="Arial" w:cs="Arial"/>
          <w:sz w:val="20"/>
          <w:szCs w:val="20"/>
          <w:lang w:val="en-NZ"/>
        </w:rPr>
        <w:t>ā</w:t>
      </w:r>
      <w:r w:rsidRPr="7754E6F4">
        <w:rPr>
          <w:rFonts w:ascii="Arial" w:hAnsi="Arial" w:cs="Arial"/>
          <w:sz w:val="20"/>
          <w:szCs w:val="20"/>
          <w:lang w:val="en-NZ"/>
        </w:rPr>
        <w:t>nau</w:t>
      </w:r>
      <w:proofErr w:type="spellEnd"/>
      <w:r w:rsidRPr="7754E6F4">
        <w:rPr>
          <w:rFonts w:ascii="Arial" w:hAnsi="Arial" w:cs="Arial"/>
          <w:sz w:val="20"/>
          <w:szCs w:val="20"/>
          <w:lang w:val="en-NZ"/>
        </w:rPr>
        <w:t xml:space="preserve"> groups</w:t>
      </w:r>
    </w:p>
    <w:p w14:paraId="52A7DB4D" w14:textId="77777777" w:rsidR="000A3F05" w:rsidRPr="0032326A" w:rsidRDefault="000A3F05" w:rsidP="000A3F05">
      <w:pPr>
        <w:pStyle w:val="ListParagraph"/>
        <w:numPr>
          <w:ilvl w:val="0"/>
          <w:numId w:val="13"/>
        </w:numPr>
        <w:rPr>
          <w:rFonts w:ascii="Arial" w:hAnsi="Arial" w:cs="Arial"/>
          <w:sz w:val="20"/>
          <w:szCs w:val="20"/>
          <w:lang w:val="en-NZ"/>
        </w:rPr>
      </w:pPr>
      <w:r>
        <w:rPr>
          <w:rFonts w:ascii="Arial" w:hAnsi="Arial" w:cs="Arial"/>
          <w:sz w:val="20"/>
          <w:szCs w:val="20"/>
          <w:lang w:val="en-NZ"/>
        </w:rPr>
        <w:t>Delivering</w:t>
      </w:r>
      <w:r w:rsidRPr="785B1E46">
        <w:rPr>
          <w:rFonts w:ascii="Arial" w:hAnsi="Arial" w:cs="Arial"/>
          <w:sz w:val="20"/>
          <w:szCs w:val="20"/>
          <w:lang w:val="en-NZ"/>
        </w:rPr>
        <w:t xml:space="preserve"> presentations </w:t>
      </w:r>
      <w:r w:rsidRPr="0F96EAD6">
        <w:rPr>
          <w:rFonts w:ascii="Arial" w:hAnsi="Arial" w:cs="Arial"/>
          <w:sz w:val="20"/>
          <w:szCs w:val="20"/>
          <w:lang w:val="en-NZ"/>
        </w:rPr>
        <w:t xml:space="preserve">on specialised </w:t>
      </w:r>
      <w:r w:rsidRPr="0C388646">
        <w:rPr>
          <w:rFonts w:ascii="Arial" w:hAnsi="Arial" w:cs="Arial"/>
          <w:sz w:val="20"/>
          <w:szCs w:val="20"/>
          <w:lang w:val="en-NZ"/>
        </w:rPr>
        <w:t xml:space="preserve">topics </w:t>
      </w:r>
      <w:r w:rsidRPr="785B1E46">
        <w:rPr>
          <w:rFonts w:ascii="Arial" w:hAnsi="Arial" w:cs="Arial"/>
          <w:sz w:val="20"/>
          <w:szCs w:val="20"/>
          <w:lang w:val="en-NZ"/>
        </w:rPr>
        <w:t>at community functions</w:t>
      </w:r>
      <w:r>
        <w:rPr>
          <w:rFonts w:ascii="Arial" w:hAnsi="Arial" w:cs="Arial"/>
          <w:sz w:val="20"/>
          <w:szCs w:val="20"/>
          <w:lang w:val="en-NZ"/>
        </w:rPr>
        <w:t xml:space="preserve"> or</w:t>
      </w:r>
      <w:r w:rsidRPr="785B1E46">
        <w:rPr>
          <w:rFonts w:ascii="Arial" w:hAnsi="Arial" w:cs="Arial"/>
          <w:sz w:val="20"/>
          <w:szCs w:val="20"/>
          <w:lang w:val="en-NZ"/>
        </w:rPr>
        <w:t xml:space="preserve"> events </w:t>
      </w:r>
    </w:p>
    <w:p w14:paraId="0C94FEF4" w14:textId="77777777" w:rsidR="000A3F05" w:rsidRDefault="000A3F05" w:rsidP="000A3F05">
      <w:pPr>
        <w:numPr>
          <w:ilvl w:val="0"/>
          <w:numId w:val="13"/>
        </w:numPr>
        <w:rPr>
          <w:rFonts w:ascii="Arial" w:hAnsi="Arial" w:cs="Arial"/>
          <w:sz w:val="20"/>
          <w:szCs w:val="20"/>
          <w:lang w:val="en-NZ"/>
        </w:rPr>
      </w:pPr>
      <w:r w:rsidRPr="7754E6F4">
        <w:rPr>
          <w:rFonts w:ascii="Arial" w:hAnsi="Arial" w:cs="Arial"/>
          <w:sz w:val="20"/>
          <w:szCs w:val="20"/>
          <w:lang w:val="en-NZ"/>
        </w:rPr>
        <w:t>Participating</w:t>
      </w:r>
      <w:r w:rsidRPr="0032326A">
        <w:rPr>
          <w:rFonts w:ascii="Arial" w:hAnsi="Arial" w:cs="Arial"/>
          <w:sz w:val="20"/>
          <w:szCs w:val="20"/>
          <w:lang w:val="en-NZ"/>
        </w:rPr>
        <w:t xml:space="preserve"> in, </w:t>
      </w:r>
      <w:r w:rsidRPr="7754E6F4">
        <w:rPr>
          <w:rFonts w:ascii="Arial" w:hAnsi="Arial" w:cs="Arial"/>
          <w:sz w:val="20"/>
          <w:szCs w:val="20"/>
          <w:lang w:val="en-NZ"/>
        </w:rPr>
        <w:t>assisting</w:t>
      </w:r>
      <w:r w:rsidRPr="0032326A">
        <w:rPr>
          <w:rFonts w:ascii="Arial" w:hAnsi="Arial" w:cs="Arial"/>
          <w:sz w:val="20"/>
          <w:szCs w:val="20"/>
          <w:lang w:val="en-NZ"/>
        </w:rPr>
        <w:t xml:space="preserve"> </w:t>
      </w:r>
      <w:proofErr w:type="gramStart"/>
      <w:r>
        <w:rPr>
          <w:rFonts w:ascii="Arial" w:hAnsi="Arial" w:cs="Arial"/>
          <w:sz w:val="20"/>
          <w:szCs w:val="20"/>
          <w:lang w:val="en-NZ"/>
        </w:rPr>
        <w:t>with</w:t>
      </w:r>
      <w:proofErr w:type="gramEnd"/>
      <w:r>
        <w:rPr>
          <w:rFonts w:ascii="Arial" w:hAnsi="Arial" w:cs="Arial"/>
          <w:sz w:val="20"/>
          <w:szCs w:val="20"/>
          <w:lang w:val="en-NZ"/>
        </w:rPr>
        <w:t xml:space="preserve"> </w:t>
      </w:r>
      <w:r w:rsidRPr="0032326A">
        <w:rPr>
          <w:rFonts w:ascii="Arial" w:hAnsi="Arial" w:cs="Arial"/>
          <w:sz w:val="20"/>
          <w:szCs w:val="20"/>
          <w:lang w:val="en-NZ"/>
        </w:rPr>
        <w:t xml:space="preserve">or </w:t>
      </w:r>
      <w:r w:rsidRPr="7754E6F4">
        <w:rPr>
          <w:rFonts w:ascii="Arial" w:hAnsi="Arial" w:cs="Arial"/>
          <w:sz w:val="20"/>
          <w:szCs w:val="20"/>
          <w:lang w:val="en-NZ"/>
        </w:rPr>
        <w:t>leading</w:t>
      </w:r>
      <w:r w:rsidRPr="0032326A">
        <w:rPr>
          <w:rFonts w:ascii="Arial" w:hAnsi="Arial" w:cs="Arial"/>
          <w:sz w:val="20"/>
          <w:szCs w:val="20"/>
          <w:lang w:val="en-NZ"/>
        </w:rPr>
        <w:t xml:space="preserve"> the induction, training or handover process</w:t>
      </w:r>
    </w:p>
    <w:p w14:paraId="4B059248" w14:textId="77777777" w:rsidR="000A3F05" w:rsidRPr="000A15EA" w:rsidRDefault="000A3F05" w:rsidP="000A3F05">
      <w:pPr>
        <w:pStyle w:val="ListParagraph"/>
        <w:numPr>
          <w:ilvl w:val="0"/>
          <w:numId w:val="13"/>
        </w:numPr>
        <w:rPr>
          <w:rFonts w:ascii="Arial" w:hAnsi="Arial" w:cs="Arial"/>
          <w:b/>
          <w:sz w:val="20"/>
          <w:szCs w:val="20"/>
          <w:lang w:val="en-NZ"/>
        </w:rPr>
      </w:pPr>
      <w:r>
        <w:rPr>
          <w:rFonts w:ascii="Arial" w:hAnsi="Arial" w:cs="Arial"/>
          <w:sz w:val="20"/>
          <w:szCs w:val="20"/>
          <w:lang w:val="en-NZ"/>
        </w:rPr>
        <w:t>L</w:t>
      </w:r>
      <w:r w:rsidRPr="001F341D">
        <w:rPr>
          <w:rFonts w:ascii="Arial" w:hAnsi="Arial" w:cs="Arial"/>
          <w:sz w:val="20"/>
          <w:szCs w:val="20"/>
          <w:lang w:val="en-NZ"/>
        </w:rPr>
        <w:t>eading</w:t>
      </w:r>
      <w:r w:rsidRPr="00FD0774">
        <w:rPr>
          <w:rFonts w:ascii="Arial" w:hAnsi="Arial" w:cs="Arial"/>
          <w:sz w:val="20"/>
          <w:szCs w:val="20"/>
          <w:lang w:val="en-NZ"/>
        </w:rPr>
        <w:t xml:space="preserve"> professional body meetings, conferences, expos</w:t>
      </w:r>
      <w:r>
        <w:rPr>
          <w:rFonts w:ascii="Arial" w:hAnsi="Arial" w:cs="Arial"/>
          <w:sz w:val="20"/>
          <w:szCs w:val="20"/>
          <w:lang w:val="en-NZ"/>
        </w:rPr>
        <w:t>itions</w:t>
      </w:r>
      <w:r w:rsidRPr="00FD0774">
        <w:rPr>
          <w:rFonts w:ascii="Arial" w:hAnsi="Arial" w:cs="Arial"/>
          <w:sz w:val="20"/>
          <w:szCs w:val="20"/>
          <w:lang w:val="en-NZ"/>
        </w:rPr>
        <w:t xml:space="preserve">, </w:t>
      </w:r>
      <w:proofErr w:type="gramStart"/>
      <w:r w:rsidRPr="00FD0774">
        <w:rPr>
          <w:rFonts w:ascii="Arial" w:hAnsi="Arial" w:cs="Arial"/>
          <w:sz w:val="20"/>
          <w:szCs w:val="20"/>
          <w:lang w:val="en-NZ"/>
        </w:rPr>
        <w:t>team</w:t>
      </w:r>
      <w:proofErr w:type="gramEnd"/>
      <w:r w:rsidRPr="00FD0774">
        <w:rPr>
          <w:rFonts w:ascii="Arial" w:hAnsi="Arial" w:cs="Arial"/>
          <w:sz w:val="20"/>
          <w:szCs w:val="20"/>
          <w:lang w:val="en-NZ"/>
        </w:rPr>
        <w:t xml:space="preserve"> and staff meetings</w:t>
      </w:r>
    </w:p>
    <w:p w14:paraId="34AEEEF6" w14:textId="77777777" w:rsidR="007C7091" w:rsidRDefault="007C7091" w:rsidP="007C7091">
      <w:pPr>
        <w:rPr>
          <w:rFonts w:ascii="Arial" w:hAnsi="Arial" w:cs="Arial"/>
          <w:b/>
          <w:sz w:val="20"/>
          <w:szCs w:val="20"/>
          <w:lang w:val="en-NZ"/>
        </w:rPr>
      </w:pPr>
    </w:p>
    <w:p w14:paraId="098A7CB2" w14:textId="67E5F6A9" w:rsidR="004343A1" w:rsidRPr="000A3F05" w:rsidRDefault="004343A1" w:rsidP="004343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043516" w:rsidRPr="000A3F05">
        <w:rPr>
          <w:rFonts w:ascii="Arial" w:hAnsi="Arial" w:cs="Arial"/>
          <w:color w:val="5B9BD5"/>
          <w:sz w:val="20"/>
          <w:szCs w:val="20"/>
        </w:rPr>
        <w:t xml:space="preserve"> under ‘delivering training </w:t>
      </w:r>
      <w:proofErr w:type="gramStart"/>
      <w:r w:rsidR="00043516" w:rsidRPr="000A3F05">
        <w:rPr>
          <w:rFonts w:ascii="Arial" w:hAnsi="Arial" w:cs="Arial"/>
          <w:color w:val="5B9BD5"/>
          <w:sz w:val="20"/>
          <w:szCs w:val="20"/>
        </w:rPr>
        <w:t>sessions’</w:t>
      </w:r>
      <w:proofErr w:type="gramEnd"/>
      <w:r w:rsidRPr="000A3F05">
        <w:rPr>
          <w:rFonts w:ascii="Arial" w:hAnsi="Arial" w:cs="Arial"/>
          <w:color w:val="5B9BD5"/>
          <w:sz w:val="20"/>
          <w:szCs w:val="20"/>
        </w:rPr>
        <w:t xml:space="preserve">? </w:t>
      </w:r>
    </w:p>
    <w:p w14:paraId="20DE7F06"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2BBD22A"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32992" behindDoc="0" locked="0" layoutInCell="1" allowOverlap="1" wp14:anchorId="11AE2FE7" wp14:editId="62706A76">
                <wp:simplePos x="0" y="0"/>
                <wp:positionH relativeFrom="column">
                  <wp:posOffset>-178806</wp:posOffset>
                </wp:positionH>
                <wp:positionV relativeFrom="paragraph">
                  <wp:posOffset>149162</wp:posOffset>
                </wp:positionV>
                <wp:extent cx="6663351" cy="1004935"/>
                <wp:effectExtent l="0" t="0" r="23495" b="24130"/>
                <wp:wrapNone/>
                <wp:docPr id="45" name="Rectangle 45"/>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3867" id="Rectangle 45" o:spid="_x0000_s1026" style="position:absolute;margin-left:-14.1pt;margin-top:11.75pt;width:524.65pt;height:7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4A7A4596"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2061159645"/>
        <w:placeholder>
          <w:docPart w:val="E20166E7561940BF9EA948DA8AE80082"/>
        </w:placeholder>
        <w:showingPlcHdr/>
      </w:sdtPr>
      <w:sdtEndPr/>
      <w:sdtContent>
        <w:p w14:paraId="4FCC6B66"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0411513" w14:textId="77777777" w:rsidR="004343A1" w:rsidRDefault="004343A1" w:rsidP="004343A1">
      <w:pPr>
        <w:rPr>
          <w:rFonts w:ascii="Arial" w:hAnsi="Arial" w:cs="Arial"/>
          <w:sz w:val="20"/>
          <w:szCs w:val="20"/>
          <w:lang w:val="en-NZ"/>
        </w:rPr>
      </w:pPr>
    </w:p>
    <w:p w14:paraId="0BD25EC2" w14:textId="77777777" w:rsidR="004343A1" w:rsidRDefault="004343A1" w:rsidP="004343A1">
      <w:pPr>
        <w:rPr>
          <w:rFonts w:ascii="Arial" w:hAnsi="Arial" w:cs="Arial"/>
          <w:sz w:val="20"/>
          <w:szCs w:val="20"/>
          <w:lang w:val="en-NZ"/>
        </w:rPr>
      </w:pPr>
    </w:p>
    <w:p w14:paraId="2089FED6" w14:textId="77777777" w:rsidR="004343A1" w:rsidRDefault="004343A1" w:rsidP="004343A1">
      <w:pPr>
        <w:rPr>
          <w:rFonts w:ascii="Arial" w:hAnsi="Arial" w:cs="Arial"/>
          <w:sz w:val="20"/>
          <w:szCs w:val="20"/>
          <w:lang w:val="en-NZ"/>
        </w:rPr>
      </w:pPr>
    </w:p>
    <w:p w14:paraId="690220B8" w14:textId="77777777" w:rsidR="004343A1" w:rsidRDefault="004343A1" w:rsidP="004343A1">
      <w:pPr>
        <w:rPr>
          <w:rFonts w:ascii="Arial" w:hAnsi="Arial" w:cs="Arial"/>
          <w:sz w:val="20"/>
          <w:szCs w:val="20"/>
          <w:lang w:val="en-NZ"/>
        </w:rPr>
      </w:pPr>
    </w:p>
    <w:p w14:paraId="3B994B77" w14:textId="77777777" w:rsidR="004343A1" w:rsidRDefault="004343A1" w:rsidP="007C7091">
      <w:pPr>
        <w:rPr>
          <w:rFonts w:ascii="Arial" w:hAnsi="Arial" w:cs="Arial"/>
          <w:b/>
          <w:sz w:val="20"/>
          <w:szCs w:val="20"/>
          <w:lang w:val="en-NZ"/>
        </w:rPr>
      </w:pPr>
    </w:p>
    <w:p w14:paraId="6C3E0480" w14:textId="77777777" w:rsidR="004343A1" w:rsidRDefault="004343A1" w:rsidP="007C7091">
      <w:pPr>
        <w:rPr>
          <w:rFonts w:ascii="Arial" w:hAnsi="Arial" w:cs="Arial"/>
          <w:b/>
          <w:sz w:val="20"/>
          <w:szCs w:val="20"/>
          <w:lang w:val="en-NZ"/>
        </w:rPr>
      </w:pPr>
    </w:p>
    <w:p w14:paraId="36122869" w14:textId="02F0D592" w:rsidR="007C7091" w:rsidRDefault="007C7091" w:rsidP="007C7091">
      <w:pPr>
        <w:rPr>
          <w:rFonts w:ascii="Arial" w:hAnsi="Arial" w:cs="Arial"/>
          <w:b/>
          <w:sz w:val="20"/>
          <w:szCs w:val="20"/>
          <w:lang w:val="en-NZ"/>
        </w:rPr>
      </w:pPr>
      <w:r>
        <w:rPr>
          <w:rFonts w:ascii="Arial" w:hAnsi="Arial" w:cs="Arial"/>
          <w:b/>
          <w:sz w:val="20"/>
          <w:szCs w:val="20"/>
          <w:lang w:val="en-NZ"/>
        </w:rPr>
        <w:t xml:space="preserve">Mentoring, </w:t>
      </w:r>
      <w:proofErr w:type="gramStart"/>
      <w:r>
        <w:rPr>
          <w:rFonts w:ascii="Arial" w:hAnsi="Arial" w:cs="Arial"/>
          <w:b/>
          <w:sz w:val="20"/>
          <w:szCs w:val="20"/>
          <w:lang w:val="en-NZ"/>
        </w:rPr>
        <w:t>coaching</w:t>
      </w:r>
      <w:proofErr w:type="gramEnd"/>
      <w:r>
        <w:rPr>
          <w:rFonts w:ascii="Arial" w:hAnsi="Arial" w:cs="Arial"/>
          <w:b/>
          <w:sz w:val="20"/>
          <w:szCs w:val="20"/>
          <w:lang w:val="en-NZ"/>
        </w:rPr>
        <w:t xml:space="preserve"> and advising others</w:t>
      </w:r>
    </w:p>
    <w:p w14:paraId="71A52433" w14:textId="77777777" w:rsidR="007C7091" w:rsidRDefault="007C7091" w:rsidP="007C7091">
      <w:pPr>
        <w:rPr>
          <w:rFonts w:ascii="Arial" w:hAnsi="Arial" w:cs="Arial"/>
          <w:b/>
          <w:sz w:val="20"/>
          <w:szCs w:val="20"/>
          <w:lang w:val="en-NZ"/>
        </w:rPr>
      </w:pPr>
    </w:p>
    <w:p w14:paraId="519C4C34" w14:textId="77777777" w:rsidR="000A3F05" w:rsidRDefault="000A3F05" w:rsidP="000A3F05">
      <w:pPr>
        <w:numPr>
          <w:ilvl w:val="0"/>
          <w:numId w:val="23"/>
        </w:numPr>
        <w:rPr>
          <w:rFonts w:ascii="Arial" w:hAnsi="Arial" w:cs="Arial"/>
          <w:sz w:val="20"/>
          <w:szCs w:val="20"/>
          <w:lang w:val="en-NZ"/>
        </w:rPr>
      </w:pPr>
      <w:r w:rsidRPr="006C25C7">
        <w:rPr>
          <w:rFonts w:ascii="Arial" w:hAnsi="Arial" w:cs="Arial"/>
          <w:sz w:val="20"/>
          <w:szCs w:val="20"/>
          <w:lang w:val="en-NZ"/>
        </w:rPr>
        <w:t>Providing expert guidance and ideas to others to help find solutions to issues including managing behaviours, safe feeding protocol, graduated transitions to new schools</w:t>
      </w:r>
      <w:r>
        <w:rPr>
          <w:rFonts w:ascii="Arial" w:hAnsi="Arial" w:cs="Arial"/>
          <w:sz w:val="20"/>
          <w:szCs w:val="20"/>
          <w:lang w:val="en-NZ"/>
        </w:rPr>
        <w:t>, and moving and handling techniques</w:t>
      </w:r>
    </w:p>
    <w:p w14:paraId="74244D8A" w14:textId="77777777" w:rsidR="000A3F05" w:rsidRPr="00126EAB" w:rsidRDefault="000A3F05" w:rsidP="000A3F05">
      <w:pPr>
        <w:pStyle w:val="ListParagraph"/>
        <w:numPr>
          <w:ilvl w:val="0"/>
          <w:numId w:val="23"/>
        </w:numPr>
        <w:rPr>
          <w:rFonts w:ascii="Arial" w:hAnsi="Arial" w:cs="Arial"/>
          <w:sz w:val="20"/>
          <w:szCs w:val="20"/>
          <w:lang w:val="en-NZ"/>
        </w:rPr>
      </w:pPr>
      <w:r w:rsidRPr="7754E6F4">
        <w:rPr>
          <w:rFonts w:ascii="Arial" w:hAnsi="Arial" w:cs="Arial"/>
          <w:sz w:val="20"/>
          <w:szCs w:val="20"/>
          <w:lang w:val="en-NZ"/>
        </w:rPr>
        <w:t>Mentoring and/or formally supervising new graduates or students by providing advice, signing off their registration or graduate framework, and working through their next steps together</w:t>
      </w:r>
    </w:p>
    <w:p w14:paraId="2FBFA17E" w14:textId="77777777" w:rsidR="000A3F05" w:rsidRPr="0032326A" w:rsidRDefault="000A3F05" w:rsidP="000A3F05">
      <w:pPr>
        <w:numPr>
          <w:ilvl w:val="0"/>
          <w:numId w:val="23"/>
        </w:numPr>
        <w:rPr>
          <w:rFonts w:ascii="Arial" w:hAnsi="Arial" w:cs="Arial"/>
          <w:sz w:val="20"/>
          <w:szCs w:val="20"/>
          <w:lang w:val="en-NZ"/>
        </w:rPr>
      </w:pPr>
      <w:r w:rsidRPr="7754E6F4">
        <w:rPr>
          <w:rFonts w:ascii="Arial" w:hAnsi="Arial" w:cs="Arial"/>
          <w:sz w:val="20"/>
          <w:szCs w:val="20"/>
          <w:lang w:val="en-NZ"/>
        </w:rPr>
        <w:t xml:space="preserve">Observing, </w:t>
      </w:r>
      <w:proofErr w:type="gramStart"/>
      <w:r w:rsidRPr="7754E6F4">
        <w:rPr>
          <w:rFonts w:ascii="Arial" w:hAnsi="Arial" w:cs="Arial"/>
          <w:sz w:val="20"/>
          <w:szCs w:val="20"/>
          <w:lang w:val="en-NZ"/>
        </w:rPr>
        <w:t>evaluating</w:t>
      </w:r>
      <w:proofErr w:type="gramEnd"/>
      <w:r w:rsidRPr="0032326A">
        <w:rPr>
          <w:rFonts w:ascii="Arial" w:hAnsi="Arial" w:cs="Arial"/>
          <w:sz w:val="20"/>
          <w:szCs w:val="20"/>
          <w:lang w:val="en-NZ"/>
        </w:rPr>
        <w:t xml:space="preserve"> and </w:t>
      </w:r>
      <w:r w:rsidRPr="7754E6F4">
        <w:rPr>
          <w:rFonts w:ascii="Arial" w:hAnsi="Arial" w:cs="Arial"/>
          <w:sz w:val="20"/>
          <w:szCs w:val="20"/>
          <w:lang w:val="en-NZ"/>
        </w:rPr>
        <w:t>providing</w:t>
      </w:r>
      <w:r w:rsidRPr="0032326A">
        <w:rPr>
          <w:rFonts w:ascii="Arial" w:hAnsi="Arial" w:cs="Arial"/>
          <w:sz w:val="20"/>
          <w:szCs w:val="20"/>
          <w:lang w:val="en-NZ"/>
        </w:rPr>
        <w:t xml:space="preserve"> feedback on the work of teachers and teacher aides</w:t>
      </w:r>
    </w:p>
    <w:p w14:paraId="65A32A13" w14:textId="77777777" w:rsidR="000A3F05" w:rsidRPr="0032326A" w:rsidRDefault="000A3F05" w:rsidP="000A3F05">
      <w:pPr>
        <w:numPr>
          <w:ilvl w:val="0"/>
          <w:numId w:val="23"/>
        </w:numPr>
        <w:rPr>
          <w:rFonts w:ascii="Arial" w:hAnsi="Arial" w:cs="Arial"/>
          <w:sz w:val="20"/>
          <w:szCs w:val="20"/>
          <w:lang w:val="en-NZ"/>
        </w:rPr>
      </w:pPr>
      <w:r w:rsidRPr="785B1E46">
        <w:rPr>
          <w:rFonts w:ascii="Arial" w:hAnsi="Arial" w:cs="Arial"/>
          <w:sz w:val="20"/>
          <w:szCs w:val="20"/>
          <w:lang w:val="en-NZ"/>
        </w:rPr>
        <w:t xml:space="preserve">Sharing knowledge with colleagues from own professional development or training </w:t>
      </w:r>
      <w:r>
        <w:rPr>
          <w:rFonts w:ascii="Arial" w:hAnsi="Arial" w:cs="Arial"/>
          <w:sz w:val="20"/>
          <w:szCs w:val="20"/>
          <w:lang w:val="en-NZ"/>
        </w:rPr>
        <w:t>sessions</w:t>
      </w:r>
    </w:p>
    <w:p w14:paraId="3F9209CC" w14:textId="77777777" w:rsidR="000A3F05" w:rsidRPr="0032326A" w:rsidRDefault="000A3F05" w:rsidP="000A3F05">
      <w:pPr>
        <w:numPr>
          <w:ilvl w:val="0"/>
          <w:numId w:val="23"/>
        </w:numPr>
        <w:rPr>
          <w:rFonts w:ascii="Arial" w:hAnsi="Arial" w:cs="Arial"/>
          <w:sz w:val="20"/>
          <w:szCs w:val="20"/>
          <w:lang w:val="en-NZ"/>
        </w:rPr>
      </w:pPr>
      <w:r w:rsidRPr="7754E6F4">
        <w:rPr>
          <w:rFonts w:ascii="Arial" w:hAnsi="Arial" w:cs="Arial"/>
          <w:sz w:val="20"/>
          <w:szCs w:val="20"/>
          <w:lang w:val="en-NZ"/>
        </w:rPr>
        <w:t xml:space="preserve">Assisting and collaborating with other staff to aid in understanding and </w:t>
      </w:r>
      <w:r>
        <w:rPr>
          <w:rFonts w:ascii="Arial" w:hAnsi="Arial" w:cs="Arial"/>
          <w:sz w:val="20"/>
          <w:szCs w:val="20"/>
          <w:lang w:val="en-NZ"/>
        </w:rPr>
        <w:t xml:space="preserve">the </w:t>
      </w:r>
      <w:r w:rsidRPr="7754E6F4">
        <w:rPr>
          <w:rFonts w:ascii="Arial" w:hAnsi="Arial" w:cs="Arial"/>
          <w:sz w:val="20"/>
          <w:szCs w:val="20"/>
          <w:lang w:val="en-NZ"/>
        </w:rPr>
        <w:t xml:space="preserve">support of student condition/s, </w:t>
      </w:r>
      <w:proofErr w:type="gramStart"/>
      <w:r w:rsidRPr="7754E6F4">
        <w:rPr>
          <w:rFonts w:ascii="Arial" w:hAnsi="Arial" w:cs="Arial"/>
          <w:sz w:val="20"/>
          <w:szCs w:val="20"/>
          <w:lang w:val="en-NZ"/>
        </w:rPr>
        <w:t>goals</w:t>
      </w:r>
      <w:proofErr w:type="gramEnd"/>
      <w:r w:rsidRPr="7754E6F4">
        <w:rPr>
          <w:rFonts w:ascii="Arial" w:hAnsi="Arial" w:cs="Arial"/>
          <w:sz w:val="20"/>
          <w:szCs w:val="20"/>
          <w:lang w:val="en-NZ"/>
        </w:rPr>
        <w:t xml:space="preserve"> and priorities as well as </w:t>
      </w:r>
      <w:r>
        <w:rPr>
          <w:rFonts w:ascii="Arial" w:hAnsi="Arial" w:cs="Arial"/>
          <w:sz w:val="20"/>
          <w:szCs w:val="20"/>
          <w:lang w:val="en-NZ"/>
        </w:rPr>
        <w:t>the</w:t>
      </w:r>
      <w:r w:rsidRPr="7754E6F4">
        <w:rPr>
          <w:rFonts w:ascii="Arial" w:hAnsi="Arial" w:cs="Arial"/>
          <w:sz w:val="20"/>
          <w:szCs w:val="20"/>
          <w:lang w:val="en-NZ"/>
        </w:rPr>
        <w:t xml:space="preserve"> implementation of plans, strategies and activities</w:t>
      </w:r>
    </w:p>
    <w:p w14:paraId="608EAA5A" w14:textId="77777777" w:rsidR="000A3F05" w:rsidRPr="0032326A" w:rsidRDefault="000A3F05" w:rsidP="000A3F05">
      <w:pPr>
        <w:pStyle w:val="ListParagraph"/>
        <w:numPr>
          <w:ilvl w:val="0"/>
          <w:numId w:val="12"/>
        </w:numPr>
        <w:rPr>
          <w:rFonts w:asciiTheme="minorHAnsi" w:eastAsiaTheme="minorEastAsia" w:hAnsiTheme="minorHAnsi" w:cstheme="minorBidi"/>
          <w:sz w:val="20"/>
          <w:szCs w:val="20"/>
          <w:lang w:val="en-NZ"/>
        </w:rPr>
      </w:pPr>
      <w:r w:rsidRPr="7754E6F4">
        <w:rPr>
          <w:rFonts w:ascii="Arial" w:hAnsi="Arial" w:cs="Arial"/>
          <w:sz w:val="20"/>
          <w:szCs w:val="20"/>
          <w:lang w:val="en-NZ"/>
        </w:rPr>
        <w:lastRenderedPageBreak/>
        <w:t xml:space="preserve">Having conversations with colleagues about professional practice and taking on a coaching role during </w:t>
      </w:r>
      <w:r>
        <w:rPr>
          <w:rFonts w:ascii="Arial" w:hAnsi="Arial" w:cs="Arial"/>
          <w:sz w:val="20"/>
          <w:szCs w:val="20"/>
          <w:lang w:val="en-NZ"/>
        </w:rPr>
        <w:t>difficult</w:t>
      </w:r>
      <w:r w:rsidRPr="7754E6F4">
        <w:rPr>
          <w:rFonts w:ascii="Arial" w:hAnsi="Arial" w:cs="Arial"/>
          <w:sz w:val="20"/>
          <w:szCs w:val="20"/>
          <w:lang w:val="en-NZ"/>
        </w:rPr>
        <w:t xml:space="preserve"> conversations</w:t>
      </w:r>
    </w:p>
    <w:p w14:paraId="5C2A3754" w14:textId="77777777" w:rsidR="000A3F05" w:rsidRPr="001671BC" w:rsidRDefault="000A3F05" w:rsidP="000A3F05">
      <w:pPr>
        <w:numPr>
          <w:ilvl w:val="0"/>
          <w:numId w:val="21"/>
        </w:numPr>
        <w:rPr>
          <w:rFonts w:ascii="Arial" w:hAnsi="Arial" w:cs="Arial"/>
          <w:sz w:val="20"/>
          <w:szCs w:val="20"/>
          <w:lang w:val="en-NZ"/>
        </w:rPr>
      </w:pPr>
      <w:r w:rsidRPr="0032326A">
        <w:rPr>
          <w:rFonts w:ascii="Arial" w:hAnsi="Arial" w:cs="Arial"/>
          <w:sz w:val="20"/>
          <w:szCs w:val="20"/>
          <w:lang w:val="en-NZ"/>
        </w:rPr>
        <w:t>Mentoring peers by helping them improve their skills and set goals</w:t>
      </w:r>
      <w:r>
        <w:rPr>
          <w:rFonts w:ascii="Arial" w:hAnsi="Arial" w:cs="Arial"/>
          <w:sz w:val="20"/>
          <w:szCs w:val="20"/>
          <w:lang w:val="en-NZ"/>
        </w:rPr>
        <w:t>, looking at available professional development opportunities, and assisting them, including through peer review, to meet and maintain accreditation requirements</w:t>
      </w:r>
    </w:p>
    <w:p w14:paraId="5A997C4A" w14:textId="77777777" w:rsidR="000A3F05" w:rsidRPr="00332697" w:rsidRDefault="000A3F05" w:rsidP="000A3F05">
      <w:pPr>
        <w:numPr>
          <w:ilvl w:val="0"/>
          <w:numId w:val="21"/>
        </w:numPr>
        <w:rPr>
          <w:rFonts w:ascii="Arial" w:hAnsi="Arial" w:cs="Arial"/>
          <w:sz w:val="20"/>
          <w:szCs w:val="20"/>
          <w:lang w:val="en-NZ"/>
        </w:rPr>
      </w:pPr>
      <w:r w:rsidRPr="006C25C7">
        <w:rPr>
          <w:rFonts w:ascii="Arial" w:hAnsi="Arial" w:cs="Arial"/>
          <w:sz w:val="20"/>
          <w:szCs w:val="20"/>
          <w:lang w:val="en-NZ"/>
        </w:rPr>
        <w:t>Modelling behaviour</w:t>
      </w:r>
      <w:r>
        <w:rPr>
          <w:rFonts w:ascii="Arial" w:hAnsi="Arial" w:cs="Arial"/>
          <w:sz w:val="20"/>
          <w:szCs w:val="20"/>
          <w:lang w:val="en-NZ"/>
        </w:rPr>
        <w:t xml:space="preserve"> or strategies</w:t>
      </w:r>
      <w:r w:rsidRPr="006C25C7">
        <w:rPr>
          <w:rFonts w:ascii="Arial" w:hAnsi="Arial" w:cs="Arial"/>
          <w:sz w:val="20"/>
          <w:szCs w:val="20"/>
          <w:lang w:val="en-NZ"/>
        </w:rPr>
        <w:t xml:space="preserve"> and building the confidence of colleagues</w:t>
      </w:r>
      <w:r>
        <w:rPr>
          <w:rFonts w:ascii="Arial" w:hAnsi="Arial" w:cs="Arial"/>
          <w:sz w:val="20"/>
          <w:szCs w:val="20"/>
          <w:lang w:val="en-NZ"/>
        </w:rPr>
        <w:t xml:space="preserve">, </w:t>
      </w:r>
      <w:r w:rsidRPr="006C25C7">
        <w:rPr>
          <w:rFonts w:ascii="Arial" w:hAnsi="Arial" w:cs="Arial"/>
          <w:sz w:val="20"/>
          <w:szCs w:val="20"/>
          <w:lang w:val="en-NZ"/>
        </w:rPr>
        <w:t>school staff</w:t>
      </w:r>
      <w:r>
        <w:rPr>
          <w:rFonts w:ascii="Arial" w:hAnsi="Arial" w:cs="Arial"/>
          <w:sz w:val="20"/>
          <w:szCs w:val="20"/>
          <w:lang w:val="en-NZ"/>
        </w:rPr>
        <w:t xml:space="preserve"> and </w:t>
      </w:r>
      <w:proofErr w:type="spellStart"/>
      <w:r>
        <w:rPr>
          <w:rFonts w:ascii="Arial" w:hAnsi="Arial" w:cs="Arial"/>
          <w:sz w:val="20"/>
          <w:szCs w:val="20"/>
          <w:lang w:val="en-NZ"/>
        </w:rPr>
        <w:t>whānau</w:t>
      </w:r>
      <w:proofErr w:type="spellEnd"/>
      <w:r w:rsidRPr="006C25C7">
        <w:rPr>
          <w:rFonts w:ascii="Arial" w:hAnsi="Arial" w:cs="Arial"/>
          <w:sz w:val="20"/>
          <w:szCs w:val="20"/>
          <w:lang w:val="en-NZ"/>
        </w:rPr>
        <w:t xml:space="preserve"> to encourage best practice and ensure student needs are met </w:t>
      </w:r>
    </w:p>
    <w:p w14:paraId="03B2911C" w14:textId="77777777" w:rsidR="007C7091" w:rsidRPr="00CB6B45" w:rsidRDefault="007C7091" w:rsidP="007C7091">
      <w:pPr>
        <w:pStyle w:val="ListParagraph"/>
        <w:rPr>
          <w:rFonts w:ascii="Arial" w:hAnsi="Arial" w:cs="Arial"/>
          <w:b/>
          <w:sz w:val="20"/>
          <w:szCs w:val="20"/>
          <w:lang w:val="en-NZ"/>
        </w:rPr>
      </w:pPr>
    </w:p>
    <w:p w14:paraId="7E1227E5" w14:textId="5A3F0EDC" w:rsidR="004343A1" w:rsidRPr="000A3F05" w:rsidRDefault="004343A1" w:rsidP="004343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043516" w:rsidRPr="000A3F05">
        <w:rPr>
          <w:rFonts w:ascii="Arial" w:hAnsi="Arial" w:cs="Arial"/>
          <w:color w:val="5B9BD5"/>
          <w:sz w:val="20"/>
          <w:szCs w:val="20"/>
        </w:rPr>
        <w:t xml:space="preserve"> under ‘mentoring, coaching and advising </w:t>
      </w:r>
      <w:proofErr w:type="gramStart"/>
      <w:r w:rsidR="00043516" w:rsidRPr="000A3F05">
        <w:rPr>
          <w:rFonts w:ascii="Arial" w:hAnsi="Arial" w:cs="Arial"/>
          <w:color w:val="5B9BD5"/>
          <w:sz w:val="20"/>
          <w:szCs w:val="20"/>
        </w:rPr>
        <w:t>others’</w:t>
      </w:r>
      <w:proofErr w:type="gramEnd"/>
      <w:r w:rsidRPr="000A3F05">
        <w:rPr>
          <w:rFonts w:ascii="Arial" w:hAnsi="Arial" w:cs="Arial"/>
          <w:color w:val="5B9BD5"/>
          <w:sz w:val="20"/>
          <w:szCs w:val="20"/>
        </w:rPr>
        <w:t xml:space="preserve">? </w:t>
      </w:r>
    </w:p>
    <w:p w14:paraId="19918397"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E71F405"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35040" behindDoc="0" locked="0" layoutInCell="1" allowOverlap="1" wp14:anchorId="463BBED8" wp14:editId="7D153803">
                <wp:simplePos x="0" y="0"/>
                <wp:positionH relativeFrom="column">
                  <wp:posOffset>-178806</wp:posOffset>
                </wp:positionH>
                <wp:positionV relativeFrom="paragraph">
                  <wp:posOffset>149162</wp:posOffset>
                </wp:positionV>
                <wp:extent cx="6663351" cy="1004935"/>
                <wp:effectExtent l="0" t="0" r="23495" b="24130"/>
                <wp:wrapNone/>
                <wp:docPr id="46" name="Rectangle 46"/>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7006" id="Rectangle 46" o:spid="_x0000_s1026" style="position:absolute;margin-left:-14.1pt;margin-top:11.75pt;width:524.65pt;height:7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74AB5E8C"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149170294"/>
        <w:placeholder>
          <w:docPart w:val="1D4B69B037594060973C3420FF72F39B"/>
        </w:placeholder>
        <w:showingPlcHdr/>
      </w:sdtPr>
      <w:sdtEndPr/>
      <w:sdtContent>
        <w:p w14:paraId="6D570F14"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3FEA5399" w14:textId="77777777" w:rsidR="004343A1" w:rsidRDefault="004343A1" w:rsidP="004343A1">
      <w:pPr>
        <w:rPr>
          <w:rFonts w:ascii="Arial" w:hAnsi="Arial" w:cs="Arial"/>
          <w:sz w:val="20"/>
          <w:szCs w:val="20"/>
          <w:lang w:val="en-NZ"/>
        </w:rPr>
      </w:pPr>
    </w:p>
    <w:p w14:paraId="1B95ECA0" w14:textId="77777777" w:rsidR="004343A1" w:rsidRDefault="004343A1" w:rsidP="004343A1">
      <w:pPr>
        <w:rPr>
          <w:rFonts w:ascii="Arial" w:hAnsi="Arial" w:cs="Arial"/>
          <w:sz w:val="20"/>
          <w:szCs w:val="20"/>
          <w:lang w:val="en-NZ"/>
        </w:rPr>
      </w:pPr>
    </w:p>
    <w:p w14:paraId="61A37A02" w14:textId="77777777" w:rsidR="004343A1" w:rsidRDefault="004343A1" w:rsidP="004343A1">
      <w:pPr>
        <w:rPr>
          <w:rFonts w:ascii="Arial" w:hAnsi="Arial" w:cs="Arial"/>
          <w:sz w:val="20"/>
          <w:szCs w:val="20"/>
          <w:lang w:val="en-NZ"/>
        </w:rPr>
      </w:pPr>
    </w:p>
    <w:p w14:paraId="578C8E4B" w14:textId="77777777" w:rsidR="004343A1" w:rsidRDefault="004343A1" w:rsidP="004343A1">
      <w:pPr>
        <w:rPr>
          <w:rFonts w:ascii="Arial" w:hAnsi="Arial" w:cs="Arial"/>
          <w:sz w:val="20"/>
          <w:szCs w:val="20"/>
          <w:lang w:val="en-NZ"/>
        </w:rPr>
      </w:pPr>
    </w:p>
    <w:p w14:paraId="6910733B" w14:textId="77777777" w:rsidR="004343A1" w:rsidRDefault="004343A1" w:rsidP="007C7091">
      <w:pPr>
        <w:rPr>
          <w:rFonts w:ascii="Arial" w:hAnsi="Arial" w:cs="Arial"/>
          <w:b/>
          <w:sz w:val="20"/>
          <w:szCs w:val="20"/>
        </w:rPr>
      </w:pPr>
    </w:p>
    <w:p w14:paraId="1E68550E" w14:textId="77777777" w:rsidR="004343A1" w:rsidRDefault="004343A1" w:rsidP="007C7091">
      <w:pPr>
        <w:rPr>
          <w:rFonts w:ascii="Arial" w:hAnsi="Arial" w:cs="Arial"/>
          <w:b/>
          <w:sz w:val="20"/>
          <w:szCs w:val="20"/>
        </w:rPr>
      </w:pPr>
    </w:p>
    <w:p w14:paraId="74758C80" w14:textId="37219545" w:rsidR="007C7091" w:rsidRDefault="007C7091" w:rsidP="007C7091">
      <w:pPr>
        <w:rPr>
          <w:rFonts w:ascii="Arial" w:hAnsi="Arial" w:cs="Arial"/>
          <w:b/>
          <w:bCs/>
          <w:sz w:val="20"/>
          <w:szCs w:val="20"/>
        </w:rPr>
      </w:pPr>
      <w:r>
        <w:rPr>
          <w:rFonts w:ascii="Arial" w:hAnsi="Arial" w:cs="Arial"/>
          <w:b/>
          <w:sz w:val="20"/>
          <w:szCs w:val="20"/>
        </w:rPr>
        <w:t>Professional learning and development</w:t>
      </w:r>
    </w:p>
    <w:p w14:paraId="5C9C0694" w14:textId="77777777" w:rsidR="007C7091" w:rsidRPr="005A15E8" w:rsidRDefault="007C7091" w:rsidP="007C7091">
      <w:pPr>
        <w:rPr>
          <w:rFonts w:ascii="Arial" w:hAnsi="Arial" w:cs="Arial"/>
          <w:b/>
          <w:bCs/>
          <w:sz w:val="20"/>
          <w:szCs w:val="20"/>
        </w:rPr>
      </w:pPr>
    </w:p>
    <w:p w14:paraId="183EF25E" w14:textId="77777777" w:rsidR="000A3F05" w:rsidRPr="0032326A" w:rsidRDefault="000A3F05" w:rsidP="000A3F05">
      <w:pPr>
        <w:numPr>
          <w:ilvl w:val="0"/>
          <w:numId w:val="13"/>
        </w:numPr>
        <w:rPr>
          <w:rFonts w:ascii="Arial" w:hAnsi="Arial" w:cs="Arial"/>
          <w:sz w:val="20"/>
          <w:szCs w:val="20"/>
          <w:lang w:val="en-NZ"/>
        </w:rPr>
      </w:pPr>
      <w:r w:rsidRPr="055FC9A5">
        <w:rPr>
          <w:rFonts w:ascii="Arial" w:hAnsi="Arial" w:cs="Arial"/>
          <w:sz w:val="20"/>
          <w:szCs w:val="20"/>
          <w:lang w:val="en-NZ"/>
        </w:rPr>
        <w:t>Attending</w:t>
      </w:r>
      <w:r w:rsidRPr="0032326A">
        <w:rPr>
          <w:rFonts w:ascii="Arial" w:hAnsi="Arial" w:cs="Arial"/>
          <w:sz w:val="20"/>
          <w:szCs w:val="20"/>
          <w:lang w:val="en-NZ"/>
        </w:rPr>
        <w:t xml:space="preserve"> professional development and refresher training relevant to the role including</w:t>
      </w:r>
      <w:r>
        <w:rPr>
          <w:rFonts w:ascii="Arial" w:hAnsi="Arial" w:cs="Arial"/>
          <w:sz w:val="20"/>
          <w:szCs w:val="20"/>
          <w:lang w:val="en-NZ"/>
        </w:rPr>
        <w:t xml:space="preserve"> ergonomic training, </w:t>
      </w:r>
      <w:proofErr w:type="gramStart"/>
      <w:r>
        <w:rPr>
          <w:rFonts w:ascii="Arial" w:hAnsi="Arial" w:cs="Arial"/>
          <w:sz w:val="20"/>
          <w:szCs w:val="20"/>
          <w:lang w:val="en-NZ"/>
        </w:rPr>
        <w:t>health</w:t>
      </w:r>
      <w:proofErr w:type="gramEnd"/>
      <w:r>
        <w:rPr>
          <w:rFonts w:ascii="Arial" w:hAnsi="Arial" w:cs="Arial"/>
          <w:sz w:val="20"/>
          <w:szCs w:val="20"/>
          <w:lang w:val="en-NZ"/>
        </w:rPr>
        <w:t xml:space="preserve"> and safety, first aid, therapy approaches, management of actual or potential aggression (MAPA), crisis prevention intervention and/or completing online learning modules</w:t>
      </w:r>
    </w:p>
    <w:p w14:paraId="41E4BE90" w14:textId="77777777" w:rsidR="000A3F05" w:rsidRDefault="000A3F05" w:rsidP="000A3F05">
      <w:pPr>
        <w:pStyle w:val="ListParagraph"/>
        <w:numPr>
          <w:ilvl w:val="0"/>
          <w:numId w:val="13"/>
        </w:numPr>
        <w:rPr>
          <w:rFonts w:ascii="Arial" w:hAnsi="Arial" w:cs="Arial"/>
          <w:sz w:val="20"/>
          <w:szCs w:val="20"/>
          <w:lang w:val="en-NZ"/>
        </w:rPr>
      </w:pPr>
      <w:r>
        <w:rPr>
          <w:rFonts w:ascii="Arial" w:hAnsi="Arial" w:cs="Arial"/>
          <w:sz w:val="20"/>
          <w:szCs w:val="20"/>
          <w:lang w:val="en-NZ"/>
        </w:rPr>
        <w:t>U</w:t>
      </w:r>
      <w:r w:rsidRPr="0032326A">
        <w:rPr>
          <w:rFonts w:ascii="Arial" w:hAnsi="Arial" w:cs="Arial"/>
          <w:sz w:val="20"/>
          <w:szCs w:val="20"/>
          <w:lang w:val="en-NZ"/>
        </w:rPr>
        <w:t>pskilling in relevant areas through self-directed study, reflective practice, research</w:t>
      </w:r>
      <w:r>
        <w:rPr>
          <w:rFonts w:ascii="Arial" w:hAnsi="Arial" w:cs="Arial"/>
          <w:sz w:val="20"/>
          <w:szCs w:val="20"/>
          <w:lang w:val="en-NZ"/>
        </w:rPr>
        <w:t xml:space="preserve"> </w:t>
      </w:r>
      <w:r w:rsidRPr="0032326A">
        <w:rPr>
          <w:rFonts w:ascii="Arial" w:hAnsi="Arial" w:cs="Arial"/>
          <w:sz w:val="20"/>
          <w:szCs w:val="20"/>
          <w:lang w:val="en-NZ"/>
        </w:rPr>
        <w:t xml:space="preserve">or </w:t>
      </w:r>
      <w:r>
        <w:rPr>
          <w:rFonts w:ascii="Arial" w:hAnsi="Arial" w:cs="Arial"/>
          <w:sz w:val="20"/>
          <w:szCs w:val="20"/>
          <w:lang w:val="en-NZ"/>
        </w:rPr>
        <w:t xml:space="preserve">seeking continual guidance and </w:t>
      </w:r>
      <w:r w:rsidRPr="0032326A">
        <w:rPr>
          <w:rFonts w:ascii="Arial" w:hAnsi="Arial" w:cs="Arial"/>
          <w:sz w:val="20"/>
          <w:szCs w:val="20"/>
          <w:lang w:val="en-NZ"/>
        </w:rPr>
        <w:t>learning from</w:t>
      </w:r>
      <w:r>
        <w:rPr>
          <w:rFonts w:ascii="Arial" w:hAnsi="Arial" w:cs="Arial"/>
          <w:sz w:val="20"/>
          <w:szCs w:val="20"/>
          <w:lang w:val="en-NZ"/>
        </w:rPr>
        <w:t xml:space="preserve"> </w:t>
      </w:r>
      <w:r w:rsidRPr="0032326A">
        <w:rPr>
          <w:rFonts w:ascii="Arial" w:hAnsi="Arial" w:cs="Arial"/>
          <w:sz w:val="20"/>
          <w:szCs w:val="20"/>
          <w:lang w:val="en-NZ"/>
        </w:rPr>
        <w:t>colleagues</w:t>
      </w:r>
      <w:r>
        <w:rPr>
          <w:rFonts w:ascii="Arial" w:hAnsi="Arial" w:cs="Arial"/>
          <w:sz w:val="20"/>
          <w:szCs w:val="20"/>
          <w:lang w:val="en-NZ"/>
        </w:rPr>
        <w:t xml:space="preserve"> and experts</w:t>
      </w:r>
    </w:p>
    <w:p w14:paraId="7F6F7FE9" w14:textId="77777777" w:rsidR="000A3F05" w:rsidRPr="0032326A" w:rsidRDefault="000A3F05" w:rsidP="000A3F05">
      <w:pPr>
        <w:pStyle w:val="ListParagraph"/>
        <w:numPr>
          <w:ilvl w:val="0"/>
          <w:numId w:val="19"/>
        </w:numPr>
        <w:rPr>
          <w:rFonts w:ascii="Arial" w:hAnsi="Arial" w:cs="Arial"/>
          <w:sz w:val="20"/>
          <w:szCs w:val="20"/>
          <w:lang w:val="en-NZ"/>
        </w:rPr>
      </w:pPr>
      <w:r w:rsidRPr="0032326A">
        <w:rPr>
          <w:rFonts w:ascii="Arial" w:hAnsi="Arial" w:cs="Arial"/>
          <w:sz w:val="20"/>
          <w:szCs w:val="20"/>
          <w:lang w:val="en-NZ"/>
        </w:rPr>
        <w:t xml:space="preserve">Being a member of a relevant committee, </w:t>
      </w:r>
      <w:proofErr w:type="gramStart"/>
      <w:r w:rsidRPr="0032326A">
        <w:rPr>
          <w:rFonts w:ascii="Arial" w:hAnsi="Arial" w:cs="Arial"/>
          <w:sz w:val="20"/>
          <w:szCs w:val="20"/>
          <w:lang w:val="en-NZ"/>
        </w:rPr>
        <w:t>network</w:t>
      </w:r>
      <w:proofErr w:type="gramEnd"/>
      <w:r w:rsidRPr="0032326A">
        <w:rPr>
          <w:rFonts w:ascii="Arial" w:hAnsi="Arial" w:cs="Arial"/>
          <w:sz w:val="20"/>
          <w:szCs w:val="20"/>
          <w:lang w:val="en-NZ"/>
        </w:rPr>
        <w:t xml:space="preserve"> or interest group </w:t>
      </w:r>
      <w:r>
        <w:rPr>
          <w:rFonts w:ascii="Arial" w:hAnsi="Arial" w:cs="Arial"/>
          <w:sz w:val="20"/>
          <w:szCs w:val="20"/>
          <w:lang w:val="en-NZ"/>
        </w:rPr>
        <w:t>such as the</w:t>
      </w:r>
      <w:r w:rsidRPr="0032326A">
        <w:rPr>
          <w:rFonts w:ascii="Arial" w:hAnsi="Arial" w:cs="Arial"/>
          <w:sz w:val="20"/>
          <w:szCs w:val="20"/>
          <w:lang w:val="en-NZ"/>
        </w:rPr>
        <w:t xml:space="preserve"> regional disability advisor</w:t>
      </w:r>
      <w:r>
        <w:rPr>
          <w:rFonts w:ascii="Arial" w:hAnsi="Arial" w:cs="Arial"/>
          <w:sz w:val="20"/>
          <w:szCs w:val="20"/>
          <w:lang w:val="en-NZ"/>
        </w:rPr>
        <w:t>y group</w:t>
      </w:r>
      <w:r w:rsidRPr="0032326A">
        <w:rPr>
          <w:rFonts w:ascii="Arial" w:hAnsi="Arial" w:cs="Arial"/>
          <w:sz w:val="20"/>
          <w:szCs w:val="20"/>
          <w:lang w:val="en-NZ"/>
        </w:rPr>
        <w:t xml:space="preserve">, </w:t>
      </w:r>
      <w:r>
        <w:rPr>
          <w:rFonts w:ascii="Arial" w:hAnsi="Arial" w:cs="Arial"/>
          <w:sz w:val="20"/>
          <w:szCs w:val="20"/>
          <w:lang w:val="en-NZ"/>
        </w:rPr>
        <w:t xml:space="preserve">paediatrics groups, </w:t>
      </w:r>
      <w:r w:rsidRPr="0032326A">
        <w:rPr>
          <w:rFonts w:ascii="Arial" w:hAnsi="Arial" w:cs="Arial"/>
          <w:sz w:val="20"/>
          <w:szCs w:val="20"/>
          <w:lang w:val="en-NZ"/>
        </w:rPr>
        <w:t>Cerebral Palsy Clinical Network, Assistive Technology Alliance of NZ</w:t>
      </w:r>
      <w:r>
        <w:rPr>
          <w:rFonts w:ascii="Arial" w:hAnsi="Arial" w:cs="Arial"/>
          <w:sz w:val="20"/>
          <w:szCs w:val="20"/>
          <w:lang w:val="en-NZ"/>
        </w:rPr>
        <w:t xml:space="preserve"> </w:t>
      </w:r>
      <w:r w:rsidRPr="0032326A">
        <w:rPr>
          <w:rFonts w:ascii="Arial" w:hAnsi="Arial" w:cs="Arial"/>
          <w:sz w:val="20"/>
          <w:szCs w:val="20"/>
          <w:lang w:val="en-NZ"/>
        </w:rPr>
        <w:t>and others</w:t>
      </w:r>
    </w:p>
    <w:p w14:paraId="738B1988" w14:textId="77777777" w:rsidR="000A3F05" w:rsidRPr="0032326A" w:rsidRDefault="000A3F05" w:rsidP="000A3F05">
      <w:pPr>
        <w:pStyle w:val="ListParagraph"/>
        <w:numPr>
          <w:ilvl w:val="0"/>
          <w:numId w:val="19"/>
        </w:numPr>
        <w:rPr>
          <w:rFonts w:ascii="Arial" w:hAnsi="Arial" w:cs="Arial"/>
          <w:sz w:val="20"/>
          <w:szCs w:val="20"/>
          <w:lang w:val="en-NZ"/>
        </w:rPr>
      </w:pPr>
      <w:r w:rsidRPr="00371E6D">
        <w:rPr>
          <w:rFonts w:ascii="Arial" w:hAnsi="Arial" w:cs="Arial"/>
          <w:sz w:val="20"/>
          <w:szCs w:val="20"/>
          <w:lang w:val="en-NZ"/>
        </w:rPr>
        <w:t>Achieving and maintaining own professional membership/certification</w:t>
      </w:r>
      <w:r>
        <w:rPr>
          <w:rFonts w:ascii="Arial" w:hAnsi="Arial" w:cs="Arial"/>
          <w:sz w:val="20"/>
          <w:szCs w:val="20"/>
          <w:lang w:val="en-NZ"/>
        </w:rPr>
        <w:t>/accreditation</w:t>
      </w:r>
      <w:r w:rsidRPr="00371E6D">
        <w:rPr>
          <w:rFonts w:ascii="Arial" w:hAnsi="Arial" w:cs="Arial"/>
          <w:sz w:val="20"/>
          <w:szCs w:val="20"/>
          <w:lang w:val="en-NZ"/>
        </w:rPr>
        <w:t xml:space="preserve"> by completing the necessary requirements and preparing documentation for audits</w:t>
      </w:r>
    </w:p>
    <w:p w14:paraId="3A5F7B68" w14:textId="77777777" w:rsidR="000A3F05" w:rsidRDefault="000A3F05" w:rsidP="000A3F05">
      <w:pPr>
        <w:numPr>
          <w:ilvl w:val="0"/>
          <w:numId w:val="22"/>
        </w:numPr>
        <w:rPr>
          <w:rFonts w:ascii="Arial" w:hAnsi="Arial" w:cs="Arial"/>
          <w:sz w:val="20"/>
          <w:szCs w:val="20"/>
          <w:lang w:val="en-NZ"/>
        </w:rPr>
      </w:pPr>
      <w:r>
        <w:rPr>
          <w:rFonts w:ascii="Arial" w:hAnsi="Arial" w:cs="Arial"/>
          <w:sz w:val="20"/>
          <w:szCs w:val="20"/>
          <w:lang w:val="en-NZ"/>
        </w:rPr>
        <w:t xml:space="preserve">Taking a transdisciplinary approach by assisting, upskilling </w:t>
      </w:r>
      <w:proofErr w:type="gramStart"/>
      <w:r>
        <w:rPr>
          <w:rFonts w:ascii="Arial" w:hAnsi="Arial" w:cs="Arial"/>
          <w:sz w:val="20"/>
          <w:szCs w:val="20"/>
          <w:lang w:val="en-NZ"/>
        </w:rPr>
        <w:t>in</w:t>
      </w:r>
      <w:proofErr w:type="gramEnd"/>
      <w:r>
        <w:rPr>
          <w:rFonts w:ascii="Arial" w:hAnsi="Arial" w:cs="Arial"/>
          <w:sz w:val="20"/>
          <w:szCs w:val="20"/>
          <w:lang w:val="en-NZ"/>
        </w:rPr>
        <w:t xml:space="preserve"> and contributing to other therapy areas outside of one’s own specialisation</w:t>
      </w:r>
    </w:p>
    <w:p w14:paraId="7C0E0823" w14:textId="77777777" w:rsidR="000A3F05" w:rsidRDefault="000A3F05" w:rsidP="000A3F05">
      <w:pPr>
        <w:numPr>
          <w:ilvl w:val="0"/>
          <w:numId w:val="22"/>
        </w:numPr>
        <w:rPr>
          <w:rFonts w:ascii="Arial" w:hAnsi="Arial" w:cs="Arial"/>
          <w:sz w:val="20"/>
          <w:szCs w:val="20"/>
          <w:lang w:val="en-NZ"/>
        </w:rPr>
      </w:pPr>
      <w:r w:rsidRPr="000731C8">
        <w:rPr>
          <w:rFonts w:ascii="Arial" w:hAnsi="Arial" w:cs="Arial"/>
          <w:sz w:val="20"/>
          <w:szCs w:val="20"/>
          <w:lang w:val="en-NZ"/>
        </w:rPr>
        <w:t>Undertaking projects in accordance with development plan and progression pathway</w:t>
      </w:r>
      <w:r>
        <w:rPr>
          <w:rFonts w:ascii="Arial" w:hAnsi="Arial" w:cs="Arial"/>
          <w:sz w:val="20"/>
          <w:szCs w:val="20"/>
          <w:lang w:val="en-NZ"/>
        </w:rPr>
        <w:t xml:space="preserve"> such as the Skills Progression Pathway (SPP)</w:t>
      </w:r>
    </w:p>
    <w:p w14:paraId="415B323B" w14:textId="77777777" w:rsidR="000A3F05" w:rsidRDefault="000A3F05" w:rsidP="000A3F05">
      <w:pPr>
        <w:numPr>
          <w:ilvl w:val="0"/>
          <w:numId w:val="22"/>
        </w:numPr>
        <w:rPr>
          <w:rFonts w:ascii="Arial" w:hAnsi="Arial" w:cs="Arial"/>
          <w:sz w:val="20"/>
          <w:szCs w:val="20"/>
          <w:lang w:val="en-NZ"/>
        </w:rPr>
      </w:pPr>
      <w:r w:rsidRPr="7754E6F4">
        <w:rPr>
          <w:rFonts w:ascii="Arial" w:hAnsi="Arial" w:cs="Arial"/>
          <w:sz w:val="20"/>
          <w:szCs w:val="20"/>
          <w:lang w:val="en-NZ"/>
        </w:rPr>
        <w:t>Providing and receiving peer supervision both within and outside the organisation</w:t>
      </w:r>
      <w:r>
        <w:rPr>
          <w:rFonts w:ascii="Arial" w:hAnsi="Arial" w:cs="Arial"/>
          <w:sz w:val="20"/>
          <w:szCs w:val="20"/>
          <w:lang w:val="en-NZ"/>
        </w:rPr>
        <w:t xml:space="preserve"> for example</w:t>
      </w:r>
      <w:r w:rsidRPr="7754E6F4">
        <w:rPr>
          <w:rFonts w:ascii="Arial" w:hAnsi="Arial" w:cs="Arial"/>
          <w:sz w:val="20"/>
          <w:szCs w:val="20"/>
          <w:lang w:val="en-NZ"/>
        </w:rPr>
        <w:t xml:space="preserve"> checking cases,</w:t>
      </w:r>
      <w:r>
        <w:rPr>
          <w:rFonts w:ascii="Arial" w:hAnsi="Arial" w:cs="Arial"/>
          <w:sz w:val="20"/>
          <w:szCs w:val="20"/>
          <w:lang w:val="en-NZ"/>
        </w:rPr>
        <w:t xml:space="preserve"> providing</w:t>
      </w:r>
      <w:r w:rsidRPr="7754E6F4">
        <w:rPr>
          <w:rFonts w:ascii="Arial" w:hAnsi="Arial" w:cs="Arial"/>
          <w:sz w:val="20"/>
          <w:szCs w:val="20"/>
          <w:lang w:val="en-NZ"/>
        </w:rPr>
        <w:t xml:space="preserve"> administrative assistance</w:t>
      </w:r>
      <w:r>
        <w:rPr>
          <w:rFonts w:ascii="Arial" w:hAnsi="Arial" w:cs="Arial"/>
          <w:sz w:val="20"/>
          <w:szCs w:val="20"/>
          <w:lang w:val="en-NZ"/>
        </w:rPr>
        <w:t xml:space="preserve">, </w:t>
      </w:r>
      <w:r w:rsidRPr="7754E6F4">
        <w:rPr>
          <w:rFonts w:ascii="Arial" w:hAnsi="Arial" w:cs="Arial"/>
          <w:sz w:val="20"/>
          <w:szCs w:val="20"/>
          <w:lang w:val="en-NZ"/>
        </w:rPr>
        <w:t xml:space="preserve">discussing </w:t>
      </w:r>
      <w:proofErr w:type="gramStart"/>
      <w:r w:rsidRPr="7754E6F4">
        <w:rPr>
          <w:rFonts w:ascii="Arial" w:hAnsi="Arial" w:cs="Arial"/>
          <w:sz w:val="20"/>
          <w:szCs w:val="20"/>
          <w:lang w:val="en-NZ"/>
        </w:rPr>
        <w:t>difficulties</w:t>
      </w:r>
      <w:proofErr w:type="gramEnd"/>
      <w:r w:rsidRPr="7754E6F4">
        <w:rPr>
          <w:rFonts w:ascii="Arial" w:hAnsi="Arial" w:cs="Arial"/>
          <w:sz w:val="20"/>
          <w:szCs w:val="20"/>
          <w:lang w:val="en-NZ"/>
        </w:rPr>
        <w:t xml:space="preserve"> and exchanging ideas</w:t>
      </w:r>
    </w:p>
    <w:p w14:paraId="62A2E3AA" w14:textId="77777777" w:rsidR="000A3F05" w:rsidRPr="00C72832" w:rsidRDefault="000A3F05" w:rsidP="000A3F05">
      <w:pPr>
        <w:numPr>
          <w:ilvl w:val="0"/>
          <w:numId w:val="22"/>
        </w:numPr>
        <w:rPr>
          <w:rFonts w:ascii="Arial" w:hAnsi="Arial" w:cs="Arial"/>
          <w:sz w:val="20"/>
          <w:szCs w:val="20"/>
          <w:lang w:val="en-NZ"/>
        </w:rPr>
      </w:pPr>
      <w:r>
        <w:rPr>
          <w:rFonts w:ascii="Arial" w:hAnsi="Arial" w:cs="Arial"/>
          <w:sz w:val="20"/>
          <w:szCs w:val="20"/>
          <w:lang w:val="en-NZ"/>
        </w:rPr>
        <w:t>Contributing to the standards of the profession through publishing research papers in journals</w:t>
      </w:r>
    </w:p>
    <w:p w14:paraId="1DD400C0" w14:textId="77777777" w:rsidR="007C7091" w:rsidRDefault="007C7091" w:rsidP="007C7091">
      <w:pPr>
        <w:rPr>
          <w:rFonts w:ascii="Arial" w:hAnsi="Arial" w:cs="Arial"/>
          <w:sz w:val="20"/>
          <w:szCs w:val="20"/>
          <w:lang w:val="en-NZ"/>
        </w:rPr>
      </w:pPr>
    </w:p>
    <w:p w14:paraId="692D806B" w14:textId="77777777" w:rsidR="007C7091" w:rsidRDefault="007C7091" w:rsidP="007C7091">
      <w:pPr>
        <w:rPr>
          <w:rFonts w:ascii="Arial" w:hAnsi="Arial" w:cs="Arial"/>
          <w:sz w:val="20"/>
          <w:szCs w:val="20"/>
          <w:lang w:val="en-NZ"/>
        </w:rPr>
      </w:pPr>
    </w:p>
    <w:p w14:paraId="1492E29A" w14:textId="7AC2D83C" w:rsidR="004343A1" w:rsidRPr="000A3F05" w:rsidRDefault="004343A1" w:rsidP="004343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043516" w:rsidRPr="000A3F05">
        <w:rPr>
          <w:rFonts w:ascii="Arial" w:hAnsi="Arial" w:cs="Arial"/>
          <w:color w:val="5B9BD5"/>
          <w:sz w:val="20"/>
          <w:szCs w:val="20"/>
        </w:rPr>
        <w:t xml:space="preserve"> under ‘professional learning and development’</w:t>
      </w:r>
      <w:r w:rsidRPr="000A3F05">
        <w:rPr>
          <w:rFonts w:ascii="Arial" w:hAnsi="Arial" w:cs="Arial"/>
          <w:color w:val="5B9BD5"/>
          <w:sz w:val="20"/>
          <w:szCs w:val="20"/>
        </w:rPr>
        <w:t xml:space="preserve">? </w:t>
      </w:r>
    </w:p>
    <w:p w14:paraId="620BE252"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CF63C5A"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37088" behindDoc="0" locked="0" layoutInCell="1" allowOverlap="1" wp14:anchorId="7D03B1D3" wp14:editId="11C9DC46">
                <wp:simplePos x="0" y="0"/>
                <wp:positionH relativeFrom="column">
                  <wp:posOffset>-178806</wp:posOffset>
                </wp:positionH>
                <wp:positionV relativeFrom="paragraph">
                  <wp:posOffset>149162</wp:posOffset>
                </wp:positionV>
                <wp:extent cx="6663351" cy="1004935"/>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8593" id="Rectangle 47" o:spid="_x0000_s1026" style="position:absolute;margin-left:-14.1pt;margin-top:11.75pt;width:524.65pt;height:7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0D763D5D"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243486292"/>
        <w:placeholder>
          <w:docPart w:val="6DC295C676064D4A9A1B0D0825DA80D3"/>
        </w:placeholder>
        <w:showingPlcHdr/>
      </w:sdtPr>
      <w:sdtEndPr/>
      <w:sdtContent>
        <w:p w14:paraId="0C1CC539"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6C6C42B" w14:textId="77777777" w:rsidR="004343A1" w:rsidRDefault="004343A1" w:rsidP="004343A1">
      <w:pPr>
        <w:rPr>
          <w:rFonts w:ascii="Arial" w:hAnsi="Arial" w:cs="Arial"/>
          <w:sz w:val="20"/>
          <w:szCs w:val="20"/>
          <w:lang w:val="en-NZ"/>
        </w:rPr>
      </w:pPr>
    </w:p>
    <w:p w14:paraId="526082C2" w14:textId="77777777" w:rsidR="004343A1" w:rsidRDefault="004343A1" w:rsidP="004343A1">
      <w:pPr>
        <w:rPr>
          <w:rFonts w:ascii="Arial" w:hAnsi="Arial" w:cs="Arial"/>
          <w:sz w:val="20"/>
          <w:szCs w:val="20"/>
          <w:lang w:val="en-NZ"/>
        </w:rPr>
      </w:pPr>
    </w:p>
    <w:p w14:paraId="5B851DD9" w14:textId="77777777" w:rsidR="004343A1" w:rsidRDefault="004343A1" w:rsidP="004343A1">
      <w:pPr>
        <w:rPr>
          <w:rFonts w:ascii="Arial" w:hAnsi="Arial" w:cs="Arial"/>
          <w:sz w:val="20"/>
          <w:szCs w:val="20"/>
          <w:lang w:val="en-NZ"/>
        </w:rPr>
      </w:pPr>
    </w:p>
    <w:p w14:paraId="1CD6F1B7" w14:textId="77777777" w:rsidR="004343A1" w:rsidRDefault="004343A1" w:rsidP="004343A1">
      <w:pPr>
        <w:rPr>
          <w:rFonts w:ascii="Arial" w:hAnsi="Arial" w:cs="Arial"/>
          <w:sz w:val="20"/>
          <w:szCs w:val="20"/>
          <w:lang w:val="en-NZ"/>
        </w:rPr>
      </w:pPr>
    </w:p>
    <w:p w14:paraId="625571BC" w14:textId="050B29F2" w:rsidR="00043516" w:rsidRPr="0037607C" w:rsidRDefault="00043516" w:rsidP="00043516">
      <w:pPr>
        <w:pStyle w:val="MoECoverPageSubheading"/>
      </w:pPr>
      <w:r w:rsidRPr="0037607C">
        <w:lastRenderedPageBreak/>
        <w:t xml:space="preserve">Are there any activities missing within ‘Area </w:t>
      </w:r>
      <w:r>
        <w:t>5</w:t>
      </w:r>
      <w:r w:rsidRPr="0037607C">
        <w:t xml:space="preserve">: </w:t>
      </w:r>
      <w:r>
        <w:t xml:space="preserve">Develop, upskill and share relevant knowledge and expertise with </w:t>
      </w:r>
      <w:proofErr w:type="gramStart"/>
      <w:r>
        <w:t>others’</w:t>
      </w:r>
      <w:proofErr w:type="gramEnd"/>
      <w:r>
        <w:t>?</w:t>
      </w:r>
      <w:r w:rsidRPr="0037607C">
        <w:t xml:space="preserve"> </w:t>
      </w:r>
    </w:p>
    <w:p w14:paraId="02F928B8" w14:textId="77777777" w:rsidR="00043516" w:rsidRPr="00D6006F" w:rsidRDefault="00043516" w:rsidP="00043516">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2B9BD224" w14:textId="77777777" w:rsidR="00043516" w:rsidRDefault="00043516" w:rsidP="00043516">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00576" behindDoc="0" locked="0" layoutInCell="1" allowOverlap="1" wp14:anchorId="161D7A3C" wp14:editId="03E70AC5">
                <wp:simplePos x="0" y="0"/>
                <wp:positionH relativeFrom="column">
                  <wp:posOffset>-175846</wp:posOffset>
                </wp:positionH>
                <wp:positionV relativeFrom="paragraph">
                  <wp:posOffset>152302</wp:posOffset>
                </wp:positionV>
                <wp:extent cx="6663351" cy="1978270"/>
                <wp:effectExtent l="0" t="0" r="23495" b="22225"/>
                <wp:wrapNone/>
                <wp:docPr id="82" name="Rectangle 82"/>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256A" id="Rectangle 82" o:spid="_x0000_s1026" style="position:absolute;margin-left:-13.85pt;margin-top:12pt;width:524.65pt;height:15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13D98ADF" w14:textId="77777777" w:rsidR="00043516" w:rsidRDefault="00043516" w:rsidP="00043516">
      <w:pPr>
        <w:rPr>
          <w:rFonts w:ascii="Arial" w:hAnsi="Arial" w:cs="Arial"/>
          <w:sz w:val="20"/>
          <w:szCs w:val="20"/>
          <w:lang w:val="en-NZ"/>
        </w:rPr>
      </w:pPr>
    </w:p>
    <w:sdt>
      <w:sdtPr>
        <w:rPr>
          <w:rFonts w:ascii="Arial" w:hAnsi="Arial" w:cs="Arial"/>
          <w:sz w:val="20"/>
          <w:szCs w:val="20"/>
          <w:lang w:val="en-NZ"/>
        </w:rPr>
        <w:id w:val="1695110611"/>
        <w:placeholder>
          <w:docPart w:val="4AFAC407CACB458285F2379E15D132C5"/>
        </w:placeholder>
        <w:showingPlcHdr/>
      </w:sdtPr>
      <w:sdtEndPr/>
      <w:sdtContent>
        <w:p w14:paraId="1BB144B0" w14:textId="77777777" w:rsidR="00043516" w:rsidRDefault="00043516" w:rsidP="00043516">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AA4C5D6" w14:textId="77777777" w:rsidR="00043516" w:rsidRDefault="00043516" w:rsidP="00043516">
      <w:pPr>
        <w:rPr>
          <w:rFonts w:ascii="Arial" w:hAnsi="Arial" w:cs="Arial"/>
          <w:sz w:val="20"/>
          <w:szCs w:val="20"/>
          <w:lang w:val="en-NZ"/>
        </w:rPr>
      </w:pPr>
    </w:p>
    <w:p w14:paraId="1E46A1E6" w14:textId="77777777" w:rsidR="00043516" w:rsidRDefault="00043516" w:rsidP="00043516">
      <w:pPr>
        <w:rPr>
          <w:rFonts w:ascii="Arial" w:hAnsi="Arial" w:cs="Arial"/>
          <w:sz w:val="20"/>
          <w:szCs w:val="20"/>
          <w:lang w:val="en-NZ"/>
        </w:rPr>
      </w:pPr>
    </w:p>
    <w:p w14:paraId="16BDB179" w14:textId="77777777" w:rsidR="00043516" w:rsidRDefault="00043516" w:rsidP="00043516">
      <w:pPr>
        <w:rPr>
          <w:rFonts w:ascii="Arial" w:hAnsi="Arial" w:cs="Arial"/>
          <w:sz w:val="20"/>
          <w:szCs w:val="20"/>
          <w:lang w:val="en-NZ"/>
        </w:rPr>
      </w:pPr>
    </w:p>
    <w:p w14:paraId="064E3C49" w14:textId="77777777" w:rsidR="00043516" w:rsidRDefault="00043516" w:rsidP="00043516">
      <w:pPr>
        <w:rPr>
          <w:rFonts w:ascii="Arial" w:hAnsi="Arial" w:cs="Arial"/>
          <w:sz w:val="20"/>
          <w:szCs w:val="20"/>
          <w:lang w:val="en-NZ"/>
        </w:rPr>
      </w:pPr>
    </w:p>
    <w:p w14:paraId="026B8162" w14:textId="77777777" w:rsidR="00043516" w:rsidRDefault="00043516" w:rsidP="00043516">
      <w:pPr>
        <w:rPr>
          <w:rFonts w:ascii="Arial" w:hAnsi="Arial" w:cs="Arial"/>
          <w:sz w:val="20"/>
          <w:szCs w:val="20"/>
          <w:lang w:val="en-NZ"/>
        </w:rPr>
      </w:pPr>
    </w:p>
    <w:p w14:paraId="714F3D4D" w14:textId="77777777" w:rsidR="00043516" w:rsidRDefault="00043516" w:rsidP="00043516">
      <w:pPr>
        <w:rPr>
          <w:rFonts w:ascii="Arial" w:hAnsi="Arial" w:cs="Arial"/>
          <w:sz w:val="20"/>
          <w:szCs w:val="20"/>
          <w:lang w:val="en-NZ"/>
        </w:rPr>
      </w:pPr>
    </w:p>
    <w:p w14:paraId="07EFB5BB" w14:textId="77777777" w:rsidR="00043516" w:rsidRDefault="00043516" w:rsidP="00043516">
      <w:pPr>
        <w:rPr>
          <w:rFonts w:ascii="Arial" w:hAnsi="Arial" w:cs="Arial"/>
          <w:sz w:val="20"/>
          <w:szCs w:val="20"/>
          <w:lang w:val="en-NZ"/>
        </w:rPr>
      </w:pPr>
    </w:p>
    <w:p w14:paraId="121B69A1" w14:textId="77777777" w:rsidR="00043516" w:rsidRDefault="00043516" w:rsidP="00043516">
      <w:pPr>
        <w:rPr>
          <w:rFonts w:ascii="Arial" w:hAnsi="Arial" w:cs="Arial"/>
          <w:sz w:val="20"/>
          <w:szCs w:val="20"/>
          <w:lang w:val="en-NZ"/>
        </w:rPr>
      </w:pPr>
    </w:p>
    <w:p w14:paraId="40AFFCC9" w14:textId="77777777" w:rsidR="00043516" w:rsidRDefault="00043516" w:rsidP="00043516">
      <w:pPr>
        <w:rPr>
          <w:rFonts w:ascii="Arial" w:hAnsi="Arial" w:cs="Arial"/>
          <w:sz w:val="20"/>
          <w:szCs w:val="20"/>
          <w:lang w:val="en-NZ"/>
        </w:rPr>
      </w:pPr>
    </w:p>
    <w:p w14:paraId="3A8186CF" w14:textId="77777777" w:rsidR="00043516" w:rsidRDefault="00043516" w:rsidP="00043516">
      <w:pPr>
        <w:rPr>
          <w:rFonts w:ascii="Arial" w:hAnsi="Arial" w:cs="Arial"/>
          <w:sz w:val="20"/>
          <w:szCs w:val="20"/>
          <w:lang w:val="en-NZ"/>
        </w:rPr>
      </w:pPr>
    </w:p>
    <w:p w14:paraId="0CAA0A65" w14:textId="77777777" w:rsidR="00043516" w:rsidRDefault="00043516" w:rsidP="004343A1">
      <w:pPr>
        <w:pStyle w:val="MoECoverPageHeading"/>
        <w:spacing w:before="0" w:line="120" w:lineRule="atLeast"/>
        <w:jc w:val="both"/>
        <w:rPr>
          <w:rFonts w:ascii="Arial" w:hAnsi="Arial" w:cs="Arial"/>
          <w:color w:val="FF0000"/>
          <w:sz w:val="20"/>
          <w:szCs w:val="20"/>
        </w:rPr>
      </w:pPr>
    </w:p>
    <w:p w14:paraId="0B5597BF" w14:textId="77777777" w:rsidR="004343A1" w:rsidRDefault="004343A1" w:rsidP="004343A1">
      <w:pPr>
        <w:rPr>
          <w:rFonts w:ascii="Arial" w:hAnsi="Arial" w:cs="Arial"/>
          <w:sz w:val="20"/>
          <w:szCs w:val="20"/>
          <w:lang w:val="en-NZ"/>
        </w:rPr>
      </w:pPr>
    </w:p>
    <w:p w14:paraId="6DAB32F5" w14:textId="77777777" w:rsidR="004343A1" w:rsidRDefault="004343A1" w:rsidP="004343A1">
      <w:pPr>
        <w:rPr>
          <w:rFonts w:ascii="Arial" w:hAnsi="Arial" w:cs="Arial"/>
          <w:sz w:val="20"/>
          <w:szCs w:val="20"/>
          <w:lang w:val="en-NZ"/>
        </w:rPr>
      </w:pPr>
    </w:p>
    <w:p w14:paraId="5BCEC029" w14:textId="77777777" w:rsidR="004343A1" w:rsidRDefault="004343A1" w:rsidP="004343A1">
      <w:pPr>
        <w:rPr>
          <w:rFonts w:ascii="Arial" w:hAnsi="Arial" w:cs="Arial"/>
          <w:sz w:val="20"/>
          <w:szCs w:val="20"/>
          <w:lang w:val="en-NZ"/>
        </w:rPr>
      </w:pPr>
    </w:p>
    <w:p w14:paraId="25AED91C" w14:textId="77777777" w:rsidR="004343A1" w:rsidRDefault="004343A1" w:rsidP="004343A1">
      <w:pPr>
        <w:rPr>
          <w:rFonts w:ascii="Arial" w:hAnsi="Arial" w:cs="Arial"/>
          <w:sz w:val="20"/>
          <w:szCs w:val="20"/>
          <w:lang w:val="en-NZ"/>
        </w:rPr>
      </w:pPr>
    </w:p>
    <w:p w14:paraId="75DA836F" w14:textId="77777777" w:rsidR="004343A1" w:rsidRDefault="004343A1">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11A46B54" w14:textId="2393BD86" w:rsidR="007C7091" w:rsidRPr="002E2669" w:rsidRDefault="007C7091" w:rsidP="006F03C5">
      <w:pPr>
        <w:pStyle w:val="BlueHeading1"/>
        <w:numPr>
          <w:ilvl w:val="0"/>
          <w:numId w:val="35"/>
        </w:numPr>
        <w:rPr>
          <w:color w:val="5B9BD5" w:themeColor="accent5"/>
          <w:lang w:val="en-NZ"/>
        </w:rPr>
      </w:pPr>
      <w:bookmarkStart w:id="7" w:name="_Toc114415669"/>
      <w:r>
        <w:rPr>
          <w:color w:val="5B9BD5" w:themeColor="accent5"/>
          <w:lang w:val="en-NZ"/>
        </w:rPr>
        <w:lastRenderedPageBreak/>
        <w:t>M</w:t>
      </w:r>
      <w:r w:rsidRPr="002E2669">
        <w:rPr>
          <w:color w:val="5B9BD5" w:themeColor="accent5"/>
          <w:lang w:val="en-NZ"/>
        </w:rPr>
        <w:t>aintenance of resources and equipment</w:t>
      </w:r>
      <w:bookmarkEnd w:id="7"/>
    </w:p>
    <w:p w14:paraId="4BACA3E4" w14:textId="77777777" w:rsidR="000A3F05" w:rsidRPr="0032326A" w:rsidRDefault="000A3F05" w:rsidP="000A3F05">
      <w:pPr>
        <w:rPr>
          <w:rFonts w:ascii="Arial" w:hAnsi="Arial" w:cs="Arial"/>
          <w:i/>
          <w:sz w:val="20"/>
          <w:szCs w:val="20"/>
          <w:lang w:val="en-NZ"/>
        </w:rPr>
      </w:pPr>
      <w:r>
        <w:rPr>
          <w:rStyle w:val="normaltextrun"/>
          <w:rFonts w:ascii="Arial" w:eastAsiaTheme="majorEastAsia" w:hAnsi="Arial" w:cs="Arial"/>
          <w:i/>
          <w:iCs/>
          <w:color w:val="000000"/>
          <w:sz w:val="20"/>
          <w:szCs w:val="20"/>
          <w:shd w:val="clear" w:color="auto" w:fill="FFFFFF"/>
        </w:rPr>
        <w:t>Therapists are responsible for procuring and maintaining resources and equipment for student use.</w:t>
      </w:r>
      <w:r w:rsidRPr="0032326A">
        <w:rPr>
          <w:rFonts w:ascii="Arial" w:hAnsi="Arial" w:cs="Arial"/>
          <w:i/>
          <w:iCs/>
          <w:sz w:val="20"/>
          <w:szCs w:val="20"/>
          <w:lang w:val="en-NZ"/>
        </w:rPr>
        <w:t xml:space="preserve"> </w:t>
      </w:r>
      <w:r>
        <w:rPr>
          <w:rFonts w:ascii="Arial" w:hAnsi="Arial" w:cs="Arial"/>
          <w:i/>
          <w:iCs/>
          <w:sz w:val="20"/>
          <w:szCs w:val="20"/>
          <w:lang w:val="en-NZ"/>
        </w:rPr>
        <w:t>Some examples of resources and equipment</w:t>
      </w:r>
      <w:r w:rsidRPr="0032326A">
        <w:rPr>
          <w:rFonts w:ascii="Arial" w:hAnsi="Arial" w:cs="Arial"/>
          <w:i/>
          <w:iCs/>
          <w:sz w:val="20"/>
          <w:szCs w:val="20"/>
          <w:lang w:val="en-NZ"/>
        </w:rPr>
        <w:t xml:space="preserve"> used with or provided to students and </w:t>
      </w:r>
      <w:proofErr w:type="spellStart"/>
      <w:r w:rsidRPr="0032326A">
        <w:rPr>
          <w:rFonts w:ascii="Arial" w:hAnsi="Arial" w:cs="Arial"/>
          <w:i/>
          <w:iCs/>
          <w:sz w:val="20"/>
          <w:szCs w:val="20"/>
          <w:lang w:val="en-NZ"/>
        </w:rPr>
        <w:t>whānau</w:t>
      </w:r>
      <w:proofErr w:type="spellEnd"/>
      <w:r w:rsidRPr="0032326A">
        <w:rPr>
          <w:rFonts w:ascii="Arial" w:hAnsi="Arial" w:cs="Arial"/>
          <w:i/>
          <w:iCs/>
          <w:sz w:val="20"/>
          <w:szCs w:val="20"/>
          <w:lang w:val="en-NZ"/>
        </w:rPr>
        <w:t>,</w:t>
      </w:r>
      <w:r w:rsidRPr="0032326A">
        <w:rPr>
          <w:rFonts w:ascii="Arial" w:hAnsi="Arial" w:cs="Arial"/>
          <w:i/>
          <w:sz w:val="20"/>
          <w:szCs w:val="20"/>
          <w:lang w:val="en-NZ"/>
        </w:rPr>
        <w:t xml:space="preserve"> includ</w:t>
      </w:r>
      <w:r>
        <w:rPr>
          <w:rFonts w:ascii="Arial" w:hAnsi="Arial" w:cs="Arial"/>
          <w:i/>
          <w:sz w:val="20"/>
          <w:szCs w:val="20"/>
          <w:lang w:val="en-NZ"/>
        </w:rPr>
        <w:t>e</w:t>
      </w:r>
      <w:r w:rsidRPr="0032326A">
        <w:rPr>
          <w:rFonts w:ascii="Arial" w:hAnsi="Arial" w:cs="Arial"/>
          <w:i/>
          <w:sz w:val="20"/>
          <w:szCs w:val="20"/>
          <w:lang w:val="en-NZ"/>
        </w:rPr>
        <w:t xml:space="preserve"> but </w:t>
      </w:r>
      <w:r>
        <w:rPr>
          <w:rFonts w:ascii="Arial" w:hAnsi="Arial" w:cs="Arial"/>
          <w:i/>
          <w:sz w:val="20"/>
          <w:szCs w:val="20"/>
          <w:lang w:val="en-NZ"/>
        </w:rPr>
        <w:t xml:space="preserve">are </w:t>
      </w:r>
      <w:r w:rsidRPr="0032326A">
        <w:rPr>
          <w:rFonts w:ascii="Arial" w:hAnsi="Arial" w:cs="Arial"/>
          <w:i/>
          <w:sz w:val="20"/>
          <w:szCs w:val="20"/>
          <w:lang w:val="en-NZ"/>
        </w:rPr>
        <w:t xml:space="preserve">not limited to iPads, bendy pens, </w:t>
      </w:r>
      <w:proofErr w:type="spellStart"/>
      <w:r w:rsidRPr="0032326A">
        <w:rPr>
          <w:rFonts w:ascii="Arial" w:hAnsi="Arial" w:cs="Arial"/>
          <w:i/>
          <w:sz w:val="20"/>
          <w:szCs w:val="20"/>
          <w:lang w:val="en-NZ"/>
        </w:rPr>
        <w:t>boardmaker</w:t>
      </w:r>
      <w:proofErr w:type="spellEnd"/>
      <w:r w:rsidRPr="0032326A">
        <w:rPr>
          <w:rFonts w:ascii="Arial" w:hAnsi="Arial" w:cs="Arial"/>
          <w:i/>
          <w:sz w:val="20"/>
          <w:szCs w:val="20"/>
          <w:lang w:val="en-NZ"/>
        </w:rPr>
        <w:t xml:space="preserve"> 7, core boards, PODD books, eye gaze, poi, </w:t>
      </w:r>
      <w:proofErr w:type="spellStart"/>
      <w:r w:rsidRPr="0032326A">
        <w:rPr>
          <w:rFonts w:ascii="Arial" w:hAnsi="Arial" w:cs="Arial"/>
          <w:i/>
          <w:sz w:val="20"/>
          <w:szCs w:val="20"/>
          <w:lang w:val="en-NZ"/>
        </w:rPr>
        <w:t>tī</w:t>
      </w:r>
      <w:proofErr w:type="spellEnd"/>
      <w:r w:rsidRPr="0032326A">
        <w:rPr>
          <w:rFonts w:ascii="Arial" w:hAnsi="Arial" w:cs="Arial"/>
          <w:i/>
          <w:sz w:val="20"/>
          <w:szCs w:val="20"/>
          <w:lang w:val="en-NZ"/>
        </w:rPr>
        <w:t xml:space="preserve"> </w:t>
      </w:r>
      <w:proofErr w:type="spellStart"/>
      <w:r w:rsidRPr="0032326A">
        <w:rPr>
          <w:rFonts w:ascii="Arial" w:hAnsi="Arial" w:cs="Arial"/>
          <w:i/>
          <w:sz w:val="20"/>
          <w:szCs w:val="20"/>
          <w:lang w:val="en-NZ"/>
        </w:rPr>
        <w:t>rakau</w:t>
      </w:r>
      <w:proofErr w:type="spellEnd"/>
      <w:r w:rsidRPr="0032326A">
        <w:rPr>
          <w:rFonts w:ascii="Arial" w:hAnsi="Arial" w:cs="Arial"/>
          <w:i/>
          <w:sz w:val="20"/>
          <w:szCs w:val="20"/>
          <w:lang w:val="en-NZ"/>
        </w:rPr>
        <w:t>, slope and slide boards</w:t>
      </w:r>
      <w:r w:rsidRPr="0032326A">
        <w:rPr>
          <w:rFonts w:ascii="Arial" w:hAnsi="Arial" w:cs="Arial"/>
          <w:i/>
          <w:iCs/>
          <w:sz w:val="20"/>
          <w:szCs w:val="20"/>
          <w:lang w:val="en-NZ"/>
        </w:rPr>
        <w:t>.</w:t>
      </w:r>
      <w:r>
        <w:rPr>
          <w:rFonts w:ascii="Arial" w:hAnsi="Arial" w:cs="Arial"/>
          <w:i/>
          <w:iCs/>
          <w:sz w:val="20"/>
          <w:szCs w:val="20"/>
          <w:lang w:val="en-NZ"/>
        </w:rPr>
        <w:t xml:space="preserve"> Therapists need to be familiar with and use a variety of software, systems, </w:t>
      </w:r>
      <w:proofErr w:type="gramStart"/>
      <w:r>
        <w:rPr>
          <w:rFonts w:ascii="Arial" w:hAnsi="Arial" w:cs="Arial"/>
          <w:i/>
          <w:iCs/>
          <w:sz w:val="20"/>
          <w:szCs w:val="20"/>
          <w:lang w:val="en-NZ"/>
        </w:rPr>
        <w:t>programmes</w:t>
      </w:r>
      <w:proofErr w:type="gramEnd"/>
      <w:r>
        <w:rPr>
          <w:rFonts w:ascii="Arial" w:hAnsi="Arial" w:cs="Arial"/>
          <w:i/>
          <w:iCs/>
          <w:sz w:val="20"/>
          <w:szCs w:val="20"/>
          <w:lang w:val="en-NZ"/>
        </w:rPr>
        <w:t xml:space="preserve"> and technology including touch chat, Bluetooth, AAC, Microsoft and Google suite.</w:t>
      </w:r>
    </w:p>
    <w:p w14:paraId="391844BC" w14:textId="77777777" w:rsidR="000A3F05" w:rsidRPr="00A85717" w:rsidRDefault="000A3F05" w:rsidP="000A3F05">
      <w:pPr>
        <w:rPr>
          <w:rFonts w:ascii="Arial" w:hAnsi="Arial" w:cs="Arial"/>
          <w:sz w:val="20"/>
          <w:szCs w:val="20"/>
          <w:lang w:val="en-NZ"/>
        </w:rPr>
      </w:pPr>
    </w:p>
    <w:p w14:paraId="7311B124" w14:textId="77777777" w:rsidR="000A3F05" w:rsidRPr="0032326A" w:rsidRDefault="000A3F05" w:rsidP="000A3F05">
      <w:pPr>
        <w:spacing w:after="240"/>
        <w:rPr>
          <w:rFonts w:ascii="Arial" w:hAnsi="Arial" w:cs="Arial"/>
          <w:b/>
          <w:bCs/>
          <w:color w:val="000000"/>
          <w:sz w:val="20"/>
          <w:szCs w:val="20"/>
          <w:lang w:val="en-NZ" w:eastAsia="en-NZ"/>
        </w:rPr>
      </w:pPr>
      <w:r w:rsidRPr="0032326A">
        <w:rPr>
          <w:rFonts w:ascii="Arial" w:hAnsi="Arial" w:cs="Arial"/>
          <w:b/>
          <w:bCs/>
          <w:color w:val="000000"/>
          <w:sz w:val="20"/>
          <w:szCs w:val="20"/>
          <w:lang w:val="en-NZ" w:eastAsia="en-NZ"/>
        </w:rPr>
        <w:t xml:space="preserve">Providing access to resources and equipment </w:t>
      </w:r>
    </w:p>
    <w:p w14:paraId="08C5B1E9" w14:textId="77777777" w:rsidR="000A3F05" w:rsidRPr="009F0D20" w:rsidRDefault="000A3F05" w:rsidP="000A3F05">
      <w:pPr>
        <w:pStyle w:val="ListParagraph"/>
        <w:numPr>
          <w:ilvl w:val="0"/>
          <w:numId w:val="31"/>
        </w:numPr>
        <w:rPr>
          <w:rFonts w:ascii="Arial" w:eastAsiaTheme="minorEastAsia" w:hAnsi="Arial" w:cs="Arial"/>
          <w:sz w:val="20"/>
          <w:szCs w:val="20"/>
          <w:lang w:val="en-NZ"/>
        </w:rPr>
      </w:pPr>
      <w:r>
        <w:rPr>
          <w:rFonts w:ascii="Arial" w:hAnsi="Arial" w:cs="Arial"/>
          <w:sz w:val="20"/>
          <w:szCs w:val="20"/>
          <w:lang w:val="en-NZ"/>
        </w:rPr>
        <w:t>Ordering and purchasing equipment and resources</w:t>
      </w:r>
    </w:p>
    <w:p w14:paraId="2346E6A0" w14:textId="77777777" w:rsidR="000A3F05" w:rsidRPr="00A84250" w:rsidRDefault="000A3F05" w:rsidP="000A3F05">
      <w:pPr>
        <w:pStyle w:val="ListParagraph"/>
        <w:numPr>
          <w:ilvl w:val="0"/>
          <w:numId w:val="31"/>
        </w:numPr>
        <w:rPr>
          <w:rFonts w:ascii="Arial" w:eastAsiaTheme="minorEastAsia" w:hAnsi="Arial" w:cs="Arial"/>
          <w:sz w:val="20"/>
          <w:szCs w:val="20"/>
          <w:lang w:val="en-NZ"/>
        </w:rPr>
      </w:pPr>
      <w:r>
        <w:rPr>
          <w:rFonts w:ascii="Arial" w:hAnsi="Arial" w:cs="Arial"/>
          <w:sz w:val="20"/>
          <w:szCs w:val="20"/>
          <w:lang w:val="en-NZ"/>
        </w:rPr>
        <w:t xml:space="preserve">Setting up and demonstrating how to correctly use equipment and resources </w:t>
      </w:r>
    </w:p>
    <w:p w14:paraId="720A5DB1" w14:textId="77777777" w:rsidR="000A3F05" w:rsidRPr="004F7C8F" w:rsidRDefault="000A3F05" w:rsidP="000A3F05">
      <w:pPr>
        <w:pStyle w:val="ListParagraph"/>
        <w:numPr>
          <w:ilvl w:val="0"/>
          <w:numId w:val="14"/>
        </w:numPr>
        <w:rPr>
          <w:rFonts w:ascii="Arial" w:eastAsiaTheme="minorEastAsia" w:hAnsi="Arial" w:cs="Arial"/>
          <w:sz w:val="20"/>
          <w:szCs w:val="20"/>
          <w:lang w:val="en-NZ"/>
        </w:rPr>
      </w:pPr>
      <w:r w:rsidRPr="0032326A">
        <w:rPr>
          <w:rFonts w:ascii="Arial" w:hAnsi="Arial" w:cs="Arial"/>
          <w:sz w:val="20"/>
          <w:szCs w:val="20"/>
          <w:lang w:val="en-NZ"/>
        </w:rPr>
        <w:t xml:space="preserve">Completing and lodging applications for specialised equipment, </w:t>
      </w:r>
      <w:proofErr w:type="gramStart"/>
      <w:r w:rsidRPr="0032326A">
        <w:rPr>
          <w:rFonts w:ascii="Arial" w:hAnsi="Arial" w:cs="Arial"/>
          <w:sz w:val="20"/>
          <w:szCs w:val="20"/>
          <w:lang w:val="en-NZ"/>
        </w:rPr>
        <w:t>resources</w:t>
      </w:r>
      <w:proofErr w:type="gramEnd"/>
      <w:r w:rsidRPr="0032326A">
        <w:rPr>
          <w:rFonts w:ascii="Arial" w:hAnsi="Arial" w:cs="Arial"/>
          <w:sz w:val="20"/>
          <w:szCs w:val="20"/>
          <w:lang w:val="en-NZ"/>
        </w:rPr>
        <w:t xml:space="preserve"> and systems/applications</w:t>
      </w:r>
    </w:p>
    <w:p w14:paraId="12B939C7" w14:textId="77777777" w:rsidR="000A3F05" w:rsidRPr="002E79BF" w:rsidRDefault="000A3F05" w:rsidP="000A3F05">
      <w:pPr>
        <w:pStyle w:val="ListParagraph"/>
        <w:numPr>
          <w:ilvl w:val="0"/>
          <w:numId w:val="14"/>
        </w:numPr>
        <w:rPr>
          <w:rFonts w:ascii="Arial" w:eastAsiaTheme="minorEastAsia" w:hAnsi="Arial" w:cs="Arial"/>
          <w:sz w:val="20"/>
          <w:szCs w:val="20"/>
          <w:lang w:val="en-NZ"/>
        </w:rPr>
      </w:pPr>
      <w:r w:rsidRPr="0032326A">
        <w:rPr>
          <w:rFonts w:ascii="Arial" w:hAnsi="Arial" w:cs="Arial"/>
          <w:sz w:val="20"/>
          <w:szCs w:val="20"/>
          <w:lang w:val="en-NZ"/>
        </w:rPr>
        <w:t xml:space="preserve">Researching and organising quotes for resources and equipment </w:t>
      </w:r>
      <w:r>
        <w:rPr>
          <w:rFonts w:ascii="Arial" w:hAnsi="Arial" w:cs="Arial"/>
          <w:sz w:val="20"/>
          <w:szCs w:val="20"/>
          <w:lang w:val="en-NZ"/>
        </w:rPr>
        <w:t>such as</w:t>
      </w:r>
      <w:r w:rsidRPr="0032326A">
        <w:rPr>
          <w:rFonts w:ascii="Arial" w:hAnsi="Arial" w:cs="Arial"/>
          <w:sz w:val="20"/>
          <w:szCs w:val="20"/>
          <w:lang w:val="en-NZ"/>
        </w:rPr>
        <w:t xml:space="preserve"> ceiling track hoist </w:t>
      </w:r>
      <w:r>
        <w:rPr>
          <w:rFonts w:ascii="Arial" w:hAnsi="Arial" w:cs="Arial"/>
          <w:sz w:val="20"/>
          <w:szCs w:val="20"/>
          <w:lang w:val="en-NZ"/>
        </w:rPr>
        <w:t>or a</w:t>
      </w:r>
      <w:r w:rsidRPr="0032326A">
        <w:rPr>
          <w:rFonts w:ascii="Arial" w:hAnsi="Arial" w:cs="Arial"/>
          <w:sz w:val="20"/>
          <w:szCs w:val="20"/>
          <w:lang w:val="en-NZ"/>
        </w:rPr>
        <w:t xml:space="preserve"> change table</w:t>
      </w:r>
    </w:p>
    <w:p w14:paraId="66EA3F1D" w14:textId="77777777" w:rsidR="000A3F05" w:rsidRPr="0032326A" w:rsidRDefault="000A3F05" w:rsidP="000A3F05">
      <w:pPr>
        <w:numPr>
          <w:ilvl w:val="0"/>
          <w:numId w:val="14"/>
        </w:numPr>
        <w:rPr>
          <w:rFonts w:ascii="Arial" w:hAnsi="Arial" w:cs="Arial"/>
          <w:sz w:val="20"/>
          <w:szCs w:val="20"/>
          <w:lang w:val="en-NZ"/>
        </w:rPr>
      </w:pPr>
      <w:r w:rsidRPr="0032326A">
        <w:rPr>
          <w:rFonts w:ascii="Arial" w:hAnsi="Arial" w:cs="Arial"/>
          <w:sz w:val="20"/>
          <w:szCs w:val="20"/>
          <w:lang w:val="en-NZ"/>
        </w:rPr>
        <w:t>Hold</w:t>
      </w:r>
      <w:r>
        <w:rPr>
          <w:rFonts w:ascii="Arial" w:hAnsi="Arial" w:cs="Arial"/>
          <w:sz w:val="20"/>
          <w:szCs w:val="20"/>
          <w:lang w:val="en-NZ"/>
        </w:rPr>
        <w:t>ing</w:t>
      </w:r>
      <w:r w:rsidRPr="0032326A">
        <w:rPr>
          <w:rFonts w:ascii="Arial" w:hAnsi="Arial" w:cs="Arial"/>
          <w:sz w:val="20"/>
          <w:szCs w:val="20"/>
          <w:lang w:val="en-NZ"/>
        </w:rPr>
        <w:t xml:space="preserve"> responsibility for a range of items including assessment kits, instruments, student devices, symbols, AAC resources</w:t>
      </w:r>
    </w:p>
    <w:p w14:paraId="438421BD" w14:textId="77777777" w:rsidR="000A3F05" w:rsidRPr="002E0F7E" w:rsidRDefault="000A3F05" w:rsidP="000A3F05">
      <w:pPr>
        <w:numPr>
          <w:ilvl w:val="0"/>
          <w:numId w:val="14"/>
        </w:numPr>
        <w:rPr>
          <w:rFonts w:ascii="Arial" w:hAnsi="Arial" w:cs="Arial"/>
          <w:sz w:val="20"/>
          <w:szCs w:val="20"/>
          <w:lang w:val="en-NZ"/>
        </w:rPr>
      </w:pPr>
      <w:r w:rsidRPr="0032326A">
        <w:rPr>
          <w:rFonts w:ascii="Arial" w:hAnsi="Arial" w:cs="Arial"/>
          <w:sz w:val="20"/>
          <w:szCs w:val="20"/>
          <w:lang w:val="en-NZ"/>
        </w:rPr>
        <w:t xml:space="preserve">Testing software </w:t>
      </w:r>
      <w:r>
        <w:rPr>
          <w:rFonts w:ascii="Arial" w:hAnsi="Arial" w:cs="Arial"/>
          <w:sz w:val="20"/>
          <w:szCs w:val="20"/>
          <w:lang w:val="en-NZ"/>
        </w:rPr>
        <w:t xml:space="preserve">or </w:t>
      </w:r>
      <w:r w:rsidRPr="00F90121">
        <w:rPr>
          <w:rFonts w:ascii="Arial" w:hAnsi="Arial" w:cs="Arial"/>
          <w:sz w:val="20"/>
          <w:szCs w:val="20"/>
          <w:lang w:val="en-NZ"/>
        </w:rPr>
        <w:t>applications</w:t>
      </w:r>
      <w:r>
        <w:rPr>
          <w:rFonts w:ascii="Arial" w:hAnsi="Arial" w:cs="Arial"/>
          <w:sz w:val="20"/>
          <w:szCs w:val="20"/>
          <w:lang w:val="en-NZ"/>
        </w:rPr>
        <w:t xml:space="preserve"> and assessing which will provide the best solution</w:t>
      </w:r>
    </w:p>
    <w:p w14:paraId="3F0F2035" w14:textId="77777777" w:rsidR="000A3F05" w:rsidRPr="0032326A" w:rsidRDefault="000A3F05" w:rsidP="000A3F05">
      <w:pPr>
        <w:pStyle w:val="ListParagraph"/>
        <w:numPr>
          <w:ilvl w:val="0"/>
          <w:numId w:val="14"/>
        </w:numPr>
        <w:rPr>
          <w:rFonts w:ascii="Arial" w:hAnsi="Arial" w:cs="Arial"/>
          <w:sz w:val="20"/>
          <w:szCs w:val="20"/>
          <w:lang w:val="en-NZ"/>
        </w:rPr>
      </w:pPr>
      <w:r w:rsidRPr="0032326A">
        <w:rPr>
          <w:rFonts w:ascii="Arial" w:hAnsi="Arial" w:cs="Arial"/>
          <w:sz w:val="20"/>
          <w:szCs w:val="20"/>
          <w:lang w:val="en-NZ"/>
        </w:rPr>
        <w:t>Researching and identifying available resources and making a recommendation or a referral/</w:t>
      </w:r>
      <w:r>
        <w:rPr>
          <w:rFonts w:ascii="Arial" w:hAnsi="Arial" w:cs="Arial"/>
          <w:sz w:val="20"/>
          <w:szCs w:val="20"/>
          <w:lang w:val="en-NZ"/>
        </w:rPr>
        <w:t xml:space="preserve"> </w:t>
      </w:r>
      <w:r w:rsidRPr="0032326A">
        <w:rPr>
          <w:rFonts w:ascii="Arial" w:hAnsi="Arial" w:cs="Arial"/>
          <w:sz w:val="20"/>
          <w:szCs w:val="20"/>
          <w:lang w:val="en-NZ"/>
        </w:rPr>
        <w:t>application for equipment or resources</w:t>
      </w:r>
    </w:p>
    <w:p w14:paraId="42537535" w14:textId="77777777" w:rsidR="000A3F05" w:rsidRPr="00104FE9" w:rsidRDefault="000A3F05" w:rsidP="000A3F05">
      <w:pPr>
        <w:pStyle w:val="ListParagraph"/>
        <w:numPr>
          <w:ilvl w:val="0"/>
          <w:numId w:val="14"/>
        </w:numPr>
        <w:rPr>
          <w:rFonts w:ascii="Arial" w:hAnsi="Arial" w:cs="Arial"/>
          <w:sz w:val="20"/>
          <w:szCs w:val="20"/>
          <w:lang w:val="en-NZ"/>
        </w:rPr>
      </w:pPr>
      <w:r>
        <w:rPr>
          <w:rFonts w:ascii="Arial" w:hAnsi="Arial" w:cs="Arial"/>
          <w:sz w:val="20"/>
          <w:szCs w:val="20"/>
          <w:lang w:val="en-NZ"/>
        </w:rPr>
        <w:t xml:space="preserve">Liaising with suppliers and health care organisations including </w:t>
      </w:r>
      <w:proofErr w:type="spellStart"/>
      <w:r>
        <w:rPr>
          <w:rFonts w:ascii="Arial" w:hAnsi="Arial" w:cs="Arial"/>
          <w:sz w:val="20"/>
          <w:szCs w:val="20"/>
          <w:lang w:val="en-NZ"/>
        </w:rPr>
        <w:t>AccessAble</w:t>
      </w:r>
      <w:proofErr w:type="spellEnd"/>
      <w:r>
        <w:rPr>
          <w:rFonts w:ascii="Arial" w:hAnsi="Arial" w:cs="Arial"/>
          <w:sz w:val="20"/>
          <w:szCs w:val="20"/>
          <w:lang w:val="en-NZ"/>
        </w:rPr>
        <w:t xml:space="preserve"> and Child Development Services (CDS) to source, trial and provide equipment including specialised devices and reviewing results of the trial period </w:t>
      </w:r>
    </w:p>
    <w:p w14:paraId="16C457EF" w14:textId="77777777" w:rsidR="000A3F05" w:rsidRPr="0032326A" w:rsidRDefault="000A3F05" w:rsidP="000A3F05">
      <w:pPr>
        <w:pStyle w:val="ListParagraph"/>
        <w:numPr>
          <w:ilvl w:val="0"/>
          <w:numId w:val="12"/>
        </w:numPr>
        <w:rPr>
          <w:rFonts w:ascii="Arial" w:hAnsi="Arial" w:cs="Arial"/>
          <w:sz w:val="20"/>
          <w:szCs w:val="20"/>
          <w:lang w:val="en-NZ"/>
        </w:rPr>
      </w:pPr>
      <w:r w:rsidRPr="0032326A">
        <w:rPr>
          <w:rFonts w:ascii="Arial" w:hAnsi="Arial" w:cs="Arial"/>
          <w:sz w:val="20"/>
          <w:szCs w:val="20"/>
          <w:lang w:val="en-NZ"/>
        </w:rPr>
        <w:t>Programming and managing personal communication and AAC devices</w:t>
      </w:r>
    </w:p>
    <w:p w14:paraId="056E31F6" w14:textId="77777777" w:rsidR="000A3F05" w:rsidRPr="0032326A" w:rsidRDefault="000A3F05" w:rsidP="000A3F05">
      <w:pPr>
        <w:numPr>
          <w:ilvl w:val="0"/>
          <w:numId w:val="12"/>
        </w:numPr>
        <w:rPr>
          <w:rFonts w:ascii="Arial" w:hAnsi="Arial" w:cs="Arial"/>
          <w:sz w:val="20"/>
          <w:szCs w:val="20"/>
          <w:lang w:val="en-NZ"/>
        </w:rPr>
      </w:pPr>
      <w:r w:rsidRPr="0032326A">
        <w:rPr>
          <w:rFonts w:ascii="Arial" w:hAnsi="Arial" w:cs="Arial"/>
          <w:sz w:val="20"/>
          <w:szCs w:val="20"/>
          <w:lang w:val="en-NZ"/>
        </w:rPr>
        <w:t>Using specialised equipment and resources</w:t>
      </w:r>
      <w:r>
        <w:rPr>
          <w:rFonts w:ascii="Arial" w:hAnsi="Arial" w:cs="Arial"/>
          <w:sz w:val="20"/>
          <w:szCs w:val="20"/>
          <w:lang w:val="en-NZ"/>
        </w:rPr>
        <w:t xml:space="preserve">, </w:t>
      </w:r>
      <w:r w:rsidRPr="0032326A">
        <w:rPr>
          <w:rFonts w:ascii="Arial" w:hAnsi="Arial" w:cs="Arial"/>
          <w:sz w:val="20"/>
          <w:szCs w:val="20"/>
          <w:lang w:val="en-NZ"/>
        </w:rPr>
        <w:t xml:space="preserve">to assess, engage and assist students </w:t>
      </w:r>
    </w:p>
    <w:p w14:paraId="6F7F5E71" w14:textId="77777777" w:rsidR="000A3F05" w:rsidRPr="0032326A" w:rsidRDefault="000A3F05" w:rsidP="000A3F05">
      <w:pPr>
        <w:numPr>
          <w:ilvl w:val="0"/>
          <w:numId w:val="12"/>
        </w:numPr>
        <w:rPr>
          <w:rFonts w:ascii="Arial" w:hAnsi="Arial" w:cs="Arial"/>
          <w:sz w:val="20"/>
          <w:szCs w:val="20"/>
          <w:lang w:val="en-NZ"/>
        </w:rPr>
      </w:pPr>
      <w:r w:rsidRPr="00583C3F">
        <w:rPr>
          <w:rFonts w:ascii="Arial" w:hAnsi="Arial" w:cs="Arial"/>
          <w:sz w:val="20"/>
          <w:szCs w:val="20"/>
          <w:lang w:val="en-NZ"/>
        </w:rPr>
        <w:t>Conducting peer reviews of funding or technology applications and modification reports</w:t>
      </w:r>
    </w:p>
    <w:p w14:paraId="3E6DDCC3" w14:textId="77777777" w:rsidR="007C7091" w:rsidRPr="0032326A" w:rsidRDefault="007C7091" w:rsidP="007C7091">
      <w:pPr>
        <w:rPr>
          <w:rFonts w:ascii="Arial" w:hAnsi="Arial" w:cs="Arial"/>
          <w:sz w:val="20"/>
          <w:szCs w:val="20"/>
          <w:lang w:val="en-NZ"/>
        </w:rPr>
      </w:pPr>
    </w:p>
    <w:p w14:paraId="5C63028D" w14:textId="77777777" w:rsidR="00565C61" w:rsidRDefault="00565C61" w:rsidP="004343A1">
      <w:pPr>
        <w:pStyle w:val="MoECoverPageHeading"/>
        <w:spacing w:before="0" w:line="120" w:lineRule="atLeast"/>
        <w:jc w:val="both"/>
        <w:rPr>
          <w:rFonts w:ascii="Arial" w:hAnsi="Arial" w:cs="Arial"/>
          <w:color w:val="4472C4" w:themeColor="accent1"/>
          <w:sz w:val="20"/>
          <w:szCs w:val="20"/>
        </w:rPr>
      </w:pPr>
    </w:p>
    <w:p w14:paraId="10F20F46" w14:textId="20FE08FC" w:rsidR="004343A1" w:rsidRPr="000A3F05" w:rsidRDefault="004343A1" w:rsidP="004343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t>Are there any activities missing</w:t>
      </w:r>
      <w:r w:rsidR="00565C61" w:rsidRPr="000A3F05">
        <w:rPr>
          <w:rFonts w:ascii="Arial" w:hAnsi="Arial" w:cs="Arial"/>
          <w:color w:val="5B9BD5"/>
          <w:sz w:val="20"/>
          <w:szCs w:val="20"/>
        </w:rPr>
        <w:t xml:space="preserve"> under ‘providing access to resources and equipment’</w:t>
      </w:r>
      <w:r w:rsidRPr="000A3F05">
        <w:rPr>
          <w:rFonts w:ascii="Arial" w:hAnsi="Arial" w:cs="Arial"/>
          <w:color w:val="5B9BD5"/>
          <w:sz w:val="20"/>
          <w:szCs w:val="20"/>
        </w:rPr>
        <w:t xml:space="preserve">? </w:t>
      </w:r>
    </w:p>
    <w:p w14:paraId="3140A76E"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863E6E1"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41184" behindDoc="0" locked="0" layoutInCell="1" allowOverlap="1" wp14:anchorId="7EB3C9D3" wp14:editId="059C5502">
                <wp:simplePos x="0" y="0"/>
                <wp:positionH relativeFrom="column">
                  <wp:posOffset>-175846</wp:posOffset>
                </wp:positionH>
                <wp:positionV relativeFrom="paragraph">
                  <wp:posOffset>144339</wp:posOffset>
                </wp:positionV>
                <wp:extent cx="6663351" cy="1283677"/>
                <wp:effectExtent l="0" t="0" r="23495" b="12065"/>
                <wp:wrapNone/>
                <wp:docPr id="49" name="Rectangle 49"/>
                <wp:cNvGraphicFramePr/>
                <a:graphic xmlns:a="http://schemas.openxmlformats.org/drawingml/2006/main">
                  <a:graphicData uri="http://schemas.microsoft.com/office/word/2010/wordprocessingShape">
                    <wps:wsp>
                      <wps:cNvSpPr/>
                      <wps:spPr>
                        <a:xfrm>
                          <a:off x="0" y="0"/>
                          <a:ext cx="6663351" cy="1283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85D3" id="Rectangle 49" o:spid="_x0000_s1026" style="position:absolute;margin-left:-13.85pt;margin-top:11.35pt;width:524.65pt;height:10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" filled="f" strokecolor="black [3213]" strokeweight="1pt"/>
            </w:pict>
          </mc:Fallback>
        </mc:AlternateContent>
      </w:r>
    </w:p>
    <w:p w14:paraId="4B9CF6E4"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240367473"/>
        <w:placeholder>
          <w:docPart w:val="A0CDEE4E238C45B3AF52A370C3221B82"/>
        </w:placeholder>
        <w:showingPlcHdr/>
      </w:sdtPr>
      <w:sdtEndPr/>
      <w:sdtContent>
        <w:p w14:paraId="5FB868A9"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0940172" w14:textId="77777777" w:rsidR="004343A1" w:rsidRDefault="004343A1" w:rsidP="004343A1">
      <w:pPr>
        <w:rPr>
          <w:rFonts w:ascii="Arial" w:hAnsi="Arial" w:cs="Arial"/>
          <w:sz w:val="20"/>
          <w:szCs w:val="20"/>
          <w:lang w:val="en-NZ"/>
        </w:rPr>
      </w:pPr>
    </w:p>
    <w:p w14:paraId="09085B64" w14:textId="77777777" w:rsidR="004343A1" w:rsidRDefault="004343A1" w:rsidP="004343A1">
      <w:pPr>
        <w:rPr>
          <w:rFonts w:ascii="Arial" w:hAnsi="Arial" w:cs="Arial"/>
          <w:sz w:val="20"/>
          <w:szCs w:val="20"/>
          <w:lang w:val="en-NZ"/>
        </w:rPr>
      </w:pPr>
    </w:p>
    <w:p w14:paraId="20A6D12A" w14:textId="77777777" w:rsidR="004343A1" w:rsidRDefault="004343A1" w:rsidP="004343A1">
      <w:pPr>
        <w:rPr>
          <w:rFonts w:ascii="Arial" w:hAnsi="Arial" w:cs="Arial"/>
          <w:sz w:val="20"/>
          <w:szCs w:val="20"/>
          <w:lang w:val="en-NZ"/>
        </w:rPr>
      </w:pPr>
    </w:p>
    <w:p w14:paraId="3AB2F6D3" w14:textId="77777777" w:rsidR="004343A1" w:rsidRDefault="004343A1" w:rsidP="004343A1">
      <w:pPr>
        <w:rPr>
          <w:rFonts w:ascii="Arial" w:hAnsi="Arial" w:cs="Arial"/>
          <w:sz w:val="20"/>
          <w:szCs w:val="20"/>
          <w:lang w:val="en-NZ"/>
        </w:rPr>
      </w:pPr>
    </w:p>
    <w:p w14:paraId="13AE05FE" w14:textId="77777777" w:rsidR="004343A1" w:rsidRDefault="004343A1" w:rsidP="007C7091">
      <w:pPr>
        <w:spacing w:after="240"/>
        <w:rPr>
          <w:rFonts w:ascii="Arial" w:hAnsi="Arial" w:cs="Arial"/>
          <w:b/>
          <w:bCs/>
          <w:sz w:val="20"/>
          <w:szCs w:val="20"/>
          <w:lang w:val="en-NZ"/>
        </w:rPr>
      </w:pPr>
    </w:p>
    <w:p w14:paraId="2D470247" w14:textId="77777777" w:rsidR="004343A1" w:rsidRDefault="004343A1" w:rsidP="007C7091">
      <w:pPr>
        <w:spacing w:after="240"/>
        <w:rPr>
          <w:rFonts w:ascii="Arial" w:hAnsi="Arial" w:cs="Arial"/>
          <w:b/>
          <w:bCs/>
          <w:sz w:val="20"/>
          <w:szCs w:val="20"/>
          <w:lang w:val="en-NZ"/>
        </w:rPr>
      </w:pPr>
    </w:p>
    <w:p w14:paraId="17BAEB6D" w14:textId="663D1E98" w:rsidR="007C7091" w:rsidRPr="0032326A" w:rsidRDefault="007C7091" w:rsidP="007C7091">
      <w:pPr>
        <w:spacing w:after="240"/>
        <w:rPr>
          <w:rFonts w:ascii="Arial" w:hAnsi="Arial" w:cs="Arial"/>
          <w:b/>
          <w:bCs/>
          <w:sz w:val="20"/>
          <w:szCs w:val="20"/>
          <w:lang w:val="en-NZ"/>
        </w:rPr>
      </w:pPr>
      <w:r w:rsidRPr="0032326A">
        <w:rPr>
          <w:rFonts w:ascii="Arial" w:hAnsi="Arial" w:cs="Arial"/>
          <w:b/>
          <w:bCs/>
          <w:sz w:val="20"/>
          <w:szCs w:val="20"/>
          <w:lang w:val="en-NZ"/>
        </w:rPr>
        <w:t xml:space="preserve">Storing and </w:t>
      </w:r>
      <w:r>
        <w:rPr>
          <w:rFonts w:ascii="Arial" w:hAnsi="Arial" w:cs="Arial"/>
          <w:b/>
          <w:bCs/>
          <w:sz w:val="20"/>
          <w:szCs w:val="20"/>
          <w:lang w:val="en-NZ"/>
        </w:rPr>
        <w:t>d</w:t>
      </w:r>
      <w:r w:rsidRPr="0032326A">
        <w:rPr>
          <w:rFonts w:ascii="Arial" w:hAnsi="Arial" w:cs="Arial"/>
          <w:b/>
          <w:bCs/>
          <w:sz w:val="20"/>
          <w:szCs w:val="20"/>
          <w:lang w:val="en-NZ"/>
        </w:rPr>
        <w:t xml:space="preserve">istributing resources </w:t>
      </w:r>
    </w:p>
    <w:p w14:paraId="08896414" w14:textId="77777777" w:rsidR="000A3F05" w:rsidRPr="0032326A" w:rsidRDefault="000A3F05" w:rsidP="000A3F05">
      <w:pPr>
        <w:numPr>
          <w:ilvl w:val="0"/>
          <w:numId w:val="12"/>
        </w:numPr>
        <w:rPr>
          <w:rFonts w:ascii="Arial" w:hAnsi="Arial" w:cs="Arial"/>
          <w:sz w:val="20"/>
          <w:szCs w:val="20"/>
          <w:lang w:val="en-NZ"/>
        </w:rPr>
      </w:pPr>
      <w:r w:rsidRPr="0032326A">
        <w:rPr>
          <w:rFonts w:ascii="Arial" w:hAnsi="Arial" w:cs="Arial"/>
          <w:sz w:val="20"/>
          <w:szCs w:val="20"/>
          <w:lang w:val="en-NZ"/>
        </w:rPr>
        <w:t>Distributing equipment and resources, including organising delivery when needed</w:t>
      </w:r>
    </w:p>
    <w:p w14:paraId="19D10F23" w14:textId="77777777" w:rsidR="000A3F05" w:rsidRDefault="000A3F05" w:rsidP="000A3F05">
      <w:pPr>
        <w:numPr>
          <w:ilvl w:val="0"/>
          <w:numId w:val="12"/>
        </w:numPr>
        <w:rPr>
          <w:rFonts w:ascii="Arial" w:hAnsi="Arial" w:cs="Arial"/>
          <w:sz w:val="20"/>
          <w:szCs w:val="20"/>
          <w:lang w:val="en-NZ"/>
        </w:rPr>
      </w:pPr>
      <w:r w:rsidRPr="0032326A">
        <w:rPr>
          <w:rFonts w:ascii="Arial" w:hAnsi="Arial" w:cs="Arial"/>
          <w:sz w:val="20"/>
          <w:szCs w:val="20"/>
          <w:lang w:val="en-NZ"/>
        </w:rPr>
        <w:t>Collecting equipment and resources and storing them appropriately</w:t>
      </w:r>
    </w:p>
    <w:p w14:paraId="043E6A37" w14:textId="77777777" w:rsidR="000A3F05" w:rsidRDefault="000A3F05" w:rsidP="000A3F05">
      <w:pPr>
        <w:numPr>
          <w:ilvl w:val="0"/>
          <w:numId w:val="12"/>
        </w:numPr>
        <w:rPr>
          <w:rFonts w:ascii="Arial" w:hAnsi="Arial" w:cs="Arial"/>
          <w:sz w:val="20"/>
          <w:szCs w:val="20"/>
          <w:lang w:val="en-NZ"/>
        </w:rPr>
      </w:pPr>
      <w:r>
        <w:rPr>
          <w:rFonts w:ascii="Arial" w:hAnsi="Arial" w:cs="Arial"/>
          <w:sz w:val="20"/>
          <w:szCs w:val="20"/>
          <w:lang w:val="en-NZ"/>
        </w:rPr>
        <w:t>Keeping an up-to-date inventory of resources including items out on loan to students and families, and obtaining appropriate sign off on loan equipment</w:t>
      </w:r>
    </w:p>
    <w:p w14:paraId="11BE06EC" w14:textId="77777777" w:rsidR="007C7091" w:rsidRPr="0032326A" w:rsidRDefault="007C7091" w:rsidP="007C7091">
      <w:pPr>
        <w:rPr>
          <w:rFonts w:ascii="Arial" w:hAnsi="Arial" w:cs="Arial"/>
          <w:sz w:val="20"/>
          <w:szCs w:val="20"/>
          <w:lang w:val="en-NZ"/>
        </w:rPr>
      </w:pPr>
    </w:p>
    <w:p w14:paraId="1C2D63F8" w14:textId="77777777" w:rsidR="00565C61" w:rsidRDefault="00565C61" w:rsidP="004343A1">
      <w:pPr>
        <w:pStyle w:val="MoECoverPageHeading"/>
        <w:spacing w:before="0" w:line="120" w:lineRule="atLeast"/>
        <w:jc w:val="both"/>
        <w:rPr>
          <w:rFonts w:ascii="Arial" w:hAnsi="Arial" w:cs="Arial"/>
          <w:color w:val="4472C4" w:themeColor="accent1"/>
          <w:sz w:val="20"/>
          <w:szCs w:val="20"/>
        </w:rPr>
      </w:pPr>
    </w:p>
    <w:p w14:paraId="240268E5" w14:textId="5975EDB7" w:rsidR="004343A1" w:rsidRPr="000A3F05" w:rsidRDefault="004343A1" w:rsidP="004343A1">
      <w:pPr>
        <w:pStyle w:val="MoECoverPageHeading"/>
        <w:spacing w:before="0" w:line="120" w:lineRule="atLeast"/>
        <w:jc w:val="both"/>
        <w:rPr>
          <w:rFonts w:ascii="Arial" w:hAnsi="Arial" w:cs="Arial"/>
          <w:color w:val="5B9BD5"/>
          <w:sz w:val="20"/>
          <w:szCs w:val="20"/>
        </w:rPr>
      </w:pPr>
      <w:r w:rsidRPr="000A3F05">
        <w:rPr>
          <w:rFonts w:ascii="Arial" w:hAnsi="Arial" w:cs="Arial"/>
          <w:color w:val="5B9BD5"/>
          <w:sz w:val="20"/>
          <w:szCs w:val="20"/>
        </w:rPr>
        <w:lastRenderedPageBreak/>
        <w:t>Are there any activities missing</w:t>
      </w:r>
      <w:r w:rsidR="00565C61" w:rsidRPr="000A3F05">
        <w:rPr>
          <w:rFonts w:ascii="Arial" w:hAnsi="Arial" w:cs="Arial"/>
          <w:color w:val="5B9BD5"/>
          <w:sz w:val="20"/>
          <w:szCs w:val="20"/>
        </w:rPr>
        <w:t xml:space="preserve"> under ‘storing and distributing </w:t>
      </w:r>
      <w:proofErr w:type="gramStart"/>
      <w:r w:rsidR="00565C61" w:rsidRPr="000A3F05">
        <w:rPr>
          <w:rFonts w:ascii="Arial" w:hAnsi="Arial" w:cs="Arial"/>
          <w:color w:val="5B9BD5"/>
          <w:sz w:val="20"/>
          <w:szCs w:val="20"/>
        </w:rPr>
        <w:t>resources’</w:t>
      </w:r>
      <w:proofErr w:type="gramEnd"/>
      <w:r w:rsidRPr="000A3F05">
        <w:rPr>
          <w:rFonts w:ascii="Arial" w:hAnsi="Arial" w:cs="Arial"/>
          <w:color w:val="5B9BD5"/>
          <w:sz w:val="20"/>
          <w:szCs w:val="20"/>
        </w:rPr>
        <w:t xml:space="preserve">? </w:t>
      </w:r>
    </w:p>
    <w:p w14:paraId="0B7ED0B8"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B19C6D0"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43232" behindDoc="0" locked="0" layoutInCell="1" allowOverlap="1" wp14:anchorId="25881CEC" wp14:editId="71CA57E2">
                <wp:simplePos x="0" y="0"/>
                <wp:positionH relativeFrom="column">
                  <wp:posOffset>-178806</wp:posOffset>
                </wp:positionH>
                <wp:positionV relativeFrom="paragraph">
                  <wp:posOffset>149162</wp:posOffset>
                </wp:positionV>
                <wp:extent cx="6663351" cy="1004935"/>
                <wp:effectExtent l="0" t="0" r="23495" b="24130"/>
                <wp:wrapNone/>
                <wp:docPr id="50" name="Rectangle 50"/>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B182" id="Rectangle 50" o:spid="_x0000_s1026" style="position:absolute;margin-left:-14.1pt;margin-top:11.75pt;width:524.65pt;height:7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46ECD43B"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811518274"/>
        <w:placeholder>
          <w:docPart w:val="080F4D6DAA274C76B8AF6D0FF6E19302"/>
        </w:placeholder>
        <w:showingPlcHdr/>
      </w:sdtPr>
      <w:sdtEndPr/>
      <w:sdtContent>
        <w:p w14:paraId="0696BDE5"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5FFFA13A" w14:textId="77777777" w:rsidR="004343A1" w:rsidRDefault="004343A1" w:rsidP="004343A1">
      <w:pPr>
        <w:rPr>
          <w:rFonts w:ascii="Arial" w:hAnsi="Arial" w:cs="Arial"/>
          <w:sz w:val="20"/>
          <w:szCs w:val="20"/>
          <w:lang w:val="en-NZ"/>
        </w:rPr>
      </w:pPr>
    </w:p>
    <w:p w14:paraId="6CD92042" w14:textId="77777777" w:rsidR="004343A1" w:rsidRDefault="004343A1" w:rsidP="004343A1">
      <w:pPr>
        <w:rPr>
          <w:rFonts w:ascii="Arial" w:hAnsi="Arial" w:cs="Arial"/>
          <w:sz w:val="20"/>
          <w:szCs w:val="20"/>
          <w:lang w:val="en-NZ"/>
        </w:rPr>
      </w:pPr>
    </w:p>
    <w:p w14:paraId="60B77D49" w14:textId="77777777" w:rsidR="004343A1" w:rsidRDefault="004343A1" w:rsidP="004343A1">
      <w:pPr>
        <w:rPr>
          <w:rFonts w:ascii="Arial" w:hAnsi="Arial" w:cs="Arial"/>
          <w:sz w:val="20"/>
          <w:szCs w:val="20"/>
          <w:lang w:val="en-NZ"/>
        </w:rPr>
      </w:pPr>
    </w:p>
    <w:p w14:paraId="7A4E365A" w14:textId="77777777" w:rsidR="004343A1" w:rsidRDefault="004343A1" w:rsidP="004343A1">
      <w:pPr>
        <w:rPr>
          <w:rFonts w:ascii="Arial" w:hAnsi="Arial" w:cs="Arial"/>
          <w:sz w:val="20"/>
          <w:szCs w:val="20"/>
          <w:lang w:val="en-NZ"/>
        </w:rPr>
      </w:pPr>
    </w:p>
    <w:p w14:paraId="50E4BB4A" w14:textId="77777777" w:rsidR="004343A1" w:rsidRDefault="004343A1" w:rsidP="007C7091">
      <w:pPr>
        <w:spacing w:after="240"/>
        <w:rPr>
          <w:rFonts w:ascii="Arial" w:hAnsi="Arial" w:cs="Arial"/>
          <w:b/>
          <w:bCs/>
          <w:sz w:val="20"/>
          <w:szCs w:val="20"/>
          <w:lang w:val="en-NZ"/>
        </w:rPr>
      </w:pPr>
    </w:p>
    <w:p w14:paraId="421C5923" w14:textId="136626A1" w:rsidR="007C7091" w:rsidRPr="0032326A" w:rsidRDefault="007C7091" w:rsidP="007C7091">
      <w:pPr>
        <w:spacing w:after="240"/>
        <w:rPr>
          <w:rFonts w:ascii="Arial" w:hAnsi="Arial" w:cs="Arial"/>
          <w:b/>
          <w:bCs/>
          <w:sz w:val="20"/>
          <w:szCs w:val="20"/>
          <w:lang w:val="en-NZ"/>
        </w:rPr>
      </w:pPr>
      <w:r w:rsidRPr="0032326A">
        <w:rPr>
          <w:rFonts w:ascii="Arial" w:hAnsi="Arial" w:cs="Arial"/>
          <w:b/>
          <w:bCs/>
          <w:sz w:val="20"/>
          <w:szCs w:val="20"/>
          <w:lang w:val="en-NZ"/>
        </w:rPr>
        <w:t xml:space="preserve">Cleaning and maintaining resources and equipment </w:t>
      </w:r>
    </w:p>
    <w:p w14:paraId="0785F411" w14:textId="77777777" w:rsidR="00583272" w:rsidRPr="0032326A" w:rsidRDefault="00583272" w:rsidP="00583272">
      <w:pPr>
        <w:numPr>
          <w:ilvl w:val="0"/>
          <w:numId w:val="12"/>
        </w:numPr>
        <w:rPr>
          <w:rFonts w:ascii="Arial" w:hAnsi="Arial" w:cs="Arial"/>
          <w:sz w:val="20"/>
          <w:szCs w:val="20"/>
          <w:lang w:val="en-NZ"/>
        </w:rPr>
      </w:pPr>
      <w:r w:rsidRPr="0032326A">
        <w:rPr>
          <w:rFonts w:ascii="Arial" w:hAnsi="Arial" w:cs="Arial"/>
          <w:sz w:val="20"/>
          <w:szCs w:val="20"/>
          <w:lang w:val="en-NZ"/>
        </w:rPr>
        <w:t>Clean</w:t>
      </w:r>
      <w:r>
        <w:rPr>
          <w:rFonts w:ascii="Arial" w:hAnsi="Arial" w:cs="Arial"/>
          <w:sz w:val="20"/>
          <w:szCs w:val="20"/>
          <w:lang w:val="en-NZ"/>
        </w:rPr>
        <w:t xml:space="preserve">ing </w:t>
      </w:r>
      <w:r w:rsidRPr="0032326A">
        <w:rPr>
          <w:rFonts w:ascii="Arial" w:hAnsi="Arial" w:cs="Arial"/>
          <w:sz w:val="20"/>
          <w:szCs w:val="20"/>
          <w:lang w:val="en-NZ"/>
        </w:rPr>
        <w:t xml:space="preserve">and </w:t>
      </w:r>
      <w:r>
        <w:rPr>
          <w:rFonts w:ascii="Arial" w:hAnsi="Arial" w:cs="Arial"/>
          <w:sz w:val="20"/>
          <w:szCs w:val="20"/>
          <w:lang w:val="en-NZ"/>
        </w:rPr>
        <w:t>organising or personally undertaking repairs of</w:t>
      </w:r>
      <w:r w:rsidRPr="0032326A">
        <w:rPr>
          <w:rFonts w:ascii="Arial" w:hAnsi="Arial" w:cs="Arial"/>
          <w:sz w:val="20"/>
          <w:szCs w:val="20"/>
          <w:lang w:val="en-NZ"/>
        </w:rPr>
        <w:t xml:space="preserve"> equipment including instruments and devices</w:t>
      </w:r>
    </w:p>
    <w:p w14:paraId="38F0F662" w14:textId="77777777" w:rsidR="00583272" w:rsidRPr="0032326A" w:rsidRDefault="00583272" w:rsidP="00583272">
      <w:pPr>
        <w:pStyle w:val="ListParagraph"/>
        <w:numPr>
          <w:ilvl w:val="0"/>
          <w:numId w:val="12"/>
        </w:numPr>
        <w:rPr>
          <w:rFonts w:ascii="Arial" w:hAnsi="Arial" w:cs="Arial"/>
          <w:sz w:val="20"/>
          <w:szCs w:val="20"/>
          <w:lang w:val="en-NZ"/>
        </w:rPr>
      </w:pPr>
      <w:r w:rsidRPr="002E1149">
        <w:rPr>
          <w:rFonts w:ascii="Arial" w:hAnsi="Arial" w:cs="Arial"/>
          <w:sz w:val="20"/>
          <w:szCs w:val="20"/>
          <w:lang w:val="en-NZ"/>
        </w:rPr>
        <w:t>Implementing processes to ensure equipment is properly cared</w:t>
      </w:r>
      <w:r>
        <w:rPr>
          <w:rFonts w:ascii="Arial" w:hAnsi="Arial" w:cs="Arial"/>
          <w:sz w:val="20"/>
          <w:szCs w:val="20"/>
          <w:lang w:val="en-NZ"/>
        </w:rPr>
        <w:t xml:space="preserve"> for</w:t>
      </w:r>
      <w:r w:rsidRPr="002E1149">
        <w:rPr>
          <w:rFonts w:ascii="Arial" w:hAnsi="Arial" w:cs="Arial"/>
          <w:sz w:val="20"/>
          <w:szCs w:val="20"/>
          <w:lang w:val="en-NZ"/>
        </w:rPr>
        <w:t xml:space="preserve"> by other users</w:t>
      </w:r>
    </w:p>
    <w:p w14:paraId="7DF5B974" w14:textId="0F28EF03" w:rsidR="007C7091" w:rsidRPr="00583272" w:rsidRDefault="00583272" w:rsidP="00583272">
      <w:pPr>
        <w:pStyle w:val="ListParagraph"/>
        <w:numPr>
          <w:ilvl w:val="0"/>
          <w:numId w:val="12"/>
        </w:numPr>
        <w:rPr>
          <w:rFonts w:ascii="Arial" w:hAnsi="Arial" w:cs="Arial"/>
          <w:sz w:val="20"/>
          <w:szCs w:val="20"/>
          <w:lang w:val="en-NZ"/>
        </w:rPr>
      </w:pPr>
      <w:r w:rsidRPr="00583272">
        <w:rPr>
          <w:rFonts w:ascii="Arial" w:hAnsi="Arial" w:cs="Arial"/>
          <w:sz w:val="20"/>
          <w:szCs w:val="20"/>
          <w:lang w:val="en-NZ"/>
        </w:rPr>
        <w:t>Contacting equipment providers and technicians for further information about equipment</w:t>
      </w:r>
    </w:p>
    <w:p w14:paraId="56D88FA0" w14:textId="77777777" w:rsidR="007C7091" w:rsidRDefault="007C7091" w:rsidP="007C7091">
      <w:pPr>
        <w:rPr>
          <w:rFonts w:ascii="Arial" w:hAnsi="Arial" w:cs="Arial"/>
          <w:sz w:val="20"/>
          <w:szCs w:val="20"/>
          <w:lang w:val="en-NZ"/>
        </w:rPr>
      </w:pPr>
    </w:p>
    <w:p w14:paraId="215A2EBF" w14:textId="77777777" w:rsidR="00583272" w:rsidRDefault="00583272" w:rsidP="004343A1">
      <w:pPr>
        <w:pStyle w:val="MoECoverPageHeading"/>
        <w:spacing w:before="0" w:line="120" w:lineRule="atLeast"/>
        <w:jc w:val="both"/>
        <w:rPr>
          <w:rFonts w:ascii="Arial" w:hAnsi="Arial" w:cs="Arial"/>
          <w:color w:val="5B9BD5"/>
          <w:sz w:val="20"/>
          <w:szCs w:val="20"/>
        </w:rPr>
      </w:pPr>
    </w:p>
    <w:p w14:paraId="7A240B16" w14:textId="7264D55C" w:rsidR="004343A1" w:rsidRPr="00583272" w:rsidRDefault="004343A1" w:rsidP="004343A1">
      <w:pPr>
        <w:pStyle w:val="MoECoverPageHeading"/>
        <w:spacing w:before="0" w:line="120" w:lineRule="atLeast"/>
        <w:jc w:val="both"/>
        <w:rPr>
          <w:rFonts w:ascii="Arial" w:hAnsi="Arial" w:cs="Arial"/>
          <w:color w:val="5B9BD5"/>
          <w:sz w:val="20"/>
          <w:szCs w:val="20"/>
        </w:rPr>
      </w:pPr>
      <w:r w:rsidRPr="00583272">
        <w:rPr>
          <w:rFonts w:ascii="Arial" w:hAnsi="Arial" w:cs="Arial"/>
          <w:color w:val="5B9BD5"/>
          <w:sz w:val="20"/>
          <w:szCs w:val="20"/>
        </w:rPr>
        <w:t>Are there any activities missing</w:t>
      </w:r>
      <w:r w:rsidR="00565C61" w:rsidRPr="00583272">
        <w:rPr>
          <w:rFonts w:ascii="Arial" w:hAnsi="Arial" w:cs="Arial"/>
          <w:color w:val="5B9BD5"/>
          <w:sz w:val="20"/>
          <w:szCs w:val="20"/>
        </w:rPr>
        <w:t xml:space="preserve"> under ‘cleaning and maintaining resources and equipment’</w:t>
      </w:r>
      <w:r w:rsidRPr="00583272">
        <w:rPr>
          <w:rFonts w:ascii="Arial" w:hAnsi="Arial" w:cs="Arial"/>
          <w:color w:val="5B9BD5"/>
          <w:sz w:val="20"/>
          <w:szCs w:val="20"/>
        </w:rPr>
        <w:t xml:space="preserve">? </w:t>
      </w:r>
    </w:p>
    <w:p w14:paraId="53CA4D84"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30CAAFB"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45280" behindDoc="0" locked="0" layoutInCell="1" allowOverlap="1" wp14:anchorId="79BDD656" wp14:editId="18FB107D">
                <wp:simplePos x="0" y="0"/>
                <wp:positionH relativeFrom="column">
                  <wp:posOffset>-175846</wp:posOffset>
                </wp:positionH>
                <wp:positionV relativeFrom="paragraph">
                  <wp:posOffset>146636</wp:posOffset>
                </wp:positionV>
                <wp:extent cx="6663351" cy="879231"/>
                <wp:effectExtent l="0" t="0" r="23495" b="16510"/>
                <wp:wrapNone/>
                <wp:docPr id="51" name="Rectangle 51"/>
                <wp:cNvGraphicFramePr/>
                <a:graphic xmlns:a="http://schemas.openxmlformats.org/drawingml/2006/main">
                  <a:graphicData uri="http://schemas.microsoft.com/office/word/2010/wordprocessingShape">
                    <wps:wsp>
                      <wps:cNvSpPr/>
                      <wps:spPr>
                        <a:xfrm>
                          <a:off x="0" y="0"/>
                          <a:ext cx="6663351" cy="879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262F" id="Rectangle 51" o:spid="_x0000_s1026" style="position:absolute;margin-left:-13.85pt;margin-top:11.55pt;width:524.65pt;height:6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" filled="f" strokecolor="black [3213]" strokeweight="1pt"/>
            </w:pict>
          </mc:Fallback>
        </mc:AlternateContent>
      </w:r>
    </w:p>
    <w:p w14:paraId="6808137B"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318270005"/>
        <w:placeholder>
          <w:docPart w:val="3F50D4E92FE743AFA5FB2B12158CDFAD"/>
        </w:placeholder>
        <w:showingPlcHdr/>
      </w:sdtPr>
      <w:sdtEndPr/>
      <w:sdtContent>
        <w:p w14:paraId="18E04DA6"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00F855C" w14:textId="77777777" w:rsidR="004343A1" w:rsidRDefault="004343A1" w:rsidP="004343A1">
      <w:pPr>
        <w:rPr>
          <w:rFonts w:ascii="Arial" w:hAnsi="Arial" w:cs="Arial"/>
          <w:sz w:val="20"/>
          <w:szCs w:val="20"/>
          <w:lang w:val="en-NZ"/>
        </w:rPr>
      </w:pPr>
    </w:p>
    <w:p w14:paraId="1E7C1322" w14:textId="77777777" w:rsidR="004343A1" w:rsidRDefault="004343A1" w:rsidP="004343A1">
      <w:pPr>
        <w:rPr>
          <w:rFonts w:ascii="Arial" w:hAnsi="Arial" w:cs="Arial"/>
          <w:sz w:val="20"/>
          <w:szCs w:val="20"/>
          <w:lang w:val="en-NZ"/>
        </w:rPr>
      </w:pPr>
    </w:p>
    <w:p w14:paraId="18F6CACF" w14:textId="77777777" w:rsidR="004343A1" w:rsidRDefault="004343A1" w:rsidP="004343A1">
      <w:pPr>
        <w:rPr>
          <w:rFonts w:ascii="Arial" w:hAnsi="Arial" w:cs="Arial"/>
          <w:sz w:val="20"/>
          <w:szCs w:val="20"/>
          <w:lang w:val="en-NZ"/>
        </w:rPr>
      </w:pPr>
    </w:p>
    <w:p w14:paraId="11F39993" w14:textId="0C618A13" w:rsidR="004343A1" w:rsidRDefault="004343A1">
      <w:pPr>
        <w:spacing w:after="160" w:line="259" w:lineRule="auto"/>
        <w:rPr>
          <w:color w:val="5B9BD5" w:themeColor="accent5"/>
          <w:lang w:val="en-NZ"/>
        </w:rPr>
      </w:pPr>
    </w:p>
    <w:p w14:paraId="14FABE57" w14:textId="77777777" w:rsidR="00583272" w:rsidRDefault="00583272">
      <w:pPr>
        <w:spacing w:after="160" w:line="259" w:lineRule="auto"/>
        <w:rPr>
          <w:color w:val="5B9BD5" w:themeColor="accent5"/>
          <w:lang w:val="en-NZ"/>
        </w:rPr>
      </w:pPr>
    </w:p>
    <w:p w14:paraId="28F32F19" w14:textId="3CBEE20A" w:rsidR="00565C61" w:rsidRPr="0037607C" w:rsidRDefault="00565C61" w:rsidP="00565C61">
      <w:pPr>
        <w:pStyle w:val="MoECoverPageSubheading"/>
      </w:pPr>
      <w:r w:rsidRPr="0037607C">
        <w:t xml:space="preserve">Are there any activities missing within ‘Area </w:t>
      </w:r>
      <w:r w:rsidR="00DA37EE">
        <w:t>6</w:t>
      </w:r>
      <w:r w:rsidRPr="0037607C">
        <w:t xml:space="preserve">: </w:t>
      </w:r>
      <w:r>
        <w:t>Maintenance of resources and equipment’?</w:t>
      </w:r>
    </w:p>
    <w:p w14:paraId="1462A28F" w14:textId="77777777" w:rsidR="00565C61" w:rsidRPr="00D6006F" w:rsidRDefault="00565C61" w:rsidP="00565C6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2702FE93" w14:textId="77777777" w:rsidR="00565C61" w:rsidRDefault="00565C61" w:rsidP="00565C6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02624" behindDoc="0" locked="0" layoutInCell="1" allowOverlap="1" wp14:anchorId="35A0A09F" wp14:editId="6E3EBA57">
                <wp:simplePos x="0" y="0"/>
                <wp:positionH relativeFrom="column">
                  <wp:posOffset>-175846</wp:posOffset>
                </wp:positionH>
                <wp:positionV relativeFrom="paragraph">
                  <wp:posOffset>152302</wp:posOffset>
                </wp:positionV>
                <wp:extent cx="6663351" cy="1978270"/>
                <wp:effectExtent l="0" t="0" r="23495" b="22225"/>
                <wp:wrapNone/>
                <wp:docPr id="83" name="Rectangle 83"/>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DAA9" id="Rectangle 83" o:spid="_x0000_s1026" style="position:absolute;margin-left:-13.85pt;margin-top:12pt;width:524.65pt;height:15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38ED10D7" w14:textId="77777777" w:rsidR="00565C61" w:rsidRDefault="00565C61" w:rsidP="00565C61">
      <w:pPr>
        <w:rPr>
          <w:rFonts w:ascii="Arial" w:hAnsi="Arial" w:cs="Arial"/>
          <w:sz w:val="20"/>
          <w:szCs w:val="20"/>
          <w:lang w:val="en-NZ"/>
        </w:rPr>
      </w:pPr>
    </w:p>
    <w:sdt>
      <w:sdtPr>
        <w:rPr>
          <w:rFonts w:ascii="Arial" w:hAnsi="Arial" w:cs="Arial"/>
          <w:sz w:val="20"/>
          <w:szCs w:val="20"/>
          <w:lang w:val="en-NZ"/>
        </w:rPr>
        <w:id w:val="1459064536"/>
        <w:placeholder>
          <w:docPart w:val="5AF064B852F647F3B527E5F9DAC63FFD"/>
        </w:placeholder>
        <w:showingPlcHdr/>
      </w:sdtPr>
      <w:sdtEndPr/>
      <w:sdtContent>
        <w:p w14:paraId="79ABCDDC" w14:textId="77777777" w:rsidR="00565C61" w:rsidRDefault="00565C61" w:rsidP="00565C6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F05753F" w14:textId="77777777" w:rsidR="00565C61" w:rsidRDefault="00565C61" w:rsidP="00565C61">
      <w:pPr>
        <w:rPr>
          <w:rFonts w:ascii="Arial" w:hAnsi="Arial" w:cs="Arial"/>
          <w:sz w:val="20"/>
          <w:szCs w:val="20"/>
          <w:lang w:val="en-NZ"/>
        </w:rPr>
      </w:pPr>
    </w:p>
    <w:p w14:paraId="1F6FC356" w14:textId="77777777" w:rsidR="00565C61" w:rsidRDefault="00565C61" w:rsidP="00565C61">
      <w:pPr>
        <w:rPr>
          <w:rFonts w:ascii="Arial" w:hAnsi="Arial" w:cs="Arial"/>
          <w:sz w:val="20"/>
          <w:szCs w:val="20"/>
          <w:lang w:val="en-NZ"/>
        </w:rPr>
      </w:pPr>
    </w:p>
    <w:p w14:paraId="1DA57EBB" w14:textId="77777777" w:rsidR="00565C61" w:rsidRDefault="00565C61" w:rsidP="00565C61">
      <w:pPr>
        <w:rPr>
          <w:rFonts w:ascii="Arial" w:hAnsi="Arial" w:cs="Arial"/>
          <w:sz w:val="20"/>
          <w:szCs w:val="20"/>
          <w:lang w:val="en-NZ"/>
        </w:rPr>
      </w:pPr>
    </w:p>
    <w:p w14:paraId="70FB8028" w14:textId="77777777" w:rsidR="00565C61" w:rsidRDefault="00565C61" w:rsidP="00565C61">
      <w:pPr>
        <w:rPr>
          <w:rFonts w:ascii="Arial" w:hAnsi="Arial" w:cs="Arial"/>
          <w:sz w:val="20"/>
          <w:szCs w:val="20"/>
          <w:lang w:val="en-NZ"/>
        </w:rPr>
      </w:pPr>
    </w:p>
    <w:p w14:paraId="7B706F85" w14:textId="77777777" w:rsidR="00565C61" w:rsidRDefault="00565C61" w:rsidP="00565C61">
      <w:pPr>
        <w:rPr>
          <w:rFonts w:ascii="Arial" w:hAnsi="Arial" w:cs="Arial"/>
          <w:sz w:val="20"/>
          <w:szCs w:val="20"/>
          <w:lang w:val="en-NZ"/>
        </w:rPr>
      </w:pPr>
    </w:p>
    <w:p w14:paraId="4D0AC9F6" w14:textId="71F1E6B0" w:rsidR="007C7091" w:rsidRPr="002E2669" w:rsidRDefault="007C7091" w:rsidP="006F03C5">
      <w:pPr>
        <w:pStyle w:val="BlueHeading1"/>
        <w:numPr>
          <w:ilvl w:val="0"/>
          <w:numId w:val="35"/>
        </w:numPr>
        <w:rPr>
          <w:color w:val="5B9BD5" w:themeColor="accent5"/>
          <w:lang w:val="en-NZ"/>
        </w:rPr>
      </w:pPr>
      <w:bookmarkStart w:id="8" w:name="_Toc114415670"/>
      <w:r>
        <w:rPr>
          <w:color w:val="5B9BD5" w:themeColor="accent5"/>
          <w:lang w:val="en-NZ"/>
        </w:rPr>
        <w:lastRenderedPageBreak/>
        <w:t>Implement and adhere to health and safety practices</w:t>
      </w:r>
      <w:bookmarkEnd w:id="8"/>
    </w:p>
    <w:p w14:paraId="018EEC0C" w14:textId="77777777" w:rsidR="008E4E56" w:rsidRPr="007773C7" w:rsidRDefault="008E4E56" w:rsidP="008E4E56">
      <w:pPr>
        <w:rPr>
          <w:rFonts w:ascii="Arial" w:eastAsiaTheme="majorEastAsia" w:hAnsi="Arial" w:cs="Arial"/>
          <w:i/>
          <w:iCs/>
          <w:color w:val="000000"/>
          <w:sz w:val="20"/>
          <w:szCs w:val="20"/>
          <w:shd w:val="clear" w:color="auto" w:fill="FFFFFF"/>
        </w:rPr>
      </w:pPr>
      <w:r>
        <w:rPr>
          <w:rStyle w:val="normaltextrun"/>
          <w:rFonts w:ascii="Arial" w:eastAsiaTheme="majorEastAsia" w:hAnsi="Arial" w:cs="Arial"/>
          <w:i/>
          <w:iCs/>
          <w:color w:val="000000"/>
          <w:sz w:val="20"/>
          <w:szCs w:val="20"/>
          <w:shd w:val="clear" w:color="auto" w:fill="FFFFFF"/>
        </w:rPr>
        <w:t xml:space="preserve">Therapists help to ensure a safe and healthy education environment and workplace. They can analyse, assess, and remedy any challenges to ensure people follow best practice and regulations such as when administering medication or during the movement and transportation of students. Therapists can also teach others to improve health and safety conditions in homes, centres, schools, and the workplace. They may do this by creating resources, </w:t>
      </w:r>
      <w:proofErr w:type="gramStart"/>
      <w:r>
        <w:rPr>
          <w:rStyle w:val="normaltextrun"/>
          <w:rFonts w:ascii="Arial" w:eastAsiaTheme="majorEastAsia" w:hAnsi="Arial" w:cs="Arial"/>
          <w:i/>
          <w:iCs/>
          <w:color w:val="000000"/>
          <w:sz w:val="20"/>
          <w:szCs w:val="20"/>
          <w:shd w:val="clear" w:color="auto" w:fill="FFFFFF"/>
        </w:rPr>
        <w:t>plans</w:t>
      </w:r>
      <w:proofErr w:type="gramEnd"/>
      <w:r>
        <w:rPr>
          <w:rStyle w:val="normaltextrun"/>
          <w:rFonts w:ascii="Arial" w:eastAsiaTheme="majorEastAsia" w:hAnsi="Arial" w:cs="Arial"/>
          <w:i/>
          <w:iCs/>
          <w:color w:val="000000"/>
          <w:sz w:val="20"/>
          <w:szCs w:val="20"/>
          <w:shd w:val="clear" w:color="auto" w:fill="FFFFFF"/>
        </w:rPr>
        <w:t xml:space="preserve"> or guides about health and safety processes. </w:t>
      </w:r>
    </w:p>
    <w:p w14:paraId="63024221" w14:textId="77777777" w:rsidR="008E4E56" w:rsidRDefault="008E4E56" w:rsidP="008E4E56">
      <w:pPr>
        <w:rPr>
          <w:rFonts w:ascii="Arial" w:hAnsi="Arial" w:cs="Arial"/>
          <w:b/>
          <w:sz w:val="20"/>
          <w:szCs w:val="20"/>
          <w:lang w:val="en-NZ"/>
        </w:rPr>
      </w:pPr>
    </w:p>
    <w:p w14:paraId="68AFC78D" w14:textId="77777777" w:rsidR="008E4E56" w:rsidRPr="0032326A" w:rsidRDefault="008E4E56" w:rsidP="008E4E56">
      <w:pPr>
        <w:rPr>
          <w:rFonts w:ascii="Arial" w:hAnsi="Arial" w:cs="Arial"/>
          <w:b/>
          <w:sz w:val="20"/>
          <w:szCs w:val="20"/>
          <w:lang w:val="en-NZ"/>
        </w:rPr>
      </w:pPr>
      <w:r w:rsidRPr="0032326A">
        <w:rPr>
          <w:rFonts w:ascii="Arial" w:hAnsi="Arial" w:cs="Arial"/>
          <w:b/>
          <w:sz w:val="20"/>
          <w:szCs w:val="20"/>
          <w:lang w:val="en-NZ"/>
        </w:rPr>
        <w:t xml:space="preserve">Providing advice, </w:t>
      </w:r>
      <w:proofErr w:type="gramStart"/>
      <w:r w:rsidRPr="0032326A">
        <w:rPr>
          <w:rFonts w:ascii="Arial" w:hAnsi="Arial" w:cs="Arial"/>
          <w:b/>
          <w:sz w:val="20"/>
          <w:szCs w:val="20"/>
          <w:lang w:val="en-NZ"/>
        </w:rPr>
        <w:t>information</w:t>
      </w:r>
      <w:proofErr w:type="gramEnd"/>
      <w:r w:rsidRPr="0032326A">
        <w:rPr>
          <w:rFonts w:ascii="Arial" w:hAnsi="Arial" w:cs="Arial"/>
          <w:b/>
          <w:sz w:val="20"/>
          <w:szCs w:val="20"/>
          <w:lang w:val="en-NZ"/>
        </w:rPr>
        <w:t xml:space="preserve"> and guidance </w:t>
      </w:r>
    </w:p>
    <w:p w14:paraId="3A87502D" w14:textId="77777777" w:rsidR="008E4E56" w:rsidRPr="0032326A" w:rsidRDefault="008E4E56" w:rsidP="008E4E56">
      <w:pPr>
        <w:rPr>
          <w:rFonts w:ascii="Arial" w:hAnsi="Arial" w:cs="Arial"/>
          <w:b/>
          <w:bCs/>
          <w:lang w:val="en-NZ"/>
        </w:rPr>
      </w:pPr>
    </w:p>
    <w:p w14:paraId="741BB406" w14:textId="77777777" w:rsidR="008E4E56" w:rsidRDefault="008E4E56" w:rsidP="008E4E56">
      <w:pPr>
        <w:pStyle w:val="ListParagraph"/>
        <w:numPr>
          <w:ilvl w:val="0"/>
          <w:numId w:val="18"/>
        </w:numPr>
        <w:rPr>
          <w:rFonts w:ascii="Arial" w:hAnsi="Arial" w:cs="Arial"/>
          <w:sz w:val="20"/>
          <w:szCs w:val="20"/>
          <w:lang w:val="en-NZ"/>
        </w:rPr>
      </w:pPr>
      <w:r w:rsidRPr="00E25077">
        <w:rPr>
          <w:rFonts w:ascii="Arial" w:hAnsi="Arial" w:cs="Arial"/>
          <w:sz w:val="20"/>
          <w:szCs w:val="20"/>
          <w:lang w:val="en-NZ"/>
        </w:rPr>
        <w:t xml:space="preserve">Providing advice to and informing staff and </w:t>
      </w:r>
      <w:proofErr w:type="spellStart"/>
      <w:r w:rsidRPr="00E25077">
        <w:rPr>
          <w:rFonts w:ascii="Arial" w:hAnsi="Arial" w:cs="Arial"/>
          <w:sz w:val="20"/>
          <w:szCs w:val="20"/>
          <w:lang w:val="en-NZ"/>
        </w:rPr>
        <w:t>wh</w:t>
      </w:r>
      <w:r>
        <w:rPr>
          <w:rFonts w:ascii="Arial" w:hAnsi="Arial" w:cs="Arial"/>
          <w:sz w:val="20"/>
          <w:szCs w:val="20"/>
          <w:lang w:val="en-NZ"/>
        </w:rPr>
        <w:t>ā</w:t>
      </w:r>
      <w:r w:rsidRPr="00E25077">
        <w:rPr>
          <w:rFonts w:ascii="Arial" w:hAnsi="Arial" w:cs="Arial"/>
          <w:sz w:val="20"/>
          <w:szCs w:val="20"/>
          <w:lang w:val="en-NZ"/>
        </w:rPr>
        <w:t>nau</w:t>
      </w:r>
      <w:proofErr w:type="spellEnd"/>
      <w:r w:rsidRPr="00E25077">
        <w:rPr>
          <w:rFonts w:ascii="Arial" w:hAnsi="Arial" w:cs="Arial"/>
          <w:sz w:val="20"/>
          <w:szCs w:val="20"/>
          <w:lang w:val="en-NZ"/>
        </w:rPr>
        <w:t xml:space="preserve"> on safety procedures such as moving and handling</w:t>
      </w:r>
      <w:r>
        <w:rPr>
          <w:rFonts w:ascii="Arial" w:hAnsi="Arial" w:cs="Arial"/>
          <w:sz w:val="20"/>
          <w:szCs w:val="20"/>
          <w:lang w:val="en-NZ"/>
        </w:rPr>
        <w:t xml:space="preserve"> and feeding</w:t>
      </w:r>
      <w:r w:rsidRPr="00E25077">
        <w:rPr>
          <w:rFonts w:ascii="Arial" w:hAnsi="Arial" w:cs="Arial"/>
          <w:sz w:val="20"/>
          <w:szCs w:val="20"/>
          <w:lang w:val="en-NZ"/>
        </w:rPr>
        <w:t xml:space="preserve"> techniques</w:t>
      </w:r>
    </w:p>
    <w:p w14:paraId="65D636AD"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Providing advice to school on how to modify the curriculum to ensure </w:t>
      </w:r>
      <w:r>
        <w:rPr>
          <w:rFonts w:ascii="Arial" w:hAnsi="Arial" w:cs="Arial"/>
          <w:sz w:val="20"/>
          <w:szCs w:val="20"/>
          <w:lang w:val="en-NZ"/>
        </w:rPr>
        <w:t>safe participation by students</w:t>
      </w:r>
    </w:p>
    <w:p w14:paraId="65FC6549" w14:textId="77777777" w:rsidR="008E4E56" w:rsidRPr="0032326A" w:rsidRDefault="008E4E56" w:rsidP="008E4E56">
      <w:pPr>
        <w:pStyle w:val="ListParagraph"/>
        <w:numPr>
          <w:ilvl w:val="0"/>
          <w:numId w:val="18"/>
        </w:numPr>
        <w:rPr>
          <w:rFonts w:ascii="Arial" w:eastAsiaTheme="minorEastAsia" w:hAnsi="Arial" w:cs="Arial"/>
          <w:lang w:val="en-NZ"/>
        </w:rPr>
      </w:pPr>
      <w:r w:rsidRPr="0032326A">
        <w:rPr>
          <w:rFonts w:ascii="Arial" w:hAnsi="Arial" w:cs="Arial"/>
          <w:sz w:val="20"/>
          <w:szCs w:val="20"/>
          <w:lang w:val="en-NZ"/>
        </w:rPr>
        <w:t xml:space="preserve">Arranging for the provision of safety restraints for students </w:t>
      </w:r>
    </w:p>
    <w:p w14:paraId="1EC68494" w14:textId="77777777" w:rsidR="008E4E56" w:rsidRPr="0032326A" w:rsidRDefault="008E4E56" w:rsidP="008E4E56">
      <w:pPr>
        <w:pStyle w:val="ListParagraph"/>
        <w:numPr>
          <w:ilvl w:val="0"/>
          <w:numId w:val="18"/>
        </w:numPr>
        <w:rPr>
          <w:rFonts w:ascii="Arial" w:hAnsi="Arial" w:cs="Arial"/>
          <w:lang w:val="en-NZ"/>
        </w:rPr>
      </w:pPr>
      <w:r w:rsidRPr="0032326A">
        <w:rPr>
          <w:rFonts w:ascii="Arial" w:hAnsi="Arial" w:cs="Arial"/>
          <w:sz w:val="20"/>
          <w:szCs w:val="20"/>
          <w:lang w:val="en-NZ"/>
        </w:rPr>
        <w:t>Collaborating with and advising colleagues on the safety of students in their working environment</w:t>
      </w:r>
    </w:p>
    <w:p w14:paraId="40D8DA30" w14:textId="77777777" w:rsidR="008E4E56" w:rsidRPr="0078579A" w:rsidRDefault="008E4E56" w:rsidP="008E4E56">
      <w:pPr>
        <w:pStyle w:val="ListParagraph"/>
        <w:numPr>
          <w:ilvl w:val="0"/>
          <w:numId w:val="18"/>
        </w:numPr>
        <w:rPr>
          <w:rFonts w:ascii="Arial" w:hAnsi="Arial" w:cs="Arial"/>
          <w:lang w:val="en-NZ"/>
        </w:rPr>
      </w:pPr>
      <w:r w:rsidRPr="0032326A">
        <w:rPr>
          <w:rFonts w:ascii="Arial" w:hAnsi="Arial" w:cs="Arial"/>
          <w:sz w:val="20"/>
          <w:szCs w:val="20"/>
          <w:lang w:val="en-NZ"/>
        </w:rPr>
        <w:t>Contributing to health and safety meetings, policies, and processes as a member of the Health and Safety Committee</w:t>
      </w:r>
    </w:p>
    <w:p w14:paraId="5A3734A9" w14:textId="77777777" w:rsidR="008E4E56" w:rsidRPr="0078579A" w:rsidRDefault="008E4E56" w:rsidP="008E4E56">
      <w:pPr>
        <w:pStyle w:val="ListParagraph"/>
        <w:numPr>
          <w:ilvl w:val="0"/>
          <w:numId w:val="18"/>
        </w:numPr>
        <w:rPr>
          <w:rFonts w:ascii="Arial" w:hAnsi="Arial" w:cs="Arial"/>
          <w:lang w:val="en-NZ"/>
        </w:rPr>
      </w:pPr>
      <w:r w:rsidRPr="0078579A">
        <w:rPr>
          <w:rFonts w:ascii="Arial" w:hAnsi="Arial" w:cs="Arial"/>
          <w:sz w:val="20"/>
          <w:szCs w:val="20"/>
          <w:lang w:val="en-NZ"/>
        </w:rPr>
        <w:t>Discussing with parents the available safe restraint options for students, including gaining consent where required</w:t>
      </w:r>
    </w:p>
    <w:p w14:paraId="06BB2EBF" w14:textId="77777777" w:rsidR="007C7091" w:rsidRDefault="007C7091" w:rsidP="007C7091">
      <w:pPr>
        <w:rPr>
          <w:rFonts w:ascii="Arial" w:hAnsi="Arial" w:cs="Arial"/>
          <w:b/>
          <w:sz w:val="20"/>
          <w:szCs w:val="20"/>
          <w:lang w:val="en-NZ"/>
        </w:rPr>
      </w:pPr>
    </w:p>
    <w:p w14:paraId="713DB97D" w14:textId="5BF0C508" w:rsidR="004343A1" w:rsidRPr="008E4E56" w:rsidRDefault="004343A1" w:rsidP="004343A1">
      <w:pPr>
        <w:pStyle w:val="MoECoverPageHeading"/>
        <w:spacing w:before="0" w:line="120" w:lineRule="atLeast"/>
        <w:jc w:val="both"/>
        <w:rPr>
          <w:rFonts w:ascii="Arial" w:hAnsi="Arial" w:cs="Arial"/>
          <w:color w:val="5B9BD5"/>
          <w:sz w:val="20"/>
          <w:szCs w:val="20"/>
        </w:rPr>
      </w:pPr>
      <w:r w:rsidRPr="008E4E56">
        <w:rPr>
          <w:rFonts w:ascii="Arial" w:hAnsi="Arial" w:cs="Arial"/>
          <w:color w:val="5B9BD5"/>
          <w:sz w:val="20"/>
          <w:szCs w:val="20"/>
        </w:rPr>
        <w:t>Are there any activities missing</w:t>
      </w:r>
      <w:r w:rsidR="00DA37EE" w:rsidRPr="008E4E56">
        <w:rPr>
          <w:rFonts w:ascii="Arial" w:hAnsi="Arial" w:cs="Arial"/>
          <w:color w:val="5B9BD5"/>
          <w:sz w:val="20"/>
          <w:szCs w:val="20"/>
        </w:rPr>
        <w:t xml:space="preserve"> under ‘providing advice, information and guidance’</w:t>
      </w:r>
      <w:r w:rsidRPr="008E4E56">
        <w:rPr>
          <w:rFonts w:ascii="Arial" w:hAnsi="Arial" w:cs="Arial"/>
          <w:color w:val="5B9BD5"/>
          <w:sz w:val="20"/>
          <w:szCs w:val="20"/>
        </w:rPr>
        <w:t xml:space="preserve">? </w:t>
      </w:r>
    </w:p>
    <w:p w14:paraId="6801DDA7"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2AA14994"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49376" behindDoc="0" locked="0" layoutInCell="1" allowOverlap="1" wp14:anchorId="26328DFA" wp14:editId="7C7D744D">
                <wp:simplePos x="0" y="0"/>
                <wp:positionH relativeFrom="column">
                  <wp:posOffset>-178806</wp:posOffset>
                </wp:positionH>
                <wp:positionV relativeFrom="paragraph">
                  <wp:posOffset>149162</wp:posOffset>
                </wp:positionV>
                <wp:extent cx="6663351" cy="1004935"/>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AAF0" id="Rectangle 53" o:spid="_x0000_s1026" style="position:absolute;margin-left:-14.1pt;margin-top:11.75pt;width:524.65pt;height:7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08907A8D"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611436015"/>
        <w:placeholder>
          <w:docPart w:val="CEC0A268DC854CBFAECD7DEE043CB49C"/>
        </w:placeholder>
        <w:showingPlcHdr/>
      </w:sdtPr>
      <w:sdtEndPr/>
      <w:sdtContent>
        <w:p w14:paraId="29BA2726"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57CB1EC" w14:textId="77777777" w:rsidR="004343A1" w:rsidRDefault="004343A1" w:rsidP="004343A1">
      <w:pPr>
        <w:rPr>
          <w:rFonts w:ascii="Arial" w:hAnsi="Arial" w:cs="Arial"/>
          <w:sz w:val="20"/>
          <w:szCs w:val="20"/>
          <w:lang w:val="en-NZ"/>
        </w:rPr>
      </w:pPr>
    </w:p>
    <w:p w14:paraId="7BC291C2" w14:textId="77777777" w:rsidR="004343A1" w:rsidRDefault="004343A1" w:rsidP="004343A1">
      <w:pPr>
        <w:rPr>
          <w:rFonts w:ascii="Arial" w:hAnsi="Arial" w:cs="Arial"/>
          <w:sz w:val="20"/>
          <w:szCs w:val="20"/>
          <w:lang w:val="en-NZ"/>
        </w:rPr>
      </w:pPr>
    </w:p>
    <w:p w14:paraId="725EB64F" w14:textId="77777777" w:rsidR="004343A1" w:rsidRDefault="004343A1" w:rsidP="004343A1">
      <w:pPr>
        <w:rPr>
          <w:rFonts w:ascii="Arial" w:hAnsi="Arial" w:cs="Arial"/>
          <w:sz w:val="20"/>
          <w:szCs w:val="20"/>
          <w:lang w:val="en-NZ"/>
        </w:rPr>
      </w:pPr>
    </w:p>
    <w:p w14:paraId="3684F833" w14:textId="77777777" w:rsidR="004343A1" w:rsidRDefault="004343A1" w:rsidP="004343A1">
      <w:pPr>
        <w:rPr>
          <w:rFonts w:ascii="Arial" w:hAnsi="Arial" w:cs="Arial"/>
          <w:sz w:val="20"/>
          <w:szCs w:val="20"/>
          <w:lang w:val="en-NZ"/>
        </w:rPr>
      </w:pPr>
    </w:p>
    <w:p w14:paraId="1103B4AE" w14:textId="77777777" w:rsidR="004343A1" w:rsidRDefault="004343A1" w:rsidP="007C7091">
      <w:pPr>
        <w:rPr>
          <w:rFonts w:ascii="Arial" w:hAnsi="Arial" w:cs="Arial"/>
          <w:b/>
          <w:sz w:val="20"/>
          <w:szCs w:val="20"/>
          <w:lang w:val="en-NZ"/>
        </w:rPr>
      </w:pPr>
    </w:p>
    <w:p w14:paraId="1F0CD0ED" w14:textId="77777777" w:rsidR="004343A1" w:rsidRDefault="004343A1" w:rsidP="007C7091">
      <w:pPr>
        <w:rPr>
          <w:rFonts w:ascii="Arial" w:hAnsi="Arial" w:cs="Arial"/>
          <w:b/>
          <w:sz w:val="20"/>
          <w:szCs w:val="20"/>
          <w:lang w:val="en-NZ"/>
        </w:rPr>
      </w:pPr>
    </w:p>
    <w:p w14:paraId="55FCF993" w14:textId="56373583" w:rsidR="007C7091" w:rsidRPr="0032326A" w:rsidRDefault="007C7091" w:rsidP="007C7091">
      <w:pPr>
        <w:rPr>
          <w:rFonts w:ascii="Arial" w:hAnsi="Arial" w:cs="Arial"/>
          <w:b/>
          <w:sz w:val="20"/>
          <w:szCs w:val="20"/>
          <w:lang w:val="en-NZ"/>
        </w:rPr>
      </w:pPr>
      <w:r w:rsidRPr="0032326A">
        <w:rPr>
          <w:rFonts w:ascii="Arial" w:hAnsi="Arial" w:cs="Arial"/>
          <w:b/>
          <w:sz w:val="20"/>
          <w:szCs w:val="20"/>
          <w:lang w:val="en-NZ"/>
        </w:rPr>
        <w:t>Following and supporting health and safety procedures</w:t>
      </w:r>
    </w:p>
    <w:p w14:paraId="64FF7256" w14:textId="77777777" w:rsidR="007C7091" w:rsidRPr="0032326A" w:rsidRDefault="007C7091" w:rsidP="007C7091">
      <w:pPr>
        <w:rPr>
          <w:rFonts w:ascii="Arial" w:hAnsi="Arial" w:cs="Arial"/>
          <w:b/>
          <w:bCs/>
          <w:lang w:val="en-NZ"/>
        </w:rPr>
      </w:pPr>
    </w:p>
    <w:p w14:paraId="30205793"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Acting as a fire warden</w:t>
      </w:r>
      <w:r w:rsidRPr="25C8669B">
        <w:rPr>
          <w:rFonts w:ascii="Arial" w:hAnsi="Arial" w:cs="Arial"/>
          <w:sz w:val="20"/>
          <w:szCs w:val="20"/>
          <w:lang w:val="en-NZ"/>
        </w:rPr>
        <w:t xml:space="preserve"> </w:t>
      </w:r>
      <w:r w:rsidRPr="738BCF21">
        <w:rPr>
          <w:rFonts w:ascii="Arial" w:hAnsi="Arial" w:cs="Arial"/>
          <w:sz w:val="20"/>
          <w:szCs w:val="20"/>
          <w:lang w:val="en-NZ"/>
        </w:rPr>
        <w:t xml:space="preserve">during </w:t>
      </w:r>
      <w:r w:rsidRPr="5C7EA704">
        <w:rPr>
          <w:rFonts w:ascii="Arial" w:hAnsi="Arial" w:cs="Arial"/>
          <w:sz w:val="20"/>
          <w:szCs w:val="20"/>
          <w:lang w:val="en-NZ"/>
        </w:rPr>
        <w:t>fire drills and emergencies</w:t>
      </w:r>
    </w:p>
    <w:p w14:paraId="63CC5E7E" w14:textId="77777777" w:rsidR="008E4E56"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Managing student medication by administering, </w:t>
      </w:r>
      <w:proofErr w:type="gramStart"/>
      <w:r w:rsidRPr="0032326A">
        <w:rPr>
          <w:rFonts w:ascii="Arial" w:hAnsi="Arial" w:cs="Arial"/>
          <w:sz w:val="20"/>
          <w:szCs w:val="20"/>
          <w:lang w:val="en-NZ"/>
        </w:rPr>
        <w:t>recording</w:t>
      </w:r>
      <w:proofErr w:type="gramEnd"/>
      <w:r w:rsidRPr="0032326A">
        <w:rPr>
          <w:rFonts w:ascii="Arial" w:hAnsi="Arial" w:cs="Arial"/>
          <w:sz w:val="20"/>
          <w:szCs w:val="20"/>
          <w:lang w:val="en-NZ"/>
        </w:rPr>
        <w:t xml:space="preserve"> and ensuring sign off as well as organising for off site visits</w:t>
      </w:r>
    </w:p>
    <w:p w14:paraId="3251FB8A" w14:textId="77777777" w:rsidR="008E4E56" w:rsidRPr="002E1149" w:rsidRDefault="008E4E56" w:rsidP="008E4E56">
      <w:pPr>
        <w:pStyle w:val="ListParagraph"/>
        <w:numPr>
          <w:ilvl w:val="0"/>
          <w:numId w:val="18"/>
        </w:numPr>
        <w:rPr>
          <w:rFonts w:ascii="Arial" w:hAnsi="Arial" w:cs="Arial"/>
          <w:sz w:val="20"/>
          <w:szCs w:val="20"/>
          <w:lang w:val="en-NZ"/>
        </w:rPr>
      </w:pPr>
      <w:r>
        <w:rPr>
          <w:rFonts w:ascii="Arial" w:hAnsi="Arial" w:cs="Arial"/>
          <w:sz w:val="20"/>
          <w:szCs w:val="20"/>
          <w:lang w:val="en-NZ"/>
        </w:rPr>
        <w:t>Applying moving and handling techniques for example using a hoist, wheelchair or lifting students safely when necessary</w:t>
      </w:r>
    </w:p>
    <w:p w14:paraId="0E2BA8F7" w14:textId="77777777" w:rsidR="008E4E56" w:rsidRPr="0032326A" w:rsidRDefault="008E4E56" w:rsidP="008E4E56">
      <w:pPr>
        <w:pStyle w:val="ListParagraph"/>
        <w:numPr>
          <w:ilvl w:val="0"/>
          <w:numId w:val="18"/>
        </w:numPr>
        <w:rPr>
          <w:rFonts w:ascii="Arial" w:hAnsi="Arial" w:cs="Arial"/>
          <w:sz w:val="20"/>
          <w:szCs w:val="20"/>
          <w:lang w:val="en-NZ"/>
        </w:rPr>
      </w:pPr>
      <w:r w:rsidRPr="001E598F">
        <w:rPr>
          <w:rFonts w:ascii="Arial" w:hAnsi="Arial" w:cs="Arial"/>
          <w:sz w:val="20"/>
          <w:szCs w:val="20"/>
          <w:lang w:val="en-NZ"/>
        </w:rPr>
        <w:t>Managing safety issues that arise within the school in an appropriate manner and informing or reporting to other staff or correct authority when necessary</w:t>
      </w:r>
    </w:p>
    <w:p w14:paraId="3BFDB850"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Adhering to, </w:t>
      </w:r>
      <w:proofErr w:type="gramStart"/>
      <w:r w:rsidRPr="0032326A">
        <w:rPr>
          <w:rFonts w:ascii="Arial" w:hAnsi="Arial" w:cs="Arial"/>
          <w:sz w:val="20"/>
          <w:szCs w:val="20"/>
          <w:lang w:val="en-NZ"/>
        </w:rPr>
        <w:t>supporting</w:t>
      </w:r>
      <w:proofErr w:type="gramEnd"/>
      <w:r w:rsidRPr="0032326A">
        <w:rPr>
          <w:rFonts w:ascii="Arial" w:hAnsi="Arial" w:cs="Arial"/>
          <w:sz w:val="20"/>
          <w:szCs w:val="20"/>
          <w:lang w:val="en-NZ"/>
        </w:rPr>
        <w:t xml:space="preserve"> and adjusting school and student specific health and safety policies, procedures and plans</w:t>
      </w:r>
    </w:p>
    <w:p w14:paraId="0F94B1D4"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Scanning, </w:t>
      </w:r>
      <w:proofErr w:type="gramStart"/>
      <w:r w:rsidRPr="0032326A">
        <w:rPr>
          <w:rFonts w:ascii="Arial" w:hAnsi="Arial" w:cs="Arial"/>
          <w:sz w:val="20"/>
          <w:szCs w:val="20"/>
          <w:lang w:val="en-NZ"/>
        </w:rPr>
        <w:t>identifying</w:t>
      </w:r>
      <w:proofErr w:type="gramEnd"/>
      <w:r w:rsidRPr="0032326A">
        <w:rPr>
          <w:rFonts w:ascii="Arial" w:hAnsi="Arial" w:cs="Arial"/>
          <w:sz w:val="20"/>
          <w:szCs w:val="20"/>
          <w:lang w:val="en-NZ"/>
        </w:rPr>
        <w:t xml:space="preserve"> and assessing health and safety risks, issues and emergencies and responding in an appropriate manner such as repositioning a student correctly or calling an ambulance if needed </w:t>
      </w:r>
    </w:p>
    <w:p w14:paraId="5676C08C"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Assisting and supporting school staff in evacuation and emergency procedures, including moving students when necessary</w:t>
      </w:r>
    </w:p>
    <w:p w14:paraId="24C58CFC"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Managing and ensuring the safe and correct use and operation of equipment</w:t>
      </w:r>
    </w:p>
    <w:p w14:paraId="49BE5605" w14:textId="77777777" w:rsidR="008E4E56" w:rsidRPr="0032326A" w:rsidRDefault="008E4E56" w:rsidP="008E4E56">
      <w:pPr>
        <w:pStyle w:val="ListParagraph"/>
        <w:numPr>
          <w:ilvl w:val="0"/>
          <w:numId w:val="18"/>
        </w:numPr>
        <w:rPr>
          <w:rFonts w:ascii="Arial" w:hAnsi="Arial" w:cs="Arial"/>
          <w:sz w:val="20"/>
          <w:szCs w:val="20"/>
          <w:lang w:val="en-NZ"/>
        </w:rPr>
      </w:pPr>
      <w:proofErr w:type="gramStart"/>
      <w:r w:rsidRPr="0032326A">
        <w:rPr>
          <w:rFonts w:ascii="Arial" w:hAnsi="Arial" w:cs="Arial"/>
          <w:sz w:val="20"/>
          <w:szCs w:val="20"/>
          <w:lang w:val="en-NZ"/>
        </w:rPr>
        <w:lastRenderedPageBreak/>
        <w:t>Ensuring student and staff safety at all times</w:t>
      </w:r>
      <w:proofErr w:type="gramEnd"/>
      <w:r w:rsidRPr="0032326A">
        <w:rPr>
          <w:rFonts w:ascii="Arial" w:hAnsi="Arial" w:cs="Arial"/>
          <w:sz w:val="20"/>
          <w:szCs w:val="20"/>
          <w:lang w:val="en-NZ"/>
        </w:rPr>
        <w:t xml:space="preserve"> and intervening when necessary to prevent harm, including during transfers, transportation, movement and other student behaviour</w:t>
      </w:r>
    </w:p>
    <w:p w14:paraId="25F6D9AE"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Applying seat belts and/or harnesses to children in chairs or wheelchairs</w:t>
      </w:r>
    </w:p>
    <w:p w14:paraId="0A09B637" w14:textId="77777777" w:rsidR="008E4E56" w:rsidRPr="0032326A"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Managing and ensuring safe use of school pool </w:t>
      </w:r>
    </w:p>
    <w:p w14:paraId="31A012D4" w14:textId="77777777" w:rsidR="008E4E56"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 xml:space="preserve">Being aware of, developing, maintaining, </w:t>
      </w:r>
      <w:proofErr w:type="gramStart"/>
      <w:r w:rsidRPr="0032326A">
        <w:rPr>
          <w:rFonts w:ascii="Arial" w:hAnsi="Arial" w:cs="Arial"/>
          <w:sz w:val="20"/>
          <w:szCs w:val="20"/>
          <w:lang w:val="en-NZ"/>
        </w:rPr>
        <w:t>sharing</w:t>
      </w:r>
      <w:proofErr w:type="gramEnd"/>
      <w:r w:rsidRPr="0032326A">
        <w:rPr>
          <w:rFonts w:ascii="Arial" w:hAnsi="Arial" w:cs="Arial"/>
          <w:sz w:val="20"/>
          <w:szCs w:val="20"/>
          <w:lang w:val="en-NZ"/>
        </w:rPr>
        <w:t xml:space="preserve"> and following student safety plans including seizure and movement plans</w:t>
      </w:r>
    </w:p>
    <w:p w14:paraId="64FF275B" w14:textId="77777777" w:rsidR="008E4E56" w:rsidRDefault="008E4E56" w:rsidP="008E4E56">
      <w:pPr>
        <w:pStyle w:val="ListParagraph"/>
        <w:numPr>
          <w:ilvl w:val="0"/>
          <w:numId w:val="18"/>
        </w:numPr>
        <w:rPr>
          <w:rFonts w:ascii="Arial" w:hAnsi="Arial" w:cs="Arial"/>
          <w:sz w:val="20"/>
          <w:szCs w:val="20"/>
          <w:lang w:val="en-NZ"/>
        </w:rPr>
      </w:pPr>
      <w:r>
        <w:rPr>
          <w:rFonts w:ascii="Arial" w:hAnsi="Arial" w:cs="Arial"/>
          <w:sz w:val="20"/>
          <w:szCs w:val="20"/>
          <w:lang w:val="en-NZ"/>
        </w:rPr>
        <w:t>S</w:t>
      </w:r>
      <w:r w:rsidRPr="00F446F6">
        <w:rPr>
          <w:rFonts w:ascii="Arial" w:hAnsi="Arial" w:cs="Arial"/>
          <w:sz w:val="20"/>
          <w:szCs w:val="20"/>
          <w:lang w:val="en-NZ"/>
        </w:rPr>
        <w:t xml:space="preserve">upporting teachers, teacher aides and other staff members with medical protocols and treatments, such as when a child has a seizure </w:t>
      </w:r>
    </w:p>
    <w:p w14:paraId="2B95ADD2" w14:textId="77777777" w:rsidR="008E4E56" w:rsidRDefault="008E4E56" w:rsidP="008E4E56">
      <w:pPr>
        <w:pStyle w:val="ListParagraph"/>
        <w:numPr>
          <w:ilvl w:val="0"/>
          <w:numId w:val="18"/>
        </w:numPr>
        <w:rPr>
          <w:rFonts w:ascii="Arial" w:hAnsi="Arial" w:cs="Arial"/>
          <w:sz w:val="20"/>
          <w:szCs w:val="20"/>
          <w:lang w:val="en-NZ"/>
        </w:rPr>
      </w:pPr>
      <w:r w:rsidRPr="0032326A">
        <w:rPr>
          <w:rFonts w:ascii="Arial" w:hAnsi="Arial" w:cs="Arial"/>
          <w:sz w:val="20"/>
          <w:szCs w:val="20"/>
          <w:lang w:val="en-NZ"/>
        </w:rPr>
        <w:t>Abiding by the New Zealand Building and Access standards to ensure accessibility and adequate evacuation points</w:t>
      </w:r>
    </w:p>
    <w:p w14:paraId="283A0A03" w14:textId="77777777" w:rsidR="008E4E56" w:rsidRPr="0032326A" w:rsidRDefault="008E4E56" w:rsidP="008E4E56">
      <w:pPr>
        <w:pStyle w:val="ListParagraph"/>
        <w:numPr>
          <w:ilvl w:val="0"/>
          <w:numId w:val="18"/>
        </w:numPr>
        <w:rPr>
          <w:rFonts w:ascii="Arial" w:hAnsi="Arial" w:cs="Arial"/>
          <w:sz w:val="20"/>
          <w:szCs w:val="20"/>
          <w:lang w:val="en-NZ"/>
        </w:rPr>
      </w:pPr>
      <w:r w:rsidRPr="00657CA1">
        <w:rPr>
          <w:rFonts w:ascii="Arial" w:hAnsi="Arial" w:cs="Arial"/>
          <w:sz w:val="20"/>
          <w:szCs w:val="20"/>
          <w:lang w:val="en-NZ"/>
        </w:rPr>
        <w:t>Follows health and safety procedures and guidelines when planning and conducting home visits</w:t>
      </w:r>
    </w:p>
    <w:p w14:paraId="25BC5C69" w14:textId="77777777" w:rsidR="007C7091" w:rsidRPr="0032326A" w:rsidRDefault="007C7091" w:rsidP="007C7091">
      <w:pPr>
        <w:rPr>
          <w:rFonts w:ascii="Arial" w:hAnsi="Arial" w:cs="Arial"/>
          <w:sz w:val="20"/>
          <w:szCs w:val="20"/>
          <w:lang w:val="en-NZ"/>
        </w:rPr>
      </w:pPr>
    </w:p>
    <w:p w14:paraId="5877BE26" w14:textId="5EB27E1F" w:rsidR="004343A1" w:rsidRPr="008E4E56" w:rsidRDefault="004343A1" w:rsidP="004343A1">
      <w:pPr>
        <w:pStyle w:val="MoECoverPageHeading"/>
        <w:spacing w:before="0" w:line="120" w:lineRule="atLeast"/>
        <w:jc w:val="both"/>
        <w:rPr>
          <w:rFonts w:ascii="Arial" w:hAnsi="Arial" w:cs="Arial"/>
          <w:color w:val="5B9BD5"/>
          <w:sz w:val="20"/>
          <w:szCs w:val="20"/>
        </w:rPr>
      </w:pPr>
      <w:r w:rsidRPr="008E4E56">
        <w:rPr>
          <w:rFonts w:ascii="Arial" w:hAnsi="Arial" w:cs="Arial"/>
          <w:color w:val="5B9BD5"/>
          <w:sz w:val="20"/>
          <w:szCs w:val="20"/>
        </w:rPr>
        <w:t>Are there any activities missing</w:t>
      </w:r>
      <w:r w:rsidR="00DA37EE" w:rsidRPr="008E4E56">
        <w:rPr>
          <w:rFonts w:ascii="Arial" w:hAnsi="Arial" w:cs="Arial"/>
          <w:color w:val="5B9BD5"/>
          <w:sz w:val="20"/>
          <w:szCs w:val="20"/>
        </w:rPr>
        <w:t xml:space="preserve"> under ‘following and supporting health and safety </w:t>
      </w:r>
      <w:proofErr w:type="gramStart"/>
      <w:r w:rsidR="00DA37EE" w:rsidRPr="008E4E56">
        <w:rPr>
          <w:rFonts w:ascii="Arial" w:hAnsi="Arial" w:cs="Arial"/>
          <w:color w:val="5B9BD5"/>
          <w:sz w:val="20"/>
          <w:szCs w:val="20"/>
        </w:rPr>
        <w:t>procedures’</w:t>
      </w:r>
      <w:proofErr w:type="gramEnd"/>
      <w:r w:rsidRPr="008E4E56">
        <w:rPr>
          <w:rFonts w:ascii="Arial" w:hAnsi="Arial" w:cs="Arial"/>
          <w:color w:val="5B9BD5"/>
          <w:sz w:val="20"/>
          <w:szCs w:val="20"/>
        </w:rPr>
        <w:t xml:space="preserve">? </w:t>
      </w:r>
    </w:p>
    <w:p w14:paraId="04C6A607"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53DC1570"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51424" behindDoc="0" locked="0" layoutInCell="1" allowOverlap="1" wp14:anchorId="567071DB" wp14:editId="32CCB5DA">
                <wp:simplePos x="0" y="0"/>
                <wp:positionH relativeFrom="column">
                  <wp:posOffset>-178806</wp:posOffset>
                </wp:positionH>
                <wp:positionV relativeFrom="paragraph">
                  <wp:posOffset>149162</wp:posOffset>
                </wp:positionV>
                <wp:extent cx="6663351" cy="1004935"/>
                <wp:effectExtent l="0" t="0" r="23495" b="24130"/>
                <wp:wrapNone/>
                <wp:docPr id="54" name="Rectangle 54"/>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239C" id="Rectangle 54" o:spid="_x0000_s1026" style="position:absolute;margin-left:-14.1pt;margin-top:11.75pt;width:524.65pt;height:7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3D2F3AAF"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821485954"/>
        <w:placeholder>
          <w:docPart w:val="09E68D6F85584173B457C8F2C59BC00B"/>
        </w:placeholder>
        <w:showingPlcHdr/>
      </w:sdtPr>
      <w:sdtEndPr/>
      <w:sdtContent>
        <w:p w14:paraId="57EB32F9"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50F6DC5" w14:textId="77777777" w:rsidR="004343A1" w:rsidRDefault="004343A1" w:rsidP="004343A1">
      <w:pPr>
        <w:rPr>
          <w:rFonts w:ascii="Arial" w:hAnsi="Arial" w:cs="Arial"/>
          <w:sz w:val="20"/>
          <w:szCs w:val="20"/>
          <w:lang w:val="en-NZ"/>
        </w:rPr>
      </w:pPr>
    </w:p>
    <w:p w14:paraId="6BF30D4F" w14:textId="77777777" w:rsidR="004343A1" w:rsidRDefault="004343A1" w:rsidP="004343A1">
      <w:pPr>
        <w:rPr>
          <w:rFonts w:ascii="Arial" w:hAnsi="Arial" w:cs="Arial"/>
          <w:sz w:val="20"/>
          <w:szCs w:val="20"/>
          <w:lang w:val="en-NZ"/>
        </w:rPr>
      </w:pPr>
    </w:p>
    <w:p w14:paraId="66527B85" w14:textId="77777777" w:rsidR="004343A1" w:rsidRDefault="004343A1" w:rsidP="004343A1">
      <w:pPr>
        <w:rPr>
          <w:rFonts w:ascii="Arial" w:hAnsi="Arial" w:cs="Arial"/>
          <w:sz w:val="20"/>
          <w:szCs w:val="20"/>
          <w:lang w:val="en-NZ"/>
        </w:rPr>
      </w:pPr>
    </w:p>
    <w:p w14:paraId="055985D8" w14:textId="77777777" w:rsidR="004343A1" w:rsidRDefault="004343A1" w:rsidP="004343A1">
      <w:pPr>
        <w:rPr>
          <w:rFonts w:ascii="Arial" w:hAnsi="Arial" w:cs="Arial"/>
          <w:sz w:val="20"/>
          <w:szCs w:val="20"/>
          <w:lang w:val="en-NZ"/>
        </w:rPr>
      </w:pPr>
    </w:p>
    <w:p w14:paraId="492EA7C2" w14:textId="77777777" w:rsidR="004343A1" w:rsidRDefault="004343A1" w:rsidP="007C7091">
      <w:pPr>
        <w:rPr>
          <w:rFonts w:ascii="Arial" w:hAnsi="Arial" w:cs="Arial"/>
          <w:b/>
          <w:bCs/>
          <w:sz w:val="20"/>
          <w:szCs w:val="20"/>
          <w:lang w:val="en-NZ"/>
        </w:rPr>
      </w:pPr>
    </w:p>
    <w:p w14:paraId="30568679" w14:textId="77777777" w:rsidR="004343A1" w:rsidRDefault="004343A1" w:rsidP="007C7091">
      <w:pPr>
        <w:rPr>
          <w:rFonts w:ascii="Arial" w:hAnsi="Arial" w:cs="Arial"/>
          <w:b/>
          <w:bCs/>
          <w:sz w:val="20"/>
          <w:szCs w:val="20"/>
          <w:lang w:val="en-NZ"/>
        </w:rPr>
      </w:pPr>
    </w:p>
    <w:p w14:paraId="3C96D7C5" w14:textId="77777777" w:rsidR="00DA37EE" w:rsidRDefault="00DA37EE" w:rsidP="007C7091">
      <w:pPr>
        <w:rPr>
          <w:rFonts w:ascii="Arial" w:hAnsi="Arial" w:cs="Arial"/>
          <w:b/>
          <w:bCs/>
          <w:sz w:val="20"/>
          <w:szCs w:val="20"/>
          <w:lang w:val="en-NZ"/>
        </w:rPr>
      </w:pPr>
    </w:p>
    <w:p w14:paraId="4631EEA7" w14:textId="7C7C0348" w:rsidR="007C7091" w:rsidRPr="0032326A" w:rsidRDefault="007C7091" w:rsidP="007C7091">
      <w:pPr>
        <w:rPr>
          <w:rFonts w:ascii="Arial" w:hAnsi="Arial" w:cs="Arial"/>
          <w:b/>
          <w:bCs/>
          <w:sz w:val="20"/>
          <w:szCs w:val="20"/>
          <w:lang w:val="en-NZ"/>
        </w:rPr>
      </w:pPr>
      <w:r w:rsidRPr="0032326A">
        <w:rPr>
          <w:rFonts w:ascii="Arial" w:hAnsi="Arial" w:cs="Arial"/>
          <w:b/>
          <w:bCs/>
          <w:sz w:val="20"/>
          <w:szCs w:val="20"/>
          <w:lang w:val="en-NZ"/>
        </w:rPr>
        <w:t>Health and safety administration</w:t>
      </w:r>
    </w:p>
    <w:p w14:paraId="049D5397" w14:textId="77777777" w:rsidR="007C7091" w:rsidRPr="0032326A" w:rsidRDefault="007C7091" w:rsidP="007C7091">
      <w:pPr>
        <w:rPr>
          <w:rFonts w:ascii="Arial" w:hAnsi="Arial" w:cs="Arial"/>
          <w:b/>
          <w:bCs/>
          <w:lang w:val="en-NZ"/>
        </w:rPr>
      </w:pPr>
    </w:p>
    <w:p w14:paraId="6666BBEE" w14:textId="77777777" w:rsidR="008E4E56" w:rsidRPr="0032326A" w:rsidRDefault="008E4E56" w:rsidP="008E4E56">
      <w:pPr>
        <w:pStyle w:val="ListParagraph"/>
        <w:numPr>
          <w:ilvl w:val="0"/>
          <w:numId w:val="9"/>
        </w:numPr>
        <w:rPr>
          <w:rFonts w:ascii="Arial" w:hAnsi="Arial" w:cs="Arial"/>
          <w:sz w:val="20"/>
          <w:szCs w:val="20"/>
          <w:lang w:val="en-NZ"/>
        </w:rPr>
      </w:pPr>
      <w:r w:rsidRPr="0032326A">
        <w:rPr>
          <w:rFonts w:ascii="Arial" w:hAnsi="Arial" w:cs="Arial"/>
          <w:sz w:val="20"/>
          <w:szCs w:val="20"/>
          <w:lang w:val="en-NZ"/>
        </w:rPr>
        <w:t>Developing a moving and handling plan to support the health and safety of staff and students</w:t>
      </w:r>
    </w:p>
    <w:p w14:paraId="0E448EF4" w14:textId="77777777" w:rsidR="008E4E56" w:rsidRPr="0032326A" w:rsidRDefault="008E4E56" w:rsidP="008E4E56">
      <w:pPr>
        <w:pStyle w:val="ListParagraph"/>
        <w:numPr>
          <w:ilvl w:val="0"/>
          <w:numId w:val="9"/>
        </w:numPr>
        <w:rPr>
          <w:rFonts w:ascii="Arial" w:hAnsi="Arial" w:cs="Arial"/>
          <w:sz w:val="20"/>
          <w:szCs w:val="20"/>
          <w:lang w:val="en-NZ"/>
        </w:rPr>
      </w:pPr>
      <w:r w:rsidRPr="0032326A">
        <w:rPr>
          <w:rFonts w:ascii="Arial" w:hAnsi="Arial" w:cs="Arial"/>
          <w:sz w:val="20"/>
          <w:szCs w:val="20"/>
          <w:lang w:val="en-NZ"/>
        </w:rPr>
        <w:t xml:space="preserve">Conducting regular safety audits on all equipment </w:t>
      </w:r>
    </w:p>
    <w:p w14:paraId="772CD2EC" w14:textId="77777777" w:rsidR="008E4E56" w:rsidRPr="0032326A" w:rsidRDefault="008E4E56" w:rsidP="008E4E56">
      <w:pPr>
        <w:pStyle w:val="ListParagraph"/>
        <w:numPr>
          <w:ilvl w:val="0"/>
          <w:numId w:val="9"/>
        </w:numPr>
        <w:rPr>
          <w:rFonts w:ascii="Arial" w:hAnsi="Arial" w:cs="Arial"/>
          <w:sz w:val="20"/>
          <w:szCs w:val="20"/>
          <w:lang w:val="en-NZ"/>
        </w:rPr>
      </w:pPr>
      <w:r w:rsidRPr="0032326A">
        <w:rPr>
          <w:rFonts w:ascii="Arial" w:hAnsi="Arial" w:cs="Arial"/>
          <w:sz w:val="20"/>
          <w:szCs w:val="20"/>
          <w:lang w:val="en-NZ"/>
        </w:rPr>
        <w:t>Completing safety and incident reports and forms and ensuring other staff do the same</w:t>
      </w:r>
    </w:p>
    <w:p w14:paraId="0DA48EFD" w14:textId="77777777" w:rsidR="008E4E56" w:rsidRPr="00FF1D22" w:rsidRDefault="008E4E56" w:rsidP="008E4E56">
      <w:pPr>
        <w:pStyle w:val="ListParagraph"/>
        <w:numPr>
          <w:ilvl w:val="0"/>
          <w:numId w:val="9"/>
        </w:numPr>
        <w:rPr>
          <w:rFonts w:ascii="Arial" w:hAnsi="Arial" w:cs="Arial"/>
          <w:sz w:val="20"/>
          <w:szCs w:val="20"/>
          <w:lang w:val="en-NZ"/>
        </w:rPr>
      </w:pPr>
      <w:r w:rsidRPr="0032326A">
        <w:rPr>
          <w:rFonts w:ascii="Arial" w:hAnsi="Arial" w:cs="Arial"/>
          <w:sz w:val="20"/>
          <w:szCs w:val="20"/>
          <w:lang w:val="en-NZ"/>
        </w:rPr>
        <w:t>Preparing and implementing specific first aid plans to meet individual needs</w:t>
      </w:r>
    </w:p>
    <w:p w14:paraId="7D0E3F12" w14:textId="77777777" w:rsidR="008E4E56" w:rsidRPr="000E77E5" w:rsidRDefault="008E4E56" w:rsidP="008E4E56">
      <w:pPr>
        <w:pStyle w:val="ListParagraph"/>
        <w:numPr>
          <w:ilvl w:val="0"/>
          <w:numId w:val="9"/>
        </w:numPr>
        <w:rPr>
          <w:rFonts w:ascii="Arial" w:hAnsi="Arial" w:cs="Arial"/>
          <w:sz w:val="20"/>
          <w:szCs w:val="20"/>
          <w:lang w:val="en-NZ"/>
        </w:rPr>
      </w:pPr>
      <w:r>
        <w:rPr>
          <w:rFonts w:ascii="Arial" w:hAnsi="Arial" w:cs="Arial"/>
          <w:sz w:val="20"/>
          <w:szCs w:val="20"/>
          <w:lang w:val="en-NZ"/>
        </w:rPr>
        <w:t>Conducting</w:t>
      </w:r>
      <w:r w:rsidRPr="000E77E5">
        <w:rPr>
          <w:rFonts w:ascii="Arial" w:hAnsi="Arial" w:cs="Arial"/>
          <w:sz w:val="20"/>
          <w:szCs w:val="20"/>
          <w:lang w:val="en-NZ"/>
        </w:rPr>
        <w:t xml:space="preserve"> risk assessment</w:t>
      </w:r>
      <w:r>
        <w:rPr>
          <w:rFonts w:ascii="Arial" w:hAnsi="Arial" w:cs="Arial"/>
          <w:sz w:val="20"/>
          <w:szCs w:val="20"/>
          <w:lang w:val="en-NZ"/>
        </w:rPr>
        <w:t>s</w:t>
      </w:r>
      <w:r w:rsidRPr="000E77E5">
        <w:rPr>
          <w:rFonts w:ascii="Arial" w:hAnsi="Arial" w:cs="Arial"/>
          <w:sz w:val="20"/>
          <w:szCs w:val="20"/>
          <w:lang w:val="en-NZ"/>
        </w:rPr>
        <w:t xml:space="preserve"> </w:t>
      </w:r>
      <w:r>
        <w:rPr>
          <w:rFonts w:ascii="Arial" w:hAnsi="Arial" w:cs="Arial"/>
          <w:sz w:val="20"/>
          <w:szCs w:val="20"/>
          <w:lang w:val="en-NZ"/>
        </w:rPr>
        <w:t>for</w:t>
      </w:r>
      <w:r w:rsidRPr="000E77E5">
        <w:rPr>
          <w:rFonts w:ascii="Arial" w:hAnsi="Arial" w:cs="Arial"/>
          <w:sz w:val="20"/>
          <w:szCs w:val="20"/>
          <w:lang w:val="en-NZ"/>
        </w:rPr>
        <w:t xml:space="preserve"> equipment </w:t>
      </w:r>
      <w:r>
        <w:rPr>
          <w:rFonts w:ascii="Arial" w:hAnsi="Arial" w:cs="Arial"/>
          <w:sz w:val="20"/>
          <w:szCs w:val="20"/>
          <w:lang w:val="en-NZ"/>
        </w:rPr>
        <w:t>use</w:t>
      </w:r>
    </w:p>
    <w:p w14:paraId="3EDAD4FE" w14:textId="0065E3FF" w:rsidR="007C7091" w:rsidRDefault="007C7091" w:rsidP="007C7091">
      <w:pPr>
        <w:rPr>
          <w:rFonts w:ascii="Arial" w:hAnsi="Arial" w:cs="Arial"/>
          <w:color w:val="4472C4" w:themeColor="accent1"/>
          <w:sz w:val="20"/>
          <w:szCs w:val="20"/>
          <w:lang w:val="en-NZ"/>
        </w:rPr>
      </w:pPr>
    </w:p>
    <w:p w14:paraId="35CA10E9" w14:textId="788F06C7" w:rsidR="004343A1" w:rsidRPr="008E4E56" w:rsidRDefault="004343A1" w:rsidP="004343A1">
      <w:pPr>
        <w:pStyle w:val="MoECoverPageHeading"/>
        <w:spacing w:before="0" w:line="120" w:lineRule="atLeast"/>
        <w:jc w:val="both"/>
        <w:rPr>
          <w:rFonts w:ascii="Arial" w:hAnsi="Arial" w:cs="Arial"/>
          <w:color w:val="5B9BD5"/>
          <w:sz w:val="20"/>
          <w:szCs w:val="20"/>
        </w:rPr>
      </w:pPr>
      <w:r w:rsidRPr="008E4E56">
        <w:rPr>
          <w:rFonts w:ascii="Arial" w:hAnsi="Arial" w:cs="Arial"/>
          <w:color w:val="5B9BD5"/>
          <w:sz w:val="20"/>
          <w:szCs w:val="20"/>
        </w:rPr>
        <w:t>Are there any activities missing</w:t>
      </w:r>
      <w:r w:rsidR="00DA37EE" w:rsidRPr="008E4E56">
        <w:rPr>
          <w:rFonts w:ascii="Arial" w:hAnsi="Arial" w:cs="Arial"/>
          <w:color w:val="5B9BD5"/>
          <w:sz w:val="20"/>
          <w:szCs w:val="20"/>
        </w:rPr>
        <w:t xml:space="preserve"> under ‘health and safety administration’</w:t>
      </w:r>
      <w:r w:rsidRPr="008E4E56">
        <w:rPr>
          <w:rFonts w:ascii="Arial" w:hAnsi="Arial" w:cs="Arial"/>
          <w:color w:val="5B9BD5"/>
          <w:sz w:val="20"/>
          <w:szCs w:val="20"/>
        </w:rPr>
        <w:t xml:space="preserve">? </w:t>
      </w:r>
    </w:p>
    <w:p w14:paraId="23F79203"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6BA94EFC"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53472" behindDoc="0" locked="0" layoutInCell="1" allowOverlap="1" wp14:anchorId="712A2727" wp14:editId="792CF967">
                <wp:simplePos x="0" y="0"/>
                <wp:positionH relativeFrom="column">
                  <wp:posOffset>-178806</wp:posOffset>
                </wp:positionH>
                <wp:positionV relativeFrom="paragraph">
                  <wp:posOffset>149162</wp:posOffset>
                </wp:positionV>
                <wp:extent cx="6663351" cy="1004935"/>
                <wp:effectExtent l="0" t="0" r="23495" b="24130"/>
                <wp:wrapNone/>
                <wp:docPr id="55" name="Rectangle 55"/>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8390" id="Rectangle 55" o:spid="_x0000_s1026" style="position:absolute;margin-left:-14.1pt;margin-top:11.75pt;width:524.65pt;height:7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594807D7"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476759605"/>
        <w:placeholder>
          <w:docPart w:val="099D2071EAD4444294F9A4C0DA2E067B"/>
        </w:placeholder>
        <w:showingPlcHdr/>
      </w:sdtPr>
      <w:sdtEndPr/>
      <w:sdtContent>
        <w:p w14:paraId="3B61AB55"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CF6A8C2" w14:textId="77777777" w:rsidR="004343A1" w:rsidRDefault="004343A1" w:rsidP="004343A1">
      <w:pPr>
        <w:rPr>
          <w:rFonts w:ascii="Arial" w:hAnsi="Arial" w:cs="Arial"/>
          <w:sz w:val="20"/>
          <w:szCs w:val="20"/>
          <w:lang w:val="en-NZ"/>
        </w:rPr>
      </w:pPr>
    </w:p>
    <w:p w14:paraId="0DB4DBE4" w14:textId="77777777" w:rsidR="004343A1" w:rsidRDefault="004343A1" w:rsidP="004343A1">
      <w:pPr>
        <w:rPr>
          <w:rFonts w:ascii="Arial" w:hAnsi="Arial" w:cs="Arial"/>
          <w:sz w:val="20"/>
          <w:szCs w:val="20"/>
          <w:lang w:val="en-NZ"/>
        </w:rPr>
      </w:pPr>
    </w:p>
    <w:p w14:paraId="6E648341" w14:textId="77777777" w:rsidR="004343A1" w:rsidRDefault="004343A1" w:rsidP="004343A1">
      <w:pPr>
        <w:rPr>
          <w:rFonts w:ascii="Arial" w:hAnsi="Arial" w:cs="Arial"/>
          <w:sz w:val="20"/>
          <w:szCs w:val="20"/>
          <w:lang w:val="en-NZ"/>
        </w:rPr>
      </w:pPr>
    </w:p>
    <w:p w14:paraId="210C551E" w14:textId="77777777" w:rsidR="004343A1" w:rsidRDefault="004343A1" w:rsidP="004343A1">
      <w:pPr>
        <w:rPr>
          <w:rFonts w:ascii="Arial" w:hAnsi="Arial" w:cs="Arial"/>
          <w:sz w:val="20"/>
          <w:szCs w:val="20"/>
          <w:lang w:val="en-NZ"/>
        </w:rPr>
      </w:pPr>
    </w:p>
    <w:p w14:paraId="1E7D9AAD" w14:textId="77777777" w:rsidR="004343A1" w:rsidRDefault="004343A1" w:rsidP="004343A1">
      <w:pPr>
        <w:pStyle w:val="MoECoverPageHeading"/>
        <w:spacing w:before="0" w:line="120" w:lineRule="atLeast"/>
        <w:jc w:val="both"/>
        <w:rPr>
          <w:rFonts w:ascii="Arial" w:hAnsi="Arial" w:cs="Arial"/>
          <w:color w:val="4472C4" w:themeColor="accent1"/>
          <w:sz w:val="20"/>
          <w:szCs w:val="20"/>
        </w:rPr>
      </w:pPr>
    </w:p>
    <w:p w14:paraId="4847C842" w14:textId="77777777" w:rsidR="004343A1" w:rsidRDefault="004343A1" w:rsidP="004343A1">
      <w:pPr>
        <w:pStyle w:val="MoECoverPageHeading"/>
        <w:spacing w:before="0" w:line="120" w:lineRule="atLeast"/>
        <w:jc w:val="both"/>
        <w:rPr>
          <w:rFonts w:ascii="Arial" w:hAnsi="Arial" w:cs="Arial"/>
          <w:color w:val="4472C4" w:themeColor="accent1"/>
          <w:sz w:val="20"/>
          <w:szCs w:val="20"/>
        </w:rPr>
      </w:pPr>
    </w:p>
    <w:p w14:paraId="4C1316FB" w14:textId="77777777" w:rsidR="004343A1" w:rsidRDefault="004343A1" w:rsidP="004343A1">
      <w:pPr>
        <w:pStyle w:val="MoECoverPageHeading"/>
        <w:spacing w:before="0" w:line="120" w:lineRule="atLeast"/>
        <w:jc w:val="both"/>
        <w:rPr>
          <w:rFonts w:ascii="Arial" w:hAnsi="Arial" w:cs="Arial"/>
          <w:color w:val="4472C4" w:themeColor="accent1"/>
          <w:sz w:val="20"/>
          <w:szCs w:val="20"/>
        </w:rPr>
      </w:pPr>
    </w:p>
    <w:p w14:paraId="38833F1E" w14:textId="77777777" w:rsidR="004343A1" w:rsidRDefault="004343A1" w:rsidP="004343A1">
      <w:pPr>
        <w:pStyle w:val="MoECoverPageHeading"/>
        <w:spacing w:before="0" w:line="120" w:lineRule="atLeast"/>
        <w:jc w:val="both"/>
        <w:rPr>
          <w:rFonts w:ascii="Arial" w:hAnsi="Arial" w:cs="Arial"/>
          <w:color w:val="4472C4" w:themeColor="accent1"/>
          <w:sz w:val="20"/>
          <w:szCs w:val="20"/>
        </w:rPr>
      </w:pPr>
    </w:p>
    <w:p w14:paraId="46D98D11" w14:textId="220402D2" w:rsidR="004343A1" w:rsidRDefault="004343A1" w:rsidP="004343A1">
      <w:pPr>
        <w:pStyle w:val="MoECoverPageHeading"/>
        <w:spacing w:before="0" w:line="120" w:lineRule="atLeast"/>
        <w:jc w:val="both"/>
        <w:rPr>
          <w:rFonts w:ascii="Arial" w:hAnsi="Arial" w:cs="Arial"/>
          <w:color w:val="4472C4" w:themeColor="accent1"/>
          <w:sz w:val="20"/>
          <w:szCs w:val="20"/>
        </w:rPr>
      </w:pPr>
    </w:p>
    <w:p w14:paraId="0EECF5F4" w14:textId="33A445F1" w:rsidR="00DA37EE" w:rsidRDefault="00DA37EE" w:rsidP="004343A1">
      <w:pPr>
        <w:pStyle w:val="MoECoverPageHeading"/>
        <w:spacing w:before="0" w:line="120" w:lineRule="atLeast"/>
        <w:jc w:val="both"/>
        <w:rPr>
          <w:rFonts w:ascii="Arial" w:hAnsi="Arial" w:cs="Arial"/>
          <w:color w:val="4472C4" w:themeColor="accent1"/>
          <w:sz w:val="20"/>
          <w:szCs w:val="20"/>
        </w:rPr>
      </w:pPr>
    </w:p>
    <w:p w14:paraId="401C0026" w14:textId="77777777" w:rsidR="00DA37EE" w:rsidRDefault="00DA37EE" w:rsidP="004343A1">
      <w:pPr>
        <w:pStyle w:val="MoECoverPageHeading"/>
        <w:spacing w:before="0" w:line="120" w:lineRule="atLeast"/>
        <w:jc w:val="both"/>
        <w:rPr>
          <w:rFonts w:ascii="Arial" w:hAnsi="Arial" w:cs="Arial"/>
          <w:color w:val="4472C4" w:themeColor="accent1"/>
          <w:sz w:val="20"/>
          <w:szCs w:val="20"/>
        </w:rPr>
      </w:pPr>
    </w:p>
    <w:p w14:paraId="2CE90F40" w14:textId="047ADC67" w:rsidR="00DA37EE" w:rsidRPr="0037607C" w:rsidRDefault="00DA37EE" w:rsidP="00DA37EE">
      <w:pPr>
        <w:pStyle w:val="MoECoverPageSubheading"/>
      </w:pPr>
      <w:r w:rsidRPr="0037607C">
        <w:lastRenderedPageBreak/>
        <w:t xml:space="preserve">Are there any activities missing within ‘Area </w:t>
      </w:r>
      <w:r w:rsidR="006669B8">
        <w:t>7</w:t>
      </w:r>
      <w:r w:rsidRPr="0037607C">
        <w:t xml:space="preserve">: </w:t>
      </w:r>
      <w:r>
        <w:t xml:space="preserve">Implement and adhere to health and safety </w:t>
      </w:r>
      <w:proofErr w:type="gramStart"/>
      <w:r>
        <w:t>practices’</w:t>
      </w:r>
      <w:proofErr w:type="gramEnd"/>
      <w:r>
        <w:t>?</w:t>
      </w:r>
      <w:r w:rsidRPr="0037607C">
        <w:t xml:space="preserve"> </w:t>
      </w:r>
    </w:p>
    <w:p w14:paraId="03FAD9C1" w14:textId="77777777" w:rsidR="00DA37EE" w:rsidRPr="00D6006F" w:rsidRDefault="00DA37EE" w:rsidP="00DA37EE">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98069E0" w14:textId="77777777" w:rsidR="00DA37EE" w:rsidRDefault="00DA37EE" w:rsidP="00DA37EE">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04672" behindDoc="0" locked="0" layoutInCell="1" allowOverlap="1" wp14:anchorId="10B4156D" wp14:editId="67A6B4C9">
                <wp:simplePos x="0" y="0"/>
                <wp:positionH relativeFrom="column">
                  <wp:posOffset>-175846</wp:posOffset>
                </wp:positionH>
                <wp:positionV relativeFrom="paragraph">
                  <wp:posOffset>152302</wp:posOffset>
                </wp:positionV>
                <wp:extent cx="6663351" cy="1978270"/>
                <wp:effectExtent l="0" t="0" r="23495" b="22225"/>
                <wp:wrapNone/>
                <wp:docPr id="84" name="Rectangle 84"/>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091B" id="Rectangle 84" o:spid="_x0000_s1026" style="position:absolute;margin-left:-13.85pt;margin-top:12pt;width:524.65pt;height:15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5E6A8905" w14:textId="77777777" w:rsidR="00DA37EE" w:rsidRDefault="00DA37EE" w:rsidP="00DA37EE">
      <w:pPr>
        <w:rPr>
          <w:rFonts w:ascii="Arial" w:hAnsi="Arial" w:cs="Arial"/>
          <w:sz w:val="20"/>
          <w:szCs w:val="20"/>
          <w:lang w:val="en-NZ"/>
        </w:rPr>
      </w:pPr>
    </w:p>
    <w:sdt>
      <w:sdtPr>
        <w:rPr>
          <w:rFonts w:ascii="Arial" w:hAnsi="Arial" w:cs="Arial"/>
          <w:sz w:val="20"/>
          <w:szCs w:val="20"/>
          <w:lang w:val="en-NZ"/>
        </w:rPr>
        <w:id w:val="444359878"/>
        <w:placeholder>
          <w:docPart w:val="36808E8760EE4484868E075E15EC8158"/>
        </w:placeholder>
        <w:showingPlcHdr/>
      </w:sdtPr>
      <w:sdtEndPr/>
      <w:sdtContent>
        <w:p w14:paraId="38176C12" w14:textId="77777777" w:rsidR="00DA37EE" w:rsidRDefault="00DA37EE" w:rsidP="00DA37EE">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599AD8D" w14:textId="77777777" w:rsidR="00DA37EE" w:rsidRDefault="00DA37EE" w:rsidP="00DA37EE">
      <w:pPr>
        <w:rPr>
          <w:rFonts w:ascii="Arial" w:hAnsi="Arial" w:cs="Arial"/>
          <w:sz w:val="20"/>
          <w:szCs w:val="20"/>
          <w:lang w:val="en-NZ"/>
        </w:rPr>
      </w:pPr>
    </w:p>
    <w:p w14:paraId="23A3F136" w14:textId="77777777" w:rsidR="00DA37EE" w:rsidRDefault="00DA37EE" w:rsidP="00DA37EE">
      <w:pPr>
        <w:rPr>
          <w:rFonts w:ascii="Arial" w:hAnsi="Arial" w:cs="Arial"/>
          <w:sz w:val="20"/>
          <w:szCs w:val="20"/>
          <w:lang w:val="en-NZ"/>
        </w:rPr>
      </w:pPr>
    </w:p>
    <w:p w14:paraId="6369692D" w14:textId="77777777" w:rsidR="00DA37EE" w:rsidRDefault="00DA37EE" w:rsidP="00DA37EE">
      <w:pPr>
        <w:rPr>
          <w:rFonts w:ascii="Arial" w:hAnsi="Arial" w:cs="Arial"/>
          <w:sz w:val="20"/>
          <w:szCs w:val="20"/>
          <w:lang w:val="en-NZ"/>
        </w:rPr>
      </w:pPr>
    </w:p>
    <w:p w14:paraId="5DF4C4E7" w14:textId="77777777" w:rsidR="00DA37EE" w:rsidRDefault="00DA37EE" w:rsidP="00DA37EE">
      <w:pPr>
        <w:rPr>
          <w:rFonts w:ascii="Arial" w:hAnsi="Arial" w:cs="Arial"/>
          <w:sz w:val="20"/>
          <w:szCs w:val="20"/>
          <w:lang w:val="en-NZ"/>
        </w:rPr>
      </w:pPr>
    </w:p>
    <w:p w14:paraId="1232BECB" w14:textId="77777777" w:rsidR="00DA37EE" w:rsidRDefault="00DA37EE" w:rsidP="00DA37EE">
      <w:pPr>
        <w:rPr>
          <w:rFonts w:ascii="Arial" w:hAnsi="Arial" w:cs="Arial"/>
          <w:sz w:val="20"/>
          <w:szCs w:val="20"/>
          <w:lang w:val="en-NZ"/>
        </w:rPr>
      </w:pPr>
    </w:p>
    <w:p w14:paraId="3FCE224D" w14:textId="77777777" w:rsidR="00DA37EE" w:rsidRDefault="00DA37EE" w:rsidP="00DA37EE">
      <w:pPr>
        <w:rPr>
          <w:rFonts w:ascii="Arial" w:hAnsi="Arial" w:cs="Arial"/>
          <w:sz w:val="20"/>
          <w:szCs w:val="20"/>
          <w:lang w:val="en-NZ"/>
        </w:rPr>
      </w:pPr>
    </w:p>
    <w:p w14:paraId="6206B26C" w14:textId="77777777" w:rsidR="00DA37EE" w:rsidRDefault="00DA37EE" w:rsidP="00DA37EE">
      <w:pPr>
        <w:rPr>
          <w:rFonts w:ascii="Arial" w:hAnsi="Arial" w:cs="Arial"/>
          <w:sz w:val="20"/>
          <w:szCs w:val="20"/>
          <w:lang w:val="en-NZ"/>
        </w:rPr>
      </w:pPr>
    </w:p>
    <w:p w14:paraId="35F7B9E5" w14:textId="77777777" w:rsidR="00DA37EE" w:rsidRDefault="00DA37EE" w:rsidP="00DA37EE">
      <w:pPr>
        <w:rPr>
          <w:rFonts w:ascii="Arial" w:hAnsi="Arial" w:cs="Arial"/>
          <w:sz w:val="20"/>
          <w:szCs w:val="20"/>
          <w:lang w:val="en-NZ"/>
        </w:rPr>
      </w:pPr>
    </w:p>
    <w:p w14:paraId="7BA345CD" w14:textId="77777777" w:rsidR="00DA37EE" w:rsidRDefault="00DA37EE" w:rsidP="00DA37EE">
      <w:pPr>
        <w:rPr>
          <w:rFonts w:ascii="Arial" w:hAnsi="Arial" w:cs="Arial"/>
          <w:sz w:val="20"/>
          <w:szCs w:val="20"/>
          <w:lang w:val="en-NZ"/>
        </w:rPr>
      </w:pPr>
    </w:p>
    <w:p w14:paraId="41B9D1D8" w14:textId="77777777" w:rsidR="00DA37EE" w:rsidRDefault="00DA37EE" w:rsidP="00DA37EE">
      <w:pPr>
        <w:rPr>
          <w:rFonts w:ascii="Arial" w:hAnsi="Arial" w:cs="Arial"/>
          <w:sz w:val="20"/>
          <w:szCs w:val="20"/>
          <w:lang w:val="en-NZ"/>
        </w:rPr>
      </w:pPr>
    </w:p>
    <w:p w14:paraId="4F95B737" w14:textId="77777777" w:rsidR="00473E6B" w:rsidRDefault="00473E6B">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1F5023D5" w14:textId="370ED888" w:rsidR="007C7091" w:rsidRPr="002E2669" w:rsidRDefault="007C7091" w:rsidP="006F03C5">
      <w:pPr>
        <w:pStyle w:val="BlueHeading1"/>
        <w:numPr>
          <w:ilvl w:val="0"/>
          <w:numId w:val="35"/>
        </w:numPr>
        <w:rPr>
          <w:color w:val="5B9BD5" w:themeColor="accent5"/>
          <w:lang w:val="en-NZ"/>
        </w:rPr>
      </w:pPr>
      <w:bookmarkStart w:id="9" w:name="_Toc114415671"/>
      <w:r w:rsidRPr="002E2669">
        <w:rPr>
          <w:color w:val="5B9BD5" w:themeColor="accent5"/>
          <w:lang w:val="en-NZ"/>
        </w:rPr>
        <w:lastRenderedPageBreak/>
        <w:t>Managing workflow and providing people leadership and guidance</w:t>
      </w:r>
      <w:bookmarkEnd w:id="9"/>
    </w:p>
    <w:p w14:paraId="58619684" w14:textId="77777777" w:rsidR="008E4E56" w:rsidRPr="006B5E26" w:rsidRDefault="008E4E56" w:rsidP="008E4E56">
      <w:pPr>
        <w:rPr>
          <w:rFonts w:ascii="Arial" w:eastAsiaTheme="majorEastAsia" w:hAnsi="Arial" w:cs="Arial"/>
          <w:i/>
          <w:iCs/>
          <w:color w:val="000000"/>
          <w:sz w:val="20"/>
          <w:szCs w:val="20"/>
          <w:shd w:val="clear" w:color="auto" w:fill="FFFFFF"/>
        </w:rPr>
      </w:pPr>
      <w:r w:rsidRPr="0032326A">
        <w:rPr>
          <w:rFonts w:ascii="Arial" w:hAnsi="Arial" w:cs="Arial"/>
          <w:i/>
          <w:sz w:val="20"/>
          <w:szCs w:val="20"/>
          <w:lang w:val="en-NZ"/>
        </w:rPr>
        <w:t xml:space="preserve">Therapists manage their day-to day tasks and activities. They have an overarching understanding of what needs to be completed, how, when, and by whom. They </w:t>
      </w:r>
      <w:r>
        <w:rPr>
          <w:rFonts w:ascii="Arial" w:hAnsi="Arial" w:cs="Arial"/>
          <w:i/>
          <w:sz w:val="20"/>
          <w:szCs w:val="20"/>
          <w:lang w:val="en-NZ"/>
        </w:rPr>
        <w:t>may work across multiple sites and need to travel for work, organise their schedule or caseload and readily adapt to different settings. Some therapists take on leadership responsibilities, which can range from formally supervising other staff members, to coaching less experienced team members and allocating and evaluating work.</w:t>
      </w:r>
    </w:p>
    <w:p w14:paraId="32D835AC" w14:textId="77777777" w:rsidR="008E4E56" w:rsidRDefault="008E4E56" w:rsidP="008E4E56">
      <w:pPr>
        <w:pStyle w:val="ListParagraph"/>
        <w:ind w:left="0"/>
        <w:rPr>
          <w:rFonts w:ascii="Arial" w:hAnsi="Arial" w:cs="Arial"/>
          <w:b/>
          <w:bCs/>
          <w:sz w:val="20"/>
          <w:szCs w:val="20"/>
          <w:lang w:val="en-NZ"/>
        </w:rPr>
      </w:pPr>
    </w:p>
    <w:p w14:paraId="2B8FDAA8" w14:textId="77777777" w:rsidR="008E4E56" w:rsidRPr="0032326A" w:rsidRDefault="008E4E56" w:rsidP="008E4E56">
      <w:pPr>
        <w:pStyle w:val="ListParagraph"/>
        <w:ind w:left="0"/>
        <w:rPr>
          <w:rFonts w:ascii="Arial" w:hAnsi="Arial" w:cs="Arial"/>
          <w:b/>
          <w:sz w:val="20"/>
          <w:szCs w:val="20"/>
          <w:lang w:val="en-NZ"/>
        </w:rPr>
      </w:pPr>
      <w:r w:rsidRPr="0032326A">
        <w:rPr>
          <w:rFonts w:ascii="Arial" w:hAnsi="Arial" w:cs="Arial"/>
          <w:b/>
          <w:bCs/>
          <w:sz w:val="20"/>
          <w:szCs w:val="20"/>
          <w:lang w:val="en-NZ"/>
        </w:rPr>
        <w:t xml:space="preserve">Managing </w:t>
      </w:r>
      <w:r>
        <w:rPr>
          <w:rFonts w:ascii="Arial" w:hAnsi="Arial" w:cs="Arial"/>
          <w:b/>
          <w:bCs/>
          <w:sz w:val="20"/>
          <w:szCs w:val="20"/>
          <w:lang w:val="en-NZ"/>
        </w:rPr>
        <w:t>workflow</w:t>
      </w:r>
    </w:p>
    <w:p w14:paraId="48C42A55" w14:textId="77777777" w:rsidR="008E4E56" w:rsidRPr="0032326A" w:rsidRDefault="008E4E56" w:rsidP="008E4E56">
      <w:pPr>
        <w:pStyle w:val="ListParagraph"/>
        <w:ind w:left="0"/>
        <w:rPr>
          <w:rFonts w:ascii="Arial" w:hAnsi="Arial" w:cs="Arial"/>
          <w:b/>
          <w:bCs/>
          <w:lang w:val="en-NZ"/>
        </w:rPr>
      </w:pPr>
    </w:p>
    <w:p w14:paraId="2898EDC6" w14:textId="77777777" w:rsidR="008E4E56" w:rsidRPr="00991DF7" w:rsidRDefault="008E4E56" w:rsidP="008E4E56">
      <w:pPr>
        <w:pStyle w:val="ListParagraph"/>
        <w:numPr>
          <w:ilvl w:val="0"/>
          <w:numId w:val="24"/>
        </w:numPr>
        <w:ind w:left="720"/>
        <w:rPr>
          <w:rFonts w:ascii="Arial" w:eastAsiaTheme="minorEastAsia" w:hAnsi="Arial" w:cs="Arial"/>
          <w:sz w:val="20"/>
          <w:szCs w:val="20"/>
          <w:lang w:val="en-NZ"/>
        </w:rPr>
      </w:pPr>
      <w:r w:rsidRPr="0032326A">
        <w:rPr>
          <w:rFonts w:ascii="Arial" w:hAnsi="Arial" w:cs="Arial"/>
          <w:sz w:val="20"/>
          <w:szCs w:val="20"/>
          <w:lang w:val="en-NZ"/>
        </w:rPr>
        <w:t xml:space="preserve">Managing own calendar </w:t>
      </w:r>
      <w:r>
        <w:rPr>
          <w:rFonts w:ascii="Arial" w:hAnsi="Arial" w:cs="Arial"/>
          <w:sz w:val="20"/>
          <w:szCs w:val="20"/>
          <w:lang w:val="en-NZ"/>
        </w:rPr>
        <w:t>and workload</w:t>
      </w:r>
      <w:r w:rsidRPr="0032326A">
        <w:rPr>
          <w:rFonts w:ascii="Arial" w:hAnsi="Arial" w:cs="Arial"/>
          <w:sz w:val="20"/>
          <w:szCs w:val="20"/>
          <w:lang w:val="en-NZ"/>
        </w:rPr>
        <w:t xml:space="preserve"> to effectively utilise time by planning caseload, program</w:t>
      </w:r>
      <w:r>
        <w:rPr>
          <w:rFonts w:ascii="Arial" w:hAnsi="Arial" w:cs="Arial"/>
          <w:sz w:val="20"/>
          <w:szCs w:val="20"/>
          <w:lang w:val="en-NZ"/>
        </w:rPr>
        <w:t>me</w:t>
      </w:r>
      <w:r w:rsidRPr="0032326A">
        <w:rPr>
          <w:rFonts w:ascii="Arial" w:hAnsi="Arial" w:cs="Arial"/>
          <w:sz w:val="20"/>
          <w:szCs w:val="20"/>
          <w:lang w:val="en-NZ"/>
        </w:rPr>
        <w:t>s, sessions, activities, route</w:t>
      </w:r>
      <w:r>
        <w:rPr>
          <w:rFonts w:ascii="Arial" w:hAnsi="Arial" w:cs="Arial"/>
          <w:sz w:val="20"/>
          <w:szCs w:val="20"/>
          <w:lang w:val="en-NZ"/>
        </w:rPr>
        <w:t>s</w:t>
      </w:r>
      <w:r w:rsidRPr="0032326A">
        <w:rPr>
          <w:rFonts w:ascii="Arial" w:hAnsi="Arial" w:cs="Arial"/>
          <w:sz w:val="20"/>
          <w:szCs w:val="20"/>
          <w:lang w:val="en-NZ"/>
        </w:rPr>
        <w:t xml:space="preserve"> for site visits, events and meetings with parents, </w:t>
      </w:r>
      <w:proofErr w:type="gramStart"/>
      <w:r w:rsidRPr="0032326A">
        <w:rPr>
          <w:rFonts w:ascii="Arial" w:hAnsi="Arial" w:cs="Arial"/>
          <w:sz w:val="20"/>
          <w:szCs w:val="20"/>
          <w:lang w:val="en-NZ"/>
        </w:rPr>
        <w:t>teachers</w:t>
      </w:r>
      <w:proofErr w:type="gramEnd"/>
      <w:r w:rsidRPr="0032326A">
        <w:rPr>
          <w:rFonts w:ascii="Arial" w:hAnsi="Arial" w:cs="Arial"/>
          <w:sz w:val="20"/>
          <w:szCs w:val="20"/>
          <w:lang w:val="en-NZ"/>
        </w:rPr>
        <w:t xml:space="preserve"> and therapists</w:t>
      </w:r>
    </w:p>
    <w:p w14:paraId="0DE6982E" w14:textId="77777777" w:rsidR="008E4E56" w:rsidRPr="0032326A" w:rsidRDefault="008E4E56" w:rsidP="008E4E56">
      <w:pPr>
        <w:pStyle w:val="ListParagraph"/>
        <w:numPr>
          <w:ilvl w:val="0"/>
          <w:numId w:val="24"/>
        </w:numPr>
        <w:ind w:left="720"/>
        <w:rPr>
          <w:rFonts w:ascii="Arial" w:eastAsiaTheme="minorEastAsia" w:hAnsi="Arial" w:cs="Arial"/>
          <w:sz w:val="20"/>
          <w:szCs w:val="20"/>
          <w:lang w:val="en-NZ"/>
        </w:rPr>
      </w:pPr>
      <w:r w:rsidRPr="0032326A">
        <w:rPr>
          <w:rFonts w:ascii="Arial" w:hAnsi="Arial" w:cs="Arial"/>
          <w:sz w:val="20"/>
          <w:szCs w:val="20"/>
          <w:lang w:val="en-NZ"/>
        </w:rPr>
        <w:t xml:space="preserve">Planning and facilitating activities, workshops, </w:t>
      </w:r>
      <w:proofErr w:type="gramStart"/>
      <w:r w:rsidRPr="0032326A">
        <w:rPr>
          <w:rFonts w:ascii="Arial" w:hAnsi="Arial" w:cs="Arial"/>
          <w:sz w:val="20"/>
          <w:szCs w:val="20"/>
          <w:lang w:val="en-NZ"/>
        </w:rPr>
        <w:t>meetings</w:t>
      </w:r>
      <w:proofErr w:type="gramEnd"/>
      <w:r w:rsidRPr="0032326A">
        <w:rPr>
          <w:rFonts w:ascii="Arial" w:hAnsi="Arial" w:cs="Arial"/>
          <w:sz w:val="20"/>
          <w:szCs w:val="20"/>
          <w:lang w:val="en-NZ"/>
        </w:rPr>
        <w:t xml:space="preserve"> and training sessions with </w:t>
      </w:r>
      <w:proofErr w:type="spellStart"/>
      <w:r>
        <w:rPr>
          <w:rFonts w:ascii="Arial" w:hAnsi="Arial" w:cs="Arial"/>
          <w:sz w:val="20"/>
          <w:szCs w:val="20"/>
          <w:lang w:val="en-NZ"/>
        </w:rPr>
        <w:t>whānau</w:t>
      </w:r>
      <w:proofErr w:type="spellEnd"/>
      <w:r w:rsidRPr="0032326A">
        <w:rPr>
          <w:rFonts w:ascii="Arial" w:hAnsi="Arial" w:cs="Arial"/>
          <w:sz w:val="20"/>
          <w:szCs w:val="20"/>
          <w:lang w:val="en-NZ"/>
        </w:rPr>
        <w:t xml:space="preserve"> and colleagues</w:t>
      </w:r>
    </w:p>
    <w:p w14:paraId="6268C89E" w14:textId="77777777" w:rsidR="008E4E56" w:rsidRPr="0032326A" w:rsidRDefault="008E4E56" w:rsidP="008E4E56">
      <w:pPr>
        <w:pStyle w:val="ListParagraph"/>
        <w:numPr>
          <w:ilvl w:val="0"/>
          <w:numId w:val="24"/>
        </w:numPr>
        <w:ind w:left="720"/>
        <w:rPr>
          <w:rFonts w:ascii="Arial" w:eastAsiaTheme="minorEastAsia" w:hAnsi="Arial" w:cs="Arial"/>
          <w:sz w:val="20"/>
          <w:szCs w:val="20"/>
          <w:lang w:val="en-NZ"/>
        </w:rPr>
      </w:pPr>
      <w:r w:rsidRPr="0032326A">
        <w:rPr>
          <w:rFonts w:ascii="Arial" w:hAnsi="Arial" w:cs="Arial"/>
          <w:sz w:val="20"/>
          <w:szCs w:val="20"/>
          <w:lang w:val="en-NZ"/>
        </w:rPr>
        <w:t xml:space="preserve">Adapting and adjusting workflow to respond to changing circumstances, priorities, expectations, urgent and ad hoc requests, </w:t>
      </w:r>
      <w:proofErr w:type="gramStart"/>
      <w:r w:rsidRPr="0032326A">
        <w:rPr>
          <w:rFonts w:ascii="Arial" w:hAnsi="Arial" w:cs="Arial"/>
          <w:sz w:val="20"/>
          <w:szCs w:val="20"/>
          <w:lang w:val="en-NZ"/>
        </w:rPr>
        <w:t>events</w:t>
      </w:r>
      <w:proofErr w:type="gramEnd"/>
      <w:r w:rsidRPr="0032326A">
        <w:rPr>
          <w:rFonts w:ascii="Arial" w:hAnsi="Arial" w:cs="Arial"/>
          <w:sz w:val="20"/>
          <w:szCs w:val="20"/>
          <w:lang w:val="en-NZ"/>
        </w:rPr>
        <w:t xml:space="preserve"> and cancellations</w:t>
      </w:r>
    </w:p>
    <w:p w14:paraId="68E5402B" w14:textId="77777777" w:rsidR="008E4E56" w:rsidRPr="002842E2" w:rsidRDefault="008E4E56" w:rsidP="008E4E56">
      <w:pPr>
        <w:pStyle w:val="ListParagraph"/>
        <w:numPr>
          <w:ilvl w:val="0"/>
          <w:numId w:val="24"/>
        </w:numPr>
        <w:ind w:left="720"/>
        <w:rPr>
          <w:rFonts w:ascii="Arial" w:eastAsiaTheme="minorEastAsia" w:hAnsi="Arial" w:cs="Arial"/>
          <w:sz w:val="20"/>
          <w:szCs w:val="20"/>
          <w:lang w:val="en-NZ"/>
        </w:rPr>
      </w:pPr>
      <w:r w:rsidRPr="0032326A">
        <w:rPr>
          <w:rFonts w:ascii="Arial" w:hAnsi="Arial" w:cs="Arial"/>
          <w:sz w:val="20"/>
          <w:szCs w:val="20"/>
          <w:lang w:val="en-NZ"/>
        </w:rPr>
        <w:t>Ensuring that notes and plans are prepared in advance of an expected absence from work</w:t>
      </w:r>
    </w:p>
    <w:p w14:paraId="3DDBAB9B" w14:textId="77777777" w:rsidR="008E4E56" w:rsidRPr="004B36A7" w:rsidRDefault="008E4E56" w:rsidP="008E4E56">
      <w:pPr>
        <w:pStyle w:val="ListParagraph"/>
        <w:numPr>
          <w:ilvl w:val="0"/>
          <w:numId w:val="24"/>
        </w:numPr>
        <w:ind w:left="709"/>
        <w:rPr>
          <w:rFonts w:ascii="Arial" w:hAnsi="Arial" w:cs="Arial"/>
          <w:sz w:val="20"/>
          <w:szCs w:val="20"/>
          <w:lang w:val="en-NZ"/>
        </w:rPr>
      </w:pPr>
      <w:r w:rsidRPr="004B36A7">
        <w:rPr>
          <w:rFonts w:ascii="Arial" w:hAnsi="Arial" w:cs="Arial"/>
          <w:sz w:val="20"/>
          <w:szCs w:val="20"/>
          <w:lang w:val="en-NZ"/>
        </w:rPr>
        <w:t xml:space="preserve">Providing support and assisting classroom teachers with students, classroom sessions, </w:t>
      </w:r>
      <w:proofErr w:type="gramStart"/>
      <w:r w:rsidRPr="004B36A7">
        <w:rPr>
          <w:rFonts w:ascii="Arial" w:hAnsi="Arial" w:cs="Arial"/>
          <w:sz w:val="20"/>
          <w:szCs w:val="20"/>
          <w:lang w:val="en-NZ"/>
        </w:rPr>
        <w:t>activities</w:t>
      </w:r>
      <w:proofErr w:type="gramEnd"/>
      <w:r w:rsidRPr="004B36A7">
        <w:rPr>
          <w:rFonts w:ascii="Arial" w:hAnsi="Arial" w:cs="Arial"/>
          <w:sz w:val="20"/>
          <w:szCs w:val="20"/>
          <w:lang w:val="en-NZ"/>
        </w:rPr>
        <w:t xml:space="preserve"> and tasks</w:t>
      </w:r>
    </w:p>
    <w:p w14:paraId="2F53280F" w14:textId="77777777" w:rsidR="008E4E56" w:rsidRDefault="008E4E56" w:rsidP="008E4E56">
      <w:pPr>
        <w:pStyle w:val="ListParagraph"/>
        <w:numPr>
          <w:ilvl w:val="0"/>
          <w:numId w:val="24"/>
        </w:numPr>
        <w:ind w:left="709"/>
        <w:rPr>
          <w:rFonts w:ascii="Arial" w:hAnsi="Arial" w:cs="Arial"/>
          <w:sz w:val="20"/>
          <w:szCs w:val="20"/>
          <w:lang w:val="en-NZ"/>
        </w:rPr>
      </w:pPr>
      <w:r w:rsidRPr="004B36A7">
        <w:rPr>
          <w:rFonts w:ascii="Arial" w:hAnsi="Arial" w:cs="Arial"/>
          <w:sz w:val="20"/>
          <w:szCs w:val="20"/>
          <w:lang w:val="en-NZ"/>
        </w:rPr>
        <w:t>Assisting staff members in class when they are temporarily absent/unavailable due to student behaviour or management issues</w:t>
      </w:r>
    </w:p>
    <w:p w14:paraId="24349D9E" w14:textId="77777777" w:rsidR="008E4E56" w:rsidRPr="002842E2" w:rsidRDefault="008E4E56" w:rsidP="008E4E56">
      <w:pPr>
        <w:numPr>
          <w:ilvl w:val="0"/>
          <w:numId w:val="24"/>
        </w:numPr>
        <w:ind w:left="709"/>
        <w:rPr>
          <w:rFonts w:ascii="Arial" w:hAnsi="Arial" w:cs="Arial"/>
          <w:sz w:val="20"/>
          <w:szCs w:val="20"/>
          <w:lang w:val="en-NZ"/>
        </w:rPr>
      </w:pPr>
      <w:r>
        <w:rPr>
          <w:rFonts w:ascii="Arial" w:hAnsi="Arial" w:cs="Arial"/>
          <w:sz w:val="20"/>
          <w:szCs w:val="20"/>
          <w:lang w:val="en-NZ"/>
        </w:rPr>
        <w:t>R</w:t>
      </w:r>
      <w:r w:rsidRPr="00A27E68">
        <w:rPr>
          <w:rFonts w:ascii="Arial" w:hAnsi="Arial" w:cs="Arial"/>
          <w:sz w:val="20"/>
          <w:szCs w:val="20"/>
          <w:lang w:val="en-NZ"/>
        </w:rPr>
        <w:t>eliev</w:t>
      </w:r>
      <w:r>
        <w:rPr>
          <w:rFonts w:ascii="Arial" w:hAnsi="Arial" w:cs="Arial"/>
          <w:sz w:val="20"/>
          <w:szCs w:val="20"/>
          <w:lang w:val="en-NZ"/>
        </w:rPr>
        <w:t>ing other staff as and when required, including picking up extra cases where possible</w:t>
      </w:r>
    </w:p>
    <w:p w14:paraId="5936A56E" w14:textId="77777777" w:rsidR="007C7091" w:rsidRDefault="007C7091" w:rsidP="007C7091">
      <w:pPr>
        <w:pStyle w:val="ListParagraph"/>
        <w:ind w:left="0"/>
        <w:rPr>
          <w:rFonts w:ascii="Arial" w:eastAsiaTheme="minorEastAsia" w:hAnsi="Arial" w:cs="Arial"/>
          <w:sz w:val="20"/>
          <w:szCs w:val="20"/>
          <w:lang w:val="en-NZ"/>
        </w:rPr>
      </w:pPr>
    </w:p>
    <w:p w14:paraId="410FB492" w14:textId="7E5ABF13" w:rsidR="004343A1" w:rsidRPr="008E4E56" w:rsidRDefault="004343A1" w:rsidP="004343A1">
      <w:pPr>
        <w:pStyle w:val="MoECoverPageHeading"/>
        <w:spacing w:before="0" w:line="120" w:lineRule="atLeast"/>
        <w:jc w:val="both"/>
        <w:rPr>
          <w:rFonts w:ascii="Arial" w:hAnsi="Arial" w:cs="Arial"/>
          <w:color w:val="5B9BD5"/>
          <w:sz w:val="20"/>
          <w:szCs w:val="20"/>
        </w:rPr>
      </w:pPr>
      <w:r w:rsidRPr="008E4E56">
        <w:rPr>
          <w:rFonts w:ascii="Arial" w:hAnsi="Arial" w:cs="Arial"/>
          <w:color w:val="5B9BD5"/>
          <w:sz w:val="20"/>
          <w:szCs w:val="20"/>
        </w:rPr>
        <w:t>Are there any activities missing</w:t>
      </w:r>
      <w:r w:rsidR="006669B8" w:rsidRPr="008E4E56">
        <w:rPr>
          <w:rFonts w:ascii="Arial" w:hAnsi="Arial" w:cs="Arial"/>
          <w:color w:val="5B9BD5"/>
          <w:sz w:val="20"/>
          <w:szCs w:val="20"/>
        </w:rPr>
        <w:t xml:space="preserve"> under ‘managing </w:t>
      </w:r>
      <w:r w:rsidR="008E4E56" w:rsidRPr="008E4E56">
        <w:rPr>
          <w:rFonts w:ascii="Arial" w:hAnsi="Arial" w:cs="Arial"/>
          <w:color w:val="5B9BD5"/>
          <w:sz w:val="20"/>
          <w:szCs w:val="20"/>
        </w:rPr>
        <w:t>workflow</w:t>
      </w:r>
      <w:r w:rsidR="006669B8" w:rsidRPr="008E4E56">
        <w:rPr>
          <w:rFonts w:ascii="Arial" w:hAnsi="Arial" w:cs="Arial"/>
          <w:color w:val="5B9BD5"/>
          <w:sz w:val="20"/>
          <w:szCs w:val="20"/>
        </w:rPr>
        <w:t>’</w:t>
      </w:r>
      <w:r w:rsidRPr="008E4E56">
        <w:rPr>
          <w:rFonts w:ascii="Arial" w:hAnsi="Arial" w:cs="Arial"/>
          <w:color w:val="5B9BD5"/>
          <w:sz w:val="20"/>
          <w:szCs w:val="20"/>
        </w:rPr>
        <w:t xml:space="preserve">? </w:t>
      </w:r>
    </w:p>
    <w:p w14:paraId="128F0C99"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4E30EF8"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57568" behindDoc="0" locked="0" layoutInCell="1" allowOverlap="1" wp14:anchorId="7B55D509" wp14:editId="26DABD05">
                <wp:simplePos x="0" y="0"/>
                <wp:positionH relativeFrom="column">
                  <wp:posOffset>-178806</wp:posOffset>
                </wp:positionH>
                <wp:positionV relativeFrom="paragraph">
                  <wp:posOffset>149162</wp:posOffset>
                </wp:positionV>
                <wp:extent cx="6663351" cy="1004935"/>
                <wp:effectExtent l="0" t="0" r="23495" b="24130"/>
                <wp:wrapNone/>
                <wp:docPr id="57" name="Rectangle 57"/>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72B6" id="Rectangle 57" o:spid="_x0000_s1026" style="position:absolute;margin-left:-14.1pt;margin-top:11.75pt;width:524.65pt;height:7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65C1FB36"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175148439"/>
        <w:placeholder>
          <w:docPart w:val="FEF90AAA9A904FD9811D655442015303"/>
        </w:placeholder>
        <w:showingPlcHdr/>
      </w:sdtPr>
      <w:sdtEndPr/>
      <w:sdtContent>
        <w:p w14:paraId="5DCF2C85"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FEBC55A" w14:textId="77777777" w:rsidR="004343A1" w:rsidRDefault="004343A1" w:rsidP="004343A1">
      <w:pPr>
        <w:rPr>
          <w:rFonts w:ascii="Arial" w:hAnsi="Arial" w:cs="Arial"/>
          <w:sz w:val="20"/>
          <w:szCs w:val="20"/>
          <w:lang w:val="en-NZ"/>
        </w:rPr>
      </w:pPr>
    </w:p>
    <w:p w14:paraId="42FF0222" w14:textId="77777777" w:rsidR="004343A1" w:rsidRDefault="004343A1" w:rsidP="004343A1">
      <w:pPr>
        <w:rPr>
          <w:rFonts w:ascii="Arial" w:hAnsi="Arial" w:cs="Arial"/>
          <w:sz w:val="20"/>
          <w:szCs w:val="20"/>
          <w:lang w:val="en-NZ"/>
        </w:rPr>
      </w:pPr>
    </w:p>
    <w:p w14:paraId="4C01B6AE" w14:textId="77777777" w:rsidR="004343A1" w:rsidRDefault="004343A1" w:rsidP="004343A1">
      <w:pPr>
        <w:rPr>
          <w:rFonts w:ascii="Arial" w:hAnsi="Arial" w:cs="Arial"/>
          <w:sz w:val="20"/>
          <w:szCs w:val="20"/>
          <w:lang w:val="en-NZ"/>
        </w:rPr>
      </w:pPr>
    </w:p>
    <w:p w14:paraId="78CA135D" w14:textId="77777777" w:rsidR="004343A1" w:rsidRDefault="004343A1" w:rsidP="004343A1">
      <w:pPr>
        <w:rPr>
          <w:rFonts w:ascii="Arial" w:hAnsi="Arial" w:cs="Arial"/>
          <w:sz w:val="20"/>
          <w:szCs w:val="20"/>
          <w:lang w:val="en-NZ"/>
        </w:rPr>
      </w:pPr>
    </w:p>
    <w:p w14:paraId="1D62D814" w14:textId="77777777" w:rsidR="004343A1" w:rsidRDefault="004343A1" w:rsidP="007C7091">
      <w:pPr>
        <w:pStyle w:val="ListParagraph"/>
        <w:ind w:left="0"/>
        <w:rPr>
          <w:rFonts w:ascii="Arial" w:eastAsiaTheme="minorEastAsia" w:hAnsi="Arial" w:cs="Arial"/>
          <w:b/>
          <w:bCs/>
          <w:sz w:val="20"/>
          <w:szCs w:val="20"/>
          <w:lang w:val="en-NZ"/>
        </w:rPr>
      </w:pPr>
    </w:p>
    <w:p w14:paraId="788A8A9F" w14:textId="77777777" w:rsidR="004343A1" w:rsidRDefault="004343A1" w:rsidP="007C7091">
      <w:pPr>
        <w:pStyle w:val="ListParagraph"/>
        <w:ind w:left="0"/>
        <w:rPr>
          <w:rFonts w:ascii="Arial" w:eastAsiaTheme="minorEastAsia" w:hAnsi="Arial" w:cs="Arial"/>
          <w:b/>
          <w:bCs/>
          <w:sz w:val="20"/>
          <w:szCs w:val="20"/>
          <w:lang w:val="en-NZ"/>
        </w:rPr>
      </w:pPr>
    </w:p>
    <w:p w14:paraId="20754BAC" w14:textId="74082BF0" w:rsidR="007C7091" w:rsidRPr="00991DF7" w:rsidRDefault="007C7091" w:rsidP="007C7091">
      <w:pPr>
        <w:pStyle w:val="ListParagraph"/>
        <w:ind w:left="0"/>
        <w:rPr>
          <w:rFonts w:ascii="Arial" w:eastAsiaTheme="minorEastAsia" w:hAnsi="Arial" w:cs="Arial"/>
          <w:b/>
          <w:bCs/>
          <w:sz w:val="20"/>
          <w:szCs w:val="20"/>
          <w:lang w:val="en-NZ"/>
        </w:rPr>
      </w:pPr>
      <w:r w:rsidRPr="00991DF7">
        <w:rPr>
          <w:rFonts w:ascii="Arial" w:eastAsiaTheme="minorEastAsia" w:hAnsi="Arial" w:cs="Arial"/>
          <w:b/>
          <w:bCs/>
          <w:sz w:val="20"/>
          <w:szCs w:val="20"/>
          <w:lang w:val="en-NZ"/>
        </w:rPr>
        <w:t>Travel</w:t>
      </w:r>
      <w:r>
        <w:rPr>
          <w:rFonts w:ascii="Arial" w:eastAsiaTheme="minorEastAsia" w:hAnsi="Arial" w:cs="Arial"/>
          <w:b/>
          <w:bCs/>
          <w:sz w:val="20"/>
          <w:szCs w:val="20"/>
          <w:lang w:val="en-NZ"/>
        </w:rPr>
        <w:t xml:space="preserve"> for work</w:t>
      </w:r>
    </w:p>
    <w:p w14:paraId="4EE4CFBD" w14:textId="77777777" w:rsidR="007C7091" w:rsidRDefault="007C7091" w:rsidP="007C7091">
      <w:pPr>
        <w:pStyle w:val="ListParagraph"/>
        <w:ind w:left="0"/>
        <w:rPr>
          <w:rFonts w:ascii="Arial" w:eastAsiaTheme="minorEastAsia" w:hAnsi="Arial" w:cs="Arial"/>
          <w:sz w:val="20"/>
          <w:szCs w:val="20"/>
          <w:lang w:val="en-NZ"/>
        </w:rPr>
      </w:pPr>
    </w:p>
    <w:p w14:paraId="1661B576" w14:textId="77777777" w:rsidR="008E4E56" w:rsidRDefault="008E4E56" w:rsidP="008E4E56">
      <w:pPr>
        <w:numPr>
          <w:ilvl w:val="3"/>
          <w:numId w:val="8"/>
        </w:numPr>
        <w:ind w:left="709"/>
        <w:rPr>
          <w:rFonts w:ascii="Arial" w:hAnsi="Arial" w:cs="Arial"/>
          <w:sz w:val="20"/>
          <w:szCs w:val="20"/>
          <w:lang w:val="en-NZ"/>
        </w:rPr>
      </w:pPr>
      <w:r w:rsidRPr="007B38F1">
        <w:rPr>
          <w:rFonts w:ascii="Arial" w:hAnsi="Arial" w:cs="Arial"/>
          <w:sz w:val="20"/>
          <w:szCs w:val="20"/>
          <w:lang w:val="en-NZ"/>
        </w:rPr>
        <w:t>Conducting travel for work by operating a motor vehicle and/or flying domestically, including for appointments, meetings, classes, equipment transportation and to make work related purchases</w:t>
      </w:r>
    </w:p>
    <w:p w14:paraId="3D7B3BC5" w14:textId="77777777" w:rsidR="008E4E56" w:rsidRDefault="008E4E56" w:rsidP="008E4E56">
      <w:pPr>
        <w:pStyle w:val="paragraph"/>
        <w:numPr>
          <w:ilvl w:val="0"/>
          <w:numId w:val="8"/>
        </w:numPr>
        <w:spacing w:before="0" w:beforeAutospacing="0" w:after="0" w:afterAutospacing="0"/>
        <w:textAlignment w:val="baseline"/>
        <w:rPr>
          <w:rStyle w:val="normaltextrun"/>
          <w:rFonts w:ascii="Arial" w:hAnsi="Arial" w:cs="Arial"/>
          <w:sz w:val="20"/>
          <w:szCs w:val="20"/>
        </w:rPr>
      </w:pPr>
      <w:r w:rsidRPr="00F4065C">
        <w:rPr>
          <w:rStyle w:val="normaltextrun"/>
          <w:rFonts w:ascii="Arial" w:hAnsi="Arial" w:cs="Arial"/>
          <w:sz w:val="20"/>
          <w:szCs w:val="20"/>
        </w:rPr>
        <w:t>Organising work travel by</w:t>
      </w:r>
      <w:r w:rsidRPr="002E1149">
        <w:rPr>
          <w:rStyle w:val="normaltextrun"/>
          <w:sz w:val="20"/>
          <w:szCs w:val="20"/>
        </w:rPr>
        <w:t> </w:t>
      </w:r>
      <w:r w:rsidRPr="00F4065C">
        <w:rPr>
          <w:rStyle w:val="normaltextrun"/>
          <w:rFonts w:ascii="Arial" w:hAnsi="Arial" w:cs="Arial"/>
          <w:sz w:val="20"/>
          <w:szCs w:val="20"/>
        </w:rPr>
        <w:t xml:space="preserve">arranging and booking transportation and following relevant procedures </w:t>
      </w:r>
      <w:r w:rsidRPr="002E1149">
        <w:rPr>
          <w:rStyle w:val="normaltextrun"/>
          <w:rFonts w:ascii="Arial" w:hAnsi="Arial" w:cs="Arial"/>
          <w:sz w:val="20"/>
          <w:szCs w:val="20"/>
        </w:rPr>
        <w:t>such as those governing fleet vehicle safety</w:t>
      </w:r>
      <w:r w:rsidDel="002468F1">
        <w:rPr>
          <w:rStyle w:val="normaltextrun"/>
          <w:rFonts w:ascii="Arial" w:hAnsi="Arial" w:cs="Arial"/>
          <w:sz w:val="20"/>
          <w:szCs w:val="20"/>
        </w:rPr>
        <w:t xml:space="preserve"> </w:t>
      </w:r>
    </w:p>
    <w:p w14:paraId="3BB0CE7B" w14:textId="77777777" w:rsidR="008E4E56" w:rsidRDefault="008E4E56" w:rsidP="008E4E56">
      <w:pPr>
        <w:pStyle w:val="paragraph"/>
        <w:numPr>
          <w:ilvl w:val="0"/>
          <w:numId w:val="8"/>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ransporting students to appointments and sessions</w:t>
      </w:r>
    </w:p>
    <w:p w14:paraId="08EE1D54" w14:textId="77777777" w:rsidR="008E4E56" w:rsidRPr="00083C8E" w:rsidRDefault="008E4E56" w:rsidP="008E4E56">
      <w:pPr>
        <w:pStyle w:val="paragraph"/>
        <w:numPr>
          <w:ilvl w:val="0"/>
          <w:numId w:val="8"/>
        </w:numPr>
        <w:spacing w:before="0" w:beforeAutospacing="0" w:after="0" w:afterAutospacing="0"/>
        <w:textAlignment w:val="baseline"/>
        <w:rPr>
          <w:rFonts w:ascii="Arial" w:hAnsi="Arial" w:cs="Arial"/>
          <w:sz w:val="20"/>
          <w:szCs w:val="20"/>
        </w:rPr>
      </w:pPr>
      <w:r w:rsidRPr="56DC5114">
        <w:rPr>
          <w:rFonts w:ascii="Arial" w:hAnsi="Arial" w:cs="Arial"/>
          <w:sz w:val="20"/>
          <w:szCs w:val="20"/>
        </w:rPr>
        <w:t>Arranging and attending</w:t>
      </w:r>
      <w:r w:rsidRPr="00C335EA">
        <w:rPr>
          <w:rFonts w:ascii="Arial" w:hAnsi="Arial" w:cs="Arial"/>
          <w:sz w:val="20"/>
          <w:szCs w:val="20"/>
        </w:rPr>
        <w:t xml:space="preserve"> orthotics clinics at school and liaise with the orth</w:t>
      </w:r>
      <w:r w:rsidRPr="00083C8E">
        <w:rPr>
          <w:rFonts w:ascii="Arial" w:hAnsi="Arial" w:cs="Arial"/>
          <w:sz w:val="20"/>
          <w:szCs w:val="20"/>
        </w:rPr>
        <w:t xml:space="preserve">otist </w:t>
      </w:r>
    </w:p>
    <w:p w14:paraId="05934C62" w14:textId="77777777" w:rsidR="007C7091" w:rsidRDefault="007C7091" w:rsidP="007C7091">
      <w:pPr>
        <w:rPr>
          <w:rFonts w:ascii="Arial" w:hAnsi="Arial" w:cs="Arial"/>
          <w:b/>
          <w:bCs/>
          <w:sz w:val="20"/>
          <w:szCs w:val="20"/>
          <w:lang w:val="en-NZ"/>
        </w:rPr>
      </w:pPr>
    </w:p>
    <w:p w14:paraId="718ECF71" w14:textId="3779AC41" w:rsidR="004343A1" w:rsidRPr="008E4E56" w:rsidRDefault="004343A1" w:rsidP="004343A1">
      <w:pPr>
        <w:pStyle w:val="MoECoverPageHeading"/>
        <w:spacing w:before="0" w:line="120" w:lineRule="atLeast"/>
        <w:jc w:val="both"/>
        <w:rPr>
          <w:rFonts w:ascii="Arial" w:hAnsi="Arial" w:cs="Arial"/>
          <w:color w:val="5B9BD5"/>
          <w:sz w:val="20"/>
          <w:szCs w:val="20"/>
        </w:rPr>
      </w:pPr>
      <w:r w:rsidRPr="008E4E56">
        <w:rPr>
          <w:rFonts w:ascii="Arial" w:hAnsi="Arial" w:cs="Arial"/>
          <w:color w:val="5B9BD5"/>
          <w:sz w:val="20"/>
          <w:szCs w:val="20"/>
        </w:rPr>
        <w:t>Are there any activities missing</w:t>
      </w:r>
      <w:r w:rsidR="006669B8" w:rsidRPr="008E4E56">
        <w:rPr>
          <w:rFonts w:ascii="Arial" w:hAnsi="Arial" w:cs="Arial"/>
          <w:color w:val="5B9BD5"/>
          <w:sz w:val="20"/>
          <w:szCs w:val="20"/>
        </w:rPr>
        <w:t xml:space="preserve"> under ‘travel for work’</w:t>
      </w:r>
      <w:r w:rsidRPr="008E4E56">
        <w:rPr>
          <w:rFonts w:ascii="Arial" w:hAnsi="Arial" w:cs="Arial"/>
          <w:color w:val="5B9BD5"/>
          <w:sz w:val="20"/>
          <w:szCs w:val="20"/>
        </w:rPr>
        <w:t xml:space="preserve">? </w:t>
      </w:r>
    </w:p>
    <w:p w14:paraId="0EB92794"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0300040" w14:textId="77777777" w:rsidR="004343A1" w:rsidRDefault="004343A1" w:rsidP="004343A1">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759616" behindDoc="0" locked="0" layoutInCell="1" allowOverlap="1" wp14:anchorId="1E718126" wp14:editId="037455FE">
                <wp:simplePos x="0" y="0"/>
                <wp:positionH relativeFrom="column">
                  <wp:posOffset>-178806</wp:posOffset>
                </wp:positionH>
                <wp:positionV relativeFrom="paragraph">
                  <wp:posOffset>149162</wp:posOffset>
                </wp:positionV>
                <wp:extent cx="6663351" cy="1004935"/>
                <wp:effectExtent l="0" t="0" r="23495" b="24130"/>
                <wp:wrapNone/>
                <wp:docPr id="58" name="Rectangle 58"/>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2D0D" id="Rectangle 58" o:spid="_x0000_s1026" style="position:absolute;margin-left:-14.1pt;margin-top:11.75pt;width:524.65pt;height:7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7C868CE2"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337009091"/>
        <w:placeholder>
          <w:docPart w:val="BC141B3E0E6548A7A8A019CC8F1D2572"/>
        </w:placeholder>
        <w:showingPlcHdr/>
      </w:sdtPr>
      <w:sdtEndPr/>
      <w:sdtContent>
        <w:p w14:paraId="50D7C132"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001B8830" w14:textId="77777777" w:rsidR="004343A1" w:rsidRDefault="004343A1" w:rsidP="004343A1">
      <w:pPr>
        <w:rPr>
          <w:rFonts w:ascii="Arial" w:hAnsi="Arial" w:cs="Arial"/>
          <w:sz w:val="20"/>
          <w:szCs w:val="20"/>
          <w:lang w:val="en-NZ"/>
        </w:rPr>
      </w:pPr>
    </w:p>
    <w:p w14:paraId="3B4457EE" w14:textId="77777777" w:rsidR="004343A1" w:rsidRDefault="004343A1" w:rsidP="004343A1">
      <w:pPr>
        <w:rPr>
          <w:rFonts w:ascii="Arial" w:hAnsi="Arial" w:cs="Arial"/>
          <w:sz w:val="20"/>
          <w:szCs w:val="20"/>
          <w:lang w:val="en-NZ"/>
        </w:rPr>
      </w:pPr>
    </w:p>
    <w:p w14:paraId="47EE0BAC" w14:textId="77777777" w:rsidR="004343A1" w:rsidRDefault="004343A1" w:rsidP="004343A1">
      <w:pPr>
        <w:rPr>
          <w:rFonts w:ascii="Arial" w:hAnsi="Arial" w:cs="Arial"/>
          <w:sz w:val="20"/>
          <w:szCs w:val="20"/>
          <w:lang w:val="en-NZ"/>
        </w:rPr>
      </w:pPr>
    </w:p>
    <w:p w14:paraId="12428EEB" w14:textId="77777777" w:rsidR="004343A1" w:rsidRDefault="004343A1" w:rsidP="004343A1">
      <w:pPr>
        <w:rPr>
          <w:rFonts w:ascii="Arial" w:hAnsi="Arial" w:cs="Arial"/>
          <w:sz w:val="20"/>
          <w:szCs w:val="20"/>
          <w:lang w:val="en-NZ"/>
        </w:rPr>
      </w:pPr>
    </w:p>
    <w:p w14:paraId="6840881A" w14:textId="77777777" w:rsidR="008E4E56" w:rsidRDefault="008E4E56" w:rsidP="007C7091">
      <w:pPr>
        <w:rPr>
          <w:rFonts w:ascii="Arial" w:hAnsi="Arial" w:cs="Arial"/>
          <w:b/>
          <w:bCs/>
          <w:sz w:val="20"/>
          <w:szCs w:val="20"/>
          <w:lang w:val="en-NZ"/>
        </w:rPr>
      </w:pPr>
    </w:p>
    <w:p w14:paraId="65C1D45C" w14:textId="77777777" w:rsidR="008E4E56" w:rsidRDefault="008E4E56" w:rsidP="007C7091">
      <w:pPr>
        <w:rPr>
          <w:rFonts w:ascii="Arial" w:hAnsi="Arial" w:cs="Arial"/>
          <w:b/>
          <w:bCs/>
          <w:sz w:val="20"/>
          <w:szCs w:val="20"/>
          <w:lang w:val="en-NZ"/>
        </w:rPr>
      </w:pPr>
    </w:p>
    <w:p w14:paraId="7EE60717" w14:textId="0EB235AD" w:rsidR="007C7091" w:rsidRDefault="007C7091" w:rsidP="007C7091">
      <w:pPr>
        <w:rPr>
          <w:rFonts w:ascii="Arial" w:hAnsi="Arial" w:cs="Arial"/>
          <w:b/>
          <w:sz w:val="20"/>
          <w:szCs w:val="20"/>
          <w:lang w:val="en-NZ"/>
        </w:rPr>
      </w:pPr>
      <w:r w:rsidRPr="7754E6F4">
        <w:rPr>
          <w:rFonts w:ascii="Arial" w:hAnsi="Arial" w:cs="Arial"/>
          <w:b/>
          <w:bCs/>
          <w:sz w:val="20"/>
          <w:szCs w:val="20"/>
          <w:lang w:val="en-NZ"/>
        </w:rPr>
        <w:t>Managi</w:t>
      </w:r>
      <w:r>
        <w:rPr>
          <w:rFonts w:ascii="Arial" w:hAnsi="Arial" w:cs="Arial"/>
          <w:b/>
          <w:bCs/>
          <w:sz w:val="20"/>
          <w:szCs w:val="20"/>
          <w:lang w:val="en-NZ"/>
        </w:rPr>
        <w:t xml:space="preserve">ng </w:t>
      </w:r>
      <w:r w:rsidRPr="7754E6F4">
        <w:rPr>
          <w:rFonts w:ascii="Arial" w:hAnsi="Arial" w:cs="Arial"/>
          <w:b/>
          <w:bCs/>
          <w:sz w:val="20"/>
          <w:szCs w:val="20"/>
          <w:lang w:val="en-NZ"/>
        </w:rPr>
        <w:t>others</w:t>
      </w:r>
    </w:p>
    <w:p w14:paraId="59AB0619" w14:textId="77777777" w:rsidR="007C7091" w:rsidRPr="0032326A" w:rsidRDefault="007C7091" w:rsidP="007C7091">
      <w:pPr>
        <w:rPr>
          <w:rFonts w:ascii="Arial" w:hAnsi="Arial" w:cs="Arial"/>
          <w:b/>
          <w:bCs/>
          <w:sz w:val="20"/>
          <w:szCs w:val="20"/>
          <w:lang w:val="en-NZ"/>
        </w:rPr>
      </w:pPr>
    </w:p>
    <w:p w14:paraId="42486A85" w14:textId="77777777" w:rsidR="008E4E56" w:rsidRPr="0032326A" w:rsidRDefault="008E4E56" w:rsidP="008E4E56">
      <w:pPr>
        <w:pStyle w:val="ListParagraph"/>
        <w:numPr>
          <w:ilvl w:val="0"/>
          <w:numId w:val="21"/>
        </w:numPr>
        <w:rPr>
          <w:rFonts w:ascii="Arial" w:hAnsi="Arial" w:cs="Arial"/>
          <w:sz w:val="20"/>
          <w:szCs w:val="20"/>
          <w:lang w:val="en-NZ"/>
        </w:rPr>
      </w:pPr>
      <w:r w:rsidRPr="0032326A">
        <w:rPr>
          <w:rFonts w:ascii="Arial" w:hAnsi="Arial" w:cs="Arial"/>
          <w:sz w:val="20"/>
          <w:szCs w:val="20"/>
          <w:lang w:val="en-NZ"/>
        </w:rPr>
        <w:t>Managing the therapy team and holding a leadership role within the service, including coaching team members, managing timetables</w:t>
      </w:r>
      <w:r>
        <w:rPr>
          <w:rFonts w:ascii="Arial" w:hAnsi="Arial" w:cs="Arial"/>
          <w:sz w:val="20"/>
          <w:szCs w:val="20"/>
          <w:lang w:val="en-NZ"/>
        </w:rPr>
        <w:t xml:space="preserve">, </w:t>
      </w:r>
      <w:proofErr w:type="gramStart"/>
      <w:r>
        <w:rPr>
          <w:rFonts w:ascii="Arial" w:hAnsi="Arial" w:cs="Arial"/>
          <w:sz w:val="20"/>
          <w:szCs w:val="20"/>
          <w:lang w:val="en-NZ"/>
        </w:rPr>
        <w:t>evaluating</w:t>
      </w:r>
      <w:proofErr w:type="gramEnd"/>
      <w:r>
        <w:rPr>
          <w:rFonts w:ascii="Arial" w:hAnsi="Arial" w:cs="Arial"/>
          <w:sz w:val="20"/>
          <w:szCs w:val="20"/>
          <w:lang w:val="en-NZ"/>
        </w:rPr>
        <w:t xml:space="preserve"> and </w:t>
      </w:r>
      <w:r w:rsidRPr="0032326A">
        <w:rPr>
          <w:rFonts w:ascii="Arial" w:hAnsi="Arial" w:cs="Arial"/>
          <w:sz w:val="20"/>
          <w:szCs w:val="20"/>
          <w:lang w:val="en-NZ"/>
        </w:rPr>
        <w:t xml:space="preserve">allocating work </w:t>
      </w:r>
      <w:r>
        <w:rPr>
          <w:rFonts w:ascii="Arial" w:hAnsi="Arial" w:cs="Arial"/>
          <w:sz w:val="20"/>
          <w:szCs w:val="20"/>
          <w:lang w:val="en-NZ"/>
        </w:rPr>
        <w:t>and adapting work priorities based on staff attendance</w:t>
      </w:r>
    </w:p>
    <w:p w14:paraId="6F2B3699" w14:textId="77777777" w:rsidR="008E4E56" w:rsidRPr="0032326A" w:rsidRDefault="008E4E56" w:rsidP="008E4E56">
      <w:pPr>
        <w:pStyle w:val="ListParagraph"/>
        <w:numPr>
          <w:ilvl w:val="0"/>
          <w:numId w:val="21"/>
        </w:numPr>
        <w:rPr>
          <w:rFonts w:ascii="Arial" w:hAnsi="Arial" w:cs="Arial"/>
          <w:sz w:val="20"/>
          <w:szCs w:val="20"/>
          <w:lang w:val="en-NZ"/>
        </w:rPr>
      </w:pPr>
      <w:r w:rsidRPr="0032326A">
        <w:rPr>
          <w:rFonts w:ascii="Arial" w:hAnsi="Arial" w:cs="Arial"/>
          <w:sz w:val="20"/>
          <w:szCs w:val="20"/>
          <w:lang w:val="en-NZ"/>
        </w:rPr>
        <w:t>Directly supervising one or more staff members</w:t>
      </w:r>
    </w:p>
    <w:p w14:paraId="67DA73F4" w14:textId="77777777" w:rsidR="008E4E56" w:rsidRPr="0032326A" w:rsidRDefault="008E4E56" w:rsidP="008E4E56">
      <w:pPr>
        <w:pStyle w:val="ListParagraph"/>
        <w:numPr>
          <w:ilvl w:val="0"/>
          <w:numId w:val="21"/>
        </w:numPr>
        <w:rPr>
          <w:rFonts w:ascii="Arial" w:hAnsi="Arial" w:cs="Arial"/>
          <w:sz w:val="20"/>
          <w:szCs w:val="20"/>
          <w:lang w:val="en-NZ"/>
        </w:rPr>
      </w:pPr>
      <w:r w:rsidRPr="56DC5114">
        <w:rPr>
          <w:rFonts w:ascii="Arial" w:hAnsi="Arial" w:cs="Arial"/>
          <w:sz w:val="20"/>
          <w:szCs w:val="20"/>
          <w:lang w:val="en-NZ"/>
        </w:rPr>
        <w:t>Leading</w:t>
      </w:r>
      <w:r w:rsidRPr="0032326A">
        <w:rPr>
          <w:rFonts w:ascii="Arial" w:hAnsi="Arial" w:cs="Arial"/>
          <w:sz w:val="20"/>
          <w:szCs w:val="20"/>
          <w:lang w:val="en-NZ"/>
        </w:rPr>
        <w:t xml:space="preserve"> or </w:t>
      </w:r>
      <w:r w:rsidRPr="56DC5114">
        <w:rPr>
          <w:rFonts w:ascii="Arial" w:hAnsi="Arial" w:cs="Arial"/>
          <w:sz w:val="20"/>
          <w:szCs w:val="20"/>
          <w:lang w:val="en-NZ"/>
        </w:rPr>
        <w:t>contributing to</w:t>
      </w:r>
      <w:r w:rsidRPr="0032326A">
        <w:rPr>
          <w:rFonts w:ascii="Arial" w:hAnsi="Arial" w:cs="Arial"/>
          <w:sz w:val="20"/>
          <w:szCs w:val="20"/>
          <w:lang w:val="en-NZ"/>
        </w:rPr>
        <w:t xml:space="preserve"> performance appraisals for other staff members including education support workers, teacher aides and other therapists</w:t>
      </w:r>
    </w:p>
    <w:p w14:paraId="429F58E4" w14:textId="77777777" w:rsidR="008E4E56" w:rsidRDefault="008E4E56" w:rsidP="008E4E56">
      <w:pPr>
        <w:pStyle w:val="ListParagraph"/>
        <w:numPr>
          <w:ilvl w:val="0"/>
          <w:numId w:val="21"/>
        </w:numPr>
        <w:rPr>
          <w:rFonts w:ascii="Arial" w:hAnsi="Arial" w:cs="Arial"/>
          <w:sz w:val="20"/>
          <w:szCs w:val="20"/>
          <w:lang w:val="en-NZ"/>
        </w:rPr>
      </w:pPr>
      <w:r>
        <w:rPr>
          <w:rFonts w:ascii="Arial" w:hAnsi="Arial" w:cs="Arial"/>
          <w:sz w:val="20"/>
          <w:szCs w:val="20"/>
          <w:lang w:val="en-NZ"/>
        </w:rPr>
        <w:t>Working through issues within a team such as differing opinions, diverse personalities, high staff turnover and high workload</w:t>
      </w:r>
    </w:p>
    <w:p w14:paraId="76220954" w14:textId="77777777" w:rsidR="008E4E56" w:rsidRPr="0032326A" w:rsidRDefault="008E4E56" w:rsidP="008E4E56">
      <w:pPr>
        <w:pStyle w:val="ListParagraph"/>
        <w:numPr>
          <w:ilvl w:val="0"/>
          <w:numId w:val="21"/>
        </w:numPr>
        <w:rPr>
          <w:rFonts w:ascii="Arial" w:hAnsi="Arial" w:cs="Arial"/>
          <w:sz w:val="20"/>
          <w:szCs w:val="20"/>
          <w:lang w:val="en-NZ"/>
        </w:rPr>
      </w:pPr>
      <w:r>
        <w:rPr>
          <w:rFonts w:ascii="Arial" w:hAnsi="Arial" w:cs="Arial"/>
          <w:sz w:val="20"/>
          <w:szCs w:val="20"/>
          <w:lang w:val="en-NZ"/>
        </w:rPr>
        <w:t>Allocating responsibilities and tasks to staff and volunteers during the management of a project such as the introduction of Augmentative and Alternative Communication at school</w:t>
      </w:r>
    </w:p>
    <w:p w14:paraId="12CCC7F1" w14:textId="77777777" w:rsidR="008E4E56" w:rsidRPr="004B36A7" w:rsidRDefault="008E4E56" w:rsidP="008E4E56">
      <w:pPr>
        <w:pStyle w:val="ListParagraph"/>
        <w:numPr>
          <w:ilvl w:val="0"/>
          <w:numId w:val="25"/>
        </w:numPr>
        <w:rPr>
          <w:rFonts w:ascii="Arial" w:hAnsi="Arial" w:cs="Arial"/>
          <w:sz w:val="20"/>
          <w:szCs w:val="20"/>
          <w:lang w:val="en-NZ"/>
        </w:rPr>
      </w:pPr>
      <w:r w:rsidRPr="004B36A7">
        <w:rPr>
          <w:rFonts w:ascii="Arial" w:hAnsi="Arial" w:cs="Arial"/>
          <w:sz w:val="20"/>
          <w:szCs w:val="20"/>
          <w:lang w:val="en-NZ"/>
        </w:rPr>
        <w:t>Ensuring that visiting specialists have access to necessary equipment and resources</w:t>
      </w:r>
    </w:p>
    <w:p w14:paraId="78184FB2" w14:textId="77777777" w:rsidR="007C7091" w:rsidRDefault="007C7091" w:rsidP="007C7091">
      <w:pPr>
        <w:rPr>
          <w:rFonts w:ascii="Arial" w:hAnsi="Arial" w:cs="Arial"/>
          <w:sz w:val="20"/>
          <w:szCs w:val="20"/>
          <w:lang w:val="en-NZ"/>
        </w:rPr>
      </w:pPr>
    </w:p>
    <w:p w14:paraId="57B64E08" w14:textId="77777777" w:rsidR="007C7091" w:rsidRPr="004B36A7" w:rsidRDefault="007C7091" w:rsidP="007C7091">
      <w:pPr>
        <w:rPr>
          <w:rFonts w:ascii="Arial" w:hAnsi="Arial" w:cs="Arial"/>
          <w:sz w:val="20"/>
          <w:szCs w:val="20"/>
          <w:lang w:val="en-NZ"/>
        </w:rPr>
      </w:pPr>
    </w:p>
    <w:p w14:paraId="026C034B" w14:textId="6FF4E8D1" w:rsidR="004343A1" w:rsidRPr="00115840" w:rsidRDefault="004343A1" w:rsidP="004343A1">
      <w:pPr>
        <w:pStyle w:val="MoECoverPageHeading"/>
        <w:spacing w:before="0" w:line="120" w:lineRule="atLeast"/>
        <w:jc w:val="both"/>
        <w:rPr>
          <w:rFonts w:ascii="Arial" w:hAnsi="Arial" w:cs="Arial"/>
          <w:color w:val="5B9BD5"/>
          <w:sz w:val="20"/>
          <w:szCs w:val="20"/>
        </w:rPr>
      </w:pPr>
      <w:r w:rsidRPr="00115840">
        <w:rPr>
          <w:rFonts w:ascii="Arial" w:hAnsi="Arial" w:cs="Arial"/>
          <w:color w:val="5B9BD5"/>
          <w:sz w:val="20"/>
          <w:szCs w:val="20"/>
        </w:rPr>
        <w:t>Are there any activities missing</w:t>
      </w:r>
      <w:r w:rsidR="006669B8" w:rsidRPr="00115840">
        <w:rPr>
          <w:rFonts w:ascii="Arial" w:hAnsi="Arial" w:cs="Arial"/>
          <w:color w:val="5B9BD5"/>
          <w:sz w:val="20"/>
          <w:szCs w:val="20"/>
        </w:rPr>
        <w:t xml:space="preserve"> under ‘managing </w:t>
      </w:r>
      <w:proofErr w:type="gramStart"/>
      <w:r w:rsidR="006669B8" w:rsidRPr="00115840">
        <w:rPr>
          <w:rFonts w:ascii="Arial" w:hAnsi="Arial" w:cs="Arial"/>
          <w:color w:val="5B9BD5"/>
          <w:sz w:val="20"/>
          <w:szCs w:val="20"/>
        </w:rPr>
        <w:t>others’</w:t>
      </w:r>
      <w:proofErr w:type="gramEnd"/>
      <w:r w:rsidRPr="00115840">
        <w:rPr>
          <w:rFonts w:ascii="Arial" w:hAnsi="Arial" w:cs="Arial"/>
          <w:color w:val="5B9BD5"/>
          <w:sz w:val="20"/>
          <w:szCs w:val="20"/>
        </w:rPr>
        <w:t xml:space="preserve">? </w:t>
      </w:r>
    </w:p>
    <w:p w14:paraId="04C7040E"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61F33C37"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61664" behindDoc="0" locked="0" layoutInCell="1" allowOverlap="1" wp14:anchorId="199D39FD" wp14:editId="3FC6706F">
                <wp:simplePos x="0" y="0"/>
                <wp:positionH relativeFrom="column">
                  <wp:posOffset>-178806</wp:posOffset>
                </wp:positionH>
                <wp:positionV relativeFrom="paragraph">
                  <wp:posOffset>149162</wp:posOffset>
                </wp:positionV>
                <wp:extent cx="6663351" cy="1004935"/>
                <wp:effectExtent l="0" t="0" r="23495" b="24130"/>
                <wp:wrapNone/>
                <wp:docPr id="59" name="Rectangle 59"/>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91B7" id="Rectangle 59" o:spid="_x0000_s1026" style="position:absolute;margin-left:-14.1pt;margin-top:11.75pt;width:524.65pt;height:7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4B5A047A"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970934660"/>
        <w:placeholder>
          <w:docPart w:val="29E042EBA93B4B45AFD9128075CBBAEC"/>
        </w:placeholder>
        <w:showingPlcHdr/>
      </w:sdtPr>
      <w:sdtEndPr/>
      <w:sdtContent>
        <w:p w14:paraId="576AAC90"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326AEDE6" w14:textId="77777777" w:rsidR="004343A1" w:rsidRDefault="004343A1" w:rsidP="004343A1">
      <w:pPr>
        <w:rPr>
          <w:rFonts w:ascii="Arial" w:hAnsi="Arial" w:cs="Arial"/>
          <w:sz w:val="20"/>
          <w:szCs w:val="20"/>
          <w:lang w:val="en-NZ"/>
        </w:rPr>
      </w:pPr>
    </w:p>
    <w:p w14:paraId="4B356560" w14:textId="77777777" w:rsidR="004343A1" w:rsidRDefault="004343A1" w:rsidP="004343A1">
      <w:pPr>
        <w:rPr>
          <w:rFonts w:ascii="Arial" w:hAnsi="Arial" w:cs="Arial"/>
          <w:sz w:val="20"/>
          <w:szCs w:val="20"/>
          <w:lang w:val="en-NZ"/>
        </w:rPr>
      </w:pPr>
    </w:p>
    <w:p w14:paraId="5A7EDF07" w14:textId="77777777" w:rsidR="004343A1" w:rsidRDefault="004343A1" w:rsidP="004343A1">
      <w:pPr>
        <w:rPr>
          <w:rFonts w:ascii="Arial" w:hAnsi="Arial" w:cs="Arial"/>
          <w:sz w:val="20"/>
          <w:szCs w:val="20"/>
          <w:lang w:val="en-NZ"/>
        </w:rPr>
      </w:pPr>
    </w:p>
    <w:p w14:paraId="503EF080" w14:textId="77777777" w:rsidR="004343A1" w:rsidRDefault="004343A1" w:rsidP="004343A1">
      <w:pPr>
        <w:rPr>
          <w:rFonts w:ascii="Arial" w:hAnsi="Arial" w:cs="Arial"/>
          <w:sz w:val="20"/>
          <w:szCs w:val="20"/>
          <w:lang w:val="en-NZ"/>
        </w:rPr>
      </w:pPr>
    </w:p>
    <w:p w14:paraId="5E32E9CD" w14:textId="77777777" w:rsidR="004343A1" w:rsidRDefault="004343A1" w:rsidP="004343A1">
      <w:pPr>
        <w:pStyle w:val="MoECoverPageHeading"/>
        <w:spacing w:before="0" w:line="120" w:lineRule="atLeast"/>
        <w:jc w:val="both"/>
        <w:rPr>
          <w:rFonts w:ascii="Arial" w:hAnsi="Arial" w:cs="Arial"/>
          <w:color w:val="4472C4" w:themeColor="accent1"/>
          <w:sz w:val="20"/>
          <w:szCs w:val="20"/>
        </w:rPr>
      </w:pPr>
    </w:p>
    <w:p w14:paraId="324A36C0" w14:textId="386A2478" w:rsidR="006669B8" w:rsidRPr="0037607C" w:rsidRDefault="006669B8" w:rsidP="006669B8">
      <w:pPr>
        <w:pStyle w:val="MoECoverPageSubheading"/>
      </w:pPr>
      <w:r w:rsidRPr="0037607C">
        <w:t xml:space="preserve">Are there any activities missing within ‘Area </w:t>
      </w:r>
      <w:r>
        <w:t>8</w:t>
      </w:r>
      <w:r w:rsidRPr="0037607C">
        <w:t xml:space="preserve">: </w:t>
      </w:r>
      <w:r>
        <w:t>Managing workflow and providing people leadership and guidance’?</w:t>
      </w:r>
      <w:r w:rsidRPr="0037607C">
        <w:t xml:space="preserve"> </w:t>
      </w:r>
    </w:p>
    <w:p w14:paraId="64233FFC" w14:textId="77777777" w:rsidR="006669B8" w:rsidRPr="00D6006F" w:rsidRDefault="006669B8" w:rsidP="006669B8">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375A9764" w14:textId="77777777" w:rsidR="006669B8" w:rsidRDefault="006669B8" w:rsidP="006669B8">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06720" behindDoc="0" locked="0" layoutInCell="1" allowOverlap="1" wp14:anchorId="13FA6E0A" wp14:editId="46A4ACFA">
                <wp:simplePos x="0" y="0"/>
                <wp:positionH relativeFrom="column">
                  <wp:posOffset>-178806</wp:posOffset>
                </wp:positionH>
                <wp:positionV relativeFrom="paragraph">
                  <wp:posOffset>153022</wp:posOffset>
                </wp:positionV>
                <wp:extent cx="6663351" cy="1711105"/>
                <wp:effectExtent l="0" t="0" r="23495" b="22860"/>
                <wp:wrapNone/>
                <wp:docPr id="86" name="Rectangle 86"/>
                <wp:cNvGraphicFramePr/>
                <a:graphic xmlns:a="http://schemas.openxmlformats.org/drawingml/2006/main">
                  <a:graphicData uri="http://schemas.microsoft.com/office/word/2010/wordprocessingShape">
                    <wps:wsp>
                      <wps:cNvSpPr/>
                      <wps:spPr>
                        <a:xfrm>
                          <a:off x="0" y="0"/>
                          <a:ext cx="6663351" cy="1711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2E7F" id="Rectangle 86" o:spid="_x0000_s1026" style="position:absolute;margin-left:-14.1pt;margin-top:12.05pt;width:524.65pt;height:13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" filled="f" strokecolor="black [3213]" strokeweight="1pt"/>
            </w:pict>
          </mc:Fallback>
        </mc:AlternateContent>
      </w:r>
    </w:p>
    <w:p w14:paraId="296E9FEF" w14:textId="77777777" w:rsidR="006669B8" w:rsidRDefault="006669B8" w:rsidP="006669B8">
      <w:pPr>
        <w:rPr>
          <w:rFonts w:ascii="Arial" w:hAnsi="Arial" w:cs="Arial"/>
          <w:sz w:val="20"/>
          <w:szCs w:val="20"/>
          <w:lang w:val="en-NZ"/>
        </w:rPr>
      </w:pPr>
    </w:p>
    <w:sdt>
      <w:sdtPr>
        <w:rPr>
          <w:rFonts w:ascii="Arial" w:hAnsi="Arial" w:cs="Arial"/>
          <w:sz w:val="20"/>
          <w:szCs w:val="20"/>
          <w:lang w:val="en-NZ"/>
        </w:rPr>
        <w:id w:val="-210804115"/>
        <w:placeholder>
          <w:docPart w:val="BF24FF3B290C46EE856E8833694BB7C9"/>
        </w:placeholder>
        <w:showingPlcHdr/>
      </w:sdtPr>
      <w:sdtContent>
        <w:p w14:paraId="1A3D251A" w14:textId="77777777" w:rsidR="008E4E56" w:rsidRDefault="008E4E56" w:rsidP="008E4E56">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4B59C0EF" w14:textId="77777777" w:rsidR="006669B8" w:rsidRDefault="006669B8" w:rsidP="004343A1">
      <w:pPr>
        <w:pStyle w:val="MoECoverPageHeading"/>
        <w:spacing w:before="0" w:line="120" w:lineRule="atLeast"/>
        <w:jc w:val="both"/>
        <w:rPr>
          <w:rFonts w:ascii="Arial" w:hAnsi="Arial" w:cs="Arial"/>
          <w:color w:val="FF0000"/>
          <w:sz w:val="20"/>
          <w:szCs w:val="20"/>
        </w:rPr>
      </w:pPr>
    </w:p>
    <w:p w14:paraId="6247A1EB" w14:textId="77777777" w:rsidR="006669B8" w:rsidRDefault="006669B8" w:rsidP="004343A1">
      <w:pPr>
        <w:pStyle w:val="MoECoverPageHeading"/>
        <w:spacing w:before="0" w:line="120" w:lineRule="atLeast"/>
        <w:jc w:val="both"/>
        <w:rPr>
          <w:rFonts w:ascii="Arial" w:hAnsi="Arial" w:cs="Arial"/>
          <w:color w:val="FF0000"/>
          <w:sz w:val="20"/>
          <w:szCs w:val="20"/>
        </w:rPr>
      </w:pPr>
    </w:p>
    <w:p w14:paraId="4BA102F7" w14:textId="77777777" w:rsidR="006669B8" w:rsidRDefault="006669B8" w:rsidP="004343A1">
      <w:pPr>
        <w:pStyle w:val="MoECoverPageHeading"/>
        <w:spacing w:before="0" w:line="120" w:lineRule="atLeast"/>
        <w:jc w:val="both"/>
        <w:rPr>
          <w:rFonts w:ascii="Arial" w:hAnsi="Arial" w:cs="Arial"/>
          <w:color w:val="FF0000"/>
          <w:sz w:val="20"/>
          <w:szCs w:val="20"/>
        </w:rPr>
      </w:pPr>
    </w:p>
    <w:p w14:paraId="239EAEEF" w14:textId="77777777" w:rsidR="006669B8" w:rsidRDefault="006669B8" w:rsidP="004343A1">
      <w:pPr>
        <w:pStyle w:val="MoECoverPageHeading"/>
        <w:spacing w:before="0" w:line="120" w:lineRule="atLeast"/>
        <w:jc w:val="both"/>
        <w:rPr>
          <w:rFonts w:ascii="Arial" w:hAnsi="Arial" w:cs="Arial"/>
          <w:color w:val="FF0000"/>
          <w:sz w:val="20"/>
          <w:szCs w:val="20"/>
        </w:rPr>
      </w:pPr>
    </w:p>
    <w:p w14:paraId="21C9D1B6" w14:textId="77777777" w:rsidR="006669B8" w:rsidRDefault="006669B8" w:rsidP="004343A1">
      <w:pPr>
        <w:pStyle w:val="MoECoverPageHeading"/>
        <w:spacing w:before="0" w:line="120" w:lineRule="atLeast"/>
        <w:jc w:val="both"/>
        <w:rPr>
          <w:rFonts w:ascii="Arial" w:hAnsi="Arial" w:cs="Arial"/>
          <w:color w:val="FF0000"/>
          <w:sz w:val="20"/>
          <w:szCs w:val="20"/>
        </w:rPr>
      </w:pPr>
    </w:p>
    <w:p w14:paraId="61E4B2E6" w14:textId="77777777" w:rsidR="006669B8" w:rsidRDefault="006669B8" w:rsidP="004343A1">
      <w:pPr>
        <w:pStyle w:val="MoECoverPageHeading"/>
        <w:spacing w:before="0" w:line="120" w:lineRule="atLeast"/>
        <w:jc w:val="both"/>
        <w:rPr>
          <w:rFonts w:ascii="Arial" w:hAnsi="Arial" w:cs="Arial"/>
          <w:color w:val="FF0000"/>
          <w:sz w:val="20"/>
          <w:szCs w:val="20"/>
        </w:rPr>
      </w:pPr>
    </w:p>
    <w:p w14:paraId="07EC6E16" w14:textId="77777777" w:rsidR="006669B8" w:rsidRDefault="006669B8" w:rsidP="004343A1">
      <w:pPr>
        <w:pStyle w:val="MoECoverPageHeading"/>
        <w:spacing w:before="0" w:line="120" w:lineRule="atLeast"/>
        <w:jc w:val="both"/>
        <w:rPr>
          <w:rFonts w:ascii="Arial" w:hAnsi="Arial" w:cs="Arial"/>
          <w:color w:val="FF0000"/>
          <w:sz w:val="20"/>
          <w:szCs w:val="20"/>
        </w:rPr>
      </w:pPr>
    </w:p>
    <w:p w14:paraId="2614201D" w14:textId="77777777" w:rsidR="006669B8" w:rsidRDefault="006669B8" w:rsidP="004343A1">
      <w:pPr>
        <w:pStyle w:val="MoECoverPageHeading"/>
        <w:spacing w:before="0" w:line="120" w:lineRule="atLeast"/>
        <w:jc w:val="both"/>
        <w:rPr>
          <w:rFonts w:ascii="Arial" w:hAnsi="Arial" w:cs="Arial"/>
          <w:color w:val="FF0000"/>
          <w:sz w:val="20"/>
          <w:szCs w:val="20"/>
        </w:rPr>
      </w:pPr>
    </w:p>
    <w:p w14:paraId="07DC782E" w14:textId="7C8D4888" w:rsidR="007C7091" w:rsidRPr="00115840" w:rsidRDefault="007C7091" w:rsidP="006F03C5">
      <w:pPr>
        <w:pStyle w:val="BlueHeading1"/>
        <w:numPr>
          <w:ilvl w:val="0"/>
          <w:numId w:val="35"/>
        </w:numPr>
        <w:rPr>
          <w:color w:val="5B9BD5"/>
          <w:lang w:val="en-NZ"/>
        </w:rPr>
      </w:pPr>
      <w:bookmarkStart w:id="10" w:name="_Toc114415672"/>
      <w:r w:rsidRPr="00115840">
        <w:rPr>
          <w:color w:val="5B9BD5"/>
          <w:lang w:val="en-NZ"/>
        </w:rPr>
        <w:t>Cultivating cultural competencies</w:t>
      </w:r>
      <w:bookmarkEnd w:id="10"/>
    </w:p>
    <w:p w14:paraId="34F0E9C8" w14:textId="77777777" w:rsidR="00115840" w:rsidRPr="00885C9E" w:rsidRDefault="00115840" w:rsidP="00115840">
      <w:pPr>
        <w:rPr>
          <w:rFonts w:ascii="Arial" w:hAnsi="Arial" w:cs="Arial"/>
          <w:i/>
          <w:sz w:val="20"/>
          <w:szCs w:val="20"/>
          <w:lang w:val="en-NZ"/>
        </w:rPr>
      </w:pPr>
      <w:r w:rsidRPr="0032326A">
        <w:rPr>
          <w:rFonts w:ascii="Arial" w:hAnsi="Arial" w:cs="Arial"/>
          <w:i/>
          <w:sz w:val="20"/>
          <w:szCs w:val="20"/>
          <w:lang w:val="en-NZ"/>
        </w:rPr>
        <w:t xml:space="preserve">Therapists provide support to and work amongst a culturally diverse population. They value and respect Māori and uphold the principles of Te </w:t>
      </w:r>
      <w:proofErr w:type="spellStart"/>
      <w:r w:rsidRPr="0032326A">
        <w:rPr>
          <w:rFonts w:ascii="Arial" w:hAnsi="Arial" w:cs="Arial"/>
          <w:i/>
          <w:sz w:val="20"/>
          <w:szCs w:val="20"/>
          <w:lang w:val="en-NZ"/>
        </w:rPr>
        <w:t>Tiriti</w:t>
      </w:r>
      <w:proofErr w:type="spellEnd"/>
      <w:r w:rsidRPr="0032326A">
        <w:rPr>
          <w:rFonts w:ascii="Arial" w:hAnsi="Arial" w:cs="Arial"/>
          <w:i/>
          <w:sz w:val="20"/>
          <w:szCs w:val="20"/>
          <w:lang w:val="en-NZ"/>
        </w:rPr>
        <w:t xml:space="preserve"> o Waitangi. They have an awareness of cultural diversity and can function effectively and respectfully when supporting learners and families of different cultural backgrounds. </w:t>
      </w:r>
    </w:p>
    <w:p w14:paraId="19455C14" w14:textId="77777777" w:rsidR="00115840" w:rsidRDefault="00115840" w:rsidP="00115840">
      <w:pPr>
        <w:rPr>
          <w:rFonts w:ascii="Arial" w:hAnsi="Arial" w:cs="Arial"/>
          <w:b/>
          <w:sz w:val="20"/>
          <w:szCs w:val="20"/>
          <w:lang w:val="en-NZ"/>
        </w:rPr>
      </w:pPr>
    </w:p>
    <w:p w14:paraId="14EA1B26" w14:textId="77777777" w:rsidR="00115840" w:rsidRPr="0032326A" w:rsidRDefault="00115840" w:rsidP="00115840">
      <w:pPr>
        <w:rPr>
          <w:rFonts w:ascii="Arial" w:hAnsi="Arial" w:cs="Arial"/>
          <w:b/>
          <w:sz w:val="20"/>
          <w:szCs w:val="20"/>
          <w:lang w:val="en-NZ"/>
        </w:rPr>
      </w:pPr>
      <w:r w:rsidRPr="0032326A">
        <w:rPr>
          <w:rFonts w:ascii="Arial" w:hAnsi="Arial" w:cs="Arial"/>
          <w:b/>
          <w:sz w:val="20"/>
          <w:szCs w:val="20"/>
          <w:lang w:val="en-NZ"/>
        </w:rPr>
        <w:t xml:space="preserve">Cultural </w:t>
      </w:r>
      <w:r w:rsidRPr="56DC5114">
        <w:rPr>
          <w:rFonts w:ascii="Arial" w:hAnsi="Arial" w:cs="Arial"/>
          <w:b/>
          <w:bCs/>
          <w:sz w:val="20"/>
          <w:szCs w:val="20"/>
          <w:lang w:val="en-NZ"/>
        </w:rPr>
        <w:t>support</w:t>
      </w:r>
    </w:p>
    <w:p w14:paraId="742036E6" w14:textId="77777777" w:rsidR="00115840" w:rsidRPr="0032326A" w:rsidRDefault="00115840" w:rsidP="00115840">
      <w:pPr>
        <w:pStyle w:val="ListParagraph"/>
        <w:rPr>
          <w:rFonts w:ascii="Arial" w:hAnsi="Arial" w:cs="Arial"/>
          <w:sz w:val="20"/>
          <w:szCs w:val="20"/>
          <w:lang w:val="en-NZ"/>
        </w:rPr>
      </w:pPr>
    </w:p>
    <w:p w14:paraId="12E71B4E" w14:textId="77777777" w:rsidR="00115840" w:rsidRPr="0032326A" w:rsidRDefault="00115840" w:rsidP="00115840">
      <w:pPr>
        <w:pStyle w:val="ListParagraph"/>
        <w:numPr>
          <w:ilvl w:val="0"/>
          <w:numId w:val="27"/>
        </w:numPr>
        <w:ind w:left="723"/>
        <w:rPr>
          <w:rFonts w:ascii="Arial" w:hAnsi="Arial" w:cs="Arial"/>
          <w:sz w:val="20"/>
          <w:szCs w:val="20"/>
          <w:lang w:val="en-NZ"/>
        </w:rPr>
      </w:pPr>
      <w:r w:rsidRPr="0032326A">
        <w:rPr>
          <w:rFonts w:ascii="Arial" w:hAnsi="Arial" w:cs="Arial"/>
          <w:sz w:val="20"/>
          <w:szCs w:val="20"/>
        </w:rPr>
        <w:t>Sourcing and providing bilingual and multilingual resources for example information, songs/music, assessments</w:t>
      </w:r>
    </w:p>
    <w:p w14:paraId="470F3BA7" w14:textId="77777777" w:rsidR="00115840" w:rsidRPr="0032326A" w:rsidRDefault="00115840" w:rsidP="00115840">
      <w:pPr>
        <w:pStyle w:val="ListParagraph"/>
        <w:numPr>
          <w:ilvl w:val="0"/>
          <w:numId w:val="27"/>
        </w:numPr>
        <w:ind w:left="723"/>
        <w:rPr>
          <w:rFonts w:ascii="Arial" w:hAnsi="Arial" w:cs="Arial"/>
          <w:sz w:val="20"/>
          <w:szCs w:val="20"/>
          <w:lang w:val="en-NZ"/>
        </w:rPr>
      </w:pPr>
      <w:r w:rsidRPr="0032326A">
        <w:rPr>
          <w:rFonts w:ascii="Arial" w:hAnsi="Arial" w:cs="Arial"/>
          <w:sz w:val="20"/>
          <w:szCs w:val="20"/>
          <w:lang w:val="en-NZ"/>
        </w:rPr>
        <w:t xml:space="preserve">Being aware of other </w:t>
      </w:r>
      <w:r>
        <w:rPr>
          <w:rFonts w:ascii="Arial" w:hAnsi="Arial" w:cs="Arial"/>
          <w:sz w:val="20"/>
          <w:szCs w:val="20"/>
          <w:lang w:val="en-NZ"/>
        </w:rPr>
        <w:t>religious</w:t>
      </w:r>
      <w:r w:rsidRPr="0032326A">
        <w:rPr>
          <w:rFonts w:ascii="Arial" w:hAnsi="Arial" w:cs="Arial"/>
          <w:sz w:val="20"/>
          <w:szCs w:val="20"/>
          <w:lang w:val="en-NZ"/>
        </w:rPr>
        <w:t xml:space="preserve"> </w:t>
      </w:r>
      <w:r>
        <w:rPr>
          <w:rFonts w:ascii="Arial" w:hAnsi="Arial" w:cs="Arial"/>
          <w:sz w:val="20"/>
          <w:szCs w:val="20"/>
          <w:lang w:val="en-NZ"/>
        </w:rPr>
        <w:t>and</w:t>
      </w:r>
      <w:r w:rsidRPr="0032326A">
        <w:rPr>
          <w:rFonts w:ascii="Arial" w:hAnsi="Arial" w:cs="Arial"/>
          <w:sz w:val="20"/>
          <w:szCs w:val="20"/>
          <w:lang w:val="en-NZ"/>
        </w:rPr>
        <w:t xml:space="preserve"> </w:t>
      </w:r>
      <w:r w:rsidRPr="56DC5114">
        <w:rPr>
          <w:rFonts w:ascii="Arial" w:hAnsi="Arial" w:cs="Arial"/>
          <w:sz w:val="20"/>
          <w:szCs w:val="20"/>
          <w:lang w:val="en-NZ"/>
        </w:rPr>
        <w:t>cultur</w:t>
      </w:r>
      <w:r>
        <w:rPr>
          <w:rFonts w:ascii="Arial" w:hAnsi="Arial" w:cs="Arial"/>
          <w:sz w:val="20"/>
          <w:szCs w:val="20"/>
          <w:lang w:val="en-NZ"/>
        </w:rPr>
        <w:t>al</w:t>
      </w:r>
      <w:r w:rsidRPr="0032326A">
        <w:rPr>
          <w:rFonts w:ascii="Arial" w:hAnsi="Arial" w:cs="Arial"/>
          <w:sz w:val="20"/>
          <w:szCs w:val="20"/>
          <w:lang w:val="en-NZ"/>
        </w:rPr>
        <w:t xml:space="preserve"> practices and adapting one's demeanour, </w:t>
      </w:r>
      <w:proofErr w:type="gramStart"/>
      <w:r w:rsidRPr="0032326A">
        <w:rPr>
          <w:rFonts w:ascii="Arial" w:hAnsi="Arial" w:cs="Arial"/>
          <w:sz w:val="20"/>
          <w:szCs w:val="20"/>
          <w:lang w:val="en-NZ"/>
        </w:rPr>
        <w:t>behaviour</w:t>
      </w:r>
      <w:proofErr w:type="gramEnd"/>
      <w:r w:rsidRPr="0032326A">
        <w:rPr>
          <w:rFonts w:ascii="Arial" w:hAnsi="Arial" w:cs="Arial"/>
          <w:sz w:val="20"/>
          <w:szCs w:val="20"/>
          <w:lang w:val="en-NZ"/>
        </w:rPr>
        <w:t xml:space="preserve"> and approach as needed</w:t>
      </w:r>
      <w:r>
        <w:rPr>
          <w:rFonts w:ascii="Arial" w:hAnsi="Arial" w:cs="Arial"/>
          <w:sz w:val="20"/>
          <w:szCs w:val="20"/>
          <w:lang w:val="en-NZ"/>
        </w:rPr>
        <w:t>,</w:t>
      </w:r>
      <w:r w:rsidRPr="0032326A">
        <w:rPr>
          <w:rFonts w:ascii="Arial" w:hAnsi="Arial" w:cs="Arial"/>
          <w:sz w:val="20"/>
          <w:szCs w:val="20"/>
          <w:lang w:val="en-NZ"/>
        </w:rPr>
        <w:t xml:space="preserve"> </w:t>
      </w:r>
      <w:r>
        <w:rPr>
          <w:rFonts w:ascii="Arial" w:hAnsi="Arial" w:cs="Arial"/>
          <w:sz w:val="20"/>
          <w:szCs w:val="20"/>
          <w:lang w:val="en-NZ"/>
        </w:rPr>
        <w:t>including during home visits</w:t>
      </w:r>
    </w:p>
    <w:p w14:paraId="2E7057FA" w14:textId="77777777" w:rsidR="00115840" w:rsidRPr="0032326A" w:rsidRDefault="00115840" w:rsidP="00115840">
      <w:pPr>
        <w:pStyle w:val="ListParagraph"/>
        <w:numPr>
          <w:ilvl w:val="0"/>
          <w:numId w:val="27"/>
        </w:numPr>
        <w:ind w:left="723"/>
        <w:rPr>
          <w:rFonts w:ascii="Arial" w:hAnsi="Arial" w:cs="Arial"/>
          <w:sz w:val="20"/>
          <w:szCs w:val="20"/>
          <w:lang w:val="en-NZ"/>
        </w:rPr>
      </w:pPr>
      <w:r w:rsidRPr="0032326A">
        <w:rPr>
          <w:rFonts w:ascii="Arial" w:hAnsi="Arial" w:cs="Arial"/>
          <w:sz w:val="20"/>
          <w:szCs w:val="20"/>
          <w:lang w:val="en-NZ"/>
        </w:rPr>
        <w:t xml:space="preserve">Using </w:t>
      </w:r>
      <w:r w:rsidRPr="56DC5114">
        <w:rPr>
          <w:rFonts w:ascii="Arial" w:hAnsi="Arial" w:cs="Arial"/>
          <w:sz w:val="20"/>
          <w:szCs w:val="20"/>
          <w:lang w:val="en-NZ"/>
        </w:rPr>
        <w:t>a</w:t>
      </w:r>
      <w:r w:rsidRPr="0032326A">
        <w:rPr>
          <w:rFonts w:ascii="Arial" w:hAnsi="Arial" w:cs="Arial"/>
          <w:sz w:val="20"/>
          <w:szCs w:val="20"/>
          <w:lang w:val="en-NZ"/>
        </w:rPr>
        <w:t xml:space="preserve"> language other than English when greeting people or during conversations</w:t>
      </w:r>
    </w:p>
    <w:p w14:paraId="26EBD149" w14:textId="77777777" w:rsidR="00115840" w:rsidRPr="0032326A" w:rsidRDefault="00115840" w:rsidP="00115840">
      <w:pPr>
        <w:pStyle w:val="ListParagraph"/>
        <w:numPr>
          <w:ilvl w:val="0"/>
          <w:numId w:val="27"/>
        </w:numPr>
        <w:ind w:left="723"/>
        <w:rPr>
          <w:rFonts w:ascii="Arial" w:hAnsi="Arial" w:cs="Arial"/>
          <w:sz w:val="20"/>
          <w:szCs w:val="20"/>
          <w:lang w:val="en-NZ"/>
        </w:rPr>
      </w:pPr>
      <w:r w:rsidRPr="0032326A">
        <w:rPr>
          <w:rFonts w:ascii="Arial" w:hAnsi="Arial" w:cs="Arial"/>
          <w:sz w:val="20"/>
          <w:szCs w:val="20"/>
          <w:lang w:val="en-NZ"/>
        </w:rPr>
        <w:t>Seeking and following cultural advice and guidance from others</w:t>
      </w:r>
    </w:p>
    <w:p w14:paraId="31A5E4CD" w14:textId="77777777" w:rsidR="007C7091" w:rsidRPr="0032326A" w:rsidRDefault="007C7091" w:rsidP="007C7091">
      <w:pPr>
        <w:rPr>
          <w:rFonts w:ascii="Arial" w:hAnsi="Arial" w:cs="Arial"/>
          <w:sz w:val="20"/>
          <w:szCs w:val="20"/>
          <w:lang w:val="en-NZ"/>
        </w:rPr>
      </w:pPr>
    </w:p>
    <w:p w14:paraId="11646795" w14:textId="77777777" w:rsidR="00115840" w:rsidRDefault="00115840" w:rsidP="004343A1">
      <w:pPr>
        <w:pStyle w:val="MoECoverPageHeading"/>
        <w:spacing w:before="0" w:line="120" w:lineRule="atLeast"/>
        <w:jc w:val="both"/>
        <w:rPr>
          <w:rFonts w:ascii="Arial" w:hAnsi="Arial" w:cs="Arial"/>
          <w:color w:val="5B9BD5"/>
          <w:sz w:val="20"/>
          <w:szCs w:val="20"/>
        </w:rPr>
      </w:pPr>
    </w:p>
    <w:p w14:paraId="66A28F49" w14:textId="6698DD08" w:rsidR="004343A1" w:rsidRPr="00115840" w:rsidRDefault="004343A1" w:rsidP="004343A1">
      <w:pPr>
        <w:pStyle w:val="MoECoverPageHeading"/>
        <w:spacing w:before="0" w:line="120" w:lineRule="atLeast"/>
        <w:jc w:val="both"/>
        <w:rPr>
          <w:rFonts w:ascii="Arial" w:hAnsi="Arial" w:cs="Arial"/>
          <w:color w:val="5B9BD5"/>
          <w:sz w:val="20"/>
          <w:szCs w:val="20"/>
        </w:rPr>
      </w:pPr>
      <w:r w:rsidRPr="00115840">
        <w:rPr>
          <w:rFonts w:ascii="Arial" w:hAnsi="Arial" w:cs="Arial"/>
          <w:color w:val="5B9BD5"/>
          <w:sz w:val="20"/>
          <w:szCs w:val="20"/>
        </w:rPr>
        <w:t>Are there any activities missing</w:t>
      </w:r>
      <w:r w:rsidR="006669B8" w:rsidRPr="00115840">
        <w:rPr>
          <w:rFonts w:ascii="Arial" w:hAnsi="Arial" w:cs="Arial"/>
          <w:color w:val="5B9BD5"/>
          <w:sz w:val="20"/>
          <w:szCs w:val="20"/>
        </w:rPr>
        <w:t xml:space="preserve"> under ‘cultural support’</w:t>
      </w:r>
      <w:r w:rsidRPr="00115840">
        <w:rPr>
          <w:rFonts w:ascii="Arial" w:hAnsi="Arial" w:cs="Arial"/>
          <w:color w:val="5B9BD5"/>
          <w:sz w:val="20"/>
          <w:szCs w:val="20"/>
        </w:rPr>
        <w:t xml:space="preserve">? </w:t>
      </w:r>
    </w:p>
    <w:p w14:paraId="055FDB8F"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976AFFA"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65760" behindDoc="0" locked="0" layoutInCell="1" allowOverlap="1" wp14:anchorId="5886A5B3" wp14:editId="408F9E64">
                <wp:simplePos x="0" y="0"/>
                <wp:positionH relativeFrom="column">
                  <wp:posOffset>-178806</wp:posOffset>
                </wp:positionH>
                <wp:positionV relativeFrom="paragraph">
                  <wp:posOffset>149162</wp:posOffset>
                </wp:positionV>
                <wp:extent cx="6663351" cy="1004935"/>
                <wp:effectExtent l="0" t="0" r="23495" b="24130"/>
                <wp:wrapNone/>
                <wp:docPr id="61" name="Rectangle 61"/>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13A3" id="Rectangle 61" o:spid="_x0000_s1026" style="position:absolute;margin-left:-14.1pt;margin-top:11.75pt;width:524.65pt;height:7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6949D80B"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998265349"/>
        <w:placeholder>
          <w:docPart w:val="DF2BD50073614B3F85D9D20198617386"/>
        </w:placeholder>
        <w:showingPlcHdr/>
      </w:sdtPr>
      <w:sdtEndPr/>
      <w:sdtContent>
        <w:p w14:paraId="50F2101C"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7160F482" w14:textId="77777777" w:rsidR="004343A1" w:rsidRDefault="004343A1" w:rsidP="004343A1">
      <w:pPr>
        <w:rPr>
          <w:rFonts w:ascii="Arial" w:hAnsi="Arial" w:cs="Arial"/>
          <w:sz w:val="20"/>
          <w:szCs w:val="20"/>
          <w:lang w:val="en-NZ"/>
        </w:rPr>
      </w:pPr>
    </w:p>
    <w:p w14:paraId="2F912679" w14:textId="77777777" w:rsidR="004343A1" w:rsidRDefault="004343A1" w:rsidP="004343A1">
      <w:pPr>
        <w:rPr>
          <w:rFonts w:ascii="Arial" w:hAnsi="Arial" w:cs="Arial"/>
          <w:sz w:val="20"/>
          <w:szCs w:val="20"/>
          <w:lang w:val="en-NZ"/>
        </w:rPr>
      </w:pPr>
    </w:p>
    <w:p w14:paraId="6E7DC48C" w14:textId="77777777" w:rsidR="004343A1" w:rsidRDefault="004343A1" w:rsidP="004343A1">
      <w:pPr>
        <w:rPr>
          <w:rFonts w:ascii="Arial" w:hAnsi="Arial" w:cs="Arial"/>
          <w:sz w:val="20"/>
          <w:szCs w:val="20"/>
          <w:lang w:val="en-NZ"/>
        </w:rPr>
      </w:pPr>
    </w:p>
    <w:p w14:paraId="69EA31D5" w14:textId="77777777" w:rsidR="004343A1" w:rsidRDefault="004343A1" w:rsidP="004343A1">
      <w:pPr>
        <w:rPr>
          <w:rFonts w:ascii="Arial" w:hAnsi="Arial" w:cs="Arial"/>
          <w:sz w:val="20"/>
          <w:szCs w:val="20"/>
          <w:lang w:val="en-NZ"/>
        </w:rPr>
      </w:pPr>
    </w:p>
    <w:p w14:paraId="01DD5D15" w14:textId="77777777" w:rsidR="004343A1" w:rsidRDefault="004343A1" w:rsidP="007C7091">
      <w:pPr>
        <w:rPr>
          <w:rFonts w:ascii="Arial" w:hAnsi="Arial" w:cs="Arial"/>
          <w:b/>
          <w:sz w:val="20"/>
          <w:szCs w:val="20"/>
          <w:lang w:val="en-NZ"/>
        </w:rPr>
      </w:pPr>
    </w:p>
    <w:p w14:paraId="31B1F5B1" w14:textId="77777777" w:rsidR="006669B8" w:rsidRDefault="006669B8" w:rsidP="007C7091">
      <w:pPr>
        <w:rPr>
          <w:rFonts w:ascii="Arial" w:hAnsi="Arial" w:cs="Arial"/>
          <w:b/>
          <w:sz w:val="20"/>
          <w:szCs w:val="20"/>
          <w:lang w:val="en-NZ"/>
        </w:rPr>
      </w:pPr>
    </w:p>
    <w:p w14:paraId="7DCF44E4" w14:textId="77777777" w:rsidR="00115840" w:rsidRDefault="00115840" w:rsidP="007C7091">
      <w:pPr>
        <w:rPr>
          <w:rFonts w:ascii="Arial" w:hAnsi="Arial" w:cs="Arial"/>
          <w:b/>
          <w:sz w:val="20"/>
          <w:szCs w:val="20"/>
          <w:lang w:val="en-NZ"/>
        </w:rPr>
      </w:pPr>
    </w:p>
    <w:p w14:paraId="4447506F" w14:textId="5419D362" w:rsidR="007C7091" w:rsidRDefault="007C7091" w:rsidP="007C7091">
      <w:pPr>
        <w:rPr>
          <w:rFonts w:ascii="Arial" w:hAnsi="Arial" w:cs="Arial"/>
          <w:b/>
          <w:sz w:val="20"/>
          <w:szCs w:val="20"/>
          <w:lang w:val="en-NZ"/>
        </w:rPr>
      </w:pPr>
      <w:r w:rsidRPr="0032326A">
        <w:rPr>
          <w:rFonts w:ascii="Arial" w:hAnsi="Arial" w:cs="Arial"/>
          <w:b/>
          <w:sz w:val="20"/>
          <w:szCs w:val="20"/>
          <w:lang w:val="en-NZ"/>
        </w:rPr>
        <w:t xml:space="preserve">Tikanga and </w:t>
      </w:r>
      <w:proofErr w:type="spellStart"/>
      <w:r w:rsidRPr="0032326A">
        <w:rPr>
          <w:rFonts w:ascii="Arial" w:hAnsi="Arial" w:cs="Arial"/>
          <w:b/>
          <w:sz w:val="20"/>
          <w:szCs w:val="20"/>
          <w:lang w:val="en-NZ"/>
        </w:rPr>
        <w:t>te</w:t>
      </w:r>
      <w:proofErr w:type="spellEnd"/>
      <w:r w:rsidRPr="0032326A">
        <w:rPr>
          <w:rFonts w:ascii="Arial" w:hAnsi="Arial" w:cs="Arial"/>
          <w:b/>
          <w:sz w:val="20"/>
          <w:szCs w:val="20"/>
          <w:lang w:val="en-NZ"/>
        </w:rPr>
        <w:t xml:space="preserve"> </w:t>
      </w:r>
      <w:proofErr w:type="spellStart"/>
      <w:r w:rsidRPr="0032326A">
        <w:rPr>
          <w:rFonts w:ascii="Arial" w:hAnsi="Arial" w:cs="Arial"/>
          <w:b/>
          <w:sz w:val="20"/>
          <w:szCs w:val="20"/>
          <w:lang w:val="en-NZ"/>
        </w:rPr>
        <w:t>reo</w:t>
      </w:r>
      <w:proofErr w:type="spellEnd"/>
      <w:r w:rsidRPr="0032326A">
        <w:rPr>
          <w:rFonts w:ascii="Arial" w:hAnsi="Arial" w:cs="Arial"/>
          <w:b/>
          <w:sz w:val="20"/>
          <w:szCs w:val="20"/>
          <w:lang w:val="en-NZ"/>
        </w:rPr>
        <w:t xml:space="preserve"> Māori </w:t>
      </w:r>
    </w:p>
    <w:p w14:paraId="7EE590E1" w14:textId="77777777" w:rsidR="007C7091" w:rsidRPr="007A7405" w:rsidRDefault="007C7091" w:rsidP="007C7091">
      <w:pPr>
        <w:rPr>
          <w:rFonts w:ascii="Arial" w:hAnsi="Arial" w:cs="Arial"/>
          <w:b/>
          <w:sz w:val="20"/>
          <w:szCs w:val="20"/>
          <w:lang w:val="en-NZ"/>
        </w:rPr>
      </w:pPr>
    </w:p>
    <w:p w14:paraId="4FE9A680" w14:textId="77777777" w:rsidR="00115840" w:rsidRPr="0032326A" w:rsidRDefault="00115840" w:rsidP="00115840">
      <w:pPr>
        <w:pStyle w:val="ListParagraph"/>
        <w:numPr>
          <w:ilvl w:val="0"/>
          <w:numId w:val="11"/>
        </w:numPr>
        <w:rPr>
          <w:rFonts w:ascii="Arial" w:hAnsi="Arial" w:cs="Arial"/>
          <w:sz w:val="20"/>
          <w:szCs w:val="20"/>
          <w:lang w:val="en-NZ"/>
        </w:rPr>
      </w:pPr>
      <w:r w:rsidRPr="0032326A">
        <w:rPr>
          <w:rFonts w:ascii="Arial" w:hAnsi="Arial" w:cs="Arial"/>
          <w:sz w:val="20"/>
          <w:szCs w:val="20"/>
          <w:lang w:val="en-NZ"/>
        </w:rPr>
        <w:t>Honouring tikanga Māori when appropriate</w:t>
      </w:r>
    </w:p>
    <w:p w14:paraId="51A55883" w14:textId="77777777" w:rsidR="00115840" w:rsidRPr="0032326A" w:rsidRDefault="00115840" w:rsidP="00115840">
      <w:pPr>
        <w:pStyle w:val="ListParagraph"/>
        <w:numPr>
          <w:ilvl w:val="0"/>
          <w:numId w:val="11"/>
        </w:numPr>
        <w:rPr>
          <w:rFonts w:ascii="Arial" w:hAnsi="Arial" w:cs="Arial"/>
          <w:sz w:val="20"/>
          <w:szCs w:val="20"/>
          <w:lang w:val="en-NZ"/>
        </w:rPr>
      </w:pPr>
      <w:r w:rsidRPr="0032326A">
        <w:rPr>
          <w:rFonts w:ascii="Arial" w:hAnsi="Arial" w:cs="Arial"/>
          <w:sz w:val="20"/>
          <w:szCs w:val="20"/>
          <w:lang w:val="en-NZ"/>
        </w:rPr>
        <w:t xml:space="preserve">Understanding and implementing the principles of Te </w:t>
      </w:r>
      <w:proofErr w:type="spellStart"/>
      <w:r w:rsidRPr="0032326A">
        <w:rPr>
          <w:rFonts w:ascii="Arial" w:hAnsi="Arial" w:cs="Arial"/>
          <w:sz w:val="20"/>
          <w:szCs w:val="20"/>
          <w:lang w:val="en-NZ"/>
        </w:rPr>
        <w:t>Tiriti</w:t>
      </w:r>
      <w:proofErr w:type="spellEnd"/>
      <w:r w:rsidRPr="0032326A">
        <w:rPr>
          <w:rFonts w:ascii="Arial" w:hAnsi="Arial" w:cs="Arial"/>
          <w:sz w:val="20"/>
          <w:szCs w:val="20"/>
          <w:lang w:val="en-NZ"/>
        </w:rPr>
        <w:t xml:space="preserve"> o Waitangi </w:t>
      </w:r>
    </w:p>
    <w:p w14:paraId="4F417587" w14:textId="77777777" w:rsidR="00115840" w:rsidRPr="0032326A" w:rsidRDefault="00115840" w:rsidP="00115840">
      <w:pPr>
        <w:pStyle w:val="ListParagraph"/>
        <w:numPr>
          <w:ilvl w:val="0"/>
          <w:numId w:val="11"/>
        </w:numPr>
        <w:rPr>
          <w:rFonts w:ascii="Arial" w:hAnsi="Arial" w:cs="Arial"/>
          <w:sz w:val="20"/>
          <w:szCs w:val="20"/>
          <w:lang w:val="en-NZ"/>
        </w:rPr>
      </w:pPr>
      <w:r w:rsidRPr="56DC5114">
        <w:rPr>
          <w:rFonts w:ascii="Arial" w:hAnsi="Arial" w:cs="Arial"/>
          <w:sz w:val="20"/>
          <w:szCs w:val="20"/>
          <w:lang w:val="en-NZ"/>
        </w:rPr>
        <w:t>Being</w:t>
      </w:r>
      <w:r w:rsidRPr="0032326A">
        <w:rPr>
          <w:rFonts w:ascii="Arial" w:hAnsi="Arial" w:cs="Arial"/>
          <w:sz w:val="20"/>
          <w:szCs w:val="20"/>
          <w:lang w:val="en-NZ"/>
        </w:rPr>
        <w:t xml:space="preserve"> the </w:t>
      </w:r>
      <w:proofErr w:type="spellStart"/>
      <w:r w:rsidRPr="0032326A">
        <w:rPr>
          <w:rFonts w:ascii="Arial" w:hAnsi="Arial" w:cs="Arial"/>
          <w:sz w:val="20"/>
          <w:szCs w:val="20"/>
          <w:lang w:val="en-NZ"/>
        </w:rPr>
        <w:t>kaikarakia</w:t>
      </w:r>
      <w:proofErr w:type="spellEnd"/>
      <w:r w:rsidRPr="0032326A">
        <w:rPr>
          <w:rFonts w:ascii="Arial" w:hAnsi="Arial" w:cs="Arial"/>
          <w:sz w:val="20"/>
          <w:szCs w:val="20"/>
          <w:lang w:val="en-NZ"/>
        </w:rPr>
        <w:t xml:space="preserve"> during </w:t>
      </w:r>
      <w:proofErr w:type="spellStart"/>
      <w:r w:rsidRPr="0032326A">
        <w:rPr>
          <w:rFonts w:ascii="Arial" w:hAnsi="Arial" w:cs="Arial"/>
          <w:sz w:val="20"/>
          <w:szCs w:val="20"/>
          <w:lang w:val="en-NZ"/>
        </w:rPr>
        <w:t>pōwhiri</w:t>
      </w:r>
      <w:proofErr w:type="spellEnd"/>
      <w:r w:rsidRPr="0032326A">
        <w:rPr>
          <w:rFonts w:ascii="Arial" w:hAnsi="Arial" w:cs="Arial"/>
          <w:sz w:val="20"/>
          <w:szCs w:val="20"/>
          <w:lang w:val="en-NZ"/>
        </w:rPr>
        <w:t xml:space="preserve"> and other gatherings</w:t>
      </w:r>
    </w:p>
    <w:p w14:paraId="1D469104" w14:textId="77777777" w:rsidR="00115840" w:rsidRPr="0032326A" w:rsidRDefault="00115840" w:rsidP="00115840">
      <w:pPr>
        <w:pStyle w:val="ListParagraph"/>
        <w:numPr>
          <w:ilvl w:val="0"/>
          <w:numId w:val="11"/>
        </w:numPr>
        <w:rPr>
          <w:rFonts w:ascii="Arial" w:hAnsi="Arial" w:cs="Arial"/>
          <w:sz w:val="20"/>
          <w:szCs w:val="20"/>
          <w:lang w:val="en-NZ"/>
        </w:rPr>
      </w:pPr>
      <w:r w:rsidRPr="0032326A">
        <w:rPr>
          <w:rFonts w:ascii="Arial" w:hAnsi="Arial" w:cs="Arial"/>
          <w:sz w:val="20"/>
          <w:szCs w:val="20"/>
          <w:lang w:val="en-NZ"/>
        </w:rPr>
        <w:t xml:space="preserve">Using and encouraging </w:t>
      </w:r>
      <w:proofErr w:type="spellStart"/>
      <w:r w:rsidRPr="0032326A">
        <w:rPr>
          <w:rFonts w:ascii="Arial" w:hAnsi="Arial" w:cs="Arial"/>
          <w:sz w:val="20"/>
          <w:szCs w:val="20"/>
          <w:lang w:val="en-NZ"/>
        </w:rPr>
        <w:t>te</w:t>
      </w:r>
      <w:proofErr w:type="spellEnd"/>
      <w:r w:rsidRPr="0032326A">
        <w:rPr>
          <w:rFonts w:ascii="Arial" w:hAnsi="Arial" w:cs="Arial"/>
          <w:sz w:val="20"/>
          <w:szCs w:val="20"/>
          <w:lang w:val="en-NZ"/>
        </w:rPr>
        <w:t xml:space="preserve"> </w:t>
      </w:r>
      <w:proofErr w:type="spellStart"/>
      <w:r w:rsidRPr="0032326A">
        <w:rPr>
          <w:rFonts w:ascii="Arial" w:hAnsi="Arial" w:cs="Arial"/>
          <w:sz w:val="20"/>
          <w:szCs w:val="20"/>
          <w:lang w:val="en-NZ"/>
        </w:rPr>
        <w:t>reo</w:t>
      </w:r>
      <w:proofErr w:type="spellEnd"/>
      <w:r w:rsidRPr="0032326A">
        <w:rPr>
          <w:rFonts w:ascii="Arial" w:hAnsi="Arial" w:cs="Arial"/>
          <w:sz w:val="20"/>
          <w:szCs w:val="20"/>
          <w:lang w:val="en-NZ"/>
        </w:rPr>
        <w:t xml:space="preserve"> Māori in greetings, songs, everyday </w:t>
      </w:r>
      <w:proofErr w:type="gramStart"/>
      <w:r w:rsidRPr="0032326A">
        <w:rPr>
          <w:rFonts w:ascii="Arial" w:hAnsi="Arial" w:cs="Arial"/>
          <w:sz w:val="20"/>
          <w:szCs w:val="20"/>
          <w:lang w:val="en-NZ"/>
        </w:rPr>
        <w:t>conversations</w:t>
      </w:r>
      <w:proofErr w:type="gramEnd"/>
      <w:r w:rsidRPr="0032326A">
        <w:rPr>
          <w:rFonts w:ascii="Arial" w:hAnsi="Arial" w:cs="Arial"/>
          <w:sz w:val="20"/>
          <w:szCs w:val="20"/>
          <w:lang w:val="en-NZ"/>
        </w:rPr>
        <w:t xml:space="preserve"> and music sessions</w:t>
      </w:r>
    </w:p>
    <w:p w14:paraId="3735F92E" w14:textId="77777777" w:rsidR="00115840" w:rsidRPr="0032326A" w:rsidRDefault="00115840" w:rsidP="00115840">
      <w:pPr>
        <w:pStyle w:val="ListParagraph"/>
        <w:numPr>
          <w:ilvl w:val="0"/>
          <w:numId w:val="11"/>
        </w:numPr>
        <w:rPr>
          <w:rFonts w:ascii="Arial" w:hAnsi="Arial" w:cs="Arial"/>
          <w:sz w:val="20"/>
          <w:szCs w:val="20"/>
          <w:lang w:val="en-NZ"/>
        </w:rPr>
      </w:pPr>
      <w:r w:rsidRPr="0032326A">
        <w:rPr>
          <w:rFonts w:ascii="Arial" w:hAnsi="Arial" w:cs="Arial"/>
          <w:sz w:val="20"/>
          <w:szCs w:val="20"/>
          <w:lang w:val="en-NZ"/>
        </w:rPr>
        <w:t xml:space="preserve">Understanding and using Māori value systems and frameworks when delivering therapy sessions, for self-care and support, and to guide approaches such as </w:t>
      </w:r>
      <w:proofErr w:type="spellStart"/>
      <w:r w:rsidRPr="0032326A">
        <w:rPr>
          <w:rFonts w:ascii="Arial" w:hAnsi="Arial" w:cs="Arial"/>
          <w:sz w:val="20"/>
          <w:szCs w:val="20"/>
          <w:lang w:val="en-NZ"/>
        </w:rPr>
        <w:t>whānau</w:t>
      </w:r>
      <w:proofErr w:type="spellEnd"/>
      <w:r w:rsidRPr="0032326A">
        <w:rPr>
          <w:rFonts w:ascii="Arial" w:hAnsi="Arial" w:cs="Arial"/>
          <w:sz w:val="20"/>
          <w:szCs w:val="20"/>
          <w:lang w:val="en-NZ"/>
        </w:rPr>
        <w:t xml:space="preserve">-child centred </w:t>
      </w:r>
    </w:p>
    <w:p w14:paraId="2CA5326D" w14:textId="77777777" w:rsidR="00115840" w:rsidRPr="0032326A" w:rsidRDefault="00115840" w:rsidP="00115840">
      <w:pPr>
        <w:pStyle w:val="ListParagraph"/>
        <w:numPr>
          <w:ilvl w:val="0"/>
          <w:numId w:val="11"/>
        </w:numPr>
        <w:rPr>
          <w:rFonts w:ascii="Arial" w:hAnsi="Arial" w:cs="Arial"/>
          <w:sz w:val="20"/>
          <w:szCs w:val="20"/>
          <w:lang w:val="en-NZ"/>
        </w:rPr>
      </w:pPr>
      <w:r w:rsidRPr="56DC5114">
        <w:rPr>
          <w:rFonts w:ascii="Arial" w:hAnsi="Arial" w:cs="Arial"/>
          <w:sz w:val="20"/>
          <w:szCs w:val="20"/>
          <w:lang w:val="en-NZ"/>
        </w:rPr>
        <w:t xml:space="preserve">Planning, </w:t>
      </w:r>
      <w:proofErr w:type="gramStart"/>
      <w:r w:rsidRPr="56DC5114">
        <w:rPr>
          <w:rFonts w:ascii="Arial" w:hAnsi="Arial" w:cs="Arial"/>
          <w:sz w:val="20"/>
          <w:szCs w:val="20"/>
          <w:lang w:val="en-NZ"/>
        </w:rPr>
        <w:t>preparing</w:t>
      </w:r>
      <w:proofErr w:type="gramEnd"/>
      <w:r w:rsidRPr="0032326A">
        <w:rPr>
          <w:rFonts w:ascii="Arial" w:hAnsi="Arial" w:cs="Arial"/>
          <w:sz w:val="20"/>
          <w:szCs w:val="20"/>
          <w:lang w:val="en-NZ"/>
        </w:rPr>
        <w:t xml:space="preserve"> and </w:t>
      </w:r>
      <w:r w:rsidRPr="56DC5114">
        <w:rPr>
          <w:rFonts w:ascii="Arial" w:hAnsi="Arial" w:cs="Arial"/>
          <w:sz w:val="20"/>
          <w:szCs w:val="20"/>
          <w:lang w:val="en-NZ"/>
        </w:rPr>
        <w:t>performing</w:t>
      </w:r>
      <w:r w:rsidRPr="0032326A">
        <w:rPr>
          <w:rFonts w:ascii="Arial" w:hAnsi="Arial" w:cs="Arial"/>
          <w:sz w:val="20"/>
          <w:szCs w:val="20"/>
          <w:lang w:val="en-NZ"/>
        </w:rPr>
        <w:t xml:space="preserve"> </w:t>
      </w:r>
      <w:proofErr w:type="spellStart"/>
      <w:r w:rsidRPr="0032326A">
        <w:rPr>
          <w:rFonts w:ascii="Arial" w:hAnsi="Arial" w:cs="Arial"/>
          <w:sz w:val="20"/>
          <w:szCs w:val="20"/>
          <w:lang w:val="en-NZ"/>
        </w:rPr>
        <w:t>karakia</w:t>
      </w:r>
      <w:proofErr w:type="spellEnd"/>
      <w:r w:rsidRPr="0032326A">
        <w:rPr>
          <w:rFonts w:ascii="Arial" w:hAnsi="Arial" w:cs="Arial"/>
          <w:sz w:val="20"/>
          <w:szCs w:val="20"/>
          <w:lang w:val="en-NZ"/>
        </w:rPr>
        <w:t xml:space="preserve"> and </w:t>
      </w:r>
      <w:proofErr w:type="spellStart"/>
      <w:r w:rsidRPr="0032326A">
        <w:rPr>
          <w:rFonts w:ascii="Arial" w:hAnsi="Arial" w:cs="Arial"/>
          <w:sz w:val="20"/>
          <w:szCs w:val="20"/>
          <w:lang w:val="en-NZ"/>
        </w:rPr>
        <w:t>waiata</w:t>
      </w:r>
      <w:proofErr w:type="spellEnd"/>
      <w:r w:rsidRPr="0032326A">
        <w:rPr>
          <w:rFonts w:ascii="Arial" w:hAnsi="Arial" w:cs="Arial"/>
          <w:sz w:val="20"/>
          <w:szCs w:val="20"/>
          <w:lang w:val="en-NZ"/>
        </w:rPr>
        <w:t xml:space="preserve"> and ensure its appropriateness </w:t>
      </w:r>
    </w:p>
    <w:p w14:paraId="588C5BD5" w14:textId="77777777" w:rsidR="00115840" w:rsidRPr="0032326A" w:rsidRDefault="00115840" w:rsidP="00115840">
      <w:pPr>
        <w:pStyle w:val="ListParagraph"/>
        <w:numPr>
          <w:ilvl w:val="0"/>
          <w:numId w:val="11"/>
        </w:numPr>
        <w:rPr>
          <w:rFonts w:ascii="Arial" w:hAnsi="Arial" w:cs="Arial"/>
          <w:sz w:val="20"/>
          <w:szCs w:val="20"/>
          <w:lang w:val="en-NZ"/>
        </w:rPr>
      </w:pPr>
      <w:r w:rsidRPr="0032326A">
        <w:rPr>
          <w:rFonts w:ascii="Arial" w:hAnsi="Arial" w:cs="Arial"/>
          <w:sz w:val="20"/>
          <w:szCs w:val="20"/>
          <w:lang w:val="en-NZ"/>
        </w:rPr>
        <w:t xml:space="preserve">Providing opportunities for students to engage with Māori culture through kapa haka, </w:t>
      </w:r>
      <w:proofErr w:type="gramStart"/>
      <w:r w:rsidRPr="0032326A">
        <w:rPr>
          <w:rFonts w:ascii="Arial" w:hAnsi="Arial" w:cs="Arial"/>
          <w:sz w:val="20"/>
          <w:szCs w:val="20"/>
          <w:lang w:val="en-NZ"/>
        </w:rPr>
        <w:t>poi</w:t>
      </w:r>
      <w:proofErr w:type="gramEnd"/>
      <w:r w:rsidRPr="0032326A">
        <w:rPr>
          <w:rFonts w:ascii="Arial" w:hAnsi="Arial" w:cs="Arial"/>
          <w:sz w:val="20"/>
          <w:szCs w:val="20"/>
          <w:lang w:val="en-NZ"/>
        </w:rPr>
        <w:t xml:space="preserve"> and weaving</w:t>
      </w:r>
    </w:p>
    <w:p w14:paraId="1BABEB39" w14:textId="77777777" w:rsidR="00115840" w:rsidRDefault="00115840" w:rsidP="00115840">
      <w:pPr>
        <w:numPr>
          <w:ilvl w:val="0"/>
          <w:numId w:val="11"/>
        </w:numPr>
        <w:rPr>
          <w:rFonts w:ascii="Arial" w:hAnsi="Arial" w:cs="Arial"/>
          <w:sz w:val="20"/>
          <w:szCs w:val="20"/>
          <w:lang w:val="en-NZ"/>
        </w:rPr>
      </w:pPr>
      <w:r>
        <w:rPr>
          <w:rFonts w:ascii="Arial" w:hAnsi="Arial" w:cs="Arial"/>
          <w:sz w:val="20"/>
          <w:szCs w:val="20"/>
          <w:lang w:val="en-NZ"/>
        </w:rPr>
        <w:t xml:space="preserve">Speaking and giving instructions in </w:t>
      </w:r>
      <w:proofErr w:type="spellStart"/>
      <w:r>
        <w:rPr>
          <w:rFonts w:ascii="Arial" w:hAnsi="Arial" w:cs="Arial"/>
          <w:sz w:val="20"/>
          <w:szCs w:val="20"/>
          <w:lang w:val="en-NZ"/>
        </w:rPr>
        <w:t>te</w:t>
      </w:r>
      <w:proofErr w:type="spellEnd"/>
      <w:r>
        <w:rPr>
          <w:rFonts w:ascii="Arial" w:hAnsi="Arial" w:cs="Arial"/>
          <w:sz w:val="20"/>
          <w:szCs w:val="20"/>
          <w:lang w:val="en-NZ"/>
        </w:rPr>
        <w:t xml:space="preserve"> </w:t>
      </w:r>
      <w:proofErr w:type="spellStart"/>
      <w:r>
        <w:rPr>
          <w:rFonts w:ascii="Arial" w:hAnsi="Arial" w:cs="Arial"/>
          <w:sz w:val="20"/>
          <w:szCs w:val="20"/>
          <w:lang w:val="en-NZ"/>
        </w:rPr>
        <w:t>reo</w:t>
      </w:r>
      <w:proofErr w:type="spellEnd"/>
      <w:r>
        <w:rPr>
          <w:rFonts w:ascii="Arial" w:hAnsi="Arial" w:cs="Arial"/>
          <w:sz w:val="20"/>
          <w:szCs w:val="20"/>
          <w:lang w:val="en-NZ"/>
        </w:rPr>
        <w:t xml:space="preserve"> M</w:t>
      </w:r>
      <w:r w:rsidRPr="0032326A">
        <w:rPr>
          <w:rFonts w:ascii="Arial" w:hAnsi="Arial" w:cs="Arial"/>
          <w:sz w:val="20"/>
          <w:szCs w:val="20"/>
          <w:lang w:val="en-NZ"/>
        </w:rPr>
        <w:t>ā</w:t>
      </w:r>
      <w:r>
        <w:rPr>
          <w:rFonts w:ascii="Arial" w:hAnsi="Arial" w:cs="Arial"/>
          <w:sz w:val="20"/>
          <w:szCs w:val="20"/>
          <w:lang w:val="en-NZ"/>
        </w:rPr>
        <w:t xml:space="preserve">ori to students who speak </w:t>
      </w:r>
      <w:proofErr w:type="spellStart"/>
      <w:r>
        <w:rPr>
          <w:rFonts w:ascii="Arial" w:hAnsi="Arial" w:cs="Arial"/>
          <w:sz w:val="20"/>
          <w:szCs w:val="20"/>
          <w:lang w:val="en-NZ"/>
        </w:rPr>
        <w:t>te</w:t>
      </w:r>
      <w:proofErr w:type="spellEnd"/>
      <w:r>
        <w:rPr>
          <w:rFonts w:ascii="Arial" w:hAnsi="Arial" w:cs="Arial"/>
          <w:sz w:val="20"/>
          <w:szCs w:val="20"/>
          <w:lang w:val="en-NZ"/>
        </w:rPr>
        <w:t xml:space="preserve"> </w:t>
      </w:r>
      <w:proofErr w:type="spellStart"/>
      <w:r>
        <w:rPr>
          <w:rFonts w:ascii="Arial" w:hAnsi="Arial" w:cs="Arial"/>
          <w:sz w:val="20"/>
          <w:szCs w:val="20"/>
          <w:lang w:val="en-NZ"/>
        </w:rPr>
        <w:t>reo</w:t>
      </w:r>
      <w:proofErr w:type="spellEnd"/>
      <w:r>
        <w:rPr>
          <w:rFonts w:ascii="Arial" w:hAnsi="Arial" w:cs="Arial"/>
          <w:sz w:val="20"/>
          <w:szCs w:val="20"/>
          <w:lang w:val="en-NZ"/>
        </w:rPr>
        <w:t xml:space="preserve"> M</w:t>
      </w:r>
      <w:r w:rsidRPr="0032326A">
        <w:rPr>
          <w:rFonts w:ascii="Arial" w:hAnsi="Arial" w:cs="Arial"/>
          <w:sz w:val="20"/>
          <w:szCs w:val="20"/>
          <w:lang w:val="en-NZ"/>
        </w:rPr>
        <w:t>ā</w:t>
      </w:r>
      <w:r>
        <w:rPr>
          <w:rFonts w:ascii="Arial" w:hAnsi="Arial" w:cs="Arial"/>
          <w:sz w:val="20"/>
          <w:szCs w:val="20"/>
          <w:lang w:val="en-NZ"/>
        </w:rPr>
        <w:t xml:space="preserve">ori </w:t>
      </w:r>
    </w:p>
    <w:p w14:paraId="2D6BB250" w14:textId="77777777" w:rsidR="00115840" w:rsidRPr="00454984" w:rsidRDefault="00115840" w:rsidP="00115840">
      <w:pPr>
        <w:numPr>
          <w:ilvl w:val="0"/>
          <w:numId w:val="11"/>
        </w:numPr>
        <w:rPr>
          <w:rFonts w:ascii="Arial" w:hAnsi="Arial" w:cs="Arial"/>
          <w:sz w:val="20"/>
          <w:szCs w:val="20"/>
          <w:lang w:val="en-NZ"/>
        </w:rPr>
      </w:pPr>
      <w:r w:rsidRPr="00454984">
        <w:rPr>
          <w:rFonts w:ascii="Arial" w:hAnsi="Arial" w:cs="Arial"/>
          <w:sz w:val="20"/>
          <w:szCs w:val="20"/>
          <w:lang w:val="en-NZ"/>
        </w:rPr>
        <w:t xml:space="preserve">Taking part in regular </w:t>
      </w:r>
      <w:proofErr w:type="spellStart"/>
      <w:r w:rsidRPr="00454984">
        <w:rPr>
          <w:rFonts w:ascii="Arial" w:hAnsi="Arial" w:cs="Arial"/>
          <w:sz w:val="20"/>
          <w:szCs w:val="20"/>
          <w:lang w:val="en-NZ"/>
        </w:rPr>
        <w:t>waiata</w:t>
      </w:r>
      <w:proofErr w:type="spellEnd"/>
      <w:r w:rsidRPr="00454984">
        <w:rPr>
          <w:rFonts w:ascii="Arial" w:hAnsi="Arial" w:cs="Arial"/>
          <w:sz w:val="20"/>
          <w:szCs w:val="20"/>
          <w:lang w:val="en-NZ"/>
        </w:rPr>
        <w:t xml:space="preserve">, </w:t>
      </w:r>
      <w:proofErr w:type="spellStart"/>
      <w:r w:rsidRPr="00454984">
        <w:rPr>
          <w:rFonts w:ascii="Arial" w:hAnsi="Arial" w:cs="Arial"/>
          <w:sz w:val="20"/>
          <w:szCs w:val="20"/>
          <w:lang w:val="en-NZ"/>
        </w:rPr>
        <w:t>te</w:t>
      </w:r>
      <w:proofErr w:type="spellEnd"/>
      <w:r w:rsidRPr="00454984">
        <w:rPr>
          <w:rFonts w:ascii="Arial" w:hAnsi="Arial" w:cs="Arial"/>
          <w:sz w:val="20"/>
          <w:szCs w:val="20"/>
          <w:lang w:val="en-NZ"/>
        </w:rPr>
        <w:t xml:space="preserve"> </w:t>
      </w:r>
      <w:proofErr w:type="spellStart"/>
      <w:r w:rsidRPr="00454984">
        <w:rPr>
          <w:rFonts w:ascii="Arial" w:hAnsi="Arial" w:cs="Arial"/>
          <w:sz w:val="20"/>
          <w:szCs w:val="20"/>
          <w:lang w:val="en-NZ"/>
        </w:rPr>
        <w:t>reo</w:t>
      </w:r>
      <w:proofErr w:type="spellEnd"/>
      <w:r w:rsidRPr="00454984">
        <w:rPr>
          <w:rFonts w:ascii="Arial" w:hAnsi="Arial" w:cs="Arial"/>
          <w:sz w:val="20"/>
          <w:szCs w:val="20"/>
          <w:lang w:val="en-NZ"/>
        </w:rPr>
        <w:t xml:space="preserve"> Māori and </w:t>
      </w:r>
      <w:proofErr w:type="spellStart"/>
      <w:r w:rsidRPr="00454984">
        <w:rPr>
          <w:rFonts w:ascii="Arial" w:hAnsi="Arial" w:cs="Arial"/>
          <w:sz w:val="20"/>
          <w:szCs w:val="20"/>
          <w:lang w:val="en-NZ"/>
        </w:rPr>
        <w:t>karakia</w:t>
      </w:r>
      <w:proofErr w:type="spellEnd"/>
      <w:r w:rsidRPr="00454984">
        <w:rPr>
          <w:rFonts w:ascii="Arial" w:hAnsi="Arial" w:cs="Arial"/>
          <w:sz w:val="20"/>
          <w:szCs w:val="20"/>
          <w:lang w:val="en-NZ"/>
        </w:rPr>
        <w:t xml:space="preserve"> groups</w:t>
      </w:r>
      <w:r w:rsidRPr="00454984">
        <w:rPr>
          <w:rFonts w:ascii="Arial" w:hAnsi="Arial" w:cs="Arial"/>
          <w:color w:val="000000" w:themeColor="text1"/>
          <w:sz w:val="22"/>
          <w:szCs w:val="22"/>
          <w:lang w:val="en-NZ" w:eastAsia="en-NZ"/>
        </w:rPr>
        <w:t xml:space="preserve"> </w:t>
      </w:r>
    </w:p>
    <w:p w14:paraId="17A48147" w14:textId="77777777" w:rsidR="00115840" w:rsidRPr="007C717F" w:rsidRDefault="00115840" w:rsidP="00115840">
      <w:pPr>
        <w:numPr>
          <w:ilvl w:val="0"/>
          <w:numId w:val="11"/>
        </w:numPr>
        <w:rPr>
          <w:rFonts w:ascii="Arial" w:hAnsi="Arial" w:cs="Arial"/>
          <w:sz w:val="20"/>
          <w:szCs w:val="20"/>
          <w:lang w:val="en-NZ"/>
        </w:rPr>
      </w:pPr>
      <w:r w:rsidRPr="56DC5114">
        <w:rPr>
          <w:rFonts w:ascii="Arial" w:hAnsi="Arial" w:cs="Arial"/>
          <w:sz w:val="20"/>
          <w:szCs w:val="20"/>
          <w:lang w:val="en-NZ"/>
        </w:rPr>
        <w:t>Being</w:t>
      </w:r>
      <w:r w:rsidRPr="0032326A">
        <w:rPr>
          <w:rFonts w:ascii="Arial" w:hAnsi="Arial" w:cs="Arial"/>
          <w:sz w:val="20"/>
          <w:szCs w:val="20"/>
          <w:lang w:val="en-NZ"/>
        </w:rPr>
        <w:t xml:space="preserve"> involved in the implementation of Ka Hikitia </w:t>
      </w:r>
    </w:p>
    <w:p w14:paraId="31F7E30A" w14:textId="77777777" w:rsidR="007C7091" w:rsidRPr="007C717F" w:rsidRDefault="007C7091" w:rsidP="007C7091">
      <w:pPr>
        <w:rPr>
          <w:rFonts w:ascii="Arial" w:hAnsi="Arial" w:cs="Arial"/>
          <w:sz w:val="20"/>
          <w:szCs w:val="20"/>
          <w:lang w:val="en-NZ"/>
        </w:rPr>
      </w:pPr>
    </w:p>
    <w:p w14:paraId="170A0FA7" w14:textId="77777777" w:rsidR="00115840" w:rsidRDefault="00115840" w:rsidP="004343A1">
      <w:pPr>
        <w:pStyle w:val="MoECoverPageHeading"/>
        <w:spacing w:before="0" w:line="120" w:lineRule="atLeast"/>
        <w:jc w:val="both"/>
        <w:rPr>
          <w:rFonts w:ascii="Arial" w:hAnsi="Arial" w:cs="Arial"/>
          <w:color w:val="5B9BD5"/>
          <w:sz w:val="20"/>
          <w:szCs w:val="20"/>
        </w:rPr>
      </w:pPr>
    </w:p>
    <w:p w14:paraId="4AA8A495" w14:textId="77777777" w:rsidR="00115840" w:rsidRDefault="00115840" w:rsidP="004343A1">
      <w:pPr>
        <w:pStyle w:val="MoECoverPageHeading"/>
        <w:spacing w:before="0" w:line="120" w:lineRule="atLeast"/>
        <w:jc w:val="both"/>
        <w:rPr>
          <w:rFonts w:ascii="Arial" w:hAnsi="Arial" w:cs="Arial"/>
          <w:color w:val="5B9BD5"/>
          <w:sz w:val="20"/>
          <w:szCs w:val="20"/>
        </w:rPr>
      </w:pPr>
    </w:p>
    <w:p w14:paraId="2A43E2DB" w14:textId="77777777" w:rsidR="00115840" w:rsidRDefault="00115840" w:rsidP="004343A1">
      <w:pPr>
        <w:pStyle w:val="MoECoverPageHeading"/>
        <w:spacing w:before="0" w:line="120" w:lineRule="atLeast"/>
        <w:jc w:val="both"/>
        <w:rPr>
          <w:rFonts w:ascii="Arial" w:hAnsi="Arial" w:cs="Arial"/>
          <w:color w:val="5B9BD5"/>
          <w:sz w:val="20"/>
          <w:szCs w:val="20"/>
        </w:rPr>
      </w:pPr>
    </w:p>
    <w:p w14:paraId="299855A1" w14:textId="77777777" w:rsidR="00115840" w:rsidRDefault="00115840" w:rsidP="004343A1">
      <w:pPr>
        <w:pStyle w:val="MoECoverPageHeading"/>
        <w:spacing w:before="0" w:line="120" w:lineRule="atLeast"/>
        <w:jc w:val="both"/>
        <w:rPr>
          <w:rFonts w:ascii="Arial" w:hAnsi="Arial" w:cs="Arial"/>
          <w:color w:val="5B9BD5"/>
          <w:sz w:val="20"/>
          <w:szCs w:val="20"/>
        </w:rPr>
      </w:pPr>
    </w:p>
    <w:p w14:paraId="18E2B4D5" w14:textId="0962AD20" w:rsidR="004343A1" w:rsidRPr="00115840" w:rsidRDefault="004343A1" w:rsidP="004343A1">
      <w:pPr>
        <w:pStyle w:val="MoECoverPageHeading"/>
        <w:spacing w:before="0" w:line="120" w:lineRule="atLeast"/>
        <w:jc w:val="both"/>
        <w:rPr>
          <w:rFonts w:ascii="Arial" w:hAnsi="Arial" w:cs="Arial"/>
          <w:color w:val="5B9BD5"/>
          <w:sz w:val="20"/>
          <w:szCs w:val="20"/>
        </w:rPr>
      </w:pPr>
      <w:r w:rsidRPr="00115840">
        <w:rPr>
          <w:rFonts w:ascii="Arial" w:hAnsi="Arial" w:cs="Arial"/>
          <w:color w:val="5B9BD5"/>
          <w:sz w:val="20"/>
          <w:szCs w:val="20"/>
        </w:rPr>
        <w:t>Are there any activities missing</w:t>
      </w:r>
      <w:r w:rsidR="006669B8" w:rsidRPr="00115840">
        <w:rPr>
          <w:rFonts w:ascii="Arial" w:hAnsi="Arial" w:cs="Arial"/>
          <w:color w:val="5B9BD5"/>
          <w:sz w:val="20"/>
          <w:szCs w:val="20"/>
        </w:rPr>
        <w:t xml:space="preserve"> under ‘tikanga and </w:t>
      </w:r>
      <w:proofErr w:type="spellStart"/>
      <w:r w:rsidR="006669B8" w:rsidRPr="00115840">
        <w:rPr>
          <w:rFonts w:ascii="Arial" w:hAnsi="Arial" w:cs="Arial"/>
          <w:color w:val="5B9BD5"/>
          <w:sz w:val="20"/>
          <w:szCs w:val="20"/>
        </w:rPr>
        <w:t>te</w:t>
      </w:r>
      <w:proofErr w:type="spellEnd"/>
      <w:r w:rsidR="006669B8" w:rsidRPr="00115840">
        <w:rPr>
          <w:rFonts w:ascii="Arial" w:hAnsi="Arial" w:cs="Arial"/>
          <w:color w:val="5B9BD5"/>
          <w:sz w:val="20"/>
          <w:szCs w:val="20"/>
        </w:rPr>
        <w:t xml:space="preserve"> reo Māori’</w:t>
      </w:r>
      <w:r w:rsidRPr="00115840">
        <w:rPr>
          <w:rFonts w:ascii="Arial" w:hAnsi="Arial" w:cs="Arial"/>
          <w:color w:val="5B9BD5"/>
          <w:sz w:val="20"/>
          <w:szCs w:val="20"/>
        </w:rPr>
        <w:t xml:space="preserve">? </w:t>
      </w:r>
    </w:p>
    <w:p w14:paraId="4C400028"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E52E1E3"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67808" behindDoc="0" locked="0" layoutInCell="1" allowOverlap="1" wp14:anchorId="7E1457A2" wp14:editId="6D72D7DC">
                <wp:simplePos x="0" y="0"/>
                <wp:positionH relativeFrom="column">
                  <wp:posOffset>-178806</wp:posOffset>
                </wp:positionH>
                <wp:positionV relativeFrom="paragraph">
                  <wp:posOffset>149162</wp:posOffset>
                </wp:positionV>
                <wp:extent cx="6663351" cy="1004935"/>
                <wp:effectExtent l="0" t="0" r="23495" b="24130"/>
                <wp:wrapNone/>
                <wp:docPr id="62" name="Rectangle 62"/>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1A88" id="Rectangle 62" o:spid="_x0000_s1026" style="position:absolute;margin-left:-14.1pt;margin-top:11.75pt;width:524.65pt;height:7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5CB095C2"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217471507"/>
        <w:placeholder>
          <w:docPart w:val="380AFD484E1C400799D5C08DC887C0E3"/>
        </w:placeholder>
        <w:showingPlcHdr/>
      </w:sdtPr>
      <w:sdtEndPr/>
      <w:sdtContent>
        <w:p w14:paraId="7D6E1A93"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03FE7736" w14:textId="77777777" w:rsidR="004343A1" w:rsidRDefault="004343A1" w:rsidP="004343A1">
      <w:pPr>
        <w:rPr>
          <w:rFonts w:ascii="Arial" w:hAnsi="Arial" w:cs="Arial"/>
          <w:sz w:val="20"/>
          <w:szCs w:val="20"/>
          <w:lang w:val="en-NZ"/>
        </w:rPr>
      </w:pPr>
    </w:p>
    <w:p w14:paraId="54300531" w14:textId="77777777" w:rsidR="004343A1" w:rsidRDefault="004343A1" w:rsidP="004343A1">
      <w:pPr>
        <w:rPr>
          <w:rFonts w:ascii="Arial" w:hAnsi="Arial" w:cs="Arial"/>
          <w:sz w:val="20"/>
          <w:szCs w:val="20"/>
          <w:lang w:val="en-NZ"/>
        </w:rPr>
      </w:pPr>
    </w:p>
    <w:p w14:paraId="4AE154D1" w14:textId="77777777" w:rsidR="00115840" w:rsidRDefault="00115840" w:rsidP="006669B8">
      <w:pPr>
        <w:pStyle w:val="MoECoverPageSubheading"/>
      </w:pPr>
    </w:p>
    <w:p w14:paraId="5AA66273" w14:textId="77777777" w:rsidR="00115840" w:rsidRDefault="00115840" w:rsidP="006669B8">
      <w:pPr>
        <w:pStyle w:val="MoECoverPageSubheading"/>
      </w:pPr>
    </w:p>
    <w:p w14:paraId="21849535" w14:textId="417FB097" w:rsidR="006669B8" w:rsidRPr="0037607C" w:rsidRDefault="006669B8" w:rsidP="006669B8">
      <w:pPr>
        <w:pStyle w:val="MoECoverPageSubheading"/>
      </w:pPr>
      <w:r w:rsidRPr="0037607C">
        <w:t xml:space="preserve">Are there any activities missing within ‘Area </w:t>
      </w:r>
      <w:r>
        <w:t>9</w:t>
      </w:r>
      <w:r w:rsidRPr="0037607C">
        <w:t xml:space="preserve">: </w:t>
      </w:r>
      <w:r>
        <w:t xml:space="preserve">Cultivating cultural </w:t>
      </w:r>
      <w:proofErr w:type="gramStart"/>
      <w:r>
        <w:t>competencies’</w:t>
      </w:r>
      <w:proofErr w:type="gramEnd"/>
      <w:r>
        <w:t>?</w:t>
      </w:r>
      <w:r w:rsidRPr="0037607C">
        <w:t xml:space="preserve"> </w:t>
      </w:r>
    </w:p>
    <w:p w14:paraId="765CE832" w14:textId="77777777" w:rsidR="006669B8" w:rsidRPr="00D6006F" w:rsidRDefault="006669B8" w:rsidP="006669B8">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6544AD1D" w14:textId="77777777" w:rsidR="006669B8" w:rsidRDefault="006669B8" w:rsidP="006669B8">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08768" behindDoc="0" locked="0" layoutInCell="1" allowOverlap="1" wp14:anchorId="4ABE0D44" wp14:editId="780FCAE2">
                <wp:simplePos x="0" y="0"/>
                <wp:positionH relativeFrom="column">
                  <wp:posOffset>-175846</wp:posOffset>
                </wp:positionH>
                <wp:positionV relativeFrom="paragraph">
                  <wp:posOffset>152302</wp:posOffset>
                </wp:positionV>
                <wp:extent cx="6663351" cy="1978270"/>
                <wp:effectExtent l="0" t="0" r="23495" b="22225"/>
                <wp:wrapNone/>
                <wp:docPr id="87" name="Rectangle 87"/>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D6D6" id="Rectangle 87" o:spid="_x0000_s1026" style="position:absolute;margin-left:-13.85pt;margin-top:12pt;width:524.65pt;height:15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16B2218E" w14:textId="77777777" w:rsidR="006669B8" w:rsidRDefault="006669B8" w:rsidP="006669B8">
      <w:pPr>
        <w:rPr>
          <w:rFonts w:ascii="Arial" w:hAnsi="Arial" w:cs="Arial"/>
          <w:sz w:val="20"/>
          <w:szCs w:val="20"/>
          <w:lang w:val="en-NZ"/>
        </w:rPr>
      </w:pPr>
    </w:p>
    <w:p w14:paraId="103C3D4C" w14:textId="77777777" w:rsidR="006669B8" w:rsidRDefault="006669B8" w:rsidP="004343A1">
      <w:pPr>
        <w:pStyle w:val="MoECoverPageHeading"/>
        <w:spacing w:before="0" w:line="120" w:lineRule="atLeast"/>
        <w:jc w:val="both"/>
        <w:rPr>
          <w:rFonts w:ascii="Arial" w:hAnsi="Arial" w:cs="Arial"/>
          <w:color w:val="FF0000"/>
          <w:sz w:val="20"/>
          <w:szCs w:val="20"/>
        </w:rPr>
      </w:pPr>
    </w:p>
    <w:p w14:paraId="45525257" w14:textId="77777777" w:rsidR="006669B8" w:rsidRDefault="006669B8" w:rsidP="004343A1">
      <w:pPr>
        <w:pStyle w:val="MoECoverPageHeading"/>
        <w:spacing w:before="0" w:line="120" w:lineRule="atLeast"/>
        <w:jc w:val="both"/>
        <w:rPr>
          <w:rFonts w:ascii="Arial" w:hAnsi="Arial" w:cs="Arial"/>
          <w:color w:val="FF0000"/>
          <w:sz w:val="20"/>
          <w:szCs w:val="20"/>
        </w:rPr>
      </w:pPr>
    </w:p>
    <w:p w14:paraId="2D697FD4" w14:textId="77777777" w:rsidR="006669B8" w:rsidRDefault="006669B8" w:rsidP="004343A1">
      <w:pPr>
        <w:pStyle w:val="MoECoverPageHeading"/>
        <w:spacing w:before="0" w:line="120" w:lineRule="atLeast"/>
        <w:jc w:val="both"/>
        <w:rPr>
          <w:rFonts w:ascii="Arial" w:hAnsi="Arial" w:cs="Arial"/>
          <w:color w:val="FF0000"/>
          <w:sz w:val="20"/>
          <w:szCs w:val="20"/>
        </w:rPr>
      </w:pPr>
    </w:p>
    <w:p w14:paraId="6421663C" w14:textId="77777777" w:rsidR="006669B8" w:rsidRDefault="006669B8" w:rsidP="004343A1">
      <w:pPr>
        <w:pStyle w:val="MoECoverPageHeading"/>
        <w:spacing w:before="0" w:line="120" w:lineRule="atLeast"/>
        <w:jc w:val="both"/>
        <w:rPr>
          <w:rFonts w:ascii="Arial" w:hAnsi="Arial" w:cs="Arial"/>
          <w:color w:val="FF0000"/>
          <w:sz w:val="20"/>
          <w:szCs w:val="20"/>
        </w:rPr>
      </w:pPr>
    </w:p>
    <w:p w14:paraId="11BEC1CB" w14:textId="77777777" w:rsidR="006669B8" w:rsidRDefault="006669B8" w:rsidP="004343A1">
      <w:pPr>
        <w:pStyle w:val="MoECoverPageHeading"/>
        <w:spacing w:before="0" w:line="120" w:lineRule="atLeast"/>
        <w:jc w:val="both"/>
        <w:rPr>
          <w:rFonts w:ascii="Arial" w:hAnsi="Arial" w:cs="Arial"/>
          <w:color w:val="FF0000"/>
          <w:sz w:val="20"/>
          <w:szCs w:val="20"/>
        </w:rPr>
      </w:pPr>
    </w:p>
    <w:p w14:paraId="243A15C2" w14:textId="77777777" w:rsidR="006669B8" w:rsidRDefault="006669B8" w:rsidP="004343A1">
      <w:pPr>
        <w:pStyle w:val="MoECoverPageHeading"/>
        <w:spacing w:before="0" w:line="120" w:lineRule="atLeast"/>
        <w:jc w:val="both"/>
        <w:rPr>
          <w:rFonts w:ascii="Arial" w:hAnsi="Arial" w:cs="Arial"/>
          <w:color w:val="FF0000"/>
          <w:sz w:val="20"/>
          <w:szCs w:val="20"/>
        </w:rPr>
      </w:pPr>
    </w:p>
    <w:p w14:paraId="2DB40DEA" w14:textId="77777777" w:rsidR="006669B8" w:rsidRDefault="006669B8" w:rsidP="004343A1">
      <w:pPr>
        <w:pStyle w:val="MoECoverPageHeading"/>
        <w:spacing w:before="0" w:line="120" w:lineRule="atLeast"/>
        <w:jc w:val="both"/>
        <w:rPr>
          <w:rFonts w:ascii="Arial" w:hAnsi="Arial" w:cs="Arial"/>
          <w:color w:val="FF0000"/>
          <w:sz w:val="20"/>
          <w:szCs w:val="20"/>
        </w:rPr>
      </w:pPr>
    </w:p>
    <w:p w14:paraId="17EA344E" w14:textId="77777777" w:rsidR="006669B8" w:rsidRDefault="006669B8" w:rsidP="004343A1">
      <w:pPr>
        <w:pStyle w:val="MoECoverPageHeading"/>
        <w:spacing w:before="0" w:line="120" w:lineRule="atLeast"/>
        <w:jc w:val="both"/>
        <w:rPr>
          <w:rFonts w:ascii="Arial" w:hAnsi="Arial" w:cs="Arial"/>
          <w:color w:val="FF0000"/>
          <w:sz w:val="20"/>
          <w:szCs w:val="20"/>
        </w:rPr>
      </w:pPr>
    </w:p>
    <w:p w14:paraId="0E42B9C1" w14:textId="77777777" w:rsidR="006669B8" w:rsidRDefault="006669B8" w:rsidP="004343A1">
      <w:pPr>
        <w:pStyle w:val="MoECoverPageHeading"/>
        <w:spacing w:before="0" w:line="120" w:lineRule="atLeast"/>
        <w:jc w:val="both"/>
        <w:rPr>
          <w:rFonts w:ascii="Arial" w:hAnsi="Arial" w:cs="Arial"/>
          <w:color w:val="FF0000"/>
          <w:sz w:val="20"/>
          <w:szCs w:val="20"/>
        </w:rPr>
      </w:pPr>
    </w:p>
    <w:p w14:paraId="22953960" w14:textId="77777777" w:rsidR="006669B8" w:rsidRDefault="006669B8" w:rsidP="004343A1">
      <w:pPr>
        <w:pStyle w:val="MoECoverPageHeading"/>
        <w:spacing w:before="0" w:line="120" w:lineRule="atLeast"/>
        <w:jc w:val="both"/>
        <w:rPr>
          <w:rFonts w:ascii="Arial" w:hAnsi="Arial" w:cs="Arial"/>
          <w:color w:val="FF0000"/>
          <w:sz w:val="20"/>
          <w:szCs w:val="20"/>
        </w:rPr>
      </w:pPr>
    </w:p>
    <w:p w14:paraId="1F2CEEE3" w14:textId="77777777" w:rsidR="004343A1" w:rsidRDefault="004343A1" w:rsidP="004343A1">
      <w:pPr>
        <w:rPr>
          <w:rFonts w:ascii="Arial" w:hAnsi="Arial" w:cs="Arial"/>
          <w:sz w:val="20"/>
          <w:szCs w:val="20"/>
          <w:lang w:val="en-NZ"/>
        </w:rPr>
      </w:pPr>
    </w:p>
    <w:p w14:paraId="19D52B2C" w14:textId="77777777" w:rsidR="004343A1" w:rsidRDefault="004343A1" w:rsidP="004343A1">
      <w:pPr>
        <w:rPr>
          <w:rFonts w:ascii="Arial" w:hAnsi="Arial" w:cs="Arial"/>
          <w:sz w:val="20"/>
          <w:szCs w:val="20"/>
          <w:lang w:val="en-NZ"/>
        </w:rPr>
      </w:pPr>
    </w:p>
    <w:p w14:paraId="21E5ED03" w14:textId="77777777" w:rsidR="004343A1" w:rsidRDefault="004343A1" w:rsidP="004343A1">
      <w:pPr>
        <w:rPr>
          <w:rFonts w:ascii="Arial" w:hAnsi="Arial" w:cs="Arial"/>
          <w:sz w:val="20"/>
          <w:szCs w:val="20"/>
          <w:lang w:val="en-NZ"/>
        </w:rPr>
      </w:pPr>
    </w:p>
    <w:p w14:paraId="0CC23E25" w14:textId="77777777" w:rsidR="004343A1" w:rsidRDefault="004343A1" w:rsidP="004343A1">
      <w:pPr>
        <w:rPr>
          <w:rFonts w:ascii="Arial" w:hAnsi="Arial" w:cs="Arial"/>
          <w:sz w:val="20"/>
          <w:szCs w:val="20"/>
          <w:lang w:val="en-NZ"/>
        </w:rPr>
      </w:pPr>
    </w:p>
    <w:p w14:paraId="0DCDCD8E" w14:textId="77777777" w:rsidR="007C7091" w:rsidRDefault="007C7091" w:rsidP="007C7091">
      <w:pPr>
        <w:rPr>
          <w:rFonts w:ascii="Arial" w:hAnsi="Arial" w:cs="Arial"/>
          <w:sz w:val="20"/>
          <w:szCs w:val="20"/>
          <w:lang w:val="en-NZ"/>
        </w:rPr>
      </w:pPr>
    </w:p>
    <w:p w14:paraId="22ED1D3A" w14:textId="77777777" w:rsidR="004343A1" w:rsidRDefault="004343A1">
      <w:pPr>
        <w:spacing w:after="160" w:line="259" w:lineRule="auto"/>
        <w:rPr>
          <w:rFonts w:ascii="Calibri Light" w:eastAsiaTheme="majorEastAsia" w:hAnsi="Calibri Light" w:cstheme="majorBidi"/>
          <w:b/>
          <w:bCs/>
          <w:color w:val="5B9BD5" w:themeColor="accent5"/>
          <w:sz w:val="44"/>
          <w:szCs w:val="32"/>
          <w:lang w:val="en-NZ"/>
        </w:rPr>
      </w:pPr>
      <w:r>
        <w:rPr>
          <w:color w:val="5B9BD5" w:themeColor="accent5"/>
          <w:lang w:val="en-NZ"/>
        </w:rPr>
        <w:br w:type="page"/>
      </w:r>
    </w:p>
    <w:p w14:paraId="2B5368AD" w14:textId="3360C833" w:rsidR="007C7091" w:rsidRDefault="007C7091" w:rsidP="006F03C5">
      <w:pPr>
        <w:pStyle w:val="BlueHeading1"/>
        <w:numPr>
          <w:ilvl w:val="0"/>
          <w:numId w:val="35"/>
        </w:numPr>
        <w:rPr>
          <w:color w:val="5B9BD5" w:themeColor="accent5"/>
          <w:lang w:val="en-NZ"/>
        </w:rPr>
      </w:pPr>
      <w:bookmarkStart w:id="11" w:name="_Toc114415673"/>
      <w:r w:rsidRPr="007F2051">
        <w:rPr>
          <w:color w:val="5B9BD5" w:themeColor="accent5"/>
          <w:lang w:val="en-NZ"/>
        </w:rPr>
        <w:lastRenderedPageBreak/>
        <w:t>Contribute towards the effective functioning of the workplace</w:t>
      </w:r>
      <w:bookmarkEnd w:id="11"/>
    </w:p>
    <w:p w14:paraId="207A63C6" w14:textId="77777777" w:rsidR="002839E1" w:rsidRDefault="002839E1" w:rsidP="002839E1">
      <w:pPr>
        <w:rPr>
          <w:rFonts w:ascii="Arial" w:hAnsi="Arial" w:cs="Arial"/>
          <w:i/>
          <w:sz w:val="20"/>
          <w:szCs w:val="20"/>
          <w:lang w:val="en-NZ"/>
        </w:rPr>
      </w:pPr>
      <w:r>
        <w:rPr>
          <w:rFonts w:ascii="Arial" w:hAnsi="Arial" w:cs="Arial"/>
          <w:i/>
          <w:sz w:val="20"/>
          <w:szCs w:val="20"/>
          <w:lang w:val="en-NZ"/>
        </w:rPr>
        <w:t>Therapists work in home, school and office environments</w:t>
      </w:r>
      <w:r w:rsidRPr="0032326A">
        <w:rPr>
          <w:rFonts w:ascii="Arial" w:hAnsi="Arial" w:cs="Arial"/>
          <w:i/>
          <w:sz w:val="20"/>
          <w:szCs w:val="20"/>
          <w:lang w:val="en-NZ"/>
        </w:rPr>
        <w:t xml:space="preserve"> </w:t>
      </w:r>
      <w:r>
        <w:rPr>
          <w:rFonts w:ascii="Arial" w:hAnsi="Arial" w:cs="Arial"/>
          <w:i/>
          <w:sz w:val="20"/>
          <w:szCs w:val="20"/>
          <w:lang w:val="en-NZ"/>
        </w:rPr>
        <w:t xml:space="preserve">and perform a range of activities to contribute to the smooth running of the workplace. These activities support their own work and the work of colleagues, management, </w:t>
      </w:r>
      <w:proofErr w:type="gramStart"/>
      <w:r>
        <w:rPr>
          <w:rFonts w:ascii="Arial" w:hAnsi="Arial" w:cs="Arial"/>
          <w:i/>
          <w:sz w:val="20"/>
          <w:szCs w:val="20"/>
          <w:lang w:val="en-NZ"/>
        </w:rPr>
        <w:t>students</w:t>
      </w:r>
      <w:proofErr w:type="gramEnd"/>
      <w:r>
        <w:rPr>
          <w:rFonts w:ascii="Arial" w:hAnsi="Arial" w:cs="Arial"/>
          <w:i/>
          <w:sz w:val="20"/>
          <w:szCs w:val="20"/>
          <w:lang w:val="en-NZ"/>
        </w:rPr>
        <w:t xml:space="preserve"> and school staff. Therapists may also undertake financial administration tasks to do with budget, expenditure, </w:t>
      </w:r>
      <w:proofErr w:type="gramStart"/>
      <w:r>
        <w:rPr>
          <w:rFonts w:ascii="Arial" w:hAnsi="Arial" w:cs="Arial"/>
          <w:i/>
          <w:sz w:val="20"/>
          <w:szCs w:val="20"/>
          <w:lang w:val="en-NZ"/>
        </w:rPr>
        <w:t>grants</w:t>
      </w:r>
      <w:proofErr w:type="gramEnd"/>
      <w:r>
        <w:rPr>
          <w:rFonts w:ascii="Arial" w:hAnsi="Arial" w:cs="Arial"/>
          <w:i/>
          <w:sz w:val="20"/>
          <w:szCs w:val="20"/>
          <w:lang w:val="en-NZ"/>
        </w:rPr>
        <w:t xml:space="preserve"> and funding. They also help to organise or support school activities and events, and provide advice on accessibility </w:t>
      </w:r>
      <w:proofErr w:type="gramStart"/>
      <w:r>
        <w:rPr>
          <w:rFonts w:ascii="Arial" w:hAnsi="Arial" w:cs="Arial"/>
          <w:i/>
          <w:sz w:val="20"/>
          <w:szCs w:val="20"/>
          <w:lang w:val="en-NZ"/>
        </w:rPr>
        <w:t>in regard to</w:t>
      </w:r>
      <w:proofErr w:type="gramEnd"/>
      <w:r>
        <w:rPr>
          <w:rFonts w:ascii="Arial" w:hAnsi="Arial" w:cs="Arial"/>
          <w:i/>
          <w:sz w:val="20"/>
          <w:szCs w:val="20"/>
          <w:lang w:val="en-NZ"/>
        </w:rPr>
        <w:t xml:space="preserve"> school sites and buildings</w:t>
      </w:r>
    </w:p>
    <w:p w14:paraId="12526C4A" w14:textId="77777777" w:rsidR="002839E1" w:rsidRPr="00B53F35" w:rsidRDefault="002839E1" w:rsidP="002839E1">
      <w:pPr>
        <w:rPr>
          <w:rFonts w:ascii="Arial" w:hAnsi="Arial" w:cs="Arial"/>
          <w:i/>
          <w:sz w:val="20"/>
          <w:szCs w:val="20"/>
          <w:lang w:val="en-NZ"/>
        </w:rPr>
      </w:pPr>
    </w:p>
    <w:p w14:paraId="7F10FFB0" w14:textId="77777777" w:rsidR="002839E1" w:rsidRDefault="002839E1" w:rsidP="002839E1">
      <w:pPr>
        <w:pStyle w:val="ListParagraph"/>
        <w:ind w:left="0"/>
        <w:rPr>
          <w:rFonts w:ascii="Arial" w:hAnsi="Arial" w:cs="Arial"/>
          <w:b/>
          <w:color w:val="000000" w:themeColor="text1"/>
          <w:sz w:val="20"/>
          <w:szCs w:val="20"/>
          <w:lang w:val="en-NZ" w:eastAsia="en-NZ"/>
        </w:rPr>
      </w:pPr>
      <w:r w:rsidRPr="3F884329">
        <w:rPr>
          <w:rFonts w:ascii="Arial" w:hAnsi="Arial" w:cs="Arial"/>
          <w:b/>
          <w:color w:val="000000" w:themeColor="text1"/>
          <w:sz w:val="20"/>
          <w:szCs w:val="20"/>
          <w:lang w:val="en-NZ" w:eastAsia="en-NZ"/>
        </w:rPr>
        <w:t>Advising on grounds and buildings</w:t>
      </w:r>
    </w:p>
    <w:p w14:paraId="4A2DF49A" w14:textId="77777777" w:rsidR="002839E1" w:rsidRPr="00457B85" w:rsidRDefault="002839E1" w:rsidP="002839E1">
      <w:pPr>
        <w:pStyle w:val="ListParagraph"/>
        <w:ind w:left="0"/>
        <w:rPr>
          <w:rFonts w:ascii="Arial" w:hAnsi="Arial" w:cs="Arial"/>
          <w:b/>
          <w:color w:val="000000"/>
          <w:sz w:val="20"/>
          <w:szCs w:val="20"/>
          <w:lang w:val="en-NZ" w:eastAsia="en-NZ"/>
        </w:rPr>
      </w:pPr>
    </w:p>
    <w:p w14:paraId="600DA6EA" w14:textId="77777777" w:rsidR="002839E1" w:rsidRDefault="002839E1" w:rsidP="002839E1">
      <w:pPr>
        <w:pStyle w:val="ListParagraph"/>
        <w:numPr>
          <w:ilvl w:val="0"/>
          <w:numId w:val="16"/>
        </w:numPr>
        <w:rPr>
          <w:rFonts w:ascii="Arial" w:hAnsi="Arial" w:cs="Arial"/>
          <w:sz w:val="20"/>
          <w:szCs w:val="20"/>
          <w:lang w:val="en-NZ"/>
        </w:rPr>
      </w:pPr>
      <w:r>
        <w:rPr>
          <w:rFonts w:ascii="Arial" w:hAnsi="Arial" w:cs="Arial"/>
          <w:sz w:val="20"/>
          <w:szCs w:val="20"/>
          <w:lang w:val="en-NZ"/>
        </w:rPr>
        <w:t xml:space="preserve">Planning, </w:t>
      </w:r>
      <w:proofErr w:type="gramStart"/>
      <w:r>
        <w:rPr>
          <w:rFonts w:ascii="Arial" w:hAnsi="Arial" w:cs="Arial"/>
          <w:sz w:val="20"/>
          <w:szCs w:val="20"/>
          <w:lang w:val="en-NZ"/>
        </w:rPr>
        <w:t>managing</w:t>
      </w:r>
      <w:proofErr w:type="gramEnd"/>
      <w:r>
        <w:rPr>
          <w:rFonts w:ascii="Arial" w:hAnsi="Arial" w:cs="Arial"/>
          <w:sz w:val="20"/>
          <w:szCs w:val="20"/>
          <w:lang w:val="en-NZ"/>
        </w:rPr>
        <w:t xml:space="preserve"> and advising on property assessments and modifications to increase student accessibility, safety, mobility and participation in routine activities</w:t>
      </w:r>
    </w:p>
    <w:p w14:paraId="06C9393A" w14:textId="77777777" w:rsidR="002839E1" w:rsidRDefault="002839E1" w:rsidP="002839E1">
      <w:pPr>
        <w:pStyle w:val="ListParagraph"/>
        <w:numPr>
          <w:ilvl w:val="0"/>
          <w:numId w:val="16"/>
        </w:numPr>
        <w:rPr>
          <w:rFonts w:ascii="Arial" w:hAnsi="Arial" w:cs="Arial"/>
          <w:sz w:val="20"/>
          <w:szCs w:val="20"/>
          <w:lang w:val="en-NZ"/>
        </w:rPr>
      </w:pPr>
      <w:r w:rsidRPr="00DC4254">
        <w:rPr>
          <w:rFonts w:ascii="Arial" w:hAnsi="Arial" w:cs="Arial"/>
          <w:sz w:val="20"/>
          <w:szCs w:val="20"/>
          <w:lang w:val="en-NZ"/>
        </w:rPr>
        <w:t xml:space="preserve">Ensuring buildings are </w:t>
      </w:r>
      <w:r>
        <w:rPr>
          <w:rFonts w:ascii="Arial" w:hAnsi="Arial" w:cs="Arial"/>
          <w:sz w:val="20"/>
          <w:szCs w:val="20"/>
          <w:lang w:val="en-NZ"/>
        </w:rPr>
        <w:t>secured</w:t>
      </w:r>
      <w:r w:rsidRPr="00DC4254">
        <w:rPr>
          <w:rFonts w:ascii="Arial" w:hAnsi="Arial" w:cs="Arial"/>
          <w:sz w:val="20"/>
          <w:szCs w:val="20"/>
          <w:lang w:val="en-NZ"/>
        </w:rPr>
        <w:t xml:space="preserve"> when not in use</w:t>
      </w:r>
      <w:r>
        <w:rPr>
          <w:rFonts w:ascii="Arial" w:hAnsi="Arial" w:cs="Arial"/>
          <w:sz w:val="20"/>
          <w:szCs w:val="20"/>
          <w:lang w:val="en-NZ"/>
        </w:rPr>
        <w:t xml:space="preserve"> and after hours</w:t>
      </w:r>
    </w:p>
    <w:p w14:paraId="2F4AF668" w14:textId="77777777" w:rsidR="007C7091" w:rsidRDefault="007C7091" w:rsidP="007C7091">
      <w:pPr>
        <w:pStyle w:val="ListParagraph"/>
        <w:ind w:left="0"/>
        <w:rPr>
          <w:rFonts w:ascii="Arial" w:hAnsi="Arial" w:cs="Arial"/>
          <w:b/>
          <w:sz w:val="20"/>
          <w:szCs w:val="20"/>
          <w:lang w:val="en-NZ"/>
        </w:rPr>
      </w:pPr>
    </w:p>
    <w:p w14:paraId="3FE432C6" w14:textId="5E3A82BD" w:rsidR="004343A1" w:rsidRPr="002839E1" w:rsidRDefault="004343A1" w:rsidP="004343A1">
      <w:pPr>
        <w:pStyle w:val="MoECoverPageHeading"/>
        <w:spacing w:before="0" w:line="120" w:lineRule="atLeast"/>
        <w:jc w:val="both"/>
        <w:rPr>
          <w:rFonts w:ascii="Arial" w:hAnsi="Arial" w:cs="Arial"/>
          <w:color w:val="5B9BD5"/>
          <w:sz w:val="20"/>
          <w:szCs w:val="20"/>
        </w:rPr>
      </w:pPr>
      <w:r w:rsidRPr="002839E1">
        <w:rPr>
          <w:rFonts w:ascii="Arial" w:hAnsi="Arial" w:cs="Arial"/>
          <w:color w:val="5B9BD5"/>
          <w:sz w:val="20"/>
          <w:szCs w:val="20"/>
        </w:rPr>
        <w:t>Are there any activities missing</w:t>
      </w:r>
      <w:r w:rsidR="004C3538" w:rsidRPr="002839E1">
        <w:rPr>
          <w:rFonts w:ascii="Arial" w:hAnsi="Arial" w:cs="Arial"/>
          <w:color w:val="5B9BD5"/>
          <w:sz w:val="20"/>
          <w:szCs w:val="20"/>
        </w:rPr>
        <w:t xml:space="preserve"> under ‘advising on grounds and </w:t>
      </w:r>
      <w:proofErr w:type="gramStart"/>
      <w:r w:rsidR="004C3538" w:rsidRPr="002839E1">
        <w:rPr>
          <w:rFonts w:ascii="Arial" w:hAnsi="Arial" w:cs="Arial"/>
          <w:color w:val="5B9BD5"/>
          <w:sz w:val="20"/>
          <w:szCs w:val="20"/>
        </w:rPr>
        <w:t>buildings’</w:t>
      </w:r>
      <w:proofErr w:type="gramEnd"/>
      <w:r w:rsidRPr="002839E1">
        <w:rPr>
          <w:rFonts w:ascii="Arial" w:hAnsi="Arial" w:cs="Arial"/>
          <w:color w:val="5B9BD5"/>
          <w:sz w:val="20"/>
          <w:szCs w:val="20"/>
        </w:rPr>
        <w:t xml:space="preserve">? </w:t>
      </w:r>
    </w:p>
    <w:p w14:paraId="307CB04B"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3A840955"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71904" behindDoc="0" locked="0" layoutInCell="1" allowOverlap="1" wp14:anchorId="486BA746" wp14:editId="4F7B815B">
                <wp:simplePos x="0" y="0"/>
                <wp:positionH relativeFrom="column">
                  <wp:posOffset>-174812</wp:posOffset>
                </wp:positionH>
                <wp:positionV relativeFrom="paragraph">
                  <wp:posOffset>149150</wp:posOffset>
                </wp:positionV>
                <wp:extent cx="6663351" cy="753036"/>
                <wp:effectExtent l="0" t="0" r="23495" b="28575"/>
                <wp:wrapNone/>
                <wp:docPr id="64" name="Rectangle 64"/>
                <wp:cNvGraphicFramePr/>
                <a:graphic xmlns:a="http://schemas.openxmlformats.org/drawingml/2006/main">
                  <a:graphicData uri="http://schemas.microsoft.com/office/word/2010/wordprocessingShape">
                    <wps:wsp>
                      <wps:cNvSpPr/>
                      <wps:spPr>
                        <a:xfrm>
                          <a:off x="0" y="0"/>
                          <a:ext cx="6663351" cy="753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D249" id="Rectangle 64" o:spid="_x0000_s1026" style="position:absolute;margin-left:-13.75pt;margin-top:11.75pt;width:524.65pt;height:5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" filled="f" strokecolor="black [3213]" strokeweight="1pt"/>
            </w:pict>
          </mc:Fallback>
        </mc:AlternateContent>
      </w:r>
    </w:p>
    <w:p w14:paraId="7666E4C8"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83001380"/>
        <w:placeholder>
          <w:docPart w:val="0D5346552B54466DBE0226AFE218F6EB"/>
        </w:placeholder>
        <w:showingPlcHdr/>
      </w:sdtPr>
      <w:sdtEndPr/>
      <w:sdtContent>
        <w:p w14:paraId="6463C3DE"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25DF530" w14:textId="77777777" w:rsidR="004343A1" w:rsidRDefault="004343A1" w:rsidP="004343A1">
      <w:pPr>
        <w:rPr>
          <w:rFonts w:ascii="Arial" w:hAnsi="Arial" w:cs="Arial"/>
          <w:sz w:val="20"/>
          <w:szCs w:val="20"/>
          <w:lang w:val="en-NZ"/>
        </w:rPr>
      </w:pPr>
    </w:p>
    <w:p w14:paraId="49940E99" w14:textId="77777777" w:rsidR="004343A1" w:rsidRDefault="004343A1" w:rsidP="004343A1">
      <w:pPr>
        <w:rPr>
          <w:rFonts w:ascii="Arial" w:hAnsi="Arial" w:cs="Arial"/>
          <w:sz w:val="20"/>
          <w:szCs w:val="20"/>
          <w:lang w:val="en-NZ"/>
        </w:rPr>
      </w:pPr>
    </w:p>
    <w:p w14:paraId="5000ED74" w14:textId="77777777" w:rsidR="004343A1" w:rsidRDefault="004343A1" w:rsidP="004343A1">
      <w:pPr>
        <w:rPr>
          <w:rFonts w:ascii="Arial" w:hAnsi="Arial" w:cs="Arial"/>
          <w:sz w:val="20"/>
          <w:szCs w:val="20"/>
          <w:lang w:val="en-NZ"/>
        </w:rPr>
      </w:pPr>
    </w:p>
    <w:p w14:paraId="4EA26E3B" w14:textId="77777777" w:rsidR="004343A1" w:rsidRDefault="004343A1" w:rsidP="004343A1">
      <w:pPr>
        <w:rPr>
          <w:rFonts w:ascii="Arial" w:hAnsi="Arial" w:cs="Arial"/>
          <w:sz w:val="20"/>
          <w:szCs w:val="20"/>
          <w:lang w:val="en-NZ"/>
        </w:rPr>
      </w:pPr>
    </w:p>
    <w:p w14:paraId="69DBD137" w14:textId="102E47D2" w:rsidR="007C7091" w:rsidRDefault="007C7091" w:rsidP="007C7091">
      <w:pPr>
        <w:pStyle w:val="ListParagraph"/>
        <w:ind w:left="0"/>
        <w:rPr>
          <w:rFonts w:ascii="Arial" w:hAnsi="Arial" w:cs="Arial"/>
          <w:b/>
          <w:sz w:val="20"/>
          <w:szCs w:val="20"/>
          <w:lang w:val="en-NZ"/>
        </w:rPr>
      </w:pPr>
      <w:r w:rsidRPr="0032326A">
        <w:rPr>
          <w:rFonts w:ascii="Arial" w:hAnsi="Arial" w:cs="Arial"/>
          <w:b/>
          <w:sz w:val="20"/>
          <w:szCs w:val="20"/>
          <w:lang w:val="en-NZ"/>
        </w:rPr>
        <w:t>General administration</w:t>
      </w:r>
    </w:p>
    <w:p w14:paraId="30F6183A" w14:textId="77777777" w:rsidR="007C7091" w:rsidRPr="00690DCB" w:rsidRDefault="007C7091" w:rsidP="007C7091">
      <w:pPr>
        <w:pStyle w:val="ListParagraph"/>
        <w:ind w:left="0"/>
        <w:rPr>
          <w:rFonts w:ascii="Arial" w:hAnsi="Arial" w:cs="Arial"/>
          <w:b/>
          <w:sz w:val="20"/>
          <w:szCs w:val="20"/>
          <w:lang w:val="en-NZ"/>
        </w:rPr>
      </w:pPr>
    </w:p>
    <w:p w14:paraId="0AA8AF8C"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 xml:space="preserve">Checking, </w:t>
      </w:r>
      <w:proofErr w:type="gramStart"/>
      <w:r w:rsidRPr="0032326A">
        <w:rPr>
          <w:rFonts w:ascii="Arial" w:hAnsi="Arial" w:cs="Arial"/>
          <w:sz w:val="20"/>
          <w:szCs w:val="20"/>
          <w:lang w:val="en-NZ"/>
        </w:rPr>
        <w:t>prioritising</w:t>
      </w:r>
      <w:proofErr w:type="gramEnd"/>
      <w:r w:rsidRPr="0032326A">
        <w:rPr>
          <w:rFonts w:ascii="Arial" w:hAnsi="Arial" w:cs="Arial"/>
          <w:sz w:val="20"/>
          <w:szCs w:val="20"/>
          <w:lang w:val="en-NZ"/>
        </w:rPr>
        <w:t xml:space="preserve"> and answering emails and making phone calls</w:t>
      </w:r>
    </w:p>
    <w:p w14:paraId="04634F20"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Coordinating the use of Ministry of Education fleet vehicles</w:t>
      </w:r>
    </w:p>
    <w:p w14:paraId="70DF3A1E"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 xml:space="preserve">Cleaning and tidying the staff room and equipment storage </w:t>
      </w:r>
      <w:r>
        <w:rPr>
          <w:rFonts w:ascii="Arial" w:hAnsi="Arial" w:cs="Arial"/>
          <w:sz w:val="20"/>
          <w:szCs w:val="20"/>
          <w:lang w:val="en-NZ"/>
        </w:rPr>
        <w:t>areas</w:t>
      </w:r>
    </w:p>
    <w:p w14:paraId="3EC57348" w14:textId="77777777" w:rsidR="002839E1" w:rsidRPr="0032326A" w:rsidRDefault="002839E1" w:rsidP="002839E1">
      <w:pPr>
        <w:pStyle w:val="ListParagraph"/>
        <w:numPr>
          <w:ilvl w:val="0"/>
          <w:numId w:val="26"/>
        </w:numPr>
        <w:rPr>
          <w:rFonts w:ascii="Arial" w:eastAsiaTheme="minorEastAsia" w:hAnsi="Arial" w:cs="Arial"/>
          <w:lang w:val="en-NZ"/>
        </w:rPr>
      </w:pPr>
      <w:r w:rsidRPr="0032326A">
        <w:rPr>
          <w:rFonts w:ascii="Arial" w:hAnsi="Arial" w:cs="Arial"/>
          <w:sz w:val="20"/>
          <w:szCs w:val="20"/>
          <w:lang w:val="en-NZ"/>
        </w:rPr>
        <w:t xml:space="preserve">Creating, </w:t>
      </w:r>
      <w:proofErr w:type="gramStart"/>
      <w:r w:rsidRPr="0032326A">
        <w:rPr>
          <w:rFonts w:ascii="Arial" w:hAnsi="Arial" w:cs="Arial"/>
          <w:sz w:val="20"/>
          <w:szCs w:val="20"/>
          <w:lang w:val="en-NZ"/>
        </w:rPr>
        <w:t>updating</w:t>
      </w:r>
      <w:proofErr w:type="gramEnd"/>
      <w:r w:rsidRPr="0032326A">
        <w:rPr>
          <w:rFonts w:ascii="Arial" w:hAnsi="Arial" w:cs="Arial"/>
          <w:sz w:val="20"/>
          <w:szCs w:val="20"/>
          <w:lang w:val="en-NZ"/>
        </w:rPr>
        <w:t xml:space="preserve"> and revising written or electronic templates, information sheets, programmes, presentations, assessments and documents</w:t>
      </w:r>
    </w:p>
    <w:p w14:paraId="37E457AA"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Collat</w:t>
      </w:r>
      <w:r>
        <w:rPr>
          <w:rFonts w:ascii="Arial" w:hAnsi="Arial" w:cs="Arial"/>
          <w:sz w:val="20"/>
          <w:szCs w:val="20"/>
          <w:lang w:val="en-NZ"/>
        </w:rPr>
        <w:t>ing</w:t>
      </w:r>
      <w:r w:rsidRPr="0032326A">
        <w:rPr>
          <w:rFonts w:ascii="Arial" w:hAnsi="Arial" w:cs="Arial"/>
          <w:sz w:val="20"/>
          <w:szCs w:val="20"/>
          <w:lang w:val="en-NZ"/>
        </w:rPr>
        <w:t xml:space="preserve">, </w:t>
      </w:r>
      <w:proofErr w:type="gramStart"/>
      <w:r w:rsidRPr="0032326A">
        <w:rPr>
          <w:rFonts w:ascii="Arial" w:hAnsi="Arial" w:cs="Arial"/>
          <w:sz w:val="20"/>
          <w:szCs w:val="20"/>
          <w:lang w:val="en-NZ"/>
        </w:rPr>
        <w:t>fil</w:t>
      </w:r>
      <w:r>
        <w:rPr>
          <w:rFonts w:ascii="Arial" w:hAnsi="Arial" w:cs="Arial"/>
          <w:sz w:val="20"/>
          <w:szCs w:val="20"/>
          <w:lang w:val="en-NZ"/>
        </w:rPr>
        <w:t>ing</w:t>
      </w:r>
      <w:proofErr w:type="gramEnd"/>
      <w:r w:rsidRPr="0032326A">
        <w:rPr>
          <w:rFonts w:ascii="Arial" w:hAnsi="Arial" w:cs="Arial"/>
          <w:sz w:val="20"/>
          <w:szCs w:val="20"/>
          <w:lang w:val="en-NZ"/>
        </w:rPr>
        <w:t xml:space="preserve"> and stor</w:t>
      </w:r>
      <w:r>
        <w:rPr>
          <w:rFonts w:ascii="Arial" w:hAnsi="Arial" w:cs="Arial"/>
          <w:sz w:val="20"/>
          <w:szCs w:val="20"/>
          <w:lang w:val="en-NZ"/>
        </w:rPr>
        <w:t>ing</w:t>
      </w:r>
      <w:r w:rsidRPr="0032326A">
        <w:rPr>
          <w:rFonts w:ascii="Arial" w:hAnsi="Arial" w:cs="Arial"/>
          <w:sz w:val="20"/>
          <w:szCs w:val="20"/>
          <w:lang w:val="en-NZ"/>
        </w:rPr>
        <w:t xml:space="preserve"> hard-copy and electronic information such as inventories, logs, loaned equipment, notes and data</w:t>
      </w:r>
    </w:p>
    <w:p w14:paraId="4E03EBAD"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 xml:space="preserve">Conducting follow-ups including with applications, referrals, </w:t>
      </w:r>
      <w:proofErr w:type="gramStart"/>
      <w:r w:rsidRPr="0032326A">
        <w:rPr>
          <w:rFonts w:ascii="Arial" w:hAnsi="Arial" w:cs="Arial"/>
          <w:sz w:val="20"/>
          <w:szCs w:val="20"/>
          <w:lang w:val="en-NZ"/>
        </w:rPr>
        <w:t>appointments</w:t>
      </w:r>
      <w:proofErr w:type="gramEnd"/>
      <w:r w:rsidRPr="0032326A">
        <w:rPr>
          <w:rFonts w:ascii="Arial" w:hAnsi="Arial" w:cs="Arial"/>
          <w:sz w:val="20"/>
          <w:szCs w:val="20"/>
          <w:lang w:val="en-NZ"/>
        </w:rPr>
        <w:t xml:space="preserve"> and absences</w:t>
      </w:r>
    </w:p>
    <w:p w14:paraId="07751A4D" w14:textId="77777777" w:rsidR="002839E1" w:rsidRPr="0032326A"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Obtain</w:t>
      </w:r>
      <w:r>
        <w:rPr>
          <w:rFonts w:ascii="Arial" w:hAnsi="Arial" w:cs="Arial"/>
          <w:sz w:val="20"/>
          <w:szCs w:val="20"/>
          <w:lang w:val="en-NZ"/>
        </w:rPr>
        <w:t>ing</w:t>
      </w:r>
      <w:r w:rsidRPr="0032326A">
        <w:rPr>
          <w:rFonts w:ascii="Arial" w:hAnsi="Arial" w:cs="Arial"/>
          <w:sz w:val="20"/>
          <w:szCs w:val="20"/>
          <w:lang w:val="en-NZ"/>
        </w:rPr>
        <w:t xml:space="preserve"> appropriate approval or signoff</w:t>
      </w:r>
    </w:p>
    <w:p w14:paraId="327EB645" w14:textId="77777777" w:rsidR="002839E1" w:rsidRPr="0032326A" w:rsidRDefault="002839E1" w:rsidP="002839E1">
      <w:pPr>
        <w:pStyle w:val="ListParagraph"/>
        <w:numPr>
          <w:ilvl w:val="0"/>
          <w:numId w:val="26"/>
        </w:numPr>
        <w:rPr>
          <w:rFonts w:ascii="Arial" w:eastAsiaTheme="minorEastAsia" w:hAnsi="Arial" w:cs="Arial"/>
          <w:lang w:val="en-NZ"/>
        </w:rPr>
      </w:pPr>
      <w:r w:rsidRPr="0032326A">
        <w:rPr>
          <w:rFonts w:ascii="Arial" w:hAnsi="Arial" w:cs="Arial"/>
          <w:sz w:val="20"/>
          <w:szCs w:val="20"/>
          <w:lang w:val="en-NZ"/>
        </w:rPr>
        <w:t>Organising meetings with colleagues in line with their timetables and taking minutes</w:t>
      </w:r>
    </w:p>
    <w:p w14:paraId="422334AE" w14:textId="77777777" w:rsidR="002839E1" w:rsidRDefault="002839E1" w:rsidP="002839E1">
      <w:pPr>
        <w:pStyle w:val="ListParagraph"/>
        <w:numPr>
          <w:ilvl w:val="0"/>
          <w:numId w:val="26"/>
        </w:numPr>
        <w:rPr>
          <w:rFonts w:ascii="Arial" w:hAnsi="Arial" w:cs="Arial"/>
          <w:sz w:val="20"/>
          <w:szCs w:val="20"/>
          <w:lang w:val="en-NZ"/>
        </w:rPr>
      </w:pPr>
      <w:r w:rsidRPr="0032326A">
        <w:rPr>
          <w:rFonts w:ascii="Arial" w:hAnsi="Arial" w:cs="Arial"/>
          <w:sz w:val="20"/>
          <w:szCs w:val="20"/>
          <w:lang w:val="en-NZ"/>
        </w:rPr>
        <w:t>Contributing written items to the staff intranet page on specialised topics</w:t>
      </w:r>
    </w:p>
    <w:p w14:paraId="5BA8D937" w14:textId="77777777" w:rsidR="002839E1" w:rsidRPr="00D438BE" w:rsidRDefault="002839E1" w:rsidP="002839E1">
      <w:pPr>
        <w:numPr>
          <w:ilvl w:val="0"/>
          <w:numId w:val="26"/>
        </w:numPr>
        <w:rPr>
          <w:rFonts w:ascii="Arial" w:hAnsi="Arial" w:cs="Arial"/>
          <w:sz w:val="20"/>
          <w:szCs w:val="20"/>
          <w:lang w:val="en-NZ"/>
        </w:rPr>
      </w:pPr>
      <w:r w:rsidRPr="5D8B0D6B">
        <w:rPr>
          <w:rFonts w:ascii="Arial" w:hAnsi="Arial" w:cs="Arial"/>
          <w:sz w:val="20"/>
          <w:szCs w:val="20"/>
          <w:lang w:val="en-NZ"/>
        </w:rPr>
        <w:t>Photocopying, scanning, printing and laminating resources and documents as required</w:t>
      </w:r>
    </w:p>
    <w:p w14:paraId="37B20386" w14:textId="77777777" w:rsidR="007C7091" w:rsidRDefault="007C7091" w:rsidP="007C7091">
      <w:pPr>
        <w:rPr>
          <w:rFonts w:ascii="Arial" w:hAnsi="Arial" w:cs="Arial"/>
          <w:sz w:val="20"/>
          <w:szCs w:val="20"/>
          <w:lang w:val="en-NZ"/>
        </w:rPr>
      </w:pPr>
    </w:p>
    <w:p w14:paraId="5D1895ED" w14:textId="2220E98F" w:rsidR="004343A1" w:rsidRPr="002839E1" w:rsidRDefault="004343A1" w:rsidP="004343A1">
      <w:pPr>
        <w:pStyle w:val="MoECoverPageHeading"/>
        <w:spacing w:before="0" w:line="120" w:lineRule="atLeast"/>
        <w:jc w:val="both"/>
        <w:rPr>
          <w:rFonts w:ascii="Arial" w:hAnsi="Arial" w:cs="Arial"/>
          <w:color w:val="5B9BD5"/>
          <w:sz w:val="20"/>
          <w:szCs w:val="20"/>
        </w:rPr>
      </w:pPr>
      <w:r w:rsidRPr="002839E1">
        <w:rPr>
          <w:rFonts w:ascii="Arial" w:hAnsi="Arial" w:cs="Arial"/>
          <w:color w:val="5B9BD5"/>
          <w:sz w:val="20"/>
          <w:szCs w:val="20"/>
        </w:rPr>
        <w:t>Are there any activities missing</w:t>
      </w:r>
      <w:r w:rsidR="004C3538" w:rsidRPr="002839E1">
        <w:rPr>
          <w:rFonts w:ascii="Arial" w:hAnsi="Arial" w:cs="Arial"/>
          <w:color w:val="5B9BD5"/>
          <w:sz w:val="20"/>
          <w:szCs w:val="20"/>
        </w:rPr>
        <w:t xml:space="preserve"> under ‘general administration’</w:t>
      </w:r>
      <w:r w:rsidRPr="002839E1">
        <w:rPr>
          <w:rFonts w:ascii="Arial" w:hAnsi="Arial" w:cs="Arial"/>
          <w:color w:val="5B9BD5"/>
          <w:sz w:val="20"/>
          <w:szCs w:val="20"/>
        </w:rPr>
        <w:t xml:space="preserve">? </w:t>
      </w:r>
    </w:p>
    <w:p w14:paraId="133C8010"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1309ACEC"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73952" behindDoc="0" locked="0" layoutInCell="1" allowOverlap="1" wp14:anchorId="37B367B3" wp14:editId="4861FC36">
                <wp:simplePos x="0" y="0"/>
                <wp:positionH relativeFrom="column">
                  <wp:posOffset>-174812</wp:posOffset>
                </wp:positionH>
                <wp:positionV relativeFrom="paragraph">
                  <wp:posOffset>144294</wp:posOffset>
                </wp:positionV>
                <wp:extent cx="6663351" cy="860612"/>
                <wp:effectExtent l="0" t="0" r="23495" b="15875"/>
                <wp:wrapNone/>
                <wp:docPr id="65" name="Rectangle 65"/>
                <wp:cNvGraphicFramePr/>
                <a:graphic xmlns:a="http://schemas.openxmlformats.org/drawingml/2006/main">
                  <a:graphicData uri="http://schemas.microsoft.com/office/word/2010/wordprocessingShape">
                    <wps:wsp>
                      <wps:cNvSpPr/>
                      <wps:spPr>
                        <a:xfrm>
                          <a:off x="0" y="0"/>
                          <a:ext cx="6663351" cy="860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DE2D" id="Rectangle 65" o:spid="_x0000_s1026" style="position:absolute;margin-left:-13.75pt;margin-top:11.35pt;width:524.65pt;height:6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" filled="f" strokecolor="black [3213]" strokeweight="1pt"/>
            </w:pict>
          </mc:Fallback>
        </mc:AlternateContent>
      </w:r>
    </w:p>
    <w:p w14:paraId="753B9BAB"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1076125568"/>
        <w:placeholder>
          <w:docPart w:val="C907043DA6994FF1A4D4509ED5148745"/>
        </w:placeholder>
        <w:showingPlcHdr/>
      </w:sdtPr>
      <w:sdtEndPr/>
      <w:sdtContent>
        <w:p w14:paraId="0ACFE955"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5371F3E" w14:textId="77777777" w:rsidR="004343A1" w:rsidRDefault="004343A1" w:rsidP="004343A1">
      <w:pPr>
        <w:rPr>
          <w:rFonts w:ascii="Arial" w:hAnsi="Arial" w:cs="Arial"/>
          <w:sz w:val="20"/>
          <w:szCs w:val="20"/>
          <w:lang w:val="en-NZ"/>
        </w:rPr>
      </w:pPr>
    </w:p>
    <w:p w14:paraId="0EB684AA" w14:textId="77777777" w:rsidR="004343A1" w:rsidRDefault="004343A1" w:rsidP="004343A1">
      <w:pPr>
        <w:rPr>
          <w:rFonts w:ascii="Arial" w:hAnsi="Arial" w:cs="Arial"/>
          <w:sz w:val="20"/>
          <w:szCs w:val="20"/>
          <w:lang w:val="en-NZ"/>
        </w:rPr>
      </w:pPr>
    </w:p>
    <w:p w14:paraId="433DFCAD" w14:textId="6C642B2D" w:rsidR="007C7091" w:rsidRDefault="007C7091" w:rsidP="007C7091">
      <w:pPr>
        <w:rPr>
          <w:rFonts w:ascii="Arial" w:hAnsi="Arial" w:cs="Arial"/>
          <w:b/>
          <w:bCs/>
          <w:sz w:val="20"/>
          <w:szCs w:val="20"/>
          <w:lang w:val="en-NZ"/>
        </w:rPr>
      </w:pPr>
      <w:r w:rsidRPr="004300A8">
        <w:rPr>
          <w:rFonts w:ascii="Arial" w:hAnsi="Arial" w:cs="Arial"/>
          <w:b/>
          <w:bCs/>
          <w:sz w:val="20"/>
          <w:szCs w:val="20"/>
          <w:lang w:val="en-NZ"/>
        </w:rPr>
        <w:lastRenderedPageBreak/>
        <w:t>Financial administration</w:t>
      </w:r>
      <w:r>
        <w:rPr>
          <w:rFonts w:ascii="Arial" w:hAnsi="Arial" w:cs="Arial"/>
          <w:b/>
          <w:bCs/>
          <w:sz w:val="20"/>
          <w:szCs w:val="20"/>
          <w:lang w:val="en-NZ"/>
        </w:rPr>
        <w:t xml:space="preserve"> and budgetary assistance</w:t>
      </w:r>
    </w:p>
    <w:p w14:paraId="3C136040" w14:textId="77777777" w:rsidR="007C7091" w:rsidRDefault="007C7091" w:rsidP="007C7091">
      <w:pPr>
        <w:rPr>
          <w:rFonts w:ascii="Arial" w:hAnsi="Arial" w:cs="Arial"/>
          <w:b/>
          <w:bCs/>
          <w:sz w:val="20"/>
          <w:szCs w:val="20"/>
          <w:lang w:val="en-NZ"/>
        </w:rPr>
      </w:pPr>
    </w:p>
    <w:p w14:paraId="210A67D6" w14:textId="77777777" w:rsidR="002839E1" w:rsidRDefault="002839E1" w:rsidP="002839E1">
      <w:pPr>
        <w:pStyle w:val="ListParagraph"/>
        <w:numPr>
          <w:ilvl w:val="0"/>
          <w:numId w:val="17"/>
        </w:numPr>
        <w:rPr>
          <w:rFonts w:ascii="Arial" w:hAnsi="Arial" w:cs="Arial"/>
          <w:sz w:val="20"/>
          <w:szCs w:val="20"/>
          <w:lang w:val="en-NZ"/>
        </w:rPr>
      </w:pPr>
      <w:r>
        <w:rPr>
          <w:rFonts w:ascii="Arial" w:hAnsi="Arial" w:cs="Arial"/>
          <w:lang w:val="en-NZ"/>
        </w:rPr>
        <w:t>C</w:t>
      </w:r>
      <w:r>
        <w:rPr>
          <w:rFonts w:ascii="Arial" w:hAnsi="Arial" w:cs="Arial"/>
          <w:sz w:val="20"/>
          <w:szCs w:val="20"/>
          <w:lang w:val="en-NZ"/>
        </w:rPr>
        <w:t>ontributing to the management and attainment of funds, including exploring and seeking various avenues of funding and liaising with the finance department when necessary to ensure all student needs are met</w:t>
      </w:r>
    </w:p>
    <w:p w14:paraId="273E3F81" w14:textId="77777777" w:rsidR="002839E1" w:rsidRPr="008941D5" w:rsidRDefault="002839E1" w:rsidP="002839E1">
      <w:pPr>
        <w:pStyle w:val="ListParagraph"/>
        <w:numPr>
          <w:ilvl w:val="0"/>
          <w:numId w:val="17"/>
        </w:numPr>
        <w:rPr>
          <w:rFonts w:ascii="Arial" w:hAnsi="Arial" w:cs="Arial"/>
          <w:sz w:val="20"/>
          <w:szCs w:val="20"/>
          <w:lang w:val="en-NZ"/>
        </w:rPr>
      </w:pPr>
      <w:r w:rsidRPr="002C74B1">
        <w:rPr>
          <w:rFonts w:ascii="Arial" w:hAnsi="Arial" w:cs="Arial"/>
          <w:sz w:val="20"/>
          <w:szCs w:val="20"/>
          <w:lang w:val="en-NZ"/>
        </w:rPr>
        <w:t>Overseeing or assisting with the therapy budget to ensure effective use of budgetary allocations including obtaining and forwarding quotes</w:t>
      </w:r>
      <w:r>
        <w:rPr>
          <w:rFonts w:ascii="Arial" w:hAnsi="Arial" w:cs="Arial"/>
          <w:sz w:val="20"/>
          <w:szCs w:val="20"/>
          <w:lang w:val="en-NZ"/>
        </w:rPr>
        <w:t xml:space="preserve"> and invoices</w:t>
      </w:r>
      <w:r w:rsidRPr="002C74B1">
        <w:rPr>
          <w:rFonts w:ascii="Arial" w:hAnsi="Arial" w:cs="Arial"/>
          <w:sz w:val="20"/>
          <w:szCs w:val="20"/>
          <w:lang w:val="en-NZ"/>
        </w:rPr>
        <w:t xml:space="preserve"> and advising </w:t>
      </w:r>
      <w:r w:rsidRPr="008941D5">
        <w:rPr>
          <w:rFonts w:ascii="Arial" w:hAnsi="Arial" w:cs="Arial"/>
          <w:sz w:val="20"/>
          <w:szCs w:val="20"/>
          <w:lang w:val="en-NZ"/>
        </w:rPr>
        <w:t xml:space="preserve">on future resource needs and associate costs </w:t>
      </w:r>
    </w:p>
    <w:p w14:paraId="1A170BA3" w14:textId="77777777" w:rsidR="002839E1" w:rsidRPr="00F0690B" w:rsidRDefault="002839E1" w:rsidP="002839E1">
      <w:pPr>
        <w:pStyle w:val="ListParagraph"/>
        <w:numPr>
          <w:ilvl w:val="0"/>
          <w:numId w:val="17"/>
        </w:numPr>
        <w:rPr>
          <w:rFonts w:ascii="Arial" w:hAnsi="Arial" w:cs="Arial"/>
          <w:sz w:val="20"/>
          <w:szCs w:val="20"/>
          <w:lang w:val="en-NZ"/>
        </w:rPr>
      </w:pPr>
      <w:r w:rsidRPr="0032326A">
        <w:rPr>
          <w:rFonts w:ascii="Arial" w:hAnsi="Arial" w:cs="Arial"/>
          <w:sz w:val="20"/>
          <w:szCs w:val="20"/>
          <w:lang w:val="en-NZ"/>
        </w:rPr>
        <w:t>Managing personal therapy budget and expenditure</w:t>
      </w:r>
    </w:p>
    <w:p w14:paraId="0126228B" w14:textId="77777777" w:rsidR="002839E1" w:rsidRPr="0032326A" w:rsidRDefault="002839E1" w:rsidP="002839E1">
      <w:pPr>
        <w:pStyle w:val="ListParagraph"/>
        <w:numPr>
          <w:ilvl w:val="0"/>
          <w:numId w:val="17"/>
        </w:numPr>
        <w:rPr>
          <w:rFonts w:ascii="Arial" w:hAnsi="Arial" w:cs="Arial"/>
          <w:sz w:val="20"/>
          <w:szCs w:val="20"/>
          <w:lang w:val="en-NZ"/>
        </w:rPr>
      </w:pPr>
      <w:r w:rsidRPr="0032326A">
        <w:rPr>
          <w:rFonts w:ascii="Arial" w:hAnsi="Arial" w:cs="Arial"/>
          <w:sz w:val="20"/>
          <w:szCs w:val="20"/>
          <w:lang w:val="en-NZ"/>
        </w:rPr>
        <w:t>Assisting in or making decisions with large financial implications such as property</w:t>
      </w:r>
    </w:p>
    <w:p w14:paraId="2F07D60F" w14:textId="77777777" w:rsidR="002839E1" w:rsidRPr="00F638B1" w:rsidRDefault="002839E1" w:rsidP="002839E1">
      <w:pPr>
        <w:pStyle w:val="ListParagraph"/>
        <w:numPr>
          <w:ilvl w:val="0"/>
          <w:numId w:val="17"/>
        </w:numPr>
        <w:rPr>
          <w:rFonts w:ascii="Arial" w:hAnsi="Arial" w:cs="Arial"/>
          <w:sz w:val="20"/>
          <w:szCs w:val="20"/>
          <w:lang w:val="en-NZ"/>
        </w:rPr>
      </w:pPr>
      <w:r w:rsidRPr="0032326A">
        <w:rPr>
          <w:rFonts w:ascii="Arial" w:hAnsi="Arial" w:cs="Arial"/>
          <w:sz w:val="20"/>
          <w:szCs w:val="20"/>
          <w:lang w:val="en-NZ"/>
        </w:rPr>
        <w:t xml:space="preserve">Discussing available grants and funding and supporting and submitting applications </w:t>
      </w:r>
      <w:r>
        <w:rPr>
          <w:rFonts w:ascii="Arial" w:hAnsi="Arial" w:cs="Arial"/>
          <w:sz w:val="20"/>
          <w:szCs w:val="20"/>
          <w:lang w:val="en-NZ"/>
        </w:rPr>
        <w:t>such as for the O</w:t>
      </w:r>
      <w:r w:rsidRPr="0032326A">
        <w:rPr>
          <w:rFonts w:ascii="Arial" w:hAnsi="Arial" w:cs="Arial"/>
          <w:sz w:val="20"/>
          <w:szCs w:val="20"/>
          <w:lang w:val="en-NZ"/>
        </w:rPr>
        <w:t xml:space="preserve">ngoing </w:t>
      </w:r>
      <w:r>
        <w:rPr>
          <w:rFonts w:ascii="Arial" w:hAnsi="Arial" w:cs="Arial"/>
          <w:sz w:val="20"/>
          <w:szCs w:val="20"/>
          <w:lang w:val="en-NZ"/>
        </w:rPr>
        <w:t>R</w:t>
      </w:r>
      <w:r w:rsidRPr="0032326A">
        <w:rPr>
          <w:rFonts w:ascii="Arial" w:hAnsi="Arial" w:cs="Arial"/>
          <w:sz w:val="20"/>
          <w:szCs w:val="20"/>
          <w:lang w:val="en-NZ"/>
        </w:rPr>
        <w:t xml:space="preserve">esource </w:t>
      </w:r>
      <w:r>
        <w:rPr>
          <w:rFonts w:ascii="Arial" w:hAnsi="Arial" w:cs="Arial"/>
          <w:sz w:val="20"/>
          <w:szCs w:val="20"/>
          <w:lang w:val="en-NZ"/>
        </w:rPr>
        <w:t>S</w:t>
      </w:r>
      <w:r w:rsidRPr="0032326A">
        <w:rPr>
          <w:rFonts w:ascii="Arial" w:hAnsi="Arial" w:cs="Arial"/>
          <w:sz w:val="20"/>
          <w:szCs w:val="20"/>
          <w:lang w:val="en-NZ"/>
        </w:rPr>
        <w:t>cheme</w:t>
      </w:r>
      <w:r>
        <w:rPr>
          <w:rFonts w:ascii="Arial" w:hAnsi="Arial" w:cs="Arial"/>
          <w:sz w:val="20"/>
          <w:szCs w:val="20"/>
          <w:lang w:val="en-NZ"/>
        </w:rPr>
        <w:t xml:space="preserve"> or Enable </w:t>
      </w:r>
    </w:p>
    <w:p w14:paraId="5AABD3B1" w14:textId="77777777" w:rsidR="002839E1" w:rsidRPr="0032326A" w:rsidRDefault="002839E1" w:rsidP="002839E1">
      <w:pPr>
        <w:pStyle w:val="ListParagraph"/>
        <w:numPr>
          <w:ilvl w:val="0"/>
          <w:numId w:val="17"/>
        </w:numPr>
        <w:rPr>
          <w:rFonts w:ascii="Arial" w:hAnsi="Arial" w:cs="Arial"/>
          <w:sz w:val="20"/>
          <w:szCs w:val="20"/>
          <w:lang w:val="en-NZ"/>
        </w:rPr>
      </w:pPr>
      <w:r w:rsidRPr="0032326A">
        <w:rPr>
          <w:rFonts w:ascii="Arial" w:hAnsi="Arial" w:cs="Arial"/>
          <w:sz w:val="20"/>
          <w:szCs w:val="20"/>
          <w:lang w:val="en-NZ"/>
        </w:rPr>
        <w:t>Seeking approval from appropriate authority on expenses over a specified amount</w:t>
      </w:r>
    </w:p>
    <w:p w14:paraId="0CE51544" w14:textId="77777777" w:rsidR="002839E1" w:rsidRDefault="002839E1" w:rsidP="002839E1">
      <w:pPr>
        <w:pStyle w:val="ListParagraph"/>
        <w:numPr>
          <w:ilvl w:val="0"/>
          <w:numId w:val="17"/>
        </w:numPr>
        <w:rPr>
          <w:rFonts w:ascii="Arial" w:hAnsi="Arial" w:cs="Arial"/>
          <w:sz w:val="20"/>
          <w:szCs w:val="20"/>
          <w:lang w:val="en-NZ"/>
        </w:rPr>
      </w:pPr>
      <w:r w:rsidRPr="005B5CE5">
        <w:rPr>
          <w:rFonts w:ascii="Arial" w:hAnsi="Arial" w:cs="Arial"/>
          <w:sz w:val="20"/>
          <w:szCs w:val="20"/>
          <w:lang w:val="en-NZ"/>
        </w:rPr>
        <w:t xml:space="preserve">Making school payments and purchases on behalf of the school using a school credit card or using personal funds and claiming reimbursement </w:t>
      </w:r>
    </w:p>
    <w:p w14:paraId="4CD4BE98" w14:textId="77777777" w:rsidR="007C7091" w:rsidRPr="00937C5D" w:rsidRDefault="007C7091" w:rsidP="007C7091">
      <w:pPr>
        <w:ind w:left="360"/>
        <w:rPr>
          <w:rFonts w:ascii="Arial" w:hAnsi="Arial" w:cs="Arial"/>
          <w:sz w:val="20"/>
          <w:szCs w:val="20"/>
          <w:lang w:val="en-NZ"/>
        </w:rPr>
      </w:pPr>
    </w:p>
    <w:p w14:paraId="6307F068" w14:textId="77777777" w:rsidR="004C3538" w:rsidRDefault="004C3538" w:rsidP="004343A1">
      <w:pPr>
        <w:pStyle w:val="MoECoverPageHeading"/>
        <w:spacing w:before="0" w:line="120" w:lineRule="atLeast"/>
        <w:jc w:val="both"/>
        <w:rPr>
          <w:rFonts w:ascii="Arial" w:hAnsi="Arial" w:cs="Arial"/>
          <w:color w:val="4472C4" w:themeColor="accent1"/>
          <w:sz w:val="20"/>
          <w:szCs w:val="20"/>
        </w:rPr>
      </w:pPr>
    </w:p>
    <w:p w14:paraId="792088DF" w14:textId="145D86C5" w:rsidR="004343A1" w:rsidRPr="002839E1" w:rsidRDefault="004343A1" w:rsidP="004343A1">
      <w:pPr>
        <w:pStyle w:val="MoECoverPageHeading"/>
        <w:spacing w:before="0" w:line="120" w:lineRule="atLeast"/>
        <w:jc w:val="both"/>
        <w:rPr>
          <w:rFonts w:ascii="Arial" w:hAnsi="Arial" w:cs="Arial"/>
          <w:color w:val="5B9BD5"/>
          <w:sz w:val="20"/>
          <w:szCs w:val="20"/>
        </w:rPr>
      </w:pPr>
      <w:r w:rsidRPr="002839E1">
        <w:rPr>
          <w:rFonts w:ascii="Arial" w:hAnsi="Arial" w:cs="Arial"/>
          <w:color w:val="5B9BD5"/>
          <w:sz w:val="20"/>
          <w:szCs w:val="20"/>
        </w:rPr>
        <w:t>Are there any activities missing</w:t>
      </w:r>
      <w:r w:rsidR="004C3538" w:rsidRPr="002839E1">
        <w:rPr>
          <w:rFonts w:ascii="Arial" w:hAnsi="Arial" w:cs="Arial"/>
          <w:color w:val="5B9BD5"/>
          <w:sz w:val="20"/>
          <w:szCs w:val="20"/>
        </w:rPr>
        <w:t xml:space="preserve"> under ‘financial administration and budgetary assistance’</w:t>
      </w:r>
      <w:r w:rsidRPr="002839E1">
        <w:rPr>
          <w:rFonts w:ascii="Arial" w:hAnsi="Arial" w:cs="Arial"/>
          <w:color w:val="5B9BD5"/>
          <w:sz w:val="20"/>
          <w:szCs w:val="20"/>
        </w:rPr>
        <w:t xml:space="preserve">? </w:t>
      </w:r>
    </w:p>
    <w:p w14:paraId="702FD96E"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76B54C11"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76000" behindDoc="0" locked="0" layoutInCell="1" allowOverlap="1" wp14:anchorId="33C5808C" wp14:editId="3AE15167">
                <wp:simplePos x="0" y="0"/>
                <wp:positionH relativeFrom="column">
                  <wp:posOffset>-178806</wp:posOffset>
                </wp:positionH>
                <wp:positionV relativeFrom="paragraph">
                  <wp:posOffset>149162</wp:posOffset>
                </wp:positionV>
                <wp:extent cx="6663351" cy="1004935"/>
                <wp:effectExtent l="0" t="0" r="23495" b="24130"/>
                <wp:wrapNone/>
                <wp:docPr id="66" name="Rectangle 66"/>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E8CF" id="Rectangle 66" o:spid="_x0000_s1026" style="position:absolute;margin-left:-14.1pt;margin-top:11.75pt;width:524.65pt;height:7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243412CD"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7450467"/>
        <w:placeholder>
          <w:docPart w:val="272191E3B7744AA2AF2D2669F62B51C1"/>
        </w:placeholder>
        <w:showingPlcHdr/>
      </w:sdtPr>
      <w:sdtEndPr/>
      <w:sdtContent>
        <w:p w14:paraId="7CC2083A"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3AC29D65" w14:textId="77777777" w:rsidR="004343A1" w:rsidRDefault="004343A1" w:rsidP="004343A1">
      <w:pPr>
        <w:rPr>
          <w:rFonts w:ascii="Arial" w:hAnsi="Arial" w:cs="Arial"/>
          <w:sz w:val="20"/>
          <w:szCs w:val="20"/>
          <w:lang w:val="en-NZ"/>
        </w:rPr>
      </w:pPr>
    </w:p>
    <w:p w14:paraId="571CFD23" w14:textId="77777777" w:rsidR="004343A1" w:rsidRDefault="004343A1" w:rsidP="004343A1">
      <w:pPr>
        <w:rPr>
          <w:rFonts w:ascii="Arial" w:hAnsi="Arial" w:cs="Arial"/>
          <w:sz w:val="20"/>
          <w:szCs w:val="20"/>
          <w:lang w:val="en-NZ"/>
        </w:rPr>
      </w:pPr>
    </w:p>
    <w:p w14:paraId="0E281291" w14:textId="77777777" w:rsidR="004343A1" w:rsidRDefault="004343A1" w:rsidP="004343A1">
      <w:pPr>
        <w:rPr>
          <w:rFonts w:ascii="Arial" w:hAnsi="Arial" w:cs="Arial"/>
          <w:sz w:val="20"/>
          <w:szCs w:val="20"/>
          <w:lang w:val="en-NZ"/>
        </w:rPr>
      </w:pPr>
    </w:p>
    <w:p w14:paraId="325CF8E7" w14:textId="77777777" w:rsidR="004343A1" w:rsidRDefault="004343A1" w:rsidP="004343A1">
      <w:pPr>
        <w:rPr>
          <w:rFonts w:ascii="Arial" w:hAnsi="Arial" w:cs="Arial"/>
          <w:sz w:val="20"/>
          <w:szCs w:val="20"/>
          <w:lang w:val="en-NZ"/>
        </w:rPr>
      </w:pPr>
    </w:p>
    <w:p w14:paraId="5C015BB6" w14:textId="77777777" w:rsidR="004343A1" w:rsidRDefault="004343A1" w:rsidP="007C7091">
      <w:pPr>
        <w:rPr>
          <w:rFonts w:ascii="Arial" w:hAnsi="Arial" w:cs="Arial"/>
          <w:b/>
          <w:bCs/>
          <w:sz w:val="20"/>
          <w:szCs w:val="20"/>
          <w:lang w:val="en-NZ"/>
        </w:rPr>
      </w:pPr>
    </w:p>
    <w:p w14:paraId="11F9EEFC" w14:textId="77777777" w:rsidR="004343A1" w:rsidRDefault="004343A1" w:rsidP="007C7091">
      <w:pPr>
        <w:rPr>
          <w:rFonts w:ascii="Arial" w:hAnsi="Arial" w:cs="Arial"/>
          <w:b/>
          <w:bCs/>
          <w:sz w:val="20"/>
          <w:szCs w:val="20"/>
          <w:lang w:val="en-NZ"/>
        </w:rPr>
      </w:pPr>
    </w:p>
    <w:p w14:paraId="37215242" w14:textId="77777777" w:rsidR="004C3538" w:rsidRDefault="004C3538" w:rsidP="007C7091">
      <w:pPr>
        <w:rPr>
          <w:rFonts w:ascii="Arial" w:hAnsi="Arial" w:cs="Arial"/>
          <w:b/>
          <w:bCs/>
          <w:sz w:val="20"/>
          <w:szCs w:val="20"/>
          <w:lang w:val="en-NZ"/>
        </w:rPr>
      </w:pPr>
    </w:p>
    <w:p w14:paraId="18A0A689" w14:textId="7BFD1526" w:rsidR="007C7091" w:rsidRDefault="007C7091" w:rsidP="007C7091">
      <w:pPr>
        <w:rPr>
          <w:rFonts w:ascii="Arial" w:hAnsi="Arial" w:cs="Arial"/>
          <w:b/>
          <w:bCs/>
          <w:sz w:val="20"/>
          <w:szCs w:val="20"/>
          <w:lang w:val="en-NZ"/>
        </w:rPr>
      </w:pPr>
      <w:r w:rsidRPr="5B1BE416">
        <w:rPr>
          <w:rFonts w:ascii="Arial" w:hAnsi="Arial" w:cs="Arial"/>
          <w:b/>
          <w:bCs/>
          <w:sz w:val="20"/>
          <w:szCs w:val="20"/>
          <w:lang w:val="en-NZ"/>
        </w:rPr>
        <w:t xml:space="preserve">Organising and </w:t>
      </w:r>
      <w:r>
        <w:rPr>
          <w:rFonts w:ascii="Arial" w:hAnsi="Arial" w:cs="Arial"/>
          <w:b/>
          <w:sz w:val="20"/>
          <w:szCs w:val="20"/>
          <w:lang w:val="en-NZ"/>
        </w:rPr>
        <w:t>attending</w:t>
      </w:r>
      <w:r w:rsidRPr="5B1BE416">
        <w:rPr>
          <w:rFonts w:ascii="Arial" w:hAnsi="Arial" w:cs="Arial"/>
          <w:b/>
          <w:bCs/>
          <w:sz w:val="20"/>
          <w:szCs w:val="20"/>
          <w:lang w:val="en-NZ"/>
        </w:rPr>
        <w:t xml:space="preserve"> school wide events, </w:t>
      </w:r>
      <w:proofErr w:type="gramStart"/>
      <w:r w:rsidRPr="5B1BE416">
        <w:rPr>
          <w:rFonts w:ascii="Arial" w:hAnsi="Arial" w:cs="Arial"/>
          <w:b/>
          <w:bCs/>
          <w:sz w:val="20"/>
          <w:szCs w:val="20"/>
          <w:lang w:val="en-NZ"/>
        </w:rPr>
        <w:t>activities</w:t>
      </w:r>
      <w:proofErr w:type="gramEnd"/>
      <w:r w:rsidRPr="5B1BE416">
        <w:rPr>
          <w:rFonts w:ascii="Arial" w:hAnsi="Arial" w:cs="Arial"/>
          <w:b/>
          <w:bCs/>
          <w:sz w:val="20"/>
          <w:szCs w:val="20"/>
          <w:lang w:val="en-NZ"/>
        </w:rPr>
        <w:t xml:space="preserve"> and excursions</w:t>
      </w:r>
    </w:p>
    <w:p w14:paraId="66219D06" w14:textId="77777777" w:rsidR="007C7091" w:rsidRDefault="007C7091" w:rsidP="007C7091">
      <w:pPr>
        <w:rPr>
          <w:rFonts w:ascii="Arial" w:hAnsi="Arial" w:cs="Arial"/>
          <w:b/>
          <w:bCs/>
          <w:sz w:val="20"/>
          <w:szCs w:val="20"/>
          <w:lang w:val="en-NZ"/>
        </w:rPr>
      </w:pPr>
    </w:p>
    <w:p w14:paraId="6E2E6F37" w14:textId="77777777" w:rsidR="002839E1" w:rsidRPr="005C0C6A" w:rsidRDefault="002839E1" w:rsidP="002839E1">
      <w:pPr>
        <w:pStyle w:val="ListParagraph"/>
        <w:numPr>
          <w:ilvl w:val="0"/>
          <w:numId w:val="10"/>
        </w:numPr>
        <w:rPr>
          <w:rFonts w:ascii="Arial" w:hAnsi="Arial" w:cs="Arial"/>
          <w:sz w:val="20"/>
          <w:szCs w:val="20"/>
          <w:lang w:val="en-NZ"/>
        </w:rPr>
      </w:pPr>
      <w:r>
        <w:rPr>
          <w:rFonts w:ascii="Arial" w:hAnsi="Arial" w:cs="Arial"/>
          <w:sz w:val="20"/>
          <w:szCs w:val="20"/>
          <w:lang w:val="en-NZ"/>
        </w:rPr>
        <w:t>M</w:t>
      </w:r>
      <w:r w:rsidRPr="005C0C6A">
        <w:rPr>
          <w:rFonts w:ascii="Arial" w:hAnsi="Arial" w:cs="Arial"/>
          <w:sz w:val="20"/>
          <w:szCs w:val="20"/>
          <w:lang w:val="en-NZ"/>
        </w:rPr>
        <w:t xml:space="preserve">anaging, assisting </w:t>
      </w:r>
      <w:proofErr w:type="gramStart"/>
      <w:r>
        <w:rPr>
          <w:rFonts w:ascii="Arial" w:hAnsi="Arial" w:cs="Arial"/>
          <w:sz w:val="20"/>
          <w:szCs w:val="20"/>
          <w:lang w:val="en-NZ"/>
        </w:rPr>
        <w:t>with</w:t>
      </w:r>
      <w:proofErr w:type="gramEnd"/>
      <w:r>
        <w:rPr>
          <w:rFonts w:ascii="Arial" w:hAnsi="Arial" w:cs="Arial"/>
          <w:sz w:val="20"/>
          <w:szCs w:val="20"/>
          <w:lang w:val="en-NZ"/>
        </w:rPr>
        <w:t xml:space="preserve"> </w:t>
      </w:r>
      <w:r w:rsidRPr="005C0C6A">
        <w:rPr>
          <w:rFonts w:ascii="Arial" w:hAnsi="Arial" w:cs="Arial"/>
          <w:sz w:val="20"/>
          <w:szCs w:val="20"/>
          <w:lang w:val="en-NZ"/>
        </w:rPr>
        <w:t>or attending school functions</w:t>
      </w:r>
      <w:r>
        <w:rPr>
          <w:rFonts w:ascii="Arial" w:hAnsi="Arial" w:cs="Arial"/>
          <w:sz w:val="20"/>
          <w:szCs w:val="20"/>
          <w:lang w:val="en-NZ"/>
        </w:rPr>
        <w:t>, groups and programs such as</w:t>
      </w:r>
      <w:r w:rsidRPr="005C0C6A">
        <w:rPr>
          <w:rFonts w:ascii="Arial" w:hAnsi="Arial" w:cs="Arial"/>
          <w:sz w:val="20"/>
          <w:szCs w:val="20"/>
          <w:lang w:val="en-NZ"/>
        </w:rPr>
        <w:t xml:space="preserve"> fairs, discos</w:t>
      </w:r>
      <w:r>
        <w:rPr>
          <w:rFonts w:ascii="Arial" w:hAnsi="Arial" w:cs="Arial"/>
          <w:sz w:val="20"/>
          <w:szCs w:val="20"/>
          <w:lang w:val="en-NZ"/>
        </w:rPr>
        <w:t xml:space="preserve">, graduation, </w:t>
      </w:r>
      <w:proofErr w:type="spellStart"/>
      <w:r>
        <w:rPr>
          <w:rFonts w:ascii="Arial" w:hAnsi="Arial" w:cs="Arial"/>
          <w:sz w:val="20"/>
          <w:szCs w:val="20"/>
          <w:lang w:val="en-NZ"/>
        </w:rPr>
        <w:t>whānau</w:t>
      </w:r>
      <w:proofErr w:type="spellEnd"/>
      <w:r>
        <w:rPr>
          <w:rFonts w:ascii="Arial" w:hAnsi="Arial" w:cs="Arial"/>
          <w:sz w:val="20"/>
          <w:szCs w:val="20"/>
          <w:lang w:val="en-NZ"/>
        </w:rPr>
        <w:t xml:space="preserve"> day, performances, hui</w:t>
      </w:r>
      <w:r w:rsidRPr="005C0C6A">
        <w:rPr>
          <w:rFonts w:ascii="Arial" w:hAnsi="Arial" w:cs="Arial"/>
          <w:sz w:val="20"/>
          <w:szCs w:val="20"/>
          <w:lang w:val="en-NZ"/>
        </w:rPr>
        <w:t xml:space="preserve">, </w:t>
      </w:r>
      <w:r>
        <w:rPr>
          <w:rFonts w:ascii="Arial" w:hAnsi="Arial" w:cs="Arial"/>
          <w:sz w:val="20"/>
          <w:szCs w:val="20"/>
          <w:lang w:val="en-NZ"/>
        </w:rPr>
        <w:t>and fundraising events</w:t>
      </w:r>
    </w:p>
    <w:p w14:paraId="066D7311" w14:textId="77777777" w:rsidR="002839E1" w:rsidRPr="005C0C6A" w:rsidRDefault="002839E1" w:rsidP="002839E1">
      <w:pPr>
        <w:pStyle w:val="ListParagraph"/>
        <w:numPr>
          <w:ilvl w:val="0"/>
          <w:numId w:val="10"/>
        </w:numPr>
        <w:rPr>
          <w:rFonts w:ascii="Arial" w:hAnsi="Arial" w:cs="Arial"/>
          <w:sz w:val="20"/>
          <w:szCs w:val="20"/>
          <w:lang w:val="en-NZ"/>
        </w:rPr>
      </w:pPr>
      <w:r>
        <w:rPr>
          <w:rFonts w:ascii="Arial" w:hAnsi="Arial" w:cs="Arial"/>
          <w:sz w:val="20"/>
          <w:szCs w:val="20"/>
          <w:lang w:val="en-NZ"/>
        </w:rPr>
        <w:t>P</w:t>
      </w:r>
      <w:r w:rsidRPr="005C0C6A">
        <w:rPr>
          <w:rFonts w:ascii="Arial" w:hAnsi="Arial" w:cs="Arial"/>
          <w:sz w:val="20"/>
          <w:szCs w:val="20"/>
          <w:lang w:val="en-NZ"/>
        </w:rPr>
        <w:t xml:space="preserve">erforming lunch, </w:t>
      </w:r>
      <w:proofErr w:type="gramStart"/>
      <w:r w:rsidRPr="005C0C6A">
        <w:rPr>
          <w:rFonts w:ascii="Arial" w:hAnsi="Arial" w:cs="Arial"/>
          <w:sz w:val="20"/>
          <w:szCs w:val="20"/>
          <w:lang w:val="en-NZ"/>
        </w:rPr>
        <w:t>playground</w:t>
      </w:r>
      <w:proofErr w:type="gramEnd"/>
      <w:r w:rsidRPr="005C0C6A">
        <w:rPr>
          <w:rFonts w:ascii="Arial" w:hAnsi="Arial" w:cs="Arial"/>
          <w:sz w:val="20"/>
          <w:szCs w:val="20"/>
          <w:lang w:val="en-NZ"/>
        </w:rPr>
        <w:t xml:space="preserve"> and taxi duties</w:t>
      </w:r>
    </w:p>
    <w:p w14:paraId="2FE3FDD0" w14:textId="77777777" w:rsidR="002839E1" w:rsidRPr="00A916F8" w:rsidRDefault="002839E1" w:rsidP="002839E1">
      <w:pPr>
        <w:pStyle w:val="ListParagraph"/>
        <w:numPr>
          <w:ilvl w:val="0"/>
          <w:numId w:val="10"/>
        </w:numPr>
        <w:rPr>
          <w:rFonts w:ascii="Arial" w:hAnsi="Arial" w:cs="Arial"/>
          <w:sz w:val="20"/>
          <w:szCs w:val="20"/>
          <w:lang w:val="en-NZ"/>
        </w:rPr>
      </w:pPr>
      <w:r>
        <w:rPr>
          <w:rFonts w:ascii="Arial" w:hAnsi="Arial" w:cs="Arial"/>
          <w:sz w:val="20"/>
          <w:szCs w:val="20"/>
          <w:lang w:val="en-NZ"/>
        </w:rPr>
        <w:t>A</w:t>
      </w:r>
      <w:r w:rsidRPr="005C0C6A">
        <w:rPr>
          <w:rFonts w:ascii="Arial" w:hAnsi="Arial" w:cs="Arial"/>
          <w:sz w:val="20"/>
          <w:szCs w:val="20"/>
          <w:lang w:val="en-NZ"/>
        </w:rPr>
        <w:t xml:space="preserve">ssisting teachers </w:t>
      </w:r>
      <w:r>
        <w:rPr>
          <w:rFonts w:ascii="Arial" w:hAnsi="Arial" w:cs="Arial"/>
          <w:sz w:val="20"/>
          <w:szCs w:val="20"/>
          <w:lang w:val="en-NZ"/>
        </w:rPr>
        <w:t>with</w:t>
      </w:r>
      <w:r w:rsidRPr="005C0C6A">
        <w:rPr>
          <w:rFonts w:ascii="Arial" w:hAnsi="Arial" w:cs="Arial"/>
          <w:sz w:val="20"/>
          <w:szCs w:val="20"/>
          <w:lang w:val="en-NZ"/>
        </w:rPr>
        <w:t xml:space="preserve"> or leading school outings, </w:t>
      </w:r>
      <w:proofErr w:type="gramStart"/>
      <w:r w:rsidRPr="005C0C6A">
        <w:rPr>
          <w:rFonts w:ascii="Arial" w:hAnsi="Arial" w:cs="Arial"/>
          <w:sz w:val="20"/>
          <w:szCs w:val="20"/>
          <w:lang w:val="en-NZ"/>
        </w:rPr>
        <w:t>trips</w:t>
      </w:r>
      <w:proofErr w:type="gramEnd"/>
      <w:r w:rsidRPr="005C0C6A">
        <w:rPr>
          <w:rFonts w:ascii="Arial" w:hAnsi="Arial" w:cs="Arial"/>
          <w:sz w:val="20"/>
          <w:szCs w:val="20"/>
          <w:lang w:val="en-NZ"/>
        </w:rPr>
        <w:t xml:space="preserve"> and excursions</w:t>
      </w:r>
    </w:p>
    <w:p w14:paraId="63C2C93B" w14:textId="42AED990" w:rsidR="00497097" w:rsidRDefault="00497097" w:rsidP="00C81D4B">
      <w:pPr>
        <w:spacing w:before="120" w:after="120" w:line="360" w:lineRule="auto"/>
        <w:rPr>
          <w:rFonts w:ascii="Arial" w:eastAsiaTheme="majorEastAsia" w:hAnsi="Arial" w:cs="Arial"/>
          <w:color w:val="0070C0"/>
          <w:sz w:val="22"/>
          <w:szCs w:val="22"/>
        </w:rPr>
      </w:pPr>
    </w:p>
    <w:p w14:paraId="02C5A2D5" w14:textId="1BF4428B" w:rsidR="004343A1" w:rsidRPr="002839E1" w:rsidRDefault="004343A1" w:rsidP="004343A1">
      <w:pPr>
        <w:pStyle w:val="MoECoverPageHeading"/>
        <w:spacing w:before="0" w:line="120" w:lineRule="atLeast"/>
        <w:jc w:val="both"/>
        <w:rPr>
          <w:rFonts w:ascii="Arial" w:hAnsi="Arial" w:cs="Arial"/>
          <w:color w:val="5B9BD5"/>
          <w:sz w:val="20"/>
          <w:szCs w:val="20"/>
        </w:rPr>
      </w:pPr>
      <w:r w:rsidRPr="002839E1">
        <w:rPr>
          <w:rFonts w:ascii="Arial" w:hAnsi="Arial" w:cs="Arial"/>
          <w:color w:val="5B9BD5"/>
          <w:sz w:val="20"/>
          <w:szCs w:val="20"/>
        </w:rPr>
        <w:t>Are there any activities missing</w:t>
      </w:r>
      <w:r w:rsidR="004C3538" w:rsidRPr="002839E1">
        <w:rPr>
          <w:rFonts w:ascii="Arial" w:hAnsi="Arial" w:cs="Arial"/>
          <w:color w:val="5B9BD5"/>
          <w:sz w:val="20"/>
          <w:szCs w:val="20"/>
        </w:rPr>
        <w:t xml:space="preserve"> under ‘organising and attending school wide events, activities and </w:t>
      </w:r>
      <w:proofErr w:type="gramStart"/>
      <w:r w:rsidR="004C3538" w:rsidRPr="002839E1">
        <w:rPr>
          <w:rFonts w:ascii="Arial" w:hAnsi="Arial" w:cs="Arial"/>
          <w:color w:val="5B9BD5"/>
          <w:sz w:val="20"/>
          <w:szCs w:val="20"/>
        </w:rPr>
        <w:t>excursions’</w:t>
      </w:r>
      <w:proofErr w:type="gramEnd"/>
      <w:r w:rsidRPr="002839E1">
        <w:rPr>
          <w:rFonts w:ascii="Arial" w:hAnsi="Arial" w:cs="Arial"/>
          <w:color w:val="5B9BD5"/>
          <w:sz w:val="20"/>
          <w:szCs w:val="20"/>
        </w:rPr>
        <w:t xml:space="preserve">? </w:t>
      </w:r>
    </w:p>
    <w:p w14:paraId="730471F5" w14:textId="77777777" w:rsidR="004343A1" w:rsidRPr="00D6006F" w:rsidRDefault="004343A1" w:rsidP="004343A1">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0C94C722"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78048" behindDoc="0" locked="0" layoutInCell="1" allowOverlap="1" wp14:anchorId="668B2853" wp14:editId="0396F031">
                <wp:simplePos x="0" y="0"/>
                <wp:positionH relativeFrom="column">
                  <wp:posOffset>-178806</wp:posOffset>
                </wp:positionH>
                <wp:positionV relativeFrom="paragraph">
                  <wp:posOffset>149162</wp:posOffset>
                </wp:positionV>
                <wp:extent cx="6663351" cy="1004935"/>
                <wp:effectExtent l="0" t="0" r="23495" b="24130"/>
                <wp:wrapNone/>
                <wp:docPr id="67" name="Rectangle 67"/>
                <wp:cNvGraphicFramePr/>
                <a:graphic xmlns:a="http://schemas.openxmlformats.org/drawingml/2006/main">
                  <a:graphicData uri="http://schemas.microsoft.com/office/word/2010/wordprocessingShape">
                    <wps:wsp>
                      <wps:cNvSpPr/>
                      <wps:spPr>
                        <a:xfrm>
                          <a:off x="0" y="0"/>
                          <a:ext cx="6663351" cy="100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A850" id="Rectangle 67" o:spid="_x0000_s1026" style="position:absolute;margin-left:-14.1pt;margin-top:11.75pt;width:524.65pt;height:7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" filled="f" strokecolor="black [3213]" strokeweight="1pt"/>
            </w:pict>
          </mc:Fallback>
        </mc:AlternateContent>
      </w:r>
    </w:p>
    <w:p w14:paraId="42A828F6"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890267392"/>
        <w:placeholder>
          <w:docPart w:val="CCF5EDC23A5A45F5AE4552F7B38E4476"/>
        </w:placeholder>
        <w:showingPlcHdr/>
      </w:sdtPr>
      <w:sdtEndPr/>
      <w:sdtContent>
        <w:p w14:paraId="48383564"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2F6516DE" w14:textId="77777777" w:rsidR="004343A1" w:rsidRDefault="004343A1" w:rsidP="004343A1">
      <w:pPr>
        <w:rPr>
          <w:rFonts w:ascii="Arial" w:hAnsi="Arial" w:cs="Arial"/>
          <w:sz w:val="20"/>
          <w:szCs w:val="20"/>
          <w:lang w:val="en-NZ"/>
        </w:rPr>
      </w:pPr>
    </w:p>
    <w:p w14:paraId="542B1ECF" w14:textId="77777777" w:rsidR="004343A1" w:rsidRDefault="004343A1" w:rsidP="004343A1">
      <w:pPr>
        <w:rPr>
          <w:rFonts w:ascii="Arial" w:hAnsi="Arial" w:cs="Arial"/>
          <w:sz w:val="20"/>
          <w:szCs w:val="20"/>
          <w:lang w:val="en-NZ"/>
        </w:rPr>
      </w:pPr>
    </w:p>
    <w:p w14:paraId="1549D513" w14:textId="77777777" w:rsidR="004343A1" w:rsidRDefault="004343A1" w:rsidP="004343A1">
      <w:pPr>
        <w:rPr>
          <w:rFonts w:ascii="Arial" w:hAnsi="Arial" w:cs="Arial"/>
          <w:sz w:val="20"/>
          <w:szCs w:val="20"/>
          <w:lang w:val="en-NZ"/>
        </w:rPr>
      </w:pPr>
    </w:p>
    <w:p w14:paraId="4C8006A1" w14:textId="77777777" w:rsidR="004343A1" w:rsidRDefault="004343A1" w:rsidP="004343A1">
      <w:pPr>
        <w:rPr>
          <w:rFonts w:ascii="Arial" w:hAnsi="Arial" w:cs="Arial"/>
          <w:sz w:val="20"/>
          <w:szCs w:val="20"/>
          <w:lang w:val="en-NZ"/>
        </w:rPr>
      </w:pPr>
    </w:p>
    <w:p w14:paraId="48DD5030" w14:textId="52CC684C" w:rsidR="00497097" w:rsidRDefault="00497097" w:rsidP="00C81D4B">
      <w:pPr>
        <w:spacing w:before="120" w:after="120" w:line="360" w:lineRule="auto"/>
        <w:rPr>
          <w:rFonts w:ascii="Arial" w:eastAsiaTheme="majorEastAsia" w:hAnsi="Arial" w:cs="Arial"/>
          <w:color w:val="0070C0"/>
          <w:sz w:val="22"/>
          <w:szCs w:val="22"/>
        </w:rPr>
      </w:pPr>
    </w:p>
    <w:p w14:paraId="04A98C77" w14:textId="22A1F3A0" w:rsidR="004C3538" w:rsidRPr="0037607C" w:rsidRDefault="004C3538" w:rsidP="004C3538">
      <w:pPr>
        <w:pStyle w:val="MoECoverPageSubheading"/>
      </w:pPr>
      <w:r w:rsidRPr="0037607C">
        <w:lastRenderedPageBreak/>
        <w:t xml:space="preserve">Are there any activities missing within ‘Area </w:t>
      </w:r>
      <w:r>
        <w:t>10</w:t>
      </w:r>
      <w:r w:rsidRPr="0037607C">
        <w:t xml:space="preserve">: </w:t>
      </w:r>
      <w:r>
        <w:t xml:space="preserve"> Contribute towards the effective functioning of the workplace’? </w:t>
      </w:r>
    </w:p>
    <w:p w14:paraId="777E6D05" w14:textId="77777777" w:rsidR="004C3538" w:rsidRPr="00D6006F" w:rsidRDefault="004C3538" w:rsidP="004C3538">
      <w:pPr>
        <w:pStyle w:val="MoECoverPageHeading"/>
        <w:spacing w:before="0" w:line="120" w:lineRule="atLeast"/>
        <w:rPr>
          <w:rFonts w:ascii="Arial" w:hAnsi="Arial" w:cs="Arial"/>
          <w:sz w:val="20"/>
          <w:szCs w:val="20"/>
          <w:lang w:val="en-NZ"/>
        </w:rPr>
      </w:pPr>
      <w:r w:rsidRPr="00D6006F">
        <w:rPr>
          <w:rFonts w:ascii="Arial" w:hAnsi="Arial" w:cs="Arial"/>
          <w:b w:val="0"/>
          <w:bCs/>
          <w:color w:val="auto"/>
          <w:sz w:val="20"/>
          <w:szCs w:val="20"/>
        </w:rPr>
        <w:t>If you are identifying a missing activity, please indicate the frequency the activity is performed and consider providing an example.</w:t>
      </w:r>
    </w:p>
    <w:p w14:paraId="48295712" w14:textId="77777777" w:rsidR="004C3538" w:rsidRDefault="004C3538" w:rsidP="004C3538">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810816" behindDoc="0" locked="0" layoutInCell="1" allowOverlap="1" wp14:anchorId="559B4183" wp14:editId="402D2551">
                <wp:simplePos x="0" y="0"/>
                <wp:positionH relativeFrom="column">
                  <wp:posOffset>-175846</wp:posOffset>
                </wp:positionH>
                <wp:positionV relativeFrom="paragraph">
                  <wp:posOffset>152302</wp:posOffset>
                </wp:positionV>
                <wp:extent cx="6663351" cy="1978270"/>
                <wp:effectExtent l="0" t="0" r="23495" b="22225"/>
                <wp:wrapNone/>
                <wp:docPr id="88" name="Rectangle 88"/>
                <wp:cNvGraphicFramePr/>
                <a:graphic xmlns:a="http://schemas.openxmlformats.org/drawingml/2006/main">
                  <a:graphicData uri="http://schemas.microsoft.com/office/word/2010/wordprocessingShape">
                    <wps:wsp>
                      <wps:cNvSpPr/>
                      <wps:spPr>
                        <a:xfrm>
                          <a:off x="0" y="0"/>
                          <a:ext cx="6663351" cy="197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928D" id="Rectangle 88" o:spid="_x0000_s1026" style="position:absolute;margin-left:-13.85pt;margin-top:12pt;width:524.65pt;height:15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" filled="f" strokecolor="black [3213]" strokeweight="1pt"/>
            </w:pict>
          </mc:Fallback>
        </mc:AlternateContent>
      </w:r>
    </w:p>
    <w:p w14:paraId="74FE29EC" w14:textId="77777777" w:rsidR="004C3538" w:rsidRDefault="004C3538" w:rsidP="004C3538">
      <w:pPr>
        <w:rPr>
          <w:rFonts w:ascii="Arial" w:hAnsi="Arial" w:cs="Arial"/>
          <w:sz w:val="20"/>
          <w:szCs w:val="20"/>
          <w:lang w:val="en-NZ"/>
        </w:rPr>
      </w:pPr>
    </w:p>
    <w:p w14:paraId="7BA7166F" w14:textId="77777777" w:rsidR="004C3538" w:rsidRDefault="004C3538" w:rsidP="004343A1">
      <w:pPr>
        <w:pStyle w:val="MoECoverPageHeading"/>
        <w:spacing w:before="0" w:line="120" w:lineRule="atLeast"/>
        <w:jc w:val="both"/>
        <w:rPr>
          <w:rFonts w:ascii="Arial" w:hAnsi="Arial" w:cs="Arial"/>
          <w:color w:val="FF0000"/>
          <w:sz w:val="20"/>
          <w:szCs w:val="20"/>
        </w:rPr>
      </w:pPr>
    </w:p>
    <w:p w14:paraId="32CA35F9" w14:textId="77777777" w:rsidR="004C3538" w:rsidRDefault="004C3538" w:rsidP="004343A1">
      <w:pPr>
        <w:pStyle w:val="MoECoverPageHeading"/>
        <w:spacing w:before="0" w:line="120" w:lineRule="atLeast"/>
        <w:jc w:val="both"/>
        <w:rPr>
          <w:rFonts w:ascii="Arial" w:hAnsi="Arial" w:cs="Arial"/>
          <w:color w:val="FF0000"/>
          <w:sz w:val="20"/>
          <w:szCs w:val="20"/>
        </w:rPr>
      </w:pPr>
    </w:p>
    <w:p w14:paraId="1F2AE58F" w14:textId="77777777" w:rsidR="004C3538" w:rsidRDefault="004C3538" w:rsidP="004343A1">
      <w:pPr>
        <w:pStyle w:val="MoECoverPageHeading"/>
        <w:spacing w:before="0" w:line="120" w:lineRule="atLeast"/>
        <w:jc w:val="both"/>
        <w:rPr>
          <w:rFonts w:ascii="Arial" w:hAnsi="Arial" w:cs="Arial"/>
          <w:color w:val="FF0000"/>
          <w:sz w:val="20"/>
          <w:szCs w:val="20"/>
        </w:rPr>
      </w:pPr>
    </w:p>
    <w:p w14:paraId="05AC56D6" w14:textId="77777777" w:rsidR="004C3538" w:rsidRDefault="004C3538" w:rsidP="004343A1">
      <w:pPr>
        <w:pStyle w:val="MoECoverPageHeading"/>
        <w:spacing w:before="0" w:line="120" w:lineRule="atLeast"/>
        <w:jc w:val="both"/>
        <w:rPr>
          <w:rFonts w:ascii="Arial" w:hAnsi="Arial" w:cs="Arial"/>
          <w:color w:val="FF0000"/>
          <w:sz w:val="20"/>
          <w:szCs w:val="20"/>
        </w:rPr>
      </w:pPr>
    </w:p>
    <w:p w14:paraId="77228702" w14:textId="77777777" w:rsidR="004C3538" w:rsidRDefault="004C3538" w:rsidP="004343A1">
      <w:pPr>
        <w:pStyle w:val="MoECoverPageHeading"/>
        <w:spacing w:before="0" w:line="120" w:lineRule="atLeast"/>
        <w:jc w:val="both"/>
        <w:rPr>
          <w:rFonts w:ascii="Arial" w:hAnsi="Arial" w:cs="Arial"/>
          <w:color w:val="FF0000"/>
          <w:sz w:val="20"/>
          <w:szCs w:val="20"/>
        </w:rPr>
      </w:pPr>
    </w:p>
    <w:p w14:paraId="26AA12F1" w14:textId="77777777" w:rsidR="004C3538" w:rsidRDefault="004C3538" w:rsidP="004343A1">
      <w:pPr>
        <w:pStyle w:val="MoECoverPageHeading"/>
        <w:spacing w:before="0" w:line="120" w:lineRule="atLeast"/>
        <w:jc w:val="both"/>
        <w:rPr>
          <w:rFonts w:ascii="Arial" w:hAnsi="Arial" w:cs="Arial"/>
          <w:color w:val="FF0000"/>
          <w:sz w:val="20"/>
          <w:szCs w:val="20"/>
        </w:rPr>
      </w:pPr>
    </w:p>
    <w:p w14:paraId="141D9EA9" w14:textId="77777777" w:rsidR="004C3538" w:rsidRDefault="004C3538" w:rsidP="004343A1">
      <w:pPr>
        <w:pStyle w:val="MoECoverPageHeading"/>
        <w:spacing w:before="0" w:line="120" w:lineRule="atLeast"/>
        <w:jc w:val="both"/>
        <w:rPr>
          <w:rFonts w:ascii="Arial" w:hAnsi="Arial" w:cs="Arial"/>
          <w:color w:val="FF0000"/>
          <w:sz w:val="20"/>
          <w:szCs w:val="20"/>
        </w:rPr>
      </w:pPr>
    </w:p>
    <w:p w14:paraId="288CEFE4" w14:textId="77777777" w:rsidR="004C3538" w:rsidRDefault="004C3538" w:rsidP="004343A1">
      <w:pPr>
        <w:pStyle w:val="MoECoverPageHeading"/>
        <w:spacing w:before="0" w:line="120" w:lineRule="atLeast"/>
        <w:jc w:val="both"/>
        <w:rPr>
          <w:rFonts w:ascii="Arial" w:hAnsi="Arial" w:cs="Arial"/>
          <w:color w:val="FF0000"/>
          <w:sz w:val="20"/>
          <w:szCs w:val="20"/>
        </w:rPr>
      </w:pPr>
    </w:p>
    <w:p w14:paraId="5AF45BAE" w14:textId="6DDF7BEB" w:rsidR="00497097" w:rsidRDefault="00497097" w:rsidP="00F350C5">
      <w:pPr>
        <w:pStyle w:val="MoEHeading1NoTOC"/>
      </w:pPr>
    </w:p>
    <w:p w14:paraId="48DAB2EA" w14:textId="0C3FFE58" w:rsidR="004343A1" w:rsidRPr="004343A1" w:rsidRDefault="00FF354E" w:rsidP="00F350C5">
      <w:pPr>
        <w:pStyle w:val="MoECoverPageHeading"/>
      </w:pPr>
      <w:r w:rsidRPr="00FF354E">
        <w:t>Are there any general areas of responsibility that have not been captured in this survey?</w:t>
      </w:r>
      <w:r w:rsidR="004343A1" w:rsidRPr="004343A1">
        <w:t xml:space="preserve"> </w:t>
      </w:r>
    </w:p>
    <w:p w14:paraId="0F7F79DC" w14:textId="77777777" w:rsidR="004343A1" w:rsidRDefault="004343A1" w:rsidP="004343A1">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782144" behindDoc="0" locked="0" layoutInCell="1" allowOverlap="1" wp14:anchorId="6E0EF5E2" wp14:editId="3C8D4BC6">
                <wp:simplePos x="0" y="0"/>
                <wp:positionH relativeFrom="column">
                  <wp:posOffset>-174812</wp:posOffset>
                </wp:positionH>
                <wp:positionV relativeFrom="paragraph">
                  <wp:posOffset>155724</wp:posOffset>
                </wp:positionV>
                <wp:extent cx="6663351" cy="2662518"/>
                <wp:effectExtent l="0" t="0" r="23495" b="24130"/>
                <wp:wrapNone/>
                <wp:docPr id="69" name="Rectangle 69"/>
                <wp:cNvGraphicFramePr/>
                <a:graphic xmlns:a="http://schemas.openxmlformats.org/drawingml/2006/main">
                  <a:graphicData uri="http://schemas.microsoft.com/office/word/2010/wordprocessingShape">
                    <wps:wsp>
                      <wps:cNvSpPr/>
                      <wps:spPr>
                        <a:xfrm>
                          <a:off x="0" y="0"/>
                          <a:ext cx="6663351" cy="2662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E5B4" id="Rectangle 69" o:spid="_x0000_s1026" style="position:absolute;margin-left:-13.75pt;margin-top:12.25pt;width:524.65pt;height:20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" filled="f" strokecolor="black [3213]" strokeweight="1pt"/>
            </w:pict>
          </mc:Fallback>
        </mc:AlternateContent>
      </w:r>
    </w:p>
    <w:p w14:paraId="2872B1B5" w14:textId="77777777" w:rsidR="004343A1" w:rsidRDefault="004343A1" w:rsidP="004343A1">
      <w:pPr>
        <w:rPr>
          <w:rFonts w:ascii="Arial" w:hAnsi="Arial" w:cs="Arial"/>
          <w:sz w:val="20"/>
          <w:szCs w:val="20"/>
          <w:lang w:val="en-NZ"/>
        </w:rPr>
      </w:pPr>
    </w:p>
    <w:sdt>
      <w:sdtPr>
        <w:rPr>
          <w:rFonts w:ascii="Arial" w:hAnsi="Arial" w:cs="Arial"/>
          <w:sz w:val="20"/>
          <w:szCs w:val="20"/>
          <w:lang w:val="en-NZ"/>
        </w:rPr>
        <w:id w:val="-731231348"/>
        <w:placeholder>
          <w:docPart w:val="FDCB243E49DB4AFDBE60F1ED3559D812"/>
        </w:placeholder>
        <w:showingPlcHdr/>
      </w:sdtPr>
      <w:sdtEndPr/>
      <w:sdtContent>
        <w:p w14:paraId="53183CDA" w14:textId="77777777" w:rsidR="004343A1" w:rsidRDefault="004343A1" w:rsidP="004343A1">
          <w:pPr>
            <w:rPr>
              <w:rFonts w:ascii="Arial" w:hAnsi="Arial" w:cs="Arial"/>
              <w:sz w:val="20"/>
              <w:szCs w:val="20"/>
              <w:lang w:val="en-NZ"/>
            </w:rPr>
          </w:pPr>
          <w:r w:rsidRPr="00D6006F">
            <w:rPr>
              <w:rStyle w:val="PlaceholderText"/>
              <w:rFonts w:ascii="Arial" w:eastAsiaTheme="minorHAnsi" w:hAnsi="Arial" w:cs="Arial"/>
            </w:rPr>
            <w:t>Click or tap here to enter text.</w:t>
          </w:r>
        </w:p>
      </w:sdtContent>
    </w:sdt>
    <w:p w14:paraId="63E357B3" w14:textId="77777777" w:rsidR="004343A1" w:rsidRDefault="004343A1" w:rsidP="004343A1">
      <w:pPr>
        <w:rPr>
          <w:rFonts w:ascii="Arial" w:hAnsi="Arial" w:cs="Arial"/>
          <w:sz w:val="20"/>
          <w:szCs w:val="20"/>
          <w:lang w:val="en-NZ"/>
        </w:rPr>
      </w:pPr>
    </w:p>
    <w:p w14:paraId="23A86C6F" w14:textId="77777777" w:rsidR="004343A1" w:rsidRDefault="004343A1" w:rsidP="004343A1">
      <w:pPr>
        <w:rPr>
          <w:rFonts w:ascii="Arial" w:hAnsi="Arial" w:cs="Arial"/>
          <w:sz w:val="20"/>
          <w:szCs w:val="20"/>
          <w:lang w:val="en-NZ"/>
        </w:rPr>
      </w:pPr>
    </w:p>
    <w:p w14:paraId="0F54A236" w14:textId="77777777" w:rsidR="004343A1" w:rsidRDefault="004343A1" w:rsidP="004343A1">
      <w:pPr>
        <w:rPr>
          <w:rFonts w:ascii="Arial" w:hAnsi="Arial" w:cs="Arial"/>
          <w:sz w:val="20"/>
          <w:szCs w:val="20"/>
          <w:lang w:val="en-NZ"/>
        </w:rPr>
      </w:pPr>
    </w:p>
    <w:p w14:paraId="3CDFBAD3" w14:textId="77777777" w:rsidR="004343A1" w:rsidRDefault="004343A1" w:rsidP="004343A1">
      <w:pPr>
        <w:rPr>
          <w:rFonts w:ascii="Arial" w:hAnsi="Arial" w:cs="Arial"/>
          <w:sz w:val="20"/>
          <w:szCs w:val="20"/>
          <w:lang w:val="en-NZ"/>
        </w:rPr>
      </w:pPr>
    </w:p>
    <w:p w14:paraId="425853BC" w14:textId="792CA255" w:rsidR="00497097" w:rsidRDefault="00497097" w:rsidP="00C81D4B">
      <w:pPr>
        <w:spacing w:before="120" w:after="120" w:line="360" w:lineRule="auto"/>
        <w:rPr>
          <w:rFonts w:ascii="Arial" w:eastAsiaTheme="majorEastAsia" w:hAnsi="Arial" w:cs="Arial"/>
          <w:color w:val="0070C0"/>
          <w:sz w:val="22"/>
          <w:szCs w:val="22"/>
        </w:rPr>
      </w:pPr>
    </w:p>
    <w:p w14:paraId="13E388D2" w14:textId="77777777" w:rsidR="00EA5356" w:rsidRPr="00407BC8" w:rsidRDefault="00EA5356">
      <w:pPr>
        <w:rPr>
          <w:rFonts w:ascii="Arial" w:hAnsi="Arial" w:cs="Arial"/>
          <w:sz w:val="20"/>
          <w:szCs w:val="20"/>
        </w:rPr>
      </w:pPr>
    </w:p>
    <w:sectPr w:rsidR="00EA5356" w:rsidRPr="00407BC8" w:rsidSect="00E77F7E">
      <w:headerReference w:type="default" r:id="rId14"/>
      <w:footerReference w:type="default" r:id="rId15"/>
      <w:headerReference w:type="first" r:id="rId16"/>
      <w:footerReference w:type="first" r:id="rId17"/>
      <w:endnotePr>
        <w:numFmt w:val="decimal"/>
      </w:endnotePr>
      <w:pgSz w:w="11906" w:h="16838"/>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CDA9" w14:textId="77777777" w:rsidR="00191FB5" w:rsidRDefault="00191FB5">
      <w:r>
        <w:separator/>
      </w:r>
    </w:p>
  </w:endnote>
  <w:endnote w:type="continuationSeparator" w:id="0">
    <w:p w14:paraId="20279D24" w14:textId="77777777" w:rsidR="00191FB5" w:rsidRDefault="00191FB5">
      <w:r>
        <w:continuationSeparator/>
      </w:r>
    </w:p>
  </w:endnote>
  <w:endnote w:type="continuationNotice" w:id="1">
    <w:p w14:paraId="4527C9A4" w14:textId="77777777" w:rsidR="00191FB5" w:rsidRDefault="0019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B8B8" w14:textId="775E3C59" w:rsidR="00FB768B" w:rsidRDefault="00FB768B" w:rsidP="0002378E">
    <w:pPr>
      <w:spacing w:after="120"/>
      <w:rPr>
        <w:rFonts w:ascii="Calibri Light" w:hAnsi="Calibri Light" w:cs="Calibri Light"/>
        <w:b/>
        <w:color w:val="2A6EBB"/>
        <w:sz w:val="16"/>
      </w:rPr>
    </w:pPr>
  </w:p>
  <w:sdt>
    <w:sdtPr>
      <w:rPr>
        <w:rFonts w:ascii="Calibri Light" w:hAnsi="Calibri Light" w:cs="Calibri Light"/>
        <w:b/>
        <w:color w:val="2A6EBB"/>
        <w:sz w:val="16"/>
      </w:rPr>
      <w:id w:val="-306554990"/>
      <w:docPartObj>
        <w:docPartGallery w:val="Page Numbers (Bottom of Page)"/>
        <w:docPartUnique/>
      </w:docPartObj>
    </w:sdtPr>
    <w:sdtEndPr>
      <w:rPr>
        <w:rFonts w:ascii="Courier" w:hAnsi="Courier" w:cs="Courier New"/>
        <w:b w:val="0"/>
        <w:noProof/>
        <w:color w:val="auto"/>
        <w:sz w:val="24"/>
      </w:rPr>
    </w:sdtEndPr>
    <w:sdtContent>
      <w:p w14:paraId="4CCFC846" w14:textId="77777777" w:rsidR="00494E96" w:rsidRDefault="00494E96" w:rsidP="0002378E">
        <w:pPr>
          <w:spacing w:after="120"/>
          <w:rPr>
            <w:rFonts w:ascii="Calibri Light" w:hAnsi="Calibri Light" w:cs="Calibri Light"/>
            <w:b/>
            <w:color w:val="2A6EBB"/>
            <w:sz w:val="16"/>
          </w:rPr>
        </w:pPr>
      </w:p>
      <w:p w14:paraId="44E7FBAA" w14:textId="77777777" w:rsidR="00936517" w:rsidRDefault="00936517" w:rsidP="00936517">
        <w:pPr>
          <w:spacing w:after="120"/>
          <w:rPr>
            <w:rFonts w:ascii="Arial" w:hAnsi="Arial" w:cs="Arial"/>
            <w:b/>
            <w:color w:val="2A6EBB"/>
            <w:sz w:val="16"/>
          </w:rPr>
        </w:pPr>
        <w:r>
          <w:rPr>
            <w:rFonts w:ascii="Arial" w:hAnsi="Arial" w:cs="Arial"/>
            <w:b/>
            <w:color w:val="2A6EBB"/>
            <w:sz w:val="16"/>
          </w:rPr>
          <w:t>Therapists’ Pay Equity</w:t>
        </w:r>
        <w:r w:rsidRPr="00E642EB">
          <w:rPr>
            <w:rFonts w:ascii="Arial" w:hAnsi="Arial" w:cs="Arial"/>
            <w:b/>
            <w:color w:val="2A6EBB"/>
            <w:sz w:val="16"/>
          </w:rPr>
          <w:t xml:space="preserve"> Claim: </w:t>
        </w:r>
        <w:r>
          <w:rPr>
            <w:rFonts w:ascii="Arial" w:hAnsi="Arial" w:cs="Arial"/>
            <w:b/>
            <w:color w:val="2A6EBB"/>
            <w:sz w:val="16"/>
          </w:rPr>
          <w:t>General Areas of Responsibility – September 2022</w:t>
        </w:r>
      </w:p>
      <w:p w14:paraId="4D0D2B51" w14:textId="12AE940F" w:rsidR="00494E96" w:rsidRDefault="00936517" w:rsidP="00936517">
        <w:pPr>
          <w:spacing w:after="120"/>
          <w:rPr>
            <w:rFonts w:ascii="Calibri Light" w:hAnsi="Calibri Light" w:cs="Calibri Light"/>
            <w:b/>
            <w:color w:val="2A6EBB"/>
            <w:sz w:val="16"/>
          </w:rPr>
        </w:pPr>
        <w:r w:rsidRPr="00A9069A">
          <w:rPr>
            <w:rFonts w:ascii="Arial" w:hAnsi="Arial" w:cs="Arial"/>
            <w:i/>
            <w:color w:val="2E6EBB"/>
            <w:sz w:val="16"/>
            <w:szCs w:val="16"/>
          </w:rPr>
          <w:t>This document contains confidential information.  Any review, transmission, dissemination, or other use of, or taking of any action in reliance upon, this information by persons or entities other than legitimate recipients is prohibited</w:t>
        </w:r>
      </w:p>
      <w:p w14:paraId="0D438F15" w14:textId="77777777" w:rsidR="00494E96" w:rsidRDefault="00494E96" w:rsidP="00D95DCF">
        <w:pPr>
          <w:pStyle w:val="Footer"/>
          <w:jc w:val="right"/>
        </w:pPr>
        <w:r>
          <w:rPr>
            <w:rFonts w:ascii="Calibri Light" w:hAnsi="Calibri Light" w:cs="Calibri Light"/>
            <w:b/>
            <w:color w:val="2A6EBB"/>
            <w:sz w:val="16"/>
          </w:rPr>
          <w:tab/>
        </w:r>
        <w:r>
          <w:rPr>
            <w:rFonts w:ascii="Calibri Light" w:hAnsi="Calibri Light" w:cs="Calibri Light"/>
            <w:b/>
            <w:color w:val="2A6EBB"/>
            <w:sz w:val="16"/>
          </w:rPr>
          <w:tab/>
        </w:r>
        <w:r>
          <w:rPr>
            <w:rFonts w:ascii="Calibri Light" w:hAnsi="Calibri Light" w:cs="Calibri Light"/>
            <w:b/>
            <w:color w:val="2A6EBB"/>
            <w:sz w:val="16"/>
          </w:rPr>
          <w:tab/>
        </w:r>
        <w:r w:rsidRPr="00E642EB">
          <w:rPr>
            <w:rFonts w:ascii="Calibri Light" w:hAnsi="Calibri Light" w:cs="Calibri Light"/>
            <w:b/>
            <w:color w:val="2A6EBB"/>
            <w:sz w:val="16"/>
          </w:rPr>
          <w:fldChar w:fldCharType="begin"/>
        </w:r>
        <w:r w:rsidRPr="00E642EB">
          <w:rPr>
            <w:rFonts w:ascii="Calibri Light" w:hAnsi="Calibri Light" w:cs="Calibri Light"/>
            <w:b/>
            <w:color w:val="2A6EBB"/>
            <w:sz w:val="16"/>
          </w:rPr>
          <w:instrText xml:space="preserve"> PAGE   \* MERGEFORMAT </w:instrText>
        </w:r>
        <w:r w:rsidRPr="00E642EB">
          <w:rPr>
            <w:rFonts w:ascii="Calibri Light" w:hAnsi="Calibri Light" w:cs="Calibri Light"/>
            <w:b/>
            <w:color w:val="2A6EBB"/>
            <w:sz w:val="16"/>
          </w:rPr>
          <w:fldChar w:fldCharType="separate"/>
        </w:r>
        <w:r>
          <w:rPr>
            <w:rFonts w:ascii="Calibri Light" w:hAnsi="Calibri Light" w:cs="Calibri Light"/>
            <w:b/>
            <w:color w:val="2A6EBB"/>
            <w:sz w:val="16"/>
          </w:rPr>
          <w:t>2</w:t>
        </w:r>
        <w:r w:rsidRPr="00E642EB">
          <w:rPr>
            <w:rFonts w:ascii="Calibri Light" w:hAnsi="Calibri Light" w:cs="Calibri Light"/>
            <w:b/>
            <w:color w:val="2A6EBB"/>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b/>
        <w:color w:val="2A6EBB"/>
        <w:sz w:val="16"/>
      </w:rPr>
      <w:id w:val="-867447348"/>
      <w:docPartObj>
        <w:docPartGallery w:val="Page Numbers (Bottom of Page)"/>
        <w:docPartUnique/>
      </w:docPartObj>
    </w:sdtPr>
    <w:sdtEndPr>
      <w:rPr>
        <w:rFonts w:ascii="Courier" w:hAnsi="Courier" w:cs="Courier New"/>
        <w:b w:val="0"/>
        <w:noProof/>
        <w:color w:val="auto"/>
        <w:sz w:val="24"/>
      </w:rPr>
    </w:sdtEndPr>
    <w:sdtContent>
      <w:p w14:paraId="1F0D46B6" w14:textId="6B2AC73F" w:rsidR="00494E96" w:rsidRDefault="005D60B2" w:rsidP="005D60B2">
        <w:pPr>
          <w:tabs>
            <w:tab w:val="center" w:pos="4862"/>
          </w:tabs>
          <w:spacing w:after="120"/>
          <w:rPr>
            <w:rFonts w:ascii="Calibri Light" w:hAnsi="Calibri Light" w:cs="Calibri Light"/>
            <w:b/>
            <w:color w:val="2A6EBB"/>
            <w:sz w:val="16"/>
          </w:rPr>
        </w:pPr>
        <w:r>
          <w:rPr>
            <w:rFonts w:ascii="Calibri Light" w:hAnsi="Calibri Light" w:cs="Calibri Light"/>
            <w:b/>
            <w:color w:val="2A6EBB"/>
            <w:sz w:val="16"/>
          </w:rPr>
          <w:tab/>
        </w:r>
      </w:p>
      <w:p w14:paraId="3077207A" w14:textId="77777777" w:rsidR="00186D02" w:rsidRDefault="00186D02" w:rsidP="00186D02">
        <w:pPr>
          <w:spacing w:after="120"/>
          <w:rPr>
            <w:rFonts w:ascii="Arial" w:hAnsi="Arial" w:cs="Arial"/>
            <w:b/>
            <w:color w:val="2A6EBB"/>
            <w:sz w:val="16"/>
          </w:rPr>
        </w:pPr>
        <w:r>
          <w:rPr>
            <w:rFonts w:ascii="Arial" w:hAnsi="Arial" w:cs="Arial"/>
            <w:b/>
            <w:color w:val="2A6EBB"/>
            <w:sz w:val="16"/>
          </w:rPr>
          <w:t>Therapists’ Pay Equity</w:t>
        </w:r>
        <w:r w:rsidRPr="00E642EB">
          <w:rPr>
            <w:rFonts w:ascii="Arial" w:hAnsi="Arial" w:cs="Arial"/>
            <w:b/>
            <w:color w:val="2A6EBB"/>
            <w:sz w:val="16"/>
          </w:rPr>
          <w:t xml:space="preserve"> Claim: </w:t>
        </w:r>
        <w:r>
          <w:rPr>
            <w:rFonts w:ascii="Arial" w:hAnsi="Arial" w:cs="Arial"/>
            <w:b/>
            <w:color w:val="2A6EBB"/>
            <w:sz w:val="16"/>
          </w:rPr>
          <w:t>General Areas of Responsibility – September 2022</w:t>
        </w:r>
      </w:p>
      <w:p w14:paraId="6DE5FA50" w14:textId="2AA7C234" w:rsidR="00494E96" w:rsidRPr="00186D02" w:rsidRDefault="00186D02" w:rsidP="00D95DCF">
        <w:pPr>
          <w:spacing w:after="120"/>
          <w:rPr>
            <w:rFonts w:ascii="Calibri Light" w:hAnsi="Calibri Light" w:cs="Calibri Light"/>
            <w:b/>
            <w:color w:val="2A6EBB"/>
            <w:sz w:val="16"/>
          </w:rPr>
        </w:pPr>
        <w:r w:rsidRPr="00A9069A">
          <w:rPr>
            <w:rFonts w:ascii="Arial" w:hAnsi="Arial" w:cs="Arial"/>
            <w:i/>
            <w:color w:val="2E6EBB"/>
            <w:sz w:val="16"/>
            <w:szCs w:val="16"/>
          </w:rPr>
          <w:t>This document contains confidential information.  Any review, transmission, dissemination, or other use of, or taking of any action in reliance upon, this information by persons or entities other than legitimate recipients is prohibited</w:t>
        </w:r>
      </w:p>
      <w:p w14:paraId="2AC0BFE8" w14:textId="77777777" w:rsidR="00494E96" w:rsidRDefault="00494E96" w:rsidP="00D95DCF">
        <w:pPr>
          <w:pStyle w:val="Footer"/>
          <w:jc w:val="right"/>
        </w:pPr>
        <w:r>
          <w:rPr>
            <w:rFonts w:ascii="Calibri Light" w:hAnsi="Calibri Light" w:cs="Calibri Light"/>
            <w:b/>
            <w:color w:val="2A6EBB"/>
            <w:sz w:val="16"/>
          </w:rPr>
          <w:tab/>
        </w:r>
        <w:r>
          <w:rPr>
            <w:rFonts w:ascii="Calibri Light" w:hAnsi="Calibri Light" w:cs="Calibri Light"/>
            <w:b/>
            <w:color w:val="2A6EBB"/>
            <w:sz w:val="16"/>
          </w:rPr>
          <w:tab/>
        </w:r>
        <w:r>
          <w:rPr>
            <w:rFonts w:ascii="Calibri Light" w:hAnsi="Calibri Light" w:cs="Calibri Light"/>
            <w:b/>
            <w:color w:val="2A6EBB"/>
            <w:sz w:val="16"/>
          </w:rPr>
          <w:tab/>
        </w:r>
        <w:r w:rsidRPr="00E642EB">
          <w:rPr>
            <w:rFonts w:ascii="Calibri Light" w:hAnsi="Calibri Light" w:cs="Calibri Light"/>
            <w:b/>
            <w:color w:val="2A6EBB"/>
            <w:sz w:val="16"/>
          </w:rPr>
          <w:fldChar w:fldCharType="begin"/>
        </w:r>
        <w:r w:rsidRPr="00E642EB">
          <w:rPr>
            <w:rFonts w:ascii="Calibri Light" w:hAnsi="Calibri Light" w:cs="Calibri Light"/>
            <w:b/>
            <w:color w:val="2A6EBB"/>
            <w:sz w:val="16"/>
          </w:rPr>
          <w:instrText xml:space="preserve"> PAGE   \* MERGEFORMAT </w:instrText>
        </w:r>
        <w:r w:rsidRPr="00E642EB">
          <w:rPr>
            <w:rFonts w:ascii="Calibri Light" w:hAnsi="Calibri Light" w:cs="Calibri Light"/>
            <w:b/>
            <w:color w:val="2A6EBB"/>
            <w:sz w:val="16"/>
          </w:rPr>
          <w:fldChar w:fldCharType="separate"/>
        </w:r>
        <w:r>
          <w:rPr>
            <w:rFonts w:ascii="Calibri Light" w:hAnsi="Calibri Light" w:cs="Calibri Light"/>
            <w:b/>
            <w:color w:val="2A6EBB"/>
            <w:sz w:val="16"/>
          </w:rPr>
          <w:t>1</w:t>
        </w:r>
        <w:r w:rsidRPr="00E642EB">
          <w:rPr>
            <w:rFonts w:ascii="Calibri Light" w:hAnsi="Calibri Light" w:cs="Calibri Light"/>
            <w:b/>
            <w:color w:val="2A6EBB"/>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D3BE" w14:textId="77777777" w:rsidR="00191FB5" w:rsidRDefault="00191FB5">
      <w:r>
        <w:separator/>
      </w:r>
    </w:p>
  </w:footnote>
  <w:footnote w:type="continuationSeparator" w:id="0">
    <w:p w14:paraId="35000FE5" w14:textId="77777777" w:rsidR="00191FB5" w:rsidRDefault="00191FB5">
      <w:r>
        <w:continuationSeparator/>
      </w:r>
    </w:p>
  </w:footnote>
  <w:footnote w:type="continuationNotice" w:id="1">
    <w:p w14:paraId="52B1C199" w14:textId="77777777" w:rsidR="00191FB5" w:rsidRDefault="0019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35F5002E" w14:paraId="4837AA51" w14:textId="77777777" w:rsidTr="35F5002E">
      <w:tc>
        <w:tcPr>
          <w:tcW w:w="3240" w:type="dxa"/>
        </w:tcPr>
        <w:p w14:paraId="233B7733" w14:textId="306DB4B7" w:rsidR="35F5002E" w:rsidRDefault="35F5002E" w:rsidP="35F5002E">
          <w:pPr>
            <w:pStyle w:val="Header"/>
            <w:ind w:left="-115"/>
          </w:pPr>
        </w:p>
      </w:tc>
      <w:tc>
        <w:tcPr>
          <w:tcW w:w="3240" w:type="dxa"/>
        </w:tcPr>
        <w:p w14:paraId="02C7AE60" w14:textId="1A56FD0B" w:rsidR="35F5002E" w:rsidRDefault="35F5002E" w:rsidP="35F5002E">
          <w:pPr>
            <w:pStyle w:val="Header"/>
            <w:jc w:val="center"/>
          </w:pPr>
        </w:p>
      </w:tc>
      <w:tc>
        <w:tcPr>
          <w:tcW w:w="3240" w:type="dxa"/>
        </w:tcPr>
        <w:p w14:paraId="55C10269" w14:textId="16CB2670" w:rsidR="35F5002E" w:rsidRDefault="35F5002E" w:rsidP="35F5002E">
          <w:pPr>
            <w:pStyle w:val="Header"/>
            <w:ind w:right="-115"/>
            <w:jc w:val="right"/>
          </w:pPr>
        </w:p>
      </w:tc>
    </w:tr>
  </w:tbl>
  <w:p w14:paraId="5AD8A990" w14:textId="5243F119" w:rsidR="00C71DFD" w:rsidRDefault="00C71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582" w14:textId="1018CC3B" w:rsidR="00494E96" w:rsidRDefault="00A74DFC" w:rsidP="00D95DCF">
    <w:pPr>
      <w:pStyle w:val="Header"/>
      <w:ind w:right="-175"/>
      <w:rPr>
        <w:noProof/>
        <w:lang w:eastAsia="en-NZ"/>
      </w:rPr>
    </w:pPr>
    <w:r w:rsidRPr="00A74DFC">
      <w:rPr>
        <w:noProof/>
      </w:rPr>
      <mc:AlternateContent>
        <mc:Choice Requires="wpg">
          <w:drawing>
            <wp:anchor distT="0" distB="0" distL="114300" distR="114300" simplePos="0" relativeHeight="251658242" behindDoc="1" locked="0" layoutInCell="1" allowOverlap="1" wp14:anchorId="6670975D" wp14:editId="4C7AC860">
              <wp:simplePos x="0" y="0"/>
              <wp:positionH relativeFrom="margin">
                <wp:align>left</wp:align>
              </wp:positionH>
              <wp:positionV relativeFrom="paragraph">
                <wp:posOffset>5715</wp:posOffset>
              </wp:positionV>
              <wp:extent cx="1619885" cy="1074420"/>
              <wp:effectExtent l="0" t="0" r="0" b="0"/>
              <wp:wrapNone/>
              <wp:docPr id="3" name="Group 3"/>
              <wp:cNvGraphicFramePr/>
              <a:graphic xmlns:a="http://schemas.openxmlformats.org/drawingml/2006/main">
                <a:graphicData uri="http://schemas.microsoft.com/office/word/2010/wordprocessingGroup">
                  <wpg:wgp>
                    <wpg:cNvGrpSpPr/>
                    <wpg:grpSpPr>
                      <a:xfrm>
                        <a:off x="0" y="0"/>
                        <a:ext cx="1619885" cy="1074420"/>
                        <a:chOff x="0" y="0"/>
                        <a:chExt cx="1619885" cy="1074626"/>
                      </a:xfrm>
                    </wpg:grpSpPr>
                    <pic:pic xmlns:pic="http://schemas.openxmlformats.org/drawingml/2006/picture">
                      <pic:nvPicPr>
                        <pic:cNvPr id="1" name="Picture 4" descr="H:\Pay Equity - Branding\Logos\All-of-govt_NZ_Gov.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1564" y="682831"/>
                          <a:ext cx="1529715" cy="391795"/>
                        </a:xfrm>
                        <a:prstGeom prst="rect">
                          <a:avLst/>
                        </a:prstGeom>
                        <a:noFill/>
                        <a:ln>
                          <a:noFill/>
                        </a:ln>
                      </pic:spPr>
                    </pic:pic>
                    <pic:pic xmlns:pic="http://schemas.openxmlformats.org/drawingml/2006/picture">
                      <pic:nvPicPr>
                        <pic:cNvPr id="6" name="Picture 6" descr="H:\Pay Equity - Branding\Logos\MOE Logo - Corporate (Black) RGB.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885" cy="764540"/>
                        </a:xfrm>
                        <a:prstGeom prst="rect">
                          <a:avLst/>
                        </a:prstGeom>
                        <a:noFill/>
                        <a:ln>
                          <a:noFill/>
                        </a:ln>
                      </pic:spPr>
                    </pic:pic>
                  </wpg:wgp>
                </a:graphicData>
              </a:graphic>
            </wp:anchor>
          </w:drawing>
        </mc:Choice>
        <mc:Fallback>
          <w:pict>
            <v:group w14:anchorId="2EBF14F6" id="Group 3" o:spid="_x0000_s1026" style="position:absolute;margin-left:0;margin-top:.45pt;width:127.55pt;height:84.6pt;z-index:-251658238;mso-position-horizontal:left;mso-position-horizontal-relative:margin" coordsize="16198,10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15;top:6828;width:15297;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">
                <v:imagedata r:id="rId3" o:title="All-of-govt_NZ_Gov"/>
              </v:shape>
              <v:shape id="Picture 6" o:spid="_x0000_s1028" type="#_x0000_t75" style="position:absolute;width:16198;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">
                <v:imagedata r:id="rId4" o:title="MOE Logo - Corporate (Black) RGB"/>
              </v:shape>
              <w10:wrap anchorx="margin"/>
            </v:group>
          </w:pict>
        </mc:Fallback>
      </mc:AlternateContent>
    </w:r>
    <w:r w:rsidR="00494E96" w:rsidRPr="00F21C73">
      <w:rPr>
        <w:rFonts w:ascii="Courier New" w:hAnsi="Courier New"/>
        <w:snapToGrid w:val="0"/>
        <w:color w:val="000000"/>
        <w:w w:val="0"/>
        <w:sz w:val="0"/>
        <w:szCs w:val="0"/>
        <w:bdr w:val="none" w:sz="0" w:space="0" w:color="000000"/>
        <w:shd w:val="clear" w:color="000000" w:fill="000000"/>
        <w:lang w:val="x-none" w:eastAsia="x-none" w:bidi="x-none"/>
      </w:rPr>
      <w:t xml:space="preserve"> </w:t>
    </w:r>
  </w:p>
  <w:p w14:paraId="22294552" w14:textId="225FA0B1" w:rsidR="00494E96" w:rsidRDefault="00F86C48">
    <w:pPr>
      <w:pStyle w:val="Header"/>
    </w:pPr>
    <w:r>
      <w:rPr>
        <w:noProof/>
      </w:rPr>
      <w:drawing>
        <wp:anchor distT="0" distB="0" distL="114300" distR="114300" simplePos="0" relativeHeight="251658244" behindDoc="1" locked="0" layoutInCell="1" allowOverlap="1" wp14:anchorId="0A375BC2" wp14:editId="49A4750D">
          <wp:simplePos x="0" y="0"/>
          <wp:positionH relativeFrom="margin">
            <wp:align>right</wp:align>
          </wp:positionH>
          <wp:positionV relativeFrom="paragraph">
            <wp:posOffset>60562</wp:posOffset>
          </wp:positionV>
          <wp:extent cx="1429385" cy="48006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9385" cy="480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Yu Mincho" w:hAnsi="Yu Mincho" w:hint="default"/>
      </w:rPr>
    </w:lvl>
  </w:abstractNum>
  <w:abstractNum w:abstractNumId="1" w15:restartNumberingAfterBreak="0">
    <w:nsid w:val="FFFFFF88"/>
    <w:multiLevelType w:val="hybridMultilevel"/>
    <w:tmpl w:val="BDC0FFF6"/>
    <w:lvl w:ilvl="0" w:tplc="AF14FE10">
      <w:start w:val="1"/>
      <w:numFmt w:val="decimal"/>
      <w:pStyle w:val="ListNumber"/>
      <w:lvlText w:val="%1."/>
      <w:lvlJc w:val="left"/>
      <w:pPr>
        <w:tabs>
          <w:tab w:val="num" w:pos="360"/>
        </w:tabs>
        <w:ind w:left="360" w:hanging="360"/>
      </w:pPr>
    </w:lvl>
    <w:lvl w:ilvl="1" w:tplc="39F497DC">
      <w:numFmt w:val="decimal"/>
      <w:lvlText w:val=""/>
      <w:lvlJc w:val="left"/>
    </w:lvl>
    <w:lvl w:ilvl="2" w:tplc="4B5A52BC">
      <w:numFmt w:val="decimal"/>
      <w:lvlText w:val=""/>
      <w:lvlJc w:val="left"/>
    </w:lvl>
    <w:lvl w:ilvl="3" w:tplc="47C8278E">
      <w:numFmt w:val="decimal"/>
      <w:lvlText w:val=""/>
      <w:lvlJc w:val="left"/>
    </w:lvl>
    <w:lvl w:ilvl="4" w:tplc="C31244B8">
      <w:numFmt w:val="decimal"/>
      <w:lvlText w:val=""/>
      <w:lvlJc w:val="left"/>
    </w:lvl>
    <w:lvl w:ilvl="5" w:tplc="CE1A5F7A">
      <w:numFmt w:val="decimal"/>
      <w:lvlText w:val=""/>
      <w:lvlJc w:val="left"/>
    </w:lvl>
    <w:lvl w:ilvl="6" w:tplc="1E3C3F12">
      <w:numFmt w:val="decimal"/>
      <w:lvlText w:val=""/>
      <w:lvlJc w:val="left"/>
    </w:lvl>
    <w:lvl w:ilvl="7" w:tplc="130E5A4A">
      <w:numFmt w:val="decimal"/>
      <w:lvlText w:val=""/>
      <w:lvlJc w:val="left"/>
    </w:lvl>
    <w:lvl w:ilvl="8" w:tplc="40626466">
      <w:numFmt w:val="decimal"/>
      <w:lvlText w:val=""/>
      <w:lvlJc w:val="left"/>
    </w:lvl>
  </w:abstractNum>
  <w:abstractNum w:abstractNumId="2"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Yu Mincho" w:hAnsi="Yu Mincho" w:hint="default"/>
      </w:rPr>
    </w:lvl>
  </w:abstractNum>
  <w:abstractNum w:abstractNumId="3" w15:restartNumberingAfterBreak="0">
    <w:nsid w:val="01071D81"/>
    <w:multiLevelType w:val="hybridMultilevel"/>
    <w:tmpl w:val="1F429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5A32BD"/>
    <w:multiLevelType w:val="hybridMultilevel"/>
    <w:tmpl w:val="89B2E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697F56"/>
    <w:multiLevelType w:val="hybridMultilevel"/>
    <w:tmpl w:val="9A7C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07184D"/>
    <w:multiLevelType w:val="hybridMultilevel"/>
    <w:tmpl w:val="0E680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5B085F"/>
    <w:multiLevelType w:val="hybridMultilevel"/>
    <w:tmpl w:val="BE5C5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6D0740"/>
    <w:multiLevelType w:val="hybridMultilevel"/>
    <w:tmpl w:val="B6741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0C1935"/>
    <w:multiLevelType w:val="hybridMultilevel"/>
    <w:tmpl w:val="00AE77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F558B6AA">
      <w:start w:val="1"/>
      <w:numFmt w:val="bullet"/>
      <w:lvlText w:val=""/>
      <w:lvlJc w:val="left"/>
      <w:pPr>
        <w:ind w:left="2880" w:hanging="360"/>
      </w:pPr>
      <w:rPr>
        <w:rFonts w:ascii="Symbol" w:hAnsi="Symbol" w:hint="default"/>
        <w:color w:val="auto"/>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Yu Mincho" w:hAnsi="Yu Mincho" w:hint="default"/>
      </w:rPr>
    </w:lvl>
    <w:lvl w:ilvl="1" w:tplc="14090003" w:tentative="1">
      <w:start w:val="1"/>
      <w:numFmt w:val="bullet"/>
      <w:lvlText w:val="o"/>
      <w:lvlJc w:val="left"/>
      <w:pPr>
        <w:ind w:left="1780" w:hanging="360"/>
      </w:pPr>
      <w:rPr>
        <w:rFonts w:ascii="Segoe UI Emoji" w:hAnsi="Segoe UI Emoji" w:cs="Segoe UI Emoji" w:hint="default"/>
      </w:rPr>
    </w:lvl>
    <w:lvl w:ilvl="2" w:tplc="14090005" w:tentative="1">
      <w:start w:val="1"/>
      <w:numFmt w:val="bullet"/>
      <w:lvlText w:val=""/>
      <w:lvlJc w:val="left"/>
      <w:pPr>
        <w:ind w:left="2500" w:hanging="360"/>
      </w:pPr>
      <w:rPr>
        <w:rFonts w:ascii="Tahoma" w:hAnsi="Tahoma" w:hint="default"/>
      </w:rPr>
    </w:lvl>
    <w:lvl w:ilvl="3" w:tplc="14090001" w:tentative="1">
      <w:start w:val="1"/>
      <w:numFmt w:val="bullet"/>
      <w:lvlText w:val=""/>
      <w:lvlJc w:val="left"/>
      <w:pPr>
        <w:ind w:left="3220" w:hanging="360"/>
      </w:pPr>
      <w:rPr>
        <w:rFonts w:ascii="Yu Mincho" w:hAnsi="Yu Mincho" w:hint="default"/>
      </w:rPr>
    </w:lvl>
    <w:lvl w:ilvl="4" w:tplc="14090003" w:tentative="1">
      <w:start w:val="1"/>
      <w:numFmt w:val="bullet"/>
      <w:lvlText w:val="o"/>
      <w:lvlJc w:val="left"/>
      <w:pPr>
        <w:ind w:left="3940" w:hanging="360"/>
      </w:pPr>
      <w:rPr>
        <w:rFonts w:ascii="Segoe UI Emoji" w:hAnsi="Segoe UI Emoji" w:cs="Segoe UI Emoji" w:hint="default"/>
      </w:rPr>
    </w:lvl>
    <w:lvl w:ilvl="5" w:tplc="14090005" w:tentative="1">
      <w:start w:val="1"/>
      <w:numFmt w:val="bullet"/>
      <w:lvlText w:val=""/>
      <w:lvlJc w:val="left"/>
      <w:pPr>
        <w:ind w:left="4660" w:hanging="360"/>
      </w:pPr>
      <w:rPr>
        <w:rFonts w:ascii="Tahoma" w:hAnsi="Tahoma" w:hint="default"/>
      </w:rPr>
    </w:lvl>
    <w:lvl w:ilvl="6" w:tplc="14090001" w:tentative="1">
      <w:start w:val="1"/>
      <w:numFmt w:val="bullet"/>
      <w:lvlText w:val=""/>
      <w:lvlJc w:val="left"/>
      <w:pPr>
        <w:ind w:left="5380" w:hanging="360"/>
      </w:pPr>
      <w:rPr>
        <w:rFonts w:ascii="Yu Mincho" w:hAnsi="Yu Mincho" w:hint="default"/>
      </w:rPr>
    </w:lvl>
    <w:lvl w:ilvl="7" w:tplc="14090003" w:tentative="1">
      <w:start w:val="1"/>
      <w:numFmt w:val="bullet"/>
      <w:lvlText w:val="o"/>
      <w:lvlJc w:val="left"/>
      <w:pPr>
        <w:ind w:left="6100" w:hanging="360"/>
      </w:pPr>
      <w:rPr>
        <w:rFonts w:ascii="Segoe UI Emoji" w:hAnsi="Segoe UI Emoji" w:cs="Segoe UI Emoji" w:hint="default"/>
      </w:rPr>
    </w:lvl>
    <w:lvl w:ilvl="8" w:tplc="14090005" w:tentative="1">
      <w:start w:val="1"/>
      <w:numFmt w:val="bullet"/>
      <w:lvlText w:val=""/>
      <w:lvlJc w:val="left"/>
      <w:pPr>
        <w:ind w:left="6820" w:hanging="360"/>
      </w:pPr>
      <w:rPr>
        <w:rFonts w:ascii="Tahoma" w:hAnsi="Tahoma" w:hint="default"/>
      </w:rPr>
    </w:lvl>
  </w:abstractNum>
  <w:abstractNum w:abstractNumId="11" w15:restartNumberingAfterBreak="0">
    <w:nsid w:val="22F135A5"/>
    <w:multiLevelType w:val="hybridMultilevel"/>
    <w:tmpl w:val="4FDC42F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277202D1"/>
    <w:multiLevelType w:val="hybridMultilevel"/>
    <w:tmpl w:val="56126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9C97FF"/>
    <w:multiLevelType w:val="hybridMultilevel"/>
    <w:tmpl w:val="FFFFFFFF"/>
    <w:lvl w:ilvl="0" w:tplc="BE6CD954">
      <w:start w:val="1"/>
      <w:numFmt w:val="bullet"/>
      <w:lvlText w:val=""/>
      <w:lvlJc w:val="left"/>
      <w:pPr>
        <w:ind w:left="720" w:hanging="360"/>
      </w:pPr>
      <w:rPr>
        <w:rFonts w:ascii="Symbol" w:hAnsi="Symbol" w:hint="default"/>
      </w:rPr>
    </w:lvl>
    <w:lvl w:ilvl="1" w:tplc="F7B2EB80">
      <w:start w:val="1"/>
      <w:numFmt w:val="bullet"/>
      <w:lvlText w:val="o"/>
      <w:lvlJc w:val="left"/>
      <w:pPr>
        <w:ind w:left="1440" w:hanging="360"/>
      </w:pPr>
      <w:rPr>
        <w:rFonts w:ascii="Courier New" w:hAnsi="Courier New" w:hint="default"/>
      </w:rPr>
    </w:lvl>
    <w:lvl w:ilvl="2" w:tplc="3E325CEE">
      <w:start w:val="1"/>
      <w:numFmt w:val="bullet"/>
      <w:lvlText w:val=""/>
      <w:lvlJc w:val="left"/>
      <w:pPr>
        <w:ind w:left="2160" w:hanging="360"/>
      </w:pPr>
      <w:rPr>
        <w:rFonts w:ascii="Wingdings" w:hAnsi="Wingdings" w:hint="default"/>
      </w:rPr>
    </w:lvl>
    <w:lvl w:ilvl="3" w:tplc="AD96F7FA">
      <w:start w:val="1"/>
      <w:numFmt w:val="bullet"/>
      <w:lvlText w:val=""/>
      <w:lvlJc w:val="left"/>
      <w:pPr>
        <w:ind w:left="2880" w:hanging="360"/>
      </w:pPr>
      <w:rPr>
        <w:rFonts w:ascii="Symbol" w:hAnsi="Symbol" w:hint="default"/>
      </w:rPr>
    </w:lvl>
    <w:lvl w:ilvl="4" w:tplc="F7484558">
      <w:start w:val="1"/>
      <w:numFmt w:val="bullet"/>
      <w:lvlText w:val="o"/>
      <w:lvlJc w:val="left"/>
      <w:pPr>
        <w:ind w:left="3600" w:hanging="360"/>
      </w:pPr>
      <w:rPr>
        <w:rFonts w:ascii="Courier New" w:hAnsi="Courier New" w:hint="default"/>
      </w:rPr>
    </w:lvl>
    <w:lvl w:ilvl="5" w:tplc="CCD6C12A">
      <w:start w:val="1"/>
      <w:numFmt w:val="bullet"/>
      <w:lvlText w:val=""/>
      <w:lvlJc w:val="left"/>
      <w:pPr>
        <w:ind w:left="4320" w:hanging="360"/>
      </w:pPr>
      <w:rPr>
        <w:rFonts w:ascii="Wingdings" w:hAnsi="Wingdings" w:hint="default"/>
      </w:rPr>
    </w:lvl>
    <w:lvl w:ilvl="6" w:tplc="1444D6A2">
      <w:start w:val="1"/>
      <w:numFmt w:val="bullet"/>
      <w:lvlText w:val=""/>
      <w:lvlJc w:val="left"/>
      <w:pPr>
        <w:ind w:left="5040" w:hanging="360"/>
      </w:pPr>
      <w:rPr>
        <w:rFonts w:ascii="Symbol" w:hAnsi="Symbol" w:hint="default"/>
      </w:rPr>
    </w:lvl>
    <w:lvl w:ilvl="7" w:tplc="B9F45F40">
      <w:start w:val="1"/>
      <w:numFmt w:val="bullet"/>
      <w:lvlText w:val="o"/>
      <w:lvlJc w:val="left"/>
      <w:pPr>
        <w:ind w:left="5760" w:hanging="360"/>
      </w:pPr>
      <w:rPr>
        <w:rFonts w:ascii="Courier New" w:hAnsi="Courier New" w:hint="default"/>
      </w:rPr>
    </w:lvl>
    <w:lvl w:ilvl="8" w:tplc="A456E4AA">
      <w:start w:val="1"/>
      <w:numFmt w:val="bullet"/>
      <w:lvlText w:val=""/>
      <w:lvlJc w:val="left"/>
      <w:pPr>
        <w:ind w:left="6480" w:hanging="360"/>
      </w:pPr>
      <w:rPr>
        <w:rFonts w:ascii="Wingdings" w:hAnsi="Wingdings" w:hint="default"/>
      </w:rPr>
    </w:lvl>
  </w:abstractNum>
  <w:abstractNum w:abstractNumId="14" w15:restartNumberingAfterBreak="0">
    <w:nsid w:val="27D12610"/>
    <w:multiLevelType w:val="hybridMultilevel"/>
    <w:tmpl w:val="EE6C4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174F28"/>
    <w:multiLevelType w:val="hybridMultilevel"/>
    <w:tmpl w:val="F54AA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A526D3"/>
    <w:multiLevelType w:val="hybridMultilevel"/>
    <w:tmpl w:val="31DE9D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36A2B82"/>
    <w:multiLevelType w:val="hybridMultilevel"/>
    <w:tmpl w:val="B8C0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A7970"/>
    <w:multiLevelType w:val="hybridMultilevel"/>
    <w:tmpl w:val="FE849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1853F2"/>
    <w:multiLevelType w:val="hybridMultilevel"/>
    <w:tmpl w:val="7CF8B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F90BF9"/>
    <w:multiLevelType w:val="hybridMultilevel"/>
    <w:tmpl w:val="B8785278"/>
    <w:lvl w:ilvl="0" w:tplc="2B9433EA">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5E005A"/>
    <w:multiLevelType w:val="hybridMultilevel"/>
    <w:tmpl w:val="A2448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A642B4"/>
    <w:multiLevelType w:val="hybridMultilevel"/>
    <w:tmpl w:val="4386F9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Yu Mincho" w:hAnsi="Yu Mincho" w:hint="default"/>
      </w:rPr>
    </w:lvl>
    <w:lvl w:ilvl="1" w:tplc="04090003" w:tentative="1">
      <w:start w:val="1"/>
      <w:numFmt w:val="bullet"/>
      <w:lvlText w:val="o"/>
      <w:lvlJc w:val="left"/>
      <w:pPr>
        <w:ind w:left="1440" w:hanging="360"/>
      </w:pPr>
      <w:rPr>
        <w:rFonts w:ascii="Calibri Light" w:hAnsi="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Light" w:hAnsi="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Light" w:hAnsi="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25" w15:restartNumberingAfterBreak="0">
    <w:nsid w:val="4C6173B5"/>
    <w:multiLevelType w:val="hybridMultilevel"/>
    <w:tmpl w:val="775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927B0"/>
    <w:multiLevelType w:val="hybridMultilevel"/>
    <w:tmpl w:val="ABF8B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7A4BA1"/>
    <w:multiLevelType w:val="hybridMultilevel"/>
    <w:tmpl w:val="361E8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323943"/>
    <w:multiLevelType w:val="hybridMultilevel"/>
    <w:tmpl w:val="BB10CFB6"/>
    <w:lvl w:ilvl="0" w:tplc="06AAF36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2C34FF"/>
    <w:multiLevelType w:val="hybridMultilevel"/>
    <w:tmpl w:val="8CC8474E"/>
    <w:lvl w:ilvl="0" w:tplc="AED6B704">
      <w:start w:val="1"/>
      <w:numFmt w:val="decimal"/>
      <w:lvlText w:val="%1."/>
      <w:lvlJc w:val="left"/>
      <w:pPr>
        <w:ind w:left="720" w:hanging="360"/>
      </w:pPr>
      <w:rPr>
        <w:rFonts w:hint="default"/>
        <w:b/>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13925FC"/>
    <w:multiLevelType w:val="hybridMultilevel"/>
    <w:tmpl w:val="B62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703B8"/>
    <w:multiLevelType w:val="hybridMultilevel"/>
    <w:tmpl w:val="126AF34C"/>
    <w:lvl w:ilvl="0" w:tplc="722452CA">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Segoe UI Emoji" w:hAnsi="Segoe UI Emoji" w:cs="Segoe UI Emoji" w:hint="default"/>
      </w:rPr>
    </w:lvl>
    <w:lvl w:ilvl="2" w:tplc="14090005" w:tentative="1">
      <w:start w:val="1"/>
      <w:numFmt w:val="bullet"/>
      <w:lvlText w:val=""/>
      <w:lvlJc w:val="left"/>
      <w:pPr>
        <w:ind w:left="2160" w:hanging="360"/>
      </w:pPr>
      <w:rPr>
        <w:rFonts w:ascii="Tahoma" w:hAnsi="Tahoma" w:hint="default"/>
      </w:rPr>
    </w:lvl>
    <w:lvl w:ilvl="3" w:tplc="14090001" w:tentative="1">
      <w:start w:val="1"/>
      <w:numFmt w:val="bullet"/>
      <w:lvlText w:val=""/>
      <w:lvlJc w:val="left"/>
      <w:pPr>
        <w:ind w:left="2880" w:hanging="360"/>
      </w:pPr>
      <w:rPr>
        <w:rFonts w:ascii="Yu Mincho" w:hAnsi="Yu Mincho" w:hint="default"/>
      </w:rPr>
    </w:lvl>
    <w:lvl w:ilvl="4" w:tplc="14090003" w:tentative="1">
      <w:start w:val="1"/>
      <w:numFmt w:val="bullet"/>
      <w:lvlText w:val="o"/>
      <w:lvlJc w:val="left"/>
      <w:pPr>
        <w:ind w:left="3600" w:hanging="360"/>
      </w:pPr>
      <w:rPr>
        <w:rFonts w:ascii="Segoe UI Emoji" w:hAnsi="Segoe UI Emoji" w:cs="Segoe UI Emoji" w:hint="default"/>
      </w:rPr>
    </w:lvl>
    <w:lvl w:ilvl="5" w:tplc="14090005" w:tentative="1">
      <w:start w:val="1"/>
      <w:numFmt w:val="bullet"/>
      <w:lvlText w:val=""/>
      <w:lvlJc w:val="left"/>
      <w:pPr>
        <w:ind w:left="4320" w:hanging="360"/>
      </w:pPr>
      <w:rPr>
        <w:rFonts w:ascii="Tahoma" w:hAnsi="Tahoma" w:hint="default"/>
      </w:rPr>
    </w:lvl>
    <w:lvl w:ilvl="6" w:tplc="14090001" w:tentative="1">
      <w:start w:val="1"/>
      <w:numFmt w:val="bullet"/>
      <w:lvlText w:val=""/>
      <w:lvlJc w:val="left"/>
      <w:pPr>
        <w:ind w:left="5040" w:hanging="360"/>
      </w:pPr>
      <w:rPr>
        <w:rFonts w:ascii="Yu Mincho" w:hAnsi="Yu Mincho" w:hint="default"/>
      </w:rPr>
    </w:lvl>
    <w:lvl w:ilvl="7" w:tplc="14090003" w:tentative="1">
      <w:start w:val="1"/>
      <w:numFmt w:val="bullet"/>
      <w:lvlText w:val="o"/>
      <w:lvlJc w:val="left"/>
      <w:pPr>
        <w:ind w:left="5760" w:hanging="360"/>
      </w:pPr>
      <w:rPr>
        <w:rFonts w:ascii="Segoe UI Emoji" w:hAnsi="Segoe UI Emoji" w:cs="Segoe UI Emoji" w:hint="default"/>
      </w:rPr>
    </w:lvl>
    <w:lvl w:ilvl="8" w:tplc="14090005" w:tentative="1">
      <w:start w:val="1"/>
      <w:numFmt w:val="bullet"/>
      <w:lvlText w:val=""/>
      <w:lvlJc w:val="left"/>
      <w:pPr>
        <w:ind w:left="6480" w:hanging="360"/>
      </w:pPr>
      <w:rPr>
        <w:rFonts w:ascii="Tahoma" w:hAnsi="Tahoma" w:hint="default"/>
      </w:rPr>
    </w:lvl>
  </w:abstractNum>
  <w:abstractNum w:abstractNumId="33" w15:restartNumberingAfterBreak="0">
    <w:nsid w:val="6AF74E16"/>
    <w:multiLevelType w:val="hybridMultilevel"/>
    <w:tmpl w:val="09ECE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892511"/>
    <w:multiLevelType w:val="hybridMultilevel"/>
    <w:tmpl w:val="7F601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10"/>
  </w:num>
  <w:num w:numId="5">
    <w:abstractNumId w:val="15"/>
  </w:num>
  <w:num w:numId="6">
    <w:abstractNumId w:val="1"/>
  </w:num>
  <w:num w:numId="7">
    <w:abstractNumId w:val="24"/>
  </w:num>
  <w:num w:numId="8">
    <w:abstractNumId w:val="22"/>
  </w:num>
  <w:num w:numId="9">
    <w:abstractNumId w:val="6"/>
  </w:num>
  <w:num w:numId="10">
    <w:abstractNumId w:val="20"/>
  </w:num>
  <w:num w:numId="11">
    <w:abstractNumId w:val="26"/>
  </w:num>
  <w:num w:numId="12">
    <w:abstractNumId w:val="9"/>
  </w:num>
  <w:num w:numId="13">
    <w:abstractNumId w:val="8"/>
  </w:num>
  <w:num w:numId="14">
    <w:abstractNumId w:val="19"/>
  </w:num>
  <w:num w:numId="15">
    <w:abstractNumId w:val="14"/>
  </w:num>
  <w:num w:numId="16">
    <w:abstractNumId w:val="7"/>
  </w:num>
  <w:num w:numId="17">
    <w:abstractNumId w:val="27"/>
  </w:num>
  <w:num w:numId="18">
    <w:abstractNumId w:val="31"/>
  </w:num>
  <w:num w:numId="19">
    <w:abstractNumId w:val="25"/>
  </w:num>
  <w:num w:numId="20">
    <w:abstractNumId w:val="3"/>
  </w:num>
  <w:num w:numId="21">
    <w:abstractNumId w:val="30"/>
  </w:num>
  <w:num w:numId="22">
    <w:abstractNumId w:val="18"/>
  </w:num>
  <w:num w:numId="23">
    <w:abstractNumId w:val="33"/>
  </w:num>
  <w:num w:numId="24">
    <w:abstractNumId w:val="11"/>
  </w:num>
  <w:num w:numId="25">
    <w:abstractNumId w:val="12"/>
  </w:num>
  <w:num w:numId="26">
    <w:abstractNumId w:val="21"/>
  </w:num>
  <w:num w:numId="27">
    <w:abstractNumId w:val="17"/>
  </w:num>
  <w:num w:numId="28">
    <w:abstractNumId w:val="34"/>
  </w:num>
  <w:num w:numId="29">
    <w:abstractNumId w:val="4"/>
  </w:num>
  <w:num w:numId="30">
    <w:abstractNumId w:val="23"/>
  </w:num>
  <w:num w:numId="31">
    <w:abstractNumId w:val="13"/>
  </w:num>
  <w:num w:numId="32">
    <w:abstractNumId w:val="5"/>
  </w:num>
  <w:num w:numId="33">
    <w:abstractNumId w:val="16"/>
  </w:num>
  <w:num w:numId="34">
    <w:abstractNumId w:val="28"/>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NZ"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CF"/>
    <w:rsid w:val="0000036C"/>
    <w:rsid w:val="0000040D"/>
    <w:rsid w:val="0000061B"/>
    <w:rsid w:val="0000076B"/>
    <w:rsid w:val="00000928"/>
    <w:rsid w:val="00000BE3"/>
    <w:rsid w:val="00000F86"/>
    <w:rsid w:val="000011FB"/>
    <w:rsid w:val="0000135A"/>
    <w:rsid w:val="000017C1"/>
    <w:rsid w:val="00002077"/>
    <w:rsid w:val="0000240D"/>
    <w:rsid w:val="000024C9"/>
    <w:rsid w:val="000024F9"/>
    <w:rsid w:val="000026C5"/>
    <w:rsid w:val="00002ACA"/>
    <w:rsid w:val="00002C80"/>
    <w:rsid w:val="00002EE1"/>
    <w:rsid w:val="00002F99"/>
    <w:rsid w:val="000030C3"/>
    <w:rsid w:val="000033E4"/>
    <w:rsid w:val="000034D9"/>
    <w:rsid w:val="0000356A"/>
    <w:rsid w:val="000038B2"/>
    <w:rsid w:val="000039FB"/>
    <w:rsid w:val="00003DA9"/>
    <w:rsid w:val="00003DBC"/>
    <w:rsid w:val="00003E87"/>
    <w:rsid w:val="000043C7"/>
    <w:rsid w:val="00004469"/>
    <w:rsid w:val="000047EC"/>
    <w:rsid w:val="00004DD2"/>
    <w:rsid w:val="00004F91"/>
    <w:rsid w:val="00005312"/>
    <w:rsid w:val="0000580F"/>
    <w:rsid w:val="00005932"/>
    <w:rsid w:val="00005A3C"/>
    <w:rsid w:val="00005A63"/>
    <w:rsid w:val="0000643F"/>
    <w:rsid w:val="0000682F"/>
    <w:rsid w:val="000069E5"/>
    <w:rsid w:val="00006D2E"/>
    <w:rsid w:val="00006DFD"/>
    <w:rsid w:val="00007107"/>
    <w:rsid w:val="00007571"/>
    <w:rsid w:val="00007615"/>
    <w:rsid w:val="0000780E"/>
    <w:rsid w:val="000079A3"/>
    <w:rsid w:val="00007CCE"/>
    <w:rsid w:val="00007F3B"/>
    <w:rsid w:val="00010669"/>
    <w:rsid w:val="00010797"/>
    <w:rsid w:val="000109B3"/>
    <w:rsid w:val="00010B59"/>
    <w:rsid w:val="00010C55"/>
    <w:rsid w:val="00010CC4"/>
    <w:rsid w:val="00010D55"/>
    <w:rsid w:val="00010D95"/>
    <w:rsid w:val="0001119D"/>
    <w:rsid w:val="000113E5"/>
    <w:rsid w:val="000115AB"/>
    <w:rsid w:val="000116D3"/>
    <w:rsid w:val="0001174E"/>
    <w:rsid w:val="00011B59"/>
    <w:rsid w:val="00011D15"/>
    <w:rsid w:val="00012053"/>
    <w:rsid w:val="00012071"/>
    <w:rsid w:val="0001217B"/>
    <w:rsid w:val="000122C8"/>
    <w:rsid w:val="00012389"/>
    <w:rsid w:val="000125E1"/>
    <w:rsid w:val="0001290F"/>
    <w:rsid w:val="00012941"/>
    <w:rsid w:val="000129AA"/>
    <w:rsid w:val="00012B38"/>
    <w:rsid w:val="00012B64"/>
    <w:rsid w:val="00012CF9"/>
    <w:rsid w:val="00012E39"/>
    <w:rsid w:val="000131BD"/>
    <w:rsid w:val="00013246"/>
    <w:rsid w:val="000132E0"/>
    <w:rsid w:val="0001331D"/>
    <w:rsid w:val="00013404"/>
    <w:rsid w:val="00013499"/>
    <w:rsid w:val="0001352A"/>
    <w:rsid w:val="00013600"/>
    <w:rsid w:val="00013EB2"/>
    <w:rsid w:val="000142E5"/>
    <w:rsid w:val="0001441E"/>
    <w:rsid w:val="0001451B"/>
    <w:rsid w:val="000146B4"/>
    <w:rsid w:val="00014770"/>
    <w:rsid w:val="000148B0"/>
    <w:rsid w:val="00014E94"/>
    <w:rsid w:val="000152B1"/>
    <w:rsid w:val="000153DA"/>
    <w:rsid w:val="00015583"/>
    <w:rsid w:val="000155D7"/>
    <w:rsid w:val="000156DD"/>
    <w:rsid w:val="00015706"/>
    <w:rsid w:val="000158D1"/>
    <w:rsid w:val="000158DE"/>
    <w:rsid w:val="000162CD"/>
    <w:rsid w:val="00016973"/>
    <w:rsid w:val="0001698C"/>
    <w:rsid w:val="00016AD0"/>
    <w:rsid w:val="00016E4C"/>
    <w:rsid w:val="0001721F"/>
    <w:rsid w:val="0001725C"/>
    <w:rsid w:val="00017370"/>
    <w:rsid w:val="0001747D"/>
    <w:rsid w:val="000174D7"/>
    <w:rsid w:val="0001752E"/>
    <w:rsid w:val="00017708"/>
    <w:rsid w:val="0001774E"/>
    <w:rsid w:val="00017832"/>
    <w:rsid w:val="00017927"/>
    <w:rsid w:val="00017A86"/>
    <w:rsid w:val="00017B5A"/>
    <w:rsid w:val="00017CA4"/>
    <w:rsid w:val="00017D98"/>
    <w:rsid w:val="00017F76"/>
    <w:rsid w:val="0002016D"/>
    <w:rsid w:val="00020859"/>
    <w:rsid w:val="00020961"/>
    <w:rsid w:val="00020A9C"/>
    <w:rsid w:val="00020C06"/>
    <w:rsid w:val="00020FAA"/>
    <w:rsid w:val="00021149"/>
    <w:rsid w:val="0002114D"/>
    <w:rsid w:val="00021242"/>
    <w:rsid w:val="000212FB"/>
    <w:rsid w:val="00021403"/>
    <w:rsid w:val="000217FA"/>
    <w:rsid w:val="00021885"/>
    <w:rsid w:val="00021D43"/>
    <w:rsid w:val="00021DEE"/>
    <w:rsid w:val="00021E11"/>
    <w:rsid w:val="00021FEA"/>
    <w:rsid w:val="0002213C"/>
    <w:rsid w:val="0002221B"/>
    <w:rsid w:val="00022225"/>
    <w:rsid w:val="0002225E"/>
    <w:rsid w:val="00022A2B"/>
    <w:rsid w:val="00022F34"/>
    <w:rsid w:val="0002303C"/>
    <w:rsid w:val="000231D7"/>
    <w:rsid w:val="00023380"/>
    <w:rsid w:val="0002343C"/>
    <w:rsid w:val="000234A6"/>
    <w:rsid w:val="0002353F"/>
    <w:rsid w:val="000235C5"/>
    <w:rsid w:val="000236B7"/>
    <w:rsid w:val="0002378E"/>
    <w:rsid w:val="000238A3"/>
    <w:rsid w:val="00023C9B"/>
    <w:rsid w:val="00023CD0"/>
    <w:rsid w:val="000241B0"/>
    <w:rsid w:val="000241B1"/>
    <w:rsid w:val="000244A1"/>
    <w:rsid w:val="0002452D"/>
    <w:rsid w:val="00024549"/>
    <w:rsid w:val="00024604"/>
    <w:rsid w:val="0002468C"/>
    <w:rsid w:val="00024783"/>
    <w:rsid w:val="00024E85"/>
    <w:rsid w:val="00024ED2"/>
    <w:rsid w:val="000254F8"/>
    <w:rsid w:val="000256C0"/>
    <w:rsid w:val="00025927"/>
    <w:rsid w:val="00025A8B"/>
    <w:rsid w:val="00025B71"/>
    <w:rsid w:val="00025D7B"/>
    <w:rsid w:val="00025E37"/>
    <w:rsid w:val="00025E5B"/>
    <w:rsid w:val="00025EBE"/>
    <w:rsid w:val="00026344"/>
    <w:rsid w:val="000264FD"/>
    <w:rsid w:val="0002692A"/>
    <w:rsid w:val="000269AF"/>
    <w:rsid w:val="00026B00"/>
    <w:rsid w:val="00026C7D"/>
    <w:rsid w:val="00026D42"/>
    <w:rsid w:val="00026F0C"/>
    <w:rsid w:val="00026F37"/>
    <w:rsid w:val="00026F39"/>
    <w:rsid w:val="00026F5F"/>
    <w:rsid w:val="00027182"/>
    <w:rsid w:val="00027546"/>
    <w:rsid w:val="00027B41"/>
    <w:rsid w:val="00027F07"/>
    <w:rsid w:val="00027F30"/>
    <w:rsid w:val="00027FB5"/>
    <w:rsid w:val="00030104"/>
    <w:rsid w:val="0003047E"/>
    <w:rsid w:val="0003065B"/>
    <w:rsid w:val="00030778"/>
    <w:rsid w:val="00030808"/>
    <w:rsid w:val="000309C1"/>
    <w:rsid w:val="00030A64"/>
    <w:rsid w:val="00030AD6"/>
    <w:rsid w:val="00030B64"/>
    <w:rsid w:val="00030D52"/>
    <w:rsid w:val="00031067"/>
    <w:rsid w:val="00031117"/>
    <w:rsid w:val="000312CC"/>
    <w:rsid w:val="0003136F"/>
    <w:rsid w:val="00031386"/>
    <w:rsid w:val="000315C6"/>
    <w:rsid w:val="0003189B"/>
    <w:rsid w:val="00031A55"/>
    <w:rsid w:val="00031A7A"/>
    <w:rsid w:val="00031B4B"/>
    <w:rsid w:val="00031BF7"/>
    <w:rsid w:val="00031E56"/>
    <w:rsid w:val="00031F17"/>
    <w:rsid w:val="00032017"/>
    <w:rsid w:val="00032293"/>
    <w:rsid w:val="00032455"/>
    <w:rsid w:val="000325DB"/>
    <w:rsid w:val="00032B1E"/>
    <w:rsid w:val="000330B0"/>
    <w:rsid w:val="000331B7"/>
    <w:rsid w:val="000332C0"/>
    <w:rsid w:val="000335F1"/>
    <w:rsid w:val="00033783"/>
    <w:rsid w:val="00033855"/>
    <w:rsid w:val="00033A3F"/>
    <w:rsid w:val="00033ED9"/>
    <w:rsid w:val="00033EDD"/>
    <w:rsid w:val="00034038"/>
    <w:rsid w:val="0003411A"/>
    <w:rsid w:val="00034642"/>
    <w:rsid w:val="0003466D"/>
    <w:rsid w:val="0003467D"/>
    <w:rsid w:val="00034889"/>
    <w:rsid w:val="00034D66"/>
    <w:rsid w:val="00034F8D"/>
    <w:rsid w:val="00035281"/>
    <w:rsid w:val="0003530A"/>
    <w:rsid w:val="00035645"/>
    <w:rsid w:val="00035A5E"/>
    <w:rsid w:val="00035AA1"/>
    <w:rsid w:val="00035E0E"/>
    <w:rsid w:val="0003621D"/>
    <w:rsid w:val="000363DE"/>
    <w:rsid w:val="00036410"/>
    <w:rsid w:val="000365CF"/>
    <w:rsid w:val="0003661C"/>
    <w:rsid w:val="0003693A"/>
    <w:rsid w:val="00036E64"/>
    <w:rsid w:val="00036EC5"/>
    <w:rsid w:val="0003733A"/>
    <w:rsid w:val="000375D9"/>
    <w:rsid w:val="00037737"/>
    <w:rsid w:val="00037AFE"/>
    <w:rsid w:val="00037EA1"/>
    <w:rsid w:val="00040086"/>
    <w:rsid w:val="000402F7"/>
    <w:rsid w:val="000402FA"/>
    <w:rsid w:val="0004059F"/>
    <w:rsid w:val="0004081E"/>
    <w:rsid w:val="00040DE3"/>
    <w:rsid w:val="00040DEC"/>
    <w:rsid w:val="00040DF7"/>
    <w:rsid w:val="00041036"/>
    <w:rsid w:val="00041296"/>
    <w:rsid w:val="000412B1"/>
    <w:rsid w:val="0004178E"/>
    <w:rsid w:val="00041B1C"/>
    <w:rsid w:val="00041BCA"/>
    <w:rsid w:val="00041D00"/>
    <w:rsid w:val="00041EBE"/>
    <w:rsid w:val="00042A50"/>
    <w:rsid w:val="00042F88"/>
    <w:rsid w:val="00042FAB"/>
    <w:rsid w:val="00043006"/>
    <w:rsid w:val="000430D3"/>
    <w:rsid w:val="000431B6"/>
    <w:rsid w:val="00043287"/>
    <w:rsid w:val="000434D1"/>
    <w:rsid w:val="00043516"/>
    <w:rsid w:val="0004363A"/>
    <w:rsid w:val="0004396B"/>
    <w:rsid w:val="000439DE"/>
    <w:rsid w:val="00043AF4"/>
    <w:rsid w:val="00044174"/>
    <w:rsid w:val="0004455B"/>
    <w:rsid w:val="00045086"/>
    <w:rsid w:val="000451E3"/>
    <w:rsid w:val="00045209"/>
    <w:rsid w:val="000455E1"/>
    <w:rsid w:val="00045700"/>
    <w:rsid w:val="0004570F"/>
    <w:rsid w:val="000458F9"/>
    <w:rsid w:val="00045E34"/>
    <w:rsid w:val="00045E7C"/>
    <w:rsid w:val="00045E9C"/>
    <w:rsid w:val="00046192"/>
    <w:rsid w:val="000464F4"/>
    <w:rsid w:val="000467BA"/>
    <w:rsid w:val="00046877"/>
    <w:rsid w:val="0004691D"/>
    <w:rsid w:val="00046935"/>
    <w:rsid w:val="00046C11"/>
    <w:rsid w:val="00046C4F"/>
    <w:rsid w:val="00046C9F"/>
    <w:rsid w:val="00046D31"/>
    <w:rsid w:val="00046E53"/>
    <w:rsid w:val="00047075"/>
    <w:rsid w:val="0004713F"/>
    <w:rsid w:val="000472ED"/>
    <w:rsid w:val="00047436"/>
    <w:rsid w:val="0004754C"/>
    <w:rsid w:val="000476F7"/>
    <w:rsid w:val="00047866"/>
    <w:rsid w:val="00047AF0"/>
    <w:rsid w:val="0005016D"/>
    <w:rsid w:val="000502CE"/>
    <w:rsid w:val="000502F8"/>
    <w:rsid w:val="00050385"/>
    <w:rsid w:val="0005039C"/>
    <w:rsid w:val="0005050D"/>
    <w:rsid w:val="00050F85"/>
    <w:rsid w:val="00051063"/>
    <w:rsid w:val="0005149E"/>
    <w:rsid w:val="0005177C"/>
    <w:rsid w:val="000517ED"/>
    <w:rsid w:val="00051AD4"/>
    <w:rsid w:val="00051B4F"/>
    <w:rsid w:val="00051CF8"/>
    <w:rsid w:val="00051D5C"/>
    <w:rsid w:val="00051F59"/>
    <w:rsid w:val="000520BD"/>
    <w:rsid w:val="00052473"/>
    <w:rsid w:val="000526CA"/>
    <w:rsid w:val="0005289E"/>
    <w:rsid w:val="000529B4"/>
    <w:rsid w:val="00052C84"/>
    <w:rsid w:val="00052CFF"/>
    <w:rsid w:val="00052EBE"/>
    <w:rsid w:val="0005300D"/>
    <w:rsid w:val="000533B7"/>
    <w:rsid w:val="00053548"/>
    <w:rsid w:val="00053602"/>
    <w:rsid w:val="00053646"/>
    <w:rsid w:val="000536F9"/>
    <w:rsid w:val="00053773"/>
    <w:rsid w:val="000539C7"/>
    <w:rsid w:val="00053A0F"/>
    <w:rsid w:val="00053A76"/>
    <w:rsid w:val="000542B3"/>
    <w:rsid w:val="0005440E"/>
    <w:rsid w:val="0005459F"/>
    <w:rsid w:val="0005467A"/>
    <w:rsid w:val="000549DE"/>
    <w:rsid w:val="00054CCF"/>
    <w:rsid w:val="00054E49"/>
    <w:rsid w:val="00054E5E"/>
    <w:rsid w:val="000551A8"/>
    <w:rsid w:val="00055206"/>
    <w:rsid w:val="000552B3"/>
    <w:rsid w:val="000559D4"/>
    <w:rsid w:val="00055AD2"/>
    <w:rsid w:val="00055D62"/>
    <w:rsid w:val="0005606E"/>
    <w:rsid w:val="000561C9"/>
    <w:rsid w:val="000566EA"/>
    <w:rsid w:val="0005691A"/>
    <w:rsid w:val="00056AA7"/>
    <w:rsid w:val="00056AB4"/>
    <w:rsid w:val="000573ED"/>
    <w:rsid w:val="0005749E"/>
    <w:rsid w:val="00057599"/>
    <w:rsid w:val="00057820"/>
    <w:rsid w:val="0005797B"/>
    <w:rsid w:val="00057D75"/>
    <w:rsid w:val="0006025F"/>
    <w:rsid w:val="000607D0"/>
    <w:rsid w:val="00060BD7"/>
    <w:rsid w:val="00060C61"/>
    <w:rsid w:val="00060C8D"/>
    <w:rsid w:val="00060DB3"/>
    <w:rsid w:val="00060E0B"/>
    <w:rsid w:val="00060F72"/>
    <w:rsid w:val="00060FB0"/>
    <w:rsid w:val="00061085"/>
    <w:rsid w:val="00061337"/>
    <w:rsid w:val="000613D5"/>
    <w:rsid w:val="000614A9"/>
    <w:rsid w:val="00061578"/>
    <w:rsid w:val="00061664"/>
    <w:rsid w:val="00061A06"/>
    <w:rsid w:val="00061B73"/>
    <w:rsid w:val="00061B74"/>
    <w:rsid w:val="00062107"/>
    <w:rsid w:val="00062186"/>
    <w:rsid w:val="00062576"/>
    <w:rsid w:val="00062592"/>
    <w:rsid w:val="0006271C"/>
    <w:rsid w:val="00062726"/>
    <w:rsid w:val="0006288F"/>
    <w:rsid w:val="00062893"/>
    <w:rsid w:val="0006347A"/>
    <w:rsid w:val="0006377B"/>
    <w:rsid w:val="00063A4E"/>
    <w:rsid w:val="00063AF6"/>
    <w:rsid w:val="00063CCB"/>
    <w:rsid w:val="00063D5D"/>
    <w:rsid w:val="00063EEC"/>
    <w:rsid w:val="000645C7"/>
    <w:rsid w:val="00064B67"/>
    <w:rsid w:val="00064B8D"/>
    <w:rsid w:val="00064C97"/>
    <w:rsid w:val="00064EDA"/>
    <w:rsid w:val="00064F10"/>
    <w:rsid w:val="00064F37"/>
    <w:rsid w:val="00064F38"/>
    <w:rsid w:val="00064F6E"/>
    <w:rsid w:val="0006531B"/>
    <w:rsid w:val="000657D3"/>
    <w:rsid w:val="000658CF"/>
    <w:rsid w:val="000659E5"/>
    <w:rsid w:val="000663AF"/>
    <w:rsid w:val="000663B3"/>
    <w:rsid w:val="000663E5"/>
    <w:rsid w:val="000664A5"/>
    <w:rsid w:val="000665BE"/>
    <w:rsid w:val="0006684C"/>
    <w:rsid w:val="000669B7"/>
    <w:rsid w:val="000669D0"/>
    <w:rsid w:val="00066B81"/>
    <w:rsid w:val="00066BE3"/>
    <w:rsid w:val="00066FC6"/>
    <w:rsid w:val="000670F5"/>
    <w:rsid w:val="00067680"/>
    <w:rsid w:val="00067822"/>
    <w:rsid w:val="00067B16"/>
    <w:rsid w:val="00067D89"/>
    <w:rsid w:val="00067E1D"/>
    <w:rsid w:val="00067EAF"/>
    <w:rsid w:val="00070051"/>
    <w:rsid w:val="00070102"/>
    <w:rsid w:val="00070261"/>
    <w:rsid w:val="000703B9"/>
    <w:rsid w:val="000703C6"/>
    <w:rsid w:val="0007079E"/>
    <w:rsid w:val="00070A73"/>
    <w:rsid w:val="00070C25"/>
    <w:rsid w:val="00070DAB"/>
    <w:rsid w:val="00070E4B"/>
    <w:rsid w:val="00070F51"/>
    <w:rsid w:val="000715FD"/>
    <w:rsid w:val="00071606"/>
    <w:rsid w:val="00071894"/>
    <w:rsid w:val="00071DD6"/>
    <w:rsid w:val="00071E4A"/>
    <w:rsid w:val="00071F4B"/>
    <w:rsid w:val="0007201C"/>
    <w:rsid w:val="00072046"/>
    <w:rsid w:val="00072259"/>
    <w:rsid w:val="00072281"/>
    <w:rsid w:val="00072369"/>
    <w:rsid w:val="00072607"/>
    <w:rsid w:val="00072AA3"/>
    <w:rsid w:val="00072B72"/>
    <w:rsid w:val="00072D1C"/>
    <w:rsid w:val="00072D4E"/>
    <w:rsid w:val="00073244"/>
    <w:rsid w:val="00073376"/>
    <w:rsid w:val="0007373E"/>
    <w:rsid w:val="00073785"/>
    <w:rsid w:val="00073926"/>
    <w:rsid w:val="00073A4B"/>
    <w:rsid w:val="00073AE3"/>
    <w:rsid w:val="00073EEB"/>
    <w:rsid w:val="00073F71"/>
    <w:rsid w:val="000740DC"/>
    <w:rsid w:val="0007429C"/>
    <w:rsid w:val="00074339"/>
    <w:rsid w:val="000744CC"/>
    <w:rsid w:val="00074594"/>
    <w:rsid w:val="0007471F"/>
    <w:rsid w:val="00074ECB"/>
    <w:rsid w:val="00074F13"/>
    <w:rsid w:val="00074FE8"/>
    <w:rsid w:val="000753D5"/>
    <w:rsid w:val="00075458"/>
    <w:rsid w:val="00075651"/>
    <w:rsid w:val="00075765"/>
    <w:rsid w:val="00075BCA"/>
    <w:rsid w:val="00075CA9"/>
    <w:rsid w:val="00075E98"/>
    <w:rsid w:val="00076162"/>
    <w:rsid w:val="00076428"/>
    <w:rsid w:val="00076459"/>
    <w:rsid w:val="00076990"/>
    <w:rsid w:val="00076E54"/>
    <w:rsid w:val="00076EBC"/>
    <w:rsid w:val="000774F3"/>
    <w:rsid w:val="000777D8"/>
    <w:rsid w:val="000779BA"/>
    <w:rsid w:val="00077A81"/>
    <w:rsid w:val="00077DB4"/>
    <w:rsid w:val="00077FCF"/>
    <w:rsid w:val="0008012F"/>
    <w:rsid w:val="000804B8"/>
    <w:rsid w:val="0008063E"/>
    <w:rsid w:val="00080A3C"/>
    <w:rsid w:val="00080A64"/>
    <w:rsid w:val="00080B18"/>
    <w:rsid w:val="00080B48"/>
    <w:rsid w:val="00080EA8"/>
    <w:rsid w:val="00081089"/>
    <w:rsid w:val="00081286"/>
    <w:rsid w:val="000813F9"/>
    <w:rsid w:val="000815F6"/>
    <w:rsid w:val="00081768"/>
    <w:rsid w:val="0008178A"/>
    <w:rsid w:val="000817D4"/>
    <w:rsid w:val="000819C1"/>
    <w:rsid w:val="000819F2"/>
    <w:rsid w:val="00081B5F"/>
    <w:rsid w:val="0008220A"/>
    <w:rsid w:val="000822C2"/>
    <w:rsid w:val="00082317"/>
    <w:rsid w:val="000828BB"/>
    <w:rsid w:val="000829FC"/>
    <w:rsid w:val="00082C10"/>
    <w:rsid w:val="00082D6F"/>
    <w:rsid w:val="00083343"/>
    <w:rsid w:val="00083551"/>
    <w:rsid w:val="000835F4"/>
    <w:rsid w:val="0008395E"/>
    <w:rsid w:val="00083B5A"/>
    <w:rsid w:val="00083E91"/>
    <w:rsid w:val="0008408E"/>
    <w:rsid w:val="000841DC"/>
    <w:rsid w:val="00084224"/>
    <w:rsid w:val="000843B2"/>
    <w:rsid w:val="00084505"/>
    <w:rsid w:val="00084951"/>
    <w:rsid w:val="00084A0F"/>
    <w:rsid w:val="00085050"/>
    <w:rsid w:val="000851CD"/>
    <w:rsid w:val="00085205"/>
    <w:rsid w:val="0008543A"/>
    <w:rsid w:val="00085446"/>
    <w:rsid w:val="00085447"/>
    <w:rsid w:val="00085467"/>
    <w:rsid w:val="000854DA"/>
    <w:rsid w:val="00085578"/>
    <w:rsid w:val="000855FF"/>
    <w:rsid w:val="000858D1"/>
    <w:rsid w:val="00085A22"/>
    <w:rsid w:val="00085E0B"/>
    <w:rsid w:val="00085E6A"/>
    <w:rsid w:val="0008613B"/>
    <w:rsid w:val="000865A0"/>
    <w:rsid w:val="000866F3"/>
    <w:rsid w:val="000867A9"/>
    <w:rsid w:val="000871DE"/>
    <w:rsid w:val="00087299"/>
    <w:rsid w:val="000872D3"/>
    <w:rsid w:val="0008763D"/>
    <w:rsid w:val="00087CC7"/>
    <w:rsid w:val="00087DCE"/>
    <w:rsid w:val="00087FED"/>
    <w:rsid w:val="000901AE"/>
    <w:rsid w:val="000902E4"/>
    <w:rsid w:val="000902FB"/>
    <w:rsid w:val="000909F0"/>
    <w:rsid w:val="000909F8"/>
    <w:rsid w:val="00090FE8"/>
    <w:rsid w:val="00091303"/>
    <w:rsid w:val="000913D1"/>
    <w:rsid w:val="0009144A"/>
    <w:rsid w:val="0009158A"/>
    <w:rsid w:val="00091917"/>
    <w:rsid w:val="00091C70"/>
    <w:rsid w:val="00091CE4"/>
    <w:rsid w:val="000927FB"/>
    <w:rsid w:val="00092A88"/>
    <w:rsid w:val="00092B73"/>
    <w:rsid w:val="0009304F"/>
    <w:rsid w:val="00093167"/>
    <w:rsid w:val="00093279"/>
    <w:rsid w:val="000932E7"/>
    <w:rsid w:val="000939E8"/>
    <w:rsid w:val="00093D66"/>
    <w:rsid w:val="00093DCF"/>
    <w:rsid w:val="000941E7"/>
    <w:rsid w:val="000943D1"/>
    <w:rsid w:val="0009458B"/>
    <w:rsid w:val="000948A6"/>
    <w:rsid w:val="00094A6C"/>
    <w:rsid w:val="00094A84"/>
    <w:rsid w:val="00094C83"/>
    <w:rsid w:val="00094D02"/>
    <w:rsid w:val="00095372"/>
    <w:rsid w:val="0009573C"/>
    <w:rsid w:val="000959D1"/>
    <w:rsid w:val="000959F6"/>
    <w:rsid w:val="00095A9D"/>
    <w:rsid w:val="00095B35"/>
    <w:rsid w:val="00095ED1"/>
    <w:rsid w:val="000960F2"/>
    <w:rsid w:val="00096259"/>
    <w:rsid w:val="000965C0"/>
    <w:rsid w:val="00096601"/>
    <w:rsid w:val="00096618"/>
    <w:rsid w:val="0009727C"/>
    <w:rsid w:val="0009731A"/>
    <w:rsid w:val="000974EF"/>
    <w:rsid w:val="00097F3B"/>
    <w:rsid w:val="000A000D"/>
    <w:rsid w:val="000A0406"/>
    <w:rsid w:val="000A055E"/>
    <w:rsid w:val="000A0623"/>
    <w:rsid w:val="000A06BA"/>
    <w:rsid w:val="000A08F9"/>
    <w:rsid w:val="000A0C32"/>
    <w:rsid w:val="000A0CE0"/>
    <w:rsid w:val="000A106D"/>
    <w:rsid w:val="000A1162"/>
    <w:rsid w:val="000A1334"/>
    <w:rsid w:val="000A15D1"/>
    <w:rsid w:val="000A1B56"/>
    <w:rsid w:val="000A1E7D"/>
    <w:rsid w:val="000A2218"/>
    <w:rsid w:val="000A2297"/>
    <w:rsid w:val="000A22DA"/>
    <w:rsid w:val="000A24D5"/>
    <w:rsid w:val="000A2711"/>
    <w:rsid w:val="000A2719"/>
    <w:rsid w:val="000A27EC"/>
    <w:rsid w:val="000A2961"/>
    <w:rsid w:val="000A29D3"/>
    <w:rsid w:val="000A2A7E"/>
    <w:rsid w:val="000A2AC4"/>
    <w:rsid w:val="000A2C7A"/>
    <w:rsid w:val="000A2DA8"/>
    <w:rsid w:val="000A2F8B"/>
    <w:rsid w:val="000A2FA2"/>
    <w:rsid w:val="000A303D"/>
    <w:rsid w:val="000A30E2"/>
    <w:rsid w:val="000A331A"/>
    <w:rsid w:val="000A3E02"/>
    <w:rsid w:val="000A3F05"/>
    <w:rsid w:val="000A3F9D"/>
    <w:rsid w:val="000A430D"/>
    <w:rsid w:val="000A43D1"/>
    <w:rsid w:val="000A45DC"/>
    <w:rsid w:val="000A4652"/>
    <w:rsid w:val="000A486A"/>
    <w:rsid w:val="000A491B"/>
    <w:rsid w:val="000A4EC5"/>
    <w:rsid w:val="000A512F"/>
    <w:rsid w:val="000A545E"/>
    <w:rsid w:val="000A56DE"/>
    <w:rsid w:val="000A575B"/>
    <w:rsid w:val="000A58CC"/>
    <w:rsid w:val="000A5A1F"/>
    <w:rsid w:val="000A5BCB"/>
    <w:rsid w:val="000A5CEB"/>
    <w:rsid w:val="000A6128"/>
    <w:rsid w:val="000A6263"/>
    <w:rsid w:val="000A646A"/>
    <w:rsid w:val="000A6496"/>
    <w:rsid w:val="000A6516"/>
    <w:rsid w:val="000A675E"/>
    <w:rsid w:val="000A6787"/>
    <w:rsid w:val="000A6B38"/>
    <w:rsid w:val="000A6C2D"/>
    <w:rsid w:val="000A6C8C"/>
    <w:rsid w:val="000A6C90"/>
    <w:rsid w:val="000A6D79"/>
    <w:rsid w:val="000A6DC0"/>
    <w:rsid w:val="000A6E9B"/>
    <w:rsid w:val="000A6FD0"/>
    <w:rsid w:val="000A716D"/>
    <w:rsid w:val="000A7205"/>
    <w:rsid w:val="000A75A4"/>
    <w:rsid w:val="000A7777"/>
    <w:rsid w:val="000A7872"/>
    <w:rsid w:val="000A78FE"/>
    <w:rsid w:val="000A7C4D"/>
    <w:rsid w:val="000A7CE4"/>
    <w:rsid w:val="000A7E47"/>
    <w:rsid w:val="000B03E4"/>
    <w:rsid w:val="000B04AD"/>
    <w:rsid w:val="000B05B5"/>
    <w:rsid w:val="000B061C"/>
    <w:rsid w:val="000B06F8"/>
    <w:rsid w:val="000B0880"/>
    <w:rsid w:val="000B0938"/>
    <w:rsid w:val="000B0FB9"/>
    <w:rsid w:val="000B1352"/>
    <w:rsid w:val="000B13F8"/>
    <w:rsid w:val="000B15DC"/>
    <w:rsid w:val="000B1969"/>
    <w:rsid w:val="000B1A4C"/>
    <w:rsid w:val="000B1B72"/>
    <w:rsid w:val="000B1E2A"/>
    <w:rsid w:val="000B1E59"/>
    <w:rsid w:val="000B1F9B"/>
    <w:rsid w:val="000B20C1"/>
    <w:rsid w:val="000B2126"/>
    <w:rsid w:val="000B23B7"/>
    <w:rsid w:val="000B2594"/>
    <w:rsid w:val="000B2710"/>
    <w:rsid w:val="000B28B1"/>
    <w:rsid w:val="000B28C3"/>
    <w:rsid w:val="000B292F"/>
    <w:rsid w:val="000B320F"/>
    <w:rsid w:val="000B3238"/>
    <w:rsid w:val="000B3344"/>
    <w:rsid w:val="000B355A"/>
    <w:rsid w:val="000B3C00"/>
    <w:rsid w:val="000B3D1A"/>
    <w:rsid w:val="000B3DA8"/>
    <w:rsid w:val="000B3E5B"/>
    <w:rsid w:val="000B44F1"/>
    <w:rsid w:val="000B4513"/>
    <w:rsid w:val="000B45B8"/>
    <w:rsid w:val="000B4834"/>
    <w:rsid w:val="000B492F"/>
    <w:rsid w:val="000B4999"/>
    <w:rsid w:val="000B4CE0"/>
    <w:rsid w:val="000B4CFC"/>
    <w:rsid w:val="000B502B"/>
    <w:rsid w:val="000B5312"/>
    <w:rsid w:val="000B5440"/>
    <w:rsid w:val="000B54E0"/>
    <w:rsid w:val="000B5599"/>
    <w:rsid w:val="000B5734"/>
    <w:rsid w:val="000B593B"/>
    <w:rsid w:val="000B5970"/>
    <w:rsid w:val="000B5A10"/>
    <w:rsid w:val="000B5ABD"/>
    <w:rsid w:val="000B6131"/>
    <w:rsid w:val="000B6161"/>
    <w:rsid w:val="000B64BC"/>
    <w:rsid w:val="000B67C2"/>
    <w:rsid w:val="000B6AE0"/>
    <w:rsid w:val="000B6D63"/>
    <w:rsid w:val="000B7105"/>
    <w:rsid w:val="000B716D"/>
    <w:rsid w:val="000B7641"/>
    <w:rsid w:val="000B7968"/>
    <w:rsid w:val="000B7C06"/>
    <w:rsid w:val="000B7E51"/>
    <w:rsid w:val="000B7E8E"/>
    <w:rsid w:val="000C03AE"/>
    <w:rsid w:val="000C0763"/>
    <w:rsid w:val="000C0C8D"/>
    <w:rsid w:val="000C12EC"/>
    <w:rsid w:val="000C1791"/>
    <w:rsid w:val="000C1842"/>
    <w:rsid w:val="000C1E11"/>
    <w:rsid w:val="000C20E7"/>
    <w:rsid w:val="000C2433"/>
    <w:rsid w:val="000C281A"/>
    <w:rsid w:val="000C2E0B"/>
    <w:rsid w:val="000C33AD"/>
    <w:rsid w:val="000C33DC"/>
    <w:rsid w:val="000C346A"/>
    <w:rsid w:val="000C35EA"/>
    <w:rsid w:val="000C37AE"/>
    <w:rsid w:val="000C39A8"/>
    <w:rsid w:val="000C3BCA"/>
    <w:rsid w:val="000C40FE"/>
    <w:rsid w:val="000C42B2"/>
    <w:rsid w:val="000C4392"/>
    <w:rsid w:val="000C4A07"/>
    <w:rsid w:val="000C4F00"/>
    <w:rsid w:val="000C5072"/>
    <w:rsid w:val="000C5074"/>
    <w:rsid w:val="000C5142"/>
    <w:rsid w:val="000C53C1"/>
    <w:rsid w:val="000C540E"/>
    <w:rsid w:val="000C5524"/>
    <w:rsid w:val="000C58D1"/>
    <w:rsid w:val="000C5D45"/>
    <w:rsid w:val="000C61DC"/>
    <w:rsid w:val="000C6396"/>
    <w:rsid w:val="000C63A1"/>
    <w:rsid w:val="000C6488"/>
    <w:rsid w:val="000C664D"/>
    <w:rsid w:val="000C676E"/>
    <w:rsid w:val="000C67AE"/>
    <w:rsid w:val="000C6BDF"/>
    <w:rsid w:val="000C6BEC"/>
    <w:rsid w:val="000C7040"/>
    <w:rsid w:val="000C7083"/>
    <w:rsid w:val="000C70B1"/>
    <w:rsid w:val="000C7124"/>
    <w:rsid w:val="000C7209"/>
    <w:rsid w:val="000C72EE"/>
    <w:rsid w:val="000C7596"/>
    <w:rsid w:val="000C75FE"/>
    <w:rsid w:val="000C7991"/>
    <w:rsid w:val="000C7A52"/>
    <w:rsid w:val="000C7B30"/>
    <w:rsid w:val="000C7C5B"/>
    <w:rsid w:val="000C7DA2"/>
    <w:rsid w:val="000D0072"/>
    <w:rsid w:val="000D00B0"/>
    <w:rsid w:val="000D00F0"/>
    <w:rsid w:val="000D0206"/>
    <w:rsid w:val="000D0974"/>
    <w:rsid w:val="000D0A1D"/>
    <w:rsid w:val="000D0E7E"/>
    <w:rsid w:val="000D1193"/>
    <w:rsid w:val="000D11BE"/>
    <w:rsid w:val="000D121A"/>
    <w:rsid w:val="000D1612"/>
    <w:rsid w:val="000D1680"/>
    <w:rsid w:val="000D1810"/>
    <w:rsid w:val="000D1D05"/>
    <w:rsid w:val="000D1DAE"/>
    <w:rsid w:val="000D2072"/>
    <w:rsid w:val="000D227E"/>
    <w:rsid w:val="000D231F"/>
    <w:rsid w:val="000D249A"/>
    <w:rsid w:val="000D2829"/>
    <w:rsid w:val="000D283E"/>
    <w:rsid w:val="000D287E"/>
    <w:rsid w:val="000D28A3"/>
    <w:rsid w:val="000D2E8B"/>
    <w:rsid w:val="000D308D"/>
    <w:rsid w:val="000D3134"/>
    <w:rsid w:val="000D3157"/>
    <w:rsid w:val="000D31C8"/>
    <w:rsid w:val="000D31E5"/>
    <w:rsid w:val="000D38EC"/>
    <w:rsid w:val="000D3E7B"/>
    <w:rsid w:val="000D3F42"/>
    <w:rsid w:val="000D40B3"/>
    <w:rsid w:val="000D40CA"/>
    <w:rsid w:val="000D4623"/>
    <w:rsid w:val="000D46D8"/>
    <w:rsid w:val="000D4889"/>
    <w:rsid w:val="000D4E1E"/>
    <w:rsid w:val="000D50B9"/>
    <w:rsid w:val="000D51EE"/>
    <w:rsid w:val="000D5750"/>
    <w:rsid w:val="000D57CB"/>
    <w:rsid w:val="000D5A2F"/>
    <w:rsid w:val="000D5AA3"/>
    <w:rsid w:val="000D5B95"/>
    <w:rsid w:val="000D5DFC"/>
    <w:rsid w:val="000D5F30"/>
    <w:rsid w:val="000D60C0"/>
    <w:rsid w:val="000D6638"/>
    <w:rsid w:val="000D68E4"/>
    <w:rsid w:val="000D6ACB"/>
    <w:rsid w:val="000D6B30"/>
    <w:rsid w:val="000D6D26"/>
    <w:rsid w:val="000D703B"/>
    <w:rsid w:val="000D7A62"/>
    <w:rsid w:val="000D7B66"/>
    <w:rsid w:val="000D7D8B"/>
    <w:rsid w:val="000D7DC0"/>
    <w:rsid w:val="000E0075"/>
    <w:rsid w:val="000E00BE"/>
    <w:rsid w:val="000E013A"/>
    <w:rsid w:val="000E04CC"/>
    <w:rsid w:val="000E054C"/>
    <w:rsid w:val="000E0A07"/>
    <w:rsid w:val="000E0B03"/>
    <w:rsid w:val="000E0B26"/>
    <w:rsid w:val="000E0C0B"/>
    <w:rsid w:val="000E0C7D"/>
    <w:rsid w:val="000E0F1A"/>
    <w:rsid w:val="000E12B3"/>
    <w:rsid w:val="000E12EB"/>
    <w:rsid w:val="000E14E6"/>
    <w:rsid w:val="000E1A0E"/>
    <w:rsid w:val="000E1D76"/>
    <w:rsid w:val="000E1E4D"/>
    <w:rsid w:val="000E2087"/>
    <w:rsid w:val="000E21D3"/>
    <w:rsid w:val="000E2211"/>
    <w:rsid w:val="000E24F2"/>
    <w:rsid w:val="000E2533"/>
    <w:rsid w:val="000E29E4"/>
    <w:rsid w:val="000E2A1D"/>
    <w:rsid w:val="000E2BD0"/>
    <w:rsid w:val="000E2C5C"/>
    <w:rsid w:val="000E333A"/>
    <w:rsid w:val="000E3785"/>
    <w:rsid w:val="000E3788"/>
    <w:rsid w:val="000E3880"/>
    <w:rsid w:val="000E395B"/>
    <w:rsid w:val="000E3996"/>
    <w:rsid w:val="000E3B7F"/>
    <w:rsid w:val="000E3BB8"/>
    <w:rsid w:val="000E3D8B"/>
    <w:rsid w:val="000E3DD7"/>
    <w:rsid w:val="000E40F4"/>
    <w:rsid w:val="000E42A0"/>
    <w:rsid w:val="000E4689"/>
    <w:rsid w:val="000E4832"/>
    <w:rsid w:val="000E4872"/>
    <w:rsid w:val="000E48B4"/>
    <w:rsid w:val="000E4C5B"/>
    <w:rsid w:val="000E4D84"/>
    <w:rsid w:val="000E4E2B"/>
    <w:rsid w:val="000E4E45"/>
    <w:rsid w:val="000E4ECC"/>
    <w:rsid w:val="000E4F3C"/>
    <w:rsid w:val="000E503D"/>
    <w:rsid w:val="000E51CF"/>
    <w:rsid w:val="000E5203"/>
    <w:rsid w:val="000E5220"/>
    <w:rsid w:val="000E52BA"/>
    <w:rsid w:val="000E5369"/>
    <w:rsid w:val="000E554E"/>
    <w:rsid w:val="000E59EF"/>
    <w:rsid w:val="000E5AB3"/>
    <w:rsid w:val="000E5E5C"/>
    <w:rsid w:val="000E5F88"/>
    <w:rsid w:val="000E602A"/>
    <w:rsid w:val="000E62D8"/>
    <w:rsid w:val="000E63E7"/>
    <w:rsid w:val="000E647E"/>
    <w:rsid w:val="000E6486"/>
    <w:rsid w:val="000E655F"/>
    <w:rsid w:val="000E6D58"/>
    <w:rsid w:val="000E6FEE"/>
    <w:rsid w:val="000E70C0"/>
    <w:rsid w:val="000E7208"/>
    <w:rsid w:val="000E7330"/>
    <w:rsid w:val="000E791F"/>
    <w:rsid w:val="000E7F55"/>
    <w:rsid w:val="000F00A7"/>
    <w:rsid w:val="000F01F6"/>
    <w:rsid w:val="000F0359"/>
    <w:rsid w:val="000F0C31"/>
    <w:rsid w:val="000F0F67"/>
    <w:rsid w:val="000F13E7"/>
    <w:rsid w:val="000F16F1"/>
    <w:rsid w:val="000F1771"/>
    <w:rsid w:val="000F18C2"/>
    <w:rsid w:val="000F1A47"/>
    <w:rsid w:val="000F1F21"/>
    <w:rsid w:val="000F203D"/>
    <w:rsid w:val="000F22E9"/>
    <w:rsid w:val="000F2310"/>
    <w:rsid w:val="000F23E9"/>
    <w:rsid w:val="000F27CE"/>
    <w:rsid w:val="000F2970"/>
    <w:rsid w:val="000F2A2F"/>
    <w:rsid w:val="000F2A73"/>
    <w:rsid w:val="000F2BDE"/>
    <w:rsid w:val="000F2BE9"/>
    <w:rsid w:val="000F2C7D"/>
    <w:rsid w:val="000F2FB7"/>
    <w:rsid w:val="000F3031"/>
    <w:rsid w:val="000F34B1"/>
    <w:rsid w:val="000F3BA5"/>
    <w:rsid w:val="000F3C69"/>
    <w:rsid w:val="000F442B"/>
    <w:rsid w:val="000F4483"/>
    <w:rsid w:val="000F4512"/>
    <w:rsid w:val="000F45A6"/>
    <w:rsid w:val="000F4608"/>
    <w:rsid w:val="000F461B"/>
    <w:rsid w:val="000F4930"/>
    <w:rsid w:val="000F495E"/>
    <w:rsid w:val="000F4989"/>
    <w:rsid w:val="000F49D0"/>
    <w:rsid w:val="000F4A3E"/>
    <w:rsid w:val="000F4A78"/>
    <w:rsid w:val="000F4C1F"/>
    <w:rsid w:val="000F4FE3"/>
    <w:rsid w:val="000F52C8"/>
    <w:rsid w:val="000F541C"/>
    <w:rsid w:val="000F5459"/>
    <w:rsid w:val="000F5A39"/>
    <w:rsid w:val="000F5CA0"/>
    <w:rsid w:val="000F5DB4"/>
    <w:rsid w:val="000F5DF9"/>
    <w:rsid w:val="000F6130"/>
    <w:rsid w:val="000F63C9"/>
    <w:rsid w:val="000F63E4"/>
    <w:rsid w:val="000F64EE"/>
    <w:rsid w:val="000F69F2"/>
    <w:rsid w:val="000F6DE3"/>
    <w:rsid w:val="000F6DE9"/>
    <w:rsid w:val="000F7395"/>
    <w:rsid w:val="000F777A"/>
    <w:rsid w:val="000F7B1A"/>
    <w:rsid w:val="000F7E55"/>
    <w:rsid w:val="00100103"/>
    <w:rsid w:val="001001D1"/>
    <w:rsid w:val="0010020C"/>
    <w:rsid w:val="001002BA"/>
    <w:rsid w:val="001003C7"/>
    <w:rsid w:val="001004B8"/>
    <w:rsid w:val="001004D7"/>
    <w:rsid w:val="00100641"/>
    <w:rsid w:val="0010071B"/>
    <w:rsid w:val="00100A23"/>
    <w:rsid w:val="00100A48"/>
    <w:rsid w:val="00100AD7"/>
    <w:rsid w:val="001011FF"/>
    <w:rsid w:val="00101248"/>
    <w:rsid w:val="0010145D"/>
    <w:rsid w:val="001014D1"/>
    <w:rsid w:val="001015C7"/>
    <w:rsid w:val="001016CB"/>
    <w:rsid w:val="001016D9"/>
    <w:rsid w:val="001017D3"/>
    <w:rsid w:val="00101AC1"/>
    <w:rsid w:val="00101BF1"/>
    <w:rsid w:val="00101FFB"/>
    <w:rsid w:val="001024D0"/>
    <w:rsid w:val="00102B29"/>
    <w:rsid w:val="00102B9A"/>
    <w:rsid w:val="00102D55"/>
    <w:rsid w:val="00102E7E"/>
    <w:rsid w:val="00103499"/>
    <w:rsid w:val="001034C9"/>
    <w:rsid w:val="001036E1"/>
    <w:rsid w:val="001037E6"/>
    <w:rsid w:val="0010385B"/>
    <w:rsid w:val="00103AED"/>
    <w:rsid w:val="00103C83"/>
    <w:rsid w:val="00103F5F"/>
    <w:rsid w:val="00104384"/>
    <w:rsid w:val="0010440B"/>
    <w:rsid w:val="0010466A"/>
    <w:rsid w:val="00104790"/>
    <w:rsid w:val="001048F4"/>
    <w:rsid w:val="0010493E"/>
    <w:rsid w:val="001049DE"/>
    <w:rsid w:val="00104C44"/>
    <w:rsid w:val="00104CB3"/>
    <w:rsid w:val="00104E25"/>
    <w:rsid w:val="00104EE1"/>
    <w:rsid w:val="00105103"/>
    <w:rsid w:val="001052F3"/>
    <w:rsid w:val="001054E3"/>
    <w:rsid w:val="0010551F"/>
    <w:rsid w:val="0010555B"/>
    <w:rsid w:val="001055B7"/>
    <w:rsid w:val="00105B55"/>
    <w:rsid w:val="00105C27"/>
    <w:rsid w:val="00105CCC"/>
    <w:rsid w:val="00106288"/>
    <w:rsid w:val="00106E3C"/>
    <w:rsid w:val="00107003"/>
    <w:rsid w:val="001070FE"/>
    <w:rsid w:val="001073BF"/>
    <w:rsid w:val="001075F4"/>
    <w:rsid w:val="00107983"/>
    <w:rsid w:val="00107A0D"/>
    <w:rsid w:val="00107ACD"/>
    <w:rsid w:val="00107B0F"/>
    <w:rsid w:val="00107BEA"/>
    <w:rsid w:val="00107C16"/>
    <w:rsid w:val="00107CC3"/>
    <w:rsid w:val="00107CD4"/>
    <w:rsid w:val="00107D94"/>
    <w:rsid w:val="00107F71"/>
    <w:rsid w:val="00107FC6"/>
    <w:rsid w:val="0011010C"/>
    <w:rsid w:val="0011015A"/>
    <w:rsid w:val="00110369"/>
    <w:rsid w:val="00110A35"/>
    <w:rsid w:val="00110AF7"/>
    <w:rsid w:val="00110DBA"/>
    <w:rsid w:val="00110E06"/>
    <w:rsid w:val="00110E5B"/>
    <w:rsid w:val="00110E8A"/>
    <w:rsid w:val="0011120D"/>
    <w:rsid w:val="00111E2B"/>
    <w:rsid w:val="00111FBC"/>
    <w:rsid w:val="00111FCE"/>
    <w:rsid w:val="001120AE"/>
    <w:rsid w:val="00112101"/>
    <w:rsid w:val="001123B3"/>
    <w:rsid w:val="0011248B"/>
    <w:rsid w:val="00112516"/>
    <w:rsid w:val="00112AD9"/>
    <w:rsid w:val="00112C98"/>
    <w:rsid w:val="00112D31"/>
    <w:rsid w:val="00112DAB"/>
    <w:rsid w:val="00112FA8"/>
    <w:rsid w:val="0011307F"/>
    <w:rsid w:val="0011350B"/>
    <w:rsid w:val="00113D72"/>
    <w:rsid w:val="00113E53"/>
    <w:rsid w:val="00114124"/>
    <w:rsid w:val="00114663"/>
    <w:rsid w:val="001147A0"/>
    <w:rsid w:val="001148D5"/>
    <w:rsid w:val="00114C28"/>
    <w:rsid w:val="001151DA"/>
    <w:rsid w:val="0011550F"/>
    <w:rsid w:val="00115761"/>
    <w:rsid w:val="00115840"/>
    <w:rsid w:val="00115BB4"/>
    <w:rsid w:val="00115FF0"/>
    <w:rsid w:val="00116230"/>
    <w:rsid w:val="0011624F"/>
    <w:rsid w:val="00116323"/>
    <w:rsid w:val="00116354"/>
    <w:rsid w:val="001165AB"/>
    <w:rsid w:val="001168E6"/>
    <w:rsid w:val="00116BCA"/>
    <w:rsid w:val="001175AF"/>
    <w:rsid w:val="00117734"/>
    <w:rsid w:val="00117805"/>
    <w:rsid w:val="00117AA4"/>
    <w:rsid w:val="00117AD4"/>
    <w:rsid w:val="00117B41"/>
    <w:rsid w:val="00117DC4"/>
    <w:rsid w:val="00120714"/>
    <w:rsid w:val="00120814"/>
    <w:rsid w:val="0012098A"/>
    <w:rsid w:val="001209E1"/>
    <w:rsid w:val="001210E5"/>
    <w:rsid w:val="001212D5"/>
    <w:rsid w:val="0012144D"/>
    <w:rsid w:val="001218D8"/>
    <w:rsid w:val="00121933"/>
    <w:rsid w:val="00121CDC"/>
    <w:rsid w:val="00121F68"/>
    <w:rsid w:val="0012229F"/>
    <w:rsid w:val="001222E0"/>
    <w:rsid w:val="001224C6"/>
    <w:rsid w:val="001225DD"/>
    <w:rsid w:val="0012279D"/>
    <w:rsid w:val="0012280A"/>
    <w:rsid w:val="00122865"/>
    <w:rsid w:val="00122889"/>
    <w:rsid w:val="001229FD"/>
    <w:rsid w:val="00122B4D"/>
    <w:rsid w:val="00122BBC"/>
    <w:rsid w:val="00122C01"/>
    <w:rsid w:val="00123897"/>
    <w:rsid w:val="001239D5"/>
    <w:rsid w:val="00123A24"/>
    <w:rsid w:val="00123B6E"/>
    <w:rsid w:val="001243D0"/>
    <w:rsid w:val="0012449A"/>
    <w:rsid w:val="001245E9"/>
    <w:rsid w:val="001245FB"/>
    <w:rsid w:val="00124768"/>
    <w:rsid w:val="00124806"/>
    <w:rsid w:val="001249A2"/>
    <w:rsid w:val="001249AA"/>
    <w:rsid w:val="00124FAB"/>
    <w:rsid w:val="00125061"/>
    <w:rsid w:val="001252DB"/>
    <w:rsid w:val="001252EE"/>
    <w:rsid w:val="00125C64"/>
    <w:rsid w:val="00125CA3"/>
    <w:rsid w:val="00126209"/>
    <w:rsid w:val="00126258"/>
    <w:rsid w:val="0012641D"/>
    <w:rsid w:val="0012685B"/>
    <w:rsid w:val="00126986"/>
    <w:rsid w:val="00126F17"/>
    <w:rsid w:val="001273E3"/>
    <w:rsid w:val="00127407"/>
    <w:rsid w:val="0012754B"/>
    <w:rsid w:val="001278A2"/>
    <w:rsid w:val="001279BB"/>
    <w:rsid w:val="00127A8C"/>
    <w:rsid w:val="00130095"/>
    <w:rsid w:val="001306B3"/>
    <w:rsid w:val="0013090F"/>
    <w:rsid w:val="00130B07"/>
    <w:rsid w:val="00130B3D"/>
    <w:rsid w:val="00130E5E"/>
    <w:rsid w:val="00130EA9"/>
    <w:rsid w:val="00131431"/>
    <w:rsid w:val="0013147E"/>
    <w:rsid w:val="001315B1"/>
    <w:rsid w:val="001318F0"/>
    <w:rsid w:val="00131E3C"/>
    <w:rsid w:val="00131ED6"/>
    <w:rsid w:val="001323AF"/>
    <w:rsid w:val="001325A0"/>
    <w:rsid w:val="0013264A"/>
    <w:rsid w:val="00132796"/>
    <w:rsid w:val="001327B8"/>
    <w:rsid w:val="001327F0"/>
    <w:rsid w:val="00132AAB"/>
    <w:rsid w:val="00132AC5"/>
    <w:rsid w:val="00132B59"/>
    <w:rsid w:val="00132C05"/>
    <w:rsid w:val="00132C34"/>
    <w:rsid w:val="00132C99"/>
    <w:rsid w:val="0013315F"/>
    <w:rsid w:val="001334BD"/>
    <w:rsid w:val="00133A1E"/>
    <w:rsid w:val="00133B97"/>
    <w:rsid w:val="00133C61"/>
    <w:rsid w:val="00133EC0"/>
    <w:rsid w:val="00133F96"/>
    <w:rsid w:val="001344CD"/>
    <w:rsid w:val="0013462F"/>
    <w:rsid w:val="00134695"/>
    <w:rsid w:val="00134A5C"/>
    <w:rsid w:val="00134B50"/>
    <w:rsid w:val="00134BEC"/>
    <w:rsid w:val="00134DE9"/>
    <w:rsid w:val="00134F18"/>
    <w:rsid w:val="00134FFD"/>
    <w:rsid w:val="00135169"/>
    <w:rsid w:val="001351FE"/>
    <w:rsid w:val="001352B5"/>
    <w:rsid w:val="0013530A"/>
    <w:rsid w:val="001358E8"/>
    <w:rsid w:val="00135968"/>
    <w:rsid w:val="00135B58"/>
    <w:rsid w:val="00135B92"/>
    <w:rsid w:val="00135C42"/>
    <w:rsid w:val="00135FE8"/>
    <w:rsid w:val="001360DF"/>
    <w:rsid w:val="001361C1"/>
    <w:rsid w:val="00136305"/>
    <w:rsid w:val="001363F3"/>
    <w:rsid w:val="0013646A"/>
    <w:rsid w:val="00136533"/>
    <w:rsid w:val="001365C5"/>
    <w:rsid w:val="001367E3"/>
    <w:rsid w:val="001367EA"/>
    <w:rsid w:val="00136C06"/>
    <w:rsid w:val="00136F4F"/>
    <w:rsid w:val="0013743C"/>
    <w:rsid w:val="0013779D"/>
    <w:rsid w:val="00137856"/>
    <w:rsid w:val="00137AE6"/>
    <w:rsid w:val="00137B0F"/>
    <w:rsid w:val="00137B2C"/>
    <w:rsid w:val="00137C40"/>
    <w:rsid w:val="00137CAA"/>
    <w:rsid w:val="00137D54"/>
    <w:rsid w:val="001401A0"/>
    <w:rsid w:val="001405CB"/>
    <w:rsid w:val="001406B8"/>
    <w:rsid w:val="00140765"/>
    <w:rsid w:val="00140809"/>
    <w:rsid w:val="001408DB"/>
    <w:rsid w:val="00140928"/>
    <w:rsid w:val="00140AE9"/>
    <w:rsid w:val="00140D39"/>
    <w:rsid w:val="00140E96"/>
    <w:rsid w:val="0014109B"/>
    <w:rsid w:val="00141362"/>
    <w:rsid w:val="0014141B"/>
    <w:rsid w:val="00141638"/>
    <w:rsid w:val="00141689"/>
    <w:rsid w:val="00141869"/>
    <w:rsid w:val="00141A96"/>
    <w:rsid w:val="00141E1C"/>
    <w:rsid w:val="00141EBD"/>
    <w:rsid w:val="0014202B"/>
    <w:rsid w:val="0014218A"/>
    <w:rsid w:val="00142239"/>
    <w:rsid w:val="00142995"/>
    <w:rsid w:val="00142B3F"/>
    <w:rsid w:val="00142EBE"/>
    <w:rsid w:val="00142F6D"/>
    <w:rsid w:val="001433F4"/>
    <w:rsid w:val="00143518"/>
    <w:rsid w:val="001437D2"/>
    <w:rsid w:val="00144136"/>
    <w:rsid w:val="001441B8"/>
    <w:rsid w:val="001442A6"/>
    <w:rsid w:val="0014450A"/>
    <w:rsid w:val="001446C0"/>
    <w:rsid w:val="00144715"/>
    <w:rsid w:val="001447E9"/>
    <w:rsid w:val="00145063"/>
    <w:rsid w:val="001450D4"/>
    <w:rsid w:val="00145104"/>
    <w:rsid w:val="001452DA"/>
    <w:rsid w:val="00145328"/>
    <w:rsid w:val="0014599D"/>
    <w:rsid w:val="00145AF5"/>
    <w:rsid w:val="00145E2E"/>
    <w:rsid w:val="00146053"/>
    <w:rsid w:val="00146383"/>
    <w:rsid w:val="0014656C"/>
    <w:rsid w:val="001467F2"/>
    <w:rsid w:val="00146AAC"/>
    <w:rsid w:val="00146D50"/>
    <w:rsid w:val="00146DF2"/>
    <w:rsid w:val="00146F13"/>
    <w:rsid w:val="001472B3"/>
    <w:rsid w:val="001472E4"/>
    <w:rsid w:val="0014778C"/>
    <w:rsid w:val="00147CA5"/>
    <w:rsid w:val="00147F36"/>
    <w:rsid w:val="00150002"/>
    <w:rsid w:val="00150221"/>
    <w:rsid w:val="001504D6"/>
    <w:rsid w:val="00150777"/>
    <w:rsid w:val="00150E54"/>
    <w:rsid w:val="00150FC8"/>
    <w:rsid w:val="00151493"/>
    <w:rsid w:val="001514D4"/>
    <w:rsid w:val="001516CD"/>
    <w:rsid w:val="001518CC"/>
    <w:rsid w:val="001518DA"/>
    <w:rsid w:val="00151BE1"/>
    <w:rsid w:val="00151C30"/>
    <w:rsid w:val="00151F0A"/>
    <w:rsid w:val="00152215"/>
    <w:rsid w:val="0015231F"/>
    <w:rsid w:val="00152597"/>
    <w:rsid w:val="00152885"/>
    <w:rsid w:val="0015316E"/>
    <w:rsid w:val="001531F8"/>
    <w:rsid w:val="001534BE"/>
    <w:rsid w:val="00153531"/>
    <w:rsid w:val="00153DA9"/>
    <w:rsid w:val="00153F2A"/>
    <w:rsid w:val="00154B95"/>
    <w:rsid w:val="00154C4D"/>
    <w:rsid w:val="00154DAD"/>
    <w:rsid w:val="00154F30"/>
    <w:rsid w:val="00154F36"/>
    <w:rsid w:val="001554A4"/>
    <w:rsid w:val="001554A8"/>
    <w:rsid w:val="001558EA"/>
    <w:rsid w:val="00155B79"/>
    <w:rsid w:val="00155E43"/>
    <w:rsid w:val="00155F45"/>
    <w:rsid w:val="0015610A"/>
    <w:rsid w:val="00156141"/>
    <w:rsid w:val="00156153"/>
    <w:rsid w:val="0015629D"/>
    <w:rsid w:val="00156478"/>
    <w:rsid w:val="0015682A"/>
    <w:rsid w:val="001568BF"/>
    <w:rsid w:val="001569AA"/>
    <w:rsid w:val="00156C8F"/>
    <w:rsid w:val="00156F77"/>
    <w:rsid w:val="00157406"/>
    <w:rsid w:val="0015752C"/>
    <w:rsid w:val="001575CA"/>
    <w:rsid w:val="001579C6"/>
    <w:rsid w:val="00157DD7"/>
    <w:rsid w:val="00157DDB"/>
    <w:rsid w:val="00157DEA"/>
    <w:rsid w:val="001604EC"/>
    <w:rsid w:val="0016080B"/>
    <w:rsid w:val="00161026"/>
    <w:rsid w:val="0016109D"/>
    <w:rsid w:val="00161176"/>
    <w:rsid w:val="00161180"/>
    <w:rsid w:val="0016125F"/>
    <w:rsid w:val="001616C0"/>
    <w:rsid w:val="00161837"/>
    <w:rsid w:val="001619D1"/>
    <w:rsid w:val="00161A50"/>
    <w:rsid w:val="00161DC6"/>
    <w:rsid w:val="001620D2"/>
    <w:rsid w:val="001622B5"/>
    <w:rsid w:val="001622E4"/>
    <w:rsid w:val="001623C6"/>
    <w:rsid w:val="0016259B"/>
    <w:rsid w:val="001625A8"/>
    <w:rsid w:val="001629BD"/>
    <w:rsid w:val="00162ED7"/>
    <w:rsid w:val="00163021"/>
    <w:rsid w:val="00163190"/>
    <w:rsid w:val="001633BC"/>
    <w:rsid w:val="001635E2"/>
    <w:rsid w:val="00163C10"/>
    <w:rsid w:val="00163F3F"/>
    <w:rsid w:val="0016400F"/>
    <w:rsid w:val="00164171"/>
    <w:rsid w:val="0016440A"/>
    <w:rsid w:val="0016477B"/>
    <w:rsid w:val="00164878"/>
    <w:rsid w:val="0016495F"/>
    <w:rsid w:val="00164A99"/>
    <w:rsid w:val="00165152"/>
    <w:rsid w:val="00165219"/>
    <w:rsid w:val="00165713"/>
    <w:rsid w:val="00165929"/>
    <w:rsid w:val="001659F5"/>
    <w:rsid w:val="00165ABE"/>
    <w:rsid w:val="0016604E"/>
    <w:rsid w:val="0016607F"/>
    <w:rsid w:val="001665D0"/>
    <w:rsid w:val="001667CD"/>
    <w:rsid w:val="00166881"/>
    <w:rsid w:val="00166946"/>
    <w:rsid w:val="00166997"/>
    <w:rsid w:val="00166A31"/>
    <w:rsid w:val="00166F36"/>
    <w:rsid w:val="001670FF"/>
    <w:rsid w:val="00167155"/>
    <w:rsid w:val="001671FC"/>
    <w:rsid w:val="00167251"/>
    <w:rsid w:val="0016761E"/>
    <w:rsid w:val="0016761F"/>
    <w:rsid w:val="0016769E"/>
    <w:rsid w:val="00167842"/>
    <w:rsid w:val="0016785D"/>
    <w:rsid w:val="00167B16"/>
    <w:rsid w:val="00167B69"/>
    <w:rsid w:val="00167BC4"/>
    <w:rsid w:val="00167F97"/>
    <w:rsid w:val="00170398"/>
    <w:rsid w:val="00170446"/>
    <w:rsid w:val="0017046E"/>
    <w:rsid w:val="00170506"/>
    <w:rsid w:val="00170A35"/>
    <w:rsid w:val="00170AB9"/>
    <w:rsid w:val="00170B31"/>
    <w:rsid w:val="00170C3B"/>
    <w:rsid w:val="00171343"/>
    <w:rsid w:val="00171818"/>
    <w:rsid w:val="00171976"/>
    <w:rsid w:val="00171B0C"/>
    <w:rsid w:val="00171CF4"/>
    <w:rsid w:val="001720D6"/>
    <w:rsid w:val="00172418"/>
    <w:rsid w:val="0017258C"/>
    <w:rsid w:val="0017261D"/>
    <w:rsid w:val="001727AC"/>
    <w:rsid w:val="00172877"/>
    <w:rsid w:val="00172A46"/>
    <w:rsid w:val="00172A9C"/>
    <w:rsid w:val="00172F3E"/>
    <w:rsid w:val="0017337C"/>
    <w:rsid w:val="00173459"/>
    <w:rsid w:val="00173912"/>
    <w:rsid w:val="001739D9"/>
    <w:rsid w:val="00173A38"/>
    <w:rsid w:val="00173B55"/>
    <w:rsid w:val="00173CB8"/>
    <w:rsid w:val="00174201"/>
    <w:rsid w:val="0017455A"/>
    <w:rsid w:val="00174BDE"/>
    <w:rsid w:val="00174E99"/>
    <w:rsid w:val="0017504B"/>
    <w:rsid w:val="00175191"/>
    <w:rsid w:val="00175243"/>
    <w:rsid w:val="00175429"/>
    <w:rsid w:val="00175622"/>
    <w:rsid w:val="00175905"/>
    <w:rsid w:val="00175A38"/>
    <w:rsid w:val="00175AEE"/>
    <w:rsid w:val="00175DD1"/>
    <w:rsid w:val="00175DF8"/>
    <w:rsid w:val="00175EDF"/>
    <w:rsid w:val="00175EFB"/>
    <w:rsid w:val="001761CF"/>
    <w:rsid w:val="00176238"/>
    <w:rsid w:val="001762D0"/>
    <w:rsid w:val="00176388"/>
    <w:rsid w:val="00176607"/>
    <w:rsid w:val="001766CF"/>
    <w:rsid w:val="00176A66"/>
    <w:rsid w:val="00176C97"/>
    <w:rsid w:val="00176DA6"/>
    <w:rsid w:val="001771F7"/>
    <w:rsid w:val="00177207"/>
    <w:rsid w:val="00177361"/>
    <w:rsid w:val="0017756D"/>
    <w:rsid w:val="00177AD4"/>
    <w:rsid w:val="00177AFC"/>
    <w:rsid w:val="00177B56"/>
    <w:rsid w:val="00177C0F"/>
    <w:rsid w:val="00177C6C"/>
    <w:rsid w:val="00177E52"/>
    <w:rsid w:val="00177EE2"/>
    <w:rsid w:val="00180009"/>
    <w:rsid w:val="001802F0"/>
    <w:rsid w:val="001802F1"/>
    <w:rsid w:val="0018035A"/>
    <w:rsid w:val="001803BD"/>
    <w:rsid w:val="001803D4"/>
    <w:rsid w:val="001803E7"/>
    <w:rsid w:val="001807D8"/>
    <w:rsid w:val="001810EF"/>
    <w:rsid w:val="001811A5"/>
    <w:rsid w:val="00181253"/>
    <w:rsid w:val="00181401"/>
    <w:rsid w:val="00181664"/>
    <w:rsid w:val="0018167F"/>
    <w:rsid w:val="00181824"/>
    <w:rsid w:val="00181CDC"/>
    <w:rsid w:val="00182049"/>
    <w:rsid w:val="001828EF"/>
    <w:rsid w:val="00182DF3"/>
    <w:rsid w:val="0018350B"/>
    <w:rsid w:val="00183735"/>
    <w:rsid w:val="00183A06"/>
    <w:rsid w:val="00183B4B"/>
    <w:rsid w:val="00183DE0"/>
    <w:rsid w:val="0018406C"/>
    <w:rsid w:val="001843A8"/>
    <w:rsid w:val="00184603"/>
    <w:rsid w:val="00184618"/>
    <w:rsid w:val="00184762"/>
    <w:rsid w:val="001852B1"/>
    <w:rsid w:val="001852C6"/>
    <w:rsid w:val="001855AC"/>
    <w:rsid w:val="00185912"/>
    <w:rsid w:val="00186232"/>
    <w:rsid w:val="00186312"/>
    <w:rsid w:val="00186631"/>
    <w:rsid w:val="00186722"/>
    <w:rsid w:val="00186869"/>
    <w:rsid w:val="0018692E"/>
    <w:rsid w:val="00186BF6"/>
    <w:rsid w:val="00186D02"/>
    <w:rsid w:val="00186F08"/>
    <w:rsid w:val="00187006"/>
    <w:rsid w:val="00187177"/>
    <w:rsid w:val="0018730B"/>
    <w:rsid w:val="001873FF"/>
    <w:rsid w:val="0018749F"/>
    <w:rsid w:val="00187521"/>
    <w:rsid w:val="001877EF"/>
    <w:rsid w:val="001878EB"/>
    <w:rsid w:val="00187AD2"/>
    <w:rsid w:val="00190095"/>
    <w:rsid w:val="00190292"/>
    <w:rsid w:val="00190369"/>
    <w:rsid w:val="00190378"/>
    <w:rsid w:val="001903C6"/>
    <w:rsid w:val="00190602"/>
    <w:rsid w:val="00190653"/>
    <w:rsid w:val="0019078E"/>
    <w:rsid w:val="001907F1"/>
    <w:rsid w:val="00190843"/>
    <w:rsid w:val="00190D61"/>
    <w:rsid w:val="00191087"/>
    <w:rsid w:val="00191356"/>
    <w:rsid w:val="001914F0"/>
    <w:rsid w:val="0019181B"/>
    <w:rsid w:val="00191C66"/>
    <w:rsid w:val="00191E69"/>
    <w:rsid w:val="00191F7D"/>
    <w:rsid w:val="00191FB5"/>
    <w:rsid w:val="00192665"/>
    <w:rsid w:val="00192792"/>
    <w:rsid w:val="001927D4"/>
    <w:rsid w:val="0019287B"/>
    <w:rsid w:val="001928B5"/>
    <w:rsid w:val="00192B10"/>
    <w:rsid w:val="00192B7E"/>
    <w:rsid w:val="00192D6E"/>
    <w:rsid w:val="00192E36"/>
    <w:rsid w:val="00192E83"/>
    <w:rsid w:val="00192FE0"/>
    <w:rsid w:val="00193099"/>
    <w:rsid w:val="00193404"/>
    <w:rsid w:val="0019364A"/>
    <w:rsid w:val="00193720"/>
    <w:rsid w:val="001937CF"/>
    <w:rsid w:val="0019381A"/>
    <w:rsid w:val="00193A05"/>
    <w:rsid w:val="00193C12"/>
    <w:rsid w:val="00193FA1"/>
    <w:rsid w:val="00194417"/>
    <w:rsid w:val="00194487"/>
    <w:rsid w:val="001947C2"/>
    <w:rsid w:val="00194C51"/>
    <w:rsid w:val="00195073"/>
    <w:rsid w:val="00195081"/>
    <w:rsid w:val="00195252"/>
    <w:rsid w:val="00195492"/>
    <w:rsid w:val="00195BDE"/>
    <w:rsid w:val="00196049"/>
    <w:rsid w:val="001960C8"/>
    <w:rsid w:val="00196173"/>
    <w:rsid w:val="00196354"/>
    <w:rsid w:val="00196534"/>
    <w:rsid w:val="0019661E"/>
    <w:rsid w:val="0019675B"/>
    <w:rsid w:val="00196E0C"/>
    <w:rsid w:val="0019701A"/>
    <w:rsid w:val="0019704F"/>
    <w:rsid w:val="00197374"/>
    <w:rsid w:val="00197393"/>
    <w:rsid w:val="00197CA8"/>
    <w:rsid w:val="00197ECD"/>
    <w:rsid w:val="001A0260"/>
    <w:rsid w:val="001A0301"/>
    <w:rsid w:val="001A0470"/>
    <w:rsid w:val="001A0E9F"/>
    <w:rsid w:val="001A110F"/>
    <w:rsid w:val="001A1973"/>
    <w:rsid w:val="001A1C1A"/>
    <w:rsid w:val="001A2241"/>
    <w:rsid w:val="001A2DB7"/>
    <w:rsid w:val="001A2DC4"/>
    <w:rsid w:val="001A3144"/>
    <w:rsid w:val="001A3332"/>
    <w:rsid w:val="001A3606"/>
    <w:rsid w:val="001A37E4"/>
    <w:rsid w:val="001A3BE1"/>
    <w:rsid w:val="001A3C68"/>
    <w:rsid w:val="001A3E2A"/>
    <w:rsid w:val="001A435E"/>
    <w:rsid w:val="001A4B93"/>
    <w:rsid w:val="001A4BFD"/>
    <w:rsid w:val="001A4CE6"/>
    <w:rsid w:val="001A4FF0"/>
    <w:rsid w:val="001A4FF4"/>
    <w:rsid w:val="001A50F9"/>
    <w:rsid w:val="001A55E1"/>
    <w:rsid w:val="001A59DE"/>
    <w:rsid w:val="001A5AC2"/>
    <w:rsid w:val="001A5CB2"/>
    <w:rsid w:val="001A5E9F"/>
    <w:rsid w:val="001A61A0"/>
    <w:rsid w:val="001A643A"/>
    <w:rsid w:val="001A6528"/>
    <w:rsid w:val="001A6709"/>
    <w:rsid w:val="001A6906"/>
    <w:rsid w:val="001A6C83"/>
    <w:rsid w:val="001A6D79"/>
    <w:rsid w:val="001A6F70"/>
    <w:rsid w:val="001A6FBB"/>
    <w:rsid w:val="001A720B"/>
    <w:rsid w:val="001A74CA"/>
    <w:rsid w:val="001A7553"/>
    <w:rsid w:val="001A7687"/>
    <w:rsid w:val="001A77AC"/>
    <w:rsid w:val="001A77D9"/>
    <w:rsid w:val="001A78F4"/>
    <w:rsid w:val="001A7CBF"/>
    <w:rsid w:val="001A7F75"/>
    <w:rsid w:val="001B011C"/>
    <w:rsid w:val="001B027B"/>
    <w:rsid w:val="001B040F"/>
    <w:rsid w:val="001B0430"/>
    <w:rsid w:val="001B0618"/>
    <w:rsid w:val="001B06D4"/>
    <w:rsid w:val="001B0D3D"/>
    <w:rsid w:val="001B12E7"/>
    <w:rsid w:val="001B13FE"/>
    <w:rsid w:val="001B176F"/>
    <w:rsid w:val="001B19B6"/>
    <w:rsid w:val="001B1F47"/>
    <w:rsid w:val="001B20CB"/>
    <w:rsid w:val="001B23A9"/>
    <w:rsid w:val="001B2433"/>
    <w:rsid w:val="001B2789"/>
    <w:rsid w:val="001B27DB"/>
    <w:rsid w:val="001B2936"/>
    <w:rsid w:val="001B2B41"/>
    <w:rsid w:val="001B2D00"/>
    <w:rsid w:val="001B2F3A"/>
    <w:rsid w:val="001B351D"/>
    <w:rsid w:val="001B374D"/>
    <w:rsid w:val="001B3B32"/>
    <w:rsid w:val="001B3DED"/>
    <w:rsid w:val="001B3E46"/>
    <w:rsid w:val="001B48B7"/>
    <w:rsid w:val="001B4B42"/>
    <w:rsid w:val="001B4BD6"/>
    <w:rsid w:val="001B4CBF"/>
    <w:rsid w:val="001B4D07"/>
    <w:rsid w:val="001B4E2D"/>
    <w:rsid w:val="001B5006"/>
    <w:rsid w:val="001B5132"/>
    <w:rsid w:val="001B581A"/>
    <w:rsid w:val="001B5973"/>
    <w:rsid w:val="001B59AA"/>
    <w:rsid w:val="001B59FE"/>
    <w:rsid w:val="001B5A5C"/>
    <w:rsid w:val="001B5CAF"/>
    <w:rsid w:val="001B5D2E"/>
    <w:rsid w:val="001B5D9F"/>
    <w:rsid w:val="001B602E"/>
    <w:rsid w:val="001B6033"/>
    <w:rsid w:val="001B6036"/>
    <w:rsid w:val="001B627A"/>
    <w:rsid w:val="001B63D0"/>
    <w:rsid w:val="001B67F6"/>
    <w:rsid w:val="001B6D1F"/>
    <w:rsid w:val="001B719C"/>
    <w:rsid w:val="001B730B"/>
    <w:rsid w:val="001B742F"/>
    <w:rsid w:val="001B74D4"/>
    <w:rsid w:val="001B7521"/>
    <w:rsid w:val="001B75F9"/>
    <w:rsid w:val="001B7DB5"/>
    <w:rsid w:val="001C02ED"/>
    <w:rsid w:val="001C07EC"/>
    <w:rsid w:val="001C098B"/>
    <w:rsid w:val="001C0A8D"/>
    <w:rsid w:val="001C0F14"/>
    <w:rsid w:val="001C0FCA"/>
    <w:rsid w:val="001C1B5A"/>
    <w:rsid w:val="001C1F6F"/>
    <w:rsid w:val="001C2073"/>
    <w:rsid w:val="001C237E"/>
    <w:rsid w:val="001C2A03"/>
    <w:rsid w:val="001C2BCE"/>
    <w:rsid w:val="001C2F7E"/>
    <w:rsid w:val="001C30B5"/>
    <w:rsid w:val="001C3140"/>
    <w:rsid w:val="001C34D6"/>
    <w:rsid w:val="001C38EA"/>
    <w:rsid w:val="001C38F9"/>
    <w:rsid w:val="001C3ACC"/>
    <w:rsid w:val="001C3B25"/>
    <w:rsid w:val="001C3E21"/>
    <w:rsid w:val="001C41E6"/>
    <w:rsid w:val="001C42CA"/>
    <w:rsid w:val="001C4363"/>
    <w:rsid w:val="001C49CC"/>
    <w:rsid w:val="001C4B0B"/>
    <w:rsid w:val="001C4BAA"/>
    <w:rsid w:val="001C4CBB"/>
    <w:rsid w:val="001C4E1C"/>
    <w:rsid w:val="001C5120"/>
    <w:rsid w:val="001C515E"/>
    <w:rsid w:val="001C533D"/>
    <w:rsid w:val="001C5442"/>
    <w:rsid w:val="001C5641"/>
    <w:rsid w:val="001C58A7"/>
    <w:rsid w:val="001C5A7F"/>
    <w:rsid w:val="001C5B23"/>
    <w:rsid w:val="001C5F7A"/>
    <w:rsid w:val="001C632C"/>
    <w:rsid w:val="001C6391"/>
    <w:rsid w:val="001C6AC1"/>
    <w:rsid w:val="001C6C9E"/>
    <w:rsid w:val="001C6E2D"/>
    <w:rsid w:val="001C6F28"/>
    <w:rsid w:val="001C7529"/>
    <w:rsid w:val="001C76AA"/>
    <w:rsid w:val="001C7B9F"/>
    <w:rsid w:val="001C7D50"/>
    <w:rsid w:val="001C7F9D"/>
    <w:rsid w:val="001D00DD"/>
    <w:rsid w:val="001D0229"/>
    <w:rsid w:val="001D055D"/>
    <w:rsid w:val="001D081C"/>
    <w:rsid w:val="001D0870"/>
    <w:rsid w:val="001D098D"/>
    <w:rsid w:val="001D0DE1"/>
    <w:rsid w:val="001D1001"/>
    <w:rsid w:val="001D17CA"/>
    <w:rsid w:val="001D2322"/>
    <w:rsid w:val="001D239E"/>
    <w:rsid w:val="001D25BA"/>
    <w:rsid w:val="001D291E"/>
    <w:rsid w:val="001D298D"/>
    <w:rsid w:val="001D2C09"/>
    <w:rsid w:val="001D2C45"/>
    <w:rsid w:val="001D30A4"/>
    <w:rsid w:val="001D3529"/>
    <w:rsid w:val="001D3AE2"/>
    <w:rsid w:val="001D44CA"/>
    <w:rsid w:val="001D44FA"/>
    <w:rsid w:val="001D465C"/>
    <w:rsid w:val="001D4B2D"/>
    <w:rsid w:val="001D4C98"/>
    <w:rsid w:val="001D4DB2"/>
    <w:rsid w:val="001D5045"/>
    <w:rsid w:val="001D507B"/>
    <w:rsid w:val="001D5140"/>
    <w:rsid w:val="001D5529"/>
    <w:rsid w:val="001D5895"/>
    <w:rsid w:val="001D5BA8"/>
    <w:rsid w:val="001D5C29"/>
    <w:rsid w:val="001D5CA4"/>
    <w:rsid w:val="001D6533"/>
    <w:rsid w:val="001D661A"/>
    <w:rsid w:val="001D6771"/>
    <w:rsid w:val="001D6828"/>
    <w:rsid w:val="001D6829"/>
    <w:rsid w:val="001D6C0C"/>
    <w:rsid w:val="001D6E88"/>
    <w:rsid w:val="001D6F15"/>
    <w:rsid w:val="001D6F90"/>
    <w:rsid w:val="001D70F1"/>
    <w:rsid w:val="001D73E1"/>
    <w:rsid w:val="001D7590"/>
    <w:rsid w:val="001D75FC"/>
    <w:rsid w:val="001D7AC4"/>
    <w:rsid w:val="001D7ACD"/>
    <w:rsid w:val="001D7AE0"/>
    <w:rsid w:val="001D7C6E"/>
    <w:rsid w:val="001D7D61"/>
    <w:rsid w:val="001E0056"/>
    <w:rsid w:val="001E079C"/>
    <w:rsid w:val="001E07C5"/>
    <w:rsid w:val="001E0901"/>
    <w:rsid w:val="001E10F6"/>
    <w:rsid w:val="001E11CD"/>
    <w:rsid w:val="001E1285"/>
    <w:rsid w:val="001E14A8"/>
    <w:rsid w:val="001E1900"/>
    <w:rsid w:val="001E1929"/>
    <w:rsid w:val="001E1D3E"/>
    <w:rsid w:val="001E1DE0"/>
    <w:rsid w:val="001E2143"/>
    <w:rsid w:val="001E21F2"/>
    <w:rsid w:val="001E22C5"/>
    <w:rsid w:val="001E253A"/>
    <w:rsid w:val="001E27FD"/>
    <w:rsid w:val="001E2C9A"/>
    <w:rsid w:val="001E2CD1"/>
    <w:rsid w:val="001E2D8F"/>
    <w:rsid w:val="001E2FC3"/>
    <w:rsid w:val="001E317C"/>
    <w:rsid w:val="001E35B9"/>
    <w:rsid w:val="001E3886"/>
    <w:rsid w:val="001E3982"/>
    <w:rsid w:val="001E3B4C"/>
    <w:rsid w:val="001E3F44"/>
    <w:rsid w:val="001E3F4C"/>
    <w:rsid w:val="001E4642"/>
    <w:rsid w:val="001E4659"/>
    <w:rsid w:val="001E4A9E"/>
    <w:rsid w:val="001E4D1D"/>
    <w:rsid w:val="001E4D43"/>
    <w:rsid w:val="001E4DBD"/>
    <w:rsid w:val="001E4F1A"/>
    <w:rsid w:val="001E5214"/>
    <w:rsid w:val="001E5352"/>
    <w:rsid w:val="001E5611"/>
    <w:rsid w:val="001E5D6F"/>
    <w:rsid w:val="001E5E8B"/>
    <w:rsid w:val="001E63D8"/>
    <w:rsid w:val="001E641A"/>
    <w:rsid w:val="001E6475"/>
    <w:rsid w:val="001E64A6"/>
    <w:rsid w:val="001E66F7"/>
    <w:rsid w:val="001E67CB"/>
    <w:rsid w:val="001E6D40"/>
    <w:rsid w:val="001E7047"/>
    <w:rsid w:val="001E71AD"/>
    <w:rsid w:val="001E71E7"/>
    <w:rsid w:val="001E728F"/>
    <w:rsid w:val="001E755B"/>
    <w:rsid w:val="001E758F"/>
    <w:rsid w:val="001E779A"/>
    <w:rsid w:val="001E78A2"/>
    <w:rsid w:val="001E78F1"/>
    <w:rsid w:val="001E793F"/>
    <w:rsid w:val="001E7C1C"/>
    <w:rsid w:val="001F006B"/>
    <w:rsid w:val="001F09F8"/>
    <w:rsid w:val="001F0D62"/>
    <w:rsid w:val="001F1A87"/>
    <w:rsid w:val="001F20AE"/>
    <w:rsid w:val="001F20F9"/>
    <w:rsid w:val="001F2379"/>
    <w:rsid w:val="001F2398"/>
    <w:rsid w:val="001F24FE"/>
    <w:rsid w:val="001F270C"/>
    <w:rsid w:val="001F270F"/>
    <w:rsid w:val="001F27FD"/>
    <w:rsid w:val="001F29D9"/>
    <w:rsid w:val="001F2D03"/>
    <w:rsid w:val="001F2E11"/>
    <w:rsid w:val="001F2E16"/>
    <w:rsid w:val="001F3335"/>
    <w:rsid w:val="001F3717"/>
    <w:rsid w:val="001F3D00"/>
    <w:rsid w:val="001F3D18"/>
    <w:rsid w:val="001F44A5"/>
    <w:rsid w:val="001F46C5"/>
    <w:rsid w:val="001F4BE0"/>
    <w:rsid w:val="001F4C23"/>
    <w:rsid w:val="001F4CA8"/>
    <w:rsid w:val="001F4D67"/>
    <w:rsid w:val="001F4EF0"/>
    <w:rsid w:val="001F4FDF"/>
    <w:rsid w:val="001F50B3"/>
    <w:rsid w:val="001F5371"/>
    <w:rsid w:val="001F56E3"/>
    <w:rsid w:val="001F5757"/>
    <w:rsid w:val="001F5D82"/>
    <w:rsid w:val="001F5DD8"/>
    <w:rsid w:val="001F602A"/>
    <w:rsid w:val="001F66A6"/>
    <w:rsid w:val="001F68FE"/>
    <w:rsid w:val="001F6A4F"/>
    <w:rsid w:val="001F6B5D"/>
    <w:rsid w:val="001F6FC7"/>
    <w:rsid w:val="001F7333"/>
    <w:rsid w:val="001F7575"/>
    <w:rsid w:val="001F76E3"/>
    <w:rsid w:val="001F775F"/>
    <w:rsid w:val="001F799A"/>
    <w:rsid w:val="001F7C26"/>
    <w:rsid w:val="001F7E4F"/>
    <w:rsid w:val="001F7F2A"/>
    <w:rsid w:val="001F7F43"/>
    <w:rsid w:val="001F7FC5"/>
    <w:rsid w:val="0020000E"/>
    <w:rsid w:val="0020016A"/>
    <w:rsid w:val="002002FF"/>
    <w:rsid w:val="002003A2"/>
    <w:rsid w:val="00200667"/>
    <w:rsid w:val="0020079F"/>
    <w:rsid w:val="002014B1"/>
    <w:rsid w:val="002019B6"/>
    <w:rsid w:val="00201BF8"/>
    <w:rsid w:val="00201D46"/>
    <w:rsid w:val="00202078"/>
    <w:rsid w:val="00202473"/>
    <w:rsid w:val="0020270F"/>
    <w:rsid w:val="00202902"/>
    <w:rsid w:val="00202AD2"/>
    <w:rsid w:val="00202B81"/>
    <w:rsid w:val="00203167"/>
    <w:rsid w:val="0020339E"/>
    <w:rsid w:val="002035B7"/>
    <w:rsid w:val="00203C77"/>
    <w:rsid w:val="00203E76"/>
    <w:rsid w:val="00204244"/>
    <w:rsid w:val="0020426F"/>
    <w:rsid w:val="002047E7"/>
    <w:rsid w:val="002051A5"/>
    <w:rsid w:val="0020543D"/>
    <w:rsid w:val="00205503"/>
    <w:rsid w:val="00205550"/>
    <w:rsid w:val="002057A2"/>
    <w:rsid w:val="00205AAE"/>
    <w:rsid w:val="00206D6D"/>
    <w:rsid w:val="00206F46"/>
    <w:rsid w:val="00207680"/>
    <w:rsid w:val="0020785F"/>
    <w:rsid w:val="00207C4D"/>
    <w:rsid w:val="00207E4B"/>
    <w:rsid w:val="00207E7F"/>
    <w:rsid w:val="00207EF1"/>
    <w:rsid w:val="00210204"/>
    <w:rsid w:val="00210317"/>
    <w:rsid w:val="002105F3"/>
    <w:rsid w:val="002106F5"/>
    <w:rsid w:val="00210916"/>
    <w:rsid w:val="00210942"/>
    <w:rsid w:val="00210CC8"/>
    <w:rsid w:val="00210DEB"/>
    <w:rsid w:val="00210E4C"/>
    <w:rsid w:val="00210ECD"/>
    <w:rsid w:val="002112DF"/>
    <w:rsid w:val="002114E2"/>
    <w:rsid w:val="0021168D"/>
    <w:rsid w:val="002116BF"/>
    <w:rsid w:val="00211707"/>
    <w:rsid w:val="0021185A"/>
    <w:rsid w:val="0021191D"/>
    <w:rsid w:val="00211F69"/>
    <w:rsid w:val="002122BD"/>
    <w:rsid w:val="00212518"/>
    <w:rsid w:val="002126EE"/>
    <w:rsid w:val="0021287D"/>
    <w:rsid w:val="00212DC8"/>
    <w:rsid w:val="00212ED9"/>
    <w:rsid w:val="0021323F"/>
    <w:rsid w:val="00213873"/>
    <w:rsid w:val="00213B89"/>
    <w:rsid w:val="00213D19"/>
    <w:rsid w:val="00214281"/>
    <w:rsid w:val="0021445B"/>
    <w:rsid w:val="00214485"/>
    <w:rsid w:val="00214492"/>
    <w:rsid w:val="002145C2"/>
    <w:rsid w:val="002145D3"/>
    <w:rsid w:val="00214689"/>
    <w:rsid w:val="002146BB"/>
    <w:rsid w:val="00214713"/>
    <w:rsid w:val="002148FF"/>
    <w:rsid w:val="00214AEB"/>
    <w:rsid w:val="002152B5"/>
    <w:rsid w:val="00215808"/>
    <w:rsid w:val="002159C1"/>
    <w:rsid w:val="002159E9"/>
    <w:rsid w:val="00215F5E"/>
    <w:rsid w:val="0021644D"/>
    <w:rsid w:val="0021669E"/>
    <w:rsid w:val="00216BE0"/>
    <w:rsid w:val="00216D27"/>
    <w:rsid w:val="00216EA5"/>
    <w:rsid w:val="00216F0A"/>
    <w:rsid w:val="00216FDB"/>
    <w:rsid w:val="0021716C"/>
    <w:rsid w:val="002173A6"/>
    <w:rsid w:val="00217551"/>
    <w:rsid w:val="00217602"/>
    <w:rsid w:val="00217674"/>
    <w:rsid w:val="0021791F"/>
    <w:rsid w:val="00217AF0"/>
    <w:rsid w:val="00217B4A"/>
    <w:rsid w:val="002202A9"/>
    <w:rsid w:val="002203AB"/>
    <w:rsid w:val="00220788"/>
    <w:rsid w:val="002207AB"/>
    <w:rsid w:val="00220C2E"/>
    <w:rsid w:val="002211DB"/>
    <w:rsid w:val="0022129E"/>
    <w:rsid w:val="0022146C"/>
    <w:rsid w:val="00221592"/>
    <w:rsid w:val="0022175A"/>
    <w:rsid w:val="002217DC"/>
    <w:rsid w:val="002217ED"/>
    <w:rsid w:val="00221A0A"/>
    <w:rsid w:val="00221B27"/>
    <w:rsid w:val="00221BDF"/>
    <w:rsid w:val="00221BE1"/>
    <w:rsid w:val="002221A3"/>
    <w:rsid w:val="00222287"/>
    <w:rsid w:val="002225EE"/>
    <w:rsid w:val="00222C62"/>
    <w:rsid w:val="00222C83"/>
    <w:rsid w:val="0022305B"/>
    <w:rsid w:val="0022319A"/>
    <w:rsid w:val="0022341C"/>
    <w:rsid w:val="002234C1"/>
    <w:rsid w:val="0022366A"/>
    <w:rsid w:val="00223722"/>
    <w:rsid w:val="002239D3"/>
    <w:rsid w:val="00223AB5"/>
    <w:rsid w:val="00223B32"/>
    <w:rsid w:val="00223D89"/>
    <w:rsid w:val="00223FB4"/>
    <w:rsid w:val="00224254"/>
    <w:rsid w:val="00224338"/>
    <w:rsid w:val="002245D3"/>
    <w:rsid w:val="00224657"/>
    <w:rsid w:val="00224699"/>
    <w:rsid w:val="00224A15"/>
    <w:rsid w:val="00224A43"/>
    <w:rsid w:val="00224B1D"/>
    <w:rsid w:val="00224CD9"/>
    <w:rsid w:val="00224E29"/>
    <w:rsid w:val="00224F2C"/>
    <w:rsid w:val="002250CA"/>
    <w:rsid w:val="00225127"/>
    <w:rsid w:val="00225135"/>
    <w:rsid w:val="002254BE"/>
    <w:rsid w:val="00225639"/>
    <w:rsid w:val="0022608D"/>
    <w:rsid w:val="00226688"/>
    <w:rsid w:val="00226826"/>
    <w:rsid w:val="00226C64"/>
    <w:rsid w:val="00226D94"/>
    <w:rsid w:val="00226E0A"/>
    <w:rsid w:val="00227490"/>
    <w:rsid w:val="0022751D"/>
    <w:rsid w:val="0022773F"/>
    <w:rsid w:val="00227AB5"/>
    <w:rsid w:val="00227C06"/>
    <w:rsid w:val="00227CE7"/>
    <w:rsid w:val="00227D9F"/>
    <w:rsid w:val="00227F13"/>
    <w:rsid w:val="0023025E"/>
    <w:rsid w:val="002303E0"/>
    <w:rsid w:val="002304B4"/>
    <w:rsid w:val="00230617"/>
    <w:rsid w:val="00230684"/>
    <w:rsid w:val="00230787"/>
    <w:rsid w:val="00230AA0"/>
    <w:rsid w:val="00230BA9"/>
    <w:rsid w:val="00230C31"/>
    <w:rsid w:val="00230E87"/>
    <w:rsid w:val="00231150"/>
    <w:rsid w:val="002311B0"/>
    <w:rsid w:val="00231664"/>
    <w:rsid w:val="0023189A"/>
    <w:rsid w:val="0023196B"/>
    <w:rsid w:val="00231BFE"/>
    <w:rsid w:val="00231EF3"/>
    <w:rsid w:val="0023211D"/>
    <w:rsid w:val="00232463"/>
    <w:rsid w:val="0023249C"/>
    <w:rsid w:val="00232736"/>
    <w:rsid w:val="002329C9"/>
    <w:rsid w:val="00232A22"/>
    <w:rsid w:val="00232E71"/>
    <w:rsid w:val="00232EB0"/>
    <w:rsid w:val="002331D6"/>
    <w:rsid w:val="002332A9"/>
    <w:rsid w:val="002334D2"/>
    <w:rsid w:val="00233579"/>
    <w:rsid w:val="00233583"/>
    <w:rsid w:val="00233600"/>
    <w:rsid w:val="00233663"/>
    <w:rsid w:val="00233A14"/>
    <w:rsid w:val="00233B14"/>
    <w:rsid w:val="00233E75"/>
    <w:rsid w:val="00234210"/>
    <w:rsid w:val="00234850"/>
    <w:rsid w:val="00234852"/>
    <w:rsid w:val="00234942"/>
    <w:rsid w:val="002349CA"/>
    <w:rsid w:val="00234C49"/>
    <w:rsid w:val="00234C99"/>
    <w:rsid w:val="00234D29"/>
    <w:rsid w:val="00234E85"/>
    <w:rsid w:val="00235033"/>
    <w:rsid w:val="002351E9"/>
    <w:rsid w:val="002352C8"/>
    <w:rsid w:val="002354BF"/>
    <w:rsid w:val="002359F3"/>
    <w:rsid w:val="00235EF0"/>
    <w:rsid w:val="00235F88"/>
    <w:rsid w:val="002360ED"/>
    <w:rsid w:val="0023672D"/>
    <w:rsid w:val="00236A7D"/>
    <w:rsid w:val="00236A90"/>
    <w:rsid w:val="002370B5"/>
    <w:rsid w:val="002373BF"/>
    <w:rsid w:val="00237465"/>
    <w:rsid w:val="0023758E"/>
    <w:rsid w:val="0023759E"/>
    <w:rsid w:val="00237A0F"/>
    <w:rsid w:val="00237D6B"/>
    <w:rsid w:val="0024005F"/>
    <w:rsid w:val="0024007F"/>
    <w:rsid w:val="002401FF"/>
    <w:rsid w:val="00240353"/>
    <w:rsid w:val="002403BB"/>
    <w:rsid w:val="00240588"/>
    <w:rsid w:val="0024070D"/>
    <w:rsid w:val="00240820"/>
    <w:rsid w:val="00241019"/>
    <w:rsid w:val="00241539"/>
    <w:rsid w:val="002419AE"/>
    <w:rsid w:val="00241B3A"/>
    <w:rsid w:val="00241D44"/>
    <w:rsid w:val="002420B1"/>
    <w:rsid w:val="00242121"/>
    <w:rsid w:val="00242427"/>
    <w:rsid w:val="002426F9"/>
    <w:rsid w:val="00242703"/>
    <w:rsid w:val="00242926"/>
    <w:rsid w:val="00242F8D"/>
    <w:rsid w:val="00242F92"/>
    <w:rsid w:val="00243046"/>
    <w:rsid w:val="00243089"/>
    <w:rsid w:val="0024308A"/>
    <w:rsid w:val="002432C9"/>
    <w:rsid w:val="00243627"/>
    <w:rsid w:val="0024375B"/>
    <w:rsid w:val="00243BD8"/>
    <w:rsid w:val="00243EA1"/>
    <w:rsid w:val="00243F65"/>
    <w:rsid w:val="00244000"/>
    <w:rsid w:val="002441FB"/>
    <w:rsid w:val="002442F7"/>
    <w:rsid w:val="002444A8"/>
    <w:rsid w:val="00244796"/>
    <w:rsid w:val="002447C1"/>
    <w:rsid w:val="00244B0E"/>
    <w:rsid w:val="00244B76"/>
    <w:rsid w:val="00244F75"/>
    <w:rsid w:val="002451ED"/>
    <w:rsid w:val="00245208"/>
    <w:rsid w:val="00245241"/>
    <w:rsid w:val="0024527C"/>
    <w:rsid w:val="00245B35"/>
    <w:rsid w:val="0024631C"/>
    <w:rsid w:val="0024634C"/>
    <w:rsid w:val="00246457"/>
    <w:rsid w:val="002464AD"/>
    <w:rsid w:val="0024656E"/>
    <w:rsid w:val="002467B9"/>
    <w:rsid w:val="00246912"/>
    <w:rsid w:val="0024696B"/>
    <w:rsid w:val="0024699A"/>
    <w:rsid w:val="00246AE0"/>
    <w:rsid w:val="002470CD"/>
    <w:rsid w:val="00247398"/>
    <w:rsid w:val="0024740B"/>
    <w:rsid w:val="0024789A"/>
    <w:rsid w:val="002479DB"/>
    <w:rsid w:val="002479E4"/>
    <w:rsid w:val="00247A16"/>
    <w:rsid w:val="00247A2A"/>
    <w:rsid w:val="00247C06"/>
    <w:rsid w:val="0025002F"/>
    <w:rsid w:val="002503BB"/>
    <w:rsid w:val="00250791"/>
    <w:rsid w:val="00250CA0"/>
    <w:rsid w:val="00250E72"/>
    <w:rsid w:val="00250E8A"/>
    <w:rsid w:val="00250F3D"/>
    <w:rsid w:val="00251123"/>
    <w:rsid w:val="00251EC4"/>
    <w:rsid w:val="00252018"/>
    <w:rsid w:val="00252636"/>
    <w:rsid w:val="0025287D"/>
    <w:rsid w:val="00252C2E"/>
    <w:rsid w:val="0025304C"/>
    <w:rsid w:val="0025398B"/>
    <w:rsid w:val="00253B35"/>
    <w:rsid w:val="00253DAE"/>
    <w:rsid w:val="00253ED1"/>
    <w:rsid w:val="00253EDE"/>
    <w:rsid w:val="00253F8C"/>
    <w:rsid w:val="00253FD0"/>
    <w:rsid w:val="0025401C"/>
    <w:rsid w:val="002540E0"/>
    <w:rsid w:val="002541D0"/>
    <w:rsid w:val="002545E0"/>
    <w:rsid w:val="00254A7E"/>
    <w:rsid w:val="00254D6A"/>
    <w:rsid w:val="00254FCA"/>
    <w:rsid w:val="00255067"/>
    <w:rsid w:val="002551B7"/>
    <w:rsid w:val="0025527C"/>
    <w:rsid w:val="0025556D"/>
    <w:rsid w:val="0025594D"/>
    <w:rsid w:val="00255BAD"/>
    <w:rsid w:val="00255E8C"/>
    <w:rsid w:val="00256767"/>
    <w:rsid w:val="00256899"/>
    <w:rsid w:val="00256B1A"/>
    <w:rsid w:val="00256BDC"/>
    <w:rsid w:val="00256C13"/>
    <w:rsid w:val="00256DE0"/>
    <w:rsid w:val="002571E9"/>
    <w:rsid w:val="002572EA"/>
    <w:rsid w:val="00257613"/>
    <w:rsid w:val="00257746"/>
    <w:rsid w:val="00257AFD"/>
    <w:rsid w:val="00257B44"/>
    <w:rsid w:val="00257C83"/>
    <w:rsid w:val="00257F39"/>
    <w:rsid w:val="0026027E"/>
    <w:rsid w:val="0026033F"/>
    <w:rsid w:val="00260384"/>
    <w:rsid w:val="002605ED"/>
    <w:rsid w:val="0026084F"/>
    <w:rsid w:val="00260B09"/>
    <w:rsid w:val="00260CF7"/>
    <w:rsid w:val="00260DA7"/>
    <w:rsid w:val="00260E5A"/>
    <w:rsid w:val="002619A3"/>
    <w:rsid w:val="0026268E"/>
    <w:rsid w:val="002628B9"/>
    <w:rsid w:val="00262949"/>
    <w:rsid w:val="00262BEB"/>
    <w:rsid w:val="00262D77"/>
    <w:rsid w:val="002630D2"/>
    <w:rsid w:val="002630F2"/>
    <w:rsid w:val="002632E2"/>
    <w:rsid w:val="0026331B"/>
    <w:rsid w:val="00263576"/>
    <w:rsid w:val="0026374E"/>
    <w:rsid w:val="00263ABF"/>
    <w:rsid w:val="00263AE5"/>
    <w:rsid w:val="00263DA5"/>
    <w:rsid w:val="00263DB9"/>
    <w:rsid w:val="00263F5B"/>
    <w:rsid w:val="0026430A"/>
    <w:rsid w:val="00264740"/>
    <w:rsid w:val="002648CE"/>
    <w:rsid w:val="00264B9C"/>
    <w:rsid w:val="00264F1C"/>
    <w:rsid w:val="0026522D"/>
    <w:rsid w:val="002653F3"/>
    <w:rsid w:val="00265787"/>
    <w:rsid w:val="00265862"/>
    <w:rsid w:val="0026588D"/>
    <w:rsid w:val="00266177"/>
    <w:rsid w:val="002667C5"/>
    <w:rsid w:val="002668E9"/>
    <w:rsid w:val="00266922"/>
    <w:rsid w:val="00266F0F"/>
    <w:rsid w:val="00266F2D"/>
    <w:rsid w:val="00267107"/>
    <w:rsid w:val="002673E8"/>
    <w:rsid w:val="00267444"/>
    <w:rsid w:val="00267515"/>
    <w:rsid w:val="002677F9"/>
    <w:rsid w:val="00267A90"/>
    <w:rsid w:val="00267E4E"/>
    <w:rsid w:val="00267E97"/>
    <w:rsid w:val="00267F59"/>
    <w:rsid w:val="00270009"/>
    <w:rsid w:val="0027008F"/>
    <w:rsid w:val="002700C0"/>
    <w:rsid w:val="002701AE"/>
    <w:rsid w:val="002701F8"/>
    <w:rsid w:val="00270240"/>
    <w:rsid w:val="0027046B"/>
    <w:rsid w:val="002707E1"/>
    <w:rsid w:val="00270B68"/>
    <w:rsid w:val="00270E68"/>
    <w:rsid w:val="00270EFE"/>
    <w:rsid w:val="0027118D"/>
    <w:rsid w:val="002711E4"/>
    <w:rsid w:val="002719F7"/>
    <w:rsid w:val="00271A11"/>
    <w:rsid w:val="00271BA4"/>
    <w:rsid w:val="00271C58"/>
    <w:rsid w:val="00271E01"/>
    <w:rsid w:val="00271F38"/>
    <w:rsid w:val="0027264B"/>
    <w:rsid w:val="002726CF"/>
    <w:rsid w:val="00272764"/>
    <w:rsid w:val="002729A1"/>
    <w:rsid w:val="00272C1D"/>
    <w:rsid w:val="00272C37"/>
    <w:rsid w:val="00272CCD"/>
    <w:rsid w:val="00272D87"/>
    <w:rsid w:val="00272F4B"/>
    <w:rsid w:val="00273357"/>
    <w:rsid w:val="002733D2"/>
    <w:rsid w:val="0027352F"/>
    <w:rsid w:val="00273564"/>
    <w:rsid w:val="002738F9"/>
    <w:rsid w:val="00273D05"/>
    <w:rsid w:val="00273D1B"/>
    <w:rsid w:val="00273FAA"/>
    <w:rsid w:val="00274377"/>
    <w:rsid w:val="0027451E"/>
    <w:rsid w:val="00274639"/>
    <w:rsid w:val="002746BF"/>
    <w:rsid w:val="002747BD"/>
    <w:rsid w:val="00274943"/>
    <w:rsid w:val="002749A3"/>
    <w:rsid w:val="00274A8A"/>
    <w:rsid w:val="00274E9E"/>
    <w:rsid w:val="00275265"/>
    <w:rsid w:val="002753AE"/>
    <w:rsid w:val="00275409"/>
    <w:rsid w:val="002755C5"/>
    <w:rsid w:val="0027577C"/>
    <w:rsid w:val="00275ADF"/>
    <w:rsid w:val="00275D45"/>
    <w:rsid w:val="00275F2E"/>
    <w:rsid w:val="00276027"/>
    <w:rsid w:val="0027622C"/>
    <w:rsid w:val="002763C6"/>
    <w:rsid w:val="0027650C"/>
    <w:rsid w:val="002765DE"/>
    <w:rsid w:val="00276627"/>
    <w:rsid w:val="002768EB"/>
    <w:rsid w:val="00276E21"/>
    <w:rsid w:val="00277096"/>
    <w:rsid w:val="002770C5"/>
    <w:rsid w:val="002778E2"/>
    <w:rsid w:val="00277AC0"/>
    <w:rsid w:val="00277B4C"/>
    <w:rsid w:val="00277C7A"/>
    <w:rsid w:val="00277D36"/>
    <w:rsid w:val="00280047"/>
    <w:rsid w:val="00280096"/>
    <w:rsid w:val="002803F3"/>
    <w:rsid w:val="002809FE"/>
    <w:rsid w:val="00280AD4"/>
    <w:rsid w:val="00280C7B"/>
    <w:rsid w:val="00280E74"/>
    <w:rsid w:val="00280F1A"/>
    <w:rsid w:val="00280F50"/>
    <w:rsid w:val="00281067"/>
    <w:rsid w:val="0028115C"/>
    <w:rsid w:val="0028130C"/>
    <w:rsid w:val="00281435"/>
    <w:rsid w:val="0028150E"/>
    <w:rsid w:val="00281694"/>
    <w:rsid w:val="002819FD"/>
    <w:rsid w:val="00281A35"/>
    <w:rsid w:val="00281BF3"/>
    <w:rsid w:val="00281D80"/>
    <w:rsid w:val="00281DCF"/>
    <w:rsid w:val="00281E61"/>
    <w:rsid w:val="00281EAC"/>
    <w:rsid w:val="002823F1"/>
    <w:rsid w:val="00282680"/>
    <w:rsid w:val="00282979"/>
    <w:rsid w:val="00282A5C"/>
    <w:rsid w:val="00282B53"/>
    <w:rsid w:val="00282F6D"/>
    <w:rsid w:val="00283062"/>
    <w:rsid w:val="002832A6"/>
    <w:rsid w:val="0028370F"/>
    <w:rsid w:val="0028382A"/>
    <w:rsid w:val="0028383A"/>
    <w:rsid w:val="002838FE"/>
    <w:rsid w:val="002839E1"/>
    <w:rsid w:val="00283A6F"/>
    <w:rsid w:val="00283C81"/>
    <w:rsid w:val="00283E06"/>
    <w:rsid w:val="002841C7"/>
    <w:rsid w:val="00284490"/>
    <w:rsid w:val="00284546"/>
    <w:rsid w:val="00284C22"/>
    <w:rsid w:val="00284CC6"/>
    <w:rsid w:val="00284EAC"/>
    <w:rsid w:val="00285142"/>
    <w:rsid w:val="002851ED"/>
    <w:rsid w:val="0028530E"/>
    <w:rsid w:val="002854A7"/>
    <w:rsid w:val="002854F9"/>
    <w:rsid w:val="00285601"/>
    <w:rsid w:val="00285963"/>
    <w:rsid w:val="00285B68"/>
    <w:rsid w:val="00285BEB"/>
    <w:rsid w:val="00285C58"/>
    <w:rsid w:val="00285C8F"/>
    <w:rsid w:val="002860FC"/>
    <w:rsid w:val="00286478"/>
    <w:rsid w:val="00286A6A"/>
    <w:rsid w:val="00286A7B"/>
    <w:rsid w:val="00286C10"/>
    <w:rsid w:val="0028709E"/>
    <w:rsid w:val="002871E1"/>
    <w:rsid w:val="002873C1"/>
    <w:rsid w:val="00287983"/>
    <w:rsid w:val="00287AA9"/>
    <w:rsid w:val="00287BA2"/>
    <w:rsid w:val="00287C96"/>
    <w:rsid w:val="00287E17"/>
    <w:rsid w:val="00287EA8"/>
    <w:rsid w:val="00287EBE"/>
    <w:rsid w:val="0029036A"/>
    <w:rsid w:val="00290388"/>
    <w:rsid w:val="00290408"/>
    <w:rsid w:val="00290623"/>
    <w:rsid w:val="002907A5"/>
    <w:rsid w:val="00290849"/>
    <w:rsid w:val="00290986"/>
    <w:rsid w:val="00290A49"/>
    <w:rsid w:val="00290B8B"/>
    <w:rsid w:val="00290C4D"/>
    <w:rsid w:val="00290DF5"/>
    <w:rsid w:val="00290EA6"/>
    <w:rsid w:val="00290F05"/>
    <w:rsid w:val="00290F3D"/>
    <w:rsid w:val="00290FEF"/>
    <w:rsid w:val="00290FFD"/>
    <w:rsid w:val="002912CD"/>
    <w:rsid w:val="002914DE"/>
    <w:rsid w:val="002916B9"/>
    <w:rsid w:val="002917F1"/>
    <w:rsid w:val="002918A5"/>
    <w:rsid w:val="002918D3"/>
    <w:rsid w:val="00291922"/>
    <w:rsid w:val="002919FA"/>
    <w:rsid w:val="00291CD4"/>
    <w:rsid w:val="00291F8C"/>
    <w:rsid w:val="00292189"/>
    <w:rsid w:val="00292671"/>
    <w:rsid w:val="00292833"/>
    <w:rsid w:val="00292A53"/>
    <w:rsid w:val="00292C22"/>
    <w:rsid w:val="00292C40"/>
    <w:rsid w:val="00292D23"/>
    <w:rsid w:val="00292FFF"/>
    <w:rsid w:val="00293516"/>
    <w:rsid w:val="002938F0"/>
    <w:rsid w:val="002939E7"/>
    <w:rsid w:val="00293A9E"/>
    <w:rsid w:val="00293D75"/>
    <w:rsid w:val="00293D8C"/>
    <w:rsid w:val="00294063"/>
    <w:rsid w:val="0029439F"/>
    <w:rsid w:val="00294409"/>
    <w:rsid w:val="00294413"/>
    <w:rsid w:val="002944B6"/>
    <w:rsid w:val="00294CB4"/>
    <w:rsid w:val="00294CB7"/>
    <w:rsid w:val="00294E59"/>
    <w:rsid w:val="00295012"/>
    <w:rsid w:val="002950BD"/>
    <w:rsid w:val="00295129"/>
    <w:rsid w:val="00295B08"/>
    <w:rsid w:val="00295E48"/>
    <w:rsid w:val="00295E92"/>
    <w:rsid w:val="00295FC3"/>
    <w:rsid w:val="00296147"/>
    <w:rsid w:val="0029625E"/>
    <w:rsid w:val="00296985"/>
    <w:rsid w:val="00296A54"/>
    <w:rsid w:val="00296F2C"/>
    <w:rsid w:val="0029721B"/>
    <w:rsid w:val="0029737E"/>
    <w:rsid w:val="002973F8"/>
    <w:rsid w:val="002975BB"/>
    <w:rsid w:val="002976E9"/>
    <w:rsid w:val="002978A0"/>
    <w:rsid w:val="002979CA"/>
    <w:rsid w:val="00297E73"/>
    <w:rsid w:val="00297E8E"/>
    <w:rsid w:val="00297EEC"/>
    <w:rsid w:val="002A035D"/>
    <w:rsid w:val="002A0560"/>
    <w:rsid w:val="002A0637"/>
    <w:rsid w:val="002A06E1"/>
    <w:rsid w:val="002A1190"/>
    <w:rsid w:val="002A127D"/>
    <w:rsid w:val="002A12C8"/>
    <w:rsid w:val="002A1A30"/>
    <w:rsid w:val="002A1AB2"/>
    <w:rsid w:val="002A1B03"/>
    <w:rsid w:val="002A1FF8"/>
    <w:rsid w:val="002A2051"/>
    <w:rsid w:val="002A20EC"/>
    <w:rsid w:val="002A21AA"/>
    <w:rsid w:val="002A2249"/>
    <w:rsid w:val="002A2285"/>
    <w:rsid w:val="002A2462"/>
    <w:rsid w:val="002A2FF2"/>
    <w:rsid w:val="002A33DB"/>
    <w:rsid w:val="002A3582"/>
    <w:rsid w:val="002A3AB6"/>
    <w:rsid w:val="002A3F7E"/>
    <w:rsid w:val="002A4489"/>
    <w:rsid w:val="002A48E1"/>
    <w:rsid w:val="002A4A0A"/>
    <w:rsid w:val="002A536D"/>
    <w:rsid w:val="002A53E2"/>
    <w:rsid w:val="002A5E26"/>
    <w:rsid w:val="002A5EC5"/>
    <w:rsid w:val="002A6079"/>
    <w:rsid w:val="002A6159"/>
    <w:rsid w:val="002A630D"/>
    <w:rsid w:val="002A63CB"/>
    <w:rsid w:val="002A64E5"/>
    <w:rsid w:val="002A659E"/>
    <w:rsid w:val="002A65FE"/>
    <w:rsid w:val="002A6602"/>
    <w:rsid w:val="002A68AA"/>
    <w:rsid w:val="002A6995"/>
    <w:rsid w:val="002A6D3A"/>
    <w:rsid w:val="002A7002"/>
    <w:rsid w:val="002A70CC"/>
    <w:rsid w:val="002A7702"/>
    <w:rsid w:val="002A7798"/>
    <w:rsid w:val="002A7E00"/>
    <w:rsid w:val="002A7E23"/>
    <w:rsid w:val="002A7F20"/>
    <w:rsid w:val="002B00D2"/>
    <w:rsid w:val="002B052A"/>
    <w:rsid w:val="002B08FD"/>
    <w:rsid w:val="002B0A4D"/>
    <w:rsid w:val="002B0B14"/>
    <w:rsid w:val="002B0B3C"/>
    <w:rsid w:val="002B0D44"/>
    <w:rsid w:val="002B0E75"/>
    <w:rsid w:val="002B1022"/>
    <w:rsid w:val="002B10EE"/>
    <w:rsid w:val="002B11A4"/>
    <w:rsid w:val="002B1653"/>
    <w:rsid w:val="002B1A07"/>
    <w:rsid w:val="002B1A56"/>
    <w:rsid w:val="002B1B1E"/>
    <w:rsid w:val="002B1B5C"/>
    <w:rsid w:val="002B1C34"/>
    <w:rsid w:val="002B1F79"/>
    <w:rsid w:val="002B2996"/>
    <w:rsid w:val="002B2B5F"/>
    <w:rsid w:val="002B2BDA"/>
    <w:rsid w:val="002B2C8B"/>
    <w:rsid w:val="002B2CB9"/>
    <w:rsid w:val="002B2DD2"/>
    <w:rsid w:val="002B2E71"/>
    <w:rsid w:val="002B2F38"/>
    <w:rsid w:val="002B2F83"/>
    <w:rsid w:val="002B2FB6"/>
    <w:rsid w:val="002B3037"/>
    <w:rsid w:val="002B32E9"/>
    <w:rsid w:val="002B3484"/>
    <w:rsid w:val="002B35D6"/>
    <w:rsid w:val="002B3694"/>
    <w:rsid w:val="002B36FB"/>
    <w:rsid w:val="002B3854"/>
    <w:rsid w:val="002B3A2E"/>
    <w:rsid w:val="002B3DFE"/>
    <w:rsid w:val="002B3FC4"/>
    <w:rsid w:val="002B4055"/>
    <w:rsid w:val="002B4930"/>
    <w:rsid w:val="002B49A1"/>
    <w:rsid w:val="002B4DB2"/>
    <w:rsid w:val="002B4FE8"/>
    <w:rsid w:val="002B5065"/>
    <w:rsid w:val="002B50F9"/>
    <w:rsid w:val="002B5172"/>
    <w:rsid w:val="002B55A8"/>
    <w:rsid w:val="002B57CB"/>
    <w:rsid w:val="002B5928"/>
    <w:rsid w:val="002B5FE2"/>
    <w:rsid w:val="002B6289"/>
    <w:rsid w:val="002B64F1"/>
    <w:rsid w:val="002B6680"/>
    <w:rsid w:val="002B6A9A"/>
    <w:rsid w:val="002B6B34"/>
    <w:rsid w:val="002B6E0B"/>
    <w:rsid w:val="002B73CF"/>
    <w:rsid w:val="002B7874"/>
    <w:rsid w:val="002B7B27"/>
    <w:rsid w:val="002B7D90"/>
    <w:rsid w:val="002B7E8A"/>
    <w:rsid w:val="002C0283"/>
    <w:rsid w:val="002C0333"/>
    <w:rsid w:val="002C0832"/>
    <w:rsid w:val="002C08B5"/>
    <w:rsid w:val="002C0952"/>
    <w:rsid w:val="002C0ABD"/>
    <w:rsid w:val="002C0BF6"/>
    <w:rsid w:val="002C0D3E"/>
    <w:rsid w:val="002C0D59"/>
    <w:rsid w:val="002C1003"/>
    <w:rsid w:val="002C1093"/>
    <w:rsid w:val="002C10E8"/>
    <w:rsid w:val="002C12B3"/>
    <w:rsid w:val="002C185A"/>
    <w:rsid w:val="002C18C5"/>
    <w:rsid w:val="002C1F34"/>
    <w:rsid w:val="002C1FA6"/>
    <w:rsid w:val="002C20B8"/>
    <w:rsid w:val="002C2127"/>
    <w:rsid w:val="002C2153"/>
    <w:rsid w:val="002C23FF"/>
    <w:rsid w:val="002C2AFD"/>
    <w:rsid w:val="002C2B80"/>
    <w:rsid w:val="002C343D"/>
    <w:rsid w:val="002C371D"/>
    <w:rsid w:val="002C384C"/>
    <w:rsid w:val="002C3938"/>
    <w:rsid w:val="002C39FC"/>
    <w:rsid w:val="002C3BF2"/>
    <w:rsid w:val="002C3D91"/>
    <w:rsid w:val="002C3E39"/>
    <w:rsid w:val="002C3E6D"/>
    <w:rsid w:val="002C4103"/>
    <w:rsid w:val="002C447E"/>
    <w:rsid w:val="002C479E"/>
    <w:rsid w:val="002C4E02"/>
    <w:rsid w:val="002C50A8"/>
    <w:rsid w:val="002C5193"/>
    <w:rsid w:val="002C5680"/>
    <w:rsid w:val="002C5DEB"/>
    <w:rsid w:val="002C5F1F"/>
    <w:rsid w:val="002C5F50"/>
    <w:rsid w:val="002C6345"/>
    <w:rsid w:val="002C66FE"/>
    <w:rsid w:val="002C6977"/>
    <w:rsid w:val="002C6C98"/>
    <w:rsid w:val="002C6D2C"/>
    <w:rsid w:val="002C6E39"/>
    <w:rsid w:val="002C7093"/>
    <w:rsid w:val="002C7258"/>
    <w:rsid w:val="002C7928"/>
    <w:rsid w:val="002C7B9F"/>
    <w:rsid w:val="002C7E5C"/>
    <w:rsid w:val="002D0AB9"/>
    <w:rsid w:val="002D1012"/>
    <w:rsid w:val="002D104B"/>
    <w:rsid w:val="002D13FF"/>
    <w:rsid w:val="002D15D9"/>
    <w:rsid w:val="002D1B04"/>
    <w:rsid w:val="002D1CFE"/>
    <w:rsid w:val="002D1EE6"/>
    <w:rsid w:val="002D1FFA"/>
    <w:rsid w:val="002D2095"/>
    <w:rsid w:val="002D2496"/>
    <w:rsid w:val="002D2678"/>
    <w:rsid w:val="002D285E"/>
    <w:rsid w:val="002D2FC7"/>
    <w:rsid w:val="002D2FFE"/>
    <w:rsid w:val="002D3082"/>
    <w:rsid w:val="002D30A4"/>
    <w:rsid w:val="002D3317"/>
    <w:rsid w:val="002D37A6"/>
    <w:rsid w:val="002D394F"/>
    <w:rsid w:val="002D3A97"/>
    <w:rsid w:val="002D3B22"/>
    <w:rsid w:val="002D3BC7"/>
    <w:rsid w:val="002D3CAC"/>
    <w:rsid w:val="002D3D74"/>
    <w:rsid w:val="002D3DE8"/>
    <w:rsid w:val="002D3E4D"/>
    <w:rsid w:val="002D3EA8"/>
    <w:rsid w:val="002D410B"/>
    <w:rsid w:val="002D4257"/>
    <w:rsid w:val="002D47C6"/>
    <w:rsid w:val="002D4B31"/>
    <w:rsid w:val="002D4E1B"/>
    <w:rsid w:val="002D5059"/>
    <w:rsid w:val="002D56FB"/>
    <w:rsid w:val="002D575B"/>
    <w:rsid w:val="002D5F69"/>
    <w:rsid w:val="002D633A"/>
    <w:rsid w:val="002D6600"/>
    <w:rsid w:val="002D68B8"/>
    <w:rsid w:val="002D6ABA"/>
    <w:rsid w:val="002D7452"/>
    <w:rsid w:val="002D74C1"/>
    <w:rsid w:val="002D7B4A"/>
    <w:rsid w:val="002E016F"/>
    <w:rsid w:val="002E0321"/>
    <w:rsid w:val="002E07CA"/>
    <w:rsid w:val="002E091D"/>
    <w:rsid w:val="002E095D"/>
    <w:rsid w:val="002E09A1"/>
    <w:rsid w:val="002E09A7"/>
    <w:rsid w:val="002E09DE"/>
    <w:rsid w:val="002E0E5E"/>
    <w:rsid w:val="002E0F34"/>
    <w:rsid w:val="002E10C0"/>
    <w:rsid w:val="002E10C7"/>
    <w:rsid w:val="002E12F5"/>
    <w:rsid w:val="002E15CD"/>
    <w:rsid w:val="002E1792"/>
    <w:rsid w:val="002E17CC"/>
    <w:rsid w:val="002E17F3"/>
    <w:rsid w:val="002E18FD"/>
    <w:rsid w:val="002E1E1A"/>
    <w:rsid w:val="002E1FA5"/>
    <w:rsid w:val="002E20B6"/>
    <w:rsid w:val="002E2147"/>
    <w:rsid w:val="002E21FB"/>
    <w:rsid w:val="002E2295"/>
    <w:rsid w:val="002E27D6"/>
    <w:rsid w:val="002E280A"/>
    <w:rsid w:val="002E28DC"/>
    <w:rsid w:val="002E28E1"/>
    <w:rsid w:val="002E2A9A"/>
    <w:rsid w:val="002E2D99"/>
    <w:rsid w:val="002E2DA3"/>
    <w:rsid w:val="002E2E9D"/>
    <w:rsid w:val="002E345E"/>
    <w:rsid w:val="002E349A"/>
    <w:rsid w:val="002E3696"/>
    <w:rsid w:val="002E397F"/>
    <w:rsid w:val="002E3E33"/>
    <w:rsid w:val="002E3E86"/>
    <w:rsid w:val="002E416D"/>
    <w:rsid w:val="002E4886"/>
    <w:rsid w:val="002E4893"/>
    <w:rsid w:val="002E4902"/>
    <w:rsid w:val="002E4935"/>
    <w:rsid w:val="002E4D54"/>
    <w:rsid w:val="002E4EFB"/>
    <w:rsid w:val="002E5174"/>
    <w:rsid w:val="002E525D"/>
    <w:rsid w:val="002E5467"/>
    <w:rsid w:val="002E54CB"/>
    <w:rsid w:val="002E5652"/>
    <w:rsid w:val="002E5DD1"/>
    <w:rsid w:val="002E60D5"/>
    <w:rsid w:val="002E659C"/>
    <w:rsid w:val="002E685C"/>
    <w:rsid w:val="002E6FF0"/>
    <w:rsid w:val="002E725E"/>
    <w:rsid w:val="002E75B9"/>
    <w:rsid w:val="002E796B"/>
    <w:rsid w:val="002E79D6"/>
    <w:rsid w:val="002E7E6F"/>
    <w:rsid w:val="002F0044"/>
    <w:rsid w:val="002F0C51"/>
    <w:rsid w:val="002F11CF"/>
    <w:rsid w:val="002F14BD"/>
    <w:rsid w:val="002F15C3"/>
    <w:rsid w:val="002F15EF"/>
    <w:rsid w:val="002F1C75"/>
    <w:rsid w:val="002F1E33"/>
    <w:rsid w:val="002F1E6B"/>
    <w:rsid w:val="002F1F95"/>
    <w:rsid w:val="002F1FFE"/>
    <w:rsid w:val="002F20C6"/>
    <w:rsid w:val="002F2103"/>
    <w:rsid w:val="002F21CF"/>
    <w:rsid w:val="002F23F1"/>
    <w:rsid w:val="002F2453"/>
    <w:rsid w:val="002F25E4"/>
    <w:rsid w:val="002F2DC1"/>
    <w:rsid w:val="002F3189"/>
    <w:rsid w:val="002F3286"/>
    <w:rsid w:val="002F3401"/>
    <w:rsid w:val="002F3588"/>
    <w:rsid w:val="002F3621"/>
    <w:rsid w:val="002F36FF"/>
    <w:rsid w:val="002F373B"/>
    <w:rsid w:val="002F3EA6"/>
    <w:rsid w:val="002F4120"/>
    <w:rsid w:val="002F4520"/>
    <w:rsid w:val="002F4762"/>
    <w:rsid w:val="002F4972"/>
    <w:rsid w:val="002F49D5"/>
    <w:rsid w:val="002F4B7B"/>
    <w:rsid w:val="002F530B"/>
    <w:rsid w:val="002F54BC"/>
    <w:rsid w:val="002F54D9"/>
    <w:rsid w:val="002F582D"/>
    <w:rsid w:val="002F58B9"/>
    <w:rsid w:val="002F5987"/>
    <w:rsid w:val="002F59D2"/>
    <w:rsid w:val="002F5BD7"/>
    <w:rsid w:val="002F5F5E"/>
    <w:rsid w:val="002F6420"/>
    <w:rsid w:val="002F65A6"/>
    <w:rsid w:val="002F66E1"/>
    <w:rsid w:val="002F68AD"/>
    <w:rsid w:val="002F6BFD"/>
    <w:rsid w:val="002F6C96"/>
    <w:rsid w:val="002F71DC"/>
    <w:rsid w:val="002F7343"/>
    <w:rsid w:val="002F769E"/>
    <w:rsid w:val="002F7911"/>
    <w:rsid w:val="002F7A1B"/>
    <w:rsid w:val="002F7B0D"/>
    <w:rsid w:val="002F7CDD"/>
    <w:rsid w:val="002F7E7F"/>
    <w:rsid w:val="002F7F89"/>
    <w:rsid w:val="002F7FB2"/>
    <w:rsid w:val="003008FD"/>
    <w:rsid w:val="00300E5A"/>
    <w:rsid w:val="0030120D"/>
    <w:rsid w:val="00301268"/>
    <w:rsid w:val="00301560"/>
    <w:rsid w:val="003018B0"/>
    <w:rsid w:val="00301CA1"/>
    <w:rsid w:val="00301CF3"/>
    <w:rsid w:val="00301D03"/>
    <w:rsid w:val="00302062"/>
    <w:rsid w:val="00302188"/>
    <w:rsid w:val="00302537"/>
    <w:rsid w:val="00302755"/>
    <w:rsid w:val="003029DC"/>
    <w:rsid w:val="00302E2F"/>
    <w:rsid w:val="00302FB8"/>
    <w:rsid w:val="0030321B"/>
    <w:rsid w:val="00303381"/>
    <w:rsid w:val="0030355B"/>
    <w:rsid w:val="00303825"/>
    <w:rsid w:val="003038FF"/>
    <w:rsid w:val="00303B42"/>
    <w:rsid w:val="00303BD3"/>
    <w:rsid w:val="00303CDC"/>
    <w:rsid w:val="00303CE6"/>
    <w:rsid w:val="00303F5F"/>
    <w:rsid w:val="00303F6F"/>
    <w:rsid w:val="00303F77"/>
    <w:rsid w:val="003043A6"/>
    <w:rsid w:val="00304457"/>
    <w:rsid w:val="0030452D"/>
    <w:rsid w:val="00304787"/>
    <w:rsid w:val="00304A00"/>
    <w:rsid w:val="00304B0F"/>
    <w:rsid w:val="00304B3E"/>
    <w:rsid w:val="00304BE3"/>
    <w:rsid w:val="00304E56"/>
    <w:rsid w:val="00305090"/>
    <w:rsid w:val="003052E4"/>
    <w:rsid w:val="003056BF"/>
    <w:rsid w:val="00305AC0"/>
    <w:rsid w:val="00305B16"/>
    <w:rsid w:val="00305B2D"/>
    <w:rsid w:val="00305E85"/>
    <w:rsid w:val="00306193"/>
    <w:rsid w:val="00306278"/>
    <w:rsid w:val="0030650A"/>
    <w:rsid w:val="003066AB"/>
    <w:rsid w:val="003066CE"/>
    <w:rsid w:val="0030681B"/>
    <w:rsid w:val="00306A6F"/>
    <w:rsid w:val="00306BB7"/>
    <w:rsid w:val="00306C40"/>
    <w:rsid w:val="00306C43"/>
    <w:rsid w:val="00306CE0"/>
    <w:rsid w:val="003071B0"/>
    <w:rsid w:val="00307392"/>
    <w:rsid w:val="003074BF"/>
    <w:rsid w:val="003078EB"/>
    <w:rsid w:val="0030792D"/>
    <w:rsid w:val="00307B46"/>
    <w:rsid w:val="00307C2E"/>
    <w:rsid w:val="00307DB0"/>
    <w:rsid w:val="00307F73"/>
    <w:rsid w:val="003105DC"/>
    <w:rsid w:val="003108A1"/>
    <w:rsid w:val="00310961"/>
    <w:rsid w:val="00310D0E"/>
    <w:rsid w:val="0031100C"/>
    <w:rsid w:val="00311097"/>
    <w:rsid w:val="003111D0"/>
    <w:rsid w:val="00311498"/>
    <w:rsid w:val="003118C5"/>
    <w:rsid w:val="00311A5E"/>
    <w:rsid w:val="00311B8D"/>
    <w:rsid w:val="0031201A"/>
    <w:rsid w:val="00312063"/>
    <w:rsid w:val="00312463"/>
    <w:rsid w:val="0031256C"/>
    <w:rsid w:val="003125CB"/>
    <w:rsid w:val="00312757"/>
    <w:rsid w:val="0031275C"/>
    <w:rsid w:val="00312CDE"/>
    <w:rsid w:val="00312DCB"/>
    <w:rsid w:val="00312DDD"/>
    <w:rsid w:val="003133A3"/>
    <w:rsid w:val="0031358A"/>
    <w:rsid w:val="0031393B"/>
    <w:rsid w:val="00313B9F"/>
    <w:rsid w:val="00313D7F"/>
    <w:rsid w:val="00313F24"/>
    <w:rsid w:val="00313FF2"/>
    <w:rsid w:val="0031434B"/>
    <w:rsid w:val="003143A4"/>
    <w:rsid w:val="0031446D"/>
    <w:rsid w:val="0031452C"/>
    <w:rsid w:val="00314B91"/>
    <w:rsid w:val="00314E0F"/>
    <w:rsid w:val="00314E11"/>
    <w:rsid w:val="00314F1C"/>
    <w:rsid w:val="00315120"/>
    <w:rsid w:val="003153D0"/>
    <w:rsid w:val="0031575C"/>
    <w:rsid w:val="0031596C"/>
    <w:rsid w:val="003159C4"/>
    <w:rsid w:val="00315A1D"/>
    <w:rsid w:val="00315AF3"/>
    <w:rsid w:val="00315FFC"/>
    <w:rsid w:val="003160AA"/>
    <w:rsid w:val="003160DF"/>
    <w:rsid w:val="003164CA"/>
    <w:rsid w:val="003164D6"/>
    <w:rsid w:val="003164F0"/>
    <w:rsid w:val="00316674"/>
    <w:rsid w:val="00316918"/>
    <w:rsid w:val="00316BF1"/>
    <w:rsid w:val="00316EDB"/>
    <w:rsid w:val="00316FA7"/>
    <w:rsid w:val="00317271"/>
    <w:rsid w:val="003174CC"/>
    <w:rsid w:val="00317746"/>
    <w:rsid w:val="003177D2"/>
    <w:rsid w:val="00317D22"/>
    <w:rsid w:val="00317DDB"/>
    <w:rsid w:val="003201AC"/>
    <w:rsid w:val="003203C2"/>
    <w:rsid w:val="0032048B"/>
    <w:rsid w:val="00320A74"/>
    <w:rsid w:val="00320BC7"/>
    <w:rsid w:val="00320CC4"/>
    <w:rsid w:val="003210D4"/>
    <w:rsid w:val="003218E5"/>
    <w:rsid w:val="00321AD8"/>
    <w:rsid w:val="00322078"/>
    <w:rsid w:val="003224A8"/>
    <w:rsid w:val="0032272B"/>
    <w:rsid w:val="00322810"/>
    <w:rsid w:val="0032297F"/>
    <w:rsid w:val="003229FB"/>
    <w:rsid w:val="00322ADE"/>
    <w:rsid w:val="00322EFB"/>
    <w:rsid w:val="00323469"/>
    <w:rsid w:val="00323633"/>
    <w:rsid w:val="003237ED"/>
    <w:rsid w:val="00323893"/>
    <w:rsid w:val="0032399C"/>
    <w:rsid w:val="00323CA6"/>
    <w:rsid w:val="00323DA5"/>
    <w:rsid w:val="00323E2D"/>
    <w:rsid w:val="00324243"/>
    <w:rsid w:val="00324343"/>
    <w:rsid w:val="00324498"/>
    <w:rsid w:val="00324748"/>
    <w:rsid w:val="003248C7"/>
    <w:rsid w:val="00324CEA"/>
    <w:rsid w:val="003251C8"/>
    <w:rsid w:val="00325201"/>
    <w:rsid w:val="003252F3"/>
    <w:rsid w:val="0032573D"/>
    <w:rsid w:val="00325923"/>
    <w:rsid w:val="00325D52"/>
    <w:rsid w:val="00325DBE"/>
    <w:rsid w:val="00325FD7"/>
    <w:rsid w:val="00326070"/>
    <w:rsid w:val="003260BD"/>
    <w:rsid w:val="00326418"/>
    <w:rsid w:val="0032678A"/>
    <w:rsid w:val="00326C02"/>
    <w:rsid w:val="00326DBF"/>
    <w:rsid w:val="00326E13"/>
    <w:rsid w:val="003270F0"/>
    <w:rsid w:val="003270FA"/>
    <w:rsid w:val="0032717A"/>
    <w:rsid w:val="003271FB"/>
    <w:rsid w:val="00327437"/>
    <w:rsid w:val="003275B3"/>
    <w:rsid w:val="0032768F"/>
    <w:rsid w:val="00327862"/>
    <w:rsid w:val="003278B3"/>
    <w:rsid w:val="003278E8"/>
    <w:rsid w:val="00327B29"/>
    <w:rsid w:val="00327BB4"/>
    <w:rsid w:val="00327BE3"/>
    <w:rsid w:val="00327C93"/>
    <w:rsid w:val="00327F34"/>
    <w:rsid w:val="00330190"/>
    <w:rsid w:val="00330395"/>
    <w:rsid w:val="003303E3"/>
    <w:rsid w:val="003305B7"/>
    <w:rsid w:val="003306A5"/>
    <w:rsid w:val="003306D6"/>
    <w:rsid w:val="0033080B"/>
    <w:rsid w:val="003308B9"/>
    <w:rsid w:val="003308CD"/>
    <w:rsid w:val="00331153"/>
    <w:rsid w:val="0033131D"/>
    <w:rsid w:val="003313A6"/>
    <w:rsid w:val="00331684"/>
    <w:rsid w:val="00331943"/>
    <w:rsid w:val="00331ABA"/>
    <w:rsid w:val="00331CD0"/>
    <w:rsid w:val="00331ED5"/>
    <w:rsid w:val="00331F6F"/>
    <w:rsid w:val="003320C4"/>
    <w:rsid w:val="003320E3"/>
    <w:rsid w:val="00332121"/>
    <w:rsid w:val="00332309"/>
    <w:rsid w:val="003323DE"/>
    <w:rsid w:val="00332577"/>
    <w:rsid w:val="003326DD"/>
    <w:rsid w:val="0033273E"/>
    <w:rsid w:val="00332E4B"/>
    <w:rsid w:val="00333020"/>
    <w:rsid w:val="00333161"/>
    <w:rsid w:val="00333734"/>
    <w:rsid w:val="003338D0"/>
    <w:rsid w:val="003345A7"/>
    <w:rsid w:val="003348E3"/>
    <w:rsid w:val="00334A64"/>
    <w:rsid w:val="00334A95"/>
    <w:rsid w:val="0033503D"/>
    <w:rsid w:val="003350FA"/>
    <w:rsid w:val="0033537E"/>
    <w:rsid w:val="003354C2"/>
    <w:rsid w:val="00335ADD"/>
    <w:rsid w:val="00335CC3"/>
    <w:rsid w:val="00335D1B"/>
    <w:rsid w:val="00335EE7"/>
    <w:rsid w:val="00335F62"/>
    <w:rsid w:val="00335FA4"/>
    <w:rsid w:val="00336134"/>
    <w:rsid w:val="0033635E"/>
    <w:rsid w:val="00336D5F"/>
    <w:rsid w:val="00336DC6"/>
    <w:rsid w:val="00337434"/>
    <w:rsid w:val="00337450"/>
    <w:rsid w:val="0033758A"/>
    <w:rsid w:val="003376B7"/>
    <w:rsid w:val="003376D4"/>
    <w:rsid w:val="00337743"/>
    <w:rsid w:val="00337FA5"/>
    <w:rsid w:val="0034018B"/>
    <w:rsid w:val="003402A7"/>
    <w:rsid w:val="0034076E"/>
    <w:rsid w:val="003407FA"/>
    <w:rsid w:val="00340D7F"/>
    <w:rsid w:val="00340DD2"/>
    <w:rsid w:val="00340EFA"/>
    <w:rsid w:val="00341018"/>
    <w:rsid w:val="0034103E"/>
    <w:rsid w:val="003410F1"/>
    <w:rsid w:val="003412C8"/>
    <w:rsid w:val="003413E0"/>
    <w:rsid w:val="00341446"/>
    <w:rsid w:val="00341745"/>
    <w:rsid w:val="003417C2"/>
    <w:rsid w:val="00341A5C"/>
    <w:rsid w:val="00341B7A"/>
    <w:rsid w:val="00341DCD"/>
    <w:rsid w:val="0034205C"/>
    <w:rsid w:val="00342084"/>
    <w:rsid w:val="00342211"/>
    <w:rsid w:val="00342223"/>
    <w:rsid w:val="003423F2"/>
    <w:rsid w:val="003428C3"/>
    <w:rsid w:val="003428D0"/>
    <w:rsid w:val="00342913"/>
    <w:rsid w:val="00342B17"/>
    <w:rsid w:val="00342B42"/>
    <w:rsid w:val="00342C2C"/>
    <w:rsid w:val="00342F6F"/>
    <w:rsid w:val="003437CC"/>
    <w:rsid w:val="00343976"/>
    <w:rsid w:val="00343EF0"/>
    <w:rsid w:val="00343FB2"/>
    <w:rsid w:val="0034403A"/>
    <w:rsid w:val="0034429C"/>
    <w:rsid w:val="003444F7"/>
    <w:rsid w:val="00344772"/>
    <w:rsid w:val="00344844"/>
    <w:rsid w:val="0034493E"/>
    <w:rsid w:val="00344951"/>
    <w:rsid w:val="00344B41"/>
    <w:rsid w:val="00344C35"/>
    <w:rsid w:val="00344D0C"/>
    <w:rsid w:val="00344FD8"/>
    <w:rsid w:val="0034510C"/>
    <w:rsid w:val="003451B8"/>
    <w:rsid w:val="003451CC"/>
    <w:rsid w:val="003455AF"/>
    <w:rsid w:val="003456C8"/>
    <w:rsid w:val="00345965"/>
    <w:rsid w:val="00345C70"/>
    <w:rsid w:val="00345C7F"/>
    <w:rsid w:val="00345DD2"/>
    <w:rsid w:val="0034612F"/>
    <w:rsid w:val="003463B4"/>
    <w:rsid w:val="0034655C"/>
    <w:rsid w:val="00346D1A"/>
    <w:rsid w:val="00346E77"/>
    <w:rsid w:val="00346F0D"/>
    <w:rsid w:val="00346F62"/>
    <w:rsid w:val="003472B9"/>
    <w:rsid w:val="00347444"/>
    <w:rsid w:val="00347625"/>
    <w:rsid w:val="003477A4"/>
    <w:rsid w:val="00347975"/>
    <w:rsid w:val="00347B56"/>
    <w:rsid w:val="00347C0D"/>
    <w:rsid w:val="00347C69"/>
    <w:rsid w:val="00347E5E"/>
    <w:rsid w:val="003503CA"/>
    <w:rsid w:val="003505A3"/>
    <w:rsid w:val="00350732"/>
    <w:rsid w:val="0035074D"/>
    <w:rsid w:val="003508D5"/>
    <w:rsid w:val="003509E9"/>
    <w:rsid w:val="00350ADB"/>
    <w:rsid w:val="00350EAC"/>
    <w:rsid w:val="00350ECE"/>
    <w:rsid w:val="00350FF4"/>
    <w:rsid w:val="00351042"/>
    <w:rsid w:val="00351A57"/>
    <w:rsid w:val="00351C8D"/>
    <w:rsid w:val="00351CA0"/>
    <w:rsid w:val="00351E43"/>
    <w:rsid w:val="0035275B"/>
    <w:rsid w:val="00352887"/>
    <w:rsid w:val="00352EE5"/>
    <w:rsid w:val="00352FA3"/>
    <w:rsid w:val="00353008"/>
    <w:rsid w:val="00353106"/>
    <w:rsid w:val="003535DD"/>
    <w:rsid w:val="003542C9"/>
    <w:rsid w:val="003543B4"/>
    <w:rsid w:val="00354520"/>
    <w:rsid w:val="003546A2"/>
    <w:rsid w:val="00354814"/>
    <w:rsid w:val="00354965"/>
    <w:rsid w:val="00354B16"/>
    <w:rsid w:val="00354D49"/>
    <w:rsid w:val="00354E42"/>
    <w:rsid w:val="00354EF2"/>
    <w:rsid w:val="00354FC2"/>
    <w:rsid w:val="00354FDE"/>
    <w:rsid w:val="00355170"/>
    <w:rsid w:val="00355552"/>
    <w:rsid w:val="00355585"/>
    <w:rsid w:val="0035592D"/>
    <w:rsid w:val="00355A45"/>
    <w:rsid w:val="00355AD8"/>
    <w:rsid w:val="00355CB9"/>
    <w:rsid w:val="00355CCB"/>
    <w:rsid w:val="00355D11"/>
    <w:rsid w:val="003560EC"/>
    <w:rsid w:val="0035669F"/>
    <w:rsid w:val="003569DD"/>
    <w:rsid w:val="00356B15"/>
    <w:rsid w:val="00356EE1"/>
    <w:rsid w:val="00356FE4"/>
    <w:rsid w:val="0035725E"/>
    <w:rsid w:val="003573A9"/>
    <w:rsid w:val="00357551"/>
    <w:rsid w:val="00357603"/>
    <w:rsid w:val="00357679"/>
    <w:rsid w:val="003576AC"/>
    <w:rsid w:val="003577A6"/>
    <w:rsid w:val="003578BB"/>
    <w:rsid w:val="00357914"/>
    <w:rsid w:val="0035795E"/>
    <w:rsid w:val="003579BD"/>
    <w:rsid w:val="003579EA"/>
    <w:rsid w:val="00357B76"/>
    <w:rsid w:val="00357C04"/>
    <w:rsid w:val="00360070"/>
    <w:rsid w:val="003604C3"/>
    <w:rsid w:val="00360C06"/>
    <w:rsid w:val="00360C8B"/>
    <w:rsid w:val="00360FD1"/>
    <w:rsid w:val="00360FF7"/>
    <w:rsid w:val="00361236"/>
    <w:rsid w:val="003615A5"/>
    <w:rsid w:val="00361656"/>
    <w:rsid w:val="00361759"/>
    <w:rsid w:val="0036176D"/>
    <w:rsid w:val="00361A7C"/>
    <w:rsid w:val="0036222F"/>
    <w:rsid w:val="003622C4"/>
    <w:rsid w:val="003625D1"/>
    <w:rsid w:val="00362B06"/>
    <w:rsid w:val="00362C1F"/>
    <w:rsid w:val="00362DAA"/>
    <w:rsid w:val="00362DCC"/>
    <w:rsid w:val="00362E37"/>
    <w:rsid w:val="0036335C"/>
    <w:rsid w:val="00363FC4"/>
    <w:rsid w:val="00364277"/>
    <w:rsid w:val="003647C0"/>
    <w:rsid w:val="00364A23"/>
    <w:rsid w:val="00364BEB"/>
    <w:rsid w:val="00364DC2"/>
    <w:rsid w:val="00364DCF"/>
    <w:rsid w:val="00365029"/>
    <w:rsid w:val="00365219"/>
    <w:rsid w:val="003655CC"/>
    <w:rsid w:val="0036569F"/>
    <w:rsid w:val="0036590D"/>
    <w:rsid w:val="00365A42"/>
    <w:rsid w:val="00365F9F"/>
    <w:rsid w:val="00366763"/>
    <w:rsid w:val="0036681B"/>
    <w:rsid w:val="00366F30"/>
    <w:rsid w:val="0036722E"/>
    <w:rsid w:val="00367342"/>
    <w:rsid w:val="00367535"/>
    <w:rsid w:val="00367781"/>
    <w:rsid w:val="0036788B"/>
    <w:rsid w:val="00367A5C"/>
    <w:rsid w:val="00367C74"/>
    <w:rsid w:val="00367D84"/>
    <w:rsid w:val="00367EFE"/>
    <w:rsid w:val="003701C4"/>
    <w:rsid w:val="003701E9"/>
    <w:rsid w:val="003702E4"/>
    <w:rsid w:val="00370621"/>
    <w:rsid w:val="003707E7"/>
    <w:rsid w:val="003707F3"/>
    <w:rsid w:val="00370D23"/>
    <w:rsid w:val="003715F2"/>
    <w:rsid w:val="0037170C"/>
    <w:rsid w:val="00371AFD"/>
    <w:rsid w:val="00371B2B"/>
    <w:rsid w:val="00371CC6"/>
    <w:rsid w:val="003723E6"/>
    <w:rsid w:val="003724CA"/>
    <w:rsid w:val="00372576"/>
    <w:rsid w:val="00372AED"/>
    <w:rsid w:val="00372CC3"/>
    <w:rsid w:val="00372E6D"/>
    <w:rsid w:val="00372E81"/>
    <w:rsid w:val="00372E99"/>
    <w:rsid w:val="00372FAD"/>
    <w:rsid w:val="00373452"/>
    <w:rsid w:val="003735DB"/>
    <w:rsid w:val="0037382C"/>
    <w:rsid w:val="00373C49"/>
    <w:rsid w:val="003743DE"/>
    <w:rsid w:val="00374417"/>
    <w:rsid w:val="00374488"/>
    <w:rsid w:val="00374505"/>
    <w:rsid w:val="003746FC"/>
    <w:rsid w:val="0037489A"/>
    <w:rsid w:val="003748A1"/>
    <w:rsid w:val="003749AC"/>
    <w:rsid w:val="00374DB5"/>
    <w:rsid w:val="00375060"/>
    <w:rsid w:val="00375140"/>
    <w:rsid w:val="00375161"/>
    <w:rsid w:val="0037518F"/>
    <w:rsid w:val="0037607C"/>
    <w:rsid w:val="003760FB"/>
    <w:rsid w:val="00376142"/>
    <w:rsid w:val="0037651B"/>
    <w:rsid w:val="00376665"/>
    <w:rsid w:val="003766FE"/>
    <w:rsid w:val="003768C9"/>
    <w:rsid w:val="00376945"/>
    <w:rsid w:val="00376BC8"/>
    <w:rsid w:val="00376F21"/>
    <w:rsid w:val="0037736D"/>
    <w:rsid w:val="003774C8"/>
    <w:rsid w:val="0037758B"/>
    <w:rsid w:val="00377659"/>
    <w:rsid w:val="00377D3B"/>
    <w:rsid w:val="00377D71"/>
    <w:rsid w:val="00377D8E"/>
    <w:rsid w:val="00377DCB"/>
    <w:rsid w:val="003801B6"/>
    <w:rsid w:val="0038044E"/>
    <w:rsid w:val="00380540"/>
    <w:rsid w:val="00380629"/>
    <w:rsid w:val="0038089A"/>
    <w:rsid w:val="003808B2"/>
    <w:rsid w:val="003809C5"/>
    <w:rsid w:val="00380B64"/>
    <w:rsid w:val="00380C66"/>
    <w:rsid w:val="00380CFF"/>
    <w:rsid w:val="00380F2E"/>
    <w:rsid w:val="003810B3"/>
    <w:rsid w:val="003811F1"/>
    <w:rsid w:val="003815FF"/>
    <w:rsid w:val="0038165C"/>
    <w:rsid w:val="003817B6"/>
    <w:rsid w:val="00381A86"/>
    <w:rsid w:val="00381BAA"/>
    <w:rsid w:val="00381CF6"/>
    <w:rsid w:val="00382046"/>
    <w:rsid w:val="0038252E"/>
    <w:rsid w:val="00382580"/>
    <w:rsid w:val="00382710"/>
    <w:rsid w:val="00382AC1"/>
    <w:rsid w:val="00382ACA"/>
    <w:rsid w:val="00382B9F"/>
    <w:rsid w:val="00382C5D"/>
    <w:rsid w:val="00382EA8"/>
    <w:rsid w:val="003831FD"/>
    <w:rsid w:val="0038323F"/>
    <w:rsid w:val="00383416"/>
    <w:rsid w:val="00383CA7"/>
    <w:rsid w:val="00383D7A"/>
    <w:rsid w:val="003847D5"/>
    <w:rsid w:val="0038499C"/>
    <w:rsid w:val="003849B3"/>
    <w:rsid w:val="00384C9B"/>
    <w:rsid w:val="00384D25"/>
    <w:rsid w:val="00384EA8"/>
    <w:rsid w:val="003851A5"/>
    <w:rsid w:val="0038520A"/>
    <w:rsid w:val="00385619"/>
    <w:rsid w:val="00385A30"/>
    <w:rsid w:val="00385D83"/>
    <w:rsid w:val="00385FFD"/>
    <w:rsid w:val="00386474"/>
    <w:rsid w:val="00386608"/>
    <w:rsid w:val="00386841"/>
    <w:rsid w:val="00387282"/>
    <w:rsid w:val="00387336"/>
    <w:rsid w:val="00387373"/>
    <w:rsid w:val="003878AF"/>
    <w:rsid w:val="00387D64"/>
    <w:rsid w:val="003901CB"/>
    <w:rsid w:val="003902A1"/>
    <w:rsid w:val="003903EC"/>
    <w:rsid w:val="00390432"/>
    <w:rsid w:val="0039044E"/>
    <w:rsid w:val="0039046F"/>
    <w:rsid w:val="003906C4"/>
    <w:rsid w:val="00390967"/>
    <w:rsid w:val="00390D02"/>
    <w:rsid w:val="003910D9"/>
    <w:rsid w:val="003910DF"/>
    <w:rsid w:val="00391116"/>
    <w:rsid w:val="003917E9"/>
    <w:rsid w:val="00391B41"/>
    <w:rsid w:val="00391CE5"/>
    <w:rsid w:val="00391FB4"/>
    <w:rsid w:val="00392032"/>
    <w:rsid w:val="003920A2"/>
    <w:rsid w:val="003925A6"/>
    <w:rsid w:val="003928D9"/>
    <w:rsid w:val="00392B6A"/>
    <w:rsid w:val="00392B76"/>
    <w:rsid w:val="00392CF5"/>
    <w:rsid w:val="00392DAA"/>
    <w:rsid w:val="00392FFD"/>
    <w:rsid w:val="0039313D"/>
    <w:rsid w:val="003932D1"/>
    <w:rsid w:val="003933AB"/>
    <w:rsid w:val="003933CA"/>
    <w:rsid w:val="003935B0"/>
    <w:rsid w:val="00393600"/>
    <w:rsid w:val="003937E2"/>
    <w:rsid w:val="00393954"/>
    <w:rsid w:val="0039399A"/>
    <w:rsid w:val="00393A02"/>
    <w:rsid w:val="00393A25"/>
    <w:rsid w:val="00393CCB"/>
    <w:rsid w:val="00394127"/>
    <w:rsid w:val="00394289"/>
    <w:rsid w:val="00394327"/>
    <w:rsid w:val="00394591"/>
    <w:rsid w:val="0039497A"/>
    <w:rsid w:val="00394D9D"/>
    <w:rsid w:val="003951C5"/>
    <w:rsid w:val="003955FF"/>
    <w:rsid w:val="00395AB2"/>
    <w:rsid w:val="00395D48"/>
    <w:rsid w:val="00395F69"/>
    <w:rsid w:val="00395FF3"/>
    <w:rsid w:val="0039601D"/>
    <w:rsid w:val="003960FE"/>
    <w:rsid w:val="00396492"/>
    <w:rsid w:val="003965D9"/>
    <w:rsid w:val="00397083"/>
    <w:rsid w:val="00397097"/>
    <w:rsid w:val="003972FC"/>
    <w:rsid w:val="0039734B"/>
    <w:rsid w:val="0039747A"/>
    <w:rsid w:val="003974E3"/>
    <w:rsid w:val="003975F2"/>
    <w:rsid w:val="00397687"/>
    <w:rsid w:val="00397903"/>
    <w:rsid w:val="0039790B"/>
    <w:rsid w:val="00397A4C"/>
    <w:rsid w:val="00397C02"/>
    <w:rsid w:val="003A0397"/>
    <w:rsid w:val="003A0590"/>
    <w:rsid w:val="003A0614"/>
    <w:rsid w:val="003A0716"/>
    <w:rsid w:val="003A0AB9"/>
    <w:rsid w:val="003A0AF3"/>
    <w:rsid w:val="003A0B8C"/>
    <w:rsid w:val="003A0B92"/>
    <w:rsid w:val="003A0D37"/>
    <w:rsid w:val="003A0D6F"/>
    <w:rsid w:val="003A1559"/>
    <w:rsid w:val="003A1D60"/>
    <w:rsid w:val="003A1EF2"/>
    <w:rsid w:val="003A2328"/>
    <w:rsid w:val="003A26CD"/>
    <w:rsid w:val="003A2AEE"/>
    <w:rsid w:val="003A2EAB"/>
    <w:rsid w:val="003A3349"/>
    <w:rsid w:val="003A3850"/>
    <w:rsid w:val="003A38C4"/>
    <w:rsid w:val="003A3946"/>
    <w:rsid w:val="003A41FB"/>
    <w:rsid w:val="003A4303"/>
    <w:rsid w:val="003A447E"/>
    <w:rsid w:val="003A4543"/>
    <w:rsid w:val="003A4A61"/>
    <w:rsid w:val="003A4A93"/>
    <w:rsid w:val="003A4E70"/>
    <w:rsid w:val="003A4E9C"/>
    <w:rsid w:val="003A50F2"/>
    <w:rsid w:val="003A527F"/>
    <w:rsid w:val="003A54BB"/>
    <w:rsid w:val="003A5743"/>
    <w:rsid w:val="003A574D"/>
    <w:rsid w:val="003A57A6"/>
    <w:rsid w:val="003A58E7"/>
    <w:rsid w:val="003A5A41"/>
    <w:rsid w:val="003A5BC3"/>
    <w:rsid w:val="003A5F6A"/>
    <w:rsid w:val="003A60A1"/>
    <w:rsid w:val="003A64F1"/>
    <w:rsid w:val="003A67CF"/>
    <w:rsid w:val="003A6A24"/>
    <w:rsid w:val="003A6EA8"/>
    <w:rsid w:val="003A6EC9"/>
    <w:rsid w:val="003A709E"/>
    <w:rsid w:val="003A70CF"/>
    <w:rsid w:val="003A762D"/>
    <w:rsid w:val="003A7698"/>
    <w:rsid w:val="003A7763"/>
    <w:rsid w:val="003A77BC"/>
    <w:rsid w:val="003A783B"/>
    <w:rsid w:val="003A784A"/>
    <w:rsid w:val="003A7878"/>
    <w:rsid w:val="003A789C"/>
    <w:rsid w:val="003A7C23"/>
    <w:rsid w:val="003B039A"/>
    <w:rsid w:val="003B03AA"/>
    <w:rsid w:val="003B0469"/>
    <w:rsid w:val="003B055A"/>
    <w:rsid w:val="003B090A"/>
    <w:rsid w:val="003B094C"/>
    <w:rsid w:val="003B0A3E"/>
    <w:rsid w:val="003B0B70"/>
    <w:rsid w:val="003B0C09"/>
    <w:rsid w:val="003B0FC9"/>
    <w:rsid w:val="003B106E"/>
    <w:rsid w:val="003B121F"/>
    <w:rsid w:val="003B155E"/>
    <w:rsid w:val="003B1831"/>
    <w:rsid w:val="003B1AD5"/>
    <w:rsid w:val="003B1B4A"/>
    <w:rsid w:val="003B1CA8"/>
    <w:rsid w:val="003B1F0A"/>
    <w:rsid w:val="003B1FB5"/>
    <w:rsid w:val="003B2036"/>
    <w:rsid w:val="003B2118"/>
    <w:rsid w:val="003B25B5"/>
    <w:rsid w:val="003B2802"/>
    <w:rsid w:val="003B28E2"/>
    <w:rsid w:val="003B2A86"/>
    <w:rsid w:val="003B2C2F"/>
    <w:rsid w:val="003B2C8A"/>
    <w:rsid w:val="003B2FBE"/>
    <w:rsid w:val="003B2FD3"/>
    <w:rsid w:val="003B30B3"/>
    <w:rsid w:val="003B377B"/>
    <w:rsid w:val="003B3886"/>
    <w:rsid w:val="003B39AA"/>
    <w:rsid w:val="003B3F5F"/>
    <w:rsid w:val="003B4399"/>
    <w:rsid w:val="003B447C"/>
    <w:rsid w:val="003B45E3"/>
    <w:rsid w:val="003B48E7"/>
    <w:rsid w:val="003B4BF0"/>
    <w:rsid w:val="003B4CE7"/>
    <w:rsid w:val="003B506B"/>
    <w:rsid w:val="003B50D5"/>
    <w:rsid w:val="003B536C"/>
    <w:rsid w:val="003B54DC"/>
    <w:rsid w:val="003B55C6"/>
    <w:rsid w:val="003B5BCD"/>
    <w:rsid w:val="003B606C"/>
    <w:rsid w:val="003B6365"/>
    <w:rsid w:val="003B66B5"/>
    <w:rsid w:val="003B68F8"/>
    <w:rsid w:val="003B6E72"/>
    <w:rsid w:val="003B73EE"/>
    <w:rsid w:val="003B746F"/>
    <w:rsid w:val="003B74F3"/>
    <w:rsid w:val="003B7556"/>
    <w:rsid w:val="003B76F6"/>
    <w:rsid w:val="003B7838"/>
    <w:rsid w:val="003B79BA"/>
    <w:rsid w:val="003B7A0C"/>
    <w:rsid w:val="003B7A34"/>
    <w:rsid w:val="003B7E00"/>
    <w:rsid w:val="003C00A9"/>
    <w:rsid w:val="003C047E"/>
    <w:rsid w:val="003C0841"/>
    <w:rsid w:val="003C0E48"/>
    <w:rsid w:val="003C1145"/>
    <w:rsid w:val="003C119E"/>
    <w:rsid w:val="003C16F9"/>
    <w:rsid w:val="003C1C4D"/>
    <w:rsid w:val="003C1CFD"/>
    <w:rsid w:val="003C1D2E"/>
    <w:rsid w:val="003C2085"/>
    <w:rsid w:val="003C213B"/>
    <w:rsid w:val="003C2251"/>
    <w:rsid w:val="003C2468"/>
    <w:rsid w:val="003C2708"/>
    <w:rsid w:val="003C2B57"/>
    <w:rsid w:val="003C2C0A"/>
    <w:rsid w:val="003C2DE1"/>
    <w:rsid w:val="003C2E57"/>
    <w:rsid w:val="003C2FCB"/>
    <w:rsid w:val="003C375F"/>
    <w:rsid w:val="003C37C1"/>
    <w:rsid w:val="003C3A8B"/>
    <w:rsid w:val="003C3CC2"/>
    <w:rsid w:val="003C3DCF"/>
    <w:rsid w:val="003C3E14"/>
    <w:rsid w:val="003C459D"/>
    <w:rsid w:val="003C4816"/>
    <w:rsid w:val="003C4A80"/>
    <w:rsid w:val="003C4CDA"/>
    <w:rsid w:val="003C4CF2"/>
    <w:rsid w:val="003C4F03"/>
    <w:rsid w:val="003C5141"/>
    <w:rsid w:val="003C577D"/>
    <w:rsid w:val="003C5A01"/>
    <w:rsid w:val="003C5AD4"/>
    <w:rsid w:val="003C5B31"/>
    <w:rsid w:val="003C5BE7"/>
    <w:rsid w:val="003C5C75"/>
    <w:rsid w:val="003C5CBC"/>
    <w:rsid w:val="003C5CC7"/>
    <w:rsid w:val="003C5D46"/>
    <w:rsid w:val="003C5DEF"/>
    <w:rsid w:val="003C612B"/>
    <w:rsid w:val="003C6976"/>
    <w:rsid w:val="003C6AB7"/>
    <w:rsid w:val="003C6BD7"/>
    <w:rsid w:val="003C6BFC"/>
    <w:rsid w:val="003C6C9B"/>
    <w:rsid w:val="003C6CA3"/>
    <w:rsid w:val="003C6CB6"/>
    <w:rsid w:val="003C6D14"/>
    <w:rsid w:val="003C6EFD"/>
    <w:rsid w:val="003C73C1"/>
    <w:rsid w:val="003C757D"/>
    <w:rsid w:val="003C78B3"/>
    <w:rsid w:val="003C7A27"/>
    <w:rsid w:val="003C7C26"/>
    <w:rsid w:val="003C7CB9"/>
    <w:rsid w:val="003C7F28"/>
    <w:rsid w:val="003D010B"/>
    <w:rsid w:val="003D0328"/>
    <w:rsid w:val="003D0B31"/>
    <w:rsid w:val="003D0B70"/>
    <w:rsid w:val="003D0D0C"/>
    <w:rsid w:val="003D0F19"/>
    <w:rsid w:val="003D0F2C"/>
    <w:rsid w:val="003D0FAA"/>
    <w:rsid w:val="003D0FD5"/>
    <w:rsid w:val="003D128E"/>
    <w:rsid w:val="003D1367"/>
    <w:rsid w:val="003D140E"/>
    <w:rsid w:val="003D1620"/>
    <w:rsid w:val="003D17D0"/>
    <w:rsid w:val="003D1AED"/>
    <w:rsid w:val="003D1C49"/>
    <w:rsid w:val="003D1D0C"/>
    <w:rsid w:val="003D1DDF"/>
    <w:rsid w:val="003D1ED3"/>
    <w:rsid w:val="003D218D"/>
    <w:rsid w:val="003D2287"/>
    <w:rsid w:val="003D22D4"/>
    <w:rsid w:val="003D24EE"/>
    <w:rsid w:val="003D254B"/>
    <w:rsid w:val="003D2683"/>
    <w:rsid w:val="003D2CE7"/>
    <w:rsid w:val="003D2DA1"/>
    <w:rsid w:val="003D31A1"/>
    <w:rsid w:val="003D3235"/>
    <w:rsid w:val="003D333D"/>
    <w:rsid w:val="003D3596"/>
    <w:rsid w:val="003D3702"/>
    <w:rsid w:val="003D37C6"/>
    <w:rsid w:val="003D38D1"/>
    <w:rsid w:val="003D3AF1"/>
    <w:rsid w:val="003D3D0A"/>
    <w:rsid w:val="003D3D53"/>
    <w:rsid w:val="003D3DE3"/>
    <w:rsid w:val="003D4054"/>
    <w:rsid w:val="003D409C"/>
    <w:rsid w:val="003D4309"/>
    <w:rsid w:val="003D432A"/>
    <w:rsid w:val="003D43FC"/>
    <w:rsid w:val="003D477A"/>
    <w:rsid w:val="003D47FE"/>
    <w:rsid w:val="003D4B0F"/>
    <w:rsid w:val="003D4B7A"/>
    <w:rsid w:val="003D4C56"/>
    <w:rsid w:val="003D4D23"/>
    <w:rsid w:val="003D547D"/>
    <w:rsid w:val="003D586F"/>
    <w:rsid w:val="003D5BC3"/>
    <w:rsid w:val="003D5BEF"/>
    <w:rsid w:val="003D5D77"/>
    <w:rsid w:val="003D5E2E"/>
    <w:rsid w:val="003D60BC"/>
    <w:rsid w:val="003D6BB9"/>
    <w:rsid w:val="003D71DF"/>
    <w:rsid w:val="003D75D1"/>
    <w:rsid w:val="003D7727"/>
    <w:rsid w:val="003D7BAE"/>
    <w:rsid w:val="003E0161"/>
    <w:rsid w:val="003E016B"/>
    <w:rsid w:val="003E01B7"/>
    <w:rsid w:val="003E048B"/>
    <w:rsid w:val="003E0BC0"/>
    <w:rsid w:val="003E0C84"/>
    <w:rsid w:val="003E0D1B"/>
    <w:rsid w:val="003E0D31"/>
    <w:rsid w:val="003E0F04"/>
    <w:rsid w:val="003E10A2"/>
    <w:rsid w:val="003E1380"/>
    <w:rsid w:val="003E13F2"/>
    <w:rsid w:val="003E14E1"/>
    <w:rsid w:val="003E16EE"/>
    <w:rsid w:val="003E16FF"/>
    <w:rsid w:val="003E1958"/>
    <w:rsid w:val="003E1C86"/>
    <w:rsid w:val="003E1F07"/>
    <w:rsid w:val="003E1FAE"/>
    <w:rsid w:val="003E2024"/>
    <w:rsid w:val="003E218F"/>
    <w:rsid w:val="003E2567"/>
    <w:rsid w:val="003E2D83"/>
    <w:rsid w:val="003E388B"/>
    <w:rsid w:val="003E3A94"/>
    <w:rsid w:val="003E3AF9"/>
    <w:rsid w:val="003E3C40"/>
    <w:rsid w:val="003E40FC"/>
    <w:rsid w:val="003E48C6"/>
    <w:rsid w:val="003E4956"/>
    <w:rsid w:val="003E4C76"/>
    <w:rsid w:val="003E4C88"/>
    <w:rsid w:val="003E4F43"/>
    <w:rsid w:val="003E546C"/>
    <w:rsid w:val="003E583A"/>
    <w:rsid w:val="003E5AFF"/>
    <w:rsid w:val="003E5F02"/>
    <w:rsid w:val="003E5FBF"/>
    <w:rsid w:val="003E60C9"/>
    <w:rsid w:val="003E6277"/>
    <w:rsid w:val="003E645B"/>
    <w:rsid w:val="003E64B6"/>
    <w:rsid w:val="003E66AC"/>
    <w:rsid w:val="003E694C"/>
    <w:rsid w:val="003E69D5"/>
    <w:rsid w:val="003E6B6E"/>
    <w:rsid w:val="003E6D1D"/>
    <w:rsid w:val="003E6D23"/>
    <w:rsid w:val="003E70AF"/>
    <w:rsid w:val="003E70BA"/>
    <w:rsid w:val="003E7405"/>
    <w:rsid w:val="003E740A"/>
    <w:rsid w:val="003E7625"/>
    <w:rsid w:val="003E7D40"/>
    <w:rsid w:val="003EF2BE"/>
    <w:rsid w:val="003F00B3"/>
    <w:rsid w:val="003F0357"/>
    <w:rsid w:val="003F044D"/>
    <w:rsid w:val="003F07F1"/>
    <w:rsid w:val="003F08C5"/>
    <w:rsid w:val="003F0B56"/>
    <w:rsid w:val="003F0BC8"/>
    <w:rsid w:val="003F0CE7"/>
    <w:rsid w:val="003F0D70"/>
    <w:rsid w:val="003F0F00"/>
    <w:rsid w:val="003F1413"/>
    <w:rsid w:val="003F17EA"/>
    <w:rsid w:val="003F193F"/>
    <w:rsid w:val="003F19E7"/>
    <w:rsid w:val="003F1A52"/>
    <w:rsid w:val="003F1A95"/>
    <w:rsid w:val="003F1C29"/>
    <w:rsid w:val="003F1C35"/>
    <w:rsid w:val="003F1C8A"/>
    <w:rsid w:val="003F1CFC"/>
    <w:rsid w:val="003F1D76"/>
    <w:rsid w:val="003F1DEB"/>
    <w:rsid w:val="003F1E8A"/>
    <w:rsid w:val="003F1FDC"/>
    <w:rsid w:val="003F203A"/>
    <w:rsid w:val="003F21DF"/>
    <w:rsid w:val="003F2203"/>
    <w:rsid w:val="003F22D3"/>
    <w:rsid w:val="003F294B"/>
    <w:rsid w:val="003F29F7"/>
    <w:rsid w:val="003F2F7E"/>
    <w:rsid w:val="003F3041"/>
    <w:rsid w:val="003F304A"/>
    <w:rsid w:val="003F30D5"/>
    <w:rsid w:val="003F34D0"/>
    <w:rsid w:val="003F393A"/>
    <w:rsid w:val="003F3B4E"/>
    <w:rsid w:val="003F3C25"/>
    <w:rsid w:val="003F3E7C"/>
    <w:rsid w:val="003F3F34"/>
    <w:rsid w:val="003F4009"/>
    <w:rsid w:val="003F41C5"/>
    <w:rsid w:val="003F41CD"/>
    <w:rsid w:val="003F478A"/>
    <w:rsid w:val="003F4852"/>
    <w:rsid w:val="003F4AA4"/>
    <w:rsid w:val="003F51EF"/>
    <w:rsid w:val="003F5442"/>
    <w:rsid w:val="003F58B2"/>
    <w:rsid w:val="003F58D5"/>
    <w:rsid w:val="003F59B6"/>
    <w:rsid w:val="003F5B35"/>
    <w:rsid w:val="003F5FCA"/>
    <w:rsid w:val="003F6125"/>
    <w:rsid w:val="003F613F"/>
    <w:rsid w:val="003F6272"/>
    <w:rsid w:val="003F6416"/>
    <w:rsid w:val="003F6986"/>
    <w:rsid w:val="003F69A1"/>
    <w:rsid w:val="003F6A63"/>
    <w:rsid w:val="003F6D7C"/>
    <w:rsid w:val="003F7686"/>
    <w:rsid w:val="003F7840"/>
    <w:rsid w:val="003F7886"/>
    <w:rsid w:val="00400126"/>
    <w:rsid w:val="004002CD"/>
    <w:rsid w:val="0040034C"/>
    <w:rsid w:val="00400394"/>
    <w:rsid w:val="004005F4"/>
    <w:rsid w:val="00400607"/>
    <w:rsid w:val="0040068F"/>
    <w:rsid w:val="004006BC"/>
    <w:rsid w:val="004007F5"/>
    <w:rsid w:val="0040085C"/>
    <w:rsid w:val="00400AE5"/>
    <w:rsid w:val="00400B2A"/>
    <w:rsid w:val="00400E60"/>
    <w:rsid w:val="004012C5"/>
    <w:rsid w:val="00401394"/>
    <w:rsid w:val="00401418"/>
    <w:rsid w:val="00401542"/>
    <w:rsid w:val="00401677"/>
    <w:rsid w:val="00401784"/>
    <w:rsid w:val="00401892"/>
    <w:rsid w:val="0040199F"/>
    <w:rsid w:val="00401B4E"/>
    <w:rsid w:val="00402090"/>
    <w:rsid w:val="004023A0"/>
    <w:rsid w:val="004023A9"/>
    <w:rsid w:val="00402474"/>
    <w:rsid w:val="004024C3"/>
    <w:rsid w:val="00402A3C"/>
    <w:rsid w:val="00402A9B"/>
    <w:rsid w:val="00402C93"/>
    <w:rsid w:val="00402D0E"/>
    <w:rsid w:val="00402D17"/>
    <w:rsid w:val="00402E38"/>
    <w:rsid w:val="00403086"/>
    <w:rsid w:val="00403799"/>
    <w:rsid w:val="004037B1"/>
    <w:rsid w:val="00403D41"/>
    <w:rsid w:val="00403EA0"/>
    <w:rsid w:val="00403FE1"/>
    <w:rsid w:val="004040E9"/>
    <w:rsid w:val="004040F2"/>
    <w:rsid w:val="004044C3"/>
    <w:rsid w:val="0040457E"/>
    <w:rsid w:val="004048D1"/>
    <w:rsid w:val="00404A5F"/>
    <w:rsid w:val="00404D5F"/>
    <w:rsid w:val="00404F43"/>
    <w:rsid w:val="00405035"/>
    <w:rsid w:val="004053FC"/>
    <w:rsid w:val="00405714"/>
    <w:rsid w:val="00405724"/>
    <w:rsid w:val="00405888"/>
    <w:rsid w:val="00405BA7"/>
    <w:rsid w:val="00405D34"/>
    <w:rsid w:val="00405D44"/>
    <w:rsid w:val="00405E29"/>
    <w:rsid w:val="004060A5"/>
    <w:rsid w:val="0040653F"/>
    <w:rsid w:val="0040691D"/>
    <w:rsid w:val="00406DCC"/>
    <w:rsid w:val="00407017"/>
    <w:rsid w:val="004075FE"/>
    <w:rsid w:val="0040763F"/>
    <w:rsid w:val="004076D7"/>
    <w:rsid w:val="004078DA"/>
    <w:rsid w:val="00407A11"/>
    <w:rsid w:val="00407BC8"/>
    <w:rsid w:val="00410086"/>
    <w:rsid w:val="00410437"/>
    <w:rsid w:val="00410481"/>
    <w:rsid w:val="00410667"/>
    <w:rsid w:val="004107AF"/>
    <w:rsid w:val="004109C2"/>
    <w:rsid w:val="00410BEA"/>
    <w:rsid w:val="00410CC6"/>
    <w:rsid w:val="00410D72"/>
    <w:rsid w:val="0041117D"/>
    <w:rsid w:val="00411360"/>
    <w:rsid w:val="00411367"/>
    <w:rsid w:val="004117F7"/>
    <w:rsid w:val="00411AA9"/>
    <w:rsid w:val="00411AB5"/>
    <w:rsid w:val="00411E45"/>
    <w:rsid w:val="00411E76"/>
    <w:rsid w:val="00411EC4"/>
    <w:rsid w:val="00411ECD"/>
    <w:rsid w:val="00411ED1"/>
    <w:rsid w:val="00412316"/>
    <w:rsid w:val="00412362"/>
    <w:rsid w:val="004127D2"/>
    <w:rsid w:val="004131F2"/>
    <w:rsid w:val="004134D7"/>
    <w:rsid w:val="004134EF"/>
    <w:rsid w:val="00413745"/>
    <w:rsid w:val="00413788"/>
    <w:rsid w:val="00413CB2"/>
    <w:rsid w:val="00413ECF"/>
    <w:rsid w:val="00413F26"/>
    <w:rsid w:val="0041450E"/>
    <w:rsid w:val="00414533"/>
    <w:rsid w:val="00414691"/>
    <w:rsid w:val="0041470E"/>
    <w:rsid w:val="00414721"/>
    <w:rsid w:val="004149E3"/>
    <w:rsid w:val="00414AFC"/>
    <w:rsid w:val="00414C5E"/>
    <w:rsid w:val="00414D65"/>
    <w:rsid w:val="00415028"/>
    <w:rsid w:val="0041506A"/>
    <w:rsid w:val="004150D0"/>
    <w:rsid w:val="00415144"/>
    <w:rsid w:val="00415593"/>
    <w:rsid w:val="004155C5"/>
    <w:rsid w:val="0041578C"/>
    <w:rsid w:val="004159A2"/>
    <w:rsid w:val="00415B48"/>
    <w:rsid w:val="00415C33"/>
    <w:rsid w:val="00415FE9"/>
    <w:rsid w:val="004162CD"/>
    <w:rsid w:val="0041682F"/>
    <w:rsid w:val="0041699F"/>
    <w:rsid w:val="004169A7"/>
    <w:rsid w:val="00416A36"/>
    <w:rsid w:val="00416A41"/>
    <w:rsid w:val="00416B7E"/>
    <w:rsid w:val="00416D6D"/>
    <w:rsid w:val="004172B2"/>
    <w:rsid w:val="00417888"/>
    <w:rsid w:val="00417A02"/>
    <w:rsid w:val="00417C8F"/>
    <w:rsid w:val="00417D87"/>
    <w:rsid w:val="0042015C"/>
    <w:rsid w:val="0042072E"/>
    <w:rsid w:val="00420735"/>
    <w:rsid w:val="004207ED"/>
    <w:rsid w:val="004208B8"/>
    <w:rsid w:val="00420BC3"/>
    <w:rsid w:val="00420C3F"/>
    <w:rsid w:val="00420D2E"/>
    <w:rsid w:val="00420F66"/>
    <w:rsid w:val="00421244"/>
    <w:rsid w:val="004215B8"/>
    <w:rsid w:val="00421827"/>
    <w:rsid w:val="00421A8C"/>
    <w:rsid w:val="00421C99"/>
    <w:rsid w:val="00421D0F"/>
    <w:rsid w:val="00422164"/>
    <w:rsid w:val="004222C3"/>
    <w:rsid w:val="0042249C"/>
    <w:rsid w:val="00422625"/>
    <w:rsid w:val="0042266E"/>
    <w:rsid w:val="0042267E"/>
    <w:rsid w:val="004226F5"/>
    <w:rsid w:val="0042284E"/>
    <w:rsid w:val="004229B7"/>
    <w:rsid w:val="004229C2"/>
    <w:rsid w:val="00422D1B"/>
    <w:rsid w:val="00422FF3"/>
    <w:rsid w:val="00423588"/>
    <w:rsid w:val="00423638"/>
    <w:rsid w:val="00423B3C"/>
    <w:rsid w:val="00423CA3"/>
    <w:rsid w:val="00423D20"/>
    <w:rsid w:val="00423DD1"/>
    <w:rsid w:val="00424220"/>
    <w:rsid w:val="004246E7"/>
    <w:rsid w:val="00424A73"/>
    <w:rsid w:val="00424C6A"/>
    <w:rsid w:val="00424CFD"/>
    <w:rsid w:val="00424F43"/>
    <w:rsid w:val="004250CF"/>
    <w:rsid w:val="004251A0"/>
    <w:rsid w:val="004251FD"/>
    <w:rsid w:val="004255C5"/>
    <w:rsid w:val="00425724"/>
    <w:rsid w:val="00425966"/>
    <w:rsid w:val="00425C03"/>
    <w:rsid w:val="00425C32"/>
    <w:rsid w:val="00425E9B"/>
    <w:rsid w:val="004269EB"/>
    <w:rsid w:val="004272A7"/>
    <w:rsid w:val="004274F1"/>
    <w:rsid w:val="004276B3"/>
    <w:rsid w:val="00427A07"/>
    <w:rsid w:val="00427A98"/>
    <w:rsid w:val="00427F61"/>
    <w:rsid w:val="004300EA"/>
    <w:rsid w:val="004300FD"/>
    <w:rsid w:val="00430167"/>
    <w:rsid w:val="004303E9"/>
    <w:rsid w:val="00430444"/>
    <w:rsid w:val="00430904"/>
    <w:rsid w:val="00430BB4"/>
    <w:rsid w:val="004315BB"/>
    <w:rsid w:val="004317C9"/>
    <w:rsid w:val="00431A84"/>
    <w:rsid w:val="00431C26"/>
    <w:rsid w:val="00431C60"/>
    <w:rsid w:val="0043277C"/>
    <w:rsid w:val="00432A9E"/>
    <w:rsid w:val="00433344"/>
    <w:rsid w:val="004333D7"/>
    <w:rsid w:val="0043343E"/>
    <w:rsid w:val="00433560"/>
    <w:rsid w:val="0043356A"/>
    <w:rsid w:val="00433D1C"/>
    <w:rsid w:val="004341F0"/>
    <w:rsid w:val="004343A1"/>
    <w:rsid w:val="00434662"/>
    <w:rsid w:val="00434895"/>
    <w:rsid w:val="00434BDB"/>
    <w:rsid w:val="00434EE1"/>
    <w:rsid w:val="00434FB4"/>
    <w:rsid w:val="00435018"/>
    <w:rsid w:val="004351E2"/>
    <w:rsid w:val="0043535B"/>
    <w:rsid w:val="0043554F"/>
    <w:rsid w:val="00435C1E"/>
    <w:rsid w:val="00435F3E"/>
    <w:rsid w:val="0043608F"/>
    <w:rsid w:val="00436156"/>
    <w:rsid w:val="0043624A"/>
    <w:rsid w:val="004366CD"/>
    <w:rsid w:val="00436A37"/>
    <w:rsid w:val="00436B73"/>
    <w:rsid w:val="00436D38"/>
    <w:rsid w:val="00436D96"/>
    <w:rsid w:val="004371BC"/>
    <w:rsid w:val="00437652"/>
    <w:rsid w:val="004377E2"/>
    <w:rsid w:val="00437A88"/>
    <w:rsid w:val="00437A99"/>
    <w:rsid w:val="00437D4A"/>
    <w:rsid w:val="00437D8D"/>
    <w:rsid w:val="00440032"/>
    <w:rsid w:val="00440187"/>
    <w:rsid w:val="004408DB"/>
    <w:rsid w:val="00440BD3"/>
    <w:rsid w:val="00440C04"/>
    <w:rsid w:val="00440D3F"/>
    <w:rsid w:val="00441290"/>
    <w:rsid w:val="004412DF"/>
    <w:rsid w:val="004415B6"/>
    <w:rsid w:val="00441890"/>
    <w:rsid w:val="004418FB"/>
    <w:rsid w:val="0044194A"/>
    <w:rsid w:val="00441BD5"/>
    <w:rsid w:val="00441C7D"/>
    <w:rsid w:val="00441D60"/>
    <w:rsid w:val="00441D7A"/>
    <w:rsid w:val="00441E74"/>
    <w:rsid w:val="00441F7D"/>
    <w:rsid w:val="004426EE"/>
    <w:rsid w:val="004427F0"/>
    <w:rsid w:val="00442B80"/>
    <w:rsid w:val="00442D1A"/>
    <w:rsid w:val="00442E21"/>
    <w:rsid w:val="004430A9"/>
    <w:rsid w:val="004436FD"/>
    <w:rsid w:val="0044390B"/>
    <w:rsid w:val="00443AA1"/>
    <w:rsid w:val="00443ED9"/>
    <w:rsid w:val="00444090"/>
    <w:rsid w:val="004440D8"/>
    <w:rsid w:val="004443D4"/>
    <w:rsid w:val="0044452D"/>
    <w:rsid w:val="0044461C"/>
    <w:rsid w:val="0044503D"/>
    <w:rsid w:val="00445074"/>
    <w:rsid w:val="004456C2"/>
    <w:rsid w:val="00445913"/>
    <w:rsid w:val="00445CB5"/>
    <w:rsid w:val="004460BD"/>
    <w:rsid w:val="00446185"/>
    <w:rsid w:val="00446492"/>
    <w:rsid w:val="004466E2"/>
    <w:rsid w:val="00446848"/>
    <w:rsid w:val="00446978"/>
    <w:rsid w:val="00446BF6"/>
    <w:rsid w:val="00446C24"/>
    <w:rsid w:val="00446E5A"/>
    <w:rsid w:val="0044703D"/>
    <w:rsid w:val="0044723F"/>
    <w:rsid w:val="00447260"/>
    <w:rsid w:val="004473AC"/>
    <w:rsid w:val="00447412"/>
    <w:rsid w:val="00447709"/>
    <w:rsid w:val="0044775D"/>
    <w:rsid w:val="00447810"/>
    <w:rsid w:val="0044791B"/>
    <w:rsid w:val="004479FA"/>
    <w:rsid w:val="00447BD2"/>
    <w:rsid w:val="00447CCC"/>
    <w:rsid w:val="00447CE1"/>
    <w:rsid w:val="00447D6F"/>
    <w:rsid w:val="0045013D"/>
    <w:rsid w:val="00450379"/>
    <w:rsid w:val="00450403"/>
    <w:rsid w:val="0045074A"/>
    <w:rsid w:val="004509A4"/>
    <w:rsid w:val="00450A86"/>
    <w:rsid w:val="00450B00"/>
    <w:rsid w:val="00451414"/>
    <w:rsid w:val="004515A8"/>
    <w:rsid w:val="00451617"/>
    <w:rsid w:val="0045175C"/>
    <w:rsid w:val="00451846"/>
    <w:rsid w:val="00451B98"/>
    <w:rsid w:val="00451DBD"/>
    <w:rsid w:val="00452171"/>
    <w:rsid w:val="00452181"/>
    <w:rsid w:val="0045218E"/>
    <w:rsid w:val="00452908"/>
    <w:rsid w:val="00452AB2"/>
    <w:rsid w:val="00452AF0"/>
    <w:rsid w:val="00452D8C"/>
    <w:rsid w:val="00452E69"/>
    <w:rsid w:val="004531A1"/>
    <w:rsid w:val="004532FA"/>
    <w:rsid w:val="00453548"/>
    <w:rsid w:val="00453588"/>
    <w:rsid w:val="004537A7"/>
    <w:rsid w:val="004537E9"/>
    <w:rsid w:val="00453A45"/>
    <w:rsid w:val="00453BF0"/>
    <w:rsid w:val="00453EF9"/>
    <w:rsid w:val="00454312"/>
    <w:rsid w:val="004546DB"/>
    <w:rsid w:val="004546F0"/>
    <w:rsid w:val="004548CB"/>
    <w:rsid w:val="0045499E"/>
    <w:rsid w:val="00454C63"/>
    <w:rsid w:val="00454EEF"/>
    <w:rsid w:val="00454F84"/>
    <w:rsid w:val="00454FE9"/>
    <w:rsid w:val="004552DD"/>
    <w:rsid w:val="004553F2"/>
    <w:rsid w:val="00455403"/>
    <w:rsid w:val="00455790"/>
    <w:rsid w:val="00455D1D"/>
    <w:rsid w:val="004562B0"/>
    <w:rsid w:val="004564ED"/>
    <w:rsid w:val="00456517"/>
    <w:rsid w:val="004565C1"/>
    <w:rsid w:val="00456803"/>
    <w:rsid w:val="004568FA"/>
    <w:rsid w:val="00456916"/>
    <w:rsid w:val="00456F6E"/>
    <w:rsid w:val="004570AD"/>
    <w:rsid w:val="0045717E"/>
    <w:rsid w:val="0045725C"/>
    <w:rsid w:val="0045732A"/>
    <w:rsid w:val="00457521"/>
    <w:rsid w:val="004575E8"/>
    <w:rsid w:val="0045769F"/>
    <w:rsid w:val="0045776A"/>
    <w:rsid w:val="004579E2"/>
    <w:rsid w:val="004579EA"/>
    <w:rsid w:val="00457CE8"/>
    <w:rsid w:val="00457D37"/>
    <w:rsid w:val="00460038"/>
    <w:rsid w:val="00460306"/>
    <w:rsid w:val="00460347"/>
    <w:rsid w:val="0046045D"/>
    <w:rsid w:val="004605F1"/>
    <w:rsid w:val="00460F83"/>
    <w:rsid w:val="0046155D"/>
    <w:rsid w:val="0046175B"/>
    <w:rsid w:val="00461761"/>
    <w:rsid w:val="004619CB"/>
    <w:rsid w:val="004619D9"/>
    <w:rsid w:val="00461B6E"/>
    <w:rsid w:val="00461DEF"/>
    <w:rsid w:val="0046204F"/>
    <w:rsid w:val="004620C8"/>
    <w:rsid w:val="004620F5"/>
    <w:rsid w:val="00462394"/>
    <w:rsid w:val="00462AEE"/>
    <w:rsid w:val="00462C08"/>
    <w:rsid w:val="00462C45"/>
    <w:rsid w:val="00463120"/>
    <w:rsid w:val="004632E1"/>
    <w:rsid w:val="00463755"/>
    <w:rsid w:val="004637F1"/>
    <w:rsid w:val="00463BD4"/>
    <w:rsid w:val="00463C23"/>
    <w:rsid w:val="00463D5D"/>
    <w:rsid w:val="00463F04"/>
    <w:rsid w:val="00463F17"/>
    <w:rsid w:val="00463F50"/>
    <w:rsid w:val="00464402"/>
    <w:rsid w:val="00464434"/>
    <w:rsid w:val="0046449C"/>
    <w:rsid w:val="004646C5"/>
    <w:rsid w:val="00464EF6"/>
    <w:rsid w:val="00465197"/>
    <w:rsid w:val="00465213"/>
    <w:rsid w:val="004652A3"/>
    <w:rsid w:val="00465650"/>
    <w:rsid w:val="004657BD"/>
    <w:rsid w:val="004657F1"/>
    <w:rsid w:val="00465895"/>
    <w:rsid w:val="00466231"/>
    <w:rsid w:val="00466407"/>
    <w:rsid w:val="0046660C"/>
    <w:rsid w:val="00466637"/>
    <w:rsid w:val="00466719"/>
    <w:rsid w:val="0046680D"/>
    <w:rsid w:val="00466936"/>
    <w:rsid w:val="00466996"/>
    <w:rsid w:val="004669B3"/>
    <w:rsid w:val="00466CC2"/>
    <w:rsid w:val="004670E8"/>
    <w:rsid w:val="00467328"/>
    <w:rsid w:val="00467728"/>
    <w:rsid w:val="004677B0"/>
    <w:rsid w:val="004678D0"/>
    <w:rsid w:val="00467D5F"/>
    <w:rsid w:val="00467D7B"/>
    <w:rsid w:val="00467F2F"/>
    <w:rsid w:val="00467FFD"/>
    <w:rsid w:val="00470051"/>
    <w:rsid w:val="00470057"/>
    <w:rsid w:val="00470116"/>
    <w:rsid w:val="0047029A"/>
    <w:rsid w:val="00470BB2"/>
    <w:rsid w:val="00470C0F"/>
    <w:rsid w:val="00471199"/>
    <w:rsid w:val="00471386"/>
    <w:rsid w:val="00471C34"/>
    <w:rsid w:val="00472153"/>
    <w:rsid w:val="0047225A"/>
    <w:rsid w:val="004724C9"/>
    <w:rsid w:val="0047281A"/>
    <w:rsid w:val="0047289C"/>
    <w:rsid w:val="00472D43"/>
    <w:rsid w:val="00472E87"/>
    <w:rsid w:val="004731D2"/>
    <w:rsid w:val="004735FA"/>
    <w:rsid w:val="00473885"/>
    <w:rsid w:val="0047391C"/>
    <w:rsid w:val="00473E6B"/>
    <w:rsid w:val="00473E8A"/>
    <w:rsid w:val="00473E8F"/>
    <w:rsid w:val="00473FF9"/>
    <w:rsid w:val="00473FFE"/>
    <w:rsid w:val="004741E4"/>
    <w:rsid w:val="004742C2"/>
    <w:rsid w:val="00474589"/>
    <w:rsid w:val="00474619"/>
    <w:rsid w:val="00474840"/>
    <w:rsid w:val="0047488B"/>
    <w:rsid w:val="004749A8"/>
    <w:rsid w:val="00474A44"/>
    <w:rsid w:val="00474AC3"/>
    <w:rsid w:val="00474C81"/>
    <w:rsid w:val="00474DB6"/>
    <w:rsid w:val="00474DCD"/>
    <w:rsid w:val="004750CB"/>
    <w:rsid w:val="004751D3"/>
    <w:rsid w:val="00475252"/>
    <w:rsid w:val="004752DF"/>
    <w:rsid w:val="00475311"/>
    <w:rsid w:val="004755E3"/>
    <w:rsid w:val="004757EE"/>
    <w:rsid w:val="00475A5A"/>
    <w:rsid w:val="00475A80"/>
    <w:rsid w:val="00475AB3"/>
    <w:rsid w:val="00475CE8"/>
    <w:rsid w:val="0047677C"/>
    <w:rsid w:val="0047680A"/>
    <w:rsid w:val="0047680C"/>
    <w:rsid w:val="00476C8B"/>
    <w:rsid w:val="00476CE5"/>
    <w:rsid w:val="00476FC4"/>
    <w:rsid w:val="0047799C"/>
    <w:rsid w:val="00477C8D"/>
    <w:rsid w:val="00477F99"/>
    <w:rsid w:val="0048042D"/>
    <w:rsid w:val="004804F5"/>
    <w:rsid w:val="004807E8"/>
    <w:rsid w:val="00480847"/>
    <w:rsid w:val="00480989"/>
    <w:rsid w:val="00480A07"/>
    <w:rsid w:val="00480D2C"/>
    <w:rsid w:val="00480DDA"/>
    <w:rsid w:val="0048131D"/>
    <w:rsid w:val="00481610"/>
    <w:rsid w:val="00481805"/>
    <w:rsid w:val="00481B2F"/>
    <w:rsid w:val="00481CFF"/>
    <w:rsid w:val="00482341"/>
    <w:rsid w:val="004824A7"/>
    <w:rsid w:val="004824EC"/>
    <w:rsid w:val="004826FF"/>
    <w:rsid w:val="00482BDD"/>
    <w:rsid w:val="00482D6A"/>
    <w:rsid w:val="00482E4D"/>
    <w:rsid w:val="0048328F"/>
    <w:rsid w:val="00483530"/>
    <w:rsid w:val="00483A16"/>
    <w:rsid w:val="00483BF0"/>
    <w:rsid w:val="00483CB4"/>
    <w:rsid w:val="00483CD9"/>
    <w:rsid w:val="00484301"/>
    <w:rsid w:val="00484451"/>
    <w:rsid w:val="00484467"/>
    <w:rsid w:val="004845CF"/>
    <w:rsid w:val="0048463E"/>
    <w:rsid w:val="0048483F"/>
    <w:rsid w:val="00484A12"/>
    <w:rsid w:val="00484AF3"/>
    <w:rsid w:val="00484CED"/>
    <w:rsid w:val="00484F87"/>
    <w:rsid w:val="00485462"/>
    <w:rsid w:val="0048546E"/>
    <w:rsid w:val="00485754"/>
    <w:rsid w:val="00485ADA"/>
    <w:rsid w:val="00485E4B"/>
    <w:rsid w:val="00485EA5"/>
    <w:rsid w:val="00485FBB"/>
    <w:rsid w:val="00486558"/>
    <w:rsid w:val="00486651"/>
    <w:rsid w:val="0048698A"/>
    <w:rsid w:val="00486B1D"/>
    <w:rsid w:val="00486B64"/>
    <w:rsid w:val="00486C5E"/>
    <w:rsid w:val="00486C8B"/>
    <w:rsid w:val="00486D01"/>
    <w:rsid w:val="00486DEC"/>
    <w:rsid w:val="004871B4"/>
    <w:rsid w:val="004873E9"/>
    <w:rsid w:val="00487561"/>
    <w:rsid w:val="004875D4"/>
    <w:rsid w:val="00487672"/>
    <w:rsid w:val="0048780C"/>
    <w:rsid w:val="00487872"/>
    <w:rsid w:val="00487C1E"/>
    <w:rsid w:val="00487CAA"/>
    <w:rsid w:val="00487E21"/>
    <w:rsid w:val="004900C8"/>
    <w:rsid w:val="00490195"/>
    <w:rsid w:val="00490347"/>
    <w:rsid w:val="00490352"/>
    <w:rsid w:val="004904FB"/>
    <w:rsid w:val="004905E7"/>
    <w:rsid w:val="004908A4"/>
    <w:rsid w:val="00490BB2"/>
    <w:rsid w:val="00490DE7"/>
    <w:rsid w:val="00491076"/>
    <w:rsid w:val="004910A3"/>
    <w:rsid w:val="00491244"/>
    <w:rsid w:val="004914DE"/>
    <w:rsid w:val="00491691"/>
    <w:rsid w:val="0049177E"/>
    <w:rsid w:val="00491784"/>
    <w:rsid w:val="00491849"/>
    <w:rsid w:val="00491CB3"/>
    <w:rsid w:val="00491D01"/>
    <w:rsid w:val="00491D3D"/>
    <w:rsid w:val="00491DD8"/>
    <w:rsid w:val="00492317"/>
    <w:rsid w:val="0049254E"/>
    <w:rsid w:val="004927DC"/>
    <w:rsid w:val="004927E1"/>
    <w:rsid w:val="00492A65"/>
    <w:rsid w:val="00492B6E"/>
    <w:rsid w:val="00492BDE"/>
    <w:rsid w:val="00492DCD"/>
    <w:rsid w:val="00492DE7"/>
    <w:rsid w:val="00492E05"/>
    <w:rsid w:val="00492E28"/>
    <w:rsid w:val="00492E6C"/>
    <w:rsid w:val="004934CB"/>
    <w:rsid w:val="00493502"/>
    <w:rsid w:val="00493568"/>
    <w:rsid w:val="004939E0"/>
    <w:rsid w:val="00493E8B"/>
    <w:rsid w:val="004943B3"/>
    <w:rsid w:val="0049446E"/>
    <w:rsid w:val="00494CA5"/>
    <w:rsid w:val="00494D60"/>
    <w:rsid w:val="00494E96"/>
    <w:rsid w:val="00494EEB"/>
    <w:rsid w:val="00494FD6"/>
    <w:rsid w:val="00495172"/>
    <w:rsid w:val="004951F2"/>
    <w:rsid w:val="00495212"/>
    <w:rsid w:val="00495867"/>
    <w:rsid w:val="004959BE"/>
    <w:rsid w:val="00495A66"/>
    <w:rsid w:val="00495B69"/>
    <w:rsid w:val="00495B99"/>
    <w:rsid w:val="00495CBE"/>
    <w:rsid w:val="00495E9C"/>
    <w:rsid w:val="00495F4C"/>
    <w:rsid w:val="00495FB5"/>
    <w:rsid w:val="004960EA"/>
    <w:rsid w:val="004964B9"/>
    <w:rsid w:val="0049675B"/>
    <w:rsid w:val="00496C82"/>
    <w:rsid w:val="00496CCA"/>
    <w:rsid w:val="00496CFA"/>
    <w:rsid w:val="00497097"/>
    <w:rsid w:val="004971FF"/>
    <w:rsid w:val="0049765D"/>
    <w:rsid w:val="00497759"/>
    <w:rsid w:val="0049787B"/>
    <w:rsid w:val="00497C96"/>
    <w:rsid w:val="00497CC9"/>
    <w:rsid w:val="00497D1C"/>
    <w:rsid w:val="004A0314"/>
    <w:rsid w:val="004A0375"/>
    <w:rsid w:val="004A0567"/>
    <w:rsid w:val="004A05DC"/>
    <w:rsid w:val="004A081A"/>
    <w:rsid w:val="004A09A4"/>
    <w:rsid w:val="004A0A32"/>
    <w:rsid w:val="004A0C8E"/>
    <w:rsid w:val="004A0DCD"/>
    <w:rsid w:val="004A0E1E"/>
    <w:rsid w:val="004A1169"/>
    <w:rsid w:val="004A1425"/>
    <w:rsid w:val="004A17BF"/>
    <w:rsid w:val="004A18FB"/>
    <w:rsid w:val="004A1A6F"/>
    <w:rsid w:val="004A1EC5"/>
    <w:rsid w:val="004A1F18"/>
    <w:rsid w:val="004A2077"/>
    <w:rsid w:val="004A22B1"/>
    <w:rsid w:val="004A2617"/>
    <w:rsid w:val="004A26CF"/>
    <w:rsid w:val="004A2F93"/>
    <w:rsid w:val="004A30CD"/>
    <w:rsid w:val="004A328E"/>
    <w:rsid w:val="004A359A"/>
    <w:rsid w:val="004A3632"/>
    <w:rsid w:val="004A38BF"/>
    <w:rsid w:val="004A3EB6"/>
    <w:rsid w:val="004A3FAB"/>
    <w:rsid w:val="004A4083"/>
    <w:rsid w:val="004A4157"/>
    <w:rsid w:val="004A4459"/>
    <w:rsid w:val="004A44C3"/>
    <w:rsid w:val="004A45F7"/>
    <w:rsid w:val="004A46CE"/>
    <w:rsid w:val="004A46F1"/>
    <w:rsid w:val="004A479C"/>
    <w:rsid w:val="004A496F"/>
    <w:rsid w:val="004A498E"/>
    <w:rsid w:val="004A4B72"/>
    <w:rsid w:val="004A4DCD"/>
    <w:rsid w:val="004A4EB0"/>
    <w:rsid w:val="004A4F6B"/>
    <w:rsid w:val="004A4FA6"/>
    <w:rsid w:val="004A506F"/>
    <w:rsid w:val="004A5184"/>
    <w:rsid w:val="004A545F"/>
    <w:rsid w:val="004A5598"/>
    <w:rsid w:val="004A55CB"/>
    <w:rsid w:val="004A5945"/>
    <w:rsid w:val="004A5BA6"/>
    <w:rsid w:val="004A5C6C"/>
    <w:rsid w:val="004A5CF5"/>
    <w:rsid w:val="004A5DBC"/>
    <w:rsid w:val="004A61ED"/>
    <w:rsid w:val="004A63EB"/>
    <w:rsid w:val="004A652D"/>
    <w:rsid w:val="004A65DB"/>
    <w:rsid w:val="004A65EC"/>
    <w:rsid w:val="004A677B"/>
    <w:rsid w:val="004A6BBF"/>
    <w:rsid w:val="004A6D4A"/>
    <w:rsid w:val="004A7082"/>
    <w:rsid w:val="004A751B"/>
    <w:rsid w:val="004A7682"/>
    <w:rsid w:val="004A778E"/>
    <w:rsid w:val="004A7906"/>
    <w:rsid w:val="004A7E44"/>
    <w:rsid w:val="004B0217"/>
    <w:rsid w:val="004B0394"/>
    <w:rsid w:val="004B077F"/>
    <w:rsid w:val="004B099B"/>
    <w:rsid w:val="004B0AAE"/>
    <w:rsid w:val="004B0B86"/>
    <w:rsid w:val="004B11E5"/>
    <w:rsid w:val="004B1413"/>
    <w:rsid w:val="004B166A"/>
    <w:rsid w:val="004B1741"/>
    <w:rsid w:val="004B1982"/>
    <w:rsid w:val="004B1CA6"/>
    <w:rsid w:val="004B1E79"/>
    <w:rsid w:val="004B26B9"/>
    <w:rsid w:val="004B2ABC"/>
    <w:rsid w:val="004B2CE6"/>
    <w:rsid w:val="004B2E79"/>
    <w:rsid w:val="004B33C6"/>
    <w:rsid w:val="004B3428"/>
    <w:rsid w:val="004B368C"/>
    <w:rsid w:val="004B3B3E"/>
    <w:rsid w:val="004B3C3A"/>
    <w:rsid w:val="004B3F1C"/>
    <w:rsid w:val="004B4031"/>
    <w:rsid w:val="004B4055"/>
    <w:rsid w:val="004B4609"/>
    <w:rsid w:val="004B4630"/>
    <w:rsid w:val="004B46E9"/>
    <w:rsid w:val="004B4B96"/>
    <w:rsid w:val="004B4EF8"/>
    <w:rsid w:val="004B4F4A"/>
    <w:rsid w:val="004B5038"/>
    <w:rsid w:val="004B50D7"/>
    <w:rsid w:val="004B52F2"/>
    <w:rsid w:val="004B5452"/>
    <w:rsid w:val="004B58E8"/>
    <w:rsid w:val="004B5A77"/>
    <w:rsid w:val="004B5E50"/>
    <w:rsid w:val="004B5ED2"/>
    <w:rsid w:val="004B5F7D"/>
    <w:rsid w:val="004B5FB8"/>
    <w:rsid w:val="004B6407"/>
    <w:rsid w:val="004B6DF9"/>
    <w:rsid w:val="004B6E51"/>
    <w:rsid w:val="004B6E5D"/>
    <w:rsid w:val="004B6F38"/>
    <w:rsid w:val="004B704C"/>
    <w:rsid w:val="004B7336"/>
    <w:rsid w:val="004B759C"/>
    <w:rsid w:val="004B7B7E"/>
    <w:rsid w:val="004B7DC6"/>
    <w:rsid w:val="004B7F2C"/>
    <w:rsid w:val="004B7F2D"/>
    <w:rsid w:val="004B7F89"/>
    <w:rsid w:val="004C0019"/>
    <w:rsid w:val="004C00E4"/>
    <w:rsid w:val="004C02CA"/>
    <w:rsid w:val="004C0A63"/>
    <w:rsid w:val="004C0CC9"/>
    <w:rsid w:val="004C0F3E"/>
    <w:rsid w:val="004C0FFD"/>
    <w:rsid w:val="004C148F"/>
    <w:rsid w:val="004C15AB"/>
    <w:rsid w:val="004C15C8"/>
    <w:rsid w:val="004C1693"/>
    <w:rsid w:val="004C16FE"/>
    <w:rsid w:val="004C1B31"/>
    <w:rsid w:val="004C1D85"/>
    <w:rsid w:val="004C1E08"/>
    <w:rsid w:val="004C1E56"/>
    <w:rsid w:val="004C1FF1"/>
    <w:rsid w:val="004C234E"/>
    <w:rsid w:val="004C25BA"/>
    <w:rsid w:val="004C25FA"/>
    <w:rsid w:val="004C2753"/>
    <w:rsid w:val="004C28C1"/>
    <w:rsid w:val="004C2A0D"/>
    <w:rsid w:val="004C2AEA"/>
    <w:rsid w:val="004C2EC2"/>
    <w:rsid w:val="004C2ED9"/>
    <w:rsid w:val="004C3071"/>
    <w:rsid w:val="004C30F8"/>
    <w:rsid w:val="004C3538"/>
    <w:rsid w:val="004C3616"/>
    <w:rsid w:val="004C365D"/>
    <w:rsid w:val="004C39B9"/>
    <w:rsid w:val="004C3A03"/>
    <w:rsid w:val="004C3D23"/>
    <w:rsid w:val="004C3E5D"/>
    <w:rsid w:val="004C3FD0"/>
    <w:rsid w:val="004C4358"/>
    <w:rsid w:val="004C463C"/>
    <w:rsid w:val="004C4857"/>
    <w:rsid w:val="004C4C5B"/>
    <w:rsid w:val="004C4E37"/>
    <w:rsid w:val="004C4E61"/>
    <w:rsid w:val="004C5170"/>
    <w:rsid w:val="004C54B0"/>
    <w:rsid w:val="004C5BB6"/>
    <w:rsid w:val="004C5C19"/>
    <w:rsid w:val="004C5C35"/>
    <w:rsid w:val="004C63DD"/>
    <w:rsid w:val="004C68EA"/>
    <w:rsid w:val="004C6923"/>
    <w:rsid w:val="004C6CF4"/>
    <w:rsid w:val="004C6FA7"/>
    <w:rsid w:val="004C70BC"/>
    <w:rsid w:val="004C7747"/>
    <w:rsid w:val="004C776E"/>
    <w:rsid w:val="004C78BE"/>
    <w:rsid w:val="004C7ABD"/>
    <w:rsid w:val="004C7B74"/>
    <w:rsid w:val="004C7C01"/>
    <w:rsid w:val="004D011F"/>
    <w:rsid w:val="004D05B0"/>
    <w:rsid w:val="004D093C"/>
    <w:rsid w:val="004D0BB6"/>
    <w:rsid w:val="004D0F57"/>
    <w:rsid w:val="004D104D"/>
    <w:rsid w:val="004D1103"/>
    <w:rsid w:val="004D113C"/>
    <w:rsid w:val="004D11F4"/>
    <w:rsid w:val="004D1824"/>
    <w:rsid w:val="004D1A6D"/>
    <w:rsid w:val="004D2408"/>
    <w:rsid w:val="004D28F2"/>
    <w:rsid w:val="004D2940"/>
    <w:rsid w:val="004D2BB2"/>
    <w:rsid w:val="004D2D81"/>
    <w:rsid w:val="004D2DB9"/>
    <w:rsid w:val="004D2F77"/>
    <w:rsid w:val="004D2F7C"/>
    <w:rsid w:val="004D377A"/>
    <w:rsid w:val="004D38EA"/>
    <w:rsid w:val="004D3B6B"/>
    <w:rsid w:val="004D3D71"/>
    <w:rsid w:val="004D404F"/>
    <w:rsid w:val="004D411A"/>
    <w:rsid w:val="004D43DB"/>
    <w:rsid w:val="004D443C"/>
    <w:rsid w:val="004D5017"/>
    <w:rsid w:val="004D50FA"/>
    <w:rsid w:val="004D524A"/>
    <w:rsid w:val="004D5362"/>
    <w:rsid w:val="004D5590"/>
    <w:rsid w:val="004D5AB0"/>
    <w:rsid w:val="004D5BF8"/>
    <w:rsid w:val="004D5CC9"/>
    <w:rsid w:val="004D5D61"/>
    <w:rsid w:val="004D5E98"/>
    <w:rsid w:val="004D5EA6"/>
    <w:rsid w:val="004D6142"/>
    <w:rsid w:val="004D6652"/>
    <w:rsid w:val="004D68A6"/>
    <w:rsid w:val="004D6D50"/>
    <w:rsid w:val="004D6FB8"/>
    <w:rsid w:val="004D751D"/>
    <w:rsid w:val="004D7631"/>
    <w:rsid w:val="004E020D"/>
    <w:rsid w:val="004E0341"/>
    <w:rsid w:val="004E036C"/>
    <w:rsid w:val="004E0692"/>
    <w:rsid w:val="004E06CE"/>
    <w:rsid w:val="004E08BF"/>
    <w:rsid w:val="004E0938"/>
    <w:rsid w:val="004E0A09"/>
    <w:rsid w:val="004E0CD8"/>
    <w:rsid w:val="004E157F"/>
    <w:rsid w:val="004E1772"/>
    <w:rsid w:val="004E17CF"/>
    <w:rsid w:val="004E1837"/>
    <w:rsid w:val="004E1888"/>
    <w:rsid w:val="004E18A6"/>
    <w:rsid w:val="004E1903"/>
    <w:rsid w:val="004E206F"/>
    <w:rsid w:val="004E215B"/>
    <w:rsid w:val="004E21ED"/>
    <w:rsid w:val="004E22B4"/>
    <w:rsid w:val="004E2719"/>
    <w:rsid w:val="004E2810"/>
    <w:rsid w:val="004E28C2"/>
    <w:rsid w:val="004E2BE5"/>
    <w:rsid w:val="004E2D7F"/>
    <w:rsid w:val="004E2E27"/>
    <w:rsid w:val="004E30B0"/>
    <w:rsid w:val="004E34A0"/>
    <w:rsid w:val="004E3856"/>
    <w:rsid w:val="004E3C13"/>
    <w:rsid w:val="004E3D35"/>
    <w:rsid w:val="004E3F15"/>
    <w:rsid w:val="004E3FA1"/>
    <w:rsid w:val="004E40E7"/>
    <w:rsid w:val="004E4105"/>
    <w:rsid w:val="004E416A"/>
    <w:rsid w:val="004E42D6"/>
    <w:rsid w:val="004E433C"/>
    <w:rsid w:val="004E44EB"/>
    <w:rsid w:val="004E4B3B"/>
    <w:rsid w:val="004E4B71"/>
    <w:rsid w:val="004E4EBC"/>
    <w:rsid w:val="004E500C"/>
    <w:rsid w:val="004E5400"/>
    <w:rsid w:val="004E577B"/>
    <w:rsid w:val="004E5933"/>
    <w:rsid w:val="004E5C22"/>
    <w:rsid w:val="004E5EBB"/>
    <w:rsid w:val="004E605C"/>
    <w:rsid w:val="004E60E3"/>
    <w:rsid w:val="004E619D"/>
    <w:rsid w:val="004E6595"/>
    <w:rsid w:val="004E65CD"/>
    <w:rsid w:val="004E6701"/>
    <w:rsid w:val="004E6B13"/>
    <w:rsid w:val="004E6B7F"/>
    <w:rsid w:val="004E706B"/>
    <w:rsid w:val="004E71F0"/>
    <w:rsid w:val="004E74EA"/>
    <w:rsid w:val="004E74F0"/>
    <w:rsid w:val="004E7A65"/>
    <w:rsid w:val="004E7C34"/>
    <w:rsid w:val="004E7DE9"/>
    <w:rsid w:val="004E7F47"/>
    <w:rsid w:val="004F00A7"/>
    <w:rsid w:val="004F030A"/>
    <w:rsid w:val="004F04AC"/>
    <w:rsid w:val="004F06CF"/>
    <w:rsid w:val="004F07DA"/>
    <w:rsid w:val="004F083D"/>
    <w:rsid w:val="004F0934"/>
    <w:rsid w:val="004F0BEC"/>
    <w:rsid w:val="004F0C04"/>
    <w:rsid w:val="004F0DB2"/>
    <w:rsid w:val="004F10E3"/>
    <w:rsid w:val="004F10F2"/>
    <w:rsid w:val="004F1215"/>
    <w:rsid w:val="004F1930"/>
    <w:rsid w:val="004F1989"/>
    <w:rsid w:val="004F1A13"/>
    <w:rsid w:val="004F1B7B"/>
    <w:rsid w:val="004F1BED"/>
    <w:rsid w:val="004F1C76"/>
    <w:rsid w:val="004F1E70"/>
    <w:rsid w:val="004F20FA"/>
    <w:rsid w:val="004F220C"/>
    <w:rsid w:val="004F22A5"/>
    <w:rsid w:val="004F25DB"/>
    <w:rsid w:val="004F25DF"/>
    <w:rsid w:val="004F27BB"/>
    <w:rsid w:val="004F30D9"/>
    <w:rsid w:val="004F31E4"/>
    <w:rsid w:val="004F321A"/>
    <w:rsid w:val="004F3724"/>
    <w:rsid w:val="004F38B3"/>
    <w:rsid w:val="004F391C"/>
    <w:rsid w:val="004F39C0"/>
    <w:rsid w:val="004F3B08"/>
    <w:rsid w:val="004F413E"/>
    <w:rsid w:val="004F4341"/>
    <w:rsid w:val="004F43B6"/>
    <w:rsid w:val="004F453F"/>
    <w:rsid w:val="004F4672"/>
    <w:rsid w:val="004F46EE"/>
    <w:rsid w:val="004F4A93"/>
    <w:rsid w:val="004F4C4F"/>
    <w:rsid w:val="004F4D54"/>
    <w:rsid w:val="004F4D61"/>
    <w:rsid w:val="004F4DB0"/>
    <w:rsid w:val="004F526D"/>
    <w:rsid w:val="004F5398"/>
    <w:rsid w:val="004F5C26"/>
    <w:rsid w:val="004F5EEE"/>
    <w:rsid w:val="004F5EF3"/>
    <w:rsid w:val="004F642D"/>
    <w:rsid w:val="004F671B"/>
    <w:rsid w:val="004F67A9"/>
    <w:rsid w:val="004F681A"/>
    <w:rsid w:val="004F6CF6"/>
    <w:rsid w:val="004F6F5E"/>
    <w:rsid w:val="004F72A8"/>
    <w:rsid w:val="004F743D"/>
    <w:rsid w:val="004F7554"/>
    <w:rsid w:val="004F7AF8"/>
    <w:rsid w:val="004F7D48"/>
    <w:rsid w:val="004F7F05"/>
    <w:rsid w:val="00500268"/>
    <w:rsid w:val="005004BE"/>
    <w:rsid w:val="0050092B"/>
    <w:rsid w:val="00500C04"/>
    <w:rsid w:val="00500EEA"/>
    <w:rsid w:val="00500FA2"/>
    <w:rsid w:val="00501971"/>
    <w:rsid w:val="005019D6"/>
    <w:rsid w:val="00501A60"/>
    <w:rsid w:val="00501A7B"/>
    <w:rsid w:val="00501A97"/>
    <w:rsid w:val="00501C73"/>
    <w:rsid w:val="00501CF9"/>
    <w:rsid w:val="00501F5C"/>
    <w:rsid w:val="005022A6"/>
    <w:rsid w:val="005023F5"/>
    <w:rsid w:val="005028FB"/>
    <w:rsid w:val="00503046"/>
    <w:rsid w:val="00503109"/>
    <w:rsid w:val="0050317C"/>
    <w:rsid w:val="005031BA"/>
    <w:rsid w:val="00503341"/>
    <w:rsid w:val="005034A8"/>
    <w:rsid w:val="005037E3"/>
    <w:rsid w:val="00503EF6"/>
    <w:rsid w:val="00504145"/>
    <w:rsid w:val="005041CA"/>
    <w:rsid w:val="00504236"/>
    <w:rsid w:val="005043DC"/>
    <w:rsid w:val="005050B2"/>
    <w:rsid w:val="00505225"/>
    <w:rsid w:val="0050524F"/>
    <w:rsid w:val="00505256"/>
    <w:rsid w:val="005052E5"/>
    <w:rsid w:val="00505414"/>
    <w:rsid w:val="00505422"/>
    <w:rsid w:val="00505526"/>
    <w:rsid w:val="00505856"/>
    <w:rsid w:val="005058A6"/>
    <w:rsid w:val="00506202"/>
    <w:rsid w:val="0050627D"/>
    <w:rsid w:val="00506589"/>
    <w:rsid w:val="00506858"/>
    <w:rsid w:val="005068ED"/>
    <w:rsid w:val="00506C24"/>
    <w:rsid w:val="00506D8C"/>
    <w:rsid w:val="00506DCE"/>
    <w:rsid w:val="00506F05"/>
    <w:rsid w:val="00506F47"/>
    <w:rsid w:val="00507253"/>
    <w:rsid w:val="00507270"/>
    <w:rsid w:val="005073F2"/>
    <w:rsid w:val="0050740B"/>
    <w:rsid w:val="00507439"/>
    <w:rsid w:val="00507627"/>
    <w:rsid w:val="0050775B"/>
    <w:rsid w:val="0050781B"/>
    <w:rsid w:val="0051002A"/>
    <w:rsid w:val="00510101"/>
    <w:rsid w:val="0051031E"/>
    <w:rsid w:val="00510336"/>
    <w:rsid w:val="00510387"/>
    <w:rsid w:val="005103BF"/>
    <w:rsid w:val="00510619"/>
    <w:rsid w:val="005106A4"/>
    <w:rsid w:val="0051079F"/>
    <w:rsid w:val="0051097F"/>
    <w:rsid w:val="00510B5B"/>
    <w:rsid w:val="00511078"/>
    <w:rsid w:val="005110C1"/>
    <w:rsid w:val="00511224"/>
    <w:rsid w:val="00511277"/>
    <w:rsid w:val="005115AB"/>
    <w:rsid w:val="005115B4"/>
    <w:rsid w:val="00511900"/>
    <w:rsid w:val="0051190F"/>
    <w:rsid w:val="0051198B"/>
    <w:rsid w:val="00511D8B"/>
    <w:rsid w:val="00511D9F"/>
    <w:rsid w:val="00511E20"/>
    <w:rsid w:val="00511FC0"/>
    <w:rsid w:val="00511FDF"/>
    <w:rsid w:val="00512111"/>
    <w:rsid w:val="00512332"/>
    <w:rsid w:val="005126C2"/>
    <w:rsid w:val="00512D8C"/>
    <w:rsid w:val="00513022"/>
    <w:rsid w:val="00513040"/>
    <w:rsid w:val="00513090"/>
    <w:rsid w:val="00513163"/>
    <w:rsid w:val="005135BB"/>
    <w:rsid w:val="00513610"/>
    <w:rsid w:val="005137A2"/>
    <w:rsid w:val="005137F8"/>
    <w:rsid w:val="005138D3"/>
    <w:rsid w:val="00513AC9"/>
    <w:rsid w:val="00513BC2"/>
    <w:rsid w:val="00513C20"/>
    <w:rsid w:val="0051406F"/>
    <w:rsid w:val="00514154"/>
    <w:rsid w:val="0051420D"/>
    <w:rsid w:val="0051423C"/>
    <w:rsid w:val="00514259"/>
    <w:rsid w:val="00514373"/>
    <w:rsid w:val="005146AB"/>
    <w:rsid w:val="00514834"/>
    <w:rsid w:val="00514B8B"/>
    <w:rsid w:val="00514EEE"/>
    <w:rsid w:val="00515064"/>
    <w:rsid w:val="005150DA"/>
    <w:rsid w:val="0051512A"/>
    <w:rsid w:val="005151A6"/>
    <w:rsid w:val="00515BA2"/>
    <w:rsid w:val="00515DB4"/>
    <w:rsid w:val="00515EBE"/>
    <w:rsid w:val="00516332"/>
    <w:rsid w:val="005163B2"/>
    <w:rsid w:val="005164AE"/>
    <w:rsid w:val="0051675A"/>
    <w:rsid w:val="0051678F"/>
    <w:rsid w:val="005168AD"/>
    <w:rsid w:val="005169DF"/>
    <w:rsid w:val="00516A8E"/>
    <w:rsid w:val="00516CCF"/>
    <w:rsid w:val="00516F68"/>
    <w:rsid w:val="00516FBE"/>
    <w:rsid w:val="0051730C"/>
    <w:rsid w:val="00517327"/>
    <w:rsid w:val="005174F6"/>
    <w:rsid w:val="0051794C"/>
    <w:rsid w:val="00517C52"/>
    <w:rsid w:val="0052058D"/>
    <w:rsid w:val="0052066A"/>
    <w:rsid w:val="0052068A"/>
    <w:rsid w:val="005206FB"/>
    <w:rsid w:val="0052097F"/>
    <w:rsid w:val="00520E01"/>
    <w:rsid w:val="00520FFF"/>
    <w:rsid w:val="00521339"/>
    <w:rsid w:val="005213CC"/>
    <w:rsid w:val="00521410"/>
    <w:rsid w:val="00521530"/>
    <w:rsid w:val="00521584"/>
    <w:rsid w:val="00521680"/>
    <w:rsid w:val="005219CF"/>
    <w:rsid w:val="00521CA7"/>
    <w:rsid w:val="005220F7"/>
    <w:rsid w:val="00522232"/>
    <w:rsid w:val="00522310"/>
    <w:rsid w:val="00522556"/>
    <w:rsid w:val="00522692"/>
    <w:rsid w:val="00522948"/>
    <w:rsid w:val="00522D77"/>
    <w:rsid w:val="00522F70"/>
    <w:rsid w:val="00523105"/>
    <w:rsid w:val="00523212"/>
    <w:rsid w:val="00523430"/>
    <w:rsid w:val="00523521"/>
    <w:rsid w:val="005239F4"/>
    <w:rsid w:val="00523AF7"/>
    <w:rsid w:val="00523F74"/>
    <w:rsid w:val="00523F78"/>
    <w:rsid w:val="00523FAC"/>
    <w:rsid w:val="0052438B"/>
    <w:rsid w:val="00524992"/>
    <w:rsid w:val="00524D6B"/>
    <w:rsid w:val="00524F57"/>
    <w:rsid w:val="0052504E"/>
    <w:rsid w:val="0052549E"/>
    <w:rsid w:val="00525681"/>
    <w:rsid w:val="00525966"/>
    <w:rsid w:val="00525AF2"/>
    <w:rsid w:val="00525CB7"/>
    <w:rsid w:val="005261B9"/>
    <w:rsid w:val="00526286"/>
    <w:rsid w:val="005262AE"/>
    <w:rsid w:val="0052656F"/>
    <w:rsid w:val="0052672A"/>
    <w:rsid w:val="00526776"/>
    <w:rsid w:val="00526841"/>
    <w:rsid w:val="0052692F"/>
    <w:rsid w:val="00526C4E"/>
    <w:rsid w:val="00526CE1"/>
    <w:rsid w:val="00526F12"/>
    <w:rsid w:val="005270BF"/>
    <w:rsid w:val="005270EF"/>
    <w:rsid w:val="00527188"/>
    <w:rsid w:val="005273AA"/>
    <w:rsid w:val="00527755"/>
    <w:rsid w:val="00527A76"/>
    <w:rsid w:val="00527BF7"/>
    <w:rsid w:val="00527C0F"/>
    <w:rsid w:val="00527D74"/>
    <w:rsid w:val="00527E2A"/>
    <w:rsid w:val="005300D0"/>
    <w:rsid w:val="005302FF"/>
    <w:rsid w:val="0053034A"/>
    <w:rsid w:val="00530772"/>
    <w:rsid w:val="005308D5"/>
    <w:rsid w:val="00530995"/>
    <w:rsid w:val="00530F63"/>
    <w:rsid w:val="00530FA7"/>
    <w:rsid w:val="005317EB"/>
    <w:rsid w:val="00531A4B"/>
    <w:rsid w:val="00531EE7"/>
    <w:rsid w:val="00532021"/>
    <w:rsid w:val="00532081"/>
    <w:rsid w:val="005320EF"/>
    <w:rsid w:val="00532555"/>
    <w:rsid w:val="00532615"/>
    <w:rsid w:val="0053270C"/>
    <w:rsid w:val="0053271F"/>
    <w:rsid w:val="0053275D"/>
    <w:rsid w:val="00532AC5"/>
    <w:rsid w:val="00532C98"/>
    <w:rsid w:val="00532DFA"/>
    <w:rsid w:val="005331FA"/>
    <w:rsid w:val="0053321E"/>
    <w:rsid w:val="00533557"/>
    <w:rsid w:val="00533AB1"/>
    <w:rsid w:val="00533C7A"/>
    <w:rsid w:val="00533E22"/>
    <w:rsid w:val="00534058"/>
    <w:rsid w:val="00534235"/>
    <w:rsid w:val="00534287"/>
    <w:rsid w:val="005344C0"/>
    <w:rsid w:val="0053479E"/>
    <w:rsid w:val="0053494B"/>
    <w:rsid w:val="00534977"/>
    <w:rsid w:val="005349A4"/>
    <w:rsid w:val="00534D62"/>
    <w:rsid w:val="005354F9"/>
    <w:rsid w:val="00535589"/>
    <w:rsid w:val="00535B43"/>
    <w:rsid w:val="00535C84"/>
    <w:rsid w:val="00535D22"/>
    <w:rsid w:val="00535DF6"/>
    <w:rsid w:val="00535E86"/>
    <w:rsid w:val="00536695"/>
    <w:rsid w:val="0053684E"/>
    <w:rsid w:val="0053691D"/>
    <w:rsid w:val="00536C8C"/>
    <w:rsid w:val="00536CE2"/>
    <w:rsid w:val="00536D76"/>
    <w:rsid w:val="00536D7F"/>
    <w:rsid w:val="00536E2E"/>
    <w:rsid w:val="00536E39"/>
    <w:rsid w:val="00536F92"/>
    <w:rsid w:val="005370A9"/>
    <w:rsid w:val="00537753"/>
    <w:rsid w:val="005377C3"/>
    <w:rsid w:val="00537F18"/>
    <w:rsid w:val="00537FD4"/>
    <w:rsid w:val="00540254"/>
    <w:rsid w:val="005404FF"/>
    <w:rsid w:val="005405A7"/>
    <w:rsid w:val="00540AAC"/>
    <w:rsid w:val="00540BE2"/>
    <w:rsid w:val="00540E38"/>
    <w:rsid w:val="0054104B"/>
    <w:rsid w:val="00541489"/>
    <w:rsid w:val="0054159E"/>
    <w:rsid w:val="005415F1"/>
    <w:rsid w:val="005417E5"/>
    <w:rsid w:val="0054182A"/>
    <w:rsid w:val="00541C65"/>
    <w:rsid w:val="00541C90"/>
    <w:rsid w:val="00541D5F"/>
    <w:rsid w:val="00541D88"/>
    <w:rsid w:val="00541D8A"/>
    <w:rsid w:val="00541DF6"/>
    <w:rsid w:val="00541E9D"/>
    <w:rsid w:val="00541F6F"/>
    <w:rsid w:val="00541F99"/>
    <w:rsid w:val="0054209A"/>
    <w:rsid w:val="00542418"/>
    <w:rsid w:val="00542450"/>
    <w:rsid w:val="005426A4"/>
    <w:rsid w:val="00542795"/>
    <w:rsid w:val="00542984"/>
    <w:rsid w:val="005429DA"/>
    <w:rsid w:val="00542B5D"/>
    <w:rsid w:val="00542EA7"/>
    <w:rsid w:val="005431E6"/>
    <w:rsid w:val="005438C4"/>
    <w:rsid w:val="00543A04"/>
    <w:rsid w:val="00543C45"/>
    <w:rsid w:val="00543E34"/>
    <w:rsid w:val="005442DD"/>
    <w:rsid w:val="00544559"/>
    <w:rsid w:val="00544712"/>
    <w:rsid w:val="00544B27"/>
    <w:rsid w:val="00544D22"/>
    <w:rsid w:val="00544DC5"/>
    <w:rsid w:val="00544FBF"/>
    <w:rsid w:val="00545587"/>
    <w:rsid w:val="005455F3"/>
    <w:rsid w:val="00545782"/>
    <w:rsid w:val="00545CBF"/>
    <w:rsid w:val="00545E85"/>
    <w:rsid w:val="00545F84"/>
    <w:rsid w:val="00545F9A"/>
    <w:rsid w:val="0054619B"/>
    <w:rsid w:val="005462F0"/>
    <w:rsid w:val="00546657"/>
    <w:rsid w:val="0054667D"/>
    <w:rsid w:val="00546746"/>
    <w:rsid w:val="00546800"/>
    <w:rsid w:val="0054683F"/>
    <w:rsid w:val="00546888"/>
    <w:rsid w:val="005468AD"/>
    <w:rsid w:val="00546CC0"/>
    <w:rsid w:val="0054718C"/>
    <w:rsid w:val="0054724F"/>
    <w:rsid w:val="0054725C"/>
    <w:rsid w:val="0054736F"/>
    <w:rsid w:val="005474AF"/>
    <w:rsid w:val="00547517"/>
    <w:rsid w:val="00547A07"/>
    <w:rsid w:val="00547AC2"/>
    <w:rsid w:val="00547D81"/>
    <w:rsid w:val="00547D8A"/>
    <w:rsid w:val="005501E3"/>
    <w:rsid w:val="005501ED"/>
    <w:rsid w:val="005508E1"/>
    <w:rsid w:val="005511ED"/>
    <w:rsid w:val="0055127A"/>
    <w:rsid w:val="00551404"/>
    <w:rsid w:val="00551ABA"/>
    <w:rsid w:val="00551AD2"/>
    <w:rsid w:val="00551C90"/>
    <w:rsid w:val="00551D52"/>
    <w:rsid w:val="00551E6C"/>
    <w:rsid w:val="00551F51"/>
    <w:rsid w:val="00551FE4"/>
    <w:rsid w:val="00552145"/>
    <w:rsid w:val="0055230D"/>
    <w:rsid w:val="005523E6"/>
    <w:rsid w:val="00552794"/>
    <w:rsid w:val="00552AF8"/>
    <w:rsid w:val="00552BAB"/>
    <w:rsid w:val="00552BDD"/>
    <w:rsid w:val="00552DB5"/>
    <w:rsid w:val="00552DEA"/>
    <w:rsid w:val="00553126"/>
    <w:rsid w:val="005532B8"/>
    <w:rsid w:val="00553C84"/>
    <w:rsid w:val="00553D7D"/>
    <w:rsid w:val="00553E2B"/>
    <w:rsid w:val="00554008"/>
    <w:rsid w:val="005547F0"/>
    <w:rsid w:val="005548BB"/>
    <w:rsid w:val="00554B07"/>
    <w:rsid w:val="00554BD5"/>
    <w:rsid w:val="00554E6C"/>
    <w:rsid w:val="0055506E"/>
    <w:rsid w:val="0055516F"/>
    <w:rsid w:val="00555218"/>
    <w:rsid w:val="005556B0"/>
    <w:rsid w:val="005557FA"/>
    <w:rsid w:val="0055580E"/>
    <w:rsid w:val="005559C6"/>
    <w:rsid w:val="0055608A"/>
    <w:rsid w:val="005562C2"/>
    <w:rsid w:val="005565EA"/>
    <w:rsid w:val="005569C9"/>
    <w:rsid w:val="00556AE0"/>
    <w:rsid w:val="00556C8E"/>
    <w:rsid w:val="00556E3D"/>
    <w:rsid w:val="00556EA7"/>
    <w:rsid w:val="005572F4"/>
    <w:rsid w:val="005576DB"/>
    <w:rsid w:val="00557C93"/>
    <w:rsid w:val="00557DF2"/>
    <w:rsid w:val="00557F34"/>
    <w:rsid w:val="00560033"/>
    <w:rsid w:val="00560051"/>
    <w:rsid w:val="0056089D"/>
    <w:rsid w:val="0056104A"/>
    <w:rsid w:val="005610AE"/>
    <w:rsid w:val="00561313"/>
    <w:rsid w:val="00561C43"/>
    <w:rsid w:val="00561DF7"/>
    <w:rsid w:val="005620D8"/>
    <w:rsid w:val="00562483"/>
    <w:rsid w:val="00562742"/>
    <w:rsid w:val="0056275D"/>
    <w:rsid w:val="00562A0C"/>
    <w:rsid w:val="00562CC0"/>
    <w:rsid w:val="00562DC0"/>
    <w:rsid w:val="00562E2B"/>
    <w:rsid w:val="005630A7"/>
    <w:rsid w:val="0056325B"/>
    <w:rsid w:val="00563679"/>
    <w:rsid w:val="005636C3"/>
    <w:rsid w:val="0056393A"/>
    <w:rsid w:val="005639C8"/>
    <w:rsid w:val="00563B06"/>
    <w:rsid w:val="00563B10"/>
    <w:rsid w:val="00563CCC"/>
    <w:rsid w:val="00563DC0"/>
    <w:rsid w:val="00563FB1"/>
    <w:rsid w:val="005643E5"/>
    <w:rsid w:val="005643E8"/>
    <w:rsid w:val="00564AA7"/>
    <w:rsid w:val="00564AB4"/>
    <w:rsid w:val="00564BCB"/>
    <w:rsid w:val="00564E2B"/>
    <w:rsid w:val="00564E8E"/>
    <w:rsid w:val="0056549B"/>
    <w:rsid w:val="005655C0"/>
    <w:rsid w:val="0056566A"/>
    <w:rsid w:val="00565A66"/>
    <w:rsid w:val="00565A95"/>
    <w:rsid w:val="00565B6A"/>
    <w:rsid w:val="00565C61"/>
    <w:rsid w:val="00565FAC"/>
    <w:rsid w:val="005662ED"/>
    <w:rsid w:val="00566645"/>
    <w:rsid w:val="00566BB9"/>
    <w:rsid w:val="005671D4"/>
    <w:rsid w:val="005674E0"/>
    <w:rsid w:val="0056792F"/>
    <w:rsid w:val="00567AC2"/>
    <w:rsid w:val="0057009C"/>
    <w:rsid w:val="005700E0"/>
    <w:rsid w:val="0057012E"/>
    <w:rsid w:val="0057038F"/>
    <w:rsid w:val="005707E8"/>
    <w:rsid w:val="00570D7A"/>
    <w:rsid w:val="00570FC8"/>
    <w:rsid w:val="00571171"/>
    <w:rsid w:val="005713C5"/>
    <w:rsid w:val="005715DD"/>
    <w:rsid w:val="005716E7"/>
    <w:rsid w:val="00571BF8"/>
    <w:rsid w:val="00571F34"/>
    <w:rsid w:val="00572008"/>
    <w:rsid w:val="005720D2"/>
    <w:rsid w:val="00572155"/>
    <w:rsid w:val="0057247B"/>
    <w:rsid w:val="00572551"/>
    <w:rsid w:val="005725AE"/>
    <w:rsid w:val="00572667"/>
    <w:rsid w:val="00572BDA"/>
    <w:rsid w:val="00572C0C"/>
    <w:rsid w:val="00572C62"/>
    <w:rsid w:val="00572CCB"/>
    <w:rsid w:val="00572E43"/>
    <w:rsid w:val="005730F7"/>
    <w:rsid w:val="00573252"/>
    <w:rsid w:val="005732D9"/>
    <w:rsid w:val="0057353A"/>
    <w:rsid w:val="0057360B"/>
    <w:rsid w:val="00573BE1"/>
    <w:rsid w:val="0057405B"/>
    <w:rsid w:val="0057434C"/>
    <w:rsid w:val="00574470"/>
    <w:rsid w:val="005748BF"/>
    <w:rsid w:val="0057497D"/>
    <w:rsid w:val="00574F69"/>
    <w:rsid w:val="005750DA"/>
    <w:rsid w:val="00575228"/>
    <w:rsid w:val="005752BA"/>
    <w:rsid w:val="0057533A"/>
    <w:rsid w:val="0057533D"/>
    <w:rsid w:val="005753A1"/>
    <w:rsid w:val="00575531"/>
    <w:rsid w:val="005756A3"/>
    <w:rsid w:val="00575ACC"/>
    <w:rsid w:val="00576277"/>
    <w:rsid w:val="005763E2"/>
    <w:rsid w:val="005765A7"/>
    <w:rsid w:val="00576708"/>
    <w:rsid w:val="0057694B"/>
    <w:rsid w:val="00576BCE"/>
    <w:rsid w:val="00576D72"/>
    <w:rsid w:val="005773ED"/>
    <w:rsid w:val="005773FA"/>
    <w:rsid w:val="005774FE"/>
    <w:rsid w:val="0057750E"/>
    <w:rsid w:val="005776D3"/>
    <w:rsid w:val="0057775B"/>
    <w:rsid w:val="0057787F"/>
    <w:rsid w:val="00577B87"/>
    <w:rsid w:val="00577D5A"/>
    <w:rsid w:val="00577D9A"/>
    <w:rsid w:val="00577E90"/>
    <w:rsid w:val="00580169"/>
    <w:rsid w:val="005804BB"/>
    <w:rsid w:val="00580F6B"/>
    <w:rsid w:val="005817E0"/>
    <w:rsid w:val="005818B8"/>
    <w:rsid w:val="00582078"/>
    <w:rsid w:val="0058232D"/>
    <w:rsid w:val="005826C6"/>
    <w:rsid w:val="00582C5C"/>
    <w:rsid w:val="00582FA0"/>
    <w:rsid w:val="005831B8"/>
    <w:rsid w:val="00583272"/>
    <w:rsid w:val="005833C4"/>
    <w:rsid w:val="00583512"/>
    <w:rsid w:val="005836A6"/>
    <w:rsid w:val="00583729"/>
    <w:rsid w:val="00583789"/>
    <w:rsid w:val="0058394E"/>
    <w:rsid w:val="00583A11"/>
    <w:rsid w:val="00583E56"/>
    <w:rsid w:val="0058425A"/>
    <w:rsid w:val="0058434E"/>
    <w:rsid w:val="00584363"/>
    <w:rsid w:val="00584AFB"/>
    <w:rsid w:val="00584E1F"/>
    <w:rsid w:val="00585181"/>
    <w:rsid w:val="005859D8"/>
    <w:rsid w:val="00585A1A"/>
    <w:rsid w:val="00585ACB"/>
    <w:rsid w:val="00585CDD"/>
    <w:rsid w:val="00586778"/>
    <w:rsid w:val="0058682C"/>
    <w:rsid w:val="005868D2"/>
    <w:rsid w:val="00586912"/>
    <w:rsid w:val="00586929"/>
    <w:rsid w:val="00586BE0"/>
    <w:rsid w:val="00586DB0"/>
    <w:rsid w:val="00586F4D"/>
    <w:rsid w:val="0058740E"/>
    <w:rsid w:val="005876B6"/>
    <w:rsid w:val="00587716"/>
    <w:rsid w:val="00587C67"/>
    <w:rsid w:val="005900ED"/>
    <w:rsid w:val="00590336"/>
    <w:rsid w:val="00590641"/>
    <w:rsid w:val="00590953"/>
    <w:rsid w:val="005909AC"/>
    <w:rsid w:val="00590B4A"/>
    <w:rsid w:val="00590B53"/>
    <w:rsid w:val="00590D17"/>
    <w:rsid w:val="00590F7A"/>
    <w:rsid w:val="00591052"/>
    <w:rsid w:val="0059114F"/>
    <w:rsid w:val="005911BE"/>
    <w:rsid w:val="00591870"/>
    <w:rsid w:val="0059188E"/>
    <w:rsid w:val="00591B89"/>
    <w:rsid w:val="00591BAA"/>
    <w:rsid w:val="00591DF3"/>
    <w:rsid w:val="00592066"/>
    <w:rsid w:val="005923D1"/>
    <w:rsid w:val="005926B9"/>
    <w:rsid w:val="00592723"/>
    <w:rsid w:val="00592A98"/>
    <w:rsid w:val="00592B19"/>
    <w:rsid w:val="00592BBF"/>
    <w:rsid w:val="00592F6A"/>
    <w:rsid w:val="0059374E"/>
    <w:rsid w:val="00593A1A"/>
    <w:rsid w:val="00593DF5"/>
    <w:rsid w:val="00594610"/>
    <w:rsid w:val="00594632"/>
    <w:rsid w:val="00594917"/>
    <w:rsid w:val="005949FF"/>
    <w:rsid w:val="00594BE9"/>
    <w:rsid w:val="00594C39"/>
    <w:rsid w:val="00594C9F"/>
    <w:rsid w:val="00595443"/>
    <w:rsid w:val="00595500"/>
    <w:rsid w:val="0059590F"/>
    <w:rsid w:val="005959D5"/>
    <w:rsid w:val="00595CA8"/>
    <w:rsid w:val="00595D73"/>
    <w:rsid w:val="00595E13"/>
    <w:rsid w:val="005960FC"/>
    <w:rsid w:val="00596192"/>
    <w:rsid w:val="005965AD"/>
    <w:rsid w:val="005967AE"/>
    <w:rsid w:val="0059694B"/>
    <w:rsid w:val="00596A58"/>
    <w:rsid w:val="00596AE4"/>
    <w:rsid w:val="00596B25"/>
    <w:rsid w:val="00596B3D"/>
    <w:rsid w:val="00596B9A"/>
    <w:rsid w:val="00596C3C"/>
    <w:rsid w:val="00596C46"/>
    <w:rsid w:val="00596D56"/>
    <w:rsid w:val="00596D7F"/>
    <w:rsid w:val="00596E00"/>
    <w:rsid w:val="005972D0"/>
    <w:rsid w:val="005973B1"/>
    <w:rsid w:val="005974D9"/>
    <w:rsid w:val="005974E4"/>
    <w:rsid w:val="0059751E"/>
    <w:rsid w:val="0059753D"/>
    <w:rsid w:val="00597EAB"/>
    <w:rsid w:val="005A02A6"/>
    <w:rsid w:val="005A0382"/>
    <w:rsid w:val="005A05E2"/>
    <w:rsid w:val="005A071D"/>
    <w:rsid w:val="005A0911"/>
    <w:rsid w:val="005A091F"/>
    <w:rsid w:val="005A098B"/>
    <w:rsid w:val="005A0BBA"/>
    <w:rsid w:val="005A0BFA"/>
    <w:rsid w:val="005A0F75"/>
    <w:rsid w:val="005A10B2"/>
    <w:rsid w:val="005A15BF"/>
    <w:rsid w:val="005A15D9"/>
    <w:rsid w:val="005A170B"/>
    <w:rsid w:val="005A170D"/>
    <w:rsid w:val="005A1896"/>
    <w:rsid w:val="005A192A"/>
    <w:rsid w:val="005A1D89"/>
    <w:rsid w:val="005A1E01"/>
    <w:rsid w:val="005A2504"/>
    <w:rsid w:val="005A26B0"/>
    <w:rsid w:val="005A27E8"/>
    <w:rsid w:val="005A2BCF"/>
    <w:rsid w:val="005A2CA1"/>
    <w:rsid w:val="005A2DAC"/>
    <w:rsid w:val="005A3108"/>
    <w:rsid w:val="005A338D"/>
    <w:rsid w:val="005A38BE"/>
    <w:rsid w:val="005A3B33"/>
    <w:rsid w:val="005A3ED4"/>
    <w:rsid w:val="005A3EFE"/>
    <w:rsid w:val="005A4112"/>
    <w:rsid w:val="005A42D9"/>
    <w:rsid w:val="005A449E"/>
    <w:rsid w:val="005A4537"/>
    <w:rsid w:val="005A49C6"/>
    <w:rsid w:val="005A4DBA"/>
    <w:rsid w:val="005A4E2C"/>
    <w:rsid w:val="005A4F9E"/>
    <w:rsid w:val="005A5008"/>
    <w:rsid w:val="005A5048"/>
    <w:rsid w:val="005A5334"/>
    <w:rsid w:val="005A535B"/>
    <w:rsid w:val="005A576C"/>
    <w:rsid w:val="005A5D35"/>
    <w:rsid w:val="005A5E9F"/>
    <w:rsid w:val="005A6027"/>
    <w:rsid w:val="005A6081"/>
    <w:rsid w:val="005A6190"/>
    <w:rsid w:val="005A61D1"/>
    <w:rsid w:val="005A6428"/>
    <w:rsid w:val="005A652A"/>
    <w:rsid w:val="005A6814"/>
    <w:rsid w:val="005A6A45"/>
    <w:rsid w:val="005A6AAD"/>
    <w:rsid w:val="005A6F2E"/>
    <w:rsid w:val="005A7365"/>
    <w:rsid w:val="005A7536"/>
    <w:rsid w:val="005A761C"/>
    <w:rsid w:val="005A7946"/>
    <w:rsid w:val="005A7B50"/>
    <w:rsid w:val="005A7D14"/>
    <w:rsid w:val="005B00F8"/>
    <w:rsid w:val="005B0164"/>
    <w:rsid w:val="005B02D7"/>
    <w:rsid w:val="005B0964"/>
    <w:rsid w:val="005B09C1"/>
    <w:rsid w:val="005B0A0B"/>
    <w:rsid w:val="005B0D33"/>
    <w:rsid w:val="005B0F66"/>
    <w:rsid w:val="005B0FED"/>
    <w:rsid w:val="005B11C8"/>
    <w:rsid w:val="005B13AD"/>
    <w:rsid w:val="005B13B0"/>
    <w:rsid w:val="005B1988"/>
    <w:rsid w:val="005B1998"/>
    <w:rsid w:val="005B199F"/>
    <w:rsid w:val="005B1A6B"/>
    <w:rsid w:val="005B1AF4"/>
    <w:rsid w:val="005B2079"/>
    <w:rsid w:val="005B21A7"/>
    <w:rsid w:val="005B21B6"/>
    <w:rsid w:val="005B23BC"/>
    <w:rsid w:val="005B23C5"/>
    <w:rsid w:val="005B2461"/>
    <w:rsid w:val="005B249B"/>
    <w:rsid w:val="005B257D"/>
    <w:rsid w:val="005B2659"/>
    <w:rsid w:val="005B306B"/>
    <w:rsid w:val="005B307C"/>
    <w:rsid w:val="005B3171"/>
    <w:rsid w:val="005B33B6"/>
    <w:rsid w:val="005B386F"/>
    <w:rsid w:val="005B38FD"/>
    <w:rsid w:val="005B3913"/>
    <w:rsid w:val="005B3B1A"/>
    <w:rsid w:val="005B3D26"/>
    <w:rsid w:val="005B3F8C"/>
    <w:rsid w:val="005B40EF"/>
    <w:rsid w:val="005B40FE"/>
    <w:rsid w:val="005B4649"/>
    <w:rsid w:val="005B484E"/>
    <w:rsid w:val="005B48E6"/>
    <w:rsid w:val="005B54A8"/>
    <w:rsid w:val="005B576C"/>
    <w:rsid w:val="005B5788"/>
    <w:rsid w:val="005B5825"/>
    <w:rsid w:val="005B59BF"/>
    <w:rsid w:val="005B5B2D"/>
    <w:rsid w:val="005B5B5F"/>
    <w:rsid w:val="005B5D60"/>
    <w:rsid w:val="005B5D65"/>
    <w:rsid w:val="005B5E05"/>
    <w:rsid w:val="005B5EBF"/>
    <w:rsid w:val="005B618E"/>
    <w:rsid w:val="005B61BB"/>
    <w:rsid w:val="005B6275"/>
    <w:rsid w:val="005B62AF"/>
    <w:rsid w:val="005B6781"/>
    <w:rsid w:val="005B67C9"/>
    <w:rsid w:val="005B6B68"/>
    <w:rsid w:val="005B6BA0"/>
    <w:rsid w:val="005B6BD8"/>
    <w:rsid w:val="005B7497"/>
    <w:rsid w:val="005B7D86"/>
    <w:rsid w:val="005C00A2"/>
    <w:rsid w:val="005C010A"/>
    <w:rsid w:val="005C0218"/>
    <w:rsid w:val="005C0743"/>
    <w:rsid w:val="005C0E20"/>
    <w:rsid w:val="005C0E65"/>
    <w:rsid w:val="005C10A9"/>
    <w:rsid w:val="005C131F"/>
    <w:rsid w:val="005C1383"/>
    <w:rsid w:val="005C167D"/>
    <w:rsid w:val="005C1991"/>
    <w:rsid w:val="005C1A7A"/>
    <w:rsid w:val="005C1C53"/>
    <w:rsid w:val="005C1F5B"/>
    <w:rsid w:val="005C2058"/>
    <w:rsid w:val="005C2059"/>
    <w:rsid w:val="005C2092"/>
    <w:rsid w:val="005C21CC"/>
    <w:rsid w:val="005C2209"/>
    <w:rsid w:val="005C2292"/>
    <w:rsid w:val="005C22B5"/>
    <w:rsid w:val="005C2309"/>
    <w:rsid w:val="005C2401"/>
    <w:rsid w:val="005C242D"/>
    <w:rsid w:val="005C2591"/>
    <w:rsid w:val="005C27F1"/>
    <w:rsid w:val="005C2918"/>
    <w:rsid w:val="005C2E1D"/>
    <w:rsid w:val="005C3433"/>
    <w:rsid w:val="005C389E"/>
    <w:rsid w:val="005C3A88"/>
    <w:rsid w:val="005C3ADD"/>
    <w:rsid w:val="005C3B64"/>
    <w:rsid w:val="005C3B7E"/>
    <w:rsid w:val="005C3E2F"/>
    <w:rsid w:val="005C3FB0"/>
    <w:rsid w:val="005C432C"/>
    <w:rsid w:val="005C470D"/>
    <w:rsid w:val="005C4937"/>
    <w:rsid w:val="005C496E"/>
    <w:rsid w:val="005C4ABA"/>
    <w:rsid w:val="005C4CEF"/>
    <w:rsid w:val="005C4DDC"/>
    <w:rsid w:val="005C4F19"/>
    <w:rsid w:val="005C5075"/>
    <w:rsid w:val="005C51B7"/>
    <w:rsid w:val="005C5207"/>
    <w:rsid w:val="005C5AB3"/>
    <w:rsid w:val="005C5AE0"/>
    <w:rsid w:val="005C5BB5"/>
    <w:rsid w:val="005C5E60"/>
    <w:rsid w:val="005C5EB6"/>
    <w:rsid w:val="005C5F46"/>
    <w:rsid w:val="005C5FE1"/>
    <w:rsid w:val="005C63E3"/>
    <w:rsid w:val="005C67CE"/>
    <w:rsid w:val="005C69C0"/>
    <w:rsid w:val="005C6A02"/>
    <w:rsid w:val="005C6C69"/>
    <w:rsid w:val="005C6D29"/>
    <w:rsid w:val="005C7288"/>
    <w:rsid w:val="005C73DF"/>
    <w:rsid w:val="005C7924"/>
    <w:rsid w:val="005C7F7E"/>
    <w:rsid w:val="005D0052"/>
    <w:rsid w:val="005D00D2"/>
    <w:rsid w:val="005D01FE"/>
    <w:rsid w:val="005D020C"/>
    <w:rsid w:val="005D02D9"/>
    <w:rsid w:val="005D0664"/>
    <w:rsid w:val="005D077E"/>
    <w:rsid w:val="005D078A"/>
    <w:rsid w:val="005D09D9"/>
    <w:rsid w:val="005D0A04"/>
    <w:rsid w:val="005D0F27"/>
    <w:rsid w:val="005D12E8"/>
    <w:rsid w:val="005D14A5"/>
    <w:rsid w:val="005D14D2"/>
    <w:rsid w:val="005D18FB"/>
    <w:rsid w:val="005D1E55"/>
    <w:rsid w:val="005D23A2"/>
    <w:rsid w:val="005D23C8"/>
    <w:rsid w:val="005D27D1"/>
    <w:rsid w:val="005D283E"/>
    <w:rsid w:val="005D2847"/>
    <w:rsid w:val="005D2963"/>
    <w:rsid w:val="005D2AB9"/>
    <w:rsid w:val="005D2B0A"/>
    <w:rsid w:val="005D2B96"/>
    <w:rsid w:val="005D3178"/>
    <w:rsid w:val="005D318A"/>
    <w:rsid w:val="005D3827"/>
    <w:rsid w:val="005D409F"/>
    <w:rsid w:val="005D40AE"/>
    <w:rsid w:val="005D444E"/>
    <w:rsid w:val="005D4738"/>
    <w:rsid w:val="005D4949"/>
    <w:rsid w:val="005D4979"/>
    <w:rsid w:val="005D4D4A"/>
    <w:rsid w:val="005D4D63"/>
    <w:rsid w:val="005D4D91"/>
    <w:rsid w:val="005D4E39"/>
    <w:rsid w:val="005D4EC4"/>
    <w:rsid w:val="005D4F45"/>
    <w:rsid w:val="005D50F7"/>
    <w:rsid w:val="005D51FA"/>
    <w:rsid w:val="005D52E4"/>
    <w:rsid w:val="005D5895"/>
    <w:rsid w:val="005D5927"/>
    <w:rsid w:val="005D594A"/>
    <w:rsid w:val="005D5D1C"/>
    <w:rsid w:val="005D5D59"/>
    <w:rsid w:val="005D5F88"/>
    <w:rsid w:val="005D60B2"/>
    <w:rsid w:val="005D630B"/>
    <w:rsid w:val="005D639E"/>
    <w:rsid w:val="005D6926"/>
    <w:rsid w:val="005D6D85"/>
    <w:rsid w:val="005D7350"/>
    <w:rsid w:val="005D7377"/>
    <w:rsid w:val="005D73E6"/>
    <w:rsid w:val="005D7631"/>
    <w:rsid w:val="005D7DCD"/>
    <w:rsid w:val="005D7FDE"/>
    <w:rsid w:val="005E01FD"/>
    <w:rsid w:val="005E0225"/>
    <w:rsid w:val="005E052F"/>
    <w:rsid w:val="005E0766"/>
    <w:rsid w:val="005E07A0"/>
    <w:rsid w:val="005E08F3"/>
    <w:rsid w:val="005E0B29"/>
    <w:rsid w:val="005E10E6"/>
    <w:rsid w:val="005E153F"/>
    <w:rsid w:val="005E168C"/>
    <w:rsid w:val="005E179C"/>
    <w:rsid w:val="005E1885"/>
    <w:rsid w:val="005E18AE"/>
    <w:rsid w:val="005E1A24"/>
    <w:rsid w:val="005E1A57"/>
    <w:rsid w:val="005E1B50"/>
    <w:rsid w:val="005E1C9A"/>
    <w:rsid w:val="005E20D3"/>
    <w:rsid w:val="005E20E6"/>
    <w:rsid w:val="005E2144"/>
    <w:rsid w:val="005E232F"/>
    <w:rsid w:val="005E24AB"/>
    <w:rsid w:val="005E24BE"/>
    <w:rsid w:val="005E2630"/>
    <w:rsid w:val="005E2733"/>
    <w:rsid w:val="005E2A1B"/>
    <w:rsid w:val="005E2DCB"/>
    <w:rsid w:val="005E33B1"/>
    <w:rsid w:val="005E33C6"/>
    <w:rsid w:val="005E350D"/>
    <w:rsid w:val="005E371F"/>
    <w:rsid w:val="005E37B7"/>
    <w:rsid w:val="005E3C0D"/>
    <w:rsid w:val="005E3ECD"/>
    <w:rsid w:val="005E4184"/>
    <w:rsid w:val="005E423C"/>
    <w:rsid w:val="005E43F9"/>
    <w:rsid w:val="005E4472"/>
    <w:rsid w:val="005E45F3"/>
    <w:rsid w:val="005E461B"/>
    <w:rsid w:val="005E47E2"/>
    <w:rsid w:val="005E4C74"/>
    <w:rsid w:val="005E50FE"/>
    <w:rsid w:val="005E5A88"/>
    <w:rsid w:val="005E5A97"/>
    <w:rsid w:val="005E5ABB"/>
    <w:rsid w:val="005E5D4D"/>
    <w:rsid w:val="005E5ED7"/>
    <w:rsid w:val="005E5FB7"/>
    <w:rsid w:val="005E62C3"/>
    <w:rsid w:val="005E6363"/>
    <w:rsid w:val="005E639A"/>
    <w:rsid w:val="005E6531"/>
    <w:rsid w:val="005E65B8"/>
    <w:rsid w:val="005E681C"/>
    <w:rsid w:val="005E690F"/>
    <w:rsid w:val="005E6986"/>
    <w:rsid w:val="005E6BA3"/>
    <w:rsid w:val="005E6CC3"/>
    <w:rsid w:val="005E6D1B"/>
    <w:rsid w:val="005E6DBC"/>
    <w:rsid w:val="005E6E6C"/>
    <w:rsid w:val="005E7170"/>
    <w:rsid w:val="005E7284"/>
    <w:rsid w:val="005E7F17"/>
    <w:rsid w:val="005F0177"/>
    <w:rsid w:val="005F0364"/>
    <w:rsid w:val="005F0502"/>
    <w:rsid w:val="005F0646"/>
    <w:rsid w:val="005F09A3"/>
    <w:rsid w:val="005F09CB"/>
    <w:rsid w:val="005F0CAE"/>
    <w:rsid w:val="005F11B9"/>
    <w:rsid w:val="005F137F"/>
    <w:rsid w:val="005F170E"/>
    <w:rsid w:val="005F1933"/>
    <w:rsid w:val="005F193F"/>
    <w:rsid w:val="005F1961"/>
    <w:rsid w:val="005F19CA"/>
    <w:rsid w:val="005F1A97"/>
    <w:rsid w:val="005F2027"/>
    <w:rsid w:val="005F2184"/>
    <w:rsid w:val="005F2225"/>
    <w:rsid w:val="005F238C"/>
    <w:rsid w:val="005F273C"/>
    <w:rsid w:val="005F27D4"/>
    <w:rsid w:val="005F2B0C"/>
    <w:rsid w:val="005F2C90"/>
    <w:rsid w:val="005F2FEA"/>
    <w:rsid w:val="005F31AC"/>
    <w:rsid w:val="005F3214"/>
    <w:rsid w:val="005F321A"/>
    <w:rsid w:val="005F3255"/>
    <w:rsid w:val="005F327B"/>
    <w:rsid w:val="005F342E"/>
    <w:rsid w:val="005F3471"/>
    <w:rsid w:val="005F36AE"/>
    <w:rsid w:val="005F36F2"/>
    <w:rsid w:val="005F372B"/>
    <w:rsid w:val="005F37AA"/>
    <w:rsid w:val="005F37C1"/>
    <w:rsid w:val="005F3B6B"/>
    <w:rsid w:val="005F45AE"/>
    <w:rsid w:val="005F483C"/>
    <w:rsid w:val="005F4871"/>
    <w:rsid w:val="005F4961"/>
    <w:rsid w:val="005F4A3B"/>
    <w:rsid w:val="005F4B85"/>
    <w:rsid w:val="005F4C9A"/>
    <w:rsid w:val="005F4E5A"/>
    <w:rsid w:val="005F4F86"/>
    <w:rsid w:val="005F55A5"/>
    <w:rsid w:val="005F5681"/>
    <w:rsid w:val="005F58D1"/>
    <w:rsid w:val="005F590B"/>
    <w:rsid w:val="005F59C4"/>
    <w:rsid w:val="005F6630"/>
    <w:rsid w:val="005F6BF1"/>
    <w:rsid w:val="005F7083"/>
    <w:rsid w:val="005F70C0"/>
    <w:rsid w:val="005F7181"/>
    <w:rsid w:val="005F71BE"/>
    <w:rsid w:val="005F71F4"/>
    <w:rsid w:val="005F72C7"/>
    <w:rsid w:val="005F7392"/>
    <w:rsid w:val="005F74D1"/>
    <w:rsid w:val="005F777C"/>
    <w:rsid w:val="005F7B2B"/>
    <w:rsid w:val="005F7BBB"/>
    <w:rsid w:val="005F7D46"/>
    <w:rsid w:val="005F7F57"/>
    <w:rsid w:val="00600134"/>
    <w:rsid w:val="00600328"/>
    <w:rsid w:val="006009CC"/>
    <w:rsid w:val="00600DA5"/>
    <w:rsid w:val="006013B4"/>
    <w:rsid w:val="006014C8"/>
    <w:rsid w:val="00601597"/>
    <w:rsid w:val="0060166D"/>
    <w:rsid w:val="00601711"/>
    <w:rsid w:val="00601A97"/>
    <w:rsid w:val="00601B11"/>
    <w:rsid w:val="00601F20"/>
    <w:rsid w:val="00601F8B"/>
    <w:rsid w:val="00601F9E"/>
    <w:rsid w:val="00602180"/>
    <w:rsid w:val="006021DC"/>
    <w:rsid w:val="006026D2"/>
    <w:rsid w:val="006028BE"/>
    <w:rsid w:val="00602CA6"/>
    <w:rsid w:val="00602CB7"/>
    <w:rsid w:val="00603304"/>
    <w:rsid w:val="006036B6"/>
    <w:rsid w:val="0060377C"/>
    <w:rsid w:val="00603813"/>
    <w:rsid w:val="0060398C"/>
    <w:rsid w:val="00603D0A"/>
    <w:rsid w:val="00603D30"/>
    <w:rsid w:val="00603EF6"/>
    <w:rsid w:val="00603EF8"/>
    <w:rsid w:val="00603FA3"/>
    <w:rsid w:val="0060408F"/>
    <w:rsid w:val="0060413F"/>
    <w:rsid w:val="00604339"/>
    <w:rsid w:val="00604396"/>
    <w:rsid w:val="00604450"/>
    <w:rsid w:val="00604469"/>
    <w:rsid w:val="0060476A"/>
    <w:rsid w:val="00604B4A"/>
    <w:rsid w:val="00604C32"/>
    <w:rsid w:val="00604CC1"/>
    <w:rsid w:val="006051FE"/>
    <w:rsid w:val="00605630"/>
    <w:rsid w:val="00605708"/>
    <w:rsid w:val="00605C31"/>
    <w:rsid w:val="00605D15"/>
    <w:rsid w:val="00605F84"/>
    <w:rsid w:val="006065C6"/>
    <w:rsid w:val="00606CAE"/>
    <w:rsid w:val="00606D57"/>
    <w:rsid w:val="00606D80"/>
    <w:rsid w:val="00606E35"/>
    <w:rsid w:val="00606E9E"/>
    <w:rsid w:val="00607201"/>
    <w:rsid w:val="00607513"/>
    <w:rsid w:val="0060756D"/>
    <w:rsid w:val="006079F1"/>
    <w:rsid w:val="00607B54"/>
    <w:rsid w:val="00607BDE"/>
    <w:rsid w:val="00607D16"/>
    <w:rsid w:val="00607DF5"/>
    <w:rsid w:val="00610521"/>
    <w:rsid w:val="0061081C"/>
    <w:rsid w:val="00610B8E"/>
    <w:rsid w:val="006113F1"/>
    <w:rsid w:val="00611458"/>
    <w:rsid w:val="006116BB"/>
    <w:rsid w:val="006119E0"/>
    <w:rsid w:val="00611A41"/>
    <w:rsid w:val="00611A43"/>
    <w:rsid w:val="00611B64"/>
    <w:rsid w:val="00611B70"/>
    <w:rsid w:val="00611C75"/>
    <w:rsid w:val="00611D9B"/>
    <w:rsid w:val="00611F0D"/>
    <w:rsid w:val="006120C8"/>
    <w:rsid w:val="0061223B"/>
    <w:rsid w:val="0061232A"/>
    <w:rsid w:val="0061256B"/>
    <w:rsid w:val="00612581"/>
    <w:rsid w:val="00612893"/>
    <w:rsid w:val="00612C1C"/>
    <w:rsid w:val="00612E8C"/>
    <w:rsid w:val="006130E4"/>
    <w:rsid w:val="00613104"/>
    <w:rsid w:val="006133BD"/>
    <w:rsid w:val="0061348C"/>
    <w:rsid w:val="006134AB"/>
    <w:rsid w:val="0061365C"/>
    <w:rsid w:val="00613E42"/>
    <w:rsid w:val="00614040"/>
    <w:rsid w:val="006148C3"/>
    <w:rsid w:val="00614D5F"/>
    <w:rsid w:val="006157F3"/>
    <w:rsid w:val="006158D1"/>
    <w:rsid w:val="00615B89"/>
    <w:rsid w:val="00615BDA"/>
    <w:rsid w:val="00615EB8"/>
    <w:rsid w:val="00616106"/>
    <w:rsid w:val="00616169"/>
    <w:rsid w:val="006162E0"/>
    <w:rsid w:val="00616618"/>
    <w:rsid w:val="00616692"/>
    <w:rsid w:val="006166A4"/>
    <w:rsid w:val="00616723"/>
    <w:rsid w:val="00616C0A"/>
    <w:rsid w:val="00616D01"/>
    <w:rsid w:val="00617161"/>
    <w:rsid w:val="00617CFD"/>
    <w:rsid w:val="00617E42"/>
    <w:rsid w:val="00617E4D"/>
    <w:rsid w:val="006203BB"/>
    <w:rsid w:val="00620445"/>
    <w:rsid w:val="00620516"/>
    <w:rsid w:val="00620A01"/>
    <w:rsid w:val="00620A03"/>
    <w:rsid w:val="00621243"/>
    <w:rsid w:val="00621523"/>
    <w:rsid w:val="00621642"/>
    <w:rsid w:val="006219C9"/>
    <w:rsid w:val="00621B04"/>
    <w:rsid w:val="00621B66"/>
    <w:rsid w:val="00621C69"/>
    <w:rsid w:val="00621CF1"/>
    <w:rsid w:val="00621F7C"/>
    <w:rsid w:val="0062210B"/>
    <w:rsid w:val="006221ED"/>
    <w:rsid w:val="006221F4"/>
    <w:rsid w:val="006222F9"/>
    <w:rsid w:val="0062242C"/>
    <w:rsid w:val="006224F5"/>
    <w:rsid w:val="00622684"/>
    <w:rsid w:val="006226F1"/>
    <w:rsid w:val="00622957"/>
    <w:rsid w:val="006229F3"/>
    <w:rsid w:val="00622BA9"/>
    <w:rsid w:val="00622C0B"/>
    <w:rsid w:val="00622C3D"/>
    <w:rsid w:val="00622DDC"/>
    <w:rsid w:val="00622EB3"/>
    <w:rsid w:val="00622FB4"/>
    <w:rsid w:val="00623368"/>
    <w:rsid w:val="006236A9"/>
    <w:rsid w:val="006236F1"/>
    <w:rsid w:val="00623740"/>
    <w:rsid w:val="006237A8"/>
    <w:rsid w:val="006238E7"/>
    <w:rsid w:val="00623A6F"/>
    <w:rsid w:val="00623AC0"/>
    <w:rsid w:val="00623B7B"/>
    <w:rsid w:val="00623D3C"/>
    <w:rsid w:val="00623F7B"/>
    <w:rsid w:val="00624116"/>
    <w:rsid w:val="0062439D"/>
    <w:rsid w:val="006246AA"/>
    <w:rsid w:val="006248D1"/>
    <w:rsid w:val="0062495E"/>
    <w:rsid w:val="00624AD5"/>
    <w:rsid w:val="00624CA3"/>
    <w:rsid w:val="00624DD9"/>
    <w:rsid w:val="00624F89"/>
    <w:rsid w:val="00624FAD"/>
    <w:rsid w:val="00625007"/>
    <w:rsid w:val="0062578E"/>
    <w:rsid w:val="00625BBD"/>
    <w:rsid w:val="0062612B"/>
    <w:rsid w:val="006268D8"/>
    <w:rsid w:val="006269A3"/>
    <w:rsid w:val="00626E55"/>
    <w:rsid w:val="00626EA1"/>
    <w:rsid w:val="00627A65"/>
    <w:rsid w:val="00627BAD"/>
    <w:rsid w:val="00630017"/>
    <w:rsid w:val="006300DB"/>
    <w:rsid w:val="0063010C"/>
    <w:rsid w:val="006301DC"/>
    <w:rsid w:val="006301E2"/>
    <w:rsid w:val="006301FB"/>
    <w:rsid w:val="006303B5"/>
    <w:rsid w:val="00630E6F"/>
    <w:rsid w:val="00631156"/>
    <w:rsid w:val="006311F4"/>
    <w:rsid w:val="00631238"/>
    <w:rsid w:val="006313CC"/>
    <w:rsid w:val="006314A7"/>
    <w:rsid w:val="00631742"/>
    <w:rsid w:val="006317EE"/>
    <w:rsid w:val="00631945"/>
    <w:rsid w:val="00631B79"/>
    <w:rsid w:val="00631D32"/>
    <w:rsid w:val="00631E2A"/>
    <w:rsid w:val="0063258E"/>
    <w:rsid w:val="006325DC"/>
    <w:rsid w:val="006326FA"/>
    <w:rsid w:val="006329AE"/>
    <w:rsid w:val="00632BD3"/>
    <w:rsid w:val="00632C33"/>
    <w:rsid w:val="00632D92"/>
    <w:rsid w:val="00632F2D"/>
    <w:rsid w:val="00633151"/>
    <w:rsid w:val="006333BB"/>
    <w:rsid w:val="00633436"/>
    <w:rsid w:val="006338CE"/>
    <w:rsid w:val="00633FCC"/>
    <w:rsid w:val="00634009"/>
    <w:rsid w:val="006343DB"/>
    <w:rsid w:val="00634540"/>
    <w:rsid w:val="006345D8"/>
    <w:rsid w:val="00634609"/>
    <w:rsid w:val="0063469C"/>
    <w:rsid w:val="0063493E"/>
    <w:rsid w:val="0063494B"/>
    <w:rsid w:val="00634BF7"/>
    <w:rsid w:val="00634EB2"/>
    <w:rsid w:val="0063509C"/>
    <w:rsid w:val="00635134"/>
    <w:rsid w:val="006351B5"/>
    <w:rsid w:val="006351BA"/>
    <w:rsid w:val="00635438"/>
    <w:rsid w:val="006354E1"/>
    <w:rsid w:val="0063564A"/>
    <w:rsid w:val="006358FA"/>
    <w:rsid w:val="00635A0F"/>
    <w:rsid w:val="00635BB0"/>
    <w:rsid w:val="00635FA5"/>
    <w:rsid w:val="00636080"/>
    <w:rsid w:val="00636130"/>
    <w:rsid w:val="0063639E"/>
    <w:rsid w:val="006366BA"/>
    <w:rsid w:val="0063674D"/>
    <w:rsid w:val="0063688F"/>
    <w:rsid w:val="0063690F"/>
    <w:rsid w:val="00636C56"/>
    <w:rsid w:val="00636D4D"/>
    <w:rsid w:val="00636FC3"/>
    <w:rsid w:val="0063738B"/>
    <w:rsid w:val="00637563"/>
    <w:rsid w:val="006375DE"/>
    <w:rsid w:val="00637769"/>
    <w:rsid w:val="00637784"/>
    <w:rsid w:val="006377BE"/>
    <w:rsid w:val="006379BA"/>
    <w:rsid w:val="006379CE"/>
    <w:rsid w:val="00637B00"/>
    <w:rsid w:val="00637BD9"/>
    <w:rsid w:val="00637E6B"/>
    <w:rsid w:val="00640156"/>
    <w:rsid w:val="0064048D"/>
    <w:rsid w:val="006404EA"/>
    <w:rsid w:val="006405EF"/>
    <w:rsid w:val="006408B3"/>
    <w:rsid w:val="006409B2"/>
    <w:rsid w:val="006409C0"/>
    <w:rsid w:val="00640E43"/>
    <w:rsid w:val="00640FD5"/>
    <w:rsid w:val="0064105E"/>
    <w:rsid w:val="0064117B"/>
    <w:rsid w:val="00641391"/>
    <w:rsid w:val="0064169E"/>
    <w:rsid w:val="006419EE"/>
    <w:rsid w:val="00641DFB"/>
    <w:rsid w:val="006422EE"/>
    <w:rsid w:val="0064238E"/>
    <w:rsid w:val="006424E9"/>
    <w:rsid w:val="00642591"/>
    <w:rsid w:val="00642681"/>
    <w:rsid w:val="00642737"/>
    <w:rsid w:val="0064277F"/>
    <w:rsid w:val="00642802"/>
    <w:rsid w:val="006428F9"/>
    <w:rsid w:val="00642AD9"/>
    <w:rsid w:val="00642B4B"/>
    <w:rsid w:val="00642D38"/>
    <w:rsid w:val="00642F28"/>
    <w:rsid w:val="00643098"/>
    <w:rsid w:val="0064311C"/>
    <w:rsid w:val="006432FB"/>
    <w:rsid w:val="00643456"/>
    <w:rsid w:val="006435AA"/>
    <w:rsid w:val="006435E5"/>
    <w:rsid w:val="00643A18"/>
    <w:rsid w:val="00643A4E"/>
    <w:rsid w:val="00643B92"/>
    <w:rsid w:val="00643D28"/>
    <w:rsid w:val="00643ECD"/>
    <w:rsid w:val="00643F1D"/>
    <w:rsid w:val="00644730"/>
    <w:rsid w:val="00644B27"/>
    <w:rsid w:val="00644B28"/>
    <w:rsid w:val="00644BBE"/>
    <w:rsid w:val="00645025"/>
    <w:rsid w:val="006456D7"/>
    <w:rsid w:val="006456F4"/>
    <w:rsid w:val="00645A4A"/>
    <w:rsid w:val="0064613F"/>
    <w:rsid w:val="006461D4"/>
    <w:rsid w:val="00646358"/>
    <w:rsid w:val="0064642E"/>
    <w:rsid w:val="0064656A"/>
    <w:rsid w:val="00646827"/>
    <w:rsid w:val="00646A4D"/>
    <w:rsid w:val="00646AAF"/>
    <w:rsid w:val="00646ADD"/>
    <w:rsid w:val="00646AE8"/>
    <w:rsid w:val="00646BAC"/>
    <w:rsid w:val="00646E6B"/>
    <w:rsid w:val="00646ED1"/>
    <w:rsid w:val="00647007"/>
    <w:rsid w:val="00647141"/>
    <w:rsid w:val="00647369"/>
    <w:rsid w:val="0064763A"/>
    <w:rsid w:val="006476B1"/>
    <w:rsid w:val="006476C5"/>
    <w:rsid w:val="006477EC"/>
    <w:rsid w:val="00647E65"/>
    <w:rsid w:val="00647FC6"/>
    <w:rsid w:val="00650361"/>
    <w:rsid w:val="00650465"/>
    <w:rsid w:val="00650663"/>
    <w:rsid w:val="00650AC4"/>
    <w:rsid w:val="00650E33"/>
    <w:rsid w:val="00650F81"/>
    <w:rsid w:val="00651029"/>
    <w:rsid w:val="00651254"/>
    <w:rsid w:val="00651290"/>
    <w:rsid w:val="006513E6"/>
    <w:rsid w:val="0065150D"/>
    <w:rsid w:val="00651A98"/>
    <w:rsid w:val="0065245D"/>
    <w:rsid w:val="006525CD"/>
    <w:rsid w:val="00652847"/>
    <w:rsid w:val="00652A63"/>
    <w:rsid w:val="00652C4B"/>
    <w:rsid w:val="00652F65"/>
    <w:rsid w:val="0065320B"/>
    <w:rsid w:val="00653B7C"/>
    <w:rsid w:val="00653EC2"/>
    <w:rsid w:val="00654178"/>
    <w:rsid w:val="006541ED"/>
    <w:rsid w:val="006544A1"/>
    <w:rsid w:val="00654763"/>
    <w:rsid w:val="00654B77"/>
    <w:rsid w:val="00654C04"/>
    <w:rsid w:val="00654CD3"/>
    <w:rsid w:val="00654CFD"/>
    <w:rsid w:val="00654ED2"/>
    <w:rsid w:val="00655134"/>
    <w:rsid w:val="0065523A"/>
    <w:rsid w:val="006556AD"/>
    <w:rsid w:val="006556EC"/>
    <w:rsid w:val="006559F2"/>
    <w:rsid w:val="00655D00"/>
    <w:rsid w:val="0065637A"/>
    <w:rsid w:val="00656467"/>
    <w:rsid w:val="00656471"/>
    <w:rsid w:val="006564A2"/>
    <w:rsid w:val="00656504"/>
    <w:rsid w:val="00656536"/>
    <w:rsid w:val="00656682"/>
    <w:rsid w:val="00656686"/>
    <w:rsid w:val="00656798"/>
    <w:rsid w:val="006568B8"/>
    <w:rsid w:val="00656AE3"/>
    <w:rsid w:val="00656CEF"/>
    <w:rsid w:val="00656D78"/>
    <w:rsid w:val="00656DE2"/>
    <w:rsid w:val="00656F55"/>
    <w:rsid w:val="00656FCC"/>
    <w:rsid w:val="006572ED"/>
    <w:rsid w:val="006577FF"/>
    <w:rsid w:val="00657962"/>
    <w:rsid w:val="00657BE3"/>
    <w:rsid w:val="00657C51"/>
    <w:rsid w:val="00657F20"/>
    <w:rsid w:val="006601A9"/>
    <w:rsid w:val="00660363"/>
    <w:rsid w:val="00660568"/>
    <w:rsid w:val="00660FA2"/>
    <w:rsid w:val="00661088"/>
    <w:rsid w:val="0066138D"/>
    <w:rsid w:val="006613A9"/>
    <w:rsid w:val="006614CC"/>
    <w:rsid w:val="00661573"/>
    <w:rsid w:val="00661639"/>
    <w:rsid w:val="006619FB"/>
    <w:rsid w:val="00661AE7"/>
    <w:rsid w:val="00661B1C"/>
    <w:rsid w:val="00661C97"/>
    <w:rsid w:val="00661E64"/>
    <w:rsid w:val="00661FCB"/>
    <w:rsid w:val="00662431"/>
    <w:rsid w:val="0066248C"/>
    <w:rsid w:val="006627BD"/>
    <w:rsid w:val="006628A7"/>
    <w:rsid w:val="00662989"/>
    <w:rsid w:val="00662CDA"/>
    <w:rsid w:val="00662E0A"/>
    <w:rsid w:val="00662EF0"/>
    <w:rsid w:val="00663271"/>
    <w:rsid w:val="006632D6"/>
    <w:rsid w:val="0066332F"/>
    <w:rsid w:val="006633B8"/>
    <w:rsid w:val="00663765"/>
    <w:rsid w:val="00663C1D"/>
    <w:rsid w:val="0066409A"/>
    <w:rsid w:val="006640F5"/>
    <w:rsid w:val="00664DB1"/>
    <w:rsid w:val="00664FC0"/>
    <w:rsid w:val="00664FF7"/>
    <w:rsid w:val="00665047"/>
    <w:rsid w:val="006657FF"/>
    <w:rsid w:val="006659ED"/>
    <w:rsid w:val="006659F3"/>
    <w:rsid w:val="006659F4"/>
    <w:rsid w:val="00665E73"/>
    <w:rsid w:val="00666296"/>
    <w:rsid w:val="006662AD"/>
    <w:rsid w:val="00666567"/>
    <w:rsid w:val="00666611"/>
    <w:rsid w:val="006668EE"/>
    <w:rsid w:val="006669B8"/>
    <w:rsid w:val="00666A7E"/>
    <w:rsid w:val="00666AA9"/>
    <w:rsid w:val="00666C24"/>
    <w:rsid w:val="00667284"/>
    <w:rsid w:val="00667783"/>
    <w:rsid w:val="00667860"/>
    <w:rsid w:val="00667BEB"/>
    <w:rsid w:val="00667D1F"/>
    <w:rsid w:val="00667EA9"/>
    <w:rsid w:val="00670348"/>
    <w:rsid w:val="00670853"/>
    <w:rsid w:val="006709A0"/>
    <w:rsid w:val="006709C0"/>
    <w:rsid w:val="006710D7"/>
    <w:rsid w:val="0067125A"/>
    <w:rsid w:val="0067130A"/>
    <w:rsid w:val="00671BE1"/>
    <w:rsid w:val="00671BE4"/>
    <w:rsid w:val="00671D3F"/>
    <w:rsid w:val="00672599"/>
    <w:rsid w:val="006725B1"/>
    <w:rsid w:val="006728AF"/>
    <w:rsid w:val="00672A6C"/>
    <w:rsid w:val="00672AD5"/>
    <w:rsid w:val="00672D61"/>
    <w:rsid w:val="00673238"/>
    <w:rsid w:val="00673347"/>
    <w:rsid w:val="006737A9"/>
    <w:rsid w:val="00673876"/>
    <w:rsid w:val="00673954"/>
    <w:rsid w:val="006742F2"/>
    <w:rsid w:val="00674892"/>
    <w:rsid w:val="006749FC"/>
    <w:rsid w:val="00674B45"/>
    <w:rsid w:val="00674FC7"/>
    <w:rsid w:val="0067501F"/>
    <w:rsid w:val="0067510E"/>
    <w:rsid w:val="00675542"/>
    <w:rsid w:val="00675699"/>
    <w:rsid w:val="00675703"/>
    <w:rsid w:val="00675722"/>
    <w:rsid w:val="006758BD"/>
    <w:rsid w:val="00675B8D"/>
    <w:rsid w:val="00675DBB"/>
    <w:rsid w:val="00676029"/>
    <w:rsid w:val="006763F5"/>
    <w:rsid w:val="006765A9"/>
    <w:rsid w:val="006768BA"/>
    <w:rsid w:val="00676B3E"/>
    <w:rsid w:val="00676C28"/>
    <w:rsid w:val="00676F95"/>
    <w:rsid w:val="00677608"/>
    <w:rsid w:val="00677765"/>
    <w:rsid w:val="00677AAD"/>
    <w:rsid w:val="00677FFA"/>
    <w:rsid w:val="00678771"/>
    <w:rsid w:val="00680250"/>
    <w:rsid w:val="00680256"/>
    <w:rsid w:val="006804F1"/>
    <w:rsid w:val="006805CD"/>
    <w:rsid w:val="006809D2"/>
    <w:rsid w:val="00680CEA"/>
    <w:rsid w:val="00680D50"/>
    <w:rsid w:val="00680F78"/>
    <w:rsid w:val="006811A6"/>
    <w:rsid w:val="006812A1"/>
    <w:rsid w:val="006814AE"/>
    <w:rsid w:val="006814D1"/>
    <w:rsid w:val="006817D4"/>
    <w:rsid w:val="006820D6"/>
    <w:rsid w:val="00682381"/>
    <w:rsid w:val="006825AB"/>
    <w:rsid w:val="00682A3D"/>
    <w:rsid w:val="00682A6A"/>
    <w:rsid w:val="00682C6B"/>
    <w:rsid w:val="00682E79"/>
    <w:rsid w:val="00682E85"/>
    <w:rsid w:val="00682FE3"/>
    <w:rsid w:val="0068345E"/>
    <w:rsid w:val="00683E80"/>
    <w:rsid w:val="006841AE"/>
    <w:rsid w:val="00684487"/>
    <w:rsid w:val="00684922"/>
    <w:rsid w:val="00684B4C"/>
    <w:rsid w:val="00684B9F"/>
    <w:rsid w:val="00684CDE"/>
    <w:rsid w:val="00684D82"/>
    <w:rsid w:val="00684DAA"/>
    <w:rsid w:val="00685077"/>
    <w:rsid w:val="006850D7"/>
    <w:rsid w:val="006850E4"/>
    <w:rsid w:val="006856EC"/>
    <w:rsid w:val="00685EF5"/>
    <w:rsid w:val="00685F87"/>
    <w:rsid w:val="00685FE8"/>
    <w:rsid w:val="00686889"/>
    <w:rsid w:val="00686956"/>
    <w:rsid w:val="00686A91"/>
    <w:rsid w:val="00687130"/>
    <w:rsid w:val="0068725B"/>
    <w:rsid w:val="006874AD"/>
    <w:rsid w:val="0068755E"/>
    <w:rsid w:val="00687603"/>
    <w:rsid w:val="0068786E"/>
    <w:rsid w:val="00687A05"/>
    <w:rsid w:val="00687AC9"/>
    <w:rsid w:val="00687E7A"/>
    <w:rsid w:val="00687F0E"/>
    <w:rsid w:val="006901BC"/>
    <w:rsid w:val="006906E8"/>
    <w:rsid w:val="0069074B"/>
    <w:rsid w:val="00690777"/>
    <w:rsid w:val="006909B1"/>
    <w:rsid w:val="00690F4D"/>
    <w:rsid w:val="0069105A"/>
    <w:rsid w:val="006910A8"/>
    <w:rsid w:val="00691169"/>
    <w:rsid w:val="0069119C"/>
    <w:rsid w:val="00691AE3"/>
    <w:rsid w:val="00691C49"/>
    <w:rsid w:val="00691E61"/>
    <w:rsid w:val="00692160"/>
    <w:rsid w:val="0069226B"/>
    <w:rsid w:val="0069235B"/>
    <w:rsid w:val="006923A8"/>
    <w:rsid w:val="006928A9"/>
    <w:rsid w:val="006929A0"/>
    <w:rsid w:val="00692A3A"/>
    <w:rsid w:val="00692B7D"/>
    <w:rsid w:val="00692BC4"/>
    <w:rsid w:val="00692BC8"/>
    <w:rsid w:val="00692D4D"/>
    <w:rsid w:val="00693072"/>
    <w:rsid w:val="0069323D"/>
    <w:rsid w:val="00693426"/>
    <w:rsid w:val="00693448"/>
    <w:rsid w:val="006934F9"/>
    <w:rsid w:val="00693706"/>
    <w:rsid w:val="00693895"/>
    <w:rsid w:val="0069399A"/>
    <w:rsid w:val="00693BA6"/>
    <w:rsid w:val="006940C9"/>
    <w:rsid w:val="00694249"/>
    <w:rsid w:val="00694377"/>
    <w:rsid w:val="00694710"/>
    <w:rsid w:val="00694DB7"/>
    <w:rsid w:val="00694E59"/>
    <w:rsid w:val="006950CD"/>
    <w:rsid w:val="00695399"/>
    <w:rsid w:val="006955D9"/>
    <w:rsid w:val="00695C77"/>
    <w:rsid w:val="00695CD2"/>
    <w:rsid w:val="00695D13"/>
    <w:rsid w:val="00695DCB"/>
    <w:rsid w:val="00696192"/>
    <w:rsid w:val="00696214"/>
    <w:rsid w:val="0069631C"/>
    <w:rsid w:val="006963F8"/>
    <w:rsid w:val="006965EA"/>
    <w:rsid w:val="00696729"/>
    <w:rsid w:val="0069690D"/>
    <w:rsid w:val="006969E2"/>
    <w:rsid w:val="00696BBF"/>
    <w:rsid w:val="00696CEB"/>
    <w:rsid w:val="00696D27"/>
    <w:rsid w:val="00696E8B"/>
    <w:rsid w:val="00696F57"/>
    <w:rsid w:val="00697563"/>
    <w:rsid w:val="0069767A"/>
    <w:rsid w:val="006978B0"/>
    <w:rsid w:val="006A0172"/>
    <w:rsid w:val="006A0598"/>
    <w:rsid w:val="006A05FA"/>
    <w:rsid w:val="006A0B20"/>
    <w:rsid w:val="006A0D00"/>
    <w:rsid w:val="006A14CA"/>
    <w:rsid w:val="006A1523"/>
    <w:rsid w:val="006A153B"/>
    <w:rsid w:val="006A17EB"/>
    <w:rsid w:val="006A199F"/>
    <w:rsid w:val="006A1E5D"/>
    <w:rsid w:val="006A1E7B"/>
    <w:rsid w:val="006A217B"/>
    <w:rsid w:val="006A252A"/>
    <w:rsid w:val="006A2562"/>
    <w:rsid w:val="006A2625"/>
    <w:rsid w:val="006A2654"/>
    <w:rsid w:val="006A2826"/>
    <w:rsid w:val="006A30E8"/>
    <w:rsid w:val="006A324C"/>
    <w:rsid w:val="006A3277"/>
    <w:rsid w:val="006A33DE"/>
    <w:rsid w:val="006A37C2"/>
    <w:rsid w:val="006A38F9"/>
    <w:rsid w:val="006A3CCE"/>
    <w:rsid w:val="006A3F1C"/>
    <w:rsid w:val="006A3F58"/>
    <w:rsid w:val="006A3F62"/>
    <w:rsid w:val="006A3FB0"/>
    <w:rsid w:val="006A400C"/>
    <w:rsid w:val="006A4392"/>
    <w:rsid w:val="006A44B8"/>
    <w:rsid w:val="006A44BE"/>
    <w:rsid w:val="006A4625"/>
    <w:rsid w:val="006A474E"/>
    <w:rsid w:val="006A5035"/>
    <w:rsid w:val="006A504D"/>
    <w:rsid w:val="006A50BA"/>
    <w:rsid w:val="006A51A2"/>
    <w:rsid w:val="006A522B"/>
    <w:rsid w:val="006A5707"/>
    <w:rsid w:val="006A57E4"/>
    <w:rsid w:val="006A5A43"/>
    <w:rsid w:val="006A5CA4"/>
    <w:rsid w:val="006A5ED5"/>
    <w:rsid w:val="006A5F52"/>
    <w:rsid w:val="006A5F77"/>
    <w:rsid w:val="006A618F"/>
    <w:rsid w:val="006A62A3"/>
    <w:rsid w:val="006A6573"/>
    <w:rsid w:val="006A6756"/>
    <w:rsid w:val="006A67D9"/>
    <w:rsid w:val="006A6930"/>
    <w:rsid w:val="006A6B2C"/>
    <w:rsid w:val="006A6D15"/>
    <w:rsid w:val="006A6E22"/>
    <w:rsid w:val="006A6EB1"/>
    <w:rsid w:val="006A7000"/>
    <w:rsid w:val="006A718A"/>
    <w:rsid w:val="006A77FB"/>
    <w:rsid w:val="006A78AA"/>
    <w:rsid w:val="006A7919"/>
    <w:rsid w:val="006A7B5E"/>
    <w:rsid w:val="006A7B63"/>
    <w:rsid w:val="006A7BEA"/>
    <w:rsid w:val="006A7E26"/>
    <w:rsid w:val="006A7E54"/>
    <w:rsid w:val="006A7FEE"/>
    <w:rsid w:val="006B0752"/>
    <w:rsid w:val="006B090C"/>
    <w:rsid w:val="006B0DAC"/>
    <w:rsid w:val="006B0FCD"/>
    <w:rsid w:val="006B12BB"/>
    <w:rsid w:val="006B1752"/>
    <w:rsid w:val="006B1885"/>
    <w:rsid w:val="006B196F"/>
    <w:rsid w:val="006B19A0"/>
    <w:rsid w:val="006B1AB2"/>
    <w:rsid w:val="006B1C64"/>
    <w:rsid w:val="006B21B3"/>
    <w:rsid w:val="006B2535"/>
    <w:rsid w:val="006B283E"/>
    <w:rsid w:val="006B2A64"/>
    <w:rsid w:val="006B2BDA"/>
    <w:rsid w:val="006B2CF0"/>
    <w:rsid w:val="006B2DB2"/>
    <w:rsid w:val="006B2E2F"/>
    <w:rsid w:val="006B2FED"/>
    <w:rsid w:val="006B37CB"/>
    <w:rsid w:val="006B3B7C"/>
    <w:rsid w:val="006B4235"/>
    <w:rsid w:val="006B434F"/>
    <w:rsid w:val="006B469B"/>
    <w:rsid w:val="006B475E"/>
    <w:rsid w:val="006B47E2"/>
    <w:rsid w:val="006B4B1A"/>
    <w:rsid w:val="006B4DE4"/>
    <w:rsid w:val="006B4F32"/>
    <w:rsid w:val="006B4F71"/>
    <w:rsid w:val="006B5042"/>
    <w:rsid w:val="006B52BC"/>
    <w:rsid w:val="006B55BC"/>
    <w:rsid w:val="006B5702"/>
    <w:rsid w:val="006B5943"/>
    <w:rsid w:val="006B59EB"/>
    <w:rsid w:val="006B59F4"/>
    <w:rsid w:val="006B5C54"/>
    <w:rsid w:val="006B5D5C"/>
    <w:rsid w:val="006B64E4"/>
    <w:rsid w:val="006B68B2"/>
    <w:rsid w:val="006B6B10"/>
    <w:rsid w:val="006B6C16"/>
    <w:rsid w:val="006B6E5C"/>
    <w:rsid w:val="006B70F8"/>
    <w:rsid w:val="006B7172"/>
    <w:rsid w:val="006B71BA"/>
    <w:rsid w:val="006B72AE"/>
    <w:rsid w:val="006B7304"/>
    <w:rsid w:val="006B782F"/>
    <w:rsid w:val="006B79E2"/>
    <w:rsid w:val="006B7B35"/>
    <w:rsid w:val="006B7B4B"/>
    <w:rsid w:val="006B7CA0"/>
    <w:rsid w:val="006C0576"/>
    <w:rsid w:val="006C09BA"/>
    <w:rsid w:val="006C0B86"/>
    <w:rsid w:val="006C0B91"/>
    <w:rsid w:val="006C0BBD"/>
    <w:rsid w:val="006C0EE3"/>
    <w:rsid w:val="006C17A9"/>
    <w:rsid w:val="006C18FB"/>
    <w:rsid w:val="006C1946"/>
    <w:rsid w:val="006C1A82"/>
    <w:rsid w:val="006C2158"/>
    <w:rsid w:val="006C2267"/>
    <w:rsid w:val="006C231F"/>
    <w:rsid w:val="006C24B1"/>
    <w:rsid w:val="006C2700"/>
    <w:rsid w:val="006C2778"/>
    <w:rsid w:val="006C28BB"/>
    <w:rsid w:val="006C2A87"/>
    <w:rsid w:val="006C2C47"/>
    <w:rsid w:val="006C2F83"/>
    <w:rsid w:val="006C30E8"/>
    <w:rsid w:val="006C352F"/>
    <w:rsid w:val="006C39DA"/>
    <w:rsid w:val="006C39DD"/>
    <w:rsid w:val="006C3A46"/>
    <w:rsid w:val="006C3C77"/>
    <w:rsid w:val="006C3CF6"/>
    <w:rsid w:val="006C41D6"/>
    <w:rsid w:val="006C4306"/>
    <w:rsid w:val="006C46B3"/>
    <w:rsid w:val="006C4ADE"/>
    <w:rsid w:val="006C4B4F"/>
    <w:rsid w:val="006C4B9D"/>
    <w:rsid w:val="006C4EFD"/>
    <w:rsid w:val="006C506B"/>
    <w:rsid w:val="006C572B"/>
    <w:rsid w:val="006C5877"/>
    <w:rsid w:val="006C58FF"/>
    <w:rsid w:val="006C5976"/>
    <w:rsid w:val="006C59B8"/>
    <w:rsid w:val="006C5A2C"/>
    <w:rsid w:val="006C5D1C"/>
    <w:rsid w:val="006C5F38"/>
    <w:rsid w:val="006C602F"/>
    <w:rsid w:val="006C60FD"/>
    <w:rsid w:val="006C62DC"/>
    <w:rsid w:val="006C6347"/>
    <w:rsid w:val="006C6599"/>
    <w:rsid w:val="006C6837"/>
    <w:rsid w:val="006C6A01"/>
    <w:rsid w:val="006C6E7C"/>
    <w:rsid w:val="006C702B"/>
    <w:rsid w:val="006C7376"/>
    <w:rsid w:val="006C74F3"/>
    <w:rsid w:val="006C779E"/>
    <w:rsid w:val="006C77C2"/>
    <w:rsid w:val="006C79E1"/>
    <w:rsid w:val="006C7AFD"/>
    <w:rsid w:val="006C7C05"/>
    <w:rsid w:val="006C7E77"/>
    <w:rsid w:val="006C7ECD"/>
    <w:rsid w:val="006C7F89"/>
    <w:rsid w:val="006D0008"/>
    <w:rsid w:val="006D00DF"/>
    <w:rsid w:val="006D06F0"/>
    <w:rsid w:val="006D0987"/>
    <w:rsid w:val="006D0A47"/>
    <w:rsid w:val="006D0A7D"/>
    <w:rsid w:val="006D0C51"/>
    <w:rsid w:val="006D0C63"/>
    <w:rsid w:val="006D10A4"/>
    <w:rsid w:val="006D1231"/>
    <w:rsid w:val="006D13B7"/>
    <w:rsid w:val="006D176B"/>
    <w:rsid w:val="006D1911"/>
    <w:rsid w:val="006D1B6A"/>
    <w:rsid w:val="006D1D94"/>
    <w:rsid w:val="006D1F09"/>
    <w:rsid w:val="006D2328"/>
    <w:rsid w:val="006D23DE"/>
    <w:rsid w:val="006D251D"/>
    <w:rsid w:val="006D25A4"/>
    <w:rsid w:val="006D2725"/>
    <w:rsid w:val="006D289A"/>
    <w:rsid w:val="006D2DC5"/>
    <w:rsid w:val="006D2FF3"/>
    <w:rsid w:val="006D3330"/>
    <w:rsid w:val="006D33EC"/>
    <w:rsid w:val="006D3402"/>
    <w:rsid w:val="006D34DF"/>
    <w:rsid w:val="006D35AE"/>
    <w:rsid w:val="006D35BB"/>
    <w:rsid w:val="006D3B2D"/>
    <w:rsid w:val="006D3C10"/>
    <w:rsid w:val="006D3CA9"/>
    <w:rsid w:val="006D3D1C"/>
    <w:rsid w:val="006D3EF9"/>
    <w:rsid w:val="006D3F57"/>
    <w:rsid w:val="006D43D5"/>
    <w:rsid w:val="006D4809"/>
    <w:rsid w:val="006D4826"/>
    <w:rsid w:val="006D4D65"/>
    <w:rsid w:val="006D4EA5"/>
    <w:rsid w:val="006D5177"/>
    <w:rsid w:val="006D584C"/>
    <w:rsid w:val="006D5A1A"/>
    <w:rsid w:val="006D5BD3"/>
    <w:rsid w:val="006D5CB3"/>
    <w:rsid w:val="006D61C8"/>
    <w:rsid w:val="006D630C"/>
    <w:rsid w:val="006D6526"/>
    <w:rsid w:val="006D65B5"/>
    <w:rsid w:val="006D66E0"/>
    <w:rsid w:val="006D69CF"/>
    <w:rsid w:val="006D6A5A"/>
    <w:rsid w:val="006D6F5D"/>
    <w:rsid w:val="006D6FDB"/>
    <w:rsid w:val="006D6FF2"/>
    <w:rsid w:val="006D736D"/>
    <w:rsid w:val="006D78E7"/>
    <w:rsid w:val="006E0041"/>
    <w:rsid w:val="006E006E"/>
    <w:rsid w:val="006E0441"/>
    <w:rsid w:val="006E0A0A"/>
    <w:rsid w:val="006E0AB3"/>
    <w:rsid w:val="006E11F2"/>
    <w:rsid w:val="006E120D"/>
    <w:rsid w:val="006E1750"/>
    <w:rsid w:val="006E1E66"/>
    <w:rsid w:val="006E249F"/>
    <w:rsid w:val="006E26A9"/>
    <w:rsid w:val="006E2729"/>
    <w:rsid w:val="006E29AA"/>
    <w:rsid w:val="006E29B5"/>
    <w:rsid w:val="006E2C1D"/>
    <w:rsid w:val="006E2C4F"/>
    <w:rsid w:val="006E2F46"/>
    <w:rsid w:val="006E3256"/>
    <w:rsid w:val="006E32FF"/>
    <w:rsid w:val="006E346D"/>
    <w:rsid w:val="006E3615"/>
    <w:rsid w:val="006E36F6"/>
    <w:rsid w:val="006E380C"/>
    <w:rsid w:val="006E392F"/>
    <w:rsid w:val="006E3A40"/>
    <w:rsid w:val="006E3BFF"/>
    <w:rsid w:val="006E3C8F"/>
    <w:rsid w:val="006E3F9B"/>
    <w:rsid w:val="006E4130"/>
    <w:rsid w:val="006E43D8"/>
    <w:rsid w:val="006E4744"/>
    <w:rsid w:val="006E4FF3"/>
    <w:rsid w:val="006E5152"/>
    <w:rsid w:val="006E5689"/>
    <w:rsid w:val="006E583E"/>
    <w:rsid w:val="006E59A2"/>
    <w:rsid w:val="006E5DCE"/>
    <w:rsid w:val="006E6084"/>
    <w:rsid w:val="006E61C3"/>
    <w:rsid w:val="006E6304"/>
    <w:rsid w:val="006E63C2"/>
    <w:rsid w:val="006E64DE"/>
    <w:rsid w:val="006E6699"/>
    <w:rsid w:val="006E67BE"/>
    <w:rsid w:val="006E6D68"/>
    <w:rsid w:val="006E7092"/>
    <w:rsid w:val="006E70C7"/>
    <w:rsid w:val="006E71E5"/>
    <w:rsid w:val="006E72DF"/>
    <w:rsid w:val="006E7AB7"/>
    <w:rsid w:val="006E7C12"/>
    <w:rsid w:val="006E7CBA"/>
    <w:rsid w:val="006E7EF5"/>
    <w:rsid w:val="006F01BE"/>
    <w:rsid w:val="006F02ED"/>
    <w:rsid w:val="006F03A0"/>
    <w:rsid w:val="006F03C5"/>
    <w:rsid w:val="006F0527"/>
    <w:rsid w:val="006F053B"/>
    <w:rsid w:val="006F0618"/>
    <w:rsid w:val="006F06F0"/>
    <w:rsid w:val="006F0785"/>
    <w:rsid w:val="006F0973"/>
    <w:rsid w:val="006F097C"/>
    <w:rsid w:val="006F0B85"/>
    <w:rsid w:val="006F117C"/>
    <w:rsid w:val="006F1413"/>
    <w:rsid w:val="006F170C"/>
    <w:rsid w:val="006F173B"/>
    <w:rsid w:val="006F176E"/>
    <w:rsid w:val="006F1931"/>
    <w:rsid w:val="006F19B4"/>
    <w:rsid w:val="006F1A92"/>
    <w:rsid w:val="006F1D94"/>
    <w:rsid w:val="006F1DF5"/>
    <w:rsid w:val="006F1E83"/>
    <w:rsid w:val="006F1E9F"/>
    <w:rsid w:val="006F1F81"/>
    <w:rsid w:val="006F215E"/>
    <w:rsid w:val="006F22C0"/>
    <w:rsid w:val="006F2361"/>
    <w:rsid w:val="006F2723"/>
    <w:rsid w:val="006F27E8"/>
    <w:rsid w:val="006F2A5F"/>
    <w:rsid w:val="006F2D06"/>
    <w:rsid w:val="006F2F8B"/>
    <w:rsid w:val="006F320C"/>
    <w:rsid w:val="006F3660"/>
    <w:rsid w:val="006F3919"/>
    <w:rsid w:val="006F3AD5"/>
    <w:rsid w:val="006F3AF3"/>
    <w:rsid w:val="006F3D16"/>
    <w:rsid w:val="006F3ECB"/>
    <w:rsid w:val="006F3FA7"/>
    <w:rsid w:val="006F40E3"/>
    <w:rsid w:val="006F4112"/>
    <w:rsid w:val="006F419F"/>
    <w:rsid w:val="006F43CA"/>
    <w:rsid w:val="006F4508"/>
    <w:rsid w:val="006F4561"/>
    <w:rsid w:val="006F470D"/>
    <w:rsid w:val="006F4CA6"/>
    <w:rsid w:val="006F4F5E"/>
    <w:rsid w:val="006F4FDD"/>
    <w:rsid w:val="006F51F0"/>
    <w:rsid w:val="006F5209"/>
    <w:rsid w:val="006F52CF"/>
    <w:rsid w:val="006F536E"/>
    <w:rsid w:val="006F53EF"/>
    <w:rsid w:val="006F5777"/>
    <w:rsid w:val="006F594B"/>
    <w:rsid w:val="006F5C20"/>
    <w:rsid w:val="006F5CCD"/>
    <w:rsid w:val="006F607E"/>
    <w:rsid w:val="006F646B"/>
    <w:rsid w:val="006F6489"/>
    <w:rsid w:val="006F6F74"/>
    <w:rsid w:val="006F7171"/>
    <w:rsid w:val="006F71C6"/>
    <w:rsid w:val="006F7433"/>
    <w:rsid w:val="00700228"/>
    <w:rsid w:val="0070062A"/>
    <w:rsid w:val="0070067A"/>
    <w:rsid w:val="00700EA5"/>
    <w:rsid w:val="00700FF7"/>
    <w:rsid w:val="0070103F"/>
    <w:rsid w:val="007017A8"/>
    <w:rsid w:val="00701830"/>
    <w:rsid w:val="00701AC3"/>
    <w:rsid w:val="00701AED"/>
    <w:rsid w:val="00701CAE"/>
    <w:rsid w:val="00702046"/>
    <w:rsid w:val="00702810"/>
    <w:rsid w:val="00702900"/>
    <w:rsid w:val="00702A28"/>
    <w:rsid w:val="00702C90"/>
    <w:rsid w:val="00702D6D"/>
    <w:rsid w:val="007030EF"/>
    <w:rsid w:val="007037F3"/>
    <w:rsid w:val="0070382C"/>
    <w:rsid w:val="007039E9"/>
    <w:rsid w:val="00703A1F"/>
    <w:rsid w:val="00703ACC"/>
    <w:rsid w:val="00703B28"/>
    <w:rsid w:val="00703D1A"/>
    <w:rsid w:val="00703DD0"/>
    <w:rsid w:val="00703F41"/>
    <w:rsid w:val="00704176"/>
    <w:rsid w:val="00704341"/>
    <w:rsid w:val="00704609"/>
    <w:rsid w:val="00704750"/>
    <w:rsid w:val="00704F18"/>
    <w:rsid w:val="00705015"/>
    <w:rsid w:val="00705235"/>
    <w:rsid w:val="00705354"/>
    <w:rsid w:val="007057E1"/>
    <w:rsid w:val="007058F9"/>
    <w:rsid w:val="007059E4"/>
    <w:rsid w:val="00705ACF"/>
    <w:rsid w:val="00705BB8"/>
    <w:rsid w:val="00705FDA"/>
    <w:rsid w:val="0070605B"/>
    <w:rsid w:val="007060E1"/>
    <w:rsid w:val="007061C4"/>
    <w:rsid w:val="0070625D"/>
    <w:rsid w:val="00706289"/>
    <w:rsid w:val="007066BE"/>
    <w:rsid w:val="00706725"/>
    <w:rsid w:val="007067F3"/>
    <w:rsid w:val="00706802"/>
    <w:rsid w:val="00706983"/>
    <w:rsid w:val="007069BF"/>
    <w:rsid w:val="00706A94"/>
    <w:rsid w:val="00706B7B"/>
    <w:rsid w:val="007070EB"/>
    <w:rsid w:val="0070712D"/>
    <w:rsid w:val="0070722C"/>
    <w:rsid w:val="00707268"/>
    <w:rsid w:val="00707368"/>
    <w:rsid w:val="00707938"/>
    <w:rsid w:val="00707AF1"/>
    <w:rsid w:val="00707B1A"/>
    <w:rsid w:val="00707F50"/>
    <w:rsid w:val="00710052"/>
    <w:rsid w:val="0071015A"/>
    <w:rsid w:val="007101EF"/>
    <w:rsid w:val="0071054C"/>
    <w:rsid w:val="0071062B"/>
    <w:rsid w:val="00710F05"/>
    <w:rsid w:val="0071147C"/>
    <w:rsid w:val="00711562"/>
    <w:rsid w:val="007115FC"/>
    <w:rsid w:val="007119A4"/>
    <w:rsid w:val="00711C54"/>
    <w:rsid w:val="00711D49"/>
    <w:rsid w:val="00711F22"/>
    <w:rsid w:val="00712085"/>
    <w:rsid w:val="00712110"/>
    <w:rsid w:val="007121E6"/>
    <w:rsid w:val="00712518"/>
    <w:rsid w:val="007127D4"/>
    <w:rsid w:val="007128F8"/>
    <w:rsid w:val="00712A1F"/>
    <w:rsid w:val="00712BF3"/>
    <w:rsid w:val="0071375B"/>
    <w:rsid w:val="00713872"/>
    <w:rsid w:val="00713A53"/>
    <w:rsid w:val="00713B8B"/>
    <w:rsid w:val="00713C63"/>
    <w:rsid w:val="00713D7F"/>
    <w:rsid w:val="00713DC7"/>
    <w:rsid w:val="00713F5A"/>
    <w:rsid w:val="00713FD8"/>
    <w:rsid w:val="007142A7"/>
    <w:rsid w:val="00714374"/>
    <w:rsid w:val="0071468D"/>
    <w:rsid w:val="007147D0"/>
    <w:rsid w:val="00714A43"/>
    <w:rsid w:val="00714A7E"/>
    <w:rsid w:val="00714B2E"/>
    <w:rsid w:val="00714BDF"/>
    <w:rsid w:val="00714E50"/>
    <w:rsid w:val="00714F54"/>
    <w:rsid w:val="007150C7"/>
    <w:rsid w:val="007151D4"/>
    <w:rsid w:val="007152B4"/>
    <w:rsid w:val="007155D7"/>
    <w:rsid w:val="007155E0"/>
    <w:rsid w:val="00715903"/>
    <w:rsid w:val="00715C3C"/>
    <w:rsid w:val="00715C96"/>
    <w:rsid w:val="0071617D"/>
    <w:rsid w:val="00716225"/>
    <w:rsid w:val="0071628A"/>
    <w:rsid w:val="0071634C"/>
    <w:rsid w:val="00716386"/>
    <w:rsid w:val="007165BC"/>
    <w:rsid w:val="00716929"/>
    <w:rsid w:val="00716A7C"/>
    <w:rsid w:val="00716B25"/>
    <w:rsid w:val="00716D51"/>
    <w:rsid w:val="00716F28"/>
    <w:rsid w:val="00717202"/>
    <w:rsid w:val="007172AB"/>
    <w:rsid w:val="00717912"/>
    <w:rsid w:val="00717D07"/>
    <w:rsid w:val="00717D8C"/>
    <w:rsid w:val="00717F67"/>
    <w:rsid w:val="0072027B"/>
    <w:rsid w:val="00720648"/>
    <w:rsid w:val="007206ED"/>
    <w:rsid w:val="00720803"/>
    <w:rsid w:val="00720CBF"/>
    <w:rsid w:val="00720F90"/>
    <w:rsid w:val="00720FB2"/>
    <w:rsid w:val="00721287"/>
    <w:rsid w:val="007212B3"/>
    <w:rsid w:val="00721481"/>
    <w:rsid w:val="0072191C"/>
    <w:rsid w:val="00721C82"/>
    <w:rsid w:val="00721C91"/>
    <w:rsid w:val="00721D95"/>
    <w:rsid w:val="00721F93"/>
    <w:rsid w:val="0072208E"/>
    <w:rsid w:val="007220AB"/>
    <w:rsid w:val="007223C5"/>
    <w:rsid w:val="00722539"/>
    <w:rsid w:val="00722A20"/>
    <w:rsid w:val="00722B34"/>
    <w:rsid w:val="00722BD4"/>
    <w:rsid w:val="00722C25"/>
    <w:rsid w:val="00723433"/>
    <w:rsid w:val="0072377C"/>
    <w:rsid w:val="00723C1B"/>
    <w:rsid w:val="00723C59"/>
    <w:rsid w:val="00723F25"/>
    <w:rsid w:val="007242CA"/>
    <w:rsid w:val="007246D6"/>
    <w:rsid w:val="00724800"/>
    <w:rsid w:val="00724A1C"/>
    <w:rsid w:val="00724B2B"/>
    <w:rsid w:val="00724C19"/>
    <w:rsid w:val="00724D74"/>
    <w:rsid w:val="00724F1A"/>
    <w:rsid w:val="00725037"/>
    <w:rsid w:val="0072517D"/>
    <w:rsid w:val="00725812"/>
    <w:rsid w:val="00725865"/>
    <w:rsid w:val="0072591E"/>
    <w:rsid w:val="0072593D"/>
    <w:rsid w:val="00725CD3"/>
    <w:rsid w:val="00725DED"/>
    <w:rsid w:val="0072606A"/>
    <w:rsid w:val="00726098"/>
    <w:rsid w:val="0072645F"/>
    <w:rsid w:val="00726470"/>
    <w:rsid w:val="00726494"/>
    <w:rsid w:val="00726766"/>
    <w:rsid w:val="00726CBF"/>
    <w:rsid w:val="00726D67"/>
    <w:rsid w:val="00726D68"/>
    <w:rsid w:val="00726F6E"/>
    <w:rsid w:val="00727342"/>
    <w:rsid w:val="00727418"/>
    <w:rsid w:val="00727657"/>
    <w:rsid w:val="007276D2"/>
    <w:rsid w:val="007276F7"/>
    <w:rsid w:val="00727BB9"/>
    <w:rsid w:val="007303A7"/>
    <w:rsid w:val="00730666"/>
    <w:rsid w:val="007309E1"/>
    <w:rsid w:val="00730DC8"/>
    <w:rsid w:val="00730FF2"/>
    <w:rsid w:val="00731041"/>
    <w:rsid w:val="007311B6"/>
    <w:rsid w:val="00731387"/>
    <w:rsid w:val="007314DD"/>
    <w:rsid w:val="00731684"/>
    <w:rsid w:val="00731766"/>
    <w:rsid w:val="00731857"/>
    <w:rsid w:val="00731CAB"/>
    <w:rsid w:val="00731CDA"/>
    <w:rsid w:val="00732116"/>
    <w:rsid w:val="0073224B"/>
    <w:rsid w:val="007322BE"/>
    <w:rsid w:val="0073249E"/>
    <w:rsid w:val="00732681"/>
    <w:rsid w:val="0073279D"/>
    <w:rsid w:val="00732AF4"/>
    <w:rsid w:val="00732C34"/>
    <w:rsid w:val="00732DC7"/>
    <w:rsid w:val="00732E5C"/>
    <w:rsid w:val="007333EF"/>
    <w:rsid w:val="0073395E"/>
    <w:rsid w:val="00734030"/>
    <w:rsid w:val="0073424B"/>
    <w:rsid w:val="007344C2"/>
    <w:rsid w:val="0073473E"/>
    <w:rsid w:val="007348DB"/>
    <w:rsid w:val="007349C2"/>
    <w:rsid w:val="007349F1"/>
    <w:rsid w:val="00734D0C"/>
    <w:rsid w:val="00734E16"/>
    <w:rsid w:val="007350A3"/>
    <w:rsid w:val="00735831"/>
    <w:rsid w:val="00735A1E"/>
    <w:rsid w:val="00735BA0"/>
    <w:rsid w:val="00735DFD"/>
    <w:rsid w:val="00735F03"/>
    <w:rsid w:val="00735F1E"/>
    <w:rsid w:val="00736081"/>
    <w:rsid w:val="007360C4"/>
    <w:rsid w:val="00736387"/>
    <w:rsid w:val="00736546"/>
    <w:rsid w:val="0073687D"/>
    <w:rsid w:val="00736A24"/>
    <w:rsid w:val="00736AB3"/>
    <w:rsid w:val="00736B81"/>
    <w:rsid w:val="00736ED7"/>
    <w:rsid w:val="00736EE9"/>
    <w:rsid w:val="00736F71"/>
    <w:rsid w:val="0073718C"/>
    <w:rsid w:val="007371CD"/>
    <w:rsid w:val="00737438"/>
    <w:rsid w:val="007374F0"/>
    <w:rsid w:val="007377A5"/>
    <w:rsid w:val="0073789D"/>
    <w:rsid w:val="0073793D"/>
    <w:rsid w:val="00737B81"/>
    <w:rsid w:val="007401A7"/>
    <w:rsid w:val="007409BB"/>
    <w:rsid w:val="00740B46"/>
    <w:rsid w:val="00740E66"/>
    <w:rsid w:val="00740FDC"/>
    <w:rsid w:val="00741473"/>
    <w:rsid w:val="007414C9"/>
    <w:rsid w:val="00741C94"/>
    <w:rsid w:val="00741CCB"/>
    <w:rsid w:val="00742045"/>
    <w:rsid w:val="0074224A"/>
    <w:rsid w:val="007422B9"/>
    <w:rsid w:val="007426AE"/>
    <w:rsid w:val="00742921"/>
    <w:rsid w:val="00742F23"/>
    <w:rsid w:val="00743028"/>
    <w:rsid w:val="007436B1"/>
    <w:rsid w:val="00743D36"/>
    <w:rsid w:val="00743E32"/>
    <w:rsid w:val="00743E41"/>
    <w:rsid w:val="00743F3A"/>
    <w:rsid w:val="00743FD0"/>
    <w:rsid w:val="007442C4"/>
    <w:rsid w:val="007443CA"/>
    <w:rsid w:val="007445A7"/>
    <w:rsid w:val="00744680"/>
    <w:rsid w:val="00744876"/>
    <w:rsid w:val="00745114"/>
    <w:rsid w:val="007452D9"/>
    <w:rsid w:val="00745314"/>
    <w:rsid w:val="0074543B"/>
    <w:rsid w:val="00745440"/>
    <w:rsid w:val="007455F6"/>
    <w:rsid w:val="0074573C"/>
    <w:rsid w:val="00745791"/>
    <w:rsid w:val="00745B3A"/>
    <w:rsid w:val="00745CCE"/>
    <w:rsid w:val="00745DAF"/>
    <w:rsid w:val="00745E67"/>
    <w:rsid w:val="007461FC"/>
    <w:rsid w:val="00746207"/>
    <w:rsid w:val="0074622E"/>
    <w:rsid w:val="00746306"/>
    <w:rsid w:val="00746489"/>
    <w:rsid w:val="0074685A"/>
    <w:rsid w:val="00746887"/>
    <w:rsid w:val="00746972"/>
    <w:rsid w:val="00746CA3"/>
    <w:rsid w:val="00746DEB"/>
    <w:rsid w:val="007470AD"/>
    <w:rsid w:val="007474FA"/>
    <w:rsid w:val="00747BB4"/>
    <w:rsid w:val="00750186"/>
    <w:rsid w:val="007503EA"/>
    <w:rsid w:val="0075040A"/>
    <w:rsid w:val="007506A3"/>
    <w:rsid w:val="00751251"/>
    <w:rsid w:val="00751511"/>
    <w:rsid w:val="0075163D"/>
    <w:rsid w:val="00751813"/>
    <w:rsid w:val="00751C14"/>
    <w:rsid w:val="00751D12"/>
    <w:rsid w:val="00751D64"/>
    <w:rsid w:val="00751DAF"/>
    <w:rsid w:val="007525D7"/>
    <w:rsid w:val="007525FB"/>
    <w:rsid w:val="007526BD"/>
    <w:rsid w:val="00752710"/>
    <w:rsid w:val="007527A4"/>
    <w:rsid w:val="00752984"/>
    <w:rsid w:val="00752996"/>
    <w:rsid w:val="0075306E"/>
    <w:rsid w:val="00753483"/>
    <w:rsid w:val="007535DB"/>
    <w:rsid w:val="007539E2"/>
    <w:rsid w:val="00753B19"/>
    <w:rsid w:val="00753CEE"/>
    <w:rsid w:val="00753DCA"/>
    <w:rsid w:val="00753E70"/>
    <w:rsid w:val="00754125"/>
    <w:rsid w:val="00754740"/>
    <w:rsid w:val="007548C6"/>
    <w:rsid w:val="00755031"/>
    <w:rsid w:val="00755572"/>
    <w:rsid w:val="007555D7"/>
    <w:rsid w:val="007557F1"/>
    <w:rsid w:val="007558B9"/>
    <w:rsid w:val="00755B1E"/>
    <w:rsid w:val="00755DCF"/>
    <w:rsid w:val="00756193"/>
    <w:rsid w:val="00756300"/>
    <w:rsid w:val="00756378"/>
    <w:rsid w:val="00756555"/>
    <w:rsid w:val="007566B6"/>
    <w:rsid w:val="00756726"/>
    <w:rsid w:val="007567B7"/>
    <w:rsid w:val="00756D31"/>
    <w:rsid w:val="00756E5C"/>
    <w:rsid w:val="00756F14"/>
    <w:rsid w:val="00756F87"/>
    <w:rsid w:val="00756FB3"/>
    <w:rsid w:val="007573BC"/>
    <w:rsid w:val="00757443"/>
    <w:rsid w:val="00757630"/>
    <w:rsid w:val="007576DF"/>
    <w:rsid w:val="00757FEF"/>
    <w:rsid w:val="0076027B"/>
    <w:rsid w:val="0076064D"/>
    <w:rsid w:val="00760C68"/>
    <w:rsid w:val="00760D41"/>
    <w:rsid w:val="00760D76"/>
    <w:rsid w:val="0076143F"/>
    <w:rsid w:val="00761D52"/>
    <w:rsid w:val="00762093"/>
    <w:rsid w:val="00762477"/>
    <w:rsid w:val="0076250B"/>
    <w:rsid w:val="0076278F"/>
    <w:rsid w:val="00762AAB"/>
    <w:rsid w:val="00762BA1"/>
    <w:rsid w:val="00762BD4"/>
    <w:rsid w:val="00762C79"/>
    <w:rsid w:val="00762F2D"/>
    <w:rsid w:val="0076306B"/>
    <w:rsid w:val="0076364E"/>
    <w:rsid w:val="007636A6"/>
    <w:rsid w:val="0076397D"/>
    <w:rsid w:val="00763ABE"/>
    <w:rsid w:val="00764289"/>
    <w:rsid w:val="007645C3"/>
    <w:rsid w:val="007645E5"/>
    <w:rsid w:val="00764790"/>
    <w:rsid w:val="00764B4E"/>
    <w:rsid w:val="00764BEC"/>
    <w:rsid w:val="00764C5A"/>
    <w:rsid w:val="00764E46"/>
    <w:rsid w:val="00764F28"/>
    <w:rsid w:val="00764F3D"/>
    <w:rsid w:val="0076513D"/>
    <w:rsid w:val="007652AE"/>
    <w:rsid w:val="007652CE"/>
    <w:rsid w:val="007653C1"/>
    <w:rsid w:val="00765E9F"/>
    <w:rsid w:val="00766460"/>
    <w:rsid w:val="00766515"/>
    <w:rsid w:val="0076695F"/>
    <w:rsid w:val="00766D63"/>
    <w:rsid w:val="00767091"/>
    <w:rsid w:val="00767104"/>
    <w:rsid w:val="007671E0"/>
    <w:rsid w:val="00767387"/>
    <w:rsid w:val="007673AA"/>
    <w:rsid w:val="007673C9"/>
    <w:rsid w:val="00767893"/>
    <w:rsid w:val="00767A29"/>
    <w:rsid w:val="00767E8F"/>
    <w:rsid w:val="00767E94"/>
    <w:rsid w:val="0077015C"/>
    <w:rsid w:val="00770195"/>
    <w:rsid w:val="0077021D"/>
    <w:rsid w:val="007703BE"/>
    <w:rsid w:val="00770457"/>
    <w:rsid w:val="0077048A"/>
    <w:rsid w:val="007709A6"/>
    <w:rsid w:val="00770E30"/>
    <w:rsid w:val="00770E7E"/>
    <w:rsid w:val="007710B8"/>
    <w:rsid w:val="007710CF"/>
    <w:rsid w:val="007712D6"/>
    <w:rsid w:val="007714D8"/>
    <w:rsid w:val="007717EC"/>
    <w:rsid w:val="00771B7E"/>
    <w:rsid w:val="00771BB1"/>
    <w:rsid w:val="00771C28"/>
    <w:rsid w:val="00771D8A"/>
    <w:rsid w:val="007723CD"/>
    <w:rsid w:val="00772569"/>
    <w:rsid w:val="0077262A"/>
    <w:rsid w:val="00772681"/>
    <w:rsid w:val="007726C1"/>
    <w:rsid w:val="007727CD"/>
    <w:rsid w:val="00772CB6"/>
    <w:rsid w:val="00772D6C"/>
    <w:rsid w:val="00772E50"/>
    <w:rsid w:val="00772FDC"/>
    <w:rsid w:val="00773156"/>
    <w:rsid w:val="007733C2"/>
    <w:rsid w:val="0077383F"/>
    <w:rsid w:val="00773AA8"/>
    <w:rsid w:val="0077409C"/>
    <w:rsid w:val="007742AA"/>
    <w:rsid w:val="00774306"/>
    <w:rsid w:val="00774389"/>
    <w:rsid w:val="007743BC"/>
    <w:rsid w:val="0077454B"/>
    <w:rsid w:val="00774609"/>
    <w:rsid w:val="00774AAF"/>
    <w:rsid w:val="00774AF4"/>
    <w:rsid w:val="00774B4C"/>
    <w:rsid w:val="00774BF7"/>
    <w:rsid w:val="00774E82"/>
    <w:rsid w:val="00774FDB"/>
    <w:rsid w:val="00775055"/>
    <w:rsid w:val="00775140"/>
    <w:rsid w:val="00775260"/>
    <w:rsid w:val="00775290"/>
    <w:rsid w:val="00775328"/>
    <w:rsid w:val="00775330"/>
    <w:rsid w:val="00775651"/>
    <w:rsid w:val="007757B4"/>
    <w:rsid w:val="007757F7"/>
    <w:rsid w:val="0077582B"/>
    <w:rsid w:val="0077586B"/>
    <w:rsid w:val="007758C9"/>
    <w:rsid w:val="00775A16"/>
    <w:rsid w:val="00775B60"/>
    <w:rsid w:val="00775B7D"/>
    <w:rsid w:val="00775CAF"/>
    <w:rsid w:val="007766D4"/>
    <w:rsid w:val="00776932"/>
    <w:rsid w:val="007772A7"/>
    <w:rsid w:val="00777317"/>
    <w:rsid w:val="007773CE"/>
    <w:rsid w:val="007773D5"/>
    <w:rsid w:val="00777B12"/>
    <w:rsid w:val="00777B2C"/>
    <w:rsid w:val="00777B38"/>
    <w:rsid w:val="00777BF9"/>
    <w:rsid w:val="0078001B"/>
    <w:rsid w:val="00780166"/>
    <w:rsid w:val="00780677"/>
    <w:rsid w:val="00780773"/>
    <w:rsid w:val="0078077E"/>
    <w:rsid w:val="00780AD2"/>
    <w:rsid w:val="00780DEF"/>
    <w:rsid w:val="00780F46"/>
    <w:rsid w:val="007814DE"/>
    <w:rsid w:val="00781879"/>
    <w:rsid w:val="007819D3"/>
    <w:rsid w:val="00781A18"/>
    <w:rsid w:val="00781BDC"/>
    <w:rsid w:val="00781F77"/>
    <w:rsid w:val="00781FF9"/>
    <w:rsid w:val="0078219A"/>
    <w:rsid w:val="007821EF"/>
    <w:rsid w:val="00782256"/>
    <w:rsid w:val="00782282"/>
    <w:rsid w:val="0078232C"/>
    <w:rsid w:val="0078257C"/>
    <w:rsid w:val="0078265C"/>
    <w:rsid w:val="0078268C"/>
    <w:rsid w:val="007826A2"/>
    <w:rsid w:val="00782727"/>
    <w:rsid w:val="007827D3"/>
    <w:rsid w:val="00782A24"/>
    <w:rsid w:val="00782D3F"/>
    <w:rsid w:val="0078320A"/>
    <w:rsid w:val="007838A5"/>
    <w:rsid w:val="00783C18"/>
    <w:rsid w:val="00783E12"/>
    <w:rsid w:val="00783E8D"/>
    <w:rsid w:val="0078412C"/>
    <w:rsid w:val="007842FF"/>
    <w:rsid w:val="00784444"/>
    <w:rsid w:val="00784784"/>
    <w:rsid w:val="00784869"/>
    <w:rsid w:val="007849FB"/>
    <w:rsid w:val="00784BD0"/>
    <w:rsid w:val="0078546D"/>
    <w:rsid w:val="007855B6"/>
    <w:rsid w:val="00785643"/>
    <w:rsid w:val="007858FF"/>
    <w:rsid w:val="00785982"/>
    <w:rsid w:val="00785A71"/>
    <w:rsid w:val="00785C30"/>
    <w:rsid w:val="00785C6E"/>
    <w:rsid w:val="00785EDA"/>
    <w:rsid w:val="0078604D"/>
    <w:rsid w:val="00786260"/>
    <w:rsid w:val="00786443"/>
    <w:rsid w:val="007868C2"/>
    <w:rsid w:val="00786984"/>
    <w:rsid w:val="00786B9A"/>
    <w:rsid w:val="00786BAF"/>
    <w:rsid w:val="007871D5"/>
    <w:rsid w:val="00787262"/>
    <w:rsid w:val="007873B8"/>
    <w:rsid w:val="00787961"/>
    <w:rsid w:val="00787AC4"/>
    <w:rsid w:val="00787B18"/>
    <w:rsid w:val="00787BE6"/>
    <w:rsid w:val="00787D1F"/>
    <w:rsid w:val="00787FB3"/>
    <w:rsid w:val="007902AE"/>
    <w:rsid w:val="007902BA"/>
    <w:rsid w:val="00790662"/>
    <w:rsid w:val="00790C4B"/>
    <w:rsid w:val="00790EB2"/>
    <w:rsid w:val="00790F05"/>
    <w:rsid w:val="00790F52"/>
    <w:rsid w:val="00790F8E"/>
    <w:rsid w:val="0079182B"/>
    <w:rsid w:val="0079182E"/>
    <w:rsid w:val="007918CE"/>
    <w:rsid w:val="007918F2"/>
    <w:rsid w:val="00791A54"/>
    <w:rsid w:val="00791BBB"/>
    <w:rsid w:val="00791C4C"/>
    <w:rsid w:val="00792340"/>
    <w:rsid w:val="0079250F"/>
    <w:rsid w:val="0079264F"/>
    <w:rsid w:val="00792706"/>
    <w:rsid w:val="0079273B"/>
    <w:rsid w:val="007927FB"/>
    <w:rsid w:val="00792998"/>
    <w:rsid w:val="007929BD"/>
    <w:rsid w:val="007929EE"/>
    <w:rsid w:val="00792E21"/>
    <w:rsid w:val="00792EBC"/>
    <w:rsid w:val="00793BC4"/>
    <w:rsid w:val="00793F8A"/>
    <w:rsid w:val="00794115"/>
    <w:rsid w:val="00794203"/>
    <w:rsid w:val="00794398"/>
    <w:rsid w:val="00794472"/>
    <w:rsid w:val="00794541"/>
    <w:rsid w:val="0079481C"/>
    <w:rsid w:val="007949FD"/>
    <w:rsid w:val="00794A00"/>
    <w:rsid w:val="00794AB5"/>
    <w:rsid w:val="00794C48"/>
    <w:rsid w:val="00794D50"/>
    <w:rsid w:val="00794DFA"/>
    <w:rsid w:val="00794F7A"/>
    <w:rsid w:val="00794FAA"/>
    <w:rsid w:val="0079532C"/>
    <w:rsid w:val="0079537B"/>
    <w:rsid w:val="00795481"/>
    <w:rsid w:val="0079555D"/>
    <w:rsid w:val="00795634"/>
    <w:rsid w:val="007957A0"/>
    <w:rsid w:val="0079582A"/>
    <w:rsid w:val="007958CB"/>
    <w:rsid w:val="00795AB0"/>
    <w:rsid w:val="00795C03"/>
    <w:rsid w:val="00795D40"/>
    <w:rsid w:val="00795FD1"/>
    <w:rsid w:val="007960E0"/>
    <w:rsid w:val="00796173"/>
    <w:rsid w:val="0079626C"/>
    <w:rsid w:val="00796542"/>
    <w:rsid w:val="0079684B"/>
    <w:rsid w:val="00796AF0"/>
    <w:rsid w:val="00797163"/>
    <w:rsid w:val="007972B2"/>
    <w:rsid w:val="007973CE"/>
    <w:rsid w:val="007973FB"/>
    <w:rsid w:val="00797474"/>
    <w:rsid w:val="007978B4"/>
    <w:rsid w:val="00797A18"/>
    <w:rsid w:val="00797CEF"/>
    <w:rsid w:val="00797D62"/>
    <w:rsid w:val="00797F2F"/>
    <w:rsid w:val="007A0729"/>
    <w:rsid w:val="007A0FCB"/>
    <w:rsid w:val="007A13C5"/>
    <w:rsid w:val="007A167E"/>
    <w:rsid w:val="007A171B"/>
    <w:rsid w:val="007A1731"/>
    <w:rsid w:val="007A1BC8"/>
    <w:rsid w:val="007A1C71"/>
    <w:rsid w:val="007A1CB1"/>
    <w:rsid w:val="007A1D59"/>
    <w:rsid w:val="007A1E63"/>
    <w:rsid w:val="007A2232"/>
    <w:rsid w:val="007A2779"/>
    <w:rsid w:val="007A2844"/>
    <w:rsid w:val="007A29A0"/>
    <w:rsid w:val="007A2E51"/>
    <w:rsid w:val="007A2F75"/>
    <w:rsid w:val="007A32B5"/>
    <w:rsid w:val="007A34B2"/>
    <w:rsid w:val="007A3606"/>
    <w:rsid w:val="007A3A16"/>
    <w:rsid w:val="007A3E5A"/>
    <w:rsid w:val="007A42B3"/>
    <w:rsid w:val="007A45C0"/>
    <w:rsid w:val="007A4696"/>
    <w:rsid w:val="007A4B62"/>
    <w:rsid w:val="007A4C97"/>
    <w:rsid w:val="007A4CE6"/>
    <w:rsid w:val="007A4F15"/>
    <w:rsid w:val="007A4F26"/>
    <w:rsid w:val="007A5434"/>
    <w:rsid w:val="007A5623"/>
    <w:rsid w:val="007A57DE"/>
    <w:rsid w:val="007A57FE"/>
    <w:rsid w:val="007A59A4"/>
    <w:rsid w:val="007A59E1"/>
    <w:rsid w:val="007A5BC3"/>
    <w:rsid w:val="007A5C09"/>
    <w:rsid w:val="007A5EEF"/>
    <w:rsid w:val="007A5FFB"/>
    <w:rsid w:val="007A6311"/>
    <w:rsid w:val="007A6354"/>
    <w:rsid w:val="007A6397"/>
    <w:rsid w:val="007A6409"/>
    <w:rsid w:val="007A65BD"/>
    <w:rsid w:val="007A65DB"/>
    <w:rsid w:val="007A663B"/>
    <w:rsid w:val="007A6D5D"/>
    <w:rsid w:val="007A6EA3"/>
    <w:rsid w:val="007A6F23"/>
    <w:rsid w:val="007A6FB0"/>
    <w:rsid w:val="007A7076"/>
    <w:rsid w:val="007A734B"/>
    <w:rsid w:val="007A75E6"/>
    <w:rsid w:val="007A76CD"/>
    <w:rsid w:val="007A7975"/>
    <w:rsid w:val="007A7B9D"/>
    <w:rsid w:val="007A7C92"/>
    <w:rsid w:val="007A7E5F"/>
    <w:rsid w:val="007B022C"/>
    <w:rsid w:val="007B02C1"/>
    <w:rsid w:val="007B02DE"/>
    <w:rsid w:val="007B03CD"/>
    <w:rsid w:val="007B03F0"/>
    <w:rsid w:val="007B0583"/>
    <w:rsid w:val="007B07ED"/>
    <w:rsid w:val="007B0AD3"/>
    <w:rsid w:val="007B0AEB"/>
    <w:rsid w:val="007B1796"/>
    <w:rsid w:val="007B1A70"/>
    <w:rsid w:val="007B1B9F"/>
    <w:rsid w:val="007B1DE8"/>
    <w:rsid w:val="007B1EA8"/>
    <w:rsid w:val="007B2892"/>
    <w:rsid w:val="007B2B49"/>
    <w:rsid w:val="007B2C3D"/>
    <w:rsid w:val="007B2C59"/>
    <w:rsid w:val="007B2DA7"/>
    <w:rsid w:val="007B3403"/>
    <w:rsid w:val="007B3A9C"/>
    <w:rsid w:val="007B3AEA"/>
    <w:rsid w:val="007B40E2"/>
    <w:rsid w:val="007B40FB"/>
    <w:rsid w:val="007B4301"/>
    <w:rsid w:val="007B448A"/>
    <w:rsid w:val="007B4659"/>
    <w:rsid w:val="007B4662"/>
    <w:rsid w:val="007B4874"/>
    <w:rsid w:val="007B4F1F"/>
    <w:rsid w:val="007B5251"/>
    <w:rsid w:val="007B525D"/>
    <w:rsid w:val="007B5599"/>
    <w:rsid w:val="007B55CC"/>
    <w:rsid w:val="007B5AC6"/>
    <w:rsid w:val="007B5DFF"/>
    <w:rsid w:val="007B5E50"/>
    <w:rsid w:val="007B6081"/>
    <w:rsid w:val="007B635D"/>
    <w:rsid w:val="007B640B"/>
    <w:rsid w:val="007B6D39"/>
    <w:rsid w:val="007B6FAF"/>
    <w:rsid w:val="007B7637"/>
    <w:rsid w:val="007B7801"/>
    <w:rsid w:val="007B7D23"/>
    <w:rsid w:val="007C00A3"/>
    <w:rsid w:val="007C0198"/>
    <w:rsid w:val="007C02A9"/>
    <w:rsid w:val="007C0371"/>
    <w:rsid w:val="007C0597"/>
    <w:rsid w:val="007C084D"/>
    <w:rsid w:val="007C0A96"/>
    <w:rsid w:val="007C0B5B"/>
    <w:rsid w:val="007C137A"/>
    <w:rsid w:val="007C1485"/>
    <w:rsid w:val="007C1506"/>
    <w:rsid w:val="007C16EC"/>
    <w:rsid w:val="007C1725"/>
    <w:rsid w:val="007C1731"/>
    <w:rsid w:val="007C1748"/>
    <w:rsid w:val="007C1845"/>
    <w:rsid w:val="007C1A7B"/>
    <w:rsid w:val="007C1BC8"/>
    <w:rsid w:val="007C1C8E"/>
    <w:rsid w:val="007C1F0F"/>
    <w:rsid w:val="007C20F7"/>
    <w:rsid w:val="007C26B0"/>
    <w:rsid w:val="007C26D8"/>
    <w:rsid w:val="007C2B08"/>
    <w:rsid w:val="007C2BFC"/>
    <w:rsid w:val="007C2EA5"/>
    <w:rsid w:val="007C2FB5"/>
    <w:rsid w:val="007C2FED"/>
    <w:rsid w:val="007C3127"/>
    <w:rsid w:val="007C319F"/>
    <w:rsid w:val="007C32B7"/>
    <w:rsid w:val="007C3BFC"/>
    <w:rsid w:val="007C4556"/>
    <w:rsid w:val="007C455F"/>
    <w:rsid w:val="007C4692"/>
    <w:rsid w:val="007C4831"/>
    <w:rsid w:val="007C4A16"/>
    <w:rsid w:val="007C4AD2"/>
    <w:rsid w:val="007C4B61"/>
    <w:rsid w:val="007C4C36"/>
    <w:rsid w:val="007C5415"/>
    <w:rsid w:val="007C5459"/>
    <w:rsid w:val="007C5668"/>
    <w:rsid w:val="007C5765"/>
    <w:rsid w:val="007C5B0F"/>
    <w:rsid w:val="007C5D28"/>
    <w:rsid w:val="007C6084"/>
    <w:rsid w:val="007C65E8"/>
    <w:rsid w:val="007C6610"/>
    <w:rsid w:val="007C6823"/>
    <w:rsid w:val="007C7091"/>
    <w:rsid w:val="007C71BC"/>
    <w:rsid w:val="007C723F"/>
    <w:rsid w:val="007C73B1"/>
    <w:rsid w:val="007C7A32"/>
    <w:rsid w:val="007C7AA9"/>
    <w:rsid w:val="007C7BE4"/>
    <w:rsid w:val="007C7D52"/>
    <w:rsid w:val="007D012D"/>
    <w:rsid w:val="007D0157"/>
    <w:rsid w:val="007D01BA"/>
    <w:rsid w:val="007D022C"/>
    <w:rsid w:val="007D038E"/>
    <w:rsid w:val="007D05A7"/>
    <w:rsid w:val="007D0721"/>
    <w:rsid w:val="007D0922"/>
    <w:rsid w:val="007D0DA1"/>
    <w:rsid w:val="007D0E2B"/>
    <w:rsid w:val="007D16B5"/>
    <w:rsid w:val="007D17B4"/>
    <w:rsid w:val="007D1871"/>
    <w:rsid w:val="007D19F3"/>
    <w:rsid w:val="007D1A78"/>
    <w:rsid w:val="007D1FF7"/>
    <w:rsid w:val="007D2804"/>
    <w:rsid w:val="007D28D4"/>
    <w:rsid w:val="007D2A83"/>
    <w:rsid w:val="007D2ABD"/>
    <w:rsid w:val="007D2B34"/>
    <w:rsid w:val="007D2B6A"/>
    <w:rsid w:val="007D2C2D"/>
    <w:rsid w:val="007D329E"/>
    <w:rsid w:val="007D32A9"/>
    <w:rsid w:val="007D33CC"/>
    <w:rsid w:val="007D39D6"/>
    <w:rsid w:val="007D3C5D"/>
    <w:rsid w:val="007D3D9F"/>
    <w:rsid w:val="007D403E"/>
    <w:rsid w:val="007D4063"/>
    <w:rsid w:val="007D4261"/>
    <w:rsid w:val="007D4295"/>
    <w:rsid w:val="007D42C4"/>
    <w:rsid w:val="007D48FE"/>
    <w:rsid w:val="007D4EDF"/>
    <w:rsid w:val="007D5099"/>
    <w:rsid w:val="007D55C4"/>
    <w:rsid w:val="007D5721"/>
    <w:rsid w:val="007D575A"/>
    <w:rsid w:val="007D5DC9"/>
    <w:rsid w:val="007D5EB4"/>
    <w:rsid w:val="007D6062"/>
    <w:rsid w:val="007D6064"/>
    <w:rsid w:val="007D60A4"/>
    <w:rsid w:val="007D656A"/>
    <w:rsid w:val="007D69A1"/>
    <w:rsid w:val="007D6A5E"/>
    <w:rsid w:val="007D6F84"/>
    <w:rsid w:val="007D7058"/>
    <w:rsid w:val="007D7315"/>
    <w:rsid w:val="007D73F1"/>
    <w:rsid w:val="007D764F"/>
    <w:rsid w:val="007D77A4"/>
    <w:rsid w:val="007D77F5"/>
    <w:rsid w:val="007D785F"/>
    <w:rsid w:val="007D7AB6"/>
    <w:rsid w:val="007D7B28"/>
    <w:rsid w:val="007D7B45"/>
    <w:rsid w:val="007D7B57"/>
    <w:rsid w:val="007E007E"/>
    <w:rsid w:val="007E00AC"/>
    <w:rsid w:val="007E0274"/>
    <w:rsid w:val="007E038C"/>
    <w:rsid w:val="007E0704"/>
    <w:rsid w:val="007E0724"/>
    <w:rsid w:val="007E0743"/>
    <w:rsid w:val="007E07BC"/>
    <w:rsid w:val="007E097C"/>
    <w:rsid w:val="007E0D54"/>
    <w:rsid w:val="007E0E56"/>
    <w:rsid w:val="007E0FC0"/>
    <w:rsid w:val="007E113C"/>
    <w:rsid w:val="007E1352"/>
    <w:rsid w:val="007E1500"/>
    <w:rsid w:val="007E18E7"/>
    <w:rsid w:val="007E1E01"/>
    <w:rsid w:val="007E1ED7"/>
    <w:rsid w:val="007E2B8C"/>
    <w:rsid w:val="007E2D3F"/>
    <w:rsid w:val="007E2F3B"/>
    <w:rsid w:val="007E3851"/>
    <w:rsid w:val="007E397C"/>
    <w:rsid w:val="007E3995"/>
    <w:rsid w:val="007E39B4"/>
    <w:rsid w:val="007E39BC"/>
    <w:rsid w:val="007E3A47"/>
    <w:rsid w:val="007E3B87"/>
    <w:rsid w:val="007E3D5C"/>
    <w:rsid w:val="007E3F2F"/>
    <w:rsid w:val="007E3FCB"/>
    <w:rsid w:val="007E4242"/>
    <w:rsid w:val="007E451E"/>
    <w:rsid w:val="007E472F"/>
    <w:rsid w:val="007E4C37"/>
    <w:rsid w:val="007E4CBE"/>
    <w:rsid w:val="007E4CCE"/>
    <w:rsid w:val="007E4D63"/>
    <w:rsid w:val="007E4E12"/>
    <w:rsid w:val="007E4EFC"/>
    <w:rsid w:val="007E4F35"/>
    <w:rsid w:val="007E524C"/>
    <w:rsid w:val="007E5332"/>
    <w:rsid w:val="007E535F"/>
    <w:rsid w:val="007E558A"/>
    <w:rsid w:val="007E5690"/>
    <w:rsid w:val="007E57A2"/>
    <w:rsid w:val="007E57B4"/>
    <w:rsid w:val="007E586A"/>
    <w:rsid w:val="007E5BBC"/>
    <w:rsid w:val="007E600B"/>
    <w:rsid w:val="007E64CF"/>
    <w:rsid w:val="007E6521"/>
    <w:rsid w:val="007E655A"/>
    <w:rsid w:val="007E6899"/>
    <w:rsid w:val="007E6DA4"/>
    <w:rsid w:val="007E6E80"/>
    <w:rsid w:val="007E6EC1"/>
    <w:rsid w:val="007E6FF5"/>
    <w:rsid w:val="007E735F"/>
    <w:rsid w:val="007E753A"/>
    <w:rsid w:val="007E7588"/>
    <w:rsid w:val="007E7731"/>
    <w:rsid w:val="007E7B16"/>
    <w:rsid w:val="007E7BF5"/>
    <w:rsid w:val="007E7DAA"/>
    <w:rsid w:val="007E7E05"/>
    <w:rsid w:val="007F01D2"/>
    <w:rsid w:val="007F05CE"/>
    <w:rsid w:val="007F05DF"/>
    <w:rsid w:val="007F0686"/>
    <w:rsid w:val="007F09F8"/>
    <w:rsid w:val="007F0DD6"/>
    <w:rsid w:val="007F0E0C"/>
    <w:rsid w:val="007F1178"/>
    <w:rsid w:val="007F1216"/>
    <w:rsid w:val="007F1286"/>
    <w:rsid w:val="007F158B"/>
    <w:rsid w:val="007F180F"/>
    <w:rsid w:val="007F18B0"/>
    <w:rsid w:val="007F1B65"/>
    <w:rsid w:val="007F1C25"/>
    <w:rsid w:val="007F1C3A"/>
    <w:rsid w:val="007F1D46"/>
    <w:rsid w:val="007F1FAE"/>
    <w:rsid w:val="007F1FC4"/>
    <w:rsid w:val="007F20CE"/>
    <w:rsid w:val="007F22DF"/>
    <w:rsid w:val="007F2753"/>
    <w:rsid w:val="007F2877"/>
    <w:rsid w:val="007F2B81"/>
    <w:rsid w:val="007F2C9D"/>
    <w:rsid w:val="007F2DC3"/>
    <w:rsid w:val="007F2FD1"/>
    <w:rsid w:val="007F3246"/>
    <w:rsid w:val="007F329E"/>
    <w:rsid w:val="007F38DF"/>
    <w:rsid w:val="007F3E34"/>
    <w:rsid w:val="007F3E98"/>
    <w:rsid w:val="007F4482"/>
    <w:rsid w:val="007F4B08"/>
    <w:rsid w:val="007F4C09"/>
    <w:rsid w:val="007F4D01"/>
    <w:rsid w:val="007F4FCB"/>
    <w:rsid w:val="007F5115"/>
    <w:rsid w:val="007F51E7"/>
    <w:rsid w:val="007F53A1"/>
    <w:rsid w:val="007F5918"/>
    <w:rsid w:val="007F59C0"/>
    <w:rsid w:val="007F5AE4"/>
    <w:rsid w:val="007F5D7E"/>
    <w:rsid w:val="007F5DE7"/>
    <w:rsid w:val="007F5EBD"/>
    <w:rsid w:val="007F6017"/>
    <w:rsid w:val="007F6206"/>
    <w:rsid w:val="007F6459"/>
    <w:rsid w:val="007F65D7"/>
    <w:rsid w:val="007F68C1"/>
    <w:rsid w:val="007F6AE5"/>
    <w:rsid w:val="007F6F9F"/>
    <w:rsid w:val="007F719F"/>
    <w:rsid w:val="007F7244"/>
    <w:rsid w:val="007F7277"/>
    <w:rsid w:val="007F73FD"/>
    <w:rsid w:val="007F787D"/>
    <w:rsid w:val="007F787E"/>
    <w:rsid w:val="007F7CBD"/>
    <w:rsid w:val="0080004F"/>
    <w:rsid w:val="008000F2"/>
    <w:rsid w:val="00800238"/>
    <w:rsid w:val="008005D6"/>
    <w:rsid w:val="00800893"/>
    <w:rsid w:val="00800999"/>
    <w:rsid w:val="0080100E"/>
    <w:rsid w:val="00801099"/>
    <w:rsid w:val="0080114A"/>
    <w:rsid w:val="008013B4"/>
    <w:rsid w:val="008013BA"/>
    <w:rsid w:val="0080145E"/>
    <w:rsid w:val="00801499"/>
    <w:rsid w:val="008017ED"/>
    <w:rsid w:val="00801840"/>
    <w:rsid w:val="00801A7B"/>
    <w:rsid w:val="00801AB1"/>
    <w:rsid w:val="00801AFA"/>
    <w:rsid w:val="00801EDC"/>
    <w:rsid w:val="00802006"/>
    <w:rsid w:val="008021C9"/>
    <w:rsid w:val="0080222D"/>
    <w:rsid w:val="00802275"/>
    <w:rsid w:val="00802283"/>
    <w:rsid w:val="00802529"/>
    <w:rsid w:val="008025AA"/>
    <w:rsid w:val="00802D9A"/>
    <w:rsid w:val="00802F94"/>
    <w:rsid w:val="008030E9"/>
    <w:rsid w:val="0080335B"/>
    <w:rsid w:val="008034E0"/>
    <w:rsid w:val="00803543"/>
    <w:rsid w:val="00803673"/>
    <w:rsid w:val="0080373C"/>
    <w:rsid w:val="00803BB2"/>
    <w:rsid w:val="00803E0B"/>
    <w:rsid w:val="00803E63"/>
    <w:rsid w:val="00803ED4"/>
    <w:rsid w:val="008042EF"/>
    <w:rsid w:val="008043DF"/>
    <w:rsid w:val="008049B8"/>
    <w:rsid w:val="00804B3A"/>
    <w:rsid w:val="00804B47"/>
    <w:rsid w:val="00804CF3"/>
    <w:rsid w:val="00804F4B"/>
    <w:rsid w:val="008051F9"/>
    <w:rsid w:val="008052B3"/>
    <w:rsid w:val="00805574"/>
    <w:rsid w:val="00805746"/>
    <w:rsid w:val="008057EC"/>
    <w:rsid w:val="00805848"/>
    <w:rsid w:val="00805B6C"/>
    <w:rsid w:val="00805B8D"/>
    <w:rsid w:val="00805BB5"/>
    <w:rsid w:val="00805C75"/>
    <w:rsid w:val="00805D5F"/>
    <w:rsid w:val="00805ECD"/>
    <w:rsid w:val="00805ED7"/>
    <w:rsid w:val="00806247"/>
    <w:rsid w:val="00806337"/>
    <w:rsid w:val="0080639B"/>
    <w:rsid w:val="00806426"/>
    <w:rsid w:val="008064A7"/>
    <w:rsid w:val="008069D7"/>
    <w:rsid w:val="00806C47"/>
    <w:rsid w:val="00806D0E"/>
    <w:rsid w:val="00806E10"/>
    <w:rsid w:val="00807023"/>
    <w:rsid w:val="008070CF"/>
    <w:rsid w:val="00807512"/>
    <w:rsid w:val="00807524"/>
    <w:rsid w:val="00807D88"/>
    <w:rsid w:val="00807F43"/>
    <w:rsid w:val="008100DE"/>
    <w:rsid w:val="00810275"/>
    <w:rsid w:val="008103BE"/>
    <w:rsid w:val="0081083B"/>
    <w:rsid w:val="00810AFF"/>
    <w:rsid w:val="00810BDC"/>
    <w:rsid w:val="00810DB8"/>
    <w:rsid w:val="00810E92"/>
    <w:rsid w:val="00811426"/>
    <w:rsid w:val="00811521"/>
    <w:rsid w:val="00811747"/>
    <w:rsid w:val="00811B41"/>
    <w:rsid w:val="00811F26"/>
    <w:rsid w:val="00812194"/>
    <w:rsid w:val="00812383"/>
    <w:rsid w:val="0081239C"/>
    <w:rsid w:val="008126F1"/>
    <w:rsid w:val="00812702"/>
    <w:rsid w:val="00812836"/>
    <w:rsid w:val="0081289E"/>
    <w:rsid w:val="008128B8"/>
    <w:rsid w:val="008129DF"/>
    <w:rsid w:val="00812AFF"/>
    <w:rsid w:val="00812D45"/>
    <w:rsid w:val="00813490"/>
    <w:rsid w:val="008135B5"/>
    <w:rsid w:val="00813653"/>
    <w:rsid w:val="00813F99"/>
    <w:rsid w:val="008140CD"/>
    <w:rsid w:val="00814100"/>
    <w:rsid w:val="00814478"/>
    <w:rsid w:val="008144B9"/>
    <w:rsid w:val="0081451F"/>
    <w:rsid w:val="00814619"/>
    <w:rsid w:val="00814769"/>
    <w:rsid w:val="00814819"/>
    <w:rsid w:val="008149C4"/>
    <w:rsid w:val="00814EAC"/>
    <w:rsid w:val="00814FA3"/>
    <w:rsid w:val="008151D4"/>
    <w:rsid w:val="0081525E"/>
    <w:rsid w:val="0081558E"/>
    <w:rsid w:val="008155D0"/>
    <w:rsid w:val="008159DB"/>
    <w:rsid w:val="00815B6D"/>
    <w:rsid w:val="00815D96"/>
    <w:rsid w:val="00815E00"/>
    <w:rsid w:val="00815F27"/>
    <w:rsid w:val="00815F47"/>
    <w:rsid w:val="00815F7F"/>
    <w:rsid w:val="00816042"/>
    <w:rsid w:val="0081608A"/>
    <w:rsid w:val="0081657E"/>
    <w:rsid w:val="008169EE"/>
    <w:rsid w:val="00816B9E"/>
    <w:rsid w:val="00816ECB"/>
    <w:rsid w:val="00817363"/>
    <w:rsid w:val="008175AB"/>
    <w:rsid w:val="00817811"/>
    <w:rsid w:val="00817B2C"/>
    <w:rsid w:val="00817C20"/>
    <w:rsid w:val="00817F52"/>
    <w:rsid w:val="008201DD"/>
    <w:rsid w:val="00820451"/>
    <w:rsid w:val="0082046A"/>
    <w:rsid w:val="008205B6"/>
    <w:rsid w:val="008206DF"/>
    <w:rsid w:val="00820AF7"/>
    <w:rsid w:val="00820C0C"/>
    <w:rsid w:val="00820C0F"/>
    <w:rsid w:val="00820E5C"/>
    <w:rsid w:val="00820FFC"/>
    <w:rsid w:val="008210EB"/>
    <w:rsid w:val="008213F3"/>
    <w:rsid w:val="0082164E"/>
    <w:rsid w:val="0082179C"/>
    <w:rsid w:val="00821EA8"/>
    <w:rsid w:val="00821EDC"/>
    <w:rsid w:val="00821F2B"/>
    <w:rsid w:val="008221F3"/>
    <w:rsid w:val="00822242"/>
    <w:rsid w:val="00822578"/>
    <w:rsid w:val="00822673"/>
    <w:rsid w:val="00822A5A"/>
    <w:rsid w:val="00822C19"/>
    <w:rsid w:val="00822C1B"/>
    <w:rsid w:val="00822C95"/>
    <w:rsid w:val="00822E50"/>
    <w:rsid w:val="00822FE5"/>
    <w:rsid w:val="00823082"/>
    <w:rsid w:val="008232D4"/>
    <w:rsid w:val="008236BD"/>
    <w:rsid w:val="00823825"/>
    <w:rsid w:val="00823E05"/>
    <w:rsid w:val="00824292"/>
    <w:rsid w:val="008244D0"/>
    <w:rsid w:val="00824631"/>
    <w:rsid w:val="00825672"/>
    <w:rsid w:val="008257E3"/>
    <w:rsid w:val="00825907"/>
    <w:rsid w:val="00826244"/>
    <w:rsid w:val="008262E8"/>
    <w:rsid w:val="00826411"/>
    <w:rsid w:val="008266C6"/>
    <w:rsid w:val="008268F7"/>
    <w:rsid w:val="00826A04"/>
    <w:rsid w:val="00826A80"/>
    <w:rsid w:val="00826AE4"/>
    <w:rsid w:val="00826CCC"/>
    <w:rsid w:val="0082708F"/>
    <w:rsid w:val="00827123"/>
    <w:rsid w:val="0082723E"/>
    <w:rsid w:val="008273BF"/>
    <w:rsid w:val="008277F6"/>
    <w:rsid w:val="00827ABE"/>
    <w:rsid w:val="00827C01"/>
    <w:rsid w:val="00827D9C"/>
    <w:rsid w:val="00827EC6"/>
    <w:rsid w:val="008300B0"/>
    <w:rsid w:val="00830106"/>
    <w:rsid w:val="00830352"/>
    <w:rsid w:val="0083040E"/>
    <w:rsid w:val="008305DD"/>
    <w:rsid w:val="0083087F"/>
    <w:rsid w:val="00830A33"/>
    <w:rsid w:val="00830A81"/>
    <w:rsid w:val="00830B59"/>
    <w:rsid w:val="00830CA5"/>
    <w:rsid w:val="00830D9E"/>
    <w:rsid w:val="00830F06"/>
    <w:rsid w:val="0083108E"/>
    <w:rsid w:val="0083143D"/>
    <w:rsid w:val="00831453"/>
    <w:rsid w:val="0083151E"/>
    <w:rsid w:val="0083161E"/>
    <w:rsid w:val="00831A23"/>
    <w:rsid w:val="00831A51"/>
    <w:rsid w:val="00831DF0"/>
    <w:rsid w:val="00832130"/>
    <w:rsid w:val="00832324"/>
    <w:rsid w:val="0083243A"/>
    <w:rsid w:val="0083258B"/>
    <w:rsid w:val="008328B2"/>
    <w:rsid w:val="008328BE"/>
    <w:rsid w:val="00832B0C"/>
    <w:rsid w:val="00832CFF"/>
    <w:rsid w:val="00832F35"/>
    <w:rsid w:val="00833041"/>
    <w:rsid w:val="008334B1"/>
    <w:rsid w:val="008338D8"/>
    <w:rsid w:val="00833A55"/>
    <w:rsid w:val="00833A8A"/>
    <w:rsid w:val="00833BFB"/>
    <w:rsid w:val="00833ED3"/>
    <w:rsid w:val="00834080"/>
    <w:rsid w:val="0083408A"/>
    <w:rsid w:val="008341D6"/>
    <w:rsid w:val="00834B28"/>
    <w:rsid w:val="00834B32"/>
    <w:rsid w:val="00834BBD"/>
    <w:rsid w:val="00834F5C"/>
    <w:rsid w:val="0083507D"/>
    <w:rsid w:val="008352D2"/>
    <w:rsid w:val="008352DA"/>
    <w:rsid w:val="0083533B"/>
    <w:rsid w:val="00835501"/>
    <w:rsid w:val="008358F9"/>
    <w:rsid w:val="00835B14"/>
    <w:rsid w:val="00835D5D"/>
    <w:rsid w:val="00835FE5"/>
    <w:rsid w:val="00836211"/>
    <w:rsid w:val="008362F5"/>
    <w:rsid w:val="0083665E"/>
    <w:rsid w:val="00836687"/>
    <w:rsid w:val="00836AA8"/>
    <w:rsid w:val="00836C72"/>
    <w:rsid w:val="00836FEA"/>
    <w:rsid w:val="00837290"/>
    <w:rsid w:val="00837311"/>
    <w:rsid w:val="008373C3"/>
    <w:rsid w:val="008374EB"/>
    <w:rsid w:val="00837D9F"/>
    <w:rsid w:val="00840295"/>
    <w:rsid w:val="0084054A"/>
    <w:rsid w:val="008405D9"/>
    <w:rsid w:val="0084072B"/>
    <w:rsid w:val="00840BDF"/>
    <w:rsid w:val="00840E9E"/>
    <w:rsid w:val="00841996"/>
    <w:rsid w:val="0084199D"/>
    <w:rsid w:val="008419F1"/>
    <w:rsid w:val="008419FC"/>
    <w:rsid w:val="00841B0B"/>
    <w:rsid w:val="00842228"/>
    <w:rsid w:val="008422C5"/>
    <w:rsid w:val="008422FF"/>
    <w:rsid w:val="0084245E"/>
    <w:rsid w:val="0084256C"/>
    <w:rsid w:val="0084268D"/>
    <w:rsid w:val="00842B28"/>
    <w:rsid w:val="00842C1C"/>
    <w:rsid w:val="00842EE0"/>
    <w:rsid w:val="00842F8E"/>
    <w:rsid w:val="008430B4"/>
    <w:rsid w:val="008434F0"/>
    <w:rsid w:val="00843661"/>
    <w:rsid w:val="0084366D"/>
    <w:rsid w:val="00843B0D"/>
    <w:rsid w:val="0084441E"/>
    <w:rsid w:val="00844430"/>
    <w:rsid w:val="008445B1"/>
    <w:rsid w:val="00844A8C"/>
    <w:rsid w:val="00844BCD"/>
    <w:rsid w:val="00844C85"/>
    <w:rsid w:val="0084501C"/>
    <w:rsid w:val="0084519B"/>
    <w:rsid w:val="0084529C"/>
    <w:rsid w:val="008454C7"/>
    <w:rsid w:val="008454D5"/>
    <w:rsid w:val="0084567C"/>
    <w:rsid w:val="00845943"/>
    <w:rsid w:val="00845B59"/>
    <w:rsid w:val="00845C34"/>
    <w:rsid w:val="00845EAF"/>
    <w:rsid w:val="00845ECB"/>
    <w:rsid w:val="00845F15"/>
    <w:rsid w:val="0084633F"/>
    <w:rsid w:val="00846AC0"/>
    <w:rsid w:val="0084797C"/>
    <w:rsid w:val="00847A20"/>
    <w:rsid w:val="00847B5F"/>
    <w:rsid w:val="00847F62"/>
    <w:rsid w:val="0085023D"/>
    <w:rsid w:val="008503FB"/>
    <w:rsid w:val="0085061B"/>
    <w:rsid w:val="00850B6F"/>
    <w:rsid w:val="00850E02"/>
    <w:rsid w:val="00850E63"/>
    <w:rsid w:val="00850F7C"/>
    <w:rsid w:val="00851547"/>
    <w:rsid w:val="00851782"/>
    <w:rsid w:val="008519ED"/>
    <w:rsid w:val="00851B26"/>
    <w:rsid w:val="00851C58"/>
    <w:rsid w:val="00851DFA"/>
    <w:rsid w:val="008520EC"/>
    <w:rsid w:val="008526B8"/>
    <w:rsid w:val="008527B4"/>
    <w:rsid w:val="00852B94"/>
    <w:rsid w:val="00852BB1"/>
    <w:rsid w:val="00852E03"/>
    <w:rsid w:val="00853049"/>
    <w:rsid w:val="00853ABD"/>
    <w:rsid w:val="00853BE6"/>
    <w:rsid w:val="00853CBF"/>
    <w:rsid w:val="00853DF1"/>
    <w:rsid w:val="00854074"/>
    <w:rsid w:val="008540C4"/>
    <w:rsid w:val="00854490"/>
    <w:rsid w:val="008545CE"/>
    <w:rsid w:val="008545F5"/>
    <w:rsid w:val="008549B8"/>
    <w:rsid w:val="00854AB3"/>
    <w:rsid w:val="00854B21"/>
    <w:rsid w:val="00854D67"/>
    <w:rsid w:val="00854D6B"/>
    <w:rsid w:val="008553FC"/>
    <w:rsid w:val="0085545D"/>
    <w:rsid w:val="00855495"/>
    <w:rsid w:val="008554ED"/>
    <w:rsid w:val="00855704"/>
    <w:rsid w:val="00855A0E"/>
    <w:rsid w:val="00855BA4"/>
    <w:rsid w:val="00855DD6"/>
    <w:rsid w:val="00855F93"/>
    <w:rsid w:val="00855F95"/>
    <w:rsid w:val="008562B1"/>
    <w:rsid w:val="008568A5"/>
    <w:rsid w:val="00856A02"/>
    <w:rsid w:val="00856BC2"/>
    <w:rsid w:val="00856DF6"/>
    <w:rsid w:val="008574F7"/>
    <w:rsid w:val="00857706"/>
    <w:rsid w:val="00857C37"/>
    <w:rsid w:val="00857EF2"/>
    <w:rsid w:val="0086029F"/>
    <w:rsid w:val="00860582"/>
    <w:rsid w:val="0086065A"/>
    <w:rsid w:val="00860B49"/>
    <w:rsid w:val="00860BB4"/>
    <w:rsid w:val="00860D55"/>
    <w:rsid w:val="00860D57"/>
    <w:rsid w:val="00860D73"/>
    <w:rsid w:val="00860E23"/>
    <w:rsid w:val="00860F1F"/>
    <w:rsid w:val="008613B0"/>
    <w:rsid w:val="00861607"/>
    <w:rsid w:val="00861A81"/>
    <w:rsid w:val="00861EFA"/>
    <w:rsid w:val="00861F3F"/>
    <w:rsid w:val="00861F53"/>
    <w:rsid w:val="0086221E"/>
    <w:rsid w:val="008623F1"/>
    <w:rsid w:val="008626C2"/>
    <w:rsid w:val="00862844"/>
    <w:rsid w:val="008629DA"/>
    <w:rsid w:val="00862AE7"/>
    <w:rsid w:val="00862E54"/>
    <w:rsid w:val="008633C3"/>
    <w:rsid w:val="00863570"/>
    <w:rsid w:val="008637A9"/>
    <w:rsid w:val="00863C6A"/>
    <w:rsid w:val="00863C79"/>
    <w:rsid w:val="00863CD7"/>
    <w:rsid w:val="00863EC5"/>
    <w:rsid w:val="00864046"/>
    <w:rsid w:val="00864975"/>
    <w:rsid w:val="00864E0A"/>
    <w:rsid w:val="00864F96"/>
    <w:rsid w:val="00865028"/>
    <w:rsid w:val="008651B6"/>
    <w:rsid w:val="0086558F"/>
    <w:rsid w:val="008655B5"/>
    <w:rsid w:val="00865627"/>
    <w:rsid w:val="00865957"/>
    <w:rsid w:val="008662BB"/>
    <w:rsid w:val="00866463"/>
    <w:rsid w:val="00866606"/>
    <w:rsid w:val="008669C7"/>
    <w:rsid w:val="00866B39"/>
    <w:rsid w:val="00866EC5"/>
    <w:rsid w:val="00866F9D"/>
    <w:rsid w:val="00867030"/>
    <w:rsid w:val="008670A1"/>
    <w:rsid w:val="008670C8"/>
    <w:rsid w:val="008672C1"/>
    <w:rsid w:val="0086795D"/>
    <w:rsid w:val="008679B5"/>
    <w:rsid w:val="00867DCD"/>
    <w:rsid w:val="008700D8"/>
    <w:rsid w:val="008701D9"/>
    <w:rsid w:val="00870695"/>
    <w:rsid w:val="00870C60"/>
    <w:rsid w:val="00870D8E"/>
    <w:rsid w:val="00870FD3"/>
    <w:rsid w:val="00871240"/>
    <w:rsid w:val="008717CE"/>
    <w:rsid w:val="008717D5"/>
    <w:rsid w:val="00871943"/>
    <w:rsid w:val="00871984"/>
    <w:rsid w:val="00871999"/>
    <w:rsid w:val="00871A2C"/>
    <w:rsid w:val="00871A54"/>
    <w:rsid w:val="00871AEF"/>
    <w:rsid w:val="00871CEE"/>
    <w:rsid w:val="00871F08"/>
    <w:rsid w:val="00871F92"/>
    <w:rsid w:val="008721AA"/>
    <w:rsid w:val="008723B4"/>
    <w:rsid w:val="00872559"/>
    <w:rsid w:val="0087298B"/>
    <w:rsid w:val="00872A44"/>
    <w:rsid w:val="0087315A"/>
    <w:rsid w:val="00873251"/>
    <w:rsid w:val="008732E2"/>
    <w:rsid w:val="00873AC2"/>
    <w:rsid w:val="00873AD9"/>
    <w:rsid w:val="00873B30"/>
    <w:rsid w:val="00873F28"/>
    <w:rsid w:val="00873F59"/>
    <w:rsid w:val="00874077"/>
    <w:rsid w:val="0087414C"/>
    <w:rsid w:val="00874213"/>
    <w:rsid w:val="00874245"/>
    <w:rsid w:val="0087432B"/>
    <w:rsid w:val="008744B2"/>
    <w:rsid w:val="008747C3"/>
    <w:rsid w:val="008747FC"/>
    <w:rsid w:val="00874981"/>
    <w:rsid w:val="008749B0"/>
    <w:rsid w:val="00874C0C"/>
    <w:rsid w:val="00874C1B"/>
    <w:rsid w:val="00874C78"/>
    <w:rsid w:val="00874E7D"/>
    <w:rsid w:val="00874F07"/>
    <w:rsid w:val="0087504A"/>
    <w:rsid w:val="00875089"/>
    <w:rsid w:val="0087513A"/>
    <w:rsid w:val="00875433"/>
    <w:rsid w:val="008756A4"/>
    <w:rsid w:val="008759A1"/>
    <w:rsid w:val="00875D78"/>
    <w:rsid w:val="0087610D"/>
    <w:rsid w:val="0087637D"/>
    <w:rsid w:val="0087656A"/>
    <w:rsid w:val="00876576"/>
    <w:rsid w:val="008767F1"/>
    <w:rsid w:val="008769C8"/>
    <w:rsid w:val="00876A7C"/>
    <w:rsid w:val="00876A94"/>
    <w:rsid w:val="00876B11"/>
    <w:rsid w:val="00876B2B"/>
    <w:rsid w:val="00876BC9"/>
    <w:rsid w:val="00876C1C"/>
    <w:rsid w:val="00876E8D"/>
    <w:rsid w:val="00876F8C"/>
    <w:rsid w:val="00877017"/>
    <w:rsid w:val="00877021"/>
    <w:rsid w:val="00877370"/>
    <w:rsid w:val="008773BA"/>
    <w:rsid w:val="0087771B"/>
    <w:rsid w:val="00877EAC"/>
    <w:rsid w:val="00877F72"/>
    <w:rsid w:val="0088016A"/>
    <w:rsid w:val="0088022C"/>
    <w:rsid w:val="00880338"/>
    <w:rsid w:val="00880617"/>
    <w:rsid w:val="00880988"/>
    <w:rsid w:val="00880B08"/>
    <w:rsid w:val="00880C0C"/>
    <w:rsid w:val="00880CBA"/>
    <w:rsid w:val="00880DD6"/>
    <w:rsid w:val="00880E60"/>
    <w:rsid w:val="00881311"/>
    <w:rsid w:val="0088154F"/>
    <w:rsid w:val="008815B0"/>
    <w:rsid w:val="00881632"/>
    <w:rsid w:val="008817E3"/>
    <w:rsid w:val="008819A2"/>
    <w:rsid w:val="00881E7D"/>
    <w:rsid w:val="008822A5"/>
    <w:rsid w:val="00882715"/>
    <w:rsid w:val="008827F1"/>
    <w:rsid w:val="00882835"/>
    <w:rsid w:val="00882884"/>
    <w:rsid w:val="00882FC2"/>
    <w:rsid w:val="008831AE"/>
    <w:rsid w:val="008838A6"/>
    <w:rsid w:val="008838E7"/>
    <w:rsid w:val="008838FC"/>
    <w:rsid w:val="00883F2E"/>
    <w:rsid w:val="0088404A"/>
    <w:rsid w:val="008841D5"/>
    <w:rsid w:val="00884213"/>
    <w:rsid w:val="008845D2"/>
    <w:rsid w:val="00884648"/>
    <w:rsid w:val="008848E8"/>
    <w:rsid w:val="00884B42"/>
    <w:rsid w:val="00884CC8"/>
    <w:rsid w:val="00884E8E"/>
    <w:rsid w:val="00884F5F"/>
    <w:rsid w:val="00885053"/>
    <w:rsid w:val="00885206"/>
    <w:rsid w:val="00885471"/>
    <w:rsid w:val="00885618"/>
    <w:rsid w:val="00885BBE"/>
    <w:rsid w:val="00885E73"/>
    <w:rsid w:val="00885EFD"/>
    <w:rsid w:val="00886021"/>
    <w:rsid w:val="008865F1"/>
    <w:rsid w:val="00886935"/>
    <w:rsid w:val="00886936"/>
    <w:rsid w:val="00886B4D"/>
    <w:rsid w:val="00887187"/>
    <w:rsid w:val="0088727E"/>
    <w:rsid w:val="00887335"/>
    <w:rsid w:val="008873D8"/>
    <w:rsid w:val="00887425"/>
    <w:rsid w:val="00887548"/>
    <w:rsid w:val="008875C8"/>
    <w:rsid w:val="00887BD1"/>
    <w:rsid w:val="008901B3"/>
    <w:rsid w:val="00890390"/>
    <w:rsid w:val="00890396"/>
    <w:rsid w:val="008908A9"/>
    <w:rsid w:val="00891201"/>
    <w:rsid w:val="0089151D"/>
    <w:rsid w:val="00891569"/>
    <w:rsid w:val="00891B46"/>
    <w:rsid w:val="00891F75"/>
    <w:rsid w:val="0089207A"/>
    <w:rsid w:val="008921C4"/>
    <w:rsid w:val="0089244D"/>
    <w:rsid w:val="008924B5"/>
    <w:rsid w:val="008924D3"/>
    <w:rsid w:val="00892689"/>
    <w:rsid w:val="008926FC"/>
    <w:rsid w:val="00892D98"/>
    <w:rsid w:val="00892E7C"/>
    <w:rsid w:val="00892EC5"/>
    <w:rsid w:val="00893067"/>
    <w:rsid w:val="0089307C"/>
    <w:rsid w:val="008933FE"/>
    <w:rsid w:val="008937B5"/>
    <w:rsid w:val="00893A66"/>
    <w:rsid w:val="00893D9B"/>
    <w:rsid w:val="00893DC8"/>
    <w:rsid w:val="008941A2"/>
    <w:rsid w:val="008943BC"/>
    <w:rsid w:val="008944FD"/>
    <w:rsid w:val="008947E9"/>
    <w:rsid w:val="008948BC"/>
    <w:rsid w:val="00894BCB"/>
    <w:rsid w:val="00894FA5"/>
    <w:rsid w:val="008951C0"/>
    <w:rsid w:val="00895F16"/>
    <w:rsid w:val="00896170"/>
    <w:rsid w:val="00896171"/>
    <w:rsid w:val="00896789"/>
    <w:rsid w:val="00896C39"/>
    <w:rsid w:val="0089702B"/>
    <w:rsid w:val="00897146"/>
    <w:rsid w:val="00897403"/>
    <w:rsid w:val="0089775A"/>
    <w:rsid w:val="00897815"/>
    <w:rsid w:val="00897949"/>
    <w:rsid w:val="008A0000"/>
    <w:rsid w:val="008A0007"/>
    <w:rsid w:val="008A0083"/>
    <w:rsid w:val="008A01C3"/>
    <w:rsid w:val="008A02E0"/>
    <w:rsid w:val="008A0539"/>
    <w:rsid w:val="008A0FCA"/>
    <w:rsid w:val="008A0FEA"/>
    <w:rsid w:val="008A1029"/>
    <w:rsid w:val="008A1040"/>
    <w:rsid w:val="008A1042"/>
    <w:rsid w:val="008A120D"/>
    <w:rsid w:val="008A1258"/>
    <w:rsid w:val="008A13C1"/>
    <w:rsid w:val="008A1D71"/>
    <w:rsid w:val="008A1E58"/>
    <w:rsid w:val="008A1E8A"/>
    <w:rsid w:val="008A1FEB"/>
    <w:rsid w:val="008A211B"/>
    <w:rsid w:val="008A2903"/>
    <w:rsid w:val="008A29FC"/>
    <w:rsid w:val="008A2BA7"/>
    <w:rsid w:val="008A3A69"/>
    <w:rsid w:val="008A3CE0"/>
    <w:rsid w:val="008A3E7C"/>
    <w:rsid w:val="008A3EBD"/>
    <w:rsid w:val="008A438C"/>
    <w:rsid w:val="008A4497"/>
    <w:rsid w:val="008A4907"/>
    <w:rsid w:val="008A4B56"/>
    <w:rsid w:val="008A4C0E"/>
    <w:rsid w:val="008A4CE5"/>
    <w:rsid w:val="008A4D0D"/>
    <w:rsid w:val="008A4D0F"/>
    <w:rsid w:val="008A4E71"/>
    <w:rsid w:val="008A5027"/>
    <w:rsid w:val="008A5258"/>
    <w:rsid w:val="008A52B4"/>
    <w:rsid w:val="008A52CA"/>
    <w:rsid w:val="008A569F"/>
    <w:rsid w:val="008A584E"/>
    <w:rsid w:val="008A5924"/>
    <w:rsid w:val="008A5A06"/>
    <w:rsid w:val="008A5A7B"/>
    <w:rsid w:val="008A5B83"/>
    <w:rsid w:val="008A5B9D"/>
    <w:rsid w:val="008A5C69"/>
    <w:rsid w:val="008A5D08"/>
    <w:rsid w:val="008A5E44"/>
    <w:rsid w:val="008A5F05"/>
    <w:rsid w:val="008A61EA"/>
    <w:rsid w:val="008A6235"/>
    <w:rsid w:val="008A629B"/>
    <w:rsid w:val="008A665D"/>
    <w:rsid w:val="008A6C98"/>
    <w:rsid w:val="008A6E15"/>
    <w:rsid w:val="008A71F1"/>
    <w:rsid w:val="008A79D3"/>
    <w:rsid w:val="008A7BC1"/>
    <w:rsid w:val="008B0088"/>
    <w:rsid w:val="008B0128"/>
    <w:rsid w:val="008B023A"/>
    <w:rsid w:val="008B0280"/>
    <w:rsid w:val="008B0353"/>
    <w:rsid w:val="008B0440"/>
    <w:rsid w:val="008B093E"/>
    <w:rsid w:val="008B0D32"/>
    <w:rsid w:val="008B1011"/>
    <w:rsid w:val="008B12EE"/>
    <w:rsid w:val="008B1306"/>
    <w:rsid w:val="008B1332"/>
    <w:rsid w:val="008B157E"/>
    <w:rsid w:val="008B1944"/>
    <w:rsid w:val="008B1C67"/>
    <w:rsid w:val="008B1CA4"/>
    <w:rsid w:val="008B1D34"/>
    <w:rsid w:val="008B1E9D"/>
    <w:rsid w:val="008B1F63"/>
    <w:rsid w:val="008B2149"/>
    <w:rsid w:val="008B219F"/>
    <w:rsid w:val="008B2235"/>
    <w:rsid w:val="008B26EE"/>
    <w:rsid w:val="008B2A1D"/>
    <w:rsid w:val="008B2AAA"/>
    <w:rsid w:val="008B2BD2"/>
    <w:rsid w:val="008B2BF9"/>
    <w:rsid w:val="008B2E6A"/>
    <w:rsid w:val="008B2EDB"/>
    <w:rsid w:val="008B2FF2"/>
    <w:rsid w:val="008B312D"/>
    <w:rsid w:val="008B337D"/>
    <w:rsid w:val="008B3587"/>
    <w:rsid w:val="008B3671"/>
    <w:rsid w:val="008B373B"/>
    <w:rsid w:val="008B3751"/>
    <w:rsid w:val="008B3AB5"/>
    <w:rsid w:val="008B3DA2"/>
    <w:rsid w:val="008B3F21"/>
    <w:rsid w:val="008B45E3"/>
    <w:rsid w:val="008B498B"/>
    <w:rsid w:val="008B4C38"/>
    <w:rsid w:val="008B4DC4"/>
    <w:rsid w:val="008B4E65"/>
    <w:rsid w:val="008B4FFD"/>
    <w:rsid w:val="008B5063"/>
    <w:rsid w:val="008B57E8"/>
    <w:rsid w:val="008B58A0"/>
    <w:rsid w:val="008B5CF8"/>
    <w:rsid w:val="008B5F1F"/>
    <w:rsid w:val="008B60A9"/>
    <w:rsid w:val="008B649C"/>
    <w:rsid w:val="008B64DD"/>
    <w:rsid w:val="008B6721"/>
    <w:rsid w:val="008B68F5"/>
    <w:rsid w:val="008B6E9A"/>
    <w:rsid w:val="008B7232"/>
    <w:rsid w:val="008B78E7"/>
    <w:rsid w:val="008B7956"/>
    <w:rsid w:val="008B7FA7"/>
    <w:rsid w:val="008C00A9"/>
    <w:rsid w:val="008C00C3"/>
    <w:rsid w:val="008C02AA"/>
    <w:rsid w:val="008C0339"/>
    <w:rsid w:val="008C03DF"/>
    <w:rsid w:val="008C0778"/>
    <w:rsid w:val="008C0920"/>
    <w:rsid w:val="008C0979"/>
    <w:rsid w:val="008C0EF9"/>
    <w:rsid w:val="008C146C"/>
    <w:rsid w:val="008C160A"/>
    <w:rsid w:val="008C1610"/>
    <w:rsid w:val="008C186B"/>
    <w:rsid w:val="008C1928"/>
    <w:rsid w:val="008C1C49"/>
    <w:rsid w:val="008C1DC0"/>
    <w:rsid w:val="008C1FAB"/>
    <w:rsid w:val="008C1FEF"/>
    <w:rsid w:val="008C200D"/>
    <w:rsid w:val="008C20C3"/>
    <w:rsid w:val="008C22F9"/>
    <w:rsid w:val="008C23CF"/>
    <w:rsid w:val="008C2484"/>
    <w:rsid w:val="008C253F"/>
    <w:rsid w:val="008C2551"/>
    <w:rsid w:val="008C25D8"/>
    <w:rsid w:val="008C269D"/>
    <w:rsid w:val="008C26BD"/>
    <w:rsid w:val="008C26E1"/>
    <w:rsid w:val="008C2AC9"/>
    <w:rsid w:val="008C2C56"/>
    <w:rsid w:val="008C31B2"/>
    <w:rsid w:val="008C3707"/>
    <w:rsid w:val="008C37CC"/>
    <w:rsid w:val="008C37D3"/>
    <w:rsid w:val="008C390F"/>
    <w:rsid w:val="008C3B73"/>
    <w:rsid w:val="008C3C5E"/>
    <w:rsid w:val="008C3DE0"/>
    <w:rsid w:val="008C3EE4"/>
    <w:rsid w:val="008C3F0B"/>
    <w:rsid w:val="008C4315"/>
    <w:rsid w:val="008C4582"/>
    <w:rsid w:val="008C4608"/>
    <w:rsid w:val="008C4953"/>
    <w:rsid w:val="008C4B7D"/>
    <w:rsid w:val="008C54F5"/>
    <w:rsid w:val="008C5507"/>
    <w:rsid w:val="008C57A7"/>
    <w:rsid w:val="008C5915"/>
    <w:rsid w:val="008C5C26"/>
    <w:rsid w:val="008C5D3F"/>
    <w:rsid w:val="008C5E1B"/>
    <w:rsid w:val="008C5E89"/>
    <w:rsid w:val="008C5E8D"/>
    <w:rsid w:val="008C5EC1"/>
    <w:rsid w:val="008C5F62"/>
    <w:rsid w:val="008C6180"/>
    <w:rsid w:val="008C61E0"/>
    <w:rsid w:val="008C63F2"/>
    <w:rsid w:val="008C648D"/>
    <w:rsid w:val="008C69B5"/>
    <w:rsid w:val="008C6A3E"/>
    <w:rsid w:val="008C6A7E"/>
    <w:rsid w:val="008C6BB3"/>
    <w:rsid w:val="008C6FB1"/>
    <w:rsid w:val="008C7042"/>
    <w:rsid w:val="008C7068"/>
    <w:rsid w:val="008C714D"/>
    <w:rsid w:val="008C71B0"/>
    <w:rsid w:val="008C71DA"/>
    <w:rsid w:val="008C7623"/>
    <w:rsid w:val="008C76E4"/>
    <w:rsid w:val="008C76E7"/>
    <w:rsid w:val="008C77A1"/>
    <w:rsid w:val="008C78C7"/>
    <w:rsid w:val="008C7947"/>
    <w:rsid w:val="008C796B"/>
    <w:rsid w:val="008C79B8"/>
    <w:rsid w:val="008C7B1D"/>
    <w:rsid w:val="008C7B78"/>
    <w:rsid w:val="008C7BEA"/>
    <w:rsid w:val="008C7C80"/>
    <w:rsid w:val="008C7E2F"/>
    <w:rsid w:val="008D003C"/>
    <w:rsid w:val="008D014E"/>
    <w:rsid w:val="008D0172"/>
    <w:rsid w:val="008D01AE"/>
    <w:rsid w:val="008D0295"/>
    <w:rsid w:val="008D0480"/>
    <w:rsid w:val="008D06EA"/>
    <w:rsid w:val="008D09BF"/>
    <w:rsid w:val="008D0C4D"/>
    <w:rsid w:val="008D0D06"/>
    <w:rsid w:val="008D0E84"/>
    <w:rsid w:val="008D1246"/>
    <w:rsid w:val="008D14B5"/>
    <w:rsid w:val="008D16A5"/>
    <w:rsid w:val="008D1A65"/>
    <w:rsid w:val="008D1B7C"/>
    <w:rsid w:val="008D1D45"/>
    <w:rsid w:val="008D1D6E"/>
    <w:rsid w:val="008D1DA2"/>
    <w:rsid w:val="008D1DA6"/>
    <w:rsid w:val="008D1DB6"/>
    <w:rsid w:val="008D215E"/>
    <w:rsid w:val="008D22CD"/>
    <w:rsid w:val="008D2856"/>
    <w:rsid w:val="008D2A34"/>
    <w:rsid w:val="008D2AD6"/>
    <w:rsid w:val="008D2ADC"/>
    <w:rsid w:val="008D2F00"/>
    <w:rsid w:val="008D2FCB"/>
    <w:rsid w:val="008D32CB"/>
    <w:rsid w:val="008D3330"/>
    <w:rsid w:val="008D34A0"/>
    <w:rsid w:val="008D37A4"/>
    <w:rsid w:val="008D38F9"/>
    <w:rsid w:val="008D3CB5"/>
    <w:rsid w:val="008D3D4B"/>
    <w:rsid w:val="008D4024"/>
    <w:rsid w:val="008D4108"/>
    <w:rsid w:val="008D4414"/>
    <w:rsid w:val="008D458A"/>
    <w:rsid w:val="008D4816"/>
    <w:rsid w:val="008D49C7"/>
    <w:rsid w:val="008D4AE6"/>
    <w:rsid w:val="008D4E3C"/>
    <w:rsid w:val="008D5139"/>
    <w:rsid w:val="008D5656"/>
    <w:rsid w:val="008D5808"/>
    <w:rsid w:val="008D5889"/>
    <w:rsid w:val="008D5FB2"/>
    <w:rsid w:val="008D5FFC"/>
    <w:rsid w:val="008D6389"/>
    <w:rsid w:val="008D63E9"/>
    <w:rsid w:val="008D65AD"/>
    <w:rsid w:val="008D65DD"/>
    <w:rsid w:val="008D695B"/>
    <w:rsid w:val="008D6976"/>
    <w:rsid w:val="008D6E8F"/>
    <w:rsid w:val="008D6F88"/>
    <w:rsid w:val="008D6FF9"/>
    <w:rsid w:val="008D71BC"/>
    <w:rsid w:val="008D739F"/>
    <w:rsid w:val="008D7527"/>
    <w:rsid w:val="008D755A"/>
    <w:rsid w:val="008D7560"/>
    <w:rsid w:val="008D75C9"/>
    <w:rsid w:val="008D7617"/>
    <w:rsid w:val="008D78D4"/>
    <w:rsid w:val="008D7A1F"/>
    <w:rsid w:val="008D7B28"/>
    <w:rsid w:val="008D7D13"/>
    <w:rsid w:val="008E0071"/>
    <w:rsid w:val="008E03FB"/>
    <w:rsid w:val="008E08BC"/>
    <w:rsid w:val="008E099B"/>
    <w:rsid w:val="008E09D0"/>
    <w:rsid w:val="008E09F1"/>
    <w:rsid w:val="008E10C7"/>
    <w:rsid w:val="008E11CF"/>
    <w:rsid w:val="008E15DC"/>
    <w:rsid w:val="008E17F6"/>
    <w:rsid w:val="008E19B6"/>
    <w:rsid w:val="008E1A03"/>
    <w:rsid w:val="008E1B4B"/>
    <w:rsid w:val="008E1E53"/>
    <w:rsid w:val="008E2020"/>
    <w:rsid w:val="008E2113"/>
    <w:rsid w:val="008E212E"/>
    <w:rsid w:val="008E21C7"/>
    <w:rsid w:val="008E22BE"/>
    <w:rsid w:val="008E22D5"/>
    <w:rsid w:val="008E2A5D"/>
    <w:rsid w:val="008E2B76"/>
    <w:rsid w:val="008E2B8C"/>
    <w:rsid w:val="008E2BF5"/>
    <w:rsid w:val="008E2EF2"/>
    <w:rsid w:val="008E326F"/>
    <w:rsid w:val="008E3482"/>
    <w:rsid w:val="008E3691"/>
    <w:rsid w:val="008E38FF"/>
    <w:rsid w:val="008E3B2E"/>
    <w:rsid w:val="008E3D63"/>
    <w:rsid w:val="008E425B"/>
    <w:rsid w:val="008E42C4"/>
    <w:rsid w:val="008E4345"/>
    <w:rsid w:val="008E479D"/>
    <w:rsid w:val="008E4805"/>
    <w:rsid w:val="008E4B01"/>
    <w:rsid w:val="008E4C09"/>
    <w:rsid w:val="008E4C6B"/>
    <w:rsid w:val="008E4DA7"/>
    <w:rsid w:val="008E4E56"/>
    <w:rsid w:val="008E5024"/>
    <w:rsid w:val="008E50C0"/>
    <w:rsid w:val="008E5592"/>
    <w:rsid w:val="008E5ACC"/>
    <w:rsid w:val="008E5B27"/>
    <w:rsid w:val="008E5F6F"/>
    <w:rsid w:val="008E6371"/>
    <w:rsid w:val="008E668E"/>
    <w:rsid w:val="008E6803"/>
    <w:rsid w:val="008E681D"/>
    <w:rsid w:val="008E6886"/>
    <w:rsid w:val="008E6CE6"/>
    <w:rsid w:val="008E705E"/>
    <w:rsid w:val="008E706C"/>
    <w:rsid w:val="008E70FE"/>
    <w:rsid w:val="008E7297"/>
    <w:rsid w:val="008E72BA"/>
    <w:rsid w:val="008E74C9"/>
    <w:rsid w:val="008E7713"/>
    <w:rsid w:val="008E7C0C"/>
    <w:rsid w:val="008E7EB9"/>
    <w:rsid w:val="008F003C"/>
    <w:rsid w:val="008F03A0"/>
    <w:rsid w:val="008F045C"/>
    <w:rsid w:val="008F052F"/>
    <w:rsid w:val="008F080C"/>
    <w:rsid w:val="008F08B6"/>
    <w:rsid w:val="008F09D0"/>
    <w:rsid w:val="008F0E57"/>
    <w:rsid w:val="008F0F41"/>
    <w:rsid w:val="008F12A8"/>
    <w:rsid w:val="008F157E"/>
    <w:rsid w:val="008F16F9"/>
    <w:rsid w:val="008F1837"/>
    <w:rsid w:val="008F1CB3"/>
    <w:rsid w:val="008F1CE7"/>
    <w:rsid w:val="008F1D04"/>
    <w:rsid w:val="008F1FBA"/>
    <w:rsid w:val="008F271A"/>
    <w:rsid w:val="008F277B"/>
    <w:rsid w:val="008F2808"/>
    <w:rsid w:val="008F2852"/>
    <w:rsid w:val="008F2B05"/>
    <w:rsid w:val="008F2DD5"/>
    <w:rsid w:val="008F3093"/>
    <w:rsid w:val="008F3430"/>
    <w:rsid w:val="008F345C"/>
    <w:rsid w:val="008F3937"/>
    <w:rsid w:val="008F3A13"/>
    <w:rsid w:val="008F3ABE"/>
    <w:rsid w:val="008F3C05"/>
    <w:rsid w:val="008F3F58"/>
    <w:rsid w:val="008F4496"/>
    <w:rsid w:val="008F44DB"/>
    <w:rsid w:val="008F47FD"/>
    <w:rsid w:val="008F5036"/>
    <w:rsid w:val="008F519F"/>
    <w:rsid w:val="008F5466"/>
    <w:rsid w:val="008F5A2F"/>
    <w:rsid w:val="008F5ED2"/>
    <w:rsid w:val="008F617E"/>
    <w:rsid w:val="008F6651"/>
    <w:rsid w:val="008F6699"/>
    <w:rsid w:val="008F67D2"/>
    <w:rsid w:val="008F680E"/>
    <w:rsid w:val="008F6A70"/>
    <w:rsid w:val="008F6CB5"/>
    <w:rsid w:val="008F6D54"/>
    <w:rsid w:val="008F6F69"/>
    <w:rsid w:val="008F73F7"/>
    <w:rsid w:val="008F75EA"/>
    <w:rsid w:val="008F7A7A"/>
    <w:rsid w:val="008F7C3F"/>
    <w:rsid w:val="008F7CEE"/>
    <w:rsid w:val="008F7F80"/>
    <w:rsid w:val="008F7FDF"/>
    <w:rsid w:val="009001BB"/>
    <w:rsid w:val="009003B5"/>
    <w:rsid w:val="00900414"/>
    <w:rsid w:val="00900598"/>
    <w:rsid w:val="009006C1"/>
    <w:rsid w:val="00900C57"/>
    <w:rsid w:val="00900F89"/>
    <w:rsid w:val="00900FB1"/>
    <w:rsid w:val="0090112B"/>
    <w:rsid w:val="00901370"/>
    <w:rsid w:val="00901504"/>
    <w:rsid w:val="00901849"/>
    <w:rsid w:val="009019DD"/>
    <w:rsid w:val="00901E0E"/>
    <w:rsid w:val="00901E95"/>
    <w:rsid w:val="00901ED3"/>
    <w:rsid w:val="00902094"/>
    <w:rsid w:val="00902189"/>
    <w:rsid w:val="009022DA"/>
    <w:rsid w:val="00902600"/>
    <w:rsid w:val="00902742"/>
    <w:rsid w:val="009028DF"/>
    <w:rsid w:val="00902B65"/>
    <w:rsid w:val="00902D83"/>
    <w:rsid w:val="00902E8E"/>
    <w:rsid w:val="00902F32"/>
    <w:rsid w:val="00903032"/>
    <w:rsid w:val="009031B3"/>
    <w:rsid w:val="009033A3"/>
    <w:rsid w:val="009037A5"/>
    <w:rsid w:val="0090380C"/>
    <w:rsid w:val="009038E6"/>
    <w:rsid w:val="009039D4"/>
    <w:rsid w:val="00903E71"/>
    <w:rsid w:val="0090403B"/>
    <w:rsid w:val="009040DD"/>
    <w:rsid w:val="009041EB"/>
    <w:rsid w:val="00904265"/>
    <w:rsid w:val="00904781"/>
    <w:rsid w:val="009047F0"/>
    <w:rsid w:val="00904A1C"/>
    <w:rsid w:val="00904D75"/>
    <w:rsid w:val="009050B3"/>
    <w:rsid w:val="00905667"/>
    <w:rsid w:val="00905898"/>
    <w:rsid w:val="00905B03"/>
    <w:rsid w:val="00905B7E"/>
    <w:rsid w:val="00905C91"/>
    <w:rsid w:val="00905CAF"/>
    <w:rsid w:val="00905D06"/>
    <w:rsid w:val="00905D33"/>
    <w:rsid w:val="00906387"/>
    <w:rsid w:val="009063BA"/>
    <w:rsid w:val="009067BA"/>
    <w:rsid w:val="00906D42"/>
    <w:rsid w:val="009070FB"/>
    <w:rsid w:val="00907159"/>
    <w:rsid w:val="0090793B"/>
    <w:rsid w:val="00907C69"/>
    <w:rsid w:val="00907CD6"/>
    <w:rsid w:val="00907E3B"/>
    <w:rsid w:val="00910067"/>
    <w:rsid w:val="00910268"/>
    <w:rsid w:val="00910727"/>
    <w:rsid w:val="00910744"/>
    <w:rsid w:val="00910975"/>
    <w:rsid w:val="00910A03"/>
    <w:rsid w:val="00910A8D"/>
    <w:rsid w:val="00910B5E"/>
    <w:rsid w:val="00910D0A"/>
    <w:rsid w:val="00910FC2"/>
    <w:rsid w:val="009112F0"/>
    <w:rsid w:val="009119EF"/>
    <w:rsid w:val="00912162"/>
    <w:rsid w:val="00912512"/>
    <w:rsid w:val="009125B0"/>
    <w:rsid w:val="009125DC"/>
    <w:rsid w:val="00912A2E"/>
    <w:rsid w:val="00912A89"/>
    <w:rsid w:val="00912B8C"/>
    <w:rsid w:val="00912D5A"/>
    <w:rsid w:val="00912F9C"/>
    <w:rsid w:val="00912FCD"/>
    <w:rsid w:val="00912FD7"/>
    <w:rsid w:val="009130FA"/>
    <w:rsid w:val="00913518"/>
    <w:rsid w:val="009136D5"/>
    <w:rsid w:val="00913AA1"/>
    <w:rsid w:val="00913AD2"/>
    <w:rsid w:val="00913E14"/>
    <w:rsid w:val="0091415A"/>
    <w:rsid w:val="00914171"/>
    <w:rsid w:val="009142BB"/>
    <w:rsid w:val="009142E9"/>
    <w:rsid w:val="0091433B"/>
    <w:rsid w:val="00914678"/>
    <w:rsid w:val="009148F0"/>
    <w:rsid w:val="00914BA5"/>
    <w:rsid w:val="009150F6"/>
    <w:rsid w:val="00915299"/>
    <w:rsid w:val="0091547F"/>
    <w:rsid w:val="00915789"/>
    <w:rsid w:val="0091598B"/>
    <w:rsid w:val="00915EF7"/>
    <w:rsid w:val="00916478"/>
    <w:rsid w:val="00916500"/>
    <w:rsid w:val="0091657A"/>
    <w:rsid w:val="0091675B"/>
    <w:rsid w:val="00916922"/>
    <w:rsid w:val="00916AD6"/>
    <w:rsid w:val="00916D18"/>
    <w:rsid w:val="00916D20"/>
    <w:rsid w:val="00917080"/>
    <w:rsid w:val="009170D5"/>
    <w:rsid w:val="00917125"/>
    <w:rsid w:val="009172DD"/>
    <w:rsid w:val="009175B3"/>
    <w:rsid w:val="0091766B"/>
    <w:rsid w:val="009177BE"/>
    <w:rsid w:val="00917C02"/>
    <w:rsid w:val="00917C10"/>
    <w:rsid w:val="00917D1C"/>
    <w:rsid w:val="00917E74"/>
    <w:rsid w:val="00917F02"/>
    <w:rsid w:val="0092006D"/>
    <w:rsid w:val="009203C8"/>
    <w:rsid w:val="00920632"/>
    <w:rsid w:val="0092066E"/>
    <w:rsid w:val="0092082A"/>
    <w:rsid w:val="00920851"/>
    <w:rsid w:val="009209CE"/>
    <w:rsid w:val="00920D45"/>
    <w:rsid w:val="00920D80"/>
    <w:rsid w:val="00920E18"/>
    <w:rsid w:val="00921066"/>
    <w:rsid w:val="009210CF"/>
    <w:rsid w:val="009210F8"/>
    <w:rsid w:val="00921185"/>
    <w:rsid w:val="009211E6"/>
    <w:rsid w:val="00921404"/>
    <w:rsid w:val="0092150B"/>
    <w:rsid w:val="0092158B"/>
    <w:rsid w:val="009217C0"/>
    <w:rsid w:val="0092180B"/>
    <w:rsid w:val="00921B8C"/>
    <w:rsid w:val="00921BC7"/>
    <w:rsid w:val="00921C4A"/>
    <w:rsid w:val="00921C4D"/>
    <w:rsid w:val="00921D51"/>
    <w:rsid w:val="00922003"/>
    <w:rsid w:val="009221CF"/>
    <w:rsid w:val="0092255F"/>
    <w:rsid w:val="00922687"/>
    <w:rsid w:val="00922995"/>
    <w:rsid w:val="00922B89"/>
    <w:rsid w:val="0092320E"/>
    <w:rsid w:val="009232F4"/>
    <w:rsid w:val="009232FE"/>
    <w:rsid w:val="00923495"/>
    <w:rsid w:val="00923638"/>
    <w:rsid w:val="00923805"/>
    <w:rsid w:val="009240BD"/>
    <w:rsid w:val="00924483"/>
    <w:rsid w:val="0092457B"/>
    <w:rsid w:val="009245F6"/>
    <w:rsid w:val="00924751"/>
    <w:rsid w:val="009248F9"/>
    <w:rsid w:val="00924CAA"/>
    <w:rsid w:val="009250D8"/>
    <w:rsid w:val="009252F3"/>
    <w:rsid w:val="00925669"/>
    <w:rsid w:val="0092594D"/>
    <w:rsid w:val="00925AAB"/>
    <w:rsid w:val="00925AB3"/>
    <w:rsid w:val="00925BFD"/>
    <w:rsid w:val="00925D10"/>
    <w:rsid w:val="00925E49"/>
    <w:rsid w:val="00925EA9"/>
    <w:rsid w:val="00925FC5"/>
    <w:rsid w:val="00925FD8"/>
    <w:rsid w:val="009263E3"/>
    <w:rsid w:val="00926963"/>
    <w:rsid w:val="00926A9F"/>
    <w:rsid w:val="00926B11"/>
    <w:rsid w:val="00926BFA"/>
    <w:rsid w:val="00926C3D"/>
    <w:rsid w:val="00926C5B"/>
    <w:rsid w:val="0092706C"/>
    <w:rsid w:val="00927A25"/>
    <w:rsid w:val="00927E26"/>
    <w:rsid w:val="009300B8"/>
    <w:rsid w:val="009301C8"/>
    <w:rsid w:val="00930355"/>
    <w:rsid w:val="00930455"/>
    <w:rsid w:val="00930489"/>
    <w:rsid w:val="00930675"/>
    <w:rsid w:val="00930A0A"/>
    <w:rsid w:val="00930B46"/>
    <w:rsid w:val="00930C82"/>
    <w:rsid w:val="00930F63"/>
    <w:rsid w:val="009312AB"/>
    <w:rsid w:val="00931508"/>
    <w:rsid w:val="00931846"/>
    <w:rsid w:val="00931A1C"/>
    <w:rsid w:val="00931BCC"/>
    <w:rsid w:val="00932020"/>
    <w:rsid w:val="00932318"/>
    <w:rsid w:val="009323FE"/>
    <w:rsid w:val="0093242A"/>
    <w:rsid w:val="0093243D"/>
    <w:rsid w:val="009324C0"/>
    <w:rsid w:val="00932700"/>
    <w:rsid w:val="00932830"/>
    <w:rsid w:val="00932831"/>
    <w:rsid w:val="00932CA0"/>
    <w:rsid w:val="00932F71"/>
    <w:rsid w:val="009332F7"/>
    <w:rsid w:val="0093345B"/>
    <w:rsid w:val="0093378D"/>
    <w:rsid w:val="00933833"/>
    <w:rsid w:val="009339E9"/>
    <w:rsid w:val="00933C15"/>
    <w:rsid w:val="009340B6"/>
    <w:rsid w:val="009342AA"/>
    <w:rsid w:val="00934741"/>
    <w:rsid w:val="00934877"/>
    <w:rsid w:val="0093499C"/>
    <w:rsid w:val="00934AB6"/>
    <w:rsid w:val="00934EED"/>
    <w:rsid w:val="00935121"/>
    <w:rsid w:val="009351AA"/>
    <w:rsid w:val="009354B1"/>
    <w:rsid w:val="00935600"/>
    <w:rsid w:val="00935673"/>
    <w:rsid w:val="00935B04"/>
    <w:rsid w:val="00935C6B"/>
    <w:rsid w:val="00935E9D"/>
    <w:rsid w:val="00935FCB"/>
    <w:rsid w:val="009363FB"/>
    <w:rsid w:val="00936517"/>
    <w:rsid w:val="00936753"/>
    <w:rsid w:val="009368FB"/>
    <w:rsid w:val="009369B4"/>
    <w:rsid w:val="00936B0F"/>
    <w:rsid w:val="00936C05"/>
    <w:rsid w:val="00936DB5"/>
    <w:rsid w:val="009372D7"/>
    <w:rsid w:val="0093761F"/>
    <w:rsid w:val="00937F45"/>
    <w:rsid w:val="00940524"/>
    <w:rsid w:val="009409AA"/>
    <w:rsid w:val="009409C2"/>
    <w:rsid w:val="00940C67"/>
    <w:rsid w:val="00941219"/>
    <w:rsid w:val="0094148C"/>
    <w:rsid w:val="009415A7"/>
    <w:rsid w:val="009418D0"/>
    <w:rsid w:val="00941E53"/>
    <w:rsid w:val="00941EDE"/>
    <w:rsid w:val="009420B2"/>
    <w:rsid w:val="0094261F"/>
    <w:rsid w:val="00942747"/>
    <w:rsid w:val="00942983"/>
    <w:rsid w:val="00942B12"/>
    <w:rsid w:val="00942B52"/>
    <w:rsid w:val="00942F25"/>
    <w:rsid w:val="00943569"/>
    <w:rsid w:val="0094372F"/>
    <w:rsid w:val="00943822"/>
    <w:rsid w:val="00943996"/>
    <w:rsid w:val="00943BC0"/>
    <w:rsid w:val="00943C3F"/>
    <w:rsid w:val="00943E36"/>
    <w:rsid w:val="00943F7E"/>
    <w:rsid w:val="00944088"/>
    <w:rsid w:val="00944415"/>
    <w:rsid w:val="00944476"/>
    <w:rsid w:val="0094476E"/>
    <w:rsid w:val="00944B87"/>
    <w:rsid w:val="00945041"/>
    <w:rsid w:val="009451FA"/>
    <w:rsid w:val="00945631"/>
    <w:rsid w:val="009456D6"/>
    <w:rsid w:val="00945841"/>
    <w:rsid w:val="0094590B"/>
    <w:rsid w:val="00945A49"/>
    <w:rsid w:val="00945EC4"/>
    <w:rsid w:val="009461C2"/>
    <w:rsid w:val="0094681F"/>
    <w:rsid w:val="009469D6"/>
    <w:rsid w:val="00946B60"/>
    <w:rsid w:val="00946B86"/>
    <w:rsid w:val="00946D2F"/>
    <w:rsid w:val="00947174"/>
    <w:rsid w:val="00947190"/>
    <w:rsid w:val="0094743A"/>
    <w:rsid w:val="009474A0"/>
    <w:rsid w:val="009476B0"/>
    <w:rsid w:val="00947724"/>
    <w:rsid w:val="009477B0"/>
    <w:rsid w:val="00947F13"/>
    <w:rsid w:val="00947FA2"/>
    <w:rsid w:val="00947FC9"/>
    <w:rsid w:val="009500C5"/>
    <w:rsid w:val="0095010A"/>
    <w:rsid w:val="009503A7"/>
    <w:rsid w:val="009504D9"/>
    <w:rsid w:val="00950718"/>
    <w:rsid w:val="0095085D"/>
    <w:rsid w:val="00950F39"/>
    <w:rsid w:val="009516AE"/>
    <w:rsid w:val="00951758"/>
    <w:rsid w:val="0095181C"/>
    <w:rsid w:val="00951A77"/>
    <w:rsid w:val="00951CF9"/>
    <w:rsid w:val="00951F01"/>
    <w:rsid w:val="00951FEF"/>
    <w:rsid w:val="009521F5"/>
    <w:rsid w:val="0095243E"/>
    <w:rsid w:val="00952480"/>
    <w:rsid w:val="0095268F"/>
    <w:rsid w:val="00952825"/>
    <w:rsid w:val="009528F8"/>
    <w:rsid w:val="00952A09"/>
    <w:rsid w:val="00952A74"/>
    <w:rsid w:val="00952D89"/>
    <w:rsid w:val="00952F42"/>
    <w:rsid w:val="009530AF"/>
    <w:rsid w:val="00953404"/>
    <w:rsid w:val="009537CF"/>
    <w:rsid w:val="0095398F"/>
    <w:rsid w:val="00953EC5"/>
    <w:rsid w:val="00953EF7"/>
    <w:rsid w:val="00953F9D"/>
    <w:rsid w:val="0095417F"/>
    <w:rsid w:val="00954256"/>
    <w:rsid w:val="00954447"/>
    <w:rsid w:val="00954B04"/>
    <w:rsid w:val="00954BBE"/>
    <w:rsid w:val="00954C81"/>
    <w:rsid w:val="00954EA3"/>
    <w:rsid w:val="009551E6"/>
    <w:rsid w:val="009552E7"/>
    <w:rsid w:val="009557D4"/>
    <w:rsid w:val="00955D6B"/>
    <w:rsid w:val="00956553"/>
    <w:rsid w:val="0095668D"/>
    <w:rsid w:val="009567B7"/>
    <w:rsid w:val="009568B0"/>
    <w:rsid w:val="00956A69"/>
    <w:rsid w:val="00956BD7"/>
    <w:rsid w:val="00956DBD"/>
    <w:rsid w:val="00956EC8"/>
    <w:rsid w:val="00957070"/>
    <w:rsid w:val="00957172"/>
    <w:rsid w:val="00957182"/>
    <w:rsid w:val="009571BA"/>
    <w:rsid w:val="0095751D"/>
    <w:rsid w:val="0095766F"/>
    <w:rsid w:val="009578C1"/>
    <w:rsid w:val="00957CEE"/>
    <w:rsid w:val="00957E65"/>
    <w:rsid w:val="00960035"/>
    <w:rsid w:val="00960107"/>
    <w:rsid w:val="0096013D"/>
    <w:rsid w:val="00960381"/>
    <w:rsid w:val="00960436"/>
    <w:rsid w:val="00960940"/>
    <w:rsid w:val="00960AEE"/>
    <w:rsid w:val="00960C96"/>
    <w:rsid w:val="00960D3F"/>
    <w:rsid w:val="00960FE4"/>
    <w:rsid w:val="00961214"/>
    <w:rsid w:val="00961581"/>
    <w:rsid w:val="009619C2"/>
    <w:rsid w:val="00961B42"/>
    <w:rsid w:val="009620CD"/>
    <w:rsid w:val="009622B0"/>
    <w:rsid w:val="00962403"/>
    <w:rsid w:val="00962832"/>
    <w:rsid w:val="00962994"/>
    <w:rsid w:val="00962A63"/>
    <w:rsid w:val="00962B3A"/>
    <w:rsid w:val="00962BE0"/>
    <w:rsid w:val="00962EB3"/>
    <w:rsid w:val="00963127"/>
    <w:rsid w:val="00963433"/>
    <w:rsid w:val="00963982"/>
    <w:rsid w:val="00963FC9"/>
    <w:rsid w:val="00964585"/>
    <w:rsid w:val="0096490B"/>
    <w:rsid w:val="0096498F"/>
    <w:rsid w:val="00964A6E"/>
    <w:rsid w:val="00964B06"/>
    <w:rsid w:val="00964F03"/>
    <w:rsid w:val="00965016"/>
    <w:rsid w:val="0096511F"/>
    <w:rsid w:val="0096525F"/>
    <w:rsid w:val="009652B5"/>
    <w:rsid w:val="009654A3"/>
    <w:rsid w:val="009655D0"/>
    <w:rsid w:val="00965634"/>
    <w:rsid w:val="009659C8"/>
    <w:rsid w:val="00965A14"/>
    <w:rsid w:val="009661FC"/>
    <w:rsid w:val="009665F5"/>
    <w:rsid w:val="00966695"/>
    <w:rsid w:val="00966718"/>
    <w:rsid w:val="00966810"/>
    <w:rsid w:val="00966B08"/>
    <w:rsid w:val="00966F1A"/>
    <w:rsid w:val="00967013"/>
    <w:rsid w:val="009672D3"/>
    <w:rsid w:val="0096750D"/>
    <w:rsid w:val="009675B2"/>
    <w:rsid w:val="009676C5"/>
    <w:rsid w:val="00967A07"/>
    <w:rsid w:val="00967B1A"/>
    <w:rsid w:val="009700CA"/>
    <w:rsid w:val="0097014F"/>
    <w:rsid w:val="009704BE"/>
    <w:rsid w:val="009704D5"/>
    <w:rsid w:val="00970605"/>
    <w:rsid w:val="00970650"/>
    <w:rsid w:val="00970738"/>
    <w:rsid w:val="00970ACD"/>
    <w:rsid w:val="00970EA5"/>
    <w:rsid w:val="0097114F"/>
    <w:rsid w:val="009711A3"/>
    <w:rsid w:val="009712B9"/>
    <w:rsid w:val="00971659"/>
    <w:rsid w:val="009717C8"/>
    <w:rsid w:val="00971BEA"/>
    <w:rsid w:val="00971EB8"/>
    <w:rsid w:val="00971FBA"/>
    <w:rsid w:val="00971FBB"/>
    <w:rsid w:val="00972007"/>
    <w:rsid w:val="009722DA"/>
    <w:rsid w:val="009722EB"/>
    <w:rsid w:val="00972559"/>
    <w:rsid w:val="009727ED"/>
    <w:rsid w:val="00972F44"/>
    <w:rsid w:val="00973180"/>
    <w:rsid w:val="009731A0"/>
    <w:rsid w:val="009731FD"/>
    <w:rsid w:val="0097347D"/>
    <w:rsid w:val="009734F0"/>
    <w:rsid w:val="009735D5"/>
    <w:rsid w:val="0097379E"/>
    <w:rsid w:val="009739D5"/>
    <w:rsid w:val="00973BD8"/>
    <w:rsid w:val="00973E03"/>
    <w:rsid w:val="00973F28"/>
    <w:rsid w:val="0097410C"/>
    <w:rsid w:val="00974442"/>
    <w:rsid w:val="00974585"/>
    <w:rsid w:val="0097481B"/>
    <w:rsid w:val="00974AB3"/>
    <w:rsid w:val="00974AB6"/>
    <w:rsid w:val="00974FED"/>
    <w:rsid w:val="0097507D"/>
    <w:rsid w:val="009750C3"/>
    <w:rsid w:val="009752FA"/>
    <w:rsid w:val="0097534A"/>
    <w:rsid w:val="0097548F"/>
    <w:rsid w:val="00975625"/>
    <w:rsid w:val="00975B4B"/>
    <w:rsid w:val="00975D0F"/>
    <w:rsid w:val="0097606F"/>
    <w:rsid w:val="00976199"/>
    <w:rsid w:val="00976647"/>
    <w:rsid w:val="009769A8"/>
    <w:rsid w:val="00976A19"/>
    <w:rsid w:val="00976A1F"/>
    <w:rsid w:val="00976B8F"/>
    <w:rsid w:val="00976DDB"/>
    <w:rsid w:val="00976FC4"/>
    <w:rsid w:val="009771D6"/>
    <w:rsid w:val="009776AF"/>
    <w:rsid w:val="00977725"/>
    <w:rsid w:val="00977770"/>
    <w:rsid w:val="009778A2"/>
    <w:rsid w:val="009778F0"/>
    <w:rsid w:val="00977954"/>
    <w:rsid w:val="00977BDE"/>
    <w:rsid w:val="00977C7B"/>
    <w:rsid w:val="00977D80"/>
    <w:rsid w:val="00980087"/>
    <w:rsid w:val="009800B4"/>
    <w:rsid w:val="009808D2"/>
    <w:rsid w:val="00980A5E"/>
    <w:rsid w:val="00980AE3"/>
    <w:rsid w:val="00980DDB"/>
    <w:rsid w:val="009810B7"/>
    <w:rsid w:val="009811B7"/>
    <w:rsid w:val="00981AC4"/>
    <w:rsid w:val="00981C18"/>
    <w:rsid w:val="00981CD1"/>
    <w:rsid w:val="0098232D"/>
    <w:rsid w:val="0098259A"/>
    <w:rsid w:val="00982AB4"/>
    <w:rsid w:val="00982E06"/>
    <w:rsid w:val="00983081"/>
    <w:rsid w:val="00983414"/>
    <w:rsid w:val="00983441"/>
    <w:rsid w:val="00983B5E"/>
    <w:rsid w:val="009841AF"/>
    <w:rsid w:val="00984382"/>
    <w:rsid w:val="0098468F"/>
    <w:rsid w:val="009846D8"/>
    <w:rsid w:val="0098482E"/>
    <w:rsid w:val="00984975"/>
    <w:rsid w:val="00984BFD"/>
    <w:rsid w:val="00984D3F"/>
    <w:rsid w:val="009851A1"/>
    <w:rsid w:val="009853FC"/>
    <w:rsid w:val="0098547C"/>
    <w:rsid w:val="00985520"/>
    <w:rsid w:val="0098580B"/>
    <w:rsid w:val="009859A2"/>
    <w:rsid w:val="009859A9"/>
    <w:rsid w:val="009859E3"/>
    <w:rsid w:val="00985A2B"/>
    <w:rsid w:val="00985A78"/>
    <w:rsid w:val="00985A96"/>
    <w:rsid w:val="00985BD9"/>
    <w:rsid w:val="00985D2E"/>
    <w:rsid w:val="00985F59"/>
    <w:rsid w:val="00986330"/>
    <w:rsid w:val="0098650D"/>
    <w:rsid w:val="0098680A"/>
    <w:rsid w:val="00986859"/>
    <w:rsid w:val="009869CE"/>
    <w:rsid w:val="009869D9"/>
    <w:rsid w:val="00986E2A"/>
    <w:rsid w:val="00986F95"/>
    <w:rsid w:val="00987170"/>
    <w:rsid w:val="009875A2"/>
    <w:rsid w:val="009879F8"/>
    <w:rsid w:val="00987A6A"/>
    <w:rsid w:val="00987AE1"/>
    <w:rsid w:val="009900FC"/>
    <w:rsid w:val="00990168"/>
    <w:rsid w:val="0099028F"/>
    <w:rsid w:val="009902B6"/>
    <w:rsid w:val="009903EA"/>
    <w:rsid w:val="00990687"/>
    <w:rsid w:val="009906B9"/>
    <w:rsid w:val="009906DA"/>
    <w:rsid w:val="00990822"/>
    <w:rsid w:val="009908F8"/>
    <w:rsid w:val="00990D59"/>
    <w:rsid w:val="00990E86"/>
    <w:rsid w:val="00991041"/>
    <w:rsid w:val="0099104B"/>
    <w:rsid w:val="00991092"/>
    <w:rsid w:val="0099117A"/>
    <w:rsid w:val="009911B4"/>
    <w:rsid w:val="009913E7"/>
    <w:rsid w:val="0099188E"/>
    <w:rsid w:val="009918CB"/>
    <w:rsid w:val="0099192D"/>
    <w:rsid w:val="00991A3E"/>
    <w:rsid w:val="00991ADF"/>
    <w:rsid w:val="00991CE2"/>
    <w:rsid w:val="00991D67"/>
    <w:rsid w:val="00991D80"/>
    <w:rsid w:val="00991D9A"/>
    <w:rsid w:val="00991E72"/>
    <w:rsid w:val="00991EB7"/>
    <w:rsid w:val="00992123"/>
    <w:rsid w:val="00992485"/>
    <w:rsid w:val="00992517"/>
    <w:rsid w:val="0099267E"/>
    <w:rsid w:val="0099268D"/>
    <w:rsid w:val="0099273E"/>
    <w:rsid w:val="00992882"/>
    <w:rsid w:val="0099295A"/>
    <w:rsid w:val="0099298A"/>
    <w:rsid w:val="00992A38"/>
    <w:rsid w:val="00992C94"/>
    <w:rsid w:val="00992D58"/>
    <w:rsid w:val="00993153"/>
    <w:rsid w:val="009931A6"/>
    <w:rsid w:val="00993286"/>
    <w:rsid w:val="009935FA"/>
    <w:rsid w:val="009936DC"/>
    <w:rsid w:val="009938FA"/>
    <w:rsid w:val="00993A3E"/>
    <w:rsid w:val="00993DA2"/>
    <w:rsid w:val="00993DAB"/>
    <w:rsid w:val="00993DE8"/>
    <w:rsid w:val="00993DF2"/>
    <w:rsid w:val="00993EFF"/>
    <w:rsid w:val="0099404E"/>
    <w:rsid w:val="00994191"/>
    <w:rsid w:val="009941E7"/>
    <w:rsid w:val="009942AA"/>
    <w:rsid w:val="00994609"/>
    <w:rsid w:val="00994876"/>
    <w:rsid w:val="00994A60"/>
    <w:rsid w:val="00994B55"/>
    <w:rsid w:val="00994DE1"/>
    <w:rsid w:val="00994E0D"/>
    <w:rsid w:val="00994F58"/>
    <w:rsid w:val="0099507B"/>
    <w:rsid w:val="009951A1"/>
    <w:rsid w:val="00995630"/>
    <w:rsid w:val="00995AF4"/>
    <w:rsid w:val="00995BFC"/>
    <w:rsid w:val="00995E8E"/>
    <w:rsid w:val="00995EA2"/>
    <w:rsid w:val="00996161"/>
    <w:rsid w:val="009962D8"/>
    <w:rsid w:val="0099634A"/>
    <w:rsid w:val="00996443"/>
    <w:rsid w:val="00996618"/>
    <w:rsid w:val="00996C81"/>
    <w:rsid w:val="00996D4C"/>
    <w:rsid w:val="00996E85"/>
    <w:rsid w:val="00996FEB"/>
    <w:rsid w:val="00997347"/>
    <w:rsid w:val="00997474"/>
    <w:rsid w:val="00997782"/>
    <w:rsid w:val="00997EF8"/>
    <w:rsid w:val="009A00EB"/>
    <w:rsid w:val="009A0560"/>
    <w:rsid w:val="009A0587"/>
    <w:rsid w:val="009A08FF"/>
    <w:rsid w:val="009A0C12"/>
    <w:rsid w:val="009A11E5"/>
    <w:rsid w:val="009A11E6"/>
    <w:rsid w:val="009A1203"/>
    <w:rsid w:val="009A1378"/>
    <w:rsid w:val="009A13B1"/>
    <w:rsid w:val="009A1426"/>
    <w:rsid w:val="009A1774"/>
    <w:rsid w:val="009A1D7A"/>
    <w:rsid w:val="009A1D92"/>
    <w:rsid w:val="009A1DE9"/>
    <w:rsid w:val="009A1EDD"/>
    <w:rsid w:val="009A1F35"/>
    <w:rsid w:val="009A261F"/>
    <w:rsid w:val="009A26BC"/>
    <w:rsid w:val="009A26F5"/>
    <w:rsid w:val="009A282B"/>
    <w:rsid w:val="009A288B"/>
    <w:rsid w:val="009A299B"/>
    <w:rsid w:val="009A2DF1"/>
    <w:rsid w:val="009A2E39"/>
    <w:rsid w:val="009A305B"/>
    <w:rsid w:val="009A3227"/>
    <w:rsid w:val="009A32BC"/>
    <w:rsid w:val="009A3334"/>
    <w:rsid w:val="009A341A"/>
    <w:rsid w:val="009A342C"/>
    <w:rsid w:val="009A343D"/>
    <w:rsid w:val="009A365A"/>
    <w:rsid w:val="009A36DE"/>
    <w:rsid w:val="009A3AD4"/>
    <w:rsid w:val="009A3C94"/>
    <w:rsid w:val="009A3CE5"/>
    <w:rsid w:val="009A3D1D"/>
    <w:rsid w:val="009A3F50"/>
    <w:rsid w:val="009A414F"/>
    <w:rsid w:val="009A46FC"/>
    <w:rsid w:val="009A4964"/>
    <w:rsid w:val="009A49AA"/>
    <w:rsid w:val="009A4D6C"/>
    <w:rsid w:val="009A4E24"/>
    <w:rsid w:val="009A4E4A"/>
    <w:rsid w:val="009A4F35"/>
    <w:rsid w:val="009A4F97"/>
    <w:rsid w:val="009A506D"/>
    <w:rsid w:val="009A50F9"/>
    <w:rsid w:val="009A51EA"/>
    <w:rsid w:val="009A520F"/>
    <w:rsid w:val="009A52EB"/>
    <w:rsid w:val="009A53A9"/>
    <w:rsid w:val="009A53AB"/>
    <w:rsid w:val="009A56DC"/>
    <w:rsid w:val="009A57EE"/>
    <w:rsid w:val="009A5C43"/>
    <w:rsid w:val="009A5CB3"/>
    <w:rsid w:val="009A5DBA"/>
    <w:rsid w:val="009A6077"/>
    <w:rsid w:val="009A61BE"/>
    <w:rsid w:val="009A63A2"/>
    <w:rsid w:val="009A6CD1"/>
    <w:rsid w:val="009A6D2D"/>
    <w:rsid w:val="009A6ED2"/>
    <w:rsid w:val="009A769B"/>
    <w:rsid w:val="009A7737"/>
    <w:rsid w:val="009A7D4B"/>
    <w:rsid w:val="009A7F1D"/>
    <w:rsid w:val="009B009A"/>
    <w:rsid w:val="009B01A2"/>
    <w:rsid w:val="009B0291"/>
    <w:rsid w:val="009B0634"/>
    <w:rsid w:val="009B0A86"/>
    <w:rsid w:val="009B0A8E"/>
    <w:rsid w:val="009B0AD1"/>
    <w:rsid w:val="009B0E69"/>
    <w:rsid w:val="009B0EDD"/>
    <w:rsid w:val="009B1043"/>
    <w:rsid w:val="009B1A7D"/>
    <w:rsid w:val="009B1EB4"/>
    <w:rsid w:val="009B2007"/>
    <w:rsid w:val="009B21DF"/>
    <w:rsid w:val="009B2409"/>
    <w:rsid w:val="009B28AC"/>
    <w:rsid w:val="009B2B94"/>
    <w:rsid w:val="009B2D80"/>
    <w:rsid w:val="009B2E45"/>
    <w:rsid w:val="009B312E"/>
    <w:rsid w:val="009B31FD"/>
    <w:rsid w:val="009B3414"/>
    <w:rsid w:val="009B3789"/>
    <w:rsid w:val="009B37FE"/>
    <w:rsid w:val="009B3F1A"/>
    <w:rsid w:val="009B3FA0"/>
    <w:rsid w:val="009B3FDD"/>
    <w:rsid w:val="009B40B8"/>
    <w:rsid w:val="009B42B8"/>
    <w:rsid w:val="009B4409"/>
    <w:rsid w:val="009B44CF"/>
    <w:rsid w:val="009B461B"/>
    <w:rsid w:val="009B4715"/>
    <w:rsid w:val="009B487E"/>
    <w:rsid w:val="009B4AA1"/>
    <w:rsid w:val="009B4B19"/>
    <w:rsid w:val="009B4CD0"/>
    <w:rsid w:val="009B4D06"/>
    <w:rsid w:val="009B4D93"/>
    <w:rsid w:val="009B4EF4"/>
    <w:rsid w:val="009B5B88"/>
    <w:rsid w:val="009B5DF1"/>
    <w:rsid w:val="009B5F20"/>
    <w:rsid w:val="009B6345"/>
    <w:rsid w:val="009B6391"/>
    <w:rsid w:val="009B64F2"/>
    <w:rsid w:val="009B712A"/>
    <w:rsid w:val="009B733A"/>
    <w:rsid w:val="009B7689"/>
    <w:rsid w:val="009B7A06"/>
    <w:rsid w:val="009B7A85"/>
    <w:rsid w:val="009B7C48"/>
    <w:rsid w:val="009B7DE5"/>
    <w:rsid w:val="009B7EB0"/>
    <w:rsid w:val="009C0664"/>
    <w:rsid w:val="009C0AA2"/>
    <w:rsid w:val="009C0C4E"/>
    <w:rsid w:val="009C0DC8"/>
    <w:rsid w:val="009C1506"/>
    <w:rsid w:val="009C1B8A"/>
    <w:rsid w:val="009C1B8C"/>
    <w:rsid w:val="009C1CCE"/>
    <w:rsid w:val="009C22FF"/>
    <w:rsid w:val="009C2456"/>
    <w:rsid w:val="009C2741"/>
    <w:rsid w:val="009C2B10"/>
    <w:rsid w:val="009C2CCF"/>
    <w:rsid w:val="009C2D4F"/>
    <w:rsid w:val="009C3482"/>
    <w:rsid w:val="009C34C9"/>
    <w:rsid w:val="009C3766"/>
    <w:rsid w:val="009C37E1"/>
    <w:rsid w:val="009C3946"/>
    <w:rsid w:val="009C3A28"/>
    <w:rsid w:val="009C42F5"/>
    <w:rsid w:val="009C4413"/>
    <w:rsid w:val="009C44D1"/>
    <w:rsid w:val="009C4580"/>
    <w:rsid w:val="009C45D9"/>
    <w:rsid w:val="009C46DA"/>
    <w:rsid w:val="009C46F1"/>
    <w:rsid w:val="009C476B"/>
    <w:rsid w:val="009C4F75"/>
    <w:rsid w:val="009C50A6"/>
    <w:rsid w:val="009C5166"/>
    <w:rsid w:val="009C52A3"/>
    <w:rsid w:val="009C534D"/>
    <w:rsid w:val="009C5891"/>
    <w:rsid w:val="009C6104"/>
    <w:rsid w:val="009C61AD"/>
    <w:rsid w:val="009C6500"/>
    <w:rsid w:val="009C6642"/>
    <w:rsid w:val="009C6751"/>
    <w:rsid w:val="009C68AA"/>
    <w:rsid w:val="009C694C"/>
    <w:rsid w:val="009C69F8"/>
    <w:rsid w:val="009C6B97"/>
    <w:rsid w:val="009C6BB5"/>
    <w:rsid w:val="009C6BFE"/>
    <w:rsid w:val="009C713B"/>
    <w:rsid w:val="009C75AE"/>
    <w:rsid w:val="009C76A2"/>
    <w:rsid w:val="009C7753"/>
    <w:rsid w:val="009C77B6"/>
    <w:rsid w:val="009C79E1"/>
    <w:rsid w:val="009C7AE9"/>
    <w:rsid w:val="009C7C45"/>
    <w:rsid w:val="009C7CF0"/>
    <w:rsid w:val="009C7F60"/>
    <w:rsid w:val="009D045C"/>
    <w:rsid w:val="009D06D4"/>
    <w:rsid w:val="009D0AD6"/>
    <w:rsid w:val="009D0C36"/>
    <w:rsid w:val="009D0C92"/>
    <w:rsid w:val="009D0D82"/>
    <w:rsid w:val="009D0D90"/>
    <w:rsid w:val="009D0F7E"/>
    <w:rsid w:val="009D1197"/>
    <w:rsid w:val="009D1252"/>
    <w:rsid w:val="009D164E"/>
    <w:rsid w:val="009D16DB"/>
    <w:rsid w:val="009D1713"/>
    <w:rsid w:val="009D1C01"/>
    <w:rsid w:val="009D1C8F"/>
    <w:rsid w:val="009D24B7"/>
    <w:rsid w:val="009D2685"/>
    <w:rsid w:val="009D28A8"/>
    <w:rsid w:val="009D29DF"/>
    <w:rsid w:val="009D29F3"/>
    <w:rsid w:val="009D29F8"/>
    <w:rsid w:val="009D2A6C"/>
    <w:rsid w:val="009D2BAF"/>
    <w:rsid w:val="009D2C32"/>
    <w:rsid w:val="009D3046"/>
    <w:rsid w:val="009D3277"/>
    <w:rsid w:val="009D3640"/>
    <w:rsid w:val="009D3C20"/>
    <w:rsid w:val="009D3D8F"/>
    <w:rsid w:val="009D3D99"/>
    <w:rsid w:val="009D4104"/>
    <w:rsid w:val="009D4269"/>
    <w:rsid w:val="009D458D"/>
    <w:rsid w:val="009D46E4"/>
    <w:rsid w:val="009D4AA4"/>
    <w:rsid w:val="009D4C13"/>
    <w:rsid w:val="009D4C3F"/>
    <w:rsid w:val="009D4D85"/>
    <w:rsid w:val="009D4F52"/>
    <w:rsid w:val="009D509B"/>
    <w:rsid w:val="009D5679"/>
    <w:rsid w:val="009D5809"/>
    <w:rsid w:val="009D59B4"/>
    <w:rsid w:val="009D5B54"/>
    <w:rsid w:val="009D5CB9"/>
    <w:rsid w:val="009D5F7E"/>
    <w:rsid w:val="009D627C"/>
    <w:rsid w:val="009D6334"/>
    <w:rsid w:val="009D6371"/>
    <w:rsid w:val="009D6421"/>
    <w:rsid w:val="009D648B"/>
    <w:rsid w:val="009D655B"/>
    <w:rsid w:val="009D65EF"/>
    <w:rsid w:val="009D6B20"/>
    <w:rsid w:val="009D6E01"/>
    <w:rsid w:val="009D6FFF"/>
    <w:rsid w:val="009D7022"/>
    <w:rsid w:val="009D70A7"/>
    <w:rsid w:val="009D7195"/>
    <w:rsid w:val="009D72C2"/>
    <w:rsid w:val="009D78F1"/>
    <w:rsid w:val="009D7AC9"/>
    <w:rsid w:val="009D7B4B"/>
    <w:rsid w:val="009D7EB9"/>
    <w:rsid w:val="009E08F1"/>
    <w:rsid w:val="009E0950"/>
    <w:rsid w:val="009E0D1C"/>
    <w:rsid w:val="009E0DA7"/>
    <w:rsid w:val="009E0E8D"/>
    <w:rsid w:val="009E1028"/>
    <w:rsid w:val="009E12DA"/>
    <w:rsid w:val="009E13B5"/>
    <w:rsid w:val="009E1879"/>
    <w:rsid w:val="009E1AE3"/>
    <w:rsid w:val="009E1B14"/>
    <w:rsid w:val="009E1BE4"/>
    <w:rsid w:val="009E1C44"/>
    <w:rsid w:val="009E1C78"/>
    <w:rsid w:val="009E1CE3"/>
    <w:rsid w:val="009E1E28"/>
    <w:rsid w:val="009E1EC6"/>
    <w:rsid w:val="009E1EF2"/>
    <w:rsid w:val="009E1F3C"/>
    <w:rsid w:val="009E2049"/>
    <w:rsid w:val="009E2134"/>
    <w:rsid w:val="009E25D9"/>
    <w:rsid w:val="009E26B1"/>
    <w:rsid w:val="009E2A08"/>
    <w:rsid w:val="009E2BEA"/>
    <w:rsid w:val="009E3318"/>
    <w:rsid w:val="009E3415"/>
    <w:rsid w:val="009E3676"/>
    <w:rsid w:val="009E367D"/>
    <w:rsid w:val="009E384F"/>
    <w:rsid w:val="009E3E69"/>
    <w:rsid w:val="009E3F29"/>
    <w:rsid w:val="009E4200"/>
    <w:rsid w:val="009E42C3"/>
    <w:rsid w:val="009E47D7"/>
    <w:rsid w:val="009E4BBC"/>
    <w:rsid w:val="009E4BCC"/>
    <w:rsid w:val="009E4C8E"/>
    <w:rsid w:val="009E4D65"/>
    <w:rsid w:val="009E4DA5"/>
    <w:rsid w:val="009E5189"/>
    <w:rsid w:val="009E5289"/>
    <w:rsid w:val="009E5BB5"/>
    <w:rsid w:val="009E5CC2"/>
    <w:rsid w:val="009E603D"/>
    <w:rsid w:val="009E6130"/>
    <w:rsid w:val="009E6310"/>
    <w:rsid w:val="009E6619"/>
    <w:rsid w:val="009E69D2"/>
    <w:rsid w:val="009E73B1"/>
    <w:rsid w:val="009E73B7"/>
    <w:rsid w:val="009E74F9"/>
    <w:rsid w:val="009E76F5"/>
    <w:rsid w:val="009E7711"/>
    <w:rsid w:val="009E7F3D"/>
    <w:rsid w:val="009F0213"/>
    <w:rsid w:val="009F0242"/>
    <w:rsid w:val="009F0410"/>
    <w:rsid w:val="009F0B3C"/>
    <w:rsid w:val="009F0B80"/>
    <w:rsid w:val="009F0FAC"/>
    <w:rsid w:val="009F109A"/>
    <w:rsid w:val="009F10AF"/>
    <w:rsid w:val="009F1523"/>
    <w:rsid w:val="009F16EE"/>
    <w:rsid w:val="009F1FF1"/>
    <w:rsid w:val="009F21C4"/>
    <w:rsid w:val="009F236C"/>
    <w:rsid w:val="009F2392"/>
    <w:rsid w:val="009F2461"/>
    <w:rsid w:val="009F2733"/>
    <w:rsid w:val="009F2BA2"/>
    <w:rsid w:val="009F30F2"/>
    <w:rsid w:val="009F3315"/>
    <w:rsid w:val="009F3378"/>
    <w:rsid w:val="009F354E"/>
    <w:rsid w:val="009F3A02"/>
    <w:rsid w:val="009F3A6D"/>
    <w:rsid w:val="009F3D75"/>
    <w:rsid w:val="009F4075"/>
    <w:rsid w:val="009F4277"/>
    <w:rsid w:val="009F43FB"/>
    <w:rsid w:val="009F4483"/>
    <w:rsid w:val="009F49CF"/>
    <w:rsid w:val="009F4F43"/>
    <w:rsid w:val="009F52D4"/>
    <w:rsid w:val="009F5323"/>
    <w:rsid w:val="009F534B"/>
    <w:rsid w:val="009F5673"/>
    <w:rsid w:val="009F5683"/>
    <w:rsid w:val="009F58A6"/>
    <w:rsid w:val="009F594A"/>
    <w:rsid w:val="009F5C6E"/>
    <w:rsid w:val="009F5C84"/>
    <w:rsid w:val="009F5E22"/>
    <w:rsid w:val="009F5E53"/>
    <w:rsid w:val="009F607B"/>
    <w:rsid w:val="009F614E"/>
    <w:rsid w:val="009F626E"/>
    <w:rsid w:val="009F62D2"/>
    <w:rsid w:val="009F680B"/>
    <w:rsid w:val="009F68F9"/>
    <w:rsid w:val="009F6965"/>
    <w:rsid w:val="009F6A13"/>
    <w:rsid w:val="009F6A7A"/>
    <w:rsid w:val="009F6B33"/>
    <w:rsid w:val="009F6BA4"/>
    <w:rsid w:val="009F6DD5"/>
    <w:rsid w:val="009F6E4A"/>
    <w:rsid w:val="009F735B"/>
    <w:rsid w:val="009F759A"/>
    <w:rsid w:val="009F7B8E"/>
    <w:rsid w:val="009F7CE4"/>
    <w:rsid w:val="009F7E44"/>
    <w:rsid w:val="009F7F84"/>
    <w:rsid w:val="00A003D9"/>
    <w:rsid w:val="00A0060A"/>
    <w:rsid w:val="00A009E9"/>
    <w:rsid w:val="00A00BB9"/>
    <w:rsid w:val="00A014BF"/>
    <w:rsid w:val="00A01A4E"/>
    <w:rsid w:val="00A01B8C"/>
    <w:rsid w:val="00A01C92"/>
    <w:rsid w:val="00A01D25"/>
    <w:rsid w:val="00A02001"/>
    <w:rsid w:val="00A022A3"/>
    <w:rsid w:val="00A022E7"/>
    <w:rsid w:val="00A02376"/>
    <w:rsid w:val="00A026AF"/>
    <w:rsid w:val="00A02B12"/>
    <w:rsid w:val="00A02B9F"/>
    <w:rsid w:val="00A0318B"/>
    <w:rsid w:val="00A0363F"/>
    <w:rsid w:val="00A038D6"/>
    <w:rsid w:val="00A03AAB"/>
    <w:rsid w:val="00A03DE0"/>
    <w:rsid w:val="00A04012"/>
    <w:rsid w:val="00A041D2"/>
    <w:rsid w:val="00A047E3"/>
    <w:rsid w:val="00A049C1"/>
    <w:rsid w:val="00A0508B"/>
    <w:rsid w:val="00A05716"/>
    <w:rsid w:val="00A05929"/>
    <w:rsid w:val="00A059A0"/>
    <w:rsid w:val="00A05BB8"/>
    <w:rsid w:val="00A05CE0"/>
    <w:rsid w:val="00A05D2A"/>
    <w:rsid w:val="00A0642A"/>
    <w:rsid w:val="00A06566"/>
    <w:rsid w:val="00A068BF"/>
    <w:rsid w:val="00A06B19"/>
    <w:rsid w:val="00A06BB4"/>
    <w:rsid w:val="00A06FBE"/>
    <w:rsid w:val="00A070FC"/>
    <w:rsid w:val="00A072CD"/>
    <w:rsid w:val="00A07507"/>
    <w:rsid w:val="00A0763C"/>
    <w:rsid w:val="00A07773"/>
    <w:rsid w:val="00A077D6"/>
    <w:rsid w:val="00A079C0"/>
    <w:rsid w:val="00A101FE"/>
    <w:rsid w:val="00A104CA"/>
    <w:rsid w:val="00A1055C"/>
    <w:rsid w:val="00A106EC"/>
    <w:rsid w:val="00A109A2"/>
    <w:rsid w:val="00A10CB4"/>
    <w:rsid w:val="00A10DF4"/>
    <w:rsid w:val="00A11164"/>
    <w:rsid w:val="00A11786"/>
    <w:rsid w:val="00A11880"/>
    <w:rsid w:val="00A1191C"/>
    <w:rsid w:val="00A11D05"/>
    <w:rsid w:val="00A11D59"/>
    <w:rsid w:val="00A12023"/>
    <w:rsid w:val="00A12A17"/>
    <w:rsid w:val="00A12D22"/>
    <w:rsid w:val="00A13064"/>
    <w:rsid w:val="00A1313D"/>
    <w:rsid w:val="00A1372A"/>
    <w:rsid w:val="00A137E1"/>
    <w:rsid w:val="00A13AD1"/>
    <w:rsid w:val="00A13AFA"/>
    <w:rsid w:val="00A13CEA"/>
    <w:rsid w:val="00A13EE2"/>
    <w:rsid w:val="00A14263"/>
    <w:rsid w:val="00A143C9"/>
    <w:rsid w:val="00A143D9"/>
    <w:rsid w:val="00A14687"/>
    <w:rsid w:val="00A14743"/>
    <w:rsid w:val="00A1490B"/>
    <w:rsid w:val="00A14A4B"/>
    <w:rsid w:val="00A14B53"/>
    <w:rsid w:val="00A14E4F"/>
    <w:rsid w:val="00A14EFC"/>
    <w:rsid w:val="00A14F73"/>
    <w:rsid w:val="00A150B6"/>
    <w:rsid w:val="00A152C4"/>
    <w:rsid w:val="00A152DF"/>
    <w:rsid w:val="00A15423"/>
    <w:rsid w:val="00A154FF"/>
    <w:rsid w:val="00A1550D"/>
    <w:rsid w:val="00A1583B"/>
    <w:rsid w:val="00A1599F"/>
    <w:rsid w:val="00A15A33"/>
    <w:rsid w:val="00A15A9E"/>
    <w:rsid w:val="00A15B4F"/>
    <w:rsid w:val="00A15D41"/>
    <w:rsid w:val="00A15F34"/>
    <w:rsid w:val="00A161FD"/>
    <w:rsid w:val="00A162A9"/>
    <w:rsid w:val="00A16388"/>
    <w:rsid w:val="00A1666B"/>
    <w:rsid w:val="00A16881"/>
    <w:rsid w:val="00A16B8A"/>
    <w:rsid w:val="00A16E4F"/>
    <w:rsid w:val="00A1711A"/>
    <w:rsid w:val="00A17465"/>
    <w:rsid w:val="00A17495"/>
    <w:rsid w:val="00A174A3"/>
    <w:rsid w:val="00A174D0"/>
    <w:rsid w:val="00A174DF"/>
    <w:rsid w:val="00A175C4"/>
    <w:rsid w:val="00A17D32"/>
    <w:rsid w:val="00A20139"/>
    <w:rsid w:val="00A2084E"/>
    <w:rsid w:val="00A20CE9"/>
    <w:rsid w:val="00A20D4F"/>
    <w:rsid w:val="00A20D8C"/>
    <w:rsid w:val="00A210C2"/>
    <w:rsid w:val="00A210D5"/>
    <w:rsid w:val="00A2129F"/>
    <w:rsid w:val="00A21370"/>
    <w:rsid w:val="00A2137D"/>
    <w:rsid w:val="00A21712"/>
    <w:rsid w:val="00A21715"/>
    <w:rsid w:val="00A21C9F"/>
    <w:rsid w:val="00A21D33"/>
    <w:rsid w:val="00A225A1"/>
    <w:rsid w:val="00A22A9E"/>
    <w:rsid w:val="00A22BC2"/>
    <w:rsid w:val="00A22E5B"/>
    <w:rsid w:val="00A22F7E"/>
    <w:rsid w:val="00A22FF3"/>
    <w:rsid w:val="00A231E9"/>
    <w:rsid w:val="00A2361B"/>
    <w:rsid w:val="00A23A5D"/>
    <w:rsid w:val="00A23E29"/>
    <w:rsid w:val="00A23E34"/>
    <w:rsid w:val="00A23FC0"/>
    <w:rsid w:val="00A23FC3"/>
    <w:rsid w:val="00A2421F"/>
    <w:rsid w:val="00A24339"/>
    <w:rsid w:val="00A246B7"/>
    <w:rsid w:val="00A24894"/>
    <w:rsid w:val="00A24A7D"/>
    <w:rsid w:val="00A24FB9"/>
    <w:rsid w:val="00A25660"/>
    <w:rsid w:val="00A258DF"/>
    <w:rsid w:val="00A25D63"/>
    <w:rsid w:val="00A25EAA"/>
    <w:rsid w:val="00A25F4B"/>
    <w:rsid w:val="00A25FB2"/>
    <w:rsid w:val="00A26005"/>
    <w:rsid w:val="00A26009"/>
    <w:rsid w:val="00A26109"/>
    <w:rsid w:val="00A2621F"/>
    <w:rsid w:val="00A269F6"/>
    <w:rsid w:val="00A26A41"/>
    <w:rsid w:val="00A26DC7"/>
    <w:rsid w:val="00A26E11"/>
    <w:rsid w:val="00A26E3D"/>
    <w:rsid w:val="00A26E9D"/>
    <w:rsid w:val="00A2735D"/>
    <w:rsid w:val="00A27444"/>
    <w:rsid w:val="00A27499"/>
    <w:rsid w:val="00A2787E"/>
    <w:rsid w:val="00A27927"/>
    <w:rsid w:val="00A27969"/>
    <w:rsid w:val="00A27CE3"/>
    <w:rsid w:val="00A27DC0"/>
    <w:rsid w:val="00A300CE"/>
    <w:rsid w:val="00A301E5"/>
    <w:rsid w:val="00A30359"/>
    <w:rsid w:val="00A30681"/>
    <w:rsid w:val="00A30829"/>
    <w:rsid w:val="00A30895"/>
    <w:rsid w:val="00A309B5"/>
    <w:rsid w:val="00A30F8E"/>
    <w:rsid w:val="00A31000"/>
    <w:rsid w:val="00A3102F"/>
    <w:rsid w:val="00A31651"/>
    <w:rsid w:val="00A31718"/>
    <w:rsid w:val="00A318C1"/>
    <w:rsid w:val="00A31AE0"/>
    <w:rsid w:val="00A31C43"/>
    <w:rsid w:val="00A31CBD"/>
    <w:rsid w:val="00A31D1D"/>
    <w:rsid w:val="00A31F4C"/>
    <w:rsid w:val="00A32C41"/>
    <w:rsid w:val="00A32DF0"/>
    <w:rsid w:val="00A333D3"/>
    <w:rsid w:val="00A3368A"/>
    <w:rsid w:val="00A33842"/>
    <w:rsid w:val="00A339BD"/>
    <w:rsid w:val="00A33BD7"/>
    <w:rsid w:val="00A33EB5"/>
    <w:rsid w:val="00A34116"/>
    <w:rsid w:val="00A34168"/>
    <w:rsid w:val="00A342F8"/>
    <w:rsid w:val="00A34692"/>
    <w:rsid w:val="00A34AA4"/>
    <w:rsid w:val="00A354C5"/>
    <w:rsid w:val="00A3565D"/>
    <w:rsid w:val="00A356E7"/>
    <w:rsid w:val="00A35CE1"/>
    <w:rsid w:val="00A36006"/>
    <w:rsid w:val="00A36132"/>
    <w:rsid w:val="00A36153"/>
    <w:rsid w:val="00A3615F"/>
    <w:rsid w:val="00A3636D"/>
    <w:rsid w:val="00A364FD"/>
    <w:rsid w:val="00A3654C"/>
    <w:rsid w:val="00A36812"/>
    <w:rsid w:val="00A3683A"/>
    <w:rsid w:val="00A36C29"/>
    <w:rsid w:val="00A370AD"/>
    <w:rsid w:val="00A37291"/>
    <w:rsid w:val="00A375D4"/>
    <w:rsid w:val="00A37685"/>
    <w:rsid w:val="00A3787C"/>
    <w:rsid w:val="00A3793C"/>
    <w:rsid w:val="00A379A4"/>
    <w:rsid w:val="00A379FD"/>
    <w:rsid w:val="00A37ACA"/>
    <w:rsid w:val="00A37C2B"/>
    <w:rsid w:val="00A37CAA"/>
    <w:rsid w:val="00A40099"/>
    <w:rsid w:val="00A403EE"/>
    <w:rsid w:val="00A405DF"/>
    <w:rsid w:val="00A4067C"/>
    <w:rsid w:val="00A4076F"/>
    <w:rsid w:val="00A407B9"/>
    <w:rsid w:val="00A408E9"/>
    <w:rsid w:val="00A4094C"/>
    <w:rsid w:val="00A40ADC"/>
    <w:rsid w:val="00A40DBB"/>
    <w:rsid w:val="00A40E04"/>
    <w:rsid w:val="00A4100D"/>
    <w:rsid w:val="00A41BC1"/>
    <w:rsid w:val="00A424D1"/>
    <w:rsid w:val="00A42601"/>
    <w:rsid w:val="00A427D9"/>
    <w:rsid w:val="00A42A00"/>
    <w:rsid w:val="00A42CAA"/>
    <w:rsid w:val="00A42CFB"/>
    <w:rsid w:val="00A42D7D"/>
    <w:rsid w:val="00A42E0E"/>
    <w:rsid w:val="00A42E93"/>
    <w:rsid w:val="00A42F8D"/>
    <w:rsid w:val="00A43110"/>
    <w:rsid w:val="00A43358"/>
    <w:rsid w:val="00A43417"/>
    <w:rsid w:val="00A434CB"/>
    <w:rsid w:val="00A43834"/>
    <w:rsid w:val="00A43EDF"/>
    <w:rsid w:val="00A441A0"/>
    <w:rsid w:val="00A44255"/>
    <w:rsid w:val="00A4429C"/>
    <w:rsid w:val="00A44DE3"/>
    <w:rsid w:val="00A45156"/>
    <w:rsid w:val="00A45274"/>
    <w:rsid w:val="00A453B9"/>
    <w:rsid w:val="00A45669"/>
    <w:rsid w:val="00A458C1"/>
    <w:rsid w:val="00A45A76"/>
    <w:rsid w:val="00A45BB2"/>
    <w:rsid w:val="00A45C1F"/>
    <w:rsid w:val="00A45C6F"/>
    <w:rsid w:val="00A4606D"/>
    <w:rsid w:val="00A46086"/>
    <w:rsid w:val="00A46438"/>
    <w:rsid w:val="00A466CA"/>
    <w:rsid w:val="00A46795"/>
    <w:rsid w:val="00A46B3B"/>
    <w:rsid w:val="00A46B8F"/>
    <w:rsid w:val="00A46EF9"/>
    <w:rsid w:val="00A46F62"/>
    <w:rsid w:val="00A4732E"/>
    <w:rsid w:val="00A47393"/>
    <w:rsid w:val="00A473E8"/>
    <w:rsid w:val="00A47480"/>
    <w:rsid w:val="00A47A7A"/>
    <w:rsid w:val="00A47B21"/>
    <w:rsid w:val="00A47C0E"/>
    <w:rsid w:val="00A47CA3"/>
    <w:rsid w:val="00A50123"/>
    <w:rsid w:val="00A5049A"/>
    <w:rsid w:val="00A507A2"/>
    <w:rsid w:val="00A507CA"/>
    <w:rsid w:val="00A50C5F"/>
    <w:rsid w:val="00A50FE9"/>
    <w:rsid w:val="00A511D0"/>
    <w:rsid w:val="00A511EC"/>
    <w:rsid w:val="00A515DD"/>
    <w:rsid w:val="00A51BD4"/>
    <w:rsid w:val="00A51DA5"/>
    <w:rsid w:val="00A51E57"/>
    <w:rsid w:val="00A52059"/>
    <w:rsid w:val="00A52082"/>
    <w:rsid w:val="00A521D7"/>
    <w:rsid w:val="00A5284C"/>
    <w:rsid w:val="00A52C02"/>
    <w:rsid w:val="00A52EF4"/>
    <w:rsid w:val="00A535A5"/>
    <w:rsid w:val="00A53684"/>
    <w:rsid w:val="00A53793"/>
    <w:rsid w:val="00A537ED"/>
    <w:rsid w:val="00A53D13"/>
    <w:rsid w:val="00A53D35"/>
    <w:rsid w:val="00A5424D"/>
    <w:rsid w:val="00A546B9"/>
    <w:rsid w:val="00A54AAD"/>
    <w:rsid w:val="00A54B3C"/>
    <w:rsid w:val="00A54B7B"/>
    <w:rsid w:val="00A54CB0"/>
    <w:rsid w:val="00A54FEB"/>
    <w:rsid w:val="00A55089"/>
    <w:rsid w:val="00A552EA"/>
    <w:rsid w:val="00A55369"/>
    <w:rsid w:val="00A55513"/>
    <w:rsid w:val="00A55559"/>
    <w:rsid w:val="00A55642"/>
    <w:rsid w:val="00A558A5"/>
    <w:rsid w:val="00A55E6D"/>
    <w:rsid w:val="00A55F26"/>
    <w:rsid w:val="00A5615D"/>
    <w:rsid w:val="00A565E3"/>
    <w:rsid w:val="00A56861"/>
    <w:rsid w:val="00A56895"/>
    <w:rsid w:val="00A56900"/>
    <w:rsid w:val="00A56F43"/>
    <w:rsid w:val="00A57057"/>
    <w:rsid w:val="00A5712F"/>
    <w:rsid w:val="00A572EF"/>
    <w:rsid w:val="00A57339"/>
    <w:rsid w:val="00A573C5"/>
    <w:rsid w:val="00A575BB"/>
    <w:rsid w:val="00A576D0"/>
    <w:rsid w:val="00A57755"/>
    <w:rsid w:val="00A57C17"/>
    <w:rsid w:val="00A57D10"/>
    <w:rsid w:val="00A57E04"/>
    <w:rsid w:val="00A601C5"/>
    <w:rsid w:val="00A60248"/>
    <w:rsid w:val="00A602A9"/>
    <w:rsid w:val="00A602C8"/>
    <w:rsid w:val="00A609BF"/>
    <w:rsid w:val="00A60B75"/>
    <w:rsid w:val="00A60B88"/>
    <w:rsid w:val="00A60CF3"/>
    <w:rsid w:val="00A60FE3"/>
    <w:rsid w:val="00A6127F"/>
    <w:rsid w:val="00A61390"/>
    <w:rsid w:val="00A61409"/>
    <w:rsid w:val="00A61442"/>
    <w:rsid w:val="00A6182D"/>
    <w:rsid w:val="00A61DC9"/>
    <w:rsid w:val="00A61EDA"/>
    <w:rsid w:val="00A62082"/>
    <w:rsid w:val="00A620E9"/>
    <w:rsid w:val="00A62239"/>
    <w:rsid w:val="00A62243"/>
    <w:rsid w:val="00A6231E"/>
    <w:rsid w:val="00A62513"/>
    <w:rsid w:val="00A627ED"/>
    <w:rsid w:val="00A62B13"/>
    <w:rsid w:val="00A62B20"/>
    <w:rsid w:val="00A62B9F"/>
    <w:rsid w:val="00A62D33"/>
    <w:rsid w:val="00A62D9C"/>
    <w:rsid w:val="00A62FFC"/>
    <w:rsid w:val="00A6328D"/>
    <w:rsid w:val="00A633D8"/>
    <w:rsid w:val="00A63BFD"/>
    <w:rsid w:val="00A63FA3"/>
    <w:rsid w:val="00A64051"/>
    <w:rsid w:val="00A64254"/>
    <w:rsid w:val="00A64390"/>
    <w:rsid w:val="00A6442F"/>
    <w:rsid w:val="00A645EE"/>
    <w:rsid w:val="00A64629"/>
    <w:rsid w:val="00A64865"/>
    <w:rsid w:val="00A64B62"/>
    <w:rsid w:val="00A64C1F"/>
    <w:rsid w:val="00A652F3"/>
    <w:rsid w:val="00A653B5"/>
    <w:rsid w:val="00A653FF"/>
    <w:rsid w:val="00A65451"/>
    <w:rsid w:val="00A65600"/>
    <w:rsid w:val="00A65612"/>
    <w:rsid w:val="00A65627"/>
    <w:rsid w:val="00A65670"/>
    <w:rsid w:val="00A65870"/>
    <w:rsid w:val="00A659C1"/>
    <w:rsid w:val="00A65D2A"/>
    <w:rsid w:val="00A65D8A"/>
    <w:rsid w:val="00A6606C"/>
    <w:rsid w:val="00A66407"/>
    <w:rsid w:val="00A6666A"/>
    <w:rsid w:val="00A667A3"/>
    <w:rsid w:val="00A66950"/>
    <w:rsid w:val="00A66DD0"/>
    <w:rsid w:val="00A66DE1"/>
    <w:rsid w:val="00A67066"/>
    <w:rsid w:val="00A67097"/>
    <w:rsid w:val="00A6724A"/>
    <w:rsid w:val="00A672A3"/>
    <w:rsid w:val="00A677EE"/>
    <w:rsid w:val="00A67923"/>
    <w:rsid w:val="00A67C60"/>
    <w:rsid w:val="00A67DCD"/>
    <w:rsid w:val="00A67E51"/>
    <w:rsid w:val="00A67F38"/>
    <w:rsid w:val="00A70578"/>
    <w:rsid w:val="00A7074E"/>
    <w:rsid w:val="00A70833"/>
    <w:rsid w:val="00A7098C"/>
    <w:rsid w:val="00A70998"/>
    <w:rsid w:val="00A709DC"/>
    <w:rsid w:val="00A70B20"/>
    <w:rsid w:val="00A70CC5"/>
    <w:rsid w:val="00A711FD"/>
    <w:rsid w:val="00A7161D"/>
    <w:rsid w:val="00A716D7"/>
    <w:rsid w:val="00A718AD"/>
    <w:rsid w:val="00A71C7D"/>
    <w:rsid w:val="00A71D2F"/>
    <w:rsid w:val="00A71ED4"/>
    <w:rsid w:val="00A72129"/>
    <w:rsid w:val="00A72328"/>
    <w:rsid w:val="00A7250A"/>
    <w:rsid w:val="00A726FF"/>
    <w:rsid w:val="00A7278F"/>
    <w:rsid w:val="00A729CB"/>
    <w:rsid w:val="00A72C30"/>
    <w:rsid w:val="00A72D4D"/>
    <w:rsid w:val="00A72EEF"/>
    <w:rsid w:val="00A73028"/>
    <w:rsid w:val="00A7322F"/>
    <w:rsid w:val="00A7398C"/>
    <w:rsid w:val="00A73C9C"/>
    <w:rsid w:val="00A73E34"/>
    <w:rsid w:val="00A73E7F"/>
    <w:rsid w:val="00A73EB9"/>
    <w:rsid w:val="00A73F1E"/>
    <w:rsid w:val="00A73F6D"/>
    <w:rsid w:val="00A74047"/>
    <w:rsid w:val="00A74156"/>
    <w:rsid w:val="00A7453C"/>
    <w:rsid w:val="00A745CA"/>
    <w:rsid w:val="00A74880"/>
    <w:rsid w:val="00A74DFC"/>
    <w:rsid w:val="00A752EA"/>
    <w:rsid w:val="00A75344"/>
    <w:rsid w:val="00A75895"/>
    <w:rsid w:val="00A759BD"/>
    <w:rsid w:val="00A75A53"/>
    <w:rsid w:val="00A75BD1"/>
    <w:rsid w:val="00A75CAE"/>
    <w:rsid w:val="00A7610A"/>
    <w:rsid w:val="00A7676D"/>
    <w:rsid w:val="00A7689D"/>
    <w:rsid w:val="00A76930"/>
    <w:rsid w:val="00A76979"/>
    <w:rsid w:val="00A769FD"/>
    <w:rsid w:val="00A76B49"/>
    <w:rsid w:val="00A76F68"/>
    <w:rsid w:val="00A770CB"/>
    <w:rsid w:val="00A7712E"/>
    <w:rsid w:val="00A77E0B"/>
    <w:rsid w:val="00A8001B"/>
    <w:rsid w:val="00A80280"/>
    <w:rsid w:val="00A80309"/>
    <w:rsid w:val="00A80400"/>
    <w:rsid w:val="00A804D5"/>
    <w:rsid w:val="00A80666"/>
    <w:rsid w:val="00A807A0"/>
    <w:rsid w:val="00A80818"/>
    <w:rsid w:val="00A80875"/>
    <w:rsid w:val="00A8092C"/>
    <w:rsid w:val="00A80948"/>
    <w:rsid w:val="00A80B3E"/>
    <w:rsid w:val="00A80BAD"/>
    <w:rsid w:val="00A80D0B"/>
    <w:rsid w:val="00A81546"/>
    <w:rsid w:val="00A81C22"/>
    <w:rsid w:val="00A81D14"/>
    <w:rsid w:val="00A81DC7"/>
    <w:rsid w:val="00A822B3"/>
    <w:rsid w:val="00A822F1"/>
    <w:rsid w:val="00A82390"/>
    <w:rsid w:val="00A8288D"/>
    <w:rsid w:val="00A829B2"/>
    <w:rsid w:val="00A83118"/>
    <w:rsid w:val="00A832EB"/>
    <w:rsid w:val="00A83370"/>
    <w:rsid w:val="00A834D7"/>
    <w:rsid w:val="00A836C2"/>
    <w:rsid w:val="00A837AC"/>
    <w:rsid w:val="00A837D8"/>
    <w:rsid w:val="00A8390D"/>
    <w:rsid w:val="00A83DBD"/>
    <w:rsid w:val="00A84069"/>
    <w:rsid w:val="00A84735"/>
    <w:rsid w:val="00A847D9"/>
    <w:rsid w:val="00A84E15"/>
    <w:rsid w:val="00A84E75"/>
    <w:rsid w:val="00A8543B"/>
    <w:rsid w:val="00A854F6"/>
    <w:rsid w:val="00A85562"/>
    <w:rsid w:val="00A856AB"/>
    <w:rsid w:val="00A857BF"/>
    <w:rsid w:val="00A857E5"/>
    <w:rsid w:val="00A8595A"/>
    <w:rsid w:val="00A85C64"/>
    <w:rsid w:val="00A85CC3"/>
    <w:rsid w:val="00A85D0F"/>
    <w:rsid w:val="00A85DE0"/>
    <w:rsid w:val="00A85F91"/>
    <w:rsid w:val="00A864FB"/>
    <w:rsid w:val="00A865E3"/>
    <w:rsid w:val="00A8676F"/>
    <w:rsid w:val="00A86970"/>
    <w:rsid w:val="00A86A04"/>
    <w:rsid w:val="00A86A5B"/>
    <w:rsid w:val="00A86E51"/>
    <w:rsid w:val="00A86F26"/>
    <w:rsid w:val="00A87B4C"/>
    <w:rsid w:val="00A87C92"/>
    <w:rsid w:val="00A87CA3"/>
    <w:rsid w:val="00A90068"/>
    <w:rsid w:val="00A902D5"/>
    <w:rsid w:val="00A9043D"/>
    <w:rsid w:val="00A90462"/>
    <w:rsid w:val="00A90837"/>
    <w:rsid w:val="00A90B6F"/>
    <w:rsid w:val="00A9112C"/>
    <w:rsid w:val="00A911A5"/>
    <w:rsid w:val="00A9197A"/>
    <w:rsid w:val="00A91A2E"/>
    <w:rsid w:val="00A91D23"/>
    <w:rsid w:val="00A91ED7"/>
    <w:rsid w:val="00A92598"/>
    <w:rsid w:val="00A92BE5"/>
    <w:rsid w:val="00A931A0"/>
    <w:rsid w:val="00A931FF"/>
    <w:rsid w:val="00A93363"/>
    <w:rsid w:val="00A9358E"/>
    <w:rsid w:val="00A93A72"/>
    <w:rsid w:val="00A94090"/>
    <w:rsid w:val="00A94121"/>
    <w:rsid w:val="00A94224"/>
    <w:rsid w:val="00A943FB"/>
    <w:rsid w:val="00A94464"/>
    <w:rsid w:val="00A950C3"/>
    <w:rsid w:val="00A95279"/>
    <w:rsid w:val="00A953AE"/>
    <w:rsid w:val="00A95A1A"/>
    <w:rsid w:val="00A95E2B"/>
    <w:rsid w:val="00A9603E"/>
    <w:rsid w:val="00A961B8"/>
    <w:rsid w:val="00A96260"/>
    <w:rsid w:val="00A96293"/>
    <w:rsid w:val="00A9647C"/>
    <w:rsid w:val="00A9648A"/>
    <w:rsid w:val="00A966FE"/>
    <w:rsid w:val="00A969C9"/>
    <w:rsid w:val="00A96AC9"/>
    <w:rsid w:val="00A96F5A"/>
    <w:rsid w:val="00A9745B"/>
    <w:rsid w:val="00A976DB"/>
    <w:rsid w:val="00A979BB"/>
    <w:rsid w:val="00AA00E9"/>
    <w:rsid w:val="00AA011B"/>
    <w:rsid w:val="00AA012F"/>
    <w:rsid w:val="00AA05F7"/>
    <w:rsid w:val="00AA0623"/>
    <w:rsid w:val="00AA07CE"/>
    <w:rsid w:val="00AA0D04"/>
    <w:rsid w:val="00AA0E19"/>
    <w:rsid w:val="00AA0FCE"/>
    <w:rsid w:val="00AA1034"/>
    <w:rsid w:val="00AA1058"/>
    <w:rsid w:val="00AA13EE"/>
    <w:rsid w:val="00AA144F"/>
    <w:rsid w:val="00AA1524"/>
    <w:rsid w:val="00AA1676"/>
    <w:rsid w:val="00AA1828"/>
    <w:rsid w:val="00AA2314"/>
    <w:rsid w:val="00AA2442"/>
    <w:rsid w:val="00AA266C"/>
    <w:rsid w:val="00AA2A90"/>
    <w:rsid w:val="00AA3374"/>
    <w:rsid w:val="00AA35CF"/>
    <w:rsid w:val="00AA3687"/>
    <w:rsid w:val="00AA3F3C"/>
    <w:rsid w:val="00AA4423"/>
    <w:rsid w:val="00AA49B2"/>
    <w:rsid w:val="00AA4DCD"/>
    <w:rsid w:val="00AA5263"/>
    <w:rsid w:val="00AA57C3"/>
    <w:rsid w:val="00AA59E5"/>
    <w:rsid w:val="00AA5AA3"/>
    <w:rsid w:val="00AA5BD2"/>
    <w:rsid w:val="00AA5D1E"/>
    <w:rsid w:val="00AA5F28"/>
    <w:rsid w:val="00AA5FEB"/>
    <w:rsid w:val="00AA6018"/>
    <w:rsid w:val="00AA63B8"/>
    <w:rsid w:val="00AA6877"/>
    <w:rsid w:val="00AA6CBF"/>
    <w:rsid w:val="00AA72A6"/>
    <w:rsid w:val="00AA77C0"/>
    <w:rsid w:val="00AA7B39"/>
    <w:rsid w:val="00AA7B70"/>
    <w:rsid w:val="00AA7E98"/>
    <w:rsid w:val="00AB0BA3"/>
    <w:rsid w:val="00AB0DE3"/>
    <w:rsid w:val="00AB1079"/>
    <w:rsid w:val="00AB107B"/>
    <w:rsid w:val="00AB154C"/>
    <w:rsid w:val="00AB19A6"/>
    <w:rsid w:val="00AB1C6D"/>
    <w:rsid w:val="00AB1D8F"/>
    <w:rsid w:val="00AB1E30"/>
    <w:rsid w:val="00AB2094"/>
    <w:rsid w:val="00AB20F4"/>
    <w:rsid w:val="00AB22B4"/>
    <w:rsid w:val="00AB247A"/>
    <w:rsid w:val="00AB2508"/>
    <w:rsid w:val="00AB25E0"/>
    <w:rsid w:val="00AB2D67"/>
    <w:rsid w:val="00AB2D90"/>
    <w:rsid w:val="00AB2DDC"/>
    <w:rsid w:val="00AB2E27"/>
    <w:rsid w:val="00AB2F48"/>
    <w:rsid w:val="00AB2F50"/>
    <w:rsid w:val="00AB2FC9"/>
    <w:rsid w:val="00AB31FC"/>
    <w:rsid w:val="00AB3897"/>
    <w:rsid w:val="00AB39A7"/>
    <w:rsid w:val="00AB3ABE"/>
    <w:rsid w:val="00AB3B85"/>
    <w:rsid w:val="00AB3BBB"/>
    <w:rsid w:val="00AB3C59"/>
    <w:rsid w:val="00AB41B1"/>
    <w:rsid w:val="00AB4550"/>
    <w:rsid w:val="00AB45E6"/>
    <w:rsid w:val="00AB46D5"/>
    <w:rsid w:val="00AB4852"/>
    <w:rsid w:val="00AB4CDB"/>
    <w:rsid w:val="00AB50C3"/>
    <w:rsid w:val="00AB520C"/>
    <w:rsid w:val="00AB520F"/>
    <w:rsid w:val="00AB53AD"/>
    <w:rsid w:val="00AB584E"/>
    <w:rsid w:val="00AB5B1B"/>
    <w:rsid w:val="00AB5B95"/>
    <w:rsid w:val="00AB6055"/>
    <w:rsid w:val="00AB6088"/>
    <w:rsid w:val="00AB6350"/>
    <w:rsid w:val="00AB64DC"/>
    <w:rsid w:val="00AB6739"/>
    <w:rsid w:val="00AB691C"/>
    <w:rsid w:val="00AB6A4D"/>
    <w:rsid w:val="00AB6A92"/>
    <w:rsid w:val="00AB736D"/>
    <w:rsid w:val="00AB754F"/>
    <w:rsid w:val="00AB7576"/>
    <w:rsid w:val="00AB759C"/>
    <w:rsid w:val="00AB77A6"/>
    <w:rsid w:val="00AB7870"/>
    <w:rsid w:val="00AB79C1"/>
    <w:rsid w:val="00AB7CA0"/>
    <w:rsid w:val="00AB7F16"/>
    <w:rsid w:val="00AC0134"/>
    <w:rsid w:val="00AC0350"/>
    <w:rsid w:val="00AC0668"/>
    <w:rsid w:val="00AC0A5A"/>
    <w:rsid w:val="00AC0C90"/>
    <w:rsid w:val="00AC0CF5"/>
    <w:rsid w:val="00AC0DA0"/>
    <w:rsid w:val="00AC0E8C"/>
    <w:rsid w:val="00AC1458"/>
    <w:rsid w:val="00AC14F9"/>
    <w:rsid w:val="00AC159D"/>
    <w:rsid w:val="00AC1B3C"/>
    <w:rsid w:val="00AC1D5D"/>
    <w:rsid w:val="00AC1DEA"/>
    <w:rsid w:val="00AC2CA3"/>
    <w:rsid w:val="00AC2D51"/>
    <w:rsid w:val="00AC2DFD"/>
    <w:rsid w:val="00AC2E19"/>
    <w:rsid w:val="00AC300E"/>
    <w:rsid w:val="00AC36D5"/>
    <w:rsid w:val="00AC3823"/>
    <w:rsid w:val="00AC3825"/>
    <w:rsid w:val="00AC3D6F"/>
    <w:rsid w:val="00AC3E53"/>
    <w:rsid w:val="00AC3E57"/>
    <w:rsid w:val="00AC40A4"/>
    <w:rsid w:val="00AC4194"/>
    <w:rsid w:val="00AC435A"/>
    <w:rsid w:val="00AC471D"/>
    <w:rsid w:val="00AC48E5"/>
    <w:rsid w:val="00AC4BE4"/>
    <w:rsid w:val="00AC4E16"/>
    <w:rsid w:val="00AC5101"/>
    <w:rsid w:val="00AC5249"/>
    <w:rsid w:val="00AC55E7"/>
    <w:rsid w:val="00AC55F3"/>
    <w:rsid w:val="00AC5F29"/>
    <w:rsid w:val="00AC5F8D"/>
    <w:rsid w:val="00AC6013"/>
    <w:rsid w:val="00AC6093"/>
    <w:rsid w:val="00AC6119"/>
    <w:rsid w:val="00AC642B"/>
    <w:rsid w:val="00AC6958"/>
    <w:rsid w:val="00AC6C18"/>
    <w:rsid w:val="00AC6E0C"/>
    <w:rsid w:val="00AC71BA"/>
    <w:rsid w:val="00AC7758"/>
    <w:rsid w:val="00AC7818"/>
    <w:rsid w:val="00AC796D"/>
    <w:rsid w:val="00AC7DBC"/>
    <w:rsid w:val="00AC7DC3"/>
    <w:rsid w:val="00AC7E38"/>
    <w:rsid w:val="00AD0072"/>
    <w:rsid w:val="00AD01C1"/>
    <w:rsid w:val="00AD0580"/>
    <w:rsid w:val="00AD09DF"/>
    <w:rsid w:val="00AD0D82"/>
    <w:rsid w:val="00AD0E28"/>
    <w:rsid w:val="00AD0FF3"/>
    <w:rsid w:val="00AD1932"/>
    <w:rsid w:val="00AD19F4"/>
    <w:rsid w:val="00AD1B1F"/>
    <w:rsid w:val="00AD1B7D"/>
    <w:rsid w:val="00AD1DC5"/>
    <w:rsid w:val="00AD1ECD"/>
    <w:rsid w:val="00AD24EC"/>
    <w:rsid w:val="00AD2789"/>
    <w:rsid w:val="00AD2B81"/>
    <w:rsid w:val="00AD2C32"/>
    <w:rsid w:val="00AD2EDE"/>
    <w:rsid w:val="00AD2F53"/>
    <w:rsid w:val="00AD303B"/>
    <w:rsid w:val="00AD3677"/>
    <w:rsid w:val="00AD37F9"/>
    <w:rsid w:val="00AD3984"/>
    <w:rsid w:val="00AD3A21"/>
    <w:rsid w:val="00AD3AF6"/>
    <w:rsid w:val="00AD3EC6"/>
    <w:rsid w:val="00AD3F11"/>
    <w:rsid w:val="00AD4108"/>
    <w:rsid w:val="00AD445D"/>
    <w:rsid w:val="00AD466B"/>
    <w:rsid w:val="00AD4670"/>
    <w:rsid w:val="00AD4769"/>
    <w:rsid w:val="00AD476B"/>
    <w:rsid w:val="00AD48D4"/>
    <w:rsid w:val="00AD48D9"/>
    <w:rsid w:val="00AD49E1"/>
    <w:rsid w:val="00AD4AD7"/>
    <w:rsid w:val="00AD4B92"/>
    <w:rsid w:val="00AD4BC6"/>
    <w:rsid w:val="00AD505D"/>
    <w:rsid w:val="00AD515A"/>
    <w:rsid w:val="00AD51ED"/>
    <w:rsid w:val="00AD528D"/>
    <w:rsid w:val="00AD52A4"/>
    <w:rsid w:val="00AD5453"/>
    <w:rsid w:val="00AD5508"/>
    <w:rsid w:val="00AD55B8"/>
    <w:rsid w:val="00AD592A"/>
    <w:rsid w:val="00AD5938"/>
    <w:rsid w:val="00AD5E1A"/>
    <w:rsid w:val="00AD611A"/>
    <w:rsid w:val="00AD61C0"/>
    <w:rsid w:val="00AD6207"/>
    <w:rsid w:val="00AD624E"/>
    <w:rsid w:val="00AD626A"/>
    <w:rsid w:val="00AD6296"/>
    <w:rsid w:val="00AD62C3"/>
    <w:rsid w:val="00AD636B"/>
    <w:rsid w:val="00AD6381"/>
    <w:rsid w:val="00AD639E"/>
    <w:rsid w:val="00AD6401"/>
    <w:rsid w:val="00AD677C"/>
    <w:rsid w:val="00AD6840"/>
    <w:rsid w:val="00AD6972"/>
    <w:rsid w:val="00AD707F"/>
    <w:rsid w:val="00AD732C"/>
    <w:rsid w:val="00AD747F"/>
    <w:rsid w:val="00AD7571"/>
    <w:rsid w:val="00AD7804"/>
    <w:rsid w:val="00AD7ACA"/>
    <w:rsid w:val="00AE0008"/>
    <w:rsid w:val="00AE0115"/>
    <w:rsid w:val="00AE0657"/>
    <w:rsid w:val="00AE081A"/>
    <w:rsid w:val="00AE0853"/>
    <w:rsid w:val="00AE0886"/>
    <w:rsid w:val="00AE0962"/>
    <w:rsid w:val="00AE0CA5"/>
    <w:rsid w:val="00AE0D8F"/>
    <w:rsid w:val="00AE0FD7"/>
    <w:rsid w:val="00AE1870"/>
    <w:rsid w:val="00AE19A7"/>
    <w:rsid w:val="00AE1D74"/>
    <w:rsid w:val="00AE1EEE"/>
    <w:rsid w:val="00AE1F9C"/>
    <w:rsid w:val="00AE2046"/>
    <w:rsid w:val="00AE2597"/>
    <w:rsid w:val="00AE2839"/>
    <w:rsid w:val="00AE2C3F"/>
    <w:rsid w:val="00AE2D7A"/>
    <w:rsid w:val="00AE2E0B"/>
    <w:rsid w:val="00AE2FB0"/>
    <w:rsid w:val="00AE3106"/>
    <w:rsid w:val="00AE35A9"/>
    <w:rsid w:val="00AE38CB"/>
    <w:rsid w:val="00AE38E9"/>
    <w:rsid w:val="00AE3909"/>
    <w:rsid w:val="00AE3923"/>
    <w:rsid w:val="00AE3C37"/>
    <w:rsid w:val="00AE3E06"/>
    <w:rsid w:val="00AE3E21"/>
    <w:rsid w:val="00AE423C"/>
    <w:rsid w:val="00AE439A"/>
    <w:rsid w:val="00AE4547"/>
    <w:rsid w:val="00AE4594"/>
    <w:rsid w:val="00AE48E2"/>
    <w:rsid w:val="00AE494E"/>
    <w:rsid w:val="00AE49C4"/>
    <w:rsid w:val="00AE4A81"/>
    <w:rsid w:val="00AE5776"/>
    <w:rsid w:val="00AE5A34"/>
    <w:rsid w:val="00AE5AA3"/>
    <w:rsid w:val="00AE5D65"/>
    <w:rsid w:val="00AE5EDA"/>
    <w:rsid w:val="00AE5F59"/>
    <w:rsid w:val="00AE5FB9"/>
    <w:rsid w:val="00AE60E4"/>
    <w:rsid w:val="00AE620B"/>
    <w:rsid w:val="00AE658B"/>
    <w:rsid w:val="00AE6649"/>
    <w:rsid w:val="00AE6864"/>
    <w:rsid w:val="00AE6CB2"/>
    <w:rsid w:val="00AE6E34"/>
    <w:rsid w:val="00AE7016"/>
    <w:rsid w:val="00AE7455"/>
    <w:rsid w:val="00AE78C6"/>
    <w:rsid w:val="00AE7963"/>
    <w:rsid w:val="00AE7C7E"/>
    <w:rsid w:val="00AE7DFD"/>
    <w:rsid w:val="00AE7F9A"/>
    <w:rsid w:val="00AF0246"/>
    <w:rsid w:val="00AF0303"/>
    <w:rsid w:val="00AF042B"/>
    <w:rsid w:val="00AF04CB"/>
    <w:rsid w:val="00AF07B7"/>
    <w:rsid w:val="00AF07D8"/>
    <w:rsid w:val="00AF0B6F"/>
    <w:rsid w:val="00AF0BF4"/>
    <w:rsid w:val="00AF117D"/>
    <w:rsid w:val="00AF1304"/>
    <w:rsid w:val="00AF1677"/>
    <w:rsid w:val="00AF16B5"/>
    <w:rsid w:val="00AF1F73"/>
    <w:rsid w:val="00AF20CC"/>
    <w:rsid w:val="00AF23D4"/>
    <w:rsid w:val="00AF24AC"/>
    <w:rsid w:val="00AF2596"/>
    <w:rsid w:val="00AF266C"/>
    <w:rsid w:val="00AF2A5A"/>
    <w:rsid w:val="00AF2B86"/>
    <w:rsid w:val="00AF3029"/>
    <w:rsid w:val="00AF364F"/>
    <w:rsid w:val="00AF37A8"/>
    <w:rsid w:val="00AF3D72"/>
    <w:rsid w:val="00AF3E4A"/>
    <w:rsid w:val="00AF3EC0"/>
    <w:rsid w:val="00AF3ED0"/>
    <w:rsid w:val="00AF44C3"/>
    <w:rsid w:val="00AF46F9"/>
    <w:rsid w:val="00AF48C0"/>
    <w:rsid w:val="00AF4A36"/>
    <w:rsid w:val="00AF4E09"/>
    <w:rsid w:val="00AF4F78"/>
    <w:rsid w:val="00AF5394"/>
    <w:rsid w:val="00AF5569"/>
    <w:rsid w:val="00AF559B"/>
    <w:rsid w:val="00AF5D23"/>
    <w:rsid w:val="00AF5F9A"/>
    <w:rsid w:val="00AF63D5"/>
    <w:rsid w:val="00AF668D"/>
    <w:rsid w:val="00AF6B9F"/>
    <w:rsid w:val="00AF6D17"/>
    <w:rsid w:val="00AF6E38"/>
    <w:rsid w:val="00AF6EA6"/>
    <w:rsid w:val="00AF72E3"/>
    <w:rsid w:val="00AF72EC"/>
    <w:rsid w:val="00AF7350"/>
    <w:rsid w:val="00AF73E1"/>
    <w:rsid w:val="00AF7499"/>
    <w:rsid w:val="00AF7728"/>
    <w:rsid w:val="00AF7765"/>
    <w:rsid w:val="00AF7B75"/>
    <w:rsid w:val="00AF7D4B"/>
    <w:rsid w:val="00B0014D"/>
    <w:rsid w:val="00B0017C"/>
    <w:rsid w:val="00B002C5"/>
    <w:rsid w:val="00B002D1"/>
    <w:rsid w:val="00B003AD"/>
    <w:rsid w:val="00B003BA"/>
    <w:rsid w:val="00B0052E"/>
    <w:rsid w:val="00B0058C"/>
    <w:rsid w:val="00B00810"/>
    <w:rsid w:val="00B00819"/>
    <w:rsid w:val="00B0085F"/>
    <w:rsid w:val="00B00A19"/>
    <w:rsid w:val="00B00F3E"/>
    <w:rsid w:val="00B0102D"/>
    <w:rsid w:val="00B010AB"/>
    <w:rsid w:val="00B0116E"/>
    <w:rsid w:val="00B01682"/>
    <w:rsid w:val="00B01ACB"/>
    <w:rsid w:val="00B01EC4"/>
    <w:rsid w:val="00B02366"/>
    <w:rsid w:val="00B028F8"/>
    <w:rsid w:val="00B03023"/>
    <w:rsid w:val="00B0381C"/>
    <w:rsid w:val="00B03BD4"/>
    <w:rsid w:val="00B03FD5"/>
    <w:rsid w:val="00B04072"/>
    <w:rsid w:val="00B044AD"/>
    <w:rsid w:val="00B047EA"/>
    <w:rsid w:val="00B0489A"/>
    <w:rsid w:val="00B04BE5"/>
    <w:rsid w:val="00B04DFE"/>
    <w:rsid w:val="00B04E3B"/>
    <w:rsid w:val="00B051F8"/>
    <w:rsid w:val="00B055D4"/>
    <w:rsid w:val="00B05664"/>
    <w:rsid w:val="00B056FE"/>
    <w:rsid w:val="00B05785"/>
    <w:rsid w:val="00B057B6"/>
    <w:rsid w:val="00B05902"/>
    <w:rsid w:val="00B05FDF"/>
    <w:rsid w:val="00B06D39"/>
    <w:rsid w:val="00B06D41"/>
    <w:rsid w:val="00B06FD7"/>
    <w:rsid w:val="00B07413"/>
    <w:rsid w:val="00B074AD"/>
    <w:rsid w:val="00B07D24"/>
    <w:rsid w:val="00B100B6"/>
    <w:rsid w:val="00B10235"/>
    <w:rsid w:val="00B10456"/>
    <w:rsid w:val="00B1072A"/>
    <w:rsid w:val="00B107EE"/>
    <w:rsid w:val="00B108D3"/>
    <w:rsid w:val="00B10C97"/>
    <w:rsid w:val="00B10CFC"/>
    <w:rsid w:val="00B114CB"/>
    <w:rsid w:val="00B115D6"/>
    <w:rsid w:val="00B11825"/>
    <w:rsid w:val="00B11883"/>
    <w:rsid w:val="00B11BE8"/>
    <w:rsid w:val="00B1201F"/>
    <w:rsid w:val="00B1242C"/>
    <w:rsid w:val="00B12C84"/>
    <w:rsid w:val="00B12DA2"/>
    <w:rsid w:val="00B12DB5"/>
    <w:rsid w:val="00B12EF9"/>
    <w:rsid w:val="00B1303B"/>
    <w:rsid w:val="00B134B8"/>
    <w:rsid w:val="00B13740"/>
    <w:rsid w:val="00B1387E"/>
    <w:rsid w:val="00B1427A"/>
    <w:rsid w:val="00B1443A"/>
    <w:rsid w:val="00B1454D"/>
    <w:rsid w:val="00B14664"/>
    <w:rsid w:val="00B14820"/>
    <w:rsid w:val="00B14E54"/>
    <w:rsid w:val="00B14E88"/>
    <w:rsid w:val="00B14EF1"/>
    <w:rsid w:val="00B14F7F"/>
    <w:rsid w:val="00B150F9"/>
    <w:rsid w:val="00B15136"/>
    <w:rsid w:val="00B1539D"/>
    <w:rsid w:val="00B15807"/>
    <w:rsid w:val="00B15C70"/>
    <w:rsid w:val="00B15D1D"/>
    <w:rsid w:val="00B15DFA"/>
    <w:rsid w:val="00B15F07"/>
    <w:rsid w:val="00B16360"/>
    <w:rsid w:val="00B166CE"/>
    <w:rsid w:val="00B16953"/>
    <w:rsid w:val="00B1696A"/>
    <w:rsid w:val="00B16A52"/>
    <w:rsid w:val="00B16A85"/>
    <w:rsid w:val="00B16ACE"/>
    <w:rsid w:val="00B16FAC"/>
    <w:rsid w:val="00B17040"/>
    <w:rsid w:val="00B171A0"/>
    <w:rsid w:val="00B1742A"/>
    <w:rsid w:val="00B17702"/>
    <w:rsid w:val="00B17746"/>
    <w:rsid w:val="00B1789C"/>
    <w:rsid w:val="00B17AD3"/>
    <w:rsid w:val="00B17C11"/>
    <w:rsid w:val="00B17E71"/>
    <w:rsid w:val="00B200CE"/>
    <w:rsid w:val="00B204A1"/>
    <w:rsid w:val="00B204E4"/>
    <w:rsid w:val="00B20A65"/>
    <w:rsid w:val="00B20B34"/>
    <w:rsid w:val="00B20C88"/>
    <w:rsid w:val="00B21690"/>
    <w:rsid w:val="00B217E9"/>
    <w:rsid w:val="00B2180E"/>
    <w:rsid w:val="00B21935"/>
    <w:rsid w:val="00B21DDC"/>
    <w:rsid w:val="00B21E99"/>
    <w:rsid w:val="00B22376"/>
    <w:rsid w:val="00B22431"/>
    <w:rsid w:val="00B224B8"/>
    <w:rsid w:val="00B224FD"/>
    <w:rsid w:val="00B22984"/>
    <w:rsid w:val="00B22A8A"/>
    <w:rsid w:val="00B22F15"/>
    <w:rsid w:val="00B23571"/>
    <w:rsid w:val="00B236FD"/>
    <w:rsid w:val="00B237E5"/>
    <w:rsid w:val="00B23880"/>
    <w:rsid w:val="00B23ABA"/>
    <w:rsid w:val="00B23B61"/>
    <w:rsid w:val="00B23C92"/>
    <w:rsid w:val="00B23D6E"/>
    <w:rsid w:val="00B243AB"/>
    <w:rsid w:val="00B243D3"/>
    <w:rsid w:val="00B246D6"/>
    <w:rsid w:val="00B2472D"/>
    <w:rsid w:val="00B24808"/>
    <w:rsid w:val="00B2499E"/>
    <w:rsid w:val="00B24B42"/>
    <w:rsid w:val="00B24E51"/>
    <w:rsid w:val="00B24FDA"/>
    <w:rsid w:val="00B2537E"/>
    <w:rsid w:val="00B2537F"/>
    <w:rsid w:val="00B258CB"/>
    <w:rsid w:val="00B258F0"/>
    <w:rsid w:val="00B25A4F"/>
    <w:rsid w:val="00B25A79"/>
    <w:rsid w:val="00B25AD1"/>
    <w:rsid w:val="00B25CD2"/>
    <w:rsid w:val="00B25E51"/>
    <w:rsid w:val="00B26099"/>
    <w:rsid w:val="00B2637E"/>
    <w:rsid w:val="00B265EE"/>
    <w:rsid w:val="00B26728"/>
    <w:rsid w:val="00B26A54"/>
    <w:rsid w:val="00B26E65"/>
    <w:rsid w:val="00B27097"/>
    <w:rsid w:val="00B271B8"/>
    <w:rsid w:val="00B27216"/>
    <w:rsid w:val="00B27409"/>
    <w:rsid w:val="00B277DE"/>
    <w:rsid w:val="00B27911"/>
    <w:rsid w:val="00B27A16"/>
    <w:rsid w:val="00B27E23"/>
    <w:rsid w:val="00B27E31"/>
    <w:rsid w:val="00B27EC1"/>
    <w:rsid w:val="00B30248"/>
    <w:rsid w:val="00B302AB"/>
    <w:rsid w:val="00B303FB"/>
    <w:rsid w:val="00B30944"/>
    <w:rsid w:val="00B30A02"/>
    <w:rsid w:val="00B30B78"/>
    <w:rsid w:val="00B30D47"/>
    <w:rsid w:val="00B30D8B"/>
    <w:rsid w:val="00B30DA8"/>
    <w:rsid w:val="00B30FB9"/>
    <w:rsid w:val="00B3134F"/>
    <w:rsid w:val="00B31689"/>
    <w:rsid w:val="00B317F5"/>
    <w:rsid w:val="00B3188D"/>
    <w:rsid w:val="00B31949"/>
    <w:rsid w:val="00B319F1"/>
    <w:rsid w:val="00B31B5B"/>
    <w:rsid w:val="00B31D91"/>
    <w:rsid w:val="00B32720"/>
    <w:rsid w:val="00B327E9"/>
    <w:rsid w:val="00B32A55"/>
    <w:rsid w:val="00B330EC"/>
    <w:rsid w:val="00B33155"/>
    <w:rsid w:val="00B33167"/>
    <w:rsid w:val="00B33289"/>
    <w:rsid w:val="00B334D6"/>
    <w:rsid w:val="00B33E74"/>
    <w:rsid w:val="00B33E8D"/>
    <w:rsid w:val="00B34198"/>
    <w:rsid w:val="00B3420E"/>
    <w:rsid w:val="00B34375"/>
    <w:rsid w:val="00B34467"/>
    <w:rsid w:val="00B34488"/>
    <w:rsid w:val="00B3450E"/>
    <w:rsid w:val="00B34796"/>
    <w:rsid w:val="00B34819"/>
    <w:rsid w:val="00B34DEE"/>
    <w:rsid w:val="00B35023"/>
    <w:rsid w:val="00B352F6"/>
    <w:rsid w:val="00B35589"/>
    <w:rsid w:val="00B357CB"/>
    <w:rsid w:val="00B35828"/>
    <w:rsid w:val="00B35903"/>
    <w:rsid w:val="00B35983"/>
    <w:rsid w:val="00B35A3F"/>
    <w:rsid w:val="00B35AAB"/>
    <w:rsid w:val="00B35D0E"/>
    <w:rsid w:val="00B35EDB"/>
    <w:rsid w:val="00B35F03"/>
    <w:rsid w:val="00B363FB"/>
    <w:rsid w:val="00B365E5"/>
    <w:rsid w:val="00B3663C"/>
    <w:rsid w:val="00B369AE"/>
    <w:rsid w:val="00B36BA4"/>
    <w:rsid w:val="00B36FA0"/>
    <w:rsid w:val="00B37088"/>
    <w:rsid w:val="00B372CE"/>
    <w:rsid w:val="00B37603"/>
    <w:rsid w:val="00B37735"/>
    <w:rsid w:val="00B37D43"/>
    <w:rsid w:val="00B37DEB"/>
    <w:rsid w:val="00B40468"/>
    <w:rsid w:val="00B4065B"/>
    <w:rsid w:val="00B4084F"/>
    <w:rsid w:val="00B408BC"/>
    <w:rsid w:val="00B40A36"/>
    <w:rsid w:val="00B40D48"/>
    <w:rsid w:val="00B40DDE"/>
    <w:rsid w:val="00B40FDD"/>
    <w:rsid w:val="00B413BC"/>
    <w:rsid w:val="00B417B6"/>
    <w:rsid w:val="00B417BF"/>
    <w:rsid w:val="00B41858"/>
    <w:rsid w:val="00B41D46"/>
    <w:rsid w:val="00B42930"/>
    <w:rsid w:val="00B42CA4"/>
    <w:rsid w:val="00B4331A"/>
    <w:rsid w:val="00B433AE"/>
    <w:rsid w:val="00B433CC"/>
    <w:rsid w:val="00B43786"/>
    <w:rsid w:val="00B43861"/>
    <w:rsid w:val="00B4393B"/>
    <w:rsid w:val="00B43AA3"/>
    <w:rsid w:val="00B43B2F"/>
    <w:rsid w:val="00B43B4B"/>
    <w:rsid w:val="00B44139"/>
    <w:rsid w:val="00B44277"/>
    <w:rsid w:val="00B443D9"/>
    <w:rsid w:val="00B4448F"/>
    <w:rsid w:val="00B4464B"/>
    <w:rsid w:val="00B4465D"/>
    <w:rsid w:val="00B44AAD"/>
    <w:rsid w:val="00B44AFF"/>
    <w:rsid w:val="00B44B97"/>
    <w:rsid w:val="00B44C16"/>
    <w:rsid w:val="00B44D5B"/>
    <w:rsid w:val="00B4522D"/>
    <w:rsid w:val="00B4565F"/>
    <w:rsid w:val="00B4567C"/>
    <w:rsid w:val="00B457A8"/>
    <w:rsid w:val="00B457FD"/>
    <w:rsid w:val="00B45A75"/>
    <w:rsid w:val="00B45CD2"/>
    <w:rsid w:val="00B45FB6"/>
    <w:rsid w:val="00B45FEE"/>
    <w:rsid w:val="00B4656D"/>
    <w:rsid w:val="00B4665E"/>
    <w:rsid w:val="00B4698A"/>
    <w:rsid w:val="00B469DD"/>
    <w:rsid w:val="00B46A16"/>
    <w:rsid w:val="00B46A37"/>
    <w:rsid w:val="00B47025"/>
    <w:rsid w:val="00B471E9"/>
    <w:rsid w:val="00B472B6"/>
    <w:rsid w:val="00B474E9"/>
    <w:rsid w:val="00B475D0"/>
    <w:rsid w:val="00B47AF4"/>
    <w:rsid w:val="00B47BB0"/>
    <w:rsid w:val="00B47DFA"/>
    <w:rsid w:val="00B47EB2"/>
    <w:rsid w:val="00B50172"/>
    <w:rsid w:val="00B504F7"/>
    <w:rsid w:val="00B5072F"/>
    <w:rsid w:val="00B507B7"/>
    <w:rsid w:val="00B50EE9"/>
    <w:rsid w:val="00B50FB2"/>
    <w:rsid w:val="00B5101B"/>
    <w:rsid w:val="00B51317"/>
    <w:rsid w:val="00B51930"/>
    <w:rsid w:val="00B51E2C"/>
    <w:rsid w:val="00B5206E"/>
    <w:rsid w:val="00B52358"/>
    <w:rsid w:val="00B525AC"/>
    <w:rsid w:val="00B525C9"/>
    <w:rsid w:val="00B5287C"/>
    <w:rsid w:val="00B52E8C"/>
    <w:rsid w:val="00B52EB8"/>
    <w:rsid w:val="00B52F57"/>
    <w:rsid w:val="00B52F63"/>
    <w:rsid w:val="00B52FDE"/>
    <w:rsid w:val="00B53BA1"/>
    <w:rsid w:val="00B5402A"/>
    <w:rsid w:val="00B5412A"/>
    <w:rsid w:val="00B5418C"/>
    <w:rsid w:val="00B542DD"/>
    <w:rsid w:val="00B5481A"/>
    <w:rsid w:val="00B54851"/>
    <w:rsid w:val="00B548EB"/>
    <w:rsid w:val="00B54A9C"/>
    <w:rsid w:val="00B54AAA"/>
    <w:rsid w:val="00B54B17"/>
    <w:rsid w:val="00B54B77"/>
    <w:rsid w:val="00B54CF7"/>
    <w:rsid w:val="00B54F80"/>
    <w:rsid w:val="00B550E3"/>
    <w:rsid w:val="00B55365"/>
    <w:rsid w:val="00B55683"/>
    <w:rsid w:val="00B559B3"/>
    <w:rsid w:val="00B559F7"/>
    <w:rsid w:val="00B55CA5"/>
    <w:rsid w:val="00B55E26"/>
    <w:rsid w:val="00B55EA7"/>
    <w:rsid w:val="00B561F4"/>
    <w:rsid w:val="00B56343"/>
    <w:rsid w:val="00B56380"/>
    <w:rsid w:val="00B564AB"/>
    <w:rsid w:val="00B567C3"/>
    <w:rsid w:val="00B568E3"/>
    <w:rsid w:val="00B5693E"/>
    <w:rsid w:val="00B56B04"/>
    <w:rsid w:val="00B56C27"/>
    <w:rsid w:val="00B56CEC"/>
    <w:rsid w:val="00B56FB4"/>
    <w:rsid w:val="00B570C2"/>
    <w:rsid w:val="00B57370"/>
    <w:rsid w:val="00B5743B"/>
    <w:rsid w:val="00B5746B"/>
    <w:rsid w:val="00B574FF"/>
    <w:rsid w:val="00B57591"/>
    <w:rsid w:val="00B57FAC"/>
    <w:rsid w:val="00B57FCF"/>
    <w:rsid w:val="00B600C7"/>
    <w:rsid w:val="00B602E7"/>
    <w:rsid w:val="00B6090C"/>
    <w:rsid w:val="00B60C6B"/>
    <w:rsid w:val="00B60D68"/>
    <w:rsid w:val="00B60D79"/>
    <w:rsid w:val="00B611D9"/>
    <w:rsid w:val="00B612A6"/>
    <w:rsid w:val="00B612C3"/>
    <w:rsid w:val="00B6168F"/>
    <w:rsid w:val="00B61879"/>
    <w:rsid w:val="00B61EFF"/>
    <w:rsid w:val="00B62008"/>
    <w:rsid w:val="00B6239C"/>
    <w:rsid w:val="00B62CED"/>
    <w:rsid w:val="00B6304B"/>
    <w:rsid w:val="00B631D2"/>
    <w:rsid w:val="00B63553"/>
    <w:rsid w:val="00B636C3"/>
    <w:rsid w:val="00B6387F"/>
    <w:rsid w:val="00B63BF0"/>
    <w:rsid w:val="00B63C90"/>
    <w:rsid w:val="00B63D4F"/>
    <w:rsid w:val="00B63EE8"/>
    <w:rsid w:val="00B6439B"/>
    <w:rsid w:val="00B645EE"/>
    <w:rsid w:val="00B64C81"/>
    <w:rsid w:val="00B64EEB"/>
    <w:rsid w:val="00B652F3"/>
    <w:rsid w:val="00B65529"/>
    <w:rsid w:val="00B65897"/>
    <w:rsid w:val="00B658A7"/>
    <w:rsid w:val="00B65EC5"/>
    <w:rsid w:val="00B65F2F"/>
    <w:rsid w:val="00B66146"/>
    <w:rsid w:val="00B66233"/>
    <w:rsid w:val="00B6656D"/>
    <w:rsid w:val="00B6662E"/>
    <w:rsid w:val="00B666DE"/>
    <w:rsid w:val="00B66834"/>
    <w:rsid w:val="00B66991"/>
    <w:rsid w:val="00B669E4"/>
    <w:rsid w:val="00B66D08"/>
    <w:rsid w:val="00B6704D"/>
    <w:rsid w:val="00B67160"/>
    <w:rsid w:val="00B6739F"/>
    <w:rsid w:val="00B674BC"/>
    <w:rsid w:val="00B67555"/>
    <w:rsid w:val="00B675BC"/>
    <w:rsid w:val="00B676E3"/>
    <w:rsid w:val="00B67830"/>
    <w:rsid w:val="00B67B0F"/>
    <w:rsid w:val="00B67C90"/>
    <w:rsid w:val="00B701FC"/>
    <w:rsid w:val="00B70513"/>
    <w:rsid w:val="00B705D9"/>
    <w:rsid w:val="00B709A2"/>
    <w:rsid w:val="00B70A5B"/>
    <w:rsid w:val="00B70BCB"/>
    <w:rsid w:val="00B70BDA"/>
    <w:rsid w:val="00B70BF5"/>
    <w:rsid w:val="00B71033"/>
    <w:rsid w:val="00B71509"/>
    <w:rsid w:val="00B71806"/>
    <w:rsid w:val="00B71A0D"/>
    <w:rsid w:val="00B71BA5"/>
    <w:rsid w:val="00B72144"/>
    <w:rsid w:val="00B72279"/>
    <w:rsid w:val="00B72552"/>
    <w:rsid w:val="00B725D1"/>
    <w:rsid w:val="00B72BEA"/>
    <w:rsid w:val="00B72D65"/>
    <w:rsid w:val="00B72E1D"/>
    <w:rsid w:val="00B72F5D"/>
    <w:rsid w:val="00B731AD"/>
    <w:rsid w:val="00B73460"/>
    <w:rsid w:val="00B7369B"/>
    <w:rsid w:val="00B737A4"/>
    <w:rsid w:val="00B737FD"/>
    <w:rsid w:val="00B738C5"/>
    <w:rsid w:val="00B738D8"/>
    <w:rsid w:val="00B73B0F"/>
    <w:rsid w:val="00B73B33"/>
    <w:rsid w:val="00B73B5B"/>
    <w:rsid w:val="00B73D03"/>
    <w:rsid w:val="00B73D41"/>
    <w:rsid w:val="00B73E22"/>
    <w:rsid w:val="00B740F7"/>
    <w:rsid w:val="00B74278"/>
    <w:rsid w:val="00B7432C"/>
    <w:rsid w:val="00B744C2"/>
    <w:rsid w:val="00B74515"/>
    <w:rsid w:val="00B7451C"/>
    <w:rsid w:val="00B7459D"/>
    <w:rsid w:val="00B746CC"/>
    <w:rsid w:val="00B7476F"/>
    <w:rsid w:val="00B7481C"/>
    <w:rsid w:val="00B7498C"/>
    <w:rsid w:val="00B74A55"/>
    <w:rsid w:val="00B74B31"/>
    <w:rsid w:val="00B74CA9"/>
    <w:rsid w:val="00B74EFF"/>
    <w:rsid w:val="00B7513A"/>
    <w:rsid w:val="00B75286"/>
    <w:rsid w:val="00B755A9"/>
    <w:rsid w:val="00B75671"/>
    <w:rsid w:val="00B756E7"/>
    <w:rsid w:val="00B75C86"/>
    <w:rsid w:val="00B75E02"/>
    <w:rsid w:val="00B7615D"/>
    <w:rsid w:val="00B762B1"/>
    <w:rsid w:val="00B76395"/>
    <w:rsid w:val="00B76453"/>
    <w:rsid w:val="00B76721"/>
    <w:rsid w:val="00B7686B"/>
    <w:rsid w:val="00B76F05"/>
    <w:rsid w:val="00B76F6C"/>
    <w:rsid w:val="00B7701B"/>
    <w:rsid w:val="00B7777A"/>
    <w:rsid w:val="00B7777F"/>
    <w:rsid w:val="00B77876"/>
    <w:rsid w:val="00B778F9"/>
    <w:rsid w:val="00B800A4"/>
    <w:rsid w:val="00B807A7"/>
    <w:rsid w:val="00B8095C"/>
    <w:rsid w:val="00B80A87"/>
    <w:rsid w:val="00B80A96"/>
    <w:rsid w:val="00B80CCE"/>
    <w:rsid w:val="00B80E8D"/>
    <w:rsid w:val="00B80EE1"/>
    <w:rsid w:val="00B80FBD"/>
    <w:rsid w:val="00B8145E"/>
    <w:rsid w:val="00B81872"/>
    <w:rsid w:val="00B81B9F"/>
    <w:rsid w:val="00B81BA1"/>
    <w:rsid w:val="00B81FF2"/>
    <w:rsid w:val="00B82272"/>
    <w:rsid w:val="00B822DE"/>
    <w:rsid w:val="00B8297B"/>
    <w:rsid w:val="00B82C88"/>
    <w:rsid w:val="00B82F03"/>
    <w:rsid w:val="00B83010"/>
    <w:rsid w:val="00B8317A"/>
    <w:rsid w:val="00B83338"/>
    <w:rsid w:val="00B8335D"/>
    <w:rsid w:val="00B835F9"/>
    <w:rsid w:val="00B83F8E"/>
    <w:rsid w:val="00B842D5"/>
    <w:rsid w:val="00B8492A"/>
    <w:rsid w:val="00B84A05"/>
    <w:rsid w:val="00B84E29"/>
    <w:rsid w:val="00B84E48"/>
    <w:rsid w:val="00B84E82"/>
    <w:rsid w:val="00B85360"/>
    <w:rsid w:val="00B8588E"/>
    <w:rsid w:val="00B85E63"/>
    <w:rsid w:val="00B86680"/>
    <w:rsid w:val="00B86734"/>
    <w:rsid w:val="00B868EB"/>
    <w:rsid w:val="00B86A1A"/>
    <w:rsid w:val="00B86A31"/>
    <w:rsid w:val="00B86A76"/>
    <w:rsid w:val="00B86D53"/>
    <w:rsid w:val="00B86D5E"/>
    <w:rsid w:val="00B86DD2"/>
    <w:rsid w:val="00B86E7B"/>
    <w:rsid w:val="00B86E7F"/>
    <w:rsid w:val="00B86EBB"/>
    <w:rsid w:val="00B871F8"/>
    <w:rsid w:val="00B87596"/>
    <w:rsid w:val="00B87877"/>
    <w:rsid w:val="00B8788D"/>
    <w:rsid w:val="00B8794C"/>
    <w:rsid w:val="00B87AB2"/>
    <w:rsid w:val="00B87B70"/>
    <w:rsid w:val="00B87B96"/>
    <w:rsid w:val="00B87DD6"/>
    <w:rsid w:val="00B87FDC"/>
    <w:rsid w:val="00B902FC"/>
    <w:rsid w:val="00B9049D"/>
    <w:rsid w:val="00B905D3"/>
    <w:rsid w:val="00B906BF"/>
    <w:rsid w:val="00B90766"/>
    <w:rsid w:val="00B909A9"/>
    <w:rsid w:val="00B90E99"/>
    <w:rsid w:val="00B90F70"/>
    <w:rsid w:val="00B90FD2"/>
    <w:rsid w:val="00B910B0"/>
    <w:rsid w:val="00B91664"/>
    <w:rsid w:val="00B9170D"/>
    <w:rsid w:val="00B917FD"/>
    <w:rsid w:val="00B91899"/>
    <w:rsid w:val="00B919AA"/>
    <w:rsid w:val="00B91D66"/>
    <w:rsid w:val="00B91EC2"/>
    <w:rsid w:val="00B9207E"/>
    <w:rsid w:val="00B92416"/>
    <w:rsid w:val="00B924D8"/>
    <w:rsid w:val="00B92694"/>
    <w:rsid w:val="00B92916"/>
    <w:rsid w:val="00B92A7C"/>
    <w:rsid w:val="00B92AD7"/>
    <w:rsid w:val="00B92C55"/>
    <w:rsid w:val="00B92CBB"/>
    <w:rsid w:val="00B92DBF"/>
    <w:rsid w:val="00B92DF7"/>
    <w:rsid w:val="00B92E30"/>
    <w:rsid w:val="00B933BA"/>
    <w:rsid w:val="00B933BD"/>
    <w:rsid w:val="00B935F8"/>
    <w:rsid w:val="00B939CE"/>
    <w:rsid w:val="00B93B59"/>
    <w:rsid w:val="00B93DB1"/>
    <w:rsid w:val="00B93DEF"/>
    <w:rsid w:val="00B93E8C"/>
    <w:rsid w:val="00B93F15"/>
    <w:rsid w:val="00B9406F"/>
    <w:rsid w:val="00B941B6"/>
    <w:rsid w:val="00B94383"/>
    <w:rsid w:val="00B94454"/>
    <w:rsid w:val="00B94668"/>
    <w:rsid w:val="00B9477C"/>
    <w:rsid w:val="00B94920"/>
    <w:rsid w:val="00B94CFA"/>
    <w:rsid w:val="00B9519B"/>
    <w:rsid w:val="00B95375"/>
    <w:rsid w:val="00B953CA"/>
    <w:rsid w:val="00B953FC"/>
    <w:rsid w:val="00B954FC"/>
    <w:rsid w:val="00B9581F"/>
    <w:rsid w:val="00B958D2"/>
    <w:rsid w:val="00B960D2"/>
    <w:rsid w:val="00B9624C"/>
    <w:rsid w:val="00B967AE"/>
    <w:rsid w:val="00B967F7"/>
    <w:rsid w:val="00B96AD3"/>
    <w:rsid w:val="00B96B27"/>
    <w:rsid w:val="00B96BA5"/>
    <w:rsid w:val="00B96F07"/>
    <w:rsid w:val="00B970C0"/>
    <w:rsid w:val="00B97291"/>
    <w:rsid w:val="00B9752A"/>
    <w:rsid w:val="00B976EF"/>
    <w:rsid w:val="00B978CA"/>
    <w:rsid w:val="00B97E6D"/>
    <w:rsid w:val="00BA00A6"/>
    <w:rsid w:val="00BA0363"/>
    <w:rsid w:val="00BA0405"/>
    <w:rsid w:val="00BA0412"/>
    <w:rsid w:val="00BA0622"/>
    <w:rsid w:val="00BA0798"/>
    <w:rsid w:val="00BA0851"/>
    <w:rsid w:val="00BA08FC"/>
    <w:rsid w:val="00BA0A0E"/>
    <w:rsid w:val="00BA0B0D"/>
    <w:rsid w:val="00BA0B5E"/>
    <w:rsid w:val="00BA0C21"/>
    <w:rsid w:val="00BA0D0A"/>
    <w:rsid w:val="00BA0FCA"/>
    <w:rsid w:val="00BA1032"/>
    <w:rsid w:val="00BA1071"/>
    <w:rsid w:val="00BA140E"/>
    <w:rsid w:val="00BA1518"/>
    <w:rsid w:val="00BA1874"/>
    <w:rsid w:val="00BA1982"/>
    <w:rsid w:val="00BA1B96"/>
    <w:rsid w:val="00BA2550"/>
    <w:rsid w:val="00BA269C"/>
    <w:rsid w:val="00BA277E"/>
    <w:rsid w:val="00BA28F4"/>
    <w:rsid w:val="00BA2958"/>
    <w:rsid w:val="00BA2976"/>
    <w:rsid w:val="00BA2A15"/>
    <w:rsid w:val="00BA2C43"/>
    <w:rsid w:val="00BA2F1A"/>
    <w:rsid w:val="00BA30B1"/>
    <w:rsid w:val="00BA32AA"/>
    <w:rsid w:val="00BA338E"/>
    <w:rsid w:val="00BA3758"/>
    <w:rsid w:val="00BA3AFF"/>
    <w:rsid w:val="00BA3BA9"/>
    <w:rsid w:val="00BA3BAF"/>
    <w:rsid w:val="00BA3C85"/>
    <w:rsid w:val="00BA4215"/>
    <w:rsid w:val="00BA43FB"/>
    <w:rsid w:val="00BA4491"/>
    <w:rsid w:val="00BA4595"/>
    <w:rsid w:val="00BA472A"/>
    <w:rsid w:val="00BA4BA5"/>
    <w:rsid w:val="00BA4C60"/>
    <w:rsid w:val="00BA50C4"/>
    <w:rsid w:val="00BA54AC"/>
    <w:rsid w:val="00BA569C"/>
    <w:rsid w:val="00BA592C"/>
    <w:rsid w:val="00BA5A57"/>
    <w:rsid w:val="00BA5ACB"/>
    <w:rsid w:val="00BA5C2C"/>
    <w:rsid w:val="00BA5E3D"/>
    <w:rsid w:val="00BA6041"/>
    <w:rsid w:val="00BA646B"/>
    <w:rsid w:val="00BA64D3"/>
    <w:rsid w:val="00BA67F3"/>
    <w:rsid w:val="00BA68A4"/>
    <w:rsid w:val="00BA6A03"/>
    <w:rsid w:val="00BA6A0E"/>
    <w:rsid w:val="00BA6D22"/>
    <w:rsid w:val="00BA6DC6"/>
    <w:rsid w:val="00BA72CF"/>
    <w:rsid w:val="00BA73A4"/>
    <w:rsid w:val="00BA73CD"/>
    <w:rsid w:val="00BA7430"/>
    <w:rsid w:val="00BA7679"/>
    <w:rsid w:val="00BA7AC1"/>
    <w:rsid w:val="00BA7E6F"/>
    <w:rsid w:val="00BA7F6E"/>
    <w:rsid w:val="00BA7FB3"/>
    <w:rsid w:val="00BB01C0"/>
    <w:rsid w:val="00BB058F"/>
    <w:rsid w:val="00BB068F"/>
    <w:rsid w:val="00BB0753"/>
    <w:rsid w:val="00BB0ABD"/>
    <w:rsid w:val="00BB0F30"/>
    <w:rsid w:val="00BB10AD"/>
    <w:rsid w:val="00BB125A"/>
    <w:rsid w:val="00BB12E5"/>
    <w:rsid w:val="00BB1570"/>
    <w:rsid w:val="00BB1926"/>
    <w:rsid w:val="00BB1F27"/>
    <w:rsid w:val="00BB2142"/>
    <w:rsid w:val="00BB23B3"/>
    <w:rsid w:val="00BB23E8"/>
    <w:rsid w:val="00BB2401"/>
    <w:rsid w:val="00BB255D"/>
    <w:rsid w:val="00BB266C"/>
    <w:rsid w:val="00BB2870"/>
    <w:rsid w:val="00BB287D"/>
    <w:rsid w:val="00BB295B"/>
    <w:rsid w:val="00BB2A0D"/>
    <w:rsid w:val="00BB2C4A"/>
    <w:rsid w:val="00BB31E1"/>
    <w:rsid w:val="00BB36A9"/>
    <w:rsid w:val="00BB3884"/>
    <w:rsid w:val="00BB3891"/>
    <w:rsid w:val="00BB3973"/>
    <w:rsid w:val="00BB3C33"/>
    <w:rsid w:val="00BB3C48"/>
    <w:rsid w:val="00BB3D4F"/>
    <w:rsid w:val="00BB43AB"/>
    <w:rsid w:val="00BB469B"/>
    <w:rsid w:val="00BB4A52"/>
    <w:rsid w:val="00BB4B17"/>
    <w:rsid w:val="00BB4BA5"/>
    <w:rsid w:val="00BB4BF7"/>
    <w:rsid w:val="00BB4E29"/>
    <w:rsid w:val="00BB53EC"/>
    <w:rsid w:val="00BB562B"/>
    <w:rsid w:val="00BB5A53"/>
    <w:rsid w:val="00BB5A88"/>
    <w:rsid w:val="00BB5AE6"/>
    <w:rsid w:val="00BB5D12"/>
    <w:rsid w:val="00BB614E"/>
    <w:rsid w:val="00BB6191"/>
    <w:rsid w:val="00BB630A"/>
    <w:rsid w:val="00BB634F"/>
    <w:rsid w:val="00BB685E"/>
    <w:rsid w:val="00BB7078"/>
    <w:rsid w:val="00BB70B6"/>
    <w:rsid w:val="00BB7187"/>
    <w:rsid w:val="00BB7333"/>
    <w:rsid w:val="00BB7334"/>
    <w:rsid w:val="00BB7740"/>
    <w:rsid w:val="00BB7820"/>
    <w:rsid w:val="00BB7A1C"/>
    <w:rsid w:val="00BC06BF"/>
    <w:rsid w:val="00BC0B37"/>
    <w:rsid w:val="00BC0F3D"/>
    <w:rsid w:val="00BC11BD"/>
    <w:rsid w:val="00BC1499"/>
    <w:rsid w:val="00BC19E6"/>
    <w:rsid w:val="00BC1B23"/>
    <w:rsid w:val="00BC1CDB"/>
    <w:rsid w:val="00BC1DEC"/>
    <w:rsid w:val="00BC2113"/>
    <w:rsid w:val="00BC25A0"/>
    <w:rsid w:val="00BC278D"/>
    <w:rsid w:val="00BC286E"/>
    <w:rsid w:val="00BC2895"/>
    <w:rsid w:val="00BC2F10"/>
    <w:rsid w:val="00BC351A"/>
    <w:rsid w:val="00BC3626"/>
    <w:rsid w:val="00BC36E2"/>
    <w:rsid w:val="00BC384C"/>
    <w:rsid w:val="00BC3B02"/>
    <w:rsid w:val="00BC3C59"/>
    <w:rsid w:val="00BC3D57"/>
    <w:rsid w:val="00BC3E37"/>
    <w:rsid w:val="00BC4474"/>
    <w:rsid w:val="00BC4629"/>
    <w:rsid w:val="00BC47A6"/>
    <w:rsid w:val="00BC4AF3"/>
    <w:rsid w:val="00BC4DDB"/>
    <w:rsid w:val="00BC52A2"/>
    <w:rsid w:val="00BC5409"/>
    <w:rsid w:val="00BC56A8"/>
    <w:rsid w:val="00BC56EB"/>
    <w:rsid w:val="00BC573A"/>
    <w:rsid w:val="00BC5D44"/>
    <w:rsid w:val="00BC610F"/>
    <w:rsid w:val="00BC6245"/>
    <w:rsid w:val="00BC64AC"/>
    <w:rsid w:val="00BC68B6"/>
    <w:rsid w:val="00BC6D73"/>
    <w:rsid w:val="00BC6F49"/>
    <w:rsid w:val="00BC70F4"/>
    <w:rsid w:val="00BC7229"/>
    <w:rsid w:val="00BC75C9"/>
    <w:rsid w:val="00BC766A"/>
    <w:rsid w:val="00BC7BC8"/>
    <w:rsid w:val="00BC7E96"/>
    <w:rsid w:val="00BC7EB8"/>
    <w:rsid w:val="00BC7FB7"/>
    <w:rsid w:val="00BD022F"/>
    <w:rsid w:val="00BD03EB"/>
    <w:rsid w:val="00BD09D0"/>
    <w:rsid w:val="00BD0BB7"/>
    <w:rsid w:val="00BD0D3C"/>
    <w:rsid w:val="00BD0D94"/>
    <w:rsid w:val="00BD119A"/>
    <w:rsid w:val="00BD1571"/>
    <w:rsid w:val="00BD161B"/>
    <w:rsid w:val="00BD1757"/>
    <w:rsid w:val="00BD1984"/>
    <w:rsid w:val="00BD1B5C"/>
    <w:rsid w:val="00BD1CFF"/>
    <w:rsid w:val="00BD25E7"/>
    <w:rsid w:val="00BD266C"/>
    <w:rsid w:val="00BD2832"/>
    <w:rsid w:val="00BD2A7F"/>
    <w:rsid w:val="00BD2AA7"/>
    <w:rsid w:val="00BD2ABF"/>
    <w:rsid w:val="00BD2C12"/>
    <w:rsid w:val="00BD2C92"/>
    <w:rsid w:val="00BD2EEC"/>
    <w:rsid w:val="00BD2FAE"/>
    <w:rsid w:val="00BD3264"/>
    <w:rsid w:val="00BD32D9"/>
    <w:rsid w:val="00BD3592"/>
    <w:rsid w:val="00BD37E0"/>
    <w:rsid w:val="00BD39F8"/>
    <w:rsid w:val="00BD3F47"/>
    <w:rsid w:val="00BD4573"/>
    <w:rsid w:val="00BD461E"/>
    <w:rsid w:val="00BD4690"/>
    <w:rsid w:val="00BD49A7"/>
    <w:rsid w:val="00BD4D62"/>
    <w:rsid w:val="00BD50DD"/>
    <w:rsid w:val="00BD529C"/>
    <w:rsid w:val="00BD5368"/>
    <w:rsid w:val="00BD54B3"/>
    <w:rsid w:val="00BD5BBE"/>
    <w:rsid w:val="00BD5EFF"/>
    <w:rsid w:val="00BD600A"/>
    <w:rsid w:val="00BD620D"/>
    <w:rsid w:val="00BD63D1"/>
    <w:rsid w:val="00BD6AD5"/>
    <w:rsid w:val="00BD6C22"/>
    <w:rsid w:val="00BD7162"/>
    <w:rsid w:val="00BD71F6"/>
    <w:rsid w:val="00BD7493"/>
    <w:rsid w:val="00BD77CD"/>
    <w:rsid w:val="00BD7C14"/>
    <w:rsid w:val="00BD7C22"/>
    <w:rsid w:val="00BD7EEF"/>
    <w:rsid w:val="00BD7FB3"/>
    <w:rsid w:val="00BD7FD3"/>
    <w:rsid w:val="00BE0081"/>
    <w:rsid w:val="00BE0137"/>
    <w:rsid w:val="00BE0195"/>
    <w:rsid w:val="00BE01F9"/>
    <w:rsid w:val="00BE0687"/>
    <w:rsid w:val="00BE0951"/>
    <w:rsid w:val="00BE09D8"/>
    <w:rsid w:val="00BE0E15"/>
    <w:rsid w:val="00BE0E2D"/>
    <w:rsid w:val="00BE1020"/>
    <w:rsid w:val="00BE1133"/>
    <w:rsid w:val="00BE1598"/>
    <w:rsid w:val="00BE18D8"/>
    <w:rsid w:val="00BE19B8"/>
    <w:rsid w:val="00BE19F3"/>
    <w:rsid w:val="00BE1AEA"/>
    <w:rsid w:val="00BE1EAF"/>
    <w:rsid w:val="00BE2102"/>
    <w:rsid w:val="00BE2361"/>
    <w:rsid w:val="00BE2415"/>
    <w:rsid w:val="00BE241E"/>
    <w:rsid w:val="00BE24D3"/>
    <w:rsid w:val="00BE251C"/>
    <w:rsid w:val="00BE2721"/>
    <w:rsid w:val="00BE276A"/>
    <w:rsid w:val="00BE2946"/>
    <w:rsid w:val="00BE2CEC"/>
    <w:rsid w:val="00BE2DE4"/>
    <w:rsid w:val="00BE2E6B"/>
    <w:rsid w:val="00BE2F52"/>
    <w:rsid w:val="00BE315C"/>
    <w:rsid w:val="00BE31E3"/>
    <w:rsid w:val="00BE33A5"/>
    <w:rsid w:val="00BE3A84"/>
    <w:rsid w:val="00BE4033"/>
    <w:rsid w:val="00BE418E"/>
    <w:rsid w:val="00BE42C2"/>
    <w:rsid w:val="00BE437B"/>
    <w:rsid w:val="00BE473C"/>
    <w:rsid w:val="00BE47CD"/>
    <w:rsid w:val="00BE4970"/>
    <w:rsid w:val="00BE4B94"/>
    <w:rsid w:val="00BE4C96"/>
    <w:rsid w:val="00BE4DD5"/>
    <w:rsid w:val="00BE4F56"/>
    <w:rsid w:val="00BE5003"/>
    <w:rsid w:val="00BE5225"/>
    <w:rsid w:val="00BE5295"/>
    <w:rsid w:val="00BE5BAD"/>
    <w:rsid w:val="00BE5F2E"/>
    <w:rsid w:val="00BE60E0"/>
    <w:rsid w:val="00BE6731"/>
    <w:rsid w:val="00BE6BBC"/>
    <w:rsid w:val="00BE703B"/>
    <w:rsid w:val="00BE70E7"/>
    <w:rsid w:val="00BE7193"/>
    <w:rsid w:val="00BE74D3"/>
    <w:rsid w:val="00BE764A"/>
    <w:rsid w:val="00BE793E"/>
    <w:rsid w:val="00BE7A86"/>
    <w:rsid w:val="00BE7AC3"/>
    <w:rsid w:val="00BE7AC7"/>
    <w:rsid w:val="00BE7E0E"/>
    <w:rsid w:val="00BE7E38"/>
    <w:rsid w:val="00BF0369"/>
    <w:rsid w:val="00BF05E7"/>
    <w:rsid w:val="00BF0885"/>
    <w:rsid w:val="00BF0D7F"/>
    <w:rsid w:val="00BF102B"/>
    <w:rsid w:val="00BF112D"/>
    <w:rsid w:val="00BF12D8"/>
    <w:rsid w:val="00BF134B"/>
    <w:rsid w:val="00BF136D"/>
    <w:rsid w:val="00BF18DF"/>
    <w:rsid w:val="00BF1BA5"/>
    <w:rsid w:val="00BF1CB1"/>
    <w:rsid w:val="00BF210A"/>
    <w:rsid w:val="00BF233E"/>
    <w:rsid w:val="00BF2794"/>
    <w:rsid w:val="00BF2FE0"/>
    <w:rsid w:val="00BF32E5"/>
    <w:rsid w:val="00BF333B"/>
    <w:rsid w:val="00BF336C"/>
    <w:rsid w:val="00BF3416"/>
    <w:rsid w:val="00BF3D32"/>
    <w:rsid w:val="00BF3EBD"/>
    <w:rsid w:val="00BF3F74"/>
    <w:rsid w:val="00BF3FDA"/>
    <w:rsid w:val="00BF4069"/>
    <w:rsid w:val="00BF44EC"/>
    <w:rsid w:val="00BF4650"/>
    <w:rsid w:val="00BF4961"/>
    <w:rsid w:val="00BF49A8"/>
    <w:rsid w:val="00BF4D02"/>
    <w:rsid w:val="00BF4D9B"/>
    <w:rsid w:val="00BF4E19"/>
    <w:rsid w:val="00BF5096"/>
    <w:rsid w:val="00BF52F5"/>
    <w:rsid w:val="00BF545B"/>
    <w:rsid w:val="00BF54AA"/>
    <w:rsid w:val="00BF562D"/>
    <w:rsid w:val="00BF564B"/>
    <w:rsid w:val="00BF56BA"/>
    <w:rsid w:val="00BF5A38"/>
    <w:rsid w:val="00BF5BC8"/>
    <w:rsid w:val="00BF5D89"/>
    <w:rsid w:val="00BF5EBF"/>
    <w:rsid w:val="00BF6514"/>
    <w:rsid w:val="00BF6634"/>
    <w:rsid w:val="00BF669B"/>
    <w:rsid w:val="00BF682B"/>
    <w:rsid w:val="00BF6C25"/>
    <w:rsid w:val="00BF6F47"/>
    <w:rsid w:val="00BF732D"/>
    <w:rsid w:val="00BF73BA"/>
    <w:rsid w:val="00BF7903"/>
    <w:rsid w:val="00BF7AFA"/>
    <w:rsid w:val="00BF7B3A"/>
    <w:rsid w:val="00BF7C1A"/>
    <w:rsid w:val="00BF7D76"/>
    <w:rsid w:val="00C00041"/>
    <w:rsid w:val="00C00072"/>
    <w:rsid w:val="00C00866"/>
    <w:rsid w:val="00C00943"/>
    <w:rsid w:val="00C00B65"/>
    <w:rsid w:val="00C00B73"/>
    <w:rsid w:val="00C00B8D"/>
    <w:rsid w:val="00C00F06"/>
    <w:rsid w:val="00C01233"/>
    <w:rsid w:val="00C019DB"/>
    <w:rsid w:val="00C01BBB"/>
    <w:rsid w:val="00C01BC0"/>
    <w:rsid w:val="00C02418"/>
    <w:rsid w:val="00C0251D"/>
    <w:rsid w:val="00C0292D"/>
    <w:rsid w:val="00C02A25"/>
    <w:rsid w:val="00C02AD0"/>
    <w:rsid w:val="00C02CB8"/>
    <w:rsid w:val="00C02DD4"/>
    <w:rsid w:val="00C02EC1"/>
    <w:rsid w:val="00C02F19"/>
    <w:rsid w:val="00C02F23"/>
    <w:rsid w:val="00C0309C"/>
    <w:rsid w:val="00C03446"/>
    <w:rsid w:val="00C0375F"/>
    <w:rsid w:val="00C037B4"/>
    <w:rsid w:val="00C03822"/>
    <w:rsid w:val="00C03828"/>
    <w:rsid w:val="00C03C71"/>
    <w:rsid w:val="00C03D9C"/>
    <w:rsid w:val="00C03E45"/>
    <w:rsid w:val="00C03F56"/>
    <w:rsid w:val="00C04182"/>
    <w:rsid w:val="00C04375"/>
    <w:rsid w:val="00C04378"/>
    <w:rsid w:val="00C043B3"/>
    <w:rsid w:val="00C0443C"/>
    <w:rsid w:val="00C044C8"/>
    <w:rsid w:val="00C044E9"/>
    <w:rsid w:val="00C0493A"/>
    <w:rsid w:val="00C04C9C"/>
    <w:rsid w:val="00C04F28"/>
    <w:rsid w:val="00C04FFB"/>
    <w:rsid w:val="00C050BC"/>
    <w:rsid w:val="00C05165"/>
    <w:rsid w:val="00C05214"/>
    <w:rsid w:val="00C05584"/>
    <w:rsid w:val="00C05A60"/>
    <w:rsid w:val="00C05E91"/>
    <w:rsid w:val="00C05FCE"/>
    <w:rsid w:val="00C0680B"/>
    <w:rsid w:val="00C06853"/>
    <w:rsid w:val="00C06950"/>
    <w:rsid w:val="00C069C8"/>
    <w:rsid w:val="00C06ADC"/>
    <w:rsid w:val="00C06B1E"/>
    <w:rsid w:val="00C06BB7"/>
    <w:rsid w:val="00C06C1E"/>
    <w:rsid w:val="00C06EA9"/>
    <w:rsid w:val="00C06EAE"/>
    <w:rsid w:val="00C06FD8"/>
    <w:rsid w:val="00C0708C"/>
    <w:rsid w:val="00C07598"/>
    <w:rsid w:val="00C077B8"/>
    <w:rsid w:val="00C077B9"/>
    <w:rsid w:val="00C0785F"/>
    <w:rsid w:val="00C07BFB"/>
    <w:rsid w:val="00C07F17"/>
    <w:rsid w:val="00C10171"/>
    <w:rsid w:val="00C10723"/>
    <w:rsid w:val="00C10AC6"/>
    <w:rsid w:val="00C10B43"/>
    <w:rsid w:val="00C10CE3"/>
    <w:rsid w:val="00C10CEA"/>
    <w:rsid w:val="00C10CFB"/>
    <w:rsid w:val="00C1117D"/>
    <w:rsid w:val="00C1126C"/>
    <w:rsid w:val="00C11288"/>
    <w:rsid w:val="00C11430"/>
    <w:rsid w:val="00C11481"/>
    <w:rsid w:val="00C1162E"/>
    <w:rsid w:val="00C11792"/>
    <w:rsid w:val="00C11912"/>
    <w:rsid w:val="00C1198D"/>
    <w:rsid w:val="00C11ABF"/>
    <w:rsid w:val="00C11D72"/>
    <w:rsid w:val="00C11D79"/>
    <w:rsid w:val="00C11EA5"/>
    <w:rsid w:val="00C11F30"/>
    <w:rsid w:val="00C12261"/>
    <w:rsid w:val="00C12570"/>
    <w:rsid w:val="00C12782"/>
    <w:rsid w:val="00C129AC"/>
    <w:rsid w:val="00C12ABF"/>
    <w:rsid w:val="00C12C14"/>
    <w:rsid w:val="00C12F0A"/>
    <w:rsid w:val="00C13248"/>
    <w:rsid w:val="00C132FE"/>
    <w:rsid w:val="00C1388B"/>
    <w:rsid w:val="00C13B04"/>
    <w:rsid w:val="00C13E67"/>
    <w:rsid w:val="00C13F10"/>
    <w:rsid w:val="00C1403E"/>
    <w:rsid w:val="00C1423D"/>
    <w:rsid w:val="00C144A0"/>
    <w:rsid w:val="00C14547"/>
    <w:rsid w:val="00C14782"/>
    <w:rsid w:val="00C1490C"/>
    <w:rsid w:val="00C14991"/>
    <w:rsid w:val="00C14BBB"/>
    <w:rsid w:val="00C14D56"/>
    <w:rsid w:val="00C14FCF"/>
    <w:rsid w:val="00C151DD"/>
    <w:rsid w:val="00C15263"/>
    <w:rsid w:val="00C15309"/>
    <w:rsid w:val="00C15501"/>
    <w:rsid w:val="00C15A4B"/>
    <w:rsid w:val="00C15B24"/>
    <w:rsid w:val="00C15B72"/>
    <w:rsid w:val="00C15D18"/>
    <w:rsid w:val="00C15E10"/>
    <w:rsid w:val="00C16090"/>
    <w:rsid w:val="00C1643C"/>
    <w:rsid w:val="00C1673F"/>
    <w:rsid w:val="00C16851"/>
    <w:rsid w:val="00C16A58"/>
    <w:rsid w:val="00C16CE1"/>
    <w:rsid w:val="00C16D6C"/>
    <w:rsid w:val="00C16E27"/>
    <w:rsid w:val="00C173B4"/>
    <w:rsid w:val="00C17730"/>
    <w:rsid w:val="00C17739"/>
    <w:rsid w:val="00C17A45"/>
    <w:rsid w:val="00C17B04"/>
    <w:rsid w:val="00C17DC8"/>
    <w:rsid w:val="00C17E60"/>
    <w:rsid w:val="00C17F44"/>
    <w:rsid w:val="00C20048"/>
    <w:rsid w:val="00C201A1"/>
    <w:rsid w:val="00C20622"/>
    <w:rsid w:val="00C20A4F"/>
    <w:rsid w:val="00C20B44"/>
    <w:rsid w:val="00C2130F"/>
    <w:rsid w:val="00C213DC"/>
    <w:rsid w:val="00C215AF"/>
    <w:rsid w:val="00C216A5"/>
    <w:rsid w:val="00C216DC"/>
    <w:rsid w:val="00C2179A"/>
    <w:rsid w:val="00C217D1"/>
    <w:rsid w:val="00C21889"/>
    <w:rsid w:val="00C218F3"/>
    <w:rsid w:val="00C21A46"/>
    <w:rsid w:val="00C21C40"/>
    <w:rsid w:val="00C22075"/>
    <w:rsid w:val="00C221BC"/>
    <w:rsid w:val="00C22730"/>
    <w:rsid w:val="00C22AA5"/>
    <w:rsid w:val="00C22ABA"/>
    <w:rsid w:val="00C22B2C"/>
    <w:rsid w:val="00C22B68"/>
    <w:rsid w:val="00C22E23"/>
    <w:rsid w:val="00C22FFF"/>
    <w:rsid w:val="00C230AB"/>
    <w:rsid w:val="00C23450"/>
    <w:rsid w:val="00C234BA"/>
    <w:rsid w:val="00C234F9"/>
    <w:rsid w:val="00C2377C"/>
    <w:rsid w:val="00C237B6"/>
    <w:rsid w:val="00C2382E"/>
    <w:rsid w:val="00C23ACB"/>
    <w:rsid w:val="00C23ADA"/>
    <w:rsid w:val="00C23FB2"/>
    <w:rsid w:val="00C243E0"/>
    <w:rsid w:val="00C2444C"/>
    <w:rsid w:val="00C246E5"/>
    <w:rsid w:val="00C2476B"/>
    <w:rsid w:val="00C24868"/>
    <w:rsid w:val="00C24B89"/>
    <w:rsid w:val="00C24C1D"/>
    <w:rsid w:val="00C250C6"/>
    <w:rsid w:val="00C25336"/>
    <w:rsid w:val="00C25647"/>
    <w:rsid w:val="00C257A6"/>
    <w:rsid w:val="00C25B21"/>
    <w:rsid w:val="00C25B67"/>
    <w:rsid w:val="00C25D8D"/>
    <w:rsid w:val="00C26073"/>
    <w:rsid w:val="00C26154"/>
    <w:rsid w:val="00C2615D"/>
    <w:rsid w:val="00C26441"/>
    <w:rsid w:val="00C265C1"/>
    <w:rsid w:val="00C2663A"/>
    <w:rsid w:val="00C26946"/>
    <w:rsid w:val="00C26A42"/>
    <w:rsid w:val="00C26CA1"/>
    <w:rsid w:val="00C26DCE"/>
    <w:rsid w:val="00C26EF4"/>
    <w:rsid w:val="00C27025"/>
    <w:rsid w:val="00C272CB"/>
    <w:rsid w:val="00C2731F"/>
    <w:rsid w:val="00C2746F"/>
    <w:rsid w:val="00C27549"/>
    <w:rsid w:val="00C27598"/>
    <w:rsid w:val="00C27606"/>
    <w:rsid w:val="00C27965"/>
    <w:rsid w:val="00C27B76"/>
    <w:rsid w:val="00C30010"/>
    <w:rsid w:val="00C30365"/>
    <w:rsid w:val="00C30394"/>
    <w:rsid w:val="00C30BFC"/>
    <w:rsid w:val="00C310CA"/>
    <w:rsid w:val="00C31173"/>
    <w:rsid w:val="00C31B52"/>
    <w:rsid w:val="00C31CB5"/>
    <w:rsid w:val="00C32130"/>
    <w:rsid w:val="00C32138"/>
    <w:rsid w:val="00C321BF"/>
    <w:rsid w:val="00C32259"/>
    <w:rsid w:val="00C3226C"/>
    <w:rsid w:val="00C32283"/>
    <w:rsid w:val="00C3248C"/>
    <w:rsid w:val="00C32A00"/>
    <w:rsid w:val="00C32CF0"/>
    <w:rsid w:val="00C32D2E"/>
    <w:rsid w:val="00C32EB3"/>
    <w:rsid w:val="00C333DD"/>
    <w:rsid w:val="00C3343F"/>
    <w:rsid w:val="00C33F40"/>
    <w:rsid w:val="00C33F89"/>
    <w:rsid w:val="00C33FA0"/>
    <w:rsid w:val="00C3408E"/>
    <w:rsid w:val="00C342F6"/>
    <w:rsid w:val="00C3445C"/>
    <w:rsid w:val="00C345BC"/>
    <w:rsid w:val="00C34AF2"/>
    <w:rsid w:val="00C34CE5"/>
    <w:rsid w:val="00C35161"/>
    <w:rsid w:val="00C3517A"/>
    <w:rsid w:val="00C35208"/>
    <w:rsid w:val="00C3568A"/>
    <w:rsid w:val="00C3572F"/>
    <w:rsid w:val="00C358B3"/>
    <w:rsid w:val="00C35D72"/>
    <w:rsid w:val="00C362C0"/>
    <w:rsid w:val="00C363C3"/>
    <w:rsid w:val="00C3654E"/>
    <w:rsid w:val="00C367BF"/>
    <w:rsid w:val="00C368B4"/>
    <w:rsid w:val="00C36996"/>
    <w:rsid w:val="00C36BD5"/>
    <w:rsid w:val="00C36C78"/>
    <w:rsid w:val="00C36D2F"/>
    <w:rsid w:val="00C373B3"/>
    <w:rsid w:val="00C37523"/>
    <w:rsid w:val="00C3787E"/>
    <w:rsid w:val="00C37A34"/>
    <w:rsid w:val="00C37F54"/>
    <w:rsid w:val="00C37FBA"/>
    <w:rsid w:val="00C40169"/>
    <w:rsid w:val="00C4085B"/>
    <w:rsid w:val="00C408CF"/>
    <w:rsid w:val="00C40D7D"/>
    <w:rsid w:val="00C40F34"/>
    <w:rsid w:val="00C41108"/>
    <w:rsid w:val="00C412B6"/>
    <w:rsid w:val="00C4176B"/>
    <w:rsid w:val="00C417FC"/>
    <w:rsid w:val="00C41A91"/>
    <w:rsid w:val="00C41B46"/>
    <w:rsid w:val="00C41C52"/>
    <w:rsid w:val="00C41D08"/>
    <w:rsid w:val="00C422D3"/>
    <w:rsid w:val="00C42304"/>
    <w:rsid w:val="00C42335"/>
    <w:rsid w:val="00C42597"/>
    <w:rsid w:val="00C42DC8"/>
    <w:rsid w:val="00C42E85"/>
    <w:rsid w:val="00C430F9"/>
    <w:rsid w:val="00C43412"/>
    <w:rsid w:val="00C43842"/>
    <w:rsid w:val="00C438A1"/>
    <w:rsid w:val="00C4390D"/>
    <w:rsid w:val="00C43AA3"/>
    <w:rsid w:val="00C43BC0"/>
    <w:rsid w:val="00C43F27"/>
    <w:rsid w:val="00C4407B"/>
    <w:rsid w:val="00C44341"/>
    <w:rsid w:val="00C44399"/>
    <w:rsid w:val="00C447B6"/>
    <w:rsid w:val="00C448A1"/>
    <w:rsid w:val="00C44A36"/>
    <w:rsid w:val="00C44CF7"/>
    <w:rsid w:val="00C44F7C"/>
    <w:rsid w:val="00C452F1"/>
    <w:rsid w:val="00C45432"/>
    <w:rsid w:val="00C455CB"/>
    <w:rsid w:val="00C4571A"/>
    <w:rsid w:val="00C45805"/>
    <w:rsid w:val="00C45A0F"/>
    <w:rsid w:val="00C45AA6"/>
    <w:rsid w:val="00C45BD1"/>
    <w:rsid w:val="00C45C68"/>
    <w:rsid w:val="00C45C99"/>
    <w:rsid w:val="00C45CB2"/>
    <w:rsid w:val="00C45D9D"/>
    <w:rsid w:val="00C45E0C"/>
    <w:rsid w:val="00C45FC1"/>
    <w:rsid w:val="00C46828"/>
    <w:rsid w:val="00C4745C"/>
    <w:rsid w:val="00C47483"/>
    <w:rsid w:val="00C47597"/>
    <w:rsid w:val="00C47B5A"/>
    <w:rsid w:val="00C50137"/>
    <w:rsid w:val="00C501A3"/>
    <w:rsid w:val="00C503D3"/>
    <w:rsid w:val="00C506CB"/>
    <w:rsid w:val="00C50840"/>
    <w:rsid w:val="00C50A7F"/>
    <w:rsid w:val="00C50AAA"/>
    <w:rsid w:val="00C50B4C"/>
    <w:rsid w:val="00C50C92"/>
    <w:rsid w:val="00C5109C"/>
    <w:rsid w:val="00C51334"/>
    <w:rsid w:val="00C5140D"/>
    <w:rsid w:val="00C51876"/>
    <w:rsid w:val="00C5192D"/>
    <w:rsid w:val="00C51AE3"/>
    <w:rsid w:val="00C51C20"/>
    <w:rsid w:val="00C51DC8"/>
    <w:rsid w:val="00C51ED5"/>
    <w:rsid w:val="00C51F18"/>
    <w:rsid w:val="00C51F69"/>
    <w:rsid w:val="00C51FF9"/>
    <w:rsid w:val="00C520DB"/>
    <w:rsid w:val="00C523CB"/>
    <w:rsid w:val="00C52463"/>
    <w:rsid w:val="00C524F2"/>
    <w:rsid w:val="00C5252F"/>
    <w:rsid w:val="00C525DD"/>
    <w:rsid w:val="00C52700"/>
    <w:rsid w:val="00C52939"/>
    <w:rsid w:val="00C52CCE"/>
    <w:rsid w:val="00C52D4C"/>
    <w:rsid w:val="00C532EC"/>
    <w:rsid w:val="00C5333D"/>
    <w:rsid w:val="00C536F2"/>
    <w:rsid w:val="00C5379F"/>
    <w:rsid w:val="00C537E4"/>
    <w:rsid w:val="00C5382F"/>
    <w:rsid w:val="00C540E8"/>
    <w:rsid w:val="00C54196"/>
    <w:rsid w:val="00C54280"/>
    <w:rsid w:val="00C5441C"/>
    <w:rsid w:val="00C5444F"/>
    <w:rsid w:val="00C546A9"/>
    <w:rsid w:val="00C549DC"/>
    <w:rsid w:val="00C54BC2"/>
    <w:rsid w:val="00C54C83"/>
    <w:rsid w:val="00C54F09"/>
    <w:rsid w:val="00C552C8"/>
    <w:rsid w:val="00C55783"/>
    <w:rsid w:val="00C55797"/>
    <w:rsid w:val="00C557A4"/>
    <w:rsid w:val="00C557AF"/>
    <w:rsid w:val="00C55B17"/>
    <w:rsid w:val="00C55BC0"/>
    <w:rsid w:val="00C55D71"/>
    <w:rsid w:val="00C55E64"/>
    <w:rsid w:val="00C560DC"/>
    <w:rsid w:val="00C5615E"/>
    <w:rsid w:val="00C56993"/>
    <w:rsid w:val="00C56B34"/>
    <w:rsid w:val="00C56C13"/>
    <w:rsid w:val="00C56CE3"/>
    <w:rsid w:val="00C56DAB"/>
    <w:rsid w:val="00C56FB0"/>
    <w:rsid w:val="00C5732C"/>
    <w:rsid w:val="00C57342"/>
    <w:rsid w:val="00C5747C"/>
    <w:rsid w:val="00C57622"/>
    <w:rsid w:val="00C57887"/>
    <w:rsid w:val="00C57A12"/>
    <w:rsid w:val="00C57A26"/>
    <w:rsid w:val="00C57BBC"/>
    <w:rsid w:val="00C57EAA"/>
    <w:rsid w:val="00C60018"/>
    <w:rsid w:val="00C6026A"/>
    <w:rsid w:val="00C606C2"/>
    <w:rsid w:val="00C60B4B"/>
    <w:rsid w:val="00C60E7E"/>
    <w:rsid w:val="00C612D4"/>
    <w:rsid w:val="00C61B71"/>
    <w:rsid w:val="00C62024"/>
    <w:rsid w:val="00C62349"/>
    <w:rsid w:val="00C626AB"/>
    <w:rsid w:val="00C6278B"/>
    <w:rsid w:val="00C627F3"/>
    <w:rsid w:val="00C62F4F"/>
    <w:rsid w:val="00C62FE5"/>
    <w:rsid w:val="00C630F2"/>
    <w:rsid w:val="00C63999"/>
    <w:rsid w:val="00C639E6"/>
    <w:rsid w:val="00C63A2C"/>
    <w:rsid w:val="00C63A69"/>
    <w:rsid w:val="00C63DFD"/>
    <w:rsid w:val="00C64085"/>
    <w:rsid w:val="00C64139"/>
    <w:rsid w:val="00C642CD"/>
    <w:rsid w:val="00C6443A"/>
    <w:rsid w:val="00C648C5"/>
    <w:rsid w:val="00C64AD1"/>
    <w:rsid w:val="00C64E0E"/>
    <w:rsid w:val="00C64FB4"/>
    <w:rsid w:val="00C650FE"/>
    <w:rsid w:val="00C654AF"/>
    <w:rsid w:val="00C65534"/>
    <w:rsid w:val="00C657E9"/>
    <w:rsid w:val="00C6582D"/>
    <w:rsid w:val="00C65D4A"/>
    <w:rsid w:val="00C66313"/>
    <w:rsid w:val="00C6633D"/>
    <w:rsid w:val="00C663DC"/>
    <w:rsid w:val="00C666FB"/>
    <w:rsid w:val="00C66768"/>
    <w:rsid w:val="00C6686E"/>
    <w:rsid w:val="00C66B01"/>
    <w:rsid w:val="00C66B22"/>
    <w:rsid w:val="00C67043"/>
    <w:rsid w:val="00C670D8"/>
    <w:rsid w:val="00C671B9"/>
    <w:rsid w:val="00C67487"/>
    <w:rsid w:val="00C678B8"/>
    <w:rsid w:val="00C679C9"/>
    <w:rsid w:val="00C7004F"/>
    <w:rsid w:val="00C70070"/>
    <w:rsid w:val="00C70292"/>
    <w:rsid w:val="00C703CA"/>
    <w:rsid w:val="00C705BC"/>
    <w:rsid w:val="00C70746"/>
    <w:rsid w:val="00C70A02"/>
    <w:rsid w:val="00C70ACD"/>
    <w:rsid w:val="00C70AFF"/>
    <w:rsid w:val="00C70DD4"/>
    <w:rsid w:val="00C71206"/>
    <w:rsid w:val="00C7138D"/>
    <w:rsid w:val="00C71999"/>
    <w:rsid w:val="00C71BD2"/>
    <w:rsid w:val="00C71DD2"/>
    <w:rsid w:val="00C71DFD"/>
    <w:rsid w:val="00C72610"/>
    <w:rsid w:val="00C72843"/>
    <w:rsid w:val="00C72ACD"/>
    <w:rsid w:val="00C72DAC"/>
    <w:rsid w:val="00C72E14"/>
    <w:rsid w:val="00C72E36"/>
    <w:rsid w:val="00C7330E"/>
    <w:rsid w:val="00C73B04"/>
    <w:rsid w:val="00C73CB5"/>
    <w:rsid w:val="00C73DC2"/>
    <w:rsid w:val="00C7428B"/>
    <w:rsid w:val="00C74443"/>
    <w:rsid w:val="00C74882"/>
    <w:rsid w:val="00C7492B"/>
    <w:rsid w:val="00C75593"/>
    <w:rsid w:val="00C7575A"/>
    <w:rsid w:val="00C75960"/>
    <w:rsid w:val="00C75BD7"/>
    <w:rsid w:val="00C75D2F"/>
    <w:rsid w:val="00C75E1E"/>
    <w:rsid w:val="00C75F13"/>
    <w:rsid w:val="00C762F2"/>
    <w:rsid w:val="00C76A62"/>
    <w:rsid w:val="00C76B4C"/>
    <w:rsid w:val="00C771D0"/>
    <w:rsid w:val="00C7722A"/>
    <w:rsid w:val="00C7758F"/>
    <w:rsid w:val="00C77725"/>
    <w:rsid w:val="00C7778D"/>
    <w:rsid w:val="00C77793"/>
    <w:rsid w:val="00C777A6"/>
    <w:rsid w:val="00C7789F"/>
    <w:rsid w:val="00C7792B"/>
    <w:rsid w:val="00C77D56"/>
    <w:rsid w:val="00C77DF0"/>
    <w:rsid w:val="00C800A4"/>
    <w:rsid w:val="00C801AA"/>
    <w:rsid w:val="00C804E4"/>
    <w:rsid w:val="00C80561"/>
    <w:rsid w:val="00C80A0A"/>
    <w:rsid w:val="00C80A6C"/>
    <w:rsid w:val="00C80C58"/>
    <w:rsid w:val="00C80C79"/>
    <w:rsid w:val="00C80D28"/>
    <w:rsid w:val="00C80DCF"/>
    <w:rsid w:val="00C80F54"/>
    <w:rsid w:val="00C811D0"/>
    <w:rsid w:val="00C81284"/>
    <w:rsid w:val="00C81345"/>
    <w:rsid w:val="00C81457"/>
    <w:rsid w:val="00C814FC"/>
    <w:rsid w:val="00C81720"/>
    <w:rsid w:val="00C81845"/>
    <w:rsid w:val="00C819AE"/>
    <w:rsid w:val="00C81AE0"/>
    <w:rsid w:val="00C81C2C"/>
    <w:rsid w:val="00C81D4B"/>
    <w:rsid w:val="00C82076"/>
    <w:rsid w:val="00C82B4E"/>
    <w:rsid w:val="00C82C11"/>
    <w:rsid w:val="00C82C6E"/>
    <w:rsid w:val="00C83348"/>
    <w:rsid w:val="00C8336C"/>
    <w:rsid w:val="00C8346C"/>
    <w:rsid w:val="00C8350A"/>
    <w:rsid w:val="00C837B8"/>
    <w:rsid w:val="00C837CB"/>
    <w:rsid w:val="00C839F0"/>
    <w:rsid w:val="00C83AA0"/>
    <w:rsid w:val="00C83C1A"/>
    <w:rsid w:val="00C84026"/>
    <w:rsid w:val="00C84147"/>
    <w:rsid w:val="00C8414F"/>
    <w:rsid w:val="00C841D1"/>
    <w:rsid w:val="00C848DC"/>
    <w:rsid w:val="00C84DB1"/>
    <w:rsid w:val="00C8504E"/>
    <w:rsid w:val="00C850AC"/>
    <w:rsid w:val="00C851A2"/>
    <w:rsid w:val="00C85DCE"/>
    <w:rsid w:val="00C85E72"/>
    <w:rsid w:val="00C85EE8"/>
    <w:rsid w:val="00C85EF4"/>
    <w:rsid w:val="00C86A0E"/>
    <w:rsid w:val="00C86A3E"/>
    <w:rsid w:val="00C86B07"/>
    <w:rsid w:val="00C86E54"/>
    <w:rsid w:val="00C87190"/>
    <w:rsid w:val="00C871A9"/>
    <w:rsid w:val="00C8754A"/>
    <w:rsid w:val="00C8755F"/>
    <w:rsid w:val="00C87C35"/>
    <w:rsid w:val="00C87D6A"/>
    <w:rsid w:val="00C87D83"/>
    <w:rsid w:val="00C90073"/>
    <w:rsid w:val="00C900E6"/>
    <w:rsid w:val="00C901CE"/>
    <w:rsid w:val="00C90202"/>
    <w:rsid w:val="00C902E2"/>
    <w:rsid w:val="00C90499"/>
    <w:rsid w:val="00C906AA"/>
    <w:rsid w:val="00C90D4E"/>
    <w:rsid w:val="00C90D71"/>
    <w:rsid w:val="00C90E6B"/>
    <w:rsid w:val="00C91247"/>
    <w:rsid w:val="00C9142A"/>
    <w:rsid w:val="00C9171A"/>
    <w:rsid w:val="00C917B8"/>
    <w:rsid w:val="00C91B50"/>
    <w:rsid w:val="00C91D58"/>
    <w:rsid w:val="00C91D75"/>
    <w:rsid w:val="00C91F9C"/>
    <w:rsid w:val="00C923A7"/>
    <w:rsid w:val="00C9278B"/>
    <w:rsid w:val="00C92ACB"/>
    <w:rsid w:val="00C92CEC"/>
    <w:rsid w:val="00C930FE"/>
    <w:rsid w:val="00C93183"/>
    <w:rsid w:val="00C932E6"/>
    <w:rsid w:val="00C932F1"/>
    <w:rsid w:val="00C93379"/>
    <w:rsid w:val="00C933F3"/>
    <w:rsid w:val="00C93548"/>
    <w:rsid w:val="00C93774"/>
    <w:rsid w:val="00C9387F"/>
    <w:rsid w:val="00C93A9C"/>
    <w:rsid w:val="00C93D99"/>
    <w:rsid w:val="00C93E2A"/>
    <w:rsid w:val="00C9402C"/>
    <w:rsid w:val="00C943DF"/>
    <w:rsid w:val="00C9442A"/>
    <w:rsid w:val="00C946A1"/>
    <w:rsid w:val="00C94742"/>
    <w:rsid w:val="00C95189"/>
    <w:rsid w:val="00C957DB"/>
    <w:rsid w:val="00C9589D"/>
    <w:rsid w:val="00C95C4A"/>
    <w:rsid w:val="00C95E75"/>
    <w:rsid w:val="00C9623F"/>
    <w:rsid w:val="00C9638B"/>
    <w:rsid w:val="00C963C7"/>
    <w:rsid w:val="00C965B0"/>
    <w:rsid w:val="00C965BD"/>
    <w:rsid w:val="00C96A35"/>
    <w:rsid w:val="00C96D21"/>
    <w:rsid w:val="00C96F86"/>
    <w:rsid w:val="00C97007"/>
    <w:rsid w:val="00C970D5"/>
    <w:rsid w:val="00C9717B"/>
    <w:rsid w:val="00C97568"/>
    <w:rsid w:val="00CA001C"/>
    <w:rsid w:val="00CA01CF"/>
    <w:rsid w:val="00CA044B"/>
    <w:rsid w:val="00CA0479"/>
    <w:rsid w:val="00CA0765"/>
    <w:rsid w:val="00CA07BB"/>
    <w:rsid w:val="00CA087F"/>
    <w:rsid w:val="00CA0A75"/>
    <w:rsid w:val="00CA0B75"/>
    <w:rsid w:val="00CA0D92"/>
    <w:rsid w:val="00CA0DB2"/>
    <w:rsid w:val="00CA0FD4"/>
    <w:rsid w:val="00CA1208"/>
    <w:rsid w:val="00CA1441"/>
    <w:rsid w:val="00CA1477"/>
    <w:rsid w:val="00CA17F3"/>
    <w:rsid w:val="00CA1D56"/>
    <w:rsid w:val="00CA1F45"/>
    <w:rsid w:val="00CA2712"/>
    <w:rsid w:val="00CA28A9"/>
    <w:rsid w:val="00CA2992"/>
    <w:rsid w:val="00CA2A2C"/>
    <w:rsid w:val="00CA2A35"/>
    <w:rsid w:val="00CA2D2D"/>
    <w:rsid w:val="00CA2F4E"/>
    <w:rsid w:val="00CA3034"/>
    <w:rsid w:val="00CA3111"/>
    <w:rsid w:val="00CA3476"/>
    <w:rsid w:val="00CA34E4"/>
    <w:rsid w:val="00CA3572"/>
    <w:rsid w:val="00CA3BCC"/>
    <w:rsid w:val="00CA3E31"/>
    <w:rsid w:val="00CA3ED6"/>
    <w:rsid w:val="00CA42EB"/>
    <w:rsid w:val="00CA4320"/>
    <w:rsid w:val="00CA4382"/>
    <w:rsid w:val="00CA44D5"/>
    <w:rsid w:val="00CA4701"/>
    <w:rsid w:val="00CA4769"/>
    <w:rsid w:val="00CA4879"/>
    <w:rsid w:val="00CA5041"/>
    <w:rsid w:val="00CA50CB"/>
    <w:rsid w:val="00CA544C"/>
    <w:rsid w:val="00CA5758"/>
    <w:rsid w:val="00CA5A4E"/>
    <w:rsid w:val="00CA5A90"/>
    <w:rsid w:val="00CA5B09"/>
    <w:rsid w:val="00CA5BDE"/>
    <w:rsid w:val="00CA5C8B"/>
    <w:rsid w:val="00CA6058"/>
    <w:rsid w:val="00CA611C"/>
    <w:rsid w:val="00CA625B"/>
    <w:rsid w:val="00CA62E9"/>
    <w:rsid w:val="00CA63EA"/>
    <w:rsid w:val="00CA6553"/>
    <w:rsid w:val="00CA69D0"/>
    <w:rsid w:val="00CA6A3C"/>
    <w:rsid w:val="00CA6B6D"/>
    <w:rsid w:val="00CA70DE"/>
    <w:rsid w:val="00CA72E9"/>
    <w:rsid w:val="00CA7372"/>
    <w:rsid w:val="00CA747A"/>
    <w:rsid w:val="00CA7647"/>
    <w:rsid w:val="00CA76C8"/>
    <w:rsid w:val="00CA7985"/>
    <w:rsid w:val="00CA7BD7"/>
    <w:rsid w:val="00CA7BDB"/>
    <w:rsid w:val="00CA7DA0"/>
    <w:rsid w:val="00CA7F20"/>
    <w:rsid w:val="00CB014C"/>
    <w:rsid w:val="00CB02E6"/>
    <w:rsid w:val="00CB0568"/>
    <w:rsid w:val="00CB0703"/>
    <w:rsid w:val="00CB0740"/>
    <w:rsid w:val="00CB076C"/>
    <w:rsid w:val="00CB0AC9"/>
    <w:rsid w:val="00CB0BB9"/>
    <w:rsid w:val="00CB0E9F"/>
    <w:rsid w:val="00CB1321"/>
    <w:rsid w:val="00CB1647"/>
    <w:rsid w:val="00CB1737"/>
    <w:rsid w:val="00CB178D"/>
    <w:rsid w:val="00CB1A3B"/>
    <w:rsid w:val="00CB1BF8"/>
    <w:rsid w:val="00CB1C84"/>
    <w:rsid w:val="00CB1D3D"/>
    <w:rsid w:val="00CB1DC7"/>
    <w:rsid w:val="00CB1EA3"/>
    <w:rsid w:val="00CB1F3B"/>
    <w:rsid w:val="00CB212A"/>
    <w:rsid w:val="00CB27D0"/>
    <w:rsid w:val="00CB2892"/>
    <w:rsid w:val="00CB289C"/>
    <w:rsid w:val="00CB2A0D"/>
    <w:rsid w:val="00CB2A1D"/>
    <w:rsid w:val="00CB2A55"/>
    <w:rsid w:val="00CB2E5C"/>
    <w:rsid w:val="00CB30D2"/>
    <w:rsid w:val="00CB311D"/>
    <w:rsid w:val="00CB3625"/>
    <w:rsid w:val="00CB387A"/>
    <w:rsid w:val="00CB3955"/>
    <w:rsid w:val="00CB3F3F"/>
    <w:rsid w:val="00CB4003"/>
    <w:rsid w:val="00CB409A"/>
    <w:rsid w:val="00CB44B2"/>
    <w:rsid w:val="00CB4720"/>
    <w:rsid w:val="00CB481B"/>
    <w:rsid w:val="00CB4B0F"/>
    <w:rsid w:val="00CB4E09"/>
    <w:rsid w:val="00CB50FE"/>
    <w:rsid w:val="00CB544E"/>
    <w:rsid w:val="00CB5452"/>
    <w:rsid w:val="00CB5473"/>
    <w:rsid w:val="00CB57A1"/>
    <w:rsid w:val="00CB5E42"/>
    <w:rsid w:val="00CB61BC"/>
    <w:rsid w:val="00CB632A"/>
    <w:rsid w:val="00CB64E4"/>
    <w:rsid w:val="00CB6AD3"/>
    <w:rsid w:val="00CB6D1A"/>
    <w:rsid w:val="00CB6ECB"/>
    <w:rsid w:val="00CB711F"/>
    <w:rsid w:val="00CB7398"/>
    <w:rsid w:val="00CB769A"/>
    <w:rsid w:val="00CB7A20"/>
    <w:rsid w:val="00CB7A41"/>
    <w:rsid w:val="00CB7AC8"/>
    <w:rsid w:val="00CB7D55"/>
    <w:rsid w:val="00CB7E24"/>
    <w:rsid w:val="00CB7E65"/>
    <w:rsid w:val="00CC00E1"/>
    <w:rsid w:val="00CC128B"/>
    <w:rsid w:val="00CC1446"/>
    <w:rsid w:val="00CC169E"/>
    <w:rsid w:val="00CC1835"/>
    <w:rsid w:val="00CC18EF"/>
    <w:rsid w:val="00CC1B80"/>
    <w:rsid w:val="00CC1F6C"/>
    <w:rsid w:val="00CC209D"/>
    <w:rsid w:val="00CC20EC"/>
    <w:rsid w:val="00CC2973"/>
    <w:rsid w:val="00CC2CFD"/>
    <w:rsid w:val="00CC2E11"/>
    <w:rsid w:val="00CC2E66"/>
    <w:rsid w:val="00CC2E9A"/>
    <w:rsid w:val="00CC2EDB"/>
    <w:rsid w:val="00CC305E"/>
    <w:rsid w:val="00CC3513"/>
    <w:rsid w:val="00CC35CF"/>
    <w:rsid w:val="00CC35EB"/>
    <w:rsid w:val="00CC373D"/>
    <w:rsid w:val="00CC3C3F"/>
    <w:rsid w:val="00CC3CFC"/>
    <w:rsid w:val="00CC4312"/>
    <w:rsid w:val="00CC468F"/>
    <w:rsid w:val="00CC4F80"/>
    <w:rsid w:val="00CC52E1"/>
    <w:rsid w:val="00CC57B1"/>
    <w:rsid w:val="00CC586D"/>
    <w:rsid w:val="00CC5D9A"/>
    <w:rsid w:val="00CC5EC9"/>
    <w:rsid w:val="00CC60A5"/>
    <w:rsid w:val="00CC648E"/>
    <w:rsid w:val="00CC64C0"/>
    <w:rsid w:val="00CC64CD"/>
    <w:rsid w:val="00CC68F4"/>
    <w:rsid w:val="00CC722B"/>
    <w:rsid w:val="00CC7390"/>
    <w:rsid w:val="00CC74B6"/>
    <w:rsid w:val="00CC74C0"/>
    <w:rsid w:val="00CC7569"/>
    <w:rsid w:val="00CC7C6F"/>
    <w:rsid w:val="00CC7DC2"/>
    <w:rsid w:val="00CC7E0F"/>
    <w:rsid w:val="00CC7E36"/>
    <w:rsid w:val="00CC7EA2"/>
    <w:rsid w:val="00CD01F2"/>
    <w:rsid w:val="00CD02B2"/>
    <w:rsid w:val="00CD0464"/>
    <w:rsid w:val="00CD0745"/>
    <w:rsid w:val="00CD07AE"/>
    <w:rsid w:val="00CD0802"/>
    <w:rsid w:val="00CD0C4E"/>
    <w:rsid w:val="00CD0C53"/>
    <w:rsid w:val="00CD0D99"/>
    <w:rsid w:val="00CD0E7D"/>
    <w:rsid w:val="00CD1068"/>
    <w:rsid w:val="00CD1191"/>
    <w:rsid w:val="00CD13A8"/>
    <w:rsid w:val="00CD1A5F"/>
    <w:rsid w:val="00CD1B9D"/>
    <w:rsid w:val="00CD1EDF"/>
    <w:rsid w:val="00CD20CA"/>
    <w:rsid w:val="00CD2395"/>
    <w:rsid w:val="00CD2892"/>
    <w:rsid w:val="00CD2939"/>
    <w:rsid w:val="00CD2C5E"/>
    <w:rsid w:val="00CD2CD8"/>
    <w:rsid w:val="00CD2D27"/>
    <w:rsid w:val="00CD3198"/>
    <w:rsid w:val="00CD33B1"/>
    <w:rsid w:val="00CD3441"/>
    <w:rsid w:val="00CD367A"/>
    <w:rsid w:val="00CD39EA"/>
    <w:rsid w:val="00CD3CDC"/>
    <w:rsid w:val="00CD3DBD"/>
    <w:rsid w:val="00CD4005"/>
    <w:rsid w:val="00CD4110"/>
    <w:rsid w:val="00CD4650"/>
    <w:rsid w:val="00CD4708"/>
    <w:rsid w:val="00CD4966"/>
    <w:rsid w:val="00CD4A22"/>
    <w:rsid w:val="00CD4CC9"/>
    <w:rsid w:val="00CD52F0"/>
    <w:rsid w:val="00CD5537"/>
    <w:rsid w:val="00CD561C"/>
    <w:rsid w:val="00CD5753"/>
    <w:rsid w:val="00CD5B95"/>
    <w:rsid w:val="00CD5C02"/>
    <w:rsid w:val="00CD63FD"/>
    <w:rsid w:val="00CD6593"/>
    <w:rsid w:val="00CD6795"/>
    <w:rsid w:val="00CD67A1"/>
    <w:rsid w:val="00CD67ED"/>
    <w:rsid w:val="00CD685D"/>
    <w:rsid w:val="00CD68B5"/>
    <w:rsid w:val="00CD6B10"/>
    <w:rsid w:val="00CD6B76"/>
    <w:rsid w:val="00CD6C8D"/>
    <w:rsid w:val="00CD6DAD"/>
    <w:rsid w:val="00CD71A3"/>
    <w:rsid w:val="00CD737D"/>
    <w:rsid w:val="00CD75BE"/>
    <w:rsid w:val="00CD790C"/>
    <w:rsid w:val="00CD7CF5"/>
    <w:rsid w:val="00CD7DA4"/>
    <w:rsid w:val="00CE01F6"/>
    <w:rsid w:val="00CE051F"/>
    <w:rsid w:val="00CE0612"/>
    <w:rsid w:val="00CE0640"/>
    <w:rsid w:val="00CE06F7"/>
    <w:rsid w:val="00CE0714"/>
    <w:rsid w:val="00CE0824"/>
    <w:rsid w:val="00CE0838"/>
    <w:rsid w:val="00CE088F"/>
    <w:rsid w:val="00CE0924"/>
    <w:rsid w:val="00CE0B70"/>
    <w:rsid w:val="00CE0D76"/>
    <w:rsid w:val="00CE1015"/>
    <w:rsid w:val="00CE10B7"/>
    <w:rsid w:val="00CE1329"/>
    <w:rsid w:val="00CE187D"/>
    <w:rsid w:val="00CE19F4"/>
    <w:rsid w:val="00CE1BA5"/>
    <w:rsid w:val="00CE1C65"/>
    <w:rsid w:val="00CE1CE7"/>
    <w:rsid w:val="00CE205D"/>
    <w:rsid w:val="00CE2248"/>
    <w:rsid w:val="00CE25D5"/>
    <w:rsid w:val="00CE27DF"/>
    <w:rsid w:val="00CE2FC3"/>
    <w:rsid w:val="00CE30C3"/>
    <w:rsid w:val="00CE31FB"/>
    <w:rsid w:val="00CE3290"/>
    <w:rsid w:val="00CE33E7"/>
    <w:rsid w:val="00CE373C"/>
    <w:rsid w:val="00CE3746"/>
    <w:rsid w:val="00CE379A"/>
    <w:rsid w:val="00CE38F2"/>
    <w:rsid w:val="00CE3B8F"/>
    <w:rsid w:val="00CE4044"/>
    <w:rsid w:val="00CE42BB"/>
    <w:rsid w:val="00CE4405"/>
    <w:rsid w:val="00CE4757"/>
    <w:rsid w:val="00CE4880"/>
    <w:rsid w:val="00CE4AB1"/>
    <w:rsid w:val="00CE4B39"/>
    <w:rsid w:val="00CE4ED7"/>
    <w:rsid w:val="00CE4F79"/>
    <w:rsid w:val="00CE503E"/>
    <w:rsid w:val="00CE517A"/>
    <w:rsid w:val="00CE52A7"/>
    <w:rsid w:val="00CE57C4"/>
    <w:rsid w:val="00CE57F0"/>
    <w:rsid w:val="00CE5971"/>
    <w:rsid w:val="00CE626C"/>
    <w:rsid w:val="00CE62D7"/>
    <w:rsid w:val="00CE64B9"/>
    <w:rsid w:val="00CE6707"/>
    <w:rsid w:val="00CE67EA"/>
    <w:rsid w:val="00CE6B41"/>
    <w:rsid w:val="00CE6CD0"/>
    <w:rsid w:val="00CE6EBB"/>
    <w:rsid w:val="00CE709E"/>
    <w:rsid w:val="00CE7A35"/>
    <w:rsid w:val="00CE7A78"/>
    <w:rsid w:val="00CE7D95"/>
    <w:rsid w:val="00CE7F28"/>
    <w:rsid w:val="00CF06B3"/>
    <w:rsid w:val="00CF0891"/>
    <w:rsid w:val="00CF0ADF"/>
    <w:rsid w:val="00CF107B"/>
    <w:rsid w:val="00CF1472"/>
    <w:rsid w:val="00CF1911"/>
    <w:rsid w:val="00CF1CCC"/>
    <w:rsid w:val="00CF1FD9"/>
    <w:rsid w:val="00CF2052"/>
    <w:rsid w:val="00CF2147"/>
    <w:rsid w:val="00CF2165"/>
    <w:rsid w:val="00CF24F7"/>
    <w:rsid w:val="00CF2577"/>
    <w:rsid w:val="00CF2725"/>
    <w:rsid w:val="00CF2869"/>
    <w:rsid w:val="00CF2A7E"/>
    <w:rsid w:val="00CF30E2"/>
    <w:rsid w:val="00CF3194"/>
    <w:rsid w:val="00CF325E"/>
    <w:rsid w:val="00CF332C"/>
    <w:rsid w:val="00CF38B5"/>
    <w:rsid w:val="00CF3B82"/>
    <w:rsid w:val="00CF3BC7"/>
    <w:rsid w:val="00CF3DFC"/>
    <w:rsid w:val="00CF40F1"/>
    <w:rsid w:val="00CF41F4"/>
    <w:rsid w:val="00CF42E6"/>
    <w:rsid w:val="00CF4324"/>
    <w:rsid w:val="00CF4881"/>
    <w:rsid w:val="00CF4940"/>
    <w:rsid w:val="00CF4CB6"/>
    <w:rsid w:val="00CF5561"/>
    <w:rsid w:val="00CF5580"/>
    <w:rsid w:val="00CF5790"/>
    <w:rsid w:val="00CF5835"/>
    <w:rsid w:val="00CF5905"/>
    <w:rsid w:val="00CF59D3"/>
    <w:rsid w:val="00CF5AEA"/>
    <w:rsid w:val="00CF5DBE"/>
    <w:rsid w:val="00CF6100"/>
    <w:rsid w:val="00CF67DA"/>
    <w:rsid w:val="00CF69D3"/>
    <w:rsid w:val="00CF6B6E"/>
    <w:rsid w:val="00CF72A9"/>
    <w:rsid w:val="00CF73EE"/>
    <w:rsid w:val="00CF7460"/>
    <w:rsid w:val="00CF74AA"/>
    <w:rsid w:val="00CF74BF"/>
    <w:rsid w:val="00CF76F4"/>
    <w:rsid w:val="00CF7728"/>
    <w:rsid w:val="00CF7AE2"/>
    <w:rsid w:val="00D00026"/>
    <w:rsid w:val="00D00276"/>
    <w:rsid w:val="00D0038A"/>
    <w:rsid w:val="00D0052B"/>
    <w:rsid w:val="00D0063E"/>
    <w:rsid w:val="00D00650"/>
    <w:rsid w:val="00D006AE"/>
    <w:rsid w:val="00D009DA"/>
    <w:rsid w:val="00D00A07"/>
    <w:rsid w:val="00D00D96"/>
    <w:rsid w:val="00D00F34"/>
    <w:rsid w:val="00D00FC3"/>
    <w:rsid w:val="00D01111"/>
    <w:rsid w:val="00D01302"/>
    <w:rsid w:val="00D01405"/>
    <w:rsid w:val="00D01573"/>
    <w:rsid w:val="00D01598"/>
    <w:rsid w:val="00D01ADF"/>
    <w:rsid w:val="00D01C74"/>
    <w:rsid w:val="00D02284"/>
    <w:rsid w:val="00D0232D"/>
    <w:rsid w:val="00D0254C"/>
    <w:rsid w:val="00D0270C"/>
    <w:rsid w:val="00D02A25"/>
    <w:rsid w:val="00D02A85"/>
    <w:rsid w:val="00D02C9F"/>
    <w:rsid w:val="00D02EE1"/>
    <w:rsid w:val="00D02F20"/>
    <w:rsid w:val="00D030EA"/>
    <w:rsid w:val="00D0316E"/>
    <w:rsid w:val="00D03287"/>
    <w:rsid w:val="00D03295"/>
    <w:rsid w:val="00D03542"/>
    <w:rsid w:val="00D037E5"/>
    <w:rsid w:val="00D03922"/>
    <w:rsid w:val="00D03BA6"/>
    <w:rsid w:val="00D03D22"/>
    <w:rsid w:val="00D04197"/>
    <w:rsid w:val="00D041AE"/>
    <w:rsid w:val="00D042F5"/>
    <w:rsid w:val="00D04987"/>
    <w:rsid w:val="00D05015"/>
    <w:rsid w:val="00D053AB"/>
    <w:rsid w:val="00D0561D"/>
    <w:rsid w:val="00D058D3"/>
    <w:rsid w:val="00D05968"/>
    <w:rsid w:val="00D05ABD"/>
    <w:rsid w:val="00D05E50"/>
    <w:rsid w:val="00D05E99"/>
    <w:rsid w:val="00D060B4"/>
    <w:rsid w:val="00D064AE"/>
    <w:rsid w:val="00D0654C"/>
    <w:rsid w:val="00D066EB"/>
    <w:rsid w:val="00D0693C"/>
    <w:rsid w:val="00D06A81"/>
    <w:rsid w:val="00D06CFC"/>
    <w:rsid w:val="00D06DC5"/>
    <w:rsid w:val="00D06E27"/>
    <w:rsid w:val="00D0726C"/>
    <w:rsid w:val="00D07363"/>
    <w:rsid w:val="00D073DC"/>
    <w:rsid w:val="00D07510"/>
    <w:rsid w:val="00D0791B"/>
    <w:rsid w:val="00D079DB"/>
    <w:rsid w:val="00D079FE"/>
    <w:rsid w:val="00D07E66"/>
    <w:rsid w:val="00D10311"/>
    <w:rsid w:val="00D10358"/>
    <w:rsid w:val="00D105ED"/>
    <w:rsid w:val="00D10659"/>
    <w:rsid w:val="00D1096A"/>
    <w:rsid w:val="00D10B0D"/>
    <w:rsid w:val="00D10BE5"/>
    <w:rsid w:val="00D1134D"/>
    <w:rsid w:val="00D1139C"/>
    <w:rsid w:val="00D1141A"/>
    <w:rsid w:val="00D117CD"/>
    <w:rsid w:val="00D118A5"/>
    <w:rsid w:val="00D11A0B"/>
    <w:rsid w:val="00D11F4D"/>
    <w:rsid w:val="00D11FA3"/>
    <w:rsid w:val="00D120E3"/>
    <w:rsid w:val="00D122C0"/>
    <w:rsid w:val="00D12308"/>
    <w:rsid w:val="00D123CA"/>
    <w:rsid w:val="00D12721"/>
    <w:rsid w:val="00D127AC"/>
    <w:rsid w:val="00D12905"/>
    <w:rsid w:val="00D12C58"/>
    <w:rsid w:val="00D12E7B"/>
    <w:rsid w:val="00D1331F"/>
    <w:rsid w:val="00D13966"/>
    <w:rsid w:val="00D13BF5"/>
    <w:rsid w:val="00D14332"/>
    <w:rsid w:val="00D14368"/>
    <w:rsid w:val="00D14398"/>
    <w:rsid w:val="00D143CA"/>
    <w:rsid w:val="00D14454"/>
    <w:rsid w:val="00D1463F"/>
    <w:rsid w:val="00D14656"/>
    <w:rsid w:val="00D14683"/>
    <w:rsid w:val="00D1481F"/>
    <w:rsid w:val="00D1499F"/>
    <w:rsid w:val="00D14AAC"/>
    <w:rsid w:val="00D15076"/>
    <w:rsid w:val="00D1539F"/>
    <w:rsid w:val="00D157FE"/>
    <w:rsid w:val="00D15851"/>
    <w:rsid w:val="00D15B91"/>
    <w:rsid w:val="00D16011"/>
    <w:rsid w:val="00D16409"/>
    <w:rsid w:val="00D16525"/>
    <w:rsid w:val="00D16B7F"/>
    <w:rsid w:val="00D16BF1"/>
    <w:rsid w:val="00D16C73"/>
    <w:rsid w:val="00D16D27"/>
    <w:rsid w:val="00D16DBE"/>
    <w:rsid w:val="00D16DF7"/>
    <w:rsid w:val="00D16F5E"/>
    <w:rsid w:val="00D17613"/>
    <w:rsid w:val="00D17643"/>
    <w:rsid w:val="00D17AA1"/>
    <w:rsid w:val="00D17DD5"/>
    <w:rsid w:val="00D204B3"/>
    <w:rsid w:val="00D206EC"/>
    <w:rsid w:val="00D20C8A"/>
    <w:rsid w:val="00D20F55"/>
    <w:rsid w:val="00D20FD6"/>
    <w:rsid w:val="00D211A1"/>
    <w:rsid w:val="00D214E2"/>
    <w:rsid w:val="00D21734"/>
    <w:rsid w:val="00D21AB3"/>
    <w:rsid w:val="00D21B06"/>
    <w:rsid w:val="00D2257A"/>
    <w:rsid w:val="00D22599"/>
    <w:rsid w:val="00D226A0"/>
    <w:rsid w:val="00D226B7"/>
    <w:rsid w:val="00D22806"/>
    <w:rsid w:val="00D2283A"/>
    <w:rsid w:val="00D22A9F"/>
    <w:rsid w:val="00D22D0E"/>
    <w:rsid w:val="00D22E1B"/>
    <w:rsid w:val="00D22EC2"/>
    <w:rsid w:val="00D22F32"/>
    <w:rsid w:val="00D239B3"/>
    <w:rsid w:val="00D239EF"/>
    <w:rsid w:val="00D23B3C"/>
    <w:rsid w:val="00D23CAA"/>
    <w:rsid w:val="00D23E21"/>
    <w:rsid w:val="00D23FAF"/>
    <w:rsid w:val="00D2433E"/>
    <w:rsid w:val="00D2440A"/>
    <w:rsid w:val="00D246C6"/>
    <w:rsid w:val="00D24798"/>
    <w:rsid w:val="00D24868"/>
    <w:rsid w:val="00D24E8B"/>
    <w:rsid w:val="00D24FA9"/>
    <w:rsid w:val="00D25061"/>
    <w:rsid w:val="00D252EC"/>
    <w:rsid w:val="00D25470"/>
    <w:rsid w:val="00D2560F"/>
    <w:rsid w:val="00D25BE2"/>
    <w:rsid w:val="00D25D2C"/>
    <w:rsid w:val="00D25E99"/>
    <w:rsid w:val="00D2600A"/>
    <w:rsid w:val="00D262AE"/>
    <w:rsid w:val="00D26402"/>
    <w:rsid w:val="00D265D0"/>
    <w:rsid w:val="00D2662B"/>
    <w:rsid w:val="00D26B79"/>
    <w:rsid w:val="00D26C9D"/>
    <w:rsid w:val="00D26E89"/>
    <w:rsid w:val="00D277E8"/>
    <w:rsid w:val="00D27A66"/>
    <w:rsid w:val="00D27D07"/>
    <w:rsid w:val="00D302A4"/>
    <w:rsid w:val="00D30361"/>
    <w:rsid w:val="00D303B3"/>
    <w:rsid w:val="00D3047B"/>
    <w:rsid w:val="00D304FE"/>
    <w:rsid w:val="00D308AC"/>
    <w:rsid w:val="00D3095D"/>
    <w:rsid w:val="00D30F4C"/>
    <w:rsid w:val="00D3162E"/>
    <w:rsid w:val="00D31A42"/>
    <w:rsid w:val="00D3209A"/>
    <w:rsid w:val="00D323D6"/>
    <w:rsid w:val="00D3247E"/>
    <w:rsid w:val="00D32620"/>
    <w:rsid w:val="00D3280F"/>
    <w:rsid w:val="00D32AF8"/>
    <w:rsid w:val="00D32D37"/>
    <w:rsid w:val="00D32EBF"/>
    <w:rsid w:val="00D32F39"/>
    <w:rsid w:val="00D33265"/>
    <w:rsid w:val="00D332A9"/>
    <w:rsid w:val="00D333A3"/>
    <w:rsid w:val="00D33683"/>
    <w:rsid w:val="00D33721"/>
    <w:rsid w:val="00D337E5"/>
    <w:rsid w:val="00D338BE"/>
    <w:rsid w:val="00D33B83"/>
    <w:rsid w:val="00D33D0C"/>
    <w:rsid w:val="00D33E28"/>
    <w:rsid w:val="00D33EFB"/>
    <w:rsid w:val="00D3419C"/>
    <w:rsid w:val="00D348E8"/>
    <w:rsid w:val="00D34E81"/>
    <w:rsid w:val="00D352FE"/>
    <w:rsid w:val="00D355DC"/>
    <w:rsid w:val="00D35AF8"/>
    <w:rsid w:val="00D35D80"/>
    <w:rsid w:val="00D35E3F"/>
    <w:rsid w:val="00D3667D"/>
    <w:rsid w:val="00D36FB6"/>
    <w:rsid w:val="00D372DE"/>
    <w:rsid w:val="00D37497"/>
    <w:rsid w:val="00D37921"/>
    <w:rsid w:val="00D37A84"/>
    <w:rsid w:val="00D37F40"/>
    <w:rsid w:val="00D37F45"/>
    <w:rsid w:val="00D4000A"/>
    <w:rsid w:val="00D40134"/>
    <w:rsid w:val="00D40B91"/>
    <w:rsid w:val="00D40BC7"/>
    <w:rsid w:val="00D40C66"/>
    <w:rsid w:val="00D40E19"/>
    <w:rsid w:val="00D40F6E"/>
    <w:rsid w:val="00D41126"/>
    <w:rsid w:val="00D411CA"/>
    <w:rsid w:val="00D41355"/>
    <w:rsid w:val="00D414E8"/>
    <w:rsid w:val="00D415B0"/>
    <w:rsid w:val="00D41709"/>
    <w:rsid w:val="00D417A9"/>
    <w:rsid w:val="00D41CBF"/>
    <w:rsid w:val="00D41EC1"/>
    <w:rsid w:val="00D4252C"/>
    <w:rsid w:val="00D42C0C"/>
    <w:rsid w:val="00D42CF6"/>
    <w:rsid w:val="00D42F70"/>
    <w:rsid w:val="00D4317D"/>
    <w:rsid w:val="00D431B7"/>
    <w:rsid w:val="00D43288"/>
    <w:rsid w:val="00D436C1"/>
    <w:rsid w:val="00D4377D"/>
    <w:rsid w:val="00D43AC6"/>
    <w:rsid w:val="00D43B71"/>
    <w:rsid w:val="00D44129"/>
    <w:rsid w:val="00D4478A"/>
    <w:rsid w:val="00D447C0"/>
    <w:rsid w:val="00D448B3"/>
    <w:rsid w:val="00D44B0D"/>
    <w:rsid w:val="00D450CA"/>
    <w:rsid w:val="00D45554"/>
    <w:rsid w:val="00D45580"/>
    <w:rsid w:val="00D45698"/>
    <w:rsid w:val="00D458EF"/>
    <w:rsid w:val="00D45CAD"/>
    <w:rsid w:val="00D45D60"/>
    <w:rsid w:val="00D45EAC"/>
    <w:rsid w:val="00D4600D"/>
    <w:rsid w:val="00D462D0"/>
    <w:rsid w:val="00D4645A"/>
    <w:rsid w:val="00D46518"/>
    <w:rsid w:val="00D46601"/>
    <w:rsid w:val="00D4666A"/>
    <w:rsid w:val="00D466A8"/>
    <w:rsid w:val="00D46D02"/>
    <w:rsid w:val="00D4719C"/>
    <w:rsid w:val="00D47282"/>
    <w:rsid w:val="00D4737B"/>
    <w:rsid w:val="00D478DF"/>
    <w:rsid w:val="00D478E4"/>
    <w:rsid w:val="00D479FB"/>
    <w:rsid w:val="00D47A27"/>
    <w:rsid w:val="00D47AE7"/>
    <w:rsid w:val="00D47E25"/>
    <w:rsid w:val="00D47E4B"/>
    <w:rsid w:val="00D47F7A"/>
    <w:rsid w:val="00D47FCC"/>
    <w:rsid w:val="00D5014B"/>
    <w:rsid w:val="00D50225"/>
    <w:rsid w:val="00D50285"/>
    <w:rsid w:val="00D507CA"/>
    <w:rsid w:val="00D5082F"/>
    <w:rsid w:val="00D50863"/>
    <w:rsid w:val="00D508CE"/>
    <w:rsid w:val="00D509F7"/>
    <w:rsid w:val="00D50B37"/>
    <w:rsid w:val="00D513C3"/>
    <w:rsid w:val="00D515D0"/>
    <w:rsid w:val="00D5162D"/>
    <w:rsid w:val="00D516E3"/>
    <w:rsid w:val="00D51B6B"/>
    <w:rsid w:val="00D51B6E"/>
    <w:rsid w:val="00D51D49"/>
    <w:rsid w:val="00D51E8D"/>
    <w:rsid w:val="00D51F19"/>
    <w:rsid w:val="00D525AE"/>
    <w:rsid w:val="00D5267B"/>
    <w:rsid w:val="00D52B40"/>
    <w:rsid w:val="00D52F99"/>
    <w:rsid w:val="00D53169"/>
    <w:rsid w:val="00D5329C"/>
    <w:rsid w:val="00D53376"/>
    <w:rsid w:val="00D538EC"/>
    <w:rsid w:val="00D53A4A"/>
    <w:rsid w:val="00D53AB1"/>
    <w:rsid w:val="00D53CB3"/>
    <w:rsid w:val="00D53F46"/>
    <w:rsid w:val="00D5403B"/>
    <w:rsid w:val="00D54310"/>
    <w:rsid w:val="00D546A3"/>
    <w:rsid w:val="00D54CE7"/>
    <w:rsid w:val="00D54DBE"/>
    <w:rsid w:val="00D54E2C"/>
    <w:rsid w:val="00D54E4D"/>
    <w:rsid w:val="00D551FA"/>
    <w:rsid w:val="00D55446"/>
    <w:rsid w:val="00D556FC"/>
    <w:rsid w:val="00D55793"/>
    <w:rsid w:val="00D557AC"/>
    <w:rsid w:val="00D55B70"/>
    <w:rsid w:val="00D55CC5"/>
    <w:rsid w:val="00D55D15"/>
    <w:rsid w:val="00D55E77"/>
    <w:rsid w:val="00D55FE0"/>
    <w:rsid w:val="00D561E2"/>
    <w:rsid w:val="00D562B0"/>
    <w:rsid w:val="00D562C8"/>
    <w:rsid w:val="00D56515"/>
    <w:rsid w:val="00D568A5"/>
    <w:rsid w:val="00D5699F"/>
    <w:rsid w:val="00D56A7F"/>
    <w:rsid w:val="00D5749C"/>
    <w:rsid w:val="00D5770D"/>
    <w:rsid w:val="00D57DBC"/>
    <w:rsid w:val="00D57F8B"/>
    <w:rsid w:val="00D6006F"/>
    <w:rsid w:val="00D600A8"/>
    <w:rsid w:val="00D60279"/>
    <w:rsid w:val="00D60667"/>
    <w:rsid w:val="00D60B23"/>
    <w:rsid w:val="00D60D34"/>
    <w:rsid w:val="00D60E87"/>
    <w:rsid w:val="00D60F2A"/>
    <w:rsid w:val="00D61309"/>
    <w:rsid w:val="00D613A9"/>
    <w:rsid w:val="00D614DE"/>
    <w:rsid w:val="00D614F3"/>
    <w:rsid w:val="00D616F0"/>
    <w:rsid w:val="00D618F2"/>
    <w:rsid w:val="00D61C88"/>
    <w:rsid w:val="00D623B3"/>
    <w:rsid w:val="00D626C9"/>
    <w:rsid w:val="00D6274D"/>
    <w:rsid w:val="00D6276F"/>
    <w:rsid w:val="00D62D86"/>
    <w:rsid w:val="00D62D9F"/>
    <w:rsid w:val="00D62F43"/>
    <w:rsid w:val="00D62FBB"/>
    <w:rsid w:val="00D6341F"/>
    <w:rsid w:val="00D6356A"/>
    <w:rsid w:val="00D63581"/>
    <w:rsid w:val="00D6364E"/>
    <w:rsid w:val="00D64223"/>
    <w:rsid w:val="00D645D7"/>
    <w:rsid w:val="00D64717"/>
    <w:rsid w:val="00D6488A"/>
    <w:rsid w:val="00D648EA"/>
    <w:rsid w:val="00D649D8"/>
    <w:rsid w:val="00D64BC2"/>
    <w:rsid w:val="00D64D4F"/>
    <w:rsid w:val="00D6539F"/>
    <w:rsid w:val="00D65509"/>
    <w:rsid w:val="00D65540"/>
    <w:rsid w:val="00D65AF9"/>
    <w:rsid w:val="00D65B25"/>
    <w:rsid w:val="00D65CD5"/>
    <w:rsid w:val="00D65CE2"/>
    <w:rsid w:val="00D6608B"/>
    <w:rsid w:val="00D6626D"/>
    <w:rsid w:val="00D6633B"/>
    <w:rsid w:val="00D66388"/>
    <w:rsid w:val="00D664F2"/>
    <w:rsid w:val="00D6652A"/>
    <w:rsid w:val="00D66B06"/>
    <w:rsid w:val="00D66D1D"/>
    <w:rsid w:val="00D66E11"/>
    <w:rsid w:val="00D673F7"/>
    <w:rsid w:val="00D67510"/>
    <w:rsid w:val="00D6780B"/>
    <w:rsid w:val="00D67D63"/>
    <w:rsid w:val="00D67EEB"/>
    <w:rsid w:val="00D70143"/>
    <w:rsid w:val="00D701F1"/>
    <w:rsid w:val="00D704D3"/>
    <w:rsid w:val="00D705F6"/>
    <w:rsid w:val="00D70C83"/>
    <w:rsid w:val="00D70E55"/>
    <w:rsid w:val="00D70EB9"/>
    <w:rsid w:val="00D70F50"/>
    <w:rsid w:val="00D710F9"/>
    <w:rsid w:val="00D713CC"/>
    <w:rsid w:val="00D714A6"/>
    <w:rsid w:val="00D71658"/>
    <w:rsid w:val="00D716C0"/>
    <w:rsid w:val="00D71A52"/>
    <w:rsid w:val="00D71A8D"/>
    <w:rsid w:val="00D720DE"/>
    <w:rsid w:val="00D72413"/>
    <w:rsid w:val="00D725E7"/>
    <w:rsid w:val="00D72746"/>
    <w:rsid w:val="00D729B8"/>
    <w:rsid w:val="00D72BE9"/>
    <w:rsid w:val="00D72D28"/>
    <w:rsid w:val="00D72E58"/>
    <w:rsid w:val="00D73285"/>
    <w:rsid w:val="00D734BF"/>
    <w:rsid w:val="00D735C2"/>
    <w:rsid w:val="00D735E6"/>
    <w:rsid w:val="00D736FD"/>
    <w:rsid w:val="00D73E59"/>
    <w:rsid w:val="00D74158"/>
    <w:rsid w:val="00D742D3"/>
    <w:rsid w:val="00D7435E"/>
    <w:rsid w:val="00D745D9"/>
    <w:rsid w:val="00D746FC"/>
    <w:rsid w:val="00D747B1"/>
    <w:rsid w:val="00D749F8"/>
    <w:rsid w:val="00D74A4E"/>
    <w:rsid w:val="00D74A9B"/>
    <w:rsid w:val="00D74AA9"/>
    <w:rsid w:val="00D74AD9"/>
    <w:rsid w:val="00D74D99"/>
    <w:rsid w:val="00D74FF6"/>
    <w:rsid w:val="00D7521F"/>
    <w:rsid w:val="00D752EE"/>
    <w:rsid w:val="00D75384"/>
    <w:rsid w:val="00D754E2"/>
    <w:rsid w:val="00D7565B"/>
    <w:rsid w:val="00D75B20"/>
    <w:rsid w:val="00D75DC3"/>
    <w:rsid w:val="00D75E6B"/>
    <w:rsid w:val="00D761A4"/>
    <w:rsid w:val="00D763F4"/>
    <w:rsid w:val="00D76610"/>
    <w:rsid w:val="00D769AB"/>
    <w:rsid w:val="00D76A16"/>
    <w:rsid w:val="00D76AA2"/>
    <w:rsid w:val="00D76AC8"/>
    <w:rsid w:val="00D76B96"/>
    <w:rsid w:val="00D76F3B"/>
    <w:rsid w:val="00D772FA"/>
    <w:rsid w:val="00D772FD"/>
    <w:rsid w:val="00D7744B"/>
    <w:rsid w:val="00D774F8"/>
    <w:rsid w:val="00D775CD"/>
    <w:rsid w:val="00D77870"/>
    <w:rsid w:val="00D77CD0"/>
    <w:rsid w:val="00D77DD3"/>
    <w:rsid w:val="00D77F64"/>
    <w:rsid w:val="00D80085"/>
    <w:rsid w:val="00D800FB"/>
    <w:rsid w:val="00D8015F"/>
    <w:rsid w:val="00D80272"/>
    <w:rsid w:val="00D80321"/>
    <w:rsid w:val="00D80E6E"/>
    <w:rsid w:val="00D80EF5"/>
    <w:rsid w:val="00D81076"/>
    <w:rsid w:val="00D811BD"/>
    <w:rsid w:val="00D8141B"/>
    <w:rsid w:val="00D814D5"/>
    <w:rsid w:val="00D81639"/>
    <w:rsid w:val="00D8185E"/>
    <w:rsid w:val="00D8194F"/>
    <w:rsid w:val="00D81AB7"/>
    <w:rsid w:val="00D81B1C"/>
    <w:rsid w:val="00D81DB8"/>
    <w:rsid w:val="00D82022"/>
    <w:rsid w:val="00D82103"/>
    <w:rsid w:val="00D822F3"/>
    <w:rsid w:val="00D823FE"/>
    <w:rsid w:val="00D82876"/>
    <w:rsid w:val="00D828BA"/>
    <w:rsid w:val="00D82A02"/>
    <w:rsid w:val="00D82FF2"/>
    <w:rsid w:val="00D82FFA"/>
    <w:rsid w:val="00D83112"/>
    <w:rsid w:val="00D83159"/>
    <w:rsid w:val="00D833E1"/>
    <w:rsid w:val="00D83577"/>
    <w:rsid w:val="00D837CF"/>
    <w:rsid w:val="00D83FC9"/>
    <w:rsid w:val="00D8412B"/>
    <w:rsid w:val="00D84138"/>
    <w:rsid w:val="00D841CD"/>
    <w:rsid w:val="00D8428E"/>
    <w:rsid w:val="00D84319"/>
    <w:rsid w:val="00D8458A"/>
    <w:rsid w:val="00D84D82"/>
    <w:rsid w:val="00D8502A"/>
    <w:rsid w:val="00D853AA"/>
    <w:rsid w:val="00D857AA"/>
    <w:rsid w:val="00D85B31"/>
    <w:rsid w:val="00D85B7F"/>
    <w:rsid w:val="00D85EB4"/>
    <w:rsid w:val="00D85EC0"/>
    <w:rsid w:val="00D86319"/>
    <w:rsid w:val="00D863E2"/>
    <w:rsid w:val="00D865D3"/>
    <w:rsid w:val="00D865F9"/>
    <w:rsid w:val="00D866AF"/>
    <w:rsid w:val="00D866C8"/>
    <w:rsid w:val="00D86726"/>
    <w:rsid w:val="00D86845"/>
    <w:rsid w:val="00D86CA4"/>
    <w:rsid w:val="00D86D08"/>
    <w:rsid w:val="00D86D9E"/>
    <w:rsid w:val="00D87121"/>
    <w:rsid w:val="00D879C7"/>
    <w:rsid w:val="00D900EF"/>
    <w:rsid w:val="00D90781"/>
    <w:rsid w:val="00D908C3"/>
    <w:rsid w:val="00D90DC4"/>
    <w:rsid w:val="00D90E48"/>
    <w:rsid w:val="00D9110A"/>
    <w:rsid w:val="00D911DC"/>
    <w:rsid w:val="00D912B0"/>
    <w:rsid w:val="00D91394"/>
    <w:rsid w:val="00D9144F"/>
    <w:rsid w:val="00D914EA"/>
    <w:rsid w:val="00D91B05"/>
    <w:rsid w:val="00D925AA"/>
    <w:rsid w:val="00D9271F"/>
    <w:rsid w:val="00D927C2"/>
    <w:rsid w:val="00D92A40"/>
    <w:rsid w:val="00D92B06"/>
    <w:rsid w:val="00D92C97"/>
    <w:rsid w:val="00D92DAB"/>
    <w:rsid w:val="00D92FB4"/>
    <w:rsid w:val="00D92FE9"/>
    <w:rsid w:val="00D934EC"/>
    <w:rsid w:val="00D9353F"/>
    <w:rsid w:val="00D937A3"/>
    <w:rsid w:val="00D939F6"/>
    <w:rsid w:val="00D93B4C"/>
    <w:rsid w:val="00D93B88"/>
    <w:rsid w:val="00D93D71"/>
    <w:rsid w:val="00D94415"/>
    <w:rsid w:val="00D9442F"/>
    <w:rsid w:val="00D94514"/>
    <w:rsid w:val="00D94523"/>
    <w:rsid w:val="00D9474B"/>
    <w:rsid w:val="00D94AE8"/>
    <w:rsid w:val="00D94F03"/>
    <w:rsid w:val="00D9552A"/>
    <w:rsid w:val="00D955A7"/>
    <w:rsid w:val="00D9566A"/>
    <w:rsid w:val="00D9571F"/>
    <w:rsid w:val="00D95DCF"/>
    <w:rsid w:val="00D960D4"/>
    <w:rsid w:val="00D96425"/>
    <w:rsid w:val="00D9665D"/>
    <w:rsid w:val="00D9666D"/>
    <w:rsid w:val="00D966C5"/>
    <w:rsid w:val="00D966DE"/>
    <w:rsid w:val="00D9675B"/>
    <w:rsid w:val="00D967DC"/>
    <w:rsid w:val="00D96A07"/>
    <w:rsid w:val="00D974EB"/>
    <w:rsid w:val="00D9756E"/>
    <w:rsid w:val="00D9759B"/>
    <w:rsid w:val="00D977BC"/>
    <w:rsid w:val="00D978BA"/>
    <w:rsid w:val="00D9794D"/>
    <w:rsid w:val="00D97A32"/>
    <w:rsid w:val="00D97C7F"/>
    <w:rsid w:val="00DA00AD"/>
    <w:rsid w:val="00DA0455"/>
    <w:rsid w:val="00DA0DAB"/>
    <w:rsid w:val="00DA0EA8"/>
    <w:rsid w:val="00DA15B0"/>
    <w:rsid w:val="00DA17F7"/>
    <w:rsid w:val="00DA1AF7"/>
    <w:rsid w:val="00DA1EED"/>
    <w:rsid w:val="00DA2159"/>
    <w:rsid w:val="00DA229C"/>
    <w:rsid w:val="00DA247F"/>
    <w:rsid w:val="00DA292F"/>
    <w:rsid w:val="00DA2AC9"/>
    <w:rsid w:val="00DA2BE9"/>
    <w:rsid w:val="00DA2CD4"/>
    <w:rsid w:val="00DA2EA2"/>
    <w:rsid w:val="00DA3228"/>
    <w:rsid w:val="00DA3273"/>
    <w:rsid w:val="00DA36CC"/>
    <w:rsid w:val="00DA37EE"/>
    <w:rsid w:val="00DA3A7A"/>
    <w:rsid w:val="00DA3E99"/>
    <w:rsid w:val="00DA415C"/>
    <w:rsid w:val="00DA425F"/>
    <w:rsid w:val="00DA46ED"/>
    <w:rsid w:val="00DA470F"/>
    <w:rsid w:val="00DA4850"/>
    <w:rsid w:val="00DA4A37"/>
    <w:rsid w:val="00DA5145"/>
    <w:rsid w:val="00DA5289"/>
    <w:rsid w:val="00DA534F"/>
    <w:rsid w:val="00DA5C7D"/>
    <w:rsid w:val="00DA5CCD"/>
    <w:rsid w:val="00DA5CF8"/>
    <w:rsid w:val="00DA5E91"/>
    <w:rsid w:val="00DA5F2D"/>
    <w:rsid w:val="00DA5F89"/>
    <w:rsid w:val="00DA6162"/>
    <w:rsid w:val="00DA6299"/>
    <w:rsid w:val="00DA6564"/>
    <w:rsid w:val="00DA6701"/>
    <w:rsid w:val="00DA678D"/>
    <w:rsid w:val="00DA67B1"/>
    <w:rsid w:val="00DA695A"/>
    <w:rsid w:val="00DA6B53"/>
    <w:rsid w:val="00DA6C80"/>
    <w:rsid w:val="00DA6CB7"/>
    <w:rsid w:val="00DA6D16"/>
    <w:rsid w:val="00DA6DB7"/>
    <w:rsid w:val="00DA6F2D"/>
    <w:rsid w:val="00DA71C1"/>
    <w:rsid w:val="00DA72AF"/>
    <w:rsid w:val="00DA73E4"/>
    <w:rsid w:val="00DA7658"/>
    <w:rsid w:val="00DA790D"/>
    <w:rsid w:val="00DA7E70"/>
    <w:rsid w:val="00DA7E8C"/>
    <w:rsid w:val="00DA7F93"/>
    <w:rsid w:val="00DB03AF"/>
    <w:rsid w:val="00DB0456"/>
    <w:rsid w:val="00DB0486"/>
    <w:rsid w:val="00DB08DD"/>
    <w:rsid w:val="00DB0B24"/>
    <w:rsid w:val="00DB0EE9"/>
    <w:rsid w:val="00DB0F24"/>
    <w:rsid w:val="00DB0FE2"/>
    <w:rsid w:val="00DB12EA"/>
    <w:rsid w:val="00DB1455"/>
    <w:rsid w:val="00DB14D5"/>
    <w:rsid w:val="00DB156E"/>
    <w:rsid w:val="00DB1846"/>
    <w:rsid w:val="00DB195A"/>
    <w:rsid w:val="00DB212C"/>
    <w:rsid w:val="00DB214B"/>
    <w:rsid w:val="00DB25EB"/>
    <w:rsid w:val="00DB2AA3"/>
    <w:rsid w:val="00DB2BBD"/>
    <w:rsid w:val="00DB2C77"/>
    <w:rsid w:val="00DB2E6A"/>
    <w:rsid w:val="00DB31AD"/>
    <w:rsid w:val="00DB32FD"/>
    <w:rsid w:val="00DB35CB"/>
    <w:rsid w:val="00DB363A"/>
    <w:rsid w:val="00DB363F"/>
    <w:rsid w:val="00DB3665"/>
    <w:rsid w:val="00DB3C84"/>
    <w:rsid w:val="00DB3D71"/>
    <w:rsid w:val="00DB3E39"/>
    <w:rsid w:val="00DB3E5C"/>
    <w:rsid w:val="00DB3FEB"/>
    <w:rsid w:val="00DB4121"/>
    <w:rsid w:val="00DB4185"/>
    <w:rsid w:val="00DB434A"/>
    <w:rsid w:val="00DB45B2"/>
    <w:rsid w:val="00DB462D"/>
    <w:rsid w:val="00DB489C"/>
    <w:rsid w:val="00DB4A75"/>
    <w:rsid w:val="00DB513A"/>
    <w:rsid w:val="00DB516B"/>
    <w:rsid w:val="00DB5273"/>
    <w:rsid w:val="00DB55E3"/>
    <w:rsid w:val="00DB5915"/>
    <w:rsid w:val="00DB5F6E"/>
    <w:rsid w:val="00DB61A9"/>
    <w:rsid w:val="00DB6221"/>
    <w:rsid w:val="00DB685C"/>
    <w:rsid w:val="00DB6DEA"/>
    <w:rsid w:val="00DB739E"/>
    <w:rsid w:val="00DB73AD"/>
    <w:rsid w:val="00DB788E"/>
    <w:rsid w:val="00DB7B7F"/>
    <w:rsid w:val="00DB7EFA"/>
    <w:rsid w:val="00DC03E7"/>
    <w:rsid w:val="00DC0410"/>
    <w:rsid w:val="00DC0720"/>
    <w:rsid w:val="00DC08E3"/>
    <w:rsid w:val="00DC0972"/>
    <w:rsid w:val="00DC0A3E"/>
    <w:rsid w:val="00DC0B04"/>
    <w:rsid w:val="00DC0C1D"/>
    <w:rsid w:val="00DC0E55"/>
    <w:rsid w:val="00DC11E4"/>
    <w:rsid w:val="00DC1809"/>
    <w:rsid w:val="00DC1A63"/>
    <w:rsid w:val="00DC1A7C"/>
    <w:rsid w:val="00DC1BB0"/>
    <w:rsid w:val="00DC2511"/>
    <w:rsid w:val="00DC27E1"/>
    <w:rsid w:val="00DC2906"/>
    <w:rsid w:val="00DC2A2F"/>
    <w:rsid w:val="00DC2F04"/>
    <w:rsid w:val="00DC2F13"/>
    <w:rsid w:val="00DC2FF1"/>
    <w:rsid w:val="00DC2FF5"/>
    <w:rsid w:val="00DC307C"/>
    <w:rsid w:val="00DC3142"/>
    <w:rsid w:val="00DC3215"/>
    <w:rsid w:val="00DC3963"/>
    <w:rsid w:val="00DC3A54"/>
    <w:rsid w:val="00DC3A55"/>
    <w:rsid w:val="00DC3A81"/>
    <w:rsid w:val="00DC3AB4"/>
    <w:rsid w:val="00DC3E6C"/>
    <w:rsid w:val="00DC3F87"/>
    <w:rsid w:val="00DC3FEB"/>
    <w:rsid w:val="00DC4722"/>
    <w:rsid w:val="00DC49FC"/>
    <w:rsid w:val="00DC4C68"/>
    <w:rsid w:val="00DC5126"/>
    <w:rsid w:val="00DC5364"/>
    <w:rsid w:val="00DC5418"/>
    <w:rsid w:val="00DC5912"/>
    <w:rsid w:val="00DC5E18"/>
    <w:rsid w:val="00DC602F"/>
    <w:rsid w:val="00DC64BB"/>
    <w:rsid w:val="00DC650A"/>
    <w:rsid w:val="00DC672D"/>
    <w:rsid w:val="00DC6742"/>
    <w:rsid w:val="00DC6A68"/>
    <w:rsid w:val="00DC6B39"/>
    <w:rsid w:val="00DC6E3C"/>
    <w:rsid w:val="00DC7657"/>
    <w:rsid w:val="00DC7971"/>
    <w:rsid w:val="00DC797D"/>
    <w:rsid w:val="00DC7BB3"/>
    <w:rsid w:val="00DC7C0F"/>
    <w:rsid w:val="00DC7D6F"/>
    <w:rsid w:val="00DD01D0"/>
    <w:rsid w:val="00DD0335"/>
    <w:rsid w:val="00DD061C"/>
    <w:rsid w:val="00DD07BD"/>
    <w:rsid w:val="00DD0E81"/>
    <w:rsid w:val="00DD0EC4"/>
    <w:rsid w:val="00DD1075"/>
    <w:rsid w:val="00DD1907"/>
    <w:rsid w:val="00DD1926"/>
    <w:rsid w:val="00DD1E97"/>
    <w:rsid w:val="00DD1EBF"/>
    <w:rsid w:val="00DD1FA0"/>
    <w:rsid w:val="00DD24D6"/>
    <w:rsid w:val="00DD26DC"/>
    <w:rsid w:val="00DD2990"/>
    <w:rsid w:val="00DD29B6"/>
    <w:rsid w:val="00DD2A3D"/>
    <w:rsid w:val="00DD306E"/>
    <w:rsid w:val="00DD3258"/>
    <w:rsid w:val="00DD3284"/>
    <w:rsid w:val="00DD32CB"/>
    <w:rsid w:val="00DD3456"/>
    <w:rsid w:val="00DD353C"/>
    <w:rsid w:val="00DD3A76"/>
    <w:rsid w:val="00DD3B01"/>
    <w:rsid w:val="00DD3EFD"/>
    <w:rsid w:val="00DD4106"/>
    <w:rsid w:val="00DD4183"/>
    <w:rsid w:val="00DD4483"/>
    <w:rsid w:val="00DD4545"/>
    <w:rsid w:val="00DD459A"/>
    <w:rsid w:val="00DD4977"/>
    <w:rsid w:val="00DD4A00"/>
    <w:rsid w:val="00DD4A5F"/>
    <w:rsid w:val="00DD4CF5"/>
    <w:rsid w:val="00DD52E5"/>
    <w:rsid w:val="00DD533E"/>
    <w:rsid w:val="00DD53E4"/>
    <w:rsid w:val="00DD5648"/>
    <w:rsid w:val="00DD57B5"/>
    <w:rsid w:val="00DD58BC"/>
    <w:rsid w:val="00DD5AC7"/>
    <w:rsid w:val="00DD5C2A"/>
    <w:rsid w:val="00DD5CD8"/>
    <w:rsid w:val="00DD5E50"/>
    <w:rsid w:val="00DD5E51"/>
    <w:rsid w:val="00DD5F0B"/>
    <w:rsid w:val="00DD620D"/>
    <w:rsid w:val="00DD62F5"/>
    <w:rsid w:val="00DD640A"/>
    <w:rsid w:val="00DD647F"/>
    <w:rsid w:val="00DD64AA"/>
    <w:rsid w:val="00DD64CB"/>
    <w:rsid w:val="00DD6AF6"/>
    <w:rsid w:val="00DD6B64"/>
    <w:rsid w:val="00DD6CF7"/>
    <w:rsid w:val="00DD6FBD"/>
    <w:rsid w:val="00DD7187"/>
    <w:rsid w:val="00DD786D"/>
    <w:rsid w:val="00DD7940"/>
    <w:rsid w:val="00DD7ABC"/>
    <w:rsid w:val="00DD7B39"/>
    <w:rsid w:val="00DD7B70"/>
    <w:rsid w:val="00DD7D3D"/>
    <w:rsid w:val="00DD7D4A"/>
    <w:rsid w:val="00DD7E37"/>
    <w:rsid w:val="00DE058F"/>
    <w:rsid w:val="00DE0697"/>
    <w:rsid w:val="00DE0880"/>
    <w:rsid w:val="00DE08C5"/>
    <w:rsid w:val="00DE0A4E"/>
    <w:rsid w:val="00DE0B4D"/>
    <w:rsid w:val="00DE0D91"/>
    <w:rsid w:val="00DE1740"/>
    <w:rsid w:val="00DE17D1"/>
    <w:rsid w:val="00DE18BD"/>
    <w:rsid w:val="00DE18D1"/>
    <w:rsid w:val="00DE193E"/>
    <w:rsid w:val="00DE1A10"/>
    <w:rsid w:val="00DE1C17"/>
    <w:rsid w:val="00DE2250"/>
    <w:rsid w:val="00DE2569"/>
    <w:rsid w:val="00DE2838"/>
    <w:rsid w:val="00DE28B9"/>
    <w:rsid w:val="00DE2B41"/>
    <w:rsid w:val="00DE2BA0"/>
    <w:rsid w:val="00DE2C44"/>
    <w:rsid w:val="00DE2C45"/>
    <w:rsid w:val="00DE2D0F"/>
    <w:rsid w:val="00DE3174"/>
    <w:rsid w:val="00DE322A"/>
    <w:rsid w:val="00DE3404"/>
    <w:rsid w:val="00DE3446"/>
    <w:rsid w:val="00DE3507"/>
    <w:rsid w:val="00DE3586"/>
    <w:rsid w:val="00DE37DF"/>
    <w:rsid w:val="00DE38C0"/>
    <w:rsid w:val="00DE3B5E"/>
    <w:rsid w:val="00DE3BE9"/>
    <w:rsid w:val="00DE3C6A"/>
    <w:rsid w:val="00DE3FBB"/>
    <w:rsid w:val="00DE43BD"/>
    <w:rsid w:val="00DE4402"/>
    <w:rsid w:val="00DE4590"/>
    <w:rsid w:val="00DE48F6"/>
    <w:rsid w:val="00DE4919"/>
    <w:rsid w:val="00DE4B23"/>
    <w:rsid w:val="00DE4E14"/>
    <w:rsid w:val="00DE4F26"/>
    <w:rsid w:val="00DE512B"/>
    <w:rsid w:val="00DE56D1"/>
    <w:rsid w:val="00DE5983"/>
    <w:rsid w:val="00DE5AFC"/>
    <w:rsid w:val="00DE5CEE"/>
    <w:rsid w:val="00DE5D11"/>
    <w:rsid w:val="00DE618E"/>
    <w:rsid w:val="00DE62E7"/>
    <w:rsid w:val="00DE64C1"/>
    <w:rsid w:val="00DE6747"/>
    <w:rsid w:val="00DE6A31"/>
    <w:rsid w:val="00DE6C1E"/>
    <w:rsid w:val="00DE6E31"/>
    <w:rsid w:val="00DE6F59"/>
    <w:rsid w:val="00DE7183"/>
    <w:rsid w:val="00DE7957"/>
    <w:rsid w:val="00DE7B7A"/>
    <w:rsid w:val="00DE7B9B"/>
    <w:rsid w:val="00DE7E89"/>
    <w:rsid w:val="00DE7F1F"/>
    <w:rsid w:val="00DF011F"/>
    <w:rsid w:val="00DF0558"/>
    <w:rsid w:val="00DF0607"/>
    <w:rsid w:val="00DF0671"/>
    <w:rsid w:val="00DF067B"/>
    <w:rsid w:val="00DF0BD2"/>
    <w:rsid w:val="00DF1022"/>
    <w:rsid w:val="00DF13D2"/>
    <w:rsid w:val="00DF1416"/>
    <w:rsid w:val="00DF150C"/>
    <w:rsid w:val="00DF15A1"/>
    <w:rsid w:val="00DF1BBE"/>
    <w:rsid w:val="00DF1C6E"/>
    <w:rsid w:val="00DF1CB7"/>
    <w:rsid w:val="00DF1CDD"/>
    <w:rsid w:val="00DF1D29"/>
    <w:rsid w:val="00DF1DA4"/>
    <w:rsid w:val="00DF1E70"/>
    <w:rsid w:val="00DF1E90"/>
    <w:rsid w:val="00DF22EB"/>
    <w:rsid w:val="00DF2503"/>
    <w:rsid w:val="00DF2813"/>
    <w:rsid w:val="00DF2947"/>
    <w:rsid w:val="00DF297C"/>
    <w:rsid w:val="00DF2B54"/>
    <w:rsid w:val="00DF2D0E"/>
    <w:rsid w:val="00DF3366"/>
    <w:rsid w:val="00DF37E6"/>
    <w:rsid w:val="00DF3817"/>
    <w:rsid w:val="00DF3DCB"/>
    <w:rsid w:val="00DF3FB9"/>
    <w:rsid w:val="00DF3FFD"/>
    <w:rsid w:val="00DF40C7"/>
    <w:rsid w:val="00DF4102"/>
    <w:rsid w:val="00DF45B0"/>
    <w:rsid w:val="00DF45B8"/>
    <w:rsid w:val="00DF45F3"/>
    <w:rsid w:val="00DF46F6"/>
    <w:rsid w:val="00DF49AA"/>
    <w:rsid w:val="00DF49CE"/>
    <w:rsid w:val="00DF4AA8"/>
    <w:rsid w:val="00DF4C16"/>
    <w:rsid w:val="00DF4CC1"/>
    <w:rsid w:val="00DF4CD6"/>
    <w:rsid w:val="00DF4E7D"/>
    <w:rsid w:val="00DF4EB0"/>
    <w:rsid w:val="00DF5418"/>
    <w:rsid w:val="00DF5421"/>
    <w:rsid w:val="00DF5728"/>
    <w:rsid w:val="00DF5A57"/>
    <w:rsid w:val="00DF5CA8"/>
    <w:rsid w:val="00DF5FEB"/>
    <w:rsid w:val="00DF6429"/>
    <w:rsid w:val="00DF65EB"/>
    <w:rsid w:val="00DF66D5"/>
    <w:rsid w:val="00DF6922"/>
    <w:rsid w:val="00DF6A40"/>
    <w:rsid w:val="00DF72EB"/>
    <w:rsid w:val="00DF7470"/>
    <w:rsid w:val="00DF7641"/>
    <w:rsid w:val="00DF76E6"/>
    <w:rsid w:val="00DF7819"/>
    <w:rsid w:val="00DF788D"/>
    <w:rsid w:val="00DF7A52"/>
    <w:rsid w:val="00DF7A68"/>
    <w:rsid w:val="00DF7AFF"/>
    <w:rsid w:val="00DF7CD7"/>
    <w:rsid w:val="00DF7EDA"/>
    <w:rsid w:val="00DF7EFB"/>
    <w:rsid w:val="00DF7F43"/>
    <w:rsid w:val="00E0027A"/>
    <w:rsid w:val="00E00498"/>
    <w:rsid w:val="00E0073A"/>
    <w:rsid w:val="00E0083F"/>
    <w:rsid w:val="00E00E9A"/>
    <w:rsid w:val="00E01061"/>
    <w:rsid w:val="00E01182"/>
    <w:rsid w:val="00E0119D"/>
    <w:rsid w:val="00E012B3"/>
    <w:rsid w:val="00E013E6"/>
    <w:rsid w:val="00E0152C"/>
    <w:rsid w:val="00E01531"/>
    <w:rsid w:val="00E019D0"/>
    <w:rsid w:val="00E01B9A"/>
    <w:rsid w:val="00E01F1B"/>
    <w:rsid w:val="00E022B0"/>
    <w:rsid w:val="00E022BD"/>
    <w:rsid w:val="00E025D5"/>
    <w:rsid w:val="00E0283F"/>
    <w:rsid w:val="00E02930"/>
    <w:rsid w:val="00E029BF"/>
    <w:rsid w:val="00E02CAF"/>
    <w:rsid w:val="00E02DA9"/>
    <w:rsid w:val="00E030A5"/>
    <w:rsid w:val="00E0392F"/>
    <w:rsid w:val="00E0399A"/>
    <w:rsid w:val="00E03BA2"/>
    <w:rsid w:val="00E04110"/>
    <w:rsid w:val="00E04915"/>
    <w:rsid w:val="00E04A72"/>
    <w:rsid w:val="00E04CCC"/>
    <w:rsid w:val="00E051BD"/>
    <w:rsid w:val="00E053DF"/>
    <w:rsid w:val="00E05974"/>
    <w:rsid w:val="00E05AF6"/>
    <w:rsid w:val="00E05BB4"/>
    <w:rsid w:val="00E05D41"/>
    <w:rsid w:val="00E05ED0"/>
    <w:rsid w:val="00E0636B"/>
    <w:rsid w:val="00E0649D"/>
    <w:rsid w:val="00E06542"/>
    <w:rsid w:val="00E069E0"/>
    <w:rsid w:val="00E06A87"/>
    <w:rsid w:val="00E06FF2"/>
    <w:rsid w:val="00E07017"/>
    <w:rsid w:val="00E073AF"/>
    <w:rsid w:val="00E07406"/>
    <w:rsid w:val="00E075EA"/>
    <w:rsid w:val="00E078F3"/>
    <w:rsid w:val="00E07A03"/>
    <w:rsid w:val="00E07C6E"/>
    <w:rsid w:val="00E07EB5"/>
    <w:rsid w:val="00E07F73"/>
    <w:rsid w:val="00E10127"/>
    <w:rsid w:val="00E10188"/>
    <w:rsid w:val="00E10219"/>
    <w:rsid w:val="00E103DE"/>
    <w:rsid w:val="00E10595"/>
    <w:rsid w:val="00E106CB"/>
    <w:rsid w:val="00E10791"/>
    <w:rsid w:val="00E10BF0"/>
    <w:rsid w:val="00E10C38"/>
    <w:rsid w:val="00E10C5E"/>
    <w:rsid w:val="00E10DF7"/>
    <w:rsid w:val="00E117F7"/>
    <w:rsid w:val="00E11C9D"/>
    <w:rsid w:val="00E12189"/>
    <w:rsid w:val="00E1229A"/>
    <w:rsid w:val="00E122FB"/>
    <w:rsid w:val="00E124A6"/>
    <w:rsid w:val="00E12975"/>
    <w:rsid w:val="00E12A91"/>
    <w:rsid w:val="00E12B5E"/>
    <w:rsid w:val="00E12BE9"/>
    <w:rsid w:val="00E13052"/>
    <w:rsid w:val="00E13058"/>
    <w:rsid w:val="00E13079"/>
    <w:rsid w:val="00E13128"/>
    <w:rsid w:val="00E132EB"/>
    <w:rsid w:val="00E133FC"/>
    <w:rsid w:val="00E13563"/>
    <w:rsid w:val="00E13706"/>
    <w:rsid w:val="00E13820"/>
    <w:rsid w:val="00E13A90"/>
    <w:rsid w:val="00E13ACB"/>
    <w:rsid w:val="00E13D02"/>
    <w:rsid w:val="00E13E70"/>
    <w:rsid w:val="00E13F5C"/>
    <w:rsid w:val="00E1408A"/>
    <w:rsid w:val="00E1419F"/>
    <w:rsid w:val="00E1452D"/>
    <w:rsid w:val="00E14A07"/>
    <w:rsid w:val="00E14A48"/>
    <w:rsid w:val="00E14B25"/>
    <w:rsid w:val="00E14E9D"/>
    <w:rsid w:val="00E14EA4"/>
    <w:rsid w:val="00E14F26"/>
    <w:rsid w:val="00E1531F"/>
    <w:rsid w:val="00E153ED"/>
    <w:rsid w:val="00E154A7"/>
    <w:rsid w:val="00E157AA"/>
    <w:rsid w:val="00E15A50"/>
    <w:rsid w:val="00E15D72"/>
    <w:rsid w:val="00E15DEC"/>
    <w:rsid w:val="00E1646B"/>
    <w:rsid w:val="00E164C8"/>
    <w:rsid w:val="00E164EE"/>
    <w:rsid w:val="00E16835"/>
    <w:rsid w:val="00E169AF"/>
    <w:rsid w:val="00E16B18"/>
    <w:rsid w:val="00E173E1"/>
    <w:rsid w:val="00E174E3"/>
    <w:rsid w:val="00E1752B"/>
    <w:rsid w:val="00E17858"/>
    <w:rsid w:val="00E17AF0"/>
    <w:rsid w:val="00E17B06"/>
    <w:rsid w:val="00E17D78"/>
    <w:rsid w:val="00E202FA"/>
    <w:rsid w:val="00E206B3"/>
    <w:rsid w:val="00E2080E"/>
    <w:rsid w:val="00E20871"/>
    <w:rsid w:val="00E208AC"/>
    <w:rsid w:val="00E20A78"/>
    <w:rsid w:val="00E20ADC"/>
    <w:rsid w:val="00E20BD1"/>
    <w:rsid w:val="00E20BD8"/>
    <w:rsid w:val="00E21173"/>
    <w:rsid w:val="00E2124B"/>
    <w:rsid w:val="00E21284"/>
    <w:rsid w:val="00E213C2"/>
    <w:rsid w:val="00E214C5"/>
    <w:rsid w:val="00E21FD4"/>
    <w:rsid w:val="00E22480"/>
    <w:rsid w:val="00E225C1"/>
    <w:rsid w:val="00E2263D"/>
    <w:rsid w:val="00E2286C"/>
    <w:rsid w:val="00E2290C"/>
    <w:rsid w:val="00E22934"/>
    <w:rsid w:val="00E22C65"/>
    <w:rsid w:val="00E22D7E"/>
    <w:rsid w:val="00E23117"/>
    <w:rsid w:val="00E2338B"/>
    <w:rsid w:val="00E234D0"/>
    <w:rsid w:val="00E23679"/>
    <w:rsid w:val="00E2381E"/>
    <w:rsid w:val="00E2386E"/>
    <w:rsid w:val="00E23B0A"/>
    <w:rsid w:val="00E23B12"/>
    <w:rsid w:val="00E24065"/>
    <w:rsid w:val="00E246E7"/>
    <w:rsid w:val="00E2489B"/>
    <w:rsid w:val="00E248C2"/>
    <w:rsid w:val="00E24E98"/>
    <w:rsid w:val="00E251F4"/>
    <w:rsid w:val="00E2542F"/>
    <w:rsid w:val="00E254BE"/>
    <w:rsid w:val="00E2583C"/>
    <w:rsid w:val="00E25898"/>
    <w:rsid w:val="00E25A80"/>
    <w:rsid w:val="00E25E1E"/>
    <w:rsid w:val="00E25E7A"/>
    <w:rsid w:val="00E26096"/>
    <w:rsid w:val="00E267D2"/>
    <w:rsid w:val="00E26977"/>
    <w:rsid w:val="00E26BA7"/>
    <w:rsid w:val="00E26D06"/>
    <w:rsid w:val="00E26D8E"/>
    <w:rsid w:val="00E2782D"/>
    <w:rsid w:val="00E27935"/>
    <w:rsid w:val="00E27AC0"/>
    <w:rsid w:val="00E27BBA"/>
    <w:rsid w:val="00E27BCB"/>
    <w:rsid w:val="00E27DB6"/>
    <w:rsid w:val="00E27DC6"/>
    <w:rsid w:val="00E27F94"/>
    <w:rsid w:val="00E27FD1"/>
    <w:rsid w:val="00E301F9"/>
    <w:rsid w:val="00E30695"/>
    <w:rsid w:val="00E30928"/>
    <w:rsid w:val="00E30ADE"/>
    <w:rsid w:val="00E313E3"/>
    <w:rsid w:val="00E313E5"/>
    <w:rsid w:val="00E3149F"/>
    <w:rsid w:val="00E31599"/>
    <w:rsid w:val="00E31799"/>
    <w:rsid w:val="00E3195A"/>
    <w:rsid w:val="00E319C0"/>
    <w:rsid w:val="00E31C29"/>
    <w:rsid w:val="00E320CF"/>
    <w:rsid w:val="00E320DE"/>
    <w:rsid w:val="00E32156"/>
    <w:rsid w:val="00E324A1"/>
    <w:rsid w:val="00E324BA"/>
    <w:rsid w:val="00E3265B"/>
    <w:rsid w:val="00E328D0"/>
    <w:rsid w:val="00E3291C"/>
    <w:rsid w:val="00E3295C"/>
    <w:rsid w:val="00E32F66"/>
    <w:rsid w:val="00E33098"/>
    <w:rsid w:val="00E33E9C"/>
    <w:rsid w:val="00E340A2"/>
    <w:rsid w:val="00E34342"/>
    <w:rsid w:val="00E34C68"/>
    <w:rsid w:val="00E34D2A"/>
    <w:rsid w:val="00E34D57"/>
    <w:rsid w:val="00E34DC7"/>
    <w:rsid w:val="00E34FD8"/>
    <w:rsid w:val="00E35676"/>
    <w:rsid w:val="00E35766"/>
    <w:rsid w:val="00E358C7"/>
    <w:rsid w:val="00E3595D"/>
    <w:rsid w:val="00E35990"/>
    <w:rsid w:val="00E35C3F"/>
    <w:rsid w:val="00E36314"/>
    <w:rsid w:val="00E3690D"/>
    <w:rsid w:val="00E36AC9"/>
    <w:rsid w:val="00E36AE3"/>
    <w:rsid w:val="00E36CED"/>
    <w:rsid w:val="00E36D0F"/>
    <w:rsid w:val="00E36EB8"/>
    <w:rsid w:val="00E370FD"/>
    <w:rsid w:val="00E37285"/>
    <w:rsid w:val="00E373D0"/>
    <w:rsid w:val="00E374BF"/>
    <w:rsid w:val="00E37567"/>
    <w:rsid w:val="00E37631"/>
    <w:rsid w:val="00E376A7"/>
    <w:rsid w:val="00E37954"/>
    <w:rsid w:val="00E379AA"/>
    <w:rsid w:val="00E401D0"/>
    <w:rsid w:val="00E40A33"/>
    <w:rsid w:val="00E40D06"/>
    <w:rsid w:val="00E40EEC"/>
    <w:rsid w:val="00E415FF"/>
    <w:rsid w:val="00E4175E"/>
    <w:rsid w:val="00E4192E"/>
    <w:rsid w:val="00E41D71"/>
    <w:rsid w:val="00E41DC0"/>
    <w:rsid w:val="00E41F35"/>
    <w:rsid w:val="00E42045"/>
    <w:rsid w:val="00E422C5"/>
    <w:rsid w:val="00E4233D"/>
    <w:rsid w:val="00E42611"/>
    <w:rsid w:val="00E42710"/>
    <w:rsid w:val="00E4276E"/>
    <w:rsid w:val="00E42797"/>
    <w:rsid w:val="00E42C63"/>
    <w:rsid w:val="00E42DAC"/>
    <w:rsid w:val="00E42DD5"/>
    <w:rsid w:val="00E42F7D"/>
    <w:rsid w:val="00E434B1"/>
    <w:rsid w:val="00E436AC"/>
    <w:rsid w:val="00E43816"/>
    <w:rsid w:val="00E43A8A"/>
    <w:rsid w:val="00E43B3D"/>
    <w:rsid w:val="00E43C6B"/>
    <w:rsid w:val="00E43D11"/>
    <w:rsid w:val="00E43EB7"/>
    <w:rsid w:val="00E43ED4"/>
    <w:rsid w:val="00E44457"/>
    <w:rsid w:val="00E444B2"/>
    <w:rsid w:val="00E4484E"/>
    <w:rsid w:val="00E4492F"/>
    <w:rsid w:val="00E44B89"/>
    <w:rsid w:val="00E450A5"/>
    <w:rsid w:val="00E451AB"/>
    <w:rsid w:val="00E45439"/>
    <w:rsid w:val="00E455BB"/>
    <w:rsid w:val="00E45A6C"/>
    <w:rsid w:val="00E45B82"/>
    <w:rsid w:val="00E45E15"/>
    <w:rsid w:val="00E45E6B"/>
    <w:rsid w:val="00E45FBE"/>
    <w:rsid w:val="00E45FC2"/>
    <w:rsid w:val="00E4642C"/>
    <w:rsid w:val="00E4668F"/>
    <w:rsid w:val="00E46C7A"/>
    <w:rsid w:val="00E46CC9"/>
    <w:rsid w:val="00E46D10"/>
    <w:rsid w:val="00E46D3B"/>
    <w:rsid w:val="00E46F22"/>
    <w:rsid w:val="00E47217"/>
    <w:rsid w:val="00E47E44"/>
    <w:rsid w:val="00E50329"/>
    <w:rsid w:val="00E503F2"/>
    <w:rsid w:val="00E50530"/>
    <w:rsid w:val="00E5054C"/>
    <w:rsid w:val="00E50BB8"/>
    <w:rsid w:val="00E50C9D"/>
    <w:rsid w:val="00E51693"/>
    <w:rsid w:val="00E516E7"/>
    <w:rsid w:val="00E51D7F"/>
    <w:rsid w:val="00E51EE6"/>
    <w:rsid w:val="00E52255"/>
    <w:rsid w:val="00E526C2"/>
    <w:rsid w:val="00E526C9"/>
    <w:rsid w:val="00E52B55"/>
    <w:rsid w:val="00E52BA8"/>
    <w:rsid w:val="00E52CA1"/>
    <w:rsid w:val="00E52CE6"/>
    <w:rsid w:val="00E52CF2"/>
    <w:rsid w:val="00E530B7"/>
    <w:rsid w:val="00E53813"/>
    <w:rsid w:val="00E53916"/>
    <w:rsid w:val="00E53A65"/>
    <w:rsid w:val="00E53C45"/>
    <w:rsid w:val="00E53C69"/>
    <w:rsid w:val="00E53C92"/>
    <w:rsid w:val="00E53CC1"/>
    <w:rsid w:val="00E53D00"/>
    <w:rsid w:val="00E5426A"/>
    <w:rsid w:val="00E54363"/>
    <w:rsid w:val="00E544B7"/>
    <w:rsid w:val="00E54607"/>
    <w:rsid w:val="00E546FA"/>
    <w:rsid w:val="00E5473D"/>
    <w:rsid w:val="00E547A8"/>
    <w:rsid w:val="00E547FB"/>
    <w:rsid w:val="00E54CE3"/>
    <w:rsid w:val="00E54FB2"/>
    <w:rsid w:val="00E55097"/>
    <w:rsid w:val="00E55118"/>
    <w:rsid w:val="00E55593"/>
    <w:rsid w:val="00E55802"/>
    <w:rsid w:val="00E55BF3"/>
    <w:rsid w:val="00E55FEB"/>
    <w:rsid w:val="00E56090"/>
    <w:rsid w:val="00E5609A"/>
    <w:rsid w:val="00E560F5"/>
    <w:rsid w:val="00E562C5"/>
    <w:rsid w:val="00E566A6"/>
    <w:rsid w:val="00E57118"/>
    <w:rsid w:val="00E5711B"/>
    <w:rsid w:val="00E573D6"/>
    <w:rsid w:val="00E576F9"/>
    <w:rsid w:val="00E57A67"/>
    <w:rsid w:val="00E57B66"/>
    <w:rsid w:val="00E57E67"/>
    <w:rsid w:val="00E57EAE"/>
    <w:rsid w:val="00E57FD0"/>
    <w:rsid w:val="00E60031"/>
    <w:rsid w:val="00E60036"/>
    <w:rsid w:val="00E600B1"/>
    <w:rsid w:val="00E601BA"/>
    <w:rsid w:val="00E6036C"/>
    <w:rsid w:val="00E60463"/>
    <w:rsid w:val="00E60A6F"/>
    <w:rsid w:val="00E60CA6"/>
    <w:rsid w:val="00E61278"/>
    <w:rsid w:val="00E61302"/>
    <w:rsid w:val="00E614E8"/>
    <w:rsid w:val="00E6183E"/>
    <w:rsid w:val="00E618CF"/>
    <w:rsid w:val="00E61A2B"/>
    <w:rsid w:val="00E61BFE"/>
    <w:rsid w:val="00E61D9F"/>
    <w:rsid w:val="00E61E2B"/>
    <w:rsid w:val="00E62129"/>
    <w:rsid w:val="00E621C0"/>
    <w:rsid w:val="00E6235A"/>
    <w:rsid w:val="00E623C5"/>
    <w:rsid w:val="00E624EE"/>
    <w:rsid w:val="00E62A66"/>
    <w:rsid w:val="00E63014"/>
    <w:rsid w:val="00E6312E"/>
    <w:rsid w:val="00E63156"/>
    <w:rsid w:val="00E631F2"/>
    <w:rsid w:val="00E63745"/>
    <w:rsid w:val="00E637F0"/>
    <w:rsid w:val="00E639F4"/>
    <w:rsid w:val="00E63A38"/>
    <w:rsid w:val="00E63B4A"/>
    <w:rsid w:val="00E63E7E"/>
    <w:rsid w:val="00E63FDC"/>
    <w:rsid w:val="00E64274"/>
    <w:rsid w:val="00E643C2"/>
    <w:rsid w:val="00E64604"/>
    <w:rsid w:val="00E647EB"/>
    <w:rsid w:val="00E647EC"/>
    <w:rsid w:val="00E64A9D"/>
    <w:rsid w:val="00E64C04"/>
    <w:rsid w:val="00E64D19"/>
    <w:rsid w:val="00E64F19"/>
    <w:rsid w:val="00E652CF"/>
    <w:rsid w:val="00E656B2"/>
    <w:rsid w:val="00E658E9"/>
    <w:rsid w:val="00E65A03"/>
    <w:rsid w:val="00E65A9E"/>
    <w:rsid w:val="00E65E40"/>
    <w:rsid w:val="00E66050"/>
    <w:rsid w:val="00E6619F"/>
    <w:rsid w:val="00E6663F"/>
    <w:rsid w:val="00E66AA7"/>
    <w:rsid w:val="00E66B0E"/>
    <w:rsid w:val="00E6710B"/>
    <w:rsid w:val="00E67506"/>
    <w:rsid w:val="00E679CA"/>
    <w:rsid w:val="00E67A12"/>
    <w:rsid w:val="00E67A15"/>
    <w:rsid w:val="00E67AE2"/>
    <w:rsid w:val="00E67C0F"/>
    <w:rsid w:val="00E67D9E"/>
    <w:rsid w:val="00E701C9"/>
    <w:rsid w:val="00E701DA"/>
    <w:rsid w:val="00E70A23"/>
    <w:rsid w:val="00E70EA6"/>
    <w:rsid w:val="00E70EB7"/>
    <w:rsid w:val="00E711AB"/>
    <w:rsid w:val="00E7150D"/>
    <w:rsid w:val="00E7157F"/>
    <w:rsid w:val="00E71614"/>
    <w:rsid w:val="00E719FD"/>
    <w:rsid w:val="00E71C2C"/>
    <w:rsid w:val="00E71DAF"/>
    <w:rsid w:val="00E71F94"/>
    <w:rsid w:val="00E7208A"/>
    <w:rsid w:val="00E72313"/>
    <w:rsid w:val="00E7233F"/>
    <w:rsid w:val="00E7234F"/>
    <w:rsid w:val="00E728BA"/>
    <w:rsid w:val="00E72C6D"/>
    <w:rsid w:val="00E72F13"/>
    <w:rsid w:val="00E72F6B"/>
    <w:rsid w:val="00E731AA"/>
    <w:rsid w:val="00E73422"/>
    <w:rsid w:val="00E7380E"/>
    <w:rsid w:val="00E73BDC"/>
    <w:rsid w:val="00E73C06"/>
    <w:rsid w:val="00E73C25"/>
    <w:rsid w:val="00E73F83"/>
    <w:rsid w:val="00E74167"/>
    <w:rsid w:val="00E7421E"/>
    <w:rsid w:val="00E743DE"/>
    <w:rsid w:val="00E7457F"/>
    <w:rsid w:val="00E74755"/>
    <w:rsid w:val="00E74BD1"/>
    <w:rsid w:val="00E74DED"/>
    <w:rsid w:val="00E753BB"/>
    <w:rsid w:val="00E754F0"/>
    <w:rsid w:val="00E75690"/>
    <w:rsid w:val="00E75AA2"/>
    <w:rsid w:val="00E75C56"/>
    <w:rsid w:val="00E75DAA"/>
    <w:rsid w:val="00E76434"/>
    <w:rsid w:val="00E76654"/>
    <w:rsid w:val="00E76688"/>
    <w:rsid w:val="00E766E1"/>
    <w:rsid w:val="00E76704"/>
    <w:rsid w:val="00E768A9"/>
    <w:rsid w:val="00E77B4C"/>
    <w:rsid w:val="00E77C31"/>
    <w:rsid w:val="00E77CFE"/>
    <w:rsid w:val="00E77D02"/>
    <w:rsid w:val="00E77F7E"/>
    <w:rsid w:val="00E80415"/>
    <w:rsid w:val="00E80440"/>
    <w:rsid w:val="00E80507"/>
    <w:rsid w:val="00E80554"/>
    <w:rsid w:val="00E8059D"/>
    <w:rsid w:val="00E805C6"/>
    <w:rsid w:val="00E80B33"/>
    <w:rsid w:val="00E80D16"/>
    <w:rsid w:val="00E80E87"/>
    <w:rsid w:val="00E81093"/>
    <w:rsid w:val="00E8132B"/>
    <w:rsid w:val="00E813BB"/>
    <w:rsid w:val="00E8143A"/>
    <w:rsid w:val="00E81B99"/>
    <w:rsid w:val="00E81C56"/>
    <w:rsid w:val="00E81F3D"/>
    <w:rsid w:val="00E81F53"/>
    <w:rsid w:val="00E82157"/>
    <w:rsid w:val="00E82161"/>
    <w:rsid w:val="00E8221E"/>
    <w:rsid w:val="00E8233B"/>
    <w:rsid w:val="00E825A1"/>
    <w:rsid w:val="00E82B82"/>
    <w:rsid w:val="00E82DA5"/>
    <w:rsid w:val="00E83163"/>
    <w:rsid w:val="00E83439"/>
    <w:rsid w:val="00E83475"/>
    <w:rsid w:val="00E83AB3"/>
    <w:rsid w:val="00E83DF8"/>
    <w:rsid w:val="00E83EAE"/>
    <w:rsid w:val="00E840BA"/>
    <w:rsid w:val="00E84A55"/>
    <w:rsid w:val="00E84BB6"/>
    <w:rsid w:val="00E84C33"/>
    <w:rsid w:val="00E84DBF"/>
    <w:rsid w:val="00E8515B"/>
    <w:rsid w:val="00E85DD5"/>
    <w:rsid w:val="00E86020"/>
    <w:rsid w:val="00E8604B"/>
    <w:rsid w:val="00E86097"/>
    <w:rsid w:val="00E86197"/>
    <w:rsid w:val="00E861B2"/>
    <w:rsid w:val="00E8625A"/>
    <w:rsid w:val="00E86400"/>
    <w:rsid w:val="00E8646E"/>
    <w:rsid w:val="00E864E4"/>
    <w:rsid w:val="00E8693A"/>
    <w:rsid w:val="00E86955"/>
    <w:rsid w:val="00E8696E"/>
    <w:rsid w:val="00E86A83"/>
    <w:rsid w:val="00E86B2F"/>
    <w:rsid w:val="00E86BDA"/>
    <w:rsid w:val="00E86D66"/>
    <w:rsid w:val="00E86E8E"/>
    <w:rsid w:val="00E86FC9"/>
    <w:rsid w:val="00E87566"/>
    <w:rsid w:val="00E879A8"/>
    <w:rsid w:val="00E87D5D"/>
    <w:rsid w:val="00E87FC5"/>
    <w:rsid w:val="00E904E2"/>
    <w:rsid w:val="00E908B2"/>
    <w:rsid w:val="00E90903"/>
    <w:rsid w:val="00E90BC4"/>
    <w:rsid w:val="00E9119E"/>
    <w:rsid w:val="00E91599"/>
    <w:rsid w:val="00E915B3"/>
    <w:rsid w:val="00E91647"/>
    <w:rsid w:val="00E91879"/>
    <w:rsid w:val="00E91BC2"/>
    <w:rsid w:val="00E91C2D"/>
    <w:rsid w:val="00E91CF2"/>
    <w:rsid w:val="00E91E0E"/>
    <w:rsid w:val="00E91F1B"/>
    <w:rsid w:val="00E91FE1"/>
    <w:rsid w:val="00E91FF0"/>
    <w:rsid w:val="00E923E3"/>
    <w:rsid w:val="00E92487"/>
    <w:rsid w:val="00E924D9"/>
    <w:rsid w:val="00E92EEC"/>
    <w:rsid w:val="00E92FFF"/>
    <w:rsid w:val="00E93426"/>
    <w:rsid w:val="00E93586"/>
    <w:rsid w:val="00E93789"/>
    <w:rsid w:val="00E93988"/>
    <w:rsid w:val="00E93FCE"/>
    <w:rsid w:val="00E9400F"/>
    <w:rsid w:val="00E94187"/>
    <w:rsid w:val="00E942CB"/>
    <w:rsid w:val="00E94563"/>
    <w:rsid w:val="00E946ED"/>
    <w:rsid w:val="00E949B6"/>
    <w:rsid w:val="00E94AC5"/>
    <w:rsid w:val="00E94B3E"/>
    <w:rsid w:val="00E94BE6"/>
    <w:rsid w:val="00E94C87"/>
    <w:rsid w:val="00E94E8C"/>
    <w:rsid w:val="00E94FBC"/>
    <w:rsid w:val="00E9517C"/>
    <w:rsid w:val="00E95476"/>
    <w:rsid w:val="00E9548E"/>
    <w:rsid w:val="00E9596F"/>
    <w:rsid w:val="00E95CA1"/>
    <w:rsid w:val="00E95F3E"/>
    <w:rsid w:val="00E9659D"/>
    <w:rsid w:val="00E96639"/>
    <w:rsid w:val="00E96835"/>
    <w:rsid w:val="00E96920"/>
    <w:rsid w:val="00E96AAA"/>
    <w:rsid w:val="00E96ABA"/>
    <w:rsid w:val="00E9703D"/>
    <w:rsid w:val="00E97211"/>
    <w:rsid w:val="00E97362"/>
    <w:rsid w:val="00E976C0"/>
    <w:rsid w:val="00E9798F"/>
    <w:rsid w:val="00E97A4F"/>
    <w:rsid w:val="00E97A69"/>
    <w:rsid w:val="00E97A97"/>
    <w:rsid w:val="00E97C6C"/>
    <w:rsid w:val="00E97DA1"/>
    <w:rsid w:val="00E97E3F"/>
    <w:rsid w:val="00EA0095"/>
    <w:rsid w:val="00EA0506"/>
    <w:rsid w:val="00EA0876"/>
    <w:rsid w:val="00EA09DE"/>
    <w:rsid w:val="00EA0ACB"/>
    <w:rsid w:val="00EA0BAA"/>
    <w:rsid w:val="00EA0BDE"/>
    <w:rsid w:val="00EA0D57"/>
    <w:rsid w:val="00EA100E"/>
    <w:rsid w:val="00EA1298"/>
    <w:rsid w:val="00EA12F2"/>
    <w:rsid w:val="00EA1516"/>
    <w:rsid w:val="00EA16E8"/>
    <w:rsid w:val="00EA183F"/>
    <w:rsid w:val="00EA18F7"/>
    <w:rsid w:val="00EA1992"/>
    <w:rsid w:val="00EA1DCF"/>
    <w:rsid w:val="00EA1F5B"/>
    <w:rsid w:val="00EA2237"/>
    <w:rsid w:val="00EA23E6"/>
    <w:rsid w:val="00EA252B"/>
    <w:rsid w:val="00EA297C"/>
    <w:rsid w:val="00EA29BD"/>
    <w:rsid w:val="00EA2AA0"/>
    <w:rsid w:val="00EA2BCA"/>
    <w:rsid w:val="00EA2D22"/>
    <w:rsid w:val="00EA2DB9"/>
    <w:rsid w:val="00EA2E47"/>
    <w:rsid w:val="00EA2F3D"/>
    <w:rsid w:val="00EA2FD0"/>
    <w:rsid w:val="00EA331F"/>
    <w:rsid w:val="00EA348F"/>
    <w:rsid w:val="00EA3641"/>
    <w:rsid w:val="00EA36CE"/>
    <w:rsid w:val="00EA378F"/>
    <w:rsid w:val="00EA37B1"/>
    <w:rsid w:val="00EA37C3"/>
    <w:rsid w:val="00EA38A9"/>
    <w:rsid w:val="00EA3986"/>
    <w:rsid w:val="00EA3B2B"/>
    <w:rsid w:val="00EA43F7"/>
    <w:rsid w:val="00EA44CF"/>
    <w:rsid w:val="00EA4721"/>
    <w:rsid w:val="00EA4951"/>
    <w:rsid w:val="00EA49E0"/>
    <w:rsid w:val="00EA4EB2"/>
    <w:rsid w:val="00EA5356"/>
    <w:rsid w:val="00EA570B"/>
    <w:rsid w:val="00EA5748"/>
    <w:rsid w:val="00EA57EB"/>
    <w:rsid w:val="00EA5B9F"/>
    <w:rsid w:val="00EA5E0D"/>
    <w:rsid w:val="00EA5F24"/>
    <w:rsid w:val="00EA5FDD"/>
    <w:rsid w:val="00EA5FEC"/>
    <w:rsid w:val="00EA605B"/>
    <w:rsid w:val="00EA60C9"/>
    <w:rsid w:val="00EA68E5"/>
    <w:rsid w:val="00EA6C74"/>
    <w:rsid w:val="00EA6D7D"/>
    <w:rsid w:val="00EA7319"/>
    <w:rsid w:val="00EA7C07"/>
    <w:rsid w:val="00EA7D66"/>
    <w:rsid w:val="00EA7FA9"/>
    <w:rsid w:val="00EB00E3"/>
    <w:rsid w:val="00EB01F9"/>
    <w:rsid w:val="00EB0360"/>
    <w:rsid w:val="00EB0365"/>
    <w:rsid w:val="00EB0385"/>
    <w:rsid w:val="00EB03D2"/>
    <w:rsid w:val="00EB052F"/>
    <w:rsid w:val="00EB0B34"/>
    <w:rsid w:val="00EB0CF6"/>
    <w:rsid w:val="00EB0D93"/>
    <w:rsid w:val="00EB0E18"/>
    <w:rsid w:val="00EB0E25"/>
    <w:rsid w:val="00EB0ED6"/>
    <w:rsid w:val="00EB1470"/>
    <w:rsid w:val="00EB16C7"/>
    <w:rsid w:val="00EB17C7"/>
    <w:rsid w:val="00EB17F9"/>
    <w:rsid w:val="00EB18F8"/>
    <w:rsid w:val="00EB1BE0"/>
    <w:rsid w:val="00EB1CDE"/>
    <w:rsid w:val="00EB1CE2"/>
    <w:rsid w:val="00EB1E59"/>
    <w:rsid w:val="00EB1F40"/>
    <w:rsid w:val="00EB1F71"/>
    <w:rsid w:val="00EB1FED"/>
    <w:rsid w:val="00EB2169"/>
    <w:rsid w:val="00EB2403"/>
    <w:rsid w:val="00EB246D"/>
    <w:rsid w:val="00EB26D6"/>
    <w:rsid w:val="00EB2865"/>
    <w:rsid w:val="00EB373E"/>
    <w:rsid w:val="00EB38D0"/>
    <w:rsid w:val="00EB3AD7"/>
    <w:rsid w:val="00EB3DEA"/>
    <w:rsid w:val="00EB431E"/>
    <w:rsid w:val="00EB44F8"/>
    <w:rsid w:val="00EB4889"/>
    <w:rsid w:val="00EB490B"/>
    <w:rsid w:val="00EB4D59"/>
    <w:rsid w:val="00EB5139"/>
    <w:rsid w:val="00EB5351"/>
    <w:rsid w:val="00EB5735"/>
    <w:rsid w:val="00EB57FE"/>
    <w:rsid w:val="00EB5917"/>
    <w:rsid w:val="00EB5B45"/>
    <w:rsid w:val="00EB5FE2"/>
    <w:rsid w:val="00EB6083"/>
    <w:rsid w:val="00EB6912"/>
    <w:rsid w:val="00EB6994"/>
    <w:rsid w:val="00EB69E3"/>
    <w:rsid w:val="00EB6ACD"/>
    <w:rsid w:val="00EB6F9C"/>
    <w:rsid w:val="00EB7054"/>
    <w:rsid w:val="00EB7480"/>
    <w:rsid w:val="00EB74C0"/>
    <w:rsid w:val="00EB77A3"/>
    <w:rsid w:val="00EB7AE3"/>
    <w:rsid w:val="00EB7B66"/>
    <w:rsid w:val="00EC0129"/>
    <w:rsid w:val="00EC03A8"/>
    <w:rsid w:val="00EC03B7"/>
    <w:rsid w:val="00EC0A2F"/>
    <w:rsid w:val="00EC0A68"/>
    <w:rsid w:val="00EC0B0A"/>
    <w:rsid w:val="00EC0B60"/>
    <w:rsid w:val="00EC0D21"/>
    <w:rsid w:val="00EC100C"/>
    <w:rsid w:val="00EC10A9"/>
    <w:rsid w:val="00EC10E3"/>
    <w:rsid w:val="00EC1BF9"/>
    <w:rsid w:val="00EC1FE5"/>
    <w:rsid w:val="00EC216F"/>
    <w:rsid w:val="00EC244A"/>
    <w:rsid w:val="00EC245C"/>
    <w:rsid w:val="00EC2576"/>
    <w:rsid w:val="00EC262F"/>
    <w:rsid w:val="00EC283D"/>
    <w:rsid w:val="00EC28BA"/>
    <w:rsid w:val="00EC296E"/>
    <w:rsid w:val="00EC2B29"/>
    <w:rsid w:val="00EC2B3C"/>
    <w:rsid w:val="00EC3225"/>
    <w:rsid w:val="00EC3709"/>
    <w:rsid w:val="00EC3721"/>
    <w:rsid w:val="00EC372D"/>
    <w:rsid w:val="00EC3909"/>
    <w:rsid w:val="00EC39F8"/>
    <w:rsid w:val="00EC3E17"/>
    <w:rsid w:val="00EC3E77"/>
    <w:rsid w:val="00EC3EC9"/>
    <w:rsid w:val="00EC3ECA"/>
    <w:rsid w:val="00EC4269"/>
    <w:rsid w:val="00EC4695"/>
    <w:rsid w:val="00EC48FC"/>
    <w:rsid w:val="00EC4A47"/>
    <w:rsid w:val="00EC4C33"/>
    <w:rsid w:val="00EC4D46"/>
    <w:rsid w:val="00EC4E14"/>
    <w:rsid w:val="00EC4FE2"/>
    <w:rsid w:val="00EC5363"/>
    <w:rsid w:val="00EC5379"/>
    <w:rsid w:val="00EC54E8"/>
    <w:rsid w:val="00EC588B"/>
    <w:rsid w:val="00EC5D7F"/>
    <w:rsid w:val="00EC626E"/>
    <w:rsid w:val="00EC6403"/>
    <w:rsid w:val="00EC6E0A"/>
    <w:rsid w:val="00EC7285"/>
    <w:rsid w:val="00EC7751"/>
    <w:rsid w:val="00EC77B3"/>
    <w:rsid w:val="00EC7922"/>
    <w:rsid w:val="00EC7A12"/>
    <w:rsid w:val="00EC7B77"/>
    <w:rsid w:val="00EC7BA5"/>
    <w:rsid w:val="00EC7DC6"/>
    <w:rsid w:val="00ED039C"/>
    <w:rsid w:val="00ED03D7"/>
    <w:rsid w:val="00ED04AA"/>
    <w:rsid w:val="00ED04EA"/>
    <w:rsid w:val="00ED0A69"/>
    <w:rsid w:val="00ED0CA6"/>
    <w:rsid w:val="00ED0CE9"/>
    <w:rsid w:val="00ED0D08"/>
    <w:rsid w:val="00ED0D82"/>
    <w:rsid w:val="00ED0FE7"/>
    <w:rsid w:val="00ED16DD"/>
    <w:rsid w:val="00ED18CE"/>
    <w:rsid w:val="00ED1AAD"/>
    <w:rsid w:val="00ED1CD9"/>
    <w:rsid w:val="00ED1DAC"/>
    <w:rsid w:val="00ED2241"/>
    <w:rsid w:val="00ED2297"/>
    <w:rsid w:val="00ED2396"/>
    <w:rsid w:val="00ED24E6"/>
    <w:rsid w:val="00ED29E7"/>
    <w:rsid w:val="00ED2C77"/>
    <w:rsid w:val="00ED2F13"/>
    <w:rsid w:val="00ED3000"/>
    <w:rsid w:val="00ED3038"/>
    <w:rsid w:val="00ED3156"/>
    <w:rsid w:val="00ED31C1"/>
    <w:rsid w:val="00ED3209"/>
    <w:rsid w:val="00ED365B"/>
    <w:rsid w:val="00ED38BD"/>
    <w:rsid w:val="00ED3A65"/>
    <w:rsid w:val="00ED3DCD"/>
    <w:rsid w:val="00ED3EC3"/>
    <w:rsid w:val="00ED412F"/>
    <w:rsid w:val="00ED4388"/>
    <w:rsid w:val="00ED4E09"/>
    <w:rsid w:val="00ED4E3D"/>
    <w:rsid w:val="00ED4E6D"/>
    <w:rsid w:val="00ED5056"/>
    <w:rsid w:val="00ED50AF"/>
    <w:rsid w:val="00ED5139"/>
    <w:rsid w:val="00ED5523"/>
    <w:rsid w:val="00ED5724"/>
    <w:rsid w:val="00ED57EA"/>
    <w:rsid w:val="00ED5E1A"/>
    <w:rsid w:val="00ED5F11"/>
    <w:rsid w:val="00ED6976"/>
    <w:rsid w:val="00ED6C9D"/>
    <w:rsid w:val="00ED6DF3"/>
    <w:rsid w:val="00ED6EB7"/>
    <w:rsid w:val="00ED7033"/>
    <w:rsid w:val="00ED70A2"/>
    <w:rsid w:val="00ED71CE"/>
    <w:rsid w:val="00ED7848"/>
    <w:rsid w:val="00ED7920"/>
    <w:rsid w:val="00ED7AE2"/>
    <w:rsid w:val="00EE01F3"/>
    <w:rsid w:val="00EE026B"/>
    <w:rsid w:val="00EE0DD9"/>
    <w:rsid w:val="00EE0DF2"/>
    <w:rsid w:val="00EE0F59"/>
    <w:rsid w:val="00EE1417"/>
    <w:rsid w:val="00EE1504"/>
    <w:rsid w:val="00EE1B0D"/>
    <w:rsid w:val="00EE1BD2"/>
    <w:rsid w:val="00EE23E1"/>
    <w:rsid w:val="00EE23F6"/>
    <w:rsid w:val="00EE2423"/>
    <w:rsid w:val="00EE2634"/>
    <w:rsid w:val="00EE26CA"/>
    <w:rsid w:val="00EE294B"/>
    <w:rsid w:val="00EE2984"/>
    <w:rsid w:val="00EE2B2C"/>
    <w:rsid w:val="00EE2BD8"/>
    <w:rsid w:val="00EE2C3A"/>
    <w:rsid w:val="00EE2D2F"/>
    <w:rsid w:val="00EE2DC9"/>
    <w:rsid w:val="00EE2F15"/>
    <w:rsid w:val="00EE2F56"/>
    <w:rsid w:val="00EE2F75"/>
    <w:rsid w:val="00EE38CD"/>
    <w:rsid w:val="00EE397B"/>
    <w:rsid w:val="00EE3B07"/>
    <w:rsid w:val="00EE3C46"/>
    <w:rsid w:val="00EE3D72"/>
    <w:rsid w:val="00EE3E6A"/>
    <w:rsid w:val="00EE3FF4"/>
    <w:rsid w:val="00EE4298"/>
    <w:rsid w:val="00EE44F5"/>
    <w:rsid w:val="00EE4649"/>
    <w:rsid w:val="00EE4B00"/>
    <w:rsid w:val="00EE4B6C"/>
    <w:rsid w:val="00EE4C4E"/>
    <w:rsid w:val="00EE4D5B"/>
    <w:rsid w:val="00EE5122"/>
    <w:rsid w:val="00EE53C7"/>
    <w:rsid w:val="00EE5506"/>
    <w:rsid w:val="00EE5526"/>
    <w:rsid w:val="00EE578A"/>
    <w:rsid w:val="00EE5BB5"/>
    <w:rsid w:val="00EE5DA9"/>
    <w:rsid w:val="00EE5EA8"/>
    <w:rsid w:val="00EE5F59"/>
    <w:rsid w:val="00EE6275"/>
    <w:rsid w:val="00EE63DD"/>
    <w:rsid w:val="00EE6454"/>
    <w:rsid w:val="00EE66A7"/>
    <w:rsid w:val="00EE68ED"/>
    <w:rsid w:val="00EE693A"/>
    <w:rsid w:val="00EE72E5"/>
    <w:rsid w:val="00EE73FD"/>
    <w:rsid w:val="00EE7EF4"/>
    <w:rsid w:val="00EE7F45"/>
    <w:rsid w:val="00EE7FAC"/>
    <w:rsid w:val="00EF00C4"/>
    <w:rsid w:val="00EF01D9"/>
    <w:rsid w:val="00EF027D"/>
    <w:rsid w:val="00EF0305"/>
    <w:rsid w:val="00EF093E"/>
    <w:rsid w:val="00EF0BBA"/>
    <w:rsid w:val="00EF0DB3"/>
    <w:rsid w:val="00EF0FAC"/>
    <w:rsid w:val="00EF11DF"/>
    <w:rsid w:val="00EF12B9"/>
    <w:rsid w:val="00EF1784"/>
    <w:rsid w:val="00EF1B2B"/>
    <w:rsid w:val="00EF1CA0"/>
    <w:rsid w:val="00EF1CD3"/>
    <w:rsid w:val="00EF1D51"/>
    <w:rsid w:val="00EF1FBC"/>
    <w:rsid w:val="00EF2148"/>
    <w:rsid w:val="00EF25A8"/>
    <w:rsid w:val="00EF277B"/>
    <w:rsid w:val="00EF294B"/>
    <w:rsid w:val="00EF2AF0"/>
    <w:rsid w:val="00EF2F31"/>
    <w:rsid w:val="00EF2F49"/>
    <w:rsid w:val="00EF333D"/>
    <w:rsid w:val="00EF33C1"/>
    <w:rsid w:val="00EF3444"/>
    <w:rsid w:val="00EF3513"/>
    <w:rsid w:val="00EF35D4"/>
    <w:rsid w:val="00EF3621"/>
    <w:rsid w:val="00EF37BF"/>
    <w:rsid w:val="00EF37D0"/>
    <w:rsid w:val="00EF380A"/>
    <w:rsid w:val="00EF390E"/>
    <w:rsid w:val="00EF39B2"/>
    <w:rsid w:val="00EF3D88"/>
    <w:rsid w:val="00EF3DAC"/>
    <w:rsid w:val="00EF4003"/>
    <w:rsid w:val="00EF41C4"/>
    <w:rsid w:val="00EF43AA"/>
    <w:rsid w:val="00EF4DBC"/>
    <w:rsid w:val="00EF4EDC"/>
    <w:rsid w:val="00EF4EE9"/>
    <w:rsid w:val="00EF4F39"/>
    <w:rsid w:val="00EF5171"/>
    <w:rsid w:val="00EF538A"/>
    <w:rsid w:val="00EF54AD"/>
    <w:rsid w:val="00EF55C1"/>
    <w:rsid w:val="00EF5AD5"/>
    <w:rsid w:val="00EF5D3A"/>
    <w:rsid w:val="00EF5E27"/>
    <w:rsid w:val="00EF61FB"/>
    <w:rsid w:val="00EF6203"/>
    <w:rsid w:val="00EF6213"/>
    <w:rsid w:val="00EF668E"/>
    <w:rsid w:val="00EF6729"/>
    <w:rsid w:val="00EF700B"/>
    <w:rsid w:val="00EF7123"/>
    <w:rsid w:val="00EF740D"/>
    <w:rsid w:val="00EF76B0"/>
    <w:rsid w:val="00EF7A90"/>
    <w:rsid w:val="00EF7AF8"/>
    <w:rsid w:val="00EF7BBD"/>
    <w:rsid w:val="00EF7F67"/>
    <w:rsid w:val="00EF7FC4"/>
    <w:rsid w:val="00F0021F"/>
    <w:rsid w:val="00F003CB"/>
    <w:rsid w:val="00F00733"/>
    <w:rsid w:val="00F008A8"/>
    <w:rsid w:val="00F00AFF"/>
    <w:rsid w:val="00F00BB2"/>
    <w:rsid w:val="00F00BFF"/>
    <w:rsid w:val="00F00E79"/>
    <w:rsid w:val="00F00EFB"/>
    <w:rsid w:val="00F00F55"/>
    <w:rsid w:val="00F00FEE"/>
    <w:rsid w:val="00F01046"/>
    <w:rsid w:val="00F01111"/>
    <w:rsid w:val="00F01650"/>
    <w:rsid w:val="00F0165E"/>
    <w:rsid w:val="00F0171E"/>
    <w:rsid w:val="00F01825"/>
    <w:rsid w:val="00F018A8"/>
    <w:rsid w:val="00F019E3"/>
    <w:rsid w:val="00F01AF6"/>
    <w:rsid w:val="00F01C88"/>
    <w:rsid w:val="00F01E2B"/>
    <w:rsid w:val="00F02156"/>
    <w:rsid w:val="00F02246"/>
    <w:rsid w:val="00F0232E"/>
    <w:rsid w:val="00F02387"/>
    <w:rsid w:val="00F023D5"/>
    <w:rsid w:val="00F029CE"/>
    <w:rsid w:val="00F029D0"/>
    <w:rsid w:val="00F02B37"/>
    <w:rsid w:val="00F02DA2"/>
    <w:rsid w:val="00F031BA"/>
    <w:rsid w:val="00F03331"/>
    <w:rsid w:val="00F03671"/>
    <w:rsid w:val="00F03AB4"/>
    <w:rsid w:val="00F03F3E"/>
    <w:rsid w:val="00F044D9"/>
    <w:rsid w:val="00F04555"/>
    <w:rsid w:val="00F04604"/>
    <w:rsid w:val="00F046B3"/>
    <w:rsid w:val="00F04A39"/>
    <w:rsid w:val="00F04AC8"/>
    <w:rsid w:val="00F04B99"/>
    <w:rsid w:val="00F04D7B"/>
    <w:rsid w:val="00F04FC0"/>
    <w:rsid w:val="00F050C4"/>
    <w:rsid w:val="00F053B7"/>
    <w:rsid w:val="00F055C4"/>
    <w:rsid w:val="00F05B01"/>
    <w:rsid w:val="00F05CE8"/>
    <w:rsid w:val="00F060A4"/>
    <w:rsid w:val="00F0648B"/>
    <w:rsid w:val="00F067B4"/>
    <w:rsid w:val="00F06A06"/>
    <w:rsid w:val="00F07108"/>
    <w:rsid w:val="00F07118"/>
    <w:rsid w:val="00F07534"/>
    <w:rsid w:val="00F075C6"/>
    <w:rsid w:val="00F07635"/>
    <w:rsid w:val="00F07874"/>
    <w:rsid w:val="00F07926"/>
    <w:rsid w:val="00F07B55"/>
    <w:rsid w:val="00F07E0A"/>
    <w:rsid w:val="00F07EA2"/>
    <w:rsid w:val="00F1011F"/>
    <w:rsid w:val="00F101CA"/>
    <w:rsid w:val="00F1026E"/>
    <w:rsid w:val="00F1058C"/>
    <w:rsid w:val="00F10CBA"/>
    <w:rsid w:val="00F11246"/>
    <w:rsid w:val="00F1147E"/>
    <w:rsid w:val="00F1170F"/>
    <w:rsid w:val="00F119E2"/>
    <w:rsid w:val="00F11C3B"/>
    <w:rsid w:val="00F11DD6"/>
    <w:rsid w:val="00F11FEB"/>
    <w:rsid w:val="00F121DA"/>
    <w:rsid w:val="00F12668"/>
    <w:rsid w:val="00F12762"/>
    <w:rsid w:val="00F127FB"/>
    <w:rsid w:val="00F12AC6"/>
    <w:rsid w:val="00F12C23"/>
    <w:rsid w:val="00F12D65"/>
    <w:rsid w:val="00F13224"/>
    <w:rsid w:val="00F13278"/>
    <w:rsid w:val="00F13334"/>
    <w:rsid w:val="00F1349C"/>
    <w:rsid w:val="00F134F3"/>
    <w:rsid w:val="00F1358D"/>
    <w:rsid w:val="00F13643"/>
    <w:rsid w:val="00F136A1"/>
    <w:rsid w:val="00F13886"/>
    <w:rsid w:val="00F13B92"/>
    <w:rsid w:val="00F13BC5"/>
    <w:rsid w:val="00F13E58"/>
    <w:rsid w:val="00F14126"/>
    <w:rsid w:val="00F150C0"/>
    <w:rsid w:val="00F1536E"/>
    <w:rsid w:val="00F154BA"/>
    <w:rsid w:val="00F1552E"/>
    <w:rsid w:val="00F1560F"/>
    <w:rsid w:val="00F159B5"/>
    <w:rsid w:val="00F159CE"/>
    <w:rsid w:val="00F15C75"/>
    <w:rsid w:val="00F162F3"/>
    <w:rsid w:val="00F16687"/>
    <w:rsid w:val="00F168C5"/>
    <w:rsid w:val="00F1692F"/>
    <w:rsid w:val="00F16C2B"/>
    <w:rsid w:val="00F16DD5"/>
    <w:rsid w:val="00F17100"/>
    <w:rsid w:val="00F172F0"/>
    <w:rsid w:val="00F172FF"/>
    <w:rsid w:val="00F1732B"/>
    <w:rsid w:val="00F17483"/>
    <w:rsid w:val="00F176A9"/>
    <w:rsid w:val="00F17771"/>
    <w:rsid w:val="00F177E2"/>
    <w:rsid w:val="00F17861"/>
    <w:rsid w:val="00F17C4D"/>
    <w:rsid w:val="00F17CB7"/>
    <w:rsid w:val="00F20055"/>
    <w:rsid w:val="00F203B7"/>
    <w:rsid w:val="00F20434"/>
    <w:rsid w:val="00F20694"/>
    <w:rsid w:val="00F208E8"/>
    <w:rsid w:val="00F209BA"/>
    <w:rsid w:val="00F20AA9"/>
    <w:rsid w:val="00F21444"/>
    <w:rsid w:val="00F2161A"/>
    <w:rsid w:val="00F218B7"/>
    <w:rsid w:val="00F2194D"/>
    <w:rsid w:val="00F21ABF"/>
    <w:rsid w:val="00F21BC7"/>
    <w:rsid w:val="00F21CEA"/>
    <w:rsid w:val="00F22038"/>
    <w:rsid w:val="00F220ED"/>
    <w:rsid w:val="00F22287"/>
    <w:rsid w:val="00F2234D"/>
    <w:rsid w:val="00F2248F"/>
    <w:rsid w:val="00F224D8"/>
    <w:rsid w:val="00F22C11"/>
    <w:rsid w:val="00F22C78"/>
    <w:rsid w:val="00F22D9C"/>
    <w:rsid w:val="00F22F2E"/>
    <w:rsid w:val="00F22FA2"/>
    <w:rsid w:val="00F2319C"/>
    <w:rsid w:val="00F2321C"/>
    <w:rsid w:val="00F232C3"/>
    <w:rsid w:val="00F236E3"/>
    <w:rsid w:val="00F23753"/>
    <w:rsid w:val="00F237EC"/>
    <w:rsid w:val="00F238D3"/>
    <w:rsid w:val="00F23AA4"/>
    <w:rsid w:val="00F23AA8"/>
    <w:rsid w:val="00F23BE0"/>
    <w:rsid w:val="00F23D38"/>
    <w:rsid w:val="00F23D43"/>
    <w:rsid w:val="00F23EC0"/>
    <w:rsid w:val="00F2406B"/>
    <w:rsid w:val="00F2426A"/>
    <w:rsid w:val="00F243E6"/>
    <w:rsid w:val="00F24A51"/>
    <w:rsid w:val="00F24C99"/>
    <w:rsid w:val="00F24E1F"/>
    <w:rsid w:val="00F24E7B"/>
    <w:rsid w:val="00F24EAD"/>
    <w:rsid w:val="00F2521C"/>
    <w:rsid w:val="00F252B5"/>
    <w:rsid w:val="00F2533E"/>
    <w:rsid w:val="00F25713"/>
    <w:rsid w:val="00F25769"/>
    <w:rsid w:val="00F257C1"/>
    <w:rsid w:val="00F25CD6"/>
    <w:rsid w:val="00F25D39"/>
    <w:rsid w:val="00F262D3"/>
    <w:rsid w:val="00F2635C"/>
    <w:rsid w:val="00F26690"/>
    <w:rsid w:val="00F267B0"/>
    <w:rsid w:val="00F26BDF"/>
    <w:rsid w:val="00F26F48"/>
    <w:rsid w:val="00F2706D"/>
    <w:rsid w:val="00F273C9"/>
    <w:rsid w:val="00F27409"/>
    <w:rsid w:val="00F276FB"/>
    <w:rsid w:val="00F27BC3"/>
    <w:rsid w:val="00F30067"/>
    <w:rsid w:val="00F3008F"/>
    <w:rsid w:val="00F3070B"/>
    <w:rsid w:val="00F30931"/>
    <w:rsid w:val="00F309E6"/>
    <w:rsid w:val="00F30C9B"/>
    <w:rsid w:val="00F30D7D"/>
    <w:rsid w:val="00F30DB0"/>
    <w:rsid w:val="00F310A3"/>
    <w:rsid w:val="00F3110F"/>
    <w:rsid w:val="00F311E6"/>
    <w:rsid w:val="00F313E9"/>
    <w:rsid w:val="00F314B6"/>
    <w:rsid w:val="00F315E7"/>
    <w:rsid w:val="00F31B10"/>
    <w:rsid w:val="00F31C4E"/>
    <w:rsid w:val="00F31CEE"/>
    <w:rsid w:val="00F31EEC"/>
    <w:rsid w:val="00F321BF"/>
    <w:rsid w:val="00F3259B"/>
    <w:rsid w:val="00F326C7"/>
    <w:rsid w:val="00F32B38"/>
    <w:rsid w:val="00F32BEE"/>
    <w:rsid w:val="00F32E95"/>
    <w:rsid w:val="00F3329A"/>
    <w:rsid w:val="00F335C2"/>
    <w:rsid w:val="00F338AE"/>
    <w:rsid w:val="00F339A7"/>
    <w:rsid w:val="00F33A39"/>
    <w:rsid w:val="00F33CD8"/>
    <w:rsid w:val="00F33CFC"/>
    <w:rsid w:val="00F340A3"/>
    <w:rsid w:val="00F34274"/>
    <w:rsid w:val="00F34360"/>
    <w:rsid w:val="00F34436"/>
    <w:rsid w:val="00F34B87"/>
    <w:rsid w:val="00F34D52"/>
    <w:rsid w:val="00F34DBB"/>
    <w:rsid w:val="00F34EB0"/>
    <w:rsid w:val="00F35060"/>
    <w:rsid w:val="00F350C5"/>
    <w:rsid w:val="00F35104"/>
    <w:rsid w:val="00F35777"/>
    <w:rsid w:val="00F35EB3"/>
    <w:rsid w:val="00F360B7"/>
    <w:rsid w:val="00F364ED"/>
    <w:rsid w:val="00F36AAF"/>
    <w:rsid w:val="00F36B5D"/>
    <w:rsid w:val="00F36C5F"/>
    <w:rsid w:val="00F36C61"/>
    <w:rsid w:val="00F36F01"/>
    <w:rsid w:val="00F37673"/>
    <w:rsid w:val="00F40257"/>
    <w:rsid w:val="00F40300"/>
    <w:rsid w:val="00F4048D"/>
    <w:rsid w:val="00F404E8"/>
    <w:rsid w:val="00F40681"/>
    <w:rsid w:val="00F40B38"/>
    <w:rsid w:val="00F40D22"/>
    <w:rsid w:val="00F40E14"/>
    <w:rsid w:val="00F41371"/>
    <w:rsid w:val="00F4144C"/>
    <w:rsid w:val="00F41517"/>
    <w:rsid w:val="00F41747"/>
    <w:rsid w:val="00F4197A"/>
    <w:rsid w:val="00F41AB9"/>
    <w:rsid w:val="00F41D88"/>
    <w:rsid w:val="00F41F56"/>
    <w:rsid w:val="00F42072"/>
    <w:rsid w:val="00F421A7"/>
    <w:rsid w:val="00F42232"/>
    <w:rsid w:val="00F42273"/>
    <w:rsid w:val="00F42A17"/>
    <w:rsid w:val="00F42D21"/>
    <w:rsid w:val="00F431A3"/>
    <w:rsid w:val="00F43419"/>
    <w:rsid w:val="00F437A4"/>
    <w:rsid w:val="00F43B51"/>
    <w:rsid w:val="00F43BF9"/>
    <w:rsid w:val="00F43C98"/>
    <w:rsid w:val="00F44022"/>
    <w:rsid w:val="00F44697"/>
    <w:rsid w:val="00F447CC"/>
    <w:rsid w:val="00F449DB"/>
    <w:rsid w:val="00F44BA9"/>
    <w:rsid w:val="00F44E23"/>
    <w:rsid w:val="00F44F7C"/>
    <w:rsid w:val="00F4507F"/>
    <w:rsid w:val="00F455F9"/>
    <w:rsid w:val="00F458D6"/>
    <w:rsid w:val="00F45950"/>
    <w:rsid w:val="00F45C8A"/>
    <w:rsid w:val="00F45CE1"/>
    <w:rsid w:val="00F46047"/>
    <w:rsid w:val="00F46209"/>
    <w:rsid w:val="00F4629A"/>
    <w:rsid w:val="00F463B4"/>
    <w:rsid w:val="00F464CE"/>
    <w:rsid w:val="00F465F8"/>
    <w:rsid w:val="00F46ABC"/>
    <w:rsid w:val="00F46D95"/>
    <w:rsid w:val="00F46FA7"/>
    <w:rsid w:val="00F4728C"/>
    <w:rsid w:val="00F47AB3"/>
    <w:rsid w:val="00F47C49"/>
    <w:rsid w:val="00F47D4A"/>
    <w:rsid w:val="00F47D86"/>
    <w:rsid w:val="00F5023C"/>
    <w:rsid w:val="00F502FD"/>
    <w:rsid w:val="00F50555"/>
    <w:rsid w:val="00F5077E"/>
    <w:rsid w:val="00F5085F"/>
    <w:rsid w:val="00F51236"/>
    <w:rsid w:val="00F514F0"/>
    <w:rsid w:val="00F5163A"/>
    <w:rsid w:val="00F51919"/>
    <w:rsid w:val="00F519BF"/>
    <w:rsid w:val="00F51A2A"/>
    <w:rsid w:val="00F51C8A"/>
    <w:rsid w:val="00F51E4C"/>
    <w:rsid w:val="00F51E57"/>
    <w:rsid w:val="00F51FBD"/>
    <w:rsid w:val="00F52068"/>
    <w:rsid w:val="00F52203"/>
    <w:rsid w:val="00F524AE"/>
    <w:rsid w:val="00F52848"/>
    <w:rsid w:val="00F52A55"/>
    <w:rsid w:val="00F52C14"/>
    <w:rsid w:val="00F52DB0"/>
    <w:rsid w:val="00F52E2D"/>
    <w:rsid w:val="00F53140"/>
    <w:rsid w:val="00F53408"/>
    <w:rsid w:val="00F53417"/>
    <w:rsid w:val="00F53480"/>
    <w:rsid w:val="00F536D5"/>
    <w:rsid w:val="00F5377E"/>
    <w:rsid w:val="00F53803"/>
    <w:rsid w:val="00F5393A"/>
    <w:rsid w:val="00F53A46"/>
    <w:rsid w:val="00F53A73"/>
    <w:rsid w:val="00F53C49"/>
    <w:rsid w:val="00F53C5B"/>
    <w:rsid w:val="00F53C85"/>
    <w:rsid w:val="00F54513"/>
    <w:rsid w:val="00F546AB"/>
    <w:rsid w:val="00F54AA2"/>
    <w:rsid w:val="00F54B71"/>
    <w:rsid w:val="00F54F16"/>
    <w:rsid w:val="00F55060"/>
    <w:rsid w:val="00F55135"/>
    <w:rsid w:val="00F551E5"/>
    <w:rsid w:val="00F55AA2"/>
    <w:rsid w:val="00F55ACD"/>
    <w:rsid w:val="00F56030"/>
    <w:rsid w:val="00F561F4"/>
    <w:rsid w:val="00F5668C"/>
    <w:rsid w:val="00F56914"/>
    <w:rsid w:val="00F56A1B"/>
    <w:rsid w:val="00F56D1B"/>
    <w:rsid w:val="00F572C1"/>
    <w:rsid w:val="00F572F9"/>
    <w:rsid w:val="00F573D2"/>
    <w:rsid w:val="00F573FB"/>
    <w:rsid w:val="00F57563"/>
    <w:rsid w:val="00F575B7"/>
    <w:rsid w:val="00F579CA"/>
    <w:rsid w:val="00F57A8A"/>
    <w:rsid w:val="00F57ACF"/>
    <w:rsid w:val="00F57F7A"/>
    <w:rsid w:val="00F6042F"/>
    <w:rsid w:val="00F60489"/>
    <w:rsid w:val="00F60773"/>
    <w:rsid w:val="00F60936"/>
    <w:rsid w:val="00F6094A"/>
    <w:rsid w:val="00F60B4C"/>
    <w:rsid w:val="00F60D1C"/>
    <w:rsid w:val="00F60EE7"/>
    <w:rsid w:val="00F611F6"/>
    <w:rsid w:val="00F61220"/>
    <w:rsid w:val="00F61442"/>
    <w:rsid w:val="00F616F7"/>
    <w:rsid w:val="00F619DC"/>
    <w:rsid w:val="00F61ABE"/>
    <w:rsid w:val="00F6234F"/>
    <w:rsid w:val="00F6243A"/>
    <w:rsid w:val="00F63168"/>
    <w:rsid w:val="00F635EC"/>
    <w:rsid w:val="00F6363A"/>
    <w:rsid w:val="00F63A31"/>
    <w:rsid w:val="00F63F36"/>
    <w:rsid w:val="00F640C6"/>
    <w:rsid w:val="00F64288"/>
    <w:rsid w:val="00F642E3"/>
    <w:rsid w:val="00F643C2"/>
    <w:rsid w:val="00F644F3"/>
    <w:rsid w:val="00F64516"/>
    <w:rsid w:val="00F64912"/>
    <w:rsid w:val="00F64CB4"/>
    <w:rsid w:val="00F64F6F"/>
    <w:rsid w:val="00F6571F"/>
    <w:rsid w:val="00F6592F"/>
    <w:rsid w:val="00F65960"/>
    <w:rsid w:val="00F65998"/>
    <w:rsid w:val="00F65AFF"/>
    <w:rsid w:val="00F65D34"/>
    <w:rsid w:val="00F65E61"/>
    <w:rsid w:val="00F66603"/>
    <w:rsid w:val="00F66759"/>
    <w:rsid w:val="00F66987"/>
    <w:rsid w:val="00F66AFD"/>
    <w:rsid w:val="00F672BF"/>
    <w:rsid w:val="00F673AA"/>
    <w:rsid w:val="00F675C7"/>
    <w:rsid w:val="00F675EB"/>
    <w:rsid w:val="00F679BD"/>
    <w:rsid w:val="00F679C7"/>
    <w:rsid w:val="00F67B6E"/>
    <w:rsid w:val="00F67FE0"/>
    <w:rsid w:val="00F700D0"/>
    <w:rsid w:val="00F7022E"/>
    <w:rsid w:val="00F7064E"/>
    <w:rsid w:val="00F708A2"/>
    <w:rsid w:val="00F708FB"/>
    <w:rsid w:val="00F7099C"/>
    <w:rsid w:val="00F70C5E"/>
    <w:rsid w:val="00F70CD0"/>
    <w:rsid w:val="00F713D5"/>
    <w:rsid w:val="00F71723"/>
    <w:rsid w:val="00F71893"/>
    <w:rsid w:val="00F71E89"/>
    <w:rsid w:val="00F72076"/>
    <w:rsid w:val="00F722D0"/>
    <w:rsid w:val="00F722E9"/>
    <w:rsid w:val="00F723BD"/>
    <w:rsid w:val="00F725AD"/>
    <w:rsid w:val="00F72745"/>
    <w:rsid w:val="00F72B08"/>
    <w:rsid w:val="00F72BF9"/>
    <w:rsid w:val="00F72C08"/>
    <w:rsid w:val="00F72CE3"/>
    <w:rsid w:val="00F72CE7"/>
    <w:rsid w:val="00F72EAE"/>
    <w:rsid w:val="00F7301F"/>
    <w:rsid w:val="00F73097"/>
    <w:rsid w:val="00F7322C"/>
    <w:rsid w:val="00F7331A"/>
    <w:rsid w:val="00F7333B"/>
    <w:rsid w:val="00F7363E"/>
    <w:rsid w:val="00F73912"/>
    <w:rsid w:val="00F739CD"/>
    <w:rsid w:val="00F73B05"/>
    <w:rsid w:val="00F73B60"/>
    <w:rsid w:val="00F73B97"/>
    <w:rsid w:val="00F73E6C"/>
    <w:rsid w:val="00F73F76"/>
    <w:rsid w:val="00F740AA"/>
    <w:rsid w:val="00F7418F"/>
    <w:rsid w:val="00F74910"/>
    <w:rsid w:val="00F74931"/>
    <w:rsid w:val="00F74C9B"/>
    <w:rsid w:val="00F74CD9"/>
    <w:rsid w:val="00F74D00"/>
    <w:rsid w:val="00F74F84"/>
    <w:rsid w:val="00F74FA5"/>
    <w:rsid w:val="00F75535"/>
    <w:rsid w:val="00F75552"/>
    <w:rsid w:val="00F75672"/>
    <w:rsid w:val="00F756F4"/>
    <w:rsid w:val="00F75CFF"/>
    <w:rsid w:val="00F75D03"/>
    <w:rsid w:val="00F75F50"/>
    <w:rsid w:val="00F761E6"/>
    <w:rsid w:val="00F76418"/>
    <w:rsid w:val="00F76439"/>
    <w:rsid w:val="00F7668C"/>
    <w:rsid w:val="00F7686E"/>
    <w:rsid w:val="00F76A23"/>
    <w:rsid w:val="00F76D7B"/>
    <w:rsid w:val="00F77239"/>
    <w:rsid w:val="00F772B9"/>
    <w:rsid w:val="00F77400"/>
    <w:rsid w:val="00F77405"/>
    <w:rsid w:val="00F77551"/>
    <w:rsid w:val="00F77562"/>
    <w:rsid w:val="00F7772D"/>
    <w:rsid w:val="00F7795E"/>
    <w:rsid w:val="00F779CE"/>
    <w:rsid w:val="00F779D0"/>
    <w:rsid w:val="00F80339"/>
    <w:rsid w:val="00F80665"/>
    <w:rsid w:val="00F80A0D"/>
    <w:rsid w:val="00F80BB3"/>
    <w:rsid w:val="00F80DC0"/>
    <w:rsid w:val="00F812DA"/>
    <w:rsid w:val="00F8140D"/>
    <w:rsid w:val="00F81F8F"/>
    <w:rsid w:val="00F82189"/>
    <w:rsid w:val="00F821B9"/>
    <w:rsid w:val="00F821E2"/>
    <w:rsid w:val="00F82910"/>
    <w:rsid w:val="00F8300D"/>
    <w:rsid w:val="00F830E2"/>
    <w:rsid w:val="00F831A8"/>
    <w:rsid w:val="00F834B1"/>
    <w:rsid w:val="00F83616"/>
    <w:rsid w:val="00F83657"/>
    <w:rsid w:val="00F83A8D"/>
    <w:rsid w:val="00F8412B"/>
    <w:rsid w:val="00F84289"/>
    <w:rsid w:val="00F84A97"/>
    <w:rsid w:val="00F84D47"/>
    <w:rsid w:val="00F84EF8"/>
    <w:rsid w:val="00F84FC2"/>
    <w:rsid w:val="00F84FFB"/>
    <w:rsid w:val="00F8543D"/>
    <w:rsid w:val="00F8544B"/>
    <w:rsid w:val="00F855D8"/>
    <w:rsid w:val="00F858B5"/>
    <w:rsid w:val="00F85BDD"/>
    <w:rsid w:val="00F85C7F"/>
    <w:rsid w:val="00F85F7D"/>
    <w:rsid w:val="00F86077"/>
    <w:rsid w:val="00F860D0"/>
    <w:rsid w:val="00F860F3"/>
    <w:rsid w:val="00F863D3"/>
    <w:rsid w:val="00F86552"/>
    <w:rsid w:val="00F86561"/>
    <w:rsid w:val="00F8658A"/>
    <w:rsid w:val="00F86971"/>
    <w:rsid w:val="00F86973"/>
    <w:rsid w:val="00F86C48"/>
    <w:rsid w:val="00F86E13"/>
    <w:rsid w:val="00F8708C"/>
    <w:rsid w:val="00F8720D"/>
    <w:rsid w:val="00F8757E"/>
    <w:rsid w:val="00F87986"/>
    <w:rsid w:val="00F87A67"/>
    <w:rsid w:val="00F87AC7"/>
    <w:rsid w:val="00F901CA"/>
    <w:rsid w:val="00F90303"/>
    <w:rsid w:val="00F903C4"/>
    <w:rsid w:val="00F9052B"/>
    <w:rsid w:val="00F90A12"/>
    <w:rsid w:val="00F90C23"/>
    <w:rsid w:val="00F90EE7"/>
    <w:rsid w:val="00F9134B"/>
    <w:rsid w:val="00F913BC"/>
    <w:rsid w:val="00F914B8"/>
    <w:rsid w:val="00F91906"/>
    <w:rsid w:val="00F919D4"/>
    <w:rsid w:val="00F9229D"/>
    <w:rsid w:val="00F926F0"/>
    <w:rsid w:val="00F928FA"/>
    <w:rsid w:val="00F92CE3"/>
    <w:rsid w:val="00F92E7D"/>
    <w:rsid w:val="00F92EA1"/>
    <w:rsid w:val="00F92FA8"/>
    <w:rsid w:val="00F93630"/>
    <w:rsid w:val="00F9369B"/>
    <w:rsid w:val="00F9378D"/>
    <w:rsid w:val="00F93B56"/>
    <w:rsid w:val="00F93CCC"/>
    <w:rsid w:val="00F93F78"/>
    <w:rsid w:val="00F93F91"/>
    <w:rsid w:val="00F9404F"/>
    <w:rsid w:val="00F9415A"/>
    <w:rsid w:val="00F944B1"/>
    <w:rsid w:val="00F944D4"/>
    <w:rsid w:val="00F945BE"/>
    <w:rsid w:val="00F945E5"/>
    <w:rsid w:val="00F94AB0"/>
    <w:rsid w:val="00F94DBE"/>
    <w:rsid w:val="00F94FD1"/>
    <w:rsid w:val="00F955D9"/>
    <w:rsid w:val="00F9560C"/>
    <w:rsid w:val="00F956C6"/>
    <w:rsid w:val="00F95D14"/>
    <w:rsid w:val="00F95F48"/>
    <w:rsid w:val="00F960B3"/>
    <w:rsid w:val="00F9696E"/>
    <w:rsid w:val="00F969BF"/>
    <w:rsid w:val="00F96A15"/>
    <w:rsid w:val="00F96CCD"/>
    <w:rsid w:val="00F96DA5"/>
    <w:rsid w:val="00F96DAC"/>
    <w:rsid w:val="00F97146"/>
    <w:rsid w:val="00F97353"/>
    <w:rsid w:val="00F97428"/>
    <w:rsid w:val="00F975A4"/>
    <w:rsid w:val="00F975B4"/>
    <w:rsid w:val="00F97747"/>
    <w:rsid w:val="00F97C5C"/>
    <w:rsid w:val="00FA0090"/>
    <w:rsid w:val="00FA0193"/>
    <w:rsid w:val="00FA04AA"/>
    <w:rsid w:val="00FA05E0"/>
    <w:rsid w:val="00FA0700"/>
    <w:rsid w:val="00FA08DC"/>
    <w:rsid w:val="00FA093D"/>
    <w:rsid w:val="00FA0A86"/>
    <w:rsid w:val="00FA0F74"/>
    <w:rsid w:val="00FA1348"/>
    <w:rsid w:val="00FA14B6"/>
    <w:rsid w:val="00FA153D"/>
    <w:rsid w:val="00FA1642"/>
    <w:rsid w:val="00FA1821"/>
    <w:rsid w:val="00FA1ACF"/>
    <w:rsid w:val="00FA1E5C"/>
    <w:rsid w:val="00FA24A0"/>
    <w:rsid w:val="00FA2A57"/>
    <w:rsid w:val="00FA2D3A"/>
    <w:rsid w:val="00FA2F15"/>
    <w:rsid w:val="00FA33EA"/>
    <w:rsid w:val="00FA35DB"/>
    <w:rsid w:val="00FA3744"/>
    <w:rsid w:val="00FA38F6"/>
    <w:rsid w:val="00FA3C17"/>
    <w:rsid w:val="00FA3D5B"/>
    <w:rsid w:val="00FA3E6D"/>
    <w:rsid w:val="00FA4373"/>
    <w:rsid w:val="00FA4378"/>
    <w:rsid w:val="00FA4759"/>
    <w:rsid w:val="00FA4A08"/>
    <w:rsid w:val="00FA4D53"/>
    <w:rsid w:val="00FA51B2"/>
    <w:rsid w:val="00FA5498"/>
    <w:rsid w:val="00FA5771"/>
    <w:rsid w:val="00FA5A73"/>
    <w:rsid w:val="00FA617E"/>
    <w:rsid w:val="00FA65E2"/>
    <w:rsid w:val="00FA667A"/>
    <w:rsid w:val="00FA6725"/>
    <w:rsid w:val="00FA67D5"/>
    <w:rsid w:val="00FA6806"/>
    <w:rsid w:val="00FA6BBA"/>
    <w:rsid w:val="00FA7196"/>
    <w:rsid w:val="00FA72C5"/>
    <w:rsid w:val="00FA754A"/>
    <w:rsid w:val="00FA7789"/>
    <w:rsid w:val="00FA77F5"/>
    <w:rsid w:val="00FA78C0"/>
    <w:rsid w:val="00FA7A7E"/>
    <w:rsid w:val="00FA7D92"/>
    <w:rsid w:val="00FA7E5B"/>
    <w:rsid w:val="00FA7FA6"/>
    <w:rsid w:val="00FB0011"/>
    <w:rsid w:val="00FB0100"/>
    <w:rsid w:val="00FB0267"/>
    <w:rsid w:val="00FB0A8E"/>
    <w:rsid w:val="00FB0B32"/>
    <w:rsid w:val="00FB0B35"/>
    <w:rsid w:val="00FB0C84"/>
    <w:rsid w:val="00FB0E06"/>
    <w:rsid w:val="00FB0FDB"/>
    <w:rsid w:val="00FB1053"/>
    <w:rsid w:val="00FB10B1"/>
    <w:rsid w:val="00FB123C"/>
    <w:rsid w:val="00FB15A9"/>
    <w:rsid w:val="00FB16D0"/>
    <w:rsid w:val="00FB1A3B"/>
    <w:rsid w:val="00FB1F6A"/>
    <w:rsid w:val="00FB2120"/>
    <w:rsid w:val="00FB23C6"/>
    <w:rsid w:val="00FB2659"/>
    <w:rsid w:val="00FB26F4"/>
    <w:rsid w:val="00FB27C7"/>
    <w:rsid w:val="00FB27E1"/>
    <w:rsid w:val="00FB27E4"/>
    <w:rsid w:val="00FB287A"/>
    <w:rsid w:val="00FB28B9"/>
    <w:rsid w:val="00FB290A"/>
    <w:rsid w:val="00FB2BBE"/>
    <w:rsid w:val="00FB2D35"/>
    <w:rsid w:val="00FB3085"/>
    <w:rsid w:val="00FB32BB"/>
    <w:rsid w:val="00FB3323"/>
    <w:rsid w:val="00FB34B0"/>
    <w:rsid w:val="00FB369B"/>
    <w:rsid w:val="00FB37C4"/>
    <w:rsid w:val="00FB3B86"/>
    <w:rsid w:val="00FB3FDE"/>
    <w:rsid w:val="00FB42A7"/>
    <w:rsid w:val="00FB42CE"/>
    <w:rsid w:val="00FB451E"/>
    <w:rsid w:val="00FB456C"/>
    <w:rsid w:val="00FB45F6"/>
    <w:rsid w:val="00FB4E33"/>
    <w:rsid w:val="00FB5075"/>
    <w:rsid w:val="00FB513D"/>
    <w:rsid w:val="00FB52DD"/>
    <w:rsid w:val="00FB53F0"/>
    <w:rsid w:val="00FB543F"/>
    <w:rsid w:val="00FB57DD"/>
    <w:rsid w:val="00FB5811"/>
    <w:rsid w:val="00FB58B8"/>
    <w:rsid w:val="00FB5AB1"/>
    <w:rsid w:val="00FB5E2D"/>
    <w:rsid w:val="00FB60F2"/>
    <w:rsid w:val="00FB62EE"/>
    <w:rsid w:val="00FB65A7"/>
    <w:rsid w:val="00FB6796"/>
    <w:rsid w:val="00FB6828"/>
    <w:rsid w:val="00FB6A90"/>
    <w:rsid w:val="00FB6B4C"/>
    <w:rsid w:val="00FB6DE5"/>
    <w:rsid w:val="00FB6F0B"/>
    <w:rsid w:val="00FB7351"/>
    <w:rsid w:val="00FB7665"/>
    <w:rsid w:val="00FB7675"/>
    <w:rsid w:val="00FB768B"/>
    <w:rsid w:val="00FB7718"/>
    <w:rsid w:val="00FC03B9"/>
    <w:rsid w:val="00FC0484"/>
    <w:rsid w:val="00FC0660"/>
    <w:rsid w:val="00FC0703"/>
    <w:rsid w:val="00FC073A"/>
    <w:rsid w:val="00FC0A8F"/>
    <w:rsid w:val="00FC0C98"/>
    <w:rsid w:val="00FC0D8E"/>
    <w:rsid w:val="00FC10BF"/>
    <w:rsid w:val="00FC1110"/>
    <w:rsid w:val="00FC1291"/>
    <w:rsid w:val="00FC12FE"/>
    <w:rsid w:val="00FC1798"/>
    <w:rsid w:val="00FC187F"/>
    <w:rsid w:val="00FC1942"/>
    <w:rsid w:val="00FC1B21"/>
    <w:rsid w:val="00FC1C91"/>
    <w:rsid w:val="00FC23CC"/>
    <w:rsid w:val="00FC244D"/>
    <w:rsid w:val="00FC2936"/>
    <w:rsid w:val="00FC29E6"/>
    <w:rsid w:val="00FC2B7B"/>
    <w:rsid w:val="00FC2CB1"/>
    <w:rsid w:val="00FC2F2F"/>
    <w:rsid w:val="00FC33EC"/>
    <w:rsid w:val="00FC35E5"/>
    <w:rsid w:val="00FC37A1"/>
    <w:rsid w:val="00FC37A7"/>
    <w:rsid w:val="00FC3834"/>
    <w:rsid w:val="00FC38B6"/>
    <w:rsid w:val="00FC395F"/>
    <w:rsid w:val="00FC3DB8"/>
    <w:rsid w:val="00FC3EB2"/>
    <w:rsid w:val="00FC3F14"/>
    <w:rsid w:val="00FC3F53"/>
    <w:rsid w:val="00FC414D"/>
    <w:rsid w:val="00FC42D5"/>
    <w:rsid w:val="00FC442A"/>
    <w:rsid w:val="00FC4926"/>
    <w:rsid w:val="00FC4C74"/>
    <w:rsid w:val="00FC5040"/>
    <w:rsid w:val="00FC5107"/>
    <w:rsid w:val="00FC517C"/>
    <w:rsid w:val="00FC52F3"/>
    <w:rsid w:val="00FC5754"/>
    <w:rsid w:val="00FC590E"/>
    <w:rsid w:val="00FC5A50"/>
    <w:rsid w:val="00FC5F16"/>
    <w:rsid w:val="00FC613C"/>
    <w:rsid w:val="00FC6407"/>
    <w:rsid w:val="00FC64BE"/>
    <w:rsid w:val="00FC66C2"/>
    <w:rsid w:val="00FC6D38"/>
    <w:rsid w:val="00FC6D89"/>
    <w:rsid w:val="00FC6D8C"/>
    <w:rsid w:val="00FC6DE1"/>
    <w:rsid w:val="00FC6E60"/>
    <w:rsid w:val="00FC6E68"/>
    <w:rsid w:val="00FC6F7B"/>
    <w:rsid w:val="00FC6FE5"/>
    <w:rsid w:val="00FC72DC"/>
    <w:rsid w:val="00FC76C3"/>
    <w:rsid w:val="00FC79AD"/>
    <w:rsid w:val="00FC7A23"/>
    <w:rsid w:val="00FC7A33"/>
    <w:rsid w:val="00FC7A8B"/>
    <w:rsid w:val="00FC7AE1"/>
    <w:rsid w:val="00FC7B38"/>
    <w:rsid w:val="00FC7D14"/>
    <w:rsid w:val="00FC7E05"/>
    <w:rsid w:val="00FC7E3B"/>
    <w:rsid w:val="00FC7F6F"/>
    <w:rsid w:val="00FD05D3"/>
    <w:rsid w:val="00FD08C7"/>
    <w:rsid w:val="00FD0911"/>
    <w:rsid w:val="00FD0FE5"/>
    <w:rsid w:val="00FD16EB"/>
    <w:rsid w:val="00FD174B"/>
    <w:rsid w:val="00FD190F"/>
    <w:rsid w:val="00FD19B4"/>
    <w:rsid w:val="00FD1D0E"/>
    <w:rsid w:val="00FD1D20"/>
    <w:rsid w:val="00FD20F4"/>
    <w:rsid w:val="00FD21A7"/>
    <w:rsid w:val="00FD23AE"/>
    <w:rsid w:val="00FD2673"/>
    <w:rsid w:val="00FD27A9"/>
    <w:rsid w:val="00FD27DC"/>
    <w:rsid w:val="00FD280A"/>
    <w:rsid w:val="00FD294B"/>
    <w:rsid w:val="00FD297C"/>
    <w:rsid w:val="00FD2DBE"/>
    <w:rsid w:val="00FD2F6C"/>
    <w:rsid w:val="00FD3215"/>
    <w:rsid w:val="00FD334E"/>
    <w:rsid w:val="00FD33BC"/>
    <w:rsid w:val="00FD3B06"/>
    <w:rsid w:val="00FD3CA7"/>
    <w:rsid w:val="00FD3DD1"/>
    <w:rsid w:val="00FD44CC"/>
    <w:rsid w:val="00FD44D6"/>
    <w:rsid w:val="00FD4508"/>
    <w:rsid w:val="00FD464D"/>
    <w:rsid w:val="00FD4A8E"/>
    <w:rsid w:val="00FD4BBA"/>
    <w:rsid w:val="00FD4E77"/>
    <w:rsid w:val="00FD5099"/>
    <w:rsid w:val="00FD5143"/>
    <w:rsid w:val="00FD51D3"/>
    <w:rsid w:val="00FD5305"/>
    <w:rsid w:val="00FD547D"/>
    <w:rsid w:val="00FD590A"/>
    <w:rsid w:val="00FD5AEB"/>
    <w:rsid w:val="00FD5D72"/>
    <w:rsid w:val="00FD618A"/>
    <w:rsid w:val="00FD6359"/>
    <w:rsid w:val="00FD663D"/>
    <w:rsid w:val="00FD66AD"/>
    <w:rsid w:val="00FD67E5"/>
    <w:rsid w:val="00FD72A4"/>
    <w:rsid w:val="00FD749C"/>
    <w:rsid w:val="00FD780C"/>
    <w:rsid w:val="00FD7ADA"/>
    <w:rsid w:val="00FD7DED"/>
    <w:rsid w:val="00FD7E75"/>
    <w:rsid w:val="00FD7E83"/>
    <w:rsid w:val="00FE0402"/>
    <w:rsid w:val="00FE04E7"/>
    <w:rsid w:val="00FE0562"/>
    <w:rsid w:val="00FE063E"/>
    <w:rsid w:val="00FE150E"/>
    <w:rsid w:val="00FE1974"/>
    <w:rsid w:val="00FE1AC5"/>
    <w:rsid w:val="00FE1E0F"/>
    <w:rsid w:val="00FE1E1A"/>
    <w:rsid w:val="00FE1F91"/>
    <w:rsid w:val="00FE1FAC"/>
    <w:rsid w:val="00FE218C"/>
    <w:rsid w:val="00FE24A0"/>
    <w:rsid w:val="00FE253A"/>
    <w:rsid w:val="00FE27E8"/>
    <w:rsid w:val="00FE2BA9"/>
    <w:rsid w:val="00FE3096"/>
    <w:rsid w:val="00FE32BD"/>
    <w:rsid w:val="00FE32BF"/>
    <w:rsid w:val="00FE3362"/>
    <w:rsid w:val="00FE35E3"/>
    <w:rsid w:val="00FE3A03"/>
    <w:rsid w:val="00FE3A36"/>
    <w:rsid w:val="00FE3AF8"/>
    <w:rsid w:val="00FE3DB1"/>
    <w:rsid w:val="00FE3EF8"/>
    <w:rsid w:val="00FE4252"/>
    <w:rsid w:val="00FE4331"/>
    <w:rsid w:val="00FE4361"/>
    <w:rsid w:val="00FE43BF"/>
    <w:rsid w:val="00FE43E1"/>
    <w:rsid w:val="00FE4422"/>
    <w:rsid w:val="00FE44AC"/>
    <w:rsid w:val="00FE454D"/>
    <w:rsid w:val="00FE4596"/>
    <w:rsid w:val="00FE45D1"/>
    <w:rsid w:val="00FE4747"/>
    <w:rsid w:val="00FE47D1"/>
    <w:rsid w:val="00FE481B"/>
    <w:rsid w:val="00FE4EF7"/>
    <w:rsid w:val="00FE4F25"/>
    <w:rsid w:val="00FE4FA1"/>
    <w:rsid w:val="00FE5423"/>
    <w:rsid w:val="00FE54D3"/>
    <w:rsid w:val="00FE550A"/>
    <w:rsid w:val="00FE565A"/>
    <w:rsid w:val="00FE5B66"/>
    <w:rsid w:val="00FE5E43"/>
    <w:rsid w:val="00FE5E9F"/>
    <w:rsid w:val="00FE617E"/>
    <w:rsid w:val="00FE6192"/>
    <w:rsid w:val="00FE6956"/>
    <w:rsid w:val="00FE69E1"/>
    <w:rsid w:val="00FE6C87"/>
    <w:rsid w:val="00FE6CA8"/>
    <w:rsid w:val="00FE6F13"/>
    <w:rsid w:val="00FE7074"/>
    <w:rsid w:val="00FE7312"/>
    <w:rsid w:val="00FE7598"/>
    <w:rsid w:val="00FE75A1"/>
    <w:rsid w:val="00FE771E"/>
    <w:rsid w:val="00FE7806"/>
    <w:rsid w:val="00FE7CFE"/>
    <w:rsid w:val="00FE7D48"/>
    <w:rsid w:val="00FF01EC"/>
    <w:rsid w:val="00FF02D8"/>
    <w:rsid w:val="00FF05E4"/>
    <w:rsid w:val="00FF061C"/>
    <w:rsid w:val="00FF06D1"/>
    <w:rsid w:val="00FF0AE5"/>
    <w:rsid w:val="00FF0C57"/>
    <w:rsid w:val="00FF1007"/>
    <w:rsid w:val="00FF1188"/>
    <w:rsid w:val="00FF1835"/>
    <w:rsid w:val="00FF18FB"/>
    <w:rsid w:val="00FF1958"/>
    <w:rsid w:val="00FF1B8A"/>
    <w:rsid w:val="00FF1D9D"/>
    <w:rsid w:val="00FF1DDC"/>
    <w:rsid w:val="00FF1E7D"/>
    <w:rsid w:val="00FF1E88"/>
    <w:rsid w:val="00FF210C"/>
    <w:rsid w:val="00FF269A"/>
    <w:rsid w:val="00FF283C"/>
    <w:rsid w:val="00FF2866"/>
    <w:rsid w:val="00FF29D9"/>
    <w:rsid w:val="00FF2CAC"/>
    <w:rsid w:val="00FF2EBC"/>
    <w:rsid w:val="00FF2FD2"/>
    <w:rsid w:val="00FF316A"/>
    <w:rsid w:val="00FF334B"/>
    <w:rsid w:val="00FF3450"/>
    <w:rsid w:val="00FF354E"/>
    <w:rsid w:val="00FF3638"/>
    <w:rsid w:val="00FF366B"/>
    <w:rsid w:val="00FF37CB"/>
    <w:rsid w:val="00FF39E6"/>
    <w:rsid w:val="00FF3AF9"/>
    <w:rsid w:val="00FF3B67"/>
    <w:rsid w:val="00FF3F9F"/>
    <w:rsid w:val="00FF47DD"/>
    <w:rsid w:val="00FF4A4D"/>
    <w:rsid w:val="00FF4BB5"/>
    <w:rsid w:val="00FF5027"/>
    <w:rsid w:val="00FF50F9"/>
    <w:rsid w:val="00FF50FA"/>
    <w:rsid w:val="00FF5291"/>
    <w:rsid w:val="00FF52A4"/>
    <w:rsid w:val="00FF541A"/>
    <w:rsid w:val="00FF5777"/>
    <w:rsid w:val="00FF59B3"/>
    <w:rsid w:val="00FF59DC"/>
    <w:rsid w:val="00FF5BD8"/>
    <w:rsid w:val="00FF5C80"/>
    <w:rsid w:val="00FF6127"/>
    <w:rsid w:val="00FF619D"/>
    <w:rsid w:val="00FF6333"/>
    <w:rsid w:val="00FF663C"/>
    <w:rsid w:val="00FF67C5"/>
    <w:rsid w:val="00FF6909"/>
    <w:rsid w:val="00FF6B2D"/>
    <w:rsid w:val="00FF6BED"/>
    <w:rsid w:val="00FF6CF7"/>
    <w:rsid w:val="00FF7079"/>
    <w:rsid w:val="00FF71CD"/>
    <w:rsid w:val="00FF7341"/>
    <w:rsid w:val="00FF7A9E"/>
    <w:rsid w:val="00FF7D4B"/>
    <w:rsid w:val="00FF7D66"/>
    <w:rsid w:val="00FF7E44"/>
    <w:rsid w:val="00FF7E47"/>
    <w:rsid w:val="01472D31"/>
    <w:rsid w:val="01F0698F"/>
    <w:rsid w:val="0258DCE3"/>
    <w:rsid w:val="0263C9BC"/>
    <w:rsid w:val="026D5AC8"/>
    <w:rsid w:val="031D33F4"/>
    <w:rsid w:val="03DB08BC"/>
    <w:rsid w:val="041CB393"/>
    <w:rsid w:val="04BE8FF8"/>
    <w:rsid w:val="04EBC04B"/>
    <w:rsid w:val="054E66CD"/>
    <w:rsid w:val="054F3990"/>
    <w:rsid w:val="05B5EE3E"/>
    <w:rsid w:val="06229B12"/>
    <w:rsid w:val="0656CE62"/>
    <w:rsid w:val="06CD7CBC"/>
    <w:rsid w:val="070A217E"/>
    <w:rsid w:val="08063D7A"/>
    <w:rsid w:val="08CC38C4"/>
    <w:rsid w:val="095580B8"/>
    <w:rsid w:val="0990A77E"/>
    <w:rsid w:val="0A1D2980"/>
    <w:rsid w:val="0A57E6C9"/>
    <w:rsid w:val="0A6758FA"/>
    <w:rsid w:val="0B709486"/>
    <w:rsid w:val="0C116704"/>
    <w:rsid w:val="0C992271"/>
    <w:rsid w:val="0D3B9D67"/>
    <w:rsid w:val="0DFDDCBB"/>
    <w:rsid w:val="0EFA7DC0"/>
    <w:rsid w:val="100419A9"/>
    <w:rsid w:val="10D59E5F"/>
    <w:rsid w:val="111A954E"/>
    <w:rsid w:val="11A65F3C"/>
    <w:rsid w:val="11B0F30B"/>
    <w:rsid w:val="12062509"/>
    <w:rsid w:val="1224C6B4"/>
    <w:rsid w:val="126095A8"/>
    <w:rsid w:val="1286FD69"/>
    <w:rsid w:val="1296597B"/>
    <w:rsid w:val="13337D68"/>
    <w:rsid w:val="13EE7DC6"/>
    <w:rsid w:val="1485EABE"/>
    <w:rsid w:val="1498956E"/>
    <w:rsid w:val="14F92D41"/>
    <w:rsid w:val="1579BD82"/>
    <w:rsid w:val="15815EA2"/>
    <w:rsid w:val="1681DAC0"/>
    <w:rsid w:val="16924506"/>
    <w:rsid w:val="16C1E60B"/>
    <w:rsid w:val="171B82CC"/>
    <w:rsid w:val="1831A7C6"/>
    <w:rsid w:val="18961413"/>
    <w:rsid w:val="1934BE12"/>
    <w:rsid w:val="1993C233"/>
    <w:rsid w:val="1A15CD23"/>
    <w:rsid w:val="1A63A17B"/>
    <w:rsid w:val="1AB5D7FB"/>
    <w:rsid w:val="1AEDA8FF"/>
    <w:rsid w:val="1B5ACF14"/>
    <w:rsid w:val="1B9F1AD4"/>
    <w:rsid w:val="1BEBDA33"/>
    <w:rsid w:val="1BF71E28"/>
    <w:rsid w:val="1C8A2B59"/>
    <w:rsid w:val="1E139B86"/>
    <w:rsid w:val="1E246EAE"/>
    <w:rsid w:val="1E8D1833"/>
    <w:rsid w:val="1EEF97A4"/>
    <w:rsid w:val="1F3C7045"/>
    <w:rsid w:val="1F7FE215"/>
    <w:rsid w:val="222F9091"/>
    <w:rsid w:val="2241855E"/>
    <w:rsid w:val="2274E819"/>
    <w:rsid w:val="2275E2D9"/>
    <w:rsid w:val="22BD2F3D"/>
    <w:rsid w:val="232BAE81"/>
    <w:rsid w:val="2386966C"/>
    <w:rsid w:val="23AA4C25"/>
    <w:rsid w:val="23E4C2F5"/>
    <w:rsid w:val="24A87D59"/>
    <w:rsid w:val="24EF6C1F"/>
    <w:rsid w:val="255F3EF0"/>
    <w:rsid w:val="25ECCBE0"/>
    <w:rsid w:val="26C78019"/>
    <w:rsid w:val="2720764F"/>
    <w:rsid w:val="273D41BD"/>
    <w:rsid w:val="27D867F7"/>
    <w:rsid w:val="28175AB5"/>
    <w:rsid w:val="2882726F"/>
    <w:rsid w:val="28F195DD"/>
    <w:rsid w:val="2954FEB2"/>
    <w:rsid w:val="2A9736FB"/>
    <w:rsid w:val="2BB0C4FB"/>
    <w:rsid w:val="2C4AE8C5"/>
    <w:rsid w:val="2CA4551D"/>
    <w:rsid w:val="2D70A939"/>
    <w:rsid w:val="2D7F95C8"/>
    <w:rsid w:val="2DB96F01"/>
    <w:rsid w:val="2E3162C0"/>
    <w:rsid w:val="30764362"/>
    <w:rsid w:val="30B100CF"/>
    <w:rsid w:val="315E8CFA"/>
    <w:rsid w:val="31CD09F9"/>
    <w:rsid w:val="331481D7"/>
    <w:rsid w:val="3329C9A6"/>
    <w:rsid w:val="33E0B506"/>
    <w:rsid w:val="346CAB55"/>
    <w:rsid w:val="347A4374"/>
    <w:rsid w:val="34FC1B24"/>
    <w:rsid w:val="34FD28F0"/>
    <w:rsid w:val="3542F396"/>
    <w:rsid w:val="356ED248"/>
    <w:rsid w:val="35F5002E"/>
    <w:rsid w:val="36AE4118"/>
    <w:rsid w:val="376E180B"/>
    <w:rsid w:val="3803B236"/>
    <w:rsid w:val="3935FB07"/>
    <w:rsid w:val="3992EDFD"/>
    <w:rsid w:val="3999E4AB"/>
    <w:rsid w:val="3C053151"/>
    <w:rsid w:val="3C1DBCDF"/>
    <w:rsid w:val="3C7F58FB"/>
    <w:rsid w:val="3C85135C"/>
    <w:rsid w:val="3CA21AD3"/>
    <w:rsid w:val="3CA50991"/>
    <w:rsid w:val="3D3B562A"/>
    <w:rsid w:val="3D5EAB30"/>
    <w:rsid w:val="3D66E771"/>
    <w:rsid w:val="3DB521D5"/>
    <w:rsid w:val="3DE2C140"/>
    <w:rsid w:val="3E228C74"/>
    <w:rsid w:val="3E79F87E"/>
    <w:rsid w:val="3F0FC358"/>
    <w:rsid w:val="3FCEB8FF"/>
    <w:rsid w:val="41A198BD"/>
    <w:rsid w:val="41A602EA"/>
    <w:rsid w:val="42242529"/>
    <w:rsid w:val="422F8154"/>
    <w:rsid w:val="427ADEF6"/>
    <w:rsid w:val="429B3D8C"/>
    <w:rsid w:val="43077C7C"/>
    <w:rsid w:val="43137D7B"/>
    <w:rsid w:val="43249F9F"/>
    <w:rsid w:val="4349CD84"/>
    <w:rsid w:val="4483B743"/>
    <w:rsid w:val="44892BAD"/>
    <w:rsid w:val="44AEA7E6"/>
    <w:rsid w:val="45065F85"/>
    <w:rsid w:val="451E89B1"/>
    <w:rsid w:val="4520BF8A"/>
    <w:rsid w:val="458A5704"/>
    <w:rsid w:val="462D4436"/>
    <w:rsid w:val="46AC04C0"/>
    <w:rsid w:val="47661FF8"/>
    <w:rsid w:val="47B6A108"/>
    <w:rsid w:val="47E0AECD"/>
    <w:rsid w:val="48579B6C"/>
    <w:rsid w:val="48640B4B"/>
    <w:rsid w:val="4939A7C9"/>
    <w:rsid w:val="4976B3F0"/>
    <w:rsid w:val="4BFB3E50"/>
    <w:rsid w:val="4C42BEBD"/>
    <w:rsid w:val="4C438AB3"/>
    <w:rsid w:val="4C87681D"/>
    <w:rsid w:val="4D2384AB"/>
    <w:rsid w:val="4D2C5E1D"/>
    <w:rsid w:val="4D4D0D11"/>
    <w:rsid w:val="4E1C434F"/>
    <w:rsid w:val="4F02DB02"/>
    <w:rsid w:val="4F21C4DB"/>
    <w:rsid w:val="4F5EABA6"/>
    <w:rsid w:val="4F6C5D72"/>
    <w:rsid w:val="4FFF7C07"/>
    <w:rsid w:val="505BD598"/>
    <w:rsid w:val="511CA6B2"/>
    <w:rsid w:val="52A1A05B"/>
    <w:rsid w:val="52BA510D"/>
    <w:rsid w:val="53815CD3"/>
    <w:rsid w:val="53A79F27"/>
    <w:rsid w:val="5486162B"/>
    <w:rsid w:val="54910654"/>
    <w:rsid w:val="54B1E2DA"/>
    <w:rsid w:val="55092509"/>
    <w:rsid w:val="55270640"/>
    <w:rsid w:val="55E2E207"/>
    <w:rsid w:val="56C0D69C"/>
    <w:rsid w:val="56EFA9BE"/>
    <w:rsid w:val="57137464"/>
    <w:rsid w:val="573A2020"/>
    <w:rsid w:val="57817D29"/>
    <w:rsid w:val="57E4BB2D"/>
    <w:rsid w:val="581E0902"/>
    <w:rsid w:val="586D7D2D"/>
    <w:rsid w:val="58C23107"/>
    <w:rsid w:val="596DF208"/>
    <w:rsid w:val="5A0FFA40"/>
    <w:rsid w:val="5AA23286"/>
    <w:rsid w:val="5AB5D99F"/>
    <w:rsid w:val="5B4F1DFF"/>
    <w:rsid w:val="5B61CACA"/>
    <w:rsid w:val="5B629A66"/>
    <w:rsid w:val="5B8EB8EC"/>
    <w:rsid w:val="5BCA56D1"/>
    <w:rsid w:val="5BEC0AB6"/>
    <w:rsid w:val="5C39491C"/>
    <w:rsid w:val="5D0F67DF"/>
    <w:rsid w:val="5D1F5E0C"/>
    <w:rsid w:val="5D38074B"/>
    <w:rsid w:val="5D57F949"/>
    <w:rsid w:val="5D5F03F5"/>
    <w:rsid w:val="5DA7421A"/>
    <w:rsid w:val="5EDDCB03"/>
    <w:rsid w:val="5F42F727"/>
    <w:rsid w:val="5F66042E"/>
    <w:rsid w:val="6066DD1A"/>
    <w:rsid w:val="607D1A89"/>
    <w:rsid w:val="610CA801"/>
    <w:rsid w:val="6138244B"/>
    <w:rsid w:val="61386D44"/>
    <w:rsid w:val="61D588D3"/>
    <w:rsid w:val="62035C8E"/>
    <w:rsid w:val="6207D5AC"/>
    <w:rsid w:val="62569195"/>
    <w:rsid w:val="631B4023"/>
    <w:rsid w:val="632B3A24"/>
    <w:rsid w:val="637A3ECF"/>
    <w:rsid w:val="64A1F98E"/>
    <w:rsid w:val="64A9146C"/>
    <w:rsid w:val="64F37012"/>
    <w:rsid w:val="65142119"/>
    <w:rsid w:val="65D7AACD"/>
    <w:rsid w:val="665FA1EB"/>
    <w:rsid w:val="6671D011"/>
    <w:rsid w:val="66C0C761"/>
    <w:rsid w:val="6738B01F"/>
    <w:rsid w:val="69F7D0AB"/>
    <w:rsid w:val="6A3E5EA5"/>
    <w:rsid w:val="6A696947"/>
    <w:rsid w:val="6B9852DB"/>
    <w:rsid w:val="6BD2C6AD"/>
    <w:rsid w:val="6C11737F"/>
    <w:rsid w:val="6CD90CD6"/>
    <w:rsid w:val="6D156ED9"/>
    <w:rsid w:val="6DB5D27B"/>
    <w:rsid w:val="6DD02259"/>
    <w:rsid w:val="6E4CCCE8"/>
    <w:rsid w:val="6E6D57B2"/>
    <w:rsid w:val="6E71BF3E"/>
    <w:rsid w:val="6F411560"/>
    <w:rsid w:val="6F51D5AD"/>
    <w:rsid w:val="706215FF"/>
    <w:rsid w:val="7205D061"/>
    <w:rsid w:val="7219C3B7"/>
    <w:rsid w:val="723E268C"/>
    <w:rsid w:val="72525908"/>
    <w:rsid w:val="7379E73C"/>
    <w:rsid w:val="737CE3F3"/>
    <w:rsid w:val="738E9D1F"/>
    <w:rsid w:val="73C6B2DC"/>
    <w:rsid w:val="73C962C6"/>
    <w:rsid w:val="741E8C43"/>
    <w:rsid w:val="74B94F2F"/>
    <w:rsid w:val="75F92360"/>
    <w:rsid w:val="761E6957"/>
    <w:rsid w:val="76AA14D3"/>
    <w:rsid w:val="76DC002C"/>
    <w:rsid w:val="7709AA14"/>
    <w:rsid w:val="77929BE8"/>
    <w:rsid w:val="78F20990"/>
    <w:rsid w:val="78F7141D"/>
    <w:rsid w:val="7A30A78C"/>
    <w:rsid w:val="7A8C0C14"/>
    <w:rsid w:val="7B5D5636"/>
    <w:rsid w:val="7B6F446F"/>
    <w:rsid w:val="7BA760F8"/>
    <w:rsid w:val="7BB237F0"/>
    <w:rsid w:val="7BC6D75E"/>
    <w:rsid w:val="7D607487"/>
    <w:rsid w:val="7DCDEF7E"/>
    <w:rsid w:val="7E4EE7D7"/>
    <w:rsid w:val="7EDF07B8"/>
    <w:rsid w:val="7F01CECB"/>
    <w:rsid w:val="7F204387"/>
    <w:rsid w:val="7F768195"/>
    <w:rsid w:val="7F851CE8"/>
    <w:rsid w:val="7F9E7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4D2D"/>
  <w15:chartTrackingRefBased/>
  <w15:docId w15:val="{7AF29DF9-D32D-4244-BE19-A1728B6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A6"/>
    <w:pPr>
      <w:spacing w:after="0" w:line="240" w:lineRule="auto"/>
    </w:pPr>
    <w:rPr>
      <w:rFonts w:ascii="Courier" w:eastAsia="Courier New" w:hAnsi="Courier" w:cs="Courier New"/>
      <w:sz w:val="24"/>
      <w:szCs w:val="24"/>
      <w:lang w:val="en-AU"/>
    </w:rPr>
  </w:style>
  <w:style w:type="paragraph" w:styleId="Heading1">
    <w:name w:val="heading 1"/>
    <w:aliases w:val="Red Heading 1"/>
    <w:basedOn w:val="Normal"/>
    <w:next w:val="Normal"/>
    <w:link w:val="Heading1Char"/>
    <w:uiPriority w:val="9"/>
    <w:qFormat/>
    <w:rsid w:val="00D95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D95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95D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D95D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 Heading 1 Char"/>
    <w:basedOn w:val="DefaultParagraphFont"/>
    <w:link w:val="Heading1"/>
    <w:uiPriority w:val="9"/>
    <w:rsid w:val="00D95DCF"/>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D95DCF"/>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rsid w:val="00D95DCF"/>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D95DCF"/>
    <w:rPr>
      <w:rFonts w:asciiTheme="majorHAnsi" w:eastAsiaTheme="majorEastAsia" w:hAnsiTheme="majorHAnsi" w:cstheme="majorBidi"/>
      <w:i/>
      <w:iCs/>
      <w:color w:val="2F5496" w:themeColor="accent1" w:themeShade="BF"/>
      <w:sz w:val="24"/>
      <w:szCs w:val="24"/>
      <w:lang w:val="en-AU"/>
    </w:rPr>
  </w:style>
  <w:style w:type="paragraph" w:customStyle="1" w:styleId="MoECoverPageHeading">
    <w:name w:val="MoE: Cover Page Heading"/>
    <w:basedOn w:val="Normal"/>
    <w:link w:val="MoECoverPageHeadingChar"/>
    <w:qFormat/>
    <w:rsid w:val="00D95DCF"/>
    <w:pPr>
      <w:spacing w:before="760" w:after="120" w:line="240" w:lineRule="atLeast"/>
    </w:pPr>
    <w:rPr>
      <w:rFonts w:ascii="Calibri Light" w:hAnsi="Calibri Light" w:cs="Calibri Light"/>
      <w:b/>
      <w:color w:val="3F92CF"/>
      <w:sz w:val="56"/>
      <w:szCs w:val="56"/>
    </w:rPr>
  </w:style>
  <w:style w:type="character" w:customStyle="1" w:styleId="MoECoverPageHeadingChar">
    <w:name w:val="MoE: Cover Page Heading Char"/>
    <w:basedOn w:val="DefaultParagraphFont"/>
    <w:link w:val="MoECoverPageHeading"/>
    <w:rsid w:val="00D95DCF"/>
    <w:rPr>
      <w:rFonts w:ascii="Calibri Light" w:eastAsia="Courier New" w:hAnsi="Calibri Light" w:cs="Calibri Light"/>
      <w:b/>
      <w:color w:val="3F92CF"/>
      <w:sz w:val="56"/>
      <w:szCs w:val="56"/>
      <w:lang w:val="en-AU"/>
    </w:rPr>
  </w:style>
  <w:style w:type="paragraph" w:customStyle="1" w:styleId="MoECoverPageSubheading">
    <w:name w:val="MoE: Cover Page Subheading"/>
    <w:basedOn w:val="Normal"/>
    <w:link w:val="MoECoverPageSubheadingChar"/>
    <w:qFormat/>
    <w:rsid w:val="00D95DCF"/>
    <w:pPr>
      <w:spacing w:after="240"/>
    </w:pPr>
    <w:rPr>
      <w:rFonts w:ascii="Calibri Light" w:hAnsi="Calibri Light" w:cs="Calibri Light"/>
      <w:color w:val="3F92CF"/>
      <w:sz w:val="36"/>
      <w:szCs w:val="28"/>
    </w:rPr>
  </w:style>
  <w:style w:type="character" w:customStyle="1" w:styleId="MoECoverPageSubheadingChar">
    <w:name w:val="MoE: Cover Page Subheading Char"/>
    <w:basedOn w:val="DefaultParagraphFont"/>
    <w:link w:val="MoECoverPageSubheading"/>
    <w:rsid w:val="00D95DCF"/>
    <w:rPr>
      <w:rFonts w:ascii="Calibri Light" w:eastAsia="Courier New" w:hAnsi="Calibri Light" w:cs="Calibri Light"/>
      <w:color w:val="3F92CF"/>
      <w:sz w:val="36"/>
      <w:szCs w:val="28"/>
      <w:lang w:val="en-AU"/>
    </w:rPr>
  </w:style>
  <w:style w:type="paragraph" w:customStyle="1" w:styleId="MoEHeading1">
    <w:name w:val="MoE: Heading 1"/>
    <w:basedOn w:val="Heading1"/>
    <w:next w:val="MoEBodyText"/>
    <w:link w:val="MoEHeading1Char"/>
    <w:qFormat/>
    <w:rsid w:val="00D95DCF"/>
    <w:pPr>
      <w:spacing w:before="0" w:after="840"/>
    </w:pPr>
    <w:rPr>
      <w:rFonts w:ascii="Calibri Light" w:hAnsi="Calibri Light" w:cs="Calibri Light"/>
      <w:b/>
      <w:color w:val="3F92CF"/>
      <w:sz w:val="44"/>
      <w:szCs w:val="44"/>
    </w:rPr>
  </w:style>
  <w:style w:type="paragraph" w:customStyle="1" w:styleId="MoEBodyText">
    <w:name w:val="MoE: Body Text"/>
    <w:basedOn w:val="Normal"/>
    <w:link w:val="MoEBodyTextChar"/>
    <w:qFormat/>
    <w:rsid w:val="00D95DCF"/>
    <w:pPr>
      <w:spacing w:after="240" w:line="240" w:lineRule="atLeast"/>
      <w:contextualSpacing/>
    </w:pPr>
    <w:rPr>
      <w:rFonts w:ascii="Calibri Light" w:hAnsi="Calibri Light"/>
      <w:color w:val="3F92CF"/>
      <w:sz w:val="20"/>
      <w:szCs w:val="20"/>
    </w:rPr>
  </w:style>
  <w:style w:type="character" w:customStyle="1" w:styleId="MoEBodyTextChar">
    <w:name w:val="MoE: Body Text Char"/>
    <w:basedOn w:val="MoEHeading2Char"/>
    <w:link w:val="MoEBodyText"/>
    <w:rsid w:val="00D95DCF"/>
    <w:rPr>
      <w:rFonts w:ascii="Calibri Light" w:eastAsia="Courier New" w:hAnsi="Calibri Light" w:cs="Courier New"/>
      <w:b w:val="0"/>
      <w:color w:val="3F92CF"/>
      <w:sz w:val="20"/>
      <w:szCs w:val="20"/>
      <w:lang w:val="en-AU"/>
    </w:rPr>
  </w:style>
  <w:style w:type="character" w:customStyle="1" w:styleId="MoEHeading2Char">
    <w:name w:val="MoE: Heading 2 Char"/>
    <w:basedOn w:val="MoEHeading1Char"/>
    <w:link w:val="MoEHeading2"/>
    <w:rsid w:val="00D95DCF"/>
    <w:rPr>
      <w:rFonts w:ascii="Calibri Light" w:eastAsiaTheme="majorEastAsia" w:hAnsi="Calibri Light" w:cstheme="majorBidi"/>
      <w:b/>
      <w:color w:val="3F92CF"/>
      <w:sz w:val="24"/>
      <w:szCs w:val="24"/>
      <w:lang w:val="en-AU"/>
    </w:rPr>
  </w:style>
  <w:style w:type="character" w:customStyle="1" w:styleId="MoEHeading1Char">
    <w:name w:val="MoE: Heading 1 Char"/>
    <w:basedOn w:val="DefaultParagraphFont"/>
    <w:link w:val="MoEHeading1"/>
    <w:rsid w:val="00D95DCF"/>
    <w:rPr>
      <w:rFonts w:ascii="Calibri Light" w:eastAsiaTheme="majorEastAsia" w:hAnsi="Calibri Light" w:cs="Calibri Light"/>
      <w:b/>
      <w:color w:val="3F92CF"/>
      <w:sz w:val="44"/>
      <w:szCs w:val="44"/>
      <w:lang w:val="en-AU"/>
    </w:rPr>
  </w:style>
  <w:style w:type="paragraph" w:customStyle="1" w:styleId="MoEHeading2">
    <w:name w:val="MoE: Heading 2"/>
    <w:basedOn w:val="Heading2"/>
    <w:next w:val="MoEBodyText"/>
    <w:link w:val="MoEHeading2Char"/>
    <w:qFormat/>
    <w:rsid w:val="00D95DCF"/>
    <w:pPr>
      <w:spacing w:before="400" w:after="200"/>
    </w:pPr>
    <w:rPr>
      <w:rFonts w:ascii="Calibri Light" w:hAnsi="Calibri Light"/>
      <w:b/>
      <w:color w:val="3F92CF"/>
      <w:sz w:val="24"/>
      <w:szCs w:val="24"/>
    </w:rPr>
  </w:style>
  <w:style w:type="paragraph" w:customStyle="1" w:styleId="MoEHeading3">
    <w:name w:val="MoE: Heading 3"/>
    <w:basedOn w:val="Heading3"/>
    <w:next w:val="MoEBodyText"/>
    <w:link w:val="MoEHeading3Char"/>
    <w:qFormat/>
    <w:rsid w:val="00D95DCF"/>
    <w:pPr>
      <w:spacing w:before="200" w:after="120" w:line="240" w:lineRule="atLeast"/>
    </w:pPr>
    <w:rPr>
      <w:rFonts w:ascii="Calibri Light" w:hAnsi="Calibri Light"/>
      <w:b/>
      <w:color w:val="3F92CF"/>
      <w:sz w:val="20"/>
    </w:rPr>
  </w:style>
  <w:style w:type="character" w:customStyle="1" w:styleId="MoEHeading3Char">
    <w:name w:val="MoE: Heading 3 Char"/>
    <w:basedOn w:val="Heading3Char"/>
    <w:link w:val="MoEHeading3"/>
    <w:rsid w:val="00D95DCF"/>
    <w:rPr>
      <w:rFonts w:ascii="Calibri Light" w:eastAsiaTheme="majorEastAsia" w:hAnsi="Calibri Light" w:cstheme="majorBidi"/>
      <w:b/>
      <w:color w:val="3F92CF"/>
      <w:sz w:val="20"/>
      <w:szCs w:val="24"/>
      <w:lang w:val="en-AU"/>
    </w:rPr>
  </w:style>
  <w:style w:type="paragraph" w:customStyle="1" w:styleId="MoEHeading4">
    <w:name w:val="MoE: Heading 4"/>
    <w:basedOn w:val="Heading4"/>
    <w:next w:val="MoEBodyText"/>
    <w:link w:val="MoEHeading4Char"/>
    <w:qFormat/>
    <w:rsid w:val="00D95DCF"/>
    <w:pPr>
      <w:spacing w:before="200" w:after="120" w:line="240" w:lineRule="atLeast"/>
    </w:pPr>
    <w:rPr>
      <w:rFonts w:ascii="Calibri Light" w:hAnsi="Calibri Light"/>
      <w:b/>
      <w:i w:val="0"/>
      <w:sz w:val="20"/>
    </w:rPr>
  </w:style>
  <w:style w:type="character" w:customStyle="1" w:styleId="MoEHeading4Char">
    <w:name w:val="MoE: Heading 4 Char"/>
    <w:basedOn w:val="Heading4Char"/>
    <w:link w:val="MoEHeading4"/>
    <w:rsid w:val="00D95DCF"/>
    <w:rPr>
      <w:rFonts w:ascii="Calibri Light" w:eastAsiaTheme="majorEastAsia" w:hAnsi="Calibri Light" w:cstheme="majorBidi"/>
      <w:b/>
      <w:i w:val="0"/>
      <w:iCs/>
      <w:color w:val="2F5496" w:themeColor="accent1" w:themeShade="BF"/>
      <w:sz w:val="20"/>
      <w:szCs w:val="24"/>
      <w:lang w:val="en-AU"/>
    </w:rPr>
  </w:style>
  <w:style w:type="paragraph" w:styleId="Header">
    <w:name w:val="header"/>
    <w:basedOn w:val="Normal"/>
    <w:link w:val="HeaderChar"/>
    <w:uiPriority w:val="99"/>
    <w:semiHidden/>
    <w:rsid w:val="00D95DCF"/>
    <w:pPr>
      <w:tabs>
        <w:tab w:val="center" w:pos="4513"/>
        <w:tab w:val="right" w:pos="9026"/>
      </w:tabs>
    </w:pPr>
  </w:style>
  <w:style w:type="character" w:customStyle="1" w:styleId="HeaderChar">
    <w:name w:val="Header Char"/>
    <w:basedOn w:val="DefaultParagraphFont"/>
    <w:link w:val="Header"/>
    <w:uiPriority w:val="99"/>
    <w:semiHidden/>
    <w:rsid w:val="00D95DCF"/>
    <w:rPr>
      <w:rFonts w:ascii="Tahoma" w:eastAsia="Times New Roman" w:hAnsi="Tahoma" w:cs="Times New Roman"/>
      <w:sz w:val="24"/>
      <w:szCs w:val="24"/>
      <w:lang w:val="en-AU"/>
    </w:rPr>
  </w:style>
  <w:style w:type="paragraph" w:styleId="Footer">
    <w:name w:val="footer"/>
    <w:basedOn w:val="Normal"/>
    <w:link w:val="FooterChar"/>
    <w:uiPriority w:val="99"/>
    <w:semiHidden/>
    <w:rsid w:val="00D95DCF"/>
    <w:pPr>
      <w:tabs>
        <w:tab w:val="center" w:pos="4513"/>
        <w:tab w:val="right" w:pos="9026"/>
      </w:tabs>
    </w:pPr>
  </w:style>
  <w:style w:type="character" w:customStyle="1" w:styleId="FooterChar">
    <w:name w:val="Footer Char"/>
    <w:basedOn w:val="DefaultParagraphFont"/>
    <w:link w:val="Footer"/>
    <w:uiPriority w:val="99"/>
    <w:semiHidden/>
    <w:rsid w:val="00D95DCF"/>
    <w:rPr>
      <w:rFonts w:ascii="Tahoma" w:eastAsia="Times New Roman" w:hAnsi="Tahoma" w:cs="Times New Roman"/>
      <w:sz w:val="24"/>
      <w:szCs w:val="24"/>
      <w:lang w:val="en-AU"/>
    </w:rPr>
  </w:style>
  <w:style w:type="paragraph" w:customStyle="1" w:styleId="MoEFooterBold">
    <w:name w:val="MoE: Footer (Bold)"/>
    <w:basedOn w:val="Footer"/>
    <w:link w:val="MoEFooterBoldChar"/>
    <w:qFormat/>
    <w:rsid w:val="00D95DCF"/>
    <w:pPr>
      <w:tabs>
        <w:tab w:val="clear" w:pos="4513"/>
        <w:tab w:val="clear" w:pos="9026"/>
        <w:tab w:val="left" w:pos="1730"/>
        <w:tab w:val="left" w:pos="4000"/>
      </w:tabs>
      <w:ind w:right="360"/>
    </w:pPr>
    <w:rPr>
      <w:rFonts w:ascii="Calibri Light" w:hAnsi="Calibri Light" w:cs="Calibri Light"/>
      <w:b/>
      <w:noProof/>
      <w:color w:val="3F92CF"/>
      <w:sz w:val="18"/>
      <w:szCs w:val="18"/>
      <w:lang w:eastAsia="en-NZ"/>
    </w:rPr>
  </w:style>
  <w:style w:type="character" w:customStyle="1" w:styleId="MoEFooterBoldChar">
    <w:name w:val="MoE: Footer (Bold) Char"/>
    <w:basedOn w:val="FooterChar"/>
    <w:link w:val="MoEFooterBold"/>
    <w:rsid w:val="00D95DCF"/>
    <w:rPr>
      <w:rFonts w:ascii="Calibri Light" w:eastAsia="Courier New" w:hAnsi="Calibri Light" w:cs="Calibri Light"/>
      <w:b/>
      <w:noProof/>
      <w:color w:val="3F92CF"/>
      <w:sz w:val="18"/>
      <w:szCs w:val="18"/>
      <w:lang w:val="en-AU" w:eastAsia="en-NZ"/>
    </w:rPr>
  </w:style>
  <w:style w:type="paragraph" w:customStyle="1" w:styleId="MoEFooter">
    <w:name w:val="MoE: Footer"/>
    <w:basedOn w:val="Footer"/>
    <w:link w:val="MoEFooterChar"/>
    <w:qFormat/>
    <w:rsid w:val="00D95DCF"/>
    <w:pPr>
      <w:tabs>
        <w:tab w:val="clear" w:pos="4513"/>
        <w:tab w:val="clear" w:pos="9026"/>
        <w:tab w:val="left" w:pos="1730"/>
        <w:tab w:val="left" w:pos="4000"/>
      </w:tabs>
      <w:ind w:right="360"/>
    </w:pPr>
    <w:rPr>
      <w:rFonts w:ascii="Calibri Light" w:hAnsi="Calibri Light" w:cs="Calibri Light"/>
      <w:color w:val="3F92CF"/>
      <w:sz w:val="18"/>
      <w:szCs w:val="18"/>
    </w:rPr>
  </w:style>
  <w:style w:type="character" w:customStyle="1" w:styleId="MoEFooterChar">
    <w:name w:val="MoE: Footer Char"/>
    <w:basedOn w:val="FooterChar"/>
    <w:link w:val="MoEFooter"/>
    <w:rsid w:val="00D95DCF"/>
    <w:rPr>
      <w:rFonts w:ascii="Calibri Light" w:eastAsia="Courier New" w:hAnsi="Calibri Light" w:cs="Calibri Light"/>
      <w:color w:val="3F92CF"/>
      <w:sz w:val="18"/>
      <w:szCs w:val="18"/>
      <w:lang w:val="en-AU"/>
    </w:rPr>
  </w:style>
  <w:style w:type="paragraph" w:customStyle="1" w:styleId="MoEBodyTextBold">
    <w:name w:val="MoE: Body Text (Bold)"/>
    <w:basedOn w:val="MoEBodyText"/>
    <w:next w:val="MoEBodyText"/>
    <w:link w:val="MoEBodyTextBoldChar"/>
    <w:qFormat/>
    <w:rsid w:val="00D95DCF"/>
    <w:rPr>
      <w:b/>
    </w:rPr>
  </w:style>
  <w:style w:type="character" w:customStyle="1" w:styleId="MoEBodyTextBoldChar">
    <w:name w:val="MoE: Body Text (Bold) Char"/>
    <w:basedOn w:val="MoEBodyTextChar"/>
    <w:link w:val="MoEBodyTextBold"/>
    <w:rsid w:val="00D95DCF"/>
    <w:rPr>
      <w:rFonts w:ascii="Arial" w:eastAsia="Times New Roman" w:hAnsi="Arial" w:cs="Times New Roman"/>
      <w:b/>
      <w:color w:val="3F92CF"/>
      <w:sz w:val="20"/>
      <w:szCs w:val="20"/>
      <w:lang w:val="en-AU"/>
    </w:rPr>
  </w:style>
  <w:style w:type="paragraph" w:customStyle="1" w:styleId="MoEBulletedListLevel1">
    <w:name w:val="MoE: Bulleted List (Level 1)"/>
    <w:basedOn w:val="ListBullet"/>
    <w:link w:val="MoEBulletedListLevel1Char"/>
    <w:qFormat/>
    <w:rsid w:val="00D95DCF"/>
    <w:pPr>
      <w:numPr>
        <w:numId w:val="1"/>
      </w:numPr>
      <w:spacing w:line="240" w:lineRule="atLeast"/>
    </w:pPr>
    <w:rPr>
      <w:rFonts w:ascii="Calibri Light" w:hAnsi="Calibri Light"/>
      <w:sz w:val="20"/>
    </w:rPr>
  </w:style>
  <w:style w:type="paragraph" w:styleId="ListBullet">
    <w:name w:val="List Bullet"/>
    <w:basedOn w:val="Normal"/>
    <w:link w:val="ListBulletChar"/>
    <w:uiPriority w:val="99"/>
    <w:semiHidden/>
    <w:rsid w:val="00D95DCF"/>
    <w:pPr>
      <w:numPr>
        <w:numId w:val="2"/>
      </w:numPr>
      <w:contextualSpacing/>
    </w:pPr>
  </w:style>
  <w:style w:type="character" w:customStyle="1" w:styleId="ListBulletChar">
    <w:name w:val="List Bullet Char"/>
    <w:basedOn w:val="DefaultParagraphFont"/>
    <w:link w:val="ListBullet"/>
    <w:uiPriority w:val="99"/>
    <w:semiHidden/>
    <w:rsid w:val="00D95DCF"/>
    <w:rPr>
      <w:rFonts w:ascii="Courier" w:eastAsia="Courier New" w:hAnsi="Courier" w:cs="Courier New"/>
      <w:sz w:val="24"/>
      <w:szCs w:val="24"/>
      <w:lang w:val="en-AU"/>
    </w:rPr>
  </w:style>
  <w:style w:type="character" w:customStyle="1" w:styleId="MoEBulletedListLevel1Char">
    <w:name w:val="MoE: Bulleted List (Level 1) Char"/>
    <w:basedOn w:val="ListBulletChar"/>
    <w:link w:val="MoEBulletedListLevel1"/>
    <w:rsid w:val="00D95DCF"/>
    <w:rPr>
      <w:rFonts w:ascii="Calibri Light" w:eastAsia="Courier New" w:hAnsi="Calibri Light" w:cs="Courier New"/>
      <w:sz w:val="20"/>
      <w:szCs w:val="24"/>
      <w:lang w:val="en-AU"/>
    </w:rPr>
  </w:style>
  <w:style w:type="paragraph" w:customStyle="1" w:styleId="MoEBulletedListLevel2">
    <w:name w:val="MoE: Bulleted List (Level 2)"/>
    <w:basedOn w:val="ListBullet2"/>
    <w:link w:val="MoEBulletedListLevel2Char"/>
    <w:qFormat/>
    <w:rsid w:val="00D95DCF"/>
    <w:pPr>
      <w:numPr>
        <w:numId w:val="4"/>
      </w:numPr>
      <w:spacing w:after="240"/>
    </w:pPr>
    <w:rPr>
      <w:rFonts w:ascii="Calibri Light" w:hAnsi="Calibri Light"/>
      <w:sz w:val="20"/>
    </w:rPr>
  </w:style>
  <w:style w:type="paragraph" w:styleId="ListBullet2">
    <w:name w:val="List Bullet 2"/>
    <w:basedOn w:val="Normal"/>
    <w:link w:val="ListBullet2Char"/>
    <w:uiPriority w:val="99"/>
    <w:semiHidden/>
    <w:rsid w:val="00D95DCF"/>
    <w:pPr>
      <w:numPr>
        <w:numId w:val="3"/>
      </w:numPr>
      <w:contextualSpacing/>
    </w:pPr>
  </w:style>
  <w:style w:type="character" w:customStyle="1" w:styleId="ListBullet2Char">
    <w:name w:val="List Bullet 2 Char"/>
    <w:basedOn w:val="DefaultParagraphFont"/>
    <w:link w:val="ListBullet2"/>
    <w:uiPriority w:val="99"/>
    <w:semiHidden/>
    <w:rsid w:val="00D95DCF"/>
    <w:rPr>
      <w:rFonts w:ascii="Courier" w:eastAsia="Courier New" w:hAnsi="Courier" w:cs="Courier New"/>
      <w:sz w:val="24"/>
      <w:szCs w:val="24"/>
      <w:lang w:val="en-AU"/>
    </w:rPr>
  </w:style>
  <w:style w:type="character" w:customStyle="1" w:styleId="MoEBulletedListLevel2Char">
    <w:name w:val="MoE: Bulleted List (Level 2) Char"/>
    <w:basedOn w:val="ListBullet2Char"/>
    <w:link w:val="MoEBulletedListLevel2"/>
    <w:rsid w:val="00D95DCF"/>
    <w:rPr>
      <w:rFonts w:ascii="Calibri Light" w:eastAsia="Courier New" w:hAnsi="Calibri Light" w:cs="Courier New"/>
      <w:sz w:val="20"/>
      <w:szCs w:val="24"/>
      <w:lang w:val="en-AU"/>
    </w:rPr>
  </w:style>
  <w:style w:type="paragraph" w:customStyle="1" w:styleId="MoENumberedList">
    <w:name w:val="MoE: Numbered List"/>
    <w:basedOn w:val="ListNumber"/>
    <w:link w:val="MoENumberedListChar"/>
    <w:qFormat/>
    <w:rsid w:val="00D95DCF"/>
    <w:pPr>
      <w:numPr>
        <w:numId w:val="5"/>
      </w:numPr>
      <w:spacing w:after="240"/>
      <w:ind w:left="340" w:hanging="340"/>
    </w:pPr>
    <w:rPr>
      <w:rFonts w:ascii="Calibri Light" w:hAnsi="Calibri Light"/>
      <w:sz w:val="20"/>
    </w:rPr>
  </w:style>
  <w:style w:type="paragraph" w:styleId="ListNumber">
    <w:name w:val="List Number"/>
    <w:basedOn w:val="Normal"/>
    <w:link w:val="ListNumberChar"/>
    <w:uiPriority w:val="99"/>
    <w:semiHidden/>
    <w:rsid w:val="00D95DCF"/>
    <w:pPr>
      <w:numPr>
        <w:numId w:val="6"/>
      </w:numPr>
      <w:contextualSpacing/>
    </w:pPr>
  </w:style>
  <w:style w:type="character" w:customStyle="1" w:styleId="ListNumberChar">
    <w:name w:val="List Number Char"/>
    <w:basedOn w:val="DefaultParagraphFont"/>
    <w:link w:val="ListNumber"/>
    <w:uiPriority w:val="99"/>
    <w:semiHidden/>
    <w:rsid w:val="00D95DCF"/>
    <w:rPr>
      <w:rFonts w:ascii="Courier" w:eastAsia="Courier New" w:hAnsi="Courier" w:cs="Courier New"/>
      <w:sz w:val="24"/>
      <w:szCs w:val="24"/>
      <w:lang w:val="en-AU"/>
    </w:rPr>
  </w:style>
  <w:style w:type="character" w:customStyle="1" w:styleId="MoENumberedListChar">
    <w:name w:val="MoE: Numbered List Char"/>
    <w:basedOn w:val="ListNumberChar"/>
    <w:link w:val="MoENumberedList"/>
    <w:rsid w:val="00D95DCF"/>
    <w:rPr>
      <w:rFonts w:ascii="Calibri Light" w:eastAsia="Courier New" w:hAnsi="Calibri Light" w:cs="Courier New"/>
      <w:sz w:val="20"/>
      <w:szCs w:val="24"/>
      <w:lang w:val="en-AU"/>
    </w:rPr>
  </w:style>
  <w:style w:type="paragraph" w:styleId="EndnoteText">
    <w:name w:val="endnote text"/>
    <w:basedOn w:val="Normal"/>
    <w:link w:val="EndnoteTextChar"/>
    <w:uiPriority w:val="99"/>
    <w:semiHidden/>
    <w:rsid w:val="00D95DCF"/>
    <w:rPr>
      <w:sz w:val="20"/>
      <w:szCs w:val="20"/>
    </w:rPr>
  </w:style>
  <w:style w:type="character" w:customStyle="1" w:styleId="EndnoteTextChar">
    <w:name w:val="Endnote Text Char"/>
    <w:basedOn w:val="DefaultParagraphFont"/>
    <w:link w:val="EndnoteText"/>
    <w:uiPriority w:val="99"/>
    <w:semiHidden/>
    <w:rsid w:val="00D95DCF"/>
    <w:rPr>
      <w:rFonts w:ascii="Tahoma" w:eastAsia="Times New Roman" w:hAnsi="Tahoma" w:cs="Times New Roman"/>
      <w:sz w:val="20"/>
      <w:szCs w:val="20"/>
      <w:lang w:val="en-AU"/>
    </w:rPr>
  </w:style>
  <w:style w:type="paragraph" w:customStyle="1" w:styleId="MoEFootnote">
    <w:name w:val="MoE: Footnote"/>
    <w:basedOn w:val="EndnoteText"/>
    <w:link w:val="MoEFootnoteChar"/>
    <w:qFormat/>
    <w:rsid w:val="00D95DCF"/>
    <w:rPr>
      <w:rFonts w:ascii="Calibri Light" w:hAnsi="Calibri Light" w:cs="Calibri Light"/>
      <w:sz w:val="16"/>
      <w:szCs w:val="16"/>
    </w:rPr>
  </w:style>
  <w:style w:type="character" w:customStyle="1" w:styleId="MoEFootnoteChar">
    <w:name w:val="MoE: Footnote Char"/>
    <w:basedOn w:val="EndnoteTextChar"/>
    <w:link w:val="MoEFootnote"/>
    <w:rsid w:val="00D95DCF"/>
    <w:rPr>
      <w:rFonts w:ascii="Calibri Light" w:eastAsia="Courier New" w:hAnsi="Calibri Light" w:cs="Calibri Light"/>
      <w:sz w:val="16"/>
      <w:szCs w:val="16"/>
      <w:lang w:val="en-AU"/>
    </w:rPr>
  </w:style>
  <w:style w:type="paragraph" w:styleId="FootnoteText">
    <w:name w:val="footnote text"/>
    <w:basedOn w:val="Normal"/>
    <w:link w:val="FootnoteTextChar"/>
    <w:uiPriority w:val="99"/>
    <w:semiHidden/>
    <w:rsid w:val="00D95DCF"/>
    <w:rPr>
      <w:sz w:val="20"/>
      <w:szCs w:val="20"/>
    </w:rPr>
  </w:style>
  <w:style w:type="character" w:customStyle="1" w:styleId="FootnoteTextChar">
    <w:name w:val="Footnote Text Char"/>
    <w:basedOn w:val="DefaultParagraphFont"/>
    <w:link w:val="FootnoteText"/>
    <w:uiPriority w:val="99"/>
    <w:semiHidden/>
    <w:rsid w:val="00D95DCF"/>
    <w:rPr>
      <w:rFonts w:ascii="Tahoma" w:eastAsia="Times New Roman" w:hAnsi="Tahoma" w:cs="Times New Roman"/>
      <w:sz w:val="20"/>
      <w:szCs w:val="20"/>
      <w:lang w:val="en-AU"/>
    </w:rPr>
  </w:style>
  <w:style w:type="paragraph" w:customStyle="1" w:styleId="MoEQuoteBold">
    <w:name w:val="MoE: Quote (Bold)"/>
    <w:basedOn w:val="MoEBodyText"/>
    <w:link w:val="MoEQuoteBoldChar"/>
    <w:qFormat/>
    <w:rsid w:val="00D95DCF"/>
    <w:pPr>
      <w:spacing w:after="120"/>
      <w:ind w:left="284"/>
    </w:pPr>
    <w:rPr>
      <w:b/>
      <w:sz w:val="28"/>
      <w:szCs w:val="28"/>
    </w:rPr>
  </w:style>
  <w:style w:type="character" w:customStyle="1" w:styleId="MoEQuoteBoldChar">
    <w:name w:val="MoE: Quote (Bold) Char"/>
    <w:basedOn w:val="MoEBodyTextChar"/>
    <w:link w:val="MoEQuoteBold"/>
    <w:rsid w:val="00D95DCF"/>
    <w:rPr>
      <w:rFonts w:ascii="Arial" w:eastAsia="Times New Roman" w:hAnsi="Arial" w:cs="Times New Roman"/>
      <w:b/>
      <w:color w:val="3F92CF"/>
      <w:sz w:val="28"/>
      <w:szCs w:val="28"/>
      <w:lang w:val="en-AU"/>
    </w:rPr>
  </w:style>
  <w:style w:type="paragraph" w:customStyle="1" w:styleId="MoEQuote">
    <w:name w:val="MoE: Quote"/>
    <w:basedOn w:val="MoEQuoteBold"/>
    <w:next w:val="MoEBodyText"/>
    <w:link w:val="MoEQuoteChar"/>
    <w:qFormat/>
    <w:rsid w:val="00D95DCF"/>
    <w:pPr>
      <w:pBdr>
        <w:left w:val="single" w:sz="8" w:space="11" w:color="3F92CF"/>
      </w:pBdr>
    </w:pPr>
    <w:rPr>
      <w:b w:val="0"/>
    </w:rPr>
  </w:style>
  <w:style w:type="character" w:customStyle="1" w:styleId="MoEQuoteChar">
    <w:name w:val="MoE: Quote Char"/>
    <w:basedOn w:val="MoEQuoteBoldChar"/>
    <w:link w:val="MoEQuote"/>
    <w:rsid w:val="00D95DCF"/>
    <w:rPr>
      <w:rFonts w:ascii="Arial" w:eastAsia="Times New Roman" w:hAnsi="Arial" w:cs="Times New Roman"/>
      <w:b w:val="0"/>
      <w:color w:val="3F92CF"/>
      <w:sz w:val="28"/>
      <w:szCs w:val="28"/>
      <w:lang w:val="en-AU"/>
    </w:rPr>
  </w:style>
  <w:style w:type="paragraph" w:styleId="Quote">
    <w:name w:val="Quote"/>
    <w:basedOn w:val="Normal"/>
    <w:next w:val="Normal"/>
    <w:link w:val="QuoteChar"/>
    <w:uiPriority w:val="29"/>
    <w:qFormat/>
    <w:rsid w:val="00D95D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5DCF"/>
    <w:rPr>
      <w:rFonts w:ascii="Tahoma" w:eastAsia="Times New Roman" w:hAnsi="Tahoma" w:cs="Times New Roman"/>
      <w:i/>
      <w:iCs/>
      <w:color w:val="404040" w:themeColor="text1" w:themeTint="BF"/>
      <w:sz w:val="24"/>
      <w:szCs w:val="24"/>
      <w:lang w:val="en-AU"/>
    </w:rPr>
  </w:style>
  <w:style w:type="paragraph" w:customStyle="1" w:styleId="MoEFeatureTextWhite">
    <w:name w:val="MoE: Feature Text (White)"/>
    <w:basedOn w:val="Normal"/>
    <w:qFormat/>
    <w:rsid w:val="00D95DCF"/>
    <w:pPr>
      <w:spacing w:after="120" w:line="240" w:lineRule="atLeast"/>
    </w:pPr>
    <w:rPr>
      <w:rFonts w:ascii="Calibri Light" w:hAnsi="Calibri Light" w:cs="Calibri Light"/>
      <w:color w:val="FFFFFF" w:themeColor="background1"/>
      <w:sz w:val="28"/>
      <w:szCs w:val="28"/>
    </w:rPr>
  </w:style>
  <w:style w:type="paragraph" w:customStyle="1" w:styleId="MoEHorizontalLineDivider">
    <w:name w:val="MoE: Horizontal Line Divider"/>
    <w:basedOn w:val="MoEBodyText"/>
    <w:link w:val="MoEHorizontalLineDividerChar"/>
    <w:qFormat/>
    <w:rsid w:val="00D95DCF"/>
    <w:pPr>
      <w:pBdr>
        <w:top w:val="single" w:sz="8" w:space="1" w:color="auto"/>
      </w:pBdr>
    </w:pPr>
  </w:style>
  <w:style w:type="character" w:customStyle="1" w:styleId="MoEHorizontalLineDividerChar">
    <w:name w:val="MoE: Horizontal Line Divider Char"/>
    <w:basedOn w:val="MoEBodyTextChar"/>
    <w:link w:val="MoEHorizontalLineDivider"/>
    <w:rsid w:val="00D95DCF"/>
    <w:rPr>
      <w:rFonts w:ascii="Arial" w:eastAsia="Times New Roman" w:hAnsi="Arial" w:cs="Times New Roman"/>
      <w:b w:val="0"/>
      <w:color w:val="3F92CF"/>
      <w:sz w:val="20"/>
      <w:szCs w:val="20"/>
      <w:lang w:val="en-AU"/>
    </w:rPr>
  </w:style>
  <w:style w:type="paragraph" w:customStyle="1" w:styleId="MoEBodyTextHorizontalLine">
    <w:name w:val="MoE: Body Text (Horizontal Line)"/>
    <w:basedOn w:val="MoEBodyText"/>
    <w:next w:val="MoEBodyText"/>
    <w:link w:val="MoEBodyTextHorizontalLineChar"/>
    <w:qFormat/>
    <w:rsid w:val="00D95DCF"/>
    <w:pPr>
      <w:pBdr>
        <w:bottom w:val="single" w:sz="8" w:space="20" w:color="auto"/>
      </w:pBdr>
    </w:pPr>
  </w:style>
  <w:style w:type="character" w:customStyle="1" w:styleId="MoEBodyTextHorizontalLineChar">
    <w:name w:val="MoE: Body Text (Horizontal Line) Char"/>
    <w:basedOn w:val="MoEBodyTextChar"/>
    <w:link w:val="MoEBodyTextHorizontalLine"/>
    <w:rsid w:val="00D95DCF"/>
    <w:rPr>
      <w:rFonts w:ascii="Arial" w:eastAsia="Times New Roman" w:hAnsi="Arial" w:cs="Times New Roman"/>
      <w:b w:val="0"/>
      <w:color w:val="3F92CF"/>
      <w:sz w:val="20"/>
      <w:szCs w:val="20"/>
      <w:lang w:val="en-AU"/>
    </w:rPr>
  </w:style>
  <w:style w:type="paragraph" w:customStyle="1" w:styleId="MoEImageCaption">
    <w:name w:val="MoE: Image Caption"/>
    <w:basedOn w:val="MoEBodyText"/>
    <w:next w:val="MoEBodyText"/>
    <w:link w:val="MoEImageCaptionChar"/>
    <w:qFormat/>
    <w:rsid w:val="00D95DCF"/>
    <w:pPr>
      <w:pBdr>
        <w:bottom w:val="single" w:sz="2" w:space="6" w:color="3F92CF"/>
      </w:pBdr>
      <w:spacing w:before="240" w:after="120"/>
    </w:pPr>
    <w:rPr>
      <w:b/>
      <w:sz w:val="18"/>
      <w:szCs w:val="18"/>
    </w:rPr>
  </w:style>
  <w:style w:type="character" w:customStyle="1" w:styleId="MoEImageCaptionChar">
    <w:name w:val="MoE: Image Caption Char"/>
    <w:basedOn w:val="MoEBodyTextChar"/>
    <w:link w:val="MoEImageCaption"/>
    <w:rsid w:val="00D95DCF"/>
    <w:rPr>
      <w:rFonts w:ascii="Arial" w:eastAsia="Times New Roman" w:hAnsi="Arial" w:cs="Times New Roman"/>
      <w:b/>
      <w:color w:val="3F92CF"/>
      <w:sz w:val="18"/>
      <w:szCs w:val="18"/>
      <w:lang w:val="en-AU"/>
    </w:rPr>
  </w:style>
  <w:style w:type="paragraph" w:customStyle="1" w:styleId="MoETableBodyText">
    <w:name w:val="MoE: Table (Body Text)"/>
    <w:basedOn w:val="MoEBodyText"/>
    <w:link w:val="MoETableBodyTextChar"/>
    <w:qFormat/>
    <w:rsid w:val="00D95DCF"/>
    <w:pPr>
      <w:keepLines/>
      <w:suppressAutoHyphens/>
      <w:spacing w:before="120" w:after="120"/>
      <w:ind w:left="113"/>
    </w:pPr>
    <w:rPr>
      <w:color w:val="000000" w:themeColor="text1"/>
    </w:rPr>
  </w:style>
  <w:style w:type="character" w:customStyle="1" w:styleId="MoETableBodyTextChar">
    <w:name w:val="MoE: Table (Body Text) Char"/>
    <w:basedOn w:val="MoEBodyTextChar"/>
    <w:link w:val="MoETableBodyText"/>
    <w:rsid w:val="00D95DCF"/>
    <w:rPr>
      <w:rFonts w:ascii="Arial" w:eastAsia="Times New Roman" w:hAnsi="Arial" w:cs="Times New Roman"/>
      <w:b w:val="0"/>
      <w:color w:val="000000" w:themeColor="text1"/>
      <w:sz w:val="20"/>
      <w:szCs w:val="20"/>
      <w:lang w:val="en-AU"/>
    </w:rPr>
  </w:style>
  <w:style w:type="paragraph" w:customStyle="1" w:styleId="MoETableHeading">
    <w:name w:val="MoE: Table (Heading)"/>
    <w:basedOn w:val="MoEBodyText"/>
    <w:link w:val="MoETableHeadingChar"/>
    <w:autoRedefine/>
    <w:qFormat/>
    <w:rsid w:val="00D95DCF"/>
    <w:pPr>
      <w:keepLines/>
      <w:suppressAutoHyphens/>
      <w:spacing w:before="120" w:after="120"/>
      <w:ind w:left="113"/>
    </w:pPr>
    <w:rPr>
      <w:b/>
      <w:color w:val="FFFFFF" w:themeColor="background1"/>
    </w:rPr>
  </w:style>
  <w:style w:type="character" w:customStyle="1" w:styleId="MoETableHeadingChar">
    <w:name w:val="MoE: Table (Heading) Char"/>
    <w:basedOn w:val="MoETableBodyTextChar"/>
    <w:link w:val="MoETableHeading"/>
    <w:rsid w:val="00D95DCF"/>
    <w:rPr>
      <w:rFonts w:ascii="Arial" w:eastAsia="Times New Roman" w:hAnsi="Arial" w:cs="Times New Roman"/>
      <w:b/>
      <w:color w:val="FFFFFF" w:themeColor="background1"/>
      <w:sz w:val="20"/>
      <w:szCs w:val="20"/>
      <w:lang w:val="en-AU"/>
    </w:rPr>
  </w:style>
  <w:style w:type="paragraph" w:customStyle="1" w:styleId="MoEHeading1NoTOC">
    <w:name w:val="MoE: Heading 1 (No TOC)"/>
    <w:basedOn w:val="MoEHeading1"/>
    <w:next w:val="MoEBodyText"/>
    <w:link w:val="MoEHeading1NoTOCChar"/>
    <w:qFormat/>
    <w:rsid w:val="00D95DCF"/>
    <w:pPr>
      <w:outlineLvl w:val="9"/>
    </w:pPr>
  </w:style>
  <w:style w:type="character" w:customStyle="1" w:styleId="MoEHeading1NoTOCChar">
    <w:name w:val="MoE: Heading 1 (No TOC) Char"/>
    <w:basedOn w:val="MoEHeading1Char"/>
    <w:link w:val="MoEHeading1NoTOC"/>
    <w:rsid w:val="00D95DCF"/>
    <w:rPr>
      <w:rFonts w:ascii="Arial" w:eastAsiaTheme="majorEastAsia" w:hAnsi="Arial" w:cs="Arial"/>
      <w:b/>
      <w:color w:val="3F92CF"/>
      <w:sz w:val="44"/>
      <w:szCs w:val="44"/>
      <w:lang w:val="en-AU"/>
    </w:rPr>
  </w:style>
  <w:style w:type="paragraph" w:customStyle="1" w:styleId="MoETableLargeRedText">
    <w:name w:val="MoE: Table (Large Red Text)"/>
    <w:basedOn w:val="MoEBodyText"/>
    <w:link w:val="MoETableLargeRedTextChar"/>
    <w:qFormat/>
    <w:rsid w:val="00D95DCF"/>
    <w:pPr>
      <w:keepLines/>
      <w:suppressAutoHyphens/>
      <w:spacing w:before="120" w:after="120"/>
      <w:ind w:left="113"/>
    </w:pPr>
    <w:rPr>
      <w:b/>
      <w:sz w:val="44"/>
      <w:szCs w:val="44"/>
    </w:rPr>
  </w:style>
  <w:style w:type="character" w:customStyle="1" w:styleId="MoETableLargeRedTextChar">
    <w:name w:val="MoE: Table (Large Red Text) Char"/>
    <w:basedOn w:val="MoEBodyTextChar"/>
    <w:link w:val="MoETableLargeRedText"/>
    <w:rsid w:val="00D95DCF"/>
    <w:rPr>
      <w:rFonts w:ascii="Arial" w:eastAsia="Times New Roman" w:hAnsi="Arial" w:cs="Times New Roman"/>
      <w:b/>
      <w:color w:val="3F92CF"/>
      <w:sz w:val="44"/>
      <w:szCs w:val="44"/>
      <w:lang w:val="en-AU"/>
    </w:rPr>
  </w:style>
  <w:style w:type="paragraph" w:customStyle="1" w:styleId="MoETableBoldText">
    <w:name w:val="MoE: Table (Bold Text)"/>
    <w:basedOn w:val="MoETableBodyText"/>
    <w:link w:val="MoETableBoldTextChar"/>
    <w:qFormat/>
    <w:rsid w:val="00D95DCF"/>
    <w:rPr>
      <w:b/>
    </w:rPr>
  </w:style>
  <w:style w:type="character" w:customStyle="1" w:styleId="MoETableBoldTextChar">
    <w:name w:val="MoE: Table (Bold Text) Char"/>
    <w:basedOn w:val="MoETableBodyTextChar"/>
    <w:link w:val="MoETableBoldText"/>
    <w:rsid w:val="00D95DCF"/>
    <w:rPr>
      <w:rFonts w:ascii="Arial" w:eastAsia="Times New Roman" w:hAnsi="Arial" w:cs="Times New Roman"/>
      <w:b/>
      <w:color w:val="000000" w:themeColor="text1"/>
      <w:sz w:val="20"/>
      <w:szCs w:val="20"/>
      <w:lang w:val="en-AU"/>
    </w:rPr>
  </w:style>
  <w:style w:type="paragraph" w:customStyle="1" w:styleId="MoETableBoldandRed">
    <w:name w:val="MoE: Table (Bold and Red)"/>
    <w:basedOn w:val="MoETableBoldText"/>
    <w:link w:val="MoETableBoldandRedChar"/>
    <w:qFormat/>
    <w:rsid w:val="00D95DCF"/>
    <w:rPr>
      <w:color w:val="3F92CF"/>
    </w:rPr>
  </w:style>
  <w:style w:type="character" w:customStyle="1" w:styleId="MoETableBoldandRedChar">
    <w:name w:val="MoE: Table (Bold and Red) Char"/>
    <w:basedOn w:val="MoETableBoldTextChar"/>
    <w:link w:val="MoETableBoldandRed"/>
    <w:rsid w:val="00D95DCF"/>
    <w:rPr>
      <w:rFonts w:ascii="Arial" w:eastAsia="Times New Roman" w:hAnsi="Arial" w:cs="Times New Roman"/>
      <w:b/>
      <w:color w:val="3F92CF"/>
      <w:sz w:val="20"/>
      <w:szCs w:val="20"/>
      <w:lang w:val="en-AU"/>
    </w:rPr>
  </w:style>
  <w:style w:type="paragraph" w:styleId="TOCHeading">
    <w:name w:val="TOC Heading"/>
    <w:basedOn w:val="Heading1"/>
    <w:next w:val="Normal"/>
    <w:uiPriority w:val="39"/>
    <w:unhideWhenUsed/>
    <w:qFormat/>
    <w:rsid w:val="00D95DCF"/>
    <w:pPr>
      <w:spacing w:before="0" w:after="840" w:line="240" w:lineRule="atLeast"/>
      <w:outlineLvl w:val="9"/>
    </w:pPr>
    <w:rPr>
      <w:rFonts w:ascii="Calibri Light" w:hAnsi="Calibri Light"/>
      <w:b/>
      <w:color w:val="3F92CF"/>
      <w:sz w:val="44"/>
      <w:lang w:val="en-US"/>
    </w:rPr>
  </w:style>
  <w:style w:type="paragraph" w:styleId="TOC1">
    <w:name w:val="toc 1"/>
    <w:basedOn w:val="Normal"/>
    <w:next w:val="Normal"/>
    <w:autoRedefine/>
    <w:uiPriority w:val="39"/>
    <w:rsid w:val="00D95D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D95DCF"/>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348DB"/>
    <w:pPr>
      <w:ind w:left="480"/>
    </w:pPr>
    <w:rPr>
      <w:rFonts w:asciiTheme="minorHAnsi" w:hAnsiTheme="minorHAnsi" w:cstheme="minorHAnsi"/>
      <w:i/>
      <w:iCs/>
      <w:sz w:val="20"/>
      <w:szCs w:val="20"/>
    </w:rPr>
  </w:style>
  <w:style w:type="character" w:styleId="Hyperlink">
    <w:name w:val="Hyperlink"/>
    <w:basedOn w:val="DefaultParagraphFont"/>
    <w:uiPriority w:val="99"/>
    <w:rsid w:val="00D95DCF"/>
    <w:rPr>
      <w:color w:val="0563C1" w:themeColor="hyperlink"/>
      <w:u w:val="single"/>
    </w:rPr>
  </w:style>
  <w:style w:type="paragraph" w:customStyle="1" w:styleId="FeatureTextinbox">
    <w:name w:val="Feature Text in box"/>
    <w:basedOn w:val="Normal"/>
    <w:qFormat/>
    <w:rsid w:val="00D95DCF"/>
    <w:pPr>
      <w:spacing w:after="120" w:line="240" w:lineRule="atLeast"/>
    </w:pPr>
    <w:rPr>
      <w:rFonts w:ascii="Calibri Light" w:hAnsi="Calibri Light" w:cs="Calibri Light"/>
      <w:color w:val="FFFFFF" w:themeColor="background1"/>
      <w:sz w:val="28"/>
      <w:szCs w:val="28"/>
    </w:rPr>
  </w:style>
  <w:style w:type="character" w:customStyle="1" w:styleId="Contents-CopyWhite">
    <w:name w:val="Contents - Copy White"/>
    <w:rsid w:val="00D95DCF"/>
    <w:rPr>
      <w:b/>
      <w:color w:val="FFFFFF"/>
    </w:rPr>
  </w:style>
  <w:style w:type="paragraph" w:customStyle="1" w:styleId="BulletedListLevel2">
    <w:name w:val="Bulleted List Level 2"/>
    <w:basedOn w:val="Title"/>
    <w:qFormat/>
    <w:rsid w:val="00D95DCF"/>
    <w:pPr>
      <w:numPr>
        <w:numId w:val="7"/>
      </w:numPr>
      <w:tabs>
        <w:tab w:val="num" w:pos="360"/>
      </w:tabs>
      <w:suppressAutoHyphens/>
      <w:spacing w:after="240"/>
    </w:pPr>
    <w:rPr>
      <w:rFonts w:ascii="Calibri Light" w:hAnsi="Calibri Light"/>
      <w:spacing w:val="5"/>
      <w:sz w:val="20"/>
      <w:szCs w:val="20"/>
    </w:rPr>
  </w:style>
  <w:style w:type="paragraph" w:styleId="Title">
    <w:name w:val="Title"/>
    <w:basedOn w:val="Normal"/>
    <w:next w:val="Normal"/>
    <w:link w:val="TitleChar"/>
    <w:uiPriority w:val="10"/>
    <w:qFormat/>
    <w:rsid w:val="00D95D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DCF"/>
    <w:rPr>
      <w:rFonts w:asciiTheme="majorHAnsi" w:eastAsiaTheme="majorEastAsia" w:hAnsiTheme="majorHAnsi" w:cstheme="majorBidi"/>
      <w:spacing w:val="-10"/>
      <w:kern w:val="28"/>
      <w:sz w:val="56"/>
      <w:szCs w:val="56"/>
      <w:lang w:val="en-AU"/>
    </w:rPr>
  </w:style>
  <w:style w:type="paragraph" w:customStyle="1" w:styleId="BlueHeading1">
    <w:name w:val="Blue Heading 1"/>
    <w:basedOn w:val="Heading1"/>
    <w:qFormat/>
    <w:rsid w:val="00D95DCF"/>
    <w:pPr>
      <w:spacing w:before="0" w:after="840"/>
    </w:pPr>
    <w:rPr>
      <w:rFonts w:ascii="Calibri Light" w:hAnsi="Calibri Light"/>
      <w:b/>
      <w:bCs/>
      <w:color w:val="3472AC"/>
      <w:sz w:val="44"/>
    </w:rPr>
  </w:style>
  <w:style w:type="paragraph" w:customStyle="1" w:styleId="BlueSubheading3">
    <w:name w:val="Blue Subheading 3"/>
    <w:basedOn w:val="Heading3"/>
    <w:qFormat/>
    <w:rsid w:val="00D95DCF"/>
    <w:pPr>
      <w:spacing w:before="200" w:after="120" w:line="240" w:lineRule="atLeast"/>
    </w:pPr>
    <w:rPr>
      <w:rFonts w:ascii="Calibri Light" w:hAnsi="Calibri Light"/>
      <w:b/>
      <w:bCs/>
      <w:color w:val="3472AC"/>
      <w:sz w:val="20"/>
      <w:szCs w:val="22"/>
    </w:rPr>
  </w:style>
  <w:style w:type="paragraph" w:customStyle="1" w:styleId="BlueHeading1Non-Contents">
    <w:name w:val="Blue Heading 1 Non-Contents"/>
    <w:basedOn w:val="BlueHeading1"/>
    <w:qFormat/>
    <w:rsid w:val="00D95DCF"/>
  </w:style>
  <w:style w:type="paragraph" w:styleId="BalloonText">
    <w:name w:val="Balloon Text"/>
    <w:basedOn w:val="Normal"/>
    <w:link w:val="BalloonTextChar"/>
    <w:uiPriority w:val="99"/>
    <w:semiHidden/>
    <w:rsid w:val="00D95DCF"/>
    <w:rPr>
      <w:rFonts w:cs="Tahoma"/>
      <w:sz w:val="16"/>
      <w:szCs w:val="16"/>
    </w:rPr>
  </w:style>
  <w:style w:type="character" w:customStyle="1" w:styleId="BalloonTextChar">
    <w:name w:val="Balloon Text Char"/>
    <w:basedOn w:val="DefaultParagraphFont"/>
    <w:link w:val="BalloonText"/>
    <w:uiPriority w:val="99"/>
    <w:semiHidden/>
    <w:rsid w:val="00D95DC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D95DCF"/>
    <w:rPr>
      <w:sz w:val="16"/>
      <w:szCs w:val="16"/>
    </w:rPr>
  </w:style>
  <w:style w:type="paragraph" w:styleId="CommentText">
    <w:name w:val="annotation text"/>
    <w:basedOn w:val="Normal"/>
    <w:link w:val="CommentTextChar"/>
    <w:uiPriority w:val="99"/>
    <w:unhideWhenUsed/>
    <w:rsid w:val="00D95DCF"/>
    <w:rPr>
      <w:sz w:val="20"/>
      <w:szCs w:val="20"/>
    </w:rPr>
  </w:style>
  <w:style w:type="character" w:customStyle="1" w:styleId="CommentTextChar">
    <w:name w:val="Comment Text Char"/>
    <w:basedOn w:val="DefaultParagraphFont"/>
    <w:link w:val="CommentText"/>
    <w:uiPriority w:val="99"/>
    <w:rsid w:val="00D95DCF"/>
    <w:rPr>
      <w:rFonts w:ascii="Tahoma" w:eastAsia="Times New Roman" w:hAnsi="Tahoma" w:cs="Times New Roman"/>
      <w:sz w:val="20"/>
      <w:szCs w:val="20"/>
      <w:lang w:val="en-AU"/>
    </w:rPr>
  </w:style>
  <w:style w:type="character" w:customStyle="1" w:styleId="CommentSubjectChar">
    <w:name w:val="Comment Subject Char"/>
    <w:basedOn w:val="CommentTextChar"/>
    <w:link w:val="CommentSubject"/>
    <w:uiPriority w:val="99"/>
    <w:semiHidden/>
    <w:rsid w:val="00D95DCF"/>
    <w:rPr>
      <w:rFonts w:ascii="Tahoma" w:eastAsia="Times New Roman" w:hAnsi="Tahoma"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D95DCF"/>
    <w:rPr>
      <w:b/>
      <w:bCs/>
    </w:rPr>
  </w:style>
  <w:style w:type="paragraph" w:styleId="ListParagraph">
    <w:name w:val="List Paragraph"/>
    <w:basedOn w:val="Normal"/>
    <w:uiPriority w:val="34"/>
    <w:qFormat/>
    <w:rsid w:val="00D95DCF"/>
    <w:pPr>
      <w:ind w:left="720"/>
      <w:contextualSpacing/>
    </w:pPr>
  </w:style>
  <w:style w:type="paragraph" w:styleId="IntenseQuote">
    <w:name w:val="Intense Quote"/>
    <w:basedOn w:val="Normal"/>
    <w:next w:val="Normal"/>
    <w:link w:val="IntenseQuoteChar"/>
    <w:uiPriority w:val="30"/>
    <w:qFormat/>
    <w:rsid w:val="00D95D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5DCF"/>
    <w:rPr>
      <w:rFonts w:ascii="Tahoma" w:eastAsia="Times New Roman" w:hAnsi="Tahoma" w:cs="Times New Roman"/>
      <w:i/>
      <w:iCs/>
      <w:color w:val="4472C4" w:themeColor="accent1"/>
      <w:sz w:val="24"/>
      <w:szCs w:val="24"/>
      <w:lang w:val="en-AU"/>
    </w:rPr>
  </w:style>
  <w:style w:type="table" w:styleId="TableGrid">
    <w:name w:val="Table Grid"/>
    <w:basedOn w:val="TableNormal"/>
    <w:uiPriority w:val="59"/>
    <w:rsid w:val="00C71D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F7668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7668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7668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766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766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7668C"/>
    <w:pPr>
      <w:ind w:left="1920"/>
    </w:pPr>
    <w:rPr>
      <w:rFonts w:asciiTheme="minorHAnsi" w:hAnsiTheme="minorHAnsi" w:cstheme="minorHAnsi"/>
      <w:sz w:val="18"/>
      <w:szCs w:val="18"/>
    </w:rPr>
  </w:style>
  <w:style w:type="paragraph" w:styleId="Revision">
    <w:name w:val="Revision"/>
    <w:hidden/>
    <w:uiPriority w:val="99"/>
    <w:semiHidden/>
    <w:rsid w:val="00EA1298"/>
    <w:pPr>
      <w:spacing w:after="0" w:line="240" w:lineRule="auto"/>
    </w:pPr>
    <w:rPr>
      <w:rFonts w:ascii="Tahoma" w:eastAsia="Times New Roman" w:hAnsi="Tahoma" w:cs="Times New Roman"/>
      <w:sz w:val="24"/>
      <w:szCs w:val="24"/>
      <w:lang w:val="en-AU"/>
    </w:rPr>
  </w:style>
  <w:style w:type="character" w:styleId="PlaceholderText">
    <w:name w:val="Placeholder Text"/>
    <w:basedOn w:val="DefaultParagraphFont"/>
    <w:uiPriority w:val="99"/>
    <w:semiHidden/>
    <w:rsid w:val="0014109B"/>
    <w:rPr>
      <w:color w:val="808080"/>
    </w:rPr>
  </w:style>
  <w:style w:type="character" w:styleId="UnresolvedMention">
    <w:name w:val="Unresolved Mention"/>
    <w:basedOn w:val="DefaultParagraphFont"/>
    <w:uiPriority w:val="99"/>
    <w:unhideWhenUsed/>
    <w:rsid w:val="0014109B"/>
    <w:rPr>
      <w:color w:val="605E5C"/>
      <w:shd w:val="clear" w:color="auto" w:fill="E1DFDD"/>
    </w:rPr>
  </w:style>
  <w:style w:type="character" w:customStyle="1" w:styleId="normaltextrun">
    <w:name w:val="normaltextrun"/>
    <w:basedOn w:val="DefaultParagraphFont"/>
    <w:rsid w:val="007C7091"/>
  </w:style>
  <w:style w:type="character" w:styleId="FollowedHyperlink">
    <w:name w:val="FollowedHyperlink"/>
    <w:basedOn w:val="DefaultParagraphFont"/>
    <w:uiPriority w:val="99"/>
    <w:semiHidden/>
    <w:unhideWhenUsed/>
    <w:rsid w:val="007C7091"/>
    <w:rPr>
      <w:color w:val="954F72" w:themeColor="followedHyperlink"/>
      <w:u w:val="single"/>
    </w:rPr>
  </w:style>
  <w:style w:type="character" w:styleId="Mention">
    <w:name w:val="Mention"/>
    <w:basedOn w:val="DefaultParagraphFont"/>
    <w:uiPriority w:val="99"/>
    <w:unhideWhenUsed/>
    <w:rsid w:val="007C7091"/>
    <w:rPr>
      <w:color w:val="2B579A"/>
      <w:shd w:val="clear" w:color="auto" w:fill="E1DFDD"/>
    </w:rPr>
  </w:style>
  <w:style w:type="paragraph" w:styleId="NormalWeb">
    <w:name w:val="Normal (Web)"/>
    <w:basedOn w:val="Normal"/>
    <w:uiPriority w:val="99"/>
    <w:unhideWhenUsed/>
    <w:rsid w:val="007C7091"/>
    <w:pPr>
      <w:spacing w:before="100" w:beforeAutospacing="1" w:after="100" w:afterAutospacing="1"/>
    </w:pPr>
    <w:rPr>
      <w:rFonts w:ascii="Times New Roman" w:eastAsia="Times New Roman" w:hAnsi="Times New Roman" w:cs="Times New Roman"/>
      <w:lang w:val="en-NZ" w:eastAsia="en-NZ"/>
    </w:rPr>
  </w:style>
  <w:style w:type="paragraph" w:customStyle="1" w:styleId="Default">
    <w:name w:val="Default"/>
    <w:rsid w:val="007C709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C7091"/>
    <w:pPr>
      <w:spacing w:before="100" w:beforeAutospacing="1" w:after="100" w:afterAutospacing="1"/>
    </w:pPr>
    <w:rPr>
      <w:rFonts w:ascii="Times New Roman" w:eastAsia="Times New Roman" w:hAnsi="Times New Roman" w:cs="Times New Roman"/>
      <w:lang w:val="en-NZ" w:eastAsia="en-NZ"/>
    </w:rPr>
  </w:style>
  <w:style w:type="character" w:customStyle="1" w:styleId="eop">
    <w:name w:val="eop"/>
    <w:basedOn w:val="DefaultParagraphFont"/>
    <w:rsid w:val="007C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227351580">
      <w:bodyDiv w:val="1"/>
      <w:marLeft w:val="0"/>
      <w:marRight w:val="0"/>
      <w:marTop w:val="0"/>
      <w:marBottom w:val="0"/>
      <w:divBdr>
        <w:top w:val="none" w:sz="0" w:space="0" w:color="auto"/>
        <w:left w:val="none" w:sz="0" w:space="0" w:color="auto"/>
        <w:bottom w:val="none" w:sz="0" w:space="0" w:color="auto"/>
        <w:right w:val="none" w:sz="0" w:space="0" w:color="auto"/>
      </w:divBdr>
    </w:div>
    <w:div w:id="514275069">
      <w:bodyDiv w:val="1"/>
      <w:marLeft w:val="0"/>
      <w:marRight w:val="0"/>
      <w:marTop w:val="0"/>
      <w:marBottom w:val="0"/>
      <w:divBdr>
        <w:top w:val="none" w:sz="0" w:space="0" w:color="auto"/>
        <w:left w:val="none" w:sz="0" w:space="0" w:color="auto"/>
        <w:bottom w:val="none" w:sz="0" w:space="0" w:color="auto"/>
        <w:right w:val="none" w:sz="0" w:space="0" w:color="auto"/>
      </w:divBdr>
    </w:div>
    <w:div w:id="527258213">
      <w:bodyDiv w:val="1"/>
      <w:marLeft w:val="0"/>
      <w:marRight w:val="0"/>
      <w:marTop w:val="0"/>
      <w:marBottom w:val="0"/>
      <w:divBdr>
        <w:top w:val="none" w:sz="0" w:space="0" w:color="auto"/>
        <w:left w:val="none" w:sz="0" w:space="0" w:color="auto"/>
        <w:bottom w:val="none" w:sz="0" w:space="0" w:color="auto"/>
        <w:right w:val="none" w:sz="0" w:space="0" w:color="auto"/>
      </w:divBdr>
    </w:div>
    <w:div w:id="596408279">
      <w:bodyDiv w:val="1"/>
      <w:marLeft w:val="0"/>
      <w:marRight w:val="0"/>
      <w:marTop w:val="0"/>
      <w:marBottom w:val="0"/>
      <w:divBdr>
        <w:top w:val="none" w:sz="0" w:space="0" w:color="auto"/>
        <w:left w:val="none" w:sz="0" w:space="0" w:color="auto"/>
        <w:bottom w:val="none" w:sz="0" w:space="0" w:color="auto"/>
        <w:right w:val="none" w:sz="0" w:space="0" w:color="auto"/>
      </w:divBdr>
    </w:div>
    <w:div w:id="665598639">
      <w:bodyDiv w:val="1"/>
      <w:marLeft w:val="0"/>
      <w:marRight w:val="0"/>
      <w:marTop w:val="0"/>
      <w:marBottom w:val="0"/>
      <w:divBdr>
        <w:top w:val="none" w:sz="0" w:space="0" w:color="auto"/>
        <w:left w:val="none" w:sz="0" w:space="0" w:color="auto"/>
        <w:bottom w:val="none" w:sz="0" w:space="0" w:color="auto"/>
        <w:right w:val="none" w:sz="0" w:space="0" w:color="auto"/>
      </w:divBdr>
    </w:div>
    <w:div w:id="790706706">
      <w:bodyDiv w:val="1"/>
      <w:marLeft w:val="0"/>
      <w:marRight w:val="0"/>
      <w:marTop w:val="0"/>
      <w:marBottom w:val="0"/>
      <w:divBdr>
        <w:top w:val="none" w:sz="0" w:space="0" w:color="auto"/>
        <w:left w:val="none" w:sz="0" w:space="0" w:color="auto"/>
        <w:bottom w:val="none" w:sz="0" w:space="0" w:color="auto"/>
        <w:right w:val="none" w:sz="0" w:space="0" w:color="auto"/>
      </w:divBdr>
    </w:div>
    <w:div w:id="943269204">
      <w:bodyDiv w:val="1"/>
      <w:marLeft w:val="0"/>
      <w:marRight w:val="0"/>
      <w:marTop w:val="0"/>
      <w:marBottom w:val="0"/>
      <w:divBdr>
        <w:top w:val="none" w:sz="0" w:space="0" w:color="auto"/>
        <w:left w:val="none" w:sz="0" w:space="0" w:color="auto"/>
        <w:bottom w:val="none" w:sz="0" w:space="0" w:color="auto"/>
        <w:right w:val="none" w:sz="0" w:space="0" w:color="auto"/>
      </w:divBdr>
    </w:div>
    <w:div w:id="959803426">
      <w:bodyDiv w:val="1"/>
      <w:marLeft w:val="0"/>
      <w:marRight w:val="0"/>
      <w:marTop w:val="0"/>
      <w:marBottom w:val="0"/>
      <w:divBdr>
        <w:top w:val="none" w:sz="0" w:space="0" w:color="auto"/>
        <w:left w:val="none" w:sz="0" w:space="0" w:color="auto"/>
        <w:bottom w:val="none" w:sz="0" w:space="0" w:color="auto"/>
        <w:right w:val="none" w:sz="0" w:space="0" w:color="auto"/>
      </w:divBdr>
    </w:div>
    <w:div w:id="973874666">
      <w:bodyDiv w:val="1"/>
      <w:marLeft w:val="0"/>
      <w:marRight w:val="0"/>
      <w:marTop w:val="0"/>
      <w:marBottom w:val="0"/>
      <w:divBdr>
        <w:top w:val="none" w:sz="0" w:space="0" w:color="auto"/>
        <w:left w:val="none" w:sz="0" w:space="0" w:color="auto"/>
        <w:bottom w:val="none" w:sz="0" w:space="0" w:color="auto"/>
        <w:right w:val="none" w:sz="0" w:space="0" w:color="auto"/>
      </w:divBdr>
    </w:div>
    <w:div w:id="1058556441">
      <w:bodyDiv w:val="1"/>
      <w:marLeft w:val="0"/>
      <w:marRight w:val="0"/>
      <w:marTop w:val="0"/>
      <w:marBottom w:val="0"/>
      <w:divBdr>
        <w:top w:val="none" w:sz="0" w:space="0" w:color="auto"/>
        <w:left w:val="none" w:sz="0" w:space="0" w:color="auto"/>
        <w:bottom w:val="none" w:sz="0" w:space="0" w:color="auto"/>
        <w:right w:val="none" w:sz="0" w:space="0" w:color="auto"/>
      </w:divBdr>
    </w:div>
    <w:div w:id="1074160360">
      <w:bodyDiv w:val="1"/>
      <w:marLeft w:val="0"/>
      <w:marRight w:val="0"/>
      <w:marTop w:val="0"/>
      <w:marBottom w:val="0"/>
      <w:divBdr>
        <w:top w:val="none" w:sz="0" w:space="0" w:color="auto"/>
        <w:left w:val="none" w:sz="0" w:space="0" w:color="auto"/>
        <w:bottom w:val="none" w:sz="0" w:space="0" w:color="auto"/>
        <w:right w:val="none" w:sz="0" w:space="0" w:color="auto"/>
      </w:divBdr>
    </w:div>
    <w:div w:id="1292129372">
      <w:bodyDiv w:val="1"/>
      <w:marLeft w:val="0"/>
      <w:marRight w:val="0"/>
      <w:marTop w:val="0"/>
      <w:marBottom w:val="0"/>
      <w:divBdr>
        <w:top w:val="none" w:sz="0" w:space="0" w:color="auto"/>
        <w:left w:val="none" w:sz="0" w:space="0" w:color="auto"/>
        <w:bottom w:val="none" w:sz="0" w:space="0" w:color="auto"/>
        <w:right w:val="none" w:sz="0" w:space="0" w:color="auto"/>
      </w:divBdr>
    </w:div>
    <w:div w:id="1297487180">
      <w:bodyDiv w:val="1"/>
      <w:marLeft w:val="0"/>
      <w:marRight w:val="0"/>
      <w:marTop w:val="0"/>
      <w:marBottom w:val="0"/>
      <w:divBdr>
        <w:top w:val="none" w:sz="0" w:space="0" w:color="auto"/>
        <w:left w:val="none" w:sz="0" w:space="0" w:color="auto"/>
        <w:bottom w:val="none" w:sz="0" w:space="0" w:color="auto"/>
        <w:right w:val="none" w:sz="0" w:space="0" w:color="auto"/>
      </w:divBdr>
    </w:div>
    <w:div w:id="1358578382">
      <w:bodyDiv w:val="1"/>
      <w:marLeft w:val="0"/>
      <w:marRight w:val="0"/>
      <w:marTop w:val="0"/>
      <w:marBottom w:val="0"/>
      <w:divBdr>
        <w:top w:val="none" w:sz="0" w:space="0" w:color="auto"/>
        <w:left w:val="none" w:sz="0" w:space="0" w:color="auto"/>
        <w:bottom w:val="none" w:sz="0" w:space="0" w:color="auto"/>
        <w:right w:val="none" w:sz="0" w:space="0" w:color="auto"/>
      </w:divBdr>
    </w:div>
    <w:div w:id="1370497250">
      <w:bodyDiv w:val="1"/>
      <w:marLeft w:val="0"/>
      <w:marRight w:val="0"/>
      <w:marTop w:val="0"/>
      <w:marBottom w:val="0"/>
      <w:divBdr>
        <w:top w:val="none" w:sz="0" w:space="0" w:color="auto"/>
        <w:left w:val="none" w:sz="0" w:space="0" w:color="auto"/>
        <w:bottom w:val="none" w:sz="0" w:space="0" w:color="auto"/>
        <w:right w:val="none" w:sz="0" w:space="0" w:color="auto"/>
      </w:divBdr>
    </w:div>
    <w:div w:id="1461151235">
      <w:bodyDiv w:val="1"/>
      <w:marLeft w:val="0"/>
      <w:marRight w:val="0"/>
      <w:marTop w:val="0"/>
      <w:marBottom w:val="0"/>
      <w:divBdr>
        <w:top w:val="none" w:sz="0" w:space="0" w:color="auto"/>
        <w:left w:val="none" w:sz="0" w:space="0" w:color="auto"/>
        <w:bottom w:val="none" w:sz="0" w:space="0" w:color="auto"/>
        <w:right w:val="none" w:sz="0" w:space="0" w:color="auto"/>
      </w:divBdr>
    </w:div>
    <w:div w:id="1540584172">
      <w:bodyDiv w:val="1"/>
      <w:marLeft w:val="0"/>
      <w:marRight w:val="0"/>
      <w:marTop w:val="0"/>
      <w:marBottom w:val="0"/>
      <w:divBdr>
        <w:top w:val="none" w:sz="0" w:space="0" w:color="auto"/>
        <w:left w:val="none" w:sz="0" w:space="0" w:color="auto"/>
        <w:bottom w:val="none" w:sz="0" w:space="0" w:color="auto"/>
        <w:right w:val="none" w:sz="0" w:space="0" w:color="auto"/>
      </w:divBdr>
    </w:div>
    <w:div w:id="1544172980">
      <w:bodyDiv w:val="1"/>
      <w:marLeft w:val="0"/>
      <w:marRight w:val="0"/>
      <w:marTop w:val="0"/>
      <w:marBottom w:val="0"/>
      <w:divBdr>
        <w:top w:val="none" w:sz="0" w:space="0" w:color="auto"/>
        <w:left w:val="none" w:sz="0" w:space="0" w:color="auto"/>
        <w:bottom w:val="none" w:sz="0" w:space="0" w:color="auto"/>
        <w:right w:val="none" w:sz="0" w:space="0" w:color="auto"/>
      </w:divBdr>
    </w:div>
    <w:div w:id="1558711419">
      <w:bodyDiv w:val="1"/>
      <w:marLeft w:val="0"/>
      <w:marRight w:val="0"/>
      <w:marTop w:val="0"/>
      <w:marBottom w:val="0"/>
      <w:divBdr>
        <w:top w:val="none" w:sz="0" w:space="0" w:color="auto"/>
        <w:left w:val="none" w:sz="0" w:space="0" w:color="auto"/>
        <w:bottom w:val="none" w:sz="0" w:space="0" w:color="auto"/>
        <w:right w:val="none" w:sz="0" w:space="0" w:color="auto"/>
      </w:divBdr>
    </w:div>
    <w:div w:id="1571845659">
      <w:bodyDiv w:val="1"/>
      <w:marLeft w:val="0"/>
      <w:marRight w:val="0"/>
      <w:marTop w:val="0"/>
      <w:marBottom w:val="0"/>
      <w:divBdr>
        <w:top w:val="none" w:sz="0" w:space="0" w:color="auto"/>
        <w:left w:val="none" w:sz="0" w:space="0" w:color="auto"/>
        <w:bottom w:val="none" w:sz="0" w:space="0" w:color="auto"/>
        <w:right w:val="none" w:sz="0" w:space="0" w:color="auto"/>
      </w:divBdr>
    </w:div>
    <w:div w:id="1710913158">
      <w:bodyDiv w:val="1"/>
      <w:marLeft w:val="0"/>
      <w:marRight w:val="0"/>
      <w:marTop w:val="0"/>
      <w:marBottom w:val="0"/>
      <w:divBdr>
        <w:top w:val="none" w:sz="0" w:space="0" w:color="auto"/>
        <w:left w:val="none" w:sz="0" w:space="0" w:color="auto"/>
        <w:bottom w:val="none" w:sz="0" w:space="0" w:color="auto"/>
        <w:right w:val="none" w:sz="0" w:space="0" w:color="auto"/>
      </w:divBdr>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95833464">
      <w:bodyDiv w:val="1"/>
      <w:marLeft w:val="0"/>
      <w:marRight w:val="0"/>
      <w:marTop w:val="0"/>
      <w:marBottom w:val="0"/>
      <w:divBdr>
        <w:top w:val="none" w:sz="0" w:space="0" w:color="auto"/>
        <w:left w:val="none" w:sz="0" w:space="0" w:color="auto"/>
        <w:bottom w:val="none" w:sz="0" w:space="0" w:color="auto"/>
        <w:right w:val="none" w:sz="0" w:space="0" w:color="auto"/>
      </w:divBdr>
    </w:div>
    <w:div w:id="1841388236">
      <w:bodyDiv w:val="1"/>
      <w:marLeft w:val="0"/>
      <w:marRight w:val="0"/>
      <w:marTop w:val="0"/>
      <w:marBottom w:val="0"/>
      <w:divBdr>
        <w:top w:val="none" w:sz="0" w:space="0" w:color="auto"/>
        <w:left w:val="none" w:sz="0" w:space="0" w:color="auto"/>
        <w:bottom w:val="none" w:sz="0" w:space="0" w:color="auto"/>
        <w:right w:val="none" w:sz="0" w:space="0" w:color="auto"/>
      </w:divBdr>
    </w:div>
    <w:div w:id="1918436614">
      <w:bodyDiv w:val="1"/>
      <w:marLeft w:val="0"/>
      <w:marRight w:val="0"/>
      <w:marTop w:val="0"/>
      <w:marBottom w:val="0"/>
      <w:divBdr>
        <w:top w:val="none" w:sz="0" w:space="0" w:color="auto"/>
        <w:left w:val="none" w:sz="0" w:space="0" w:color="auto"/>
        <w:bottom w:val="none" w:sz="0" w:space="0" w:color="auto"/>
        <w:right w:val="none" w:sz="0" w:space="0" w:color="auto"/>
      </w:divBdr>
    </w:div>
    <w:div w:id="1955744034">
      <w:bodyDiv w:val="1"/>
      <w:marLeft w:val="0"/>
      <w:marRight w:val="0"/>
      <w:marTop w:val="0"/>
      <w:marBottom w:val="0"/>
      <w:divBdr>
        <w:top w:val="none" w:sz="0" w:space="0" w:color="auto"/>
        <w:left w:val="none" w:sz="0" w:space="0" w:color="auto"/>
        <w:bottom w:val="none" w:sz="0" w:space="0" w:color="auto"/>
        <w:right w:val="none" w:sz="0" w:space="0" w:color="auto"/>
      </w:divBdr>
    </w:div>
    <w:div w:id="2014643631">
      <w:bodyDiv w:val="1"/>
      <w:marLeft w:val="0"/>
      <w:marRight w:val="0"/>
      <w:marTop w:val="0"/>
      <w:marBottom w:val="0"/>
      <w:divBdr>
        <w:top w:val="none" w:sz="0" w:space="0" w:color="auto"/>
        <w:left w:val="none" w:sz="0" w:space="0" w:color="auto"/>
        <w:bottom w:val="none" w:sz="0" w:space="0" w:color="auto"/>
        <w:right w:val="none" w:sz="0" w:space="0" w:color="auto"/>
      </w:divBdr>
    </w:div>
    <w:div w:id="21323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equity@nzei.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stry.Payequity@education.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ry.Payequity@educatio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E1947602B4A95BE9E9D8BF811578E"/>
        <w:category>
          <w:name w:val="General"/>
          <w:gallery w:val="placeholder"/>
        </w:category>
        <w:types>
          <w:type w:val="bbPlcHdr"/>
        </w:types>
        <w:behaviors>
          <w:behavior w:val="content"/>
        </w:behaviors>
        <w:guid w:val="{E4038EFB-49E0-4F01-8994-8EF9E22866D9}"/>
      </w:docPartPr>
      <w:docPartBody>
        <w:p w:rsidR="00D10E93" w:rsidRDefault="00E64B7C" w:rsidP="00E64B7C">
          <w:pPr>
            <w:pStyle w:val="0D8E1947602B4A95BE9E9D8BF811578E"/>
          </w:pPr>
          <w:r w:rsidRPr="0027620A">
            <w:rPr>
              <w:rStyle w:val="PlaceholderText"/>
            </w:rPr>
            <w:t>Click or tap here to enter text.</w:t>
          </w:r>
        </w:p>
      </w:docPartBody>
    </w:docPart>
    <w:docPart>
      <w:docPartPr>
        <w:name w:val="9095D58B6D814A83BC7E9147FD4488ED"/>
        <w:category>
          <w:name w:val="General"/>
          <w:gallery w:val="placeholder"/>
        </w:category>
        <w:types>
          <w:type w:val="bbPlcHdr"/>
        </w:types>
        <w:behaviors>
          <w:behavior w:val="content"/>
        </w:behaviors>
        <w:guid w:val="{127DB4AE-A08D-4609-8223-AED13D6C9204}"/>
      </w:docPartPr>
      <w:docPartBody>
        <w:p w:rsidR="00D10E93" w:rsidRDefault="00E64B7C" w:rsidP="00E64B7C">
          <w:pPr>
            <w:pStyle w:val="9095D58B6D814A83BC7E9147FD4488ED"/>
          </w:pPr>
          <w:r w:rsidRPr="0027620A">
            <w:rPr>
              <w:rStyle w:val="PlaceholderText"/>
            </w:rPr>
            <w:t>Click or tap here to enter text.</w:t>
          </w:r>
        </w:p>
      </w:docPartBody>
    </w:docPart>
    <w:docPart>
      <w:docPartPr>
        <w:name w:val="1EC6645628824C72A5E387289B37767C"/>
        <w:category>
          <w:name w:val="General"/>
          <w:gallery w:val="placeholder"/>
        </w:category>
        <w:types>
          <w:type w:val="bbPlcHdr"/>
        </w:types>
        <w:behaviors>
          <w:behavior w:val="content"/>
        </w:behaviors>
        <w:guid w:val="{70485755-FCBC-496D-9667-0EAD6C4B5292}"/>
      </w:docPartPr>
      <w:docPartBody>
        <w:p w:rsidR="00D10E93" w:rsidRDefault="00E64B7C" w:rsidP="00E64B7C">
          <w:pPr>
            <w:pStyle w:val="1EC6645628824C72A5E387289B37767C"/>
          </w:pPr>
          <w:r w:rsidRPr="0027620A">
            <w:rPr>
              <w:rStyle w:val="PlaceholderText"/>
            </w:rPr>
            <w:t>Click or tap here to enter text.</w:t>
          </w:r>
        </w:p>
      </w:docPartBody>
    </w:docPart>
    <w:docPart>
      <w:docPartPr>
        <w:name w:val="10CA77A8518444FBA7D2F09427A73F0F"/>
        <w:category>
          <w:name w:val="General"/>
          <w:gallery w:val="placeholder"/>
        </w:category>
        <w:types>
          <w:type w:val="bbPlcHdr"/>
        </w:types>
        <w:behaviors>
          <w:behavior w:val="content"/>
        </w:behaviors>
        <w:guid w:val="{D720D89E-2B3B-4AB3-AA3E-07A16B44D2C2}"/>
      </w:docPartPr>
      <w:docPartBody>
        <w:p w:rsidR="00853240" w:rsidRDefault="00CC5658" w:rsidP="00CC5658">
          <w:pPr>
            <w:pStyle w:val="10CA77A8518444FBA7D2F09427A73F0F"/>
          </w:pPr>
          <w:r w:rsidRPr="0027620A">
            <w:rPr>
              <w:rStyle w:val="PlaceholderText"/>
            </w:rPr>
            <w:t>Click or tap here to enter text.</w:t>
          </w:r>
        </w:p>
      </w:docPartBody>
    </w:docPart>
    <w:docPart>
      <w:docPartPr>
        <w:name w:val="65CA2B261A0B4A8EA73E17EDDED87FE8"/>
        <w:category>
          <w:name w:val="General"/>
          <w:gallery w:val="placeholder"/>
        </w:category>
        <w:types>
          <w:type w:val="bbPlcHdr"/>
        </w:types>
        <w:behaviors>
          <w:behavior w:val="content"/>
        </w:behaviors>
        <w:guid w:val="{67112AB1-04BB-417A-875E-99003FE01FC7}"/>
      </w:docPartPr>
      <w:docPartBody>
        <w:p w:rsidR="00853240" w:rsidRDefault="00CC5658" w:rsidP="00CC5658">
          <w:pPr>
            <w:pStyle w:val="65CA2B261A0B4A8EA73E17EDDED87FE8"/>
          </w:pPr>
          <w:r w:rsidRPr="0027620A">
            <w:rPr>
              <w:rStyle w:val="PlaceholderText"/>
            </w:rPr>
            <w:t>Click or tap here to enter text.</w:t>
          </w:r>
        </w:p>
      </w:docPartBody>
    </w:docPart>
    <w:docPart>
      <w:docPartPr>
        <w:name w:val="80FA86A69A7D44649F146798C4B6ECF7"/>
        <w:category>
          <w:name w:val="General"/>
          <w:gallery w:val="placeholder"/>
        </w:category>
        <w:types>
          <w:type w:val="bbPlcHdr"/>
        </w:types>
        <w:behaviors>
          <w:behavior w:val="content"/>
        </w:behaviors>
        <w:guid w:val="{C2AE8A7D-EB4D-4A2C-8D95-5F78385DFF0C}"/>
      </w:docPartPr>
      <w:docPartBody>
        <w:p w:rsidR="00853240" w:rsidRDefault="00CC5658" w:rsidP="00CC5658">
          <w:pPr>
            <w:pStyle w:val="80FA86A69A7D44649F146798C4B6ECF7"/>
          </w:pPr>
          <w:r w:rsidRPr="0027620A">
            <w:rPr>
              <w:rStyle w:val="PlaceholderText"/>
            </w:rPr>
            <w:t>Click or tap here to enter text.</w:t>
          </w:r>
        </w:p>
      </w:docPartBody>
    </w:docPart>
    <w:docPart>
      <w:docPartPr>
        <w:name w:val="FB5532B1792344429EF4E3956FDBBBEC"/>
        <w:category>
          <w:name w:val="General"/>
          <w:gallery w:val="placeholder"/>
        </w:category>
        <w:types>
          <w:type w:val="bbPlcHdr"/>
        </w:types>
        <w:behaviors>
          <w:behavior w:val="content"/>
        </w:behaviors>
        <w:guid w:val="{E881F127-A956-4189-9A40-56367E0F375A}"/>
      </w:docPartPr>
      <w:docPartBody>
        <w:p w:rsidR="00853240" w:rsidRDefault="00CC5658" w:rsidP="00CC5658">
          <w:pPr>
            <w:pStyle w:val="FB5532B1792344429EF4E3956FDBBBEC"/>
          </w:pPr>
          <w:r w:rsidRPr="0027620A">
            <w:rPr>
              <w:rStyle w:val="PlaceholderText"/>
            </w:rPr>
            <w:t>Click or tap here to enter text.</w:t>
          </w:r>
        </w:p>
      </w:docPartBody>
    </w:docPart>
    <w:docPart>
      <w:docPartPr>
        <w:name w:val="8E1A6B86D2EF4333BD2254633AA22650"/>
        <w:category>
          <w:name w:val="General"/>
          <w:gallery w:val="placeholder"/>
        </w:category>
        <w:types>
          <w:type w:val="bbPlcHdr"/>
        </w:types>
        <w:behaviors>
          <w:behavior w:val="content"/>
        </w:behaviors>
        <w:guid w:val="{9AC5788C-D917-4163-AF90-2185787948E4}"/>
      </w:docPartPr>
      <w:docPartBody>
        <w:p w:rsidR="00853240" w:rsidRDefault="00CC5658" w:rsidP="00CC5658">
          <w:pPr>
            <w:pStyle w:val="8E1A6B86D2EF4333BD2254633AA22650"/>
          </w:pPr>
          <w:r w:rsidRPr="0027620A">
            <w:rPr>
              <w:rStyle w:val="PlaceholderText"/>
            </w:rPr>
            <w:t>Click or tap here to enter text.</w:t>
          </w:r>
        </w:p>
      </w:docPartBody>
    </w:docPart>
    <w:docPart>
      <w:docPartPr>
        <w:name w:val="07D0CDB32AFE41DA9706E0398A6701EE"/>
        <w:category>
          <w:name w:val="General"/>
          <w:gallery w:val="placeholder"/>
        </w:category>
        <w:types>
          <w:type w:val="bbPlcHdr"/>
        </w:types>
        <w:behaviors>
          <w:behavior w:val="content"/>
        </w:behaviors>
        <w:guid w:val="{45B5A700-84F5-4531-8B44-79CCAB9F8A4E}"/>
      </w:docPartPr>
      <w:docPartBody>
        <w:p w:rsidR="00853240" w:rsidRDefault="00CC5658" w:rsidP="00CC5658">
          <w:pPr>
            <w:pStyle w:val="07D0CDB32AFE41DA9706E0398A6701EE"/>
          </w:pPr>
          <w:r w:rsidRPr="0027620A">
            <w:rPr>
              <w:rStyle w:val="PlaceholderText"/>
            </w:rPr>
            <w:t>Click or tap here to enter text.</w:t>
          </w:r>
        </w:p>
      </w:docPartBody>
    </w:docPart>
    <w:docPart>
      <w:docPartPr>
        <w:name w:val="1A62A9C035F34F05BA481730007CE191"/>
        <w:category>
          <w:name w:val="General"/>
          <w:gallery w:val="placeholder"/>
        </w:category>
        <w:types>
          <w:type w:val="bbPlcHdr"/>
        </w:types>
        <w:behaviors>
          <w:behavior w:val="content"/>
        </w:behaviors>
        <w:guid w:val="{5287986D-E379-42B2-BFC4-D05FED4666DC}"/>
      </w:docPartPr>
      <w:docPartBody>
        <w:p w:rsidR="00853240" w:rsidRDefault="00CC5658" w:rsidP="00CC5658">
          <w:pPr>
            <w:pStyle w:val="1A62A9C035F34F05BA481730007CE191"/>
          </w:pPr>
          <w:r w:rsidRPr="0027620A">
            <w:rPr>
              <w:rStyle w:val="PlaceholderText"/>
            </w:rPr>
            <w:t>Click or tap here to enter text.</w:t>
          </w:r>
        </w:p>
      </w:docPartBody>
    </w:docPart>
    <w:docPart>
      <w:docPartPr>
        <w:name w:val="600E98F8B96C43B98DFCBDCA87E0D984"/>
        <w:category>
          <w:name w:val="General"/>
          <w:gallery w:val="placeholder"/>
        </w:category>
        <w:types>
          <w:type w:val="bbPlcHdr"/>
        </w:types>
        <w:behaviors>
          <w:behavior w:val="content"/>
        </w:behaviors>
        <w:guid w:val="{B839C474-4BDE-4204-9B23-D7DA1E701567}"/>
      </w:docPartPr>
      <w:docPartBody>
        <w:p w:rsidR="00853240" w:rsidRDefault="00CC5658" w:rsidP="00CC5658">
          <w:pPr>
            <w:pStyle w:val="600E98F8B96C43B98DFCBDCA87E0D984"/>
          </w:pPr>
          <w:r w:rsidRPr="0027620A">
            <w:rPr>
              <w:rStyle w:val="PlaceholderText"/>
            </w:rPr>
            <w:t>Click or tap here to enter text.</w:t>
          </w:r>
        </w:p>
      </w:docPartBody>
    </w:docPart>
    <w:docPart>
      <w:docPartPr>
        <w:name w:val="CF6A9CF4162D4A5CA1E2D5CE8FD4E23C"/>
        <w:category>
          <w:name w:val="General"/>
          <w:gallery w:val="placeholder"/>
        </w:category>
        <w:types>
          <w:type w:val="bbPlcHdr"/>
        </w:types>
        <w:behaviors>
          <w:behavior w:val="content"/>
        </w:behaviors>
        <w:guid w:val="{6E6FCF10-9827-40EF-8138-92E9D941632A}"/>
      </w:docPartPr>
      <w:docPartBody>
        <w:p w:rsidR="00853240" w:rsidRDefault="00CC5658" w:rsidP="00CC5658">
          <w:pPr>
            <w:pStyle w:val="CF6A9CF4162D4A5CA1E2D5CE8FD4E23C"/>
          </w:pPr>
          <w:r w:rsidRPr="0027620A">
            <w:rPr>
              <w:rStyle w:val="PlaceholderText"/>
            </w:rPr>
            <w:t>Click or tap here to enter text.</w:t>
          </w:r>
        </w:p>
      </w:docPartBody>
    </w:docPart>
    <w:docPart>
      <w:docPartPr>
        <w:name w:val="E20166E7561940BF9EA948DA8AE80082"/>
        <w:category>
          <w:name w:val="General"/>
          <w:gallery w:val="placeholder"/>
        </w:category>
        <w:types>
          <w:type w:val="bbPlcHdr"/>
        </w:types>
        <w:behaviors>
          <w:behavior w:val="content"/>
        </w:behaviors>
        <w:guid w:val="{B6E3973E-A04E-4D69-B568-89555E557054}"/>
      </w:docPartPr>
      <w:docPartBody>
        <w:p w:rsidR="00853240" w:rsidRDefault="00CC5658" w:rsidP="00CC5658">
          <w:pPr>
            <w:pStyle w:val="E20166E7561940BF9EA948DA8AE80082"/>
          </w:pPr>
          <w:r w:rsidRPr="0027620A">
            <w:rPr>
              <w:rStyle w:val="PlaceholderText"/>
            </w:rPr>
            <w:t>Click or tap here to enter text.</w:t>
          </w:r>
        </w:p>
      </w:docPartBody>
    </w:docPart>
    <w:docPart>
      <w:docPartPr>
        <w:name w:val="1D4B69B037594060973C3420FF72F39B"/>
        <w:category>
          <w:name w:val="General"/>
          <w:gallery w:val="placeholder"/>
        </w:category>
        <w:types>
          <w:type w:val="bbPlcHdr"/>
        </w:types>
        <w:behaviors>
          <w:behavior w:val="content"/>
        </w:behaviors>
        <w:guid w:val="{37BF4F76-629D-437B-9450-CFA91164310A}"/>
      </w:docPartPr>
      <w:docPartBody>
        <w:p w:rsidR="00853240" w:rsidRDefault="00CC5658" w:rsidP="00CC5658">
          <w:pPr>
            <w:pStyle w:val="1D4B69B037594060973C3420FF72F39B"/>
          </w:pPr>
          <w:r w:rsidRPr="0027620A">
            <w:rPr>
              <w:rStyle w:val="PlaceholderText"/>
            </w:rPr>
            <w:t>Click or tap here to enter text.</w:t>
          </w:r>
        </w:p>
      </w:docPartBody>
    </w:docPart>
    <w:docPart>
      <w:docPartPr>
        <w:name w:val="6DC295C676064D4A9A1B0D0825DA80D3"/>
        <w:category>
          <w:name w:val="General"/>
          <w:gallery w:val="placeholder"/>
        </w:category>
        <w:types>
          <w:type w:val="bbPlcHdr"/>
        </w:types>
        <w:behaviors>
          <w:behavior w:val="content"/>
        </w:behaviors>
        <w:guid w:val="{407D9699-896A-482B-A35D-ABCF768F5407}"/>
      </w:docPartPr>
      <w:docPartBody>
        <w:p w:rsidR="00853240" w:rsidRDefault="00CC5658" w:rsidP="00CC5658">
          <w:pPr>
            <w:pStyle w:val="6DC295C676064D4A9A1B0D0825DA80D3"/>
          </w:pPr>
          <w:r w:rsidRPr="0027620A">
            <w:rPr>
              <w:rStyle w:val="PlaceholderText"/>
            </w:rPr>
            <w:t>Click or tap here to enter text.</w:t>
          </w:r>
        </w:p>
      </w:docPartBody>
    </w:docPart>
    <w:docPart>
      <w:docPartPr>
        <w:name w:val="A0CDEE4E238C45B3AF52A370C3221B82"/>
        <w:category>
          <w:name w:val="General"/>
          <w:gallery w:val="placeholder"/>
        </w:category>
        <w:types>
          <w:type w:val="bbPlcHdr"/>
        </w:types>
        <w:behaviors>
          <w:behavior w:val="content"/>
        </w:behaviors>
        <w:guid w:val="{E5CE9F3D-0C01-47B5-B7E7-0DBFC5CC3604}"/>
      </w:docPartPr>
      <w:docPartBody>
        <w:p w:rsidR="00853240" w:rsidRDefault="00CC5658" w:rsidP="00CC5658">
          <w:pPr>
            <w:pStyle w:val="A0CDEE4E238C45B3AF52A370C3221B82"/>
          </w:pPr>
          <w:r w:rsidRPr="0027620A">
            <w:rPr>
              <w:rStyle w:val="PlaceholderText"/>
            </w:rPr>
            <w:t>Click or tap here to enter text.</w:t>
          </w:r>
        </w:p>
      </w:docPartBody>
    </w:docPart>
    <w:docPart>
      <w:docPartPr>
        <w:name w:val="080F4D6DAA274C76B8AF6D0FF6E19302"/>
        <w:category>
          <w:name w:val="General"/>
          <w:gallery w:val="placeholder"/>
        </w:category>
        <w:types>
          <w:type w:val="bbPlcHdr"/>
        </w:types>
        <w:behaviors>
          <w:behavior w:val="content"/>
        </w:behaviors>
        <w:guid w:val="{34D4E123-44C5-4E81-B334-1F773CA5FD0B}"/>
      </w:docPartPr>
      <w:docPartBody>
        <w:p w:rsidR="00853240" w:rsidRDefault="00CC5658" w:rsidP="00CC5658">
          <w:pPr>
            <w:pStyle w:val="080F4D6DAA274C76B8AF6D0FF6E19302"/>
          </w:pPr>
          <w:r w:rsidRPr="0027620A">
            <w:rPr>
              <w:rStyle w:val="PlaceholderText"/>
            </w:rPr>
            <w:t>Click or tap here to enter text.</w:t>
          </w:r>
        </w:p>
      </w:docPartBody>
    </w:docPart>
    <w:docPart>
      <w:docPartPr>
        <w:name w:val="3F50D4E92FE743AFA5FB2B12158CDFAD"/>
        <w:category>
          <w:name w:val="General"/>
          <w:gallery w:val="placeholder"/>
        </w:category>
        <w:types>
          <w:type w:val="bbPlcHdr"/>
        </w:types>
        <w:behaviors>
          <w:behavior w:val="content"/>
        </w:behaviors>
        <w:guid w:val="{5A27A700-6FB7-4D68-9577-62FAB7FB4EE5}"/>
      </w:docPartPr>
      <w:docPartBody>
        <w:p w:rsidR="00853240" w:rsidRDefault="00CC5658" w:rsidP="00CC5658">
          <w:pPr>
            <w:pStyle w:val="3F50D4E92FE743AFA5FB2B12158CDFAD"/>
          </w:pPr>
          <w:r w:rsidRPr="0027620A">
            <w:rPr>
              <w:rStyle w:val="PlaceholderText"/>
            </w:rPr>
            <w:t>Click or tap here to enter text.</w:t>
          </w:r>
        </w:p>
      </w:docPartBody>
    </w:docPart>
    <w:docPart>
      <w:docPartPr>
        <w:name w:val="CEC0A268DC854CBFAECD7DEE043CB49C"/>
        <w:category>
          <w:name w:val="General"/>
          <w:gallery w:val="placeholder"/>
        </w:category>
        <w:types>
          <w:type w:val="bbPlcHdr"/>
        </w:types>
        <w:behaviors>
          <w:behavior w:val="content"/>
        </w:behaviors>
        <w:guid w:val="{9A7CA01C-A75B-49C6-A81F-919E5D21BCD6}"/>
      </w:docPartPr>
      <w:docPartBody>
        <w:p w:rsidR="00853240" w:rsidRDefault="00CC5658" w:rsidP="00CC5658">
          <w:pPr>
            <w:pStyle w:val="CEC0A268DC854CBFAECD7DEE043CB49C"/>
          </w:pPr>
          <w:r w:rsidRPr="0027620A">
            <w:rPr>
              <w:rStyle w:val="PlaceholderText"/>
            </w:rPr>
            <w:t>Click or tap here to enter text.</w:t>
          </w:r>
        </w:p>
      </w:docPartBody>
    </w:docPart>
    <w:docPart>
      <w:docPartPr>
        <w:name w:val="09E68D6F85584173B457C8F2C59BC00B"/>
        <w:category>
          <w:name w:val="General"/>
          <w:gallery w:val="placeholder"/>
        </w:category>
        <w:types>
          <w:type w:val="bbPlcHdr"/>
        </w:types>
        <w:behaviors>
          <w:behavior w:val="content"/>
        </w:behaviors>
        <w:guid w:val="{A1E5CF60-8708-4F05-BD61-EE9322762972}"/>
      </w:docPartPr>
      <w:docPartBody>
        <w:p w:rsidR="00853240" w:rsidRDefault="00CC5658" w:rsidP="00CC5658">
          <w:pPr>
            <w:pStyle w:val="09E68D6F85584173B457C8F2C59BC00B"/>
          </w:pPr>
          <w:r w:rsidRPr="0027620A">
            <w:rPr>
              <w:rStyle w:val="PlaceholderText"/>
            </w:rPr>
            <w:t>Click or tap here to enter text.</w:t>
          </w:r>
        </w:p>
      </w:docPartBody>
    </w:docPart>
    <w:docPart>
      <w:docPartPr>
        <w:name w:val="099D2071EAD4444294F9A4C0DA2E067B"/>
        <w:category>
          <w:name w:val="General"/>
          <w:gallery w:val="placeholder"/>
        </w:category>
        <w:types>
          <w:type w:val="bbPlcHdr"/>
        </w:types>
        <w:behaviors>
          <w:behavior w:val="content"/>
        </w:behaviors>
        <w:guid w:val="{C3B9CE33-7595-4431-B3F6-C3BE9D4EA170}"/>
      </w:docPartPr>
      <w:docPartBody>
        <w:p w:rsidR="00853240" w:rsidRDefault="00CC5658" w:rsidP="00CC5658">
          <w:pPr>
            <w:pStyle w:val="099D2071EAD4444294F9A4C0DA2E067B"/>
          </w:pPr>
          <w:r w:rsidRPr="0027620A">
            <w:rPr>
              <w:rStyle w:val="PlaceholderText"/>
            </w:rPr>
            <w:t>Click or tap here to enter text.</w:t>
          </w:r>
        </w:p>
      </w:docPartBody>
    </w:docPart>
    <w:docPart>
      <w:docPartPr>
        <w:name w:val="FEF90AAA9A904FD9811D655442015303"/>
        <w:category>
          <w:name w:val="General"/>
          <w:gallery w:val="placeholder"/>
        </w:category>
        <w:types>
          <w:type w:val="bbPlcHdr"/>
        </w:types>
        <w:behaviors>
          <w:behavior w:val="content"/>
        </w:behaviors>
        <w:guid w:val="{91BEEA8A-12D5-46CD-87B2-05A7C8F01BC0}"/>
      </w:docPartPr>
      <w:docPartBody>
        <w:p w:rsidR="00853240" w:rsidRDefault="00CC5658" w:rsidP="00CC5658">
          <w:pPr>
            <w:pStyle w:val="FEF90AAA9A904FD9811D655442015303"/>
          </w:pPr>
          <w:r w:rsidRPr="0027620A">
            <w:rPr>
              <w:rStyle w:val="PlaceholderText"/>
            </w:rPr>
            <w:t>Click or tap here to enter text.</w:t>
          </w:r>
        </w:p>
      </w:docPartBody>
    </w:docPart>
    <w:docPart>
      <w:docPartPr>
        <w:name w:val="BC141B3E0E6548A7A8A019CC8F1D2572"/>
        <w:category>
          <w:name w:val="General"/>
          <w:gallery w:val="placeholder"/>
        </w:category>
        <w:types>
          <w:type w:val="bbPlcHdr"/>
        </w:types>
        <w:behaviors>
          <w:behavior w:val="content"/>
        </w:behaviors>
        <w:guid w:val="{F4328645-25C9-40F3-BE11-F0E3A0AABA9E}"/>
      </w:docPartPr>
      <w:docPartBody>
        <w:p w:rsidR="00853240" w:rsidRDefault="00CC5658" w:rsidP="00CC5658">
          <w:pPr>
            <w:pStyle w:val="BC141B3E0E6548A7A8A019CC8F1D2572"/>
          </w:pPr>
          <w:r w:rsidRPr="0027620A">
            <w:rPr>
              <w:rStyle w:val="PlaceholderText"/>
            </w:rPr>
            <w:t>Click or tap here to enter text.</w:t>
          </w:r>
        </w:p>
      </w:docPartBody>
    </w:docPart>
    <w:docPart>
      <w:docPartPr>
        <w:name w:val="29E042EBA93B4B45AFD9128075CBBAEC"/>
        <w:category>
          <w:name w:val="General"/>
          <w:gallery w:val="placeholder"/>
        </w:category>
        <w:types>
          <w:type w:val="bbPlcHdr"/>
        </w:types>
        <w:behaviors>
          <w:behavior w:val="content"/>
        </w:behaviors>
        <w:guid w:val="{AEE60BE7-1494-456E-9E1F-69C2B9A9DD86}"/>
      </w:docPartPr>
      <w:docPartBody>
        <w:p w:rsidR="00853240" w:rsidRDefault="00CC5658" w:rsidP="00CC5658">
          <w:pPr>
            <w:pStyle w:val="29E042EBA93B4B45AFD9128075CBBAEC"/>
          </w:pPr>
          <w:r w:rsidRPr="0027620A">
            <w:rPr>
              <w:rStyle w:val="PlaceholderText"/>
            </w:rPr>
            <w:t>Click or tap here to enter text.</w:t>
          </w:r>
        </w:p>
      </w:docPartBody>
    </w:docPart>
    <w:docPart>
      <w:docPartPr>
        <w:name w:val="DF2BD50073614B3F85D9D20198617386"/>
        <w:category>
          <w:name w:val="General"/>
          <w:gallery w:val="placeholder"/>
        </w:category>
        <w:types>
          <w:type w:val="bbPlcHdr"/>
        </w:types>
        <w:behaviors>
          <w:behavior w:val="content"/>
        </w:behaviors>
        <w:guid w:val="{1F0B375C-A03E-44B8-826E-C8503F927DFE}"/>
      </w:docPartPr>
      <w:docPartBody>
        <w:p w:rsidR="00853240" w:rsidRDefault="00CC5658" w:rsidP="00CC5658">
          <w:pPr>
            <w:pStyle w:val="DF2BD50073614B3F85D9D20198617386"/>
          </w:pPr>
          <w:r w:rsidRPr="0027620A">
            <w:rPr>
              <w:rStyle w:val="PlaceholderText"/>
            </w:rPr>
            <w:t>Click or tap here to enter text.</w:t>
          </w:r>
        </w:p>
      </w:docPartBody>
    </w:docPart>
    <w:docPart>
      <w:docPartPr>
        <w:name w:val="380AFD484E1C400799D5C08DC887C0E3"/>
        <w:category>
          <w:name w:val="General"/>
          <w:gallery w:val="placeholder"/>
        </w:category>
        <w:types>
          <w:type w:val="bbPlcHdr"/>
        </w:types>
        <w:behaviors>
          <w:behavior w:val="content"/>
        </w:behaviors>
        <w:guid w:val="{F6C2A74E-C348-4BB2-90EB-FDED76119686}"/>
      </w:docPartPr>
      <w:docPartBody>
        <w:p w:rsidR="00853240" w:rsidRDefault="00CC5658" w:rsidP="00CC5658">
          <w:pPr>
            <w:pStyle w:val="380AFD484E1C400799D5C08DC887C0E3"/>
          </w:pPr>
          <w:r w:rsidRPr="0027620A">
            <w:rPr>
              <w:rStyle w:val="PlaceholderText"/>
            </w:rPr>
            <w:t>Click or tap here to enter text.</w:t>
          </w:r>
        </w:p>
      </w:docPartBody>
    </w:docPart>
    <w:docPart>
      <w:docPartPr>
        <w:name w:val="0D5346552B54466DBE0226AFE218F6EB"/>
        <w:category>
          <w:name w:val="General"/>
          <w:gallery w:val="placeholder"/>
        </w:category>
        <w:types>
          <w:type w:val="bbPlcHdr"/>
        </w:types>
        <w:behaviors>
          <w:behavior w:val="content"/>
        </w:behaviors>
        <w:guid w:val="{64BA2387-8ADA-4509-8D6D-0188856CE15B}"/>
      </w:docPartPr>
      <w:docPartBody>
        <w:p w:rsidR="00853240" w:rsidRDefault="00CC5658" w:rsidP="00CC5658">
          <w:pPr>
            <w:pStyle w:val="0D5346552B54466DBE0226AFE218F6EB"/>
          </w:pPr>
          <w:r w:rsidRPr="0027620A">
            <w:rPr>
              <w:rStyle w:val="PlaceholderText"/>
            </w:rPr>
            <w:t>Click or tap here to enter text.</w:t>
          </w:r>
        </w:p>
      </w:docPartBody>
    </w:docPart>
    <w:docPart>
      <w:docPartPr>
        <w:name w:val="C907043DA6994FF1A4D4509ED5148745"/>
        <w:category>
          <w:name w:val="General"/>
          <w:gallery w:val="placeholder"/>
        </w:category>
        <w:types>
          <w:type w:val="bbPlcHdr"/>
        </w:types>
        <w:behaviors>
          <w:behavior w:val="content"/>
        </w:behaviors>
        <w:guid w:val="{E8FECBF0-CD46-42ED-A431-D95956F02DFB}"/>
      </w:docPartPr>
      <w:docPartBody>
        <w:p w:rsidR="00853240" w:rsidRDefault="00CC5658" w:rsidP="00CC5658">
          <w:pPr>
            <w:pStyle w:val="C907043DA6994FF1A4D4509ED5148745"/>
          </w:pPr>
          <w:r w:rsidRPr="0027620A">
            <w:rPr>
              <w:rStyle w:val="PlaceholderText"/>
            </w:rPr>
            <w:t>Click or tap here to enter text.</w:t>
          </w:r>
        </w:p>
      </w:docPartBody>
    </w:docPart>
    <w:docPart>
      <w:docPartPr>
        <w:name w:val="272191E3B7744AA2AF2D2669F62B51C1"/>
        <w:category>
          <w:name w:val="General"/>
          <w:gallery w:val="placeholder"/>
        </w:category>
        <w:types>
          <w:type w:val="bbPlcHdr"/>
        </w:types>
        <w:behaviors>
          <w:behavior w:val="content"/>
        </w:behaviors>
        <w:guid w:val="{7FB8DA01-12CE-4D36-8334-8EA0D060DFEA}"/>
      </w:docPartPr>
      <w:docPartBody>
        <w:p w:rsidR="00853240" w:rsidRDefault="00CC5658" w:rsidP="00CC5658">
          <w:pPr>
            <w:pStyle w:val="272191E3B7744AA2AF2D2669F62B51C1"/>
          </w:pPr>
          <w:r w:rsidRPr="0027620A">
            <w:rPr>
              <w:rStyle w:val="PlaceholderText"/>
            </w:rPr>
            <w:t>Click or tap here to enter text.</w:t>
          </w:r>
        </w:p>
      </w:docPartBody>
    </w:docPart>
    <w:docPart>
      <w:docPartPr>
        <w:name w:val="CCF5EDC23A5A45F5AE4552F7B38E4476"/>
        <w:category>
          <w:name w:val="General"/>
          <w:gallery w:val="placeholder"/>
        </w:category>
        <w:types>
          <w:type w:val="bbPlcHdr"/>
        </w:types>
        <w:behaviors>
          <w:behavior w:val="content"/>
        </w:behaviors>
        <w:guid w:val="{4A84AD2E-4F16-4785-954B-DA51BCB75215}"/>
      </w:docPartPr>
      <w:docPartBody>
        <w:p w:rsidR="00853240" w:rsidRDefault="00CC5658" w:rsidP="00CC5658">
          <w:pPr>
            <w:pStyle w:val="CCF5EDC23A5A45F5AE4552F7B38E4476"/>
          </w:pPr>
          <w:r w:rsidRPr="0027620A">
            <w:rPr>
              <w:rStyle w:val="PlaceholderText"/>
            </w:rPr>
            <w:t>Click or tap here to enter text.</w:t>
          </w:r>
        </w:p>
      </w:docPartBody>
    </w:docPart>
    <w:docPart>
      <w:docPartPr>
        <w:name w:val="FDCB243E49DB4AFDBE60F1ED3559D812"/>
        <w:category>
          <w:name w:val="General"/>
          <w:gallery w:val="placeholder"/>
        </w:category>
        <w:types>
          <w:type w:val="bbPlcHdr"/>
        </w:types>
        <w:behaviors>
          <w:behavior w:val="content"/>
        </w:behaviors>
        <w:guid w:val="{8F219B22-AB02-4A0C-ACA4-B51B26AFC5EB}"/>
      </w:docPartPr>
      <w:docPartBody>
        <w:p w:rsidR="00853240" w:rsidRDefault="00CC5658" w:rsidP="00CC5658">
          <w:pPr>
            <w:pStyle w:val="FDCB243E49DB4AFDBE60F1ED3559D812"/>
          </w:pPr>
          <w:r w:rsidRPr="0027620A">
            <w:rPr>
              <w:rStyle w:val="PlaceholderText"/>
            </w:rPr>
            <w:t>Click or tap here to enter text.</w:t>
          </w:r>
        </w:p>
      </w:docPartBody>
    </w:docPart>
    <w:docPart>
      <w:docPartPr>
        <w:name w:val="7D2653026E4243EC9EDA040B7B824B42"/>
        <w:category>
          <w:name w:val="General"/>
          <w:gallery w:val="placeholder"/>
        </w:category>
        <w:types>
          <w:type w:val="bbPlcHdr"/>
        </w:types>
        <w:behaviors>
          <w:behavior w:val="content"/>
        </w:behaviors>
        <w:guid w:val="{49982F89-7468-4558-972F-A4AE88C80D8F}"/>
      </w:docPartPr>
      <w:docPartBody>
        <w:p w:rsidR="00853240" w:rsidRDefault="00CC5658" w:rsidP="00CC5658">
          <w:pPr>
            <w:pStyle w:val="7D2653026E4243EC9EDA040B7B824B42"/>
          </w:pPr>
          <w:r w:rsidRPr="0027620A">
            <w:rPr>
              <w:rStyle w:val="PlaceholderText"/>
            </w:rPr>
            <w:t>Click or tap here to enter text.</w:t>
          </w:r>
        </w:p>
      </w:docPartBody>
    </w:docPart>
    <w:docPart>
      <w:docPartPr>
        <w:name w:val="32D6747ADD5745BCA4005F7F9C10F266"/>
        <w:category>
          <w:name w:val="General"/>
          <w:gallery w:val="placeholder"/>
        </w:category>
        <w:types>
          <w:type w:val="bbPlcHdr"/>
        </w:types>
        <w:behaviors>
          <w:behavior w:val="content"/>
        </w:behaviors>
        <w:guid w:val="{B69445CE-A462-40D7-B914-4DE0C43806DB}"/>
      </w:docPartPr>
      <w:docPartBody>
        <w:p w:rsidR="00853240" w:rsidRDefault="00CC5658" w:rsidP="00CC5658">
          <w:pPr>
            <w:pStyle w:val="32D6747ADD5745BCA4005F7F9C10F266"/>
          </w:pPr>
          <w:r w:rsidRPr="0027620A">
            <w:rPr>
              <w:rStyle w:val="PlaceholderText"/>
            </w:rPr>
            <w:t>Click or tap here to enter text.</w:t>
          </w:r>
        </w:p>
      </w:docPartBody>
    </w:docPart>
    <w:docPart>
      <w:docPartPr>
        <w:name w:val="F90101239BEA4C178351AF0326466778"/>
        <w:category>
          <w:name w:val="General"/>
          <w:gallery w:val="placeholder"/>
        </w:category>
        <w:types>
          <w:type w:val="bbPlcHdr"/>
        </w:types>
        <w:behaviors>
          <w:behavior w:val="content"/>
        </w:behaviors>
        <w:guid w:val="{AD90AE68-D2DC-44F0-AA6F-33D28AF5C72A}"/>
      </w:docPartPr>
      <w:docPartBody>
        <w:p w:rsidR="00853240" w:rsidRDefault="00CC5658" w:rsidP="00CC5658">
          <w:pPr>
            <w:pStyle w:val="F90101239BEA4C178351AF0326466778"/>
          </w:pPr>
          <w:r w:rsidRPr="0027620A">
            <w:rPr>
              <w:rStyle w:val="PlaceholderText"/>
            </w:rPr>
            <w:t>Click or tap here to enter text.</w:t>
          </w:r>
        </w:p>
      </w:docPartBody>
    </w:docPart>
    <w:docPart>
      <w:docPartPr>
        <w:name w:val="A9DF22E5249E47FAB7C0764015B8A682"/>
        <w:category>
          <w:name w:val="General"/>
          <w:gallery w:val="placeholder"/>
        </w:category>
        <w:types>
          <w:type w:val="bbPlcHdr"/>
        </w:types>
        <w:behaviors>
          <w:behavior w:val="content"/>
        </w:behaviors>
        <w:guid w:val="{A497489E-C125-46E9-8055-7D877A9BE55B}"/>
      </w:docPartPr>
      <w:docPartBody>
        <w:p w:rsidR="00853240" w:rsidRDefault="00CC5658" w:rsidP="00CC5658">
          <w:pPr>
            <w:pStyle w:val="A9DF22E5249E47FAB7C0764015B8A682"/>
          </w:pPr>
          <w:r w:rsidRPr="0027620A">
            <w:rPr>
              <w:rStyle w:val="PlaceholderText"/>
            </w:rPr>
            <w:t>Click or tap here to enter text.</w:t>
          </w:r>
        </w:p>
      </w:docPartBody>
    </w:docPart>
    <w:docPart>
      <w:docPartPr>
        <w:name w:val="437360CCA3A5495AA2126782281AA8DF"/>
        <w:category>
          <w:name w:val="General"/>
          <w:gallery w:val="placeholder"/>
        </w:category>
        <w:types>
          <w:type w:val="bbPlcHdr"/>
        </w:types>
        <w:behaviors>
          <w:behavior w:val="content"/>
        </w:behaviors>
        <w:guid w:val="{C018D086-C56A-46F2-894C-9FA97B35F201}"/>
      </w:docPartPr>
      <w:docPartBody>
        <w:p w:rsidR="00853240" w:rsidRDefault="00CC5658" w:rsidP="00CC5658">
          <w:pPr>
            <w:pStyle w:val="437360CCA3A5495AA2126782281AA8DF"/>
          </w:pPr>
          <w:r w:rsidRPr="0027620A">
            <w:rPr>
              <w:rStyle w:val="PlaceholderText"/>
            </w:rPr>
            <w:t>Click or tap here to enter text.</w:t>
          </w:r>
        </w:p>
      </w:docPartBody>
    </w:docPart>
    <w:docPart>
      <w:docPartPr>
        <w:name w:val="672281C0E5644CB5B140291B6026DBCE"/>
        <w:category>
          <w:name w:val="General"/>
          <w:gallery w:val="placeholder"/>
        </w:category>
        <w:types>
          <w:type w:val="bbPlcHdr"/>
        </w:types>
        <w:behaviors>
          <w:behavior w:val="content"/>
        </w:behaviors>
        <w:guid w:val="{AA518267-7563-42AE-BE7B-A1011B177EC0}"/>
      </w:docPartPr>
      <w:docPartBody>
        <w:p w:rsidR="00853240" w:rsidRDefault="00CC5658" w:rsidP="00CC5658">
          <w:pPr>
            <w:pStyle w:val="672281C0E5644CB5B140291B6026DBCE"/>
          </w:pPr>
          <w:r w:rsidRPr="0027620A">
            <w:rPr>
              <w:rStyle w:val="PlaceholderText"/>
            </w:rPr>
            <w:t>Click or tap here to enter text.</w:t>
          </w:r>
        </w:p>
      </w:docPartBody>
    </w:docPart>
    <w:docPart>
      <w:docPartPr>
        <w:name w:val="3F7157F3F7554713ADC0AB35F8BCDADD"/>
        <w:category>
          <w:name w:val="General"/>
          <w:gallery w:val="placeholder"/>
        </w:category>
        <w:types>
          <w:type w:val="bbPlcHdr"/>
        </w:types>
        <w:behaviors>
          <w:behavior w:val="content"/>
        </w:behaviors>
        <w:guid w:val="{6261138B-B123-4D6F-B39A-EE5D9B2763A4}"/>
      </w:docPartPr>
      <w:docPartBody>
        <w:p w:rsidR="00853240" w:rsidRDefault="00CC5658" w:rsidP="00CC5658">
          <w:pPr>
            <w:pStyle w:val="3F7157F3F7554713ADC0AB35F8BCDADD"/>
          </w:pPr>
          <w:r w:rsidRPr="0027620A">
            <w:rPr>
              <w:rStyle w:val="PlaceholderText"/>
            </w:rPr>
            <w:t>Click or tap here to enter text.</w:t>
          </w:r>
        </w:p>
      </w:docPartBody>
    </w:docPart>
    <w:docPart>
      <w:docPartPr>
        <w:name w:val="D728EC8BCC5240CBA398B2C7D8602042"/>
        <w:category>
          <w:name w:val="General"/>
          <w:gallery w:val="placeholder"/>
        </w:category>
        <w:types>
          <w:type w:val="bbPlcHdr"/>
        </w:types>
        <w:behaviors>
          <w:behavior w:val="content"/>
        </w:behaviors>
        <w:guid w:val="{E8EC0D0A-12D7-4FA5-A12F-BD12AD7F96F0}"/>
      </w:docPartPr>
      <w:docPartBody>
        <w:p w:rsidR="00853240" w:rsidRDefault="00CC5658" w:rsidP="00CC5658">
          <w:pPr>
            <w:pStyle w:val="D728EC8BCC5240CBA398B2C7D8602042"/>
          </w:pPr>
          <w:r w:rsidRPr="0027620A">
            <w:rPr>
              <w:rStyle w:val="PlaceholderText"/>
            </w:rPr>
            <w:t>Click or tap here to enter text.</w:t>
          </w:r>
        </w:p>
      </w:docPartBody>
    </w:docPart>
    <w:docPart>
      <w:docPartPr>
        <w:name w:val="D0B2C187A6224332A9F9AD0401C7024D"/>
        <w:category>
          <w:name w:val="General"/>
          <w:gallery w:val="placeholder"/>
        </w:category>
        <w:types>
          <w:type w:val="bbPlcHdr"/>
        </w:types>
        <w:behaviors>
          <w:behavior w:val="content"/>
        </w:behaviors>
        <w:guid w:val="{DF205F07-7FE7-416D-978A-FD4A72B813F4}"/>
      </w:docPartPr>
      <w:docPartBody>
        <w:p w:rsidR="00853240" w:rsidRDefault="00CC5658" w:rsidP="00CC5658">
          <w:pPr>
            <w:pStyle w:val="D0B2C187A6224332A9F9AD0401C7024D"/>
          </w:pPr>
          <w:r w:rsidRPr="0027620A">
            <w:rPr>
              <w:rStyle w:val="PlaceholderText"/>
            </w:rPr>
            <w:t>Click or tap here to enter text.</w:t>
          </w:r>
        </w:p>
      </w:docPartBody>
    </w:docPart>
    <w:docPart>
      <w:docPartPr>
        <w:name w:val="4AFAC407CACB458285F2379E15D132C5"/>
        <w:category>
          <w:name w:val="General"/>
          <w:gallery w:val="placeholder"/>
        </w:category>
        <w:types>
          <w:type w:val="bbPlcHdr"/>
        </w:types>
        <w:behaviors>
          <w:behavior w:val="content"/>
        </w:behaviors>
        <w:guid w:val="{196B1159-3F4A-4D35-8859-430D3A1E5AB9}"/>
      </w:docPartPr>
      <w:docPartBody>
        <w:p w:rsidR="00853240" w:rsidRDefault="00CC5658" w:rsidP="00CC5658">
          <w:pPr>
            <w:pStyle w:val="4AFAC407CACB458285F2379E15D132C5"/>
          </w:pPr>
          <w:r w:rsidRPr="0027620A">
            <w:rPr>
              <w:rStyle w:val="PlaceholderText"/>
            </w:rPr>
            <w:t>Click or tap here to enter text.</w:t>
          </w:r>
        </w:p>
      </w:docPartBody>
    </w:docPart>
    <w:docPart>
      <w:docPartPr>
        <w:name w:val="5AF064B852F647F3B527E5F9DAC63FFD"/>
        <w:category>
          <w:name w:val="General"/>
          <w:gallery w:val="placeholder"/>
        </w:category>
        <w:types>
          <w:type w:val="bbPlcHdr"/>
        </w:types>
        <w:behaviors>
          <w:behavior w:val="content"/>
        </w:behaviors>
        <w:guid w:val="{E273ED51-21BC-41C6-8D06-F05E43AC2F8F}"/>
      </w:docPartPr>
      <w:docPartBody>
        <w:p w:rsidR="00853240" w:rsidRDefault="00CC5658" w:rsidP="00CC5658">
          <w:pPr>
            <w:pStyle w:val="5AF064B852F647F3B527E5F9DAC63FFD"/>
          </w:pPr>
          <w:r w:rsidRPr="0027620A">
            <w:rPr>
              <w:rStyle w:val="PlaceholderText"/>
            </w:rPr>
            <w:t>Click or tap here to enter text.</w:t>
          </w:r>
        </w:p>
      </w:docPartBody>
    </w:docPart>
    <w:docPart>
      <w:docPartPr>
        <w:name w:val="36808E8760EE4484868E075E15EC8158"/>
        <w:category>
          <w:name w:val="General"/>
          <w:gallery w:val="placeholder"/>
        </w:category>
        <w:types>
          <w:type w:val="bbPlcHdr"/>
        </w:types>
        <w:behaviors>
          <w:behavior w:val="content"/>
        </w:behaviors>
        <w:guid w:val="{4BCA0872-C51A-4285-B231-63488D260ADD}"/>
      </w:docPartPr>
      <w:docPartBody>
        <w:p w:rsidR="00853240" w:rsidRDefault="00CC5658" w:rsidP="00CC5658">
          <w:pPr>
            <w:pStyle w:val="36808E8760EE4484868E075E15EC8158"/>
          </w:pPr>
          <w:r w:rsidRPr="0027620A">
            <w:rPr>
              <w:rStyle w:val="PlaceholderText"/>
            </w:rPr>
            <w:t>Click or tap here to enter text.</w:t>
          </w:r>
        </w:p>
      </w:docPartBody>
    </w:docPart>
    <w:docPart>
      <w:docPartPr>
        <w:name w:val="1AF9F2D729464BC1958D7B0A6A89CF47"/>
        <w:category>
          <w:name w:val="General"/>
          <w:gallery w:val="placeholder"/>
        </w:category>
        <w:types>
          <w:type w:val="bbPlcHdr"/>
        </w:types>
        <w:behaviors>
          <w:behavior w:val="content"/>
        </w:behaviors>
        <w:guid w:val="{46E22FF1-F216-4EAE-8631-F517456452C4}"/>
      </w:docPartPr>
      <w:docPartBody>
        <w:p w:rsidR="00000000" w:rsidRDefault="005F47B3" w:rsidP="005F47B3">
          <w:pPr>
            <w:pStyle w:val="1AF9F2D729464BC1958D7B0A6A89CF47"/>
          </w:pPr>
          <w:r w:rsidRPr="0027620A">
            <w:rPr>
              <w:rStyle w:val="PlaceholderText"/>
            </w:rPr>
            <w:t>Click or tap here to enter text.</w:t>
          </w:r>
        </w:p>
      </w:docPartBody>
    </w:docPart>
    <w:docPart>
      <w:docPartPr>
        <w:name w:val="BF24FF3B290C46EE856E8833694BB7C9"/>
        <w:category>
          <w:name w:val="General"/>
          <w:gallery w:val="placeholder"/>
        </w:category>
        <w:types>
          <w:type w:val="bbPlcHdr"/>
        </w:types>
        <w:behaviors>
          <w:behavior w:val="content"/>
        </w:behaviors>
        <w:guid w:val="{E520278A-1F57-409E-9A0C-257EDBB5B01F}"/>
      </w:docPartPr>
      <w:docPartBody>
        <w:p w:rsidR="00000000" w:rsidRDefault="005F47B3" w:rsidP="005F47B3">
          <w:pPr>
            <w:pStyle w:val="BF24FF3B290C46EE856E8833694BB7C9"/>
          </w:pPr>
          <w:r w:rsidRPr="00276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7C"/>
    <w:rsid w:val="00004AC5"/>
    <w:rsid w:val="00191310"/>
    <w:rsid w:val="001A2B75"/>
    <w:rsid w:val="005F47B3"/>
    <w:rsid w:val="00647D4B"/>
    <w:rsid w:val="007E1614"/>
    <w:rsid w:val="00853240"/>
    <w:rsid w:val="00CC5658"/>
    <w:rsid w:val="00D10E93"/>
    <w:rsid w:val="00E64B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B3"/>
    <w:rPr>
      <w:color w:val="808080"/>
    </w:rPr>
  </w:style>
  <w:style w:type="paragraph" w:customStyle="1" w:styleId="0D8E1947602B4A95BE9E9D8BF811578E">
    <w:name w:val="0D8E1947602B4A95BE9E9D8BF811578E"/>
    <w:rsid w:val="00E64B7C"/>
  </w:style>
  <w:style w:type="paragraph" w:customStyle="1" w:styleId="9095D58B6D814A83BC7E9147FD4488ED">
    <w:name w:val="9095D58B6D814A83BC7E9147FD4488ED"/>
    <w:rsid w:val="00E64B7C"/>
  </w:style>
  <w:style w:type="paragraph" w:customStyle="1" w:styleId="1EC6645628824C72A5E387289B37767C">
    <w:name w:val="1EC6645628824C72A5E387289B37767C"/>
    <w:rsid w:val="00E64B7C"/>
  </w:style>
  <w:style w:type="paragraph" w:customStyle="1" w:styleId="BF7EC3C3215D4D57BFD288C852816DCD">
    <w:name w:val="BF7EC3C3215D4D57BFD288C852816DCD"/>
    <w:rsid w:val="00E64B7C"/>
  </w:style>
  <w:style w:type="paragraph" w:customStyle="1" w:styleId="5EB5F13DECE146A8B826453AFD766BBA">
    <w:name w:val="5EB5F13DECE146A8B826453AFD766BBA"/>
    <w:rsid w:val="00E64B7C"/>
  </w:style>
  <w:style w:type="paragraph" w:customStyle="1" w:styleId="019672C7E92C4CA58DAFDFB456168D4A">
    <w:name w:val="019672C7E92C4CA58DAFDFB456168D4A"/>
    <w:rsid w:val="00E64B7C"/>
  </w:style>
  <w:style w:type="paragraph" w:customStyle="1" w:styleId="E43B19A3C5F64A4B9DF352FCF17EC1BD">
    <w:name w:val="E43B19A3C5F64A4B9DF352FCF17EC1BD"/>
    <w:rsid w:val="00E64B7C"/>
  </w:style>
  <w:style w:type="paragraph" w:customStyle="1" w:styleId="E7AAD4F8BD5E481CABB8587A04E240DC">
    <w:name w:val="E7AAD4F8BD5E481CABB8587A04E240DC"/>
    <w:rsid w:val="00E64B7C"/>
  </w:style>
  <w:style w:type="paragraph" w:customStyle="1" w:styleId="18C4271F1AE54B81BB81748053D0A6AC">
    <w:name w:val="18C4271F1AE54B81BB81748053D0A6AC"/>
    <w:rsid w:val="00E64B7C"/>
  </w:style>
  <w:style w:type="paragraph" w:customStyle="1" w:styleId="0706C1BFDCFC4CFF9B4EDC4C63F237E9">
    <w:name w:val="0706C1BFDCFC4CFF9B4EDC4C63F237E9"/>
    <w:rsid w:val="00E64B7C"/>
  </w:style>
  <w:style w:type="paragraph" w:customStyle="1" w:styleId="5599D343065242C49FD5A46C35F88A1F">
    <w:name w:val="5599D343065242C49FD5A46C35F88A1F"/>
    <w:rsid w:val="00E64B7C"/>
  </w:style>
  <w:style w:type="paragraph" w:customStyle="1" w:styleId="A8FB0C9EEAC544D788D6ECFCEB5B6AC8">
    <w:name w:val="A8FB0C9EEAC544D788D6ECFCEB5B6AC8"/>
    <w:rsid w:val="00E64B7C"/>
  </w:style>
  <w:style w:type="paragraph" w:customStyle="1" w:styleId="1FBB9ADB17E5441FAAFD8BEF4D9F589F">
    <w:name w:val="1FBB9ADB17E5441FAAFD8BEF4D9F589F"/>
    <w:rsid w:val="00E64B7C"/>
  </w:style>
  <w:style w:type="paragraph" w:customStyle="1" w:styleId="4CFD19FD9C0E4A77BAEBF0A7F612E75F">
    <w:name w:val="4CFD19FD9C0E4A77BAEBF0A7F612E75F"/>
    <w:rsid w:val="00E64B7C"/>
  </w:style>
  <w:style w:type="paragraph" w:customStyle="1" w:styleId="11A84908144E429CBFFD5B6F9B410F8B">
    <w:name w:val="11A84908144E429CBFFD5B6F9B410F8B"/>
    <w:rsid w:val="00E64B7C"/>
  </w:style>
  <w:style w:type="paragraph" w:customStyle="1" w:styleId="C14F5176513640A88DD8924A5F0C4C01">
    <w:name w:val="C14F5176513640A88DD8924A5F0C4C01"/>
    <w:rsid w:val="00E64B7C"/>
  </w:style>
  <w:style w:type="paragraph" w:customStyle="1" w:styleId="FB908453F1E84B7099B081F4CADB9385">
    <w:name w:val="FB908453F1E84B7099B081F4CADB9385"/>
    <w:rsid w:val="00E64B7C"/>
  </w:style>
  <w:style w:type="paragraph" w:customStyle="1" w:styleId="6D2BCD5D6C284D36A6D326F90D0EDE20">
    <w:name w:val="6D2BCD5D6C284D36A6D326F90D0EDE20"/>
    <w:rsid w:val="00E64B7C"/>
  </w:style>
  <w:style w:type="paragraph" w:customStyle="1" w:styleId="B187B4E0F087480084E87E75E2FA692C">
    <w:name w:val="B187B4E0F087480084E87E75E2FA692C"/>
    <w:rsid w:val="00E64B7C"/>
  </w:style>
  <w:style w:type="paragraph" w:customStyle="1" w:styleId="EE74E6E7EE1D4175BC497D832BC22EFD">
    <w:name w:val="EE74E6E7EE1D4175BC497D832BC22EFD"/>
    <w:rsid w:val="00CC5658"/>
  </w:style>
  <w:style w:type="paragraph" w:customStyle="1" w:styleId="196BC14AD03E45E2BEC6F06D86B9CD53">
    <w:name w:val="196BC14AD03E45E2BEC6F06D86B9CD53"/>
    <w:rsid w:val="00CC5658"/>
  </w:style>
  <w:style w:type="paragraph" w:customStyle="1" w:styleId="BC312ABC9686458E970E60D698C786CF">
    <w:name w:val="BC312ABC9686458E970E60D698C786CF"/>
    <w:rsid w:val="00CC5658"/>
  </w:style>
  <w:style w:type="paragraph" w:customStyle="1" w:styleId="307F53B991AB43B1A52945726193194A">
    <w:name w:val="307F53B991AB43B1A52945726193194A"/>
    <w:rsid w:val="00CC5658"/>
  </w:style>
  <w:style w:type="paragraph" w:customStyle="1" w:styleId="CB2D43D36E514529B88EA147A377346E">
    <w:name w:val="CB2D43D36E514529B88EA147A377346E"/>
    <w:rsid w:val="00CC5658"/>
  </w:style>
  <w:style w:type="paragraph" w:customStyle="1" w:styleId="315E046D47A149D5A57935AD951A71A7">
    <w:name w:val="315E046D47A149D5A57935AD951A71A7"/>
    <w:rsid w:val="00CC5658"/>
  </w:style>
  <w:style w:type="paragraph" w:customStyle="1" w:styleId="10CA77A8518444FBA7D2F09427A73F0F">
    <w:name w:val="10CA77A8518444FBA7D2F09427A73F0F"/>
    <w:rsid w:val="00CC5658"/>
  </w:style>
  <w:style w:type="paragraph" w:customStyle="1" w:styleId="65CA2B261A0B4A8EA73E17EDDED87FE8">
    <w:name w:val="65CA2B261A0B4A8EA73E17EDDED87FE8"/>
    <w:rsid w:val="00CC5658"/>
  </w:style>
  <w:style w:type="paragraph" w:customStyle="1" w:styleId="E07476A35DD745BE9050CA7BF2D6DC9D">
    <w:name w:val="E07476A35DD745BE9050CA7BF2D6DC9D"/>
    <w:rsid w:val="00CC5658"/>
  </w:style>
  <w:style w:type="paragraph" w:customStyle="1" w:styleId="80FA86A69A7D44649F146798C4B6ECF7">
    <w:name w:val="80FA86A69A7D44649F146798C4B6ECF7"/>
    <w:rsid w:val="00CC5658"/>
  </w:style>
  <w:style w:type="paragraph" w:customStyle="1" w:styleId="3DFF5F6B10AF4424BC53F917855703F2">
    <w:name w:val="3DFF5F6B10AF4424BC53F917855703F2"/>
    <w:rsid w:val="00CC5658"/>
  </w:style>
  <w:style w:type="paragraph" w:customStyle="1" w:styleId="FB5532B1792344429EF4E3956FDBBBEC">
    <w:name w:val="FB5532B1792344429EF4E3956FDBBBEC"/>
    <w:rsid w:val="00CC5658"/>
  </w:style>
  <w:style w:type="paragraph" w:customStyle="1" w:styleId="D8A033BD6ACA4848B55DBC06FABD843A">
    <w:name w:val="D8A033BD6ACA4848B55DBC06FABD843A"/>
    <w:rsid w:val="00CC5658"/>
  </w:style>
  <w:style w:type="paragraph" w:customStyle="1" w:styleId="9E80577D0E7D4AF2B6867A820D5A2A7D">
    <w:name w:val="9E80577D0E7D4AF2B6867A820D5A2A7D"/>
    <w:rsid w:val="00CC5658"/>
  </w:style>
  <w:style w:type="paragraph" w:customStyle="1" w:styleId="8E1A6B86D2EF4333BD2254633AA22650">
    <w:name w:val="8E1A6B86D2EF4333BD2254633AA22650"/>
    <w:rsid w:val="00CC5658"/>
  </w:style>
  <w:style w:type="paragraph" w:customStyle="1" w:styleId="26DD28F620824A14BCB2FE6DA5958ADC">
    <w:name w:val="26DD28F620824A14BCB2FE6DA5958ADC"/>
    <w:rsid w:val="00CC5658"/>
  </w:style>
  <w:style w:type="paragraph" w:customStyle="1" w:styleId="07D0CDB32AFE41DA9706E0398A6701EE">
    <w:name w:val="07D0CDB32AFE41DA9706E0398A6701EE"/>
    <w:rsid w:val="00CC5658"/>
  </w:style>
  <w:style w:type="paragraph" w:customStyle="1" w:styleId="1A62A9C035F34F05BA481730007CE191">
    <w:name w:val="1A62A9C035F34F05BA481730007CE191"/>
    <w:rsid w:val="00CC5658"/>
  </w:style>
  <w:style w:type="paragraph" w:customStyle="1" w:styleId="600E98F8B96C43B98DFCBDCA87E0D984">
    <w:name w:val="600E98F8B96C43B98DFCBDCA87E0D984"/>
    <w:rsid w:val="00CC5658"/>
  </w:style>
  <w:style w:type="paragraph" w:customStyle="1" w:styleId="CF6A9CF4162D4A5CA1E2D5CE8FD4E23C">
    <w:name w:val="CF6A9CF4162D4A5CA1E2D5CE8FD4E23C"/>
    <w:rsid w:val="00CC5658"/>
  </w:style>
  <w:style w:type="paragraph" w:customStyle="1" w:styleId="33640E6B6B35456DBF94D9310565C8F7">
    <w:name w:val="33640E6B6B35456DBF94D9310565C8F7"/>
    <w:rsid w:val="00CC5658"/>
  </w:style>
  <w:style w:type="paragraph" w:customStyle="1" w:styleId="E20166E7561940BF9EA948DA8AE80082">
    <w:name w:val="E20166E7561940BF9EA948DA8AE80082"/>
    <w:rsid w:val="00CC5658"/>
  </w:style>
  <w:style w:type="paragraph" w:customStyle="1" w:styleId="1D4B69B037594060973C3420FF72F39B">
    <w:name w:val="1D4B69B037594060973C3420FF72F39B"/>
    <w:rsid w:val="00CC5658"/>
  </w:style>
  <w:style w:type="paragraph" w:customStyle="1" w:styleId="6DC295C676064D4A9A1B0D0825DA80D3">
    <w:name w:val="6DC295C676064D4A9A1B0D0825DA80D3"/>
    <w:rsid w:val="00CC5658"/>
  </w:style>
  <w:style w:type="paragraph" w:customStyle="1" w:styleId="FDF02F5A411540B7894AC7A72A4CCD7E">
    <w:name w:val="FDF02F5A411540B7894AC7A72A4CCD7E"/>
    <w:rsid w:val="00CC5658"/>
  </w:style>
  <w:style w:type="paragraph" w:customStyle="1" w:styleId="A0CDEE4E238C45B3AF52A370C3221B82">
    <w:name w:val="A0CDEE4E238C45B3AF52A370C3221B82"/>
    <w:rsid w:val="00CC5658"/>
  </w:style>
  <w:style w:type="paragraph" w:customStyle="1" w:styleId="080F4D6DAA274C76B8AF6D0FF6E19302">
    <w:name w:val="080F4D6DAA274C76B8AF6D0FF6E19302"/>
    <w:rsid w:val="00CC5658"/>
  </w:style>
  <w:style w:type="paragraph" w:customStyle="1" w:styleId="3F50D4E92FE743AFA5FB2B12158CDFAD">
    <w:name w:val="3F50D4E92FE743AFA5FB2B12158CDFAD"/>
    <w:rsid w:val="00CC5658"/>
  </w:style>
  <w:style w:type="paragraph" w:customStyle="1" w:styleId="415B637B54D948B79E8CEAE835CE5BCD">
    <w:name w:val="415B637B54D948B79E8CEAE835CE5BCD"/>
    <w:rsid w:val="00CC5658"/>
  </w:style>
  <w:style w:type="paragraph" w:customStyle="1" w:styleId="CEC0A268DC854CBFAECD7DEE043CB49C">
    <w:name w:val="CEC0A268DC854CBFAECD7DEE043CB49C"/>
    <w:rsid w:val="00CC5658"/>
  </w:style>
  <w:style w:type="paragraph" w:customStyle="1" w:styleId="09E68D6F85584173B457C8F2C59BC00B">
    <w:name w:val="09E68D6F85584173B457C8F2C59BC00B"/>
    <w:rsid w:val="00CC5658"/>
  </w:style>
  <w:style w:type="paragraph" w:customStyle="1" w:styleId="099D2071EAD4444294F9A4C0DA2E067B">
    <w:name w:val="099D2071EAD4444294F9A4C0DA2E067B"/>
    <w:rsid w:val="00CC5658"/>
  </w:style>
  <w:style w:type="paragraph" w:customStyle="1" w:styleId="D4B4D145099142BE9A6388758FF433A3">
    <w:name w:val="D4B4D145099142BE9A6388758FF433A3"/>
    <w:rsid w:val="00CC5658"/>
  </w:style>
  <w:style w:type="paragraph" w:customStyle="1" w:styleId="FEF90AAA9A904FD9811D655442015303">
    <w:name w:val="FEF90AAA9A904FD9811D655442015303"/>
    <w:rsid w:val="00CC5658"/>
  </w:style>
  <w:style w:type="paragraph" w:customStyle="1" w:styleId="BC141B3E0E6548A7A8A019CC8F1D2572">
    <w:name w:val="BC141B3E0E6548A7A8A019CC8F1D2572"/>
    <w:rsid w:val="00CC5658"/>
  </w:style>
  <w:style w:type="paragraph" w:customStyle="1" w:styleId="29E042EBA93B4B45AFD9128075CBBAEC">
    <w:name w:val="29E042EBA93B4B45AFD9128075CBBAEC"/>
    <w:rsid w:val="00CC5658"/>
  </w:style>
  <w:style w:type="paragraph" w:customStyle="1" w:styleId="A8D5D94ABC024A3385AAA9409EC14591">
    <w:name w:val="A8D5D94ABC024A3385AAA9409EC14591"/>
    <w:rsid w:val="00CC5658"/>
  </w:style>
  <w:style w:type="paragraph" w:customStyle="1" w:styleId="DF2BD50073614B3F85D9D20198617386">
    <w:name w:val="DF2BD50073614B3F85D9D20198617386"/>
    <w:rsid w:val="00CC5658"/>
  </w:style>
  <w:style w:type="paragraph" w:customStyle="1" w:styleId="380AFD484E1C400799D5C08DC887C0E3">
    <w:name w:val="380AFD484E1C400799D5C08DC887C0E3"/>
    <w:rsid w:val="00CC5658"/>
  </w:style>
  <w:style w:type="paragraph" w:customStyle="1" w:styleId="C0BE58E8178F44FB9C7D6F47282B64A4">
    <w:name w:val="C0BE58E8178F44FB9C7D6F47282B64A4"/>
    <w:rsid w:val="00CC5658"/>
  </w:style>
  <w:style w:type="paragraph" w:customStyle="1" w:styleId="0D5346552B54466DBE0226AFE218F6EB">
    <w:name w:val="0D5346552B54466DBE0226AFE218F6EB"/>
    <w:rsid w:val="00CC5658"/>
  </w:style>
  <w:style w:type="paragraph" w:customStyle="1" w:styleId="C907043DA6994FF1A4D4509ED5148745">
    <w:name w:val="C907043DA6994FF1A4D4509ED5148745"/>
    <w:rsid w:val="00CC5658"/>
  </w:style>
  <w:style w:type="paragraph" w:customStyle="1" w:styleId="272191E3B7744AA2AF2D2669F62B51C1">
    <w:name w:val="272191E3B7744AA2AF2D2669F62B51C1"/>
    <w:rsid w:val="00CC5658"/>
  </w:style>
  <w:style w:type="paragraph" w:customStyle="1" w:styleId="CCF5EDC23A5A45F5AE4552F7B38E4476">
    <w:name w:val="CCF5EDC23A5A45F5AE4552F7B38E4476"/>
    <w:rsid w:val="00CC5658"/>
  </w:style>
  <w:style w:type="paragraph" w:customStyle="1" w:styleId="AF8E3B3162804D6C9F993C4FAD554421">
    <w:name w:val="AF8E3B3162804D6C9F993C4FAD554421"/>
    <w:rsid w:val="00CC5658"/>
  </w:style>
  <w:style w:type="paragraph" w:customStyle="1" w:styleId="FDCB243E49DB4AFDBE60F1ED3559D812">
    <w:name w:val="FDCB243E49DB4AFDBE60F1ED3559D812"/>
    <w:rsid w:val="00CC5658"/>
  </w:style>
  <w:style w:type="paragraph" w:customStyle="1" w:styleId="7D2653026E4243EC9EDA040B7B824B42">
    <w:name w:val="7D2653026E4243EC9EDA040B7B824B42"/>
    <w:rsid w:val="00CC5658"/>
  </w:style>
  <w:style w:type="paragraph" w:customStyle="1" w:styleId="32D6747ADD5745BCA4005F7F9C10F266">
    <w:name w:val="32D6747ADD5745BCA4005F7F9C10F266"/>
    <w:rsid w:val="00CC5658"/>
  </w:style>
  <w:style w:type="paragraph" w:customStyle="1" w:styleId="F90101239BEA4C178351AF0326466778">
    <w:name w:val="F90101239BEA4C178351AF0326466778"/>
    <w:rsid w:val="00CC5658"/>
  </w:style>
  <w:style w:type="paragraph" w:customStyle="1" w:styleId="A9DF22E5249E47FAB7C0764015B8A682">
    <w:name w:val="A9DF22E5249E47FAB7C0764015B8A682"/>
    <w:rsid w:val="00CC5658"/>
  </w:style>
  <w:style w:type="paragraph" w:customStyle="1" w:styleId="437360CCA3A5495AA2126782281AA8DF">
    <w:name w:val="437360CCA3A5495AA2126782281AA8DF"/>
    <w:rsid w:val="00CC5658"/>
  </w:style>
  <w:style w:type="paragraph" w:customStyle="1" w:styleId="672281C0E5644CB5B140291B6026DBCE">
    <w:name w:val="672281C0E5644CB5B140291B6026DBCE"/>
    <w:rsid w:val="00CC5658"/>
  </w:style>
  <w:style w:type="paragraph" w:customStyle="1" w:styleId="3F7157F3F7554713ADC0AB35F8BCDADD">
    <w:name w:val="3F7157F3F7554713ADC0AB35F8BCDADD"/>
    <w:rsid w:val="00CC5658"/>
  </w:style>
  <w:style w:type="paragraph" w:customStyle="1" w:styleId="D728EC8BCC5240CBA398B2C7D8602042">
    <w:name w:val="D728EC8BCC5240CBA398B2C7D8602042"/>
    <w:rsid w:val="00CC5658"/>
  </w:style>
  <w:style w:type="paragraph" w:customStyle="1" w:styleId="D0B2C187A6224332A9F9AD0401C7024D">
    <w:name w:val="D0B2C187A6224332A9F9AD0401C7024D"/>
    <w:rsid w:val="00CC5658"/>
  </w:style>
  <w:style w:type="paragraph" w:customStyle="1" w:styleId="C5C279E72E5642F4B89F7655269009D8">
    <w:name w:val="C5C279E72E5642F4B89F7655269009D8"/>
    <w:rsid w:val="00CC5658"/>
  </w:style>
  <w:style w:type="paragraph" w:customStyle="1" w:styleId="5BB40FA0384E4420A794803ABDD0778B">
    <w:name w:val="5BB40FA0384E4420A794803ABDD0778B"/>
    <w:rsid w:val="00CC5658"/>
  </w:style>
  <w:style w:type="paragraph" w:customStyle="1" w:styleId="4AFAC407CACB458285F2379E15D132C5">
    <w:name w:val="4AFAC407CACB458285F2379E15D132C5"/>
    <w:rsid w:val="00CC5658"/>
  </w:style>
  <w:style w:type="paragraph" w:customStyle="1" w:styleId="5AF064B852F647F3B527E5F9DAC63FFD">
    <w:name w:val="5AF064B852F647F3B527E5F9DAC63FFD"/>
    <w:rsid w:val="00CC5658"/>
  </w:style>
  <w:style w:type="paragraph" w:customStyle="1" w:styleId="36808E8760EE4484868E075E15EC8158">
    <w:name w:val="36808E8760EE4484868E075E15EC8158"/>
    <w:rsid w:val="00CC5658"/>
  </w:style>
  <w:style w:type="paragraph" w:customStyle="1" w:styleId="5DC577FB289E41D19F2F08CABF143CEC">
    <w:name w:val="5DC577FB289E41D19F2F08CABF143CEC"/>
    <w:rsid w:val="00CC5658"/>
  </w:style>
  <w:style w:type="paragraph" w:customStyle="1" w:styleId="1AF9F2D729464BC1958D7B0A6A89CF47">
    <w:name w:val="1AF9F2D729464BC1958D7B0A6A89CF47"/>
    <w:rsid w:val="005F47B3"/>
  </w:style>
  <w:style w:type="paragraph" w:customStyle="1" w:styleId="BF24FF3B290C46EE856E8833694BB7C9">
    <w:name w:val="BF24FF3B290C46EE856E8833694BB7C9"/>
    <w:rsid w:val="005F4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BB2F6328D04488D08C6AF4C28AEBA" ma:contentTypeVersion="12" ma:contentTypeDescription="Create a new document." ma:contentTypeScope="" ma:versionID="9cf12918aae417c38d1755f439b32cc3">
  <xsd:schema xmlns:xsd="http://www.w3.org/2001/XMLSchema" xmlns:xs="http://www.w3.org/2001/XMLSchema" xmlns:p="http://schemas.microsoft.com/office/2006/metadata/properties" xmlns:ns2="8c95f6c9-c5e5-46ec-81bc-c1fe2a2b3cde" xmlns:ns3="cef82050-b7a4-42eb-a5eb-85b0771386b6" targetNamespace="http://schemas.microsoft.com/office/2006/metadata/properties" ma:root="true" ma:fieldsID="d487b98eecd376e45d69e5bf39c9f7b7" ns2:_="" ns3:_="">
    <xsd:import namespace="8c95f6c9-c5e5-46ec-81bc-c1fe2a2b3cde"/>
    <xsd:import namespace="cef82050-b7a4-42eb-a5eb-85b0771386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f6c9-c5e5-46ec-81bc-c1fe2a2b3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82050-b7a4-42eb-a5eb-85b077138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f82050-b7a4-42eb-a5eb-85b0771386b6">
      <UserInfo>
        <DisplayName>Kate Drury</DisplayName>
        <AccountId>17</AccountId>
        <AccountType/>
      </UserInfo>
      <UserInfo>
        <DisplayName>Anita Lowry</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26A98-6349-4D39-953C-364EA6FD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f6c9-c5e5-46ec-81bc-c1fe2a2b3cde"/>
    <ds:schemaRef ds:uri="cef82050-b7a4-42eb-a5eb-85b077138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B7C4A-07A7-4A73-868B-39BFDC4B24F8}">
  <ds:schemaRefs>
    <ds:schemaRef ds:uri="http://schemas.openxmlformats.org/officeDocument/2006/bibliography"/>
  </ds:schemaRefs>
</ds:datastoreItem>
</file>

<file path=customXml/itemProps3.xml><?xml version="1.0" encoding="utf-8"?>
<ds:datastoreItem xmlns:ds="http://schemas.openxmlformats.org/officeDocument/2006/customXml" ds:itemID="{90E738F5-3F5E-4362-8F3A-680E3B40EF7F}">
  <ds:schemaRefs>
    <ds:schemaRef ds:uri="http://schemas.microsoft.com/office/2006/metadata/properties"/>
    <ds:schemaRef ds:uri="http://schemas.microsoft.com/office/infopath/2007/PartnerControls"/>
    <ds:schemaRef ds:uri="cef82050-b7a4-42eb-a5eb-85b0771386b6"/>
  </ds:schemaRefs>
</ds:datastoreItem>
</file>

<file path=customXml/itemProps4.xml><?xml version="1.0" encoding="utf-8"?>
<ds:datastoreItem xmlns:ds="http://schemas.openxmlformats.org/officeDocument/2006/customXml" ds:itemID="{04105CDD-54AA-4372-AB2A-CB6E84C3E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Links>
    <vt:vector size="78" baseType="variant">
      <vt:variant>
        <vt:i4>2031677</vt:i4>
      </vt:variant>
      <vt:variant>
        <vt:i4>77</vt:i4>
      </vt:variant>
      <vt:variant>
        <vt:i4>0</vt:i4>
      </vt:variant>
      <vt:variant>
        <vt:i4>5</vt:i4>
      </vt:variant>
      <vt:variant>
        <vt:lpwstr/>
      </vt:variant>
      <vt:variant>
        <vt:lpwstr>_Toc96525448</vt:lpwstr>
      </vt:variant>
      <vt:variant>
        <vt:i4>1507387</vt:i4>
      </vt:variant>
      <vt:variant>
        <vt:i4>71</vt:i4>
      </vt:variant>
      <vt:variant>
        <vt:i4>0</vt:i4>
      </vt:variant>
      <vt:variant>
        <vt:i4>5</vt:i4>
      </vt:variant>
      <vt:variant>
        <vt:lpwstr/>
      </vt:variant>
      <vt:variant>
        <vt:lpwstr>_Toc96525420</vt:lpwstr>
      </vt:variant>
      <vt:variant>
        <vt:i4>1966136</vt:i4>
      </vt:variant>
      <vt:variant>
        <vt:i4>65</vt:i4>
      </vt:variant>
      <vt:variant>
        <vt:i4>0</vt:i4>
      </vt:variant>
      <vt:variant>
        <vt:i4>5</vt:i4>
      </vt:variant>
      <vt:variant>
        <vt:lpwstr/>
      </vt:variant>
      <vt:variant>
        <vt:lpwstr>_Toc96525419</vt:lpwstr>
      </vt:variant>
      <vt:variant>
        <vt:i4>2031672</vt:i4>
      </vt:variant>
      <vt:variant>
        <vt:i4>59</vt:i4>
      </vt:variant>
      <vt:variant>
        <vt:i4>0</vt:i4>
      </vt:variant>
      <vt:variant>
        <vt:i4>5</vt:i4>
      </vt:variant>
      <vt:variant>
        <vt:lpwstr/>
      </vt:variant>
      <vt:variant>
        <vt:lpwstr>_Toc96525418</vt:lpwstr>
      </vt:variant>
      <vt:variant>
        <vt:i4>1048632</vt:i4>
      </vt:variant>
      <vt:variant>
        <vt:i4>53</vt:i4>
      </vt:variant>
      <vt:variant>
        <vt:i4>0</vt:i4>
      </vt:variant>
      <vt:variant>
        <vt:i4>5</vt:i4>
      </vt:variant>
      <vt:variant>
        <vt:lpwstr/>
      </vt:variant>
      <vt:variant>
        <vt:lpwstr>_Toc96525417</vt:lpwstr>
      </vt:variant>
      <vt:variant>
        <vt:i4>1114168</vt:i4>
      </vt:variant>
      <vt:variant>
        <vt:i4>47</vt:i4>
      </vt:variant>
      <vt:variant>
        <vt:i4>0</vt:i4>
      </vt:variant>
      <vt:variant>
        <vt:i4>5</vt:i4>
      </vt:variant>
      <vt:variant>
        <vt:lpwstr/>
      </vt:variant>
      <vt:variant>
        <vt:lpwstr>_Toc96525416</vt:lpwstr>
      </vt:variant>
      <vt:variant>
        <vt:i4>1179704</vt:i4>
      </vt:variant>
      <vt:variant>
        <vt:i4>41</vt:i4>
      </vt:variant>
      <vt:variant>
        <vt:i4>0</vt:i4>
      </vt:variant>
      <vt:variant>
        <vt:i4>5</vt:i4>
      </vt:variant>
      <vt:variant>
        <vt:lpwstr/>
      </vt:variant>
      <vt:variant>
        <vt:lpwstr>_Toc96525415</vt:lpwstr>
      </vt:variant>
      <vt:variant>
        <vt:i4>1245240</vt:i4>
      </vt:variant>
      <vt:variant>
        <vt:i4>35</vt:i4>
      </vt:variant>
      <vt:variant>
        <vt:i4>0</vt:i4>
      </vt:variant>
      <vt:variant>
        <vt:i4>5</vt:i4>
      </vt:variant>
      <vt:variant>
        <vt:lpwstr/>
      </vt:variant>
      <vt:variant>
        <vt:lpwstr>_Toc96525414</vt:lpwstr>
      </vt:variant>
      <vt:variant>
        <vt:i4>1310776</vt:i4>
      </vt:variant>
      <vt:variant>
        <vt:i4>29</vt:i4>
      </vt:variant>
      <vt:variant>
        <vt:i4>0</vt:i4>
      </vt:variant>
      <vt:variant>
        <vt:i4>5</vt:i4>
      </vt:variant>
      <vt:variant>
        <vt:lpwstr/>
      </vt:variant>
      <vt:variant>
        <vt:lpwstr>_Toc96525413</vt:lpwstr>
      </vt:variant>
      <vt:variant>
        <vt:i4>1376312</vt:i4>
      </vt:variant>
      <vt:variant>
        <vt:i4>23</vt:i4>
      </vt:variant>
      <vt:variant>
        <vt:i4>0</vt:i4>
      </vt:variant>
      <vt:variant>
        <vt:i4>5</vt:i4>
      </vt:variant>
      <vt:variant>
        <vt:lpwstr/>
      </vt:variant>
      <vt:variant>
        <vt:lpwstr>_Toc96525412</vt:lpwstr>
      </vt:variant>
      <vt:variant>
        <vt:i4>1441848</vt:i4>
      </vt:variant>
      <vt:variant>
        <vt:i4>17</vt:i4>
      </vt:variant>
      <vt:variant>
        <vt:i4>0</vt:i4>
      </vt:variant>
      <vt:variant>
        <vt:i4>5</vt:i4>
      </vt:variant>
      <vt:variant>
        <vt:lpwstr/>
      </vt:variant>
      <vt:variant>
        <vt:lpwstr>_Toc96525411</vt:lpwstr>
      </vt:variant>
      <vt:variant>
        <vt:i4>1507384</vt:i4>
      </vt:variant>
      <vt:variant>
        <vt:i4>11</vt:i4>
      </vt:variant>
      <vt:variant>
        <vt:i4>0</vt:i4>
      </vt:variant>
      <vt:variant>
        <vt:i4>5</vt:i4>
      </vt:variant>
      <vt:variant>
        <vt:lpwstr/>
      </vt:variant>
      <vt:variant>
        <vt:lpwstr>_Toc96525410</vt:lpwstr>
      </vt:variant>
      <vt:variant>
        <vt:i4>1966137</vt:i4>
      </vt:variant>
      <vt:variant>
        <vt:i4>5</vt:i4>
      </vt:variant>
      <vt:variant>
        <vt:i4>0</vt:i4>
      </vt:variant>
      <vt:variant>
        <vt:i4>5</vt:i4>
      </vt:variant>
      <vt:variant>
        <vt:lpwstr/>
      </vt:variant>
      <vt:variant>
        <vt:lpwstr>_Toc965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rum Reynolds;Annabel.Bennett@education.govt.nz;Megan.Wakefield@education.govt.nz</dc:creator>
  <cp:keywords/>
  <dc:description/>
  <cp:lastModifiedBy>Sabine Pinguet</cp:lastModifiedBy>
  <cp:revision>54</cp:revision>
  <cp:lastPrinted>2021-03-29T08:31:00Z</cp:lastPrinted>
  <dcterms:created xsi:type="dcterms:W3CDTF">2022-03-07T00:01:00Z</dcterms:created>
  <dcterms:modified xsi:type="dcterms:W3CDTF">2022-09-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BB2F6328D04488D08C6AF4C28AEBA</vt:lpwstr>
  </property>
</Properties>
</file>